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926262" w14:textId="77777777" w:rsidR="006E299B" w:rsidRDefault="006E299B" w:rsidP="006E031B">
      <w:pPr>
        <w:pStyle w:val="Heading1"/>
        <w:pBdr>
          <w:bottom w:val="single" w:sz="24" w:space="31" w:color="4472C4" w:themeColor="accent1"/>
        </w:pBdr>
        <w:jc w:val="center"/>
        <w:rPr>
          <w:sz w:val="72"/>
          <w:szCs w:val="72"/>
        </w:rPr>
      </w:pPr>
    </w:p>
    <w:p w14:paraId="6E49CEDA" w14:textId="77777777" w:rsidR="006E299B" w:rsidRDefault="006E299B" w:rsidP="006E031B">
      <w:pPr>
        <w:pStyle w:val="Heading1"/>
        <w:pBdr>
          <w:bottom w:val="single" w:sz="24" w:space="31" w:color="4472C4" w:themeColor="accent1"/>
        </w:pBdr>
        <w:jc w:val="center"/>
        <w:rPr>
          <w:sz w:val="72"/>
          <w:szCs w:val="72"/>
        </w:rPr>
      </w:pPr>
    </w:p>
    <w:p w14:paraId="488AA67F" w14:textId="6BD53B1E" w:rsidR="006E299B" w:rsidRPr="006E299B" w:rsidRDefault="006E299B" w:rsidP="006E031B">
      <w:pPr>
        <w:pStyle w:val="Heading1"/>
        <w:pBdr>
          <w:bottom w:val="single" w:sz="24" w:space="31" w:color="4472C4" w:themeColor="accent1"/>
        </w:pBdr>
        <w:jc w:val="center"/>
        <w:rPr>
          <w:sz w:val="72"/>
          <w:szCs w:val="72"/>
        </w:rPr>
      </w:pPr>
      <w:r w:rsidRPr="006E299B">
        <w:rPr>
          <w:sz w:val="72"/>
          <w:szCs w:val="72"/>
        </w:rPr>
        <w:t>Software Design Document</w:t>
      </w:r>
    </w:p>
    <w:p w14:paraId="1775C49B" w14:textId="4D23EC0F" w:rsidR="006E299B" w:rsidRPr="006E299B" w:rsidRDefault="006E299B" w:rsidP="006E031B">
      <w:pPr>
        <w:pStyle w:val="Heading1"/>
        <w:pBdr>
          <w:bottom w:val="single" w:sz="24" w:space="31" w:color="4472C4" w:themeColor="accent1"/>
        </w:pBdr>
        <w:jc w:val="center"/>
        <w:rPr>
          <w:sz w:val="48"/>
          <w:szCs w:val="48"/>
        </w:rPr>
      </w:pPr>
      <w:r w:rsidRPr="006E299B">
        <w:rPr>
          <w:sz w:val="48"/>
          <w:szCs w:val="48"/>
        </w:rPr>
        <w:t>for</w:t>
      </w:r>
    </w:p>
    <w:p w14:paraId="2BE09B3A" w14:textId="00ADFC0B" w:rsidR="006E299B" w:rsidRPr="006E299B" w:rsidRDefault="00B66226" w:rsidP="006E031B">
      <w:pPr>
        <w:pStyle w:val="Heading1"/>
        <w:pBdr>
          <w:bottom w:val="single" w:sz="24" w:space="31" w:color="4472C4" w:themeColor="accent1"/>
        </w:pBdr>
        <w:jc w:val="center"/>
        <w:rPr>
          <w:sz w:val="72"/>
          <w:szCs w:val="72"/>
        </w:rPr>
      </w:pPr>
      <w:r>
        <w:rPr>
          <w:sz w:val="72"/>
          <w:szCs w:val="72"/>
        </w:rPr>
        <w:t xml:space="preserve">Expense Tracking </w:t>
      </w:r>
      <w:r w:rsidR="001A1DA0">
        <w:rPr>
          <w:sz w:val="72"/>
          <w:szCs w:val="72"/>
        </w:rPr>
        <w:t>System</w:t>
      </w:r>
    </w:p>
    <w:p w14:paraId="5AC9CB1F" w14:textId="0A8243A6" w:rsidR="006E299B" w:rsidRPr="006E299B" w:rsidRDefault="006E299B" w:rsidP="006E031B">
      <w:pPr>
        <w:pStyle w:val="Heading1"/>
        <w:pBdr>
          <w:bottom w:val="single" w:sz="24" w:space="31" w:color="4472C4" w:themeColor="accent1"/>
        </w:pBdr>
        <w:jc w:val="center"/>
        <w:rPr>
          <w:sz w:val="72"/>
          <w:szCs w:val="72"/>
        </w:rPr>
      </w:pPr>
    </w:p>
    <w:p w14:paraId="4269F38C" w14:textId="4C433D1F" w:rsidR="006E299B" w:rsidRPr="006E299B" w:rsidRDefault="006E299B" w:rsidP="006E031B">
      <w:pPr>
        <w:pStyle w:val="Heading1"/>
        <w:pBdr>
          <w:bottom w:val="single" w:sz="24" w:space="31" w:color="4472C4" w:themeColor="accent1"/>
        </w:pBdr>
        <w:jc w:val="center"/>
        <w:rPr>
          <w:sz w:val="48"/>
          <w:szCs w:val="48"/>
        </w:rPr>
      </w:pPr>
      <w:r w:rsidRPr="006E299B">
        <w:rPr>
          <w:sz w:val="48"/>
          <w:szCs w:val="48"/>
        </w:rPr>
        <w:t xml:space="preserve">Author: </w:t>
      </w:r>
      <w:r w:rsidR="00B64188">
        <w:rPr>
          <w:sz w:val="48"/>
          <w:szCs w:val="48"/>
        </w:rPr>
        <w:t>Victor Guzman</w:t>
      </w:r>
    </w:p>
    <w:p w14:paraId="14972D58" w14:textId="77777777" w:rsidR="006E299B" w:rsidRDefault="006E299B">
      <w:r>
        <w:br w:type="page"/>
      </w:r>
    </w:p>
    <w:tbl>
      <w:tblPr>
        <w:tblStyle w:val="TableGrid"/>
        <w:tblW w:w="0" w:type="auto"/>
        <w:tblLook w:val="04A0" w:firstRow="1" w:lastRow="0" w:firstColumn="1" w:lastColumn="0" w:noHBand="0" w:noVBand="1"/>
      </w:tblPr>
      <w:tblGrid>
        <w:gridCol w:w="933"/>
        <w:gridCol w:w="977"/>
        <w:gridCol w:w="1518"/>
        <w:gridCol w:w="5845"/>
      </w:tblGrid>
      <w:tr w:rsidR="000F6EC5" w14:paraId="4C80995A" w14:textId="77777777" w:rsidTr="00D46F41">
        <w:tc>
          <w:tcPr>
            <w:tcW w:w="933" w:type="dxa"/>
          </w:tcPr>
          <w:p w14:paraId="29155BCE" w14:textId="311D053E" w:rsidR="000F6EC5" w:rsidRDefault="000F6EC5" w:rsidP="00126D3A">
            <w:r>
              <w:lastRenderedPageBreak/>
              <w:t>Version</w:t>
            </w:r>
          </w:p>
        </w:tc>
        <w:tc>
          <w:tcPr>
            <w:tcW w:w="977" w:type="dxa"/>
          </w:tcPr>
          <w:p w14:paraId="336FC188" w14:textId="3D6C23E4" w:rsidR="000F6EC5" w:rsidRDefault="000F6EC5" w:rsidP="00126D3A">
            <w:r>
              <w:t>Date</w:t>
            </w:r>
          </w:p>
        </w:tc>
        <w:tc>
          <w:tcPr>
            <w:tcW w:w="1518" w:type="dxa"/>
          </w:tcPr>
          <w:p w14:paraId="6160541F" w14:textId="4EF56F90" w:rsidR="000F6EC5" w:rsidRDefault="000F6EC5" w:rsidP="00126D3A">
            <w:r>
              <w:t>Author</w:t>
            </w:r>
          </w:p>
        </w:tc>
        <w:tc>
          <w:tcPr>
            <w:tcW w:w="5845" w:type="dxa"/>
          </w:tcPr>
          <w:p w14:paraId="478821AC" w14:textId="4572048F" w:rsidR="000F6EC5" w:rsidRDefault="000F6EC5" w:rsidP="00126D3A">
            <w:r>
              <w:t>Reason</w:t>
            </w:r>
          </w:p>
        </w:tc>
      </w:tr>
      <w:tr w:rsidR="000F6EC5" w14:paraId="2834B4CE" w14:textId="77777777" w:rsidTr="00D46F41">
        <w:tc>
          <w:tcPr>
            <w:tcW w:w="933" w:type="dxa"/>
          </w:tcPr>
          <w:p w14:paraId="7C87F1AD" w14:textId="404A7C5F" w:rsidR="000F6EC5" w:rsidRDefault="000F6EC5" w:rsidP="00126D3A">
            <w:r>
              <w:t>1.0</w:t>
            </w:r>
          </w:p>
        </w:tc>
        <w:tc>
          <w:tcPr>
            <w:tcW w:w="977" w:type="dxa"/>
          </w:tcPr>
          <w:p w14:paraId="064F6DD7" w14:textId="6D8694A6" w:rsidR="000F6EC5" w:rsidRDefault="003511F7" w:rsidP="00126D3A">
            <w:r>
              <w:t>3/3/25</w:t>
            </w:r>
          </w:p>
        </w:tc>
        <w:tc>
          <w:tcPr>
            <w:tcW w:w="1518" w:type="dxa"/>
          </w:tcPr>
          <w:p w14:paraId="30358B7A" w14:textId="39F350F4" w:rsidR="000F6EC5" w:rsidRDefault="003511F7" w:rsidP="00126D3A">
            <w:r>
              <w:t>Steve Smiley</w:t>
            </w:r>
          </w:p>
        </w:tc>
        <w:tc>
          <w:tcPr>
            <w:tcW w:w="5845" w:type="dxa"/>
          </w:tcPr>
          <w:p w14:paraId="11348DE8" w14:textId="3EAD574C" w:rsidR="000F6EC5" w:rsidRDefault="003511F7" w:rsidP="00126D3A">
            <w:r>
              <w:t>Initial Document Created</w:t>
            </w:r>
          </w:p>
        </w:tc>
      </w:tr>
      <w:tr w:rsidR="003511F7" w14:paraId="41FF542F" w14:textId="77777777" w:rsidTr="00D46F41">
        <w:tc>
          <w:tcPr>
            <w:tcW w:w="933" w:type="dxa"/>
          </w:tcPr>
          <w:p w14:paraId="51BD8B62" w14:textId="35E51CBA" w:rsidR="003511F7" w:rsidRDefault="00D46F41" w:rsidP="00126D3A">
            <w:r>
              <w:t>1.1</w:t>
            </w:r>
          </w:p>
        </w:tc>
        <w:tc>
          <w:tcPr>
            <w:tcW w:w="977" w:type="dxa"/>
          </w:tcPr>
          <w:p w14:paraId="6F9910C1" w14:textId="4B32D53A" w:rsidR="003511F7" w:rsidRDefault="00D46F41" w:rsidP="00126D3A">
            <w:r>
              <w:t>4/14/25</w:t>
            </w:r>
          </w:p>
        </w:tc>
        <w:tc>
          <w:tcPr>
            <w:tcW w:w="1518" w:type="dxa"/>
          </w:tcPr>
          <w:p w14:paraId="5E24BA5E" w14:textId="2BC1022A" w:rsidR="003511F7" w:rsidRDefault="00D46F41" w:rsidP="00126D3A">
            <w:r>
              <w:t>Victor Guzman</w:t>
            </w:r>
          </w:p>
        </w:tc>
        <w:tc>
          <w:tcPr>
            <w:tcW w:w="5845" w:type="dxa"/>
          </w:tcPr>
          <w:p w14:paraId="420E8489" w14:textId="5582D9F7" w:rsidR="003511F7" w:rsidRDefault="00D46F41" w:rsidP="00126D3A">
            <w:r>
              <w:t>Description and Systems to be Updated Added</w:t>
            </w:r>
          </w:p>
        </w:tc>
      </w:tr>
      <w:tr w:rsidR="00BA27D4" w14:paraId="0BDF4278" w14:textId="77777777" w:rsidTr="00D46F41">
        <w:tc>
          <w:tcPr>
            <w:tcW w:w="933" w:type="dxa"/>
          </w:tcPr>
          <w:p w14:paraId="0CE7DA60" w14:textId="140F9720" w:rsidR="00BA27D4" w:rsidRDefault="00BA27D4" w:rsidP="00126D3A">
            <w:r>
              <w:t>1.2</w:t>
            </w:r>
          </w:p>
        </w:tc>
        <w:tc>
          <w:tcPr>
            <w:tcW w:w="977" w:type="dxa"/>
          </w:tcPr>
          <w:p w14:paraId="35B1473A" w14:textId="261ADB5D" w:rsidR="00BA27D4" w:rsidRDefault="00BA27D4" w:rsidP="00126D3A">
            <w:r>
              <w:t>4/21/25</w:t>
            </w:r>
          </w:p>
        </w:tc>
        <w:tc>
          <w:tcPr>
            <w:tcW w:w="1518" w:type="dxa"/>
          </w:tcPr>
          <w:p w14:paraId="6D06584E" w14:textId="18721A37" w:rsidR="00BA27D4" w:rsidRDefault="00BA27D4" w:rsidP="00126D3A">
            <w:r>
              <w:t>Victor Guzman</w:t>
            </w:r>
          </w:p>
        </w:tc>
        <w:tc>
          <w:tcPr>
            <w:tcW w:w="5845" w:type="dxa"/>
          </w:tcPr>
          <w:p w14:paraId="2776992E" w14:textId="72BCB9CA" w:rsidR="00BA27D4" w:rsidRDefault="00BA27D4" w:rsidP="00126D3A">
            <w:r>
              <w:t>Systems Architecture, Hardware Need, Software Need Added</w:t>
            </w:r>
          </w:p>
        </w:tc>
      </w:tr>
      <w:tr w:rsidR="00DC18AA" w14:paraId="68CECB7A" w14:textId="77777777" w:rsidTr="00D46F41">
        <w:tc>
          <w:tcPr>
            <w:tcW w:w="933" w:type="dxa"/>
          </w:tcPr>
          <w:p w14:paraId="13CDC67B" w14:textId="0155E575" w:rsidR="00DC18AA" w:rsidRDefault="00DC18AA" w:rsidP="00126D3A">
            <w:r>
              <w:t>1.3</w:t>
            </w:r>
          </w:p>
        </w:tc>
        <w:tc>
          <w:tcPr>
            <w:tcW w:w="977" w:type="dxa"/>
          </w:tcPr>
          <w:p w14:paraId="58440CDD" w14:textId="280D750F" w:rsidR="00DC18AA" w:rsidRDefault="00DC18AA" w:rsidP="00126D3A">
            <w:r>
              <w:t>4/25/25</w:t>
            </w:r>
          </w:p>
        </w:tc>
        <w:tc>
          <w:tcPr>
            <w:tcW w:w="1518" w:type="dxa"/>
          </w:tcPr>
          <w:p w14:paraId="45AE4C42" w14:textId="691DAAA3" w:rsidR="00DC18AA" w:rsidRDefault="00DC18AA" w:rsidP="00126D3A">
            <w:r>
              <w:t>Victor Guzman</w:t>
            </w:r>
          </w:p>
        </w:tc>
        <w:tc>
          <w:tcPr>
            <w:tcW w:w="5845" w:type="dxa"/>
          </w:tcPr>
          <w:p w14:paraId="4AB04EE0" w14:textId="67AE015B" w:rsidR="00DC18AA" w:rsidRDefault="00DC18AA" w:rsidP="00126D3A">
            <w:r>
              <w:t>User Interfaces Added</w:t>
            </w:r>
          </w:p>
        </w:tc>
      </w:tr>
      <w:tr w:rsidR="00DC18AA" w14:paraId="5AEA18F5" w14:textId="77777777" w:rsidTr="00D46F41">
        <w:tc>
          <w:tcPr>
            <w:tcW w:w="933" w:type="dxa"/>
          </w:tcPr>
          <w:p w14:paraId="13EE5795" w14:textId="1D17265A" w:rsidR="00DC18AA" w:rsidRDefault="00DC18AA" w:rsidP="00126D3A">
            <w:r>
              <w:t>1.3.1</w:t>
            </w:r>
          </w:p>
        </w:tc>
        <w:tc>
          <w:tcPr>
            <w:tcW w:w="977" w:type="dxa"/>
          </w:tcPr>
          <w:p w14:paraId="39A2AB99" w14:textId="07525450" w:rsidR="00DC18AA" w:rsidRDefault="00DC18AA" w:rsidP="00126D3A">
            <w:r>
              <w:t>4/26/25</w:t>
            </w:r>
          </w:p>
        </w:tc>
        <w:tc>
          <w:tcPr>
            <w:tcW w:w="1518" w:type="dxa"/>
          </w:tcPr>
          <w:p w14:paraId="309DD676" w14:textId="19539D8F" w:rsidR="00DC18AA" w:rsidRDefault="00DC18AA" w:rsidP="00126D3A">
            <w:r>
              <w:t>Victor Guzman</w:t>
            </w:r>
          </w:p>
        </w:tc>
        <w:tc>
          <w:tcPr>
            <w:tcW w:w="5845" w:type="dxa"/>
          </w:tcPr>
          <w:p w14:paraId="32394A74" w14:textId="490FCD0A" w:rsidR="00DC18AA" w:rsidRDefault="00DC18AA" w:rsidP="00126D3A">
            <w:r>
              <w:t>Backend Interfaces Flowchart and Images Added</w:t>
            </w:r>
          </w:p>
        </w:tc>
      </w:tr>
      <w:tr w:rsidR="0015217B" w14:paraId="250BEA18" w14:textId="77777777" w:rsidTr="00D46F41">
        <w:tc>
          <w:tcPr>
            <w:tcW w:w="933" w:type="dxa"/>
          </w:tcPr>
          <w:p w14:paraId="3C749229" w14:textId="27ED612C" w:rsidR="0015217B" w:rsidRDefault="0015217B" w:rsidP="00126D3A">
            <w:r>
              <w:t>1.3.2</w:t>
            </w:r>
          </w:p>
        </w:tc>
        <w:tc>
          <w:tcPr>
            <w:tcW w:w="977" w:type="dxa"/>
          </w:tcPr>
          <w:p w14:paraId="5F1803DD" w14:textId="2E7C4C74" w:rsidR="0015217B" w:rsidRDefault="0015217B" w:rsidP="00126D3A">
            <w:r>
              <w:t>4/27/25</w:t>
            </w:r>
          </w:p>
        </w:tc>
        <w:tc>
          <w:tcPr>
            <w:tcW w:w="1518" w:type="dxa"/>
          </w:tcPr>
          <w:p w14:paraId="37590E60" w14:textId="3DA532AE" w:rsidR="0015217B" w:rsidRDefault="0015217B" w:rsidP="00126D3A">
            <w:r>
              <w:t>Victor Guzman</w:t>
            </w:r>
          </w:p>
        </w:tc>
        <w:tc>
          <w:tcPr>
            <w:tcW w:w="5845" w:type="dxa"/>
          </w:tcPr>
          <w:p w14:paraId="6E895196" w14:textId="66D03B34" w:rsidR="0015217B" w:rsidRDefault="0015217B" w:rsidP="00126D3A">
            <w:r>
              <w:t>Interfaces Flowcharts/Images Updated (Password Recovery)</w:t>
            </w:r>
          </w:p>
        </w:tc>
      </w:tr>
      <w:tr w:rsidR="00E0793D" w14:paraId="001345A9" w14:textId="77777777" w:rsidTr="00D46F41">
        <w:tc>
          <w:tcPr>
            <w:tcW w:w="933" w:type="dxa"/>
          </w:tcPr>
          <w:p w14:paraId="59069CEF" w14:textId="170278E6" w:rsidR="00E0793D" w:rsidRDefault="00E0793D" w:rsidP="00126D3A">
            <w:r>
              <w:t>1.3.3</w:t>
            </w:r>
          </w:p>
        </w:tc>
        <w:tc>
          <w:tcPr>
            <w:tcW w:w="977" w:type="dxa"/>
          </w:tcPr>
          <w:p w14:paraId="6DBF71A3" w14:textId="064AACD0" w:rsidR="00E0793D" w:rsidRDefault="00E0793D" w:rsidP="00126D3A">
            <w:r>
              <w:t>4/28/25</w:t>
            </w:r>
          </w:p>
        </w:tc>
        <w:tc>
          <w:tcPr>
            <w:tcW w:w="1518" w:type="dxa"/>
          </w:tcPr>
          <w:p w14:paraId="64775ADF" w14:textId="01E6637E" w:rsidR="00E0793D" w:rsidRDefault="00E0793D" w:rsidP="00126D3A">
            <w:r>
              <w:t>Victor Guzman</w:t>
            </w:r>
          </w:p>
        </w:tc>
        <w:tc>
          <w:tcPr>
            <w:tcW w:w="5845" w:type="dxa"/>
          </w:tcPr>
          <w:p w14:paraId="51E60323" w14:textId="5B715C8E" w:rsidR="00E0793D" w:rsidRDefault="00E0793D" w:rsidP="00126D3A">
            <w:r>
              <w:t>Expanded User Panel Section</w:t>
            </w:r>
          </w:p>
        </w:tc>
      </w:tr>
      <w:tr w:rsidR="00E0793D" w14:paraId="4E8D575C" w14:textId="77777777" w:rsidTr="00D46F41">
        <w:tc>
          <w:tcPr>
            <w:tcW w:w="933" w:type="dxa"/>
          </w:tcPr>
          <w:p w14:paraId="06E82689" w14:textId="398CB7AC" w:rsidR="00E0793D" w:rsidRDefault="00E0793D" w:rsidP="00126D3A">
            <w:r>
              <w:t>1.3.4</w:t>
            </w:r>
          </w:p>
        </w:tc>
        <w:tc>
          <w:tcPr>
            <w:tcW w:w="977" w:type="dxa"/>
          </w:tcPr>
          <w:p w14:paraId="131B1D08" w14:textId="1CD57439" w:rsidR="00E0793D" w:rsidRDefault="00E0793D" w:rsidP="00126D3A">
            <w:r>
              <w:t>4/28/25</w:t>
            </w:r>
          </w:p>
        </w:tc>
        <w:tc>
          <w:tcPr>
            <w:tcW w:w="1518" w:type="dxa"/>
          </w:tcPr>
          <w:p w14:paraId="1235656B" w14:textId="18900E4A" w:rsidR="00E0793D" w:rsidRDefault="00E0793D" w:rsidP="00126D3A">
            <w:r>
              <w:t>Victor Guzman</w:t>
            </w:r>
          </w:p>
        </w:tc>
        <w:tc>
          <w:tcPr>
            <w:tcW w:w="5845" w:type="dxa"/>
          </w:tcPr>
          <w:p w14:paraId="2580857A" w14:textId="193167D2" w:rsidR="00E0793D" w:rsidRDefault="00E0793D" w:rsidP="00126D3A">
            <w:r>
              <w:t>Added Data Law Information to Interfaces</w:t>
            </w:r>
          </w:p>
        </w:tc>
      </w:tr>
      <w:tr w:rsidR="0074448C" w14:paraId="655BFE73" w14:textId="77777777" w:rsidTr="00D46F41">
        <w:tc>
          <w:tcPr>
            <w:tcW w:w="933" w:type="dxa"/>
          </w:tcPr>
          <w:p w14:paraId="388629E9" w14:textId="1398E28E" w:rsidR="0074448C" w:rsidRDefault="0074448C" w:rsidP="00126D3A">
            <w:r>
              <w:t>1.3.5</w:t>
            </w:r>
          </w:p>
        </w:tc>
        <w:tc>
          <w:tcPr>
            <w:tcW w:w="977" w:type="dxa"/>
          </w:tcPr>
          <w:p w14:paraId="0E02A4D7" w14:textId="6B3923CD" w:rsidR="0074448C" w:rsidRDefault="0074448C" w:rsidP="00126D3A">
            <w:r>
              <w:t>4/28/25</w:t>
            </w:r>
          </w:p>
        </w:tc>
        <w:tc>
          <w:tcPr>
            <w:tcW w:w="1518" w:type="dxa"/>
          </w:tcPr>
          <w:p w14:paraId="167A93BD" w14:textId="0F88637F" w:rsidR="0074448C" w:rsidRDefault="0074448C" w:rsidP="00126D3A">
            <w:r>
              <w:t>Victor Guzman</w:t>
            </w:r>
          </w:p>
        </w:tc>
        <w:tc>
          <w:tcPr>
            <w:tcW w:w="5845" w:type="dxa"/>
          </w:tcPr>
          <w:p w14:paraId="77828602" w14:textId="1301B1B1" w:rsidR="0074448C" w:rsidRDefault="0074448C" w:rsidP="00126D3A">
            <w:r>
              <w:t>Added Assumptions Section to Hardware Needs</w:t>
            </w:r>
          </w:p>
        </w:tc>
      </w:tr>
      <w:tr w:rsidR="00575A51" w14:paraId="2BBEC5F7" w14:textId="77777777" w:rsidTr="00D46F41">
        <w:tc>
          <w:tcPr>
            <w:tcW w:w="933" w:type="dxa"/>
          </w:tcPr>
          <w:p w14:paraId="58038AA4" w14:textId="1C754434" w:rsidR="00575A51" w:rsidRDefault="00575A51" w:rsidP="00126D3A">
            <w:r>
              <w:t>1.3.6</w:t>
            </w:r>
          </w:p>
        </w:tc>
        <w:tc>
          <w:tcPr>
            <w:tcW w:w="977" w:type="dxa"/>
          </w:tcPr>
          <w:p w14:paraId="1AEA915E" w14:textId="1F664AC7" w:rsidR="00575A51" w:rsidRDefault="00575A51" w:rsidP="00126D3A">
            <w:r>
              <w:t>4/28/25</w:t>
            </w:r>
          </w:p>
        </w:tc>
        <w:tc>
          <w:tcPr>
            <w:tcW w:w="1518" w:type="dxa"/>
          </w:tcPr>
          <w:p w14:paraId="33D78A2E" w14:textId="3EF0F56F" w:rsidR="00575A51" w:rsidRDefault="00575A51" w:rsidP="00126D3A">
            <w:r>
              <w:t>Victor Guzman</w:t>
            </w:r>
          </w:p>
        </w:tc>
        <w:tc>
          <w:tcPr>
            <w:tcW w:w="5845" w:type="dxa"/>
          </w:tcPr>
          <w:p w14:paraId="6EDCE80A" w14:textId="7A205089" w:rsidR="00575A51" w:rsidRDefault="00575A51" w:rsidP="00126D3A">
            <w:r>
              <w:t>Added Bootstrap.js to Software Needs</w:t>
            </w:r>
          </w:p>
        </w:tc>
      </w:tr>
      <w:tr w:rsidR="00AD0579" w14:paraId="05A3FA83" w14:textId="77777777" w:rsidTr="00D46F41">
        <w:tc>
          <w:tcPr>
            <w:tcW w:w="933" w:type="dxa"/>
          </w:tcPr>
          <w:p w14:paraId="79F8C39D" w14:textId="0A6EE1CE" w:rsidR="00AD0579" w:rsidRDefault="00AD0579" w:rsidP="00126D3A">
            <w:r>
              <w:t>1.3.7</w:t>
            </w:r>
          </w:p>
        </w:tc>
        <w:tc>
          <w:tcPr>
            <w:tcW w:w="977" w:type="dxa"/>
          </w:tcPr>
          <w:p w14:paraId="57754EA7" w14:textId="6EB6F009" w:rsidR="00AD0579" w:rsidRDefault="00AD0579" w:rsidP="00126D3A">
            <w:r>
              <w:t>4/28/25</w:t>
            </w:r>
          </w:p>
        </w:tc>
        <w:tc>
          <w:tcPr>
            <w:tcW w:w="1518" w:type="dxa"/>
          </w:tcPr>
          <w:p w14:paraId="4A5736CE" w14:textId="43853CF3" w:rsidR="00AD0579" w:rsidRDefault="00AD0579" w:rsidP="00126D3A">
            <w:r>
              <w:t>Victor Guzman</w:t>
            </w:r>
          </w:p>
        </w:tc>
        <w:tc>
          <w:tcPr>
            <w:tcW w:w="5845" w:type="dxa"/>
          </w:tcPr>
          <w:p w14:paraId="0EDE6A62" w14:textId="5705E09D" w:rsidR="00AD0579" w:rsidRDefault="00AD0579" w:rsidP="00126D3A">
            <w:r>
              <w:t>Updated Terms (AWS, Token)</w:t>
            </w:r>
          </w:p>
        </w:tc>
      </w:tr>
      <w:tr w:rsidR="00D01737" w14:paraId="41B96136" w14:textId="77777777" w:rsidTr="00D46F41">
        <w:tc>
          <w:tcPr>
            <w:tcW w:w="933" w:type="dxa"/>
          </w:tcPr>
          <w:p w14:paraId="6D2C9C6A" w14:textId="23848BD6" w:rsidR="00D01737" w:rsidRDefault="00D01737" w:rsidP="00126D3A">
            <w:r>
              <w:t>1.4</w:t>
            </w:r>
          </w:p>
        </w:tc>
        <w:tc>
          <w:tcPr>
            <w:tcW w:w="977" w:type="dxa"/>
          </w:tcPr>
          <w:p w14:paraId="637985F1" w14:textId="0A3CDAAC" w:rsidR="00D01737" w:rsidRDefault="00D01737" w:rsidP="00126D3A">
            <w:r>
              <w:t>5/5/25</w:t>
            </w:r>
          </w:p>
        </w:tc>
        <w:tc>
          <w:tcPr>
            <w:tcW w:w="1518" w:type="dxa"/>
          </w:tcPr>
          <w:p w14:paraId="48145D12" w14:textId="41F67DD1" w:rsidR="00D01737" w:rsidRDefault="00D01737" w:rsidP="00126D3A">
            <w:r>
              <w:t>Victor Guzman</w:t>
            </w:r>
          </w:p>
        </w:tc>
        <w:tc>
          <w:tcPr>
            <w:tcW w:w="5845" w:type="dxa"/>
          </w:tcPr>
          <w:p w14:paraId="5043524E" w14:textId="0381C391" w:rsidR="00D01737" w:rsidRDefault="00D01737" w:rsidP="00126D3A">
            <w:r>
              <w:t>Added Data Dictionary</w:t>
            </w:r>
          </w:p>
        </w:tc>
      </w:tr>
      <w:tr w:rsidR="007663A5" w14:paraId="1CDDCD52" w14:textId="77777777" w:rsidTr="00D46F41">
        <w:tc>
          <w:tcPr>
            <w:tcW w:w="933" w:type="dxa"/>
          </w:tcPr>
          <w:p w14:paraId="4465112E" w14:textId="071B541D" w:rsidR="007663A5" w:rsidRDefault="007663A5" w:rsidP="00126D3A">
            <w:r>
              <w:t>1.5</w:t>
            </w:r>
          </w:p>
        </w:tc>
        <w:tc>
          <w:tcPr>
            <w:tcW w:w="977" w:type="dxa"/>
          </w:tcPr>
          <w:p w14:paraId="7450F18B" w14:textId="4C3F6358" w:rsidR="007663A5" w:rsidRDefault="007663A5" w:rsidP="00126D3A">
            <w:r>
              <w:t>5/12/25</w:t>
            </w:r>
          </w:p>
        </w:tc>
        <w:tc>
          <w:tcPr>
            <w:tcW w:w="1518" w:type="dxa"/>
          </w:tcPr>
          <w:p w14:paraId="604F478C" w14:textId="1CE77F24" w:rsidR="007663A5" w:rsidRDefault="007663A5" w:rsidP="00126D3A">
            <w:r>
              <w:t>Victor Guzman</w:t>
            </w:r>
          </w:p>
        </w:tc>
        <w:tc>
          <w:tcPr>
            <w:tcW w:w="5845" w:type="dxa"/>
          </w:tcPr>
          <w:p w14:paraId="5C78AEFB" w14:textId="1F84B769" w:rsidR="007663A5" w:rsidRDefault="007663A5" w:rsidP="00126D3A">
            <w:r>
              <w:t>Added Software Architecture and Structure</w:t>
            </w:r>
          </w:p>
        </w:tc>
      </w:tr>
      <w:tr w:rsidR="00CA2EF4" w14:paraId="5E1D0D17" w14:textId="77777777" w:rsidTr="00D46F41">
        <w:tc>
          <w:tcPr>
            <w:tcW w:w="933" w:type="dxa"/>
          </w:tcPr>
          <w:p w14:paraId="5F4CBCDD" w14:textId="34B9BBF5" w:rsidR="00CA2EF4" w:rsidRDefault="00CA2EF4" w:rsidP="00126D3A">
            <w:r>
              <w:t>1.5.1</w:t>
            </w:r>
          </w:p>
        </w:tc>
        <w:tc>
          <w:tcPr>
            <w:tcW w:w="977" w:type="dxa"/>
          </w:tcPr>
          <w:p w14:paraId="1DF66672" w14:textId="2335E128" w:rsidR="00CA2EF4" w:rsidRDefault="00CA2EF4" w:rsidP="00126D3A">
            <w:r>
              <w:t>5/12/25</w:t>
            </w:r>
          </w:p>
        </w:tc>
        <w:tc>
          <w:tcPr>
            <w:tcW w:w="1518" w:type="dxa"/>
          </w:tcPr>
          <w:p w14:paraId="10C4D612" w14:textId="7456A582" w:rsidR="00CA2EF4" w:rsidRDefault="00CA2EF4" w:rsidP="00126D3A">
            <w:r>
              <w:t>Victor Guzman</w:t>
            </w:r>
          </w:p>
        </w:tc>
        <w:tc>
          <w:tcPr>
            <w:tcW w:w="5845" w:type="dxa"/>
          </w:tcPr>
          <w:p w14:paraId="6A551BEC" w14:textId="2D5A92B4" w:rsidR="00CA2EF4" w:rsidRDefault="00CA2EF4" w:rsidP="00126D3A">
            <w:r>
              <w:t>Removed AWS Lambda from Systems Architecture Section</w:t>
            </w:r>
          </w:p>
        </w:tc>
      </w:tr>
      <w:tr w:rsidR="00764BB9" w14:paraId="0685C6A5" w14:textId="77777777" w:rsidTr="00D46F41">
        <w:tc>
          <w:tcPr>
            <w:tcW w:w="933" w:type="dxa"/>
          </w:tcPr>
          <w:p w14:paraId="2FE048E0" w14:textId="1DDA90F2" w:rsidR="00764BB9" w:rsidRDefault="00764BB9" w:rsidP="00126D3A">
            <w:r>
              <w:t>1.5.2</w:t>
            </w:r>
          </w:p>
        </w:tc>
        <w:tc>
          <w:tcPr>
            <w:tcW w:w="977" w:type="dxa"/>
          </w:tcPr>
          <w:p w14:paraId="4A587CA9" w14:textId="2932A9EE" w:rsidR="00764BB9" w:rsidRDefault="00764BB9" w:rsidP="00126D3A">
            <w:r>
              <w:t>5/12/25</w:t>
            </w:r>
          </w:p>
        </w:tc>
        <w:tc>
          <w:tcPr>
            <w:tcW w:w="1518" w:type="dxa"/>
          </w:tcPr>
          <w:p w14:paraId="3FB33D94" w14:textId="55B4025B" w:rsidR="00764BB9" w:rsidRDefault="00764BB9" w:rsidP="00126D3A">
            <w:r>
              <w:t>Victor Guzman</w:t>
            </w:r>
          </w:p>
        </w:tc>
        <w:tc>
          <w:tcPr>
            <w:tcW w:w="5845" w:type="dxa"/>
          </w:tcPr>
          <w:p w14:paraId="5A4E3CF7" w14:textId="65E87CE8" w:rsidR="00764BB9" w:rsidRDefault="00764BB9" w:rsidP="00126D3A">
            <w:r>
              <w:t>Removed AWS Lambda from Hardware Needs Section</w:t>
            </w:r>
          </w:p>
        </w:tc>
      </w:tr>
      <w:tr w:rsidR="006E7612" w14:paraId="5DA71014" w14:textId="77777777" w:rsidTr="00D46F41">
        <w:tc>
          <w:tcPr>
            <w:tcW w:w="933" w:type="dxa"/>
          </w:tcPr>
          <w:p w14:paraId="3F6258F9" w14:textId="4A9CA21F" w:rsidR="006E7612" w:rsidRDefault="006E7612" w:rsidP="00126D3A">
            <w:r>
              <w:t>1.5.3</w:t>
            </w:r>
          </w:p>
        </w:tc>
        <w:tc>
          <w:tcPr>
            <w:tcW w:w="977" w:type="dxa"/>
          </w:tcPr>
          <w:p w14:paraId="3AFC2598" w14:textId="089B47B5" w:rsidR="006E7612" w:rsidRDefault="006E7612" w:rsidP="00126D3A">
            <w:r>
              <w:t>5/12/25</w:t>
            </w:r>
          </w:p>
        </w:tc>
        <w:tc>
          <w:tcPr>
            <w:tcW w:w="1518" w:type="dxa"/>
          </w:tcPr>
          <w:p w14:paraId="763B0997" w14:textId="728C95EB" w:rsidR="006E7612" w:rsidRDefault="006E7612" w:rsidP="00126D3A">
            <w:r>
              <w:t>Victor Guzman</w:t>
            </w:r>
          </w:p>
        </w:tc>
        <w:tc>
          <w:tcPr>
            <w:tcW w:w="5845" w:type="dxa"/>
          </w:tcPr>
          <w:p w14:paraId="51EBC9BC" w14:textId="7E0CFC3A" w:rsidR="006E7612" w:rsidRDefault="006E7612" w:rsidP="00126D3A">
            <w:r>
              <w:t>Removed AWS Lambda from Software Needs Section</w:t>
            </w:r>
          </w:p>
        </w:tc>
      </w:tr>
      <w:tr w:rsidR="006E7612" w14:paraId="4F0058FB" w14:textId="77777777" w:rsidTr="00D46F41">
        <w:tc>
          <w:tcPr>
            <w:tcW w:w="933" w:type="dxa"/>
          </w:tcPr>
          <w:p w14:paraId="7CC91DDF" w14:textId="5C470E9D" w:rsidR="006E7612" w:rsidRDefault="006E7612" w:rsidP="00126D3A">
            <w:r>
              <w:t>1.5.4</w:t>
            </w:r>
          </w:p>
        </w:tc>
        <w:tc>
          <w:tcPr>
            <w:tcW w:w="977" w:type="dxa"/>
          </w:tcPr>
          <w:p w14:paraId="4A8BF09E" w14:textId="288B2525" w:rsidR="006E7612" w:rsidRDefault="006E7612" w:rsidP="00126D3A">
            <w:r>
              <w:t>5/12/25</w:t>
            </w:r>
          </w:p>
        </w:tc>
        <w:tc>
          <w:tcPr>
            <w:tcW w:w="1518" w:type="dxa"/>
          </w:tcPr>
          <w:p w14:paraId="759AB9EF" w14:textId="57C63933" w:rsidR="006E7612" w:rsidRDefault="006E7612" w:rsidP="00126D3A">
            <w:r>
              <w:t>Victor Guzman</w:t>
            </w:r>
          </w:p>
        </w:tc>
        <w:tc>
          <w:tcPr>
            <w:tcW w:w="5845" w:type="dxa"/>
          </w:tcPr>
          <w:p w14:paraId="4BDBEC2D" w14:textId="2BE264AE" w:rsidR="006E7612" w:rsidRDefault="006E7612" w:rsidP="00126D3A">
            <w:r>
              <w:t>Added AWS SDK for Javascript to Software Needs Section</w:t>
            </w:r>
          </w:p>
        </w:tc>
      </w:tr>
      <w:tr w:rsidR="00981F4E" w14:paraId="29A75AFE" w14:textId="77777777" w:rsidTr="00D46F41">
        <w:tc>
          <w:tcPr>
            <w:tcW w:w="933" w:type="dxa"/>
          </w:tcPr>
          <w:p w14:paraId="7BB7DADC" w14:textId="0C241485" w:rsidR="00981F4E" w:rsidRDefault="00981F4E" w:rsidP="00126D3A">
            <w:r>
              <w:t>1.5.5</w:t>
            </w:r>
          </w:p>
        </w:tc>
        <w:tc>
          <w:tcPr>
            <w:tcW w:w="977" w:type="dxa"/>
          </w:tcPr>
          <w:p w14:paraId="57543703" w14:textId="0FF1F090" w:rsidR="00981F4E" w:rsidRDefault="00981F4E" w:rsidP="00126D3A">
            <w:r>
              <w:t>5/19/25</w:t>
            </w:r>
          </w:p>
        </w:tc>
        <w:tc>
          <w:tcPr>
            <w:tcW w:w="1518" w:type="dxa"/>
          </w:tcPr>
          <w:p w14:paraId="54CF4920" w14:textId="6605953D" w:rsidR="00981F4E" w:rsidRDefault="00981F4E" w:rsidP="00126D3A">
            <w:r>
              <w:t>Victor Guzman</w:t>
            </w:r>
          </w:p>
        </w:tc>
        <w:tc>
          <w:tcPr>
            <w:tcW w:w="5845" w:type="dxa"/>
          </w:tcPr>
          <w:p w14:paraId="2F354511" w14:textId="170D28D3" w:rsidR="00981F4E" w:rsidRDefault="00981F4E" w:rsidP="00126D3A">
            <w:r>
              <w:t>Added Use Cases</w:t>
            </w:r>
          </w:p>
        </w:tc>
      </w:tr>
      <w:tr w:rsidR="00C54282" w14:paraId="27D5A199" w14:textId="77777777" w:rsidTr="00D46F41">
        <w:tc>
          <w:tcPr>
            <w:tcW w:w="933" w:type="dxa"/>
          </w:tcPr>
          <w:p w14:paraId="07DF22F2" w14:textId="491E2226" w:rsidR="00C54282" w:rsidRDefault="00C54282" w:rsidP="00126D3A">
            <w:r>
              <w:t>1.5.6</w:t>
            </w:r>
          </w:p>
        </w:tc>
        <w:tc>
          <w:tcPr>
            <w:tcW w:w="977" w:type="dxa"/>
          </w:tcPr>
          <w:p w14:paraId="164C62C7" w14:textId="7566A9DF" w:rsidR="00C54282" w:rsidRDefault="00C54282" w:rsidP="00126D3A">
            <w:r>
              <w:t>6/11/25</w:t>
            </w:r>
          </w:p>
        </w:tc>
        <w:tc>
          <w:tcPr>
            <w:tcW w:w="1518" w:type="dxa"/>
          </w:tcPr>
          <w:p w14:paraId="0B761D00" w14:textId="006EF3A3" w:rsidR="00C54282" w:rsidRDefault="00C54282" w:rsidP="00126D3A">
            <w:r>
              <w:t>Victor Guzman</w:t>
            </w:r>
          </w:p>
        </w:tc>
        <w:tc>
          <w:tcPr>
            <w:tcW w:w="5845" w:type="dxa"/>
          </w:tcPr>
          <w:p w14:paraId="4D433F06" w14:textId="04A49D10" w:rsidR="00C54282" w:rsidRDefault="00C54282" w:rsidP="00126D3A">
            <w:r>
              <w:t>Minor spelling/corrections to all sections.</w:t>
            </w:r>
          </w:p>
        </w:tc>
      </w:tr>
      <w:tr w:rsidR="00C54282" w14:paraId="2F88DE79" w14:textId="77777777" w:rsidTr="00D46F41">
        <w:tc>
          <w:tcPr>
            <w:tcW w:w="933" w:type="dxa"/>
          </w:tcPr>
          <w:p w14:paraId="1A3D3BC7" w14:textId="59BA6E3E" w:rsidR="00C54282" w:rsidRDefault="00C54282" w:rsidP="00126D3A">
            <w:r>
              <w:t>1.5.7</w:t>
            </w:r>
          </w:p>
        </w:tc>
        <w:tc>
          <w:tcPr>
            <w:tcW w:w="977" w:type="dxa"/>
          </w:tcPr>
          <w:p w14:paraId="3A2AEFF9" w14:textId="07E414E1" w:rsidR="00C54282" w:rsidRDefault="00C54282" w:rsidP="00126D3A">
            <w:r>
              <w:t>6/11/25</w:t>
            </w:r>
          </w:p>
        </w:tc>
        <w:tc>
          <w:tcPr>
            <w:tcW w:w="1518" w:type="dxa"/>
          </w:tcPr>
          <w:p w14:paraId="1C450385" w14:textId="4DEB002C" w:rsidR="00C54282" w:rsidRDefault="00C54282" w:rsidP="00126D3A">
            <w:r>
              <w:t>Victor Guzman</w:t>
            </w:r>
          </w:p>
        </w:tc>
        <w:tc>
          <w:tcPr>
            <w:tcW w:w="5845" w:type="dxa"/>
          </w:tcPr>
          <w:p w14:paraId="1EA4B38D" w14:textId="2A9C71A8" w:rsidR="00C54282" w:rsidRDefault="00C54282" w:rsidP="00126D3A">
            <w:r>
              <w:t>Updated Manage Screen Output examples to match implementation.</w:t>
            </w:r>
          </w:p>
        </w:tc>
      </w:tr>
      <w:tr w:rsidR="00D22F0F" w14:paraId="33164E3A" w14:textId="77777777" w:rsidTr="00D46F41">
        <w:tc>
          <w:tcPr>
            <w:tcW w:w="933" w:type="dxa"/>
          </w:tcPr>
          <w:p w14:paraId="530620A1" w14:textId="5D14C148" w:rsidR="00D22F0F" w:rsidRDefault="00D22F0F" w:rsidP="00126D3A">
            <w:r>
              <w:t>1.5.7</w:t>
            </w:r>
          </w:p>
        </w:tc>
        <w:tc>
          <w:tcPr>
            <w:tcW w:w="977" w:type="dxa"/>
          </w:tcPr>
          <w:p w14:paraId="2D1E99F4" w14:textId="5CE7E145" w:rsidR="00D22F0F" w:rsidRDefault="00D22F0F" w:rsidP="00126D3A">
            <w:r>
              <w:t>6/11/25</w:t>
            </w:r>
          </w:p>
        </w:tc>
        <w:tc>
          <w:tcPr>
            <w:tcW w:w="1518" w:type="dxa"/>
          </w:tcPr>
          <w:p w14:paraId="0A04FAD6" w14:textId="75B6BDED" w:rsidR="00D22F0F" w:rsidRDefault="00D22F0F" w:rsidP="00126D3A">
            <w:r>
              <w:t>Victor Guzman</w:t>
            </w:r>
          </w:p>
        </w:tc>
        <w:tc>
          <w:tcPr>
            <w:tcW w:w="5845" w:type="dxa"/>
          </w:tcPr>
          <w:p w14:paraId="7C17AB5F" w14:textId="0DF64220" w:rsidR="00D22F0F" w:rsidRDefault="00D22F0F" w:rsidP="00126D3A">
            <w:r>
              <w:t>Updated AWS Console screens to match implementation.</w:t>
            </w:r>
          </w:p>
        </w:tc>
      </w:tr>
      <w:tr w:rsidR="0018692A" w14:paraId="673051B9" w14:textId="77777777" w:rsidTr="00D46F41">
        <w:tc>
          <w:tcPr>
            <w:tcW w:w="933" w:type="dxa"/>
          </w:tcPr>
          <w:p w14:paraId="65C3A9E0" w14:textId="29983A31" w:rsidR="0018692A" w:rsidRDefault="0018692A" w:rsidP="00126D3A">
            <w:r>
              <w:t>1.5.8</w:t>
            </w:r>
          </w:p>
        </w:tc>
        <w:tc>
          <w:tcPr>
            <w:tcW w:w="977" w:type="dxa"/>
          </w:tcPr>
          <w:p w14:paraId="1E58ECB0" w14:textId="089F5CCF" w:rsidR="0018692A" w:rsidRDefault="0018692A" w:rsidP="00126D3A">
            <w:r>
              <w:t>6/12/25</w:t>
            </w:r>
          </w:p>
        </w:tc>
        <w:tc>
          <w:tcPr>
            <w:tcW w:w="1518" w:type="dxa"/>
          </w:tcPr>
          <w:p w14:paraId="547CEE82" w14:textId="13DD399E" w:rsidR="0018692A" w:rsidRDefault="0018692A" w:rsidP="00126D3A">
            <w:r>
              <w:t>Victor Guzman</w:t>
            </w:r>
          </w:p>
        </w:tc>
        <w:tc>
          <w:tcPr>
            <w:tcW w:w="5845" w:type="dxa"/>
          </w:tcPr>
          <w:p w14:paraId="57D6D182" w14:textId="00F82CB1" w:rsidR="0018692A" w:rsidRDefault="0018692A" w:rsidP="00126D3A">
            <w:r>
              <w:t>Updated Use Case section with testing data.</w:t>
            </w:r>
          </w:p>
        </w:tc>
      </w:tr>
      <w:tr w:rsidR="002B5A99" w14:paraId="0DCFD83F" w14:textId="77777777" w:rsidTr="00D46F41">
        <w:tc>
          <w:tcPr>
            <w:tcW w:w="933" w:type="dxa"/>
          </w:tcPr>
          <w:p w14:paraId="4785B8A8" w14:textId="2D32B2CB" w:rsidR="002B5A99" w:rsidRDefault="002B5A99" w:rsidP="00126D3A">
            <w:r>
              <w:t>1.6</w:t>
            </w:r>
          </w:p>
        </w:tc>
        <w:tc>
          <w:tcPr>
            <w:tcW w:w="977" w:type="dxa"/>
          </w:tcPr>
          <w:p w14:paraId="7009E2C4" w14:textId="3C8EF174" w:rsidR="002B5A99" w:rsidRDefault="002B5A99" w:rsidP="00126D3A">
            <w:r>
              <w:t>6/13/25</w:t>
            </w:r>
          </w:p>
        </w:tc>
        <w:tc>
          <w:tcPr>
            <w:tcW w:w="1518" w:type="dxa"/>
          </w:tcPr>
          <w:p w14:paraId="464D5BF5" w14:textId="2DB6F1EB" w:rsidR="002B5A99" w:rsidRDefault="002B5A99" w:rsidP="00126D3A">
            <w:r>
              <w:t>Victor Guzman</w:t>
            </w:r>
          </w:p>
        </w:tc>
        <w:tc>
          <w:tcPr>
            <w:tcW w:w="5845" w:type="dxa"/>
          </w:tcPr>
          <w:p w14:paraId="20CDAF6E" w14:textId="7BB35264" w:rsidR="002B5A99" w:rsidRDefault="002B5A99" w:rsidP="00126D3A">
            <w:r>
              <w:t>Added Deployment plan</w:t>
            </w:r>
          </w:p>
        </w:tc>
      </w:tr>
      <w:tr w:rsidR="002B5A99" w14:paraId="2D61ECFB" w14:textId="77777777" w:rsidTr="00D46F41">
        <w:tc>
          <w:tcPr>
            <w:tcW w:w="933" w:type="dxa"/>
          </w:tcPr>
          <w:p w14:paraId="210384DB" w14:textId="65420AE1" w:rsidR="002B5A99" w:rsidRDefault="002B5A99" w:rsidP="00126D3A">
            <w:r>
              <w:t>1.6.1</w:t>
            </w:r>
          </w:p>
        </w:tc>
        <w:tc>
          <w:tcPr>
            <w:tcW w:w="977" w:type="dxa"/>
          </w:tcPr>
          <w:p w14:paraId="1F0C895F" w14:textId="17ECBF1F" w:rsidR="002B5A99" w:rsidRDefault="002B5A99" w:rsidP="00126D3A">
            <w:r>
              <w:t>6/13/25</w:t>
            </w:r>
          </w:p>
        </w:tc>
        <w:tc>
          <w:tcPr>
            <w:tcW w:w="1518" w:type="dxa"/>
          </w:tcPr>
          <w:p w14:paraId="3EFEC3C0" w14:textId="5688910B" w:rsidR="002B5A99" w:rsidRDefault="002B5A99" w:rsidP="00126D3A">
            <w:r>
              <w:t>Victor Guzman</w:t>
            </w:r>
          </w:p>
        </w:tc>
        <w:tc>
          <w:tcPr>
            <w:tcW w:w="5845" w:type="dxa"/>
          </w:tcPr>
          <w:p w14:paraId="4EA8661B" w14:textId="4953CB83" w:rsidR="002B5A99" w:rsidRDefault="002B5A99" w:rsidP="00126D3A">
            <w:r>
              <w:t>Updated references</w:t>
            </w:r>
          </w:p>
        </w:tc>
      </w:tr>
      <w:tr w:rsidR="002927F3" w14:paraId="60E46F70" w14:textId="77777777" w:rsidTr="00D46F41">
        <w:tc>
          <w:tcPr>
            <w:tcW w:w="933" w:type="dxa"/>
          </w:tcPr>
          <w:p w14:paraId="5364F882" w14:textId="24258D8C" w:rsidR="002927F3" w:rsidRDefault="002927F3" w:rsidP="00126D3A">
            <w:r>
              <w:t>1.6.2</w:t>
            </w:r>
          </w:p>
        </w:tc>
        <w:tc>
          <w:tcPr>
            <w:tcW w:w="977" w:type="dxa"/>
          </w:tcPr>
          <w:p w14:paraId="639E651F" w14:textId="55B93837" w:rsidR="002927F3" w:rsidRDefault="002927F3" w:rsidP="00126D3A">
            <w:r>
              <w:t>6/13/25</w:t>
            </w:r>
          </w:p>
        </w:tc>
        <w:tc>
          <w:tcPr>
            <w:tcW w:w="1518" w:type="dxa"/>
          </w:tcPr>
          <w:p w14:paraId="4E9A448E" w14:textId="4D129402" w:rsidR="002927F3" w:rsidRDefault="002927F3" w:rsidP="00126D3A">
            <w:r>
              <w:t>Victor Guzman</w:t>
            </w:r>
          </w:p>
        </w:tc>
        <w:tc>
          <w:tcPr>
            <w:tcW w:w="5845" w:type="dxa"/>
          </w:tcPr>
          <w:p w14:paraId="0F44E3D1" w14:textId="3856695B" w:rsidR="002927F3" w:rsidRDefault="002927F3" w:rsidP="00126D3A">
            <w:r>
              <w:t xml:space="preserve">Updated New/Edit swimlanes to </w:t>
            </w:r>
            <w:r w:rsidR="00B64E7F">
              <w:t xml:space="preserve">better </w:t>
            </w:r>
            <w:r>
              <w:t>reflect implementation</w:t>
            </w:r>
          </w:p>
        </w:tc>
      </w:tr>
      <w:tr w:rsidR="004D6A21" w14:paraId="04B734C1" w14:textId="77777777" w:rsidTr="00D46F41">
        <w:tc>
          <w:tcPr>
            <w:tcW w:w="933" w:type="dxa"/>
          </w:tcPr>
          <w:p w14:paraId="62CC2798" w14:textId="17BC551A" w:rsidR="004D6A21" w:rsidRDefault="004D6A21" w:rsidP="00126D3A">
            <w:r>
              <w:t>1.6.3</w:t>
            </w:r>
          </w:p>
        </w:tc>
        <w:tc>
          <w:tcPr>
            <w:tcW w:w="977" w:type="dxa"/>
          </w:tcPr>
          <w:p w14:paraId="4D17CADC" w14:textId="7F110BE8" w:rsidR="004D6A21" w:rsidRDefault="004D6A21" w:rsidP="00126D3A">
            <w:r>
              <w:t>6/13/25</w:t>
            </w:r>
          </w:p>
        </w:tc>
        <w:tc>
          <w:tcPr>
            <w:tcW w:w="1518" w:type="dxa"/>
          </w:tcPr>
          <w:p w14:paraId="24CE3CD4" w14:textId="6141C49E" w:rsidR="004D6A21" w:rsidRDefault="004D6A21" w:rsidP="00126D3A">
            <w:r>
              <w:t>Victor Guzman</w:t>
            </w:r>
          </w:p>
        </w:tc>
        <w:tc>
          <w:tcPr>
            <w:tcW w:w="5845" w:type="dxa"/>
          </w:tcPr>
          <w:p w14:paraId="170061DE" w14:textId="7869B71A" w:rsidR="004D6A21" w:rsidRDefault="004D6A21" w:rsidP="00126D3A">
            <w:r>
              <w:t>Updated Manage/Edit Screens to better reflect implementation</w:t>
            </w:r>
          </w:p>
        </w:tc>
      </w:tr>
      <w:tr w:rsidR="00A417C6" w14:paraId="20874847" w14:textId="77777777" w:rsidTr="00D46F41">
        <w:tc>
          <w:tcPr>
            <w:tcW w:w="933" w:type="dxa"/>
          </w:tcPr>
          <w:p w14:paraId="0F79A699" w14:textId="4090E129" w:rsidR="00A417C6" w:rsidRDefault="00A417C6" w:rsidP="00126D3A">
            <w:r>
              <w:t>1.6.4</w:t>
            </w:r>
          </w:p>
        </w:tc>
        <w:tc>
          <w:tcPr>
            <w:tcW w:w="977" w:type="dxa"/>
          </w:tcPr>
          <w:p w14:paraId="48F90443" w14:textId="3D706A71" w:rsidR="00A417C6" w:rsidRDefault="00A417C6" w:rsidP="00126D3A">
            <w:r>
              <w:t>6/13/25</w:t>
            </w:r>
          </w:p>
        </w:tc>
        <w:tc>
          <w:tcPr>
            <w:tcW w:w="1518" w:type="dxa"/>
          </w:tcPr>
          <w:p w14:paraId="14255F86" w14:textId="3E6922C9" w:rsidR="00A417C6" w:rsidRDefault="00A417C6" w:rsidP="00126D3A">
            <w:r>
              <w:t>Victor Guzman</w:t>
            </w:r>
          </w:p>
        </w:tc>
        <w:tc>
          <w:tcPr>
            <w:tcW w:w="5845" w:type="dxa"/>
          </w:tcPr>
          <w:p w14:paraId="78CE61B5" w14:textId="78E9AB0C" w:rsidR="00A417C6" w:rsidRDefault="00A417C6" w:rsidP="00126D3A">
            <w:r>
              <w:t>Updated UML diagrams/class descriptions to match implementation</w:t>
            </w:r>
          </w:p>
        </w:tc>
      </w:tr>
      <w:tr w:rsidR="00A417C6" w14:paraId="6178420A" w14:textId="77777777" w:rsidTr="00D46F41">
        <w:tc>
          <w:tcPr>
            <w:tcW w:w="933" w:type="dxa"/>
          </w:tcPr>
          <w:p w14:paraId="167BAC51" w14:textId="27D8EAE6" w:rsidR="00A417C6" w:rsidRDefault="00A417C6" w:rsidP="00126D3A">
            <w:r>
              <w:t>1.6.5</w:t>
            </w:r>
          </w:p>
        </w:tc>
        <w:tc>
          <w:tcPr>
            <w:tcW w:w="977" w:type="dxa"/>
          </w:tcPr>
          <w:p w14:paraId="218E6496" w14:textId="3A4F4D8A" w:rsidR="00A417C6" w:rsidRDefault="00A417C6" w:rsidP="00126D3A">
            <w:r>
              <w:t>6/13/25</w:t>
            </w:r>
          </w:p>
        </w:tc>
        <w:tc>
          <w:tcPr>
            <w:tcW w:w="1518" w:type="dxa"/>
          </w:tcPr>
          <w:p w14:paraId="6EB59B11" w14:textId="68EE90B3" w:rsidR="00A417C6" w:rsidRDefault="00A417C6" w:rsidP="00126D3A">
            <w:r>
              <w:t>Victor Guzman</w:t>
            </w:r>
          </w:p>
        </w:tc>
        <w:tc>
          <w:tcPr>
            <w:tcW w:w="5845" w:type="dxa"/>
          </w:tcPr>
          <w:p w14:paraId="480ACD71" w14:textId="3A1863C4" w:rsidR="00A417C6" w:rsidRDefault="00A417C6" w:rsidP="00126D3A">
            <w:r>
              <w:t>Updated data dictionary to better reflect implementation</w:t>
            </w:r>
          </w:p>
        </w:tc>
      </w:tr>
    </w:tbl>
    <w:p w14:paraId="2D8BE204" w14:textId="77777777" w:rsidR="009F7477" w:rsidRDefault="009F7477" w:rsidP="00126D3A"/>
    <w:p w14:paraId="381DE587" w14:textId="7C0AB37E" w:rsidR="00126D3A" w:rsidRDefault="009F7477" w:rsidP="009F7477">
      <w:pPr>
        <w:pStyle w:val="Heading1"/>
      </w:pPr>
      <w:r>
        <w:t>TABLE OF CONTENTS</w:t>
      </w:r>
      <w:r w:rsidR="00126D3A">
        <w:tab/>
      </w:r>
    </w:p>
    <w:p w14:paraId="000EA680" w14:textId="05A30B5B" w:rsidR="005C5B92" w:rsidRDefault="009F7477">
      <w:pPr>
        <w:pStyle w:val="TOC1"/>
        <w:tabs>
          <w:tab w:val="right" w:leader="dot" w:pos="9350"/>
        </w:tabs>
        <w:rPr>
          <w:noProof/>
          <w:kern w:val="2"/>
          <w:sz w:val="24"/>
          <w:szCs w:val="24"/>
          <w14:ligatures w14:val="standardContextual"/>
        </w:rPr>
      </w:pPr>
      <w:r>
        <w:fldChar w:fldCharType="begin"/>
      </w:r>
      <w:r>
        <w:instrText xml:space="preserve"> TOC \h \z \u \t "Heading 2,1" </w:instrText>
      </w:r>
      <w:r>
        <w:fldChar w:fldCharType="separate"/>
      </w:r>
      <w:hyperlink w:anchor="_Toc200747921" w:history="1">
        <w:r w:rsidR="005C5B92" w:rsidRPr="004A4909">
          <w:rPr>
            <w:rStyle w:val="Hyperlink"/>
            <w:noProof/>
          </w:rPr>
          <w:t>Project Description</w:t>
        </w:r>
        <w:r w:rsidR="005C5B92">
          <w:rPr>
            <w:noProof/>
            <w:webHidden/>
          </w:rPr>
          <w:tab/>
        </w:r>
        <w:r w:rsidR="005C5B92">
          <w:rPr>
            <w:noProof/>
            <w:webHidden/>
          </w:rPr>
          <w:fldChar w:fldCharType="begin"/>
        </w:r>
        <w:r w:rsidR="005C5B92">
          <w:rPr>
            <w:noProof/>
            <w:webHidden/>
          </w:rPr>
          <w:instrText xml:space="preserve"> PAGEREF _Toc200747921 \h </w:instrText>
        </w:r>
        <w:r w:rsidR="005C5B92">
          <w:rPr>
            <w:noProof/>
            <w:webHidden/>
          </w:rPr>
        </w:r>
        <w:r w:rsidR="005C5B92">
          <w:rPr>
            <w:noProof/>
            <w:webHidden/>
          </w:rPr>
          <w:fldChar w:fldCharType="separate"/>
        </w:r>
        <w:r w:rsidR="005C5B92">
          <w:rPr>
            <w:noProof/>
            <w:webHidden/>
          </w:rPr>
          <w:t>4</w:t>
        </w:r>
        <w:r w:rsidR="005C5B92">
          <w:rPr>
            <w:noProof/>
            <w:webHidden/>
          </w:rPr>
          <w:fldChar w:fldCharType="end"/>
        </w:r>
      </w:hyperlink>
    </w:p>
    <w:p w14:paraId="4D163CA3" w14:textId="5EC14D1F" w:rsidR="005C5B92" w:rsidRDefault="005C5B92">
      <w:pPr>
        <w:pStyle w:val="TOC1"/>
        <w:tabs>
          <w:tab w:val="right" w:leader="dot" w:pos="9350"/>
        </w:tabs>
        <w:rPr>
          <w:noProof/>
          <w:kern w:val="2"/>
          <w:sz w:val="24"/>
          <w:szCs w:val="24"/>
          <w14:ligatures w14:val="standardContextual"/>
        </w:rPr>
      </w:pPr>
      <w:hyperlink w:anchor="_Toc200747922" w:history="1">
        <w:r w:rsidRPr="004A4909">
          <w:rPr>
            <w:rStyle w:val="Hyperlink"/>
            <w:noProof/>
          </w:rPr>
          <w:t>Current System or Processes to be Updated Overview</w:t>
        </w:r>
        <w:r>
          <w:rPr>
            <w:noProof/>
            <w:webHidden/>
          </w:rPr>
          <w:tab/>
        </w:r>
        <w:r>
          <w:rPr>
            <w:noProof/>
            <w:webHidden/>
          </w:rPr>
          <w:fldChar w:fldCharType="begin"/>
        </w:r>
        <w:r>
          <w:rPr>
            <w:noProof/>
            <w:webHidden/>
          </w:rPr>
          <w:instrText xml:space="preserve"> PAGEREF _Toc200747922 \h </w:instrText>
        </w:r>
        <w:r>
          <w:rPr>
            <w:noProof/>
            <w:webHidden/>
          </w:rPr>
        </w:r>
        <w:r>
          <w:rPr>
            <w:noProof/>
            <w:webHidden/>
          </w:rPr>
          <w:fldChar w:fldCharType="separate"/>
        </w:r>
        <w:r>
          <w:rPr>
            <w:noProof/>
            <w:webHidden/>
          </w:rPr>
          <w:t>5</w:t>
        </w:r>
        <w:r>
          <w:rPr>
            <w:noProof/>
            <w:webHidden/>
          </w:rPr>
          <w:fldChar w:fldCharType="end"/>
        </w:r>
      </w:hyperlink>
    </w:p>
    <w:p w14:paraId="692125A3" w14:textId="1774342A" w:rsidR="005C5B92" w:rsidRDefault="005C5B92">
      <w:pPr>
        <w:pStyle w:val="TOC1"/>
        <w:tabs>
          <w:tab w:val="right" w:leader="dot" w:pos="9350"/>
        </w:tabs>
        <w:rPr>
          <w:noProof/>
          <w:kern w:val="2"/>
          <w:sz w:val="24"/>
          <w:szCs w:val="24"/>
          <w14:ligatures w14:val="standardContextual"/>
        </w:rPr>
      </w:pPr>
      <w:hyperlink w:anchor="_Toc200747923" w:history="1">
        <w:r w:rsidRPr="004A4909">
          <w:rPr>
            <w:rStyle w:val="Hyperlink"/>
            <w:noProof/>
          </w:rPr>
          <w:t>Systems/Software Architecture with a description of how the materials will be used</w:t>
        </w:r>
        <w:r>
          <w:rPr>
            <w:noProof/>
            <w:webHidden/>
          </w:rPr>
          <w:tab/>
        </w:r>
        <w:r>
          <w:rPr>
            <w:noProof/>
            <w:webHidden/>
          </w:rPr>
          <w:fldChar w:fldCharType="begin"/>
        </w:r>
        <w:r>
          <w:rPr>
            <w:noProof/>
            <w:webHidden/>
          </w:rPr>
          <w:instrText xml:space="preserve"> PAGEREF _Toc200747923 \h </w:instrText>
        </w:r>
        <w:r>
          <w:rPr>
            <w:noProof/>
            <w:webHidden/>
          </w:rPr>
        </w:r>
        <w:r>
          <w:rPr>
            <w:noProof/>
            <w:webHidden/>
          </w:rPr>
          <w:fldChar w:fldCharType="separate"/>
        </w:r>
        <w:r>
          <w:rPr>
            <w:noProof/>
            <w:webHidden/>
          </w:rPr>
          <w:t>6</w:t>
        </w:r>
        <w:r>
          <w:rPr>
            <w:noProof/>
            <w:webHidden/>
          </w:rPr>
          <w:fldChar w:fldCharType="end"/>
        </w:r>
      </w:hyperlink>
    </w:p>
    <w:p w14:paraId="37ADBF53" w14:textId="4469AC33" w:rsidR="005C5B92" w:rsidRDefault="005C5B92">
      <w:pPr>
        <w:pStyle w:val="TOC1"/>
        <w:tabs>
          <w:tab w:val="right" w:leader="dot" w:pos="9350"/>
        </w:tabs>
        <w:rPr>
          <w:noProof/>
          <w:kern w:val="2"/>
          <w:sz w:val="24"/>
          <w:szCs w:val="24"/>
          <w14:ligatures w14:val="standardContextual"/>
        </w:rPr>
      </w:pPr>
      <w:hyperlink w:anchor="_Toc200747924" w:history="1">
        <w:r w:rsidRPr="004A4909">
          <w:rPr>
            <w:rStyle w:val="Hyperlink"/>
            <w:noProof/>
          </w:rPr>
          <w:t>Hardware Needs (General Description)</w:t>
        </w:r>
        <w:r>
          <w:rPr>
            <w:noProof/>
            <w:webHidden/>
          </w:rPr>
          <w:tab/>
        </w:r>
        <w:r>
          <w:rPr>
            <w:noProof/>
            <w:webHidden/>
          </w:rPr>
          <w:fldChar w:fldCharType="begin"/>
        </w:r>
        <w:r>
          <w:rPr>
            <w:noProof/>
            <w:webHidden/>
          </w:rPr>
          <w:instrText xml:space="preserve"> PAGEREF _Toc200747924 \h </w:instrText>
        </w:r>
        <w:r>
          <w:rPr>
            <w:noProof/>
            <w:webHidden/>
          </w:rPr>
        </w:r>
        <w:r>
          <w:rPr>
            <w:noProof/>
            <w:webHidden/>
          </w:rPr>
          <w:fldChar w:fldCharType="separate"/>
        </w:r>
        <w:r>
          <w:rPr>
            <w:noProof/>
            <w:webHidden/>
          </w:rPr>
          <w:t>8</w:t>
        </w:r>
        <w:r>
          <w:rPr>
            <w:noProof/>
            <w:webHidden/>
          </w:rPr>
          <w:fldChar w:fldCharType="end"/>
        </w:r>
      </w:hyperlink>
    </w:p>
    <w:p w14:paraId="1F919637" w14:textId="0C6E0BBA" w:rsidR="005C5B92" w:rsidRDefault="005C5B92">
      <w:pPr>
        <w:pStyle w:val="TOC1"/>
        <w:tabs>
          <w:tab w:val="right" w:leader="dot" w:pos="9350"/>
        </w:tabs>
        <w:rPr>
          <w:noProof/>
          <w:kern w:val="2"/>
          <w:sz w:val="24"/>
          <w:szCs w:val="24"/>
          <w14:ligatures w14:val="standardContextual"/>
        </w:rPr>
      </w:pPr>
      <w:hyperlink w:anchor="_Toc200747925" w:history="1">
        <w:r w:rsidRPr="004A4909">
          <w:rPr>
            <w:rStyle w:val="Hyperlink"/>
            <w:noProof/>
          </w:rPr>
          <w:t>Software Needs</w:t>
        </w:r>
        <w:r>
          <w:rPr>
            <w:noProof/>
            <w:webHidden/>
          </w:rPr>
          <w:tab/>
        </w:r>
        <w:r>
          <w:rPr>
            <w:noProof/>
            <w:webHidden/>
          </w:rPr>
          <w:fldChar w:fldCharType="begin"/>
        </w:r>
        <w:r>
          <w:rPr>
            <w:noProof/>
            <w:webHidden/>
          </w:rPr>
          <w:instrText xml:space="preserve"> PAGEREF _Toc200747925 \h </w:instrText>
        </w:r>
        <w:r>
          <w:rPr>
            <w:noProof/>
            <w:webHidden/>
          </w:rPr>
        </w:r>
        <w:r>
          <w:rPr>
            <w:noProof/>
            <w:webHidden/>
          </w:rPr>
          <w:fldChar w:fldCharType="separate"/>
        </w:r>
        <w:r>
          <w:rPr>
            <w:noProof/>
            <w:webHidden/>
          </w:rPr>
          <w:t>9</w:t>
        </w:r>
        <w:r>
          <w:rPr>
            <w:noProof/>
            <w:webHidden/>
          </w:rPr>
          <w:fldChar w:fldCharType="end"/>
        </w:r>
      </w:hyperlink>
    </w:p>
    <w:p w14:paraId="2F3C8543" w14:textId="35BEB58A" w:rsidR="005C5B92" w:rsidRDefault="005C5B92">
      <w:pPr>
        <w:pStyle w:val="TOC1"/>
        <w:tabs>
          <w:tab w:val="right" w:leader="dot" w:pos="9350"/>
        </w:tabs>
        <w:rPr>
          <w:noProof/>
          <w:kern w:val="2"/>
          <w:sz w:val="24"/>
          <w:szCs w:val="24"/>
          <w14:ligatures w14:val="standardContextual"/>
        </w:rPr>
      </w:pPr>
      <w:hyperlink w:anchor="_Toc200747926" w:history="1">
        <w:r w:rsidRPr="004A4909">
          <w:rPr>
            <w:rStyle w:val="Hyperlink"/>
            <w:noProof/>
          </w:rPr>
          <w:t>User Interfaces – INPUT AND output</w:t>
        </w:r>
        <w:r>
          <w:rPr>
            <w:noProof/>
            <w:webHidden/>
          </w:rPr>
          <w:tab/>
        </w:r>
        <w:r>
          <w:rPr>
            <w:noProof/>
            <w:webHidden/>
          </w:rPr>
          <w:fldChar w:fldCharType="begin"/>
        </w:r>
        <w:r>
          <w:rPr>
            <w:noProof/>
            <w:webHidden/>
          </w:rPr>
          <w:instrText xml:space="preserve"> PAGEREF _Toc200747926 \h </w:instrText>
        </w:r>
        <w:r>
          <w:rPr>
            <w:noProof/>
            <w:webHidden/>
          </w:rPr>
        </w:r>
        <w:r>
          <w:rPr>
            <w:noProof/>
            <w:webHidden/>
          </w:rPr>
          <w:fldChar w:fldCharType="separate"/>
        </w:r>
        <w:r>
          <w:rPr>
            <w:noProof/>
            <w:webHidden/>
          </w:rPr>
          <w:t>12</w:t>
        </w:r>
        <w:r>
          <w:rPr>
            <w:noProof/>
            <w:webHidden/>
          </w:rPr>
          <w:fldChar w:fldCharType="end"/>
        </w:r>
      </w:hyperlink>
    </w:p>
    <w:p w14:paraId="3FD1278B" w14:textId="77A522B3" w:rsidR="005C5B92" w:rsidRDefault="005C5B92">
      <w:pPr>
        <w:pStyle w:val="TOC1"/>
        <w:tabs>
          <w:tab w:val="right" w:leader="dot" w:pos="9350"/>
        </w:tabs>
        <w:rPr>
          <w:noProof/>
          <w:kern w:val="2"/>
          <w:sz w:val="24"/>
          <w:szCs w:val="24"/>
          <w14:ligatures w14:val="standardContextual"/>
        </w:rPr>
      </w:pPr>
      <w:hyperlink w:anchor="_Toc200747927" w:history="1">
        <w:r w:rsidRPr="004A4909">
          <w:rPr>
            <w:rStyle w:val="Hyperlink"/>
            <w:noProof/>
          </w:rPr>
          <w:t>Data Dictio</w:t>
        </w:r>
        <w:r w:rsidRPr="004A4909">
          <w:rPr>
            <w:rStyle w:val="Hyperlink"/>
            <w:noProof/>
          </w:rPr>
          <w:t>n</w:t>
        </w:r>
        <w:r w:rsidRPr="004A4909">
          <w:rPr>
            <w:rStyle w:val="Hyperlink"/>
            <w:noProof/>
          </w:rPr>
          <w:t>ary and Implementation Considerations</w:t>
        </w:r>
        <w:r>
          <w:rPr>
            <w:noProof/>
            <w:webHidden/>
          </w:rPr>
          <w:tab/>
        </w:r>
        <w:r>
          <w:rPr>
            <w:noProof/>
            <w:webHidden/>
          </w:rPr>
          <w:fldChar w:fldCharType="begin"/>
        </w:r>
        <w:r>
          <w:rPr>
            <w:noProof/>
            <w:webHidden/>
          </w:rPr>
          <w:instrText xml:space="preserve"> PAGEREF _Toc200747927 \h </w:instrText>
        </w:r>
        <w:r>
          <w:rPr>
            <w:noProof/>
            <w:webHidden/>
          </w:rPr>
        </w:r>
        <w:r>
          <w:rPr>
            <w:noProof/>
            <w:webHidden/>
          </w:rPr>
          <w:fldChar w:fldCharType="separate"/>
        </w:r>
        <w:r>
          <w:rPr>
            <w:noProof/>
            <w:webHidden/>
          </w:rPr>
          <w:t>32</w:t>
        </w:r>
        <w:r>
          <w:rPr>
            <w:noProof/>
            <w:webHidden/>
          </w:rPr>
          <w:fldChar w:fldCharType="end"/>
        </w:r>
      </w:hyperlink>
    </w:p>
    <w:p w14:paraId="55E6CEEB" w14:textId="172BAA04" w:rsidR="005C5B92" w:rsidRDefault="005C5B92">
      <w:pPr>
        <w:pStyle w:val="TOC1"/>
        <w:tabs>
          <w:tab w:val="right" w:leader="dot" w:pos="9350"/>
        </w:tabs>
        <w:rPr>
          <w:noProof/>
          <w:kern w:val="2"/>
          <w:sz w:val="24"/>
          <w:szCs w:val="24"/>
          <w14:ligatures w14:val="standardContextual"/>
        </w:rPr>
      </w:pPr>
      <w:hyperlink w:anchor="_Toc200747928" w:history="1">
        <w:r w:rsidRPr="004A4909">
          <w:rPr>
            <w:rStyle w:val="Hyperlink"/>
            <w:noProof/>
          </w:rPr>
          <w:t>Software Architecture and Structure</w:t>
        </w:r>
        <w:r>
          <w:rPr>
            <w:noProof/>
            <w:webHidden/>
          </w:rPr>
          <w:tab/>
        </w:r>
        <w:r>
          <w:rPr>
            <w:noProof/>
            <w:webHidden/>
          </w:rPr>
          <w:fldChar w:fldCharType="begin"/>
        </w:r>
        <w:r>
          <w:rPr>
            <w:noProof/>
            <w:webHidden/>
          </w:rPr>
          <w:instrText xml:space="preserve"> PAGEREF _Toc200747928 \h </w:instrText>
        </w:r>
        <w:r>
          <w:rPr>
            <w:noProof/>
            <w:webHidden/>
          </w:rPr>
        </w:r>
        <w:r>
          <w:rPr>
            <w:noProof/>
            <w:webHidden/>
          </w:rPr>
          <w:fldChar w:fldCharType="separate"/>
        </w:r>
        <w:r>
          <w:rPr>
            <w:noProof/>
            <w:webHidden/>
          </w:rPr>
          <w:t>32</w:t>
        </w:r>
        <w:r>
          <w:rPr>
            <w:noProof/>
            <w:webHidden/>
          </w:rPr>
          <w:fldChar w:fldCharType="end"/>
        </w:r>
      </w:hyperlink>
    </w:p>
    <w:p w14:paraId="129CFBE5" w14:textId="2D902131" w:rsidR="005C5B92" w:rsidRDefault="005C5B92">
      <w:pPr>
        <w:pStyle w:val="TOC1"/>
        <w:tabs>
          <w:tab w:val="right" w:leader="dot" w:pos="9350"/>
        </w:tabs>
        <w:rPr>
          <w:noProof/>
          <w:kern w:val="2"/>
          <w:sz w:val="24"/>
          <w:szCs w:val="24"/>
          <w14:ligatures w14:val="standardContextual"/>
        </w:rPr>
      </w:pPr>
      <w:hyperlink w:anchor="_Toc200747929" w:history="1">
        <w:r w:rsidRPr="004A4909">
          <w:rPr>
            <w:rStyle w:val="Hyperlink"/>
            <w:noProof/>
          </w:rPr>
          <w:t>Test plan and Use Cases</w:t>
        </w:r>
        <w:r>
          <w:rPr>
            <w:noProof/>
            <w:webHidden/>
          </w:rPr>
          <w:tab/>
        </w:r>
        <w:r>
          <w:rPr>
            <w:noProof/>
            <w:webHidden/>
          </w:rPr>
          <w:fldChar w:fldCharType="begin"/>
        </w:r>
        <w:r>
          <w:rPr>
            <w:noProof/>
            <w:webHidden/>
          </w:rPr>
          <w:instrText xml:space="preserve"> PAGEREF _Toc200747929 \h </w:instrText>
        </w:r>
        <w:r>
          <w:rPr>
            <w:noProof/>
            <w:webHidden/>
          </w:rPr>
        </w:r>
        <w:r>
          <w:rPr>
            <w:noProof/>
            <w:webHidden/>
          </w:rPr>
          <w:fldChar w:fldCharType="separate"/>
        </w:r>
        <w:r>
          <w:rPr>
            <w:noProof/>
            <w:webHidden/>
          </w:rPr>
          <w:t>43</w:t>
        </w:r>
        <w:r>
          <w:rPr>
            <w:noProof/>
            <w:webHidden/>
          </w:rPr>
          <w:fldChar w:fldCharType="end"/>
        </w:r>
      </w:hyperlink>
    </w:p>
    <w:p w14:paraId="2B783099" w14:textId="3DCC8C50" w:rsidR="005C5B92" w:rsidRDefault="005C5B92">
      <w:pPr>
        <w:pStyle w:val="TOC1"/>
        <w:tabs>
          <w:tab w:val="right" w:leader="dot" w:pos="9350"/>
        </w:tabs>
        <w:rPr>
          <w:noProof/>
          <w:kern w:val="2"/>
          <w:sz w:val="24"/>
          <w:szCs w:val="24"/>
          <w14:ligatures w14:val="standardContextual"/>
        </w:rPr>
      </w:pPr>
      <w:hyperlink w:anchor="_Toc200747930" w:history="1">
        <w:r w:rsidRPr="004A4909">
          <w:rPr>
            <w:rStyle w:val="Hyperlink"/>
            <w:noProof/>
          </w:rPr>
          <w:t>Deployment plan</w:t>
        </w:r>
        <w:r>
          <w:rPr>
            <w:noProof/>
            <w:webHidden/>
          </w:rPr>
          <w:tab/>
        </w:r>
        <w:r>
          <w:rPr>
            <w:noProof/>
            <w:webHidden/>
          </w:rPr>
          <w:fldChar w:fldCharType="begin"/>
        </w:r>
        <w:r>
          <w:rPr>
            <w:noProof/>
            <w:webHidden/>
          </w:rPr>
          <w:instrText xml:space="preserve"> PAGEREF _Toc200747930 \h </w:instrText>
        </w:r>
        <w:r>
          <w:rPr>
            <w:noProof/>
            <w:webHidden/>
          </w:rPr>
        </w:r>
        <w:r>
          <w:rPr>
            <w:noProof/>
            <w:webHidden/>
          </w:rPr>
          <w:fldChar w:fldCharType="separate"/>
        </w:r>
        <w:r>
          <w:rPr>
            <w:noProof/>
            <w:webHidden/>
          </w:rPr>
          <w:t>97</w:t>
        </w:r>
        <w:r>
          <w:rPr>
            <w:noProof/>
            <w:webHidden/>
          </w:rPr>
          <w:fldChar w:fldCharType="end"/>
        </w:r>
      </w:hyperlink>
    </w:p>
    <w:p w14:paraId="3CED1E19" w14:textId="1FDF4A44" w:rsidR="005C5B92" w:rsidRDefault="005C5B92">
      <w:pPr>
        <w:pStyle w:val="TOC1"/>
        <w:tabs>
          <w:tab w:val="right" w:leader="dot" w:pos="9350"/>
        </w:tabs>
        <w:rPr>
          <w:noProof/>
          <w:kern w:val="2"/>
          <w:sz w:val="24"/>
          <w:szCs w:val="24"/>
          <w14:ligatures w14:val="standardContextual"/>
        </w:rPr>
      </w:pPr>
      <w:hyperlink w:anchor="_Toc200747931" w:history="1">
        <w:r w:rsidRPr="004A4909">
          <w:rPr>
            <w:rStyle w:val="Hyperlink"/>
            <w:noProof/>
          </w:rPr>
          <w:t>References used</w:t>
        </w:r>
        <w:r>
          <w:rPr>
            <w:noProof/>
            <w:webHidden/>
          </w:rPr>
          <w:tab/>
        </w:r>
        <w:r>
          <w:rPr>
            <w:noProof/>
            <w:webHidden/>
          </w:rPr>
          <w:fldChar w:fldCharType="begin"/>
        </w:r>
        <w:r>
          <w:rPr>
            <w:noProof/>
            <w:webHidden/>
          </w:rPr>
          <w:instrText xml:space="preserve"> PAGEREF _Toc200747931 \h </w:instrText>
        </w:r>
        <w:r>
          <w:rPr>
            <w:noProof/>
            <w:webHidden/>
          </w:rPr>
        </w:r>
        <w:r>
          <w:rPr>
            <w:noProof/>
            <w:webHidden/>
          </w:rPr>
          <w:fldChar w:fldCharType="separate"/>
        </w:r>
        <w:r>
          <w:rPr>
            <w:noProof/>
            <w:webHidden/>
          </w:rPr>
          <w:t>103</w:t>
        </w:r>
        <w:r>
          <w:rPr>
            <w:noProof/>
            <w:webHidden/>
          </w:rPr>
          <w:fldChar w:fldCharType="end"/>
        </w:r>
      </w:hyperlink>
    </w:p>
    <w:p w14:paraId="481F7CEE" w14:textId="6FA8679E" w:rsidR="00287369" w:rsidRDefault="009F7477" w:rsidP="00287369">
      <w:r>
        <w:fldChar w:fldCharType="end"/>
      </w:r>
    </w:p>
    <w:p w14:paraId="66BBE1BA" w14:textId="77777777" w:rsidR="003511F7" w:rsidRDefault="003511F7">
      <w:pPr>
        <w:rPr>
          <w:caps/>
          <w:spacing w:val="15"/>
        </w:rPr>
      </w:pPr>
      <w:r>
        <w:lastRenderedPageBreak/>
        <w:br w:type="page"/>
      </w:r>
    </w:p>
    <w:p w14:paraId="31682A51" w14:textId="06F7AD31" w:rsidR="006E299B" w:rsidRDefault="00660F30" w:rsidP="00287369">
      <w:pPr>
        <w:pStyle w:val="Heading2"/>
      </w:pPr>
      <w:bookmarkStart w:id="0" w:name="_Toc200747921"/>
      <w:r w:rsidRPr="00287369">
        <w:lastRenderedPageBreak/>
        <w:t>Project Description</w:t>
      </w:r>
      <w:bookmarkEnd w:id="0"/>
    </w:p>
    <w:p w14:paraId="7F244DEB" w14:textId="10CAF14C" w:rsidR="005F14AA" w:rsidRDefault="00BB795A" w:rsidP="006E299B">
      <w:r>
        <w:t>This proposal outlines the development of a</w:t>
      </w:r>
      <w:r w:rsidR="00052FA6">
        <w:t xml:space="preserve"> system </w:t>
      </w:r>
      <w:r w:rsidR="005F14AA">
        <w:t>which will</w:t>
      </w:r>
      <w:r w:rsidR="00CC3B03">
        <w:t xml:space="preserve"> enable an organization to collect and store expense data generated by users during their work</w:t>
      </w:r>
      <w:r>
        <w:t>.</w:t>
      </w:r>
      <w:r w:rsidR="000464C7">
        <w:t xml:space="preserve"> The system will largely consist of two parts: a user application</w:t>
      </w:r>
      <w:r w:rsidR="00B7257E">
        <w:t xml:space="preserve"> and an administrative system.</w:t>
      </w:r>
      <w:r w:rsidR="005F14AA">
        <w:t xml:space="preserve"> The </w:t>
      </w:r>
      <w:r w:rsidR="00B7257E">
        <w:t xml:space="preserve">user </w:t>
      </w:r>
      <w:r w:rsidR="005F14AA">
        <w:t xml:space="preserve">application will </w:t>
      </w:r>
      <w:r w:rsidR="00AE2C53">
        <w:t>let users</w:t>
      </w:r>
      <w:r w:rsidR="005F14AA">
        <w:t xml:space="preserve"> </w:t>
      </w:r>
      <w:r w:rsidR="00AE2C53">
        <w:t xml:space="preserve">quickly </w:t>
      </w:r>
      <w:r w:rsidR="005F14AA">
        <w:t xml:space="preserve">submit simple </w:t>
      </w:r>
      <w:r w:rsidR="00EF0573">
        <w:t xml:space="preserve">digital </w:t>
      </w:r>
      <w:r w:rsidR="005F14AA">
        <w:t>reports and evidence of expenses, such as pictures of receipts</w:t>
      </w:r>
      <w:r w:rsidR="00EF0573">
        <w:t>, to a central storage location where they can be</w:t>
      </w:r>
      <w:r w:rsidR="000464C7">
        <w:t xml:space="preserve"> reliably and securely</w:t>
      </w:r>
      <w:r w:rsidR="00EF0573">
        <w:t xml:space="preserve"> </w:t>
      </w:r>
      <w:r w:rsidR="000464C7">
        <w:t>accessed</w:t>
      </w:r>
      <w:r w:rsidR="00EF0573">
        <w:t xml:space="preserve"> as necessary</w:t>
      </w:r>
      <w:r w:rsidR="005F14AA">
        <w:t>.</w:t>
      </w:r>
      <w:r w:rsidR="00B7257E">
        <w:t xml:space="preserve"> Users will access the user application from any internet-capable device, such as a smartphone.</w:t>
      </w:r>
      <w:r w:rsidR="005F14AA">
        <w:t xml:space="preserve"> </w:t>
      </w:r>
      <w:r w:rsidR="00052FA6">
        <w:t>The</w:t>
      </w:r>
      <w:r w:rsidR="00B7257E">
        <w:t xml:space="preserve"> user</w:t>
      </w:r>
      <w:r w:rsidR="00052FA6">
        <w:t xml:space="preserve"> application will focus on being easy to use and accessible to users with a low level of technical proficiency. </w:t>
      </w:r>
      <w:r w:rsidR="00B7257E">
        <w:t xml:space="preserve">The administrative system will allow </w:t>
      </w:r>
      <w:r w:rsidR="008C10BF">
        <w:t>privileged</w:t>
      </w:r>
      <w:r w:rsidR="00B7257E">
        <w:t xml:space="preserve"> users </w:t>
      </w:r>
      <w:r w:rsidR="00DE6F7F">
        <w:t>provision new users</w:t>
      </w:r>
      <w:r w:rsidR="00B7257E">
        <w:t xml:space="preserve"> and manage user access to the system. Administrative users will require a greater level of technical proficiency and a comprehensive understanding of the system. </w:t>
      </w:r>
      <w:r w:rsidR="0017437B">
        <w:t xml:space="preserve">The new system </w:t>
      </w:r>
      <w:r w:rsidR="00052FA6">
        <w:t>is intended to</w:t>
      </w:r>
      <w:r w:rsidR="0017437B">
        <w:t xml:space="preserve"> replace existing expense-tracking solutions</w:t>
      </w:r>
      <w:r w:rsidR="00052FA6">
        <w:t xml:space="preserve"> in</w:t>
      </w:r>
      <w:r w:rsidR="0017437B">
        <w:t xml:space="preserve"> </w:t>
      </w:r>
      <w:r w:rsidR="00AE2C53">
        <w:t>two categories: manual solutions (i.e. keeping physical receipts), and existing substitutes (i.e. applications currently on the market).</w:t>
      </w:r>
    </w:p>
    <w:p w14:paraId="55FC6088" w14:textId="2BBABA46" w:rsidR="004A1416" w:rsidRDefault="0017437B" w:rsidP="006E299B">
      <w:r>
        <w:t xml:space="preserve">This </w:t>
      </w:r>
      <w:r w:rsidR="00F3317B">
        <w:t>new system</w:t>
      </w:r>
      <w:r>
        <w:t xml:space="preserve"> </w:t>
      </w:r>
      <w:r w:rsidR="00AE2C53">
        <w:t xml:space="preserve">is necessary to overcome the </w:t>
      </w:r>
      <w:r w:rsidR="00B874B0">
        <w:t>drawbacks and vulnerabilities of the</w:t>
      </w:r>
      <w:r w:rsidR="00AE2C53">
        <w:t xml:space="preserve"> two aforementioned solutions (manual solutions and existing substitutes)</w:t>
      </w:r>
      <w:r w:rsidR="00F3317B">
        <w:t>, while preserving advantages of each</w:t>
      </w:r>
      <w:r w:rsidR="00B874B0">
        <w:t>.</w:t>
      </w:r>
      <w:r w:rsidR="00981C1F">
        <w:t xml:space="preserve"> Manual solutions involve the storage and processing of physical documents, which </w:t>
      </w:r>
      <w:r w:rsidR="00F3317B">
        <w:t>are vulnerable to wear and misplacement</w:t>
      </w:r>
      <w:r w:rsidR="00541699">
        <w:t>, but</w:t>
      </w:r>
      <w:r w:rsidR="00F3317B">
        <w:t xml:space="preserve"> are relatively </w:t>
      </w:r>
      <w:r w:rsidR="00256642">
        <w:t>low friction</w:t>
      </w:r>
      <w:r w:rsidR="00F3317B">
        <w:t xml:space="preserve"> for most users, as they simply have to remember to keep documents such as receipts in a safe place.</w:t>
      </w:r>
      <w:r w:rsidR="00B051AB">
        <w:t xml:space="preserve"> The proposed </w:t>
      </w:r>
      <w:r w:rsidR="00041635">
        <w:t>system</w:t>
      </w:r>
      <w:r w:rsidR="00B051AB">
        <w:t xml:space="preserve"> will keep friction low by simplifying the process of reporting expenses, while eliminating physical documents as early in the process as possible to reduce the risk of loss or damage. Existing substitutes involve using a third-party application to store expense data online by scanning documents such as receipts with the camera on a mobile device</w:t>
      </w:r>
      <w:r w:rsidR="00041635">
        <w:t>, requiring users to pay a subscription fee to maintain access to their data. The proposed system will maintain the advantages of allowing users to record expense data on a mobile device, while eliminating complications such as document scanning errors and complicated interfaces</w:t>
      </w:r>
      <w:r w:rsidR="00C13746">
        <w:t>.</w:t>
      </w:r>
    </w:p>
    <w:p w14:paraId="35606239" w14:textId="3DAD0C74" w:rsidR="005F14AA" w:rsidRDefault="00BB795A" w:rsidP="000464C7">
      <w:r>
        <w:t>The project is to be completed by June 13, 2025</w:t>
      </w:r>
      <w:r w:rsidR="004A1416">
        <w:t>, and will consist of two major phases</w:t>
      </w:r>
      <w:r w:rsidR="005F14AA">
        <w:t>: documentation and development. The documentation phase will be</w:t>
      </w:r>
      <w:r w:rsidR="006F7A76">
        <w:t xml:space="preserve"> focused on</w:t>
      </w:r>
      <w:r w:rsidR="005F14AA">
        <w:t xml:space="preserve"> drafting of this </w:t>
      </w:r>
      <w:r w:rsidR="0017437B">
        <w:t>SDD</w:t>
      </w:r>
      <w:r w:rsidR="005F14AA">
        <w:t xml:space="preserve">, which will outline in detail the requirements, development, and functions of the proposed system. The </w:t>
      </w:r>
      <w:r w:rsidR="000464C7">
        <w:t xml:space="preserve">development phase </w:t>
      </w:r>
      <w:r w:rsidR="005F14AA">
        <w:t xml:space="preserve">will </w:t>
      </w:r>
      <w:r w:rsidR="0017437B">
        <w:t>take place over four weeks</w:t>
      </w:r>
      <w:r w:rsidR="000464C7">
        <w:t>, consisting of individual one-week development cycles. These cycles will</w:t>
      </w:r>
      <w:r w:rsidR="006F7A76">
        <w:t xml:space="preserve"> be concerned with deploying the architecture needed to host the system, development of the user application,</w:t>
      </w:r>
      <w:r w:rsidR="00DE6F7F">
        <w:t xml:space="preserve"> integrating the user application with the administrative backend,</w:t>
      </w:r>
      <w:r w:rsidR="006F7A76">
        <w:t xml:space="preserve"> and </w:t>
      </w:r>
      <w:r w:rsidR="00981C1F">
        <w:t xml:space="preserve">a final testing </w:t>
      </w:r>
      <w:r w:rsidR="00F71211">
        <w:t>cycle</w:t>
      </w:r>
      <w:r w:rsidR="00981C1F">
        <w:t>.</w:t>
      </w:r>
    </w:p>
    <w:p w14:paraId="5A799A09" w14:textId="7E71C727" w:rsidR="0017437B" w:rsidRDefault="0017437B" w:rsidP="006E299B">
      <w:r>
        <w:t>Project Goals:</w:t>
      </w:r>
    </w:p>
    <w:p w14:paraId="7A4167EA" w14:textId="3007AE05" w:rsidR="0017437B" w:rsidRDefault="000464C7" w:rsidP="0017437B">
      <w:pPr>
        <w:pStyle w:val="ListParagraph"/>
        <w:numPr>
          <w:ilvl w:val="0"/>
          <w:numId w:val="14"/>
        </w:numPr>
      </w:pPr>
      <w:r>
        <w:t>Securely store expense data in a digital format.</w:t>
      </w:r>
    </w:p>
    <w:p w14:paraId="1D12B7EF" w14:textId="7176982E" w:rsidR="006A27CA" w:rsidRDefault="006A27CA" w:rsidP="0017437B">
      <w:pPr>
        <w:pStyle w:val="ListParagraph"/>
        <w:numPr>
          <w:ilvl w:val="0"/>
          <w:numId w:val="14"/>
        </w:numPr>
      </w:pPr>
      <w:r>
        <w:t>Increase custody of data.</w:t>
      </w:r>
    </w:p>
    <w:p w14:paraId="05F9DD9B" w14:textId="2C2FB11D" w:rsidR="006A27CA" w:rsidRDefault="006A27CA" w:rsidP="0017437B">
      <w:pPr>
        <w:pStyle w:val="ListParagraph"/>
        <w:numPr>
          <w:ilvl w:val="0"/>
          <w:numId w:val="14"/>
        </w:numPr>
      </w:pPr>
      <w:r>
        <w:t>Reduce dependency on third-party solutions for expense tracking.</w:t>
      </w:r>
    </w:p>
    <w:p w14:paraId="51B34476" w14:textId="727F40CB" w:rsidR="000464C7" w:rsidRDefault="000464C7" w:rsidP="000464C7">
      <w:pPr>
        <w:pStyle w:val="ListParagraph"/>
        <w:numPr>
          <w:ilvl w:val="0"/>
          <w:numId w:val="14"/>
        </w:numPr>
      </w:pPr>
      <w:r>
        <w:t>Minimize human error</w:t>
      </w:r>
      <w:r w:rsidR="005F3FB2">
        <w:t xml:space="preserve"> introduced while processing expense documentation.</w:t>
      </w:r>
    </w:p>
    <w:p w14:paraId="08A4F525" w14:textId="2B837F76" w:rsidR="000464C7" w:rsidRDefault="000464C7" w:rsidP="000464C7">
      <w:pPr>
        <w:pStyle w:val="ListParagraph"/>
        <w:numPr>
          <w:ilvl w:val="0"/>
          <w:numId w:val="14"/>
        </w:numPr>
      </w:pPr>
      <w:r>
        <w:t>Reduce</w:t>
      </w:r>
      <w:r w:rsidR="005F3FB2">
        <w:t xml:space="preserve"> the use of physical documents.</w:t>
      </w:r>
    </w:p>
    <w:p w14:paraId="3D3C77F3" w14:textId="12CD3635" w:rsidR="0017437B" w:rsidRDefault="0017437B" w:rsidP="006E299B">
      <w:r>
        <w:t>Project Terms:</w:t>
      </w:r>
    </w:p>
    <w:tbl>
      <w:tblPr>
        <w:tblStyle w:val="TableGrid"/>
        <w:tblW w:w="0" w:type="auto"/>
        <w:tblLook w:val="04A0" w:firstRow="1" w:lastRow="0" w:firstColumn="1" w:lastColumn="0" w:noHBand="0" w:noVBand="1"/>
      </w:tblPr>
      <w:tblGrid>
        <w:gridCol w:w="1345"/>
        <w:gridCol w:w="8005"/>
      </w:tblGrid>
      <w:tr w:rsidR="00842E40" w14:paraId="62E06D53" w14:textId="77777777" w:rsidTr="006F7A76">
        <w:tc>
          <w:tcPr>
            <w:tcW w:w="1345" w:type="dxa"/>
          </w:tcPr>
          <w:p w14:paraId="783592E6" w14:textId="28C1456E" w:rsidR="00842E40" w:rsidRPr="00842E40" w:rsidRDefault="00842E40" w:rsidP="00842E40">
            <w:pPr>
              <w:jc w:val="center"/>
              <w:rPr>
                <w:b/>
                <w:bCs/>
              </w:rPr>
            </w:pPr>
            <w:r w:rsidRPr="00842E40">
              <w:rPr>
                <w:b/>
                <w:bCs/>
              </w:rPr>
              <w:t>Term</w:t>
            </w:r>
          </w:p>
        </w:tc>
        <w:tc>
          <w:tcPr>
            <w:tcW w:w="8005" w:type="dxa"/>
          </w:tcPr>
          <w:p w14:paraId="3A517ACA" w14:textId="3F9362AE" w:rsidR="00842E40" w:rsidRPr="00842E40" w:rsidRDefault="00842E40" w:rsidP="00842E40">
            <w:pPr>
              <w:jc w:val="center"/>
              <w:rPr>
                <w:b/>
                <w:bCs/>
              </w:rPr>
            </w:pPr>
            <w:r w:rsidRPr="00842E40">
              <w:rPr>
                <w:b/>
                <w:bCs/>
              </w:rPr>
              <w:t>Definition</w:t>
            </w:r>
          </w:p>
        </w:tc>
      </w:tr>
      <w:tr w:rsidR="00842E40" w14:paraId="5E99FCB0" w14:textId="77777777" w:rsidTr="006F7A76">
        <w:tc>
          <w:tcPr>
            <w:tcW w:w="1345" w:type="dxa"/>
          </w:tcPr>
          <w:p w14:paraId="35DA0F1A" w14:textId="1CEA50EA" w:rsidR="00842E40" w:rsidRDefault="00842E40" w:rsidP="006E299B">
            <w:r>
              <w:t>Friction</w:t>
            </w:r>
          </w:p>
        </w:tc>
        <w:tc>
          <w:tcPr>
            <w:tcW w:w="8005" w:type="dxa"/>
          </w:tcPr>
          <w:p w14:paraId="09821631" w14:textId="25052A2E" w:rsidR="00842E40" w:rsidRDefault="00842E40" w:rsidP="006E299B">
            <w:r>
              <w:t>The</w:t>
            </w:r>
            <w:r w:rsidR="0096303C">
              <w:t xml:space="preserve"> amount of</w:t>
            </w:r>
            <w:r>
              <w:t xml:space="preserve"> effort </w:t>
            </w:r>
            <w:r w:rsidR="0096303C">
              <w:t>it takes to complete an action, such as submitting a report.</w:t>
            </w:r>
          </w:p>
        </w:tc>
      </w:tr>
      <w:tr w:rsidR="00842E40" w14:paraId="4D736F9A" w14:textId="77777777" w:rsidTr="006F7A76">
        <w:tc>
          <w:tcPr>
            <w:tcW w:w="1345" w:type="dxa"/>
          </w:tcPr>
          <w:p w14:paraId="03B8B2DA" w14:textId="25C35768" w:rsidR="00842E40" w:rsidRDefault="00842E40" w:rsidP="006E299B">
            <w:r>
              <w:t>Metadata</w:t>
            </w:r>
          </w:p>
        </w:tc>
        <w:tc>
          <w:tcPr>
            <w:tcW w:w="8005" w:type="dxa"/>
          </w:tcPr>
          <w:p w14:paraId="5FB21243" w14:textId="7C05DBF1" w:rsidR="00842E40" w:rsidRDefault="006E79EF" w:rsidP="006E299B">
            <w:r>
              <w:t>Data which contains information about other data, such as the location an image was taken or the time at which a report was submitted.</w:t>
            </w:r>
          </w:p>
        </w:tc>
      </w:tr>
      <w:tr w:rsidR="006F7A76" w14:paraId="319E3046" w14:textId="77777777" w:rsidTr="006F7A76">
        <w:tc>
          <w:tcPr>
            <w:tcW w:w="1345" w:type="dxa"/>
          </w:tcPr>
          <w:p w14:paraId="7DE97AE2" w14:textId="47DD2814" w:rsidR="006F7A76" w:rsidRDefault="006F7A76" w:rsidP="006E299B">
            <w:r>
              <w:t>Data Custody</w:t>
            </w:r>
          </w:p>
        </w:tc>
        <w:tc>
          <w:tcPr>
            <w:tcW w:w="8005" w:type="dxa"/>
          </w:tcPr>
          <w:p w14:paraId="011C315B" w14:textId="5C8B97AF" w:rsidR="006F7A76" w:rsidRDefault="007E4F4C" w:rsidP="006E299B">
            <w:r>
              <w:t>The management, storage, and protection of data.</w:t>
            </w:r>
          </w:p>
        </w:tc>
      </w:tr>
      <w:tr w:rsidR="00414CCA" w14:paraId="06F9FA7C" w14:textId="77777777" w:rsidTr="006F7A76">
        <w:tc>
          <w:tcPr>
            <w:tcW w:w="1345" w:type="dxa"/>
          </w:tcPr>
          <w:p w14:paraId="78964703" w14:textId="5AD22A0F" w:rsidR="00414CCA" w:rsidRDefault="00414CCA" w:rsidP="006E299B">
            <w:r>
              <w:lastRenderedPageBreak/>
              <w:t>OCR</w:t>
            </w:r>
          </w:p>
        </w:tc>
        <w:tc>
          <w:tcPr>
            <w:tcW w:w="8005" w:type="dxa"/>
          </w:tcPr>
          <w:p w14:paraId="382F3B12" w14:textId="0E289DD1" w:rsidR="00414CCA" w:rsidRDefault="00414CCA" w:rsidP="006E299B">
            <w:r>
              <w:t xml:space="preserve">Optical Character Recognition. The extraction of text data from images or documents, typically done by </w:t>
            </w:r>
            <w:r w:rsidR="00B76AE8">
              <w:t>processing an image of a document taken with a smartphone.</w:t>
            </w:r>
          </w:p>
        </w:tc>
      </w:tr>
      <w:tr w:rsidR="004473DB" w14:paraId="15B2EF8A" w14:textId="77777777" w:rsidTr="006F7A76">
        <w:tc>
          <w:tcPr>
            <w:tcW w:w="1345" w:type="dxa"/>
          </w:tcPr>
          <w:p w14:paraId="7057F65B" w14:textId="1473B61E" w:rsidR="004473DB" w:rsidRDefault="004473DB" w:rsidP="006E299B">
            <w:r>
              <w:t>Serverless</w:t>
            </w:r>
          </w:p>
        </w:tc>
        <w:tc>
          <w:tcPr>
            <w:tcW w:w="8005" w:type="dxa"/>
          </w:tcPr>
          <w:p w14:paraId="7992F44C" w14:textId="08FE9DA7" w:rsidR="004473DB" w:rsidRDefault="004473DB" w:rsidP="006E299B">
            <w:r>
              <w:t>Cloud technologies provided by companies such as Amazon in which customers do not have to manage their own servers.</w:t>
            </w:r>
          </w:p>
        </w:tc>
      </w:tr>
      <w:tr w:rsidR="00F002F1" w14:paraId="011AFD1B" w14:textId="77777777" w:rsidTr="006F7A76">
        <w:tc>
          <w:tcPr>
            <w:tcW w:w="1345" w:type="dxa"/>
          </w:tcPr>
          <w:p w14:paraId="3087737B" w14:textId="30D689D5" w:rsidR="00F002F1" w:rsidRDefault="00F002F1" w:rsidP="006E299B">
            <w:r>
              <w:t>Webapp</w:t>
            </w:r>
          </w:p>
        </w:tc>
        <w:tc>
          <w:tcPr>
            <w:tcW w:w="8005" w:type="dxa"/>
          </w:tcPr>
          <w:p w14:paraId="57660D59" w14:textId="3ACBAA2F" w:rsidR="00F002F1" w:rsidRDefault="00F002F1" w:rsidP="006E299B">
            <w:r>
              <w:t>Web application. An application that is created with web technologies and runs in a web browser.</w:t>
            </w:r>
          </w:p>
        </w:tc>
      </w:tr>
      <w:tr w:rsidR="007D540A" w14:paraId="3FBCA8CE" w14:textId="77777777" w:rsidTr="006F7A76">
        <w:tc>
          <w:tcPr>
            <w:tcW w:w="1345" w:type="dxa"/>
          </w:tcPr>
          <w:p w14:paraId="3DA004F1" w14:textId="3C565701" w:rsidR="007D540A" w:rsidRDefault="007D540A" w:rsidP="006E299B">
            <w:r>
              <w:t>AWS</w:t>
            </w:r>
          </w:p>
        </w:tc>
        <w:tc>
          <w:tcPr>
            <w:tcW w:w="8005" w:type="dxa"/>
          </w:tcPr>
          <w:p w14:paraId="3EEA5B48" w14:textId="2280044A" w:rsidR="007D540A" w:rsidRDefault="007D540A" w:rsidP="006E299B">
            <w:r>
              <w:t>Amazon Web Services</w:t>
            </w:r>
            <w:r w:rsidR="000032CF">
              <w:t>, a leading cloud technology provider.</w:t>
            </w:r>
          </w:p>
        </w:tc>
      </w:tr>
      <w:tr w:rsidR="000032CF" w14:paraId="74FB06F6" w14:textId="77777777" w:rsidTr="006F7A76">
        <w:tc>
          <w:tcPr>
            <w:tcW w:w="1345" w:type="dxa"/>
          </w:tcPr>
          <w:p w14:paraId="46CC5DA8" w14:textId="5625B97F" w:rsidR="000032CF" w:rsidRDefault="000032CF" w:rsidP="006E299B">
            <w:r>
              <w:t>Token</w:t>
            </w:r>
          </w:p>
        </w:tc>
        <w:tc>
          <w:tcPr>
            <w:tcW w:w="8005" w:type="dxa"/>
          </w:tcPr>
          <w:p w14:paraId="2931C263" w14:textId="17555670" w:rsidR="000032CF" w:rsidRDefault="000032CF" w:rsidP="006E299B">
            <w:r>
              <w:t>A unique sequence of characters that can be used to identify a user for access to a system.</w:t>
            </w:r>
          </w:p>
        </w:tc>
      </w:tr>
    </w:tbl>
    <w:p w14:paraId="5F805196" w14:textId="77777777" w:rsidR="00287369" w:rsidRDefault="00287369" w:rsidP="006E299B"/>
    <w:p w14:paraId="15D03EBD" w14:textId="6EDD9A0C" w:rsidR="006E299B" w:rsidRDefault="006E299B" w:rsidP="00287369">
      <w:pPr>
        <w:pStyle w:val="Heading2"/>
      </w:pPr>
      <w:bookmarkStart w:id="1" w:name="_Toc200747922"/>
      <w:r w:rsidRPr="00287369">
        <w:t>Current System or Processes to be Updated</w:t>
      </w:r>
      <w:r w:rsidR="00660F30" w:rsidRPr="00287369">
        <w:t xml:space="preserve"> Overview</w:t>
      </w:r>
      <w:bookmarkEnd w:id="1"/>
    </w:p>
    <w:p w14:paraId="28066783" w14:textId="612D8F7C" w:rsidR="004A1416" w:rsidRDefault="00CC1C42" w:rsidP="006E299B">
      <w:r>
        <w:t>Th</w:t>
      </w:r>
      <w:r w:rsidR="009A13CB">
        <w:t>is project is primarily targeted at replacing two different types of systems which may be currently implemented and</w:t>
      </w:r>
      <w:r w:rsidR="00CC3B03">
        <w:t xml:space="preserve"> fall into two categories</w:t>
      </w:r>
      <w:r w:rsidR="005F3FB2">
        <w:t>: existing substitutes and manual solutions</w:t>
      </w:r>
      <w:r w:rsidR="00CC3B03">
        <w:t>.</w:t>
      </w:r>
    </w:p>
    <w:p w14:paraId="0BE50C44" w14:textId="0F875D64" w:rsidR="00CC1C42" w:rsidRPr="00E36CB0" w:rsidRDefault="0017437B" w:rsidP="006E299B">
      <w:pPr>
        <w:rPr>
          <w:b/>
          <w:bCs/>
        </w:rPr>
      </w:pPr>
      <w:r w:rsidRPr="00E36CB0">
        <w:rPr>
          <w:b/>
          <w:bCs/>
        </w:rPr>
        <w:t xml:space="preserve">Existing </w:t>
      </w:r>
      <w:r w:rsidR="00475DA5" w:rsidRPr="00E36CB0">
        <w:rPr>
          <w:b/>
          <w:bCs/>
        </w:rPr>
        <w:t>substitutes</w:t>
      </w:r>
      <w:r w:rsidR="00CC1C42" w:rsidRPr="00E36CB0">
        <w:rPr>
          <w:b/>
          <w:bCs/>
        </w:rPr>
        <w:t>:</w:t>
      </w:r>
    </w:p>
    <w:p w14:paraId="1C0D64CB" w14:textId="692F24B9" w:rsidR="00475DA5" w:rsidRDefault="00475DA5" w:rsidP="006E299B">
      <w:r>
        <w:t xml:space="preserve">Existing substitutes are third-party systems which are currently available and would generally </w:t>
      </w:r>
      <w:r w:rsidR="00414CCA">
        <w:t>fulfil</w:t>
      </w:r>
      <w:r w:rsidR="00497AEE">
        <w:t>l</w:t>
      </w:r>
      <w:r w:rsidR="00414CCA">
        <w:t xml:space="preserve"> the same functions as the proposed system.</w:t>
      </w:r>
      <w:r w:rsidR="009A13CB">
        <w:t xml:space="preserve"> These systems </w:t>
      </w:r>
      <w:r w:rsidR="00777F56">
        <w:t>allow users to install a</w:t>
      </w:r>
      <w:r w:rsidR="009A13CB">
        <w:t xml:space="preserve"> proprietary mobile application </w:t>
      </w:r>
      <w:r w:rsidR="008D3523">
        <w:t xml:space="preserve">(iOS/Android) </w:t>
      </w:r>
      <w:r w:rsidR="00777F56">
        <w:t>which can</w:t>
      </w:r>
      <w:r w:rsidR="009A13CB">
        <w:t xml:space="preserve"> </w:t>
      </w:r>
      <w:r w:rsidR="00777F56">
        <w:t xml:space="preserve">scan expense documentation using the device’s built-in camera. </w:t>
      </w:r>
      <w:r w:rsidR="00497AEE">
        <w:t xml:space="preserve">These scanned documents are automatically converted into expense data using OCR and are sent to a third-party server for storage. Full access to the data requires </w:t>
      </w:r>
      <w:r w:rsidR="00777F56">
        <w:t xml:space="preserve">paying a subscription fee. The data can be managed on the platform </w:t>
      </w:r>
      <w:r w:rsidR="00E36CB0">
        <w:t xml:space="preserve">directly </w:t>
      </w:r>
      <w:r w:rsidR="008D3523">
        <w:t xml:space="preserve">by using the mobile app </w:t>
      </w:r>
      <w:r w:rsidR="00E36CB0">
        <w:t>or</w:t>
      </w:r>
      <w:r w:rsidR="00777F56">
        <w:t xml:space="preserve"> be exported in one of many popular formats for applications such as Excel or QuickBooks.</w:t>
      </w:r>
    </w:p>
    <w:p w14:paraId="167A0311" w14:textId="5A0F38FA" w:rsidR="00414CCA" w:rsidRDefault="00414CCA" w:rsidP="006E299B">
      <w:r>
        <w:t xml:space="preserve">The </w:t>
      </w:r>
      <w:r w:rsidR="009800B8">
        <w:t xml:space="preserve">steps </w:t>
      </w:r>
      <w:r w:rsidR="00E36CB0">
        <w:t>for</w:t>
      </w:r>
      <w:r w:rsidR="009800B8">
        <w:t xml:space="preserve"> </w:t>
      </w:r>
      <w:r w:rsidR="00E36CB0">
        <w:t>submitting expense data</w:t>
      </w:r>
      <w:r w:rsidR="009800B8">
        <w:t xml:space="preserve"> are as </w:t>
      </w:r>
      <w:r>
        <w:t>follows:</w:t>
      </w:r>
    </w:p>
    <w:p w14:paraId="4911780B" w14:textId="4F761DE9" w:rsidR="00414CCA" w:rsidRDefault="00414CCA" w:rsidP="00414CCA">
      <w:pPr>
        <w:pStyle w:val="ListParagraph"/>
        <w:numPr>
          <w:ilvl w:val="0"/>
          <w:numId w:val="18"/>
        </w:numPr>
      </w:pPr>
      <w:r>
        <w:t>A user receives a</w:t>
      </w:r>
      <w:r w:rsidR="00497AEE">
        <w:t xml:space="preserve"> receipt.</w:t>
      </w:r>
    </w:p>
    <w:p w14:paraId="4F803FA5" w14:textId="210A3CEF" w:rsidR="00497AEE" w:rsidRDefault="009800B8" w:rsidP="00414CCA">
      <w:pPr>
        <w:pStyle w:val="ListParagraph"/>
        <w:numPr>
          <w:ilvl w:val="0"/>
          <w:numId w:val="18"/>
        </w:numPr>
      </w:pPr>
      <w:r>
        <w:t>The user opens the mobile app for the system and scans their receipt.</w:t>
      </w:r>
    </w:p>
    <w:p w14:paraId="001ED071" w14:textId="41772E95" w:rsidR="00E36CB0" w:rsidRDefault="00E36CB0" w:rsidP="00414CCA">
      <w:pPr>
        <w:pStyle w:val="ListParagraph"/>
        <w:numPr>
          <w:ilvl w:val="0"/>
          <w:numId w:val="18"/>
        </w:numPr>
      </w:pPr>
      <w:r>
        <w:t>The user disposes of the receipt.</w:t>
      </w:r>
    </w:p>
    <w:p w14:paraId="0D38CD4C" w14:textId="1BAD42EC" w:rsidR="00E36CB0" w:rsidRDefault="009800B8" w:rsidP="00E36CB0">
      <w:pPr>
        <w:pStyle w:val="ListParagraph"/>
        <w:numPr>
          <w:ilvl w:val="0"/>
          <w:numId w:val="18"/>
        </w:numPr>
      </w:pPr>
      <w:r>
        <w:t>The app uses OCR to convert the scanned image into expense data.</w:t>
      </w:r>
    </w:p>
    <w:p w14:paraId="34B0E389" w14:textId="0E920047" w:rsidR="00497AEE" w:rsidRDefault="00497AEE" w:rsidP="00414CCA">
      <w:pPr>
        <w:pStyle w:val="ListParagraph"/>
        <w:numPr>
          <w:ilvl w:val="0"/>
          <w:numId w:val="18"/>
        </w:numPr>
      </w:pPr>
      <w:r>
        <w:t xml:space="preserve">Expense data is sent to a </w:t>
      </w:r>
      <w:r w:rsidR="009800B8">
        <w:t>third-party</w:t>
      </w:r>
      <w:r>
        <w:t xml:space="preserve"> server</w:t>
      </w:r>
      <w:r w:rsidR="008D3523">
        <w:t xml:space="preserve"> for storage.</w:t>
      </w:r>
    </w:p>
    <w:p w14:paraId="05230438" w14:textId="77777777" w:rsidR="009800B8" w:rsidRDefault="009800B8" w:rsidP="009800B8">
      <w:r>
        <w:t>Pros:</w:t>
      </w:r>
    </w:p>
    <w:p w14:paraId="2B658A06" w14:textId="1F95C94B" w:rsidR="009800B8" w:rsidRDefault="009800B8" w:rsidP="009800B8">
      <w:pPr>
        <w:pStyle w:val="ListParagraph"/>
        <w:numPr>
          <w:ilvl w:val="0"/>
          <w:numId w:val="17"/>
        </w:numPr>
      </w:pPr>
      <w:r>
        <w:t>Handling of physical documents is minimized, as receipts and the like may be disposed of once scanned.</w:t>
      </w:r>
    </w:p>
    <w:p w14:paraId="716CCC10" w14:textId="30FE949A" w:rsidR="009800B8" w:rsidRDefault="009800B8" w:rsidP="009800B8">
      <w:pPr>
        <w:pStyle w:val="ListParagraph"/>
        <w:numPr>
          <w:ilvl w:val="0"/>
          <w:numId w:val="17"/>
        </w:numPr>
      </w:pPr>
      <w:r>
        <w:t xml:space="preserve">Expense data can be </w:t>
      </w:r>
      <w:r w:rsidR="007F6703">
        <w:t>accessed and worked with</w:t>
      </w:r>
      <w:r>
        <w:t xml:space="preserve"> immediately, as it is stored digitally.</w:t>
      </w:r>
    </w:p>
    <w:p w14:paraId="3ACE224E" w14:textId="4D025A80" w:rsidR="009A13CB" w:rsidRDefault="009A13CB" w:rsidP="009800B8">
      <w:pPr>
        <w:pStyle w:val="ListParagraph"/>
        <w:numPr>
          <w:ilvl w:val="0"/>
          <w:numId w:val="17"/>
        </w:numPr>
      </w:pPr>
      <w:r>
        <w:t>Expense data can be accessed from multiple different locations.</w:t>
      </w:r>
    </w:p>
    <w:p w14:paraId="75DD7161" w14:textId="77777777" w:rsidR="009800B8" w:rsidRDefault="009800B8" w:rsidP="009800B8">
      <w:r>
        <w:t>Cons:</w:t>
      </w:r>
    </w:p>
    <w:p w14:paraId="4B5381E9" w14:textId="7242C5F8" w:rsidR="009800B8" w:rsidRDefault="009800B8" w:rsidP="009800B8">
      <w:pPr>
        <w:pStyle w:val="ListParagraph"/>
        <w:numPr>
          <w:ilvl w:val="0"/>
          <w:numId w:val="17"/>
        </w:numPr>
      </w:pPr>
      <w:r>
        <w:t>We must pay a subscription fee to maintain access to expense data.</w:t>
      </w:r>
    </w:p>
    <w:p w14:paraId="2375CE3F" w14:textId="2D813314" w:rsidR="009800B8" w:rsidRDefault="009800B8" w:rsidP="009800B8">
      <w:pPr>
        <w:pStyle w:val="ListParagraph"/>
        <w:numPr>
          <w:ilvl w:val="0"/>
          <w:numId w:val="17"/>
        </w:numPr>
      </w:pPr>
      <w:r>
        <w:t>Users must download and install a mobile app to report expenses.</w:t>
      </w:r>
    </w:p>
    <w:p w14:paraId="630D7075" w14:textId="58E17F1B" w:rsidR="009800B8" w:rsidRDefault="009800B8" w:rsidP="009800B8">
      <w:pPr>
        <w:pStyle w:val="ListParagraph"/>
        <w:numPr>
          <w:ilvl w:val="0"/>
          <w:numId w:val="17"/>
        </w:numPr>
      </w:pPr>
      <w:r>
        <w:t>Users may implicitly trust technology like OCR to accurately capture data from scanned documents.</w:t>
      </w:r>
    </w:p>
    <w:p w14:paraId="294B585D" w14:textId="6F387FD9" w:rsidR="009800B8" w:rsidRDefault="009800B8" w:rsidP="009800B8">
      <w:pPr>
        <w:pStyle w:val="ListParagraph"/>
        <w:numPr>
          <w:ilvl w:val="0"/>
          <w:numId w:val="17"/>
        </w:numPr>
      </w:pPr>
      <w:r>
        <w:t>A third-party organization is responsible for the safety and security of our data.</w:t>
      </w:r>
    </w:p>
    <w:p w14:paraId="4915268F" w14:textId="11BF32DA" w:rsidR="004C685E" w:rsidRDefault="004C685E" w:rsidP="009800B8">
      <w:pPr>
        <w:pStyle w:val="ListParagraph"/>
        <w:numPr>
          <w:ilvl w:val="0"/>
          <w:numId w:val="17"/>
        </w:numPr>
      </w:pPr>
      <w:r>
        <w:t>If the system is discontinued or otherwise compromised, access to our data may be lost.</w:t>
      </w:r>
    </w:p>
    <w:p w14:paraId="276A28BA" w14:textId="1FD6B2C2" w:rsidR="00041635" w:rsidRDefault="00041635" w:rsidP="009800B8">
      <w:pPr>
        <w:pStyle w:val="ListParagraph"/>
        <w:numPr>
          <w:ilvl w:val="0"/>
          <w:numId w:val="17"/>
        </w:numPr>
      </w:pPr>
      <w:r>
        <w:t>Good lighting conditions are required for OCR to work properly.</w:t>
      </w:r>
    </w:p>
    <w:p w14:paraId="27BA0D4F" w14:textId="77777777" w:rsidR="009800B8" w:rsidRDefault="009800B8" w:rsidP="009800B8"/>
    <w:p w14:paraId="7005AE82" w14:textId="3A538830" w:rsidR="00CC1C42" w:rsidRPr="00E36CB0" w:rsidRDefault="00CC1C42" w:rsidP="00BB3026">
      <w:pPr>
        <w:rPr>
          <w:b/>
          <w:bCs/>
        </w:rPr>
      </w:pPr>
      <w:r w:rsidRPr="00E36CB0">
        <w:rPr>
          <w:b/>
          <w:bCs/>
        </w:rPr>
        <w:t>Manual</w:t>
      </w:r>
      <w:r w:rsidR="00475DA5" w:rsidRPr="00E36CB0">
        <w:rPr>
          <w:b/>
          <w:bCs/>
        </w:rPr>
        <w:t xml:space="preserve"> solutions</w:t>
      </w:r>
      <w:r w:rsidRPr="00E36CB0">
        <w:rPr>
          <w:b/>
          <w:bCs/>
        </w:rPr>
        <w:t>:</w:t>
      </w:r>
    </w:p>
    <w:p w14:paraId="3F7AD906" w14:textId="015E7580" w:rsidR="00497AEE" w:rsidRDefault="00497AEE" w:rsidP="00BB3026">
      <w:r>
        <w:t xml:space="preserve">Manual solutions are systems which largely consist of the storage and manual processing of physical expense documents. </w:t>
      </w:r>
      <w:r w:rsidR="008D3523">
        <w:t xml:space="preserve">These solutions are typically low-tech and only involve computer systems at the final step. </w:t>
      </w:r>
      <w:r w:rsidR="00E36CB0">
        <w:t>Expense documents</w:t>
      </w:r>
      <w:r w:rsidR="00F51823">
        <w:t xml:space="preserve"> such as receipts</w:t>
      </w:r>
      <w:r w:rsidR="00E36CB0">
        <w:t xml:space="preserve"> are collected by users as they </w:t>
      </w:r>
      <w:r w:rsidR="008D3523">
        <w:t>work and</w:t>
      </w:r>
      <w:r w:rsidR="00E36CB0">
        <w:t xml:space="preserve"> delivered to </w:t>
      </w:r>
      <w:r w:rsidR="008D3523">
        <w:t xml:space="preserve">a central office for storage. Documents are stored there until they are ready for batch-processing by data input personnel. </w:t>
      </w:r>
      <w:r w:rsidR="00C10FCC">
        <w:t>Data is input on a workstation machine (Microsoft Windows) to an application such as Excel or QuickBooks</w:t>
      </w:r>
      <w:r w:rsidR="00F51823">
        <w:t xml:space="preserve">. The data is saved locally on workstation machines and access is limited to the user of </w:t>
      </w:r>
      <w:r w:rsidR="004046E1">
        <w:t>that workstation</w:t>
      </w:r>
      <w:r w:rsidR="00F51823">
        <w:t xml:space="preserve"> or anyone they send the data to.</w:t>
      </w:r>
    </w:p>
    <w:p w14:paraId="2C6C96A0" w14:textId="7B376543" w:rsidR="000E0C2E" w:rsidRDefault="000E0C2E" w:rsidP="00BB3026">
      <w:r>
        <w:t>The steps for submitting expense data</w:t>
      </w:r>
      <w:r w:rsidR="006A27CA">
        <w:t xml:space="preserve"> are as follows:</w:t>
      </w:r>
    </w:p>
    <w:p w14:paraId="5E3687CB" w14:textId="7E57D389" w:rsidR="006A27CA" w:rsidRDefault="006A27CA" w:rsidP="006A27CA">
      <w:pPr>
        <w:pStyle w:val="ListParagraph"/>
        <w:numPr>
          <w:ilvl w:val="0"/>
          <w:numId w:val="20"/>
        </w:numPr>
      </w:pPr>
      <w:r>
        <w:t>A user receives a receipt</w:t>
      </w:r>
      <w:r w:rsidR="006601B7">
        <w:t>.</w:t>
      </w:r>
    </w:p>
    <w:p w14:paraId="3161B149" w14:textId="4BF58D32" w:rsidR="006A27CA" w:rsidRDefault="006A27CA" w:rsidP="006A27CA">
      <w:pPr>
        <w:pStyle w:val="ListParagraph"/>
        <w:numPr>
          <w:ilvl w:val="0"/>
          <w:numId w:val="20"/>
        </w:numPr>
      </w:pPr>
      <w:r>
        <w:t>The user physically stores the receipt in a safe place alongside other receipts.</w:t>
      </w:r>
    </w:p>
    <w:p w14:paraId="0F1B51B7" w14:textId="03E7C157" w:rsidR="006A27CA" w:rsidRDefault="006A27CA" w:rsidP="006A27CA">
      <w:pPr>
        <w:pStyle w:val="ListParagraph"/>
        <w:numPr>
          <w:ilvl w:val="0"/>
          <w:numId w:val="20"/>
        </w:numPr>
      </w:pPr>
      <w:r>
        <w:t xml:space="preserve">The user </w:t>
      </w:r>
      <w:r w:rsidR="00C73D04">
        <w:t>submits their receipts</w:t>
      </w:r>
      <w:r w:rsidR="008D3523">
        <w:t xml:space="preserve"> to</w:t>
      </w:r>
      <w:r w:rsidR="00C73D04">
        <w:t xml:space="preserve"> the central</w:t>
      </w:r>
      <w:r w:rsidR="008D3523">
        <w:t xml:space="preserve"> office.</w:t>
      </w:r>
    </w:p>
    <w:p w14:paraId="1CD6ACC3" w14:textId="6CF0D595" w:rsidR="008D3523" w:rsidRDefault="008D3523" w:rsidP="006A27CA">
      <w:pPr>
        <w:pStyle w:val="ListParagraph"/>
        <w:numPr>
          <w:ilvl w:val="0"/>
          <w:numId w:val="20"/>
        </w:numPr>
      </w:pPr>
      <w:r>
        <w:t>Central office stores the receipt</w:t>
      </w:r>
      <w:r w:rsidR="00C73D04">
        <w:t>s</w:t>
      </w:r>
      <w:r>
        <w:t>.</w:t>
      </w:r>
    </w:p>
    <w:p w14:paraId="21A3F74F" w14:textId="1E331D01" w:rsidR="008D3523" w:rsidRDefault="008D3523" w:rsidP="006A27CA">
      <w:pPr>
        <w:pStyle w:val="ListParagraph"/>
        <w:numPr>
          <w:ilvl w:val="0"/>
          <w:numId w:val="20"/>
        </w:numPr>
      </w:pPr>
      <w:r>
        <w:t>Stored receipts are processed in batches at regular intervals.</w:t>
      </w:r>
    </w:p>
    <w:p w14:paraId="6EF7287D" w14:textId="6E537792" w:rsidR="008D3523" w:rsidRDefault="008D3523" w:rsidP="006A27CA">
      <w:pPr>
        <w:pStyle w:val="ListParagraph"/>
        <w:numPr>
          <w:ilvl w:val="0"/>
          <w:numId w:val="20"/>
        </w:numPr>
      </w:pPr>
      <w:r>
        <w:t>Processed data is stored locally on workstation machines.</w:t>
      </w:r>
    </w:p>
    <w:p w14:paraId="378F3D12" w14:textId="77777777" w:rsidR="00BB3026" w:rsidRDefault="00BB3026" w:rsidP="00BB3026">
      <w:r>
        <w:t>Pros:</w:t>
      </w:r>
    </w:p>
    <w:p w14:paraId="20E6B478" w14:textId="77777777" w:rsidR="00BB3026" w:rsidRDefault="00BB3026" w:rsidP="00BB3026">
      <w:pPr>
        <w:pStyle w:val="ListParagraph"/>
        <w:numPr>
          <w:ilvl w:val="0"/>
          <w:numId w:val="17"/>
        </w:numPr>
      </w:pPr>
      <w:r>
        <w:t>Full ownership of all data.</w:t>
      </w:r>
    </w:p>
    <w:p w14:paraId="5407816F" w14:textId="624BDFC6" w:rsidR="00BB3026" w:rsidRDefault="00BB3026" w:rsidP="00BB3026">
      <w:pPr>
        <w:pStyle w:val="ListParagraph"/>
        <w:numPr>
          <w:ilvl w:val="0"/>
          <w:numId w:val="17"/>
        </w:numPr>
      </w:pPr>
      <w:r>
        <w:t>System is low friction for most users, as they simply store physical documents as they’re received.</w:t>
      </w:r>
    </w:p>
    <w:p w14:paraId="4DA614A4" w14:textId="77777777" w:rsidR="00BB3026" w:rsidRDefault="00BB3026" w:rsidP="00BB3026">
      <w:r>
        <w:t>Cons:</w:t>
      </w:r>
    </w:p>
    <w:p w14:paraId="7772C87E" w14:textId="0348A91B" w:rsidR="00BB3026" w:rsidRDefault="00BB3026" w:rsidP="00BB3026">
      <w:pPr>
        <w:pStyle w:val="ListParagraph"/>
        <w:numPr>
          <w:ilvl w:val="0"/>
          <w:numId w:val="17"/>
        </w:numPr>
      </w:pPr>
      <w:r>
        <w:t>Data must be manually processed before it can be meaningfully worked with.</w:t>
      </w:r>
    </w:p>
    <w:p w14:paraId="5CC91124" w14:textId="3E29FCA0" w:rsidR="00BB3026" w:rsidRDefault="00BB3026" w:rsidP="00BB3026">
      <w:pPr>
        <w:pStyle w:val="ListParagraph"/>
        <w:numPr>
          <w:ilvl w:val="0"/>
          <w:numId w:val="17"/>
        </w:numPr>
      </w:pPr>
      <w:r>
        <w:t>Physical documents are prone to loss, damage, and wear.</w:t>
      </w:r>
    </w:p>
    <w:p w14:paraId="545D6D12" w14:textId="6A5AF4C7" w:rsidR="00AC32BC" w:rsidRDefault="00E36CB0" w:rsidP="00AC32BC">
      <w:pPr>
        <w:pStyle w:val="ListParagraph"/>
        <w:numPr>
          <w:ilvl w:val="0"/>
          <w:numId w:val="17"/>
        </w:numPr>
      </w:pPr>
      <w:r>
        <w:t>System is extremely high friction for users tasked with processing expense data.</w:t>
      </w:r>
    </w:p>
    <w:p w14:paraId="33121EF0" w14:textId="243B691E" w:rsidR="00DC2DDF" w:rsidRDefault="00DC2DDF" w:rsidP="00AC32BC">
      <w:pPr>
        <w:pStyle w:val="ListParagraph"/>
        <w:numPr>
          <w:ilvl w:val="0"/>
          <w:numId w:val="17"/>
        </w:numPr>
      </w:pPr>
      <w:r>
        <w:t>Data is stored in a single location and vulnerable to loss.</w:t>
      </w:r>
    </w:p>
    <w:p w14:paraId="28631C56" w14:textId="517F4BFD" w:rsidR="00DC2DDF" w:rsidRDefault="00DC2DDF" w:rsidP="00AC32BC">
      <w:pPr>
        <w:pStyle w:val="ListParagraph"/>
        <w:numPr>
          <w:ilvl w:val="0"/>
          <w:numId w:val="17"/>
        </w:numPr>
      </w:pPr>
      <w:r>
        <w:t>Data cannot be easily accessed by multiple users.</w:t>
      </w:r>
    </w:p>
    <w:p w14:paraId="18465FF2" w14:textId="504BFF3D" w:rsidR="00D16575" w:rsidRDefault="00DC2DDF" w:rsidP="00450BC8">
      <w:pPr>
        <w:pStyle w:val="ListParagraph"/>
        <w:numPr>
          <w:ilvl w:val="0"/>
          <w:numId w:val="17"/>
        </w:numPr>
      </w:pPr>
      <w:r>
        <w:t>Data</w:t>
      </w:r>
      <w:r w:rsidR="00CE2DE9">
        <w:t xml:space="preserve"> may not maintain parity if worked on by multiple users.</w:t>
      </w:r>
    </w:p>
    <w:p w14:paraId="327411BF" w14:textId="544A8D59" w:rsidR="006E299B" w:rsidRDefault="00287369" w:rsidP="00D15DD9">
      <w:pPr>
        <w:pStyle w:val="Heading2"/>
      </w:pPr>
      <w:bookmarkStart w:id="2" w:name="_Toc200747923"/>
      <w:r w:rsidRPr="00287369">
        <w:t>Systems</w:t>
      </w:r>
      <w:r w:rsidR="00D15DD9">
        <w:t>/</w:t>
      </w:r>
      <w:r w:rsidRPr="00287369">
        <w:t xml:space="preserve">Software </w:t>
      </w:r>
      <w:r w:rsidR="00173C48">
        <w:t>Architecture</w:t>
      </w:r>
      <w:r w:rsidRPr="00287369">
        <w:t xml:space="preserve"> with a description of how the materials will be used</w:t>
      </w:r>
      <w:bookmarkEnd w:id="2"/>
      <w:r>
        <w:t xml:space="preserve"> </w:t>
      </w:r>
    </w:p>
    <w:p w14:paraId="5C18D6C4" w14:textId="5CA81A5B" w:rsidR="00C277F3" w:rsidRDefault="00C45B33" w:rsidP="006E299B">
      <w:r>
        <w:t>The system will consist of two major components: a webapp which will provide the user interface, and a backend consisting of several components provided by Amazon Web Services which will provide authentication</w:t>
      </w:r>
      <w:r w:rsidR="008F1E76">
        <w:t xml:space="preserve"> </w:t>
      </w:r>
      <w:r>
        <w:t>and data storage.</w:t>
      </w:r>
      <w:r w:rsidR="00A359F2">
        <w:t xml:space="preserve"> The following diagram provides a high-level overview of the basic components of the system and how they interact with each other.</w:t>
      </w:r>
    </w:p>
    <w:p w14:paraId="41688549" w14:textId="2E3215BB" w:rsidR="00A359F2" w:rsidRDefault="00885F9B" w:rsidP="00885F9B">
      <w:pPr>
        <w:jc w:val="center"/>
      </w:pPr>
      <w:r>
        <w:rPr>
          <w:noProof/>
        </w:rPr>
        <w:lastRenderedPageBreak/>
        <w:drawing>
          <wp:inline distT="0" distB="0" distL="0" distR="0" wp14:anchorId="287405C1" wp14:editId="7B9C172D">
            <wp:extent cx="5943600" cy="2076450"/>
            <wp:effectExtent l="0" t="0" r="0" b="0"/>
            <wp:docPr id="443668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076450"/>
                    </a:xfrm>
                    <a:prstGeom prst="rect">
                      <a:avLst/>
                    </a:prstGeom>
                    <a:noFill/>
                    <a:ln>
                      <a:noFill/>
                    </a:ln>
                  </pic:spPr>
                </pic:pic>
              </a:graphicData>
            </a:graphic>
          </wp:inline>
        </w:drawing>
      </w:r>
    </w:p>
    <w:p w14:paraId="144F63DA" w14:textId="1253DED9" w:rsidR="00000C86" w:rsidRDefault="00545B58" w:rsidP="004C017F">
      <w:r>
        <w:t>Users</w:t>
      </w:r>
      <w:r w:rsidR="007E634E">
        <w:t xml:space="preserve"> will use a web browser to access </w:t>
      </w:r>
      <w:r w:rsidR="00684E30">
        <w:t>a</w:t>
      </w:r>
      <w:r w:rsidR="007E634E">
        <w:t xml:space="preserve"> web application, which will provide an interface to upload new expense data (images and text) and download expense data (CSV files). The web application will interface with API endpoints exposed by a</w:t>
      </w:r>
      <w:r w:rsidR="00C02D6F">
        <w:t>n AWS</w:t>
      </w:r>
      <w:r w:rsidR="007E634E">
        <w:t xml:space="preserve"> backend which will allow it to</w:t>
      </w:r>
      <w:r w:rsidR="002B7EF6">
        <w:t xml:space="preserve"> securely upload and</w:t>
      </w:r>
      <w:r w:rsidR="007E634E">
        <w:t xml:space="preserve"> download data and provide user authentication functions. </w:t>
      </w:r>
      <w:r w:rsidR="00000C86">
        <w:t>A more detailed component diagram is provided below, which gives more context to the specific interfaces the components have and their providers.</w:t>
      </w:r>
    </w:p>
    <w:p w14:paraId="4D7059BD" w14:textId="362BC299" w:rsidR="004C017F" w:rsidRDefault="004C017F" w:rsidP="004C017F">
      <w:pPr>
        <w:jc w:val="center"/>
      </w:pPr>
      <w:r>
        <w:rPr>
          <w:noProof/>
        </w:rPr>
        <w:drawing>
          <wp:inline distT="0" distB="0" distL="0" distR="0" wp14:anchorId="4D8A0D94" wp14:editId="7FE959EC">
            <wp:extent cx="4724400" cy="3114675"/>
            <wp:effectExtent l="0" t="0" r="0" b="9525"/>
            <wp:docPr id="13259790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24400" cy="3114675"/>
                    </a:xfrm>
                    <a:prstGeom prst="rect">
                      <a:avLst/>
                    </a:prstGeom>
                    <a:noFill/>
                    <a:ln>
                      <a:noFill/>
                    </a:ln>
                  </pic:spPr>
                </pic:pic>
              </a:graphicData>
            </a:graphic>
          </wp:inline>
        </w:drawing>
      </w:r>
    </w:p>
    <w:p w14:paraId="59892FC5" w14:textId="0757C6C0" w:rsidR="00427BA2" w:rsidRPr="00427BA2" w:rsidRDefault="00427BA2" w:rsidP="006E299B">
      <w:r>
        <w:t>As stated previously, the interfaces exposed by the webapp will be accessed by user devices, which are not considered part of this system. It is assumed that users will use the devices which are most convenient for them to access the webapp (BYOD). Letting users use the devices they are familiar with lowers training and equipment costs and makes accessing the system more convenient for users.</w:t>
      </w:r>
    </w:p>
    <w:p w14:paraId="0B3A8791" w14:textId="57830CA6" w:rsidR="00160BC9" w:rsidRPr="004767C4" w:rsidRDefault="00C277F3" w:rsidP="006E299B">
      <w:pPr>
        <w:rPr>
          <w:b/>
          <w:bCs/>
        </w:rPr>
      </w:pPr>
      <w:r w:rsidRPr="004767C4">
        <w:rPr>
          <w:b/>
          <w:bCs/>
        </w:rPr>
        <w:t xml:space="preserve">Why </w:t>
      </w:r>
      <w:r w:rsidR="003A3527" w:rsidRPr="004767C4">
        <w:rPr>
          <w:b/>
          <w:bCs/>
        </w:rPr>
        <w:t xml:space="preserve">a </w:t>
      </w:r>
      <w:r w:rsidR="004767C4" w:rsidRPr="004767C4">
        <w:rPr>
          <w:b/>
          <w:bCs/>
        </w:rPr>
        <w:t>w</w:t>
      </w:r>
      <w:r w:rsidRPr="004767C4">
        <w:rPr>
          <w:b/>
          <w:bCs/>
        </w:rPr>
        <w:t>ebapp?</w:t>
      </w:r>
    </w:p>
    <w:p w14:paraId="62AE4295" w14:textId="3AC6376B" w:rsidR="007A1CD5" w:rsidRDefault="0004188E" w:rsidP="006E299B">
      <w:r>
        <w:t xml:space="preserve">The primary advantage of web applications is their portability. Users will not be required to install any specific software on their devices, and they will be able to seamlessly switch between devices by simply accessing the website and logging in onto a new device. This also provides a level of </w:t>
      </w:r>
      <w:r w:rsidR="00084C93">
        <w:t>futureproofing</w:t>
      </w:r>
      <w:r>
        <w:t xml:space="preserve">, as it means that there are </w:t>
      </w:r>
      <w:r>
        <w:lastRenderedPageBreak/>
        <w:t>far fewer restrictions on which devices this application can run on. A web application also lowers development overhead, as the code written will be far more likely to be immediately compatible with multiple platforms versus code written for a native application.</w:t>
      </w:r>
    </w:p>
    <w:p w14:paraId="4A337F59" w14:textId="49957321" w:rsidR="00160BC9" w:rsidRPr="00AB0DAB" w:rsidRDefault="00160BC9" w:rsidP="006E299B">
      <w:pPr>
        <w:rPr>
          <w:b/>
          <w:bCs/>
        </w:rPr>
      </w:pPr>
      <w:r w:rsidRPr="00AB0DAB">
        <w:rPr>
          <w:b/>
          <w:bCs/>
        </w:rPr>
        <w:t xml:space="preserve">Why </w:t>
      </w:r>
      <w:r w:rsidR="00D87FBC">
        <w:rPr>
          <w:b/>
          <w:bCs/>
        </w:rPr>
        <w:t>go s</w:t>
      </w:r>
      <w:r w:rsidRPr="00AB0DAB">
        <w:rPr>
          <w:b/>
          <w:bCs/>
        </w:rPr>
        <w:t>erverless?</w:t>
      </w:r>
    </w:p>
    <w:p w14:paraId="6E021D84" w14:textId="577A6F2C" w:rsidR="00C277F3" w:rsidRDefault="00E71B74" w:rsidP="006E299B">
      <w:r>
        <w:t xml:space="preserve">Serverless computing offers </w:t>
      </w:r>
      <w:r w:rsidR="00AB0DAB">
        <w:t>three</w:t>
      </w:r>
      <w:r>
        <w:t xml:space="preserve"> major advantages</w:t>
      </w:r>
      <w:r w:rsidR="00AB0DAB">
        <w:t>:</w:t>
      </w:r>
      <w:r>
        <w:t xml:space="preserve"> high-availability</w:t>
      </w:r>
      <w:r w:rsidR="00AB0DAB">
        <w:t xml:space="preserve">, </w:t>
      </w:r>
      <w:r>
        <w:t>a pay-as-you-go</w:t>
      </w:r>
      <w:r w:rsidR="00AB0DAB">
        <w:t xml:space="preserve"> pricing</w:t>
      </w:r>
      <w:r>
        <w:t xml:space="preserve"> structure</w:t>
      </w:r>
      <w:r w:rsidR="00AB0DAB">
        <w:t>, and a high degree of scalability</w:t>
      </w:r>
      <w:r>
        <w:t>. With serverless</w:t>
      </w:r>
      <w:r w:rsidR="00AB0DAB">
        <w:t xml:space="preserve"> architecture</w:t>
      </w:r>
      <w:r>
        <w:t xml:space="preserve"> we can leverage the </w:t>
      </w:r>
      <w:r w:rsidR="00AB0DAB">
        <w:t>high availability of providers such as Amazon Web Services, without having to worry about deploying and maintaining the large amount of hardware</w:t>
      </w:r>
      <w:r>
        <w:t xml:space="preserve"> </w:t>
      </w:r>
      <w:r w:rsidR="00AB0DAB">
        <w:t xml:space="preserve">that would be required to attempt to match their availability. As these serverless technologies are pay-as-you-go, we only have to pay for the bandwidth and storage that we use, and nothing more. Technologies like AWS </w:t>
      </w:r>
      <w:r w:rsidR="008F1E76">
        <w:t>Cognito and AWS S3</w:t>
      </w:r>
      <w:r w:rsidR="00AB0DAB">
        <w:t xml:space="preserve"> mean that we’re never paying for hardware while it’s sitting idle. Finally, serverless technologies are highly scalable, which adds a basic level of futureproofing to this system.</w:t>
      </w:r>
    </w:p>
    <w:p w14:paraId="60FA741C" w14:textId="538B4BDA" w:rsidR="00C277F3" w:rsidRPr="00AB0DAB" w:rsidRDefault="00C277F3" w:rsidP="006E299B">
      <w:pPr>
        <w:rPr>
          <w:b/>
          <w:bCs/>
        </w:rPr>
      </w:pPr>
      <w:r w:rsidRPr="00AB0DAB">
        <w:rPr>
          <w:b/>
          <w:bCs/>
        </w:rPr>
        <w:t>Why A</w:t>
      </w:r>
      <w:r w:rsidR="00AB0DAB">
        <w:rPr>
          <w:b/>
          <w:bCs/>
        </w:rPr>
        <w:t xml:space="preserve">mazon </w:t>
      </w:r>
      <w:r w:rsidRPr="00AB0DAB">
        <w:rPr>
          <w:b/>
          <w:bCs/>
        </w:rPr>
        <w:t>W</w:t>
      </w:r>
      <w:r w:rsidR="00AB0DAB">
        <w:rPr>
          <w:b/>
          <w:bCs/>
        </w:rPr>
        <w:t xml:space="preserve">eb </w:t>
      </w:r>
      <w:r w:rsidRPr="00AB0DAB">
        <w:rPr>
          <w:b/>
          <w:bCs/>
        </w:rPr>
        <w:t>S</w:t>
      </w:r>
      <w:r w:rsidR="00AB0DAB">
        <w:rPr>
          <w:b/>
          <w:bCs/>
        </w:rPr>
        <w:t>ervices</w:t>
      </w:r>
      <w:r w:rsidRPr="00AB0DAB">
        <w:rPr>
          <w:b/>
          <w:bCs/>
        </w:rPr>
        <w:t>?</w:t>
      </w:r>
    </w:p>
    <w:p w14:paraId="53340C49" w14:textId="0EC83772" w:rsidR="001F0AE3" w:rsidRPr="001F0AE3" w:rsidRDefault="005472F1" w:rsidP="005472F1">
      <w:r>
        <w:t>AWS is a leading cloud technology provider, which makes it is both highly reliable and well documented. Developing this application using AWS technologies means that any functions which are provisioned through them will be more easily maintained and expanded upon by future developers. Using multiple AWS services together also means we can leverage their strong integration, leading to lower development times and more reliable systems.</w:t>
      </w:r>
    </w:p>
    <w:p w14:paraId="04E91A4A" w14:textId="7E9AFA72" w:rsidR="006E299B" w:rsidRDefault="00D15DD9" w:rsidP="007178E8">
      <w:pPr>
        <w:pStyle w:val="Heading2"/>
      </w:pPr>
      <w:bookmarkStart w:id="3" w:name="_Toc200747924"/>
      <w:r>
        <w:t>Hardware Needs (General Description)</w:t>
      </w:r>
      <w:bookmarkEnd w:id="3"/>
    </w:p>
    <w:p w14:paraId="01D066BF" w14:textId="6226DA6F" w:rsidR="00FB3D44" w:rsidRDefault="00A939E6" w:rsidP="006E299B">
      <w:r>
        <w:t>Development hardware will consist of a mid-range Windows 11 computer and access to several Amazon Web Services. These services will also make up the operational expenditures of the system as outlined below.</w:t>
      </w:r>
    </w:p>
    <w:p w14:paraId="22CC6D5C" w14:textId="1097C5A2" w:rsidR="00FB3D44" w:rsidRPr="00FB3D44" w:rsidRDefault="00FB3D44" w:rsidP="006E299B">
      <w:pPr>
        <w:rPr>
          <w:b/>
          <w:bCs/>
        </w:rPr>
      </w:pPr>
      <w:r w:rsidRPr="00FB3D44">
        <w:rPr>
          <w:b/>
          <w:bCs/>
        </w:rPr>
        <w:t>Development Hardware Required</w:t>
      </w:r>
    </w:p>
    <w:p w14:paraId="3A322A17" w14:textId="0E74A6C0" w:rsidR="00FB3D44" w:rsidRDefault="00FB3D44" w:rsidP="00FB3D44">
      <w:pPr>
        <w:ind w:left="720" w:hanging="720"/>
      </w:pPr>
      <w:r>
        <w:rPr>
          <w:b/>
          <w:bCs/>
        </w:rPr>
        <w:t>Desktop Computer</w:t>
      </w:r>
      <w:r>
        <w:t xml:space="preserve"> – This is the machine </w:t>
      </w:r>
      <w:r w:rsidR="004466A7">
        <w:t>which will be used to develop the code for the system and access the cloud components onto which the system will be deployed. The desktop computer is expected to include all necessary internal components to function and come provisioned with a licensed copy of Windows 11. The expected cost of this computer is $500.</w:t>
      </w:r>
    </w:p>
    <w:p w14:paraId="318592FE" w14:textId="5A132956" w:rsidR="00FB3D44" w:rsidRDefault="00FB3D44" w:rsidP="00FB3D44">
      <w:pPr>
        <w:ind w:left="720" w:hanging="720"/>
      </w:pPr>
      <w:r>
        <w:rPr>
          <w:b/>
          <w:bCs/>
        </w:rPr>
        <w:t>Computer Mouse</w:t>
      </w:r>
      <w:r>
        <w:t xml:space="preserve"> – </w:t>
      </w:r>
      <w:r w:rsidR="004466A7">
        <w:t>To be used with the development computer and not expected to exceed a price of $30.</w:t>
      </w:r>
    </w:p>
    <w:p w14:paraId="76CB5197" w14:textId="37267995" w:rsidR="00FB3D44" w:rsidRDefault="00FB3D44" w:rsidP="00FB3D44">
      <w:pPr>
        <w:ind w:left="720" w:hanging="720"/>
      </w:pPr>
      <w:r>
        <w:rPr>
          <w:b/>
          <w:bCs/>
        </w:rPr>
        <w:t xml:space="preserve">Computer Keyboard </w:t>
      </w:r>
      <w:r>
        <w:t xml:space="preserve">– </w:t>
      </w:r>
      <w:r w:rsidR="004466A7">
        <w:t>To be used with the development computer and not expected to exceed a price of $60.</w:t>
      </w:r>
    </w:p>
    <w:p w14:paraId="03BA81A1" w14:textId="6EDB2A05" w:rsidR="00FB3D44" w:rsidRDefault="00FB3D44" w:rsidP="00FB3D44">
      <w:pPr>
        <w:ind w:left="720" w:hanging="720"/>
      </w:pPr>
      <w:r>
        <w:rPr>
          <w:b/>
          <w:bCs/>
        </w:rPr>
        <w:t xml:space="preserve">Computer Monitor </w:t>
      </w:r>
      <w:r>
        <w:t xml:space="preserve">– </w:t>
      </w:r>
      <w:r w:rsidR="004466A7">
        <w:t>Any display with a resolution of at least 1080p will work for this application and is not expected to exceed a cost of $100.</w:t>
      </w:r>
    </w:p>
    <w:p w14:paraId="2854F70A" w14:textId="69530CE0" w:rsidR="00F16E9D" w:rsidRDefault="00F16E9D" w:rsidP="00FB3D44">
      <w:pPr>
        <w:ind w:left="720" w:hanging="720"/>
      </w:pPr>
      <w:r>
        <w:rPr>
          <w:b/>
          <w:bCs/>
        </w:rPr>
        <w:t xml:space="preserve">Apple Macbook Air </w:t>
      </w:r>
      <w:r>
        <w:t>– Will be used to test the application on MacOS devices. The expected cost is $999.</w:t>
      </w:r>
    </w:p>
    <w:p w14:paraId="5A92D936" w14:textId="07B7314F" w:rsidR="00F16E9D" w:rsidRDefault="00F16E9D" w:rsidP="00F16E9D">
      <w:pPr>
        <w:ind w:left="720" w:hanging="720"/>
      </w:pPr>
      <w:r>
        <w:rPr>
          <w:b/>
          <w:bCs/>
        </w:rPr>
        <w:t xml:space="preserve">Apple iPhone 15 </w:t>
      </w:r>
      <w:r>
        <w:t>– Will be used to test the application on iOS devices. The expected cost is $699.</w:t>
      </w:r>
    </w:p>
    <w:p w14:paraId="772B2C1C" w14:textId="63ADDC00" w:rsidR="00F16E9D" w:rsidRDefault="00F16E9D" w:rsidP="00F16E9D">
      <w:pPr>
        <w:ind w:left="720" w:hanging="720"/>
      </w:pPr>
      <w:r>
        <w:rPr>
          <w:b/>
          <w:bCs/>
        </w:rPr>
        <w:t xml:space="preserve">Samsung Galaxy A15 </w:t>
      </w:r>
      <w:r>
        <w:t>– Will be used to test the application on Android devices. The expected cost is $199.</w:t>
      </w:r>
    </w:p>
    <w:p w14:paraId="53093217" w14:textId="354EBB06" w:rsidR="00FB3D44" w:rsidRDefault="00FB3D44" w:rsidP="00FB3D44">
      <w:pPr>
        <w:ind w:left="720" w:hanging="720"/>
      </w:pPr>
      <w:r>
        <w:rPr>
          <w:b/>
          <w:bCs/>
        </w:rPr>
        <w:t xml:space="preserve">Amazon Cognito </w:t>
      </w:r>
      <w:r>
        <w:t xml:space="preserve">– </w:t>
      </w:r>
      <w:r w:rsidR="00A11594">
        <w:t>Amazon Cognito offers free access for applications provisioning up to 10,000 monthly active users, which is more than enough for our application.</w:t>
      </w:r>
    </w:p>
    <w:p w14:paraId="0E7FC301" w14:textId="18615611" w:rsidR="00FB3D44" w:rsidRDefault="00FB3D44" w:rsidP="00FB3D44">
      <w:pPr>
        <w:ind w:left="720" w:hanging="720"/>
      </w:pPr>
      <w:r>
        <w:rPr>
          <w:b/>
          <w:bCs/>
        </w:rPr>
        <w:lastRenderedPageBreak/>
        <w:t xml:space="preserve">Amazon S3 </w:t>
      </w:r>
      <w:r>
        <w:t xml:space="preserve">– </w:t>
      </w:r>
      <w:r w:rsidR="006D3F64">
        <w:t xml:space="preserve">Amazon S3 will be used to store the data for this project. The S3 Archive Instant Access tier will be used, which is priced at $0.004 per GB per month. The costs to store text data are negligible, thus the bulk of the storage used will be in image storage. A 3MB image limit will be imposed on the system, so if we assume even a single terabyte of S3 storage ($4.01 per month) we would be able to store ~350,000 receipt images. We will consider this the worst case over </w:t>
      </w:r>
      <w:r w:rsidR="00A11594">
        <w:t>the long</w:t>
      </w:r>
      <w:r w:rsidR="006D3F64">
        <w:t xml:space="preserve"> term</w:t>
      </w:r>
      <w:r w:rsidR="00A11594">
        <w:t xml:space="preserve"> </w:t>
      </w:r>
      <w:r w:rsidR="006D3F64">
        <w:t>and use a terabyte of S3 storage for our high-end estimate.</w:t>
      </w:r>
    </w:p>
    <w:p w14:paraId="4A4316E6" w14:textId="6D5D6EE9" w:rsidR="00FB3D44" w:rsidRDefault="00FB3D44" w:rsidP="00FB3D44">
      <w:pPr>
        <w:ind w:left="720" w:hanging="720"/>
      </w:pPr>
      <w:r>
        <w:rPr>
          <w:b/>
          <w:bCs/>
        </w:rPr>
        <w:t xml:space="preserve">Cloudflare Pages </w:t>
      </w:r>
      <w:r>
        <w:t>– Static hosting provided via Cloudflare. While there are several pricing tiers available, the free tier provides unlimited bandwidth for static hosting, so there is no associated cost with this item.</w:t>
      </w:r>
    </w:p>
    <w:p w14:paraId="7BEDE796" w14:textId="1E91777A" w:rsidR="00FB3D44" w:rsidRPr="00FB3D44" w:rsidRDefault="00FB3D44" w:rsidP="00026D37">
      <w:pPr>
        <w:rPr>
          <w:b/>
          <w:bCs/>
        </w:rPr>
      </w:pPr>
      <w:r w:rsidRPr="00FB3D44">
        <w:rPr>
          <w:b/>
          <w:bCs/>
        </w:rPr>
        <w:t>Usage Hardware Required</w:t>
      </w:r>
    </w:p>
    <w:p w14:paraId="40F0318B" w14:textId="7A062E71" w:rsidR="00FB3D44" w:rsidRDefault="00FB3D44" w:rsidP="00026D37">
      <w:r w:rsidRPr="00FB3D44">
        <w:rPr>
          <w:b/>
          <w:bCs/>
        </w:rPr>
        <w:t>Web Capable Device</w:t>
      </w:r>
      <w:r>
        <w:t xml:space="preserve"> – Users are expected to use their preferred devices (personal or existing at work) to access the application. </w:t>
      </w:r>
    </w:p>
    <w:p w14:paraId="55778937" w14:textId="42D80D59" w:rsidR="00FB3D44" w:rsidRPr="00FB3D44" w:rsidRDefault="00FB3D44" w:rsidP="00026D37">
      <w:pPr>
        <w:rPr>
          <w:b/>
          <w:bCs/>
        </w:rPr>
      </w:pPr>
      <w:r w:rsidRPr="00FB3D44">
        <w:rPr>
          <w:b/>
          <w:bCs/>
        </w:rPr>
        <w:t>Maintenance Hardware Required</w:t>
      </w:r>
    </w:p>
    <w:p w14:paraId="066DD49C" w14:textId="19B1D2CB" w:rsidR="00FB3D44" w:rsidRDefault="00FB3D44" w:rsidP="00026D37">
      <w:r>
        <w:t>The hardware required for maintaining this system is expected to be the same as that which is required to develop the system.</w:t>
      </w:r>
      <w:r w:rsidR="00314131">
        <w:t xml:space="preserve"> The expected monthly cost of this application will vary by </w:t>
      </w:r>
      <w:r w:rsidR="00D67F7E">
        <w:t>usage but</w:t>
      </w:r>
      <w:r w:rsidR="00314131">
        <w:t xml:space="preserve"> is not expected to exceed the cost of one terabyte of Amazon S3 storage in the Archive Instant Access Tier ($4.01), bringing the expected monthly cost of the application to $</w:t>
      </w:r>
      <w:r w:rsidR="00084C93">
        <w:t>4</w:t>
      </w:r>
      <w:r w:rsidR="00314131">
        <w:t>.01 at the high end.</w:t>
      </w:r>
    </w:p>
    <w:tbl>
      <w:tblPr>
        <w:tblStyle w:val="TableGrid"/>
        <w:tblW w:w="5000" w:type="pct"/>
        <w:tblLook w:val="04A0" w:firstRow="1" w:lastRow="0" w:firstColumn="1" w:lastColumn="0" w:noHBand="0" w:noVBand="1"/>
      </w:tblPr>
      <w:tblGrid>
        <w:gridCol w:w="3865"/>
        <w:gridCol w:w="810"/>
        <w:gridCol w:w="1619"/>
        <w:gridCol w:w="3056"/>
      </w:tblGrid>
      <w:tr w:rsidR="003D6BCD" w14:paraId="4A71D13D" w14:textId="6FBE8DE9" w:rsidTr="003D6BCD">
        <w:tc>
          <w:tcPr>
            <w:tcW w:w="5000" w:type="pct"/>
            <w:gridSpan w:val="4"/>
          </w:tcPr>
          <w:p w14:paraId="7C5705B9" w14:textId="0BD530F7" w:rsidR="003D6BCD" w:rsidRDefault="003D6BCD" w:rsidP="000B4EAF">
            <w:pPr>
              <w:jc w:val="center"/>
              <w:rPr>
                <w:b/>
                <w:bCs/>
              </w:rPr>
            </w:pPr>
            <w:r>
              <w:rPr>
                <w:b/>
                <w:bCs/>
              </w:rPr>
              <w:t>Final Hardware Cost Summary</w:t>
            </w:r>
          </w:p>
        </w:tc>
      </w:tr>
      <w:tr w:rsidR="00477CBB" w14:paraId="4AD1CC39" w14:textId="31838192" w:rsidTr="00477CBB">
        <w:tc>
          <w:tcPr>
            <w:tcW w:w="2067" w:type="pct"/>
          </w:tcPr>
          <w:p w14:paraId="0B74EAB4" w14:textId="2D331A07" w:rsidR="003D6BCD" w:rsidRDefault="003D6BCD" w:rsidP="000B4EAF">
            <w:pPr>
              <w:jc w:val="center"/>
            </w:pPr>
            <w:r>
              <w:t>Hardware Name</w:t>
            </w:r>
          </w:p>
        </w:tc>
        <w:tc>
          <w:tcPr>
            <w:tcW w:w="433" w:type="pct"/>
          </w:tcPr>
          <w:p w14:paraId="1F5CB131" w14:textId="77777777" w:rsidR="003D6BCD" w:rsidRDefault="003D6BCD" w:rsidP="000B4EAF">
            <w:pPr>
              <w:jc w:val="center"/>
            </w:pPr>
            <w:r>
              <w:t>Free</w:t>
            </w:r>
          </w:p>
        </w:tc>
        <w:tc>
          <w:tcPr>
            <w:tcW w:w="866" w:type="pct"/>
          </w:tcPr>
          <w:p w14:paraId="0ADC91CB" w14:textId="0CC68243" w:rsidR="003D6BCD" w:rsidRDefault="003D6BCD" w:rsidP="000B4EAF">
            <w:pPr>
              <w:jc w:val="center"/>
            </w:pPr>
            <w:r>
              <w:t>Capital Expenses</w:t>
            </w:r>
          </w:p>
        </w:tc>
        <w:tc>
          <w:tcPr>
            <w:tcW w:w="1634" w:type="pct"/>
          </w:tcPr>
          <w:p w14:paraId="1D0E7F27" w14:textId="1B7E0A57" w:rsidR="003D6BCD" w:rsidRDefault="003D6BCD" w:rsidP="000B4EAF">
            <w:pPr>
              <w:jc w:val="center"/>
            </w:pPr>
            <w:r>
              <w:t>Operational Expenses (Monthly)</w:t>
            </w:r>
          </w:p>
        </w:tc>
      </w:tr>
      <w:tr w:rsidR="00477CBB" w14:paraId="69972B89" w14:textId="5030CF16" w:rsidTr="00477CBB">
        <w:tc>
          <w:tcPr>
            <w:tcW w:w="2067" w:type="pct"/>
          </w:tcPr>
          <w:p w14:paraId="6D947860" w14:textId="2F9C70F5" w:rsidR="003D6BCD" w:rsidRDefault="003D6BCD" w:rsidP="000B4EAF">
            <w:r>
              <w:t>Desktop Computer</w:t>
            </w:r>
          </w:p>
        </w:tc>
        <w:tc>
          <w:tcPr>
            <w:tcW w:w="433" w:type="pct"/>
          </w:tcPr>
          <w:p w14:paraId="73DAFAA0" w14:textId="77777777" w:rsidR="003D6BCD" w:rsidRDefault="003D6BCD" w:rsidP="000B4EAF">
            <w:pPr>
              <w:jc w:val="center"/>
            </w:pPr>
          </w:p>
        </w:tc>
        <w:tc>
          <w:tcPr>
            <w:tcW w:w="866" w:type="pct"/>
          </w:tcPr>
          <w:p w14:paraId="1A69D82E" w14:textId="27176E92" w:rsidR="003D6BCD" w:rsidRDefault="003D6BCD" w:rsidP="000B4EAF">
            <w:pPr>
              <w:jc w:val="center"/>
            </w:pPr>
            <w:r>
              <w:t>$500</w:t>
            </w:r>
          </w:p>
        </w:tc>
        <w:tc>
          <w:tcPr>
            <w:tcW w:w="1634" w:type="pct"/>
          </w:tcPr>
          <w:p w14:paraId="7B85699D" w14:textId="77777777" w:rsidR="003D6BCD" w:rsidRDefault="003D6BCD" w:rsidP="000B4EAF">
            <w:pPr>
              <w:jc w:val="center"/>
            </w:pPr>
          </w:p>
        </w:tc>
      </w:tr>
      <w:tr w:rsidR="00477CBB" w14:paraId="7886AD4B" w14:textId="48319815" w:rsidTr="00477CBB">
        <w:tc>
          <w:tcPr>
            <w:tcW w:w="2067" w:type="pct"/>
          </w:tcPr>
          <w:p w14:paraId="676E03E7" w14:textId="29B76DC4" w:rsidR="003D6BCD" w:rsidRDefault="003D6BCD" w:rsidP="000B4EAF">
            <w:r>
              <w:t>Computer Mouse</w:t>
            </w:r>
          </w:p>
        </w:tc>
        <w:tc>
          <w:tcPr>
            <w:tcW w:w="433" w:type="pct"/>
          </w:tcPr>
          <w:p w14:paraId="0298ACA8" w14:textId="203D3C8A" w:rsidR="003D6BCD" w:rsidRDefault="003D6BCD" w:rsidP="000B4EAF">
            <w:pPr>
              <w:jc w:val="center"/>
            </w:pPr>
          </w:p>
        </w:tc>
        <w:tc>
          <w:tcPr>
            <w:tcW w:w="866" w:type="pct"/>
          </w:tcPr>
          <w:p w14:paraId="2D7EE793" w14:textId="32D1E4D9" w:rsidR="003D6BCD" w:rsidRDefault="003D6BCD" w:rsidP="000B4EAF">
            <w:pPr>
              <w:jc w:val="center"/>
            </w:pPr>
            <w:r>
              <w:t>$30</w:t>
            </w:r>
          </w:p>
        </w:tc>
        <w:tc>
          <w:tcPr>
            <w:tcW w:w="1634" w:type="pct"/>
          </w:tcPr>
          <w:p w14:paraId="31A434C6" w14:textId="77777777" w:rsidR="003D6BCD" w:rsidRDefault="003D6BCD" w:rsidP="000B4EAF">
            <w:pPr>
              <w:jc w:val="center"/>
            </w:pPr>
          </w:p>
        </w:tc>
      </w:tr>
      <w:tr w:rsidR="00477CBB" w14:paraId="369AF252" w14:textId="03894CED" w:rsidTr="00477CBB">
        <w:tc>
          <w:tcPr>
            <w:tcW w:w="2067" w:type="pct"/>
          </w:tcPr>
          <w:p w14:paraId="61B30D9B" w14:textId="14BAAA45" w:rsidR="003D6BCD" w:rsidRDefault="003D6BCD" w:rsidP="000B4EAF">
            <w:r>
              <w:t>Computer Keyboard</w:t>
            </w:r>
          </w:p>
        </w:tc>
        <w:tc>
          <w:tcPr>
            <w:tcW w:w="433" w:type="pct"/>
          </w:tcPr>
          <w:p w14:paraId="2D1DDAC9" w14:textId="68484163" w:rsidR="003D6BCD" w:rsidRDefault="003D6BCD" w:rsidP="000B4EAF">
            <w:pPr>
              <w:jc w:val="center"/>
            </w:pPr>
          </w:p>
        </w:tc>
        <w:tc>
          <w:tcPr>
            <w:tcW w:w="866" w:type="pct"/>
          </w:tcPr>
          <w:p w14:paraId="7618F5CF" w14:textId="41A8A49D" w:rsidR="003D6BCD" w:rsidRDefault="003D6BCD" w:rsidP="000B4EAF">
            <w:pPr>
              <w:jc w:val="center"/>
            </w:pPr>
            <w:r>
              <w:t>$60</w:t>
            </w:r>
          </w:p>
        </w:tc>
        <w:tc>
          <w:tcPr>
            <w:tcW w:w="1634" w:type="pct"/>
          </w:tcPr>
          <w:p w14:paraId="4558CE07" w14:textId="77777777" w:rsidR="003D6BCD" w:rsidRDefault="003D6BCD" w:rsidP="000B4EAF">
            <w:pPr>
              <w:jc w:val="center"/>
            </w:pPr>
          </w:p>
        </w:tc>
      </w:tr>
      <w:tr w:rsidR="00477CBB" w14:paraId="5CB63216" w14:textId="7AE4C9A4" w:rsidTr="00477CBB">
        <w:tc>
          <w:tcPr>
            <w:tcW w:w="2067" w:type="pct"/>
          </w:tcPr>
          <w:p w14:paraId="714F11D2" w14:textId="6D102A8C" w:rsidR="003D6BCD" w:rsidRDefault="003D6BCD" w:rsidP="000B4EAF">
            <w:r>
              <w:t>Computer Monitor</w:t>
            </w:r>
          </w:p>
        </w:tc>
        <w:tc>
          <w:tcPr>
            <w:tcW w:w="433" w:type="pct"/>
          </w:tcPr>
          <w:p w14:paraId="016BA3EC" w14:textId="77777777" w:rsidR="003D6BCD" w:rsidRDefault="003D6BCD" w:rsidP="000B4EAF">
            <w:pPr>
              <w:jc w:val="center"/>
            </w:pPr>
          </w:p>
        </w:tc>
        <w:tc>
          <w:tcPr>
            <w:tcW w:w="866" w:type="pct"/>
          </w:tcPr>
          <w:p w14:paraId="4FC892D7" w14:textId="48F40E29" w:rsidR="003D6BCD" w:rsidRDefault="003D6BCD" w:rsidP="000B4EAF">
            <w:pPr>
              <w:jc w:val="center"/>
            </w:pPr>
            <w:r>
              <w:t>$100</w:t>
            </w:r>
          </w:p>
        </w:tc>
        <w:tc>
          <w:tcPr>
            <w:tcW w:w="1634" w:type="pct"/>
          </w:tcPr>
          <w:p w14:paraId="36189662" w14:textId="77777777" w:rsidR="003D6BCD" w:rsidRDefault="003D6BCD" w:rsidP="000B4EAF">
            <w:pPr>
              <w:jc w:val="center"/>
            </w:pPr>
          </w:p>
        </w:tc>
      </w:tr>
      <w:tr w:rsidR="00730800" w14:paraId="2D195332" w14:textId="77777777" w:rsidTr="00477CBB">
        <w:tc>
          <w:tcPr>
            <w:tcW w:w="2067" w:type="pct"/>
          </w:tcPr>
          <w:p w14:paraId="63115E86" w14:textId="3F397D52" w:rsidR="00730800" w:rsidRDefault="00730800" w:rsidP="000B4EAF">
            <w:r>
              <w:t>Apple Macbook Air</w:t>
            </w:r>
          </w:p>
        </w:tc>
        <w:tc>
          <w:tcPr>
            <w:tcW w:w="433" w:type="pct"/>
          </w:tcPr>
          <w:p w14:paraId="2C642F7F" w14:textId="77777777" w:rsidR="00730800" w:rsidRDefault="00730800" w:rsidP="000B4EAF">
            <w:pPr>
              <w:jc w:val="center"/>
            </w:pPr>
          </w:p>
        </w:tc>
        <w:tc>
          <w:tcPr>
            <w:tcW w:w="866" w:type="pct"/>
          </w:tcPr>
          <w:p w14:paraId="1A7ED56F" w14:textId="46813AA2" w:rsidR="00730800" w:rsidRDefault="00730800" w:rsidP="000B4EAF">
            <w:pPr>
              <w:jc w:val="center"/>
            </w:pPr>
            <w:r>
              <w:t>$999</w:t>
            </w:r>
          </w:p>
        </w:tc>
        <w:tc>
          <w:tcPr>
            <w:tcW w:w="1634" w:type="pct"/>
          </w:tcPr>
          <w:p w14:paraId="0ECEC2F1" w14:textId="77777777" w:rsidR="00730800" w:rsidRDefault="00730800" w:rsidP="000B4EAF">
            <w:pPr>
              <w:jc w:val="center"/>
            </w:pPr>
          </w:p>
        </w:tc>
      </w:tr>
      <w:tr w:rsidR="00730800" w14:paraId="528D71E5" w14:textId="77777777" w:rsidTr="00477CBB">
        <w:tc>
          <w:tcPr>
            <w:tcW w:w="2067" w:type="pct"/>
          </w:tcPr>
          <w:p w14:paraId="4A2EEB28" w14:textId="4B3A76E5" w:rsidR="00730800" w:rsidRDefault="00730800" w:rsidP="000B4EAF">
            <w:r>
              <w:t>Apple iPhone 15</w:t>
            </w:r>
          </w:p>
        </w:tc>
        <w:tc>
          <w:tcPr>
            <w:tcW w:w="433" w:type="pct"/>
          </w:tcPr>
          <w:p w14:paraId="050046A9" w14:textId="77777777" w:rsidR="00730800" w:rsidRDefault="00730800" w:rsidP="000B4EAF">
            <w:pPr>
              <w:jc w:val="center"/>
            </w:pPr>
          </w:p>
        </w:tc>
        <w:tc>
          <w:tcPr>
            <w:tcW w:w="866" w:type="pct"/>
          </w:tcPr>
          <w:p w14:paraId="76A36ECC" w14:textId="516CE240" w:rsidR="00730800" w:rsidRDefault="00730800" w:rsidP="000B4EAF">
            <w:pPr>
              <w:jc w:val="center"/>
            </w:pPr>
            <w:r>
              <w:t>$699</w:t>
            </w:r>
          </w:p>
        </w:tc>
        <w:tc>
          <w:tcPr>
            <w:tcW w:w="1634" w:type="pct"/>
          </w:tcPr>
          <w:p w14:paraId="76DE8B28" w14:textId="77777777" w:rsidR="00730800" w:rsidRDefault="00730800" w:rsidP="000B4EAF">
            <w:pPr>
              <w:jc w:val="center"/>
            </w:pPr>
          </w:p>
        </w:tc>
      </w:tr>
      <w:tr w:rsidR="00730800" w14:paraId="06A50C29" w14:textId="77777777" w:rsidTr="00477CBB">
        <w:tc>
          <w:tcPr>
            <w:tcW w:w="2067" w:type="pct"/>
          </w:tcPr>
          <w:p w14:paraId="3BFAF834" w14:textId="6395E2BB" w:rsidR="00730800" w:rsidRDefault="00730800" w:rsidP="000B4EAF">
            <w:r>
              <w:t>Samsung Galaxy A15</w:t>
            </w:r>
          </w:p>
        </w:tc>
        <w:tc>
          <w:tcPr>
            <w:tcW w:w="433" w:type="pct"/>
          </w:tcPr>
          <w:p w14:paraId="2610BA1C" w14:textId="77777777" w:rsidR="00730800" w:rsidRDefault="00730800" w:rsidP="000B4EAF">
            <w:pPr>
              <w:jc w:val="center"/>
            </w:pPr>
          </w:p>
        </w:tc>
        <w:tc>
          <w:tcPr>
            <w:tcW w:w="866" w:type="pct"/>
          </w:tcPr>
          <w:p w14:paraId="6AC08821" w14:textId="6432811F" w:rsidR="00730800" w:rsidRDefault="00072BE1" w:rsidP="000B4EAF">
            <w:pPr>
              <w:jc w:val="center"/>
            </w:pPr>
            <w:r>
              <w:t>$</w:t>
            </w:r>
            <w:r w:rsidR="00730800">
              <w:t>199</w:t>
            </w:r>
          </w:p>
        </w:tc>
        <w:tc>
          <w:tcPr>
            <w:tcW w:w="1634" w:type="pct"/>
          </w:tcPr>
          <w:p w14:paraId="77335086" w14:textId="77777777" w:rsidR="00730800" w:rsidRDefault="00730800" w:rsidP="000B4EAF">
            <w:pPr>
              <w:jc w:val="center"/>
            </w:pPr>
          </w:p>
        </w:tc>
      </w:tr>
      <w:tr w:rsidR="00477CBB" w14:paraId="60B46B3B" w14:textId="6D98DAE8" w:rsidTr="00477CBB">
        <w:tc>
          <w:tcPr>
            <w:tcW w:w="2067" w:type="pct"/>
          </w:tcPr>
          <w:p w14:paraId="203E25C2" w14:textId="5DD3C43D" w:rsidR="003D6BCD" w:rsidRDefault="003D6BCD" w:rsidP="000B4EAF">
            <w:r>
              <w:t>Amazon Cognito</w:t>
            </w:r>
          </w:p>
        </w:tc>
        <w:tc>
          <w:tcPr>
            <w:tcW w:w="433" w:type="pct"/>
          </w:tcPr>
          <w:p w14:paraId="0B3B4198" w14:textId="201C4EEC" w:rsidR="003D6BCD" w:rsidRDefault="003D6BCD" w:rsidP="000B4EAF">
            <w:pPr>
              <w:jc w:val="center"/>
            </w:pPr>
            <w:r>
              <w:t>X</w:t>
            </w:r>
          </w:p>
        </w:tc>
        <w:tc>
          <w:tcPr>
            <w:tcW w:w="866" w:type="pct"/>
          </w:tcPr>
          <w:p w14:paraId="4DFF92ED" w14:textId="77777777" w:rsidR="003D6BCD" w:rsidRDefault="003D6BCD" w:rsidP="000B4EAF">
            <w:pPr>
              <w:jc w:val="center"/>
            </w:pPr>
          </w:p>
        </w:tc>
        <w:tc>
          <w:tcPr>
            <w:tcW w:w="1634" w:type="pct"/>
          </w:tcPr>
          <w:p w14:paraId="1C12E660" w14:textId="77777777" w:rsidR="003D6BCD" w:rsidRDefault="003D6BCD" w:rsidP="000B4EAF">
            <w:pPr>
              <w:jc w:val="center"/>
            </w:pPr>
          </w:p>
        </w:tc>
      </w:tr>
      <w:tr w:rsidR="003D6BCD" w14:paraId="6704C7AA" w14:textId="77777777" w:rsidTr="00477CBB">
        <w:tc>
          <w:tcPr>
            <w:tcW w:w="2067" w:type="pct"/>
          </w:tcPr>
          <w:p w14:paraId="3D865634" w14:textId="2551D1D0" w:rsidR="003D6BCD" w:rsidRDefault="003D6BCD" w:rsidP="000B4EAF">
            <w:r>
              <w:t>Amazon S3</w:t>
            </w:r>
          </w:p>
        </w:tc>
        <w:tc>
          <w:tcPr>
            <w:tcW w:w="433" w:type="pct"/>
          </w:tcPr>
          <w:p w14:paraId="65A5CD73" w14:textId="77777777" w:rsidR="003D6BCD" w:rsidRDefault="003D6BCD" w:rsidP="000B4EAF">
            <w:pPr>
              <w:jc w:val="center"/>
            </w:pPr>
          </w:p>
        </w:tc>
        <w:tc>
          <w:tcPr>
            <w:tcW w:w="866" w:type="pct"/>
          </w:tcPr>
          <w:p w14:paraId="24C79656" w14:textId="77777777" w:rsidR="003D6BCD" w:rsidRDefault="003D6BCD" w:rsidP="000B4EAF">
            <w:pPr>
              <w:jc w:val="center"/>
            </w:pPr>
          </w:p>
        </w:tc>
        <w:tc>
          <w:tcPr>
            <w:tcW w:w="1634" w:type="pct"/>
          </w:tcPr>
          <w:p w14:paraId="17DF27C1" w14:textId="77B0BC9D" w:rsidR="003D6BCD" w:rsidRDefault="003D6BCD" w:rsidP="000B4EAF">
            <w:pPr>
              <w:jc w:val="center"/>
            </w:pPr>
            <w:r>
              <w:t>Up to $4.01</w:t>
            </w:r>
          </w:p>
        </w:tc>
      </w:tr>
      <w:tr w:rsidR="003D6BCD" w14:paraId="5D7D5BE1" w14:textId="77777777" w:rsidTr="00477CBB">
        <w:tc>
          <w:tcPr>
            <w:tcW w:w="2067" w:type="pct"/>
          </w:tcPr>
          <w:p w14:paraId="2108F993" w14:textId="02DCC5B3" w:rsidR="003D6BCD" w:rsidRDefault="006E4EF1" w:rsidP="000B4EAF">
            <w:r>
              <w:t>Cloudflare Pages</w:t>
            </w:r>
          </w:p>
        </w:tc>
        <w:tc>
          <w:tcPr>
            <w:tcW w:w="433" w:type="pct"/>
          </w:tcPr>
          <w:p w14:paraId="705B3917" w14:textId="6A9928BC" w:rsidR="003D6BCD" w:rsidRDefault="006E4EF1" w:rsidP="000B4EAF">
            <w:pPr>
              <w:jc w:val="center"/>
            </w:pPr>
            <w:r>
              <w:t>X</w:t>
            </w:r>
          </w:p>
        </w:tc>
        <w:tc>
          <w:tcPr>
            <w:tcW w:w="866" w:type="pct"/>
          </w:tcPr>
          <w:p w14:paraId="76AA2C80" w14:textId="77777777" w:rsidR="003D6BCD" w:rsidRDefault="003D6BCD" w:rsidP="000B4EAF">
            <w:pPr>
              <w:jc w:val="center"/>
            </w:pPr>
          </w:p>
        </w:tc>
        <w:tc>
          <w:tcPr>
            <w:tcW w:w="1634" w:type="pct"/>
          </w:tcPr>
          <w:p w14:paraId="797A2228" w14:textId="77777777" w:rsidR="003D6BCD" w:rsidRDefault="003D6BCD" w:rsidP="000B4EAF">
            <w:pPr>
              <w:jc w:val="center"/>
            </w:pPr>
          </w:p>
        </w:tc>
      </w:tr>
      <w:tr w:rsidR="006E4EF1" w14:paraId="386486E7" w14:textId="77777777" w:rsidTr="00477CBB">
        <w:tc>
          <w:tcPr>
            <w:tcW w:w="2067" w:type="pct"/>
          </w:tcPr>
          <w:p w14:paraId="356BBE29" w14:textId="607AB327" w:rsidR="006E4EF1" w:rsidRDefault="006E4EF1" w:rsidP="000B4EAF">
            <w:r>
              <w:t>Final Expected Hardware Costs</w:t>
            </w:r>
          </w:p>
        </w:tc>
        <w:tc>
          <w:tcPr>
            <w:tcW w:w="433" w:type="pct"/>
          </w:tcPr>
          <w:p w14:paraId="016B0DA7" w14:textId="77777777" w:rsidR="006E4EF1" w:rsidRDefault="006E4EF1" w:rsidP="000B4EAF">
            <w:pPr>
              <w:jc w:val="center"/>
            </w:pPr>
          </w:p>
        </w:tc>
        <w:tc>
          <w:tcPr>
            <w:tcW w:w="866" w:type="pct"/>
          </w:tcPr>
          <w:p w14:paraId="02F78295" w14:textId="6FE94CC1" w:rsidR="006E4EF1" w:rsidRDefault="006E4EF1" w:rsidP="000B4EAF">
            <w:pPr>
              <w:jc w:val="center"/>
            </w:pPr>
            <w:r>
              <w:t>$</w:t>
            </w:r>
            <w:r w:rsidR="00072BE1">
              <w:t>2587</w:t>
            </w:r>
          </w:p>
        </w:tc>
        <w:tc>
          <w:tcPr>
            <w:tcW w:w="1634" w:type="pct"/>
          </w:tcPr>
          <w:p w14:paraId="6C594979" w14:textId="5287418A" w:rsidR="006E4EF1" w:rsidRDefault="00872EF5" w:rsidP="000B4EAF">
            <w:pPr>
              <w:jc w:val="center"/>
            </w:pPr>
            <w:r>
              <w:t xml:space="preserve">Up to </w:t>
            </w:r>
            <w:r w:rsidR="006E4EF1">
              <w:t>$</w:t>
            </w:r>
            <w:r w:rsidR="006F5D7F">
              <w:t>4</w:t>
            </w:r>
            <w:r w:rsidR="006E4EF1">
              <w:t>.01</w:t>
            </w:r>
          </w:p>
        </w:tc>
      </w:tr>
    </w:tbl>
    <w:p w14:paraId="38857CB3" w14:textId="3D6F09FD" w:rsidR="00942E6C" w:rsidRDefault="0076510C" w:rsidP="00026D37">
      <w:pPr>
        <w:rPr>
          <w:b/>
          <w:bCs/>
        </w:rPr>
      </w:pPr>
      <w:r>
        <w:rPr>
          <w:b/>
          <w:bCs/>
        </w:rPr>
        <w:t>Assumptions</w:t>
      </w:r>
    </w:p>
    <w:p w14:paraId="745C4887" w14:textId="63ACE078" w:rsidR="0076510C" w:rsidRPr="0076510C" w:rsidRDefault="0076510C" w:rsidP="00026D37">
      <w:r>
        <w:t>It is assumed that the organization will allow users to access the application through their own devices or provide access to devices themselves. It is assumed that the organization has consistent access to an internet connection and will be maintaining access in the future. These assumptions are outside the scope of this project.</w:t>
      </w:r>
    </w:p>
    <w:p w14:paraId="2A0366F4" w14:textId="07247F65" w:rsidR="00D15DD9" w:rsidRDefault="00D15DD9" w:rsidP="007178E8">
      <w:pPr>
        <w:pStyle w:val="Heading2"/>
      </w:pPr>
      <w:bookmarkStart w:id="4" w:name="_Toc200747925"/>
      <w:r>
        <w:t>Software Needs</w:t>
      </w:r>
      <w:bookmarkEnd w:id="4"/>
    </w:p>
    <w:p w14:paraId="7B226C22" w14:textId="2A1ABB4C" w:rsidR="00026D37" w:rsidRDefault="00026D37" w:rsidP="006E299B">
      <w:r>
        <w:t xml:space="preserve">The software needs for this project are relatively light, as most of the heavy lifting will be done by AWS. </w:t>
      </w:r>
      <w:r w:rsidR="003E3B22">
        <w:t xml:space="preserve">There are no operational expenditures associated with the software requirements of this project, and capital expenditures are limited to software costs which are bundled with hardware costs, such as operating system licenses. </w:t>
      </w:r>
      <w:r>
        <w:t xml:space="preserve">Like the hardware, the software needs are also split into </w:t>
      </w:r>
      <w:r w:rsidR="009C6CC6">
        <w:t>three</w:t>
      </w:r>
      <w:r>
        <w:t xml:space="preserve"> categories</w:t>
      </w:r>
      <w:r w:rsidR="009C6CC6">
        <w:t>.</w:t>
      </w:r>
    </w:p>
    <w:p w14:paraId="239E2A60" w14:textId="3D653813" w:rsidR="00026D37" w:rsidRDefault="00026D37" w:rsidP="006E299B">
      <w:pPr>
        <w:rPr>
          <w:b/>
          <w:bCs/>
        </w:rPr>
      </w:pPr>
      <w:r w:rsidRPr="009C6CC6">
        <w:rPr>
          <w:b/>
          <w:bCs/>
        </w:rPr>
        <w:t>Development Software</w:t>
      </w:r>
      <w:r w:rsidR="00445009">
        <w:rPr>
          <w:b/>
          <w:bCs/>
        </w:rPr>
        <w:t xml:space="preserve"> Required</w:t>
      </w:r>
    </w:p>
    <w:p w14:paraId="58F86D1E" w14:textId="56A26F9F" w:rsidR="00C04C6A" w:rsidRPr="00C04C6A" w:rsidRDefault="00C04C6A" w:rsidP="006E299B">
      <w:r>
        <w:lastRenderedPageBreak/>
        <w:t>This software is required for the development and initial deployment of the application. There is no paid software in this category, however some of the software is included or only available as part of a hardware purchase, which is outlined in the hardware section above. Some of this software will be required for the maintenance of the application, so it will be listed separately in that section as well.</w:t>
      </w:r>
    </w:p>
    <w:p w14:paraId="634336A6" w14:textId="5BBEBF5C" w:rsidR="00026D37" w:rsidRDefault="00026D37" w:rsidP="009C6CC6">
      <w:pPr>
        <w:ind w:left="720" w:hanging="720"/>
      </w:pPr>
      <w:r w:rsidRPr="009C6CC6">
        <w:rPr>
          <w:b/>
          <w:bCs/>
        </w:rPr>
        <w:t>Windows 11</w:t>
      </w:r>
      <w:r>
        <w:t xml:space="preserve"> – The operating system used for development. Windows 11 is paid software, however it will be included in the cost of the development desktop computer in the hardware section.</w:t>
      </w:r>
    </w:p>
    <w:p w14:paraId="28DAF997" w14:textId="7DDAF622" w:rsidR="00026D37" w:rsidRDefault="00026D37" w:rsidP="009C6CC6">
      <w:pPr>
        <w:ind w:left="720" w:hanging="720"/>
      </w:pPr>
      <w:r w:rsidRPr="009C6CC6">
        <w:rPr>
          <w:b/>
          <w:bCs/>
        </w:rPr>
        <w:t>Visual Studio Code</w:t>
      </w:r>
      <w:r>
        <w:t xml:space="preserve"> – Integrated development environment used for creating the client website and Lambda functions. VSCode is free software.</w:t>
      </w:r>
    </w:p>
    <w:p w14:paraId="4560E2A4" w14:textId="71E2A38A" w:rsidR="00026D37" w:rsidRDefault="00026D37" w:rsidP="009C6CC6">
      <w:pPr>
        <w:ind w:left="720" w:hanging="720"/>
      </w:pPr>
      <w:r w:rsidRPr="009C6CC6">
        <w:rPr>
          <w:b/>
          <w:bCs/>
        </w:rPr>
        <w:t>Internet Browsers</w:t>
      </w:r>
      <w:r>
        <w:t xml:space="preserve"> – The client application should be tested on all popular browsers, so they’ll be required for development. Currently, there are no paid versions of any popular browser</w:t>
      </w:r>
      <w:r w:rsidR="00AE4B19">
        <w:t>, and many are installed by default on the operating systems we’ll be testing on. Major browsers in this list are Google Chrome, Mozilla Firefox, Microsoft Edge, Apple Safari, Brave, and Opera.</w:t>
      </w:r>
      <w:r w:rsidR="00711B7E">
        <w:t xml:space="preserve"> See the usage software section for a specific list of operating system/browser combinations to be tested.</w:t>
      </w:r>
    </w:p>
    <w:p w14:paraId="3C5A90E4" w14:textId="276EECEE" w:rsidR="009C6CC6" w:rsidRDefault="009C6CC6" w:rsidP="009C6CC6">
      <w:pPr>
        <w:ind w:left="720" w:hanging="720"/>
      </w:pPr>
      <w:r>
        <w:rPr>
          <w:b/>
          <w:bCs/>
        </w:rPr>
        <w:t xml:space="preserve">MacOS </w:t>
      </w:r>
      <w:r>
        <w:t>– MacOS will be used for testing the application on Apple PC platforms. This operating system is included with the purchase of an Apple computer at no extra cost.</w:t>
      </w:r>
    </w:p>
    <w:p w14:paraId="1B959350" w14:textId="2233556A" w:rsidR="009C6CC6" w:rsidRDefault="009C6CC6" w:rsidP="009C6CC6">
      <w:pPr>
        <w:ind w:left="720" w:hanging="720"/>
      </w:pPr>
      <w:r>
        <w:rPr>
          <w:b/>
          <w:bCs/>
        </w:rPr>
        <w:t xml:space="preserve">iOS </w:t>
      </w:r>
      <w:r>
        <w:t>– iOS will be used for testing the application on Apple mobile platforms. This operating system is included with the purchase of an Apple mobile device at no extra cost.</w:t>
      </w:r>
    </w:p>
    <w:p w14:paraId="5F5C80B9" w14:textId="079964AD" w:rsidR="009C6CC6" w:rsidRDefault="009C6CC6" w:rsidP="009C6CC6">
      <w:pPr>
        <w:ind w:left="720" w:hanging="720"/>
      </w:pPr>
      <w:r>
        <w:rPr>
          <w:b/>
          <w:bCs/>
        </w:rPr>
        <w:t xml:space="preserve">Android OS </w:t>
      </w:r>
      <w:r>
        <w:t>– Android will be used for testing the application on mobile platforms running the Android operating system. This operating system is included with</w:t>
      </w:r>
      <w:r w:rsidR="00EE5774">
        <w:t xml:space="preserve"> the purchase of an Android-compatible phone.</w:t>
      </w:r>
    </w:p>
    <w:p w14:paraId="6A445353" w14:textId="730A7CDB" w:rsidR="002E080F" w:rsidRDefault="002E080F" w:rsidP="009C6CC6">
      <w:pPr>
        <w:ind w:left="720" w:hanging="720"/>
      </w:pPr>
      <w:r>
        <w:rPr>
          <w:b/>
          <w:bCs/>
        </w:rPr>
        <w:t>Bootstrap.js</w:t>
      </w:r>
      <w:r>
        <w:t xml:space="preserve"> – Bootstrap.js will primarily be used to enable the developer to quickly implement responsive user interfaces. Bootstrap.js is free.</w:t>
      </w:r>
    </w:p>
    <w:p w14:paraId="5A604D3F" w14:textId="57B05107" w:rsidR="0036351E" w:rsidRPr="002E080F" w:rsidRDefault="0036351E" w:rsidP="009C6CC6">
      <w:pPr>
        <w:ind w:left="720" w:hanging="720"/>
      </w:pPr>
      <w:r>
        <w:rPr>
          <w:b/>
          <w:bCs/>
        </w:rPr>
        <w:t>AWS SDK for Javascript</w:t>
      </w:r>
      <w:r w:rsidR="00084C93">
        <w:rPr>
          <w:b/>
          <w:bCs/>
        </w:rPr>
        <w:t xml:space="preserve"> v2</w:t>
      </w:r>
      <w:r>
        <w:rPr>
          <w:b/>
          <w:bCs/>
        </w:rPr>
        <w:t xml:space="preserve"> </w:t>
      </w:r>
      <w:r>
        <w:t>– The AWS SDK will primarily be used to streamline calls to the AWS S3 REST API.</w:t>
      </w:r>
    </w:p>
    <w:p w14:paraId="2B7E4CD0" w14:textId="64649F4C" w:rsidR="00026D37" w:rsidRPr="004D5CD5" w:rsidRDefault="004D5CD5" w:rsidP="006E299B">
      <w:pPr>
        <w:rPr>
          <w:b/>
          <w:bCs/>
        </w:rPr>
      </w:pPr>
      <w:r w:rsidRPr="004D5CD5">
        <w:rPr>
          <w:b/>
          <w:bCs/>
        </w:rPr>
        <w:t>Development Software Skills</w:t>
      </w:r>
      <w:r w:rsidR="00445009">
        <w:rPr>
          <w:b/>
          <w:bCs/>
        </w:rPr>
        <w:t xml:space="preserve"> Overview</w:t>
      </w:r>
    </w:p>
    <w:p w14:paraId="792AFACF" w14:textId="0962F27A" w:rsidR="004D5CD5" w:rsidRDefault="004D5CD5" w:rsidP="006E299B">
      <w:r w:rsidRPr="00445009">
        <w:rPr>
          <w:b/>
          <w:bCs/>
        </w:rPr>
        <w:t>Web Development</w:t>
      </w:r>
      <w:r>
        <w:t xml:space="preserve"> – The developer of this system will need to be familiar with frontend web development using JavaScript, HTML, and CSS. They will need to be able to create a functional user experience and be able to interface with Amazon API endpoints to upload and download data.</w:t>
      </w:r>
    </w:p>
    <w:p w14:paraId="3AEBB434" w14:textId="228B2AC1" w:rsidR="004D5CD5" w:rsidRDefault="004D5CD5" w:rsidP="006E299B">
      <w:r w:rsidRPr="004D5CD5">
        <w:rPr>
          <w:b/>
          <w:bCs/>
        </w:rPr>
        <w:t>JavaScript</w:t>
      </w:r>
      <w:r>
        <w:t xml:space="preserve"> – The developer of this system will need to be able to effectively use JavaScript to implement the needed functionality into the AWS Lambda functions for this application.</w:t>
      </w:r>
    </w:p>
    <w:p w14:paraId="5081DB5F" w14:textId="5148689E" w:rsidR="004D5CD5" w:rsidRDefault="004D5CD5" w:rsidP="006E299B">
      <w:r w:rsidRPr="004D5CD5">
        <w:rPr>
          <w:b/>
          <w:bCs/>
        </w:rPr>
        <w:t>Amazon Web Services</w:t>
      </w:r>
      <w:r>
        <w:t xml:space="preserve"> – The developer of this application will need to have a general familiarity with AWS, including the ability to deploy and manage services using either a web browser or terminal application. A terminal application and web browser are available by default on the Windows 11 system used to develop this application. The developer will need specific proficiencies in the following AWS services:</w:t>
      </w:r>
    </w:p>
    <w:p w14:paraId="414EBC93" w14:textId="017EA830" w:rsidR="004D5CD5" w:rsidRDefault="004D5CD5" w:rsidP="004D5CD5">
      <w:pPr>
        <w:pStyle w:val="ListParagraph"/>
        <w:numPr>
          <w:ilvl w:val="0"/>
          <w:numId w:val="25"/>
        </w:numPr>
      </w:pPr>
      <w:r>
        <w:t>AWS Cognito</w:t>
      </w:r>
      <w:r w:rsidR="008F6C9F">
        <w:t xml:space="preserve"> – Used to authenticate users accessing the application.</w:t>
      </w:r>
    </w:p>
    <w:p w14:paraId="614EB0C0" w14:textId="420AF17B" w:rsidR="004D5CD5" w:rsidRDefault="004D5CD5" w:rsidP="004D5CD5">
      <w:pPr>
        <w:pStyle w:val="ListParagraph"/>
        <w:numPr>
          <w:ilvl w:val="0"/>
          <w:numId w:val="25"/>
        </w:numPr>
      </w:pPr>
      <w:r>
        <w:t>AWS S3</w:t>
      </w:r>
      <w:r w:rsidR="008F6C9F">
        <w:t xml:space="preserve"> – Used to store system data.</w:t>
      </w:r>
    </w:p>
    <w:p w14:paraId="04787CE9" w14:textId="08B0D38C" w:rsidR="009C6CC6" w:rsidRPr="00C04C6A" w:rsidRDefault="009C6CC6" w:rsidP="006E299B">
      <w:pPr>
        <w:rPr>
          <w:b/>
          <w:bCs/>
        </w:rPr>
      </w:pPr>
      <w:r w:rsidRPr="00C04C6A">
        <w:rPr>
          <w:b/>
          <w:bCs/>
        </w:rPr>
        <w:t>Usage</w:t>
      </w:r>
      <w:r w:rsidR="00C04C6A" w:rsidRPr="00C04C6A">
        <w:rPr>
          <w:b/>
          <w:bCs/>
        </w:rPr>
        <w:t xml:space="preserve"> Software</w:t>
      </w:r>
      <w:r w:rsidR="00445009">
        <w:rPr>
          <w:b/>
          <w:bCs/>
        </w:rPr>
        <w:t xml:space="preserve"> Required</w:t>
      </w:r>
    </w:p>
    <w:p w14:paraId="2BA05655" w14:textId="4A08D07C" w:rsidR="009C6CC6" w:rsidRDefault="00711B7E" w:rsidP="006E299B">
      <w:r>
        <w:lastRenderedPageBreak/>
        <w:t>The software interfaces for this application will be accessed entirely through a web browser, thus only a modern web browser and the respective operating system for the hardware platform the site is being accessed from will be required. The operating systems and browsers the application will be tested on are listed below:</w:t>
      </w:r>
    </w:p>
    <w:p w14:paraId="72327E97" w14:textId="4CA4E81C" w:rsidR="00711B7E" w:rsidRPr="00711B7E" w:rsidRDefault="00711B7E" w:rsidP="006E299B">
      <w:pPr>
        <w:rPr>
          <w:b/>
          <w:bCs/>
        </w:rPr>
      </w:pPr>
      <w:r w:rsidRPr="00711B7E">
        <w:rPr>
          <w:b/>
          <w:bCs/>
        </w:rPr>
        <w:t>Windows 11 Browsers:</w:t>
      </w:r>
    </w:p>
    <w:p w14:paraId="7FB42722" w14:textId="2CF6A809" w:rsidR="00711B7E" w:rsidRDefault="00711B7E" w:rsidP="00711B7E">
      <w:pPr>
        <w:pStyle w:val="ListParagraph"/>
        <w:numPr>
          <w:ilvl w:val="0"/>
          <w:numId w:val="21"/>
        </w:numPr>
      </w:pPr>
      <w:r>
        <w:t>Microsoft Edge</w:t>
      </w:r>
    </w:p>
    <w:p w14:paraId="4627E4C3" w14:textId="705DA1CB" w:rsidR="00711B7E" w:rsidRDefault="00711B7E" w:rsidP="00711B7E">
      <w:pPr>
        <w:pStyle w:val="ListParagraph"/>
        <w:numPr>
          <w:ilvl w:val="0"/>
          <w:numId w:val="21"/>
        </w:numPr>
      </w:pPr>
      <w:r>
        <w:t>Google Chrome</w:t>
      </w:r>
    </w:p>
    <w:p w14:paraId="62061D5F" w14:textId="6C86990F" w:rsidR="00711B7E" w:rsidRDefault="00711B7E" w:rsidP="00711B7E">
      <w:pPr>
        <w:pStyle w:val="ListParagraph"/>
        <w:numPr>
          <w:ilvl w:val="0"/>
          <w:numId w:val="21"/>
        </w:numPr>
      </w:pPr>
      <w:r>
        <w:t>Mozilla Firefox</w:t>
      </w:r>
    </w:p>
    <w:p w14:paraId="6D064F59" w14:textId="14F2A44E" w:rsidR="00711B7E" w:rsidRDefault="00711B7E" w:rsidP="00711B7E">
      <w:pPr>
        <w:pStyle w:val="ListParagraph"/>
        <w:numPr>
          <w:ilvl w:val="0"/>
          <w:numId w:val="21"/>
        </w:numPr>
      </w:pPr>
      <w:r>
        <w:t>Brave</w:t>
      </w:r>
    </w:p>
    <w:p w14:paraId="03A6F45C" w14:textId="424FC031" w:rsidR="00711B7E" w:rsidRDefault="00711B7E" w:rsidP="00711B7E">
      <w:pPr>
        <w:pStyle w:val="ListParagraph"/>
        <w:numPr>
          <w:ilvl w:val="0"/>
          <w:numId w:val="21"/>
        </w:numPr>
      </w:pPr>
      <w:r>
        <w:t>Opera</w:t>
      </w:r>
    </w:p>
    <w:p w14:paraId="4CEF2E8B" w14:textId="3447BE2B" w:rsidR="00711B7E" w:rsidRPr="00711B7E" w:rsidRDefault="00711B7E" w:rsidP="00711B7E">
      <w:pPr>
        <w:rPr>
          <w:b/>
          <w:bCs/>
        </w:rPr>
      </w:pPr>
      <w:r w:rsidRPr="00711B7E">
        <w:rPr>
          <w:b/>
          <w:bCs/>
        </w:rPr>
        <w:t>MacOS Browsers:</w:t>
      </w:r>
    </w:p>
    <w:p w14:paraId="13E86D06" w14:textId="76C216C6" w:rsidR="00711B7E" w:rsidRDefault="00711B7E" w:rsidP="00711B7E">
      <w:pPr>
        <w:pStyle w:val="ListParagraph"/>
        <w:numPr>
          <w:ilvl w:val="0"/>
          <w:numId w:val="22"/>
        </w:numPr>
      </w:pPr>
      <w:r>
        <w:t>Apple Safari</w:t>
      </w:r>
    </w:p>
    <w:p w14:paraId="40123F3D" w14:textId="470AED16" w:rsidR="00711B7E" w:rsidRDefault="00711B7E" w:rsidP="00711B7E">
      <w:pPr>
        <w:pStyle w:val="ListParagraph"/>
        <w:numPr>
          <w:ilvl w:val="0"/>
          <w:numId w:val="22"/>
        </w:numPr>
      </w:pPr>
      <w:r>
        <w:t>Google Chrome</w:t>
      </w:r>
    </w:p>
    <w:p w14:paraId="01B07C12" w14:textId="3B4921BF" w:rsidR="00711B7E" w:rsidRDefault="00711B7E" w:rsidP="00711B7E">
      <w:pPr>
        <w:pStyle w:val="ListParagraph"/>
        <w:numPr>
          <w:ilvl w:val="0"/>
          <w:numId w:val="22"/>
        </w:numPr>
      </w:pPr>
      <w:r>
        <w:t>Mozilla Firefox</w:t>
      </w:r>
    </w:p>
    <w:p w14:paraId="48C7CD8C" w14:textId="144A3BFE" w:rsidR="00711B7E" w:rsidRDefault="00711B7E" w:rsidP="00711B7E">
      <w:pPr>
        <w:pStyle w:val="ListParagraph"/>
        <w:numPr>
          <w:ilvl w:val="0"/>
          <w:numId w:val="22"/>
        </w:numPr>
      </w:pPr>
      <w:r>
        <w:t>Brave</w:t>
      </w:r>
    </w:p>
    <w:p w14:paraId="450AD0F1" w14:textId="7AC677BE" w:rsidR="00711B7E" w:rsidRDefault="00711B7E" w:rsidP="00711B7E">
      <w:pPr>
        <w:pStyle w:val="ListParagraph"/>
        <w:numPr>
          <w:ilvl w:val="0"/>
          <w:numId w:val="22"/>
        </w:numPr>
      </w:pPr>
      <w:r>
        <w:t>Opera</w:t>
      </w:r>
    </w:p>
    <w:p w14:paraId="6DAADC09" w14:textId="085EBC1E" w:rsidR="00711B7E" w:rsidRPr="00711B7E" w:rsidRDefault="00711B7E" w:rsidP="00711B7E">
      <w:pPr>
        <w:rPr>
          <w:b/>
          <w:bCs/>
        </w:rPr>
      </w:pPr>
      <w:r w:rsidRPr="00711B7E">
        <w:rPr>
          <w:b/>
          <w:bCs/>
        </w:rPr>
        <w:t>iOS Browsers:</w:t>
      </w:r>
    </w:p>
    <w:p w14:paraId="44C8DC7D" w14:textId="62BEE38F" w:rsidR="00711B7E" w:rsidRDefault="00711B7E" w:rsidP="00711B7E">
      <w:pPr>
        <w:pStyle w:val="ListParagraph"/>
        <w:numPr>
          <w:ilvl w:val="0"/>
          <w:numId w:val="23"/>
        </w:numPr>
      </w:pPr>
      <w:r>
        <w:t>Apple Safari</w:t>
      </w:r>
    </w:p>
    <w:p w14:paraId="62AB1A01" w14:textId="7483346B" w:rsidR="00711B7E" w:rsidRDefault="00711B7E" w:rsidP="00711B7E">
      <w:pPr>
        <w:pStyle w:val="ListParagraph"/>
        <w:numPr>
          <w:ilvl w:val="0"/>
          <w:numId w:val="23"/>
        </w:numPr>
      </w:pPr>
      <w:r>
        <w:t>Google Chrome</w:t>
      </w:r>
    </w:p>
    <w:p w14:paraId="6821F105" w14:textId="392ADD07" w:rsidR="00711B7E" w:rsidRPr="00711B7E" w:rsidRDefault="00711B7E" w:rsidP="00711B7E">
      <w:pPr>
        <w:rPr>
          <w:b/>
          <w:bCs/>
        </w:rPr>
      </w:pPr>
      <w:r w:rsidRPr="00711B7E">
        <w:rPr>
          <w:b/>
          <w:bCs/>
        </w:rPr>
        <w:t>Android Browsers:</w:t>
      </w:r>
    </w:p>
    <w:p w14:paraId="691CBFC8" w14:textId="1FD602BF" w:rsidR="00711B7E" w:rsidRDefault="00711B7E" w:rsidP="00711B7E">
      <w:pPr>
        <w:pStyle w:val="ListParagraph"/>
        <w:numPr>
          <w:ilvl w:val="0"/>
          <w:numId w:val="24"/>
        </w:numPr>
      </w:pPr>
      <w:r>
        <w:t>Google Chrome</w:t>
      </w:r>
    </w:p>
    <w:p w14:paraId="6DBC90F7" w14:textId="77777777" w:rsidR="00445009" w:rsidRPr="00445009" w:rsidRDefault="00445009" w:rsidP="006E299B">
      <w:pPr>
        <w:rPr>
          <w:b/>
          <w:bCs/>
        </w:rPr>
      </w:pPr>
      <w:r w:rsidRPr="00445009">
        <w:rPr>
          <w:b/>
          <w:bCs/>
        </w:rPr>
        <w:t>Usage Software Skills Overview</w:t>
      </w:r>
    </w:p>
    <w:p w14:paraId="2937FA76" w14:textId="34072EE8" w:rsidR="00445009" w:rsidRDefault="00445009" w:rsidP="006E299B">
      <w:r w:rsidRPr="00445009">
        <w:rPr>
          <w:b/>
          <w:bCs/>
        </w:rPr>
        <w:t>Basic Web Browsing</w:t>
      </w:r>
      <w:r>
        <w:t xml:space="preserve"> – Users will need to have a basic proficiency in using the device of their choice to access the web page via a web browser.</w:t>
      </w:r>
    </w:p>
    <w:p w14:paraId="5F7EFE06" w14:textId="77777777" w:rsidR="00445009" w:rsidRDefault="00445009" w:rsidP="006E299B">
      <w:r w:rsidRPr="00445009">
        <w:rPr>
          <w:b/>
          <w:bCs/>
        </w:rPr>
        <w:t>Basic File Handling</w:t>
      </w:r>
      <w:r>
        <w:t xml:space="preserve"> – Users will need to understand how to access files such as images on their device when uploading image data. Users downloading expense data will need to understand how to download files on their web browser.</w:t>
      </w:r>
    </w:p>
    <w:p w14:paraId="3EB4F284" w14:textId="6622C8D2" w:rsidR="009C6CC6" w:rsidRPr="00445009" w:rsidRDefault="009C6CC6" w:rsidP="006E299B">
      <w:r>
        <w:br/>
      </w:r>
      <w:r w:rsidRPr="00C04C6A">
        <w:rPr>
          <w:b/>
          <w:bCs/>
        </w:rPr>
        <w:t>Maintenance</w:t>
      </w:r>
      <w:r w:rsidR="00C04C6A" w:rsidRPr="00C04C6A">
        <w:rPr>
          <w:b/>
          <w:bCs/>
        </w:rPr>
        <w:t xml:space="preserve"> Software</w:t>
      </w:r>
    </w:p>
    <w:p w14:paraId="08927A1C" w14:textId="5DCF548B" w:rsidR="009C6CC6" w:rsidRDefault="00711B7E" w:rsidP="006E299B">
      <w:r>
        <w:t>This application will not require regular maintenance, however emergency maintenance due to critical system flaws or other errors may be required. Situations in which all or part of the application are to be reengineered or rewritten should also be considered maintenance.</w:t>
      </w:r>
      <w:r w:rsidR="003E3B22">
        <w:t xml:space="preserve"> The software required for maintenance will </w:t>
      </w:r>
      <w:r w:rsidR="004D5CD5">
        <w:t>largely be the same as the software required for initial development, as such costs associated with emergency upgrades or maintenance should be estimated to match the cost of the initial development of this project.</w:t>
      </w:r>
    </w:p>
    <w:p w14:paraId="391DD019" w14:textId="35693C01" w:rsidR="00445009" w:rsidRPr="00A075C6" w:rsidRDefault="00445009" w:rsidP="006E299B">
      <w:pPr>
        <w:rPr>
          <w:b/>
          <w:bCs/>
        </w:rPr>
      </w:pPr>
      <w:r w:rsidRPr="00A075C6">
        <w:rPr>
          <w:b/>
          <w:bCs/>
        </w:rPr>
        <w:t>Maintenance Software Skills Overview</w:t>
      </w:r>
    </w:p>
    <w:p w14:paraId="42497219" w14:textId="5114220B" w:rsidR="00445009" w:rsidRDefault="00445009" w:rsidP="006E299B">
      <w:r>
        <w:lastRenderedPageBreak/>
        <w:t>As with the maintenance software requirements, the maintenance skill requirements are largely expected to be the same as those required for development. Naturally this does not apply to situations in which maintenance requires reimplementing a large portion of the system, which may have requirements which fall outside the scope of this document.</w:t>
      </w:r>
    </w:p>
    <w:p w14:paraId="19F606E2" w14:textId="77777777" w:rsidR="00066FAB" w:rsidRDefault="00066FAB" w:rsidP="006E299B"/>
    <w:tbl>
      <w:tblPr>
        <w:tblStyle w:val="TableGrid"/>
        <w:tblW w:w="0" w:type="auto"/>
        <w:tblLook w:val="04A0" w:firstRow="1" w:lastRow="0" w:firstColumn="1" w:lastColumn="0" w:noHBand="0" w:noVBand="1"/>
      </w:tblPr>
      <w:tblGrid>
        <w:gridCol w:w="4765"/>
        <w:gridCol w:w="1170"/>
        <w:gridCol w:w="2250"/>
        <w:gridCol w:w="1165"/>
      </w:tblGrid>
      <w:tr w:rsidR="00066FAB" w14:paraId="2528AAAE" w14:textId="77777777">
        <w:tc>
          <w:tcPr>
            <w:tcW w:w="9350" w:type="dxa"/>
            <w:gridSpan w:val="4"/>
          </w:tcPr>
          <w:p w14:paraId="54503C5D" w14:textId="0C87FFA2" w:rsidR="00066FAB" w:rsidRPr="00066FAB" w:rsidRDefault="00066FAB" w:rsidP="00066FAB">
            <w:pPr>
              <w:jc w:val="center"/>
              <w:rPr>
                <w:b/>
                <w:bCs/>
              </w:rPr>
            </w:pPr>
            <w:r>
              <w:rPr>
                <w:b/>
                <w:bCs/>
              </w:rPr>
              <w:t xml:space="preserve">Final </w:t>
            </w:r>
            <w:r w:rsidR="00790793">
              <w:rPr>
                <w:b/>
                <w:bCs/>
              </w:rPr>
              <w:t xml:space="preserve">Software </w:t>
            </w:r>
            <w:r>
              <w:rPr>
                <w:b/>
                <w:bCs/>
              </w:rPr>
              <w:t xml:space="preserve">Cost </w:t>
            </w:r>
            <w:r w:rsidR="00E46124">
              <w:rPr>
                <w:b/>
                <w:bCs/>
              </w:rPr>
              <w:t>Summary</w:t>
            </w:r>
          </w:p>
        </w:tc>
      </w:tr>
      <w:tr w:rsidR="00066FAB" w14:paraId="15363D03" w14:textId="77777777" w:rsidTr="00066FAB">
        <w:tc>
          <w:tcPr>
            <w:tcW w:w="4765" w:type="dxa"/>
          </w:tcPr>
          <w:p w14:paraId="678F99E7" w14:textId="391AC1F1" w:rsidR="00066FAB" w:rsidRDefault="00066FAB" w:rsidP="00066FAB">
            <w:pPr>
              <w:jc w:val="center"/>
            </w:pPr>
            <w:r>
              <w:t>Software Name</w:t>
            </w:r>
          </w:p>
        </w:tc>
        <w:tc>
          <w:tcPr>
            <w:tcW w:w="1170" w:type="dxa"/>
          </w:tcPr>
          <w:p w14:paraId="2428A875" w14:textId="421CD7CD" w:rsidR="00066FAB" w:rsidRDefault="00066FAB" w:rsidP="00066FAB">
            <w:pPr>
              <w:jc w:val="center"/>
            </w:pPr>
            <w:r>
              <w:t>Free</w:t>
            </w:r>
          </w:p>
        </w:tc>
        <w:tc>
          <w:tcPr>
            <w:tcW w:w="2250" w:type="dxa"/>
          </w:tcPr>
          <w:p w14:paraId="46D362C6" w14:textId="308E94A3" w:rsidR="00066FAB" w:rsidRDefault="00066FAB" w:rsidP="00066FAB">
            <w:pPr>
              <w:jc w:val="center"/>
            </w:pPr>
            <w:r>
              <w:t>Included with Hardware</w:t>
            </w:r>
          </w:p>
        </w:tc>
        <w:tc>
          <w:tcPr>
            <w:tcW w:w="1165" w:type="dxa"/>
          </w:tcPr>
          <w:p w14:paraId="368130B4" w14:textId="60CCBA23" w:rsidR="00066FAB" w:rsidRDefault="00066FAB" w:rsidP="00066FAB">
            <w:pPr>
              <w:jc w:val="center"/>
            </w:pPr>
            <w:r>
              <w:t>Paid</w:t>
            </w:r>
          </w:p>
        </w:tc>
      </w:tr>
      <w:tr w:rsidR="00066FAB" w14:paraId="2D681B3E" w14:textId="77777777" w:rsidTr="00066FAB">
        <w:tc>
          <w:tcPr>
            <w:tcW w:w="4765" w:type="dxa"/>
          </w:tcPr>
          <w:p w14:paraId="060A8F02" w14:textId="390B3AC3" w:rsidR="00066FAB" w:rsidRDefault="00066FAB" w:rsidP="006E299B">
            <w:r>
              <w:t>Windows 11</w:t>
            </w:r>
          </w:p>
        </w:tc>
        <w:tc>
          <w:tcPr>
            <w:tcW w:w="1170" w:type="dxa"/>
          </w:tcPr>
          <w:p w14:paraId="5CCF6AD7" w14:textId="0B10293C" w:rsidR="00066FAB" w:rsidRDefault="00066FAB" w:rsidP="00066FAB">
            <w:pPr>
              <w:jc w:val="center"/>
            </w:pPr>
          </w:p>
        </w:tc>
        <w:tc>
          <w:tcPr>
            <w:tcW w:w="2250" w:type="dxa"/>
          </w:tcPr>
          <w:p w14:paraId="1C429047" w14:textId="7EDA24E6" w:rsidR="00066FAB" w:rsidRDefault="00066FAB" w:rsidP="00066FAB">
            <w:pPr>
              <w:jc w:val="center"/>
            </w:pPr>
            <w:r>
              <w:t>X</w:t>
            </w:r>
          </w:p>
        </w:tc>
        <w:tc>
          <w:tcPr>
            <w:tcW w:w="1165" w:type="dxa"/>
          </w:tcPr>
          <w:p w14:paraId="40A5A2EC" w14:textId="77777777" w:rsidR="00066FAB" w:rsidRDefault="00066FAB" w:rsidP="00066FAB">
            <w:pPr>
              <w:jc w:val="center"/>
            </w:pPr>
          </w:p>
        </w:tc>
      </w:tr>
      <w:tr w:rsidR="00066FAB" w14:paraId="2C495350" w14:textId="77777777" w:rsidTr="00066FAB">
        <w:tc>
          <w:tcPr>
            <w:tcW w:w="4765" w:type="dxa"/>
          </w:tcPr>
          <w:p w14:paraId="18A21871" w14:textId="6FE05A94" w:rsidR="00066FAB" w:rsidRDefault="00066FAB" w:rsidP="006E299B">
            <w:r>
              <w:t>Visual Studio Code</w:t>
            </w:r>
          </w:p>
        </w:tc>
        <w:tc>
          <w:tcPr>
            <w:tcW w:w="1170" w:type="dxa"/>
          </w:tcPr>
          <w:p w14:paraId="0DE9D565" w14:textId="0CFFD0E9" w:rsidR="00066FAB" w:rsidRDefault="00066FAB" w:rsidP="00066FAB">
            <w:pPr>
              <w:jc w:val="center"/>
            </w:pPr>
            <w:r>
              <w:t>X</w:t>
            </w:r>
          </w:p>
        </w:tc>
        <w:tc>
          <w:tcPr>
            <w:tcW w:w="2250" w:type="dxa"/>
          </w:tcPr>
          <w:p w14:paraId="5EAC3C30" w14:textId="77777777" w:rsidR="00066FAB" w:rsidRDefault="00066FAB" w:rsidP="00066FAB">
            <w:pPr>
              <w:jc w:val="center"/>
            </w:pPr>
          </w:p>
        </w:tc>
        <w:tc>
          <w:tcPr>
            <w:tcW w:w="1165" w:type="dxa"/>
          </w:tcPr>
          <w:p w14:paraId="108DD5A2" w14:textId="77777777" w:rsidR="00066FAB" w:rsidRDefault="00066FAB" w:rsidP="00066FAB">
            <w:pPr>
              <w:jc w:val="center"/>
            </w:pPr>
          </w:p>
        </w:tc>
      </w:tr>
      <w:tr w:rsidR="00066FAB" w14:paraId="7B3CA5DD" w14:textId="77777777" w:rsidTr="00066FAB">
        <w:tc>
          <w:tcPr>
            <w:tcW w:w="4765" w:type="dxa"/>
          </w:tcPr>
          <w:p w14:paraId="4A3D8D0E" w14:textId="1DA9B73A" w:rsidR="00066FAB" w:rsidRDefault="00066FAB" w:rsidP="006E299B">
            <w:r>
              <w:t>Internet Browsers</w:t>
            </w:r>
          </w:p>
        </w:tc>
        <w:tc>
          <w:tcPr>
            <w:tcW w:w="1170" w:type="dxa"/>
          </w:tcPr>
          <w:p w14:paraId="140DE507" w14:textId="12E6E35F" w:rsidR="00066FAB" w:rsidRDefault="00066FAB" w:rsidP="00066FAB">
            <w:pPr>
              <w:jc w:val="center"/>
            </w:pPr>
            <w:r>
              <w:t>X</w:t>
            </w:r>
          </w:p>
        </w:tc>
        <w:tc>
          <w:tcPr>
            <w:tcW w:w="2250" w:type="dxa"/>
          </w:tcPr>
          <w:p w14:paraId="74180386" w14:textId="77777777" w:rsidR="00066FAB" w:rsidRDefault="00066FAB" w:rsidP="00066FAB">
            <w:pPr>
              <w:jc w:val="center"/>
            </w:pPr>
          </w:p>
        </w:tc>
        <w:tc>
          <w:tcPr>
            <w:tcW w:w="1165" w:type="dxa"/>
          </w:tcPr>
          <w:p w14:paraId="584C1E8B" w14:textId="77777777" w:rsidR="00066FAB" w:rsidRDefault="00066FAB" w:rsidP="00066FAB">
            <w:pPr>
              <w:jc w:val="center"/>
            </w:pPr>
          </w:p>
        </w:tc>
      </w:tr>
      <w:tr w:rsidR="00066FAB" w14:paraId="12625849" w14:textId="77777777" w:rsidTr="00066FAB">
        <w:tc>
          <w:tcPr>
            <w:tcW w:w="4765" w:type="dxa"/>
          </w:tcPr>
          <w:p w14:paraId="52CB0DD7" w14:textId="38B846F2" w:rsidR="00066FAB" w:rsidRDefault="00066FAB" w:rsidP="006E299B">
            <w:r>
              <w:t>MacOS</w:t>
            </w:r>
          </w:p>
        </w:tc>
        <w:tc>
          <w:tcPr>
            <w:tcW w:w="1170" w:type="dxa"/>
          </w:tcPr>
          <w:p w14:paraId="52DEE4CB" w14:textId="77777777" w:rsidR="00066FAB" w:rsidRDefault="00066FAB" w:rsidP="00066FAB">
            <w:pPr>
              <w:jc w:val="center"/>
            </w:pPr>
          </w:p>
        </w:tc>
        <w:tc>
          <w:tcPr>
            <w:tcW w:w="2250" w:type="dxa"/>
          </w:tcPr>
          <w:p w14:paraId="4BFC2AF8" w14:textId="10868CBB" w:rsidR="00066FAB" w:rsidRDefault="00066FAB" w:rsidP="00066FAB">
            <w:pPr>
              <w:jc w:val="center"/>
            </w:pPr>
            <w:r>
              <w:t>X</w:t>
            </w:r>
          </w:p>
        </w:tc>
        <w:tc>
          <w:tcPr>
            <w:tcW w:w="1165" w:type="dxa"/>
          </w:tcPr>
          <w:p w14:paraId="2409432A" w14:textId="77777777" w:rsidR="00066FAB" w:rsidRDefault="00066FAB" w:rsidP="00066FAB">
            <w:pPr>
              <w:jc w:val="center"/>
            </w:pPr>
          </w:p>
        </w:tc>
      </w:tr>
      <w:tr w:rsidR="00066FAB" w14:paraId="3FFF8C18" w14:textId="77777777" w:rsidTr="00066FAB">
        <w:tc>
          <w:tcPr>
            <w:tcW w:w="4765" w:type="dxa"/>
          </w:tcPr>
          <w:p w14:paraId="23EC7877" w14:textId="414ECAA4" w:rsidR="00066FAB" w:rsidRDefault="00066FAB" w:rsidP="006E299B">
            <w:r>
              <w:t>iOS</w:t>
            </w:r>
          </w:p>
        </w:tc>
        <w:tc>
          <w:tcPr>
            <w:tcW w:w="1170" w:type="dxa"/>
          </w:tcPr>
          <w:p w14:paraId="41D6401A" w14:textId="77777777" w:rsidR="00066FAB" w:rsidRDefault="00066FAB" w:rsidP="00066FAB">
            <w:pPr>
              <w:jc w:val="center"/>
            </w:pPr>
          </w:p>
        </w:tc>
        <w:tc>
          <w:tcPr>
            <w:tcW w:w="2250" w:type="dxa"/>
          </w:tcPr>
          <w:p w14:paraId="5365FB3D" w14:textId="06C0BE0A" w:rsidR="00066FAB" w:rsidRDefault="00066FAB" w:rsidP="00066FAB">
            <w:pPr>
              <w:jc w:val="center"/>
            </w:pPr>
            <w:r>
              <w:t>X</w:t>
            </w:r>
          </w:p>
        </w:tc>
        <w:tc>
          <w:tcPr>
            <w:tcW w:w="1165" w:type="dxa"/>
          </w:tcPr>
          <w:p w14:paraId="0A642C2E" w14:textId="77777777" w:rsidR="00066FAB" w:rsidRDefault="00066FAB" w:rsidP="00066FAB">
            <w:pPr>
              <w:jc w:val="center"/>
            </w:pPr>
          </w:p>
        </w:tc>
      </w:tr>
      <w:tr w:rsidR="00066FAB" w14:paraId="4312D5A0" w14:textId="77777777" w:rsidTr="00066FAB">
        <w:tc>
          <w:tcPr>
            <w:tcW w:w="4765" w:type="dxa"/>
          </w:tcPr>
          <w:p w14:paraId="3F3BECC5" w14:textId="00FA5561" w:rsidR="00066FAB" w:rsidRDefault="00066FAB" w:rsidP="006E299B">
            <w:r>
              <w:t>Android OS</w:t>
            </w:r>
          </w:p>
        </w:tc>
        <w:tc>
          <w:tcPr>
            <w:tcW w:w="1170" w:type="dxa"/>
          </w:tcPr>
          <w:p w14:paraId="78F715DC" w14:textId="77777777" w:rsidR="00066FAB" w:rsidRDefault="00066FAB" w:rsidP="00066FAB">
            <w:pPr>
              <w:jc w:val="center"/>
            </w:pPr>
          </w:p>
        </w:tc>
        <w:tc>
          <w:tcPr>
            <w:tcW w:w="2250" w:type="dxa"/>
          </w:tcPr>
          <w:p w14:paraId="3A0E8006" w14:textId="1EAA1626" w:rsidR="00066FAB" w:rsidRDefault="00066FAB" w:rsidP="00066FAB">
            <w:pPr>
              <w:jc w:val="center"/>
            </w:pPr>
            <w:r>
              <w:t>X</w:t>
            </w:r>
          </w:p>
        </w:tc>
        <w:tc>
          <w:tcPr>
            <w:tcW w:w="1165" w:type="dxa"/>
          </w:tcPr>
          <w:p w14:paraId="59523D9F" w14:textId="77777777" w:rsidR="00066FAB" w:rsidRDefault="00066FAB" w:rsidP="00066FAB">
            <w:pPr>
              <w:jc w:val="center"/>
            </w:pPr>
          </w:p>
        </w:tc>
      </w:tr>
      <w:tr w:rsidR="000F5FEF" w14:paraId="0228AE8E" w14:textId="77777777" w:rsidTr="00066FAB">
        <w:tc>
          <w:tcPr>
            <w:tcW w:w="4765" w:type="dxa"/>
          </w:tcPr>
          <w:p w14:paraId="13E78A8B" w14:textId="14986A6B" w:rsidR="000F5FEF" w:rsidRDefault="000F5FEF" w:rsidP="006E299B">
            <w:r>
              <w:t>Bootstrap.js</w:t>
            </w:r>
          </w:p>
        </w:tc>
        <w:tc>
          <w:tcPr>
            <w:tcW w:w="1170" w:type="dxa"/>
          </w:tcPr>
          <w:p w14:paraId="34BAA182" w14:textId="363741B8" w:rsidR="000F5FEF" w:rsidRDefault="000F5FEF" w:rsidP="00066FAB">
            <w:pPr>
              <w:jc w:val="center"/>
            </w:pPr>
            <w:r>
              <w:t>X</w:t>
            </w:r>
          </w:p>
        </w:tc>
        <w:tc>
          <w:tcPr>
            <w:tcW w:w="2250" w:type="dxa"/>
          </w:tcPr>
          <w:p w14:paraId="76D2B5BD" w14:textId="77777777" w:rsidR="000F5FEF" w:rsidRDefault="000F5FEF" w:rsidP="00066FAB">
            <w:pPr>
              <w:jc w:val="center"/>
            </w:pPr>
          </w:p>
        </w:tc>
        <w:tc>
          <w:tcPr>
            <w:tcW w:w="1165" w:type="dxa"/>
          </w:tcPr>
          <w:p w14:paraId="0C9318BC" w14:textId="77777777" w:rsidR="000F5FEF" w:rsidRDefault="000F5FEF" w:rsidP="00066FAB">
            <w:pPr>
              <w:jc w:val="center"/>
            </w:pPr>
          </w:p>
        </w:tc>
      </w:tr>
      <w:tr w:rsidR="00AF3AA8" w14:paraId="00A40DA1" w14:textId="77777777" w:rsidTr="003E12CC">
        <w:tc>
          <w:tcPr>
            <w:tcW w:w="4765" w:type="dxa"/>
          </w:tcPr>
          <w:p w14:paraId="51B96D3F" w14:textId="00358871" w:rsidR="00AF3AA8" w:rsidRDefault="00AF3AA8" w:rsidP="006E299B">
            <w:r>
              <w:t>Final Expected Software Cost</w:t>
            </w:r>
          </w:p>
        </w:tc>
        <w:tc>
          <w:tcPr>
            <w:tcW w:w="4585" w:type="dxa"/>
            <w:gridSpan w:val="3"/>
          </w:tcPr>
          <w:p w14:paraId="743A6E3D" w14:textId="04073BB6" w:rsidR="00AF3AA8" w:rsidRDefault="00AF3AA8" w:rsidP="00066FAB">
            <w:pPr>
              <w:jc w:val="center"/>
            </w:pPr>
            <w:r>
              <w:t>$0</w:t>
            </w:r>
          </w:p>
        </w:tc>
      </w:tr>
    </w:tbl>
    <w:p w14:paraId="646B7415" w14:textId="77777777" w:rsidR="00066FAB" w:rsidRDefault="00066FAB" w:rsidP="006E299B"/>
    <w:p w14:paraId="7158D87F" w14:textId="48A166B1" w:rsidR="00D15DD9" w:rsidRDefault="00D15DD9" w:rsidP="007178E8">
      <w:pPr>
        <w:pStyle w:val="Heading2"/>
      </w:pPr>
      <w:bookmarkStart w:id="5" w:name="_Toc200747926"/>
      <w:r>
        <w:t>User Interfaces</w:t>
      </w:r>
      <w:r w:rsidR="00AC2648">
        <w:t xml:space="preserve"> – INPUT AND output</w:t>
      </w:r>
      <w:bookmarkEnd w:id="5"/>
    </w:p>
    <w:p w14:paraId="6EA39D56" w14:textId="2DFC8E0F" w:rsidR="009A39A1" w:rsidRDefault="00846171" w:rsidP="00846171">
      <w:r>
        <w:t xml:space="preserve">The user interface for </w:t>
      </w:r>
      <w:r w:rsidR="009A39A1">
        <w:t xml:space="preserve">managing expense data in </w:t>
      </w:r>
      <w:r>
        <w:t>this application can be broadly split into three general categories: the log in screens, the new expense record creation screen, and the expense record management screen.</w:t>
      </w:r>
      <w:r w:rsidR="00C96028">
        <w:t xml:space="preserve"> The log in screens are integrated with AWS Cognito and don’t need to be created as part of this project. As user account creation is handled through the AWS Cognito console, there is also no need to create an interface for creating new user accounts.</w:t>
      </w:r>
      <w:r w:rsidR="00FF46D2">
        <w:t xml:space="preserve"> The system will have four different outputs: images attached to expense data, Google Maps URLs created from location data, expense data in a QuickBooks compatible 3-column CSV format, and </w:t>
      </w:r>
      <w:r w:rsidR="00492E6F">
        <w:t>detailed expense data in CSV format.</w:t>
      </w:r>
    </w:p>
    <w:p w14:paraId="62EB119C" w14:textId="70B426A8" w:rsidR="00846171" w:rsidRDefault="009A39A1" w:rsidP="00846171">
      <w:r>
        <w:t>The interfaces for adding and managing users are accessed via the AWS console. A Cognito user will be provisioned with limited access to the Cognito interface and will be able to use said interface for administrative tasks involving the management of users and their permissions.</w:t>
      </w:r>
    </w:p>
    <w:p w14:paraId="76E0640C" w14:textId="0F7AF178" w:rsidR="005E2458" w:rsidRDefault="005E2458" w:rsidP="00846171">
      <w:r>
        <w:t xml:space="preserve">Generally speaking, the only laws which apply to the data transmitted by this system are those which require individuals to be notified if their personal information (i.e. names, emails, phone numbers) are leaked through a data breach. These laws are present in all 50 states. </w:t>
      </w:r>
      <w:r w:rsidR="00FA2D1C">
        <w:t>Otherwise,</w:t>
      </w:r>
      <w:r>
        <w:t xml:space="preserve"> the only laws which exist for the type of information processed by this system do not apply in this case as the scale of the data storage/processing is not large enough.</w:t>
      </w:r>
      <w:r w:rsidR="00421F0B">
        <w:t xml:space="preserve"> The system does not have any features to detect data breaches and provides no mechanism for notifying users of such an occurrence. Security for elements that could potentially compromise the security of this system, such as user emails, is outside of the scope of this project. Appropriate parties should be made responsible for monitoring employee security practices as part of a separate effort. As account management will be done through AWS, any data breach on their end will be their responsibility to handle.</w:t>
      </w:r>
    </w:p>
    <w:p w14:paraId="36ACAC0B" w14:textId="03B4D71E" w:rsidR="00C96028" w:rsidRDefault="00C96028" w:rsidP="00846171">
      <w:r>
        <w:t>The flow between the interfaces</w:t>
      </w:r>
      <w:r w:rsidR="009A39A1">
        <w:t xml:space="preserve"> for managing expense data</w:t>
      </w:r>
      <w:r>
        <w:t xml:space="preserve"> is as follows:</w:t>
      </w:r>
    </w:p>
    <w:p w14:paraId="7BB84B24" w14:textId="4C4BBCE0" w:rsidR="00C96028" w:rsidRDefault="00757D01" w:rsidP="00CF1463">
      <w:pPr>
        <w:jc w:val="center"/>
      </w:pPr>
      <w:r w:rsidRPr="00757D01">
        <w:rPr>
          <w:noProof/>
        </w:rPr>
        <w:lastRenderedPageBreak/>
        <w:drawing>
          <wp:inline distT="0" distB="0" distL="0" distR="0" wp14:anchorId="5304D1D9" wp14:editId="3EEF5E6C">
            <wp:extent cx="5943600" cy="3108960"/>
            <wp:effectExtent l="0" t="0" r="0" b="0"/>
            <wp:docPr id="126254917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108960"/>
                    </a:xfrm>
                    <a:prstGeom prst="rect">
                      <a:avLst/>
                    </a:prstGeom>
                    <a:noFill/>
                    <a:ln>
                      <a:noFill/>
                    </a:ln>
                  </pic:spPr>
                </pic:pic>
              </a:graphicData>
            </a:graphic>
          </wp:inline>
        </w:drawing>
      </w:r>
    </w:p>
    <w:p w14:paraId="30EE2525" w14:textId="10E2E8FB" w:rsidR="00C96028" w:rsidRPr="00FF46D2" w:rsidRDefault="00333BBF" w:rsidP="00846171">
      <w:pPr>
        <w:rPr>
          <w:b/>
          <w:bCs/>
        </w:rPr>
      </w:pPr>
      <w:r>
        <w:rPr>
          <w:b/>
          <w:bCs/>
        </w:rPr>
        <w:t xml:space="preserve">Expense Data Management </w:t>
      </w:r>
      <w:r w:rsidR="00FF46D2" w:rsidRPr="00FF46D2">
        <w:rPr>
          <w:b/>
          <w:bCs/>
        </w:rPr>
        <w:t>Interfaces</w:t>
      </w:r>
    </w:p>
    <w:p w14:paraId="40E57CFB" w14:textId="65BB0599" w:rsidR="00846171" w:rsidRDefault="00FF46D2" w:rsidP="00846171">
      <w:pPr>
        <w:rPr>
          <w:b/>
          <w:bCs/>
        </w:rPr>
      </w:pPr>
      <w:r w:rsidRPr="00FF46D2">
        <w:rPr>
          <w:b/>
          <w:bCs/>
        </w:rPr>
        <w:t>Log In</w:t>
      </w:r>
    </w:p>
    <w:p w14:paraId="26A67888" w14:textId="1174486B" w:rsidR="00FF46D2" w:rsidRDefault="00092A2D" w:rsidP="00092A2D">
      <w:pPr>
        <w:jc w:val="center"/>
      </w:pPr>
      <w:r>
        <w:rPr>
          <w:noProof/>
        </w:rPr>
        <w:drawing>
          <wp:inline distT="0" distB="0" distL="0" distR="0" wp14:anchorId="051FA71E" wp14:editId="2A5AE94A">
            <wp:extent cx="2857143" cy="1761905"/>
            <wp:effectExtent l="0" t="0" r="635" b="0"/>
            <wp:docPr id="1626033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033332" name=""/>
                    <pic:cNvPicPr/>
                  </pic:nvPicPr>
                  <pic:blipFill>
                    <a:blip r:embed="rId9"/>
                    <a:stretch>
                      <a:fillRect/>
                    </a:stretch>
                  </pic:blipFill>
                  <pic:spPr>
                    <a:xfrm>
                      <a:off x="0" y="0"/>
                      <a:ext cx="2857143" cy="1761905"/>
                    </a:xfrm>
                    <a:prstGeom prst="rect">
                      <a:avLst/>
                    </a:prstGeom>
                  </pic:spPr>
                </pic:pic>
              </a:graphicData>
            </a:graphic>
          </wp:inline>
        </w:drawing>
      </w:r>
      <w:r>
        <w:rPr>
          <w:noProof/>
        </w:rPr>
        <w:drawing>
          <wp:inline distT="0" distB="0" distL="0" distR="0" wp14:anchorId="1D38BED4" wp14:editId="24FD96FF">
            <wp:extent cx="2857143" cy="2019048"/>
            <wp:effectExtent l="0" t="0" r="635" b="635"/>
            <wp:docPr id="2116729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729882" name=""/>
                    <pic:cNvPicPr/>
                  </pic:nvPicPr>
                  <pic:blipFill>
                    <a:blip r:embed="rId10"/>
                    <a:stretch>
                      <a:fillRect/>
                    </a:stretch>
                  </pic:blipFill>
                  <pic:spPr>
                    <a:xfrm>
                      <a:off x="0" y="0"/>
                      <a:ext cx="2857143" cy="2019048"/>
                    </a:xfrm>
                    <a:prstGeom prst="rect">
                      <a:avLst/>
                    </a:prstGeom>
                  </pic:spPr>
                </pic:pic>
              </a:graphicData>
            </a:graphic>
          </wp:inline>
        </w:drawing>
      </w:r>
    </w:p>
    <w:p w14:paraId="7A98172B" w14:textId="77777777" w:rsidR="00092A2D" w:rsidRDefault="00092A2D" w:rsidP="00092A2D">
      <w:r>
        <w:t>The first screen a user will see is the log in AWS Cognito login screen. This screen will not be displayed for users with a currently valid login session, and they will instead be redirected automatically to the Manage Expenses screen.</w:t>
      </w:r>
    </w:p>
    <w:p w14:paraId="37BDC315" w14:textId="7D680062" w:rsidR="00092A2D" w:rsidRDefault="00092A2D" w:rsidP="00092A2D">
      <w:r>
        <w:t xml:space="preserve">Users who are not currently logged in will be prompted to provide a username and password, after which they will be successfully logged in and automatically redirected to the Manage Expenses screen. The </w:t>
      </w:r>
      <w:r w:rsidR="00B85267">
        <w:t>log in screen images</w:t>
      </w:r>
      <w:r>
        <w:t xml:space="preserve"> are representative of the final interface, as no development needs to be done to implement the login interface of AWS Cognito.</w:t>
      </w:r>
    </w:p>
    <w:p w14:paraId="05F1DD37" w14:textId="77777777" w:rsidR="00092A2D" w:rsidRDefault="00092A2D" w:rsidP="00092A2D">
      <w:r>
        <w:t>Inputs:</w:t>
      </w:r>
    </w:p>
    <w:p w14:paraId="2AC03FA1" w14:textId="77777777" w:rsidR="00092A2D" w:rsidRDefault="00092A2D" w:rsidP="00092A2D">
      <w:pPr>
        <w:pStyle w:val="ListParagraph"/>
        <w:numPr>
          <w:ilvl w:val="0"/>
          <w:numId w:val="24"/>
        </w:numPr>
      </w:pPr>
      <w:r>
        <w:t>Username – The username provided to the user by the account administrator.</w:t>
      </w:r>
    </w:p>
    <w:p w14:paraId="2C55C341" w14:textId="77777777" w:rsidR="00092A2D" w:rsidRDefault="00092A2D" w:rsidP="00092A2D">
      <w:pPr>
        <w:pStyle w:val="ListParagraph"/>
        <w:numPr>
          <w:ilvl w:val="0"/>
          <w:numId w:val="24"/>
        </w:numPr>
      </w:pPr>
      <w:r>
        <w:t>Password – The user’s password.</w:t>
      </w:r>
    </w:p>
    <w:p w14:paraId="38784FBF" w14:textId="679A65E0" w:rsidR="00092A2D" w:rsidRDefault="00092A2D" w:rsidP="00092A2D">
      <w:r>
        <w:lastRenderedPageBreak/>
        <w:t>Outputs: None</w:t>
      </w:r>
    </w:p>
    <w:p w14:paraId="4BD5B50C" w14:textId="76DD8D1E" w:rsidR="006C100B" w:rsidRDefault="006C100B" w:rsidP="00092A2D">
      <w:pPr>
        <w:rPr>
          <w:b/>
          <w:bCs/>
        </w:rPr>
      </w:pPr>
      <w:r w:rsidRPr="006C100B">
        <w:rPr>
          <w:b/>
          <w:bCs/>
        </w:rPr>
        <w:t>Forgot Password</w:t>
      </w:r>
    </w:p>
    <w:p w14:paraId="1F4A46AD" w14:textId="4C46DB0B" w:rsidR="006C100B" w:rsidRDefault="006C100B" w:rsidP="00211660">
      <w:pPr>
        <w:jc w:val="center"/>
      </w:pPr>
      <w:r>
        <w:rPr>
          <w:noProof/>
        </w:rPr>
        <w:drawing>
          <wp:inline distT="0" distB="0" distL="0" distR="0" wp14:anchorId="554E1474" wp14:editId="2F738FB7">
            <wp:extent cx="4104762" cy="3152381"/>
            <wp:effectExtent l="0" t="0" r="0" b="0"/>
            <wp:docPr id="1939820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820299" name=""/>
                    <pic:cNvPicPr/>
                  </pic:nvPicPr>
                  <pic:blipFill>
                    <a:blip r:embed="rId11"/>
                    <a:stretch>
                      <a:fillRect/>
                    </a:stretch>
                  </pic:blipFill>
                  <pic:spPr>
                    <a:xfrm>
                      <a:off x="0" y="0"/>
                      <a:ext cx="4104762" cy="3152381"/>
                    </a:xfrm>
                    <a:prstGeom prst="rect">
                      <a:avLst/>
                    </a:prstGeom>
                  </pic:spPr>
                </pic:pic>
              </a:graphicData>
            </a:graphic>
          </wp:inline>
        </w:drawing>
      </w:r>
    </w:p>
    <w:p w14:paraId="09051758" w14:textId="09A1B056" w:rsidR="006C100B" w:rsidRDefault="006C100B" w:rsidP="00092A2D">
      <w:r>
        <w:t>Clicking on the “Forgot your password?” link in the Log In interface will display this interface, which first asks a user for their username.</w:t>
      </w:r>
    </w:p>
    <w:p w14:paraId="4DD19F41" w14:textId="77777777" w:rsidR="006C100B" w:rsidRDefault="006C100B" w:rsidP="006C100B">
      <w:r>
        <w:t>Inputs:</w:t>
      </w:r>
    </w:p>
    <w:p w14:paraId="7DD76FF4" w14:textId="77777777" w:rsidR="006C100B" w:rsidRDefault="006C100B" w:rsidP="006C100B">
      <w:pPr>
        <w:pStyle w:val="ListParagraph"/>
        <w:numPr>
          <w:ilvl w:val="0"/>
          <w:numId w:val="24"/>
        </w:numPr>
      </w:pPr>
      <w:r>
        <w:t>Username – The username provided to the user by the account administrator.</w:t>
      </w:r>
    </w:p>
    <w:p w14:paraId="39C8221E" w14:textId="2141280C" w:rsidR="006C100B" w:rsidRDefault="006C100B" w:rsidP="00092A2D">
      <w:r>
        <w:t>Outputs:</w:t>
      </w:r>
    </w:p>
    <w:p w14:paraId="251B0CFE" w14:textId="2784F998" w:rsidR="008E6928" w:rsidRDefault="008E6928" w:rsidP="008E6928">
      <w:pPr>
        <w:pStyle w:val="ListParagraph"/>
        <w:numPr>
          <w:ilvl w:val="0"/>
          <w:numId w:val="24"/>
        </w:numPr>
      </w:pPr>
      <w:r>
        <w:t>Recovery Email – An email sent to the email account associated with the username entered containing a six-digit security code.</w:t>
      </w:r>
    </w:p>
    <w:p w14:paraId="28E25410" w14:textId="4E807D8E" w:rsidR="006C100B" w:rsidRDefault="006C100B" w:rsidP="00211660">
      <w:pPr>
        <w:jc w:val="center"/>
      </w:pPr>
      <w:r>
        <w:rPr>
          <w:noProof/>
        </w:rPr>
        <w:lastRenderedPageBreak/>
        <w:drawing>
          <wp:inline distT="0" distB="0" distL="0" distR="0" wp14:anchorId="325D9524" wp14:editId="4B2F56C7">
            <wp:extent cx="4066667" cy="5257143"/>
            <wp:effectExtent l="0" t="0" r="0" b="1270"/>
            <wp:docPr id="654584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584167" name=""/>
                    <pic:cNvPicPr/>
                  </pic:nvPicPr>
                  <pic:blipFill>
                    <a:blip r:embed="rId12"/>
                    <a:stretch>
                      <a:fillRect/>
                    </a:stretch>
                  </pic:blipFill>
                  <pic:spPr>
                    <a:xfrm>
                      <a:off x="0" y="0"/>
                      <a:ext cx="4066667" cy="5257143"/>
                    </a:xfrm>
                    <a:prstGeom prst="rect">
                      <a:avLst/>
                    </a:prstGeom>
                  </pic:spPr>
                </pic:pic>
              </a:graphicData>
            </a:graphic>
          </wp:inline>
        </w:drawing>
      </w:r>
    </w:p>
    <w:p w14:paraId="7EA971DE" w14:textId="0146D658" w:rsidR="006C100B" w:rsidRDefault="006C100B" w:rsidP="00092A2D">
      <w:r>
        <w:t xml:space="preserve">The user is then sent an email containing a </w:t>
      </w:r>
      <w:r w:rsidR="00A73ADB">
        <w:t>six-digit</w:t>
      </w:r>
      <w:r>
        <w:t xml:space="preserve"> security code, which they can </w:t>
      </w:r>
      <w:r w:rsidR="0076377E">
        <w:t>provide at this interface to confirm their identity and set a new password.</w:t>
      </w:r>
    </w:p>
    <w:p w14:paraId="63F3D991" w14:textId="77777777" w:rsidR="006C100B" w:rsidRDefault="006C100B" w:rsidP="006C100B">
      <w:r>
        <w:t>Inputs:</w:t>
      </w:r>
    </w:p>
    <w:p w14:paraId="1CEE8132" w14:textId="30D363D8" w:rsidR="006C100B" w:rsidRDefault="006C100B" w:rsidP="006C100B">
      <w:pPr>
        <w:pStyle w:val="ListParagraph"/>
        <w:numPr>
          <w:ilvl w:val="0"/>
          <w:numId w:val="24"/>
        </w:numPr>
      </w:pPr>
      <w:r>
        <w:t xml:space="preserve">Code – A </w:t>
      </w:r>
      <w:r w:rsidR="00A73ADB">
        <w:t>six-digit</w:t>
      </w:r>
      <w:r>
        <w:t xml:space="preserve"> security code found in the recovery email sent to the user’s email address.</w:t>
      </w:r>
    </w:p>
    <w:p w14:paraId="04DF15C3" w14:textId="478F964E" w:rsidR="006C100B" w:rsidRDefault="006C100B" w:rsidP="006C100B">
      <w:pPr>
        <w:pStyle w:val="ListParagraph"/>
        <w:numPr>
          <w:ilvl w:val="0"/>
          <w:numId w:val="24"/>
        </w:numPr>
      </w:pPr>
      <w:r>
        <w:t>Password – The user’s new password.</w:t>
      </w:r>
    </w:p>
    <w:p w14:paraId="31B28681" w14:textId="2CE345B7" w:rsidR="006C100B" w:rsidRDefault="006C100B" w:rsidP="006C100B">
      <w:pPr>
        <w:pStyle w:val="ListParagraph"/>
        <w:numPr>
          <w:ilvl w:val="0"/>
          <w:numId w:val="24"/>
        </w:numPr>
      </w:pPr>
      <w:r>
        <w:t>Confirm Password – The same password again for confirmation.</w:t>
      </w:r>
    </w:p>
    <w:p w14:paraId="20F14BC0" w14:textId="63436B40" w:rsidR="006C100B" w:rsidRPr="006C100B" w:rsidRDefault="006C100B" w:rsidP="00092A2D">
      <w:r>
        <w:t>Outputs: None</w:t>
      </w:r>
    </w:p>
    <w:p w14:paraId="3663FF90" w14:textId="22FAAE83" w:rsidR="00FF46D2" w:rsidRPr="00FF46D2" w:rsidRDefault="00FF46D2" w:rsidP="00846171">
      <w:pPr>
        <w:rPr>
          <w:b/>
          <w:bCs/>
        </w:rPr>
      </w:pPr>
      <w:r w:rsidRPr="00FF46D2">
        <w:rPr>
          <w:b/>
          <w:bCs/>
        </w:rPr>
        <w:t>New Expense</w:t>
      </w:r>
    </w:p>
    <w:p w14:paraId="6ABDF552" w14:textId="38177468" w:rsidR="00CF7DCA" w:rsidRDefault="00CF7DCA" w:rsidP="00691DE8">
      <w:pPr>
        <w:jc w:val="center"/>
      </w:pPr>
      <w:r w:rsidRPr="00CF7DCA">
        <w:rPr>
          <w:noProof/>
        </w:rPr>
        <w:lastRenderedPageBreak/>
        <w:drawing>
          <wp:inline distT="0" distB="0" distL="0" distR="0" wp14:anchorId="39537385" wp14:editId="7A2A3A17">
            <wp:extent cx="5943600" cy="3640455"/>
            <wp:effectExtent l="0" t="0" r="0" b="0"/>
            <wp:docPr id="21225357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640455"/>
                    </a:xfrm>
                    <a:prstGeom prst="rect">
                      <a:avLst/>
                    </a:prstGeom>
                    <a:noFill/>
                    <a:ln>
                      <a:noFill/>
                    </a:ln>
                  </pic:spPr>
                </pic:pic>
              </a:graphicData>
            </a:graphic>
          </wp:inline>
        </w:drawing>
      </w:r>
    </w:p>
    <w:p w14:paraId="3CD38CC9" w14:textId="535429F8" w:rsidR="00CF7DCA" w:rsidRDefault="00CF7DCA" w:rsidP="00846171">
      <w:r>
        <w:t xml:space="preserve">The New Expense screen allows users to input expense information to add to the database. </w:t>
      </w:r>
      <w:r w:rsidR="0000380D">
        <w:t>Data input into the fields will be validated to ensure it meets the format requirements.</w:t>
      </w:r>
      <w:r w:rsidR="00FB606F">
        <w:t xml:space="preserve"> </w:t>
      </w:r>
      <w:r w:rsidR="00CC54C7">
        <w:t xml:space="preserve">The data submitted on this screen will be submitted through an AWS API (which will validate the users identity token) and be stored in S3 storage. </w:t>
      </w:r>
      <w:r w:rsidR="00FB606F">
        <w:t>The Log Out button can be used to return to the Log In screen.</w:t>
      </w:r>
    </w:p>
    <w:p w14:paraId="6C763C3E" w14:textId="3BBB0AE2" w:rsidR="00691DE8" w:rsidRDefault="00691DE8" w:rsidP="00846171">
      <w:r>
        <w:t>Inputs:</w:t>
      </w:r>
    </w:p>
    <w:p w14:paraId="5A73DC89" w14:textId="4940D71C" w:rsidR="00691DE8" w:rsidRDefault="00691DE8" w:rsidP="00691DE8">
      <w:pPr>
        <w:pStyle w:val="ListParagraph"/>
        <w:numPr>
          <w:ilvl w:val="0"/>
          <w:numId w:val="27"/>
        </w:numPr>
      </w:pPr>
      <w:r>
        <w:t xml:space="preserve">Amount – Dollar </w:t>
      </w:r>
      <w:r w:rsidR="0000380D">
        <w:t>cost of the expense, represented as a positive number.</w:t>
      </w:r>
    </w:p>
    <w:p w14:paraId="55384037" w14:textId="0412EAED" w:rsidR="00691DE8" w:rsidRDefault="00691DE8" w:rsidP="00691DE8">
      <w:pPr>
        <w:pStyle w:val="ListParagraph"/>
        <w:numPr>
          <w:ilvl w:val="0"/>
          <w:numId w:val="27"/>
        </w:numPr>
      </w:pPr>
      <w:r>
        <w:t>Comment</w:t>
      </w:r>
      <w:r w:rsidR="002573D8">
        <w:t xml:space="preserve"> – Optional text string with additional information on the expense.</w:t>
      </w:r>
    </w:p>
    <w:p w14:paraId="29D73F72" w14:textId="7CE796FD" w:rsidR="00691DE8" w:rsidRDefault="00691DE8" w:rsidP="00691DE8">
      <w:pPr>
        <w:pStyle w:val="ListParagraph"/>
        <w:numPr>
          <w:ilvl w:val="0"/>
          <w:numId w:val="27"/>
        </w:numPr>
      </w:pPr>
      <w:r>
        <w:t>Type</w:t>
      </w:r>
      <w:r w:rsidR="002573D8">
        <w:t xml:space="preserve"> – The type of expense selected from pre-defined categories.</w:t>
      </w:r>
    </w:p>
    <w:p w14:paraId="68068038" w14:textId="5B4C488E" w:rsidR="00691DE8" w:rsidRDefault="00691DE8" w:rsidP="00691DE8">
      <w:pPr>
        <w:pStyle w:val="ListParagraph"/>
        <w:numPr>
          <w:ilvl w:val="0"/>
          <w:numId w:val="27"/>
        </w:numPr>
      </w:pPr>
      <w:r>
        <w:t>Image</w:t>
      </w:r>
      <w:r w:rsidR="002573D8">
        <w:t xml:space="preserve"> – </w:t>
      </w:r>
      <w:r w:rsidR="0000490D">
        <w:t>Optional</w:t>
      </w:r>
      <w:r w:rsidR="002573D8">
        <w:t xml:space="preserve"> image relevant to the expense, such as a receipt.</w:t>
      </w:r>
      <w:r w:rsidR="002612BC">
        <w:t xml:space="preserve"> 3MB max size in JPG, PNG, or BMP format.</w:t>
      </w:r>
    </w:p>
    <w:p w14:paraId="0E12F6EA" w14:textId="7A84FA0C" w:rsidR="00CC54C7" w:rsidRDefault="00CC54C7" w:rsidP="00691DE8">
      <w:pPr>
        <w:pStyle w:val="ListParagraph"/>
        <w:numPr>
          <w:ilvl w:val="0"/>
          <w:numId w:val="27"/>
        </w:numPr>
      </w:pPr>
      <w:r>
        <w:t>Time – A hidden value generated by the device detailing the time in which the report is submitted. Unix epoch format.</w:t>
      </w:r>
    </w:p>
    <w:p w14:paraId="3FE21C55" w14:textId="3D29E2DE" w:rsidR="00CC54C7" w:rsidRDefault="00CC54C7" w:rsidP="00691DE8">
      <w:pPr>
        <w:pStyle w:val="ListParagraph"/>
        <w:numPr>
          <w:ilvl w:val="0"/>
          <w:numId w:val="27"/>
        </w:numPr>
      </w:pPr>
      <w:r>
        <w:t>Location – Latitude and longitude provided (if possible) by the device.</w:t>
      </w:r>
    </w:p>
    <w:p w14:paraId="60594461" w14:textId="7A041684" w:rsidR="00CC54C7" w:rsidRDefault="00CC54C7" w:rsidP="00691DE8">
      <w:pPr>
        <w:pStyle w:val="ListParagraph"/>
        <w:numPr>
          <w:ilvl w:val="0"/>
          <w:numId w:val="27"/>
        </w:numPr>
      </w:pPr>
      <w:r>
        <w:t>Token – An AWS Cognito authentication token representing the user’s identity.</w:t>
      </w:r>
    </w:p>
    <w:p w14:paraId="5C9A968E" w14:textId="3A3E277A" w:rsidR="00FF46D2" w:rsidRDefault="00FF46D2" w:rsidP="00846171">
      <w:r>
        <w:t>Outputs: None</w:t>
      </w:r>
    </w:p>
    <w:p w14:paraId="75BDC6ED" w14:textId="478865E5" w:rsidR="00FF46D2" w:rsidRDefault="00FF46D2" w:rsidP="00846171">
      <w:pPr>
        <w:rPr>
          <w:b/>
          <w:bCs/>
        </w:rPr>
      </w:pPr>
      <w:r w:rsidRPr="00FF46D2">
        <w:rPr>
          <w:b/>
          <w:bCs/>
        </w:rPr>
        <w:t>Manage Expenses</w:t>
      </w:r>
    </w:p>
    <w:p w14:paraId="7DFA778A" w14:textId="5C5A34A3" w:rsidR="00C71BDA" w:rsidRDefault="00C71BDA" w:rsidP="00846171">
      <w:r w:rsidRPr="00C71BDA">
        <w:rPr>
          <w:noProof/>
        </w:rPr>
        <w:lastRenderedPageBreak/>
        <w:drawing>
          <wp:inline distT="0" distB="0" distL="0" distR="0" wp14:anchorId="388E21AA" wp14:editId="497668F5">
            <wp:extent cx="5943600" cy="4260850"/>
            <wp:effectExtent l="0" t="0" r="0" b="6350"/>
            <wp:docPr id="2118543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260850"/>
                    </a:xfrm>
                    <a:prstGeom prst="rect">
                      <a:avLst/>
                    </a:prstGeom>
                    <a:noFill/>
                    <a:ln>
                      <a:noFill/>
                    </a:ln>
                  </pic:spPr>
                </pic:pic>
              </a:graphicData>
            </a:graphic>
          </wp:inline>
        </w:drawing>
      </w:r>
    </w:p>
    <w:p w14:paraId="7F6BB694" w14:textId="2F15352D" w:rsidR="00E9179C" w:rsidRDefault="00E9179C" w:rsidP="00846171">
      <w:r>
        <w:t xml:space="preserve">The Manage Expenses screen is used to view information about existing expenses. Users can search for and filter expenses, and then output the displayed expense data in one of two CSV formats. Users have </w:t>
      </w:r>
      <w:r w:rsidR="00B7375C">
        <w:t xml:space="preserve">links for viewing the location of the expenses in Google Maps and links for viewing the images associated with the expenses directly. </w:t>
      </w:r>
      <w:r w:rsidR="00643E04">
        <w:t>Clicking the Delete button will bring up a confirmation prompt for deleting the relevant expense record. Clicking the edit button will open the Edit Expense interface.</w:t>
      </w:r>
    </w:p>
    <w:p w14:paraId="6B1797AE" w14:textId="7062E6FE" w:rsidR="00B7375C" w:rsidRDefault="00B7375C" w:rsidP="00846171">
      <w:r>
        <w:t>The interface for the filter dropdowns and the delete confirmation prompt are showcased at the end of this section.</w:t>
      </w:r>
    </w:p>
    <w:p w14:paraId="207673E0" w14:textId="6E885682" w:rsidR="00C71BDA" w:rsidRDefault="00C71BDA" w:rsidP="00846171">
      <w:r>
        <w:t>Inputs:</w:t>
      </w:r>
    </w:p>
    <w:p w14:paraId="46116000" w14:textId="3C3E2046" w:rsidR="00C71BDA" w:rsidRDefault="00C71BDA" w:rsidP="00C71BDA">
      <w:pPr>
        <w:pStyle w:val="ListParagraph"/>
        <w:numPr>
          <w:ilvl w:val="0"/>
          <w:numId w:val="30"/>
        </w:numPr>
      </w:pPr>
      <w:r>
        <w:t>Search Query – Text string used for searching expense data. The string will be matched against names, emails, and comments.</w:t>
      </w:r>
    </w:p>
    <w:p w14:paraId="34D182CA" w14:textId="6168299F" w:rsidR="00C71BDA" w:rsidRDefault="00C71BDA" w:rsidP="00C71BDA">
      <w:pPr>
        <w:pStyle w:val="ListParagraph"/>
        <w:numPr>
          <w:ilvl w:val="0"/>
          <w:numId w:val="30"/>
        </w:numPr>
      </w:pPr>
      <w:r>
        <w:t xml:space="preserve">Time </w:t>
      </w:r>
      <w:r w:rsidR="00AD33BE">
        <w:t>–</w:t>
      </w:r>
      <w:r>
        <w:t xml:space="preserve"> </w:t>
      </w:r>
      <w:r w:rsidR="00AD33BE">
        <w:t xml:space="preserve">A time and date </w:t>
      </w:r>
      <w:r w:rsidR="00C20BA9">
        <w:t xml:space="preserve">range </w:t>
      </w:r>
      <w:r w:rsidR="00AD33BE">
        <w:t xml:space="preserve">used to filter the displayed results. Dates are validated by the </w:t>
      </w:r>
      <w:r w:rsidR="00C20BA9">
        <w:t>dropdown form showcased at the end of this section.</w:t>
      </w:r>
    </w:p>
    <w:p w14:paraId="61E9E757" w14:textId="342B66C8" w:rsidR="00C20BA9" w:rsidRDefault="00C20BA9" w:rsidP="00C71BDA">
      <w:pPr>
        <w:pStyle w:val="ListParagraph"/>
        <w:numPr>
          <w:ilvl w:val="0"/>
          <w:numId w:val="30"/>
        </w:numPr>
      </w:pPr>
      <w:r>
        <w:t>Type – An expense type to filter expense data by.</w:t>
      </w:r>
    </w:p>
    <w:p w14:paraId="6E35A593" w14:textId="6E803B4F" w:rsidR="00C20BA9" w:rsidRDefault="00C20BA9" w:rsidP="00C71BDA">
      <w:pPr>
        <w:pStyle w:val="ListParagraph"/>
        <w:numPr>
          <w:ilvl w:val="0"/>
          <w:numId w:val="30"/>
        </w:numPr>
      </w:pPr>
      <w:r>
        <w:t>Amount – A currency range used to filter the displayed results. Amounts are validated by the dropdown form showcased at the end of this section.</w:t>
      </w:r>
    </w:p>
    <w:p w14:paraId="1360B15C" w14:textId="326DD5C9" w:rsidR="00C20BA9" w:rsidRDefault="00C20BA9" w:rsidP="00C71BDA">
      <w:pPr>
        <w:pStyle w:val="ListParagraph"/>
        <w:numPr>
          <w:ilvl w:val="0"/>
          <w:numId w:val="30"/>
        </w:numPr>
      </w:pPr>
      <w:r>
        <w:t>Sort – One of four sort types used to sort the displayed expense data.</w:t>
      </w:r>
    </w:p>
    <w:p w14:paraId="74DC0874" w14:textId="21986E95" w:rsidR="00426923" w:rsidRDefault="00426923" w:rsidP="00426923">
      <w:pPr>
        <w:pStyle w:val="ListParagraph"/>
        <w:numPr>
          <w:ilvl w:val="0"/>
          <w:numId w:val="30"/>
        </w:numPr>
      </w:pPr>
      <w:r>
        <w:t>Token – An AWS Cognito authentication token representing the user’s identity.</w:t>
      </w:r>
    </w:p>
    <w:p w14:paraId="485E8092" w14:textId="2ABC9A41" w:rsidR="00FF46D2" w:rsidRDefault="00FF46D2" w:rsidP="00846171">
      <w:r>
        <w:t>Outputs:</w:t>
      </w:r>
    </w:p>
    <w:p w14:paraId="5F7716DA" w14:textId="221FA672" w:rsidR="00FF46D2" w:rsidRDefault="00FF46D2" w:rsidP="00C71BDA">
      <w:pPr>
        <w:pStyle w:val="ListParagraph"/>
        <w:numPr>
          <w:ilvl w:val="0"/>
          <w:numId w:val="28"/>
        </w:numPr>
      </w:pPr>
      <w:r>
        <w:lastRenderedPageBreak/>
        <w:t>QuickBooks CSV</w:t>
      </w:r>
      <w:r w:rsidR="008067B3">
        <w:t xml:space="preserve"> – A</w:t>
      </w:r>
      <w:r w:rsidR="00250BE6">
        <w:t xml:space="preserve"> CSV </w:t>
      </w:r>
      <w:r w:rsidR="00AD33BE">
        <w:t>containing the displayed expense data formatted in a QuickBooks compatible CSV format.</w:t>
      </w:r>
    </w:p>
    <w:p w14:paraId="361F107C" w14:textId="09DFF1D4" w:rsidR="00FF46D2" w:rsidRDefault="00FF46D2" w:rsidP="00C71BDA">
      <w:pPr>
        <w:pStyle w:val="ListParagraph"/>
        <w:numPr>
          <w:ilvl w:val="0"/>
          <w:numId w:val="28"/>
        </w:numPr>
      </w:pPr>
      <w:r>
        <w:t xml:space="preserve">Full </w:t>
      </w:r>
      <w:r w:rsidR="00AD33BE">
        <w:t>CSV – A CSV file containing all displayed non-image expense data.</w:t>
      </w:r>
    </w:p>
    <w:p w14:paraId="76F755B9" w14:textId="0F17CBFA" w:rsidR="00FF46D2" w:rsidRDefault="00FF46D2" w:rsidP="00C71BDA">
      <w:pPr>
        <w:pStyle w:val="ListParagraph"/>
        <w:numPr>
          <w:ilvl w:val="0"/>
          <w:numId w:val="28"/>
        </w:numPr>
      </w:pPr>
      <w:r>
        <w:t>Image</w:t>
      </w:r>
      <w:r w:rsidR="00AD33BE">
        <w:t xml:space="preserve"> – A </w:t>
      </w:r>
      <w:r w:rsidR="00C20BA9">
        <w:t xml:space="preserve">direct </w:t>
      </w:r>
      <w:r w:rsidR="00AD33BE">
        <w:t>link to the expense image for that record.</w:t>
      </w:r>
      <w:r w:rsidR="001E340F">
        <w:t xml:space="preserve"> Depending on the device the image may either be displayed directly in the browser or downloaded directly.</w:t>
      </w:r>
    </w:p>
    <w:p w14:paraId="0B5A1D2F" w14:textId="3EDE8BA1" w:rsidR="00FF46D2" w:rsidRDefault="00AD33BE" w:rsidP="00C71BDA">
      <w:pPr>
        <w:pStyle w:val="ListParagraph"/>
        <w:numPr>
          <w:ilvl w:val="0"/>
          <w:numId w:val="28"/>
        </w:numPr>
      </w:pPr>
      <w:r>
        <w:t>Location – A Google Maps URL for the expense location based on the geolocation data generated with the expense</w:t>
      </w:r>
      <w:r w:rsidR="002107E3">
        <w:t>, generated by appending the latitude and longitude of the expense with a Google Maps URL prefix.</w:t>
      </w:r>
    </w:p>
    <w:p w14:paraId="2E104F7C" w14:textId="5D7EBDE4" w:rsidR="00250BE6" w:rsidRDefault="00250BE6" w:rsidP="00846171">
      <w:r>
        <w:t>Output Examples:</w:t>
      </w:r>
    </w:p>
    <w:tbl>
      <w:tblPr>
        <w:tblStyle w:val="TableGrid"/>
        <w:tblW w:w="0" w:type="auto"/>
        <w:tblLook w:val="04A0" w:firstRow="1" w:lastRow="0" w:firstColumn="1" w:lastColumn="0" w:noHBand="0" w:noVBand="1"/>
      </w:tblPr>
      <w:tblGrid>
        <w:gridCol w:w="3116"/>
        <w:gridCol w:w="3117"/>
        <w:gridCol w:w="3117"/>
      </w:tblGrid>
      <w:tr w:rsidR="00250BE6" w14:paraId="51C6ED11" w14:textId="77777777" w:rsidTr="00AC7A5B">
        <w:tc>
          <w:tcPr>
            <w:tcW w:w="9350" w:type="dxa"/>
            <w:gridSpan w:val="3"/>
          </w:tcPr>
          <w:p w14:paraId="700D857D" w14:textId="06044C2D" w:rsidR="00250BE6" w:rsidRDefault="00250BE6" w:rsidP="00250BE6">
            <w:pPr>
              <w:jc w:val="center"/>
            </w:pPr>
            <w:r w:rsidRPr="00250BE6">
              <w:rPr>
                <w:b/>
                <w:bCs/>
              </w:rPr>
              <w:t>QuickBooks Compatible 3-column CSV</w:t>
            </w:r>
          </w:p>
        </w:tc>
      </w:tr>
      <w:tr w:rsidR="00250BE6" w14:paraId="341F37EF" w14:textId="77777777" w:rsidTr="00250BE6">
        <w:tc>
          <w:tcPr>
            <w:tcW w:w="3116" w:type="dxa"/>
          </w:tcPr>
          <w:p w14:paraId="57818B4D" w14:textId="62D89DA5" w:rsidR="00250BE6" w:rsidRDefault="00250BE6" w:rsidP="00250BE6">
            <w:r>
              <w:t>Date (dd/mm/yyyy)</w:t>
            </w:r>
          </w:p>
        </w:tc>
        <w:tc>
          <w:tcPr>
            <w:tcW w:w="3117" w:type="dxa"/>
          </w:tcPr>
          <w:p w14:paraId="1FC9F8EB" w14:textId="01593E12" w:rsidR="00250BE6" w:rsidRDefault="00250BE6" w:rsidP="00250BE6">
            <w:r>
              <w:t>Description (Type + Comment)</w:t>
            </w:r>
          </w:p>
        </w:tc>
        <w:tc>
          <w:tcPr>
            <w:tcW w:w="3117" w:type="dxa"/>
          </w:tcPr>
          <w:p w14:paraId="225F1116" w14:textId="04858D1B" w:rsidR="00250BE6" w:rsidRDefault="00250BE6" w:rsidP="00250BE6">
            <w:r>
              <w:t>Amount (Negative)</w:t>
            </w:r>
          </w:p>
        </w:tc>
      </w:tr>
      <w:tr w:rsidR="00250BE6" w14:paraId="39CC9C20" w14:textId="77777777" w:rsidTr="00322960">
        <w:tc>
          <w:tcPr>
            <w:tcW w:w="9350" w:type="dxa"/>
            <w:gridSpan w:val="3"/>
          </w:tcPr>
          <w:p w14:paraId="750AC8F7" w14:textId="3EFC3450" w:rsidR="00250BE6" w:rsidRDefault="00250BE6" w:rsidP="00250BE6">
            <w:pPr>
              <w:jc w:val="center"/>
            </w:pPr>
            <w:r>
              <w:rPr>
                <w:b/>
                <w:bCs/>
              </w:rPr>
              <w:t>Example</w:t>
            </w:r>
          </w:p>
        </w:tc>
      </w:tr>
      <w:tr w:rsidR="00DE0E46" w14:paraId="106E12B5" w14:textId="77777777" w:rsidTr="00C378AA">
        <w:tc>
          <w:tcPr>
            <w:tcW w:w="9350" w:type="dxa"/>
            <w:gridSpan w:val="3"/>
          </w:tcPr>
          <w:p w14:paraId="0F9634A3" w14:textId="76CB647A" w:rsidR="00DE0E46" w:rsidRDefault="00DE0E46" w:rsidP="008E5480">
            <w:pPr>
              <w:jc w:val="both"/>
            </w:pPr>
            <w:r>
              <w:t>Date,Description,Amount</w:t>
            </w:r>
            <w:r>
              <w:br/>
              <w:t>4/24/2025,Supplies</w:t>
            </w:r>
            <w:r w:rsidR="00C20BA9">
              <w:t>:</w:t>
            </w:r>
            <w:r>
              <w:t xml:space="preserve"> Tape measure,-13.24</w:t>
            </w:r>
          </w:p>
        </w:tc>
      </w:tr>
    </w:tbl>
    <w:p w14:paraId="7C30B9A3" w14:textId="77777777" w:rsidR="0082657C" w:rsidRDefault="0082657C" w:rsidP="0082657C"/>
    <w:tbl>
      <w:tblPr>
        <w:tblStyle w:val="TableGrid"/>
        <w:tblW w:w="0" w:type="auto"/>
        <w:tblLook w:val="04A0" w:firstRow="1" w:lastRow="0" w:firstColumn="1" w:lastColumn="0" w:noHBand="0" w:noVBand="1"/>
      </w:tblPr>
      <w:tblGrid>
        <w:gridCol w:w="854"/>
        <w:gridCol w:w="1097"/>
        <w:gridCol w:w="1075"/>
        <w:gridCol w:w="767"/>
        <w:gridCol w:w="947"/>
        <w:gridCol w:w="723"/>
        <w:gridCol w:w="731"/>
        <w:gridCol w:w="936"/>
        <w:gridCol w:w="1200"/>
        <w:gridCol w:w="1020"/>
      </w:tblGrid>
      <w:tr w:rsidR="0082657C" w14:paraId="06DF3E73" w14:textId="77777777" w:rsidTr="008B0B70">
        <w:tc>
          <w:tcPr>
            <w:tcW w:w="9350" w:type="dxa"/>
            <w:gridSpan w:val="10"/>
          </w:tcPr>
          <w:p w14:paraId="744E9CB8" w14:textId="77777777" w:rsidR="0082657C" w:rsidRPr="00DE0E46" w:rsidRDefault="0082657C" w:rsidP="008B0B70">
            <w:pPr>
              <w:tabs>
                <w:tab w:val="left" w:pos="3735"/>
              </w:tabs>
              <w:jc w:val="center"/>
              <w:rPr>
                <w:b/>
                <w:bCs/>
              </w:rPr>
            </w:pPr>
            <w:r>
              <w:rPr>
                <w:b/>
                <w:bCs/>
              </w:rPr>
              <w:t>Full Expense Data CSV</w:t>
            </w:r>
          </w:p>
        </w:tc>
      </w:tr>
      <w:tr w:rsidR="0082657C" w14:paraId="7D6732C1" w14:textId="77777777" w:rsidTr="008B0B70">
        <w:tc>
          <w:tcPr>
            <w:tcW w:w="854" w:type="dxa"/>
          </w:tcPr>
          <w:p w14:paraId="3D6B8224" w14:textId="77777777" w:rsidR="0082657C" w:rsidRDefault="0082657C" w:rsidP="008B0B70">
            <w:r>
              <w:t>UserID</w:t>
            </w:r>
          </w:p>
        </w:tc>
        <w:tc>
          <w:tcPr>
            <w:tcW w:w="1097" w:type="dxa"/>
          </w:tcPr>
          <w:p w14:paraId="606C7A0A" w14:textId="77777777" w:rsidR="0082657C" w:rsidRDefault="0082657C" w:rsidP="008B0B70">
            <w:r>
              <w:t>FirstName</w:t>
            </w:r>
          </w:p>
        </w:tc>
        <w:tc>
          <w:tcPr>
            <w:tcW w:w="1075" w:type="dxa"/>
          </w:tcPr>
          <w:p w14:paraId="3C92BF1B" w14:textId="77777777" w:rsidR="0082657C" w:rsidRDefault="0082657C" w:rsidP="008B0B70">
            <w:r>
              <w:t>LastName</w:t>
            </w:r>
          </w:p>
        </w:tc>
        <w:tc>
          <w:tcPr>
            <w:tcW w:w="767" w:type="dxa"/>
          </w:tcPr>
          <w:p w14:paraId="64BA30BE" w14:textId="77777777" w:rsidR="0082657C" w:rsidRDefault="0082657C" w:rsidP="008B0B70">
            <w:r>
              <w:t>Email</w:t>
            </w:r>
          </w:p>
        </w:tc>
        <w:tc>
          <w:tcPr>
            <w:tcW w:w="947" w:type="dxa"/>
          </w:tcPr>
          <w:p w14:paraId="55ECE33B" w14:textId="77777777" w:rsidR="0082657C" w:rsidRDefault="0082657C" w:rsidP="008B0B70">
            <w:r>
              <w:t>Amount</w:t>
            </w:r>
          </w:p>
        </w:tc>
        <w:tc>
          <w:tcPr>
            <w:tcW w:w="723" w:type="dxa"/>
          </w:tcPr>
          <w:p w14:paraId="7BD63216" w14:textId="77777777" w:rsidR="0082657C" w:rsidRDefault="0082657C" w:rsidP="008B0B70">
            <w:r>
              <w:t>Type</w:t>
            </w:r>
          </w:p>
        </w:tc>
        <w:tc>
          <w:tcPr>
            <w:tcW w:w="731" w:type="dxa"/>
          </w:tcPr>
          <w:p w14:paraId="634C6628" w14:textId="77777777" w:rsidR="0082657C" w:rsidRDefault="0082657C" w:rsidP="008B0B70">
            <w:r>
              <w:t>Time</w:t>
            </w:r>
          </w:p>
        </w:tc>
        <w:tc>
          <w:tcPr>
            <w:tcW w:w="936" w:type="dxa"/>
          </w:tcPr>
          <w:p w14:paraId="04F80997" w14:textId="77777777" w:rsidR="0082657C" w:rsidRDefault="0082657C" w:rsidP="008B0B70">
            <w:r>
              <w:t>Location</w:t>
            </w:r>
          </w:p>
        </w:tc>
        <w:tc>
          <w:tcPr>
            <w:tcW w:w="1200" w:type="dxa"/>
          </w:tcPr>
          <w:p w14:paraId="3A949F67" w14:textId="77777777" w:rsidR="0082657C" w:rsidRDefault="0082657C" w:rsidP="008B0B70">
            <w:r>
              <w:t>ImageName</w:t>
            </w:r>
          </w:p>
        </w:tc>
        <w:tc>
          <w:tcPr>
            <w:tcW w:w="1020" w:type="dxa"/>
          </w:tcPr>
          <w:p w14:paraId="72B3F913" w14:textId="77777777" w:rsidR="0082657C" w:rsidRDefault="0082657C" w:rsidP="008B0B70">
            <w:r>
              <w:t>Comment</w:t>
            </w:r>
          </w:p>
        </w:tc>
      </w:tr>
      <w:tr w:rsidR="0082657C" w14:paraId="236094CD" w14:textId="77777777" w:rsidTr="008B0B70">
        <w:tc>
          <w:tcPr>
            <w:tcW w:w="9350" w:type="dxa"/>
            <w:gridSpan w:val="10"/>
          </w:tcPr>
          <w:p w14:paraId="7B1302D5" w14:textId="77777777" w:rsidR="0082657C" w:rsidRPr="00BE7B5B" w:rsidRDefault="0082657C" w:rsidP="008B0B70">
            <w:pPr>
              <w:jc w:val="center"/>
              <w:rPr>
                <w:b/>
                <w:bCs/>
              </w:rPr>
            </w:pPr>
            <w:r>
              <w:rPr>
                <w:b/>
                <w:bCs/>
              </w:rPr>
              <w:t>Example</w:t>
            </w:r>
          </w:p>
        </w:tc>
      </w:tr>
      <w:tr w:rsidR="0082657C" w14:paraId="09BC1BFC" w14:textId="77777777" w:rsidTr="008B0B70">
        <w:tc>
          <w:tcPr>
            <w:tcW w:w="9350" w:type="dxa"/>
            <w:gridSpan w:val="10"/>
          </w:tcPr>
          <w:p w14:paraId="37671E3E" w14:textId="77777777" w:rsidR="00C20BA9" w:rsidRDefault="00C20BA9" w:rsidP="00C20BA9">
            <w:r>
              <w:t>ID,FullName,Amount,Type,Time,Email,Comment,Latitude,Longitude,ImageID</w:t>
            </w:r>
          </w:p>
          <w:p w14:paraId="6C86C839" w14:textId="3F4132F6" w:rsidR="0082657C" w:rsidRDefault="00C20BA9" w:rsidP="008B0B70">
            <w:r>
              <w:t>1749809038311,John Doe,13.24,Supplies,1749809038311,jdoe@email.com,Tape measure,46.7379,-119.9028,1749809038311.png</w:t>
            </w:r>
          </w:p>
        </w:tc>
      </w:tr>
    </w:tbl>
    <w:p w14:paraId="0E34437A" w14:textId="77777777" w:rsidR="001E340F" w:rsidRDefault="001E340F" w:rsidP="00846171"/>
    <w:tbl>
      <w:tblPr>
        <w:tblStyle w:val="TableGrid"/>
        <w:tblW w:w="0" w:type="auto"/>
        <w:tblLook w:val="04A0" w:firstRow="1" w:lastRow="0" w:firstColumn="1" w:lastColumn="0" w:noHBand="0" w:noVBand="1"/>
      </w:tblPr>
      <w:tblGrid>
        <w:gridCol w:w="9350"/>
      </w:tblGrid>
      <w:tr w:rsidR="001219B7" w14:paraId="02E67CFC" w14:textId="77777777" w:rsidTr="001219B7">
        <w:tc>
          <w:tcPr>
            <w:tcW w:w="9350" w:type="dxa"/>
          </w:tcPr>
          <w:p w14:paraId="15D76265" w14:textId="5CA62F8F" w:rsidR="001219B7" w:rsidRPr="001219B7" w:rsidRDefault="001219B7" w:rsidP="001219B7">
            <w:pPr>
              <w:jc w:val="center"/>
              <w:rPr>
                <w:b/>
                <w:bCs/>
              </w:rPr>
            </w:pPr>
            <w:r>
              <w:rPr>
                <w:b/>
                <w:bCs/>
              </w:rPr>
              <w:t>Google Maps Location URL</w:t>
            </w:r>
          </w:p>
        </w:tc>
      </w:tr>
      <w:tr w:rsidR="001219B7" w14:paraId="6DB018F0" w14:textId="77777777" w:rsidTr="001219B7">
        <w:tc>
          <w:tcPr>
            <w:tcW w:w="9350" w:type="dxa"/>
          </w:tcPr>
          <w:p w14:paraId="5F557D2D" w14:textId="6B3643CA" w:rsidR="00151543" w:rsidRDefault="00151543" w:rsidP="00846171">
            <w:r w:rsidRPr="00151543">
              <w:t>https://www.google.com/maps?q=</w:t>
            </w:r>
            <w:r>
              <w:t>46.7379,-119.9028</w:t>
            </w:r>
          </w:p>
        </w:tc>
      </w:tr>
    </w:tbl>
    <w:p w14:paraId="05DD7595" w14:textId="77777777" w:rsidR="0079780C" w:rsidRDefault="0079780C" w:rsidP="00846171">
      <w:pPr>
        <w:rPr>
          <w:b/>
          <w:bCs/>
          <w:noProof/>
        </w:rPr>
      </w:pPr>
    </w:p>
    <w:p w14:paraId="0EA539EF" w14:textId="508104B9" w:rsidR="0079780C" w:rsidRPr="0079780C" w:rsidRDefault="0079780C" w:rsidP="00846171">
      <w:pPr>
        <w:rPr>
          <w:b/>
          <w:bCs/>
          <w:noProof/>
        </w:rPr>
      </w:pPr>
      <w:r w:rsidRPr="0079780C">
        <w:rPr>
          <w:b/>
          <w:bCs/>
          <w:noProof/>
        </w:rPr>
        <w:t>Delete Confirmation Prompt</w:t>
      </w:r>
    </w:p>
    <w:p w14:paraId="727B2294" w14:textId="7C5C8EC1" w:rsidR="008A402F" w:rsidRDefault="008A402F" w:rsidP="00846171">
      <w:pPr>
        <w:rPr>
          <w:b/>
          <w:bCs/>
        </w:rPr>
      </w:pPr>
      <w:r w:rsidRPr="008A402F">
        <w:rPr>
          <w:b/>
          <w:bCs/>
          <w:noProof/>
        </w:rPr>
        <w:lastRenderedPageBreak/>
        <w:drawing>
          <wp:inline distT="0" distB="0" distL="0" distR="0" wp14:anchorId="44AF6BD7" wp14:editId="1A05C466">
            <wp:extent cx="5943600" cy="4260850"/>
            <wp:effectExtent l="0" t="0" r="0" b="6350"/>
            <wp:docPr id="14347787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260850"/>
                    </a:xfrm>
                    <a:prstGeom prst="rect">
                      <a:avLst/>
                    </a:prstGeom>
                    <a:noFill/>
                    <a:ln>
                      <a:noFill/>
                    </a:ln>
                  </pic:spPr>
                </pic:pic>
              </a:graphicData>
            </a:graphic>
          </wp:inline>
        </w:drawing>
      </w:r>
    </w:p>
    <w:p w14:paraId="187F6B0C" w14:textId="21EFE061" w:rsidR="00692987" w:rsidRPr="00692987" w:rsidRDefault="00692987" w:rsidP="00846171">
      <w:pPr>
        <w:rPr>
          <w:b/>
          <w:bCs/>
        </w:rPr>
      </w:pPr>
      <w:r>
        <w:rPr>
          <w:b/>
          <w:bCs/>
        </w:rPr>
        <w:t>Time Filter Dropdown</w:t>
      </w:r>
    </w:p>
    <w:p w14:paraId="0BFC5465" w14:textId="5ABE0756" w:rsidR="008A402F" w:rsidRDefault="008A402F" w:rsidP="00846171">
      <w:pPr>
        <w:rPr>
          <w:b/>
          <w:bCs/>
        </w:rPr>
      </w:pPr>
      <w:r w:rsidRPr="008A402F">
        <w:rPr>
          <w:b/>
          <w:bCs/>
          <w:noProof/>
        </w:rPr>
        <w:lastRenderedPageBreak/>
        <w:drawing>
          <wp:inline distT="0" distB="0" distL="0" distR="0" wp14:anchorId="562D1C23" wp14:editId="0DDF3088">
            <wp:extent cx="5943600" cy="4260850"/>
            <wp:effectExtent l="0" t="0" r="0" b="6350"/>
            <wp:docPr id="7854807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260850"/>
                    </a:xfrm>
                    <a:prstGeom prst="rect">
                      <a:avLst/>
                    </a:prstGeom>
                    <a:noFill/>
                    <a:ln>
                      <a:noFill/>
                    </a:ln>
                  </pic:spPr>
                </pic:pic>
              </a:graphicData>
            </a:graphic>
          </wp:inline>
        </w:drawing>
      </w:r>
    </w:p>
    <w:p w14:paraId="5FE7C4E8" w14:textId="16C6B550" w:rsidR="00692987" w:rsidRPr="00692987" w:rsidRDefault="00692987" w:rsidP="00846171">
      <w:pPr>
        <w:rPr>
          <w:b/>
          <w:bCs/>
        </w:rPr>
      </w:pPr>
      <w:r>
        <w:rPr>
          <w:b/>
          <w:bCs/>
        </w:rPr>
        <w:t>Type Filter Dropdown</w:t>
      </w:r>
    </w:p>
    <w:p w14:paraId="5905CD37" w14:textId="205E1DBA" w:rsidR="008A402F" w:rsidRDefault="008A402F" w:rsidP="00846171">
      <w:pPr>
        <w:rPr>
          <w:b/>
          <w:bCs/>
        </w:rPr>
      </w:pPr>
      <w:r w:rsidRPr="008A402F">
        <w:rPr>
          <w:b/>
          <w:bCs/>
          <w:noProof/>
        </w:rPr>
        <w:lastRenderedPageBreak/>
        <w:drawing>
          <wp:inline distT="0" distB="0" distL="0" distR="0" wp14:anchorId="5690DE0F" wp14:editId="66E7216B">
            <wp:extent cx="5943600" cy="4260850"/>
            <wp:effectExtent l="0" t="0" r="0" b="6350"/>
            <wp:docPr id="20298948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260850"/>
                    </a:xfrm>
                    <a:prstGeom prst="rect">
                      <a:avLst/>
                    </a:prstGeom>
                    <a:noFill/>
                    <a:ln>
                      <a:noFill/>
                    </a:ln>
                  </pic:spPr>
                </pic:pic>
              </a:graphicData>
            </a:graphic>
          </wp:inline>
        </w:drawing>
      </w:r>
    </w:p>
    <w:p w14:paraId="3F5CDB9B" w14:textId="106A7517" w:rsidR="00692987" w:rsidRDefault="00692987" w:rsidP="00846171">
      <w:pPr>
        <w:rPr>
          <w:b/>
          <w:bCs/>
        </w:rPr>
      </w:pPr>
      <w:r>
        <w:rPr>
          <w:b/>
          <w:bCs/>
        </w:rPr>
        <w:t>Amount Filter Dropdown</w:t>
      </w:r>
    </w:p>
    <w:p w14:paraId="4F43F58B" w14:textId="7206C607" w:rsidR="008A402F" w:rsidRDefault="008A402F" w:rsidP="00846171">
      <w:pPr>
        <w:rPr>
          <w:b/>
          <w:bCs/>
        </w:rPr>
      </w:pPr>
      <w:r w:rsidRPr="008A402F">
        <w:rPr>
          <w:b/>
          <w:bCs/>
          <w:noProof/>
        </w:rPr>
        <w:lastRenderedPageBreak/>
        <w:drawing>
          <wp:inline distT="0" distB="0" distL="0" distR="0" wp14:anchorId="6AB8FD8D" wp14:editId="6AF33E47">
            <wp:extent cx="5943600" cy="4260850"/>
            <wp:effectExtent l="0" t="0" r="0" b="6350"/>
            <wp:docPr id="4869749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260850"/>
                    </a:xfrm>
                    <a:prstGeom prst="rect">
                      <a:avLst/>
                    </a:prstGeom>
                    <a:noFill/>
                    <a:ln>
                      <a:noFill/>
                    </a:ln>
                  </pic:spPr>
                </pic:pic>
              </a:graphicData>
            </a:graphic>
          </wp:inline>
        </w:drawing>
      </w:r>
    </w:p>
    <w:p w14:paraId="1D8D3EE6" w14:textId="1F899AD3" w:rsidR="00692987" w:rsidRDefault="00692987" w:rsidP="00846171">
      <w:pPr>
        <w:rPr>
          <w:b/>
          <w:bCs/>
        </w:rPr>
      </w:pPr>
      <w:r>
        <w:rPr>
          <w:b/>
          <w:bCs/>
        </w:rPr>
        <w:t>Sort Fi</w:t>
      </w:r>
      <w:r w:rsidR="003726B5">
        <w:rPr>
          <w:b/>
          <w:bCs/>
        </w:rPr>
        <w:t>lt</w:t>
      </w:r>
      <w:r>
        <w:rPr>
          <w:b/>
          <w:bCs/>
        </w:rPr>
        <w:t>er Dropdown</w:t>
      </w:r>
    </w:p>
    <w:p w14:paraId="43E836F4" w14:textId="032D89F1" w:rsidR="008A402F" w:rsidRDefault="008A402F" w:rsidP="00846171">
      <w:pPr>
        <w:rPr>
          <w:b/>
          <w:bCs/>
        </w:rPr>
      </w:pPr>
      <w:r w:rsidRPr="008A402F">
        <w:rPr>
          <w:b/>
          <w:bCs/>
          <w:noProof/>
        </w:rPr>
        <w:lastRenderedPageBreak/>
        <w:drawing>
          <wp:inline distT="0" distB="0" distL="0" distR="0" wp14:anchorId="68329A5E" wp14:editId="3AD7F893">
            <wp:extent cx="5943600" cy="4260613"/>
            <wp:effectExtent l="0" t="0" r="0" b="6985"/>
            <wp:docPr id="11300128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012893" name="Picture 10"/>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943600" cy="4260613"/>
                    </a:xfrm>
                    <a:prstGeom prst="rect">
                      <a:avLst/>
                    </a:prstGeom>
                    <a:noFill/>
                    <a:ln>
                      <a:noFill/>
                    </a:ln>
                  </pic:spPr>
                </pic:pic>
              </a:graphicData>
            </a:graphic>
          </wp:inline>
        </w:drawing>
      </w:r>
    </w:p>
    <w:p w14:paraId="3418469F" w14:textId="1348FF69" w:rsidR="00FF46D2" w:rsidRPr="00FF46D2" w:rsidRDefault="00FF46D2" w:rsidP="00846171">
      <w:pPr>
        <w:rPr>
          <w:b/>
          <w:bCs/>
        </w:rPr>
      </w:pPr>
      <w:r w:rsidRPr="00FF46D2">
        <w:rPr>
          <w:b/>
          <w:bCs/>
        </w:rPr>
        <w:t>Edit Expense</w:t>
      </w:r>
    </w:p>
    <w:p w14:paraId="322323F5" w14:textId="399DD076" w:rsidR="007879B8" w:rsidRDefault="007879B8" w:rsidP="00846171">
      <w:r w:rsidRPr="007879B8">
        <w:rPr>
          <w:noProof/>
        </w:rPr>
        <w:lastRenderedPageBreak/>
        <w:drawing>
          <wp:inline distT="0" distB="0" distL="0" distR="0" wp14:anchorId="2371040E" wp14:editId="188E2456">
            <wp:extent cx="5943419" cy="3640455"/>
            <wp:effectExtent l="0" t="0" r="635" b="0"/>
            <wp:docPr id="17542591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259110" name="Picture 5"/>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943419" cy="3640455"/>
                    </a:xfrm>
                    <a:prstGeom prst="rect">
                      <a:avLst/>
                    </a:prstGeom>
                    <a:noFill/>
                    <a:ln>
                      <a:noFill/>
                    </a:ln>
                  </pic:spPr>
                </pic:pic>
              </a:graphicData>
            </a:graphic>
          </wp:inline>
        </w:drawing>
      </w:r>
    </w:p>
    <w:p w14:paraId="6021B39D" w14:textId="5C902F43" w:rsidR="007879B8" w:rsidRDefault="007879B8" w:rsidP="00846171">
      <w:r>
        <w:t>The Edit Expense interface is nearly identical to the New Expense interface. The only major difference is that this interface will come pre-loaded with the existing expense data for the record being edited</w:t>
      </w:r>
      <w:r w:rsidR="0071017E">
        <w:t>, which means that certain information (such as time and location data) will not be sent or updated.</w:t>
      </w:r>
    </w:p>
    <w:p w14:paraId="006D30A5" w14:textId="77777777" w:rsidR="007A0B7B" w:rsidRDefault="007A0B7B" w:rsidP="007A0B7B">
      <w:r>
        <w:t>Inputs:</w:t>
      </w:r>
    </w:p>
    <w:p w14:paraId="77EFD8B2" w14:textId="77777777" w:rsidR="007A0B7B" w:rsidRDefault="007A0B7B" w:rsidP="007A0B7B">
      <w:pPr>
        <w:pStyle w:val="ListParagraph"/>
        <w:numPr>
          <w:ilvl w:val="0"/>
          <w:numId w:val="27"/>
        </w:numPr>
      </w:pPr>
      <w:r>
        <w:t>Amount – Dollar cost of the expense, represented as a positive number.</w:t>
      </w:r>
    </w:p>
    <w:p w14:paraId="47590BB1" w14:textId="77777777" w:rsidR="007A0B7B" w:rsidRDefault="007A0B7B" w:rsidP="007A0B7B">
      <w:pPr>
        <w:pStyle w:val="ListParagraph"/>
        <w:numPr>
          <w:ilvl w:val="0"/>
          <w:numId w:val="27"/>
        </w:numPr>
      </w:pPr>
      <w:r>
        <w:t>Comment – Optional text string with additional information on the expense.</w:t>
      </w:r>
    </w:p>
    <w:p w14:paraId="3E226163" w14:textId="77777777" w:rsidR="007A0B7B" w:rsidRDefault="007A0B7B" w:rsidP="007A0B7B">
      <w:pPr>
        <w:pStyle w:val="ListParagraph"/>
        <w:numPr>
          <w:ilvl w:val="0"/>
          <w:numId w:val="27"/>
        </w:numPr>
      </w:pPr>
      <w:r>
        <w:t>Type – The type of expense selected from pre-defined categories.</w:t>
      </w:r>
    </w:p>
    <w:p w14:paraId="42D85622" w14:textId="4C58C7DF" w:rsidR="007A0B7B" w:rsidRDefault="007A0B7B" w:rsidP="00846171">
      <w:pPr>
        <w:pStyle w:val="ListParagraph"/>
        <w:numPr>
          <w:ilvl w:val="0"/>
          <w:numId w:val="27"/>
        </w:numPr>
      </w:pPr>
      <w:r>
        <w:t>Image – Optional image relevant to the expense, such as a receipt. 3MB max size in JPG, PNG, or BMP format.</w:t>
      </w:r>
    </w:p>
    <w:p w14:paraId="53864B81" w14:textId="6BF0353B" w:rsidR="00DA31DF" w:rsidRDefault="00DA31DF" w:rsidP="00DA31DF">
      <w:pPr>
        <w:pStyle w:val="ListParagraph"/>
        <w:numPr>
          <w:ilvl w:val="0"/>
          <w:numId w:val="27"/>
        </w:numPr>
      </w:pPr>
      <w:r>
        <w:t>Token – An AWS Cognito authentication token representing the user’s identity.</w:t>
      </w:r>
    </w:p>
    <w:p w14:paraId="0DC318E6" w14:textId="1ACCEE22" w:rsidR="00FF46D2" w:rsidRDefault="00FF46D2" w:rsidP="00846171">
      <w:r>
        <w:t>Outputs: None</w:t>
      </w:r>
    </w:p>
    <w:p w14:paraId="2E940B70" w14:textId="6DA46725" w:rsidR="007E163E" w:rsidRPr="007E163E" w:rsidRDefault="007E163E" w:rsidP="00846171">
      <w:pPr>
        <w:rPr>
          <w:b/>
          <w:bCs/>
        </w:rPr>
      </w:pPr>
      <w:r w:rsidRPr="007E163E">
        <w:rPr>
          <w:b/>
          <w:bCs/>
        </w:rPr>
        <w:t>View Location</w:t>
      </w:r>
    </w:p>
    <w:p w14:paraId="6545CFAF" w14:textId="4F6429F8" w:rsidR="007E163E" w:rsidRDefault="007E163E" w:rsidP="00846171">
      <w:r>
        <w:t xml:space="preserve">Location data does not have an in-app </w:t>
      </w:r>
      <w:r w:rsidR="00FC29BE">
        <w:t>interface and</w:t>
      </w:r>
      <w:r>
        <w:t xml:space="preserve"> instead clicking on the Location button in the Manage Expenses screen will load a Google Maps URL generated from the geolocation data associated with the relevant expense record.</w:t>
      </w:r>
    </w:p>
    <w:p w14:paraId="7DF5FAD9" w14:textId="4755D316" w:rsidR="000F70BD" w:rsidRDefault="000F70BD" w:rsidP="00846171">
      <w:r>
        <w:t>Inputs: None</w:t>
      </w:r>
    </w:p>
    <w:p w14:paraId="23C2C142" w14:textId="23A1382C" w:rsidR="000F70BD" w:rsidRDefault="000F70BD" w:rsidP="00846171">
      <w:r>
        <w:t>Outputs: None</w:t>
      </w:r>
    </w:p>
    <w:p w14:paraId="00398E8D" w14:textId="426AAA94" w:rsidR="007E163E" w:rsidRPr="00DE0E46" w:rsidRDefault="007E163E" w:rsidP="00846171">
      <w:pPr>
        <w:rPr>
          <w:b/>
          <w:bCs/>
        </w:rPr>
      </w:pPr>
      <w:r w:rsidRPr="00DE0E46">
        <w:rPr>
          <w:b/>
          <w:bCs/>
        </w:rPr>
        <w:t>View Image</w:t>
      </w:r>
    </w:p>
    <w:p w14:paraId="490465A8" w14:textId="0D97BFA2" w:rsidR="007E163E" w:rsidRDefault="007E163E" w:rsidP="00846171">
      <w:r>
        <w:lastRenderedPageBreak/>
        <w:t xml:space="preserve">Images do not have a formal </w:t>
      </w:r>
      <w:r w:rsidR="00FC29BE">
        <w:t>interface and</w:t>
      </w:r>
      <w:r>
        <w:t xml:space="preserve"> will instead either be viewed directly in the </w:t>
      </w:r>
      <w:r w:rsidR="009E61B3">
        <w:t>browser or</w:t>
      </w:r>
      <w:r>
        <w:t xml:space="preserve"> downloaded to be opened in third-party image software.</w:t>
      </w:r>
    </w:p>
    <w:p w14:paraId="1ADB81BE" w14:textId="10D75451" w:rsidR="000F70BD" w:rsidRDefault="000F70BD" w:rsidP="00846171">
      <w:r>
        <w:t>Inputs: None</w:t>
      </w:r>
    </w:p>
    <w:p w14:paraId="04249E07" w14:textId="0915A7A7" w:rsidR="000F70BD" w:rsidRDefault="000F70BD" w:rsidP="00846171">
      <w:r>
        <w:t>Outputs: None</w:t>
      </w:r>
    </w:p>
    <w:p w14:paraId="0B8DBF21" w14:textId="41A5F19E" w:rsidR="00811393" w:rsidRDefault="00811393" w:rsidP="00846171">
      <w:pPr>
        <w:rPr>
          <w:b/>
          <w:bCs/>
        </w:rPr>
      </w:pPr>
      <w:r w:rsidRPr="00811393">
        <w:rPr>
          <w:b/>
          <w:bCs/>
        </w:rPr>
        <w:t>User Management</w:t>
      </w:r>
      <w:r>
        <w:rPr>
          <w:b/>
          <w:bCs/>
        </w:rPr>
        <w:t xml:space="preserve"> Interfaces (AWS Cognito Console)</w:t>
      </w:r>
    </w:p>
    <w:p w14:paraId="62DA8327" w14:textId="69C0F026" w:rsidR="00200972" w:rsidRDefault="00AD3749" w:rsidP="00AD3749">
      <w:r>
        <w:t>The flow between the interfaces for managing user accounts is as follows:</w:t>
      </w:r>
    </w:p>
    <w:p w14:paraId="29413DD3" w14:textId="3C758818" w:rsidR="009D2F49" w:rsidRDefault="00130534" w:rsidP="009D2F49">
      <w:pPr>
        <w:jc w:val="center"/>
      </w:pPr>
      <w:r w:rsidRPr="00130534">
        <w:rPr>
          <w:noProof/>
        </w:rPr>
        <w:drawing>
          <wp:inline distT="0" distB="0" distL="0" distR="0" wp14:anchorId="08AC7F6D" wp14:editId="0277794F">
            <wp:extent cx="4200525" cy="3438525"/>
            <wp:effectExtent l="0" t="0" r="9525" b="9525"/>
            <wp:docPr id="70906045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00525" cy="3438525"/>
                    </a:xfrm>
                    <a:prstGeom prst="rect">
                      <a:avLst/>
                    </a:prstGeom>
                    <a:noFill/>
                    <a:ln>
                      <a:noFill/>
                    </a:ln>
                  </pic:spPr>
                </pic:pic>
              </a:graphicData>
            </a:graphic>
          </wp:inline>
        </w:drawing>
      </w:r>
    </w:p>
    <w:p w14:paraId="1347F033" w14:textId="28A81A4C" w:rsidR="00130534" w:rsidRDefault="00130534" w:rsidP="00130534">
      <w:r>
        <w:t>Note: The Log In, Forgot Password, and Reset Password interfaces are identical to those shown previously.</w:t>
      </w:r>
    </w:p>
    <w:p w14:paraId="50DD1D0E" w14:textId="61F020BD" w:rsidR="00AD3749" w:rsidRDefault="00AD3749" w:rsidP="00846171">
      <w:pPr>
        <w:rPr>
          <w:b/>
          <w:bCs/>
        </w:rPr>
      </w:pPr>
      <w:r>
        <w:rPr>
          <w:b/>
          <w:bCs/>
        </w:rPr>
        <w:t>User Pools</w:t>
      </w:r>
    </w:p>
    <w:p w14:paraId="13D360A1" w14:textId="5A2FAF3D" w:rsidR="00811393" w:rsidRDefault="00811393" w:rsidP="00211660">
      <w:pPr>
        <w:jc w:val="center"/>
        <w:rPr>
          <w:b/>
          <w:bCs/>
        </w:rPr>
      </w:pPr>
      <w:r>
        <w:rPr>
          <w:noProof/>
        </w:rPr>
        <w:lastRenderedPageBreak/>
        <w:drawing>
          <wp:inline distT="0" distB="0" distL="0" distR="0" wp14:anchorId="7262A6F3" wp14:editId="4DABB8C7">
            <wp:extent cx="5371429" cy="5038095"/>
            <wp:effectExtent l="0" t="0" r="1270" b="0"/>
            <wp:docPr id="1437938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938390" name=""/>
                    <pic:cNvPicPr/>
                  </pic:nvPicPr>
                  <pic:blipFill>
                    <a:blip r:embed="rId22"/>
                    <a:stretch>
                      <a:fillRect/>
                    </a:stretch>
                  </pic:blipFill>
                  <pic:spPr>
                    <a:xfrm>
                      <a:off x="0" y="0"/>
                      <a:ext cx="5371429" cy="5038095"/>
                    </a:xfrm>
                    <a:prstGeom prst="rect">
                      <a:avLst/>
                    </a:prstGeom>
                  </pic:spPr>
                </pic:pic>
              </a:graphicData>
            </a:graphic>
          </wp:inline>
        </w:drawing>
      </w:r>
    </w:p>
    <w:p w14:paraId="700F9644" w14:textId="40BC91DA" w:rsidR="001944C8" w:rsidRPr="001944C8" w:rsidRDefault="001944C8" w:rsidP="00846171">
      <w:r>
        <w:t xml:space="preserve">Users given AWS Cognito management privileges can use the same Log In interface shown previously to access the AWS Cognito management console. The first interface they are shown will allow them to choose a user pool, of which only one will be available. Importantly, despite the “Create user pool” button being available, </w:t>
      </w:r>
      <w:r w:rsidR="006E4FB6">
        <w:t>no</w:t>
      </w:r>
      <w:r>
        <w:t xml:space="preserve"> users will not have permissions to create a user </w:t>
      </w:r>
      <w:r w:rsidR="00425897">
        <w:t>pool and</w:t>
      </w:r>
      <w:r>
        <w:t xml:space="preserve"> thus will receive an access denied message.</w:t>
      </w:r>
      <w:r w:rsidR="00B07941">
        <w:t xml:space="preserve"> Creating new user pools is outside of the intended functionality of this system.</w:t>
      </w:r>
    </w:p>
    <w:p w14:paraId="4C34D4F1" w14:textId="46821033" w:rsidR="00811393" w:rsidRDefault="00323E9F" w:rsidP="00211660">
      <w:pPr>
        <w:jc w:val="center"/>
        <w:rPr>
          <w:b/>
          <w:bCs/>
        </w:rPr>
      </w:pPr>
      <w:r>
        <w:rPr>
          <w:noProof/>
        </w:rPr>
        <w:lastRenderedPageBreak/>
        <w:drawing>
          <wp:inline distT="0" distB="0" distL="0" distR="0" wp14:anchorId="06B4465A" wp14:editId="4CFBABA8">
            <wp:extent cx="5580952" cy="3942857"/>
            <wp:effectExtent l="0" t="0" r="1270" b="635"/>
            <wp:docPr id="1515860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860260" name=""/>
                    <pic:cNvPicPr/>
                  </pic:nvPicPr>
                  <pic:blipFill>
                    <a:blip r:embed="rId23"/>
                    <a:stretch>
                      <a:fillRect/>
                    </a:stretch>
                  </pic:blipFill>
                  <pic:spPr>
                    <a:xfrm>
                      <a:off x="0" y="0"/>
                      <a:ext cx="5580952" cy="3942857"/>
                    </a:xfrm>
                    <a:prstGeom prst="rect">
                      <a:avLst/>
                    </a:prstGeom>
                  </pic:spPr>
                </pic:pic>
              </a:graphicData>
            </a:graphic>
          </wp:inline>
        </w:drawing>
      </w:r>
    </w:p>
    <w:p w14:paraId="073D7DAB" w14:textId="439640AA" w:rsidR="001944C8" w:rsidRDefault="001944C8" w:rsidP="00846171">
      <w:r>
        <w:t>Upon clicking the only available user pool, users will be able to see the user management interface, which will display all available users. Users can click the “Create user” button to create a new user, or click on a User name to manage an existing user.</w:t>
      </w:r>
      <w:r w:rsidR="003726B5">
        <w:t xml:space="preserve"> Selecting the user radio button to the left of their name will enable the “Delete user” button which will display a confirmation prompt to delete the user.</w:t>
      </w:r>
    </w:p>
    <w:p w14:paraId="2833347F" w14:textId="77777777" w:rsidR="001944C8" w:rsidRDefault="001944C8" w:rsidP="001944C8">
      <w:r>
        <w:t>Inputs: None</w:t>
      </w:r>
    </w:p>
    <w:p w14:paraId="3E504350" w14:textId="5974889F" w:rsidR="001944C8" w:rsidRDefault="001944C8" w:rsidP="00846171">
      <w:r>
        <w:t>Outputs: None</w:t>
      </w:r>
    </w:p>
    <w:p w14:paraId="06AEAE8D" w14:textId="53880DA8" w:rsidR="001944C8" w:rsidRPr="001944C8" w:rsidRDefault="001944C8" w:rsidP="00846171">
      <w:pPr>
        <w:rPr>
          <w:b/>
          <w:bCs/>
        </w:rPr>
      </w:pPr>
      <w:r>
        <w:rPr>
          <w:b/>
          <w:bCs/>
        </w:rPr>
        <w:t>Create User</w:t>
      </w:r>
    </w:p>
    <w:p w14:paraId="7EE1FBF8" w14:textId="217E357C" w:rsidR="00811393" w:rsidRDefault="00D26F89" w:rsidP="00D26F89">
      <w:pPr>
        <w:jc w:val="center"/>
        <w:rPr>
          <w:b/>
          <w:bCs/>
        </w:rPr>
      </w:pPr>
      <w:r>
        <w:rPr>
          <w:noProof/>
        </w:rPr>
        <w:lastRenderedPageBreak/>
        <w:drawing>
          <wp:inline distT="0" distB="0" distL="0" distR="0" wp14:anchorId="3998BC5E" wp14:editId="1F23C784">
            <wp:extent cx="5943600" cy="6990080"/>
            <wp:effectExtent l="0" t="0" r="0" b="1270"/>
            <wp:docPr id="578703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703060" name=""/>
                    <pic:cNvPicPr/>
                  </pic:nvPicPr>
                  <pic:blipFill>
                    <a:blip r:embed="rId24"/>
                    <a:stretch>
                      <a:fillRect/>
                    </a:stretch>
                  </pic:blipFill>
                  <pic:spPr>
                    <a:xfrm>
                      <a:off x="0" y="0"/>
                      <a:ext cx="5943600" cy="6990080"/>
                    </a:xfrm>
                    <a:prstGeom prst="rect">
                      <a:avLst/>
                    </a:prstGeom>
                  </pic:spPr>
                </pic:pic>
              </a:graphicData>
            </a:graphic>
          </wp:inline>
        </w:drawing>
      </w:r>
    </w:p>
    <w:p w14:paraId="4E70AA36" w14:textId="14DCA13F" w:rsidR="00810781" w:rsidRDefault="00810781" w:rsidP="001944C8">
      <w:r>
        <w:t xml:space="preserve">This interface allows users to create a </w:t>
      </w:r>
      <w:r w:rsidR="00E151C4">
        <w:t>new user. A</w:t>
      </w:r>
      <w:r w:rsidR="00D26F89">
        <w:t xml:space="preserve">n </w:t>
      </w:r>
      <w:r w:rsidR="00E151C4">
        <w:t>email address must be provided. An email will be sent to the provided address with a temporary password, which the user will use in the Log In screen shown previously. Unlike a regular log in, this log in will redirect the user to the First Time User Log In screen, which will ask them to change their password and provide other basic details.</w:t>
      </w:r>
    </w:p>
    <w:p w14:paraId="22CEF45D" w14:textId="138FC6B9" w:rsidR="001944C8" w:rsidRDefault="001944C8" w:rsidP="001944C8">
      <w:r>
        <w:t>Inputs:</w:t>
      </w:r>
    </w:p>
    <w:p w14:paraId="4CC0F3FB" w14:textId="3F751ADE" w:rsidR="00E151C4" w:rsidRDefault="00E151C4" w:rsidP="00E151C4">
      <w:pPr>
        <w:pStyle w:val="ListParagraph"/>
        <w:numPr>
          <w:ilvl w:val="0"/>
          <w:numId w:val="32"/>
        </w:numPr>
      </w:pPr>
      <w:r>
        <w:lastRenderedPageBreak/>
        <w:t>Email Address – A valid email address the user will use to receive their temporary password and for resetting their password if forgotten.</w:t>
      </w:r>
    </w:p>
    <w:p w14:paraId="0135948D" w14:textId="5B74C197" w:rsidR="00E151C4" w:rsidRDefault="00E151C4" w:rsidP="00E151C4">
      <w:pPr>
        <w:pStyle w:val="ListParagraph"/>
        <w:numPr>
          <w:ilvl w:val="0"/>
          <w:numId w:val="32"/>
        </w:numPr>
      </w:pPr>
      <w:r>
        <w:t>Phone Number – An optional phone number that can also be used for receiving a temporary password or resetting the user password.</w:t>
      </w:r>
    </w:p>
    <w:p w14:paraId="49321EA8" w14:textId="3076A78E" w:rsidR="001944C8" w:rsidRDefault="001944C8" w:rsidP="00846171">
      <w:r>
        <w:t>Outputs:</w:t>
      </w:r>
    </w:p>
    <w:p w14:paraId="47CEB868" w14:textId="1B373316" w:rsidR="00502E4C" w:rsidRDefault="00502E4C" w:rsidP="00502E4C">
      <w:pPr>
        <w:pStyle w:val="ListParagraph"/>
        <w:numPr>
          <w:ilvl w:val="0"/>
          <w:numId w:val="34"/>
        </w:numPr>
      </w:pPr>
      <w:r>
        <w:t>New User Email – An email will be sent to the email address provided for the user which will contain a username and temporary password for the user to log in for the first time.</w:t>
      </w:r>
    </w:p>
    <w:p w14:paraId="26E2684F" w14:textId="60216FC8" w:rsidR="001944C8" w:rsidRPr="001944C8" w:rsidRDefault="001944C8" w:rsidP="00846171">
      <w:pPr>
        <w:rPr>
          <w:b/>
          <w:bCs/>
        </w:rPr>
      </w:pPr>
      <w:r>
        <w:rPr>
          <w:b/>
          <w:bCs/>
        </w:rPr>
        <w:t>First Time User Log In</w:t>
      </w:r>
    </w:p>
    <w:p w14:paraId="5A38951D" w14:textId="61D05B84" w:rsidR="00C101CA" w:rsidRDefault="00FF264A" w:rsidP="00211660">
      <w:pPr>
        <w:jc w:val="center"/>
      </w:pPr>
      <w:r>
        <w:rPr>
          <w:noProof/>
        </w:rPr>
        <w:drawing>
          <wp:inline distT="0" distB="0" distL="0" distR="0" wp14:anchorId="1153C374" wp14:editId="557DED37">
            <wp:extent cx="3923809" cy="5857143"/>
            <wp:effectExtent l="0" t="0" r="635" b="0"/>
            <wp:docPr id="1218847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847891" name=""/>
                    <pic:cNvPicPr/>
                  </pic:nvPicPr>
                  <pic:blipFill>
                    <a:blip r:embed="rId25"/>
                    <a:stretch>
                      <a:fillRect/>
                    </a:stretch>
                  </pic:blipFill>
                  <pic:spPr>
                    <a:xfrm>
                      <a:off x="0" y="0"/>
                      <a:ext cx="3923809" cy="5857143"/>
                    </a:xfrm>
                    <a:prstGeom prst="rect">
                      <a:avLst/>
                    </a:prstGeom>
                  </pic:spPr>
                </pic:pic>
              </a:graphicData>
            </a:graphic>
          </wp:inline>
        </w:drawing>
      </w:r>
    </w:p>
    <w:p w14:paraId="6F664BF8" w14:textId="56FC0E77" w:rsidR="001944C8" w:rsidRDefault="001B3D0D" w:rsidP="00846171">
      <w:r>
        <w:lastRenderedPageBreak/>
        <w:t>Accessing the Log In page (shown previously) will allow the</w:t>
      </w:r>
      <w:r w:rsidR="00AB1450">
        <w:t xml:space="preserve"> new</w:t>
      </w:r>
      <w:r>
        <w:t xml:space="preserve"> user to use their temporary password to log in for the first time, after which they will be asked to change their password and enter </w:t>
      </w:r>
      <w:r w:rsidR="004C1AFB">
        <w:t>their name. Administrative users can freely edit user’s names as necessary and these names are only used as a means of helping identify submitted expenses, and not for authentication</w:t>
      </w:r>
      <w:r>
        <w:t xml:space="preserve">. </w:t>
      </w:r>
      <w:r w:rsidR="001944C8">
        <w:t>Once their password is changed the user will be automatically signed in and redirected back to the main application page.</w:t>
      </w:r>
    </w:p>
    <w:p w14:paraId="5F3EAAF1" w14:textId="4A923780" w:rsidR="0042121C" w:rsidRDefault="0042121C" w:rsidP="0042121C">
      <w:r>
        <w:t>Inputs:</w:t>
      </w:r>
    </w:p>
    <w:p w14:paraId="3D2A2B3D" w14:textId="47D40EA7" w:rsidR="0042121C" w:rsidRDefault="0042121C" w:rsidP="0042121C">
      <w:pPr>
        <w:pStyle w:val="ListParagraph"/>
        <w:numPr>
          <w:ilvl w:val="0"/>
          <w:numId w:val="31"/>
        </w:numPr>
      </w:pPr>
      <w:r>
        <w:t xml:space="preserve">New Password </w:t>
      </w:r>
      <w:r w:rsidR="001F1FCC">
        <w:t>–</w:t>
      </w:r>
      <w:r>
        <w:t xml:space="preserve"> </w:t>
      </w:r>
      <w:r w:rsidR="001F1FCC">
        <w:t>A new password meeting the validation criteria.</w:t>
      </w:r>
    </w:p>
    <w:p w14:paraId="681E8E8E" w14:textId="5AD7CBE7" w:rsidR="0042121C" w:rsidRDefault="0042121C" w:rsidP="009135AD">
      <w:pPr>
        <w:pStyle w:val="ListParagraph"/>
        <w:numPr>
          <w:ilvl w:val="0"/>
          <w:numId w:val="31"/>
        </w:numPr>
      </w:pPr>
      <w:r>
        <w:t>Confirm New Password</w:t>
      </w:r>
      <w:r w:rsidR="001F1FCC">
        <w:t xml:space="preserve"> – Confirmation of the new password.</w:t>
      </w:r>
    </w:p>
    <w:p w14:paraId="19F9CD65" w14:textId="67ACA55A" w:rsidR="0042121C" w:rsidRDefault="004C1AFB" w:rsidP="0042121C">
      <w:pPr>
        <w:pStyle w:val="ListParagraph"/>
        <w:numPr>
          <w:ilvl w:val="0"/>
          <w:numId w:val="31"/>
        </w:numPr>
      </w:pPr>
      <w:r>
        <w:t>Full</w:t>
      </w:r>
      <w:r w:rsidR="009135AD">
        <w:t xml:space="preserve"> Name – The user’s </w:t>
      </w:r>
      <w:r>
        <w:t>full</w:t>
      </w:r>
      <w:r w:rsidR="009135AD">
        <w:t xml:space="preserve"> name.</w:t>
      </w:r>
    </w:p>
    <w:p w14:paraId="5BAB8CA0" w14:textId="25D15A23" w:rsidR="0042121C" w:rsidRDefault="0042121C" w:rsidP="00846171">
      <w:r>
        <w:t>Outputs: None</w:t>
      </w:r>
    </w:p>
    <w:p w14:paraId="619F8B9B" w14:textId="67C32B70" w:rsidR="003C6242" w:rsidRDefault="003C6242" w:rsidP="00846171">
      <w:pPr>
        <w:rPr>
          <w:b/>
          <w:bCs/>
        </w:rPr>
      </w:pPr>
      <w:r>
        <w:rPr>
          <w:b/>
          <w:bCs/>
        </w:rPr>
        <w:t>User</w:t>
      </w:r>
    </w:p>
    <w:p w14:paraId="4D2F898D" w14:textId="5DE86332" w:rsidR="003C6242" w:rsidRDefault="003C6242" w:rsidP="00846171">
      <w:r>
        <w:t>Clicking on a username in the Users interface will open the User interface, which gives access to features such as password resets, group membership, and user editing.</w:t>
      </w:r>
    </w:p>
    <w:p w14:paraId="21835A3A" w14:textId="6F966653" w:rsidR="003C6242" w:rsidRDefault="004C1AFB" w:rsidP="003C6242">
      <w:pPr>
        <w:jc w:val="center"/>
      </w:pPr>
      <w:r>
        <w:rPr>
          <w:noProof/>
        </w:rPr>
        <w:drawing>
          <wp:inline distT="0" distB="0" distL="0" distR="0" wp14:anchorId="77E06660" wp14:editId="431C0741">
            <wp:extent cx="5943600" cy="4618990"/>
            <wp:effectExtent l="0" t="0" r="0" b="0"/>
            <wp:docPr id="1566974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974928" name=""/>
                    <pic:cNvPicPr/>
                  </pic:nvPicPr>
                  <pic:blipFill>
                    <a:blip r:embed="rId26"/>
                    <a:stretch>
                      <a:fillRect/>
                    </a:stretch>
                  </pic:blipFill>
                  <pic:spPr>
                    <a:xfrm>
                      <a:off x="0" y="0"/>
                      <a:ext cx="5943600" cy="4618990"/>
                    </a:xfrm>
                    <a:prstGeom prst="rect">
                      <a:avLst/>
                    </a:prstGeom>
                  </pic:spPr>
                </pic:pic>
              </a:graphicData>
            </a:graphic>
          </wp:inline>
        </w:drawing>
      </w:r>
    </w:p>
    <w:p w14:paraId="428A4D41" w14:textId="7CCF38B3" w:rsidR="003C6242" w:rsidRDefault="003C6242" w:rsidP="003C6242">
      <w:r>
        <w:t xml:space="preserve">The first panel is the “User information” panel, which displays basic user information and provides access to features for disabling the user account, signing the user out, resetting their password, updating their access </w:t>
      </w:r>
      <w:r>
        <w:lastRenderedPageBreak/>
        <w:t>credentials, and deleting their account. The “Confirm account” feature is unused as accounts are created in a confirmed state.</w:t>
      </w:r>
    </w:p>
    <w:p w14:paraId="2FF5C355" w14:textId="4DFF6BB2" w:rsidR="003C6242" w:rsidRDefault="004C1AFB" w:rsidP="003C6242">
      <w:r>
        <w:rPr>
          <w:noProof/>
        </w:rPr>
        <w:drawing>
          <wp:inline distT="0" distB="0" distL="0" distR="0" wp14:anchorId="5AD36161" wp14:editId="77744621">
            <wp:extent cx="5943600" cy="3127375"/>
            <wp:effectExtent l="0" t="0" r="0" b="0"/>
            <wp:docPr id="2093183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183072" name=""/>
                    <pic:cNvPicPr/>
                  </pic:nvPicPr>
                  <pic:blipFill>
                    <a:blip r:embed="rId27"/>
                    <a:stretch>
                      <a:fillRect/>
                    </a:stretch>
                  </pic:blipFill>
                  <pic:spPr>
                    <a:xfrm>
                      <a:off x="0" y="0"/>
                      <a:ext cx="5943600" cy="3127375"/>
                    </a:xfrm>
                    <a:prstGeom prst="rect">
                      <a:avLst/>
                    </a:prstGeom>
                  </pic:spPr>
                </pic:pic>
              </a:graphicData>
            </a:graphic>
          </wp:inline>
        </w:drawing>
      </w:r>
    </w:p>
    <w:p w14:paraId="7874F1F2" w14:textId="4BFA684F" w:rsidR="003C6242" w:rsidRDefault="003C6242" w:rsidP="003C6242">
      <w:r>
        <w:t>The “User attributes” panel is displayed below and shows the user attribute information which includes details like their name and email. The Edit button on the top right leads to the Edit User interface.</w:t>
      </w:r>
    </w:p>
    <w:p w14:paraId="3DA28087" w14:textId="4217C20F" w:rsidR="003C6242" w:rsidRDefault="004C1AFB" w:rsidP="003C6242">
      <w:r>
        <w:rPr>
          <w:noProof/>
        </w:rPr>
        <w:drawing>
          <wp:inline distT="0" distB="0" distL="0" distR="0" wp14:anchorId="247C947D" wp14:editId="2B30F98E">
            <wp:extent cx="5943600" cy="2627630"/>
            <wp:effectExtent l="0" t="0" r="0" b="1270"/>
            <wp:docPr id="1705862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862898" name=""/>
                    <pic:cNvPicPr/>
                  </pic:nvPicPr>
                  <pic:blipFill>
                    <a:blip r:embed="rId28"/>
                    <a:stretch>
                      <a:fillRect/>
                    </a:stretch>
                  </pic:blipFill>
                  <pic:spPr>
                    <a:xfrm>
                      <a:off x="0" y="0"/>
                      <a:ext cx="5943600" cy="2627630"/>
                    </a:xfrm>
                    <a:prstGeom prst="rect">
                      <a:avLst/>
                    </a:prstGeom>
                  </pic:spPr>
                </pic:pic>
              </a:graphicData>
            </a:graphic>
          </wp:inline>
        </w:drawing>
      </w:r>
    </w:p>
    <w:p w14:paraId="73E63AED" w14:textId="1B3C66D2" w:rsidR="003C6242" w:rsidRDefault="003C6242" w:rsidP="003C6242">
      <w:r>
        <w:t xml:space="preserve">Finally, the “Group memberships” panel allows a user to manage group data for the selected user. </w:t>
      </w:r>
      <w:r w:rsidR="00161D33">
        <w:t>An existing group can be removed by clicking the radio button next to it’s name, and a user can be added to a new group by clicking the “Add user to group” button.</w:t>
      </w:r>
    </w:p>
    <w:p w14:paraId="1DF592FF" w14:textId="7A994A5F" w:rsidR="00161D33" w:rsidRDefault="00161D33" w:rsidP="003C6242">
      <w:pPr>
        <w:rPr>
          <w:b/>
          <w:bCs/>
        </w:rPr>
      </w:pPr>
      <w:r>
        <w:rPr>
          <w:b/>
          <w:bCs/>
        </w:rPr>
        <w:t>Edit User</w:t>
      </w:r>
    </w:p>
    <w:p w14:paraId="20BEBD94" w14:textId="4D651E77" w:rsidR="00161D33" w:rsidRDefault="004C1AFB" w:rsidP="003C6242">
      <w:pPr>
        <w:rPr>
          <w:b/>
          <w:bCs/>
        </w:rPr>
      </w:pPr>
      <w:r>
        <w:rPr>
          <w:noProof/>
        </w:rPr>
        <w:lastRenderedPageBreak/>
        <w:drawing>
          <wp:inline distT="0" distB="0" distL="0" distR="0" wp14:anchorId="3B4E996B" wp14:editId="0E5822B6">
            <wp:extent cx="5943600" cy="3712845"/>
            <wp:effectExtent l="0" t="0" r="0" b="1905"/>
            <wp:docPr id="59700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00216" name=""/>
                    <pic:cNvPicPr/>
                  </pic:nvPicPr>
                  <pic:blipFill>
                    <a:blip r:embed="rId29"/>
                    <a:stretch>
                      <a:fillRect/>
                    </a:stretch>
                  </pic:blipFill>
                  <pic:spPr>
                    <a:xfrm>
                      <a:off x="0" y="0"/>
                      <a:ext cx="5943600" cy="3712845"/>
                    </a:xfrm>
                    <a:prstGeom prst="rect">
                      <a:avLst/>
                    </a:prstGeom>
                  </pic:spPr>
                </pic:pic>
              </a:graphicData>
            </a:graphic>
          </wp:inline>
        </w:drawing>
      </w:r>
    </w:p>
    <w:p w14:paraId="50DF7B82" w14:textId="24843EF2" w:rsidR="00161D33" w:rsidRDefault="00161D33" w:rsidP="003C6242">
      <w:r>
        <w:t>The Edit User interface allows a user to edit attributes for the selected user.</w:t>
      </w:r>
    </w:p>
    <w:p w14:paraId="533813D3" w14:textId="218B2603" w:rsidR="00161D33" w:rsidRDefault="00161D33" w:rsidP="003C6242">
      <w:r>
        <w:t>Inputs:</w:t>
      </w:r>
    </w:p>
    <w:p w14:paraId="575D98DA" w14:textId="39C371B3" w:rsidR="00161D33" w:rsidRDefault="004C1AFB" w:rsidP="00161D33">
      <w:pPr>
        <w:pStyle w:val="ListParagraph"/>
        <w:numPr>
          <w:ilvl w:val="0"/>
          <w:numId w:val="33"/>
        </w:numPr>
      </w:pPr>
      <w:r>
        <w:t>e</w:t>
      </w:r>
      <w:r w:rsidR="00161D33">
        <w:t>mail – A valid email address the user will use to receive their temporary password and for resetting their password if forgotten.</w:t>
      </w:r>
    </w:p>
    <w:p w14:paraId="4FC2DEB3" w14:textId="1117A0BE" w:rsidR="00161D33" w:rsidRDefault="00161D33" w:rsidP="003C6242">
      <w:pPr>
        <w:pStyle w:val="ListParagraph"/>
        <w:numPr>
          <w:ilvl w:val="0"/>
          <w:numId w:val="33"/>
        </w:numPr>
      </w:pPr>
      <w:r>
        <w:t xml:space="preserve">name – The user’s </w:t>
      </w:r>
      <w:r w:rsidR="004C1AFB">
        <w:t>full</w:t>
      </w:r>
      <w:r>
        <w:t xml:space="preserve"> name.</w:t>
      </w:r>
    </w:p>
    <w:p w14:paraId="50B08FC2" w14:textId="14C252F8" w:rsidR="00161D33" w:rsidRPr="00161D33" w:rsidRDefault="00161D33" w:rsidP="003C6242">
      <w:r>
        <w:t>Outputs: None</w:t>
      </w:r>
    </w:p>
    <w:p w14:paraId="233035E3" w14:textId="5D96B6F1" w:rsidR="00D15DD9" w:rsidRDefault="00D15DD9" w:rsidP="007178E8">
      <w:pPr>
        <w:pStyle w:val="Heading2"/>
      </w:pPr>
      <w:bookmarkStart w:id="6" w:name="_Toc200747927"/>
      <w:r>
        <w:t>Data Dictionary and Implementation Considerations</w:t>
      </w:r>
      <w:bookmarkEnd w:id="6"/>
      <w:r>
        <w:t xml:space="preserve"> </w:t>
      </w:r>
    </w:p>
    <w:p w14:paraId="09636E07" w14:textId="3517E711" w:rsidR="003A01D0" w:rsidRDefault="003A01D0" w:rsidP="006E299B">
      <w:r>
        <w:t>The data dictionary is contained in the embedded Excel spreadsheet below</w:t>
      </w:r>
      <w:r w:rsidR="005C5B92">
        <w:t>. Double clicking on the icon will open the sheet in a new Excel window. If this fails please see the data dictionary spreadsheet uploaded alongside this document instead.</w:t>
      </w:r>
    </w:p>
    <w:p w14:paraId="1C95CCA0" w14:textId="277C6A07" w:rsidR="003A01D0" w:rsidRDefault="005C5B92" w:rsidP="006E299B">
      <w:r>
        <w:object w:dxaOrig="1533" w:dyaOrig="995" w14:anchorId="585B78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79.5pt;height:50.25pt" o:ole="">
            <v:imagedata r:id="rId30" o:title=""/>
          </v:shape>
          <o:OLEObject Type="Embed" ProgID="Excel.Sheet.12" ShapeID="_x0000_i1033" DrawAspect="Icon" ObjectID="_1811360788" r:id="rId31"/>
        </w:object>
      </w:r>
    </w:p>
    <w:p w14:paraId="57999B87" w14:textId="3C6A4EFB" w:rsidR="00D15DD9" w:rsidRDefault="00D15DD9" w:rsidP="007178E8">
      <w:pPr>
        <w:pStyle w:val="Heading2"/>
      </w:pPr>
      <w:bookmarkStart w:id="7" w:name="_Toc200747928"/>
      <w:r>
        <w:t>Software Architecture and Structure</w:t>
      </w:r>
      <w:bookmarkEnd w:id="7"/>
    </w:p>
    <w:p w14:paraId="0A845040" w14:textId="227486FB" w:rsidR="00E26CB1" w:rsidRDefault="00E26CB1" w:rsidP="00E26CB1">
      <w:pPr>
        <w:rPr>
          <w:noProof/>
        </w:rPr>
      </w:pPr>
      <w:r>
        <w:rPr>
          <w:noProof/>
        </w:rPr>
        <w:t xml:space="preserve">The software </w:t>
      </w:r>
      <w:r w:rsidR="00213971">
        <w:rPr>
          <w:noProof/>
        </w:rPr>
        <w:t xml:space="preserve">architecture for this system is relatively simple. Javascript will be the </w:t>
      </w:r>
      <w:r w:rsidR="0043582C">
        <w:rPr>
          <w:noProof/>
        </w:rPr>
        <w:t>main</w:t>
      </w:r>
      <w:r w:rsidR="00213971">
        <w:rPr>
          <w:noProof/>
        </w:rPr>
        <w:t xml:space="preserve"> language used, and code will only be written </w:t>
      </w:r>
      <w:r w:rsidR="0043582C">
        <w:rPr>
          <w:noProof/>
        </w:rPr>
        <w:t>for</w:t>
      </w:r>
      <w:r w:rsidR="00213971">
        <w:rPr>
          <w:noProof/>
        </w:rPr>
        <w:t xml:space="preserve"> the client application. The AWS SDK will be used to streamline access to the AWS S3 API for </w:t>
      </w:r>
      <w:r w:rsidR="00213971">
        <w:rPr>
          <w:noProof/>
        </w:rPr>
        <w:lastRenderedPageBreak/>
        <w:t>uploading and downloading expense data. Bootstrap.js will be used to develop the interface, as it provides an easy way to create responsive user interfaces.</w:t>
      </w:r>
    </w:p>
    <w:p w14:paraId="74473502" w14:textId="3A8CA332" w:rsidR="00287D0F" w:rsidRDefault="00287D0F" w:rsidP="00E26CB1">
      <w:pPr>
        <w:rPr>
          <w:noProof/>
        </w:rPr>
      </w:pPr>
      <w:r>
        <w:rPr>
          <w:noProof/>
        </w:rPr>
        <w:t>The backend software for this application will consist solely of AWS S3 and AWS Cognito. The pre-built login interface for AWS Cognito will be used to authenticate users, so the client application will only need to be able to detect that a user is not logged in and redirect the user to the login URL. AWS S3 REST API will be accessed via the AWS SDK Javascript library mentioned above. In short, very little programming will have to be done to impement the backend features of the application.</w:t>
      </w:r>
      <w:r w:rsidR="0043582C">
        <w:rPr>
          <w:noProof/>
        </w:rPr>
        <w:t xml:space="preserve"> The only validation performed by the backend will be </w:t>
      </w:r>
      <w:r w:rsidR="00471970">
        <w:rPr>
          <w:noProof/>
        </w:rPr>
        <w:t>a configuration setting in S3 to not allow files to be overwritten by default, with the JSON file used to store expense data being an exception.</w:t>
      </w:r>
    </w:p>
    <w:p w14:paraId="368C7E16" w14:textId="063892E2" w:rsidR="00287D0F" w:rsidRDefault="0043582C" w:rsidP="00E26CB1">
      <w:pPr>
        <w:rPr>
          <w:noProof/>
        </w:rPr>
      </w:pPr>
      <w:r>
        <w:rPr>
          <w:noProof/>
        </w:rPr>
        <w:t>As mentioned, the frontend web application will largely be written in Javascript. HTML and CSS will be used as necessary to develop the interface, but most of the styling will be done by invoking the built-in Bootstrap.js HTML classes. Application logic will be written entirely in Javascript</w:t>
      </w:r>
      <w:r w:rsidR="003703FF">
        <w:rPr>
          <w:noProof/>
        </w:rPr>
        <w:t>.</w:t>
      </w:r>
    </w:p>
    <w:p w14:paraId="1787187C" w14:textId="7E06197F" w:rsidR="00E26CB1" w:rsidRPr="00E26CB1" w:rsidRDefault="00E26CB1" w:rsidP="00E26CB1">
      <w:pPr>
        <w:rPr>
          <w:b/>
          <w:bCs/>
          <w:noProof/>
        </w:rPr>
      </w:pPr>
      <w:r w:rsidRPr="00E26CB1">
        <w:rPr>
          <w:b/>
          <w:bCs/>
          <w:noProof/>
        </w:rPr>
        <w:t xml:space="preserve">New/Edit Expense </w:t>
      </w:r>
      <w:r w:rsidR="00C158C0">
        <w:rPr>
          <w:b/>
          <w:bCs/>
          <w:noProof/>
        </w:rPr>
        <w:t>Diagram</w:t>
      </w:r>
    </w:p>
    <w:p w14:paraId="16D3DBFD" w14:textId="3FEA9674" w:rsidR="00E26CB1" w:rsidRDefault="00E26CB1" w:rsidP="00E26CB1">
      <w:pPr>
        <w:rPr>
          <w:noProof/>
        </w:rPr>
      </w:pPr>
      <w:r>
        <w:rPr>
          <w:noProof/>
        </w:rPr>
        <w:t xml:space="preserve">The diagrams for these two systems are largely identical as their logic and implementation will be highly similar. It is important to note, however, that code for rendering these two interfaces will not be shared, as </w:t>
      </w:r>
      <w:r w:rsidR="00D22F0F">
        <w:rPr>
          <w:noProof/>
        </w:rPr>
        <w:t>certain elements, such as the file picker element for image uploads will be handled differently.</w:t>
      </w:r>
    </w:p>
    <w:p w14:paraId="373D7F78" w14:textId="76E7CBC0" w:rsidR="00E26CB1" w:rsidRDefault="00E26CB1" w:rsidP="00E26CB1">
      <w:pPr>
        <w:rPr>
          <w:noProof/>
        </w:rPr>
      </w:pPr>
      <w:r>
        <w:rPr>
          <w:noProof/>
        </w:rPr>
        <w:t>The starting state of the Edit Expense/New Expense diagrams is that the user has navigated to the Edit Expense/New Expense page respectively. The end state is that the user has successfully uploaded their validated data to the AWS S3 backend.</w:t>
      </w:r>
    </w:p>
    <w:p w14:paraId="7F2DEA0D" w14:textId="1D3161DE" w:rsidR="00E26CB1" w:rsidRDefault="00E26CB1" w:rsidP="00E26CB1">
      <w:pPr>
        <w:jc w:val="center"/>
      </w:pPr>
      <w:r>
        <w:rPr>
          <w:noProof/>
        </w:rPr>
        <w:lastRenderedPageBreak/>
        <w:drawing>
          <wp:inline distT="0" distB="0" distL="0" distR="0" wp14:anchorId="7A440C51" wp14:editId="3977845F">
            <wp:extent cx="4581524" cy="8201025"/>
            <wp:effectExtent l="0" t="0" r="0" b="0"/>
            <wp:docPr id="89437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37087" name="Picture 1"/>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4581524" cy="8201025"/>
                    </a:xfrm>
                    <a:prstGeom prst="rect">
                      <a:avLst/>
                    </a:prstGeom>
                    <a:noFill/>
                    <a:ln>
                      <a:noFill/>
                    </a:ln>
                  </pic:spPr>
                </pic:pic>
              </a:graphicData>
            </a:graphic>
          </wp:inline>
        </w:drawing>
      </w:r>
    </w:p>
    <w:p w14:paraId="037F32C5" w14:textId="61EC2323" w:rsidR="00E26CB1" w:rsidRDefault="00E26CB1" w:rsidP="00E26CB1">
      <w:pPr>
        <w:jc w:val="center"/>
      </w:pPr>
      <w:r>
        <w:rPr>
          <w:noProof/>
        </w:rPr>
        <w:lastRenderedPageBreak/>
        <w:drawing>
          <wp:inline distT="0" distB="0" distL="0" distR="0" wp14:anchorId="69047784" wp14:editId="31903D1A">
            <wp:extent cx="4581524" cy="8201025"/>
            <wp:effectExtent l="0" t="0" r="0" b="0"/>
            <wp:docPr id="254642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64264" name="Picture 2"/>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4581524" cy="8201025"/>
                    </a:xfrm>
                    <a:prstGeom prst="rect">
                      <a:avLst/>
                    </a:prstGeom>
                    <a:noFill/>
                    <a:ln>
                      <a:noFill/>
                    </a:ln>
                  </pic:spPr>
                </pic:pic>
              </a:graphicData>
            </a:graphic>
          </wp:inline>
        </w:drawing>
      </w:r>
    </w:p>
    <w:p w14:paraId="40C50C21" w14:textId="366DF5C5" w:rsidR="00C158C0" w:rsidRPr="00C158C0" w:rsidRDefault="00C158C0" w:rsidP="00C158C0">
      <w:pPr>
        <w:rPr>
          <w:b/>
          <w:bCs/>
          <w:noProof/>
        </w:rPr>
      </w:pPr>
      <w:r w:rsidRPr="00C158C0">
        <w:rPr>
          <w:b/>
          <w:bCs/>
          <w:noProof/>
        </w:rPr>
        <w:lastRenderedPageBreak/>
        <w:t xml:space="preserve">Manage Expenses </w:t>
      </w:r>
      <w:r w:rsidR="00EB3553">
        <w:rPr>
          <w:b/>
          <w:bCs/>
          <w:noProof/>
        </w:rPr>
        <w:t>Diagram</w:t>
      </w:r>
    </w:p>
    <w:p w14:paraId="3E58F2CC" w14:textId="6C851991" w:rsidR="00C158C0" w:rsidRDefault="00C158C0" w:rsidP="00C158C0">
      <w:pPr>
        <w:rPr>
          <w:noProof/>
        </w:rPr>
      </w:pPr>
      <w:r>
        <w:rPr>
          <w:noProof/>
        </w:rPr>
        <w:t xml:space="preserve">The </w:t>
      </w:r>
      <w:r w:rsidR="00BE71BB">
        <w:rPr>
          <w:noProof/>
        </w:rPr>
        <w:t xml:space="preserve">Manage Expenses interface has more interactive UI elements than the previous two, so the diagram is a bit more involved. The starting state for the application is that the user has accessed the Manage Expenses page, but in this case it’s represented in the diagram as an action to better demonstrate where the action is initiated. The end state for the diagram is that the user has done all the actions they required (Viewing expense data, viewing expense images, downloading CSVs) and has no more need to interact with this interface. </w:t>
      </w:r>
      <w:r>
        <w:rPr>
          <w:noProof/>
        </w:rPr>
        <w:t xml:space="preserve"> </w:t>
      </w:r>
    </w:p>
    <w:p w14:paraId="79F878EA" w14:textId="7AD7B844" w:rsidR="00E26CB1" w:rsidRDefault="00E26CB1" w:rsidP="00E26CB1">
      <w:pPr>
        <w:jc w:val="center"/>
      </w:pPr>
      <w:r>
        <w:rPr>
          <w:noProof/>
        </w:rPr>
        <w:lastRenderedPageBreak/>
        <w:drawing>
          <wp:inline distT="0" distB="0" distL="0" distR="0" wp14:anchorId="3B434AD7" wp14:editId="5CF8975D">
            <wp:extent cx="4581525" cy="8010525"/>
            <wp:effectExtent l="0" t="0" r="9525" b="9525"/>
            <wp:docPr id="14974468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81525" cy="8010525"/>
                    </a:xfrm>
                    <a:prstGeom prst="rect">
                      <a:avLst/>
                    </a:prstGeom>
                    <a:noFill/>
                    <a:ln>
                      <a:noFill/>
                    </a:ln>
                  </pic:spPr>
                </pic:pic>
              </a:graphicData>
            </a:graphic>
          </wp:inline>
        </w:drawing>
      </w:r>
    </w:p>
    <w:p w14:paraId="2C2677FF" w14:textId="6F7A6E88" w:rsidR="00287D0F" w:rsidRPr="007A03F9" w:rsidRDefault="00287D0F" w:rsidP="006E299B">
      <w:pPr>
        <w:rPr>
          <w:b/>
          <w:bCs/>
        </w:rPr>
      </w:pPr>
      <w:r w:rsidRPr="007A03F9">
        <w:rPr>
          <w:b/>
          <w:bCs/>
        </w:rPr>
        <w:lastRenderedPageBreak/>
        <w:t>UML Class Diagrams</w:t>
      </w:r>
    </w:p>
    <w:p w14:paraId="66E40EB6" w14:textId="4D05F639" w:rsidR="00287D0F" w:rsidRDefault="00287D0F" w:rsidP="006E299B">
      <w:r>
        <w:t xml:space="preserve">The following are the implementation details for the </w:t>
      </w:r>
      <w:r w:rsidR="007478AA">
        <w:t>data handling classes for the application, followed by the classes for the user interface. Each UML diagram will be followed by class descriptions, including a short description of each class attribute and method. It is important to note, that these diagrams may not be 1:1 with the code implemented, as their function is to demonstrate the intended logic of the application in a clear manner. For example, an Interface is used to denote the methods the UIHandler class will use when interfacing with the UI classes, but there does not exist a formal way to implement an interface in Javascript. This document assumes the developer will not implement logic to enforce the functionality of an interface, but these implementation details will be left up to them.</w:t>
      </w:r>
    </w:p>
    <w:p w14:paraId="44EDE8FB" w14:textId="33B8A584" w:rsidR="007A03F9" w:rsidRPr="007A03F9" w:rsidRDefault="007A03F9" w:rsidP="006E299B">
      <w:pPr>
        <w:rPr>
          <w:b/>
          <w:bCs/>
        </w:rPr>
      </w:pPr>
      <w:r w:rsidRPr="007A03F9">
        <w:rPr>
          <w:b/>
          <w:bCs/>
        </w:rPr>
        <w:t>Data Handling Classes</w:t>
      </w:r>
    </w:p>
    <w:p w14:paraId="571AE2E4" w14:textId="7A526F9D" w:rsidR="007A03F9" w:rsidRDefault="007A03F9" w:rsidP="007A03F9">
      <w:pPr>
        <w:jc w:val="center"/>
      </w:pPr>
      <w:r w:rsidRPr="007A03F9">
        <w:rPr>
          <w:noProof/>
        </w:rPr>
        <w:lastRenderedPageBreak/>
        <w:drawing>
          <wp:inline distT="0" distB="0" distL="0" distR="0" wp14:anchorId="10550A7A" wp14:editId="44F59E40">
            <wp:extent cx="5943600" cy="6570677"/>
            <wp:effectExtent l="0" t="0" r="0" b="1905"/>
            <wp:docPr id="9598922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892290" name="Picture 4"/>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943600" cy="6570677"/>
                    </a:xfrm>
                    <a:prstGeom prst="rect">
                      <a:avLst/>
                    </a:prstGeom>
                    <a:noFill/>
                    <a:ln>
                      <a:noFill/>
                    </a:ln>
                  </pic:spPr>
                </pic:pic>
              </a:graphicData>
            </a:graphic>
          </wp:inline>
        </w:drawing>
      </w:r>
    </w:p>
    <w:p w14:paraId="5FE2A482" w14:textId="160165F9" w:rsidR="00850365" w:rsidRPr="00850365" w:rsidRDefault="00850365" w:rsidP="006E299B">
      <w:pPr>
        <w:rPr>
          <w:i/>
          <w:iCs/>
        </w:rPr>
      </w:pPr>
      <w:r w:rsidRPr="00850365">
        <w:rPr>
          <w:i/>
          <w:iCs/>
        </w:rPr>
        <w:t>Note: UIHandler is described in the User Interface Classes section below.</w:t>
      </w:r>
    </w:p>
    <w:p w14:paraId="5218A8A9" w14:textId="66D3A15F" w:rsidR="007A03F9" w:rsidRPr="007A03F9" w:rsidRDefault="007A03F9" w:rsidP="006E299B">
      <w:pPr>
        <w:rPr>
          <w:b/>
          <w:bCs/>
        </w:rPr>
      </w:pPr>
      <w:r w:rsidRPr="007A03F9">
        <w:rPr>
          <w:b/>
          <w:bCs/>
        </w:rPr>
        <w:t>ExpenseObject</w:t>
      </w:r>
    </w:p>
    <w:p w14:paraId="0477D992" w14:textId="23341C7B" w:rsidR="007A03F9" w:rsidRDefault="007A03F9" w:rsidP="006E299B">
      <w:r>
        <w:t>This object has no methods and simply acts as a container for a single expense record. The data in this object is defined in the data dictionary of this document, so it will be omitted from this section.</w:t>
      </w:r>
    </w:p>
    <w:p w14:paraId="15A54554" w14:textId="4A0EC4B1" w:rsidR="007A03F9" w:rsidRDefault="007A03F9" w:rsidP="006E299B">
      <w:r>
        <w:rPr>
          <w:b/>
          <w:bCs/>
        </w:rPr>
        <w:t>ExpenseData</w:t>
      </w:r>
    </w:p>
    <w:p w14:paraId="1C30751E" w14:textId="2ED07A05" w:rsidR="007A03F9" w:rsidRDefault="007A03F9" w:rsidP="006E299B">
      <w:r>
        <w:lastRenderedPageBreak/>
        <w:t>This object simply contains a series of ExpenseObjects, stored as key value pairs, where the key is used as a unique expense record ID and the value is an ExpenseObject for that record. An ExpenseData object is typically meant to represent the full contents of the expense record database, but it may also be used to store partial expense data, as in cases where the data is being filtered.</w:t>
      </w:r>
    </w:p>
    <w:p w14:paraId="25A83C8B" w14:textId="6715D65B" w:rsidR="007A03F9" w:rsidRDefault="007A03F9" w:rsidP="006E299B">
      <w:r>
        <w:rPr>
          <w:b/>
          <w:bCs/>
        </w:rPr>
        <w:t>AWSHandler</w:t>
      </w:r>
    </w:p>
    <w:p w14:paraId="20D2AC38" w14:textId="7FEE046B" w:rsidR="007A03F9" w:rsidRDefault="007A03F9" w:rsidP="006E299B">
      <w:r>
        <w:t>This class is meant to handle all functions related to interfacing with AWS Cognito and AWS S3. The AWS Cognito interfacing is largely concerned with exposing the logged in username to the user interface rendering functions, so the class is mainly concerned with interfacing with AWS S3 via an instance of the AWS.S3 interface object from the AWS SDK library.</w:t>
      </w:r>
      <w:r w:rsidR="00857D8F">
        <w:t xml:space="preserve"> Descriptions for AWSHandler attributes and methods are listed below:</w:t>
      </w:r>
    </w:p>
    <w:p w14:paraId="1770A749" w14:textId="6C5EAC1F" w:rsidR="007A03F9" w:rsidRDefault="00857D8F" w:rsidP="00857D8F">
      <w:pPr>
        <w:pStyle w:val="ListParagraph"/>
        <w:numPr>
          <w:ilvl w:val="0"/>
          <w:numId w:val="35"/>
        </w:numPr>
      </w:pPr>
      <w:r>
        <w:t xml:space="preserve">loggedInUsername – A string containing </w:t>
      </w:r>
      <w:r w:rsidR="00B46310">
        <w:t>the full name</w:t>
      </w:r>
      <w:r>
        <w:t xml:space="preserve"> of the logged in user, used by user interface methods.</w:t>
      </w:r>
    </w:p>
    <w:p w14:paraId="431851FF" w14:textId="2A4CB4EF" w:rsidR="00B46310" w:rsidRDefault="00B46310" w:rsidP="00857D8F">
      <w:pPr>
        <w:pStyle w:val="ListParagraph"/>
        <w:numPr>
          <w:ilvl w:val="0"/>
          <w:numId w:val="35"/>
        </w:numPr>
      </w:pPr>
      <w:r>
        <w:t>loggedInEmail – A string containing the email of the logged in user, used by user interface methods.</w:t>
      </w:r>
    </w:p>
    <w:p w14:paraId="7251C747" w14:textId="60651D12" w:rsidR="00857D8F" w:rsidRDefault="00857D8F" w:rsidP="00857D8F">
      <w:pPr>
        <w:pStyle w:val="ListParagraph"/>
        <w:numPr>
          <w:ilvl w:val="0"/>
          <w:numId w:val="35"/>
        </w:numPr>
      </w:pPr>
      <w:r>
        <w:t>AWS – An instance of the AWS.S3 object used to streamline access to the S3 REST API.</w:t>
      </w:r>
    </w:p>
    <w:p w14:paraId="205B6CBB" w14:textId="4E09C433" w:rsidR="00857D8F" w:rsidRDefault="00857D8F" w:rsidP="00857D8F">
      <w:pPr>
        <w:pStyle w:val="ListParagraph"/>
        <w:numPr>
          <w:ilvl w:val="0"/>
          <w:numId w:val="35"/>
        </w:numPr>
      </w:pPr>
      <w:r>
        <w:t>uploading – Whether the</w:t>
      </w:r>
      <w:r w:rsidR="002510ED">
        <w:t xml:space="preserve"> AWSHandler class is currently handling a file upload.</w:t>
      </w:r>
    </w:p>
    <w:p w14:paraId="1E899FF3" w14:textId="13C707E9" w:rsidR="00857D8F" w:rsidRDefault="00857D8F" w:rsidP="00857D8F">
      <w:pPr>
        <w:pStyle w:val="ListParagraph"/>
        <w:numPr>
          <w:ilvl w:val="0"/>
          <w:numId w:val="35"/>
        </w:numPr>
      </w:pPr>
      <w:r>
        <w:t>dataToUpload</w:t>
      </w:r>
      <w:r w:rsidR="002510ED">
        <w:t xml:space="preserve"> – The ExpenseData object that will be uploaded, used to validate the data was uploaded correctly.</w:t>
      </w:r>
    </w:p>
    <w:p w14:paraId="073BF083" w14:textId="2BA0E0F3" w:rsidR="00857D8F" w:rsidRDefault="00857D8F" w:rsidP="00857D8F">
      <w:pPr>
        <w:pStyle w:val="ListParagraph"/>
        <w:numPr>
          <w:ilvl w:val="0"/>
          <w:numId w:val="35"/>
        </w:numPr>
      </w:pPr>
      <w:r>
        <w:t>imageToUpload</w:t>
      </w:r>
      <w:r w:rsidR="002510ED">
        <w:t xml:space="preserve"> – The image that will be uploaded.</w:t>
      </w:r>
    </w:p>
    <w:p w14:paraId="0AD8BAED" w14:textId="1ED35558" w:rsidR="00857D8F" w:rsidRDefault="00857D8F" w:rsidP="00857D8F">
      <w:pPr>
        <w:pStyle w:val="ListParagraph"/>
        <w:numPr>
          <w:ilvl w:val="0"/>
          <w:numId w:val="35"/>
        </w:numPr>
      </w:pPr>
      <w:r>
        <w:t>initialize()</w:t>
      </w:r>
      <w:r w:rsidR="002510ED">
        <w:t xml:space="preserve"> – Initialization method called when the page is first loaded, instantiates AWS and loggedInUsername.</w:t>
      </w:r>
    </w:p>
    <w:p w14:paraId="488F51C5" w14:textId="7AC918E7" w:rsidR="00857D8F" w:rsidRDefault="00857D8F" w:rsidP="00857D8F">
      <w:pPr>
        <w:pStyle w:val="ListParagraph"/>
        <w:numPr>
          <w:ilvl w:val="0"/>
          <w:numId w:val="35"/>
        </w:numPr>
      </w:pPr>
      <w:r>
        <w:t>uploadNewExpense()</w:t>
      </w:r>
      <w:r w:rsidR="002510ED">
        <w:t xml:space="preserve"> – Upload a new expense. Downloads a fresh version of the expense data from S3 and merges that data with the new expense. Stores the data to dataToUpload and imageToUpload then attempts to upload the data to S3, validating the uploaded data against dataToUpload and imageToUpload once done.</w:t>
      </w:r>
    </w:p>
    <w:p w14:paraId="3E740E79" w14:textId="11515179" w:rsidR="00857D8F" w:rsidRDefault="00857D8F" w:rsidP="00857D8F">
      <w:pPr>
        <w:pStyle w:val="ListParagraph"/>
        <w:numPr>
          <w:ilvl w:val="0"/>
          <w:numId w:val="35"/>
        </w:numPr>
      </w:pPr>
      <w:r>
        <w:t>UploadEditedExpense()</w:t>
      </w:r>
      <w:r w:rsidR="002510ED">
        <w:t xml:space="preserve"> – Similar to uploadNewExpense(), but takes the edited data and updates the ExpenseObject at the expenseID key instead.</w:t>
      </w:r>
      <w:r w:rsidR="002510ED" w:rsidRPr="002510ED">
        <w:t xml:space="preserve"> </w:t>
      </w:r>
      <w:r w:rsidR="002510ED">
        <w:t>Stores the data to dataToUpload then attempts to upload the data to S3, validating the uploaded data against dataToUpload once done.</w:t>
      </w:r>
    </w:p>
    <w:p w14:paraId="605CCEF0" w14:textId="114C6FD8" w:rsidR="00857D8F" w:rsidRDefault="00857D8F" w:rsidP="00857D8F">
      <w:pPr>
        <w:pStyle w:val="ListParagraph"/>
        <w:numPr>
          <w:ilvl w:val="0"/>
          <w:numId w:val="35"/>
        </w:numPr>
      </w:pPr>
      <w:r>
        <w:t>deleteExpense()</w:t>
      </w:r>
      <w:r w:rsidR="002510ED">
        <w:t xml:space="preserve"> – Downloads a fresh version of the expense data from S3 and removes the key at expenseID, then reuploads it.</w:t>
      </w:r>
      <w:r w:rsidR="002510ED" w:rsidRPr="002510ED">
        <w:t xml:space="preserve"> </w:t>
      </w:r>
      <w:r w:rsidR="002510ED">
        <w:t>Stores the data to dataToUpload then attempts to upload the data to S3, validating the uploaded data against dataToUpload once done.</w:t>
      </w:r>
    </w:p>
    <w:p w14:paraId="6D48743C" w14:textId="593E3291" w:rsidR="00857D8F" w:rsidRDefault="00857D8F" w:rsidP="00857D8F">
      <w:pPr>
        <w:pStyle w:val="ListParagraph"/>
        <w:numPr>
          <w:ilvl w:val="0"/>
          <w:numId w:val="35"/>
        </w:numPr>
      </w:pPr>
      <w:r>
        <w:t>putExpenseImage()</w:t>
      </w:r>
      <w:r w:rsidR="002510ED">
        <w:t xml:space="preserve"> – A utility function used to call the uploading functions of the AWS object when uploading an image.</w:t>
      </w:r>
    </w:p>
    <w:p w14:paraId="1620FDAF" w14:textId="7561B46C" w:rsidR="00857D8F" w:rsidRDefault="00857D8F" w:rsidP="00857D8F">
      <w:pPr>
        <w:pStyle w:val="ListParagraph"/>
        <w:numPr>
          <w:ilvl w:val="0"/>
          <w:numId w:val="35"/>
        </w:numPr>
      </w:pPr>
      <w:r>
        <w:t>putExpenseData()</w:t>
      </w:r>
      <w:r w:rsidR="002510ED">
        <w:t xml:space="preserve"> – A utility function used to call the uploading functions of the AWS object when uploading a JSON file.</w:t>
      </w:r>
    </w:p>
    <w:p w14:paraId="4B3BF41E" w14:textId="74CD9A22" w:rsidR="00857D8F" w:rsidRDefault="00857D8F" w:rsidP="006E299B">
      <w:pPr>
        <w:pStyle w:val="ListParagraph"/>
        <w:numPr>
          <w:ilvl w:val="0"/>
          <w:numId w:val="35"/>
        </w:numPr>
      </w:pPr>
      <w:r>
        <w:t>getExpenseData()</w:t>
      </w:r>
      <w:r w:rsidR="002510ED">
        <w:t xml:space="preserve"> – A utility function used to call the downloading functions of the AWS object when downloading a JSON file.</w:t>
      </w:r>
    </w:p>
    <w:p w14:paraId="0CC0491E" w14:textId="07ECE471" w:rsidR="00C914AE" w:rsidRDefault="00C914AE" w:rsidP="006E299B">
      <w:pPr>
        <w:rPr>
          <w:b/>
          <w:bCs/>
        </w:rPr>
      </w:pPr>
      <w:r w:rsidRPr="00C914AE">
        <w:rPr>
          <w:b/>
          <w:bCs/>
        </w:rPr>
        <w:t>LocalDataHandler</w:t>
      </w:r>
    </w:p>
    <w:p w14:paraId="214990C8" w14:textId="25CCE3B6" w:rsidR="008D6C12" w:rsidRDefault="00E15BE9" w:rsidP="006E299B">
      <w:r>
        <w:t xml:space="preserve">This class is primarily concerned with </w:t>
      </w:r>
      <w:r w:rsidR="008D6C12">
        <w:t>manipulating the expense data stored in memory by the client application. The class has methods for loading the data, filtering it, and exporting it. Descriptions for LocalDataHandler attributes and methods are listed below:</w:t>
      </w:r>
    </w:p>
    <w:p w14:paraId="37E03433" w14:textId="1FE19DDD" w:rsidR="008D6C12" w:rsidRDefault="008D6C12" w:rsidP="008D6C12">
      <w:pPr>
        <w:pStyle w:val="ListParagraph"/>
        <w:numPr>
          <w:ilvl w:val="0"/>
          <w:numId w:val="36"/>
        </w:numPr>
      </w:pPr>
      <w:r>
        <w:t>fullData – The full expense data object obtained from S3 via the AWSHandler class.</w:t>
      </w:r>
    </w:p>
    <w:p w14:paraId="0E108B74" w14:textId="57CA31D3" w:rsidR="008D6C12" w:rsidRDefault="008D6C12" w:rsidP="008D6C12">
      <w:pPr>
        <w:pStyle w:val="ListParagraph"/>
        <w:numPr>
          <w:ilvl w:val="0"/>
          <w:numId w:val="36"/>
        </w:numPr>
      </w:pPr>
      <w:r>
        <w:lastRenderedPageBreak/>
        <w:t xml:space="preserve">filteredData – The </w:t>
      </w:r>
      <w:r w:rsidR="00B46310">
        <w:t>result data converted to an array via Object.entries() which holds filtered data that results from filtering methods below.</w:t>
      </w:r>
    </w:p>
    <w:p w14:paraId="27B2E5CD" w14:textId="1D2798E4" w:rsidR="008D6C12" w:rsidRDefault="008D6C12" w:rsidP="008D6C12">
      <w:pPr>
        <w:pStyle w:val="ListParagraph"/>
        <w:numPr>
          <w:ilvl w:val="0"/>
          <w:numId w:val="36"/>
        </w:numPr>
      </w:pPr>
      <w:r>
        <w:t>loadData() – Load or reload fresh data from AWS S3 via AWSHandler.</w:t>
      </w:r>
    </w:p>
    <w:p w14:paraId="0BEE771F" w14:textId="639E329B" w:rsidR="008D6C12" w:rsidRDefault="008D6C12" w:rsidP="008D6C12">
      <w:pPr>
        <w:pStyle w:val="ListParagraph"/>
        <w:numPr>
          <w:ilvl w:val="0"/>
          <w:numId w:val="36"/>
        </w:numPr>
      </w:pPr>
      <w:r>
        <w:t>filterTime() – Filter the expense data in filteredData by a minimum and maximum time.</w:t>
      </w:r>
    </w:p>
    <w:p w14:paraId="06EE0076" w14:textId="742C0B2E" w:rsidR="008D6C12" w:rsidRDefault="008D6C12" w:rsidP="008D6C12">
      <w:pPr>
        <w:pStyle w:val="ListParagraph"/>
        <w:numPr>
          <w:ilvl w:val="0"/>
          <w:numId w:val="36"/>
        </w:numPr>
      </w:pPr>
      <w:r>
        <w:t>filterType() – Filter the expense data in filteredData by type.</w:t>
      </w:r>
    </w:p>
    <w:p w14:paraId="6C84E248" w14:textId="2192504D" w:rsidR="008D6C12" w:rsidRDefault="008D6C12" w:rsidP="008D6C12">
      <w:pPr>
        <w:pStyle w:val="ListParagraph"/>
        <w:numPr>
          <w:ilvl w:val="0"/>
          <w:numId w:val="36"/>
        </w:numPr>
      </w:pPr>
      <w:r>
        <w:t xml:space="preserve">filterAmount() – Filter the expense data in filteredData by a minimum and maximum amount. </w:t>
      </w:r>
    </w:p>
    <w:p w14:paraId="6405FE7B" w14:textId="4E57699F" w:rsidR="008D6C12" w:rsidRDefault="008D6C12" w:rsidP="008D6C12">
      <w:pPr>
        <w:pStyle w:val="ListParagraph"/>
        <w:numPr>
          <w:ilvl w:val="0"/>
          <w:numId w:val="36"/>
        </w:numPr>
      </w:pPr>
      <w:r>
        <w:t>filterQuery() – Filter the expense data in filteredData by matching a string query against the name, comment, and email fields.</w:t>
      </w:r>
    </w:p>
    <w:p w14:paraId="5B7CD0F9" w14:textId="2D4165B7" w:rsidR="00B46310" w:rsidRDefault="00B46310" w:rsidP="008D6C12">
      <w:pPr>
        <w:pStyle w:val="ListParagraph"/>
        <w:numPr>
          <w:ilvl w:val="0"/>
          <w:numId w:val="36"/>
        </w:numPr>
      </w:pPr>
      <w:r>
        <w:t>filterSort() – Sort the data ascending/descending based on either amounts or times.</w:t>
      </w:r>
    </w:p>
    <w:p w14:paraId="25B5A92D" w14:textId="006ED49E" w:rsidR="008D6C12" w:rsidRDefault="008D6C12" w:rsidP="008D6C12">
      <w:pPr>
        <w:pStyle w:val="ListParagraph"/>
        <w:numPr>
          <w:ilvl w:val="0"/>
          <w:numId w:val="36"/>
        </w:numPr>
      </w:pPr>
      <w:r>
        <w:t>exportFullCSV() – Convert the contents of filteredData to a CSV file and trigger a browser download.</w:t>
      </w:r>
    </w:p>
    <w:p w14:paraId="1BB0B62A" w14:textId="530D61E5" w:rsidR="008D6C12" w:rsidRDefault="008D6C12" w:rsidP="008D6C12">
      <w:pPr>
        <w:pStyle w:val="ListParagraph"/>
        <w:numPr>
          <w:ilvl w:val="0"/>
          <w:numId w:val="36"/>
        </w:numPr>
      </w:pPr>
      <w:r>
        <w:t>exportThreeColumnCSV() – Convert the contents of filteredData to a three-column CSV expense format and trigger a browser download.</w:t>
      </w:r>
    </w:p>
    <w:p w14:paraId="6E115CC6" w14:textId="77777777" w:rsidR="008D6C12" w:rsidRPr="00C914AE" w:rsidRDefault="008D6C12" w:rsidP="006E299B"/>
    <w:p w14:paraId="267014AA" w14:textId="4ECF167F" w:rsidR="007A03F9" w:rsidRDefault="007A03F9" w:rsidP="006E299B">
      <w:pPr>
        <w:rPr>
          <w:b/>
          <w:bCs/>
        </w:rPr>
      </w:pPr>
      <w:r w:rsidRPr="002F6641">
        <w:rPr>
          <w:b/>
          <w:bCs/>
        </w:rPr>
        <w:t>User Interface Classes</w:t>
      </w:r>
    </w:p>
    <w:p w14:paraId="033FDF8C" w14:textId="3A314F1F" w:rsidR="002F6641" w:rsidRPr="002F6641" w:rsidRDefault="002F6641" w:rsidP="002F6641">
      <w:pPr>
        <w:jc w:val="center"/>
        <w:rPr>
          <w:b/>
          <w:bCs/>
        </w:rPr>
      </w:pPr>
      <w:r>
        <w:rPr>
          <w:b/>
          <w:bCs/>
          <w:noProof/>
        </w:rPr>
        <w:drawing>
          <wp:inline distT="0" distB="0" distL="0" distR="0" wp14:anchorId="5DD98434" wp14:editId="6E5E3A0A">
            <wp:extent cx="5465246" cy="3867150"/>
            <wp:effectExtent l="0" t="0" r="2540" b="0"/>
            <wp:docPr id="4635051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505176" name="Picture 5"/>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465246" cy="3867150"/>
                    </a:xfrm>
                    <a:prstGeom prst="rect">
                      <a:avLst/>
                    </a:prstGeom>
                    <a:noFill/>
                    <a:ln>
                      <a:noFill/>
                    </a:ln>
                  </pic:spPr>
                </pic:pic>
              </a:graphicData>
            </a:graphic>
          </wp:inline>
        </w:drawing>
      </w:r>
    </w:p>
    <w:p w14:paraId="11448D26" w14:textId="47E8061B" w:rsidR="002F6641" w:rsidRPr="00E22FD2" w:rsidRDefault="00F54997" w:rsidP="006E299B">
      <w:pPr>
        <w:rPr>
          <w:b/>
          <w:bCs/>
        </w:rPr>
      </w:pPr>
      <w:r w:rsidRPr="00E22FD2">
        <w:rPr>
          <w:b/>
          <w:bCs/>
        </w:rPr>
        <w:t>UIHandler</w:t>
      </w:r>
    </w:p>
    <w:p w14:paraId="2D3AE07B" w14:textId="788E6BE7" w:rsidR="00F54997" w:rsidRDefault="00E22FD2" w:rsidP="006E299B">
      <w:r>
        <w:t xml:space="preserve">This class </w:t>
      </w:r>
      <w:r w:rsidR="005D3A93">
        <w:t>manages the state of the UI as the user switches between different interfaces. This is accomplished by adding and removing HTML Elements containing full interfaces to and from the DOM. The UIHandler class is relatively simple, and is mainly used as a way to collect the user interface classes and ensure they are properly enabled and disabled as they are switched between.</w:t>
      </w:r>
      <w:r>
        <w:t xml:space="preserve"> </w:t>
      </w:r>
      <w:r w:rsidR="005D3A93">
        <w:t>Descriptions for UIHandler attributes and methods are listed below:</w:t>
      </w:r>
    </w:p>
    <w:p w14:paraId="2E07A6FE" w14:textId="415B9641" w:rsidR="005D3A93" w:rsidRDefault="005D3A93" w:rsidP="005D3A93">
      <w:pPr>
        <w:pStyle w:val="ListParagraph"/>
        <w:numPr>
          <w:ilvl w:val="0"/>
          <w:numId w:val="37"/>
        </w:numPr>
      </w:pPr>
      <w:r>
        <w:lastRenderedPageBreak/>
        <w:t>currentUI – A reference to the currently displayed UI. Used to disable the current UI when switching off of it.</w:t>
      </w:r>
    </w:p>
    <w:p w14:paraId="36FAF4AB" w14:textId="70471271" w:rsidR="005D3A93" w:rsidRDefault="005D3A93" w:rsidP="005D3A93">
      <w:pPr>
        <w:pStyle w:val="ListParagraph"/>
        <w:numPr>
          <w:ilvl w:val="0"/>
          <w:numId w:val="37"/>
        </w:numPr>
      </w:pPr>
      <w:r>
        <w:t>ManageExpensesUI – A reference to the ManageExpensesUI class.</w:t>
      </w:r>
    </w:p>
    <w:p w14:paraId="7E76E950" w14:textId="0F4EDB35" w:rsidR="005D3A93" w:rsidRDefault="005D3A93" w:rsidP="005D3A93">
      <w:pPr>
        <w:pStyle w:val="ListParagraph"/>
        <w:numPr>
          <w:ilvl w:val="0"/>
          <w:numId w:val="37"/>
        </w:numPr>
      </w:pPr>
      <w:r>
        <w:t>NewExpenseUI – A reference to the NewExpenseUI class.</w:t>
      </w:r>
    </w:p>
    <w:p w14:paraId="3E6DE8F0" w14:textId="18A46C52" w:rsidR="005D3A93" w:rsidRDefault="005D3A93" w:rsidP="005D3A93">
      <w:pPr>
        <w:pStyle w:val="ListParagraph"/>
        <w:numPr>
          <w:ilvl w:val="0"/>
          <w:numId w:val="37"/>
        </w:numPr>
      </w:pPr>
      <w:r>
        <w:t>EditExpenseUI – A reference to the EditExpenseUI class.</w:t>
      </w:r>
    </w:p>
    <w:p w14:paraId="539D8B73" w14:textId="6C5C1817" w:rsidR="005D3A93" w:rsidRDefault="005D3A93" w:rsidP="005D3A93">
      <w:pPr>
        <w:pStyle w:val="ListParagraph"/>
        <w:numPr>
          <w:ilvl w:val="0"/>
          <w:numId w:val="37"/>
        </w:numPr>
      </w:pPr>
      <w:r>
        <w:t>switchUI() – This method first disables the current interface, then replaces the current interface with the interface passed it, and then enables that interface.</w:t>
      </w:r>
    </w:p>
    <w:p w14:paraId="570C90BF" w14:textId="7799F111" w:rsidR="005D3A93" w:rsidRDefault="005D3A93" w:rsidP="005D3A93">
      <w:pPr>
        <w:pStyle w:val="ListParagraph"/>
        <w:numPr>
          <w:ilvl w:val="0"/>
          <w:numId w:val="37"/>
        </w:numPr>
      </w:pPr>
      <w:r>
        <w:t>drawUsername() – Fetches the username from AWSHandler and draws it to the page header.</w:t>
      </w:r>
    </w:p>
    <w:p w14:paraId="304A2215" w14:textId="44124DC8" w:rsidR="00F54997" w:rsidRPr="00C63A0C" w:rsidRDefault="00F54997" w:rsidP="006E299B">
      <w:pPr>
        <w:rPr>
          <w:b/>
          <w:bCs/>
        </w:rPr>
      </w:pPr>
      <w:r w:rsidRPr="00C63A0C">
        <w:rPr>
          <w:b/>
          <w:bCs/>
        </w:rPr>
        <w:t>UserInterface</w:t>
      </w:r>
    </w:p>
    <w:p w14:paraId="3CEF1A5C" w14:textId="4E136D5E" w:rsidR="00F54997" w:rsidRDefault="00C63A0C" w:rsidP="006E299B">
      <w:r>
        <w:t xml:space="preserve">This interface defines the methods shared by the three user interface functions below which are used by UIHandler to manage switching between interfaces. As mentioned previously, Javascript does not have built-in support for interface objects, thus the code of the application itself is not expected to directly reflect the structure of this diagram, but </w:t>
      </w:r>
      <w:r w:rsidR="000E23DA">
        <w:t xml:space="preserve">to </w:t>
      </w:r>
      <w:r>
        <w:t xml:space="preserve">simply implement the interface methods to all </w:t>
      </w:r>
      <w:r w:rsidR="00D53945">
        <w:t>UI functions.</w:t>
      </w:r>
      <w:r w:rsidR="00DF249C" w:rsidRPr="00DF249C">
        <w:t xml:space="preserve"> </w:t>
      </w:r>
      <w:r w:rsidR="00DF249C">
        <w:t>Descriptions for UserInterface attributes and methods are listed below:</w:t>
      </w:r>
    </w:p>
    <w:p w14:paraId="44A60EDC" w14:textId="02B2FC94" w:rsidR="00C63A0C" w:rsidRDefault="00C63A0C" w:rsidP="00C63A0C">
      <w:pPr>
        <w:pStyle w:val="ListParagraph"/>
        <w:numPr>
          <w:ilvl w:val="0"/>
          <w:numId w:val="38"/>
        </w:numPr>
      </w:pPr>
      <w:r>
        <w:t>initializeUI()</w:t>
      </w:r>
      <w:r w:rsidR="00DF249C">
        <w:t xml:space="preserve"> – Initializes the user interface for the first time, doing things like setting references to DOM elements and setting default values.</w:t>
      </w:r>
    </w:p>
    <w:p w14:paraId="35C4AC27" w14:textId="60C4A473" w:rsidR="00C63A0C" w:rsidRDefault="00C63A0C" w:rsidP="00C63A0C">
      <w:pPr>
        <w:pStyle w:val="ListParagraph"/>
        <w:numPr>
          <w:ilvl w:val="0"/>
          <w:numId w:val="38"/>
        </w:numPr>
      </w:pPr>
      <w:r>
        <w:t>getContainerNode()</w:t>
      </w:r>
      <w:r w:rsidR="00DF249C">
        <w:t xml:space="preserve"> – Returns a reference to the node containing this interface.</w:t>
      </w:r>
    </w:p>
    <w:p w14:paraId="3E082F37" w14:textId="2860921D" w:rsidR="00C63A0C" w:rsidRDefault="00C63A0C" w:rsidP="00C63A0C">
      <w:pPr>
        <w:pStyle w:val="ListParagraph"/>
        <w:numPr>
          <w:ilvl w:val="0"/>
          <w:numId w:val="38"/>
        </w:numPr>
      </w:pPr>
      <w:r>
        <w:t>setEnabled</w:t>
      </w:r>
      <w:r w:rsidR="00DF249C">
        <w:t>() – Sets enabled to true or false and handles any actions needed when switching between the two states to prevent conflict between different interfaces.</w:t>
      </w:r>
    </w:p>
    <w:p w14:paraId="5A120B64" w14:textId="0F294747" w:rsidR="00C63A0C" w:rsidRDefault="00C63A0C" w:rsidP="00C63A0C">
      <w:pPr>
        <w:pStyle w:val="ListParagraph"/>
        <w:numPr>
          <w:ilvl w:val="0"/>
          <w:numId w:val="38"/>
        </w:numPr>
      </w:pPr>
      <w:r>
        <w:t>unlockUI</w:t>
      </w:r>
      <w:r w:rsidR="00DF249C">
        <w:t>() – Unlocks the UI by enabling all user input elements.</w:t>
      </w:r>
    </w:p>
    <w:p w14:paraId="36B5D2B3" w14:textId="410223BD" w:rsidR="00DF249C" w:rsidRDefault="00DF249C" w:rsidP="00C63A0C">
      <w:pPr>
        <w:pStyle w:val="ListParagraph"/>
        <w:numPr>
          <w:ilvl w:val="0"/>
          <w:numId w:val="38"/>
        </w:numPr>
      </w:pPr>
      <w:r>
        <w:t>lockUI() – Locks the UI by disabling all user input elements.</w:t>
      </w:r>
    </w:p>
    <w:p w14:paraId="01B02899" w14:textId="1CECDB94" w:rsidR="00DF249C" w:rsidRDefault="00DF249C" w:rsidP="00C63A0C">
      <w:pPr>
        <w:pStyle w:val="ListParagraph"/>
        <w:numPr>
          <w:ilvl w:val="0"/>
          <w:numId w:val="38"/>
        </w:numPr>
      </w:pPr>
      <w:r>
        <w:t>resetUI() – Resets all applicable input elements back to their default state.</w:t>
      </w:r>
    </w:p>
    <w:p w14:paraId="2D7BAAA6" w14:textId="00CAEDE3" w:rsidR="00F54997" w:rsidRPr="00BC56D5" w:rsidRDefault="00F54997" w:rsidP="006E299B">
      <w:pPr>
        <w:rPr>
          <w:b/>
          <w:bCs/>
        </w:rPr>
      </w:pPr>
      <w:r w:rsidRPr="00BC56D5">
        <w:rPr>
          <w:b/>
          <w:bCs/>
        </w:rPr>
        <w:t>ManageExpenseUI</w:t>
      </w:r>
    </w:p>
    <w:p w14:paraId="2FFF03F0" w14:textId="5F2409C3" w:rsidR="00F54997" w:rsidRDefault="00DF249C" w:rsidP="006E299B">
      <w:r>
        <w:t>This is the interface object used for drawing and managing the Manage Expenses interface.</w:t>
      </w:r>
    </w:p>
    <w:p w14:paraId="3142FB68" w14:textId="4EE2B759" w:rsidR="00BC56D5" w:rsidRDefault="00BC56D5" w:rsidP="006C23DE">
      <w:pPr>
        <w:pStyle w:val="ListParagraph"/>
        <w:numPr>
          <w:ilvl w:val="0"/>
          <w:numId w:val="39"/>
        </w:numPr>
      </w:pPr>
      <w:r>
        <w:t>enabled</w:t>
      </w:r>
      <w:r w:rsidR="006C23DE">
        <w:t xml:space="preserve"> – Whether this interface is currently enabled or not. When this is false, all class methods will immediately return false when called.</w:t>
      </w:r>
    </w:p>
    <w:p w14:paraId="05757F5D" w14:textId="71DB6C88" w:rsidR="00BC56D5" w:rsidRDefault="00BC56D5" w:rsidP="006C23DE">
      <w:pPr>
        <w:pStyle w:val="ListParagraph"/>
        <w:numPr>
          <w:ilvl w:val="0"/>
          <w:numId w:val="39"/>
        </w:numPr>
      </w:pPr>
      <w:r>
        <w:t xml:space="preserve">All </w:t>
      </w:r>
      <w:r w:rsidR="006C23DE">
        <w:t>Element types – All Element types listed in the UML are references to the inputs used by this interface.</w:t>
      </w:r>
    </w:p>
    <w:p w14:paraId="749888F2" w14:textId="21DE7BF7" w:rsidR="006C23DE" w:rsidRDefault="006C23DE" w:rsidP="006C23DE">
      <w:pPr>
        <w:pStyle w:val="ListParagraph"/>
        <w:numPr>
          <w:ilvl w:val="0"/>
          <w:numId w:val="39"/>
        </w:numPr>
      </w:pPr>
      <w:r>
        <w:t>submitFilterQuery() – Filters expense data via the LocalDataHandler class based on the values of the input elements of this interface.</w:t>
      </w:r>
    </w:p>
    <w:p w14:paraId="7D4DEEC0" w14:textId="091DABFA" w:rsidR="006C23DE" w:rsidRDefault="006C23DE" w:rsidP="006C23DE">
      <w:pPr>
        <w:pStyle w:val="ListParagraph"/>
        <w:numPr>
          <w:ilvl w:val="0"/>
          <w:numId w:val="39"/>
        </w:numPr>
      </w:pPr>
      <w:r>
        <w:t>getMapsURL() – Converts a latitude and longitude value into a Google Maps URL for those coordinates.</w:t>
      </w:r>
    </w:p>
    <w:p w14:paraId="5A367520" w14:textId="249D875E" w:rsidR="006C23DE" w:rsidRDefault="006C23DE" w:rsidP="006C23DE">
      <w:pPr>
        <w:pStyle w:val="ListParagraph"/>
        <w:numPr>
          <w:ilvl w:val="0"/>
          <w:numId w:val="39"/>
        </w:numPr>
      </w:pPr>
      <w:r>
        <w:t>getImageURL() – Converts an imageID to a URL used to download the relevant image from S3.</w:t>
      </w:r>
    </w:p>
    <w:p w14:paraId="7468966A" w14:textId="2CE08B17" w:rsidR="00C22762" w:rsidRDefault="00C22762" w:rsidP="006C23DE">
      <w:pPr>
        <w:pStyle w:val="ListParagraph"/>
        <w:numPr>
          <w:ilvl w:val="0"/>
          <w:numId w:val="39"/>
        </w:numPr>
      </w:pPr>
      <w:r>
        <w:t>drawRecords() – Draw record data onto the screen.</w:t>
      </w:r>
    </w:p>
    <w:p w14:paraId="120BFC29" w14:textId="6A1EB4D0" w:rsidR="00C22762" w:rsidRDefault="00C22762" w:rsidP="006C23DE">
      <w:pPr>
        <w:pStyle w:val="ListParagraph"/>
        <w:numPr>
          <w:ilvl w:val="0"/>
          <w:numId w:val="39"/>
        </w:numPr>
      </w:pPr>
      <w:r>
        <w:t>deleteModal() – Prime and display the deletion confirmation modal.</w:t>
      </w:r>
    </w:p>
    <w:p w14:paraId="4D61345F" w14:textId="0E1B2DF6" w:rsidR="00C22762" w:rsidRDefault="00C22762" w:rsidP="006C23DE">
      <w:pPr>
        <w:pStyle w:val="ListParagraph"/>
        <w:numPr>
          <w:ilvl w:val="0"/>
          <w:numId w:val="39"/>
        </w:numPr>
      </w:pPr>
      <w:r>
        <w:t>deleteExpenseButton() – Delete a record. Attached to a deletion button.</w:t>
      </w:r>
    </w:p>
    <w:p w14:paraId="6A13C13B" w14:textId="35B3DDFC" w:rsidR="00F54997" w:rsidRDefault="00F54997" w:rsidP="006E299B">
      <w:r>
        <w:t>NewExpenseUI</w:t>
      </w:r>
    </w:p>
    <w:p w14:paraId="733B3FF6" w14:textId="5365BCFF" w:rsidR="00B00C08" w:rsidRDefault="00B00C08" w:rsidP="00B00C08">
      <w:r>
        <w:t>This is the interface object used for drawing and managing the New Expense interface.</w:t>
      </w:r>
    </w:p>
    <w:p w14:paraId="4311BE2C" w14:textId="77777777" w:rsidR="00B00C08" w:rsidRDefault="00B00C08" w:rsidP="00B00C08">
      <w:pPr>
        <w:pStyle w:val="ListParagraph"/>
        <w:numPr>
          <w:ilvl w:val="0"/>
          <w:numId w:val="39"/>
        </w:numPr>
      </w:pPr>
      <w:r>
        <w:t>enabled – Whether this interface is currently enabled or not. When this is false, all class methods will immediately return false when called.</w:t>
      </w:r>
    </w:p>
    <w:p w14:paraId="1AB976ED" w14:textId="77777777" w:rsidR="00B00C08" w:rsidRDefault="00B00C08" w:rsidP="00B00C08">
      <w:pPr>
        <w:pStyle w:val="ListParagraph"/>
        <w:numPr>
          <w:ilvl w:val="0"/>
          <w:numId w:val="39"/>
        </w:numPr>
      </w:pPr>
      <w:r>
        <w:t>All Element types – All Element types listed in the UML are references to the inputs used by this interface.</w:t>
      </w:r>
    </w:p>
    <w:p w14:paraId="1AD28CFA" w14:textId="5E266843" w:rsidR="00B00C08" w:rsidRDefault="00B00C08" w:rsidP="00B00C08">
      <w:pPr>
        <w:pStyle w:val="ListParagraph"/>
        <w:numPr>
          <w:ilvl w:val="0"/>
          <w:numId w:val="39"/>
        </w:numPr>
      </w:pPr>
      <w:r>
        <w:lastRenderedPageBreak/>
        <w:t>expenseID – The ID of the expense currently being edited.</w:t>
      </w:r>
    </w:p>
    <w:p w14:paraId="532C03CE" w14:textId="7DBC732B" w:rsidR="00F54997" w:rsidRDefault="00B00C08" w:rsidP="006E299B">
      <w:pPr>
        <w:pStyle w:val="ListParagraph"/>
        <w:numPr>
          <w:ilvl w:val="0"/>
          <w:numId w:val="39"/>
        </w:numPr>
      </w:pPr>
      <w:r>
        <w:t>submitEditExpense() – Starts the submission process for an edited expense by validating the data input, then sending that data to AWSHandler for further processing.</w:t>
      </w:r>
    </w:p>
    <w:p w14:paraId="020F3B26" w14:textId="35FF9727" w:rsidR="00F54997" w:rsidRDefault="00F54997" w:rsidP="006E299B">
      <w:r>
        <w:t>EditExpenseUI</w:t>
      </w:r>
    </w:p>
    <w:p w14:paraId="4539B87D" w14:textId="77777777" w:rsidR="00B00C08" w:rsidRDefault="00B00C08" w:rsidP="00B00C08">
      <w:r>
        <w:t>This is the interface object used for drawing and managing the New Expense interface.</w:t>
      </w:r>
    </w:p>
    <w:p w14:paraId="526769CD" w14:textId="77777777" w:rsidR="00B00C08" w:rsidRDefault="00B00C08" w:rsidP="00B00C08">
      <w:pPr>
        <w:pStyle w:val="ListParagraph"/>
        <w:numPr>
          <w:ilvl w:val="0"/>
          <w:numId w:val="39"/>
        </w:numPr>
      </w:pPr>
      <w:r>
        <w:t>enabled – Whether this interface is currently enabled or not. When this is false, all class methods will immediately return false when called.</w:t>
      </w:r>
    </w:p>
    <w:p w14:paraId="6452C7DE" w14:textId="77777777" w:rsidR="00B00C08" w:rsidRDefault="00B00C08" w:rsidP="00B00C08">
      <w:pPr>
        <w:pStyle w:val="ListParagraph"/>
        <w:numPr>
          <w:ilvl w:val="0"/>
          <w:numId w:val="39"/>
        </w:numPr>
      </w:pPr>
      <w:r>
        <w:t>All Element types – All Element types listed in the UML are references to the inputs used by this interface.</w:t>
      </w:r>
    </w:p>
    <w:p w14:paraId="56CA8D27" w14:textId="77777777" w:rsidR="00B00C08" w:rsidRDefault="00B00C08" w:rsidP="00B00C08">
      <w:pPr>
        <w:pStyle w:val="ListParagraph"/>
        <w:numPr>
          <w:ilvl w:val="0"/>
          <w:numId w:val="39"/>
        </w:numPr>
      </w:pPr>
      <w:r>
        <w:t>submitNewExpense() – Starts the submission process for a new expense by validating the data input, then sending that data to AWSHandler for further processing.</w:t>
      </w:r>
    </w:p>
    <w:p w14:paraId="5D82EDA9" w14:textId="79F5207A" w:rsidR="006E299B" w:rsidRDefault="006E299B" w:rsidP="007178E8">
      <w:pPr>
        <w:pStyle w:val="Heading2"/>
      </w:pPr>
      <w:bookmarkStart w:id="8" w:name="_Toc200747929"/>
      <w:r>
        <w:t>Test plan</w:t>
      </w:r>
      <w:r w:rsidR="00D15DD9">
        <w:t xml:space="preserve"> and Use Cases</w:t>
      </w:r>
      <w:bookmarkEnd w:id="8"/>
    </w:p>
    <w:p w14:paraId="625BCF81" w14:textId="2D8E9AB8" w:rsidR="00C62A25" w:rsidRDefault="00C62A25" w:rsidP="00B94AC3">
      <w:r>
        <w:t>The following use cases are split into two general categories denoted by their IDs. Use cases with “UI” in their ID are primarily concerned with user interface processing and generally operate at a higher level. Use cases with “M” in their ID deal with lower-level functionality, such as the behavior of specific class methods or their attributes. The use cases are given one of the following four priorities based on their importance and side effects should they fail.</w:t>
      </w:r>
    </w:p>
    <w:p w14:paraId="3A86F841" w14:textId="243B59B8" w:rsidR="00190B65" w:rsidRDefault="00190B65" w:rsidP="00B94AC3">
      <w:r w:rsidRPr="00FC32AB">
        <w:rPr>
          <w:b/>
          <w:bCs/>
        </w:rPr>
        <w:t>Priority 1</w:t>
      </w:r>
      <w:r>
        <w:t xml:space="preserve"> – This use case is critical to the</w:t>
      </w:r>
      <w:r w:rsidR="00C62A25">
        <w:t xml:space="preserve"> basic</w:t>
      </w:r>
      <w:r>
        <w:t xml:space="preserve"> function</w:t>
      </w:r>
      <w:r w:rsidR="00C62A25">
        <w:t>s</w:t>
      </w:r>
      <w:r>
        <w:t xml:space="preserve"> of the system.</w:t>
      </w:r>
      <w:r w:rsidR="00574B7D">
        <w:t xml:space="preserve"> Failure </w:t>
      </w:r>
      <w:r w:rsidR="00F5490C">
        <w:t>will likely</w:t>
      </w:r>
      <w:r w:rsidR="00574B7D">
        <w:t xml:space="preserve"> cause significant data loss or system failure.</w:t>
      </w:r>
    </w:p>
    <w:p w14:paraId="25F99504" w14:textId="6D04E197" w:rsidR="00190B65" w:rsidRDefault="00190B65" w:rsidP="00B94AC3">
      <w:r w:rsidRPr="00FC32AB">
        <w:rPr>
          <w:b/>
          <w:bCs/>
        </w:rPr>
        <w:t>Priority 2</w:t>
      </w:r>
      <w:r>
        <w:t xml:space="preserve"> – This use case serves an important function</w:t>
      </w:r>
      <w:r w:rsidR="00C62A25">
        <w:t xml:space="preserve">, but other features may still be </w:t>
      </w:r>
      <w:r w:rsidR="001E36B1">
        <w:t>functional</w:t>
      </w:r>
      <w:r w:rsidR="00C62A25">
        <w:t xml:space="preserve"> should it fail.</w:t>
      </w:r>
      <w:r w:rsidR="00BC56AD">
        <w:t xml:space="preserve"> Failure may not be safe.</w:t>
      </w:r>
    </w:p>
    <w:p w14:paraId="2588CFB4" w14:textId="5BA71395" w:rsidR="00190B65" w:rsidRDefault="00190B65" w:rsidP="00B94AC3">
      <w:r w:rsidRPr="00FC32AB">
        <w:rPr>
          <w:b/>
          <w:bCs/>
        </w:rPr>
        <w:t>Priority 3</w:t>
      </w:r>
      <w:r>
        <w:t xml:space="preserve"> – Some</w:t>
      </w:r>
      <w:r w:rsidR="00C62A25">
        <w:t xml:space="preserve"> major</w:t>
      </w:r>
      <w:r>
        <w:t xml:space="preserve"> system functions may be reduced or unavailable if this use case fails</w:t>
      </w:r>
      <w:r w:rsidR="00C62A25">
        <w:t>, but failure is generally safe.</w:t>
      </w:r>
    </w:p>
    <w:p w14:paraId="6527D828" w14:textId="5FEDE544" w:rsidR="00635376" w:rsidRDefault="00635376" w:rsidP="00B94AC3">
      <w:r w:rsidRPr="00FC32AB">
        <w:rPr>
          <w:b/>
          <w:bCs/>
        </w:rPr>
        <w:t>Priority 4</w:t>
      </w:r>
      <w:r>
        <w:t xml:space="preserve"> – The failure of this use case has </w:t>
      </w:r>
      <w:r w:rsidR="00C62A25">
        <w:t>limited</w:t>
      </w:r>
      <w:r>
        <w:t xml:space="preserve"> consequences and </w:t>
      </w:r>
      <w:r w:rsidR="00C62A25">
        <w:t>cannot</w:t>
      </w:r>
      <w:r>
        <w:t xml:space="preserve"> cause system failure</w:t>
      </w:r>
      <w:r w:rsidR="00C62A25">
        <w:t xml:space="preserve"> or significant data loss.</w:t>
      </w:r>
    </w:p>
    <w:p w14:paraId="16672C34" w14:textId="757D55CE" w:rsidR="009F3F0E" w:rsidRDefault="009F3F0E" w:rsidP="00B94AC3">
      <w:r>
        <w:t>The Frequency of Use fields are populated with some common values listed below. Fields may have values not listed below which describe a more specific frequency.</w:t>
      </w:r>
      <w:r w:rsidR="00944510">
        <w:t xml:space="preserve"> The estimates are skewed towards a realistic higher end, with the assumption that users will make input mistakes and spend time navigating back and forth between interfaces.</w:t>
      </w:r>
    </w:p>
    <w:p w14:paraId="502EF3C2" w14:textId="3CBBDA3F" w:rsidR="009F3F0E" w:rsidRDefault="009F3F0E" w:rsidP="00B94AC3">
      <w:r w:rsidRPr="009F3F0E">
        <w:rPr>
          <w:b/>
          <w:bCs/>
        </w:rPr>
        <w:t>Daily</w:t>
      </w:r>
      <w:r>
        <w:t xml:space="preserve"> – Used roughly once</w:t>
      </w:r>
      <w:r w:rsidR="009877FE">
        <w:t xml:space="preserve"> or twice</w:t>
      </w:r>
      <w:r>
        <w:t xml:space="preserve"> per day per user.</w:t>
      </w:r>
    </w:p>
    <w:p w14:paraId="435803A7" w14:textId="2CCEFD66" w:rsidR="009877FE" w:rsidRDefault="009877FE" w:rsidP="00B94AC3">
      <w:r w:rsidRPr="009877FE">
        <w:rPr>
          <w:b/>
          <w:bCs/>
        </w:rPr>
        <w:t>Frequently</w:t>
      </w:r>
      <w:r>
        <w:t xml:space="preserve"> – Used a few times per hour per user.</w:t>
      </w:r>
    </w:p>
    <w:p w14:paraId="04130786" w14:textId="44C2C1E5" w:rsidR="009F3F0E" w:rsidRDefault="009877FE" w:rsidP="00B94AC3">
      <w:r>
        <w:rPr>
          <w:b/>
          <w:bCs/>
        </w:rPr>
        <w:t>Constantly</w:t>
      </w:r>
      <w:r w:rsidR="009F3F0E">
        <w:t xml:space="preserve"> – Used several times a minute while the application is in use.</w:t>
      </w:r>
    </w:p>
    <w:p w14:paraId="5FB6E2C2" w14:textId="65D4B8E1" w:rsidR="009F3F0E" w:rsidRDefault="009F3F0E" w:rsidP="00B94AC3">
      <w:r w:rsidRPr="009F3F0E">
        <w:rPr>
          <w:b/>
          <w:bCs/>
        </w:rPr>
        <w:t>Rarely</w:t>
      </w:r>
      <w:r>
        <w:t xml:space="preserve"> – Only used in specific circumstances, typically with several weeks of time between each use.</w:t>
      </w:r>
    </w:p>
    <w:p w14:paraId="754CB746" w14:textId="4756403A" w:rsidR="00FD653D" w:rsidRDefault="00FD653D">
      <w:pPr>
        <w:rPr>
          <w:rFonts w:ascii="Arial" w:eastAsia="Times New Roman" w:hAnsi="Arial" w:cs="Arial"/>
          <w:b/>
          <w:sz w:val="24"/>
          <w:szCs w:val="24"/>
        </w:rPr>
      </w:pPr>
      <w:r>
        <w:rPr>
          <w:rFonts w:ascii="Arial" w:eastAsia="Times New Roman" w:hAnsi="Arial" w:cs="Arial"/>
          <w:b/>
          <w:sz w:val="24"/>
          <w:szCs w:val="24"/>
        </w:rPr>
        <w:br w:type="page"/>
      </w:r>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6858"/>
      </w:tblGrid>
      <w:tr w:rsidR="00FD653D" w:rsidRPr="00FD653D" w14:paraId="0E97D3A7" w14:textId="77777777" w:rsidTr="00FD653D">
        <w:trPr>
          <w:trHeight w:val="506"/>
        </w:trPr>
        <w:tc>
          <w:tcPr>
            <w:tcW w:w="1203" w:type="pct"/>
            <w:shd w:val="clear" w:color="auto" w:fill="FFFFFF"/>
            <w:noWrap/>
            <w:hideMark/>
          </w:tcPr>
          <w:p w14:paraId="1B1FEB13" w14:textId="77777777" w:rsidR="00FD653D" w:rsidRPr="00FD653D" w:rsidRDefault="00FD653D" w:rsidP="00FD653D">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lastRenderedPageBreak/>
              <w:t xml:space="preserve">ID: </w:t>
            </w:r>
          </w:p>
        </w:tc>
        <w:tc>
          <w:tcPr>
            <w:tcW w:w="3797" w:type="pct"/>
            <w:shd w:val="clear" w:color="auto" w:fill="FFFFFF"/>
            <w:hideMark/>
          </w:tcPr>
          <w:p w14:paraId="3289E815" w14:textId="1BFCC13F" w:rsidR="00FD653D" w:rsidRPr="00FD653D" w:rsidRDefault="002D7A7E" w:rsidP="00FD653D">
            <w:pPr>
              <w:spacing w:before="0" w:after="0" w:line="240" w:lineRule="auto"/>
              <w:rPr>
                <w:rFonts w:ascii="Arial" w:eastAsia="Times New Roman" w:hAnsi="Arial" w:cs="Arial"/>
                <w:b/>
                <w:bCs/>
                <w:sz w:val="22"/>
                <w:szCs w:val="22"/>
              </w:rPr>
            </w:pPr>
            <w:r w:rsidRPr="002D7A7E">
              <w:rPr>
                <w:rFonts w:ascii="Arial" w:eastAsia="Times New Roman" w:hAnsi="Arial" w:cs="Arial"/>
                <w:b/>
                <w:bCs/>
                <w:sz w:val="22"/>
                <w:szCs w:val="22"/>
              </w:rPr>
              <w:t>UI-1</w:t>
            </w:r>
          </w:p>
          <w:p w14:paraId="6F993F99" w14:textId="77777777" w:rsidR="00FD653D" w:rsidRPr="00FD653D" w:rsidRDefault="00FD653D" w:rsidP="00FD653D">
            <w:pPr>
              <w:spacing w:before="0" w:after="0" w:line="240" w:lineRule="auto"/>
              <w:rPr>
                <w:rFonts w:ascii="Arial" w:eastAsia="Times New Roman" w:hAnsi="Arial" w:cs="Arial"/>
                <w:b/>
                <w:bCs/>
                <w:sz w:val="22"/>
                <w:szCs w:val="22"/>
              </w:rPr>
            </w:pPr>
          </w:p>
          <w:p w14:paraId="6529C5D8" w14:textId="77777777" w:rsidR="00FD653D" w:rsidRPr="00FD653D" w:rsidRDefault="00FD653D" w:rsidP="00FD653D">
            <w:pPr>
              <w:spacing w:before="0" w:after="0" w:line="240" w:lineRule="auto"/>
              <w:rPr>
                <w:rFonts w:ascii="Arial" w:eastAsia="Times New Roman" w:hAnsi="Arial" w:cs="Arial"/>
                <w:b/>
                <w:bCs/>
                <w:sz w:val="22"/>
                <w:szCs w:val="22"/>
              </w:rPr>
            </w:pPr>
          </w:p>
        </w:tc>
      </w:tr>
      <w:tr w:rsidR="00FD653D" w:rsidRPr="00FD653D" w14:paraId="2FCFD21F" w14:textId="77777777" w:rsidTr="00FD653D">
        <w:trPr>
          <w:trHeight w:val="506"/>
        </w:trPr>
        <w:tc>
          <w:tcPr>
            <w:tcW w:w="1203" w:type="pct"/>
            <w:shd w:val="clear" w:color="auto" w:fill="D9E2F3"/>
            <w:noWrap/>
            <w:hideMark/>
          </w:tcPr>
          <w:p w14:paraId="719F5B85" w14:textId="77777777" w:rsidR="00FD653D" w:rsidRPr="00FD653D" w:rsidRDefault="00FD653D" w:rsidP="00FD653D">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Title:</w:t>
            </w:r>
          </w:p>
        </w:tc>
        <w:tc>
          <w:tcPr>
            <w:tcW w:w="3797" w:type="pct"/>
            <w:shd w:val="clear" w:color="auto" w:fill="D9E2F3"/>
            <w:hideMark/>
          </w:tcPr>
          <w:p w14:paraId="098703D1" w14:textId="77FD155E" w:rsidR="00FD653D" w:rsidRPr="00FD653D" w:rsidRDefault="002D7A7E" w:rsidP="00FD653D">
            <w:pPr>
              <w:spacing w:before="0" w:after="0" w:line="240" w:lineRule="auto"/>
              <w:rPr>
                <w:rFonts w:ascii="Arial" w:eastAsia="Times New Roman" w:hAnsi="Arial" w:cs="Arial"/>
                <w:sz w:val="22"/>
                <w:szCs w:val="22"/>
              </w:rPr>
            </w:pPr>
            <w:r>
              <w:rPr>
                <w:rFonts w:ascii="Arial" w:eastAsia="Times New Roman" w:hAnsi="Arial" w:cs="Arial"/>
                <w:sz w:val="22"/>
                <w:szCs w:val="22"/>
              </w:rPr>
              <w:t xml:space="preserve">Log </w:t>
            </w:r>
            <w:r w:rsidR="00B330EF">
              <w:rPr>
                <w:rFonts w:ascii="Arial" w:eastAsia="Times New Roman" w:hAnsi="Arial" w:cs="Arial"/>
                <w:sz w:val="22"/>
                <w:szCs w:val="22"/>
              </w:rPr>
              <w:t>In</w:t>
            </w:r>
          </w:p>
          <w:p w14:paraId="1BAA1E34" w14:textId="77777777" w:rsidR="00FD653D" w:rsidRPr="00FD653D" w:rsidRDefault="00FD653D" w:rsidP="00FD653D">
            <w:pPr>
              <w:spacing w:before="0" w:after="0" w:line="240" w:lineRule="auto"/>
              <w:rPr>
                <w:rFonts w:ascii="Arial" w:eastAsia="Times New Roman" w:hAnsi="Arial" w:cs="Arial"/>
                <w:sz w:val="22"/>
                <w:szCs w:val="22"/>
              </w:rPr>
            </w:pPr>
          </w:p>
          <w:p w14:paraId="685569FC" w14:textId="77777777" w:rsidR="00FD653D" w:rsidRPr="00FD653D" w:rsidRDefault="00FD653D" w:rsidP="00FD653D">
            <w:pPr>
              <w:spacing w:before="0" w:after="0" w:line="240" w:lineRule="auto"/>
              <w:rPr>
                <w:rFonts w:ascii="Arial" w:eastAsia="Times New Roman" w:hAnsi="Arial" w:cs="Arial"/>
                <w:sz w:val="22"/>
                <w:szCs w:val="22"/>
              </w:rPr>
            </w:pPr>
          </w:p>
        </w:tc>
      </w:tr>
      <w:tr w:rsidR="00FD653D" w:rsidRPr="00FD653D" w14:paraId="59A08102" w14:textId="77777777" w:rsidTr="00FD653D">
        <w:trPr>
          <w:trHeight w:val="506"/>
        </w:trPr>
        <w:tc>
          <w:tcPr>
            <w:tcW w:w="1203" w:type="pct"/>
            <w:shd w:val="clear" w:color="auto" w:fill="auto"/>
            <w:noWrap/>
            <w:hideMark/>
          </w:tcPr>
          <w:p w14:paraId="52BCC67A" w14:textId="77777777" w:rsidR="00FD653D" w:rsidRPr="00FD653D" w:rsidRDefault="00FD653D" w:rsidP="00FD653D">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Description:</w:t>
            </w:r>
          </w:p>
        </w:tc>
        <w:tc>
          <w:tcPr>
            <w:tcW w:w="3797" w:type="pct"/>
            <w:shd w:val="clear" w:color="auto" w:fill="auto"/>
            <w:hideMark/>
          </w:tcPr>
          <w:p w14:paraId="2F1720A5" w14:textId="3C855869" w:rsidR="00FD653D" w:rsidRPr="00FD653D" w:rsidRDefault="00DF7EF7" w:rsidP="00FD653D">
            <w:pPr>
              <w:spacing w:before="0" w:after="0" w:line="240" w:lineRule="auto"/>
              <w:rPr>
                <w:rFonts w:ascii="Arial" w:eastAsia="Times New Roman" w:hAnsi="Arial" w:cs="Arial"/>
                <w:sz w:val="22"/>
                <w:szCs w:val="22"/>
              </w:rPr>
            </w:pPr>
            <w:r>
              <w:rPr>
                <w:rFonts w:ascii="Arial" w:eastAsia="Times New Roman" w:hAnsi="Arial" w:cs="Arial"/>
                <w:sz w:val="22"/>
                <w:szCs w:val="22"/>
              </w:rPr>
              <w:t>The user accesses the log in interface and logs in with their Cognito username and password by entering them in their respective fields and submitting the form.</w:t>
            </w:r>
          </w:p>
          <w:p w14:paraId="254C2A1E" w14:textId="77777777" w:rsidR="00FD653D" w:rsidRPr="00FD653D" w:rsidRDefault="00FD653D" w:rsidP="00FD653D">
            <w:pPr>
              <w:spacing w:before="0" w:after="0" w:line="240" w:lineRule="auto"/>
              <w:rPr>
                <w:rFonts w:ascii="Arial" w:eastAsia="Times New Roman" w:hAnsi="Arial" w:cs="Arial"/>
                <w:sz w:val="22"/>
                <w:szCs w:val="22"/>
              </w:rPr>
            </w:pPr>
          </w:p>
          <w:p w14:paraId="75F88202" w14:textId="77777777" w:rsidR="00FD653D" w:rsidRPr="00FD653D" w:rsidRDefault="00FD653D" w:rsidP="00FD653D">
            <w:pPr>
              <w:spacing w:before="0" w:after="0" w:line="240" w:lineRule="auto"/>
              <w:rPr>
                <w:rFonts w:ascii="Arial" w:eastAsia="Times New Roman" w:hAnsi="Arial" w:cs="Arial"/>
                <w:sz w:val="22"/>
                <w:szCs w:val="22"/>
              </w:rPr>
            </w:pPr>
          </w:p>
        </w:tc>
      </w:tr>
      <w:tr w:rsidR="00FD653D" w:rsidRPr="00FD653D" w14:paraId="62D1EC84" w14:textId="77777777" w:rsidTr="00FD653D">
        <w:trPr>
          <w:trHeight w:val="506"/>
        </w:trPr>
        <w:tc>
          <w:tcPr>
            <w:tcW w:w="1203" w:type="pct"/>
            <w:shd w:val="clear" w:color="auto" w:fill="D9E2F3"/>
            <w:noWrap/>
            <w:hideMark/>
          </w:tcPr>
          <w:p w14:paraId="7D821459" w14:textId="77777777" w:rsidR="00FD653D" w:rsidRPr="00FD653D" w:rsidRDefault="00FD653D" w:rsidP="00FD653D">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Primary Actor:</w:t>
            </w:r>
          </w:p>
        </w:tc>
        <w:tc>
          <w:tcPr>
            <w:tcW w:w="3797" w:type="pct"/>
            <w:shd w:val="clear" w:color="auto" w:fill="D9E2F3"/>
            <w:hideMark/>
          </w:tcPr>
          <w:p w14:paraId="02538662" w14:textId="3366A98F" w:rsidR="00FD653D" w:rsidRPr="00FD653D" w:rsidRDefault="002D7A7E" w:rsidP="00FD653D">
            <w:pPr>
              <w:spacing w:before="0" w:after="0" w:line="240" w:lineRule="auto"/>
              <w:rPr>
                <w:rFonts w:ascii="Arial" w:eastAsia="Times New Roman" w:hAnsi="Arial" w:cs="Arial"/>
                <w:sz w:val="22"/>
                <w:szCs w:val="22"/>
              </w:rPr>
            </w:pPr>
            <w:r>
              <w:rPr>
                <w:rFonts w:ascii="Arial" w:eastAsia="Times New Roman" w:hAnsi="Arial" w:cs="Arial"/>
                <w:sz w:val="22"/>
                <w:szCs w:val="22"/>
              </w:rPr>
              <w:t>User</w:t>
            </w:r>
          </w:p>
          <w:p w14:paraId="59570E61" w14:textId="77777777" w:rsidR="00FD653D" w:rsidRPr="00FD653D" w:rsidRDefault="00FD653D" w:rsidP="00FD653D">
            <w:pPr>
              <w:spacing w:before="0" w:after="0" w:line="240" w:lineRule="auto"/>
              <w:rPr>
                <w:rFonts w:ascii="Arial" w:eastAsia="Times New Roman" w:hAnsi="Arial" w:cs="Arial"/>
                <w:sz w:val="22"/>
                <w:szCs w:val="22"/>
              </w:rPr>
            </w:pPr>
          </w:p>
          <w:p w14:paraId="7BCF8298" w14:textId="77777777" w:rsidR="00FD653D" w:rsidRPr="00FD653D" w:rsidRDefault="00FD653D" w:rsidP="00FD653D">
            <w:pPr>
              <w:spacing w:before="0" w:after="0" w:line="240" w:lineRule="auto"/>
              <w:rPr>
                <w:rFonts w:ascii="Arial" w:eastAsia="Times New Roman" w:hAnsi="Arial" w:cs="Arial"/>
                <w:sz w:val="22"/>
                <w:szCs w:val="22"/>
              </w:rPr>
            </w:pPr>
          </w:p>
        </w:tc>
      </w:tr>
      <w:tr w:rsidR="00FD653D" w:rsidRPr="00FD653D" w14:paraId="0ECA8B0A" w14:textId="77777777" w:rsidTr="00FD653D">
        <w:trPr>
          <w:trHeight w:val="506"/>
        </w:trPr>
        <w:tc>
          <w:tcPr>
            <w:tcW w:w="1203" w:type="pct"/>
            <w:shd w:val="clear" w:color="auto" w:fill="auto"/>
            <w:noWrap/>
            <w:hideMark/>
          </w:tcPr>
          <w:p w14:paraId="2A6B61FD" w14:textId="77777777" w:rsidR="00FD653D" w:rsidRPr="00FD653D" w:rsidRDefault="00FD653D" w:rsidP="00FD653D">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Preconditions:</w:t>
            </w:r>
          </w:p>
        </w:tc>
        <w:tc>
          <w:tcPr>
            <w:tcW w:w="3797" w:type="pct"/>
            <w:shd w:val="clear" w:color="auto" w:fill="auto"/>
            <w:hideMark/>
          </w:tcPr>
          <w:p w14:paraId="749AFF2C" w14:textId="459CD3B9" w:rsidR="00FD653D" w:rsidRPr="00FD653D" w:rsidRDefault="002D7A7E" w:rsidP="00FD653D">
            <w:pPr>
              <w:spacing w:before="0" w:after="0" w:line="240" w:lineRule="auto"/>
              <w:rPr>
                <w:rFonts w:ascii="Arial" w:eastAsia="Times New Roman" w:hAnsi="Arial" w:cs="Arial"/>
                <w:sz w:val="22"/>
                <w:szCs w:val="22"/>
              </w:rPr>
            </w:pPr>
            <w:r>
              <w:rPr>
                <w:rFonts w:ascii="Arial" w:eastAsia="Times New Roman" w:hAnsi="Arial" w:cs="Arial"/>
                <w:sz w:val="22"/>
                <w:szCs w:val="22"/>
              </w:rPr>
              <w:t xml:space="preserve">There is no user currently logged in and the user has </w:t>
            </w:r>
            <w:r w:rsidR="00DF7EF7">
              <w:rPr>
                <w:rFonts w:ascii="Arial" w:eastAsia="Times New Roman" w:hAnsi="Arial" w:cs="Arial"/>
                <w:sz w:val="22"/>
                <w:szCs w:val="22"/>
              </w:rPr>
              <w:t>initiated loading on the website.</w:t>
            </w:r>
          </w:p>
          <w:p w14:paraId="793C3A22" w14:textId="77777777" w:rsidR="00FD653D" w:rsidRPr="00FD653D" w:rsidRDefault="00FD653D" w:rsidP="00FD653D">
            <w:pPr>
              <w:spacing w:before="0" w:after="0" w:line="240" w:lineRule="auto"/>
              <w:rPr>
                <w:rFonts w:ascii="Arial" w:eastAsia="Times New Roman" w:hAnsi="Arial" w:cs="Arial"/>
                <w:sz w:val="22"/>
                <w:szCs w:val="22"/>
              </w:rPr>
            </w:pPr>
          </w:p>
          <w:p w14:paraId="168F33FF" w14:textId="77777777" w:rsidR="00FD653D" w:rsidRPr="00FD653D" w:rsidRDefault="00FD653D" w:rsidP="00FD653D">
            <w:pPr>
              <w:spacing w:before="0" w:after="0" w:line="240" w:lineRule="auto"/>
              <w:rPr>
                <w:rFonts w:ascii="Arial" w:eastAsia="Times New Roman" w:hAnsi="Arial" w:cs="Arial"/>
                <w:sz w:val="22"/>
                <w:szCs w:val="22"/>
              </w:rPr>
            </w:pPr>
          </w:p>
        </w:tc>
      </w:tr>
      <w:tr w:rsidR="00FD653D" w:rsidRPr="00FD653D" w14:paraId="52C4667B" w14:textId="77777777" w:rsidTr="00FD653D">
        <w:trPr>
          <w:trHeight w:val="506"/>
        </w:trPr>
        <w:tc>
          <w:tcPr>
            <w:tcW w:w="1203" w:type="pct"/>
            <w:shd w:val="clear" w:color="auto" w:fill="D9E2F3"/>
            <w:noWrap/>
            <w:hideMark/>
          </w:tcPr>
          <w:p w14:paraId="0B44CA77" w14:textId="77777777" w:rsidR="00FD653D" w:rsidRPr="00FD653D" w:rsidRDefault="00FD653D" w:rsidP="00FD653D">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Postconditions:</w:t>
            </w:r>
          </w:p>
        </w:tc>
        <w:tc>
          <w:tcPr>
            <w:tcW w:w="3797" w:type="pct"/>
            <w:shd w:val="clear" w:color="auto" w:fill="D9E2F3"/>
            <w:hideMark/>
          </w:tcPr>
          <w:p w14:paraId="6917E3D0" w14:textId="09A863D7" w:rsidR="00FD653D" w:rsidRPr="00FD653D" w:rsidRDefault="002D7A7E" w:rsidP="00FD653D">
            <w:pPr>
              <w:spacing w:before="0" w:after="0" w:line="240" w:lineRule="auto"/>
              <w:rPr>
                <w:rFonts w:ascii="Arial" w:eastAsia="Times New Roman" w:hAnsi="Arial" w:cs="Arial"/>
                <w:sz w:val="22"/>
                <w:szCs w:val="22"/>
              </w:rPr>
            </w:pPr>
            <w:r>
              <w:rPr>
                <w:rFonts w:ascii="Arial" w:eastAsia="Times New Roman" w:hAnsi="Arial" w:cs="Arial"/>
                <w:sz w:val="22"/>
                <w:szCs w:val="22"/>
              </w:rPr>
              <w:t>The user is logged in and on the Manage Expenses page.</w:t>
            </w:r>
          </w:p>
          <w:p w14:paraId="548B7F53" w14:textId="77777777" w:rsidR="00FD653D" w:rsidRPr="00FD653D" w:rsidRDefault="00FD653D" w:rsidP="00FD653D">
            <w:pPr>
              <w:spacing w:before="0" w:after="0" w:line="240" w:lineRule="auto"/>
              <w:rPr>
                <w:rFonts w:ascii="Arial" w:eastAsia="Times New Roman" w:hAnsi="Arial" w:cs="Arial"/>
                <w:sz w:val="22"/>
                <w:szCs w:val="22"/>
              </w:rPr>
            </w:pPr>
          </w:p>
          <w:p w14:paraId="06A0680D" w14:textId="77777777" w:rsidR="00FD653D" w:rsidRPr="00FD653D" w:rsidRDefault="00FD653D" w:rsidP="00FD653D">
            <w:pPr>
              <w:spacing w:before="0" w:after="0" w:line="240" w:lineRule="auto"/>
              <w:rPr>
                <w:rFonts w:ascii="Arial" w:eastAsia="Times New Roman" w:hAnsi="Arial" w:cs="Arial"/>
                <w:sz w:val="22"/>
                <w:szCs w:val="22"/>
              </w:rPr>
            </w:pPr>
          </w:p>
        </w:tc>
      </w:tr>
      <w:tr w:rsidR="00FD653D" w:rsidRPr="00FD653D" w14:paraId="39B0EB51" w14:textId="77777777" w:rsidTr="00FD653D">
        <w:trPr>
          <w:trHeight w:val="506"/>
        </w:trPr>
        <w:tc>
          <w:tcPr>
            <w:tcW w:w="1203" w:type="pct"/>
            <w:shd w:val="clear" w:color="auto" w:fill="auto"/>
            <w:noWrap/>
            <w:hideMark/>
          </w:tcPr>
          <w:p w14:paraId="539C5985" w14:textId="77777777" w:rsidR="00FD653D" w:rsidRPr="00FD653D" w:rsidRDefault="00FD653D" w:rsidP="00FD653D">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 xml:space="preserve">Main </w:t>
            </w:r>
            <w:r w:rsidRPr="00FD653D">
              <w:rPr>
                <w:rFonts w:ascii="Arial" w:eastAsia="Times New Roman" w:hAnsi="Arial" w:cs="Arial"/>
                <w:b/>
                <w:bCs/>
                <w:sz w:val="22"/>
                <w:szCs w:val="22"/>
              </w:rPr>
              <w:br/>
              <w:t>Success Scenario:</w:t>
            </w:r>
          </w:p>
        </w:tc>
        <w:tc>
          <w:tcPr>
            <w:tcW w:w="3797" w:type="pct"/>
            <w:shd w:val="clear" w:color="auto" w:fill="auto"/>
            <w:hideMark/>
          </w:tcPr>
          <w:p w14:paraId="30231F2E" w14:textId="0122CA79" w:rsidR="00FD653D" w:rsidRDefault="00DF7EF7" w:rsidP="00EA58C4">
            <w:pPr>
              <w:pStyle w:val="ListParagraph"/>
              <w:numPr>
                <w:ilvl w:val="0"/>
                <w:numId w:val="40"/>
              </w:numPr>
              <w:spacing w:before="0" w:after="0" w:line="240" w:lineRule="auto"/>
              <w:rPr>
                <w:rFonts w:ascii="Arial" w:eastAsia="Times New Roman" w:hAnsi="Arial" w:cs="Arial"/>
                <w:sz w:val="22"/>
                <w:szCs w:val="22"/>
              </w:rPr>
            </w:pPr>
            <w:r>
              <w:rPr>
                <w:rFonts w:ascii="Arial" w:eastAsia="Times New Roman" w:hAnsi="Arial" w:cs="Arial"/>
                <w:sz w:val="22"/>
                <w:szCs w:val="22"/>
              </w:rPr>
              <w:t>The web page redirects to the login screen for AWS Cognito.</w:t>
            </w:r>
          </w:p>
          <w:p w14:paraId="52337111" w14:textId="73782E64" w:rsidR="00DF7EF7" w:rsidRDefault="00DF7EF7" w:rsidP="00EA58C4">
            <w:pPr>
              <w:pStyle w:val="ListParagraph"/>
              <w:numPr>
                <w:ilvl w:val="0"/>
                <w:numId w:val="40"/>
              </w:numPr>
              <w:spacing w:before="0" w:after="0" w:line="240" w:lineRule="auto"/>
              <w:rPr>
                <w:rFonts w:ascii="Arial" w:eastAsia="Times New Roman" w:hAnsi="Arial" w:cs="Arial"/>
                <w:sz w:val="22"/>
                <w:szCs w:val="22"/>
              </w:rPr>
            </w:pPr>
            <w:r>
              <w:rPr>
                <w:rFonts w:ascii="Arial" w:eastAsia="Times New Roman" w:hAnsi="Arial" w:cs="Arial"/>
                <w:sz w:val="22"/>
                <w:szCs w:val="22"/>
              </w:rPr>
              <w:t xml:space="preserve">The user enters their </w:t>
            </w:r>
            <w:r w:rsidR="004B18E4">
              <w:rPr>
                <w:rFonts w:ascii="Arial" w:eastAsia="Times New Roman" w:hAnsi="Arial" w:cs="Arial"/>
                <w:sz w:val="22"/>
                <w:szCs w:val="22"/>
              </w:rPr>
              <w:t>email</w:t>
            </w:r>
            <w:r>
              <w:rPr>
                <w:rFonts w:ascii="Arial" w:eastAsia="Times New Roman" w:hAnsi="Arial" w:cs="Arial"/>
                <w:sz w:val="22"/>
                <w:szCs w:val="22"/>
              </w:rPr>
              <w:t xml:space="preserve"> in the </w:t>
            </w:r>
            <w:r w:rsidR="004B18E4">
              <w:rPr>
                <w:rFonts w:ascii="Arial" w:eastAsia="Times New Roman" w:hAnsi="Arial" w:cs="Arial"/>
                <w:sz w:val="22"/>
                <w:szCs w:val="22"/>
              </w:rPr>
              <w:t>email</w:t>
            </w:r>
            <w:r>
              <w:rPr>
                <w:rFonts w:ascii="Arial" w:eastAsia="Times New Roman" w:hAnsi="Arial" w:cs="Arial"/>
                <w:sz w:val="22"/>
                <w:szCs w:val="22"/>
              </w:rPr>
              <w:t xml:space="preserve"> field.</w:t>
            </w:r>
          </w:p>
          <w:p w14:paraId="0D5BFE6A" w14:textId="4C2627E2" w:rsidR="00DF7EF7" w:rsidRDefault="00DF7EF7" w:rsidP="00EA58C4">
            <w:pPr>
              <w:pStyle w:val="ListParagraph"/>
              <w:numPr>
                <w:ilvl w:val="0"/>
                <w:numId w:val="40"/>
              </w:numPr>
              <w:spacing w:before="0" w:after="0" w:line="240" w:lineRule="auto"/>
              <w:rPr>
                <w:rFonts w:ascii="Arial" w:eastAsia="Times New Roman" w:hAnsi="Arial" w:cs="Arial"/>
                <w:sz w:val="22"/>
                <w:szCs w:val="22"/>
              </w:rPr>
            </w:pPr>
            <w:r>
              <w:rPr>
                <w:rFonts w:ascii="Arial" w:eastAsia="Times New Roman" w:hAnsi="Arial" w:cs="Arial"/>
                <w:sz w:val="22"/>
                <w:szCs w:val="22"/>
              </w:rPr>
              <w:t>The user enters their password in the password field.</w:t>
            </w:r>
          </w:p>
          <w:p w14:paraId="3936A006" w14:textId="66C571AE" w:rsidR="002E13D1" w:rsidRPr="004B18E4" w:rsidRDefault="00DF7EF7" w:rsidP="004B18E4">
            <w:pPr>
              <w:pStyle w:val="ListParagraph"/>
              <w:numPr>
                <w:ilvl w:val="0"/>
                <w:numId w:val="40"/>
              </w:numPr>
              <w:spacing w:before="0" w:after="0" w:line="240" w:lineRule="auto"/>
              <w:rPr>
                <w:rFonts w:ascii="Arial" w:eastAsia="Times New Roman" w:hAnsi="Arial" w:cs="Arial"/>
                <w:sz w:val="22"/>
                <w:szCs w:val="22"/>
              </w:rPr>
            </w:pPr>
            <w:r>
              <w:rPr>
                <w:rFonts w:ascii="Arial" w:eastAsia="Times New Roman" w:hAnsi="Arial" w:cs="Arial"/>
                <w:sz w:val="22"/>
                <w:szCs w:val="22"/>
              </w:rPr>
              <w:t>The user clicks the submit button.</w:t>
            </w:r>
          </w:p>
          <w:p w14:paraId="6189974E" w14:textId="76B85EBE" w:rsidR="002E13D1" w:rsidRPr="00EA58C4" w:rsidRDefault="002E13D1" w:rsidP="00FD653D">
            <w:pPr>
              <w:pStyle w:val="ListParagraph"/>
              <w:numPr>
                <w:ilvl w:val="0"/>
                <w:numId w:val="40"/>
              </w:numPr>
              <w:spacing w:before="0" w:after="0" w:line="240" w:lineRule="auto"/>
              <w:rPr>
                <w:rFonts w:ascii="Arial" w:eastAsia="Times New Roman" w:hAnsi="Arial" w:cs="Arial"/>
                <w:sz w:val="22"/>
                <w:szCs w:val="22"/>
              </w:rPr>
            </w:pPr>
            <w:r>
              <w:rPr>
                <w:rFonts w:ascii="Arial" w:eastAsia="Times New Roman" w:hAnsi="Arial" w:cs="Arial"/>
                <w:sz w:val="22"/>
                <w:szCs w:val="22"/>
              </w:rPr>
              <w:t xml:space="preserve">The page redirects to the Manage Expenses page with </w:t>
            </w:r>
            <w:r w:rsidR="004B18E4">
              <w:rPr>
                <w:rFonts w:ascii="Arial" w:eastAsia="Times New Roman" w:hAnsi="Arial" w:cs="Arial"/>
                <w:sz w:val="22"/>
                <w:szCs w:val="22"/>
              </w:rPr>
              <w:t>authentication data in URL</w:t>
            </w:r>
            <w:r>
              <w:rPr>
                <w:rFonts w:ascii="Arial" w:eastAsia="Times New Roman" w:hAnsi="Arial" w:cs="Arial"/>
                <w:sz w:val="22"/>
                <w:szCs w:val="22"/>
              </w:rPr>
              <w:t>.</w:t>
            </w:r>
          </w:p>
          <w:p w14:paraId="38322454" w14:textId="77777777" w:rsidR="00FD653D" w:rsidRPr="00FD653D" w:rsidRDefault="00FD653D" w:rsidP="00FD653D">
            <w:pPr>
              <w:spacing w:before="0" w:after="0" w:line="240" w:lineRule="auto"/>
              <w:rPr>
                <w:rFonts w:ascii="Arial" w:eastAsia="Times New Roman" w:hAnsi="Arial" w:cs="Arial"/>
                <w:sz w:val="22"/>
                <w:szCs w:val="22"/>
              </w:rPr>
            </w:pPr>
          </w:p>
          <w:p w14:paraId="76A882DA" w14:textId="77777777" w:rsidR="00FD653D" w:rsidRPr="00FD653D" w:rsidRDefault="00FD653D" w:rsidP="00FD653D">
            <w:pPr>
              <w:spacing w:before="0" w:after="0" w:line="240" w:lineRule="auto"/>
              <w:rPr>
                <w:rFonts w:ascii="Arial" w:eastAsia="Times New Roman" w:hAnsi="Arial" w:cs="Arial"/>
                <w:sz w:val="22"/>
                <w:szCs w:val="22"/>
              </w:rPr>
            </w:pPr>
          </w:p>
        </w:tc>
      </w:tr>
      <w:tr w:rsidR="00FD653D" w:rsidRPr="00FD653D" w14:paraId="64BB90C7" w14:textId="77777777" w:rsidTr="00FD653D">
        <w:trPr>
          <w:trHeight w:val="506"/>
        </w:trPr>
        <w:tc>
          <w:tcPr>
            <w:tcW w:w="1203" w:type="pct"/>
            <w:shd w:val="clear" w:color="auto" w:fill="D9E2F3"/>
            <w:noWrap/>
            <w:hideMark/>
          </w:tcPr>
          <w:p w14:paraId="534061A9" w14:textId="77777777" w:rsidR="00FD653D" w:rsidRPr="00FD653D" w:rsidRDefault="00FD653D" w:rsidP="00FD653D">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Extensions:</w:t>
            </w:r>
          </w:p>
        </w:tc>
        <w:tc>
          <w:tcPr>
            <w:tcW w:w="3797" w:type="pct"/>
            <w:shd w:val="clear" w:color="auto" w:fill="D9E2F3"/>
            <w:hideMark/>
          </w:tcPr>
          <w:p w14:paraId="6DB019B5" w14:textId="7A854CDC" w:rsidR="00EA58C4" w:rsidRPr="00EA58C4" w:rsidRDefault="00EA58C4" w:rsidP="00EA58C4">
            <w:pPr>
              <w:spacing w:before="0" w:after="0" w:line="240" w:lineRule="auto"/>
              <w:rPr>
                <w:rFonts w:ascii="Arial" w:eastAsia="Times New Roman" w:hAnsi="Arial" w:cs="Arial"/>
                <w:sz w:val="22"/>
                <w:szCs w:val="22"/>
              </w:rPr>
            </w:pPr>
            <w:r>
              <w:rPr>
                <w:rFonts w:ascii="Arial" w:eastAsia="Times New Roman" w:hAnsi="Arial" w:cs="Arial"/>
                <w:sz w:val="22"/>
                <w:szCs w:val="22"/>
              </w:rPr>
              <w:t>1</w:t>
            </w:r>
            <w:r w:rsidRPr="00EA58C4">
              <w:rPr>
                <w:rFonts w:ascii="Arial" w:eastAsia="Times New Roman" w:hAnsi="Arial" w:cs="Arial"/>
                <w:sz w:val="22"/>
                <w:szCs w:val="22"/>
              </w:rPr>
              <w:t xml:space="preserve">a. </w:t>
            </w:r>
            <w:r>
              <w:rPr>
                <w:rFonts w:ascii="Arial" w:eastAsia="Times New Roman" w:hAnsi="Arial" w:cs="Arial"/>
                <w:sz w:val="22"/>
                <w:szCs w:val="22"/>
              </w:rPr>
              <w:t>Redirection is blocked or otherwise fails.</w:t>
            </w:r>
          </w:p>
          <w:p w14:paraId="17D72094" w14:textId="3A9DA9EA" w:rsidR="00EA58C4" w:rsidRPr="00EA58C4" w:rsidRDefault="00EA58C4" w:rsidP="00EA58C4">
            <w:pPr>
              <w:spacing w:before="0" w:after="0" w:line="240" w:lineRule="auto"/>
              <w:ind w:left="1224" w:hanging="504"/>
              <w:rPr>
                <w:rFonts w:ascii="Arial" w:eastAsia="Times New Roman" w:hAnsi="Arial" w:cs="Arial"/>
                <w:sz w:val="22"/>
                <w:szCs w:val="22"/>
              </w:rPr>
            </w:pPr>
            <w:r>
              <w:rPr>
                <w:rFonts w:ascii="Arial" w:eastAsia="Times New Roman" w:hAnsi="Arial" w:cs="Arial"/>
                <w:sz w:val="22"/>
                <w:szCs w:val="22"/>
              </w:rPr>
              <w:t>1</w:t>
            </w:r>
            <w:r w:rsidRPr="00EA58C4">
              <w:rPr>
                <w:rFonts w:ascii="Arial" w:eastAsia="Times New Roman" w:hAnsi="Arial" w:cs="Arial"/>
                <w:sz w:val="22"/>
                <w:szCs w:val="22"/>
              </w:rPr>
              <w:t xml:space="preserve">a1. </w:t>
            </w:r>
            <w:r>
              <w:rPr>
                <w:rFonts w:ascii="Arial" w:eastAsia="Times New Roman" w:hAnsi="Arial" w:cs="Arial"/>
                <w:sz w:val="22"/>
                <w:szCs w:val="22"/>
              </w:rPr>
              <w:t xml:space="preserve">The page will display </w:t>
            </w:r>
            <w:r w:rsidR="004B18E4">
              <w:rPr>
                <w:rFonts w:ascii="Arial" w:eastAsia="Times New Roman" w:hAnsi="Arial" w:cs="Arial"/>
                <w:sz w:val="22"/>
                <w:szCs w:val="22"/>
              </w:rPr>
              <w:t>minimal content</w:t>
            </w:r>
            <w:r>
              <w:rPr>
                <w:rFonts w:ascii="Arial" w:eastAsia="Times New Roman" w:hAnsi="Arial" w:cs="Arial"/>
                <w:sz w:val="22"/>
                <w:szCs w:val="22"/>
              </w:rPr>
              <w:t>.</w:t>
            </w:r>
          </w:p>
          <w:p w14:paraId="33098FEE" w14:textId="1BF32B09" w:rsidR="00EA58C4" w:rsidRDefault="00EA58C4" w:rsidP="00EA58C4">
            <w:pPr>
              <w:spacing w:before="0" w:after="0" w:line="240" w:lineRule="auto"/>
              <w:ind w:left="1224" w:hanging="504"/>
              <w:rPr>
                <w:rFonts w:ascii="Arial" w:eastAsia="Times New Roman" w:hAnsi="Arial" w:cs="Arial"/>
                <w:sz w:val="22"/>
                <w:szCs w:val="22"/>
              </w:rPr>
            </w:pPr>
            <w:r>
              <w:rPr>
                <w:rFonts w:ascii="Arial" w:eastAsia="Times New Roman" w:hAnsi="Arial" w:cs="Arial"/>
                <w:sz w:val="22"/>
                <w:szCs w:val="22"/>
              </w:rPr>
              <w:t>1</w:t>
            </w:r>
            <w:r w:rsidRPr="00EA58C4">
              <w:rPr>
                <w:rFonts w:ascii="Arial" w:eastAsia="Times New Roman" w:hAnsi="Arial" w:cs="Arial"/>
                <w:sz w:val="22"/>
                <w:szCs w:val="22"/>
              </w:rPr>
              <w:t xml:space="preserve">a2. The </w:t>
            </w:r>
            <w:r>
              <w:rPr>
                <w:rFonts w:ascii="Arial" w:eastAsia="Times New Roman" w:hAnsi="Arial" w:cs="Arial"/>
                <w:sz w:val="22"/>
                <w:szCs w:val="22"/>
              </w:rPr>
              <w:t>user will not be able to log in or otherwise access the system.</w:t>
            </w:r>
          </w:p>
          <w:p w14:paraId="69FBD389" w14:textId="29C04E56" w:rsidR="002E13D1" w:rsidRPr="00EA58C4" w:rsidRDefault="002E13D1" w:rsidP="002E13D1">
            <w:pPr>
              <w:spacing w:before="0" w:after="0" w:line="240" w:lineRule="auto"/>
              <w:rPr>
                <w:rFonts w:ascii="Arial" w:eastAsia="Times New Roman" w:hAnsi="Arial" w:cs="Arial"/>
                <w:sz w:val="22"/>
                <w:szCs w:val="22"/>
              </w:rPr>
            </w:pPr>
            <w:r>
              <w:rPr>
                <w:rFonts w:ascii="Arial" w:eastAsia="Times New Roman" w:hAnsi="Arial" w:cs="Arial"/>
                <w:sz w:val="22"/>
                <w:szCs w:val="22"/>
              </w:rPr>
              <w:t>4</w:t>
            </w:r>
            <w:r w:rsidRPr="00EA58C4">
              <w:rPr>
                <w:rFonts w:ascii="Arial" w:eastAsia="Times New Roman" w:hAnsi="Arial" w:cs="Arial"/>
                <w:sz w:val="22"/>
                <w:szCs w:val="22"/>
              </w:rPr>
              <w:t xml:space="preserve">a. </w:t>
            </w:r>
            <w:r>
              <w:rPr>
                <w:rFonts w:ascii="Arial" w:eastAsia="Times New Roman" w:hAnsi="Arial" w:cs="Arial"/>
                <w:sz w:val="22"/>
                <w:szCs w:val="22"/>
              </w:rPr>
              <w:t>User submits form with incorrect username/password.</w:t>
            </w:r>
          </w:p>
          <w:p w14:paraId="7CEF2381" w14:textId="6EB9394C" w:rsidR="002E13D1" w:rsidRPr="00EA58C4" w:rsidRDefault="002E13D1" w:rsidP="002E13D1">
            <w:pPr>
              <w:spacing w:before="0" w:after="0" w:line="240" w:lineRule="auto"/>
              <w:ind w:left="1224" w:hanging="504"/>
              <w:rPr>
                <w:rFonts w:ascii="Arial" w:eastAsia="Times New Roman" w:hAnsi="Arial" w:cs="Arial"/>
                <w:sz w:val="22"/>
                <w:szCs w:val="22"/>
              </w:rPr>
            </w:pPr>
            <w:r>
              <w:rPr>
                <w:rFonts w:ascii="Arial" w:eastAsia="Times New Roman" w:hAnsi="Arial" w:cs="Arial"/>
                <w:sz w:val="22"/>
                <w:szCs w:val="22"/>
              </w:rPr>
              <w:t>4</w:t>
            </w:r>
            <w:r w:rsidRPr="00EA58C4">
              <w:rPr>
                <w:rFonts w:ascii="Arial" w:eastAsia="Times New Roman" w:hAnsi="Arial" w:cs="Arial"/>
                <w:sz w:val="22"/>
                <w:szCs w:val="22"/>
              </w:rPr>
              <w:t xml:space="preserve">a1. </w:t>
            </w:r>
            <w:r>
              <w:rPr>
                <w:rFonts w:ascii="Arial" w:eastAsia="Times New Roman" w:hAnsi="Arial" w:cs="Arial"/>
                <w:sz w:val="22"/>
                <w:szCs w:val="22"/>
              </w:rPr>
              <w:t>The form will display an error.</w:t>
            </w:r>
          </w:p>
          <w:p w14:paraId="7D320BEA" w14:textId="4650FFEA" w:rsidR="002E13D1" w:rsidRDefault="002E13D1" w:rsidP="002E13D1">
            <w:pPr>
              <w:spacing w:before="0" w:after="0" w:line="240" w:lineRule="auto"/>
              <w:ind w:left="1224" w:hanging="504"/>
              <w:rPr>
                <w:rFonts w:ascii="Arial" w:eastAsia="Times New Roman" w:hAnsi="Arial" w:cs="Arial"/>
                <w:sz w:val="22"/>
                <w:szCs w:val="22"/>
              </w:rPr>
            </w:pPr>
            <w:r>
              <w:rPr>
                <w:rFonts w:ascii="Arial" w:eastAsia="Times New Roman" w:hAnsi="Arial" w:cs="Arial"/>
                <w:sz w:val="22"/>
                <w:szCs w:val="22"/>
              </w:rPr>
              <w:t>4</w:t>
            </w:r>
            <w:r w:rsidRPr="00EA58C4">
              <w:rPr>
                <w:rFonts w:ascii="Arial" w:eastAsia="Times New Roman" w:hAnsi="Arial" w:cs="Arial"/>
                <w:sz w:val="22"/>
                <w:szCs w:val="22"/>
              </w:rPr>
              <w:t xml:space="preserve">a2. The </w:t>
            </w:r>
            <w:r>
              <w:rPr>
                <w:rFonts w:ascii="Arial" w:eastAsia="Times New Roman" w:hAnsi="Arial" w:cs="Arial"/>
                <w:sz w:val="22"/>
                <w:szCs w:val="22"/>
              </w:rPr>
              <w:t>user will not be logged in.</w:t>
            </w:r>
          </w:p>
          <w:p w14:paraId="6604FA64" w14:textId="09F30214" w:rsidR="00FD653D" w:rsidRDefault="002E13D1" w:rsidP="002E13D1">
            <w:pPr>
              <w:spacing w:before="0" w:after="0" w:line="240" w:lineRule="auto"/>
              <w:ind w:left="1224" w:hanging="504"/>
              <w:rPr>
                <w:rFonts w:ascii="Arial" w:eastAsia="Times New Roman" w:hAnsi="Arial" w:cs="Arial"/>
                <w:sz w:val="22"/>
                <w:szCs w:val="22"/>
              </w:rPr>
            </w:pPr>
            <w:r>
              <w:rPr>
                <w:rFonts w:ascii="Arial" w:eastAsia="Times New Roman" w:hAnsi="Arial" w:cs="Arial"/>
                <w:sz w:val="22"/>
                <w:szCs w:val="22"/>
              </w:rPr>
              <w:t>4a3. The user will be able to correct their inputs and try again.</w:t>
            </w:r>
          </w:p>
          <w:p w14:paraId="782B423D" w14:textId="77777777" w:rsidR="002E13D1" w:rsidRPr="00FD653D" w:rsidRDefault="002E13D1" w:rsidP="002E13D1">
            <w:pPr>
              <w:spacing w:before="0" w:after="0" w:line="240" w:lineRule="auto"/>
              <w:ind w:left="1224" w:hanging="504"/>
              <w:rPr>
                <w:rFonts w:ascii="Arial" w:eastAsia="Times New Roman" w:hAnsi="Arial" w:cs="Arial"/>
                <w:sz w:val="22"/>
                <w:szCs w:val="22"/>
              </w:rPr>
            </w:pPr>
          </w:p>
          <w:p w14:paraId="6806B786" w14:textId="77777777" w:rsidR="00FD653D" w:rsidRPr="00FD653D" w:rsidRDefault="00FD653D" w:rsidP="00FD653D">
            <w:pPr>
              <w:spacing w:beforeAutospacing="1" w:after="100" w:afterAutospacing="1" w:line="240" w:lineRule="auto"/>
              <w:rPr>
                <w:rFonts w:ascii="Arial" w:eastAsia="Times New Roman" w:hAnsi="Arial" w:cs="Arial"/>
                <w:sz w:val="22"/>
                <w:szCs w:val="22"/>
              </w:rPr>
            </w:pPr>
          </w:p>
        </w:tc>
      </w:tr>
      <w:tr w:rsidR="00FD653D" w:rsidRPr="00FD653D" w14:paraId="11569701" w14:textId="77777777" w:rsidTr="00FD653D">
        <w:trPr>
          <w:trHeight w:val="506"/>
        </w:trPr>
        <w:tc>
          <w:tcPr>
            <w:tcW w:w="1203" w:type="pct"/>
            <w:shd w:val="clear" w:color="auto" w:fill="auto"/>
            <w:noWrap/>
            <w:hideMark/>
          </w:tcPr>
          <w:p w14:paraId="0AAE213A" w14:textId="77777777" w:rsidR="00FD653D" w:rsidRPr="00FD653D" w:rsidRDefault="00FD653D" w:rsidP="00FD653D">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Frequency of Use:</w:t>
            </w:r>
          </w:p>
        </w:tc>
        <w:tc>
          <w:tcPr>
            <w:tcW w:w="3797" w:type="pct"/>
            <w:shd w:val="clear" w:color="auto" w:fill="auto"/>
            <w:hideMark/>
          </w:tcPr>
          <w:p w14:paraId="6F11441B" w14:textId="01211D11" w:rsidR="00FD653D" w:rsidRPr="00FD653D" w:rsidRDefault="00EA58C4" w:rsidP="00FD653D">
            <w:pPr>
              <w:spacing w:before="0" w:after="0" w:line="240" w:lineRule="auto"/>
              <w:rPr>
                <w:rFonts w:ascii="Arial" w:eastAsia="Times New Roman" w:hAnsi="Arial" w:cs="Arial"/>
                <w:sz w:val="22"/>
                <w:szCs w:val="22"/>
              </w:rPr>
            </w:pPr>
            <w:r>
              <w:rPr>
                <w:rFonts w:ascii="Arial" w:eastAsia="Times New Roman" w:hAnsi="Arial" w:cs="Arial"/>
                <w:sz w:val="22"/>
                <w:szCs w:val="22"/>
              </w:rPr>
              <w:t>Daily</w:t>
            </w:r>
          </w:p>
          <w:p w14:paraId="046EB72C" w14:textId="77777777" w:rsidR="00FD653D" w:rsidRPr="00FD653D" w:rsidRDefault="00FD653D" w:rsidP="00FD653D">
            <w:pPr>
              <w:spacing w:before="0" w:after="0" w:line="240" w:lineRule="auto"/>
              <w:rPr>
                <w:rFonts w:ascii="Arial" w:eastAsia="Times New Roman" w:hAnsi="Arial" w:cs="Arial"/>
                <w:sz w:val="22"/>
                <w:szCs w:val="22"/>
              </w:rPr>
            </w:pPr>
          </w:p>
          <w:p w14:paraId="2675D419" w14:textId="77777777" w:rsidR="00FD653D" w:rsidRPr="00FD653D" w:rsidRDefault="00FD653D" w:rsidP="00FD653D">
            <w:pPr>
              <w:spacing w:before="0" w:after="0" w:line="240" w:lineRule="auto"/>
              <w:rPr>
                <w:rFonts w:ascii="Arial" w:eastAsia="Times New Roman" w:hAnsi="Arial" w:cs="Arial"/>
                <w:sz w:val="22"/>
                <w:szCs w:val="22"/>
              </w:rPr>
            </w:pPr>
          </w:p>
        </w:tc>
      </w:tr>
      <w:tr w:rsidR="00FD653D" w:rsidRPr="00FD653D" w14:paraId="57FCCF17" w14:textId="77777777" w:rsidTr="00FD653D">
        <w:trPr>
          <w:trHeight w:val="506"/>
        </w:trPr>
        <w:tc>
          <w:tcPr>
            <w:tcW w:w="1203" w:type="pct"/>
            <w:shd w:val="clear" w:color="auto" w:fill="D9E2F3"/>
            <w:noWrap/>
            <w:hideMark/>
          </w:tcPr>
          <w:p w14:paraId="41EBC5A0" w14:textId="77777777" w:rsidR="00FD653D" w:rsidRPr="00FD653D" w:rsidRDefault="00FD653D" w:rsidP="00FD653D">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Status:</w:t>
            </w:r>
          </w:p>
        </w:tc>
        <w:tc>
          <w:tcPr>
            <w:tcW w:w="3797" w:type="pct"/>
            <w:shd w:val="clear" w:color="auto" w:fill="D9E2F3"/>
            <w:hideMark/>
          </w:tcPr>
          <w:p w14:paraId="0D0950D0" w14:textId="1C07B97D" w:rsidR="00FD653D" w:rsidRPr="00FD653D" w:rsidRDefault="00510B04" w:rsidP="00FD653D">
            <w:pPr>
              <w:spacing w:before="0" w:after="0" w:line="240" w:lineRule="auto"/>
              <w:rPr>
                <w:rFonts w:ascii="Arial" w:eastAsia="Times New Roman" w:hAnsi="Arial" w:cs="Arial"/>
                <w:sz w:val="22"/>
                <w:szCs w:val="22"/>
              </w:rPr>
            </w:pPr>
            <w:r>
              <w:rPr>
                <w:rFonts w:ascii="Arial" w:eastAsia="Times New Roman" w:hAnsi="Arial" w:cs="Arial"/>
                <w:sz w:val="22"/>
                <w:szCs w:val="22"/>
              </w:rPr>
              <w:t>Main success scenario and extensions passed.</w:t>
            </w:r>
          </w:p>
          <w:p w14:paraId="396DEC31" w14:textId="77777777" w:rsidR="00FD653D" w:rsidRPr="00FD653D" w:rsidRDefault="00FD653D" w:rsidP="00FD653D">
            <w:pPr>
              <w:spacing w:before="0" w:after="0" w:line="240" w:lineRule="auto"/>
              <w:rPr>
                <w:rFonts w:ascii="Arial" w:eastAsia="Times New Roman" w:hAnsi="Arial" w:cs="Arial"/>
                <w:sz w:val="22"/>
                <w:szCs w:val="22"/>
              </w:rPr>
            </w:pPr>
          </w:p>
          <w:p w14:paraId="490AE938" w14:textId="77777777" w:rsidR="00FD653D" w:rsidRPr="00FD653D" w:rsidRDefault="00FD653D" w:rsidP="00FD653D">
            <w:pPr>
              <w:spacing w:before="0" w:after="0" w:line="240" w:lineRule="auto"/>
              <w:rPr>
                <w:rFonts w:ascii="Arial" w:eastAsia="Times New Roman" w:hAnsi="Arial" w:cs="Arial"/>
                <w:sz w:val="22"/>
                <w:szCs w:val="22"/>
              </w:rPr>
            </w:pPr>
          </w:p>
          <w:p w14:paraId="42A1E5E1" w14:textId="77777777" w:rsidR="00FD653D" w:rsidRPr="00FD653D" w:rsidRDefault="00FD653D" w:rsidP="00FD653D">
            <w:pPr>
              <w:spacing w:before="0" w:after="0" w:line="240" w:lineRule="auto"/>
              <w:rPr>
                <w:rFonts w:ascii="Arial" w:eastAsia="Times New Roman" w:hAnsi="Arial" w:cs="Arial"/>
                <w:sz w:val="22"/>
                <w:szCs w:val="22"/>
              </w:rPr>
            </w:pPr>
          </w:p>
        </w:tc>
      </w:tr>
      <w:tr w:rsidR="00FD653D" w:rsidRPr="00FD653D" w14:paraId="6381515B" w14:textId="77777777" w:rsidTr="00FD653D">
        <w:trPr>
          <w:trHeight w:val="506"/>
        </w:trPr>
        <w:tc>
          <w:tcPr>
            <w:tcW w:w="1203" w:type="pct"/>
            <w:shd w:val="clear" w:color="auto" w:fill="auto"/>
            <w:noWrap/>
            <w:hideMark/>
          </w:tcPr>
          <w:p w14:paraId="18A183D8" w14:textId="77777777" w:rsidR="00FD653D" w:rsidRPr="00FD653D" w:rsidRDefault="00FD653D" w:rsidP="00FD653D">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Owner:</w:t>
            </w:r>
          </w:p>
        </w:tc>
        <w:tc>
          <w:tcPr>
            <w:tcW w:w="3797" w:type="pct"/>
            <w:shd w:val="clear" w:color="auto" w:fill="auto"/>
            <w:hideMark/>
          </w:tcPr>
          <w:p w14:paraId="77653425" w14:textId="78493006" w:rsidR="00FD653D" w:rsidRPr="00FD653D" w:rsidRDefault="00DF7EF7" w:rsidP="00FD653D">
            <w:pPr>
              <w:spacing w:before="0" w:after="0" w:line="240" w:lineRule="auto"/>
              <w:rPr>
                <w:rFonts w:ascii="Arial" w:eastAsia="Times New Roman" w:hAnsi="Arial" w:cs="Arial"/>
                <w:sz w:val="22"/>
                <w:szCs w:val="22"/>
              </w:rPr>
            </w:pPr>
            <w:r>
              <w:rPr>
                <w:rFonts w:ascii="Arial" w:eastAsia="Times New Roman" w:hAnsi="Arial" w:cs="Arial"/>
                <w:sz w:val="22"/>
                <w:szCs w:val="22"/>
              </w:rPr>
              <w:t>Victor Guzman</w:t>
            </w:r>
          </w:p>
          <w:p w14:paraId="008E6D8D" w14:textId="77777777" w:rsidR="00FD653D" w:rsidRPr="00FD653D" w:rsidRDefault="00FD653D" w:rsidP="00FD653D">
            <w:pPr>
              <w:spacing w:before="0" w:after="0" w:line="240" w:lineRule="auto"/>
              <w:rPr>
                <w:rFonts w:ascii="Arial" w:eastAsia="Times New Roman" w:hAnsi="Arial" w:cs="Arial"/>
                <w:sz w:val="22"/>
                <w:szCs w:val="22"/>
              </w:rPr>
            </w:pPr>
          </w:p>
          <w:p w14:paraId="730D624E" w14:textId="77777777" w:rsidR="00FD653D" w:rsidRPr="00FD653D" w:rsidRDefault="00FD653D" w:rsidP="00FD653D">
            <w:pPr>
              <w:spacing w:before="0" w:after="0" w:line="240" w:lineRule="auto"/>
              <w:rPr>
                <w:rFonts w:ascii="Arial" w:eastAsia="Times New Roman" w:hAnsi="Arial" w:cs="Arial"/>
                <w:sz w:val="22"/>
                <w:szCs w:val="22"/>
              </w:rPr>
            </w:pPr>
          </w:p>
        </w:tc>
      </w:tr>
      <w:tr w:rsidR="00FD653D" w:rsidRPr="00FD653D" w14:paraId="647907AA" w14:textId="77777777" w:rsidTr="00FD653D">
        <w:trPr>
          <w:trHeight w:val="506"/>
        </w:trPr>
        <w:tc>
          <w:tcPr>
            <w:tcW w:w="1203" w:type="pct"/>
            <w:shd w:val="clear" w:color="auto" w:fill="D9E2F3"/>
            <w:noWrap/>
            <w:hideMark/>
          </w:tcPr>
          <w:p w14:paraId="731B0192" w14:textId="77777777" w:rsidR="00FD653D" w:rsidRPr="00FD653D" w:rsidRDefault="00FD653D" w:rsidP="00FD653D">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Priority:</w:t>
            </w:r>
          </w:p>
        </w:tc>
        <w:tc>
          <w:tcPr>
            <w:tcW w:w="3797" w:type="pct"/>
            <w:shd w:val="clear" w:color="auto" w:fill="D9E2F3"/>
            <w:hideMark/>
          </w:tcPr>
          <w:p w14:paraId="3429B60F" w14:textId="4E7F1E4B" w:rsidR="00FD653D" w:rsidRPr="00FD653D" w:rsidRDefault="00DF7EF7" w:rsidP="00FD653D">
            <w:pPr>
              <w:spacing w:before="0" w:after="0" w:line="240" w:lineRule="auto"/>
              <w:rPr>
                <w:rFonts w:ascii="Arial" w:eastAsia="Times New Roman" w:hAnsi="Arial" w:cs="Arial"/>
                <w:sz w:val="22"/>
                <w:szCs w:val="22"/>
              </w:rPr>
            </w:pPr>
            <w:r>
              <w:rPr>
                <w:rFonts w:ascii="Arial" w:eastAsia="Times New Roman" w:hAnsi="Arial" w:cs="Arial"/>
                <w:sz w:val="22"/>
                <w:szCs w:val="22"/>
              </w:rPr>
              <w:t>Priority 1</w:t>
            </w:r>
          </w:p>
          <w:p w14:paraId="3F3A3CFC" w14:textId="77777777" w:rsidR="00FD653D" w:rsidRDefault="00FD653D" w:rsidP="00FD653D">
            <w:pPr>
              <w:spacing w:before="0" w:after="0" w:line="240" w:lineRule="auto"/>
              <w:rPr>
                <w:rFonts w:ascii="Arial" w:eastAsia="Times New Roman" w:hAnsi="Arial" w:cs="Arial"/>
                <w:sz w:val="22"/>
                <w:szCs w:val="22"/>
              </w:rPr>
            </w:pPr>
          </w:p>
          <w:p w14:paraId="268BD46D" w14:textId="77777777" w:rsidR="00DF7EF7" w:rsidRPr="00FD653D" w:rsidRDefault="00DF7EF7" w:rsidP="00FD653D">
            <w:pPr>
              <w:spacing w:before="0" w:after="0" w:line="240" w:lineRule="auto"/>
              <w:rPr>
                <w:rFonts w:ascii="Arial" w:eastAsia="Times New Roman" w:hAnsi="Arial" w:cs="Arial"/>
                <w:sz w:val="22"/>
                <w:szCs w:val="22"/>
              </w:rPr>
            </w:pPr>
          </w:p>
          <w:p w14:paraId="384259BA" w14:textId="77777777" w:rsidR="00FD653D" w:rsidRPr="00FD653D" w:rsidRDefault="00FD653D" w:rsidP="00FD653D">
            <w:pPr>
              <w:spacing w:before="0" w:after="0" w:line="240" w:lineRule="auto"/>
              <w:rPr>
                <w:rFonts w:ascii="Arial" w:eastAsia="Times New Roman" w:hAnsi="Arial" w:cs="Arial"/>
                <w:sz w:val="22"/>
                <w:szCs w:val="22"/>
              </w:rPr>
            </w:pPr>
          </w:p>
        </w:tc>
      </w:tr>
    </w:tbl>
    <w:p w14:paraId="1227EF75" w14:textId="77777777" w:rsidR="00FD653D" w:rsidRPr="00FD653D" w:rsidRDefault="00FD653D" w:rsidP="00FD653D">
      <w:pPr>
        <w:spacing w:before="0" w:after="0" w:line="240" w:lineRule="auto"/>
        <w:rPr>
          <w:rFonts w:ascii="Arial" w:eastAsia="Times New Roman" w:hAnsi="Arial" w:cs="Arial"/>
          <w:sz w:val="22"/>
          <w:szCs w:val="22"/>
        </w:rPr>
      </w:pPr>
    </w:p>
    <w:p w14:paraId="545A786B" w14:textId="77777777" w:rsidR="00FD653D" w:rsidRDefault="00FD653D" w:rsidP="00FD653D">
      <w:pPr>
        <w:rPr>
          <w:rFonts w:ascii="Arial" w:eastAsia="Times New Roman" w:hAnsi="Arial" w:cs="Arial"/>
          <w:b/>
          <w:sz w:val="24"/>
          <w:szCs w:val="24"/>
        </w:rPr>
      </w:pPr>
      <w:r>
        <w:rPr>
          <w:rFonts w:ascii="Arial" w:eastAsia="Times New Roman" w:hAnsi="Arial" w:cs="Arial"/>
          <w:b/>
          <w:sz w:val="24"/>
          <w:szCs w:val="24"/>
        </w:rPr>
        <w:br w:type="page"/>
      </w:r>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6858"/>
      </w:tblGrid>
      <w:tr w:rsidR="00E83C21" w:rsidRPr="00FD653D" w14:paraId="7FEC7128" w14:textId="77777777" w:rsidTr="00FD653D">
        <w:trPr>
          <w:trHeight w:val="506"/>
        </w:trPr>
        <w:tc>
          <w:tcPr>
            <w:tcW w:w="1203" w:type="pct"/>
            <w:shd w:val="clear" w:color="auto" w:fill="FFFFFF"/>
            <w:noWrap/>
            <w:hideMark/>
          </w:tcPr>
          <w:p w14:paraId="4E05D071" w14:textId="645F7DD5" w:rsidR="00E83C21" w:rsidRPr="00FD653D" w:rsidRDefault="00E83C21" w:rsidP="00E83C21">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lastRenderedPageBreak/>
              <w:t xml:space="preserve">ID: </w:t>
            </w:r>
          </w:p>
        </w:tc>
        <w:tc>
          <w:tcPr>
            <w:tcW w:w="3797" w:type="pct"/>
            <w:shd w:val="clear" w:color="auto" w:fill="FFFFFF"/>
            <w:hideMark/>
          </w:tcPr>
          <w:p w14:paraId="4EE69B9B" w14:textId="0BEE9DAC" w:rsidR="00E83C21" w:rsidRPr="00FD653D" w:rsidRDefault="003D29EF" w:rsidP="00E65689">
            <w:pPr>
              <w:spacing w:before="0" w:after="0" w:line="240" w:lineRule="auto"/>
              <w:rPr>
                <w:rFonts w:ascii="Arial" w:eastAsia="Times New Roman" w:hAnsi="Arial" w:cs="Arial"/>
                <w:b/>
                <w:bCs/>
                <w:color w:val="A6A6A6"/>
                <w:sz w:val="22"/>
                <w:szCs w:val="22"/>
              </w:rPr>
            </w:pPr>
            <w:r w:rsidRPr="002D7A7E">
              <w:rPr>
                <w:rFonts w:ascii="Arial" w:eastAsia="Times New Roman" w:hAnsi="Arial" w:cs="Arial"/>
                <w:b/>
                <w:bCs/>
                <w:sz w:val="22"/>
                <w:szCs w:val="22"/>
              </w:rPr>
              <w:t>UI-</w:t>
            </w:r>
            <w:r>
              <w:rPr>
                <w:rFonts w:ascii="Arial" w:eastAsia="Times New Roman" w:hAnsi="Arial" w:cs="Arial"/>
                <w:b/>
                <w:bCs/>
                <w:sz w:val="22"/>
                <w:szCs w:val="22"/>
              </w:rPr>
              <w:t>2</w:t>
            </w:r>
          </w:p>
        </w:tc>
      </w:tr>
      <w:tr w:rsidR="00E83C21" w:rsidRPr="00FD653D" w14:paraId="53D6D6F7" w14:textId="77777777" w:rsidTr="00FD653D">
        <w:trPr>
          <w:trHeight w:val="506"/>
        </w:trPr>
        <w:tc>
          <w:tcPr>
            <w:tcW w:w="1203" w:type="pct"/>
            <w:shd w:val="clear" w:color="auto" w:fill="D9E2F3"/>
            <w:noWrap/>
            <w:hideMark/>
          </w:tcPr>
          <w:p w14:paraId="2CBE024B" w14:textId="5D4AC73A" w:rsidR="00E83C21" w:rsidRPr="00FD653D" w:rsidRDefault="00E83C21" w:rsidP="00E83C21">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Title:</w:t>
            </w:r>
          </w:p>
        </w:tc>
        <w:tc>
          <w:tcPr>
            <w:tcW w:w="3797" w:type="pct"/>
            <w:shd w:val="clear" w:color="auto" w:fill="D9E2F3"/>
            <w:hideMark/>
          </w:tcPr>
          <w:p w14:paraId="79B9469C" w14:textId="7BDEC528" w:rsidR="00E65689" w:rsidRPr="00FD653D" w:rsidRDefault="00B330EF" w:rsidP="00E65689">
            <w:pPr>
              <w:spacing w:before="0" w:after="0" w:line="240" w:lineRule="auto"/>
              <w:rPr>
                <w:rFonts w:ascii="Arial" w:eastAsia="Times New Roman" w:hAnsi="Arial" w:cs="Arial"/>
                <w:sz w:val="22"/>
                <w:szCs w:val="22"/>
              </w:rPr>
            </w:pPr>
            <w:r>
              <w:rPr>
                <w:rFonts w:ascii="Arial" w:eastAsia="Times New Roman" w:hAnsi="Arial" w:cs="Arial"/>
                <w:sz w:val="22"/>
                <w:szCs w:val="22"/>
              </w:rPr>
              <w:t>Recover Password</w:t>
            </w:r>
          </w:p>
        </w:tc>
      </w:tr>
      <w:tr w:rsidR="00E83C21" w:rsidRPr="00FD653D" w14:paraId="25BABF4C" w14:textId="77777777" w:rsidTr="00FD653D">
        <w:trPr>
          <w:trHeight w:val="506"/>
        </w:trPr>
        <w:tc>
          <w:tcPr>
            <w:tcW w:w="1203" w:type="pct"/>
            <w:shd w:val="clear" w:color="auto" w:fill="auto"/>
            <w:noWrap/>
            <w:hideMark/>
          </w:tcPr>
          <w:p w14:paraId="7401AB27" w14:textId="3AB09002" w:rsidR="00E83C21" w:rsidRPr="00FD653D" w:rsidRDefault="00E83C21" w:rsidP="00E83C21">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Description:</w:t>
            </w:r>
          </w:p>
        </w:tc>
        <w:tc>
          <w:tcPr>
            <w:tcW w:w="3797" w:type="pct"/>
            <w:shd w:val="clear" w:color="auto" w:fill="auto"/>
            <w:hideMark/>
          </w:tcPr>
          <w:p w14:paraId="4286DE73" w14:textId="42C75C67" w:rsidR="00E83C21" w:rsidRPr="00FD653D" w:rsidRDefault="00E83C21" w:rsidP="00E83C21">
            <w:pPr>
              <w:spacing w:before="0" w:after="0" w:line="240" w:lineRule="auto"/>
              <w:rPr>
                <w:rFonts w:ascii="Arial" w:eastAsia="Times New Roman" w:hAnsi="Arial" w:cs="Arial"/>
                <w:sz w:val="22"/>
                <w:szCs w:val="22"/>
              </w:rPr>
            </w:pPr>
            <w:r>
              <w:rPr>
                <w:rFonts w:ascii="Arial" w:eastAsia="Times New Roman" w:hAnsi="Arial" w:cs="Arial"/>
                <w:sz w:val="22"/>
                <w:szCs w:val="22"/>
              </w:rPr>
              <w:t xml:space="preserve">The user </w:t>
            </w:r>
            <w:r w:rsidR="00B330EF">
              <w:rPr>
                <w:rFonts w:ascii="Arial" w:eastAsia="Times New Roman" w:hAnsi="Arial" w:cs="Arial"/>
                <w:sz w:val="22"/>
                <w:szCs w:val="22"/>
              </w:rPr>
              <w:t>initiates the password recovery process from the log in screen and uses a code sent to their email to authenticate themselves and set a new password.</w:t>
            </w:r>
          </w:p>
          <w:p w14:paraId="1B1C3F72" w14:textId="77777777" w:rsidR="00E83C21" w:rsidRPr="00FD653D" w:rsidRDefault="00E83C21" w:rsidP="00E83C21">
            <w:pPr>
              <w:spacing w:before="0" w:after="0" w:line="240" w:lineRule="auto"/>
              <w:rPr>
                <w:rFonts w:ascii="Arial" w:eastAsia="Times New Roman" w:hAnsi="Arial" w:cs="Arial"/>
                <w:color w:val="A6A6A6"/>
                <w:sz w:val="22"/>
                <w:szCs w:val="22"/>
              </w:rPr>
            </w:pPr>
          </w:p>
        </w:tc>
      </w:tr>
      <w:tr w:rsidR="00E83C21" w:rsidRPr="00FD653D" w14:paraId="59D637DA" w14:textId="77777777" w:rsidTr="00FD653D">
        <w:trPr>
          <w:trHeight w:val="506"/>
        </w:trPr>
        <w:tc>
          <w:tcPr>
            <w:tcW w:w="1203" w:type="pct"/>
            <w:shd w:val="clear" w:color="auto" w:fill="D9E2F3"/>
            <w:noWrap/>
            <w:hideMark/>
          </w:tcPr>
          <w:p w14:paraId="08499A02" w14:textId="5C95A716" w:rsidR="00E83C21" w:rsidRPr="00FD653D" w:rsidRDefault="00E83C21" w:rsidP="00E83C21">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Primary Actor:</w:t>
            </w:r>
          </w:p>
        </w:tc>
        <w:tc>
          <w:tcPr>
            <w:tcW w:w="3797" w:type="pct"/>
            <w:shd w:val="clear" w:color="auto" w:fill="D9E2F3"/>
            <w:hideMark/>
          </w:tcPr>
          <w:p w14:paraId="0C1D4469" w14:textId="402E1423" w:rsidR="00E83C21" w:rsidRPr="00FD653D" w:rsidRDefault="00E83C21" w:rsidP="00E65689">
            <w:pPr>
              <w:spacing w:before="0" w:after="0" w:line="240" w:lineRule="auto"/>
              <w:rPr>
                <w:rFonts w:ascii="Arial" w:eastAsia="Times New Roman" w:hAnsi="Arial" w:cs="Arial"/>
                <w:color w:val="A6A6A6"/>
                <w:sz w:val="22"/>
                <w:szCs w:val="22"/>
              </w:rPr>
            </w:pPr>
            <w:r>
              <w:rPr>
                <w:rFonts w:ascii="Arial" w:eastAsia="Times New Roman" w:hAnsi="Arial" w:cs="Arial"/>
                <w:sz w:val="22"/>
                <w:szCs w:val="22"/>
              </w:rPr>
              <w:t>User</w:t>
            </w:r>
          </w:p>
        </w:tc>
      </w:tr>
      <w:tr w:rsidR="00E83C21" w:rsidRPr="00FD653D" w14:paraId="3BB603AF" w14:textId="77777777" w:rsidTr="00FD653D">
        <w:trPr>
          <w:trHeight w:val="506"/>
        </w:trPr>
        <w:tc>
          <w:tcPr>
            <w:tcW w:w="1203" w:type="pct"/>
            <w:shd w:val="clear" w:color="auto" w:fill="auto"/>
            <w:noWrap/>
            <w:hideMark/>
          </w:tcPr>
          <w:p w14:paraId="0A297985" w14:textId="0E9D8AF8" w:rsidR="00E83C21" w:rsidRPr="00FD653D" w:rsidRDefault="00E83C21" w:rsidP="00E83C21">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Preconditions:</w:t>
            </w:r>
          </w:p>
        </w:tc>
        <w:tc>
          <w:tcPr>
            <w:tcW w:w="3797" w:type="pct"/>
            <w:shd w:val="clear" w:color="auto" w:fill="auto"/>
            <w:hideMark/>
          </w:tcPr>
          <w:p w14:paraId="251C6D9F" w14:textId="52AE2498" w:rsidR="00E83C21" w:rsidRPr="00FD653D" w:rsidRDefault="00E83C21" w:rsidP="00E83C21">
            <w:pPr>
              <w:spacing w:before="0" w:after="0" w:line="240" w:lineRule="auto"/>
              <w:rPr>
                <w:rFonts w:ascii="Arial" w:eastAsia="Times New Roman" w:hAnsi="Arial" w:cs="Arial"/>
                <w:sz w:val="22"/>
                <w:szCs w:val="22"/>
              </w:rPr>
            </w:pPr>
            <w:r>
              <w:rPr>
                <w:rFonts w:ascii="Arial" w:eastAsia="Times New Roman" w:hAnsi="Arial" w:cs="Arial"/>
                <w:sz w:val="22"/>
                <w:szCs w:val="22"/>
              </w:rPr>
              <w:t xml:space="preserve">There is no user currently logged in and the </w:t>
            </w:r>
            <w:r w:rsidR="00B330EF">
              <w:rPr>
                <w:rFonts w:ascii="Arial" w:eastAsia="Times New Roman" w:hAnsi="Arial" w:cs="Arial"/>
                <w:sz w:val="22"/>
                <w:szCs w:val="22"/>
              </w:rPr>
              <w:t>log in page is currently displayed.</w:t>
            </w:r>
          </w:p>
          <w:p w14:paraId="497F8249" w14:textId="77777777" w:rsidR="00E83C21" w:rsidRPr="00FD653D" w:rsidRDefault="00E83C21" w:rsidP="00E83C21">
            <w:pPr>
              <w:spacing w:before="0" w:after="0" w:line="240" w:lineRule="auto"/>
              <w:rPr>
                <w:rFonts w:ascii="Arial" w:eastAsia="Times New Roman" w:hAnsi="Arial" w:cs="Arial"/>
                <w:color w:val="A6A6A6"/>
                <w:sz w:val="22"/>
                <w:szCs w:val="22"/>
              </w:rPr>
            </w:pPr>
          </w:p>
        </w:tc>
      </w:tr>
      <w:tr w:rsidR="00E83C21" w:rsidRPr="00FD653D" w14:paraId="1701342C" w14:textId="77777777" w:rsidTr="00FD653D">
        <w:trPr>
          <w:trHeight w:val="506"/>
        </w:trPr>
        <w:tc>
          <w:tcPr>
            <w:tcW w:w="1203" w:type="pct"/>
            <w:shd w:val="clear" w:color="auto" w:fill="D9E2F3"/>
            <w:noWrap/>
            <w:hideMark/>
          </w:tcPr>
          <w:p w14:paraId="50B83042" w14:textId="5A23684F" w:rsidR="00E83C21" w:rsidRPr="00FD653D" w:rsidRDefault="00E83C21" w:rsidP="00E83C21">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Postconditions:</w:t>
            </w:r>
          </w:p>
        </w:tc>
        <w:tc>
          <w:tcPr>
            <w:tcW w:w="3797" w:type="pct"/>
            <w:shd w:val="clear" w:color="auto" w:fill="D9E2F3"/>
            <w:hideMark/>
          </w:tcPr>
          <w:p w14:paraId="1FD0CC2B" w14:textId="32503E55" w:rsidR="00E83C21" w:rsidRPr="00FD653D" w:rsidRDefault="00E83C21" w:rsidP="00E83C21">
            <w:pPr>
              <w:spacing w:before="0" w:after="0" w:line="240" w:lineRule="auto"/>
              <w:rPr>
                <w:rFonts w:ascii="Arial" w:eastAsia="Times New Roman" w:hAnsi="Arial" w:cs="Arial"/>
                <w:sz w:val="22"/>
                <w:szCs w:val="22"/>
              </w:rPr>
            </w:pPr>
            <w:r>
              <w:rPr>
                <w:rFonts w:ascii="Arial" w:eastAsia="Times New Roman" w:hAnsi="Arial" w:cs="Arial"/>
                <w:sz w:val="22"/>
                <w:szCs w:val="22"/>
              </w:rPr>
              <w:t xml:space="preserve">The user </w:t>
            </w:r>
            <w:r w:rsidR="00B330EF">
              <w:rPr>
                <w:rFonts w:ascii="Arial" w:eastAsia="Times New Roman" w:hAnsi="Arial" w:cs="Arial"/>
                <w:sz w:val="22"/>
                <w:szCs w:val="22"/>
              </w:rPr>
              <w:t>has</w:t>
            </w:r>
            <w:r>
              <w:rPr>
                <w:rFonts w:ascii="Arial" w:eastAsia="Times New Roman" w:hAnsi="Arial" w:cs="Arial"/>
                <w:sz w:val="22"/>
                <w:szCs w:val="22"/>
              </w:rPr>
              <w:t xml:space="preserve"> logged in </w:t>
            </w:r>
            <w:r w:rsidR="00B330EF">
              <w:rPr>
                <w:rFonts w:ascii="Arial" w:eastAsia="Times New Roman" w:hAnsi="Arial" w:cs="Arial"/>
                <w:sz w:val="22"/>
                <w:szCs w:val="22"/>
              </w:rPr>
              <w:t xml:space="preserve">with a new password </w:t>
            </w:r>
            <w:r>
              <w:rPr>
                <w:rFonts w:ascii="Arial" w:eastAsia="Times New Roman" w:hAnsi="Arial" w:cs="Arial"/>
                <w:sz w:val="22"/>
                <w:szCs w:val="22"/>
              </w:rPr>
              <w:t>and</w:t>
            </w:r>
            <w:r w:rsidR="00B330EF">
              <w:rPr>
                <w:rFonts w:ascii="Arial" w:eastAsia="Times New Roman" w:hAnsi="Arial" w:cs="Arial"/>
                <w:sz w:val="22"/>
                <w:szCs w:val="22"/>
              </w:rPr>
              <w:t xml:space="preserve"> is</w:t>
            </w:r>
            <w:r>
              <w:rPr>
                <w:rFonts w:ascii="Arial" w:eastAsia="Times New Roman" w:hAnsi="Arial" w:cs="Arial"/>
                <w:sz w:val="22"/>
                <w:szCs w:val="22"/>
              </w:rPr>
              <w:t xml:space="preserve"> on the Manage Expenses page.</w:t>
            </w:r>
          </w:p>
          <w:p w14:paraId="39874F7D" w14:textId="77777777" w:rsidR="00E83C21" w:rsidRPr="00FD653D" w:rsidRDefault="00E83C21" w:rsidP="00E83C21">
            <w:pPr>
              <w:spacing w:before="0" w:after="0" w:line="240" w:lineRule="auto"/>
              <w:rPr>
                <w:rFonts w:ascii="Arial" w:eastAsia="Times New Roman" w:hAnsi="Arial" w:cs="Arial"/>
                <w:color w:val="A6A6A6"/>
                <w:sz w:val="22"/>
                <w:szCs w:val="22"/>
              </w:rPr>
            </w:pPr>
          </w:p>
        </w:tc>
      </w:tr>
      <w:tr w:rsidR="00E83C21" w:rsidRPr="00FD653D" w14:paraId="252DED1A" w14:textId="77777777" w:rsidTr="00FD653D">
        <w:trPr>
          <w:trHeight w:val="506"/>
        </w:trPr>
        <w:tc>
          <w:tcPr>
            <w:tcW w:w="1203" w:type="pct"/>
            <w:shd w:val="clear" w:color="auto" w:fill="auto"/>
            <w:noWrap/>
            <w:hideMark/>
          </w:tcPr>
          <w:p w14:paraId="243B3395" w14:textId="1FE6988C" w:rsidR="00E83C21" w:rsidRPr="00FD653D" w:rsidRDefault="00E83C21" w:rsidP="00E83C21">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 xml:space="preserve">Main </w:t>
            </w:r>
            <w:r w:rsidRPr="00FD653D">
              <w:rPr>
                <w:rFonts w:ascii="Arial" w:eastAsia="Times New Roman" w:hAnsi="Arial" w:cs="Arial"/>
                <w:b/>
                <w:bCs/>
                <w:sz w:val="22"/>
                <w:szCs w:val="22"/>
              </w:rPr>
              <w:br/>
              <w:t>Success Scenario:</w:t>
            </w:r>
          </w:p>
        </w:tc>
        <w:tc>
          <w:tcPr>
            <w:tcW w:w="3797" w:type="pct"/>
            <w:shd w:val="clear" w:color="auto" w:fill="auto"/>
            <w:hideMark/>
          </w:tcPr>
          <w:p w14:paraId="27A97BA0" w14:textId="109809E0" w:rsidR="00E83C21" w:rsidRDefault="00E83C21" w:rsidP="00B330EF">
            <w:pPr>
              <w:pStyle w:val="ListParagraph"/>
              <w:numPr>
                <w:ilvl w:val="0"/>
                <w:numId w:val="43"/>
              </w:numPr>
              <w:spacing w:before="0" w:after="0" w:line="240" w:lineRule="auto"/>
              <w:rPr>
                <w:rFonts w:ascii="Arial" w:eastAsia="Times New Roman" w:hAnsi="Arial" w:cs="Arial"/>
                <w:sz w:val="22"/>
                <w:szCs w:val="22"/>
              </w:rPr>
            </w:pPr>
            <w:r>
              <w:rPr>
                <w:rFonts w:ascii="Arial" w:eastAsia="Times New Roman" w:hAnsi="Arial" w:cs="Arial"/>
                <w:sz w:val="22"/>
                <w:szCs w:val="22"/>
              </w:rPr>
              <w:t xml:space="preserve">The user </w:t>
            </w:r>
            <w:r w:rsidR="00B330EF">
              <w:rPr>
                <w:rFonts w:ascii="Arial" w:eastAsia="Times New Roman" w:hAnsi="Arial" w:cs="Arial"/>
                <w:sz w:val="22"/>
                <w:szCs w:val="22"/>
              </w:rPr>
              <w:t xml:space="preserve">enters their </w:t>
            </w:r>
            <w:r w:rsidR="00510B04">
              <w:rPr>
                <w:rFonts w:ascii="Arial" w:eastAsia="Times New Roman" w:hAnsi="Arial" w:cs="Arial"/>
                <w:sz w:val="22"/>
                <w:szCs w:val="22"/>
              </w:rPr>
              <w:t>email</w:t>
            </w:r>
            <w:r w:rsidR="00B330EF">
              <w:rPr>
                <w:rFonts w:ascii="Arial" w:eastAsia="Times New Roman" w:hAnsi="Arial" w:cs="Arial"/>
                <w:sz w:val="22"/>
                <w:szCs w:val="22"/>
              </w:rPr>
              <w:t xml:space="preserve"> in the </w:t>
            </w:r>
            <w:r w:rsidR="00510B04">
              <w:rPr>
                <w:rFonts w:ascii="Arial" w:eastAsia="Times New Roman" w:hAnsi="Arial" w:cs="Arial"/>
                <w:sz w:val="22"/>
                <w:szCs w:val="22"/>
              </w:rPr>
              <w:t>email</w:t>
            </w:r>
            <w:r w:rsidR="00B330EF">
              <w:rPr>
                <w:rFonts w:ascii="Arial" w:eastAsia="Times New Roman" w:hAnsi="Arial" w:cs="Arial"/>
                <w:sz w:val="22"/>
                <w:szCs w:val="22"/>
              </w:rPr>
              <w:t xml:space="preserve"> field.</w:t>
            </w:r>
          </w:p>
          <w:p w14:paraId="1A9E3C10" w14:textId="2E94E2BB" w:rsidR="00B330EF" w:rsidRDefault="00B330EF" w:rsidP="00B330EF">
            <w:pPr>
              <w:pStyle w:val="ListParagraph"/>
              <w:numPr>
                <w:ilvl w:val="0"/>
                <w:numId w:val="43"/>
              </w:numPr>
              <w:spacing w:before="0" w:after="0" w:line="240" w:lineRule="auto"/>
              <w:rPr>
                <w:rFonts w:ascii="Arial" w:eastAsia="Times New Roman" w:hAnsi="Arial" w:cs="Arial"/>
                <w:sz w:val="22"/>
                <w:szCs w:val="22"/>
              </w:rPr>
            </w:pPr>
            <w:r>
              <w:rPr>
                <w:rFonts w:ascii="Arial" w:eastAsia="Times New Roman" w:hAnsi="Arial" w:cs="Arial"/>
                <w:sz w:val="22"/>
                <w:szCs w:val="22"/>
              </w:rPr>
              <w:t>The user clicks the Next button.</w:t>
            </w:r>
          </w:p>
          <w:p w14:paraId="2BF871CF" w14:textId="7D8C6655" w:rsidR="00E83C21" w:rsidRDefault="00E83C21" w:rsidP="00B330EF">
            <w:pPr>
              <w:pStyle w:val="ListParagraph"/>
              <w:numPr>
                <w:ilvl w:val="0"/>
                <w:numId w:val="43"/>
              </w:numPr>
              <w:spacing w:before="0" w:after="0" w:line="240" w:lineRule="auto"/>
              <w:rPr>
                <w:rFonts w:ascii="Arial" w:eastAsia="Times New Roman" w:hAnsi="Arial" w:cs="Arial"/>
                <w:sz w:val="22"/>
                <w:szCs w:val="22"/>
              </w:rPr>
            </w:pPr>
            <w:r>
              <w:rPr>
                <w:rFonts w:ascii="Arial" w:eastAsia="Times New Roman" w:hAnsi="Arial" w:cs="Arial"/>
                <w:sz w:val="22"/>
                <w:szCs w:val="22"/>
              </w:rPr>
              <w:t xml:space="preserve">The </w:t>
            </w:r>
            <w:r w:rsidR="00B330EF">
              <w:rPr>
                <w:rFonts w:ascii="Arial" w:eastAsia="Times New Roman" w:hAnsi="Arial" w:cs="Arial"/>
                <w:sz w:val="22"/>
                <w:szCs w:val="22"/>
              </w:rPr>
              <w:t>interface displays a prompt for a password.</w:t>
            </w:r>
          </w:p>
          <w:p w14:paraId="7532CD04" w14:textId="7A70A2B5" w:rsidR="00E83C21" w:rsidRDefault="00E83C21" w:rsidP="00B330EF">
            <w:pPr>
              <w:pStyle w:val="ListParagraph"/>
              <w:numPr>
                <w:ilvl w:val="0"/>
                <w:numId w:val="43"/>
              </w:numPr>
              <w:spacing w:before="0" w:after="0" w:line="240" w:lineRule="auto"/>
              <w:rPr>
                <w:rFonts w:ascii="Arial" w:eastAsia="Times New Roman" w:hAnsi="Arial" w:cs="Arial"/>
                <w:sz w:val="22"/>
                <w:szCs w:val="22"/>
              </w:rPr>
            </w:pPr>
            <w:r>
              <w:rPr>
                <w:rFonts w:ascii="Arial" w:eastAsia="Times New Roman" w:hAnsi="Arial" w:cs="Arial"/>
                <w:sz w:val="22"/>
                <w:szCs w:val="22"/>
              </w:rPr>
              <w:t xml:space="preserve">The </w:t>
            </w:r>
            <w:r w:rsidR="00B330EF">
              <w:rPr>
                <w:rFonts w:ascii="Arial" w:eastAsia="Times New Roman" w:hAnsi="Arial" w:cs="Arial"/>
                <w:sz w:val="22"/>
                <w:szCs w:val="22"/>
              </w:rPr>
              <w:t>user clicks the “Forgot your password?” link.</w:t>
            </w:r>
          </w:p>
          <w:p w14:paraId="38F002D9" w14:textId="45D94C60" w:rsidR="00E83C21" w:rsidRDefault="00E83C21" w:rsidP="00B330EF">
            <w:pPr>
              <w:pStyle w:val="ListParagraph"/>
              <w:numPr>
                <w:ilvl w:val="0"/>
                <w:numId w:val="43"/>
              </w:numPr>
              <w:spacing w:before="0" w:after="0" w:line="240" w:lineRule="auto"/>
              <w:rPr>
                <w:rFonts w:ascii="Arial" w:eastAsia="Times New Roman" w:hAnsi="Arial" w:cs="Arial"/>
                <w:sz w:val="22"/>
                <w:szCs w:val="22"/>
              </w:rPr>
            </w:pPr>
            <w:r>
              <w:rPr>
                <w:rFonts w:ascii="Arial" w:eastAsia="Times New Roman" w:hAnsi="Arial" w:cs="Arial"/>
                <w:sz w:val="22"/>
                <w:szCs w:val="22"/>
              </w:rPr>
              <w:t>The</w:t>
            </w:r>
            <w:r w:rsidR="00B330EF">
              <w:rPr>
                <w:rFonts w:ascii="Arial" w:eastAsia="Times New Roman" w:hAnsi="Arial" w:cs="Arial"/>
                <w:sz w:val="22"/>
                <w:szCs w:val="22"/>
              </w:rPr>
              <w:t xml:space="preserve"> interface displays another prompt for the username.</w:t>
            </w:r>
          </w:p>
          <w:p w14:paraId="782F1054" w14:textId="297CBE5A" w:rsidR="00B330EF" w:rsidRDefault="00B330EF" w:rsidP="00B330EF">
            <w:pPr>
              <w:pStyle w:val="ListParagraph"/>
              <w:numPr>
                <w:ilvl w:val="0"/>
                <w:numId w:val="43"/>
              </w:numPr>
              <w:spacing w:before="0" w:after="0" w:line="240" w:lineRule="auto"/>
              <w:rPr>
                <w:rFonts w:ascii="Arial" w:eastAsia="Times New Roman" w:hAnsi="Arial" w:cs="Arial"/>
                <w:sz w:val="22"/>
                <w:szCs w:val="22"/>
              </w:rPr>
            </w:pPr>
            <w:r>
              <w:rPr>
                <w:rFonts w:ascii="Arial" w:eastAsia="Times New Roman" w:hAnsi="Arial" w:cs="Arial"/>
                <w:sz w:val="22"/>
                <w:szCs w:val="22"/>
              </w:rPr>
              <w:t xml:space="preserve">The user enters their </w:t>
            </w:r>
            <w:r w:rsidR="00510B04">
              <w:rPr>
                <w:rFonts w:ascii="Arial" w:eastAsia="Times New Roman" w:hAnsi="Arial" w:cs="Arial"/>
                <w:sz w:val="22"/>
                <w:szCs w:val="22"/>
              </w:rPr>
              <w:t>email</w:t>
            </w:r>
            <w:r>
              <w:rPr>
                <w:rFonts w:ascii="Arial" w:eastAsia="Times New Roman" w:hAnsi="Arial" w:cs="Arial"/>
                <w:sz w:val="22"/>
                <w:szCs w:val="22"/>
              </w:rPr>
              <w:t xml:space="preserve"> in the </w:t>
            </w:r>
            <w:r w:rsidR="00510B04">
              <w:rPr>
                <w:rFonts w:ascii="Arial" w:eastAsia="Times New Roman" w:hAnsi="Arial" w:cs="Arial"/>
                <w:sz w:val="22"/>
                <w:szCs w:val="22"/>
              </w:rPr>
              <w:t>email</w:t>
            </w:r>
            <w:r>
              <w:rPr>
                <w:rFonts w:ascii="Arial" w:eastAsia="Times New Roman" w:hAnsi="Arial" w:cs="Arial"/>
                <w:sz w:val="22"/>
                <w:szCs w:val="22"/>
              </w:rPr>
              <w:t xml:space="preserve"> field.</w:t>
            </w:r>
          </w:p>
          <w:p w14:paraId="28FDE1E6" w14:textId="6D15AE3B" w:rsidR="00B330EF" w:rsidRDefault="00B330EF" w:rsidP="00B330EF">
            <w:pPr>
              <w:pStyle w:val="ListParagraph"/>
              <w:numPr>
                <w:ilvl w:val="0"/>
                <w:numId w:val="43"/>
              </w:numPr>
              <w:spacing w:before="0" w:after="0" w:line="240" w:lineRule="auto"/>
              <w:rPr>
                <w:rFonts w:ascii="Arial" w:eastAsia="Times New Roman" w:hAnsi="Arial" w:cs="Arial"/>
                <w:sz w:val="22"/>
                <w:szCs w:val="22"/>
              </w:rPr>
            </w:pPr>
            <w:r>
              <w:rPr>
                <w:rFonts w:ascii="Arial" w:eastAsia="Times New Roman" w:hAnsi="Arial" w:cs="Arial"/>
                <w:sz w:val="22"/>
                <w:szCs w:val="22"/>
              </w:rPr>
              <w:t>The user clicks the “Reset my password” button.</w:t>
            </w:r>
          </w:p>
          <w:p w14:paraId="281B47BE" w14:textId="32E7E58B" w:rsidR="00B330EF" w:rsidRDefault="00B330EF" w:rsidP="00B330EF">
            <w:pPr>
              <w:pStyle w:val="ListParagraph"/>
              <w:numPr>
                <w:ilvl w:val="0"/>
                <w:numId w:val="43"/>
              </w:numPr>
              <w:spacing w:before="0" w:after="0" w:line="240" w:lineRule="auto"/>
              <w:rPr>
                <w:rFonts w:ascii="Arial" w:eastAsia="Times New Roman" w:hAnsi="Arial" w:cs="Arial"/>
                <w:sz w:val="22"/>
                <w:szCs w:val="22"/>
              </w:rPr>
            </w:pPr>
            <w:r>
              <w:rPr>
                <w:rFonts w:ascii="Arial" w:eastAsia="Times New Roman" w:hAnsi="Arial" w:cs="Arial"/>
                <w:sz w:val="22"/>
                <w:szCs w:val="22"/>
              </w:rPr>
              <w:t>The interface displays the “Reset password” prompt.</w:t>
            </w:r>
          </w:p>
          <w:p w14:paraId="7CFD3B88" w14:textId="1BB6BFFF" w:rsidR="00B330EF" w:rsidRDefault="00B330EF" w:rsidP="00B330EF">
            <w:pPr>
              <w:pStyle w:val="ListParagraph"/>
              <w:numPr>
                <w:ilvl w:val="0"/>
                <w:numId w:val="43"/>
              </w:numPr>
              <w:spacing w:before="0" w:after="0" w:line="240" w:lineRule="auto"/>
              <w:rPr>
                <w:rFonts w:ascii="Arial" w:eastAsia="Times New Roman" w:hAnsi="Arial" w:cs="Arial"/>
                <w:sz w:val="22"/>
                <w:szCs w:val="22"/>
              </w:rPr>
            </w:pPr>
            <w:r>
              <w:rPr>
                <w:rFonts w:ascii="Arial" w:eastAsia="Times New Roman" w:hAnsi="Arial" w:cs="Arial"/>
                <w:sz w:val="22"/>
                <w:szCs w:val="22"/>
              </w:rPr>
              <w:t>The user receives an email with a reset code at their registered email address.</w:t>
            </w:r>
          </w:p>
          <w:p w14:paraId="3CD90008" w14:textId="0FFF71E4" w:rsidR="00B330EF" w:rsidRDefault="00B330EF" w:rsidP="00B330EF">
            <w:pPr>
              <w:pStyle w:val="ListParagraph"/>
              <w:numPr>
                <w:ilvl w:val="0"/>
                <w:numId w:val="43"/>
              </w:numPr>
              <w:spacing w:before="0" w:after="0" w:line="240" w:lineRule="auto"/>
              <w:rPr>
                <w:rFonts w:ascii="Arial" w:eastAsia="Times New Roman" w:hAnsi="Arial" w:cs="Arial"/>
                <w:sz w:val="22"/>
                <w:szCs w:val="22"/>
              </w:rPr>
            </w:pPr>
            <w:r>
              <w:rPr>
                <w:rFonts w:ascii="Arial" w:eastAsia="Times New Roman" w:hAnsi="Arial" w:cs="Arial"/>
                <w:sz w:val="22"/>
                <w:szCs w:val="22"/>
              </w:rPr>
              <w:t>The user enters the code from the email in the Code field.</w:t>
            </w:r>
          </w:p>
          <w:p w14:paraId="65F016EB" w14:textId="57626004" w:rsidR="00B330EF" w:rsidRDefault="00B330EF" w:rsidP="00B330EF">
            <w:pPr>
              <w:pStyle w:val="ListParagraph"/>
              <w:numPr>
                <w:ilvl w:val="0"/>
                <w:numId w:val="43"/>
              </w:numPr>
              <w:spacing w:before="0" w:after="0" w:line="240" w:lineRule="auto"/>
              <w:rPr>
                <w:rFonts w:ascii="Arial" w:eastAsia="Times New Roman" w:hAnsi="Arial" w:cs="Arial"/>
                <w:sz w:val="22"/>
                <w:szCs w:val="22"/>
              </w:rPr>
            </w:pPr>
            <w:r>
              <w:rPr>
                <w:rFonts w:ascii="Arial" w:eastAsia="Times New Roman" w:hAnsi="Arial" w:cs="Arial"/>
                <w:sz w:val="22"/>
                <w:szCs w:val="22"/>
              </w:rPr>
              <w:t>The user enters a new password in the “New password” field.</w:t>
            </w:r>
          </w:p>
          <w:p w14:paraId="6FDA1648" w14:textId="3F3E4BA2" w:rsidR="00B330EF" w:rsidRDefault="00B330EF" w:rsidP="00B330EF">
            <w:pPr>
              <w:pStyle w:val="ListParagraph"/>
              <w:numPr>
                <w:ilvl w:val="0"/>
                <w:numId w:val="43"/>
              </w:numPr>
              <w:spacing w:before="0" w:after="0" w:line="240" w:lineRule="auto"/>
              <w:rPr>
                <w:rFonts w:ascii="Arial" w:eastAsia="Times New Roman" w:hAnsi="Arial" w:cs="Arial"/>
                <w:sz w:val="22"/>
                <w:szCs w:val="22"/>
              </w:rPr>
            </w:pPr>
            <w:r>
              <w:rPr>
                <w:rFonts w:ascii="Arial" w:eastAsia="Times New Roman" w:hAnsi="Arial" w:cs="Arial"/>
                <w:sz w:val="22"/>
                <w:szCs w:val="22"/>
              </w:rPr>
              <w:t>The user enters the same new password in the “Confirm new password” field.</w:t>
            </w:r>
          </w:p>
          <w:p w14:paraId="113C428D" w14:textId="4138F198" w:rsidR="00B330EF" w:rsidRDefault="00B330EF" w:rsidP="00B330EF">
            <w:pPr>
              <w:pStyle w:val="ListParagraph"/>
              <w:numPr>
                <w:ilvl w:val="0"/>
                <w:numId w:val="43"/>
              </w:numPr>
              <w:spacing w:before="0" w:after="0" w:line="240" w:lineRule="auto"/>
              <w:rPr>
                <w:rFonts w:ascii="Arial" w:eastAsia="Times New Roman" w:hAnsi="Arial" w:cs="Arial"/>
                <w:sz w:val="22"/>
                <w:szCs w:val="22"/>
              </w:rPr>
            </w:pPr>
            <w:r>
              <w:rPr>
                <w:rFonts w:ascii="Arial" w:eastAsia="Times New Roman" w:hAnsi="Arial" w:cs="Arial"/>
                <w:sz w:val="22"/>
                <w:szCs w:val="22"/>
              </w:rPr>
              <w:t>The user clicks Change password.</w:t>
            </w:r>
          </w:p>
          <w:p w14:paraId="2B0CCD55" w14:textId="650FA4BC" w:rsidR="00E65689" w:rsidRPr="00E65689" w:rsidRDefault="00B330EF" w:rsidP="00E65689">
            <w:pPr>
              <w:pStyle w:val="ListParagraph"/>
              <w:numPr>
                <w:ilvl w:val="0"/>
                <w:numId w:val="43"/>
              </w:numPr>
              <w:spacing w:before="0" w:after="0" w:line="240" w:lineRule="auto"/>
              <w:rPr>
                <w:rFonts w:ascii="Arial" w:eastAsia="Times New Roman" w:hAnsi="Arial" w:cs="Arial"/>
                <w:color w:val="A6A6A6"/>
                <w:sz w:val="22"/>
                <w:szCs w:val="22"/>
              </w:rPr>
            </w:pPr>
            <w:r>
              <w:rPr>
                <w:rFonts w:ascii="Arial" w:eastAsia="Times New Roman" w:hAnsi="Arial" w:cs="Arial"/>
                <w:sz w:val="22"/>
                <w:szCs w:val="22"/>
              </w:rPr>
              <w:t>AWS Cognito registers the new password.</w:t>
            </w:r>
          </w:p>
        </w:tc>
      </w:tr>
      <w:tr w:rsidR="00E83C21" w:rsidRPr="00FD653D" w14:paraId="49554D77" w14:textId="77777777" w:rsidTr="00FD653D">
        <w:trPr>
          <w:trHeight w:val="506"/>
        </w:trPr>
        <w:tc>
          <w:tcPr>
            <w:tcW w:w="1203" w:type="pct"/>
            <w:shd w:val="clear" w:color="auto" w:fill="D9E2F3"/>
            <w:noWrap/>
            <w:hideMark/>
          </w:tcPr>
          <w:p w14:paraId="6DEDD343" w14:textId="0A02BE1A" w:rsidR="00E83C21" w:rsidRPr="00FD653D" w:rsidRDefault="00E83C21" w:rsidP="00E83C21">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Extensions:</w:t>
            </w:r>
          </w:p>
        </w:tc>
        <w:tc>
          <w:tcPr>
            <w:tcW w:w="3797" w:type="pct"/>
            <w:shd w:val="clear" w:color="auto" w:fill="D9E2F3"/>
            <w:hideMark/>
          </w:tcPr>
          <w:p w14:paraId="79780669" w14:textId="1263BC08" w:rsidR="00E83C21" w:rsidRPr="00EA58C4" w:rsidRDefault="008F06CA" w:rsidP="00E83C21">
            <w:pPr>
              <w:spacing w:before="0" w:after="0" w:line="240" w:lineRule="auto"/>
              <w:rPr>
                <w:rFonts w:ascii="Arial" w:eastAsia="Times New Roman" w:hAnsi="Arial" w:cs="Arial"/>
                <w:sz w:val="22"/>
                <w:szCs w:val="22"/>
              </w:rPr>
            </w:pPr>
            <w:r>
              <w:rPr>
                <w:rFonts w:ascii="Arial" w:eastAsia="Times New Roman" w:hAnsi="Arial" w:cs="Arial"/>
                <w:sz w:val="22"/>
                <w:szCs w:val="22"/>
              </w:rPr>
              <w:t>6</w:t>
            </w:r>
            <w:r w:rsidR="00E83C21" w:rsidRPr="00EA58C4">
              <w:rPr>
                <w:rFonts w:ascii="Arial" w:eastAsia="Times New Roman" w:hAnsi="Arial" w:cs="Arial"/>
                <w:sz w:val="22"/>
                <w:szCs w:val="22"/>
              </w:rPr>
              <w:t xml:space="preserve">a. </w:t>
            </w:r>
            <w:r w:rsidR="00E83C21">
              <w:rPr>
                <w:rFonts w:ascii="Arial" w:eastAsia="Times New Roman" w:hAnsi="Arial" w:cs="Arial"/>
                <w:sz w:val="22"/>
                <w:szCs w:val="22"/>
              </w:rPr>
              <w:t xml:space="preserve">User submits </w:t>
            </w:r>
            <w:r>
              <w:rPr>
                <w:rFonts w:ascii="Arial" w:eastAsia="Times New Roman" w:hAnsi="Arial" w:cs="Arial"/>
                <w:sz w:val="22"/>
                <w:szCs w:val="22"/>
              </w:rPr>
              <w:t xml:space="preserve">a password change request with an incorrect </w:t>
            </w:r>
            <w:r w:rsidR="00510B04">
              <w:rPr>
                <w:rFonts w:ascii="Arial" w:eastAsia="Times New Roman" w:hAnsi="Arial" w:cs="Arial"/>
                <w:sz w:val="22"/>
                <w:szCs w:val="22"/>
              </w:rPr>
              <w:t>email</w:t>
            </w:r>
            <w:r>
              <w:rPr>
                <w:rFonts w:ascii="Arial" w:eastAsia="Times New Roman" w:hAnsi="Arial" w:cs="Arial"/>
                <w:sz w:val="22"/>
                <w:szCs w:val="22"/>
              </w:rPr>
              <w:t>.</w:t>
            </w:r>
          </w:p>
          <w:p w14:paraId="0C9AD8BE" w14:textId="3D80EFB7" w:rsidR="00E83C21" w:rsidRPr="00EA58C4" w:rsidRDefault="008F06CA" w:rsidP="00E83C21">
            <w:pPr>
              <w:spacing w:before="0" w:after="0" w:line="240" w:lineRule="auto"/>
              <w:ind w:left="1224" w:hanging="504"/>
              <w:rPr>
                <w:rFonts w:ascii="Arial" w:eastAsia="Times New Roman" w:hAnsi="Arial" w:cs="Arial"/>
                <w:sz w:val="22"/>
                <w:szCs w:val="22"/>
              </w:rPr>
            </w:pPr>
            <w:r>
              <w:rPr>
                <w:rFonts w:ascii="Arial" w:eastAsia="Times New Roman" w:hAnsi="Arial" w:cs="Arial"/>
                <w:sz w:val="22"/>
                <w:szCs w:val="22"/>
              </w:rPr>
              <w:t>6</w:t>
            </w:r>
            <w:r w:rsidR="00E83C21" w:rsidRPr="00EA58C4">
              <w:rPr>
                <w:rFonts w:ascii="Arial" w:eastAsia="Times New Roman" w:hAnsi="Arial" w:cs="Arial"/>
                <w:sz w:val="22"/>
                <w:szCs w:val="22"/>
              </w:rPr>
              <w:t xml:space="preserve">a1. </w:t>
            </w:r>
            <w:r>
              <w:rPr>
                <w:rFonts w:ascii="Arial" w:eastAsia="Times New Roman" w:hAnsi="Arial" w:cs="Arial"/>
                <w:sz w:val="22"/>
                <w:szCs w:val="22"/>
              </w:rPr>
              <w:t>No email will be sent.</w:t>
            </w:r>
          </w:p>
          <w:p w14:paraId="521ACE4E" w14:textId="7BDA9458" w:rsidR="00E65689" w:rsidRPr="00EA58C4" w:rsidRDefault="008F06CA" w:rsidP="00E65689">
            <w:pPr>
              <w:spacing w:before="0" w:after="0" w:line="240" w:lineRule="auto"/>
              <w:ind w:left="1224" w:hanging="504"/>
              <w:rPr>
                <w:rFonts w:ascii="Arial" w:eastAsia="Times New Roman" w:hAnsi="Arial" w:cs="Arial"/>
                <w:sz w:val="22"/>
                <w:szCs w:val="22"/>
              </w:rPr>
            </w:pPr>
            <w:r>
              <w:rPr>
                <w:rFonts w:ascii="Arial" w:eastAsia="Times New Roman" w:hAnsi="Arial" w:cs="Arial"/>
                <w:sz w:val="22"/>
                <w:szCs w:val="22"/>
              </w:rPr>
              <w:t>6</w:t>
            </w:r>
            <w:r w:rsidR="00E83C21" w:rsidRPr="00EA58C4">
              <w:rPr>
                <w:rFonts w:ascii="Arial" w:eastAsia="Times New Roman" w:hAnsi="Arial" w:cs="Arial"/>
                <w:sz w:val="22"/>
                <w:szCs w:val="22"/>
              </w:rPr>
              <w:t xml:space="preserve">a2. </w:t>
            </w:r>
            <w:r>
              <w:rPr>
                <w:rFonts w:ascii="Arial" w:eastAsia="Times New Roman" w:hAnsi="Arial" w:cs="Arial"/>
                <w:sz w:val="22"/>
                <w:szCs w:val="22"/>
              </w:rPr>
              <w:t xml:space="preserve">The user will be told no such </w:t>
            </w:r>
            <w:r w:rsidR="00510B04">
              <w:rPr>
                <w:rFonts w:ascii="Arial" w:eastAsia="Times New Roman" w:hAnsi="Arial" w:cs="Arial"/>
                <w:sz w:val="22"/>
                <w:szCs w:val="22"/>
              </w:rPr>
              <w:t>email</w:t>
            </w:r>
            <w:r>
              <w:rPr>
                <w:rFonts w:ascii="Arial" w:eastAsia="Times New Roman" w:hAnsi="Arial" w:cs="Arial"/>
                <w:sz w:val="22"/>
                <w:szCs w:val="22"/>
              </w:rPr>
              <w:t xml:space="preserve"> exists.</w:t>
            </w:r>
          </w:p>
          <w:p w14:paraId="69695B3A" w14:textId="2D497273" w:rsidR="00E65689" w:rsidRPr="00EA58C4" w:rsidRDefault="00E65689" w:rsidP="00E65689">
            <w:pPr>
              <w:spacing w:before="0" w:after="0" w:line="240" w:lineRule="auto"/>
              <w:ind w:left="1224" w:hanging="504"/>
              <w:rPr>
                <w:rFonts w:ascii="Arial" w:eastAsia="Times New Roman" w:hAnsi="Arial" w:cs="Arial"/>
                <w:sz w:val="22"/>
                <w:szCs w:val="22"/>
              </w:rPr>
            </w:pPr>
            <w:r>
              <w:rPr>
                <w:rFonts w:ascii="Arial" w:eastAsia="Times New Roman" w:hAnsi="Arial" w:cs="Arial"/>
                <w:sz w:val="22"/>
                <w:szCs w:val="22"/>
              </w:rPr>
              <w:t>10</w:t>
            </w:r>
            <w:r w:rsidRPr="00EA58C4">
              <w:rPr>
                <w:rFonts w:ascii="Arial" w:eastAsia="Times New Roman" w:hAnsi="Arial" w:cs="Arial"/>
                <w:sz w:val="22"/>
                <w:szCs w:val="22"/>
              </w:rPr>
              <w:t xml:space="preserve">a1. </w:t>
            </w:r>
            <w:r>
              <w:rPr>
                <w:rFonts w:ascii="Arial" w:eastAsia="Times New Roman" w:hAnsi="Arial" w:cs="Arial"/>
                <w:sz w:val="22"/>
                <w:szCs w:val="22"/>
              </w:rPr>
              <w:t>Interface will display an error as the user types.</w:t>
            </w:r>
          </w:p>
          <w:p w14:paraId="72DE3817" w14:textId="3D2AD9F1" w:rsidR="00E65689" w:rsidRDefault="00E65689" w:rsidP="00E65689">
            <w:pPr>
              <w:spacing w:before="0" w:after="0" w:line="240" w:lineRule="auto"/>
              <w:ind w:left="1224" w:hanging="504"/>
              <w:rPr>
                <w:rFonts w:ascii="Arial" w:eastAsia="Times New Roman" w:hAnsi="Arial" w:cs="Arial"/>
                <w:sz w:val="22"/>
                <w:szCs w:val="22"/>
              </w:rPr>
            </w:pPr>
            <w:r>
              <w:rPr>
                <w:rFonts w:ascii="Arial" w:eastAsia="Times New Roman" w:hAnsi="Arial" w:cs="Arial"/>
                <w:sz w:val="22"/>
                <w:szCs w:val="22"/>
              </w:rPr>
              <w:t>10</w:t>
            </w:r>
            <w:r w:rsidRPr="00EA58C4">
              <w:rPr>
                <w:rFonts w:ascii="Arial" w:eastAsia="Times New Roman" w:hAnsi="Arial" w:cs="Arial"/>
                <w:sz w:val="22"/>
                <w:szCs w:val="22"/>
              </w:rPr>
              <w:t xml:space="preserve">a2. </w:t>
            </w:r>
            <w:r>
              <w:rPr>
                <w:rFonts w:ascii="Arial" w:eastAsia="Times New Roman" w:hAnsi="Arial" w:cs="Arial"/>
                <w:sz w:val="22"/>
                <w:szCs w:val="22"/>
              </w:rPr>
              <w:t>The user can correct their password in the field.</w:t>
            </w:r>
          </w:p>
          <w:p w14:paraId="324F58F9" w14:textId="5FDE122C" w:rsidR="008F06CA" w:rsidRPr="00EA58C4" w:rsidRDefault="008F06CA" w:rsidP="008F06CA">
            <w:pPr>
              <w:spacing w:before="0" w:after="0" w:line="240" w:lineRule="auto"/>
              <w:rPr>
                <w:rFonts w:ascii="Arial" w:eastAsia="Times New Roman" w:hAnsi="Arial" w:cs="Arial"/>
                <w:sz w:val="22"/>
                <w:szCs w:val="22"/>
              </w:rPr>
            </w:pPr>
            <w:r>
              <w:rPr>
                <w:rFonts w:ascii="Arial" w:eastAsia="Times New Roman" w:hAnsi="Arial" w:cs="Arial"/>
                <w:sz w:val="22"/>
                <w:szCs w:val="22"/>
              </w:rPr>
              <w:t>11</w:t>
            </w:r>
            <w:r w:rsidRPr="00EA58C4">
              <w:rPr>
                <w:rFonts w:ascii="Arial" w:eastAsia="Times New Roman" w:hAnsi="Arial" w:cs="Arial"/>
                <w:sz w:val="22"/>
                <w:szCs w:val="22"/>
              </w:rPr>
              <w:t xml:space="preserve">a. </w:t>
            </w:r>
            <w:r>
              <w:rPr>
                <w:rFonts w:ascii="Arial" w:eastAsia="Times New Roman" w:hAnsi="Arial" w:cs="Arial"/>
                <w:sz w:val="22"/>
                <w:szCs w:val="22"/>
              </w:rPr>
              <w:t>New password does not meet requirements.</w:t>
            </w:r>
          </w:p>
          <w:p w14:paraId="2915151C" w14:textId="74D056EF" w:rsidR="008F06CA" w:rsidRPr="00EA58C4" w:rsidRDefault="008F06CA" w:rsidP="008F06CA">
            <w:pPr>
              <w:spacing w:before="0" w:after="0" w:line="240" w:lineRule="auto"/>
              <w:ind w:left="1224" w:hanging="504"/>
              <w:rPr>
                <w:rFonts w:ascii="Arial" w:eastAsia="Times New Roman" w:hAnsi="Arial" w:cs="Arial"/>
                <w:sz w:val="22"/>
                <w:szCs w:val="22"/>
              </w:rPr>
            </w:pPr>
            <w:r>
              <w:rPr>
                <w:rFonts w:ascii="Arial" w:eastAsia="Times New Roman" w:hAnsi="Arial" w:cs="Arial"/>
                <w:sz w:val="22"/>
                <w:szCs w:val="22"/>
              </w:rPr>
              <w:t>11</w:t>
            </w:r>
            <w:r w:rsidRPr="00EA58C4">
              <w:rPr>
                <w:rFonts w:ascii="Arial" w:eastAsia="Times New Roman" w:hAnsi="Arial" w:cs="Arial"/>
                <w:sz w:val="22"/>
                <w:szCs w:val="22"/>
              </w:rPr>
              <w:t xml:space="preserve">a1. </w:t>
            </w:r>
            <w:r>
              <w:rPr>
                <w:rFonts w:ascii="Arial" w:eastAsia="Times New Roman" w:hAnsi="Arial" w:cs="Arial"/>
                <w:sz w:val="22"/>
                <w:szCs w:val="22"/>
              </w:rPr>
              <w:t>Interface will display an error as the user types.</w:t>
            </w:r>
          </w:p>
          <w:p w14:paraId="28D7A60B" w14:textId="70F93334" w:rsidR="008F06CA" w:rsidRDefault="008F06CA" w:rsidP="008F06CA">
            <w:pPr>
              <w:spacing w:before="0" w:after="0" w:line="240" w:lineRule="auto"/>
              <w:ind w:left="1224" w:hanging="504"/>
              <w:rPr>
                <w:rFonts w:ascii="Arial" w:eastAsia="Times New Roman" w:hAnsi="Arial" w:cs="Arial"/>
                <w:sz w:val="22"/>
                <w:szCs w:val="22"/>
              </w:rPr>
            </w:pPr>
            <w:r>
              <w:rPr>
                <w:rFonts w:ascii="Arial" w:eastAsia="Times New Roman" w:hAnsi="Arial" w:cs="Arial"/>
                <w:sz w:val="22"/>
                <w:szCs w:val="22"/>
              </w:rPr>
              <w:t>11</w:t>
            </w:r>
            <w:r w:rsidRPr="00EA58C4">
              <w:rPr>
                <w:rFonts w:ascii="Arial" w:eastAsia="Times New Roman" w:hAnsi="Arial" w:cs="Arial"/>
                <w:sz w:val="22"/>
                <w:szCs w:val="22"/>
              </w:rPr>
              <w:t xml:space="preserve">a2. </w:t>
            </w:r>
            <w:r>
              <w:rPr>
                <w:rFonts w:ascii="Arial" w:eastAsia="Times New Roman" w:hAnsi="Arial" w:cs="Arial"/>
                <w:sz w:val="22"/>
                <w:szCs w:val="22"/>
              </w:rPr>
              <w:t>The user can correct their password in the field.</w:t>
            </w:r>
          </w:p>
          <w:p w14:paraId="07D6C4D4" w14:textId="20CE96AC" w:rsidR="00E65689" w:rsidRPr="00EA58C4" w:rsidRDefault="00E65689" w:rsidP="00E65689">
            <w:pPr>
              <w:spacing w:before="0" w:after="0" w:line="240" w:lineRule="auto"/>
              <w:rPr>
                <w:rFonts w:ascii="Arial" w:eastAsia="Times New Roman" w:hAnsi="Arial" w:cs="Arial"/>
                <w:sz w:val="22"/>
                <w:szCs w:val="22"/>
              </w:rPr>
            </w:pPr>
            <w:r>
              <w:rPr>
                <w:rFonts w:ascii="Arial" w:eastAsia="Times New Roman" w:hAnsi="Arial" w:cs="Arial"/>
                <w:sz w:val="22"/>
                <w:szCs w:val="22"/>
              </w:rPr>
              <w:t>12</w:t>
            </w:r>
            <w:r w:rsidRPr="00EA58C4">
              <w:rPr>
                <w:rFonts w:ascii="Arial" w:eastAsia="Times New Roman" w:hAnsi="Arial" w:cs="Arial"/>
                <w:sz w:val="22"/>
                <w:szCs w:val="22"/>
              </w:rPr>
              <w:t xml:space="preserve">a. </w:t>
            </w:r>
            <w:r>
              <w:rPr>
                <w:rFonts w:ascii="Arial" w:eastAsia="Times New Roman" w:hAnsi="Arial" w:cs="Arial"/>
                <w:sz w:val="22"/>
                <w:szCs w:val="22"/>
              </w:rPr>
              <w:t>Confirm password does not match New password.</w:t>
            </w:r>
          </w:p>
          <w:p w14:paraId="5549AAB1" w14:textId="5F4AFEE6" w:rsidR="00E65689" w:rsidRPr="00EA58C4" w:rsidRDefault="00E65689" w:rsidP="00E65689">
            <w:pPr>
              <w:spacing w:before="0" w:after="0" w:line="240" w:lineRule="auto"/>
              <w:ind w:left="1224" w:hanging="504"/>
              <w:rPr>
                <w:rFonts w:ascii="Arial" w:eastAsia="Times New Roman" w:hAnsi="Arial" w:cs="Arial"/>
                <w:sz w:val="22"/>
                <w:szCs w:val="22"/>
              </w:rPr>
            </w:pPr>
            <w:r>
              <w:rPr>
                <w:rFonts w:ascii="Arial" w:eastAsia="Times New Roman" w:hAnsi="Arial" w:cs="Arial"/>
                <w:sz w:val="22"/>
                <w:szCs w:val="22"/>
              </w:rPr>
              <w:t>12</w:t>
            </w:r>
            <w:r w:rsidRPr="00EA58C4">
              <w:rPr>
                <w:rFonts w:ascii="Arial" w:eastAsia="Times New Roman" w:hAnsi="Arial" w:cs="Arial"/>
                <w:sz w:val="22"/>
                <w:szCs w:val="22"/>
              </w:rPr>
              <w:t xml:space="preserve">a1. </w:t>
            </w:r>
            <w:r>
              <w:rPr>
                <w:rFonts w:ascii="Arial" w:eastAsia="Times New Roman" w:hAnsi="Arial" w:cs="Arial"/>
                <w:sz w:val="22"/>
                <w:szCs w:val="22"/>
              </w:rPr>
              <w:t>Interface will display an error as the user types.</w:t>
            </w:r>
          </w:p>
          <w:p w14:paraId="0626328E" w14:textId="372EFC06" w:rsidR="00E65689" w:rsidRDefault="00E65689" w:rsidP="00E65689">
            <w:pPr>
              <w:spacing w:before="0" w:after="0" w:line="240" w:lineRule="auto"/>
              <w:ind w:left="1224" w:hanging="504"/>
              <w:rPr>
                <w:rFonts w:ascii="Arial" w:eastAsia="Times New Roman" w:hAnsi="Arial" w:cs="Arial"/>
                <w:sz w:val="22"/>
                <w:szCs w:val="22"/>
              </w:rPr>
            </w:pPr>
            <w:r>
              <w:rPr>
                <w:rFonts w:ascii="Arial" w:eastAsia="Times New Roman" w:hAnsi="Arial" w:cs="Arial"/>
                <w:sz w:val="22"/>
                <w:szCs w:val="22"/>
              </w:rPr>
              <w:t>12</w:t>
            </w:r>
            <w:r w:rsidRPr="00EA58C4">
              <w:rPr>
                <w:rFonts w:ascii="Arial" w:eastAsia="Times New Roman" w:hAnsi="Arial" w:cs="Arial"/>
                <w:sz w:val="22"/>
                <w:szCs w:val="22"/>
              </w:rPr>
              <w:t xml:space="preserve">a2. </w:t>
            </w:r>
            <w:r>
              <w:rPr>
                <w:rFonts w:ascii="Arial" w:eastAsia="Times New Roman" w:hAnsi="Arial" w:cs="Arial"/>
                <w:sz w:val="22"/>
                <w:szCs w:val="22"/>
              </w:rPr>
              <w:t>The user can correct their password in the field.</w:t>
            </w:r>
          </w:p>
          <w:p w14:paraId="09E66EC4" w14:textId="42ED975F" w:rsidR="00E65689" w:rsidRPr="00EA58C4" w:rsidRDefault="00E65689" w:rsidP="00E65689">
            <w:pPr>
              <w:spacing w:before="0" w:after="0" w:line="240" w:lineRule="auto"/>
              <w:rPr>
                <w:rFonts w:ascii="Arial" w:eastAsia="Times New Roman" w:hAnsi="Arial" w:cs="Arial"/>
                <w:sz w:val="22"/>
                <w:szCs w:val="22"/>
              </w:rPr>
            </w:pPr>
            <w:r>
              <w:rPr>
                <w:rFonts w:ascii="Arial" w:eastAsia="Times New Roman" w:hAnsi="Arial" w:cs="Arial"/>
                <w:sz w:val="22"/>
                <w:szCs w:val="22"/>
              </w:rPr>
              <w:t>13</w:t>
            </w:r>
            <w:r w:rsidRPr="00EA58C4">
              <w:rPr>
                <w:rFonts w:ascii="Arial" w:eastAsia="Times New Roman" w:hAnsi="Arial" w:cs="Arial"/>
                <w:sz w:val="22"/>
                <w:szCs w:val="22"/>
              </w:rPr>
              <w:t xml:space="preserve">a. </w:t>
            </w:r>
            <w:r>
              <w:rPr>
                <w:rFonts w:ascii="Arial" w:eastAsia="Times New Roman" w:hAnsi="Arial" w:cs="Arial"/>
                <w:sz w:val="22"/>
                <w:szCs w:val="22"/>
              </w:rPr>
              <w:t>The code entered is not correct.</w:t>
            </w:r>
          </w:p>
          <w:p w14:paraId="68341424" w14:textId="178356F3" w:rsidR="00E65689" w:rsidRPr="00EA58C4" w:rsidRDefault="00E65689" w:rsidP="00E65689">
            <w:pPr>
              <w:spacing w:before="0" w:after="0" w:line="240" w:lineRule="auto"/>
              <w:ind w:left="1224" w:hanging="504"/>
              <w:rPr>
                <w:rFonts w:ascii="Arial" w:eastAsia="Times New Roman" w:hAnsi="Arial" w:cs="Arial"/>
                <w:sz w:val="22"/>
                <w:szCs w:val="22"/>
              </w:rPr>
            </w:pPr>
            <w:r>
              <w:rPr>
                <w:rFonts w:ascii="Arial" w:eastAsia="Times New Roman" w:hAnsi="Arial" w:cs="Arial"/>
                <w:sz w:val="22"/>
                <w:szCs w:val="22"/>
              </w:rPr>
              <w:t>11</w:t>
            </w:r>
            <w:r w:rsidRPr="00EA58C4">
              <w:rPr>
                <w:rFonts w:ascii="Arial" w:eastAsia="Times New Roman" w:hAnsi="Arial" w:cs="Arial"/>
                <w:sz w:val="22"/>
                <w:szCs w:val="22"/>
              </w:rPr>
              <w:t xml:space="preserve">a1. </w:t>
            </w:r>
            <w:r>
              <w:rPr>
                <w:rFonts w:ascii="Arial" w:eastAsia="Times New Roman" w:hAnsi="Arial" w:cs="Arial"/>
                <w:sz w:val="22"/>
                <w:szCs w:val="22"/>
              </w:rPr>
              <w:t>Interface will display an error.</w:t>
            </w:r>
          </w:p>
          <w:p w14:paraId="20005F50" w14:textId="77EF4C55" w:rsidR="00E83C21" w:rsidRPr="00FD653D" w:rsidRDefault="00E65689" w:rsidP="00E65689">
            <w:pPr>
              <w:spacing w:before="0" w:after="0" w:line="240" w:lineRule="auto"/>
              <w:ind w:left="1224" w:hanging="504"/>
              <w:rPr>
                <w:rFonts w:ascii="Arial" w:eastAsia="Times New Roman" w:hAnsi="Arial" w:cs="Arial"/>
                <w:sz w:val="22"/>
                <w:szCs w:val="22"/>
              </w:rPr>
            </w:pPr>
            <w:r>
              <w:rPr>
                <w:rFonts w:ascii="Arial" w:eastAsia="Times New Roman" w:hAnsi="Arial" w:cs="Arial"/>
                <w:sz w:val="22"/>
                <w:szCs w:val="22"/>
              </w:rPr>
              <w:t>11</w:t>
            </w:r>
            <w:r w:rsidRPr="00EA58C4">
              <w:rPr>
                <w:rFonts w:ascii="Arial" w:eastAsia="Times New Roman" w:hAnsi="Arial" w:cs="Arial"/>
                <w:sz w:val="22"/>
                <w:szCs w:val="22"/>
              </w:rPr>
              <w:t xml:space="preserve">a2. </w:t>
            </w:r>
            <w:r>
              <w:rPr>
                <w:rFonts w:ascii="Arial" w:eastAsia="Times New Roman" w:hAnsi="Arial" w:cs="Arial"/>
                <w:sz w:val="22"/>
                <w:szCs w:val="22"/>
              </w:rPr>
              <w:t>The user can go back to the log in screen and reinitiate the process.</w:t>
            </w:r>
          </w:p>
        </w:tc>
      </w:tr>
      <w:tr w:rsidR="00E83C21" w:rsidRPr="00FD653D" w14:paraId="73296282" w14:textId="77777777" w:rsidTr="00FD653D">
        <w:trPr>
          <w:trHeight w:val="506"/>
        </w:trPr>
        <w:tc>
          <w:tcPr>
            <w:tcW w:w="1203" w:type="pct"/>
            <w:shd w:val="clear" w:color="auto" w:fill="auto"/>
            <w:noWrap/>
            <w:hideMark/>
          </w:tcPr>
          <w:p w14:paraId="68899A0E" w14:textId="3881BA42" w:rsidR="00E83C21" w:rsidRPr="00FD653D" w:rsidRDefault="00E83C21" w:rsidP="00E83C21">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Frequency of Use:</w:t>
            </w:r>
          </w:p>
        </w:tc>
        <w:tc>
          <w:tcPr>
            <w:tcW w:w="3797" w:type="pct"/>
            <w:shd w:val="clear" w:color="auto" w:fill="auto"/>
            <w:hideMark/>
          </w:tcPr>
          <w:p w14:paraId="3975B18E" w14:textId="232C3C90" w:rsidR="00E65689" w:rsidRPr="00FD653D" w:rsidRDefault="008F06CA" w:rsidP="00E65689">
            <w:pPr>
              <w:spacing w:before="0" w:after="0" w:line="240" w:lineRule="auto"/>
              <w:rPr>
                <w:rFonts w:ascii="Arial" w:eastAsia="Times New Roman" w:hAnsi="Arial" w:cs="Arial"/>
                <w:sz w:val="22"/>
                <w:szCs w:val="22"/>
              </w:rPr>
            </w:pPr>
            <w:r>
              <w:rPr>
                <w:rFonts w:ascii="Arial" w:eastAsia="Times New Roman" w:hAnsi="Arial" w:cs="Arial"/>
                <w:sz w:val="22"/>
                <w:szCs w:val="22"/>
              </w:rPr>
              <w:t>Rar</w:t>
            </w:r>
            <w:r w:rsidR="00E65689">
              <w:rPr>
                <w:rFonts w:ascii="Arial" w:eastAsia="Times New Roman" w:hAnsi="Arial" w:cs="Arial"/>
                <w:sz w:val="22"/>
                <w:szCs w:val="22"/>
              </w:rPr>
              <w:t>e</w:t>
            </w:r>
            <w:r>
              <w:rPr>
                <w:rFonts w:ascii="Arial" w:eastAsia="Times New Roman" w:hAnsi="Arial" w:cs="Arial"/>
                <w:sz w:val="22"/>
                <w:szCs w:val="22"/>
              </w:rPr>
              <w:t>ly</w:t>
            </w:r>
          </w:p>
        </w:tc>
      </w:tr>
      <w:tr w:rsidR="00E83C21" w:rsidRPr="00FD653D" w14:paraId="63F5DFB3" w14:textId="77777777" w:rsidTr="00FD653D">
        <w:trPr>
          <w:trHeight w:val="506"/>
        </w:trPr>
        <w:tc>
          <w:tcPr>
            <w:tcW w:w="1203" w:type="pct"/>
            <w:shd w:val="clear" w:color="auto" w:fill="D9E2F3"/>
            <w:noWrap/>
            <w:hideMark/>
          </w:tcPr>
          <w:p w14:paraId="15B511D6" w14:textId="541C2951" w:rsidR="00E83C21" w:rsidRPr="00FD653D" w:rsidRDefault="00E83C21" w:rsidP="00E83C21">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Status:</w:t>
            </w:r>
          </w:p>
        </w:tc>
        <w:tc>
          <w:tcPr>
            <w:tcW w:w="3797" w:type="pct"/>
            <w:shd w:val="clear" w:color="auto" w:fill="D9E2F3"/>
            <w:hideMark/>
          </w:tcPr>
          <w:p w14:paraId="490CBB79" w14:textId="77777777" w:rsidR="00510B04" w:rsidRPr="00FD653D" w:rsidRDefault="00510B04" w:rsidP="00510B04">
            <w:pPr>
              <w:spacing w:before="0" w:after="0" w:line="240" w:lineRule="auto"/>
              <w:rPr>
                <w:rFonts w:ascii="Arial" w:eastAsia="Times New Roman" w:hAnsi="Arial" w:cs="Arial"/>
                <w:sz w:val="22"/>
                <w:szCs w:val="22"/>
              </w:rPr>
            </w:pPr>
            <w:r>
              <w:rPr>
                <w:rFonts w:ascii="Arial" w:eastAsia="Times New Roman" w:hAnsi="Arial" w:cs="Arial"/>
                <w:sz w:val="22"/>
                <w:szCs w:val="22"/>
              </w:rPr>
              <w:t>Main success scenario and extensions passed.</w:t>
            </w:r>
          </w:p>
          <w:p w14:paraId="2EADFDFF" w14:textId="43AC6E35" w:rsidR="00E83C21" w:rsidRPr="00FD653D" w:rsidRDefault="00E83C21" w:rsidP="00E65689">
            <w:pPr>
              <w:spacing w:before="0" w:after="0" w:line="240" w:lineRule="auto"/>
              <w:rPr>
                <w:rFonts w:ascii="Arial" w:eastAsia="Times New Roman" w:hAnsi="Arial" w:cs="Arial"/>
                <w:color w:val="A6A6A6"/>
                <w:sz w:val="22"/>
                <w:szCs w:val="22"/>
              </w:rPr>
            </w:pPr>
          </w:p>
        </w:tc>
      </w:tr>
      <w:tr w:rsidR="00E83C21" w:rsidRPr="00FD653D" w14:paraId="5F09ECDD" w14:textId="77777777" w:rsidTr="00FD653D">
        <w:trPr>
          <w:trHeight w:val="506"/>
        </w:trPr>
        <w:tc>
          <w:tcPr>
            <w:tcW w:w="1203" w:type="pct"/>
            <w:shd w:val="clear" w:color="auto" w:fill="auto"/>
            <w:noWrap/>
            <w:hideMark/>
          </w:tcPr>
          <w:p w14:paraId="6A93BB7A" w14:textId="25EA301C" w:rsidR="00E83C21" w:rsidRPr="00FD653D" w:rsidRDefault="00E83C21" w:rsidP="00E83C21">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lastRenderedPageBreak/>
              <w:t>Owner:</w:t>
            </w:r>
          </w:p>
        </w:tc>
        <w:tc>
          <w:tcPr>
            <w:tcW w:w="3797" w:type="pct"/>
            <w:shd w:val="clear" w:color="auto" w:fill="auto"/>
            <w:hideMark/>
          </w:tcPr>
          <w:p w14:paraId="3A0B5007" w14:textId="3DFF72BA" w:rsidR="00E83C21" w:rsidRPr="00FD653D" w:rsidRDefault="00E83C21" w:rsidP="00E65689">
            <w:pPr>
              <w:spacing w:before="0" w:after="0" w:line="240" w:lineRule="auto"/>
              <w:rPr>
                <w:rFonts w:ascii="Arial" w:eastAsia="Times New Roman" w:hAnsi="Arial" w:cs="Arial"/>
                <w:color w:val="A6A6A6"/>
                <w:sz w:val="22"/>
                <w:szCs w:val="22"/>
              </w:rPr>
            </w:pPr>
            <w:r>
              <w:rPr>
                <w:rFonts w:ascii="Arial" w:eastAsia="Times New Roman" w:hAnsi="Arial" w:cs="Arial"/>
                <w:sz w:val="22"/>
                <w:szCs w:val="22"/>
              </w:rPr>
              <w:t>Victor Guzman</w:t>
            </w:r>
          </w:p>
        </w:tc>
      </w:tr>
      <w:tr w:rsidR="00E83C21" w:rsidRPr="00FD653D" w14:paraId="159A7B35" w14:textId="77777777" w:rsidTr="00FD653D">
        <w:trPr>
          <w:trHeight w:val="506"/>
        </w:trPr>
        <w:tc>
          <w:tcPr>
            <w:tcW w:w="1203" w:type="pct"/>
            <w:shd w:val="clear" w:color="auto" w:fill="D9E2F3"/>
            <w:noWrap/>
            <w:hideMark/>
          </w:tcPr>
          <w:p w14:paraId="1AD0CFB3" w14:textId="5A1F9DDB" w:rsidR="00E83C21" w:rsidRPr="00FD653D" w:rsidRDefault="00E83C21" w:rsidP="00E83C21">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Priority:</w:t>
            </w:r>
          </w:p>
        </w:tc>
        <w:tc>
          <w:tcPr>
            <w:tcW w:w="3797" w:type="pct"/>
            <w:shd w:val="clear" w:color="auto" w:fill="D9E2F3"/>
            <w:hideMark/>
          </w:tcPr>
          <w:p w14:paraId="1865D49E" w14:textId="33F53F09" w:rsidR="00E83C21" w:rsidRPr="00FD653D" w:rsidRDefault="00E83C21" w:rsidP="00E65689">
            <w:pPr>
              <w:spacing w:before="0" w:after="0" w:line="240" w:lineRule="auto"/>
              <w:rPr>
                <w:rFonts w:ascii="Arial" w:eastAsia="Times New Roman" w:hAnsi="Arial" w:cs="Arial"/>
                <w:color w:val="A6A6A6"/>
                <w:sz w:val="22"/>
                <w:szCs w:val="22"/>
              </w:rPr>
            </w:pPr>
            <w:r>
              <w:rPr>
                <w:rFonts w:ascii="Arial" w:eastAsia="Times New Roman" w:hAnsi="Arial" w:cs="Arial"/>
                <w:sz w:val="22"/>
                <w:szCs w:val="22"/>
              </w:rPr>
              <w:t xml:space="preserve">Priority </w:t>
            </w:r>
            <w:r w:rsidR="008F06CA">
              <w:rPr>
                <w:rFonts w:ascii="Arial" w:eastAsia="Times New Roman" w:hAnsi="Arial" w:cs="Arial"/>
                <w:sz w:val="22"/>
                <w:szCs w:val="22"/>
              </w:rPr>
              <w:t>2</w:t>
            </w:r>
          </w:p>
        </w:tc>
      </w:tr>
    </w:tbl>
    <w:p w14:paraId="499E642B" w14:textId="77777777" w:rsidR="00FD653D" w:rsidRDefault="00FD653D" w:rsidP="00FD653D">
      <w:pPr>
        <w:rPr>
          <w:rFonts w:ascii="Arial" w:eastAsia="Times New Roman" w:hAnsi="Arial" w:cs="Arial"/>
          <w:b/>
          <w:sz w:val="24"/>
          <w:szCs w:val="24"/>
        </w:rPr>
      </w:pPr>
      <w:r>
        <w:rPr>
          <w:rFonts w:ascii="Arial" w:eastAsia="Times New Roman" w:hAnsi="Arial" w:cs="Arial"/>
          <w:b/>
          <w:sz w:val="24"/>
          <w:szCs w:val="24"/>
        </w:rPr>
        <w:br w:type="page"/>
      </w:r>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6858"/>
      </w:tblGrid>
      <w:tr w:rsidR="00E65689" w:rsidRPr="00FD653D" w14:paraId="54050D58" w14:textId="77777777" w:rsidTr="00A236DC">
        <w:trPr>
          <w:trHeight w:val="506"/>
        </w:trPr>
        <w:tc>
          <w:tcPr>
            <w:tcW w:w="1203" w:type="pct"/>
            <w:shd w:val="clear" w:color="auto" w:fill="FFFFFF"/>
            <w:noWrap/>
            <w:hideMark/>
          </w:tcPr>
          <w:p w14:paraId="73F3201B" w14:textId="77777777" w:rsidR="00E65689" w:rsidRPr="00FD653D" w:rsidRDefault="00E65689"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lastRenderedPageBreak/>
              <w:t xml:space="preserve">ID: </w:t>
            </w:r>
          </w:p>
        </w:tc>
        <w:tc>
          <w:tcPr>
            <w:tcW w:w="3797" w:type="pct"/>
            <w:shd w:val="clear" w:color="auto" w:fill="FFFFFF"/>
            <w:hideMark/>
          </w:tcPr>
          <w:p w14:paraId="5E181D07" w14:textId="01332081" w:rsidR="00E65689" w:rsidRPr="00FD653D" w:rsidRDefault="003D29EF" w:rsidP="00A236DC">
            <w:pPr>
              <w:spacing w:before="0" w:after="0" w:line="240" w:lineRule="auto"/>
              <w:rPr>
                <w:rFonts w:ascii="Arial" w:eastAsia="Times New Roman" w:hAnsi="Arial" w:cs="Arial"/>
                <w:b/>
                <w:bCs/>
                <w:sz w:val="22"/>
                <w:szCs w:val="22"/>
              </w:rPr>
            </w:pPr>
            <w:r w:rsidRPr="002D7A7E">
              <w:rPr>
                <w:rFonts w:ascii="Arial" w:eastAsia="Times New Roman" w:hAnsi="Arial" w:cs="Arial"/>
                <w:b/>
                <w:bCs/>
                <w:sz w:val="22"/>
                <w:szCs w:val="22"/>
              </w:rPr>
              <w:t>UI-</w:t>
            </w:r>
            <w:r>
              <w:rPr>
                <w:rFonts w:ascii="Arial" w:eastAsia="Times New Roman" w:hAnsi="Arial" w:cs="Arial"/>
                <w:b/>
                <w:bCs/>
                <w:sz w:val="22"/>
                <w:szCs w:val="22"/>
              </w:rPr>
              <w:t>3</w:t>
            </w:r>
          </w:p>
          <w:p w14:paraId="5E1E85EF" w14:textId="77777777" w:rsidR="00E65689" w:rsidRPr="00FD653D" w:rsidRDefault="00E65689" w:rsidP="00A236DC">
            <w:pPr>
              <w:spacing w:before="0" w:after="0" w:line="240" w:lineRule="auto"/>
              <w:rPr>
                <w:rFonts w:ascii="Arial" w:eastAsia="Times New Roman" w:hAnsi="Arial" w:cs="Arial"/>
                <w:b/>
                <w:bCs/>
                <w:sz w:val="22"/>
                <w:szCs w:val="22"/>
              </w:rPr>
            </w:pPr>
          </w:p>
        </w:tc>
      </w:tr>
      <w:tr w:rsidR="00E65689" w:rsidRPr="00FD653D" w14:paraId="449B774F" w14:textId="77777777" w:rsidTr="00A236DC">
        <w:trPr>
          <w:trHeight w:val="506"/>
        </w:trPr>
        <w:tc>
          <w:tcPr>
            <w:tcW w:w="1203" w:type="pct"/>
            <w:shd w:val="clear" w:color="auto" w:fill="D9E2F3"/>
            <w:noWrap/>
            <w:hideMark/>
          </w:tcPr>
          <w:p w14:paraId="60DDDBE8" w14:textId="77777777" w:rsidR="00E65689" w:rsidRPr="00FD653D" w:rsidRDefault="00E65689"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Title:</w:t>
            </w:r>
          </w:p>
        </w:tc>
        <w:tc>
          <w:tcPr>
            <w:tcW w:w="3797" w:type="pct"/>
            <w:shd w:val="clear" w:color="auto" w:fill="D9E2F3"/>
            <w:hideMark/>
          </w:tcPr>
          <w:p w14:paraId="3A4A458C" w14:textId="2C9679AD" w:rsidR="00E65689" w:rsidRPr="00FD653D" w:rsidRDefault="00E65689"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User Clicks Text Field</w:t>
            </w:r>
          </w:p>
          <w:p w14:paraId="4E5AE5C6" w14:textId="77777777" w:rsidR="00E65689" w:rsidRPr="00FD653D" w:rsidRDefault="00E65689" w:rsidP="00A236DC">
            <w:pPr>
              <w:spacing w:before="0" w:after="0" w:line="240" w:lineRule="auto"/>
              <w:rPr>
                <w:rFonts w:ascii="Arial" w:eastAsia="Times New Roman" w:hAnsi="Arial" w:cs="Arial"/>
                <w:sz w:val="22"/>
                <w:szCs w:val="22"/>
              </w:rPr>
            </w:pPr>
          </w:p>
          <w:p w14:paraId="102DB593" w14:textId="77777777" w:rsidR="00E65689" w:rsidRPr="00FD653D" w:rsidRDefault="00E65689" w:rsidP="00A236DC">
            <w:pPr>
              <w:spacing w:before="0" w:after="0" w:line="240" w:lineRule="auto"/>
              <w:rPr>
                <w:rFonts w:ascii="Arial" w:eastAsia="Times New Roman" w:hAnsi="Arial" w:cs="Arial"/>
                <w:sz w:val="22"/>
                <w:szCs w:val="22"/>
              </w:rPr>
            </w:pPr>
          </w:p>
        </w:tc>
      </w:tr>
      <w:tr w:rsidR="00E65689" w:rsidRPr="00FD653D" w14:paraId="23D6EF04" w14:textId="77777777" w:rsidTr="00A236DC">
        <w:trPr>
          <w:trHeight w:val="506"/>
        </w:trPr>
        <w:tc>
          <w:tcPr>
            <w:tcW w:w="1203" w:type="pct"/>
            <w:shd w:val="clear" w:color="auto" w:fill="auto"/>
            <w:noWrap/>
            <w:hideMark/>
          </w:tcPr>
          <w:p w14:paraId="1B3CE04D" w14:textId="77777777" w:rsidR="00E65689" w:rsidRPr="00FD653D" w:rsidRDefault="00E65689"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Description:</w:t>
            </w:r>
          </w:p>
        </w:tc>
        <w:tc>
          <w:tcPr>
            <w:tcW w:w="3797" w:type="pct"/>
            <w:shd w:val="clear" w:color="auto" w:fill="auto"/>
            <w:hideMark/>
          </w:tcPr>
          <w:p w14:paraId="0975B235" w14:textId="7E3D2C74" w:rsidR="00E65689" w:rsidRPr="00FD653D" w:rsidRDefault="00E65689"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The user clicks/touches any of the text fields displayed on</w:t>
            </w:r>
            <w:r w:rsidR="00290FA6">
              <w:rPr>
                <w:rFonts w:ascii="Arial" w:eastAsia="Times New Roman" w:hAnsi="Arial" w:cs="Arial"/>
                <w:sz w:val="22"/>
                <w:szCs w:val="22"/>
              </w:rPr>
              <w:t xml:space="preserve"> the New Expense, Edit Expense, or Manage Expenses interfaces.</w:t>
            </w:r>
          </w:p>
          <w:p w14:paraId="034252A1" w14:textId="77777777" w:rsidR="00E65689" w:rsidRPr="00FD653D" w:rsidRDefault="00E65689" w:rsidP="00A236DC">
            <w:pPr>
              <w:spacing w:before="0" w:after="0" w:line="240" w:lineRule="auto"/>
              <w:rPr>
                <w:rFonts w:ascii="Arial" w:eastAsia="Times New Roman" w:hAnsi="Arial" w:cs="Arial"/>
                <w:sz w:val="22"/>
                <w:szCs w:val="22"/>
              </w:rPr>
            </w:pPr>
          </w:p>
          <w:p w14:paraId="2268A6E2" w14:textId="77777777" w:rsidR="00E65689" w:rsidRPr="00FD653D" w:rsidRDefault="00E65689" w:rsidP="00A236DC">
            <w:pPr>
              <w:spacing w:before="0" w:after="0" w:line="240" w:lineRule="auto"/>
              <w:rPr>
                <w:rFonts w:ascii="Arial" w:eastAsia="Times New Roman" w:hAnsi="Arial" w:cs="Arial"/>
                <w:sz w:val="22"/>
                <w:szCs w:val="22"/>
              </w:rPr>
            </w:pPr>
          </w:p>
        </w:tc>
      </w:tr>
      <w:tr w:rsidR="00E65689" w:rsidRPr="00FD653D" w14:paraId="173DBE08" w14:textId="77777777" w:rsidTr="00A236DC">
        <w:trPr>
          <w:trHeight w:val="506"/>
        </w:trPr>
        <w:tc>
          <w:tcPr>
            <w:tcW w:w="1203" w:type="pct"/>
            <w:shd w:val="clear" w:color="auto" w:fill="D9E2F3"/>
            <w:noWrap/>
            <w:hideMark/>
          </w:tcPr>
          <w:p w14:paraId="079C3ECE" w14:textId="77777777" w:rsidR="00E65689" w:rsidRPr="00FD653D" w:rsidRDefault="00E65689"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Primary Actor:</w:t>
            </w:r>
          </w:p>
        </w:tc>
        <w:tc>
          <w:tcPr>
            <w:tcW w:w="3797" w:type="pct"/>
            <w:shd w:val="clear" w:color="auto" w:fill="D9E2F3"/>
            <w:hideMark/>
          </w:tcPr>
          <w:p w14:paraId="102209DB" w14:textId="77777777" w:rsidR="00E65689" w:rsidRPr="00FD653D" w:rsidRDefault="00E65689"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User</w:t>
            </w:r>
          </w:p>
          <w:p w14:paraId="04E0BFB3" w14:textId="77777777" w:rsidR="00E65689" w:rsidRPr="00FD653D" w:rsidRDefault="00E65689" w:rsidP="00A236DC">
            <w:pPr>
              <w:spacing w:before="0" w:after="0" w:line="240" w:lineRule="auto"/>
              <w:rPr>
                <w:rFonts w:ascii="Arial" w:eastAsia="Times New Roman" w:hAnsi="Arial" w:cs="Arial"/>
                <w:sz w:val="22"/>
                <w:szCs w:val="22"/>
              </w:rPr>
            </w:pPr>
          </w:p>
          <w:p w14:paraId="3D26DECA" w14:textId="77777777" w:rsidR="00E65689" w:rsidRPr="00FD653D" w:rsidRDefault="00E65689" w:rsidP="00A236DC">
            <w:pPr>
              <w:spacing w:before="0" w:after="0" w:line="240" w:lineRule="auto"/>
              <w:rPr>
                <w:rFonts w:ascii="Arial" w:eastAsia="Times New Roman" w:hAnsi="Arial" w:cs="Arial"/>
                <w:sz w:val="22"/>
                <w:szCs w:val="22"/>
              </w:rPr>
            </w:pPr>
          </w:p>
        </w:tc>
      </w:tr>
      <w:tr w:rsidR="00E65689" w:rsidRPr="00FD653D" w14:paraId="1DC64FC2" w14:textId="77777777" w:rsidTr="00A236DC">
        <w:trPr>
          <w:trHeight w:val="506"/>
        </w:trPr>
        <w:tc>
          <w:tcPr>
            <w:tcW w:w="1203" w:type="pct"/>
            <w:shd w:val="clear" w:color="auto" w:fill="auto"/>
            <w:noWrap/>
            <w:hideMark/>
          </w:tcPr>
          <w:p w14:paraId="36AFF9CC" w14:textId="77777777" w:rsidR="00E65689" w:rsidRPr="00FD653D" w:rsidRDefault="00E65689"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Preconditions:</w:t>
            </w:r>
          </w:p>
        </w:tc>
        <w:tc>
          <w:tcPr>
            <w:tcW w:w="3797" w:type="pct"/>
            <w:shd w:val="clear" w:color="auto" w:fill="auto"/>
            <w:hideMark/>
          </w:tcPr>
          <w:p w14:paraId="180EC620" w14:textId="60D9A5CF" w:rsidR="00E65689" w:rsidRDefault="00E65689"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 xml:space="preserve">The user is on one of the following </w:t>
            </w:r>
            <w:r w:rsidR="00290FA6">
              <w:rPr>
                <w:rFonts w:ascii="Arial" w:eastAsia="Times New Roman" w:hAnsi="Arial" w:cs="Arial"/>
                <w:sz w:val="22"/>
                <w:szCs w:val="22"/>
              </w:rPr>
              <w:t>interfaces</w:t>
            </w:r>
            <w:r>
              <w:rPr>
                <w:rFonts w:ascii="Arial" w:eastAsia="Times New Roman" w:hAnsi="Arial" w:cs="Arial"/>
                <w:sz w:val="22"/>
                <w:szCs w:val="22"/>
              </w:rPr>
              <w:t>:</w:t>
            </w:r>
          </w:p>
          <w:p w14:paraId="0B9149CD" w14:textId="2A7E3A63" w:rsidR="00E65689" w:rsidRPr="00E65689" w:rsidRDefault="00E65689" w:rsidP="00E65689">
            <w:pPr>
              <w:pStyle w:val="ListParagraph"/>
              <w:numPr>
                <w:ilvl w:val="0"/>
                <w:numId w:val="45"/>
              </w:numPr>
              <w:spacing w:before="0" w:after="0" w:line="240" w:lineRule="auto"/>
              <w:rPr>
                <w:rFonts w:ascii="Arial" w:eastAsia="Times New Roman" w:hAnsi="Arial" w:cs="Arial"/>
                <w:sz w:val="22"/>
                <w:szCs w:val="22"/>
              </w:rPr>
            </w:pPr>
            <w:r w:rsidRPr="00E65689">
              <w:rPr>
                <w:rFonts w:ascii="Arial" w:eastAsia="Times New Roman" w:hAnsi="Arial" w:cs="Arial"/>
                <w:sz w:val="22"/>
                <w:szCs w:val="22"/>
              </w:rPr>
              <w:t>New Expense</w:t>
            </w:r>
          </w:p>
          <w:p w14:paraId="613F0EBE" w14:textId="187B7FA8" w:rsidR="00E65689" w:rsidRPr="00E65689" w:rsidRDefault="00E65689" w:rsidP="00E65689">
            <w:pPr>
              <w:pStyle w:val="ListParagraph"/>
              <w:numPr>
                <w:ilvl w:val="0"/>
                <w:numId w:val="45"/>
              </w:numPr>
              <w:spacing w:before="0" w:after="0" w:line="240" w:lineRule="auto"/>
              <w:rPr>
                <w:rFonts w:ascii="Arial" w:eastAsia="Times New Roman" w:hAnsi="Arial" w:cs="Arial"/>
                <w:sz w:val="22"/>
                <w:szCs w:val="22"/>
              </w:rPr>
            </w:pPr>
            <w:r w:rsidRPr="00E65689">
              <w:rPr>
                <w:rFonts w:ascii="Arial" w:eastAsia="Times New Roman" w:hAnsi="Arial" w:cs="Arial"/>
                <w:sz w:val="22"/>
                <w:szCs w:val="22"/>
              </w:rPr>
              <w:t>Edit Expense</w:t>
            </w:r>
          </w:p>
          <w:p w14:paraId="412C5DBF" w14:textId="449B4A1A" w:rsidR="00E65689" w:rsidRPr="00E65689" w:rsidRDefault="00E65689" w:rsidP="00E65689">
            <w:pPr>
              <w:pStyle w:val="ListParagraph"/>
              <w:numPr>
                <w:ilvl w:val="0"/>
                <w:numId w:val="45"/>
              </w:numPr>
              <w:spacing w:before="0" w:after="0" w:line="240" w:lineRule="auto"/>
              <w:rPr>
                <w:rFonts w:ascii="Arial" w:eastAsia="Times New Roman" w:hAnsi="Arial" w:cs="Arial"/>
                <w:sz w:val="22"/>
                <w:szCs w:val="22"/>
              </w:rPr>
            </w:pPr>
            <w:r w:rsidRPr="00E65689">
              <w:rPr>
                <w:rFonts w:ascii="Arial" w:eastAsia="Times New Roman" w:hAnsi="Arial" w:cs="Arial"/>
                <w:sz w:val="22"/>
                <w:szCs w:val="22"/>
              </w:rPr>
              <w:t>Manage Expenses</w:t>
            </w:r>
          </w:p>
          <w:p w14:paraId="09D38A40" w14:textId="77777777" w:rsidR="00E65689" w:rsidRPr="00FD653D" w:rsidRDefault="00E65689" w:rsidP="00A236DC">
            <w:pPr>
              <w:spacing w:before="0" w:after="0" w:line="240" w:lineRule="auto"/>
              <w:rPr>
                <w:rFonts w:ascii="Arial" w:eastAsia="Times New Roman" w:hAnsi="Arial" w:cs="Arial"/>
                <w:sz w:val="22"/>
                <w:szCs w:val="22"/>
              </w:rPr>
            </w:pPr>
          </w:p>
          <w:p w14:paraId="136B7DD0" w14:textId="77777777" w:rsidR="00E65689" w:rsidRPr="00FD653D" w:rsidRDefault="00E65689" w:rsidP="00A236DC">
            <w:pPr>
              <w:spacing w:before="0" w:after="0" w:line="240" w:lineRule="auto"/>
              <w:rPr>
                <w:rFonts w:ascii="Arial" w:eastAsia="Times New Roman" w:hAnsi="Arial" w:cs="Arial"/>
                <w:sz w:val="22"/>
                <w:szCs w:val="22"/>
              </w:rPr>
            </w:pPr>
          </w:p>
        </w:tc>
      </w:tr>
      <w:tr w:rsidR="00E65689" w:rsidRPr="00FD653D" w14:paraId="2CC4E9C7" w14:textId="77777777" w:rsidTr="00A236DC">
        <w:trPr>
          <w:trHeight w:val="506"/>
        </w:trPr>
        <w:tc>
          <w:tcPr>
            <w:tcW w:w="1203" w:type="pct"/>
            <w:shd w:val="clear" w:color="auto" w:fill="D9E2F3"/>
            <w:noWrap/>
            <w:hideMark/>
          </w:tcPr>
          <w:p w14:paraId="5BEE8BFC" w14:textId="77777777" w:rsidR="00E65689" w:rsidRPr="00FD653D" w:rsidRDefault="00E65689"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Postconditions:</w:t>
            </w:r>
          </w:p>
        </w:tc>
        <w:tc>
          <w:tcPr>
            <w:tcW w:w="3797" w:type="pct"/>
            <w:shd w:val="clear" w:color="auto" w:fill="D9E2F3"/>
            <w:hideMark/>
          </w:tcPr>
          <w:p w14:paraId="697D1976" w14:textId="1D9E5FA4" w:rsidR="00E65689" w:rsidRPr="00FD653D" w:rsidRDefault="00E65689"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A cursor is placed in the field and the user can now enter text input.</w:t>
            </w:r>
          </w:p>
          <w:p w14:paraId="7F46B8AD" w14:textId="77777777" w:rsidR="00E65689" w:rsidRPr="00FD653D" w:rsidRDefault="00E65689" w:rsidP="00A236DC">
            <w:pPr>
              <w:spacing w:before="0" w:after="0" w:line="240" w:lineRule="auto"/>
              <w:rPr>
                <w:rFonts w:ascii="Arial" w:eastAsia="Times New Roman" w:hAnsi="Arial" w:cs="Arial"/>
                <w:sz w:val="22"/>
                <w:szCs w:val="22"/>
              </w:rPr>
            </w:pPr>
          </w:p>
          <w:p w14:paraId="5727CBDE" w14:textId="77777777" w:rsidR="00E65689" w:rsidRPr="00FD653D" w:rsidRDefault="00E65689" w:rsidP="00A236DC">
            <w:pPr>
              <w:spacing w:before="0" w:after="0" w:line="240" w:lineRule="auto"/>
              <w:rPr>
                <w:rFonts w:ascii="Arial" w:eastAsia="Times New Roman" w:hAnsi="Arial" w:cs="Arial"/>
                <w:sz w:val="22"/>
                <w:szCs w:val="22"/>
              </w:rPr>
            </w:pPr>
          </w:p>
        </w:tc>
      </w:tr>
      <w:tr w:rsidR="00E65689" w:rsidRPr="00FD653D" w14:paraId="11BCCF44" w14:textId="77777777" w:rsidTr="00A236DC">
        <w:trPr>
          <w:trHeight w:val="506"/>
        </w:trPr>
        <w:tc>
          <w:tcPr>
            <w:tcW w:w="1203" w:type="pct"/>
            <w:shd w:val="clear" w:color="auto" w:fill="auto"/>
            <w:noWrap/>
            <w:hideMark/>
          </w:tcPr>
          <w:p w14:paraId="194940E0" w14:textId="77777777" w:rsidR="00E65689" w:rsidRPr="00FD653D" w:rsidRDefault="00E65689"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 xml:space="preserve">Main </w:t>
            </w:r>
            <w:r w:rsidRPr="00FD653D">
              <w:rPr>
                <w:rFonts w:ascii="Arial" w:eastAsia="Times New Roman" w:hAnsi="Arial" w:cs="Arial"/>
                <w:b/>
                <w:bCs/>
                <w:sz w:val="22"/>
                <w:szCs w:val="22"/>
              </w:rPr>
              <w:br/>
              <w:t>Success Scenario:</w:t>
            </w:r>
          </w:p>
        </w:tc>
        <w:tc>
          <w:tcPr>
            <w:tcW w:w="3797" w:type="pct"/>
            <w:shd w:val="clear" w:color="auto" w:fill="auto"/>
            <w:hideMark/>
          </w:tcPr>
          <w:p w14:paraId="6FB3BEE1" w14:textId="2DB8F364" w:rsidR="00E65689" w:rsidRDefault="00E65689" w:rsidP="00E65689">
            <w:pPr>
              <w:pStyle w:val="ListParagraph"/>
              <w:numPr>
                <w:ilvl w:val="0"/>
                <w:numId w:val="46"/>
              </w:numPr>
              <w:spacing w:before="0" w:after="0" w:line="240" w:lineRule="auto"/>
              <w:rPr>
                <w:rFonts w:ascii="Arial" w:eastAsia="Times New Roman" w:hAnsi="Arial" w:cs="Arial"/>
                <w:sz w:val="22"/>
                <w:szCs w:val="22"/>
              </w:rPr>
            </w:pPr>
            <w:r>
              <w:rPr>
                <w:rFonts w:ascii="Arial" w:eastAsia="Times New Roman" w:hAnsi="Arial" w:cs="Arial"/>
                <w:sz w:val="22"/>
                <w:szCs w:val="22"/>
              </w:rPr>
              <w:t>The user clicks on one of the following text fields:</w:t>
            </w:r>
          </w:p>
          <w:p w14:paraId="54B72A9C" w14:textId="1B0D364E" w:rsidR="00E65689" w:rsidRDefault="00E65689" w:rsidP="00E65689">
            <w:pPr>
              <w:pStyle w:val="ListParagraph"/>
              <w:numPr>
                <w:ilvl w:val="0"/>
                <w:numId w:val="47"/>
              </w:numPr>
              <w:spacing w:before="0" w:after="0" w:line="240" w:lineRule="auto"/>
              <w:rPr>
                <w:rFonts w:ascii="Arial" w:eastAsia="Times New Roman" w:hAnsi="Arial" w:cs="Arial"/>
                <w:sz w:val="22"/>
                <w:szCs w:val="22"/>
              </w:rPr>
            </w:pPr>
            <w:r>
              <w:rPr>
                <w:rFonts w:ascii="Arial" w:eastAsia="Times New Roman" w:hAnsi="Arial" w:cs="Arial"/>
                <w:sz w:val="22"/>
                <w:szCs w:val="22"/>
              </w:rPr>
              <w:t>New Expense – Amount</w:t>
            </w:r>
          </w:p>
          <w:p w14:paraId="73D2D5E9" w14:textId="7629F5CD" w:rsidR="00E65689" w:rsidRDefault="00E65689" w:rsidP="00E65689">
            <w:pPr>
              <w:pStyle w:val="ListParagraph"/>
              <w:numPr>
                <w:ilvl w:val="0"/>
                <w:numId w:val="47"/>
              </w:numPr>
              <w:spacing w:before="0" w:after="0" w:line="240" w:lineRule="auto"/>
              <w:rPr>
                <w:rFonts w:ascii="Arial" w:eastAsia="Times New Roman" w:hAnsi="Arial" w:cs="Arial"/>
                <w:sz w:val="22"/>
                <w:szCs w:val="22"/>
              </w:rPr>
            </w:pPr>
            <w:r>
              <w:rPr>
                <w:rFonts w:ascii="Arial" w:eastAsia="Times New Roman" w:hAnsi="Arial" w:cs="Arial"/>
                <w:sz w:val="22"/>
                <w:szCs w:val="22"/>
              </w:rPr>
              <w:t>New Expense – Comment</w:t>
            </w:r>
          </w:p>
          <w:p w14:paraId="23A95736" w14:textId="18005C11" w:rsidR="00E65689" w:rsidRDefault="00E65689" w:rsidP="00E65689">
            <w:pPr>
              <w:pStyle w:val="ListParagraph"/>
              <w:numPr>
                <w:ilvl w:val="0"/>
                <w:numId w:val="47"/>
              </w:numPr>
              <w:spacing w:before="0" w:after="0" w:line="240" w:lineRule="auto"/>
              <w:rPr>
                <w:rFonts w:ascii="Arial" w:eastAsia="Times New Roman" w:hAnsi="Arial" w:cs="Arial"/>
                <w:sz w:val="22"/>
                <w:szCs w:val="22"/>
              </w:rPr>
            </w:pPr>
            <w:r>
              <w:rPr>
                <w:rFonts w:ascii="Arial" w:eastAsia="Times New Roman" w:hAnsi="Arial" w:cs="Arial"/>
                <w:sz w:val="22"/>
                <w:szCs w:val="22"/>
              </w:rPr>
              <w:t>Edit Expense – Amount</w:t>
            </w:r>
          </w:p>
          <w:p w14:paraId="1330B78F" w14:textId="5155A535" w:rsidR="00E65689" w:rsidRDefault="00E65689" w:rsidP="00E65689">
            <w:pPr>
              <w:pStyle w:val="ListParagraph"/>
              <w:numPr>
                <w:ilvl w:val="0"/>
                <w:numId w:val="47"/>
              </w:numPr>
              <w:spacing w:before="0" w:after="0" w:line="240" w:lineRule="auto"/>
              <w:rPr>
                <w:rFonts w:ascii="Arial" w:eastAsia="Times New Roman" w:hAnsi="Arial" w:cs="Arial"/>
                <w:sz w:val="22"/>
                <w:szCs w:val="22"/>
              </w:rPr>
            </w:pPr>
            <w:r>
              <w:rPr>
                <w:rFonts w:ascii="Arial" w:eastAsia="Times New Roman" w:hAnsi="Arial" w:cs="Arial"/>
                <w:sz w:val="22"/>
                <w:szCs w:val="22"/>
              </w:rPr>
              <w:t>Edit Expense – Comment</w:t>
            </w:r>
          </w:p>
          <w:p w14:paraId="45C7CE2C" w14:textId="1BC49F5B" w:rsidR="00E65689" w:rsidRDefault="00E65689" w:rsidP="00E65689">
            <w:pPr>
              <w:pStyle w:val="ListParagraph"/>
              <w:numPr>
                <w:ilvl w:val="0"/>
                <w:numId w:val="47"/>
              </w:numPr>
              <w:spacing w:before="0" w:after="0" w:line="240" w:lineRule="auto"/>
              <w:rPr>
                <w:rFonts w:ascii="Arial" w:eastAsia="Times New Roman" w:hAnsi="Arial" w:cs="Arial"/>
                <w:sz w:val="22"/>
                <w:szCs w:val="22"/>
              </w:rPr>
            </w:pPr>
            <w:r>
              <w:rPr>
                <w:rFonts w:ascii="Arial" w:eastAsia="Times New Roman" w:hAnsi="Arial" w:cs="Arial"/>
                <w:sz w:val="22"/>
                <w:szCs w:val="22"/>
              </w:rPr>
              <w:t>Manage Expenses – Search Query</w:t>
            </w:r>
          </w:p>
          <w:p w14:paraId="0410E111" w14:textId="3BCA2FCC" w:rsidR="00A37036" w:rsidRDefault="00A37036" w:rsidP="00E65689">
            <w:pPr>
              <w:pStyle w:val="ListParagraph"/>
              <w:numPr>
                <w:ilvl w:val="0"/>
                <w:numId w:val="47"/>
              </w:numPr>
              <w:spacing w:before="0" w:after="0" w:line="240" w:lineRule="auto"/>
              <w:rPr>
                <w:rFonts w:ascii="Arial" w:eastAsia="Times New Roman" w:hAnsi="Arial" w:cs="Arial"/>
                <w:sz w:val="22"/>
                <w:szCs w:val="22"/>
              </w:rPr>
            </w:pPr>
            <w:r>
              <w:rPr>
                <w:rFonts w:ascii="Arial" w:eastAsia="Times New Roman" w:hAnsi="Arial" w:cs="Arial"/>
                <w:sz w:val="22"/>
                <w:szCs w:val="22"/>
              </w:rPr>
              <w:t>Manage Expenses – Amount Query (2 fields)</w:t>
            </w:r>
          </w:p>
          <w:p w14:paraId="245A2F31" w14:textId="3F730FD9" w:rsidR="00E65689" w:rsidRDefault="00E65689" w:rsidP="00E65689">
            <w:pPr>
              <w:pStyle w:val="ListParagraph"/>
              <w:numPr>
                <w:ilvl w:val="0"/>
                <w:numId w:val="46"/>
              </w:numPr>
              <w:spacing w:before="0" w:after="0" w:line="240" w:lineRule="auto"/>
              <w:rPr>
                <w:rFonts w:ascii="Arial" w:eastAsia="Times New Roman" w:hAnsi="Arial" w:cs="Arial"/>
                <w:sz w:val="22"/>
                <w:szCs w:val="22"/>
              </w:rPr>
            </w:pPr>
            <w:r>
              <w:rPr>
                <w:rFonts w:ascii="Arial" w:eastAsia="Times New Roman" w:hAnsi="Arial" w:cs="Arial"/>
                <w:sz w:val="22"/>
                <w:szCs w:val="22"/>
              </w:rPr>
              <w:t>The text input cursor is placed inside the field.</w:t>
            </w:r>
          </w:p>
          <w:p w14:paraId="2C6F749B" w14:textId="0377D941" w:rsidR="00E65689" w:rsidRDefault="00E65689" w:rsidP="00E65689">
            <w:pPr>
              <w:pStyle w:val="ListParagraph"/>
              <w:numPr>
                <w:ilvl w:val="0"/>
                <w:numId w:val="46"/>
              </w:numPr>
              <w:spacing w:before="0" w:after="0" w:line="240" w:lineRule="auto"/>
              <w:rPr>
                <w:rFonts w:ascii="Arial" w:eastAsia="Times New Roman" w:hAnsi="Arial" w:cs="Arial"/>
                <w:sz w:val="22"/>
                <w:szCs w:val="22"/>
              </w:rPr>
            </w:pPr>
            <w:r>
              <w:rPr>
                <w:rFonts w:ascii="Arial" w:eastAsia="Times New Roman" w:hAnsi="Arial" w:cs="Arial"/>
                <w:sz w:val="22"/>
                <w:szCs w:val="22"/>
              </w:rPr>
              <w:t>The user may not input text into the field.</w:t>
            </w:r>
          </w:p>
          <w:p w14:paraId="3B9E72A7" w14:textId="77777777" w:rsidR="00B72A3C" w:rsidRPr="00FD653D" w:rsidRDefault="00B72A3C" w:rsidP="00B72A3C">
            <w:pPr>
              <w:pStyle w:val="ListParagraph"/>
              <w:spacing w:before="0" w:after="0" w:line="240" w:lineRule="auto"/>
              <w:ind w:left="360"/>
              <w:rPr>
                <w:rFonts w:ascii="Arial" w:eastAsia="Times New Roman" w:hAnsi="Arial" w:cs="Arial"/>
                <w:sz w:val="22"/>
                <w:szCs w:val="22"/>
              </w:rPr>
            </w:pPr>
          </w:p>
          <w:p w14:paraId="5DAEB0AD" w14:textId="77777777" w:rsidR="00E65689" w:rsidRPr="00FD653D" w:rsidRDefault="00E65689" w:rsidP="00A236DC">
            <w:pPr>
              <w:spacing w:before="0" w:after="0" w:line="240" w:lineRule="auto"/>
              <w:rPr>
                <w:rFonts w:ascii="Arial" w:eastAsia="Times New Roman" w:hAnsi="Arial" w:cs="Arial"/>
                <w:sz w:val="22"/>
                <w:szCs w:val="22"/>
              </w:rPr>
            </w:pPr>
          </w:p>
        </w:tc>
      </w:tr>
      <w:tr w:rsidR="00E65689" w:rsidRPr="00FD653D" w14:paraId="6EC85238" w14:textId="77777777" w:rsidTr="00A236DC">
        <w:trPr>
          <w:trHeight w:val="506"/>
        </w:trPr>
        <w:tc>
          <w:tcPr>
            <w:tcW w:w="1203" w:type="pct"/>
            <w:shd w:val="clear" w:color="auto" w:fill="D9E2F3"/>
            <w:noWrap/>
            <w:hideMark/>
          </w:tcPr>
          <w:p w14:paraId="13682532" w14:textId="77777777" w:rsidR="00E65689" w:rsidRPr="00FD653D" w:rsidRDefault="00E65689"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Extensions:</w:t>
            </w:r>
          </w:p>
        </w:tc>
        <w:tc>
          <w:tcPr>
            <w:tcW w:w="3797" w:type="pct"/>
            <w:shd w:val="clear" w:color="auto" w:fill="D9E2F3"/>
            <w:hideMark/>
          </w:tcPr>
          <w:p w14:paraId="12F8D6F5" w14:textId="6FFF36A9" w:rsidR="00E65689" w:rsidRPr="00EA58C4" w:rsidRDefault="00E65689" w:rsidP="00E65689">
            <w:pPr>
              <w:spacing w:before="0" w:after="0" w:line="240" w:lineRule="auto"/>
              <w:rPr>
                <w:rFonts w:ascii="Arial" w:eastAsia="Times New Roman" w:hAnsi="Arial" w:cs="Arial"/>
                <w:sz w:val="22"/>
                <w:szCs w:val="22"/>
              </w:rPr>
            </w:pPr>
            <w:r>
              <w:rPr>
                <w:rFonts w:ascii="Arial" w:eastAsia="Times New Roman" w:hAnsi="Arial" w:cs="Arial"/>
                <w:sz w:val="22"/>
                <w:szCs w:val="22"/>
              </w:rPr>
              <w:t>2</w:t>
            </w:r>
            <w:r w:rsidRPr="00EA58C4">
              <w:rPr>
                <w:rFonts w:ascii="Arial" w:eastAsia="Times New Roman" w:hAnsi="Arial" w:cs="Arial"/>
                <w:sz w:val="22"/>
                <w:szCs w:val="22"/>
              </w:rPr>
              <w:t xml:space="preserve">a. </w:t>
            </w:r>
            <w:r>
              <w:rPr>
                <w:rFonts w:ascii="Arial" w:eastAsia="Times New Roman" w:hAnsi="Arial" w:cs="Arial"/>
                <w:sz w:val="22"/>
                <w:szCs w:val="22"/>
              </w:rPr>
              <w:t>The user is on a mobile device.</w:t>
            </w:r>
          </w:p>
          <w:p w14:paraId="5EACFED4" w14:textId="77777777" w:rsidR="00E65689" w:rsidRDefault="00E65689" w:rsidP="00E65689">
            <w:pPr>
              <w:spacing w:before="0" w:after="0" w:line="240" w:lineRule="auto"/>
              <w:ind w:left="1224" w:hanging="504"/>
              <w:rPr>
                <w:rFonts w:ascii="Arial" w:eastAsia="Times New Roman" w:hAnsi="Arial" w:cs="Arial"/>
                <w:sz w:val="22"/>
                <w:szCs w:val="22"/>
              </w:rPr>
            </w:pPr>
            <w:r>
              <w:rPr>
                <w:rFonts w:ascii="Arial" w:eastAsia="Times New Roman" w:hAnsi="Arial" w:cs="Arial"/>
                <w:sz w:val="22"/>
                <w:szCs w:val="22"/>
              </w:rPr>
              <w:t>2</w:t>
            </w:r>
            <w:r w:rsidRPr="00EA58C4">
              <w:rPr>
                <w:rFonts w:ascii="Arial" w:eastAsia="Times New Roman" w:hAnsi="Arial" w:cs="Arial"/>
                <w:sz w:val="22"/>
                <w:szCs w:val="22"/>
              </w:rPr>
              <w:t xml:space="preserve">a1. </w:t>
            </w:r>
            <w:r>
              <w:rPr>
                <w:rFonts w:ascii="Arial" w:eastAsia="Times New Roman" w:hAnsi="Arial" w:cs="Arial"/>
                <w:sz w:val="22"/>
                <w:szCs w:val="22"/>
              </w:rPr>
              <w:t>A virtual keyboard is displayed.</w:t>
            </w:r>
          </w:p>
          <w:p w14:paraId="4A09A33E" w14:textId="7A4D281E" w:rsidR="00E65689" w:rsidRPr="00FD653D" w:rsidRDefault="00E65689" w:rsidP="00E65689">
            <w:pPr>
              <w:spacing w:before="0" w:after="0" w:line="240" w:lineRule="auto"/>
              <w:rPr>
                <w:rFonts w:ascii="Arial" w:eastAsia="Times New Roman" w:hAnsi="Arial" w:cs="Arial"/>
                <w:sz w:val="22"/>
                <w:szCs w:val="22"/>
              </w:rPr>
            </w:pPr>
          </w:p>
        </w:tc>
      </w:tr>
      <w:tr w:rsidR="00E65689" w:rsidRPr="00FD653D" w14:paraId="456AF384" w14:textId="77777777" w:rsidTr="00A236DC">
        <w:trPr>
          <w:trHeight w:val="506"/>
        </w:trPr>
        <w:tc>
          <w:tcPr>
            <w:tcW w:w="1203" w:type="pct"/>
            <w:shd w:val="clear" w:color="auto" w:fill="auto"/>
            <w:noWrap/>
            <w:hideMark/>
          </w:tcPr>
          <w:p w14:paraId="1607203D" w14:textId="77777777" w:rsidR="00E65689" w:rsidRPr="00FD653D" w:rsidRDefault="00E65689"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Frequency of Use:</w:t>
            </w:r>
          </w:p>
        </w:tc>
        <w:tc>
          <w:tcPr>
            <w:tcW w:w="3797" w:type="pct"/>
            <w:shd w:val="clear" w:color="auto" w:fill="auto"/>
            <w:hideMark/>
          </w:tcPr>
          <w:p w14:paraId="2A6C7B3C" w14:textId="309FED34" w:rsidR="00E65689" w:rsidRPr="00FD653D" w:rsidRDefault="00944510"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Constantly</w:t>
            </w:r>
          </w:p>
          <w:p w14:paraId="1EC073AE" w14:textId="77777777" w:rsidR="00E65689" w:rsidRPr="00FD653D" w:rsidRDefault="00E65689" w:rsidP="00A236DC">
            <w:pPr>
              <w:spacing w:before="0" w:after="0" w:line="240" w:lineRule="auto"/>
              <w:rPr>
                <w:rFonts w:ascii="Arial" w:eastAsia="Times New Roman" w:hAnsi="Arial" w:cs="Arial"/>
                <w:sz w:val="22"/>
                <w:szCs w:val="22"/>
              </w:rPr>
            </w:pPr>
          </w:p>
          <w:p w14:paraId="5822AD9B" w14:textId="77777777" w:rsidR="00E65689" w:rsidRPr="00FD653D" w:rsidRDefault="00E65689" w:rsidP="00A236DC">
            <w:pPr>
              <w:spacing w:before="0" w:after="0" w:line="240" w:lineRule="auto"/>
              <w:rPr>
                <w:rFonts w:ascii="Arial" w:eastAsia="Times New Roman" w:hAnsi="Arial" w:cs="Arial"/>
                <w:sz w:val="22"/>
                <w:szCs w:val="22"/>
              </w:rPr>
            </w:pPr>
          </w:p>
        </w:tc>
      </w:tr>
      <w:tr w:rsidR="00E65689" w:rsidRPr="00FD653D" w14:paraId="2E94DE16" w14:textId="77777777" w:rsidTr="00A236DC">
        <w:trPr>
          <w:trHeight w:val="506"/>
        </w:trPr>
        <w:tc>
          <w:tcPr>
            <w:tcW w:w="1203" w:type="pct"/>
            <w:shd w:val="clear" w:color="auto" w:fill="D9E2F3"/>
            <w:noWrap/>
            <w:hideMark/>
          </w:tcPr>
          <w:p w14:paraId="330CF17C" w14:textId="77777777" w:rsidR="00E65689" w:rsidRPr="00FD653D" w:rsidRDefault="00E65689"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Status:</w:t>
            </w:r>
          </w:p>
        </w:tc>
        <w:tc>
          <w:tcPr>
            <w:tcW w:w="3797" w:type="pct"/>
            <w:shd w:val="clear" w:color="auto" w:fill="D9E2F3"/>
            <w:hideMark/>
          </w:tcPr>
          <w:p w14:paraId="1298F66B" w14:textId="5316D24B" w:rsidR="00E65689" w:rsidRPr="00FD653D" w:rsidRDefault="00510B04"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Main success scenario and extensions passed.</w:t>
            </w:r>
          </w:p>
          <w:p w14:paraId="4D31B716" w14:textId="77777777" w:rsidR="00E65689" w:rsidRPr="00FD653D" w:rsidRDefault="00E65689" w:rsidP="00A236DC">
            <w:pPr>
              <w:spacing w:before="0" w:after="0" w:line="240" w:lineRule="auto"/>
              <w:rPr>
                <w:rFonts w:ascii="Arial" w:eastAsia="Times New Roman" w:hAnsi="Arial" w:cs="Arial"/>
                <w:sz w:val="22"/>
                <w:szCs w:val="22"/>
              </w:rPr>
            </w:pPr>
          </w:p>
          <w:p w14:paraId="0749A03C" w14:textId="77777777" w:rsidR="00E65689" w:rsidRPr="00FD653D" w:rsidRDefault="00E65689" w:rsidP="00A236DC">
            <w:pPr>
              <w:spacing w:before="0" w:after="0" w:line="240" w:lineRule="auto"/>
              <w:rPr>
                <w:rFonts w:ascii="Arial" w:eastAsia="Times New Roman" w:hAnsi="Arial" w:cs="Arial"/>
                <w:sz w:val="22"/>
                <w:szCs w:val="22"/>
              </w:rPr>
            </w:pPr>
          </w:p>
        </w:tc>
      </w:tr>
      <w:tr w:rsidR="00E65689" w:rsidRPr="00FD653D" w14:paraId="26B6ABC2" w14:textId="77777777" w:rsidTr="00A236DC">
        <w:trPr>
          <w:trHeight w:val="506"/>
        </w:trPr>
        <w:tc>
          <w:tcPr>
            <w:tcW w:w="1203" w:type="pct"/>
            <w:shd w:val="clear" w:color="auto" w:fill="auto"/>
            <w:noWrap/>
            <w:hideMark/>
          </w:tcPr>
          <w:p w14:paraId="2018C5FD" w14:textId="77777777" w:rsidR="00E65689" w:rsidRPr="00FD653D" w:rsidRDefault="00E65689"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Owner:</w:t>
            </w:r>
          </w:p>
        </w:tc>
        <w:tc>
          <w:tcPr>
            <w:tcW w:w="3797" w:type="pct"/>
            <w:shd w:val="clear" w:color="auto" w:fill="auto"/>
            <w:hideMark/>
          </w:tcPr>
          <w:p w14:paraId="71704623" w14:textId="77777777" w:rsidR="00E65689" w:rsidRPr="00FD653D" w:rsidRDefault="00E65689"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Victor Guzman</w:t>
            </w:r>
          </w:p>
          <w:p w14:paraId="7B3F94A3" w14:textId="77777777" w:rsidR="00E65689" w:rsidRPr="00FD653D" w:rsidRDefault="00E65689" w:rsidP="00A236DC">
            <w:pPr>
              <w:spacing w:before="0" w:after="0" w:line="240" w:lineRule="auto"/>
              <w:rPr>
                <w:rFonts w:ascii="Arial" w:eastAsia="Times New Roman" w:hAnsi="Arial" w:cs="Arial"/>
                <w:sz w:val="22"/>
                <w:szCs w:val="22"/>
              </w:rPr>
            </w:pPr>
          </w:p>
          <w:p w14:paraId="51362F05" w14:textId="77777777" w:rsidR="00E65689" w:rsidRPr="00FD653D" w:rsidRDefault="00E65689" w:rsidP="00A236DC">
            <w:pPr>
              <w:spacing w:before="0" w:after="0" w:line="240" w:lineRule="auto"/>
              <w:rPr>
                <w:rFonts w:ascii="Arial" w:eastAsia="Times New Roman" w:hAnsi="Arial" w:cs="Arial"/>
                <w:sz w:val="22"/>
                <w:szCs w:val="22"/>
              </w:rPr>
            </w:pPr>
          </w:p>
        </w:tc>
      </w:tr>
      <w:tr w:rsidR="00E65689" w:rsidRPr="00FD653D" w14:paraId="2E4162CD" w14:textId="77777777" w:rsidTr="00A236DC">
        <w:trPr>
          <w:trHeight w:val="506"/>
        </w:trPr>
        <w:tc>
          <w:tcPr>
            <w:tcW w:w="1203" w:type="pct"/>
            <w:shd w:val="clear" w:color="auto" w:fill="D9E2F3"/>
            <w:noWrap/>
            <w:hideMark/>
          </w:tcPr>
          <w:p w14:paraId="48E7FC41" w14:textId="77777777" w:rsidR="00E65689" w:rsidRPr="00FD653D" w:rsidRDefault="00E65689"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Priority:</w:t>
            </w:r>
          </w:p>
        </w:tc>
        <w:tc>
          <w:tcPr>
            <w:tcW w:w="3797" w:type="pct"/>
            <w:shd w:val="clear" w:color="auto" w:fill="D9E2F3"/>
            <w:hideMark/>
          </w:tcPr>
          <w:p w14:paraId="06C52E19" w14:textId="6E153901" w:rsidR="00E65689" w:rsidRPr="00FD653D" w:rsidRDefault="00E65689"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Priority 1</w:t>
            </w:r>
          </w:p>
          <w:p w14:paraId="55861872" w14:textId="77777777" w:rsidR="00E65689" w:rsidRDefault="00E65689" w:rsidP="00A236DC">
            <w:pPr>
              <w:spacing w:before="0" w:after="0" w:line="240" w:lineRule="auto"/>
              <w:rPr>
                <w:rFonts w:ascii="Arial" w:eastAsia="Times New Roman" w:hAnsi="Arial" w:cs="Arial"/>
                <w:sz w:val="22"/>
                <w:szCs w:val="22"/>
              </w:rPr>
            </w:pPr>
          </w:p>
          <w:p w14:paraId="1464C36E" w14:textId="77777777" w:rsidR="00E65689" w:rsidRPr="00FD653D" w:rsidRDefault="00E65689" w:rsidP="00A236DC">
            <w:pPr>
              <w:spacing w:before="0" w:after="0" w:line="240" w:lineRule="auto"/>
              <w:rPr>
                <w:rFonts w:ascii="Arial" w:eastAsia="Times New Roman" w:hAnsi="Arial" w:cs="Arial"/>
                <w:sz w:val="22"/>
                <w:szCs w:val="22"/>
              </w:rPr>
            </w:pPr>
          </w:p>
          <w:p w14:paraId="78AA09A8" w14:textId="77777777" w:rsidR="00E65689" w:rsidRPr="00FD653D" w:rsidRDefault="00E65689" w:rsidP="00A236DC">
            <w:pPr>
              <w:spacing w:before="0" w:after="0" w:line="240" w:lineRule="auto"/>
              <w:rPr>
                <w:rFonts w:ascii="Arial" w:eastAsia="Times New Roman" w:hAnsi="Arial" w:cs="Arial"/>
                <w:sz w:val="22"/>
                <w:szCs w:val="22"/>
              </w:rPr>
            </w:pPr>
          </w:p>
        </w:tc>
      </w:tr>
    </w:tbl>
    <w:p w14:paraId="1D781430" w14:textId="77777777" w:rsidR="00E65689" w:rsidRPr="00FD653D" w:rsidRDefault="00E65689" w:rsidP="00E65689">
      <w:pPr>
        <w:spacing w:before="0" w:after="0" w:line="240" w:lineRule="auto"/>
        <w:rPr>
          <w:rFonts w:ascii="Arial" w:eastAsia="Times New Roman" w:hAnsi="Arial" w:cs="Arial"/>
          <w:sz w:val="22"/>
          <w:szCs w:val="22"/>
        </w:rPr>
      </w:pPr>
    </w:p>
    <w:p w14:paraId="1CE69E36" w14:textId="77777777" w:rsidR="003E6555" w:rsidRDefault="00E65689" w:rsidP="00E65689">
      <w:pPr>
        <w:rPr>
          <w:rFonts w:ascii="Arial" w:eastAsia="Times New Roman" w:hAnsi="Arial" w:cs="Arial"/>
          <w:b/>
          <w:sz w:val="24"/>
          <w:szCs w:val="24"/>
        </w:rPr>
      </w:pPr>
      <w:r>
        <w:rPr>
          <w:rFonts w:ascii="Arial" w:eastAsia="Times New Roman" w:hAnsi="Arial" w:cs="Arial"/>
          <w:b/>
          <w:sz w:val="24"/>
          <w:szCs w:val="24"/>
        </w:rPr>
        <w:br w:type="page"/>
      </w:r>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6858"/>
      </w:tblGrid>
      <w:tr w:rsidR="003E6555" w:rsidRPr="00FD653D" w14:paraId="76254919" w14:textId="77777777" w:rsidTr="00A236DC">
        <w:trPr>
          <w:trHeight w:val="506"/>
        </w:trPr>
        <w:tc>
          <w:tcPr>
            <w:tcW w:w="1203" w:type="pct"/>
            <w:shd w:val="clear" w:color="auto" w:fill="FFFFFF"/>
            <w:noWrap/>
            <w:hideMark/>
          </w:tcPr>
          <w:p w14:paraId="56504180" w14:textId="77777777" w:rsidR="003E6555" w:rsidRPr="00FD653D" w:rsidRDefault="003E6555"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lastRenderedPageBreak/>
              <w:t xml:space="preserve">ID: </w:t>
            </w:r>
          </w:p>
        </w:tc>
        <w:tc>
          <w:tcPr>
            <w:tcW w:w="3797" w:type="pct"/>
            <w:shd w:val="clear" w:color="auto" w:fill="FFFFFF"/>
            <w:hideMark/>
          </w:tcPr>
          <w:p w14:paraId="3E2E66C6" w14:textId="48BC0BBE" w:rsidR="003E6555" w:rsidRPr="00FD653D" w:rsidRDefault="003D29EF" w:rsidP="00A236DC">
            <w:pPr>
              <w:spacing w:before="0" w:after="0" w:line="240" w:lineRule="auto"/>
              <w:rPr>
                <w:rFonts w:ascii="Arial" w:eastAsia="Times New Roman" w:hAnsi="Arial" w:cs="Arial"/>
                <w:b/>
                <w:bCs/>
                <w:sz w:val="22"/>
                <w:szCs w:val="22"/>
              </w:rPr>
            </w:pPr>
            <w:r w:rsidRPr="002D7A7E">
              <w:rPr>
                <w:rFonts w:ascii="Arial" w:eastAsia="Times New Roman" w:hAnsi="Arial" w:cs="Arial"/>
                <w:b/>
                <w:bCs/>
                <w:sz w:val="22"/>
                <w:szCs w:val="22"/>
              </w:rPr>
              <w:t>UI-</w:t>
            </w:r>
            <w:r>
              <w:rPr>
                <w:rFonts w:ascii="Arial" w:eastAsia="Times New Roman" w:hAnsi="Arial" w:cs="Arial"/>
                <w:b/>
                <w:bCs/>
                <w:sz w:val="22"/>
                <w:szCs w:val="22"/>
              </w:rPr>
              <w:t>4</w:t>
            </w:r>
          </w:p>
          <w:p w14:paraId="15298D7A" w14:textId="77777777" w:rsidR="003E6555" w:rsidRPr="00FD653D" w:rsidRDefault="003E6555" w:rsidP="00A236DC">
            <w:pPr>
              <w:spacing w:before="0" w:after="0" w:line="240" w:lineRule="auto"/>
              <w:rPr>
                <w:rFonts w:ascii="Arial" w:eastAsia="Times New Roman" w:hAnsi="Arial" w:cs="Arial"/>
                <w:b/>
                <w:bCs/>
                <w:sz w:val="22"/>
                <w:szCs w:val="22"/>
              </w:rPr>
            </w:pPr>
          </w:p>
        </w:tc>
      </w:tr>
      <w:tr w:rsidR="003E6555" w:rsidRPr="00FD653D" w14:paraId="66C8C9B6" w14:textId="77777777" w:rsidTr="00A236DC">
        <w:trPr>
          <w:trHeight w:val="506"/>
        </w:trPr>
        <w:tc>
          <w:tcPr>
            <w:tcW w:w="1203" w:type="pct"/>
            <w:shd w:val="clear" w:color="auto" w:fill="D9E2F3"/>
            <w:noWrap/>
            <w:hideMark/>
          </w:tcPr>
          <w:p w14:paraId="0F7244BD" w14:textId="77777777" w:rsidR="003E6555" w:rsidRPr="00FD653D" w:rsidRDefault="003E6555"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Title:</w:t>
            </w:r>
          </w:p>
        </w:tc>
        <w:tc>
          <w:tcPr>
            <w:tcW w:w="3797" w:type="pct"/>
            <w:shd w:val="clear" w:color="auto" w:fill="D9E2F3"/>
            <w:hideMark/>
          </w:tcPr>
          <w:p w14:paraId="2DC3B57E" w14:textId="286A111A" w:rsidR="003E6555" w:rsidRPr="00FD653D" w:rsidRDefault="003E6555"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User Clicks Log Out</w:t>
            </w:r>
          </w:p>
          <w:p w14:paraId="48166A68" w14:textId="77777777" w:rsidR="003E6555" w:rsidRPr="00FD653D" w:rsidRDefault="003E6555" w:rsidP="00A236DC">
            <w:pPr>
              <w:spacing w:before="0" w:after="0" w:line="240" w:lineRule="auto"/>
              <w:rPr>
                <w:rFonts w:ascii="Arial" w:eastAsia="Times New Roman" w:hAnsi="Arial" w:cs="Arial"/>
                <w:sz w:val="22"/>
                <w:szCs w:val="22"/>
              </w:rPr>
            </w:pPr>
          </w:p>
          <w:p w14:paraId="1EFCE423" w14:textId="77777777" w:rsidR="003E6555" w:rsidRPr="00FD653D" w:rsidRDefault="003E6555" w:rsidP="00A236DC">
            <w:pPr>
              <w:spacing w:before="0" w:after="0" w:line="240" w:lineRule="auto"/>
              <w:rPr>
                <w:rFonts w:ascii="Arial" w:eastAsia="Times New Roman" w:hAnsi="Arial" w:cs="Arial"/>
                <w:sz w:val="22"/>
                <w:szCs w:val="22"/>
              </w:rPr>
            </w:pPr>
          </w:p>
        </w:tc>
      </w:tr>
      <w:tr w:rsidR="003E6555" w:rsidRPr="00FD653D" w14:paraId="67DBB51E" w14:textId="77777777" w:rsidTr="00A236DC">
        <w:trPr>
          <w:trHeight w:val="506"/>
        </w:trPr>
        <w:tc>
          <w:tcPr>
            <w:tcW w:w="1203" w:type="pct"/>
            <w:shd w:val="clear" w:color="auto" w:fill="auto"/>
            <w:noWrap/>
            <w:hideMark/>
          </w:tcPr>
          <w:p w14:paraId="3FEF3165" w14:textId="77777777" w:rsidR="003E6555" w:rsidRPr="00FD653D" w:rsidRDefault="003E6555"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Description:</w:t>
            </w:r>
          </w:p>
        </w:tc>
        <w:tc>
          <w:tcPr>
            <w:tcW w:w="3797" w:type="pct"/>
            <w:shd w:val="clear" w:color="auto" w:fill="auto"/>
            <w:hideMark/>
          </w:tcPr>
          <w:p w14:paraId="5646C735" w14:textId="2058A2EA" w:rsidR="003E6555" w:rsidRPr="00FD653D" w:rsidRDefault="003E6555"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The user clicks/touches the Log Out button on any of the pages in which it is displayed.</w:t>
            </w:r>
          </w:p>
          <w:p w14:paraId="74551C16" w14:textId="77777777" w:rsidR="003E6555" w:rsidRPr="00FD653D" w:rsidRDefault="003E6555" w:rsidP="00A236DC">
            <w:pPr>
              <w:spacing w:before="0" w:after="0" w:line="240" w:lineRule="auto"/>
              <w:rPr>
                <w:rFonts w:ascii="Arial" w:eastAsia="Times New Roman" w:hAnsi="Arial" w:cs="Arial"/>
                <w:sz w:val="22"/>
                <w:szCs w:val="22"/>
              </w:rPr>
            </w:pPr>
          </w:p>
          <w:p w14:paraId="00235E0C" w14:textId="77777777" w:rsidR="003E6555" w:rsidRPr="00FD653D" w:rsidRDefault="003E6555" w:rsidP="00A236DC">
            <w:pPr>
              <w:spacing w:before="0" w:after="0" w:line="240" w:lineRule="auto"/>
              <w:rPr>
                <w:rFonts w:ascii="Arial" w:eastAsia="Times New Roman" w:hAnsi="Arial" w:cs="Arial"/>
                <w:sz w:val="22"/>
                <w:szCs w:val="22"/>
              </w:rPr>
            </w:pPr>
          </w:p>
        </w:tc>
      </w:tr>
      <w:tr w:rsidR="003E6555" w:rsidRPr="00FD653D" w14:paraId="77F185DB" w14:textId="77777777" w:rsidTr="00A236DC">
        <w:trPr>
          <w:trHeight w:val="506"/>
        </w:trPr>
        <w:tc>
          <w:tcPr>
            <w:tcW w:w="1203" w:type="pct"/>
            <w:shd w:val="clear" w:color="auto" w:fill="D9E2F3"/>
            <w:noWrap/>
            <w:hideMark/>
          </w:tcPr>
          <w:p w14:paraId="72C03A08" w14:textId="77777777" w:rsidR="003E6555" w:rsidRPr="00FD653D" w:rsidRDefault="003E6555"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Primary Actor:</w:t>
            </w:r>
          </w:p>
        </w:tc>
        <w:tc>
          <w:tcPr>
            <w:tcW w:w="3797" w:type="pct"/>
            <w:shd w:val="clear" w:color="auto" w:fill="D9E2F3"/>
            <w:hideMark/>
          </w:tcPr>
          <w:p w14:paraId="537F2FFA" w14:textId="77777777" w:rsidR="003E6555" w:rsidRPr="00FD653D" w:rsidRDefault="003E6555"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User</w:t>
            </w:r>
          </w:p>
          <w:p w14:paraId="51607963" w14:textId="77777777" w:rsidR="003E6555" w:rsidRPr="00FD653D" w:rsidRDefault="003E6555" w:rsidP="00A236DC">
            <w:pPr>
              <w:spacing w:before="0" w:after="0" w:line="240" w:lineRule="auto"/>
              <w:rPr>
                <w:rFonts w:ascii="Arial" w:eastAsia="Times New Roman" w:hAnsi="Arial" w:cs="Arial"/>
                <w:sz w:val="22"/>
                <w:szCs w:val="22"/>
              </w:rPr>
            </w:pPr>
          </w:p>
          <w:p w14:paraId="7D1DB68F" w14:textId="77777777" w:rsidR="003E6555" w:rsidRPr="00FD653D" w:rsidRDefault="003E6555" w:rsidP="00A236DC">
            <w:pPr>
              <w:spacing w:before="0" w:after="0" w:line="240" w:lineRule="auto"/>
              <w:rPr>
                <w:rFonts w:ascii="Arial" w:eastAsia="Times New Roman" w:hAnsi="Arial" w:cs="Arial"/>
                <w:sz w:val="22"/>
                <w:szCs w:val="22"/>
              </w:rPr>
            </w:pPr>
          </w:p>
        </w:tc>
      </w:tr>
      <w:tr w:rsidR="003E6555" w:rsidRPr="00FD653D" w14:paraId="72AE85BF" w14:textId="77777777" w:rsidTr="00A236DC">
        <w:trPr>
          <w:trHeight w:val="506"/>
        </w:trPr>
        <w:tc>
          <w:tcPr>
            <w:tcW w:w="1203" w:type="pct"/>
            <w:shd w:val="clear" w:color="auto" w:fill="auto"/>
            <w:noWrap/>
            <w:hideMark/>
          </w:tcPr>
          <w:p w14:paraId="07A910C8" w14:textId="77777777" w:rsidR="003E6555" w:rsidRPr="00FD653D" w:rsidRDefault="003E6555"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Preconditions:</w:t>
            </w:r>
          </w:p>
        </w:tc>
        <w:tc>
          <w:tcPr>
            <w:tcW w:w="3797" w:type="pct"/>
            <w:shd w:val="clear" w:color="auto" w:fill="auto"/>
            <w:hideMark/>
          </w:tcPr>
          <w:p w14:paraId="7BF5839F" w14:textId="77777777" w:rsidR="003E6555" w:rsidRDefault="003E6555"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The user is on one of the following interfaces:</w:t>
            </w:r>
          </w:p>
          <w:p w14:paraId="14C76918" w14:textId="77777777" w:rsidR="003E6555" w:rsidRPr="00E65689" w:rsidRDefault="003E6555" w:rsidP="00A236DC">
            <w:pPr>
              <w:pStyle w:val="ListParagraph"/>
              <w:numPr>
                <w:ilvl w:val="0"/>
                <w:numId w:val="45"/>
              </w:numPr>
              <w:spacing w:before="0" w:after="0" w:line="240" w:lineRule="auto"/>
              <w:rPr>
                <w:rFonts w:ascii="Arial" w:eastAsia="Times New Roman" w:hAnsi="Arial" w:cs="Arial"/>
                <w:sz w:val="22"/>
                <w:szCs w:val="22"/>
              </w:rPr>
            </w:pPr>
            <w:r w:rsidRPr="00E65689">
              <w:rPr>
                <w:rFonts w:ascii="Arial" w:eastAsia="Times New Roman" w:hAnsi="Arial" w:cs="Arial"/>
                <w:sz w:val="22"/>
                <w:szCs w:val="22"/>
              </w:rPr>
              <w:t>New Expense</w:t>
            </w:r>
          </w:p>
          <w:p w14:paraId="41177AC9" w14:textId="77777777" w:rsidR="003E6555" w:rsidRPr="00E65689" w:rsidRDefault="003E6555" w:rsidP="00A236DC">
            <w:pPr>
              <w:pStyle w:val="ListParagraph"/>
              <w:numPr>
                <w:ilvl w:val="0"/>
                <w:numId w:val="45"/>
              </w:numPr>
              <w:spacing w:before="0" w:after="0" w:line="240" w:lineRule="auto"/>
              <w:rPr>
                <w:rFonts w:ascii="Arial" w:eastAsia="Times New Roman" w:hAnsi="Arial" w:cs="Arial"/>
                <w:sz w:val="22"/>
                <w:szCs w:val="22"/>
              </w:rPr>
            </w:pPr>
            <w:r w:rsidRPr="00E65689">
              <w:rPr>
                <w:rFonts w:ascii="Arial" w:eastAsia="Times New Roman" w:hAnsi="Arial" w:cs="Arial"/>
                <w:sz w:val="22"/>
                <w:szCs w:val="22"/>
              </w:rPr>
              <w:t>Edit Expense</w:t>
            </w:r>
          </w:p>
          <w:p w14:paraId="3CCE4C48" w14:textId="77777777" w:rsidR="003E6555" w:rsidRPr="00E65689" w:rsidRDefault="003E6555" w:rsidP="00A236DC">
            <w:pPr>
              <w:pStyle w:val="ListParagraph"/>
              <w:numPr>
                <w:ilvl w:val="0"/>
                <w:numId w:val="45"/>
              </w:numPr>
              <w:spacing w:before="0" w:after="0" w:line="240" w:lineRule="auto"/>
              <w:rPr>
                <w:rFonts w:ascii="Arial" w:eastAsia="Times New Roman" w:hAnsi="Arial" w:cs="Arial"/>
                <w:sz w:val="22"/>
                <w:szCs w:val="22"/>
              </w:rPr>
            </w:pPr>
            <w:r w:rsidRPr="00E65689">
              <w:rPr>
                <w:rFonts w:ascii="Arial" w:eastAsia="Times New Roman" w:hAnsi="Arial" w:cs="Arial"/>
                <w:sz w:val="22"/>
                <w:szCs w:val="22"/>
              </w:rPr>
              <w:t>Manage Expenses</w:t>
            </w:r>
          </w:p>
          <w:p w14:paraId="51514923" w14:textId="69A00D5E" w:rsidR="003E6555" w:rsidRDefault="003E6555"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The user is logged in.</w:t>
            </w:r>
          </w:p>
          <w:p w14:paraId="3FC9D74C" w14:textId="77777777" w:rsidR="003E6555" w:rsidRPr="00FD653D" w:rsidRDefault="003E6555" w:rsidP="00A236DC">
            <w:pPr>
              <w:spacing w:before="0" w:after="0" w:line="240" w:lineRule="auto"/>
              <w:rPr>
                <w:rFonts w:ascii="Arial" w:eastAsia="Times New Roman" w:hAnsi="Arial" w:cs="Arial"/>
                <w:sz w:val="22"/>
                <w:szCs w:val="22"/>
              </w:rPr>
            </w:pPr>
          </w:p>
          <w:p w14:paraId="366F9B88" w14:textId="77777777" w:rsidR="003E6555" w:rsidRPr="00FD653D" w:rsidRDefault="003E6555" w:rsidP="00A236DC">
            <w:pPr>
              <w:spacing w:before="0" w:after="0" w:line="240" w:lineRule="auto"/>
              <w:rPr>
                <w:rFonts w:ascii="Arial" w:eastAsia="Times New Roman" w:hAnsi="Arial" w:cs="Arial"/>
                <w:sz w:val="22"/>
                <w:szCs w:val="22"/>
              </w:rPr>
            </w:pPr>
          </w:p>
        </w:tc>
      </w:tr>
      <w:tr w:rsidR="003E6555" w:rsidRPr="00FD653D" w14:paraId="3AEB2759" w14:textId="77777777" w:rsidTr="00A236DC">
        <w:trPr>
          <w:trHeight w:val="506"/>
        </w:trPr>
        <w:tc>
          <w:tcPr>
            <w:tcW w:w="1203" w:type="pct"/>
            <w:shd w:val="clear" w:color="auto" w:fill="D9E2F3"/>
            <w:noWrap/>
            <w:hideMark/>
          </w:tcPr>
          <w:p w14:paraId="2C4DEC52" w14:textId="77777777" w:rsidR="003E6555" w:rsidRPr="00FD653D" w:rsidRDefault="003E6555"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Postconditions:</w:t>
            </w:r>
          </w:p>
        </w:tc>
        <w:tc>
          <w:tcPr>
            <w:tcW w:w="3797" w:type="pct"/>
            <w:shd w:val="clear" w:color="auto" w:fill="D9E2F3"/>
            <w:hideMark/>
          </w:tcPr>
          <w:p w14:paraId="446FCA0C" w14:textId="5B8CDE0E" w:rsidR="003E6555" w:rsidRPr="00FD653D" w:rsidRDefault="003E6555"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The user is logged out and the log in interface is displayed.</w:t>
            </w:r>
          </w:p>
          <w:p w14:paraId="0FA71A69" w14:textId="77777777" w:rsidR="003E6555" w:rsidRPr="00FD653D" w:rsidRDefault="003E6555" w:rsidP="00A236DC">
            <w:pPr>
              <w:spacing w:before="0" w:after="0" w:line="240" w:lineRule="auto"/>
              <w:rPr>
                <w:rFonts w:ascii="Arial" w:eastAsia="Times New Roman" w:hAnsi="Arial" w:cs="Arial"/>
                <w:sz w:val="22"/>
                <w:szCs w:val="22"/>
              </w:rPr>
            </w:pPr>
          </w:p>
          <w:p w14:paraId="18ACDEC7" w14:textId="77777777" w:rsidR="003E6555" w:rsidRPr="00FD653D" w:rsidRDefault="003E6555" w:rsidP="00A236DC">
            <w:pPr>
              <w:spacing w:before="0" w:after="0" w:line="240" w:lineRule="auto"/>
              <w:rPr>
                <w:rFonts w:ascii="Arial" w:eastAsia="Times New Roman" w:hAnsi="Arial" w:cs="Arial"/>
                <w:sz w:val="22"/>
                <w:szCs w:val="22"/>
              </w:rPr>
            </w:pPr>
          </w:p>
        </w:tc>
      </w:tr>
      <w:tr w:rsidR="003E6555" w:rsidRPr="00FD653D" w14:paraId="51B88B66" w14:textId="77777777" w:rsidTr="00A236DC">
        <w:trPr>
          <w:trHeight w:val="506"/>
        </w:trPr>
        <w:tc>
          <w:tcPr>
            <w:tcW w:w="1203" w:type="pct"/>
            <w:shd w:val="clear" w:color="auto" w:fill="auto"/>
            <w:noWrap/>
            <w:hideMark/>
          </w:tcPr>
          <w:p w14:paraId="6A515DDE" w14:textId="77777777" w:rsidR="003E6555" w:rsidRPr="00FD653D" w:rsidRDefault="003E6555"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 xml:space="preserve">Main </w:t>
            </w:r>
            <w:r w:rsidRPr="00FD653D">
              <w:rPr>
                <w:rFonts w:ascii="Arial" w:eastAsia="Times New Roman" w:hAnsi="Arial" w:cs="Arial"/>
                <w:b/>
                <w:bCs/>
                <w:sz w:val="22"/>
                <w:szCs w:val="22"/>
              </w:rPr>
              <w:br/>
              <w:t>Success Scenario:</w:t>
            </w:r>
          </w:p>
        </w:tc>
        <w:tc>
          <w:tcPr>
            <w:tcW w:w="3797" w:type="pct"/>
            <w:shd w:val="clear" w:color="auto" w:fill="auto"/>
            <w:hideMark/>
          </w:tcPr>
          <w:p w14:paraId="4AE4F81B" w14:textId="7EAB1243" w:rsidR="003E6555" w:rsidRDefault="003E6555" w:rsidP="003E6555">
            <w:pPr>
              <w:pStyle w:val="ListParagraph"/>
              <w:numPr>
                <w:ilvl w:val="0"/>
                <w:numId w:val="54"/>
              </w:numPr>
              <w:spacing w:before="0" w:after="0" w:line="240" w:lineRule="auto"/>
              <w:rPr>
                <w:rFonts w:ascii="Arial" w:eastAsia="Times New Roman" w:hAnsi="Arial" w:cs="Arial"/>
                <w:sz w:val="22"/>
                <w:szCs w:val="22"/>
              </w:rPr>
            </w:pPr>
            <w:r>
              <w:rPr>
                <w:rFonts w:ascii="Arial" w:eastAsia="Times New Roman" w:hAnsi="Arial" w:cs="Arial"/>
                <w:sz w:val="22"/>
                <w:szCs w:val="22"/>
              </w:rPr>
              <w:t>The user clicks on the log out button.</w:t>
            </w:r>
          </w:p>
          <w:p w14:paraId="26B515DD" w14:textId="0B22228B" w:rsidR="003E6555" w:rsidRDefault="003E6555" w:rsidP="003E6555">
            <w:pPr>
              <w:pStyle w:val="ListParagraph"/>
              <w:numPr>
                <w:ilvl w:val="0"/>
                <w:numId w:val="54"/>
              </w:numPr>
              <w:spacing w:before="0" w:after="0" w:line="240" w:lineRule="auto"/>
              <w:rPr>
                <w:rFonts w:ascii="Arial" w:eastAsia="Times New Roman" w:hAnsi="Arial" w:cs="Arial"/>
                <w:sz w:val="22"/>
                <w:szCs w:val="22"/>
              </w:rPr>
            </w:pPr>
            <w:r>
              <w:rPr>
                <w:rFonts w:ascii="Arial" w:eastAsia="Times New Roman" w:hAnsi="Arial" w:cs="Arial"/>
                <w:sz w:val="22"/>
                <w:szCs w:val="22"/>
              </w:rPr>
              <w:t>The page redirects to the AWS Cognito log in interface.</w:t>
            </w:r>
          </w:p>
          <w:p w14:paraId="4C0F6511" w14:textId="1C4F8B34" w:rsidR="00510B04" w:rsidRDefault="00510B04" w:rsidP="003E6555">
            <w:pPr>
              <w:pStyle w:val="ListParagraph"/>
              <w:numPr>
                <w:ilvl w:val="0"/>
                <w:numId w:val="54"/>
              </w:numPr>
              <w:spacing w:before="0" w:after="0" w:line="240" w:lineRule="auto"/>
              <w:rPr>
                <w:rFonts w:ascii="Arial" w:eastAsia="Times New Roman" w:hAnsi="Arial" w:cs="Arial"/>
                <w:sz w:val="22"/>
                <w:szCs w:val="22"/>
              </w:rPr>
            </w:pPr>
            <w:r>
              <w:rPr>
                <w:rFonts w:ascii="Arial" w:eastAsia="Times New Roman" w:hAnsi="Arial" w:cs="Arial"/>
                <w:sz w:val="22"/>
                <w:szCs w:val="22"/>
              </w:rPr>
              <w:t>The user can choose to log out or log back in.</w:t>
            </w:r>
          </w:p>
          <w:p w14:paraId="406D7253" w14:textId="77777777" w:rsidR="003E6555" w:rsidRPr="00FD653D" w:rsidRDefault="003E6555" w:rsidP="003E6555">
            <w:pPr>
              <w:pStyle w:val="ListParagraph"/>
              <w:spacing w:before="0" w:after="0" w:line="240" w:lineRule="auto"/>
              <w:ind w:left="360"/>
              <w:rPr>
                <w:rFonts w:ascii="Arial" w:eastAsia="Times New Roman" w:hAnsi="Arial" w:cs="Arial"/>
                <w:sz w:val="22"/>
                <w:szCs w:val="22"/>
              </w:rPr>
            </w:pPr>
          </w:p>
          <w:p w14:paraId="4D0EF422" w14:textId="77777777" w:rsidR="003E6555" w:rsidRPr="00FD653D" w:rsidRDefault="003E6555" w:rsidP="00A236DC">
            <w:pPr>
              <w:spacing w:before="0" w:after="0" w:line="240" w:lineRule="auto"/>
              <w:rPr>
                <w:rFonts w:ascii="Arial" w:eastAsia="Times New Roman" w:hAnsi="Arial" w:cs="Arial"/>
                <w:sz w:val="22"/>
                <w:szCs w:val="22"/>
              </w:rPr>
            </w:pPr>
          </w:p>
        </w:tc>
      </w:tr>
      <w:tr w:rsidR="003E6555" w:rsidRPr="00FD653D" w14:paraId="605359D7" w14:textId="77777777" w:rsidTr="00A236DC">
        <w:trPr>
          <w:trHeight w:val="506"/>
        </w:trPr>
        <w:tc>
          <w:tcPr>
            <w:tcW w:w="1203" w:type="pct"/>
            <w:shd w:val="clear" w:color="auto" w:fill="D9E2F3"/>
            <w:noWrap/>
            <w:hideMark/>
          </w:tcPr>
          <w:p w14:paraId="2FC8BA19" w14:textId="77777777" w:rsidR="003E6555" w:rsidRPr="00FD653D" w:rsidRDefault="003E6555"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Extensions:</w:t>
            </w:r>
          </w:p>
        </w:tc>
        <w:tc>
          <w:tcPr>
            <w:tcW w:w="3797" w:type="pct"/>
            <w:shd w:val="clear" w:color="auto" w:fill="D9E2F3"/>
            <w:hideMark/>
          </w:tcPr>
          <w:p w14:paraId="589B7E91" w14:textId="1EF2967A" w:rsidR="003E6555" w:rsidRPr="00FD653D" w:rsidRDefault="003E6555" w:rsidP="003E6555">
            <w:pPr>
              <w:spacing w:before="0" w:after="0" w:line="240" w:lineRule="auto"/>
              <w:rPr>
                <w:rFonts w:ascii="Arial" w:eastAsia="Times New Roman" w:hAnsi="Arial" w:cs="Arial"/>
                <w:sz w:val="22"/>
                <w:szCs w:val="22"/>
              </w:rPr>
            </w:pPr>
            <w:r>
              <w:rPr>
                <w:rFonts w:ascii="Arial" w:eastAsia="Times New Roman" w:hAnsi="Arial" w:cs="Arial"/>
                <w:sz w:val="22"/>
                <w:szCs w:val="22"/>
              </w:rPr>
              <w:t>N/A</w:t>
            </w:r>
          </w:p>
        </w:tc>
      </w:tr>
      <w:tr w:rsidR="003E6555" w:rsidRPr="00FD653D" w14:paraId="3F1F570D" w14:textId="77777777" w:rsidTr="00A236DC">
        <w:trPr>
          <w:trHeight w:val="506"/>
        </w:trPr>
        <w:tc>
          <w:tcPr>
            <w:tcW w:w="1203" w:type="pct"/>
            <w:shd w:val="clear" w:color="auto" w:fill="auto"/>
            <w:noWrap/>
            <w:hideMark/>
          </w:tcPr>
          <w:p w14:paraId="78AA6CC9" w14:textId="77777777" w:rsidR="003E6555" w:rsidRPr="00FD653D" w:rsidRDefault="003E6555"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Frequency of Use:</w:t>
            </w:r>
          </w:p>
        </w:tc>
        <w:tc>
          <w:tcPr>
            <w:tcW w:w="3797" w:type="pct"/>
            <w:shd w:val="clear" w:color="auto" w:fill="auto"/>
            <w:hideMark/>
          </w:tcPr>
          <w:p w14:paraId="3D1C5980" w14:textId="77777777" w:rsidR="003E6555" w:rsidRPr="00FD653D" w:rsidRDefault="003E6555"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Daily</w:t>
            </w:r>
          </w:p>
          <w:p w14:paraId="03A24E5B" w14:textId="77777777" w:rsidR="003E6555" w:rsidRPr="00FD653D" w:rsidRDefault="003E6555" w:rsidP="00A236DC">
            <w:pPr>
              <w:spacing w:before="0" w:after="0" w:line="240" w:lineRule="auto"/>
              <w:rPr>
                <w:rFonts w:ascii="Arial" w:eastAsia="Times New Roman" w:hAnsi="Arial" w:cs="Arial"/>
                <w:sz w:val="22"/>
                <w:szCs w:val="22"/>
              </w:rPr>
            </w:pPr>
          </w:p>
          <w:p w14:paraId="04A4BE25" w14:textId="77777777" w:rsidR="003E6555" w:rsidRPr="00FD653D" w:rsidRDefault="003E6555" w:rsidP="00A236DC">
            <w:pPr>
              <w:spacing w:before="0" w:after="0" w:line="240" w:lineRule="auto"/>
              <w:rPr>
                <w:rFonts w:ascii="Arial" w:eastAsia="Times New Roman" w:hAnsi="Arial" w:cs="Arial"/>
                <w:sz w:val="22"/>
                <w:szCs w:val="22"/>
              </w:rPr>
            </w:pPr>
          </w:p>
        </w:tc>
      </w:tr>
      <w:tr w:rsidR="003E6555" w:rsidRPr="00FD653D" w14:paraId="375095FF" w14:textId="77777777" w:rsidTr="00A236DC">
        <w:trPr>
          <w:trHeight w:val="506"/>
        </w:trPr>
        <w:tc>
          <w:tcPr>
            <w:tcW w:w="1203" w:type="pct"/>
            <w:shd w:val="clear" w:color="auto" w:fill="D9E2F3"/>
            <w:noWrap/>
            <w:hideMark/>
          </w:tcPr>
          <w:p w14:paraId="305B5DBF" w14:textId="77777777" w:rsidR="003E6555" w:rsidRPr="00FD653D" w:rsidRDefault="003E6555"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Status:</w:t>
            </w:r>
          </w:p>
        </w:tc>
        <w:tc>
          <w:tcPr>
            <w:tcW w:w="3797" w:type="pct"/>
            <w:shd w:val="clear" w:color="auto" w:fill="D9E2F3"/>
            <w:hideMark/>
          </w:tcPr>
          <w:p w14:paraId="329BFAAC" w14:textId="77777777" w:rsidR="00510B04" w:rsidRPr="00FD653D" w:rsidRDefault="00510B04" w:rsidP="00510B04">
            <w:pPr>
              <w:spacing w:before="0" w:after="0" w:line="240" w:lineRule="auto"/>
              <w:rPr>
                <w:rFonts w:ascii="Arial" w:eastAsia="Times New Roman" w:hAnsi="Arial" w:cs="Arial"/>
                <w:sz w:val="22"/>
                <w:szCs w:val="22"/>
              </w:rPr>
            </w:pPr>
            <w:r>
              <w:rPr>
                <w:rFonts w:ascii="Arial" w:eastAsia="Times New Roman" w:hAnsi="Arial" w:cs="Arial"/>
                <w:sz w:val="22"/>
                <w:szCs w:val="22"/>
              </w:rPr>
              <w:t>Main success scenario and extensions passed.</w:t>
            </w:r>
          </w:p>
          <w:p w14:paraId="6F75FD42" w14:textId="77777777" w:rsidR="003E6555" w:rsidRPr="00FD653D" w:rsidRDefault="003E6555" w:rsidP="00A236DC">
            <w:pPr>
              <w:spacing w:before="0" w:after="0" w:line="240" w:lineRule="auto"/>
              <w:rPr>
                <w:rFonts w:ascii="Arial" w:eastAsia="Times New Roman" w:hAnsi="Arial" w:cs="Arial"/>
                <w:sz w:val="22"/>
                <w:szCs w:val="22"/>
              </w:rPr>
            </w:pPr>
          </w:p>
          <w:p w14:paraId="1C81B6DA" w14:textId="77777777" w:rsidR="003E6555" w:rsidRPr="00FD653D" w:rsidRDefault="003E6555" w:rsidP="00A236DC">
            <w:pPr>
              <w:spacing w:before="0" w:after="0" w:line="240" w:lineRule="auto"/>
              <w:rPr>
                <w:rFonts w:ascii="Arial" w:eastAsia="Times New Roman" w:hAnsi="Arial" w:cs="Arial"/>
                <w:sz w:val="22"/>
                <w:szCs w:val="22"/>
              </w:rPr>
            </w:pPr>
          </w:p>
        </w:tc>
      </w:tr>
      <w:tr w:rsidR="003E6555" w:rsidRPr="00FD653D" w14:paraId="2E5A06B1" w14:textId="77777777" w:rsidTr="00A236DC">
        <w:trPr>
          <w:trHeight w:val="506"/>
        </w:trPr>
        <w:tc>
          <w:tcPr>
            <w:tcW w:w="1203" w:type="pct"/>
            <w:shd w:val="clear" w:color="auto" w:fill="auto"/>
            <w:noWrap/>
            <w:hideMark/>
          </w:tcPr>
          <w:p w14:paraId="29973872" w14:textId="77777777" w:rsidR="003E6555" w:rsidRPr="00FD653D" w:rsidRDefault="003E6555"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Owner:</w:t>
            </w:r>
          </w:p>
        </w:tc>
        <w:tc>
          <w:tcPr>
            <w:tcW w:w="3797" w:type="pct"/>
            <w:shd w:val="clear" w:color="auto" w:fill="auto"/>
            <w:hideMark/>
          </w:tcPr>
          <w:p w14:paraId="295D3AF7" w14:textId="77777777" w:rsidR="003E6555" w:rsidRPr="00FD653D" w:rsidRDefault="003E6555"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Victor Guzman</w:t>
            </w:r>
          </w:p>
          <w:p w14:paraId="78ABEF7E" w14:textId="77777777" w:rsidR="003E6555" w:rsidRPr="00FD653D" w:rsidRDefault="003E6555" w:rsidP="00A236DC">
            <w:pPr>
              <w:spacing w:before="0" w:after="0" w:line="240" w:lineRule="auto"/>
              <w:rPr>
                <w:rFonts w:ascii="Arial" w:eastAsia="Times New Roman" w:hAnsi="Arial" w:cs="Arial"/>
                <w:sz w:val="22"/>
                <w:szCs w:val="22"/>
              </w:rPr>
            </w:pPr>
          </w:p>
          <w:p w14:paraId="770FA5D6" w14:textId="77777777" w:rsidR="003E6555" w:rsidRPr="00FD653D" w:rsidRDefault="003E6555" w:rsidP="00A236DC">
            <w:pPr>
              <w:spacing w:before="0" w:after="0" w:line="240" w:lineRule="auto"/>
              <w:rPr>
                <w:rFonts w:ascii="Arial" w:eastAsia="Times New Roman" w:hAnsi="Arial" w:cs="Arial"/>
                <w:sz w:val="22"/>
                <w:szCs w:val="22"/>
              </w:rPr>
            </w:pPr>
          </w:p>
        </w:tc>
      </w:tr>
      <w:tr w:rsidR="003E6555" w:rsidRPr="00FD653D" w14:paraId="072FBC83" w14:textId="77777777" w:rsidTr="00A236DC">
        <w:trPr>
          <w:trHeight w:val="506"/>
        </w:trPr>
        <w:tc>
          <w:tcPr>
            <w:tcW w:w="1203" w:type="pct"/>
            <w:shd w:val="clear" w:color="auto" w:fill="D9E2F3"/>
            <w:noWrap/>
            <w:hideMark/>
          </w:tcPr>
          <w:p w14:paraId="4EBF8932" w14:textId="77777777" w:rsidR="003E6555" w:rsidRPr="00FD653D" w:rsidRDefault="003E6555"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Priority:</w:t>
            </w:r>
          </w:p>
        </w:tc>
        <w:tc>
          <w:tcPr>
            <w:tcW w:w="3797" w:type="pct"/>
            <w:shd w:val="clear" w:color="auto" w:fill="D9E2F3"/>
            <w:hideMark/>
          </w:tcPr>
          <w:p w14:paraId="24FF154A" w14:textId="0E8FE97D" w:rsidR="003E6555" w:rsidRPr="00FD653D" w:rsidRDefault="003E6555"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Priority 2</w:t>
            </w:r>
          </w:p>
          <w:p w14:paraId="68E06E5A" w14:textId="77777777" w:rsidR="003E6555" w:rsidRDefault="003E6555" w:rsidP="00A236DC">
            <w:pPr>
              <w:spacing w:before="0" w:after="0" w:line="240" w:lineRule="auto"/>
              <w:rPr>
                <w:rFonts w:ascii="Arial" w:eastAsia="Times New Roman" w:hAnsi="Arial" w:cs="Arial"/>
                <w:sz w:val="22"/>
                <w:szCs w:val="22"/>
              </w:rPr>
            </w:pPr>
          </w:p>
          <w:p w14:paraId="04F674ED" w14:textId="77777777" w:rsidR="003E6555" w:rsidRPr="00FD653D" w:rsidRDefault="003E6555" w:rsidP="00A236DC">
            <w:pPr>
              <w:spacing w:before="0" w:after="0" w:line="240" w:lineRule="auto"/>
              <w:rPr>
                <w:rFonts w:ascii="Arial" w:eastAsia="Times New Roman" w:hAnsi="Arial" w:cs="Arial"/>
                <w:sz w:val="22"/>
                <w:szCs w:val="22"/>
              </w:rPr>
            </w:pPr>
          </w:p>
          <w:p w14:paraId="7DF04FBB" w14:textId="77777777" w:rsidR="003E6555" w:rsidRPr="00FD653D" w:rsidRDefault="003E6555" w:rsidP="00A236DC">
            <w:pPr>
              <w:spacing w:before="0" w:after="0" w:line="240" w:lineRule="auto"/>
              <w:rPr>
                <w:rFonts w:ascii="Arial" w:eastAsia="Times New Roman" w:hAnsi="Arial" w:cs="Arial"/>
                <w:sz w:val="22"/>
                <w:szCs w:val="22"/>
              </w:rPr>
            </w:pPr>
          </w:p>
        </w:tc>
      </w:tr>
    </w:tbl>
    <w:p w14:paraId="4D5F9F91" w14:textId="77777777" w:rsidR="003E6555" w:rsidRPr="00FD653D" w:rsidRDefault="003E6555" w:rsidP="003E6555">
      <w:pPr>
        <w:spacing w:before="0" w:after="0" w:line="240" w:lineRule="auto"/>
        <w:rPr>
          <w:rFonts w:ascii="Arial" w:eastAsia="Times New Roman" w:hAnsi="Arial" w:cs="Arial"/>
          <w:sz w:val="22"/>
          <w:szCs w:val="22"/>
        </w:rPr>
      </w:pPr>
    </w:p>
    <w:p w14:paraId="68795D6F" w14:textId="77777777" w:rsidR="003E6555" w:rsidRDefault="003E6555" w:rsidP="003E6555">
      <w:pPr>
        <w:rPr>
          <w:rFonts w:ascii="Arial" w:eastAsia="Times New Roman" w:hAnsi="Arial" w:cs="Arial"/>
          <w:b/>
          <w:sz w:val="24"/>
          <w:szCs w:val="24"/>
        </w:rPr>
      </w:pPr>
      <w:r>
        <w:rPr>
          <w:rFonts w:ascii="Arial" w:eastAsia="Times New Roman" w:hAnsi="Arial" w:cs="Arial"/>
          <w:b/>
          <w:sz w:val="24"/>
          <w:szCs w:val="24"/>
        </w:rPr>
        <w:br w:type="page"/>
      </w:r>
    </w:p>
    <w:p w14:paraId="22AB3461" w14:textId="6248C627" w:rsidR="00E65689" w:rsidRDefault="00E65689" w:rsidP="00E65689">
      <w:pPr>
        <w:rPr>
          <w:rFonts w:ascii="Arial" w:eastAsia="Times New Roman" w:hAnsi="Arial" w:cs="Arial"/>
          <w:b/>
          <w:sz w:val="24"/>
          <w:szCs w:val="24"/>
        </w:rPr>
      </w:pPr>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6858"/>
      </w:tblGrid>
      <w:tr w:rsidR="00B41E0A" w:rsidRPr="00FD653D" w14:paraId="46A99217" w14:textId="77777777" w:rsidTr="00A236DC">
        <w:trPr>
          <w:trHeight w:val="506"/>
        </w:trPr>
        <w:tc>
          <w:tcPr>
            <w:tcW w:w="1203" w:type="pct"/>
            <w:shd w:val="clear" w:color="auto" w:fill="FFFFFF"/>
            <w:noWrap/>
            <w:hideMark/>
          </w:tcPr>
          <w:p w14:paraId="208ED626" w14:textId="77777777" w:rsidR="00B41E0A" w:rsidRPr="00FD653D" w:rsidRDefault="00B41E0A"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 xml:space="preserve">ID: </w:t>
            </w:r>
          </w:p>
        </w:tc>
        <w:tc>
          <w:tcPr>
            <w:tcW w:w="3797" w:type="pct"/>
            <w:shd w:val="clear" w:color="auto" w:fill="FFFFFF"/>
            <w:hideMark/>
          </w:tcPr>
          <w:p w14:paraId="5A3E8EF2" w14:textId="3E9DBE64" w:rsidR="00B41E0A" w:rsidRPr="00FD653D" w:rsidRDefault="003D29EF" w:rsidP="00A236DC">
            <w:pPr>
              <w:spacing w:before="0" w:after="0" w:line="240" w:lineRule="auto"/>
              <w:rPr>
                <w:rFonts w:ascii="Arial" w:eastAsia="Times New Roman" w:hAnsi="Arial" w:cs="Arial"/>
                <w:b/>
                <w:bCs/>
                <w:sz w:val="22"/>
                <w:szCs w:val="22"/>
              </w:rPr>
            </w:pPr>
            <w:r w:rsidRPr="002D7A7E">
              <w:rPr>
                <w:rFonts w:ascii="Arial" w:eastAsia="Times New Roman" w:hAnsi="Arial" w:cs="Arial"/>
                <w:b/>
                <w:bCs/>
                <w:sz w:val="22"/>
                <w:szCs w:val="22"/>
              </w:rPr>
              <w:t>UI-</w:t>
            </w:r>
            <w:r>
              <w:rPr>
                <w:rFonts w:ascii="Arial" w:eastAsia="Times New Roman" w:hAnsi="Arial" w:cs="Arial"/>
                <w:b/>
                <w:bCs/>
                <w:sz w:val="22"/>
                <w:szCs w:val="22"/>
              </w:rPr>
              <w:t>5</w:t>
            </w:r>
          </w:p>
          <w:p w14:paraId="2CFED120" w14:textId="77777777" w:rsidR="00B41E0A" w:rsidRPr="00FD653D" w:rsidRDefault="00B41E0A" w:rsidP="00A236DC">
            <w:pPr>
              <w:spacing w:before="0" w:after="0" w:line="240" w:lineRule="auto"/>
              <w:rPr>
                <w:rFonts w:ascii="Arial" w:eastAsia="Times New Roman" w:hAnsi="Arial" w:cs="Arial"/>
                <w:b/>
                <w:bCs/>
                <w:sz w:val="22"/>
                <w:szCs w:val="22"/>
              </w:rPr>
            </w:pPr>
          </w:p>
        </w:tc>
      </w:tr>
      <w:tr w:rsidR="00B41E0A" w:rsidRPr="00FD653D" w14:paraId="29CD8296" w14:textId="77777777" w:rsidTr="00A236DC">
        <w:trPr>
          <w:trHeight w:val="506"/>
        </w:trPr>
        <w:tc>
          <w:tcPr>
            <w:tcW w:w="1203" w:type="pct"/>
            <w:shd w:val="clear" w:color="auto" w:fill="D9E2F3"/>
            <w:noWrap/>
            <w:hideMark/>
          </w:tcPr>
          <w:p w14:paraId="7256518C" w14:textId="77777777" w:rsidR="00B41E0A" w:rsidRPr="00FD653D" w:rsidRDefault="00B41E0A"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Title:</w:t>
            </w:r>
          </w:p>
        </w:tc>
        <w:tc>
          <w:tcPr>
            <w:tcW w:w="3797" w:type="pct"/>
            <w:shd w:val="clear" w:color="auto" w:fill="D9E2F3"/>
            <w:hideMark/>
          </w:tcPr>
          <w:p w14:paraId="748355DA" w14:textId="678344F8" w:rsidR="00B41E0A" w:rsidRPr="00FD653D" w:rsidRDefault="00503029"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Invalid Amount</w:t>
            </w:r>
          </w:p>
          <w:p w14:paraId="6D817EE8" w14:textId="77777777" w:rsidR="00B41E0A" w:rsidRPr="00FD653D" w:rsidRDefault="00B41E0A" w:rsidP="00A236DC">
            <w:pPr>
              <w:spacing w:before="0" w:after="0" w:line="240" w:lineRule="auto"/>
              <w:rPr>
                <w:rFonts w:ascii="Arial" w:eastAsia="Times New Roman" w:hAnsi="Arial" w:cs="Arial"/>
                <w:sz w:val="22"/>
                <w:szCs w:val="22"/>
              </w:rPr>
            </w:pPr>
          </w:p>
          <w:p w14:paraId="1BEE8E15" w14:textId="77777777" w:rsidR="00B41E0A" w:rsidRPr="00FD653D" w:rsidRDefault="00B41E0A" w:rsidP="00A236DC">
            <w:pPr>
              <w:spacing w:before="0" w:after="0" w:line="240" w:lineRule="auto"/>
              <w:rPr>
                <w:rFonts w:ascii="Arial" w:eastAsia="Times New Roman" w:hAnsi="Arial" w:cs="Arial"/>
                <w:sz w:val="22"/>
                <w:szCs w:val="22"/>
              </w:rPr>
            </w:pPr>
          </w:p>
        </w:tc>
      </w:tr>
      <w:tr w:rsidR="00B41E0A" w:rsidRPr="00FD653D" w14:paraId="555998AD" w14:textId="77777777" w:rsidTr="00A236DC">
        <w:trPr>
          <w:trHeight w:val="506"/>
        </w:trPr>
        <w:tc>
          <w:tcPr>
            <w:tcW w:w="1203" w:type="pct"/>
            <w:shd w:val="clear" w:color="auto" w:fill="auto"/>
            <w:noWrap/>
            <w:hideMark/>
          </w:tcPr>
          <w:p w14:paraId="4C178EDB" w14:textId="77777777" w:rsidR="00B41E0A" w:rsidRPr="00FD653D" w:rsidRDefault="00B41E0A"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Description:</w:t>
            </w:r>
          </w:p>
        </w:tc>
        <w:tc>
          <w:tcPr>
            <w:tcW w:w="3797" w:type="pct"/>
            <w:shd w:val="clear" w:color="auto" w:fill="auto"/>
            <w:hideMark/>
          </w:tcPr>
          <w:p w14:paraId="3ED043A5" w14:textId="7F56378A" w:rsidR="00B41E0A" w:rsidRPr="00FD653D" w:rsidRDefault="00B41E0A"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 xml:space="preserve">The </w:t>
            </w:r>
            <w:r w:rsidR="00503029">
              <w:rPr>
                <w:rFonts w:ascii="Arial" w:eastAsia="Times New Roman" w:hAnsi="Arial" w:cs="Arial"/>
                <w:sz w:val="22"/>
                <w:szCs w:val="22"/>
              </w:rPr>
              <w:t>user enters an invalid amount into the Amount field on either the New Expense or Edit Expense interface.</w:t>
            </w:r>
          </w:p>
          <w:p w14:paraId="56BFF3D8" w14:textId="77777777" w:rsidR="00B41E0A" w:rsidRPr="00FD653D" w:rsidRDefault="00B41E0A" w:rsidP="00A236DC">
            <w:pPr>
              <w:spacing w:before="0" w:after="0" w:line="240" w:lineRule="auto"/>
              <w:rPr>
                <w:rFonts w:ascii="Arial" w:eastAsia="Times New Roman" w:hAnsi="Arial" w:cs="Arial"/>
                <w:sz w:val="22"/>
                <w:szCs w:val="22"/>
              </w:rPr>
            </w:pPr>
          </w:p>
          <w:p w14:paraId="1CFA9CAF" w14:textId="77777777" w:rsidR="00B41E0A" w:rsidRPr="00FD653D" w:rsidRDefault="00B41E0A" w:rsidP="00A236DC">
            <w:pPr>
              <w:spacing w:before="0" w:after="0" w:line="240" w:lineRule="auto"/>
              <w:rPr>
                <w:rFonts w:ascii="Arial" w:eastAsia="Times New Roman" w:hAnsi="Arial" w:cs="Arial"/>
                <w:sz w:val="22"/>
                <w:szCs w:val="22"/>
              </w:rPr>
            </w:pPr>
          </w:p>
        </w:tc>
      </w:tr>
      <w:tr w:rsidR="00B41E0A" w:rsidRPr="00FD653D" w14:paraId="178AE383" w14:textId="77777777" w:rsidTr="00A236DC">
        <w:trPr>
          <w:trHeight w:val="506"/>
        </w:trPr>
        <w:tc>
          <w:tcPr>
            <w:tcW w:w="1203" w:type="pct"/>
            <w:shd w:val="clear" w:color="auto" w:fill="D9E2F3"/>
            <w:noWrap/>
            <w:hideMark/>
          </w:tcPr>
          <w:p w14:paraId="6942FA0A" w14:textId="77777777" w:rsidR="00B41E0A" w:rsidRPr="00FD653D" w:rsidRDefault="00B41E0A"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Primary Actor:</w:t>
            </w:r>
          </w:p>
        </w:tc>
        <w:tc>
          <w:tcPr>
            <w:tcW w:w="3797" w:type="pct"/>
            <w:shd w:val="clear" w:color="auto" w:fill="D9E2F3"/>
            <w:hideMark/>
          </w:tcPr>
          <w:p w14:paraId="497F3FA1" w14:textId="77777777" w:rsidR="00B41E0A" w:rsidRPr="00FD653D" w:rsidRDefault="00B41E0A"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User</w:t>
            </w:r>
          </w:p>
          <w:p w14:paraId="31B8CFD7" w14:textId="77777777" w:rsidR="00B41E0A" w:rsidRPr="00FD653D" w:rsidRDefault="00B41E0A" w:rsidP="00A236DC">
            <w:pPr>
              <w:spacing w:before="0" w:after="0" w:line="240" w:lineRule="auto"/>
              <w:rPr>
                <w:rFonts w:ascii="Arial" w:eastAsia="Times New Roman" w:hAnsi="Arial" w:cs="Arial"/>
                <w:sz w:val="22"/>
                <w:szCs w:val="22"/>
              </w:rPr>
            </w:pPr>
          </w:p>
          <w:p w14:paraId="1A0A4878" w14:textId="77777777" w:rsidR="00B41E0A" w:rsidRPr="00FD653D" w:rsidRDefault="00B41E0A" w:rsidP="00A236DC">
            <w:pPr>
              <w:spacing w:before="0" w:after="0" w:line="240" w:lineRule="auto"/>
              <w:rPr>
                <w:rFonts w:ascii="Arial" w:eastAsia="Times New Roman" w:hAnsi="Arial" w:cs="Arial"/>
                <w:sz w:val="22"/>
                <w:szCs w:val="22"/>
              </w:rPr>
            </w:pPr>
          </w:p>
        </w:tc>
      </w:tr>
      <w:tr w:rsidR="00B41E0A" w:rsidRPr="00FD653D" w14:paraId="5FC3359E" w14:textId="77777777" w:rsidTr="00A236DC">
        <w:trPr>
          <w:trHeight w:val="506"/>
        </w:trPr>
        <w:tc>
          <w:tcPr>
            <w:tcW w:w="1203" w:type="pct"/>
            <w:shd w:val="clear" w:color="auto" w:fill="auto"/>
            <w:noWrap/>
            <w:hideMark/>
          </w:tcPr>
          <w:p w14:paraId="4646C9BE" w14:textId="77777777" w:rsidR="00B41E0A" w:rsidRPr="00FD653D" w:rsidRDefault="00B41E0A"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Preconditions:</w:t>
            </w:r>
          </w:p>
        </w:tc>
        <w:tc>
          <w:tcPr>
            <w:tcW w:w="3797" w:type="pct"/>
            <w:shd w:val="clear" w:color="auto" w:fill="auto"/>
            <w:hideMark/>
          </w:tcPr>
          <w:p w14:paraId="24B65DDC" w14:textId="77777777" w:rsidR="00B41E0A" w:rsidRDefault="00B41E0A"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The user is on one of the following forms:</w:t>
            </w:r>
          </w:p>
          <w:p w14:paraId="033B809D" w14:textId="77777777" w:rsidR="00B41E0A" w:rsidRPr="00E65689" w:rsidRDefault="00B41E0A" w:rsidP="00A236DC">
            <w:pPr>
              <w:pStyle w:val="ListParagraph"/>
              <w:numPr>
                <w:ilvl w:val="0"/>
                <w:numId w:val="45"/>
              </w:numPr>
              <w:spacing w:before="0" w:after="0" w:line="240" w:lineRule="auto"/>
              <w:rPr>
                <w:rFonts w:ascii="Arial" w:eastAsia="Times New Roman" w:hAnsi="Arial" w:cs="Arial"/>
                <w:sz w:val="22"/>
                <w:szCs w:val="22"/>
              </w:rPr>
            </w:pPr>
            <w:r w:rsidRPr="00E65689">
              <w:rPr>
                <w:rFonts w:ascii="Arial" w:eastAsia="Times New Roman" w:hAnsi="Arial" w:cs="Arial"/>
                <w:sz w:val="22"/>
                <w:szCs w:val="22"/>
              </w:rPr>
              <w:t>New Expense</w:t>
            </w:r>
          </w:p>
          <w:p w14:paraId="2AEF59A6" w14:textId="299DB507" w:rsidR="00B41E0A" w:rsidRDefault="00B41E0A" w:rsidP="00503029">
            <w:pPr>
              <w:pStyle w:val="ListParagraph"/>
              <w:numPr>
                <w:ilvl w:val="0"/>
                <w:numId w:val="45"/>
              </w:numPr>
              <w:spacing w:before="0" w:after="0" w:line="240" w:lineRule="auto"/>
              <w:rPr>
                <w:rFonts w:ascii="Arial" w:eastAsia="Times New Roman" w:hAnsi="Arial" w:cs="Arial"/>
                <w:sz w:val="22"/>
                <w:szCs w:val="22"/>
              </w:rPr>
            </w:pPr>
            <w:r w:rsidRPr="00E65689">
              <w:rPr>
                <w:rFonts w:ascii="Arial" w:eastAsia="Times New Roman" w:hAnsi="Arial" w:cs="Arial"/>
                <w:sz w:val="22"/>
                <w:szCs w:val="22"/>
              </w:rPr>
              <w:t>Edit Expense</w:t>
            </w:r>
          </w:p>
          <w:p w14:paraId="20B86637" w14:textId="30F0A650" w:rsidR="00503029" w:rsidRPr="00503029" w:rsidRDefault="00503029" w:rsidP="00503029">
            <w:pPr>
              <w:spacing w:before="0" w:after="0" w:line="240" w:lineRule="auto"/>
              <w:rPr>
                <w:rFonts w:ascii="Arial" w:eastAsia="Times New Roman" w:hAnsi="Arial" w:cs="Arial"/>
                <w:sz w:val="22"/>
                <w:szCs w:val="22"/>
              </w:rPr>
            </w:pPr>
            <w:r>
              <w:rPr>
                <w:rFonts w:ascii="Arial" w:eastAsia="Times New Roman" w:hAnsi="Arial" w:cs="Arial"/>
                <w:sz w:val="22"/>
                <w:szCs w:val="22"/>
              </w:rPr>
              <w:t>The user has not input an amount into the form.</w:t>
            </w:r>
          </w:p>
          <w:p w14:paraId="3B4EF96A" w14:textId="77777777" w:rsidR="00B41E0A" w:rsidRPr="00FD653D" w:rsidRDefault="00B41E0A" w:rsidP="00A236DC">
            <w:pPr>
              <w:spacing w:before="0" w:after="0" w:line="240" w:lineRule="auto"/>
              <w:rPr>
                <w:rFonts w:ascii="Arial" w:eastAsia="Times New Roman" w:hAnsi="Arial" w:cs="Arial"/>
                <w:sz w:val="22"/>
                <w:szCs w:val="22"/>
              </w:rPr>
            </w:pPr>
          </w:p>
        </w:tc>
      </w:tr>
      <w:tr w:rsidR="00B41E0A" w:rsidRPr="00FD653D" w14:paraId="1F90E612" w14:textId="77777777" w:rsidTr="00A236DC">
        <w:trPr>
          <w:trHeight w:val="506"/>
        </w:trPr>
        <w:tc>
          <w:tcPr>
            <w:tcW w:w="1203" w:type="pct"/>
            <w:shd w:val="clear" w:color="auto" w:fill="D9E2F3"/>
            <w:noWrap/>
            <w:hideMark/>
          </w:tcPr>
          <w:p w14:paraId="5EECCDA1" w14:textId="77777777" w:rsidR="00B41E0A" w:rsidRPr="00FD653D" w:rsidRDefault="00B41E0A"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Postconditions:</w:t>
            </w:r>
          </w:p>
        </w:tc>
        <w:tc>
          <w:tcPr>
            <w:tcW w:w="3797" w:type="pct"/>
            <w:shd w:val="clear" w:color="auto" w:fill="D9E2F3"/>
            <w:hideMark/>
          </w:tcPr>
          <w:p w14:paraId="3D999485" w14:textId="657669DB" w:rsidR="00B41E0A" w:rsidRPr="00FD653D" w:rsidRDefault="00503029"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An error is displayed informing the user that their input is invalid.</w:t>
            </w:r>
          </w:p>
          <w:p w14:paraId="47E395E5" w14:textId="77777777" w:rsidR="00B41E0A" w:rsidRPr="00FD653D" w:rsidRDefault="00B41E0A" w:rsidP="00A236DC">
            <w:pPr>
              <w:spacing w:before="0" w:after="0" w:line="240" w:lineRule="auto"/>
              <w:rPr>
                <w:rFonts w:ascii="Arial" w:eastAsia="Times New Roman" w:hAnsi="Arial" w:cs="Arial"/>
                <w:sz w:val="22"/>
                <w:szCs w:val="22"/>
              </w:rPr>
            </w:pPr>
          </w:p>
          <w:p w14:paraId="00FA5B65" w14:textId="77777777" w:rsidR="00B41E0A" w:rsidRPr="00FD653D" w:rsidRDefault="00B41E0A" w:rsidP="00A236DC">
            <w:pPr>
              <w:spacing w:before="0" w:after="0" w:line="240" w:lineRule="auto"/>
              <w:rPr>
                <w:rFonts w:ascii="Arial" w:eastAsia="Times New Roman" w:hAnsi="Arial" w:cs="Arial"/>
                <w:sz w:val="22"/>
                <w:szCs w:val="22"/>
              </w:rPr>
            </w:pPr>
          </w:p>
        </w:tc>
      </w:tr>
      <w:tr w:rsidR="00B41E0A" w:rsidRPr="00FD653D" w14:paraId="0DDAE089" w14:textId="77777777" w:rsidTr="00A236DC">
        <w:trPr>
          <w:trHeight w:val="506"/>
        </w:trPr>
        <w:tc>
          <w:tcPr>
            <w:tcW w:w="1203" w:type="pct"/>
            <w:shd w:val="clear" w:color="auto" w:fill="auto"/>
            <w:noWrap/>
            <w:hideMark/>
          </w:tcPr>
          <w:p w14:paraId="14D6F2BF" w14:textId="77777777" w:rsidR="00B41E0A" w:rsidRPr="00FD653D" w:rsidRDefault="00B41E0A"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 xml:space="preserve">Main </w:t>
            </w:r>
            <w:r w:rsidRPr="00FD653D">
              <w:rPr>
                <w:rFonts w:ascii="Arial" w:eastAsia="Times New Roman" w:hAnsi="Arial" w:cs="Arial"/>
                <w:b/>
                <w:bCs/>
                <w:sz w:val="22"/>
                <w:szCs w:val="22"/>
              </w:rPr>
              <w:br/>
              <w:t>Success Scenario:</w:t>
            </w:r>
          </w:p>
        </w:tc>
        <w:tc>
          <w:tcPr>
            <w:tcW w:w="3797" w:type="pct"/>
            <w:shd w:val="clear" w:color="auto" w:fill="auto"/>
            <w:hideMark/>
          </w:tcPr>
          <w:p w14:paraId="152B3CD4" w14:textId="73EFFB0E" w:rsidR="00B41E0A" w:rsidRDefault="00B41E0A" w:rsidP="00503029">
            <w:pPr>
              <w:pStyle w:val="ListParagraph"/>
              <w:numPr>
                <w:ilvl w:val="0"/>
                <w:numId w:val="48"/>
              </w:numPr>
              <w:spacing w:before="0" w:after="0" w:line="240" w:lineRule="auto"/>
              <w:rPr>
                <w:rFonts w:ascii="Arial" w:eastAsia="Times New Roman" w:hAnsi="Arial" w:cs="Arial"/>
                <w:sz w:val="22"/>
                <w:szCs w:val="22"/>
              </w:rPr>
            </w:pPr>
            <w:r>
              <w:rPr>
                <w:rFonts w:ascii="Arial" w:eastAsia="Times New Roman" w:hAnsi="Arial" w:cs="Arial"/>
                <w:sz w:val="22"/>
                <w:szCs w:val="22"/>
              </w:rPr>
              <w:t xml:space="preserve">The </w:t>
            </w:r>
            <w:r w:rsidR="00503029">
              <w:rPr>
                <w:rFonts w:ascii="Arial" w:eastAsia="Times New Roman" w:hAnsi="Arial" w:cs="Arial"/>
                <w:sz w:val="22"/>
                <w:szCs w:val="22"/>
              </w:rPr>
              <w:t>user inputs one of the following into an Amount field</w:t>
            </w:r>
            <w:r>
              <w:rPr>
                <w:rFonts w:ascii="Arial" w:eastAsia="Times New Roman" w:hAnsi="Arial" w:cs="Arial"/>
                <w:sz w:val="22"/>
                <w:szCs w:val="22"/>
              </w:rPr>
              <w:t>:</w:t>
            </w:r>
          </w:p>
          <w:p w14:paraId="3D7031F8" w14:textId="02C8E21D" w:rsidR="00B41E0A" w:rsidRDefault="00503029" w:rsidP="00503029">
            <w:pPr>
              <w:pStyle w:val="ListParagraph"/>
              <w:numPr>
                <w:ilvl w:val="0"/>
                <w:numId w:val="47"/>
              </w:numPr>
              <w:spacing w:before="0" w:after="0" w:line="240" w:lineRule="auto"/>
              <w:rPr>
                <w:rFonts w:ascii="Arial" w:eastAsia="Times New Roman" w:hAnsi="Arial" w:cs="Arial"/>
                <w:sz w:val="22"/>
                <w:szCs w:val="22"/>
              </w:rPr>
            </w:pPr>
            <w:r>
              <w:rPr>
                <w:rFonts w:ascii="Arial" w:eastAsia="Times New Roman" w:hAnsi="Arial" w:cs="Arial"/>
                <w:sz w:val="22"/>
                <w:szCs w:val="22"/>
              </w:rPr>
              <w:t>Symbols other than a single period.</w:t>
            </w:r>
          </w:p>
          <w:p w14:paraId="13A89DA1" w14:textId="6DEFCAE3" w:rsidR="00503029" w:rsidRDefault="00503029" w:rsidP="00503029">
            <w:pPr>
              <w:pStyle w:val="ListParagraph"/>
              <w:numPr>
                <w:ilvl w:val="0"/>
                <w:numId w:val="47"/>
              </w:numPr>
              <w:spacing w:before="0" w:after="0" w:line="240" w:lineRule="auto"/>
              <w:rPr>
                <w:rFonts w:ascii="Arial" w:eastAsia="Times New Roman" w:hAnsi="Arial" w:cs="Arial"/>
                <w:sz w:val="22"/>
                <w:szCs w:val="22"/>
              </w:rPr>
            </w:pPr>
            <w:r>
              <w:rPr>
                <w:rFonts w:ascii="Arial" w:eastAsia="Times New Roman" w:hAnsi="Arial" w:cs="Arial"/>
                <w:sz w:val="22"/>
                <w:szCs w:val="22"/>
              </w:rPr>
              <w:t>Letters</w:t>
            </w:r>
          </w:p>
          <w:p w14:paraId="02CD9BCE" w14:textId="66B7B930" w:rsidR="00503029" w:rsidRDefault="00503029" w:rsidP="00503029">
            <w:pPr>
              <w:pStyle w:val="ListParagraph"/>
              <w:numPr>
                <w:ilvl w:val="0"/>
                <w:numId w:val="47"/>
              </w:numPr>
              <w:spacing w:before="0" w:after="0" w:line="240" w:lineRule="auto"/>
              <w:rPr>
                <w:rFonts w:ascii="Arial" w:eastAsia="Times New Roman" w:hAnsi="Arial" w:cs="Arial"/>
                <w:sz w:val="22"/>
                <w:szCs w:val="22"/>
              </w:rPr>
            </w:pPr>
            <w:r>
              <w:rPr>
                <w:rFonts w:ascii="Arial" w:eastAsia="Times New Roman" w:hAnsi="Arial" w:cs="Arial"/>
                <w:sz w:val="22"/>
                <w:szCs w:val="22"/>
              </w:rPr>
              <w:t>Negative numbers</w:t>
            </w:r>
          </w:p>
          <w:p w14:paraId="1439BE6E" w14:textId="33B1DDB1" w:rsidR="00B41E0A" w:rsidRDefault="00503029" w:rsidP="00503029">
            <w:pPr>
              <w:pStyle w:val="ListParagraph"/>
              <w:numPr>
                <w:ilvl w:val="0"/>
                <w:numId w:val="48"/>
              </w:numPr>
              <w:spacing w:before="0" w:after="0" w:line="240" w:lineRule="auto"/>
              <w:rPr>
                <w:rFonts w:ascii="Arial" w:eastAsia="Times New Roman" w:hAnsi="Arial" w:cs="Arial"/>
                <w:sz w:val="22"/>
                <w:szCs w:val="22"/>
              </w:rPr>
            </w:pPr>
            <w:r>
              <w:rPr>
                <w:rFonts w:ascii="Arial" w:eastAsia="Times New Roman" w:hAnsi="Arial" w:cs="Arial"/>
                <w:sz w:val="22"/>
                <w:szCs w:val="22"/>
              </w:rPr>
              <w:t xml:space="preserve">The interface will </w:t>
            </w:r>
            <w:r w:rsidR="00A5306B">
              <w:rPr>
                <w:rFonts w:ascii="Arial" w:eastAsia="Times New Roman" w:hAnsi="Arial" w:cs="Arial"/>
                <w:sz w:val="22"/>
                <w:szCs w:val="22"/>
              </w:rPr>
              <w:t xml:space="preserve">disallow input or </w:t>
            </w:r>
            <w:r>
              <w:rPr>
                <w:rFonts w:ascii="Arial" w:eastAsia="Times New Roman" w:hAnsi="Arial" w:cs="Arial"/>
                <w:sz w:val="22"/>
                <w:szCs w:val="22"/>
              </w:rPr>
              <w:t>display an error directly underneath the Amount field</w:t>
            </w:r>
            <w:r w:rsidR="00A5306B">
              <w:rPr>
                <w:rFonts w:ascii="Arial" w:eastAsia="Times New Roman" w:hAnsi="Arial" w:cs="Arial"/>
                <w:sz w:val="22"/>
                <w:szCs w:val="22"/>
              </w:rPr>
              <w:t xml:space="preserve"> when the user clicks submit</w:t>
            </w:r>
            <w:r>
              <w:rPr>
                <w:rFonts w:ascii="Arial" w:eastAsia="Times New Roman" w:hAnsi="Arial" w:cs="Arial"/>
                <w:sz w:val="22"/>
                <w:szCs w:val="22"/>
              </w:rPr>
              <w:t>.</w:t>
            </w:r>
          </w:p>
          <w:p w14:paraId="11ED00F3" w14:textId="13C7DC64" w:rsidR="00503029" w:rsidRPr="00FD653D" w:rsidRDefault="00503029" w:rsidP="00503029">
            <w:pPr>
              <w:pStyle w:val="ListParagraph"/>
              <w:numPr>
                <w:ilvl w:val="0"/>
                <w:numId w:val="48"/>
              </w:numPr>
              <w:spacing w:before="0" w:after="0" w:line="240" w:lineRule="auto"/>
              <w:rPr>
                <w:rFonts w:ascii="Arial" w:eastAsia="Times New Roman" w:hAnsi="Arial" w:cs="Arial"/>
                <w:sz w:val="22"/>
                <w:szCs w:val="22"/>
              </w:rPr>
            </w:pPr>
            <w:r>
              <w:rPr>
                <w:rFonts w:ascii="Arial" w:eastAsia="Times New Roman" w:hAnsi="Arial" w:cs="Arial"/>
                <w:sz w:val="22"/>
                <w:szCs w:val="22"/>
              </w:rPr>
              <w:t>The</w:t>
            </w:r>
            <w:r w:rsidR="00A5306B">
              <w:rPr>
                <w:rFonts w:ascii="Arial" w:eastAsia="Times New Roman" w:hAnsi="Arial" w:cs="Arial"/>
                <w:sz w:val="22"/>
                <w:szCs w:val="22"/>
              </w:rPr>
              <w:t xml:space="preserve"> form will not submit</w:t>
            </w:r>
            <w:r>
              <w:rPr>
                <w:rFonts w:ascii="Arial" w:eastAsia="Times New Roman" w:hAnsi="Arial" w:cs="Arial"/>
                <w:sz w:val="22"/>
                <w:szCs w:val="22"/>
              </w:rPr>
              <w:t>.</w:t>
            </w:r>
          </w:p>
          <w:p w14:paraId="064B3272" w14:textId="77777777" w:rsidR="00B41E0A" w:rsidRPr="00FD653D" w:rsidRDefault="00B41E0A" w:rsidP="00A236DC">
            <w:pPr>
              <w:spacing w:before="0" w:after="0" w:line="240" w:lineRule="auto"/>
              <w:rPr>
                <w:rFonts w:ascii="Arial" w:eastAsia="Times New Roman" w:hAnsi="Arial" w:cs="Arial"/>
                <w:sz w:val="22"/>
                <w:szCs w:val="22"/>
              </w:rPr>
            </w:pPr>
          </w:p>
        </w:tc>
      </w:tr>
      <w:tr w:rsidR="00B41E0A" w:rsidRPr="00FD653D" w14:paraId="2C8B19E1" w14:textId="77777777" w:rsidTr="00A236DC">
        <w:trPr>
          <w:trHeight w:val="506"/>
        </w:trPr>
        <w:tc>
          <w:tcPr>
            <w:tcW w:w="1203" w:type="pct"/>
            <w:shd w:val="clear" w:color="auto" w:fill="D9E2F3"/>
            <w:noWrap/>
            <w:hideMark/>
          </w:tcPr>
          <w:p w14:paraId="20E4A630" w14:textId="77777777" w:rsidR="00B41E0A" w:rsidRPr="00FD653D" w:rsidRDefault="00B41E0A"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Extensions:</w:t>
            </w:r>
          </w:p>
        </w:tc>
        <w:tc>
          <w:tcPr>
            <w:tcW w:w="3797" w:type="pct"/>
            <w:shd w:val="clear" w:color="auto" w:fill="D9E2F3"/>
            <w:hideMark/>
          </w:tcPr>
          <w:p w14:paraId="63195860" w14:textId="5EF915FB" w:rsidR="00B41E0A" w:rsidRDefault="00503029" w:rsidP="00503029">
            <w:pPr>
              <w:spacing w:before="0" w:after="0" w:line="240" w:lineRule="auto"/>
              <w:rPr>
                <w:rFonts w:ascii="Arial" w:eastAsia="Times New Roman" w:hAnsi="Arial" w:cs="Arial"/>
                <w:sz w:val="22"/>
                <w:szCs w:val="22"/>
              </w:rPr>
            </w:pPr>
            <w:r>
              <w:rPr>
                <w:rFonts w:ascii="Arial" w:eastAsia="Times New Roman" w:hAnsi="Arial" w:cs="Arial"/>
                <w:sz w:val="22"/>
                <w:szCs w:val="22"/>
              </w:rPr>
              <w:t>N/A</w:t>
            </w:r>
          </w:p>
          <w:p w14:paraId="0A32855D" w14:textId="77777777" w:rsidR="00B41E0A" w:rsidRDefault="00B41E0A" w:rsidP="00B41E0A">
            <w:pPr>
              <w:spacing w:before="0" w:after="0" w:line="240" w:lineRule="auto"/>
              <w:rPr>
                <w:rFonts w:ascii="Arial" w:eastAsia="Times New Roman" w:hAnsi="Arial" w:cs="Arial"/>
                <w:sz w:val="22"/>
                <w:szCs w:val="22"/>
              </w:rPr>
            </w:pPr>
          </w:p>
          <w:p w14:paraId="5E603982" w14:textId="77777777" w:rsidR="00B41E0A" w:rsidRPr="00FD653D" w:rsidRDefault="00B41E0A" w:rsidP="00A236DC">
            <w:pPr>
              <w:spacing w:before="0" w:after="0" w:line="240" w:lineRule="auto"/>
              <w:rPr>
                <w:rFonts w:ascii="Arial" w:eastAsia="Times New Roman" w:hAnsi="Arial" w:cs="Arial"/>
                <w:sz w:val="22"/>
                <w:szCs w:val="22"/>
              </w:rPr>
            </w:pPr>
          </w:p>
        </w:tc>
      </w:tr>
      <w:tr w:rsidR="00B41E0A" w:rsidRPr="00FD653D" w14:paraId="0A4FE801" w14:textId="77777777" w:rsidTr="00A236DC">
        <w:trPr>
          <w:trHeight w:val="506"/>
        </w:trPr>
        <w:tc>
          <w:tcPr>
            <w:tcW w:w="1203" w:type="pct"/>
            <w:shd w:val="clear" w:color="auto" w:fill="auto"/>
            <w:noWrap/>
            <w:hideMark/>
          </w:tcPr>
          <w:p w14:paraId="6F6C848F" w14:textId="77777777" w:rsidR="00B41E0A" w:rsidRPr="00FD653D" w:rsidRDefault="00B41E0A"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Frequency of Use:</w:t>
            </w:r>
          </w:p>
        </w:tc>
        <w:tc>
          <w:tcPr>
            <w:tcW w:w="3797" w:type="pct"/>
            <w:shd w:val="clear" w:color="auto" w:fill="auto"/>
            <w:hideMark/>
          </w:tcPr>
          <w:p w14:paraId="31264827" w14:textId="2EED08E1" w:rsidR="00B41E0A" w:rsidRPr="00FD653D" w:rsidRDefault="00944510"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Frequently</w:t>
            </w:r>
          </w:p>
          <w:p w14:paraId="24AAD0B8" w14:textId="77777777" w:rsidR="00B41E0A" w:rsidRPr="00FD653D" w:rsidRDefault="00B41E0A" w:rsidP="00A236DC">
            <w:pPr>
              <w:spacing w:before="0" w:after="0" w:line="240" w:lineRule="auto"/>
              <w:rPr>
                <w:rFonts w:ascii="Arial" w:eastAsia="Times New Roman" w:hAnsi="Arial" w:cs="Arial"/>
                <w:sz w:val="22"/>
                <w:szCs w:val="22"/>
              </w:rPr>
            </w:pPr>
          </w:p>
          <w:p w14:paraId="4815E06F" w14:textId="77777777" w:rsidR="00B41E0A" w:rsidRPr="00FD653D" w:rsidRDefault="00B41E0A" w:rsidP="00A236DC">
            <w:pPr>
              <w:spacing w:before="0" w:after="0" w:line="240" w:lineRule="auto"/>
              <w:rPr>
                <w:rFonts w:ascii="Arial" w:eastAsia="Times New Roman" w:hAnsi="Arial" w:cs="Arial"/>
                <w:sz w:val="22"/>
                <w:szCs w:val="22"/>
              </w:rPr>
            </w:pPr>
          </w:p>
        </w:tc>
      </w:tr>
      <w:tr w:rsidR="00B41E0A" w:rsidRPr="00FD653D" w14:paraId="0CA2EB1C" w14:textId="77777777" w:rsidTr="00A236DC">
        <w:trPr>
          <w:trHeight w:val="506"/>
        </w:trPr>
        <w:tc>
          <w:tcPr>
            <w:tcW w:w="1203" w:type="pct"/>
            <w:shd w:val="clear" w:color="auto" w:fill="D9E2F3"/>
            <w:noWrap/>
            <w:hideMark/>
          </w:tcPr>
          <w:p w14:paraId="3684347F" w14:textId="77777777" w:rsidR="00B41E0A" w:rsidRPr="00FD653D" w:rsidRDefault="00B41E0A"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Status:</w:t>
            </w:r>
          </w:p>
        </w:tc>
        <w:tc>
          <w:tcPr>
            <w:tcW w:w="3797" w:type="pct"/>
            <w:shd w:val="clear" w:color="auto" w:fill="D9E2F3"/>
            <w:hideMark/>
          </w:tcPr>
          <w:p w14:paraId="755EAF48" w14:textId="77777777" w:rsidR="00A5306B" w:rsidRPr="00FD653D" w:rsidRDefault="00A5306B" w:rsidP="00A5306B">
            <w:pPr>
              <w:spacing w:before="0" w:after="0" w:line="240" w:lineRule="auto"/>
              <w:rPr>
                <w:rFonts w:ascii="Arial" w:eastAsia="Times New Roman" w:hAnsi="Arial" w:cs="Arial"/>
                <w:sz w:val="22"/>
                <w:szCs w:val="22"/>
              </w:rPr>
            </w:pPr>
            <w:r>
              <w:rPr>
                <w:rFonts w:ascii="Arial" w:eastAsia="Times New Roman" w:hAnsi="Arial" w:cs="Arial"/>
                <w:sz w:val="22"/>
                <w:szCs w:val="22"/>
              </w:rPr>
              <w:t>Main success scenario and extensions passed.</w:t>
            </w:r>
          </w:p>
          <w:p w14:paraId="6574D875" w14:textId="77777777" w:rsidR="00B41E0A" w:rsidRPr="00FD653D" w:rsidRDefault="00B41E0A" w:rsidP="00A236DC">
            <w:pPr>
              <w:spacing w:before="0" w:after="0" w:line="240" w:lineRule="auto"/>
              <w:rPr>
                <w:rFonts w:ascii="Arial" w:eastAsia="Times New Roman" w:hAnsi="Arial" w:cs="Arial"/>
                <w:sz w:val="22"/>
                <w:szCs w:val="22"/>
              </w:rPr>
            </w:pPr>
          </w:p>
          <w:p w14:paraId="4EA0DF4A" w14:textId="77777777" w:rsidR="00B41E0A" w:rsidRPr="00FD653D" w:rsidRDefault="00B41E0A" w:rsidP="00A236DC">
            <w:pPr>
              <w:spacing w:before="0" w:after="0" w:line="240" w:lineRule="auto"/>
              <w:rPr>
                <w:rFonts w:ascii="Arial" w:eastAsia="Times New Roman" w:hAnsi="Arial" w:cs="Arial"/>
                <w:sz w:val="22"/>
                <w:szCs w:val="22"/>
              </w:rPr>
            </w:pPr>
          </w:p>
        </w:tc>
      </w:tr>
      <w:tr w:rsidR="00B41E0A" w:rsidRPr="00FD653D" w14:paraId="560444FA" w14:textId="77777777" w:rsidTr="00A236DC">
        <w:trPr>
          <w:trHeight w:val="506"/>
        </w:trPr>
        <w:tc>
          <w:tcPr>
            <w:tcW w:w="1203" w:type="pct"/>
            <w:shd w:val="clear" w:color="auto" w:fill="auto"/>
            <w:noWrap/>
            <w:hideMark/>
          </w:tcPr>
          <w:p w14:paraId="612240C0" w14:textId="77777777" w:rsidR="00B41E0A" w:rsidRPr="00FD653D" w:rsidRDefault="00B41E0A"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Owner:</w:t>
            </w:r>
          </w:p>
        </w:tc>
        <w:tc>
          <w:tcPr>
            <w:tcW w:w="3797" w:type="pct"/>
            <w:shd w:val="clear" w:color="auto" w:fill="auto"/>
            <w:hideMark/>
          </w:tcPr>
          <w:p w14:paraId="7A1AECB3" w14:textId="77777777" w:rsidR="00B41E0A" w:rsidRPr="00FD653D" w:rsidRDefault="00B41E0A"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Victor Guzman</w:t>
            </w:r>
          </w:p>
          <w:p w14:paraId="75F77EE4" w14:textId="77777777" w:rsidR="00B41E0A" w:rsidRPr="00FD653D" w:rsidRDefault="00B41E0A" w:rsidP="00A236DC">
            <w:pPr>
              <w:spacing w:before="0" w:after="0" w:line="240" w:lineRule="auto"/>
              <w:rPr>
                <w:rFonts w:ascii="Arial" w:eastAsia="Times New Roman" w:hAnsi="Arial" w:cs="Arial"/>
                <w:sz w:val="22"/>
                <w:szCs w:val="22"/>
              </w:rPr>
            </w:pPr>
          </w:p>
          <w:p w14:paraId="32CBF860" w14:textId="77777777" w:rsidR="00B41E0A" w:rsidRPr="00FD653D" w:rsidRDefault="00B41E0A" w:rsidP="00A236DC">
            <w:pPr>
              <w:spacing w:before="0" w:after="0" w:line="240" w:lineRule="auto"/>
              <w:rPr>
                <w:rFonts w:ascii="Arial" w:eastAsia="Times New Roman" w:hAnsi="Arial" w:cs="Arial"/>
                <w:sz w:val="22"/>
                <w:szCs w:val="22"/>
              </w:rPr>
            </w:pPr>
          </w:p>
        </w:tc>
      </w:tr>
      <w:tr w:rsidR="00B41E0A" w:rsidRPr="00FD653D" w14:paraId="7A6DADE1" w14:textId="77777777" w:rsidTr="00A236DC">
        <w:trPr>
          <w:trHeight w:val="506"/>
        </w:trPr>
        <w:tc>
          <w:tcPr>
            <w:tcW w:w="1203" w:type="pct"/>
            <w:shd w:val="clear" w:color="auto" w:fill="D9E2F3"/>
            <w:noWrap/>
            <w:hideMark/>
          </w:tcPr>
          <w:p w14:paraId="7CD71D4F" w14:textId="77777777" w:rsidR="00B41E0A" w:rsidRPr="00FD653D" w:rsidRDefault="00B41E0A"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Priority:</w:t>
            </w:r>
          </w:p>
        </w:tc>
        <w:tc>
          <w:tcPr>
            <w:tcW w:w="3797" w:type="pct"/>
            <w:shd w:val="clear" w:color="auto" w:fill="D9E2F3"/>
            <w:hideMark/>
          </w:tcPr>
          <w:p w14:paraId="638C4E84" w14:textId="16FADBA5" w:rsidR="00B41E0A" w:rsidRPr="00FD653D" w:rsidRDefault="00B41E0A"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 xml:space="preserve">Priority </w:t>
            </w:r>
            <w:r w:rsidR="00503029">
              <w:rPr>
                <w:rFonts w:ascii="Arial" w:eastAsia="Times New Roman" w:hAnsi="Arial" w:cs="Arial"/>
                <w:sz w:val="22"/>
                <w:szCs w:val="22"/>
              </w:rPr>
              <w:t>2</w:t>
            </w:r>
          </w:p>
          <w:p w14:paraId="18AD10AC" w14:textId="77777777" w:rsidR="00B41E0A" w:rsidRDefault="00B41E0A" w:rsidP="00A236DC">
            <w:pPr>
              <w:spacing w:before="0" w:after="0" w:line="240" w:lineRule="auto"/>
              <w:rPr>
                <w:rFonts w:ascii="Arial" w:eastAsia="Times New Roman" w:hAnsi="Arial" w:cs="Arial"/>
                <w:sz w:val="22"/>
                <w:szCs w:val="22"/>
              </w:rPr>
            </w:pPr>
          </w:p>
          <w:p w14:paraId="42654D7B" w14:textId="77777777" w:rsidR="00B41E0A" w:rsidRPr="00FD653D" w:rsidRDefault="00B41E0A" w:rsidP="00A236DC">
            <w:pPr>
              <w:spacing w:before="0" w:after="0" w:line="240" w:lineRule="auto"/>
              <w:rPr>
                <w:rFonts w:ascii="Arial" w:eastAsia="Times New Roman" w:hAnsi="Arial" w:cs="Arial"/>
                <w:sz w:val="22"/>
                <w:szCs w:val="22"/>
              </w:rPr>
            </w:pPr>
          </w:p>
          <w:p w14:paraId="435A4DF6" w14:textId="77777777" w:rsidR="00B41E0A" w:rsidRPr="00FD653D" w:rsidRDefault="00B41E0A" w:rsidP="00A236DC">
            <w:pPr>
              <w:spacing w:before="0" w:after="0" w:line="240" w:lineRule="auto"/>
              <w:rPr>
                <w:rFonts w:ascii="Arial" w:eastAsia="Times New Roman" w:hAnsi="Arial" w:cs="Arial"/>
                <w:sz w:val="22"/>
                <w:szCs w:val="22"/>
              </w:rPr>
            </w:pPr>
          </w:p>
        </w:tc>
      </w:tr>
    </w:tbl>
    <w:p w14:paraId="5CB496EF" w14:textId="77777777" w:rsidR="00B41E0A" w:rsidRPr="00FD653D" w:rsidRDefault="00B41E0A" w:rsidP="00B41E0A">
      <w:pPr>
        <w:spacing w:before="0" w:after="0" w:line="240" w:lineRule="auto"/>
        <w:rPr>
          <w:rFonts w:ascii="Arial" w:eastAsia="Times New Roman" w:hAnsi="Arial" w:cs="Arial"/>
          <w:sz w:val="22"/>
          <w:szCs w:val="22"/>
        </w:rPr>
      </w:pPr>
    </w:p>
    <w:p w14:paraId="170F34F4" w14:textId="77777777" w:rsidR="00B41E0A" w:rsidRDefault="00B41E0A" w:rsidP="00B41E0A">
      <w:pPr>
        <w:rPr>
          <w:rFonts w:ascii="Arial" w:eastAsia="Times New Roman" w:hAnsi="Arial" w:cs="Arial"/>
          <w:b/>
          <w:sz w:val="24"/>
          <w:szCs w:val="24"/>
        </w:rPr>
      </w:pPr>
      <w:r>
        <w:rPr>
          <w:rFonts w:ascii="Arial" w:eastAsia="Times New Roman" w:hAnsi="Arial" w:cs="Arial"/>
          <w:b/>
          <w:sz w:val="24"/>
          <w:szCs w:val="24"/>
        </w:rPr>
        <w:br w:type="page"/>
      </w:r>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6858"/>
      </w:tblGrid>
      <w:tr w:rsidR="009D6A58" w:rsidRPr="00FD653D" w14:paraId="64EBE52A" w14:textId="77777777" w:rsidTr="00A236DC">
        <w:trPr>
          <w:trHeight w:val="506"/>
        </w:trPr>
        <w:tc>
          <w:tcPr>
            <w:tcW w:w="1203" w:type="pct"/>
            <w:shd w:val="clear" w:color="auto" w:fill="FFFFFF"/>
            <w:noWrap/>
            <w:hideMark/>
          </w:tcPr>
          <w:p w14:paraId="4C29326F" w14:textId="77777777" w:rsidR="009D6A58" w:rsidRPr="00FD653D" w:rsidRDefault="009D6A58"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lastRenderedPageBreak/>
              <w:t xml:space="preserve">ID: </w:t>
            </w:r>
          </w:p>
        </w:tc>
        <w:tc>
          <w:tcPr>
            <w:tcW w:w="3797" w:type="pct"/>
            <w:shd w:val="clear" w:color="auto" w:fill="FFFFFF"/>
            <w:hideMark/>
          </w:tcPr>
          <w:p w14:paraId="5A0BC413" w14:textId="74624E54" w:rsidR="009D6A58" w:rsidRPr="00FD653D" w:rsidRDefault="003D29EF" w:rsidP="00A236DC">
            <w:pPr>
              <w:spacing w:before="0" w:after="0" w:line="240" w:lineRule="auto"/>
              <w:rPr>
                <w:rFonts w:ascii="Arial" w:eastAsia="Times New Roman" w:hAnsi="Arial" w:cs="Arial"/>
                <w:b/>
                <w:bCs/>
                <w:sz w:val="22"/>
                <w:szCs w:val="22"/>
              </w:rPr>
            </w:pPr>
            <w:r w:rsidRPr="002D7A7E">
              <w:rPr>
                <w:rFonts w:ascii="Arial" w:eastAsia="Times New Roman" w:hAnsi="Arial" w:cs="Arial"/>
                <w:b/>
                <w:bCs/>
                <w:sz w:val="22"/>
                <w:szCs w:val="22"/>
              </w:rPr>
              <w:t>UI-</w:t>
            </w:r>
            <w:r>
              <w:rPr>
                <w:rFonts w:ascii="Arial" w:eastAsia="Times New Roman" w:hAnsi="Arial" w:cs="Arial"/>
                <w:b/>
                <w:bCs/>
                <w:sz w:val="22"/>
                <w:szCs w:val="22"/>
              </w:rPr>
              <w:t>6</w:t>
            </w:r>
          </w:p>
          <w:p w14:paraId="106DF20F" w14:textId="77777777" w:rsidR="009D6A58" w:rsidRPr="00FD653D" w:rsidRDefault="009D6A58" w:rsidP="00A236DC">
            <w:pPr>
              <w:spacing w:before="0" w:after="0" w:line="240" w:lineRule="auto"/>
              <w:rPr>
                <w:rFonts w:ascii="Arial" w:eastAsia="Times New Roman" w:hAnsi="Arial" w:cs="Arial"/>
                <w:b/>
                <w:bCs/>
                <w:sz w:val="22"/>
                <w:szCs w:val="22"/>
              </w:rPr>
            </w:pPr>
          </w:p>
        </w:tc>
      </w:tr>
      <w:tr w:rsidR="009D6A58" w:rsidRPr="00FD653D" w14:paraId="73FC481F" w14:textId="77777777" w:rsidTr="00A236DC">
        <w:trPr>
          <w:trHeight w:val="506"/>
        </w:trPr>
        <w:tc>
          <w:tcPr>
            <w:tcW w:w="1203" w:type="pct"/>
            <w:shd w:val="clear" w:color="auto" w:fill="D9E2F3"/>
            <w:noWrap/>
            <w:hideMark/>
          </w:tcPr>
          <w:p w14:paraId="48C3738B" w14:textId="77777777" w:rsidR="009D6A58" w:rsidRPr="00FD653D" w:rsidRDefault="009D6A58"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Title:</w:t>
            </w:r>
          </w:p>
        </w:tc>
        <w:tc>
          <w:tcPr>
            <w:tcW w:w="3797" w:type="pct"/>
            <w:shd w:val="clear" w:color="auto" w:fill="D9E2F3"/>
            <w:hideMark/>
          </w:tcPr>
          <w:p w14:paraId="0D347BEF" w14:textId="169A5119" w:rsidR="009D6A58" w:rsidRPr="00FD653D" w:rsidRDefault="009D6A58"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Invalid Comment</w:t>
            </w:r>
          </w:p>
          <w:p w14:paraId="31832A89" w14:textId="77777777" w:rsidR="009D6A58" w:rsidRPr="00FD653D" w:rsidRDefault="009D6A58" w:rsidP="00A236DC">
            <w:pPr>
              <w:spacing w:before="0" w:after="0" w:line="240" w:lineRule="auto"/>
              <w:rPr>
                <w:rFonts w:ascii="Arial" w:eastAsia="Times New Roman" w:hAnsi="Arial" w:cs="Arial"/>
                <w:sz w:val="22"/>
                <w:szCs w:val="22"/>
              </w:rPr>
            </w:pPr>
          </w:p>
          <w:p w14:paraId="100391C7" w14:textId="77777777" w:rsidR="009D6A58" w:rsidRPr="00FD653D" w:rsidRDefault="009D6A58" w:rsidP="00A236DC">
            <w:pPr>
              <w:spacing w:before="0" w:after="0" w:line="240" w:lineRule="auto"/>
              <w:rPr>
                <w:rFonts w:ascii="Arial" w:eastAsia="Times New Roman" w:hAnsi="Arial" w:cs="Arial"/>
                <w:sz w:val="22"/>
                <w:szCs w:val="22"/>
              </w:rPr>
            </w:pPr>
          </w:p>
        </w:tc>
      </w:tr>
      <w:tr w:rsidR="009D6A58" w:rsidRPr="00FD653D" w14:paraId="172A6DED" w14:textId="77777777" w:rsidTr="00A236DC">
        <w:trPr>
          <w:trHeight w:val="506"/>
        </w:trPr>
        <w:tc>
          <w:tcPr>
            <w:tcW w:w="1203" w:type="pct"/>
            <w:shd w:val="clear" w:color="auto" w:fill="auto"/>
            <w:noWrap/>
            <w:hideMark/>
          </w:tcPr>
          <w:p w14:paraId="3067BC62" w14:textId="77777777" w:rsidR="009D6A58" w:rsidRPr="00FD653D" w:rsidRDefault="009D6A58"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Description:</w:t>
            </w:r>
          </w:p>
        </w:tc>
        <w:tc>
          <w:tcPr>
            <w:tcW w:w="3797" w:type="pct"/>
            <w:shd w:val="clear" w:color="auto" w:fill="auto"/>
            <w:hideMark/>
          </w:tcPr>
          <w:p w14:paraId="16B2BD77" w14:textId="15DA6F31" w:rsidR="009D6A58" w:rsidRPr="00FD653D" w:rsidRDefault="009D6A58"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The user enters an invalid comment into the Comment field on either the New Expense or Edit Expense interface.</w:t>
            </w:r>
          </w:p>
          <w:p w14:paraId="621B4B1B" w14:textId="77777777" w:rsidR="009D6A58" w:rsidRPr="00FD653D" w:rsidRDefault="009D6A58" w:rsidP="00A236DC">
            <w:pPr>
              <w:spacing w:before="0" w:after="0" w:line="240" w:lineRule="auto"/>
              <w:rPr>
                <w:rFonts w:ascii="Arial" w:eastAsia="Times New Roman" w:hAnsi="Arial" w:cs="Arial"/>
                <w:sz w:val="22"/>
                <w:szCs w:val="22"/>
              </w:rPr>
            </w:pPr>
          </w:p>
          <w:p w14:paraId="4C1D3295" w14:textId="77777777" w:rsidR="009D6A58" w:rsidRPr="00FD653D" w:rsidRDefault="009D6A58" w:rsidP="00A236DC">
            <w:pPr>
              <w:spacing w:before="0" w:after="0" w:line="240" w:lineRule="auto"/>
              <w:rPr>
                <w:rFonts w:ascii="Arial" w:eastAsia="Times New Roman" w:hAnsi="Arial" w:cs="Arial"/>
                <w:sz w:val="22"/>
                <w:szCs w:val="22"/>
              </w:rPr>
            </w:pPr>
          </w:p>
        </w:tc>
      </w:tr>
      <w:tr w:rsidR="009D6A58" w:rsidRPr="00FD653D" w14:paraId="07C6F90F" w14:textId="77777777" w:rsidTr="00A236DC">
        <w:trPr>
          <w:trHeight w:val="506"/>
        </w:trPr>
        <w:tc>
          <w:tcPr>
            <w:tcW w:w="1203" w:type="pct"/>
            <w:shd w:val="clear" w:color="auto" w:fill="D9E2F3"/>
            <w:noWrap/>
            <w:hideMark/>
          </w:tcPr>
          <w:p w14:paraId="51C7D0DF" w14:textId="77777777" w:rsidR="009D6A58" w:rsidRPr="00FD653D" w:rsidRDefault="009D6A58"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Primary Actor:</w:t>
            </w:r>
          </w:p>
        </w:tc>
        <w:tc>
          <w:tcPr>
            <w:tcW w:w="3797" w:type="pct"/>
            <w:shd w:val="clear" w:color="auto" w:fill="D9E2F3"/>
            <w:hideMark/>
          </w:tcPr>
          <w:p w14:paraId="79A4E88E" w14:textId="77777777" w:rsidR="009D6A58" w:rsidRPr="00FD653D" w:rsidRDefault="009D6A58"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User</w:t>
            </w:r>
          </w:p>
          <w:p w14:paraId="467A7EDB" w14:textId="77777777" w:rsidR="009D6A58" w:rsidRPr="00FD653D" w:rsidRDefault="009D6A58" w:rsidP="00A236DC">
            <w:pPr>
              <w:spacing w:before="0" w:after="0" w:line="240" w:lineRule="auto"/>
              <w:rPr>
                <w:rFonts w:ascii="Arial" w:eastAsia="Times New Roman" w:hAnsi="Arial" w:cs="Arial"/>
                <w:sz w:val="22"/>
                <w:szCs w:val="22"/>
              </w:rPr>
            </w:pPr>
          </w:p>
          <w:p w14:paraId="6461675B" w14:textId="77777777" w:rsidR="009D6A58" w:rsidRPr="00FD653D" w:rsidRDefault="009D6A58" w:rsidP="00A236DC">
            <w:pPr>
              <w:spacing w:before="0" w:after="0" w:line="240" w:lineRule="auto"/>
              <w:rPr>
                <w:rFonts w:ascii="Arial" w:eastAsia="Times New Roman" w:hAnsi="Arial" w:cs="Arial"/>
                <w:sz w:val="22"/>
                <w:szCs w:val="22"/>
              </w:rPr>
            </w:pPr>
          </w:p>
        </w:tc>
      </w:tr>
      <w:tr w:rsidR="009D6A58" w:rsidRPr="00FD653D" w14:paraId="5D6A9B58" w14:textId="77777777" w:rsidTr="00A236DC">
        <w:trPr>
          <w:trHeight w:val="506"/>
        </w:trPr>
        <w:tc>
          <w:tcPr>
            <w:tcW w:w="1203" w:type="pct"/>
            <w:shd w:val="clear" w:color="auto" w:fill="auto"/>
            <w:noWrap/>
            <w:hideMark/>
          </w:tcPr>
          <w:p w14:paraId="774D769C" w14:textId="77777777" w:rsidR="009D6A58" w:rsidRPr="00FD653D" w:rsidRDefault="009D6A58"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Preconditions:</w:t>
            </w:r>
          </w:p>
        </w:tc>
        <w:tc>
          <w:tcPr>
            <w:tcW w:w="3797" w:type="pct"/>
            <w:shd w:val="clear" w:color="auto" w:fill="auto"/>
            <w:hideMark/>
          </w:tcPr>
          <w:p w14:paraId="71CC276B" w14:textId="77777777" w:rsidR="009D6A58" w:rsidRDefault="009D6A58"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The user is on one of the following forms:</w:t>
            </w:r>
          </w:p>
          <w:p w14:paraId="401131AD" w14:textId="77777777" w:rsidR="009D6A58" w:rsidRPr="00E65689" w:rsidRDefault="009D6A58" w:rsidP="00A236DC">
            <w:pPr>
              <w:pStyle w:val="ListParagraph"/>
              <w:numPr>
                <w:ilvl w:val="0"/>
                <w:numId w:val="45"/>
              </w:numPr>
              <w:spacing w:before="0" w:after="0" w:line="240" w:lineRule="auto"/>
              <w:rPr>
                <w:rFonts w:ascii="Arial" w:eastAsia="Times New Roman" w:hAnsi="Arial" w:cs="Arial"/>
                <w:sz w:val="22"/>
                <w:szCs w:val="22"/>
              </w:rPr>
            </w:pPr>
            <w:r w:rsidRPr="00E65689">
              <w:rPr>
                <w:rFonts w:ascii="Arial" w:eastAsia="Times New Roman" w:hAnsi="Arial" w:cs="Arial"/>
                <w:sz w:val="22"/>
                <w:szCs w:val="22"/>
              </w:rPr>
              <w:t>New Expense</w:t>
            </w:r>
          </w:p>
          <w:p w14:paraId="6EAB92C9" w14:textId="77777777" w:rsidR="009D6A58" w:rsidRDefault="009D6A58" w:rsidP="00A236DC">
            <w:pPr>
              <w:pStyle w:val="ListParagraph"/>
              <w:numPr>
                <w:ilvl w:val="0"/>
                <w:numId w:val="45"/>
              </w:numPr>
              <w:spacing w:before="0" w:after="0" w:line="240" w:lineRule="auto"/>
              <w:rPr>
                <w:rFonts w:ascii="Arial" w:eastAsia="Times New Roman" w:hAnsi="Arial" w:cs="Arial"/>
                <w:sz w:val="22"/>
                <w:szCs w:val="22"/>
              </w:rPr>
            </w:pPr>
            <w:r w:rsidRPr="00E65689">
              <w:rPr>
                <w:rFonts w:ascii="Arial" w:eastAsia="Times New Roman" w:hAnsi="Arial" w:cs="Arial"/>
                <w:sz w:val="22"/>
                <w:szCs w:val="22"/>
              </w:rPr>
              <w:t>Edit Expense</w:t>
            </w:r>
          </w:p>
          <w:p w14:paraId="472B1A29" w14:textId="4C77174E" w:rsidR="009D6A58" w:rsidRDefault="009D6A58"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The user has not input a comment into the form.</w:t>
            </w:r>
          </w:p>
          <w:p w14:paraId="485AAC0D" w14:textId="77777777" w:rsidR="00CA0AD0" w:rsidRPr="00503029" w:rsidRDefault="00CA0AD0" w:rsidP="00A236DC">
            <w:pPr>
              <w:spacing w:before="0" w:after="0" w:line="240" w:lineRule="auto"/>
              <w:rPr>
                <w:rFonts w:ascii="Arial" w:eastAsia="Times New Roman" w:hAnsi="Arial" w:cs="Arial"/>
                <w:sz w:val="22"/>
                <w:szCs w:val="22"/>
              </w:rPr>
            </w:pPr>
          </w:p>
          <w:p w14:paraId="5B977B86" w14:textId="77777777" w:rsidR="009D6A58" w:rsidRPr="00FD653D" w:rsidRDefault="009D6A58" w:rsidP="00A236DC">
            <w:pPr>
              <w:spacing w:before="0" w:after="0" w:line="240" w:lineRule="auto"/>
              <w:rPr>
                <w:rFonts w:ascii="Arial" w:eastAsia="Times New Roman" w:hAnsi="Arial" w:cs="Arial"/>
                <w:sz w:val="22"/>
                <w:szCs w:val="22"/>
              </w:rPr>
            </w:pPr>
          </w:p>
        </w:tc>
      </w:tr>
      <w:tr w:rsidR="009D6A58" w:rsidRPr="00FD653D" w14:paraId="468DE0D9" w14:textId="77777777" w:rsidTr="00A236DC">
        <w:trPr>
          <w:trHeight w:val="506"/>
        </w:trPr>
        <w:tc>
          <w:tcPr>
            <w:tcW w:w="1203" w:type="pct"/>
            <w:shd w:val="clear" w:color="auto" w:fill="D9E2F3"/>
            <w:noWrap/>
            <w:hideMark/>
          </w:tcPr>
          <w:p w14:paraId="5DD66CBD" w14:textId="77777777" w:rsidR="009D6A58" w:rsidRPr="00FD653D" w:rsidRDefault="009D6A58"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Postconditions:</w:t>
            </w:r>
          </w:p>
        </w:tc>
        <w:tc>
          <w:tcPr>
            <w:tcW w:w="3797" w:type="pct"/>
            <w:shd w:val="clear" w:color="auto" w:fill="D9E2F3"/>
            <w:hideMark/>
          </w:tcPr>
          <w:p w14:paraId="06166C79" w14:textId="25F125D5" w:rsidR="009D6A58" w:rsidRPr="00FD653D" w:rsidRDefault="009D6A58"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A</w:t>
            </w:r>
            <w:r w:rsidR="00A5306B">
              <w:rPr>
                <w:rFonts w:ascii="Arial" w:eastAsia="Times New Roman" w:hAnsi="Arial" w:cs="Arial"/>
                <w:sz w:val="22"/>
                <w:szCs w:val="22"/>
              </w:rPr>
              <w:t xml:space="preserve"> comment of 255 characters will be retained in the comment field, but further input will be disallowed.</w:t>
            </w:r>
          </w:p>
          <w:p w14:paraId="254C2152" w14:textId="77777777" w:rsidR="009D6A58" w:rsidRPr="00FD653D" w:rsidRDefault="009D6A58" w:rsidP="00A236DC">
            <w:pPr>
              <w:spacing w:before="0" w:after="0" w:line="240" w:lineRule="auto"/>
              <w:rPr>
                <w:rFonts w:ascii="Arial" w:eastAsia="Times New Roman" w:hAnsi="Arial" w:cs="Arial"/>
                <w:sz w:val="22"/>
                <w:szCs w:val="22"/>
              </w:rPr>
            </w:pPr>
          </w:p>
          <w:p w14:paraId="74A70593" w14:textId="77777777" w:rsidR="009D6A58" w:rsidRPr="00FD653D" w:rsidRDefault="009D6A58" w:rsidP="00A236DC">
            <w:pPr>
              <w:spacing w:before="0" w:after="0" w:line="240" w:lineRule="auto"/>
              <w:rPr>
                <w:rFonts w:ascii="Arial" w:eastAsia="Times New Roman" w:hAnsi="Arial" w:cs="Arial"/>
                <w:sz w:val="22"/>
                <w:szCs w:val="22"/>
              </w:rPr>
            </w:pPr>
          </w:p>
        </w:tc>
      </w:tr>
      <w:tr w:rsidR="009D6A58" w:rsidRPr="00FD653D" w14:paraId="691B255B" w14:textId="77777777" w:rsidTr="00A236DC">
        <w:trPr>
          <w:trHeight w:val="506"/>
        </w:trPr>
        <w:tc>
          <w:tcPr>
            <w:tcW w:w="1203" w:type="pct"/>
            <w:shd w:val="clear" w:color="auto" w:fill="auto"/>
            <w:noWrap/>
            <w:hideMark/>
          </w:tcPr>
          <w:p w14:paraId="4BF7B5D4" w14:textId="77777777" w:rsidR="009D6A58" w:rsidRPr="00FD653D" w:rsidRDefault="009D6A58"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 xml:space="preserve">Main </w:t>
            </w:r>
            <w:r w:rsidRPr="00FD653D">
              <w:rPr>
                <w:rFonts w:ascii="Arial" w:eastAsia="Times New Roman" w:hAnsi="Arial" w:cs="Arial"/>
                <w:b/>
                <w:bCs/>
                <w:sz w:val="22"/>
                <w:szCs w:val="22"/>
              </w:rPr>
              <w:br/>
              <w:t>Success Scenario:</w:t>
            </w:r>
          </w:p>
        </w:tc>
        <w:tc>
          <w:tcPr>
            <w:tcW w:w="3797" w:type="pct"/>
            <w:shd w:val="clear" w:color="auto" w:fill="auto"/>
            <w:hideMark/>
          </w:tcPr>
          <w:p w14:paraId="79076D6A" w14:textId="1B400712" w:rsidR="009D6A58" w:rsidRDefault="009D6A58" w:rsidP="00A827C2">
            <w:pPr>
              <w:pStyle w:val="ListParagraph"/>
              <w:numPr>
                <w:ilvl w:val="0"/>
                <w:numId w:val="49"/>
              </w:numPr>
              <w:spacing w:before="0" w:after="0" w:line="240" w:lineRule="auto"/>
              <w:rPr>
                <w:rFonts w:ascii="Arial" w:eastAsia="Times New Roman" w:hAnsi="Arial" w:cs="Arial"/>
                <w:sz w:val="22"/>
                <w:szCs w:val="22"/>
              </w:rPr>
            </w:pPr>
            <w:r>
              <w:rPr>
                <w:rFonts w:ascii="Arial" w:eastAsia="Times New Roman" w:hAnsi="Arial" w:cs="Arial"/>
                <w:sz w:val="22"/>
                <w:szCs w:val="22"/>
              </w:rPr>
              <w:t xml:space="preserve">The user </w:t>
            </w:r>
            <w:r w:rsidR="00A827C2">
              <w:rPr>
                <w:rFonts w:ascii="Arial" w:eastAsia="Times New Roman" w:hAnsi="Arial" w:cs="Arial"/>
                <w:sz w:val="22"/>
                <w:szCs w:val="22"/>
              </w:rPr>
              <w:t>attempts to input more than 255 characters into the Comment field.</w:t>
            </w:r>
          </w:p>
          <w:p w14:paraId="3522D78E" w14:textId="1E57F5E1" w:rsidR="00CA0AD0" w:rsidRDefault="009D6A58" w:rsidP="00CA0AD0">
            <w:pPr>
              <w:pStyle w:val="ListParagraph"/>
              <w:numPr>
                <w:ilvl w:val="0"/>
                <w:numId w:val="49"/>
              </w:numPr>
              <w:spacing w:before="0" w:after="0" w:line="240" w:lineRule="auto"/>
              <w:rPr>
                <w:rFonts w:ascii="Arial" w:eastAsia="Times New Roman" w:hAnsi="Arial" w:cs="Arial"/>
                <w:sz w:val="22"/>
                <w:szCs w:val="22"/>
              </w:rPr>
            </w:pPr>
            <w:r>
              <w:rPr>
                <w:rFonts w:ascii="Arial" w:eastAsia="Times New Roman" w:hAnsi="Arial" w:cs="Arial"/>
                <w:sz w:val="22"/>
                <w:szCs w:val="22"/>
              </w:rPr>
              <w:t xml:space="preserve">The </w:t>
            </w:r>
            <w:r w:rsidR="00A5306B">
              <w:rPr>
                <w:rFonts w:ascii="Arial" w:eastAsia="Times New Roman" w:hAnsi="Arial" w:cs="Arial"/>
                <w:sz w:val="22"/>
                <w:szCs w:val="22"/>
              </w:rPr>
              <w:t>field will disallow further input</w:t>
            </w:r>
            <w:r>
              <w:rPr>
                <w:rFonts w:ascii="Arial" w:eastAsia="Times New Roman" w:hAnsi="Arial" w:cs="Arial"/>
                <w:sz w:val="22"/>
                <w:szCs w:val="22"/>
              </w:rPr>
              <w:t>.</w:t>
            </w:r>
          </w:p>
          <w:p w14:paraId="7045234D" w14:textId="77777777" w:rsidR="00A5306B" w:rsidRPr="00A5306B" w:rsidRDefault="00A5306B" w:rsidP="00A5306B">
            <w:pPr>
              <w:pStyle w:val="ListParagraph"/>
              <w:spacing w:before="0" w:after="0" w:line="240" w:lineRule="auto"/>
              <w:ind w:left="360"/>
              <w:rPr>
                <w:rFonts w:ascii="Arial" w:eastAsia="Times New Roman" w:hAnsi="Arial" w:cs="Arial"/>
                <w:sz w:val="22"/>
                <w:szCs w:val="22"/>
              </w:rPr>
            </w:pPr>
          </w:p>
          <w:p w14:paraId="588107F5" w14:textId="77777777" w:rsidR="009D6A58" w:rsidRPr="00FD653D" w:rsidRDefault="009D6A58" w:rsidP="00A236DC">
            <w:pPr>
              <w:spacing w:before="0" w:after="0" w:line="240" w:lineRule="auto"/>
              <w:rPr>
                <w:rFonts w:ascii="Arial" w:eastAsia="Times New Roman" w:hAnsi="Arial" w:cs="Arial"/>
                <w:sz w:val="22"/>
                <w:szCs w:val="22"/>
              </w:rPr>
            </w:pPr>
          </w:p>
        </w:tc>
      </w:tr>
      <w:tr w:rsidR="009D6A58" w:rsidRPr="00FD653D" w14:paraId="43728D17" w14:textId="77777777" w:rsidTr="00A236DC">
        <w:trPr>
          <w:trHeight w:val="506"/>
        </w:trPr>
        <w:tc>
          <w:tcPr>
            <w:tcW w:w="1203" w:type="pct"/>
            <w:shd w:val="clear" w:color="auto" w:fill="D9E2F3"/>
            <w:noWrap/>
            <w:hideMark/>
          </w:tcPr>
          <w:p w14:paraId="51750EB7" w14:textId="77777777" w:rsidR="009D6A58" w:rsidRPr="00FD653D" w:rsidRDefault="009D6A58"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Extensions:</w:t>
            </w:r>
          </w:p>
        </w:tc>
        <w:tc>
          <w:tcPr>
            <w:tcW w:w="3797" w:type="pct"/>
            <w:shd w:val="clear" w:color="auto" w:fill="D9E2F3"/>
            <w:hideMark/>
          </w:tcPr>
          <w:p w14:paraId="12C26996" w14:textId="77777777" w:rsidR="009D6A58" w:rsidRDefault="009D6A58"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N/A</w:t>
            </w:r>
          </w:p>
          <w:p w14:paraId="47595092" w14:textId="77777777" w:rsidR="009D6A58" w:rsidRDefault="009D6A58" w:rsidP="00A236DC">
            <w:pPr>
              <w:spacing w:before="0" w:after="0" w:line="240" w:lineRule="auto"/>
              <w:rPr>
                <w:rFonts w:ascii="Arial" w:eastAsia="Times New Roman" w:hAnsi="Arial" w:cs="Arial"/>
                <w:sz w:val="22"/>
                <w:szCs w:val="22"/>
              </w:rPr>
            </w:pPr>
          </w:p>
          <w:p w14:paraId="4874C9E7" w14:textId="77777777" w:rsidR="009D6A58" w:rsidRPr="00FD653D" w:rsidRDefault="009D6A58" w:rsidP="00A236DC">
            <w:pPr>
              <w:spacing w:before="0" w:after="0" w:line="240" w:lineRule="auto"/>
              <w:rPr>
                <w:rFonts w:ascii="Arial" w:eastAsia="Times New Roman" w:hAnsi="Arial" w:cs="Arial"/>
                <w:sz w:val="22"/>
                <w:szCs w:val="22"/>
              </w:rPr>
            </w:pPr>
          </w:p>
        </w:tc>
      </w:tr>
      <w:tr w:rsidR="009D6A58" w:rsidRPr="00FD653D" w14:paraId="16E8E637" w14:textId="77777777" w:rsidTr="00A236DC">
        <w:trPr>
          <w:trHeight w:val="506"/>
        </w:trPr>
        <w:tc>
          <w:tcPr>
            <w:tcW w:w="1203" w:type="pct"/>
            <w:shd w:val="clear" w:color="auto" w:fill="auto"/>
            <w:noWrap/>
            <w:hideMark/>
          </w:tcPr>
          <w:p w14:paraId="1C9B93F5" w14:textId="77777777" w:rsidR="009D6A58" w:rsidRPr="00FD653D" w:rsidRDefault="009D6A58"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Frequency of Use:</w:t>
            </w:r>
          </w:p>
        </w:tc>
        <w:tc>
          <w:tcPr>
            <w:tcW w:w="3797" w:type="pct"/>
            <w:shd w:val="clear" w:color="auto" w:fill="auto"/>
            <w:hideMark/>
          </w:tcPr>
          <w:p w14:paraId="1787E75D" w14:textId="3F38540F" w:rsidR="009D6A58" w:rsidRPr="00FD653D" w:rsidRDefault="00944510"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Rarely</w:t>
            </w:r>
          </w:p>
          <w:p w14:paraId="53C38797" w14:textId="77777777" w:rsidR="009D6A58" w:rsidRPr="00FD653D" w:rsidRDefault="009D6A58" w:rsidP="00A236DC">
            <w:pPr>
              <w:spacing w:before="0" w:after="0" w:line="240" w:lineRule="auto"/>
              <w:rPr>
                <w:rFonts w:ascii="Arial" w:eastAsia="Times New Roman" w:hAnsi="Arial" w:cs="Arial"/>
                <w:sz w:val="22"/>
                <w:szCs w:val="22"/>
              </w:rPr>
            </w:pPr>
          </w:p>
          <w:p w14:paraId="0F359D86" w14:textId="77777777" w:rsidR="009D6A58" w:rsidRPr="00FD653D" w:rsidRDefault="009D6A58" w:rsidP="00A236DC">
            <w:pPr>
              <w:spacing w:before="0" w:after="0" w:line="240" w:lineRule="auto"/>
              <w:rPr>
                <w:rFonts w:ascii="Arial" w:eastAsia="Times New Roman" w:hAnsi="Arial" w:cs="Arial"/>
                <w:sz w:val="22"/>
                <w:szCs w:val="22"/>
              </w:rPr>
            </w:pPr>
          </w:p>
        </w:tc>
      </w:tr>
      <w:tr w:rsidR="009D6A58" w:rsidRPr="00FD653D" w14:paraId="327B3B87" w14:textId="77777777" w:rsidTr="00A236DC">
        <w:trPr>
          <w:trHeight w:val="506"/>
        </w:trPr>
        <w:tc>
          <w:tcPr>
            <w:tcW w:w="1203" w:type="pct"/>
            <w:shd w:val="clear" w:color="auto" w:fill="D9E2F3"/>
            <w:noWrap/>
            <w:hideMark/>
          </w:tcPr>
          <w:p w14:paraId="7FD478DC" w14:textId="77777777" w:rsidR="009D6A58" w:rsidRPr="00FD653D" w:rsidRDefault="009D6A58"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Status:</w:t>
            </w:r>
          </w:p>
        </w:tc>
        <w:tc>
          <w:tcPr>
            <w:tcW w:w="3797" w:type="pct"/>
            <w:shd w:val="clear" w:color="auto" w:fill="D9E2F3"/>
            <w:hideMark/>
          </w:tcPr>
          <w:p w14:paraId="2F4530D3" w14:textId="77777777" w:rsidR="00A5306B" w:rsidRPr="00FD653D" w:rsidRDefault="00A5306B" w:rsidP="00A5306B">
            <w:pPr>
              <w:spacing w:before="0" w:after="0" w:line="240" w:lineRule="auto"/>
              <w:rPr>
                <w:rFonts w:ascii="Arial" w:eastAsia="Times New Roman" w:hAnsi="Arial" w:cs="Arial"/>
                <w:sz w:val="22"/>
                <w:szCs w:val="22"/>
              </w:rPr>
            </w:pPr>
            <w:r>
              <w:rPr>
                <w:rFonts w:ascii="Arial" w:eastAsia="Times New Roman" w:hAnsi="Arial" w:cs="Arial"/>
                <w:sz w:val="22"/>
                <w:szCs w:val="22"/>
              </w:rPr>
              <w:t>Main success scenario and extensions passed.</w:t>
            </w:r>
          </w:p>
          <w:p w14:paraId="0EDC9A83" w14:textId="77777777" w:rsidR="009D6A58" w:rsidRPr="00FD653D" w:rsidRDefault="009D6A58" w:rsidP="00A236DC">
            <w:pPr>
              <w:spacing w:before="0" w:after="0" w:line="240" w:lineRule="auto"/>
              <w:rPr>
                <w:rFonts w:ascii="Arial" w:eastAsia="Times New Roman" w:hAnsi="Arial" w:cs="Arial"/>
                <w:sz w:val="22"/>
                <w:szCs w:val="22"/>
              </w:rPr>
            </w:pPr>
          </w:p>
          <w:p w14:paraId="40204EC9" w14:textId="77777777" w:rsidR="009D6A58" w:rsidRPr="00FD653D" w:rsidRDefault="009D6A58" w:rsidP="00A236DC">
            <w:pPr>
              <w:spacing w:before="0" w:after="0" w:line="240" w:lineRule="auto"/>
              <w:rPr>
                <w:rFonts w:ascii="Arial" w:eastAsia="Times New Roman" w:hAnsi="Arial" w:cs="Arial"/>
                <w:sz w:val="22"/>
                <w:szCs w:val="22"/>
              </w:rPr>
            </w:pPr>
          </w:p>
        </w:tc>
      </w:tr>
      <w:tr w:rsidR="009D6A58" w:rsidRPr="00FD653D" w14:paraId="25E62451" w14:textId="77777777" w:rsidTr="00A236DC">
        <w:trPr>
          <w:trHeight w:val="506"/>
        </w:trPr>
        <w:tc>
          <w:tcPr>
            <w:tcW w:w="1203" w:type="pct"/>
            <w:shd w:val="clear" w:color="auto" w:fill="auto"/>
            <w:noWrap/>
            <w:hideMark/>
          </w:tcPr>
          <w:p w14:paraId="3CA780F6" w14:textId="77777777" w:rsidR="009D6A58" w:rsidRPr="00FD653D" w:rsidRDefault="009D6A58"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Owner:</w:t>
            </w:r>
          </w:p>
        </w:tc>
        <w:tc>
          <w:tcPr>
            <w:tcW w:w="3797" w:type="pct"/>
            <w:shd w:val="clear" w:color="auto" w:fill="auto"/>
            <w:hideMark/>
          </w:tcPr>
          <w:p w14:paraId="010B2BD2" w14:textId="77777777" w:rsidR="009D6A58" w:rsidRPr="00FD653D" w:rsidRDefault="009D6A58"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Victor Guzman</w:t>
            </w:r>
          </w:p>
          <w:p w14:paraId="249CD196" w14:textId="77777777" w:rsidR="009D6A58" w:rsidRPr="00FD653D" w:rsidRDefault="009D6A58" w:rsidP="00A236DC">
            <w:pPr>
              <w:spacing w:before="0" w:after="0" w:line="240" w:lineRule="auto"/>
              <w:rPr>
                <w:rFonts w:ascii="Arial" w:eastAsia="Times New Roman" w:hAnsi="Arial" w:cs="Arial"/>
                <w:sz w:val="22"/>
                <w:szCs w:val="22"/>
              </w:rPr>
            </w:pPr>
          </w:p>
          <w:p w14:paraId="2F21271C" w14:textId="77777777" w:rsidR="009D6A58" w:rsidRPr="00FD653D" w:rsidRDefault="009D6A58" w:rsidP="00A236DC">
            <w:pPr>
              <w:spacing w:before="0" w:after="0" w:line="240" w:lineRule="auto"/>
              <w:rPr>
                <w:rFonts w:ascii="Arial" w:eastAsia="Times New Roman" w:hAnsi="Arial" w:cs="Arial"/>
                <w:sz w:val="22"/>
                <w:szCs w:val="22"/>
              </w:rPr>
            </w:pPr>
          </w:p>
        </w:tc>
      </w:tr>
      <w:tr w:rsidR="009D6A58" w:rsidRPr="00FD653D" w14:paraId="6FD800EF" w14:textId="77777777" w:rsidTr="00A236DC">
        <w:trPr>
          <w:trHeight w:val="506"/>
        </w:trPr>
        <w:tc>
          <w:tcPr>
            <w:tcW w:w="1203" w:type="pct"/>
            <w:shd w:val="clear" w:color="auto" w:fill="D9E2F3"/>
            <w:noWrap/>
            <w:hideMark/>
          </w:tcPr>
          <w:p w14:paraId="090C1008" w14:textId="77777777" w:rsidR="009D6A58" w:rsidRPr="00FD653D" w:rsidRDefault="009D6A58"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Priority:</w:t>
            </w:r>
          </w:p>
        </w:tc>
        <w:tc>
          <w:tcPr>
            <w:tcW w:w="3797" w:type="pct"/>
            <w:shd w:val="clear" w:color="auto" w:fill="D9E2F3"/>
            <w:hideMark/>
          </w:tcPr>
          <w:p w14:paraId="2ECFC183" w14:textId="32274F98" w:rsidR="009D6A58" w:rsidRPr="00FD653D" w:rsidRDefault="009D6A58"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Priority 2</w:t>
            </w:r>
          </w:p>
          <w:p w14:paraId="733F7C11" w14:textId="77777777" w:rsidR="009D6A58" w:rsidRDefault="009D6A58" w:rsidP="00A236DC">
            <w:pPr>
              <w:spacing w:before="0" w:after="0" w:line="240" w:lineRule="auto"/>
              <w:rPr>
                <w:rFonts w:ascii="Arial" w:eastAsia="Times New Roman" w:hAnsi="Arial" w:cs="Arial"/>
                <w:sz w:val="22"/>
                <w:szCs w:val="22"/>
              </w:rPr>
            </w:pPr>
          </w:p>
          <w:p w14:paraId="65878695" w14:textId="77777777" w:rsidR="009D6A58" w:rsidRPr="00FD653D" w:rsidRDefault="009D6A58" w:rsidP="00A236DC">
            <w:pPr>
              <w:spacing w:before="0" w:after="0" w:line="240" w:lineRule="auto"/>
              <w:rPr>
                <w:rFonts w:ascii="Arial" w:eastAsia="Times New Roman" w:hAnsi="Arial" w:cs="Arial"/>
                <w:sz w:val="22"/>
                <w:szCs w:val="22"/>
              </w:rPr>
            </w:pPr>
          </w:p>
          <w:p w14:paraId="1B42E1AA" w14:textId="77777777" w:rsidR="009D6A58" w:rsidRPr="00FD653D" w:rsidRDefault="009D6A58" w:rsidP="00A236DC">
            <w:pPr>
              <w:spacing w:before="0" w:after="0" w:line="240" w:lineRule="auto"/>
              <w:rPr>
                <w:rFonts w:ascii="Arial" w:eastAsia="Times New Roman" w:hAnsi="Arial" w:cs="Arial"/>
                <w:sz w:val="22"/>
                <w:szCs w:val="22"/>
              </w:rPr>
            </w:pPr>
          </w:p>
        </w:tc>
      </w:tr>
    </w:tbl>
    <w:p w14:paraId="4CA8CA48" w14:textId="77777777" w:rsidR="009D6A58" w:rsidRPr="00FD653D" w:rsidRDefault="009D6A58" w:rsidP="009D6A58">
      <w:pPr>
        <w:spacing w:before="0" w:after="0" w:line="240" w:lineRule="auto"/>
        <w:rPr>
          <w:rFonts w:ascii="Arial" w:eastAsia="Times New Roman" w:hAnsi="Arial" w:cs="Arial"/>
          <w:sz w:val="22"/>
          <w:szCs w:val="22"/>
        </w:rPr>
      </w:pPr>
    </w:p>
    <w:p w14:paraId="026516EF" w14:textId="77777777" w:rsidR="009D6A58" w:rsidRDefault="009D6A58" w:rsidP="009D6A58">
      <w:pPr>
        <w:rPr>
          <w:rFonts w:ascii="Arial" w:eastAsia="Times New Roman" w:hAnsi="Arial" w:cs="Arial"/>
          <w:b/>
          <w:sz w:val="24"/>
          <w:szCs w:val="24"/>
        </w:rPr>
      </w:pPr>
      <w:r>
        <w:rPr>
          <w:rFonts w:ascii="Arial" w:eastAsia="Times New Roman" w:hAnsi="Arial" w:cs="Arial"/>
          <w:b/>
          <w:sz w:val="24"/>
          <w:szCs w:val="24"/>
        </w:rPr>
        <w:br w:type="page"/>
      </w:r>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6858"/>
      </w:tblGrid>
      <w:tr w:rsidR="004C429B" w:rsidRPr="00FD653D" w14:paraId="39DED044" w14:textId="77777777" w:rsidTr="00A236DC">
        <w:trPr>
          <w:trHeight w:val="506"/>
        </w:trPr>
        <w:tc>
          <w:tcPr>
            <w:tcW w:w="1203" w:type="pct"/>
            <w:shd w:val="clear" w:color="auto" w:fill="FFFFFF"/>
            <w:noWrap/>
            <w:hideMark/>
          </w:tcPr>
          <w:p w14:paraId="1B1B5AD4" w14:textId="77777777" w:rsidR="004C429B" w:rsidRPr="00FD653D" w:rsidRDefault="004C429B"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lastRenderedPageBreak/>
              <w:t xml:space="preserve">ID: </w:t>
            </w:r>
          </w:p>
        </w:tc>
        <w:tc>
          <w:tcPr>
            <w:tcW w:w="3797" w:type="pct"/>
            <w:shd w:val="clear" w:color="auto" w:fill="FFFFFF"/>
            <w:hideMark/>
          </w:tcPr>
          <w:p w14:paraId="3405D551" w14:textId="7EFC0E22" w:rsidR="004C429B" w:rsidRPr="00FD653D" w:rsidRDefault="003D29EF" w:rsidP="00A236DC">
            <w:pPr>
              <w:spacing w:before="0" w:after="0" w:line="240" w:lineRule="auto"/>
              <w:rPr>
                <w:rFonts w:ascii="Arial" w:eastAsia="Times New Roman" w:hAnsi="Arial" w:cs="Arial"/>
                <w:b/>
                <w:bCs/>
                <w:sz w:val="22"/>
                <w:szCs w:val="22"/>
              </w:rPr>
            </w:pPr>
            <w:r w:rsidRPr="002D7A7E">
              <w:rPr>
                <w:rFonts w:ascii="Arial" w:eastAsia="Times New Roman" w:hAnsi="Arial" w:cs="Arial"/>
                <w:b/>
                <w:bCs/>
                <w:sz w:val="22"/>
                <w:szCs w:val="22"/>
              </w:rPr>
              <w:t>UI-</w:t>
            </w:r>
            <w:r>
              <w:rPr>
                <w:rFonts w:ascii="Arial" w:eastAsia="Times New Roman" w:hAnsi="Arial" w:cs="Arial"/>
                <w:b/>
                <w:bCs/>
                <w:sz w:val="22"/>
                <w:szCs w:val="22"/>
              </w:rPr>
              <w:t>7</w:t>
            </w:r>
          </w:p>
          <w:p w14:paraId="5ED559B1" w14:textId="77777777" w:rsidR="004C429B" w:rsidRPr="00FD653D" w:rsidRDefault="004C429B" w:rsidP="00A236DC">
            <w:pPr>
              <w:spacing w:before="0" w:after="0" w:line="240" w:lineRule="auto"/>
              <w:rPr>
                <w:rFonts w:ascii="Arial" w:eastAsia="Times New Roman" w:hAnsi="Arial" w:cs="Arial"/>
                <w:b/>
                <w:bCs/>
                <w:sz w:val="22"/>
                <w:szCs w:val="22"/>
              </w:rPr>
            </w:pPr>
          </w:p>
        </w:tc>
      </w:tr>
      <w:tr w:rsidR="004C429B" w:rsidRPr="00FD653D" w14:paraId="20A87335" w14:textId="77777777" w:rsidTr="00A236DC">
        <w:trPr>
          <w:trHeight w:val="506"/>
        </w:trPr>
        <w:tc>
          <w:tcPr>
            <w:tcW w:w="1203" w:type="pct"/>
            <w:shd w:val="clear" w:color="auto" w:fill="D9E2F3"/>
            <w:noWrap/>
            <w:hideMark/>
          </w:tcPr>
          <w:p w14:paraId="33E888EF" w14:textId="77777777" w:rsidR="004C429B" w:rsidRPr="00FD653D" w:rsidRDefault="004C429B"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Title:</w:t>
            </w:r>
          </w:p>
        </w:tc>
        <w:tc>
          <w:tcPr>
            <w:tcW w:w="3797" w:type="pct"/>
            <w:shd w:val="clear" w:color="auto" w:fill="D9E2F3"/>
            <w:hideMark/>
          </w:tcPr>
          <w:p w14:paraId="7ADA168E" w14:textId="2D5FC61D" w:rsidR="004C429B" w:rsidRPr="00FD653D" w:rsidRDefault="004C429B"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Show Type Dropdown</w:t>
            </w:r>
          </w:p>
          <w:p w14:paraId="1BA04EB5" w14:textId="77777777" w:rsidR="004C429B" w:rsidRPr="00FD653D" w:rsidRDefault="004C429B" w:rsidP="00A236DC">
            <w:pPr>
              <w:spacing w:before="0" w:after="0" w:line="240" w:lineRule="auto"/>
              <w:rPr>
                <w:rFonts w:ascii="Arial" w:eastAsia="Times New Roman" w:hAnsi="Arial" w:cs="Arial"/>
                <w:sz w:val="22"/>
                <w:szCs w:val="22"/>
              </w:rPr>
            </w:pPr>
          </w:p>
          <w:p w14:paraId="6FF838D0" w14:textId="77777777" w:rsidR="004C429B" w:rsidRPr="00FD653D" w:rsidRDefault="004C429B" w:rsidP="00A236DC">
            <w:pPr>
              <w:spacing w:before="0" w:after="0" w:line="240" w:lineRule="auto"/>
              <w:rPr>
                <w:rFonts w:ascii="Arial" w:eastAsia="Times New Roman" w:hAnsi="Arial" w:cs="Arial"/>
                <w:sz w:val="22"/>
                <w:szCs w:val="22"/>
              </w:rPr>
            </w:pPr>
          </w:p>
        </w:tc>
      </w:tr>
      <w:tr w:rsidR="004C429B" w:rsidRPr="00FD653D" w14:paraId="16E0A1CE" w14:textId="77777777" w:rsidTr="00A236DC">
        <w:trPr>
          <w:trHeight w:val="506"/>
        </w:trPr>
        <w:tc>
          <w:tcPr>
            <w:tcW w:w="1203" w:type="pct"/>
            <w:shd w:val="clear" w:color="auto" w:fill="auto"/>
            <w:noWrap/>
            <w:hideMark/>
          </w:tcPr>
          <w:p w14:paraId="7958849A" w14:textId="77777777" w:rsidR="004C429B" w:rsidRPr="00FD653D" w:rsidRDefault="004C429B"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Description:</w:t>
            </w:r>
          </w:p>
        </w:tc>
        <w:tc>
          <w:tcPr>
            <w:tcW w:w="3797" w:type="pct"/>
            <w:shd w:val="clear" w:color="auto" w:fill="auto"/>
            <w:hideMark/>
          </w:tcPr>
          <w:p w14:paraId="53E40BAB" w14:textId="1A6B089A" w:rsidR="004C429B" w:rsidRPr="00FD653D" w:rsidRDefault="004C429B"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The user clicks on the Type button and a dropdown is displayed.</w:t>
            </w:r>
          </w:p>
          <w:p w14:paraId="6EA0858C" w14:textId="77777777" w:rsidR="004C429B" w:rsidRPr="00FD653D" w:rsidRDefault="004C429B" w:rsidP="00A236DC">
            <w:pPr>
              <w:spacing w:before="0" w:after="0" w:line="240" w:lineRule="auto"/>
              <w:rPr>
                <w:rFonts w:ascii="Arial" w:eastAsia="Times New Roman" w:hAnsi="Arial" w:cs="Arial"/>
                <w:sz w:val="22"/>
                <w:szCs w:val="22"/>
              </w:rPr>
            </w:pPr>
          </w:p>
          <w:p w14:paraId="1F303151" w14:textId="77777777" w:rsidR="004C429B" w:rsidRPr="00FD653D" w:rsidRDefault="004C429B" w:rsidP="00A236DC">
            <w:pPr>
              <w:spacing w:before="0" w:after="0" w:line="240" w:lineRule="auto"/>
              <w:rPr>
                <w:rFonts w:ascii="Arial" w:eastAsia="Times New Roman" w:hAnsi="Arial" w:cs="Arial"/>
                <w:sz w:val="22"/>
                <w:szCs w:val="22"/>
              </w:rPr>
            </w:pPr>
          </w:p>
        </w:tc>
      </w:tr>
      <w:tr w:rsidR="004C429B" w:rsidRPr="00FD653D" w14:paraId="2684047B" w14:textId="77777777" w:rsidTr="00A236DC">
        <w:trPr>
          <w:trHeight w:val="506"/>
        </w:trPr>
        <w:tc>
          <w:tcPr>
            <w:tcW w:w="1203" w:type="pct"/>
            <w:shd w:val="clear" w:color="auto" w:fill="D9E2F3"/>
            <w:noWrap/>
            <w:hideMark/>
          </w:tcPr>
          <w:p w14:paraId="42AC2A36" w14:textId="77777777" w:rsidR="004C429B" w:rsidRPr="00FD653D" w:rsidRDefault="004C429B"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Primary Actor:</w:t>
            </w:r>
          </w:p>
        </w:tc>
        <w:tc>
          <w:tcPr>
            <w:tcW w:w="3797" w:type="pct"/>
            <w:shd w:val="clear" w:color="auto" w:fill="D9E2F3"/>
            <w:hideMark/>
          </w:tcPr>
          <w:p w14:paraId="61DC334E" w14:textId="77777777" w:rsidR="004C429B" w:rsidRPr="00FD653D" w:rsidRDefault="004C429B"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User</w:t>
            </w:r>
          </w:p>
          <w:p w14:paraId="57A9216F" w14:textId="77777777" w:rsidR="004C429B" w:rsidRPr="00FD653D" w:rsidRDefault="004C429B" w:rsidP="00A236DC">
            <w:pPr>
              <w:spacing w:before="0" w:after="0" w:line="240" w:lineRule="auto"/>
              <w:rPr>
                <w:rFonts w:ascii="Arial" w:eastAsia="Times New Roman" w:hAnsi="Arial" w:cs="Arial"/>
                <w:sz w:val="22"/>
                <w:szCs w:val="22"/>
              </w:rPr>
            </w:pPr>
          </w:p>
          <w:p w14:paraId="0E7480F6" w14:textId="77777777" w:rsidR="004C429B" w:rsidRPr="00FD653D" w:rsidRDefault="004C429B" w:rsidP="00A236DC">
            <w:pPr>
              <w:spacing w:before="0" w:after="0" w:line="240" w:lineRule="auto"/>
              <w:rPr>
                <w:rFonts w:ascii="Arial" w:eastAsia="Times New Roman" w:hAnsi="Arial" w:cs="Arial"/>
                <w:sz w:val="22"/>
                <w:szCs w:val="22"/>
              </w:rPr>
            </w:pPr>
          </w:p>
        </w:tc>
      </w:tr>
      <w:tr w:rsidR="004C429B" w:rsidRPr="00FD653D" w14:paraId="66DDC2CF" w14:textId="77777777" w:rsidTr="00A236DC">
        <w:trPr>
          <w:trHeight w:val="506"/>
        </w:trPr>
        <w:tc>
          <w:tcPr>
            <w:tcW w:w="1203" w:type="pct"/>
            <w:shd w:val="clear" w:color="auto" w:fill="auto"/>
            <w:noWrap/>
            <w:hideMark/>
          </w:tcPr>
          <w:p w14:paraId="31ACB57B" w14:textId="77777777" w:rsidR="004C429B" w:rsidRPr="00FD653D" w:rsidRDefault="004C429B"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Preconditions:</w:t>
            </w:r>
          </w:p>
        </w:tc>
        <w:tc>
          <w:tcPr>
            <w:tcW w:w="3797" w:type="pct"/>
            <w:shd w:val="clear" w:color="auto" w:fill="auto"/>
            <w:hideMark/>
          </w:tcPr>
          <w:p w14:paraId="49BAFE82" w14:textId="77777777" w:rsidR="004C429B" w:rsidRDefault="004C429B"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The user is on one of the following forms:</w:t>
            </w:r>
          </w:p>
          <w:p w14:paraId="25C29E5D" w14:textId="77777777" w:rsidR="004C429B" w:rsidRPr="00E65689" w:rsidRDefault="004C429B" w:rsidP="00A236DC">
            <w:pPr>
              <w:pStyle w:val="ListParagraph"/>
              <w:numPr>
                <w:ilvl w:val="0"/>
                <w:numId w:val="45"/>
              </w:numPr>
              <w:spacing w:before="0" w:after="0" w:line="240" w:lineRule="auto"/>
              <w:rPr>
                <w:rFonts w:ascii="Arial" w:eastAsia="Times New Roman" w:hAnsi="Arial" w:cs="Arial"/>
                <w:sz w:val="22"/>
                <w:szCs w:val="22"/>
              </w:rPr>
            </w:pPr>
            <w:r w:rsidRPr="00E65689">
              <w:rPr>
                <w:rFonts w:ascii="Arial" w:eastAsia="Times New Roman" w:hAnsi="Arial" w:cs="Arial"/>
                <w:sz w:val="22"/>
                <w:szCs w:val="22"/>
              </w:rPr>
              <w:t>New Expense</w:t>
            </w:r>
          </w:p>
          <w:p w14:paraId="36422728" w14:textId="77777777" w:rsidR="004C429B" w:rsidRDefault="004C429B" w:rsidP="00A236DC">
            <w:pPr>
              <w:pStyle w:val="ListParagraph"/>
              <w:numPr>
                <w:ilvl w:val="0"/>
                <w:numId w:val="45"/>
              </w:numPr>
              <w:spacing w:before="0" w:after="0" w:line="240" w:lineRule="auto"/>
              <w:rPr>
                <w:rFonts w:ascii="Arial" w:eastAsia="Times New Roman" w:hAnsi="Arial" w:cs="Arial"/>
                <w:sz w:val="22"/>
                <w:szCs w:val="22"/>
              </w:rPr>
            </w:pPr>
            <w:r w:rsidRPr="00E65689">
              <w:rPr>
                <w:rFonts w:ascii="Arial" w:eastAsia="Times New Roman" w:hAnsi="Arial" w:cs="Arial"/>
                <w:sz w:val="22"/>
                <w:szCs w:val="22"/>
              </w:rPr>
              <w:t>Edit Expense</w:t>
            </w:r>
          </w:p>
          <w:p w14:paraId="14365EB1" w14:textId="77777777" w:rsidR="004C429B" w:rsidRDefault="004C429B" w:rsidP="004C429B">
            <w:pPr>
              <w:pStyle w:val="ListParagraph"/>
              <w:numPr>
                <w:ilvl w:val="0"/>
                <w:numId w:val="45"/>
              </w:numPr>
              <w:spacing w:before="0" w:after="0" w:line="240" w:lineRule="auto"/>
              <w:rPr>
                <w:rFonts w:ascii="Arial" w:eastAsia="Times New Roman" w:hAnsi="Arial" w:cs="Arial"/>
                <w:sz w:val="22"/>
                <w:szCs w:val="22"/>
              </w:rPr>
            </w:pPr>
            <w:r>
              <w:rPr>
                <w:rFonts w:ascii="Arial" w:eastAsia="Times New Roman" w:hAnsi="Arial" w:cs="Arial"/>
                <w:sz w:val="22"/>
                <w:szCs w:val="22"/>
              </w:rPr>
              <w:t>Manage Expenses</w:t>
            </w:r>
          </w:p>
          <w:p w14:paraId="484053DB" w14:textId="54D59F23" w:rsidR="004C429B" w:rsidRPr="004C429B" w:rsidRDefault="004C429B" w:rsidP="004C429B">
            <w:pPr>
              <w:pStyle w:val="ListParagraph"/>
              <w:spacing w:before="0" w:after="0" w:line="240" w:lineRule="auto"/>
              <w:rPr>
                <w:rFonts w:ascii="Arial" w:eastAsia="Times New Roman" w:hAnsi="Arial" w:cs="Arial"/>
                <w:sz w:val="22"/>
                <w:szCs w:val="22"/>
              </w:rPr>
            </w:pPr>
          </w:p>
        </w:tc>
      </w:tr>
      <w:tr w:rsidR="004C429B" w:rsidRPr="00FD653D" w14:paraId="137848E6" w14:textId="77777777" w:rsidTr="00A236DC">
        <w:trPr>
          <w:trHeight w:val="506"/>
        </w:trPr>
        <w:tc>
          <w:tcPr>
            <w:tcW w:w="1203" w:type="pct"/>
            <w:shd w:val="clear" w:color="auto" w:fill="D9E2F3"/>
            <w:noWrap/>
            <w:hideMark/>
          </w:tcPr>
          <w:p w14:paraId="64877FA0" w14:textId="77777777" w:rsidR="004C429B" w:rsidRPr="00FD653D" w:rsidRDefault="004C429B"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Postconditions:</w:t>
            </w:r>
          </w:p>
        </w:tc>
        <w:tc>
          <w:tcPr>
            <w:tcW w:w="3797" w:type="pct"/>
            <w:shd w:val="clear" w:color="auto" w:fill="D9E2F3"/>
            <w:hideMark/>
          </w:tcPr>
          <w:p w14:paraId="3D3803B4" w14:textId="3D9699C7" w:rsidR="004C429B" w:rsidRPr="00FD653D" w:rsidRDefault="004C429B"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A dropdown selector is displayed showing the available Type options.</w:t>
            </w:r>
          </w:p>
          <w:p w14:paraId="28F2DD6B" w14:textId="77777777" w:rsidR="004C429B" w:rsidRPr="00FD653D" w:rsidRDefault="004C429B" w:rsidP="00A236DC">
            <w:pPr>
              <w:spacing w:before="0" w:after="0" w:line="240" w:lineRule="auto"/>
              <w:rPr>
                <w:rFonts w:ascii="Arial" w:eastAsia="Times New Roman" w:hAnsi="Arial" w:cs="Arial"/>
                <w:sz w:val="22"/>
                <w:szCs w:val="22"/>
              </w:rPr>
            </w:pPr>
          </w:p>
          <w:p w14:paraId="08252139" w14:textId="77777777" w:rsidR="004C429B" w:rsidRPr="00FD653D" w:rsidRDefault="004C429B" w:rsidP="00A236DC">
            <w:pPr>
              <w:spacing w:before="0" w:after="0" w:line="240" w:lineRule="auto"/>
              <w:rPr>
                <w:rFonts w:ascii="Arial" w:eastAsia="Times New Roman" w:hAnsi="Arial" w:cs="Arial"/>
                <w:sz w:val="22"/>
                <w:szCs w:val="22"/>
              </w:rPr>
            </w:pPr>
          </w:p>
        </w:tc>
      </w:tr>
      <w:tr w:rsidR="004C429B" w:rsidRPr="00FD653D" w14:paraId="71ED1BD7" w14:textId="77777777" w:rsidTr="00A236DC">
        <w:trPr>
          <w:trHeight w:val="506"/>
        </w:trPr>
        <w:tc>
          <w:tcPr>
            <w:tcW w:w="1203" w:type="pct"/>
            <w:shd w:val="clear" w:color="auto" w:fill="auto"/>
            <w:noWrap/>
            <w:hideMark/>
          </w:tcPr>
          <w:p w14:paraId="08915415" w14:textId="77777777" w:rsidR="004C429B" w:rsidRPr="00FD653D" w:rsidRDefault="004C429B"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 xml:space="preserve">Main </w:t>
            </w:r>
            <w:r w:rsidRPr="00FD653D">
              <w:rPr>
                <w:rFonts w:ascii="Arial" w:eastAsia="Times New Roman" w:hAnsi="Arial" w:cs="Arial"/>
                <w:b/>
                <w:bCs/>
                <w:sz w:val="22"/>
                <w:szCs w:val="22"/>
              </w:rPr>
              <w:br/>
              <w:t>Success Scenario:</w:t>
            </w:r>
          </w:p>
        </w:tc>
        <w:tc>
          <w:tcPr>
            <w:tcW w:w="3797" w:type="pct"/>
            <w:shd w:val="clear" w:color="auto" w:fill="auto"/>
            <w:hideMark/>
          </w:tcPr>
          <w:p w14:paraId="4A5369C4" w14:textId="0D898A35" w:rsidR="004C429B" w:rsidRDefault="004C429B" w:rsidP="004C429B">
            <w:pPr>
              <w:pStyle w:val="ListParagraph"/>
              <w:numPr>
                <w:ilvl w:val="0"/>
                <w:numId w:val="50"/>
              </w:numPr>
              <w:spacing w:before="0" w:after="0" w:line="240" w:lineRule="auto"/>
              <w:rPr>
                <w:rFonts w:ascii="Arial" w:eastAsia="Times New Roman" w:hAnsi="Arial" w:cs="Arial"/>
                <w:sz w:val="22"/>
                <w:szCs w:val="22"/>
              </w:rPr>
            </w:pPr>
            <w:r>
              <w:rPr>
                <w:rFonts w:ascii="Arial" w:eastAsia="Times New Roman" w:hAnsi="Arial" w:cs="Arial"/>
                <w:sz w:val="22"/>
                <w:szCs w:val="22"/>
              </w:rPr>
              <w:t>The user clicks on the type button.</w:t>
            </w:r>
          </w:p>
          <w:p w14:paraId="518E8BF6" w14:textId="06CAE039" w:rsidR="004C429B" w:rsidRDefault="004C429B" w:rsidP="004C429B">
            <w:pPr>
              <w:pStyle w:val="ListParagraph"/>
              <w:numPr>
                <w:ilvl w:val="0"/>
                <w:numId w:val="50"/>
              </w:numPr>
              <w:spacing w:before="0" w:after="0" w:line="240" w:lineRule="auto"/>
              <w:rPr>
                <w:rFonts w:ascii="Arial" w:eastAsia="Times New Roman" w:hAnsi="Arial" w:cs="Arial"/>
                <w:sz w:val="22"/>
                <w:szCs w:val="22"/>
              </w:rPr>
            </w:pPr>
            <w:r>
              <w:rPr>
                <w:rFonts w:ascii="Arial" w:eastAsia="Times New Roman" w:hAnsi="Arial" w:cs="Arial"/>
                <w:sz w:val="22"/>
                <w:szCs w:val="22"/>
              </w:rPr>
              <w:t>A type dropdown is displayed showing all available Type options.</w:t>
            </w:r>
          </w:p>
          <w:p w14:paraId="56921845" w14:textId="77777777" w:rsidR="004C429B" w:rsidRPr="004C429B" w:rsidRDefault="004C429B" w:rsidP="004C429B">
            <w:pPr>
              <w:pStyle w:val="ListParagraph"/>
              <w:spacing w:before="0" w:after="0" w:line="240" w:lineRule="auto"/>
              <w:ind w:left="360"/>
              <w:rPr>
                <w:rFonts w:ascii="Arial" w:eastAsia="Times New Roman" w:hAnsi="Arial" w:cs="Arial"/>
                <w:sz w:val="22"/>
                <w:szCs w:val="22"/>
              </w:rPr>
            </w:pPr>
          </w:p>
          <w:p w14:paraId="192D178C" w14:textId="77777777" w:rsidR="004C429B" w:rsidRPr="00FD653D" w:rsidRDefault="004C429B" w:rsidP="00A236DC">
            <w:pPr>
              <w:spacing w:before="0" w:after="0" w:line="240" w:lineRule="auto"/>
              <w:rPr>
                <w:rFonts w:ascii="Arial" w:eastAsia="Times New Roman" w:hAnsi="Arial" w:cs="Arial"/>
                <w:sz w:val="22"/>
                <w:szCs w:val="22"/>
              </w:rPr>
            </w:pPr>
          </w:p>
        </w:tc>
      </w:tr>
      <w:tr w:rsidR="004C429B" w:rsidRPr="00FD653D" w14:paraId="75139FB6" w14:textId="77777777" w:rsidTr="00A236DC">
        <w:trPr>
          <w:trHeight w:val="506"/>
        </w:trPr>
        <w:tc>
          <w:tcPr>
            <w:tcW w:w="1203" w:type="pct"/>
            <w:shd w:val="clear" w:color="auto" w:fill="D9E2F3"/>
            <w:noWrap/>
            <w:hideMark/>
          </w:tcPr>
          <w:p w14:paraId="3051F9F9" w14:textId="77777777" w:rsidR="004C429B" w:rsidRPr="00FD653D" w:rsidRDefault="004C429B"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Extensions:</w:t>
            </w:r>
          </w:p>
        </w:tc>
        <w:tc>
          <w:tcPr>
            <w:tcW w:w="3797" w:type="pct"/>
            <w:shd w:val="clear" w:color="auto" w:fill="D9E2F3"/>
            <w:hideMark/>
          </w:tcPr>
          <w:p w14:paraId="53EF8A77" w14:textId="77777777" w:rsidR="004C429B" w:rsidRDefault="004C429B"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N/A</w:t>
            </w:r>
          </w:p>
          <w:p w14:paraId="279FDC3C" w14:textId="77777777" w:rsidR="004C429B" w:rsidRDefault="004C429B" w:rsidP="00A236DC">
            <w:pPr>
              <w:spacing w:before="0" w:after="0" w:line="240" w:lineRule="auto"/>
              <w:rPr>
                <w:rFonts w:ascii="Arial" w:eastAsia="Times New Roman" w:hAnsi="Arial" w:cs="Arial"/>
                <w:sz w:val="22"/>
                <w:szCs w:val="22"/>
              </w:rPr>
            </w:pPr>
          </w:p>
          <w:p w14:paraId="3AD0BDF1" w14:textId="77777777" w:rsidR="004C429B" w:rsidRPr="00FD653D" w:rsidRDefault="004C429B" w:rsidP="00A236DC">
            <w:pPr>
              <w:spacing w:before="0" w:after="0" w:line="240" w:lineRule="auto"/>
              <w:rPr>
                <w:rFonts w:ascii="Arial" w:eastAsia="Times New Roman" w:hAnsi="Arial" w:cs="Arial"/>
                <w:sz w:val="22"/>
                <w:szCs w:val="22"/>
              </w:rPr>
            </w:pPr>
          </w:p>
        </w:tc>
      </w:tr>
      <w:tr w:rsidR="004C429B" w:rsidRPr="00FD653D" w14:paraId="09FCD7A2" w14:textId="77777777" w:rsidTr="00A236DC">
        <w:trPr>
          <w:trHeight w:val="506"/>
        </w:trPr>
        <w:tc>
          <w:tcPr>
            <w:tcW w:w="1203" w:type="pct"/>
            <w:shd w:val="clear" w:color="auto" w:fill="auto"/>
            <w:noWrap/>
            <w:hideMark/>
          </w:tcPr>
          <w:p w14:paraId="0CE30F2B" w14:textId="77777777" w:rsidR="004C429B" w:rsidRPr="00FD653D" w:rsidRDefault="004C429B"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Frequency of Use:</w:t>
            </w:r>
          </w:p>
        </w:tc>
        <w:tc>
          <w:tcPr>
            <w:tcW w:w="3797" w:type="pct"/>
            <w:shd w:val="clear" w:color="auto" w:fill="auto"/>
            <w:hideMark/>
          </w:tcPr>
          <w:p w14:paraId="7DC99672" w14:textId="2FFC335E" w:rsidR="004C429B" w:rsidRPr="00FD653D" w:rsidRDefault="00944510"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Constantly</w:t>
            </w:r>
          </w:p>
          <w:p w14:paraId="399D8B9A" w14:textId="77777777" w:rsidR="004C429B" w:rsidRPr="00FD653D" w:rsidRDefault="004C429B" w:rsidP="00A236DC">
            <w:pPr>
              <w:spacing w:before="0" w:after="0" w:line="240" w:lineRule="auto"/>
              <w:rPr>
                <w:rFonts w:ascii="Arial" w:eastAsia="Times New Roman" w:hAnsi="Arial" w:cs="Arial"/>
                <w:sz w:val="22"/>
                <w:szCs w:val="22"/>
              </w:rPr>
            </w:pPr>
          </w:p>
          <w:p w14:paraId="6C0153E8" w14:textId="77777777" w:rsidR="004C429B" w:rsidRPr="00FD653D" w:rsidRDefault="004C429B" w:rsidP="00A236DC">
            <w:pPr>
              <w:spacing w:before="0" w:after="0" w:line="240" w:lineRule="auto"/>
              <w:rPr>
                <w:rFonts w:ascii="Arial" w:eastAsia="Times New Roman" w:hAnsi="Arial" w:cs="Arial"/>
                <w:sz w:val="22"/>
                <w:szCs w:val="22"/>
              </w:rPr>
            </w:pPr>
          </w:p>
        </w:tc>
      </w:tr>
      <w:tr w:rsidR="004C429B" w:rsidRPr="00FD653D" w14:paraId="7F1F7354" w14:textId="77777777" w:rsidTr="00A236DC">
        <w:trPr>
          <w:trHeight w:val="506"/>
        </w:trPr>
        <w:tc>
          <w:tcPr>
            <w:tcW w:w="1203" w:type="pct"/>
            <w:shd w:val="clear" w:color="auto" w:fill="D9E2F3"/>
            <w:noWrap/>
            <w:hideMark/>
          </w:tcPr>
          <w:p w14:paraId="43E90824" w14:textId="77777777" w:rsidR="004C429B" w:rsidRPr="00FD653D" w:rsidRDefault="004C429B"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Status:</w:t>
            </w:r>
          </w:p>
        </w:tc>
        <w:tc>
          <w:tcPr>
            <w:tcW w:w="3797" w:type="pct"/>
            <w:shd w:val="clear" w:color="auto" w:fill="D9E2F3"/>
            <w:hideMark/>
          </w:tcPr>
          <w:p w14:paraId="0C6EDD55" w14:textId="77777777" w:rsidR="00A5306B" w:rsidRPr="00FD653D" w:rsidRDefault="00A5306B" w:rsidP="00A5306B">
            <w:pPr>
              <w:spacing w:before="0" w:after="0" w:line="240" w:lineRule="auto"/>
              <w:rPr>
                <w:rFonts w:ascii="Arial" w:eastAsia="Times New Roman" w:hAnsi="Arial" w:cs="Arial"/>
                <w:sz w:val="22"/>
                <w:szCs w:val="22"/>
              </w:rPr>
            </w:pPr>
            <w:r>
              <w:rPr>
                <w:rFonts w:ascii="Arial" w:eastAsia="Times New Roman" w:hAnsi="Arial" w:cs="Arial"/>
                <w:sz w:val="22"/>
                <w:szCs w:val="22"/>
              </w:rPr>
              <w:t>Main success scenario and extensions passed.</w:t>
            </w:r>
          </w:p>
          <w:p w14:paraId="79D88311" w14:textId="77777777" w:rsidR="004C429B" w:rsidRPr="00FD653D" w:rsidRDefault="004C429B" w:rsidP="00A236DC">
            <w:pPr>
              <w:spacing w:before="0" w:after="0" w:line="240" w:lineRule="auto"/>
              <w:rPr>
                <w:rFonts w:ascii="Arial" w:eastAsia="Times New Roman" w:hAnsi="Arial" w:cs="Arial"/>
                <w:sz w:val="22"/>
                <w:szCs w:val="22"/>
              </w:rPr>
            </w:pPr>
          </w:p>
          <w:p w14:paraId="0229228F" w14:textId="77777777" w:rsidR="004C429B" w:rsidRPr="00FD653D" w:rsidRDefault="004C429B" w:rsidP="00A236DC">
            <w:pPr>
              <w:spacing w:before="0" w:after="0" w:line="240" w:lineRule="auto"/>
              <w:rPr>
                <w:rFonts w:ascii="Arial" w:eastAsia="Times New Roman" w:hAnsi="Arial" w:cs="Arial"/>
                <w:sz w:val="22"/>
                <w:szCs w:val="22"/>
              </w:rPr>
            </w:pPr>
          </w:p>
        </w:tc>
      </w:tr>
      <w:tr w:rsidR="004C429B" w:rsidRPr="00FD653D" w14:paraId="182DF35D" w14:textId="77777777" w:rsidTr="00A236DC">
        <w:trPr>
          <w:trHeight w:val="506"/>
        </w:trPr>
        <w:tc>
          <w:tcPr>
            <w:tcW w:w="1203" w:type="pct"/>
            <w:shd w:val="clear" w:color="auto" w:fill="auto"/>
            <w:noWrap/>
            <w:hideMark/>
          </w:tcPr>
          <w:p w14:paraId="7498643C" w14:textId="77777777" w:rsidR="004C429B" w:rsidRPr="00FD653D" w:rsidRDefault="004C429B"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Owner:</w:t>
            </w:r>
          </w:p>
        </w:tc>
        <w:tc>
          <w:tcPr>
            <w:tcW w:w="3797" w:type="pct"/>
            <w:shd w:val="clear" w:color="auto" w:fill="auto"/>
            <w:hideMark/>
          </w:tcPr>
          <w:p w14:paraId="154A5958" w14:textId="77777777" w:rsidR="004C429B" w:rsidRPr="00FD653D" w:rsidRDefault="004C429B"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Victor Guzman</w:t>
            </w:r>
          </w:p>
          <w:p w14:paraId="60524F12" w14:textId="77777777" w:rsidR="004C429B" w:rsidRPr="00FD653D" w:rsidRDefault="004C429B" w:rsidP="00A236DC">
            <w:pPr>
              <w:spacing w:before="0" w:after="0" w:line="240" w:lineRule="auto"/>
              <w:rPr>
                <w:rFonts w:ascii="Arial" w:eastAsia="Times New Roman" w:hAnsi="Arial" w:cs="Arial"/>
                <w:sz w:val="22"/>
                <w:szCs w:val="22"/>
              </w:rPr>
            </w:pPr>
          </w:p>
          <w:p w14:paraId="50B05807" w14:textId="77777777" w:rsidR="004C429B" w:rsidRPr="00FD653D" w:rsidRDefault="004C429B" w:rsidP="00A236DC">
            <w:pPr>
              <w:spacing w:before="0" w:after="0" w:line="240" w:lineRule="auto"/>
              <w:rPr>
                <w:rFonts w:ascii="Arial" w:eastAsia="Times New Roman" w:hAnsi="Arial" w:cs="Arial"/>
                <w:sz w:val="22"/>
                <w:szCs w:val="22"/>
              </w:rPr>
            </w:pPr>
          </w:p>
        </w:tc>
      </w:tr>
      <w:tr w:rsidR="004C429B" w:rsidRPr="00FD653D" w14:paraId="0C998B11" w14:textId="77777777" w:rsidTr="00A236DC">
        <w:trPr>
          <w:trHeight w:val="506"/>
        </w:trPr>
        <w:tc>
          <w:tcPr>
            <w:tcW w:w="1203" w:type="pct"/>
            <w:shd w:val="clear" w:color="auto" w:fill="D9E2F3"/>
            <w:noWrap/>
            <w:hideMark/>
          </w:tcPr>
          <w:p w14:paraId="35DE0310" w14:textId="77777777" w:rsidR="004C429B" w:rsidRPr="00FD653D" w:rsidRDefault="004C429B"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Priority:</w:t>
            </w:r>
          </w:p>
        </w:tc>
        <w:tc>
          <w:tcPr>
            <w:tcW w:w="3797" w:type="pct"/>
            <w:shd w:val="clear" w:color="auto" w:fill="D9E2F3"/>
            <w:hideMark/>
          </w:tcPr>
          <w:p w14:paraId="21285335" w14:textId="6FBB8CF9" w:rsidR="004C429B" w:rsidRPr="00FD653D" w:rsidRDefault="004C429B"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 xml:space="preserve">Priority </w:t>
            </w:r>
            <w:r w:rsidR="007A3257">
              <w:rPr>
                <w:rFonts w:ascii="Arial" w:eastAsia="Times New Roman" w:hAnsi="Arial" w:cs="Arial"/>
                <w:sz w:val="22"/>
                <w:szCs w:val="22"/>
              </w:rPr>
              <w:t>1</w:t>
            </w:r>
          </w:p>
          <w:p w14:paraId="230CDC4A" w14:textId="77777777" w:rsidR="004C429B" w:rsidRDefault="004C429B" w:rsidP="00A236DC">
            <w:pPr>
              <w:spacing w:before="0" w:after="0" w:line="240" w:lineRule="auto"/>
              <w:rPr>
                <w:rFonts w:ascii="Arial" w:eastAsia="Times New Roman" w:hAnsi="Arial" w:cs="Arial"/>
                <w:sz w:val="22"/>
                <w:szCs w:val="22"/>
              </w:rPr>
            </w:pPr>
          </w:p>
          <w:p w14:paraId="3F6BDA06" w14:textId="77777777" w:rsidR="004C429B" w:rsidRPr="00FD653D" w:rsidRDefault="004C429B" w:rsidP="00A236DC">
            <w:pPr>
              <w:spacing w:before="0" w:after="0" w:line="240" w:lineRule="auto"/>
              <w:rPr>
                <w:rFonts w:ascii="Arial" w:eastAsia="Times New Roman" w:hAnsi="Arial" w:cs="Arial"/>
                <w:sz w:val="22"/>
                <w:szCs w:val="22"/>
              </w:rPr>
            </w:pPr>
          </w:p>
          <w:p w14:paraId="2797FB89" w14:textId="77777777" w:rsidR="004C429B" w:rsidRPr="00FD653D" w:rsidRDefault="004C429B" w:rsidP="00A236DC">
            <w:pPr>
              <w:spacing w:before="0" w:after="0" w:line="240" w:lineRule="auto"/>
              <w:rPr>
                <w:rFonts w:ascii="Arial" w:eastAsia="Times New Roman" w:hAnsi="Arial" w:cs="Arial"/>
                <w:sz w:val="22"/>
                <w:szCs w:val="22"/>
              </w:rPr>
            </w:pPr>
          </w:p>
        </w:tc>
      </w:tr>
    </w:tbl>
    <w:p w14:paraId="7978CBE9" w14:textId="77777777" w:rsidR="004C429B" w:rsidRPr="00FD653D" w:rsidRDefault="004C429B" w:rsidP="004C429B">
      <w:pPr>
        <w:spacing w:before="0" w:after="0" w:line="240" w:lineRule="auto"/>
        <w:rPr>
          <w:rFonts w:ascii="Arial" w:eastAsia="Times New Roman" w:hAnsi="Arial" w:cs="Arial"/>
          <w:sz w:val="22"/>
          <w:szCs w:val="22"/>
        </w:rPr>
      </w:pPr>
    </w:p>
    <w:p w14:paraId="2A33A773" w14:textId="77777777" w:rsidR="004C429B" w:rsidRDefault="004C429B" w:rsidP="004C429B">
      <w:pPr>
        <w:rPr>
          <w:rFonts w:ascii="Arial" w:eastAsia="Times New Roman" w:hAnsi="Arial" w:cs="Arial"/>
          <w:b/>
          <w:sz w:val="24"/>
          <w:szCs w:val="24"/>
        </w:rPr>
      </w:pPr>
      <w:r>
        <w:rPr>
          <w:rFonts w:ascii="Arial" w:eastAsia="Times New Roman" w:hAnsi="Arial" w:cs="Arial"/>
          <w:b/>
          <w:sz w:val="24"/>
          <w:szCs w:val="24"/>
        </w:rPr>
        <w:br w:type="page"/>
      </w:r>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6858"/>
      </w:tblGrid>
      <w:tr w:rsidR="004C429B" w:rsidRPr="00FD653D" w14:paraId="7B4DC13C" w14:textId="77777777" w:rsidTr="00A236DC">
        <w:trPr>
          <w:trHeight w:val="506"/>
        </w:trPr>
        <w:tc>
          <w:tcPr>
            <w:tcW w:w="1203" w:type="pct"/>
            <w:shd w:val="clear" w:color="auto" w:fill="FFFFFF"/>
            <w:noWrap/>
            <w:hideMark/>
          </w:tcPr>
          <w:p w14:paraId="25D04639" w14:textId="77777777" w:rsidR="004C429B" w:rsidRPr="00FD653D" w:rsidRDefault="004C429B"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lastRenderedPageBreak/>
              <w:t xml:space="preserve">ID: </w:t>
            </w:r>
          </w:p>
        </w:tc>
        <w:tc>
          <w:tcPr>
            <w:tcW w:w="3797" w:type="pct"/>
            <w:shd w:val="clear" w:color="auto" w:fill="FFFFFF"/>
            <w:hideMark/>
          </w:tcPr>
          <w:p w14:paraId="4C8F7B0F" w14:textId="5934B55A" w:rsidR="004C429B" w:rsidRPr="00FD653D" w:rsidRDefault="003D29EF" w:rsidP="00A236DC">
            <w:pPr>
              <w:spacing w:before="0" w:after="0" w:line="240" w:lineRule="auto"/>
              <w:rPr>
                <w:rFonts w:ascii="Arial" w:eastAsia="Times New Roman" w:hAnsi="Arial" w:cs="Arial"/>
                <w:b/>
                <w:bCs/>
                <w:sz w:val="22"/>
                <w:szCs w:val="22"/>
              </w:rPr>
            </w:pPr>
            <w:r w:rsidRPr="002D7A7E">
              <w:rPr>
                <w:rFonts w:ascii="Arial" w:eastAsia="Times New Roman" w:hAnsi="Arial" w:cs="Arial"/>
                <w:b/>
                <w:bCs/>
                <w:sz w:val="22"/>
                <w:szCs w:val="22"/>
              </w:rPr>
              <w:t>UI-</w:t>
            </w:r>
            <w:r>
              <w:rPr>
                <w:rFonts w:ascii="Arial" w:eastAsia="Times New Roman" w:hAnsi="Arial" w:cs="Arial"/>
                <w:b/>
                <w:bCs/>
                <w:sz w:val="22"/>
                <w:szCs w:val="22"/>
              </w:rPr>
              <w:t>8</w:t>
            </w:r>
          </w:p>
          <w:p w14:paraId="3770BEA0" w14:textId="77777777" w:rsidR="004C429B" w:rsidRPr="00FD653D" w:rsidRDefault="004C429B" w:rsidP="00A236DC">
            <w:pPr>
              <w:spacing w:before="0" w:after="0" w:line="240" w:lineRule="auto"/>
              <w:rPr>
                <w:rFonts w:ascii="Arial" w:eastAsia="Times New Roman" w:hAnsi="Arial" w:cs="Arial"/>
                <w:b/>
                <w:bCs/>
                <w:sz w:val="22"/>
                <w:szCs w:val="22"/>
              </w:rPr>
            </w:pPr>
          </w:p>
        </w:tc>
      </w:tr>
      <w:tr w:rsidR="004C429B" w:rsidRPr="00FD653D" w14:paraId="27D92D4F" w14:textId="77777777" w:rsidTr="00A236DC">
        <w:trPr>
          <w:trHeight w:val="506"/>
        </w:trPr>
        <w:tc>
          <w:tcPr>
            <w:tcW w:w="1203" w:type="pct"/>
            <w:shd w:val="clear" w:color="auto" w:fill="D9E2F3"/>
            <w:noWrap/>
            <w:hideMark/>
          </w:tcPr>
          <w:p w14:paraId="70FB1514" w14:textId="77777777" w:rsidR="004C429B" w:rsidRPr="00FD653D" w:rsidRDefault="004C429B"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Title:</w:t>
            </w:r>
          </w:p>
        </w:tc>
        <w:tc>
          <w:tcPr>
            <w:tcW w:w="3797" w:type="pct"/>
            <w:shd w:val="clear" w:color="auto" w:fill="D9E2F3"/>
            <w:hideMark/>
          </w:tcPr>
          <w:p w14:paraId="6B648AE3" w14:textId="2DEC8E7C" w:rsidR="004C429B" w:rsidRPr="00FD653D" w:rsidRDefault="004C429B"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Select Type</w:t>
            </w:r>
          </w:p>
          <w:p w14:paraId="0B311297" w14:textId="77777777" w:rsidR="004C429B" w:rsidRPr="00FD653D" w:rsidRDefault="004C429B" w:rsidP="00A236DC">
            <w:pPr>
              <w:spacing w:before="0" w:after="0" w:line="240" w:lineRule="auto"/>
              <w:rPr>
                <w:rFonts w:ascii="Arial" w:eastAsia="Times New Roman" w:hAnsi="Arial" w:cs="Arial"/>
                <w:sz w:val="22"/>
                <w:szCs w:val="22"/>
              </w:rPr>
            </w:pPr>
          </w:p>
          <w:p w14:paraId="74A2E286" w14:textId="77777777" w:rsidR="004C429B" w:rsidRPr="00FD653D" w:rsidRDefault="004C429B" w:rsidP="00A236DC">
            <w:pPr>
              <w:spacing w:before="0" w:after="0" w:line="240" w:lineRule="auto"/>
              <w:rPr>
                <w:rFonts w:ascii="Arial" w:eastAsia="Times New Roman" w:hAnsi="Arial" w:cs="Arial"/>
                <w:sz w:val="22"/>
                <w:szCs w:val="22"/>
              </w:rPr>
            </w:pPr>
          </w:p>
        </w:tc>
      </w:tr>
      <w:tr w:rsidR="004C429B" w:rsidRPr="00FD653D" w14:paraId="1C5485F0" w14:textId="77777777" w:rsidTr="00A236DC">
        <w:trPr>
          <w:trHeight w:val="506"/>
        </w:trPr>
        <w:tc>
          <w:tcPr>
            <w:tcW w:w="1203" w:type="pct"/>
            <w:shd w:val="clear" w:color="auto" w:fill="auto"/>
            <w:noWrap/>
            <w:hideMark/>
          </w:tcPr>
          <w:p w14:paraId="51AC08A3" w14:textId="77777777" w:rsidR="004C429B" w:rsidRPr="00FD653D" w:rsidRDefault="004C429B"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Description:</w:t>
            </w:r>
          </w:p>
        </w:tc>
        <w:tc>
          <w:tcPr>
            <w:tcW w:w="3797" w:type="pct"/>
            <w:shd w:val="clear" w:color="auto" w:fill="auto"/>
            <w:hideMark/>
          </w:tcPr>
          <w:p w14:paraId="4FD4465B" w14:textId="77777777" w:rsidR="004C429B" w:rsidRPr="00FD653D" w:rsidRDefault="004C429B"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The user clicks on the Type button and a dropdown is displayed.</w:t>
            </w:r>
          </w:p>
          <w:p w14:paraId="1D9BF58A" w14:textId="77777777" w:rsidR="004C429B" w:rsidRPr="00FD653D" w:rsidRDefault="004C429B" w:rsidP="00A236DC">
            <w:pPr>
              <w:spacing w:before="0" w:after="0" w:line="240" w:lineRule="auto"/>
              <w:rPr>
                <w:rFonts w:ascii="Arial" w:eastAsia="Times New Roman" w:hAnsi="Arial" w:cs="Arial"/>
                <w:sz w:val="22"/>
                <w:szCs w:val="22"/>
              </w:rPr>
            </w:pPr>
          </w:p>
          <w:p w14:paraId="032778DE" w14:textId="77777777" w:rsidR="004C429B" w:rsidRPr="00FD653D" w:rsidRDefault="004C429B" w:rsidP="00A236DC">
            <w:pPr>
              <w:spacing w:before="0" w:after="0" w:line="240" w:lineRule="auto"/>
              <w:rPr>
                <w:rFonts w:ascii="Arial" w:eastAsia="Times New Roman" w:hAnsi="Arial" w:cs="Arial"/>
                <w:sz w:val="22"/>
                <w:szCs w:val="22"/>
              </w:rPr>
            </w:pPr>
          </w:p>
        </w:tc>
      </w:tr>
      <w:tr w:rsidR="004C429B" w:rsidRPr="00FD653D" w14:paraId="456D859B" w14:textId="77777777" w:rsidTr="00A236DC">
        <w:trPr>
          <w:trHeight w:val="506"/>
        </w:trPr>
        <w:tc>
          <w:tcPr>
            <w:tcW w:w="1203" w:type="pct"/>
            <w:shd w:val="clear" w:color="auto" w:fill="D9E2F3"/>
            <w:noWrap/>
            <w:hideMark/>
          </w:tcPr>
          <w:p w14:paraId="71A2FEE3" w14:textId="77777777" w:rsidR="004C429B" w:rsidRPr="00FD653D" w:rsidRDefault="004C429B"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Primary Actor:</w:t>
            </w:r>
          </w:p>
        </w:tc>
        <w:tc>
          <w:tcPr>
            <w:tcW w:w="3797" w:type="pct"/>
            <w:shd w:val="clear" w:color="auto" w:fill="D9E2F3"/>
            <w:hideMark/>
          </w:tcPr>
          <w:p w14:paraId="15192BE0" w14:textId="77777777" w:rsidR="004C429B" w:rsidRPr="00FD653D" w:rsidRDefault="004C429B"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User</w:t>
            </w:r>
          </w:p>
          <w:p w14:paraId="01B4E8F3" w14:textId="77777777" w:rsidR="004C429B" w:rsidRPr="00FD653D" w:rsidRDefault="004C429B" w:rsidP="00A236DC">
            <w:pPr>
              <w:spacing w:before="0" w:after="0" w:line="240" w:lineRule="auto"/>
              <w:rPr>
                <w:rFonts w:ascii="Arial" w:eastAsia="Times New Roman" w:hAnsi="Arial" w:cs="Arial"/>
                <w:sz w:val="22"/>
                <w:szCs w:val="22"/>
              </w:rPr>
            </w:pPr>
          </w:p>
          <w:p w14:paraId="14596B13" w14:textId="77777777" w:rsidR="004C429B" w:rsidRPr="00FD653D" w:rsidRDefault="004C429B" w:rsidP="00A236DC">
            <w:pPr>
              <w:spacing w:before="0" w:after="0" w:line="240" w:lineRule="auto"/>
              <w:rPr>
                <w:rFonts w:ascii="Arial" w:eastAsia="Times New Roman" w:hAnsi="Arial" w:cs="Arial"/>
                <w:sz w:val="22"/>
                <w:szCs w:val="22"/>
              </w:rPr>
            </w:pPr>
          </w:p>
        </w:tc>
      </w:tr>
      <w:tr w:rsidR="004C429B" w:rsidRPr="00FD653D" w14:paraId="34707FF6" w14:textId="77777777" w:rsidTr="00A236DC">
        <w:trPr>
          <w:trHeight w:val="506"/>
        </w:trPr>
        <w:tc>
          <w:tcPr>
            <w:tcW w:w="1203" w:type="pct"/>
            <w:shd w:val="clear" w:color="auto" w:fill="auto"/>
            <w:noWrap/>
            <w:hideMark/>
          </w:tcPr>
          <w:p w14:paraId="15AB63A7" w14:textId="77777777" w:rsidR="004C429B" w:rsidRPr="00FD653D" w:rsidRDefault="004C429B"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Preconditions:</w:t>
            </w:r>
          </w:p>
        </w:tc>
        <w:tc>
          <w:tcPr>
            <w:tcW w:w="3797" w:type="pct"/>
            <w:shd w:val="clear" w:color="auto" w:fill="auto"/>
            <w:hideMark/>
          </w:tcPr>
          <w:p w14:paraId="6B1AB710" w14:textId="77777777" w:rsidR="004C429B" w:rsidRDefault="004C429B"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The user is on one of the following forms:</w:t>
            </w:r>
          </w:p>
          <w:p w14:paraId="7AEDBFE5" w14:textId="77777777" w:rsidR="004C429B" w:rsidRPr="00E65689" w:rsidRDefault="004C429B" w:rsidP="00A236DC">
            <w:pPr>
              <w:pStyle w:val="ListParagraph"/>
              <w:numPr>
                <w:ilvl w:val="0"/>
                <w:numId w:val="45"/>
              </w:numPr>
              <w:spacing w:before="0" w:after="0" w:line="240" w:lineRule="auto"/>
              <w:rPr>
                <w:rFonts w:ascii="Arial" w:eastAsia="Times New Roman" w:hAnsi="Arial" w:cs="Arial"/>
                <w:sz w:val="22"/>
                <w:szCs w:val="22"/>
              </w:rPr>
            </w:pPr>
            <w:r w:rsidRPr="00E65689">
              <w:rPr>
                <w:rFonts w:ascii="Arial" w:eastAsia="Times New Roman" w:hAnsi="Arial" w:cs="Arial"/>
                <w:sz w:val="22"/>
                <w:szCs w:val="22"/>
              </w:rPr>
              <w:t>New Expense</w:t>
            </w:r>
          </w:p>
          <w:p w14:paraId="0DE7A15E" w14:textId="77777777" w:rsidR="004C429B" w:rsidRDefault="004C429B" w:rsidP="00A236DC">
            <w:pPr>
              <w:pStyle w:val="ListParagraph"/>
              <w:numPr>
                <w:ilvl w:val="0"/>
                <w:numId w:val="45"/>
              </w:numPr>
              <w:spacing w:before="0" w:after="0" w:line="240" w:lineRule="auto"/>
              <w:rPr>
                <w:rFonts w:ascii="Arial" w:eastAsia="Times New Roman" w:hAnsi="Arial" w:cs="Arial"/>
                <w:sz w:val="22"/>
                <w:szCs w:val="22"/>
              </w:rPr>
            </w:pPr>
            <w:r w:rsidRPr="00E65689">
              <w:rPr>
                <w:rFonts w:ascii="Arial" w:eastAsia="Times New Roman" w:hAnsi="Arial" w:cs="Arial"/>
                <w:sz w:val="22"/>
                <w:szCs w:val="22"/>
              </w:rPr>
              <w:t>Edit Expense</w:t>
            </w:r>
          </w:p>
          <w:p w14:paraId="0A26394A" w14:textId="77777777" w:rsidR="004C429B" w:rsidRDefault="004C429B" w:rsidP="00A236DC">
            <w:pPr>
              <w:pStyle w:val="ListParagraph"/>
              <w:numPr>
                <w:ilvl w:val="0"/>
                <w:numId w:val="45"/>
              </w:numPr>
              <w:spacing w:before="0" w:after="0" w:line="240" w:lineRule="auto"/>
              <w:rPr>
                <w:rFonts w:ascii="Arial" w:eastAsia="Times New Roman" w:hAnsi="Arial" w:cs="Arial"/>
                <w:sz w:val="22"/>
                <w:szCs w:val="22"/>
              </w:rPr>
            </w:pPr>
            <w:r>
              <w:rPr>
                <w:rFonts w:ascii="Arial" w:eastAsia="Times New Roman" w:hAnsi="Arial" w:cs="Arial"/>
                <w:sz w:val="22"/>
                <w:szCs w:val="22"/>
              </w:rPr>
              <w:t>Manage Expenses</w:t>
            </w:r>
          </w:p>
          <w:p w14:paraId="42910BE4" w14:textId="3B6021BA" w:rsidR="004C429B" w:rsidRDefault="004C429B" w:rsidP="004C429B">
            <w:pPr>
              <w:spacing w:before="0" w:after="0" w:line="240" w:lineRule="auto"/>
              <w:rPr>
                <w:rFonts w:ascii="Arial" w:eastAsia="Times New Roman" w:hAnsi="Arial" w:cs="Arial"/>
                <w:sz w:val="22"/>
                <w:szCs w:val="22"/>
              </w:rPr>
            </w:pPr>
            <w:r>
              <w:rPr>
                <w:rFonts w:ascii="Arial" w:eastAsia="Times New Roman" w:hAnsi="Arial" w:cs="Arial"/>
                <w:sz w:val="22"/>
                <w:szCs w:val="22"/>
              </w:rPr>
              <w:t xml:space="preserve">The Type dropdown generated in </w:t>
            </w:r>
            <w:r w:rsidR="00B72A3C">
              <w:rPr>
                <w:rFonts w:ascii="Arial" w:eastAsia="Times New Roman" w:hAnsi="Arial" w:cs="Arial"/>
                <w:sz w:val="22"/>
                <w:szCs w:val="22"/>
              </w:rPr>
              <w:t>UI-NEWEDIT</w:t>
            </w:r>
            <w:r>
              <w:rPr>
                <w:rFonts w:ascii="Arial" w:eastAsia="Times New Roman" w:hAnsi="Arial" w:cs="Arial"/>
                <w:sz w:val="22"/>
                <w:szCs w:val="22"/>
              </w:rPr>
              <w:t>-3 is displayed.</w:t>
            </w:r>
          </w:p>
          <w:p w14:paraId="39D6A52B" w14:textId="77777777" w:rsidR="004C429B" w:rsidRPr="004C429B" w:rsidRDefault="004C429B" w:rsidP="004C429B">
            <w:pPr>
              <w:spacing w:before="0" w:after="0" w:line="240" w:lineRule="auto"/>
              <w:rPr>
                <w:rFonts w:ascii="Arial" w:eastAsia="Times New Roman" w:hAnsi="Arial" w:cs="Arial"/>
                <w:sz w:val="22"/>
                <w:szCs w:val="22"/>
              </w:rPr>
            </w:pPr>
          </w:p>
          <w:p w14:paraId="777090D0" w14:textId="77777777" w:rsidR="004C429B" w:rsidRPr="004C429B" w:rsidRDefault="004C429B" w:rsidP="00A236DC">
            <w:pPr>
              <w:pStyle w:val="ListParagraph"/>
              <w:spacing w:before="0" w:after="0" w:line="240" w:lineRule="auto"/>
              <w:rPr>
                <w:rFonts w:ascii="Arial" w:eastAsia="Times New Roman" w:hAnsi="Arial" w:cs="Arial"/>
                <w:sz w:val="22"/>
                <w:szCs w:val="22"/>
              </w:rPr>
            </w:pPr>
          </w:p>
        </w:tc>
      </w:tr>
      <w:tr w:rsidR="004C429B" w:rsidRPr="00FD653D" w14:paraId="4499F396" w14:textId="77777777" w:rsidTr="00A236DC">
        <w:trPr>
          <w:trHeight w:val="506"/>
        </w:trPr>
        <w:tc>
          <w:tcPr>
            <w:tcW w:w="1203" w:type="pct"/>
            <w:shd w:val="clear" w:color="auto" w:fill="D9E2F3"/>
            <w:noWrap/>
            <w:hideMark/>
          </w:tcPr>
          <w:p w14:paraId="5AE9D8B5" w14:textId="77777777" w:rsidR="004C429B" w:rsidRPr="00FD653D" w:rsidRDefault="004C429B"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Postconditions:</w:t>
            </w:r>
          </w:p>
        </w:tc>
        <w:tc>
          <w:tcPr>
            <w:tcW w:w="3797" w:type="pct"/>
            <w:shd w:val="clear" w:color="auto" w:fill="D9E2F3"/>
            <w:hideMark/>
          </w:tcPr>
          <w:p w14:paraId="582B7783" w14:textId="17B1F9B3" w:rsidR="004C429B" w:rsidRPr="00FD653D" w:rsidRDefault="004C429B"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The type dropdown is hidden and a new type is displayed in the Type button. The type is also set as a string to the value element of the HTML for the Type dropdown button.</w:t>
            </w:r>
          </w:p>
          <w:p w14:paraId="1694BBAD" w14:textId="77777777" w:rsidR="004C429B" w:rsidRPr="00FD653D" w:rsidRDefault="004C429B" w:rsidP="00A236DC">
            <w:pPr>
              <w:spacing w:before="0" w:after="0" w:line="240" w:lineRule="auto"/>
              <w:rPr>
                <w:rFonts w:ascii="Arial" w:eastAsia="Times New Roman" w:hAnsi="Arial" w:cs="Arial"/>
                <w:sz w:val="22"/>
                <w:szCs w:val="22"/>
              </w:rPr>
            </w:pPr>
          </w:p>
          <w:p w14:paraId="62F0A294" w14:textId="77777777" w:rsidR="004C429B" w:rsidRPr="00FD653D" w:rsidRDefault="004C429B" w:rsidP="00A236DC">
            <w:pPr>
              <w:spacing w:before="0" w:after="0" w:line="240" w:lineRule="auto"/>
              <w:rPr>
                <w:rFonts w:ascii="Arial" w:eastAsia="Times New Roman" w:hAnsi="Arial" w:cs="Arial"/>
                <w:sz w:val="22"/>
                <w:szCs w:val="22"/>
              </w:rPr>
            </w:pPr>
          </w:p>
        </w:tc>
      </w:tr>
      <w:tr w:rsidR="004C429B" w:rsidRPr="00FD653D" w14:paraId="03232575" w14:textId="77777777" w:rsidTr="00A236DC">
        <w:trPr>
          <w:trHeight w:val="506"/>
        </w:trPr>
        <w:tc>
          <w:tcPr>
            <w:tcW w:w="1203" w:type="pct"/>
            <w:shd w:val="clear" w:color="auto" w:fill="auto"/>
            <w:noWrap/>
            <w:hideMark/>
          </w:tcPr>
          <w:p w14:paraId="6122A9F1" w14:textId="77777777" w:rsidR="004C429B" w:rsidRPr="00FD653D" w:rsidRDefault="004C429B"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 xml:space="preserve">Main </w:t>
            </w:r>
            <w:r w:rsidRPr="00FD653D">
              <w:rPr>
                <w:rFonts w:ascii="Arial" w:eastAsia="Times New Roman" w:hAnsi="Arial" w:cs="Arial"/>
                <w:b/>
                <w:bCs/>
                <w:sz w:val="22"/>
                <w:szCs w:val="22"/>
              </w:rPr>
              <w:br/>
              <w:t>Success Scenario:</w:t>
            </w:r>
          </w:p>
        </w:tc>
        <w:tc>
          <w:tcPr>
            <w:tcW w:w="3797" w:type="pct"/>
            <w:shd w:val="clear" w:color="auto" w:fill="auto"/>
            <w:hideMark/>
          </w:tcPr>
          <w:p w14:paraId="33BBEC4B" w14:textId="69723C55" w:rsidR="004C429B" w:rsidRDefault="004C429B" w:rsidP="004C429B">
            <w:pPr>
              <w:pStyle w:val="ListParagraph"/>
              <w:numPr>
                <w:ilvl w:val="0"/>
                <w:numId w:val="51"/>
              </w:numPr>
              <w:spacing w:before="0" w:after="0" w:line="240" w:lineRule="auto"/>
              <w:rPr>
                <w:rFonts w:ascii="Arial" w:eastAsia="Times New Roman" w:hAnsi="Arial" w:cs="Arial"/>
                <w:sz w:val="22"/>
                <w:szCs w:val="22"/>
              </w:rPr>
            </w:pPr>
            <w:r>
              <w:rPr>
                <w:rFonts w:ascii="Arial" w:eastAsia="Times New Roman" w:hAnsi="Arial" w:cs="Arial"/>
                <w:sz w:val="22"/>
                <w:szCs w:val="22"/>
              </w:rPr>
              <w:t>The user clicks on a type from the displayed list.</w:t>
            </w:r>
          </w:p>
          <w:p w14:paraId="27A8FC81" w14:textId="767DFDBA" w:rsidR="004C429B" w:rsidRDefault="004C429B" w:rsidP="004C429B">
            <w:pPr>
              <w:pStyle w:val="ListParagraph"/>
              <w:numPr>
                <w:ilvl w:val="0"/>
                <w:numId w:val="51"/>
              </w:numPr>
              <w:spacing w:before="0" w:after="0" w:line="240" w:lineRule="auto"/>
              <w:rPr>
                <w:rFonts w:ascii="Arial" w:eastAsia="Times New Roman" w:hAnsi="Arial" w:cs="Arial"/>
                <w:sz w:val="22"/>
                <w:szCs w:val="22"/>
              </w:rPr>
            </w:pPr>
            <w:r>
              <w:rPr>
                <w:rFonts w:ascii="Arial" w:eastAsia="Times New Roman" w:hAnsi="Arial" w:cs="Arial"/>
                <w:sz w:val="22"/>
                <w:szCs w:val="22"/>
              </w:rPr>
              <w:t>The selected type is set to the text of the Type dropdown button.</w:t>
            </w:r>
          </w:p>
          <w:p w14:paraId="57FD9AAE" w14:textId="7F8C20A2" w:rsidR="004C429B" w:rsidRDefault="004C429B" w:rsidP="004C429B">
            <w:pPr>
              <w:pStyle w:val="ListParagraph"/>
              <w:numPr>
                <w:ilvl w:val="0"/>
                <w:numId w:val="51"/>
              </w:numPr>
              <w:spacing w:before="0" w:after="0" w:line="240" w:lineRule="auto"/>
              <w:rPr>
                <w:rFonts w:ascii="Arial" w:eastAsia="Times New Roman" w:hAnsi="Arial" w:cs="Arial"/>
                <w:sz w:val="22"/>
                <w:szCs w:val="22"/>
              </w:rPr>
            </w:pPr>
            <w:r>
              <w:rPr>
                <w:rFonts w:ascii="Arial" w:eastAsia="Times New Roman" w:hAnsi="Arial" w:cs="Arial"/>
                <w:sz w:val="22"/>
                <w:szCs w:val="22"/>
              </w:rPr>
              <w:t>The selected type is set to the value field of the Type dropdown button.</w:t>
            </w:r>
          </w:p>
          <w:p w14:paraId="77618612" w14:textId="2A8993CC" w:rsidR="004C429B" w:rsidRDefault="004C429B" w:rsidP="004C429B">
            <w:pPr>
              <w:pStyle w:val="ListParagraph"/>
              <w:numPr>
                <w:ilvl w:val="0"/>
                <w:numId w:val="51"/>
              </w:numPr>
              <w:spacing w:before="0" w:after="0" w:line="240" w:lineRule="auto"/>
              <w:rPr>
                <w:rFonts w:ascii="Arial" w:eastAsia="Times New Roman" w:hAnsi="Arial" w:cs="Arial"/>
                <w:sz w:val="22"/>
                <w:szCs w:val="22"/>
              </w:rPr>
            </w:pPr>
            <w:r>
              <w:rPr>
                <w:rFonts w:ascii="Arial" w:eastAsia="Times New Roman" w:hAnsi="Arial" w:cs="Arial"/>
                <w:sz w:val="22"/>
                <w:szCs w:val="22"/>
              </w:rPr>
              <w:t>The type dropdown is hidden.</w:t>
            </w:r>
          </w:p>
          <w:p w14:paraId="4B64C3CD" w14:textId="77777777" w:rsidR="004C429B" w:rsidRPr="004C429B" w:rsidRDefault="004C429B" w:rsidP="00A236DC">
            <w:pPr>
              <w:pStyle w:val="ListParagraph"/>
              <w:spacing w:before="0" w:after="0" w:line="240" w:lineRule="auto"/>
              <w:ind w:left="360"/>
              <w:rPr>
                <w:rFonts w:ascii="Arial" w:eastAsia="Times New Roman" w:hAnsi="Arial" w:cs="Arial"/>
                <w:sz w:val="22"/>
                <w:szCs w:val="22"/>
              </w:rPr>
            </w:pPr>
          </w:p>
          <w:p w14:paraId="73B85F0B" w14:textId="77777777" w:rsidR="004C429B" w:rsidRPr="00FD653D" w:rsidRDefault="004C429B" w:rsidP="00A236DC">
            <w:pPr>
              <w:spacing w:before="0" w:after="0" w:line="240" w:lineRule="auto"/>
              <w:rPr>
                <w:rFonts w:ascii="Arial" w:eastAsia="Times New Roman" w:hAnsi="Arial" w:cs="Arial"/>
                <w:sz w:val="22"/>
                <w:szCs w:val="22"/>
              </w:rPr>
            </w:pPr>
          </w:p>
        </w:tc>
      </w:tr>
      <w:tr w:rsidR="004C429B" w:rsidRPr="00FD653D" w14:paraId="1A369977" w14:textId="77777777" w:rsidTr="00A236DC">
        <w:trPr>
          <w:trHeight w:val="506"/>
        </w:trPr>
        <w:tc>
          <w:tcPr>
            <w:tcW w:w="1203" w:type="pct"/>
            <w:shd w:val="clear" w:color="auto" w:fill="D9E2F3"/>
            <w:noWrap/>
            <w:hideMark/>
          </w:tcPr>
          <w:p w14:paraId="7660A1BD" w14:textId="77777777" w:rsidR="004C429B" w:rsidRPr="00FD653D" w:rsidRDefault="004C429B"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Extensions:</w:t>
            </w:r>
          </w:p>
        </w:tc>
        <w:tc>
          <w:tcPr>
            <w:tcW w:w="3797" w:type="pct"/>
            <w:shd w:val="clear" w:color="auto" w:fill="D9E2F3"/>
            <w:hideMark/>
          </w:tcPr>
          <w:p w14:paraId="134ED6C6" w14:textId="35E64185" w:rsidR="005A6CC1" w:rsidRPr="00EA58C4" w:rsidRDefault="005A6CC1" w:rsidP="005A6CC1">
            <w:pPr>
              <w:spacing w:before="0" w:after="0" w:line="240" w:lineRule="auto"/>
              <w:rPr>
                <w:rFonts w:ascii="Arial" w:eastAsia="Times New Roman" w:hAnsi="Arial" w:cs="Arial"/>
                <w:sz w:val="22"/>
                <w:szCs w:val="22"/>
              </w:rPr>
            </w:pPr>
            <w:r>
              <w:rPr>
                <w:rFonts w:ascii="Arial" w:eastAsia="Times New Roman" w:hAnsi="Arial" w:cs="Arial"/>
                <w:sz w:val="22"/>
                <w:szCs w:val="22"/>
              </w:rPr>
              <w:t>1</w:t>
            </w:r>
            <w:r w:rsidRPr="00EA58C4">
              <w:rPr>
                <w:rFonts w:ascii="Arial" w:eastAsia="Times New Roman" w:hAnsi="Arial" w:cs="Arial"/>
                <w:sz w:val="22"/>
                <w:szCs w:val="22"/>
              </w:rPr>
              <w:t xml:space="preserve">a. </w:t>
            </w:r>
            <w:r>
              <w:rPr>
                <w:rFonts w:ascii="Arial" w:eastAsia="Times New Roman" w:hAnsi="Arial" w:cs="Arial"/>
                <w:sz w:val="22"/>
                <w:szCs w:val="22"/>
              </w:rPr>
              <w:t>The user clicks an area outside of the Type dropdown.</w:t>
            </w:r>
          </w:p>
          <w:p w14:paraId="5BB17FF5" w14:textId="1131FD80" w:rsidR="005A6CC1" w:rsidRDefault="005A6CC1" w:rsidP="005A6CC1">
            <w:pPr>
              <w:spacing w:before="0" w:after="0" w:line="240" w:lineRule="auto"/>
              <w:ind w:left="1224" w:hanging="504"/>
              <w:rPr>
                <w:rFonts w:ascii="Arial" w:eastAsia="Times New Roman" w:hAnsi="Arial" w:cs="Arial"/>
                <w:sz w:val="22"/>
                <w:szCs w:val="22"/>
              </w:rPr>
            </w:pPr>
            <w:r>
              <w:rPr>
                <w:rFonts w:ascii="Arial" w:eastAsia="Times New Roman" w:hAnsi="Arial" w:cs="Arial"/>
                <w:sz w:val="22"/>
                <w:szCs w:val="22"/>
              </w:rPr>
              <w:t>1</w:t>
            </w:r>
            <w:r w:rsidRPr="00EA58C4">
              <w:rPr>
                <w:rFonts w:ascii="Arial" w:eastAsia="Times New Roman" w:hAnsi="Arial" w:cs="Arial"/>
                <w:sz w:val="22"/>
                <w:szCs w:val="22"/>
              </w:rPr>
              <w:t xml:space="preserve">a1. </w:t>
            </w:r>
            <w:r>
              <w:rPr>
                <w:rFonts w:ascii="Arial" w:eastAsia="Times New Roman" w:hAnsi="Arial" w:cs="Arial"/>
                <w:sz w:val="22"/>
                <w:szCs w:val="22"/>
              </w:rPr>
              <w:t>The type dropdown is hidden.</w:t>
            </w:r>
          </w:p>
          <w:p w14:paraId="5EA28E8E" w14:textId="417321D6" w:rsidR="005A6CC1" w:rsidRDefault="005A6CC1" w:rsidP="005A6CC1">
            <w:pPr>
              <w:spacing w:before="0" w:after="0" w:line="240" w:lineRule="auto"/>
              <w:ind w:left="1224" w:hanging="504"/>
              <w:rPr>
                <w:rFonts w:ascii="Arial" w:eastAsia="Times New Roman" w:hAnsi="Arial" w:cs="Arial"/>
                <w:sz w:val="22"/>
                <w:szCs w:val="22"/>
              </w:rPr>
            </w:pPr>
            <w:r>
              <w:rPr>
                <w:rFonts w:ascii="Arial" w:eastAsia="Times New Roman" w:hAnsi="Arial" w:cs="Arial"/>
                <w:sz w:val="22"/>
                <w:szCs w:val="22"/>
              </w:rPr>
              <w:t>1a2. No new type is displayed or set internally.</w:t>
            </w:r>
          </w:p>
          <w:p w14:paraId="0074B86E" w14:textId="77777777" w:rsidR="004C429B" w:rsidRDefault="004C429B" w:rsidP="00A236DC">
            <w:pPr>
              <w:spacing w:before="0" w:after="0" w:line="240" w:lineRule="auto"/>
              <w:rPr>
                <w:rFonts w:ascii="Arial" w:eastAsia="Times New Roman" w:hAnsi="Arial" w:cs="Arial"/>
                <w:sz w:val="22"/>
                <w:szCs w:val="22"/>
              </w:rPr>
            </w:pPr>
          </w:p>
          <w:p w14:paraId="18D40E55" w14:textId="77777777" w:rsidR="004C429B" w:rsidRPr="00FD653D" w:rsidRDefault="004C429B" w:rsidP="00A236DC">
            <w:pPr>
              <w:spacing w:before="0" w:after="0" w:line="240" w:lineRule="auto"/>
              <w:rPr>
                <w:rFonts w:ascii="Arial" w:eastAsia="Times New Roman" w:hAnsi="Arial" w:cs="Arial"/>
                <w:sz w:val="22"/>
                <w:szCs w:val="22"/>
              </w:rPr>
            </w:pPr>
          </w:p>
        </w:tc>
      </w:tr>
      <w:tr w:rsidR="004C429B" w:rsidRPr="00FD653D" w14:paraId="7985BE96" w14:textId="77777777" w:rsidTr="00A236DC">
        <w:trPr>
          <w:trHeight w:val="506"/>
        </w:trPr>
        <w:tc>
          <w:tcPr>
            <w:tcW w:w="1203" w:type="pct"/>
            <w:shd w:val="clear" w:color="auto" w:fill="auto"/>
            <w:noWrap/>
            <w:hideMark/>
          </w:tcPr>
          <w:p w14:paraId="3BAA2D41" w14:textId="77777777" w:rsidR="004C429B" w:rsidRPr="00FD653D" w:rsidRDefault="004C429B"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Frequency of Use:</w:t>
            </w:r>
          </w:p>
        </w:tc>
        <w:tc>
          <w:tcPr>
            <w:tcW w:w="3797" w:type="pct"/>
            <w:shd w:val="clear" w:color="auto" w:fill="auto"/>
            <w:hideMark/>
          </w:tcPr>
          <w:p w14:paraId="0A96EF98" w14:textId="7A235B39" w:rsidR="004C429B" w:rsidRPr="00FD653D" w:rsidRDefault="00944510"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Constantly</w:t>
            </w:r>
          </w:p>
          <w:p w14:paraId="5B725543" w14:textId="77777777" w:rsidR="004C429B" w:rsidRPr="00FD653D" w:rsidRDefault="004C429B" w:rsidP="00A236DC">
            <w:pPr>
              <w:spacing w:before="0" w:after="0" w:line="240" w:lineRule="auto"/>
              <w:rPr>
                <w:rFonts w:ascii="Arial" w:eastAsia="Times New Roman" w:hAnsi="Arial" w:cs="Arial"/>
                <w:sz w:val="22"/>
                <w:szCs w:val="22"/>
              </w:rPr>
            </w:pPr>
          </w:p>
          <w:p w14:paraId="4C3DCA46" w14:textId="77777777" w:rsidR="004C429B" w:rsidRPr="00FD653D" w:rsidRDefault="004C429B" w:rsidP="00A236DC">
            <w:pPr>
              <w:spacing w:before="0" w:after="0" w:line="240" w:lineRule="auto"/>
              <w:rPr>
                <w:rFonts w:ascii="Arial" w:eastAsia="Times New Roman" w:hAnsi="Arial" w:cs="Arial"/>
                <w:sz w:val="22"/>
                <w:szCs w:val="22"/>
              </w:rPr>
            </w:pPr>
          </w:p>
        </w:tc>
      </w:tr>
      <w:tr w:rsidR="004C429B" w:rsidRPr="00FD653D" w14:paraId="1BC60472" w14:textId="77777777" w:rsidTr="00A236DC">
        <w:trPr>
          <w:trHeight w:val="506"/>
        </w:trPr>
        <w:tc>
          <w:tcPr>
            <w:tcW w:w="1203" w:type="pct"/>
            <w:shd w:val="clear" w:color="auto" w:fill="D9E2F3"/>
            <w:noWrap/>
            <w:hideMark/>
          </w:tcPr>
          <w:p w14:paraId="1AED748F" w14:textId="77777777" w:rsidR="004C429B" w:rsidRPr="00FD653D" w:rsidRDefault="004C429B"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Status:</w:t>
            </w:r>
          </w:p>
        </w:tc>
        <w:tc>
          <w:tcPr>
            <w:tcW w:w="3797" w:type="pct"/>
            <w:shd w:val="clear" w:color="auto" w:fill="D9E2F3"/>
            <w:hideMark/>
          </w:tcPr>
          <w:p w14:paraId="142DAEB8" w14:textId="77777777" w:rsidR="00A5306B" w:rsidRPr="00FD653D" w:rsidRDefault="00A5306B" w:rsidP="00A5306B">
            <w:pPr>
              <w:spacing w:before="0" w:after="0" w:line="240" w:lineRule="auto"/>
              <w:rPr>
                <w:rFonts w:ascii="Arial" w:eastAsia="Times New Roman" w:hAnsi="Arial" w:cs="Arial"/>
                <w:sz w:val="22"/>
                <w:szCs w:val="22"/>
              </w:rPr>
            </w:pPr>
            <w:r>
              <w:rPr>
                <w:rFonts w:ascii="Arial" w:eastAsia="Times New Roman" w:hAnsi="Arial" w:cs="Arial"/>
                <w:sz w:val="22"/>
                <w:szCs w:val="22"/>
              </w:rPr>
              <w:t>Main success scenario and extensions passed.</w:t>
            </w:r>
          </w:p>
          <w:p w14:paraId="0893E038" w14:textId="77777777" w:rsidR="004C429B" w:rsidRPr="00FD653D" w:rsidRDefault="004C429B" w:rsidP="00A236DC">
            <w:pPr>
              <w:spacing w:before="0" w:after="0" w:line="240" w:lineRule="auto"/>
              <w:rPr>
                <w:rFonts w:ascii="Arial" w:eastAsia="Times New Roman" w:hAnsi="Arial" w:cs="Arial"/>
                <w:sz w:val="22"/>
                <w:szCs w:val="22"/>
              </w:rPr>
            </w:pPr>
          </w:p>
          <w:p w14:paraId="2C0D781F" w14:textId="77777777" w:rsidR="004C429B" w:rsidRPr="00FD653D" w:rsidRDefault="004C429B" w:rsidP="00A236DC">
            <w:pPr>
              <w:spacing w:before="0" w:after="0" w:line="240" w:lineRule="auto"/>
              <w:rPr>
                <w:rFonts w:ascii="Arial" w:eastAsia="Times New Roman" w:hAnsi="Arial" w:cs="Arial"/>
                <w:sz w:val="22"/>
                <w:szCs w:val="22"/>
              </w:rPr>
            </w:pPr>
          </w:p>
        </w:tc>
      </w:tr>
      <w:tr w:rsidR="004C429B" w:rsidRPr="00FD653D" w14:paraId="6EEB5C5E" w14:textId="77777777" w:rsidTr="00A236DC">
        <w:trPr>
          <w:trHeight w:val="506"/>
        </w:trPr>
        <w:tc>
          <w:tcPr>
            <w:tcW w:w="1203" w:type="pct"/>
            <w:shd w:val="clear" w:color="auto" w:fill="auto"/>
            <w:noWrap/>
            <w:hideMark/>
          </w:tcPr>
          <w:p w14:paraId="16A55252" w14:textId="77777777" w:rsidR="004C429B" w:rsidRPr="00FD653D" w:rsidRDefault="004C429B"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Owner:</w:t>
            </w:r>
          </w:p>
        </w:tc>
        <w:tc>
          <w:tcPr>
            <w:tcW w:w="3797" w:type="pct"/>
            <w:shd w:val="clear" w:color="auto" w:fill="auto"/>
            <w:hideMark/>
          </w:tcPr>
          <w:p w14:paraId="5F53E383" w14:textId="77777777" w:rsidR="004C429B" w:rsidRPr="00FD653D" w:rsidRDefault="004C429B"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Victor Guzman</w:t>
            </w:r>
          </w:p>
          <w:p w14:paraId="304BFC9F" w14:textId="77777777" w:rsidR="004C429B" w:rsidRPr="00FD653D" w:rsidRDefault="004C429B" w:rsidP="00A236DC">
            <w:pPr>
              <w:spacing w:before="0" w:after="0" w:line="240" w:lineRule="auto"/>
              <w:rPr>
                <w:rFonts w:ascii="Arial" w:eastAsia="Times New Roman" w:hAnsi="Arial" w:cs="Arial"/>
                <w:sz w:val="22"/>
                <w:szCs w:val="22"/>
              </w:rPr>
            </w:pPr>
          </w:p>
          <w:p w14:paraId="6E27260B" w14:textId="77777777" w:rsidR="004C429B" w:rsidRPr="00FD653D" w:rsidRDefault="004C429B" w:rsidP="00A236DC">
            <w:pPr>
              <w:spacing w:before="0" w:after="0" w:line="240" w:lineRule="auto"/>
              <w:rPr>
                <w:rFonts w:ascii="Arial" w:eastAsia="Times New Roman" w:hAnsi="Arial" w:cs="Arial"/>
                <w:sz w:val="22"/>
                <w:szCs w:val="22"/>
              </w:rPr>
            </w:pPr>
          </w:p>
        </w:tc>
      </w:tr>
      <w:tr w:rsidR="004C429B" w:rsidRPr="00FD653D" w14:paraId="3CFD1A41" w14:textId="77777777" w:rsidTr="00A236DC">
        <w:trPr>
          <w:trHeight w:val="506"/>
        </w:trPr>
        <w:tc>
          <w:tcPr>
            <w:tcW w:w="1203" w:type="pct"/>
            <w:shd w:val="clear" w:color="auto" w:fill="D9E2F3"/>
            <w:noWrap/>
            <w:hideMark/>
          </w:tcPr>
          <w:p w14:paraId="56438366" w14:textId="77777777" w:rsidR="004C429B" w:rsidRPr="00FD653D" w:rsidRDefault="004C429B"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Priority:</w:t>
            </w:r>
          </w:p>
        </w:tc>
        <w:tc>
          <w:tcPr>
            <w:tcW w:w="3797" w:type="pct"/>
            <w:shd w:val="clear" w:color="auto" w:fill="D9E2F3"/>
            <w:hideMark/>
          </w:tcPr>
          <w:p w14:paraId="7714C6A1" w14:textId="77777777" w:rsidR="004C429B" w:rsidRPr="00FD653D" w:rsidRDefault="004C429B"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Priority 1</w:t>
            </w:r>
          </w:p>
          <w:p w14:paraId="731501E0" w14:textId="77777777" w:rsidR="004C429B" w:rsidRDefault="004C429B" w:rsidP="00A236DC">
            <w:pPr>
              <w:spacing w:before="0" w:after="0" w:line="240" w:lineRule="auto"/>
              <w:rPr>
                <w:rFonts w:ascii="Arial" w:eastAsia="Times New Roman" w:hAnsi="Arial" w:cs="Arial"/>
                <w:sz w:val="22"/>
                <w:szCs w:val="22"/>
              </w:rPr>
            </w:pPr>
          </w:p>
          <w:p w14:paraId="07F5E417" w14:textId="77777777" w:rsidR="004C429B" w:rsidRPr="00FD653D" w:rsidRDefault="004C429B" w:rsidP="00A236DC">
            <w:pPr>
              <w:spacing w:before="0" w:after="0" w:line="240" w:lineRule="auto"/>
              <w:rPr>
                <w:rFonts w:ascii="Arial" w:eastAsia="Times New Roman" w:hAnsi="Arial" w:cs="Arial"/>
                <w:sz w:val="22"/>
                <w:szCs w:val="22"/>
              </w:rPr>
            </w:pPr>
          </w:p>
          <w:p w14:paraId="7F3C079D" w14:textId="77777777" w:rsidR="004C429B" w:rsidRPr="00FD653D" w:rsidRDefault="004C429B" w:rsidP="00A236DC">
            <w:pPr>
              <w:spacing w:before="0" w:after="0" w:line="240" w:lineRule="auto"/>
              <w:rPr>
                <w:rFonts w:ascii="Arial" w:eastAsia="Times New Roman" w:hAnsi="Arial" w:cs="Arial"/>
                <w:sz w:val="22"/>
                <w:szCs w:val="22"/>
              </w:rPr>
            </w:pPr>
          </w:p>
        </w:tc>
      </w:tr>
    </w:tbl>
    <w:p w14:paraId="54E51225" w14:textId="77777777" w:rsidR="004C429B" w:rsidRPr="00FD653D" w:rsidRDefault="004C429B" w:rsidP="004C429B">
      <w:pPr>
        <w:spacing w:before="0" w:after="0" w:line="240" w:lineRule="auto"/>
        <w:rPr>
          <w:rFonts w:ascii="Arial" w:eastAsia="Times New Roman" w:hAnsi="Arial" w:cs="Arial"/>
          <w:sz w:val="22"/>
          <w:szCs w:val="22"/>
        </w:rPr>
      </w:pPr>
    </w:p>
    <w:p w14:paraId="72F5E9CF" w14:textId="77777777" w:rsidR="004C429B" w:rsidRDefault="004C429B" w:rsidP="004C429B">
      <w:pPr>
        <w:rPr>
          <w:rFonts w:ascii="Arial" w:eastAsia="Times New Roman" w:hAnsi="Arial" w:cs="Arial"/>
          <w:b/>
          <w:sz w:val="24"/>
          <w:szCs w:val="24"/>
        </w:rPr>
      </w:pPr>
      <w:r>
        <w:rPr>
          <w:rFonts w:ascii="Arial" w:eastAsia="Times New Roman" w:hAnsi="Arial" w:cs="Arial"/>
          <w:b/>
          <w:sz w:val="24"/>
          <w:szCs w:val="24"/>
        </w:rPr>
        <w:br w:type="page"/>
      </w:r>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6858"/>
      </w:tblGrid>
      <w:tr w:rsidR="00044DAB" w:rsidRPr="00FD653D" w14:paraId="643C9F48" w14:textId="77777777" w:rsidTr="00044DAB">
        <w:trPr>
          <w:trHeight w:val="506"/>
        </w:trPr>
        <w:tc>
          <w:tcPr>
            <w:tcW w:w="1203" w:type="pct"/>
            <w:shd w:val="clear" w:color="auto" w:fill="FFFFFF"/>
            <w:noWrap/>
            <w:hideMark/>
          </w:tcPr>
          <w:p w14:paraId="76EEE5AA" w14:textId="77777777" w:rsidR="00044DAB" w:rsidRPr="00FD653D" w:rsidRDefault="00044DAB"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lastRenderedPageBreak/>
              <w:t xml:space="preserve">ID: </w:t>
            </w:r>
          </w:p>
        </w:tc>
        <w:tc>
          <w:tcPr>
            <w:tcW w:w="3797" w:type="pct"/>
            <w:shd w:val="clear" w:color="auto" w:fill="FFFFFF"/>
            <w:hideMark/>
          </w:tcPr>
          <w:p w14:paraId="47464DD3" w14:textId="5FCC62A6" w:rsidR="00044DAB" w:rsidRPr="00FD653D" w:rsidRDefault="003D29EF" w:rsidP="00A236DC">
            <w:pPr>
              <w:spacing w:before="0" w:after="0" w:line="240" w:lineRule="auto"/>
              <w:rPr>
                <w:rFonts w:ascii="Arial" w:eastAsia="Times New Roman" w:hAnsi="Arial" w:cs="Arial"/>
                <w:b/>
                <w:bCs/>
                <w:sz w:val="22"/>
                <w:szCs w:val="22"/>
              </w:rPr>
            </w:pPr>
            <w:r w:rsidRPr="002D7A7E">
              <w:rPr>
                <w:rFonts w:ascii="Arial" w:eastAsia="Times New Roman" w:hAnsi="Arial" w:cs="Arial"/>
                <w:b/>
                <w:bCs/>
                <w:sz w:val="22"/>
                <w:szCs w:val="22"/>
              </w:rPr>
              <w:t>UI-</w:t>
            </w:r>
            <w:r>
              <w:rPr>
                <w:rFonts w:ascii="Arial" w:eastAsia="Times New Roman" w:hAnsi="Arial" w:cs="Arial"/>
                <w:b/>
                <w:bCs/>
                <w:sz w:val="22"/>
                <w:szCs w:val="22"/>
              </w:rPr>
              <w:t>9</w:t>
            </w:r>
          </w:p>
          <w:p w14:paraId="6F24722A" w14:textId="77777777" w:rsidR="00044DAB" w:rsidRPr="00FD653D" w:rsidRDefault="00044DAB" w:rsidP="00A236DC">
            <w:pPr>
              <w:spacing w:before="0" w:after="0" w:line="240" w:lineRule="auto"/>
              <w:rPr>
                <w:rFonts w:ascii="Arial" w:eastAsia="Times New Roman" w:hAnsi="Arial" w:cs="Arial"/>
                <w:b/>
                <w:bCs/>
                <w:sz w:val="22"/>
                <w:szCs w:val="22"/>
              </w:rPr>
            </w:pPr>
          </w:p>
        </w:tc>
      </w:tr>
      <w:tr w:rsidR="00044DAB" w:rsidRPr="00FD653D" w14:paraId="5B6A164F" w14:textId="77777777" w:rsidTr="00044DAB">
        <w:trPr>
          <w:trHeight w:val="506"/>
        </w:trPr>
        <w:tc>
          <w:tcPr>
            <w:tcW w:w="1203" w:type="pct"/>
            <w:shd w:val="clear" w:color="auto" w:fill="D9E2F3"/>
            <w:noWrap/>
            <w:hideMark/>
          </w:tcPr>
          <w:p w14:paraId="04B767E6" w14:textId="77777777" w:rsidR="00044DAB" w:rsidRPr="00FD653D" w:rsidRDefault="00044DAB"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Title:</w:t>
            </w:r>
          </w:p>
        </w:tc>
        <w:tc>
          <w:tcPr>
            <w:tcW w:w="3797" w:type="pct"/>
            <w:shd w:val="clear" w:color="auto" w:fill="D9E2F3"/>
            <w:hideMark/>
          </w:tcPr>
          <w:p w14:paraId="0B1994C3" w14:textId="4FD430D3" w:rsidR="00044DAB" w:rsidRPr="00FD653D" w:rsidRDefault="00044DAB"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Submit Filled New/Edit Form</w:t>
            </w:r>
          </w:p>
          <w:p w14:paraId="6F6CA4C6" w14:textId="77777777" w:rsidR="00044DAB" w:rsidRPr="00FD653D" w:rsidRDefault="00044DAB" w:rsidP="00A236DC">
            <w:pPr>
              <w:spacing w:before="0" w:after="0" w:line="240" w:lineRule="auto"/>
              <w:rPr>
                <w:rFonts w:ascii="Arial" w:eastAsia="Times New Roman" w:hAnsi="Arial" w:cs="Arial"/>
                <w:sz w:val="22"/>
                <w:szCs w:val="22"/>
              </w:rPr>
            </w:pPr>
          </w:p>
          <w:p w14:paraId="35FA3904" w14:textId="77777777" w:rsidR="00044DAB" w:rsidRPr="00FD653D" w:rsidRDefault="00044DAB" w:rsidP="00A236DC">
            <w:pPr>
              <w:spacing w:before="0" w:after="0" w:line="240" w:lineRule="auto"/>
              <w:rPr>
                <w:rFonts w:ascii="Arial" w:eastAsia="Times New Roman" w:hAnsi="Arial" w:cs="Arial"/>
                <w:sz w:val="22"/>
                <w:szCs w:val="22"/>
              </w:rPr>
            </w:pPr>
          </w:p>
        </w:tc>
      </w:tr>
      <w:tr w:rsidR="00044DAB" w:rsidRPr="00FD653D" w14:paraId="02559CE6" w14:textId="77777777" w:rsidTr="00044DAB">
        <w:trPr>
          <w:trHeight w:val="506"/>
        </w:trPr>
        <w:tc>
          <w:tcPr>
            <w:tcW w:w="1203" w:type="pct"/>
            <w:shd w:val="clear" w:color="auto" w:fill="auto"/>
            <w:noWrap/>
            <w:hideMark/>
          </w:tcPr>
          <w:p w14:paraId="0FE6B5F6" w14:textId="77777777" w:rsidR="00044DAB" w:rsidRPr="00FD653D" w:rsidRDefault="00044DAB"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Description:</w:t>
            </w:r>
          </w:p>
        </w:tc>
        <w:tc>
          <w:tcPr>
            <w:tcW w:w="3797" w:type="pct"/>
            <w:shd w:val="clear" w:color="auto" w:fill="auto"/>
            <w:hideMark/>
          </w:tcPr>
          <w:p w14:paraId="20DF4901" w14:textId="24197327" w:rsidR="00044DAB" w:rsidRPr="00FD653D" w:rsidRDefault="00044DAB"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The user clicks on the submit button of the New Expense or Edit Expense form with all required fields filled.</w:t>
            </w:r>
          </w:p>
          <w:p w14:paraId="31006C67" w14:textId="77777777" w:rsidR="00044DAB" w:rsidRPr="00FD653D" w:rsidRDefault="00044DAB" w:rsidP="00A236DC">
            <w:pPr>
              <w:spacing w:before="0" w:after="0" w:line="240" w:lineRule="auto"/>
              <w:rPr>
                <w:rFonts w:ascii="Arial" w:eastAsia="Times New Roman" w:hAnsi="Arial" w:cs="Arial"/>
                <w:sz w:val="22"/>
                <w:szCs w:val="22"/>
              </w:rPr>
            </w:pPr>
          </w:p>
          <w:p w14:paraId="784B785E" w14:textId="77777777" w:rsidR="00044DAB" w:rsidRPr="00FD653D" w:rsidRDefault="00044DAB" w:rsidP="00A236DC">
            <w:pPr>
              <w:spacing w:before="0" w:after="0" w:line="240" w:lineRule="auto"/>
              <w:rPr>
                <w:rFonts w:ascii="Arial" w:eastAsia="Times New Roman" w:hAnsi="Arial" w:cs="Arial"/>
                <w:sz w:val="22"/>
                <w:szCs w:val="22"/>
              </w:rPr>
            </w:pPr>
          </w:p>
        </w:tc>
      </w:tr>
      <w:tr w:rsidR="00044DAB" w:rsidRPr="00FD653D" w14:paraId="34843C4C" w14:textId="77777777" w:rsidTr="00044DAB">
        <w:trPr>
          <w:trHeight w:val="506"/>
        </w:trPr>
        <w:tc>
          <w:tcPr>
            <w:tcW w:w="1203" w:type="pct"/>
            <w:shd w:val="clear" w:color="auto" w:fill="D9E2F3"/>
            <w:noWrap/>
            <w:hideMark/>
          </w:tcPr>
          <w:p w14:paraId="2970C2A7" w14:textId="77777777" w:rsidR="00044DAB" w:rsidRPr="00FD653D" w:rsidRDefault="00044DAB"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Primary Actor:</w:t>
            </w:r>
          </w:p>
        </w:tc>
        <w:tc>
          <w:tcPr>
            <w:tcW w:w="3797" w:type="pct"/>
            <w:shd w:val="clear" w:color="auto" w:fill="D9E2F3"/>
            <w:hideMark/>
          </w:tcPr>
          <w:p w14:paraId="65E842C1" w14:textId="77777777" w:rsidR="00044DAB" w:rsidRPr="00FD653D" w:rsidRDefault="00044DAB"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User</w:t>
            </w:r>
          </w:p>
          <w:p w14:paraId="1A55DEE6" w14:textId="77777777" w:rsidR="00044DAB" w:rsidRPr="00FD653D" w:rsidRDefault="00044DAB" w:rsidP="00A236DC">
            <w:pPr>
              <w:spacing w:before="0" w:after="0" w:line="240" w:lineRule="auto"/>
              <w:rPr>
                <w:rFonts w:ascii="Arial" w:eastAsia="Times New Roman" w:hAnsi="Arial" w:cs="Arial"/>
                <w:sz w:val="22"/>
                <w:szCs w:val="22"/>
              </w:rPr>
            </w:pPr>
          </w:p>
          <w:p w14:paraId="6B54EFE6" w14:textId="77777777" w:rsidR="00044DAB" w:rsidRPr="00FD653D" w:rsidRDefault="00044DAB" w:rsidP="00A236DC">
            <w:pPr>
              <w:spacing w:before="0" w:after="0" w:line="240" w:lineRule="auto"/>
              <w:rPr>
                <w:rFonts w:ascii="Arial" w:eastAsia="Times New Roman" w:hAnsi="Arial" w:cs="Arial"/>
                <w:sz w:val="22"/>
                <w:szCs w:val="22"/>
              </w:rPr>
            </w:pPr>
          </w:p>
        </w:tc>
      </w:tr>
      <w:tr w:rsidR="00044DAB" w:rsidRPr="00FD653D" w14:paraId="00F7891E" w14:textId="77777777" w:rsidTr="00044DAB">
        <w:trPr>
          <w:trHeight w:val="506"/>
        </w:trPr>
        <w:tc>
          <w:tcPr>
            <w:tcW w:w="1203" w:type="pct"/>
            <w:shd w:val="clear" w:color="auto" w:fill="auto"/>
            <w:noWrap/>
            <w:hideMark/>
          </w:tcPr>
          <w:p w14:paraId="5009FF42" w14:textId="77777777" w:rsidR="00044DAB" w:rsidRPr="00FD653D" w:rsidRDefault="00044DAB"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Preconditions:</w:t>
            </w:r>
          </w:p>
        </w:tc>
        <w:tc>
          <w:tcPr>
            <w:tcW w:w="3797" w:type="pct"/>
            <w:shd w:val="clear" w:color="auto" w:fill="auto"/>
            <w:hideMark/>
          </w:tcPr>
          <w:p w14:paraId="2A92640A" w14:textId="77777777" w:rsidR="00044DAB" w:rsidRDefault="00044DAB"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The user is on one of the following forms:</w:t>
            </w:r>
          </w:p>
          <w:p w14:paraId="4D149E09" w14:textId="77777777" w:rsidR="00044DAB" w:rsidRPr="00E65689" w:rsidRDefault="00044DAB" w:rsidP="00A236DC">
            <w:pPr>
              <w:pStyle w:val="ListParagraph"/>
              <w:numPr>
                <w:ilvl w:val="0"/>
                <w:numId w:val="45"/>
              </w:numPr>
              <w:spacing w:before="0" w:after="0" w:line="240" w:lineRule="auto"/>
              <w:rPr>
                <w:rFonts w:ascii="Arial" w:eastAsia="Times New Roman" w:hAnsi="Arial" w:cs="Arial"/>
                <w:sz w:val="22"/>
                <w:szCs w:val="22"/>
              </w:rPr>
            </w:pPr>
            <w:r w:rsidRPr="00E65689">
              <w:rPr>
                <w:rFonts w:ascii="Arial" w:eastAsia="Times New Roman" w:hAnsi="Arial" w:cs="Arial"/>
                <w:sz w:val="22"/>
                <w:szCs w:val="22"/>
              </w:rPr>
              <w:t>New Expense</w:t>
            </w:r>
          </w:p>
          <w:p w14:paraId="2AFFA746" w14:textId="77777777" w:rsidR="00044DAB" w:rsidRDefault="00044DAB" w:rsidP="00A236DC">
            <w:pPr>
              <w:pStyle w:val="ListParagraph"/>
              <w:numPr>
                <w:ilvl w:val="0"/>
                <w:numId w:val="45"/>
              </w:numPr>
              <w:spacing w:before="0" w:after="0" w:line="240" w:lineRule="auto"/>
              <w:rPr>
                <w:rFonts w:ascii="Arial" w:eastAsia="Times New Roman" w:hAnsi="Arial" w:cs="Arial"/>
                <w:sz w:val="22"/>
                <w:szCs w:val="22"/>
              </w:rPr>
            </w:pPr>
            <w:r w:rsidRPr="00E65689">
              <w:rPr>
                <w:rFonts w:ascii="Arial" w:eastAsia="Times New Roman" w:hAnsi="Arial" w:cs="Arial"/>
                <w:sz w:val="22"/>
                <w:szCs w:val="22"/>
              </w:rPr>
              <w:t>Edit Expense</w:t>
            </w:r>
          </w:p>
          <w:p w14:paraId="7E6D9D31" w14:textId="4F275A61" w:rsidR="00044DAB" w:rsidRDefault="00044DAB"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No errors are currently displayed.</w:t>
            </w:r>
          </w:p>
          <w:p w14:paraId="5DCA54E9" w14:textId="4C1B2D7D" w:rsidR="00044DAB" w:rsidRDefault="00044DAB"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The user has filled the following required inputs:</w:t>
            </w:r>
          </w:p>
          <w:p w14:paraId="087559B8" w14:textId="267B118E" w:rsidR="00044DAB" w:rsidRPr="00044DAB" w:rsidRDefault="00044DAB" w:rsidP="00044DAB">
            <w:pPr>
              <w:pStyle w:val="ListParagraph"/>
              <w:numPr>
                <w:ilvl w:val="0"/>
                <w:numId w:val="52"/>
              </w:numPr>
              <w:spacing w:before="0" w:after="0" w:line="240" w:lineRule="auto"/>
              <w:rPr>
                <w:rFonts w:ascii="Arial" w:eastAsia="Times New Roman" w:hAnsi="Arial" w:cs="Arial"/>
                <w:sz w:val="22"/>
                <w:szCs w:val="22"/>
              </w:rPr>
            </w:pPr>
            <w:r w:rsidRPr="00044DAB">
              <w:rPr>
                <w:rFonts w:ascii="Arial" w:eastAsia="Times New Roman" w:hAnsi="Arial" w:cs="Arial"/>
                <w:sz w:val="22"/>
                <w:szCs w:val="22"/>
              </w:rPr>
              <w:t>Amount</w:t>
            </w:r>
          </w:p>
          <w:p w14:paraId="1620B930" w14:textId="006D1C2A" w:rsidR="00044DAB" w:rsidRPr="00044DAB" w:rsidRDefault="00044DAB" w:rsidP="00044DAB">
            <w:pPr>
              <w:pStyle w:val="ListParagraph"/>
              <w:numPr>
                <w:ilvl w:val="0"/>
                <w:numId w:val="52"/>
              </w:numPr>
              <w:spacing w:before="0" w:after="0" w:line="240" w:lineRule="auto"/>
              <w:rPr>
                <w:rFonts w:ascii="Arial" w:eastAsia="Times New Roman" w:hAnsi="Arial" w:cs="Arial"/>
                <w:sz w:val="22"/>
                <w:szCs w:val="22"/>
              </w:rPr>
            </w:pPr>
            <w:r w:rsidRPr="00044DAB">
              <w:rPr>
                <w:rFonts w:ascii="Arial" w:eastAsia="Times New Roman" w:hAnsi="Arial" w:cs="Arial"/>
                <w:sz w:val="22"/>
                <w:szCs w:val="22"/>
              </w:rPr>
              <w:t>Type</w:t>
            </w:r>
          </w:p>
          <w:p w14:paraId="4E344F78" w14:textId="77777777" w:rsidR="00044DAB" w:rsidRPr="004C429B" w:rsidRDefault="00044DAB" w:rsidP="00A236DC">
            <w:pPr>
              <w:spacing w:before="0" w:after="0" w:line="240" w:lineRule="auto"/>
              <w:rPr>
                <w:rFonts w:ascii="Arial" w:eastAsia="Times New Roman" w:hAnsi="Arial" w:cs="Arial"/>
                <w:sz w:val="22"/>
                <w:szCs w:val="22"/>
              </w:rPr>
            </w:pPr>
          </w:p>
          <w:p w14:paraId="47D9935F" w14:textId="77777777" w:rsidR="00044DAB" w:rsidRPr="004C429B" w:rsidRDefault="00044DAB" w:rsidP="00A236DC">
            <w:pPr>
              <w:pStyle w:val="ListParagraph"/>
              <w:spacing w:before="0" w:after="0" w:line="240" w:lineRule="auto"/>
              <w:rPr>
                <w:rFonts w:ascii="Arial" w:eastAsia="Times New Roman" w:hAnsi="Arial" w:cs="Arial"/>
                <w:sz w:val="22"/>
                <w:szCs w:val="22"/>
              </w:rPr>
            </w:pPr>
          </w:p>
        </w:tc>
      </w:tr>
      <w:tr w:rsidR="00044DAB" w:rsidRPr="00FD653D" w14:paraId="15A60FCB" w14:textId="77777777" w:rsidTr="00044DAB">
        <w:trPr>
          <w:trHeight w:val="506"/>
        </w:trPr>
        <w:tc>
          <w:tcPr>
            <w:tcW w:w="1203" w:type="pct"/>
            <w:shd w:val="clear" w:color="auto" w:fill="D9E2F3"/>
            <w:noWrap/>
            <w:hideMark/>
          </w:tcPr>
          <w:p w14:paraId="33540310" w14:textId="77777777" w:rsidR="00044DAB" w:rsidRPr="00FD653D" w:rsidRDefault="00044DAB"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Postconditions:</w:t>
            </w:r>
          </w:p>
        </w:tc>
        <w:tc>
          <w:tcPr>
            <w:tcW w:w="3797" w:type="pct"/>
            <w:shd w:val="clear" w:color="auto" w:fill="D9E2F3"/>
            <w:hideMark/>
          </w:tcPr>
          <w:p w14:paraId="39065B60" w14:textId="09A534A0" w:rsidR="00044DAB" w:rsidRPr="00FD653D" w:rsidRDefault="00044DAB"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 xml:space="preserve">The </w:t>
            </w:r>
            <w:r w:rsidR="002F3885">
              <w:rPr>
                <w:rFonts w:ascii="Arial" w:eastAsia="Times New Roman" w:hAnsi="Arial" w:cs="Arial"/>
                <w:sz w:val="22"/>
                <w:szCs w:val="22"/>
              </w:rPr>
              <w:t xml:space="preserve">expense data is reflected in the </w:t>
            </w:r>
            <w:r w:rsidR="00A5306B">
              <w:rPr>
                <w:rFonts w:ascii="Arial" w:eastAsia="Times New Roman" w:hAnsi="Arial" w:cs="Arial"/>
                <w:sz w:val="22"/>
                <w:szCs w:val="22"/>
              </w:rPr>
              <w:t>S3 backend</w:t>
            </w:r>
            <w:r w:rsidR="002F3885">
              <w:rPr>
                <w:rFonts w:ascii="Arial" w:eastAsia="Times New Roman" w:hAnsi="Arial" w:cs="Arial"/>
                <w:sz w:val="22"/>
                <w:szCs w:val="22"/>
              </w:rPr>
              <w:t>. The user is redirected to the Manage Expenses page.</w:t>
            </w:r>
          </w:p>
          <w:p w14:paraId="43EC39B2" w14:textId="77777777" w:rsidR="00044DAB" w:rsidRPr="00FD653D" w:rsidRDefault="00044DAB" w:rsidP="00A236DC">
            <w:pPr>
              <w:spacing w:before="0" w:after="0" w:line="240" w:lineRule="auto"/>
              <w:rPr>
                <w:rFonts w:ascii="Arial" w:eastAsia="Times New Roman" w:hAnsi="Arial" w:cs="Arial"/>
                <w:sz w:val="22"/>
                <w:szCs w:val="22"/>
              </w:rPr>
            </w:pPr>
          </w:p>
          <w:p w14:paraId="586E2C4B" w14:textId="77777777" w:rsidR="00044DAB" w:rsidRPr="00FD653D" w:rsidRDefault="00044DAB" w:rsidP="00A236DC">
            <w:pPr>
              <w:spacing w:before="0" w:after="0" w:line="240" w:lineRule="auto"/>
              <w:rPr>
                <w:rFonts w:ascii="Arial" w:eastAsia="Times New Roman" w:hAnsi="Arial" w:cs="Arial"/>
                <w:sz w:val="22"/>
                <w:szCs w:val="22"/>
              </w:rPr>
            </w:pPr>
          </w:p>
        </w:tc>
      </w:tr>
      <w:tr w:rsidR="00044DAB" w:rsidRPr="00FD653D" w14:paraId="24D589CF" w14:textId="77777777" w:rsidTr="00044DAB">
        <w:trPr>
          <w:trHeight w:val="506"/>
        </w:trPr>
        <w:tc>
          <w:tcPr>
            <w:tcW w:w="1203" w:type="pct"/>
            <w:shd w:val="clear" w:color="auto" w:fill="auto"/>
            <w:noWrap/>
            <w:hideMark/>
          </w:tcPr>
          <w:p w14:paraId="1EB88A5B" w14:textId="77777777" w:rsidR="00044DAB" w:rsidRPr="00FD653D" w:rsidRDefault="00044DAB"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 xml:space="preserve">Main </w:t>
            </w:r>
            <w:r w:rsidRPr="00FD653D">
              <w:rPr>
                <w:rFonts w:ascii="Arial" w:eastAsia="Times New Roman" w:hAnsi="Arial" w:cs="Arial"/>
                <w:b/>
                <w:bCs/>
                <w:sz w:val="22"/>
                <w:szCs w:val="22"/>
              </w:rPr>
              <w:br/>
              <w:t>Success Scenario:</w:t>
            </w:r>
          </w:p>
        </w:tc>
        <w:tc>
          <w:tcPr>
            <w:tcW w:w="3797" w:type="pct"/>
            <w:shd w:val="clear" w:color="auto" w:fill="auto"/>
            <w:hideMark/>
          </w:tcPr>
          <w:p w14:paraId="28A093F6" w14:textId="39349D2F" w:rsidR="00044DAB" w:rsidRDefault="00044DAB" w:rsidP="002F3885">
            <w:pPr>
              <w:pStyle w:val="ListParagraph"/>
              <w:numPr>
                <w:ilvl w:val="0"/>
                <w:numId w:val="53"/>
              </w:numPr>
              <w:spacing w:before="0" w:after="0" w:line="240" w:lineRule="auto"/>
              <w:rPr>
                <w:rFonts w:ascii="Arial" w:eastAsia="Times New Roman" w:hAnsi="Arial" w:cs="Arial"/>
                <w:sz w:val="22"/>
                <w:szCs w:val="22"/>
              </w:rPr>
            </w:pPr>
            <w:r>
              <w:rPr>
                <w:rFonts w:ascii="Arial" w:eastAsia="Times New Roman" w:hAnsi="Arial" w:cs="Arial"/>
                <w:sz w:val="22"/>
                <w:szCs w:val="22"/>
              </w:rPr>
              <w:t xml:space="preserve">The user clicks on </w:t>
            </w:r>
            <w:r w:rsidR="002F3885">
              <w:rPr>
                <w:rFonts w:ascii="Arial" w:eastAsia="Times New Roman" w:hAnsi="Arial" w:cs="Arial"/>
                <w:sz w:val="22"/>
                <w:szCs w:val="22"/>
              </w:rPr>
              <w:t>the Submit button.</w:t>
            </w:r>
          </w:p>
          <w:p w14:paraId="0369BEC0" w14:textId="1CA7D39A" w:rsidR="00044DAB" w:rsidRDefault="002F3885" w:rsidP="002F3885">
            <w:pPr>
              <w:pStyle w:val="ListParagraph"/>
              <w:numPr>
                <w:ilvl w:val="0"/>
                <w:numId w:val="53"/>
              </w:numPr>
              <w:spacing w:before="0" w:after="0" w:line="240" w:lineRule="auto"/>
              <w:rPr>
                <w:rFonts w:ascii="Arial" w:eastAsia="Times New Roman" w:hAnsi="Arial" w:cs="Arial"/>
                <w:sz w:val="22"/>
                <w:szCs w:val="22"/>
              </w:rPr>
            </w:pPr>
            <w:r>
              <w:rPr>
                <w:rFonts w:ascii="Arial" w:eastAsia="Times New Roman" w:hAnsi="Arial" w:cs="Arial"/>
                <w:sz w:val="22"/>
                <w:szCs w:val="22"/>
              </w:rPr>
              <w:t>All input elements are disabled.</w:t>
            </w:r>
          </w:p>
          <w:p w14:paraId="1B5449D9" w14:textId="0A4812AC" w:rsidR="002F3885" w:rsidRDefault="002F3885" w:rsidP="002F3885">
            <w:pPr>
              <w:pStyle w:val="ListParagraph"/>
              <w:numPr>
                <w:ilvl w:val="0"/>
                <w:numId w:val="53"/>
              </w:numPr>
              <w:spacing w:before="0" w:after="0" w:line="240" w:lineRule="auto"/>
              <w:rPr>
                <w:rFonts w:ascii="Arial" w:eastAsia="Times New Roman" w:hAnsi="Arial" w:cs="Arial"/>
                <w:sz w:val="22"/>
                <w:szCs w:val="22"/>
              </w:rPr>
            </w:pPr>
            <w:r>
              <w:rPr>
                <w:rFonts w:ascii="Arial" w:eastAsia="Times New Roman" w:hAnsi="Arial" w:cs="Arial"/>
                <w:sz w:val="22"/>
                <w:szCs w:val="22"/>
              </w:rPr>
              <w:t>Data begins uploading to the S3 backend via the S3 API.</w:t>
            </w:r>
          </w:p>
          <w:p w14:paraId="7683E0CB" w14:textId="718B830D" w:rsidR="002F3885" w:rsidRPr="002F3885" w:rsidRDefault="002F3885" w:rsidP="002F3885">
            <w:pPr>
              <w:pStyle w:val="ListParagraph"/>
              <w:numPr>
                <w:ilvl w:val="0"/>
                <w:numId w:val="53"/>
              </w:numPr>
              <w:spacing w:before="0" w:after="0" w:line="240" w:lineRule="auto"/>
              <w:rPr>
                <w:rFonts w:ascii="Arial" w:eastAsia="Times New Roman" w:hAnsi="Arial" w:cs="Arial"/>
                <w:sz w:val="22"/>
                <w:szCs w:val="22"/>
              </w:rPr>
            </w:pPr>
            <w:r>
              <w:rPr>
                <w:rFonts w:ascii="Arial" w:eastAsia="Times New Roman" w:hAnsi="Arial" w:cs="Arial"/>
                <w:sz w:val="22"/>
                <w:szCs w:val="22"/>
              </w:rPr>
              <w:t>Data is successfully uploaded.</w:t>
            </w:r>
          </w:p>
          <w:p w14:paraId="78EC8C3C" w14:textId="0F224740" w:rsidR="002F3885" w:rsidRPr="002F3885" w:rsidRDefault="002F3885" w:rsidP="002F3885">
            <w:pPr>
              <w:pStyle w:val="ListParagraph"/>
              <w:numPr>
                <w:ilvl w:val="0"/>
                <w:numId w:val="53"/>
              </w:numPr>
              <w:spacing w:before="0" w:after="0" w:line="240" w:lineRule="auto"/>
              <w:rPr>
                <w:rFonts w:ascii="Arial" w:eastAsia="Times New Roman" w:hAnsi="Arial" w:cs="Arial"/>
                <w:sz w:val="22"/>
                <w:szCs w:val="22"/>
              </w:rPr>
            </w:pPr>
            <w:r>
              <w:rPr>
                <w:rFonts w:ascii="Arial" w:eastAsia="Times New Roman" w:hAnsi="Arial" w:cs="Arial"/>
                <w:sz w:val="22"/>
                <w:szCs w:val="22"/>
              </w:rPr>
              <w:t>The user is redirected to the Manage Expenses page.</w:t>
            </w:r>
          </w:p>
          <w:p w14:paraId="0AC78F6A" w14:textId="77777777" w:rsidR="00044DAB" w:rsidRPr="00FD653D" w:rsidRDefault="00044DAB" w:rsidP="00A236DC">
            <w:pPr>
              <w:spacing w:before="0" w:after="0" w:line="240" w:lineRule="auto"/>
              <w:rPr>
                <w:rFonts w:ascii="Arial" w:eastAsia="Times New Roman" w:hAnsi="Arial" w:cs="Arial"/>
                <w:sz w:val="22"/>
                <w:szCs w:val="22"/>
              </w:rPr>
            </w:pPr>
          </w:p>
        </w:tc>
      </w:tr>
      <w:tr w:rsidR="00044DAB" w:rsidRPr="00FD653D" w14:paraId="58669C3B" w14:textId="77777777" w:rsidTr="00044DAB">
        <w:trPr>
          <w:trHeight w:val="506"/>
        </w:trPr>
        <w:tc>
          <w:tcPr>
            <w:tcW w:w="1203" w:type="pct"/>
            <w:shd w:val="clear" w:color="auto" w:fill="D9E2F3"/>
            <w:noWrap/>
            <w:hideMark/>
          </w:tcPr>
          <w:p w14:paraId="2F149BCC" w14:textId="77777777" w:rsidR="00044DAB" w:rsidRPr="00FD653D" w:rsidRDefault="00044DAB"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Extensions:</w:t>
            </w:r>
          </w:p>
        </w:tc>
        <w:tc>
          <w:tcPr>
            <w:tcW w:w="3797" w:type="pct"/>
            <w:shd w:val="clear" w:color="auto" w:fill="D9E2F3"/>
            <w:hideMark/>
          </w:tcPr>
          <w:p w14:paraId="7E09482A" w14:textId="79A2CE6D" w:rsidR="00B61317" w:rsidRPr="00EA58C4" w:rsidRDefault="00B61317" w:rsidP="00B61317">
            <w:pPr>
              <w:spacing w:before="0" w:after="0" w:line="240" w:lineRule="auto"/>
              <w:rPr>
                <w:rFonts w:ascii="Arial" w:eastAsia="Times New Roman" w:hAnsi="Arial" w:cs="Arial"/>
                <w:sz w:val="22"/>
                <w:szCs w:val="22"/>
              </w:rPr>
            </w:pPr>
            <w:r>
              <w:rPr>
                <w:rFonts w:ascii="Arial" w:eastAsia="Times New Roman" w:hAnsi="Arial" w:cs="Arial"/>
                <w:sz w:val="22"/>
                <w:szCs w:val="22"/>
              </w:rPr>
              <w:t>3</w:t>
            </w:r>
            <w:r w:rsidRPr="00EA58C4">
              <w:rPr>
                <w:rFonts w:ascii="Arial" w:eastAsia="Times New Roman" w:hAnsi="Arial" w:cs="Arial"/>
                <w:sz w:val="22"/>
                <w:szCs w:val="22"/>
              </w:rPr>
              <w:t xml:space="preserve">a. </w:t>
            </w:r>
            <w:r>
              <w:rPr>
                <w:rFonts w:ascii="Arial" w:eastAsia="Times New Roman" w:hAnsi="Arial" w:cs="Arial"/>
                <w:sz w:val="22"/>
                <w:szCs w:val="22"/>
              </w:rPr>
              <w:t>No image is attached.</w:t>
            </w:r>
          </w:p>
          <w:p w14:paraId="75648E5A" w14:textId="7334AD49" w:rsidR="00B61317" w:rsidRDefault="00B61317" w:rsidP="00B61317">
            <w:pPr>
              <w:spacing w:before="0" w:after="0" w:line="240" w:lineRule="auto"/>
              <w:ind w:left="1224" w:hanging="504"/>
              <w:rPr>
                <w:rFonts w:ascii="Arial" w:eastAsia="Times New Roman" w:hAnsi="Arial" w:cs="Arial"/>
                <w:sz w:val="22"/>
                <w:szCs w:val="22"/>
              </w:rPr>
            </w:pPr>
            <w:r>
              <w:rPr>
                <w:rFonts w:ascii="Arial" w:eastAsia="Times New Roman" w:hAnsi="Arial" w:cs="Arial"/>
                <w:sz w:val="22"/>
                <w:szCs w:val="22"/>
              </w:rPr>
              <w:t>3</w:t>
            </w:r>
            <w:r w:rsidRPr="00EA58C4">
              <w:rPr>
                <w:rFonts w:ascii="Arial" w:eastAsia="Times New Roman" w:hAnsi="Arial" w:cs="Arial"/>
                <w:sz w:val="22"/>
                <w:szCs w:val="22"/>
              </w:rPr>
              <w:t xml:space="preserve">a1. </w:t>
            </w:r>
            <w:r>
              <w:rPr>
                <w:rFonts w:ascii="Arial" w:eastAsia="Times New Roman" w:hAnsi="Arial" w:cs="Arial"/>
                <w:sz w:val="22"/>
                <w:szCs w:val="22"/>
              </w:rPr>
              <w:t>The data is uploaded without an image.</w:t>
            </w:r>
          </w:p>
          <w:p w14:paraId="6E5DB0BB" w14:textId="3E10E9BA" w:rsidR="00B61317" w:rsidRPr="00EA58C4" w:rsidRDefault="00B61317" w:rsidP="00B61317">
            <w:pPr>
              <w:spacing w:before="0" w:after="0" w:line="240" w:lineRule="auto"/>
              <w:rPr>
                <w:rFonts w:ascii="Arial" w:eastAsia="Times New Roman" w:hAnsi="Arial" w:cs="Arial"/>
                <w:sz w:val="22"/>
                <w:szCs w:val="22"/>
              </w:rPr>
            </w:pPr>
            <w:r>
              <w:rPr>
                <w:rFonts w:ascii="Arial" w:eastAsia="Times New Roman" w:hAnsi="Arial" w:cs="Arial"/>
                <w:sz w:val="22"/>
                <w:szCs w:val="22"/>
              </w:rPr>
              <w:t>3b</w:t>
            </w:r>
            <w:r w:rsidRPr="00EA58C4">
              <w:rPr>
                <w:rFonts w:ascii="Arial" w:eastAsia="Times New Roman" w:hAnsi="Arial" w:cs="Arial"/>
                <w:sz w:val="22"/>
                <w:szCs w:val="22"/>
              </w:rPr>
              <w:t xml:space="preserve">. </w:t>
            </w:r>
            <w:r>
              <w:rPr>
                <w:rFonts w:ascii="Arial" w:eastAsia="Times New Roman" w:hAnsi="Arial" w:cs="Arial"/>
                <w:sz w:val="22"/>
                <w:szCs w:val="22"/>
              </w:rPr>
              <w:t>The comment field is empty.</w:t>
            </w:r>
          </w:p>
          <w:p w14:paraId="212A49CB" w14:textId="7B09A625" w:rsidR="00B61317" w:rsidRDefault="00B61317" w:rsidP="00B61317">
            <w:pPr>
              <w:spacing w:before="0" w:after="0" w:line="240" w:lineRule="auto"/>
              <w:ind w:left="1224" w:hanging="504"/>
              <w:rPr>
                <w:rFonts w:ascii="Arial" w:eastAsia="Times New Roman" w:hAnsi="Arial" w:cs="Arial"/>
                <w:sz w:val="22"/>
                <w:szCs w:val="22"/>
              </w:rPr>
            </w:pPr>
            <w:r>
              <w:rPr>
                <w:rFonts w:ascii="Arial" w:eastAsia="Times New Roman" w:hAnsi="Arial" w:cs="Arial"/>
                <w:sz w:val="22"/>
                <w:szCs w:val="22"/>
              </w:rPr>
              <w:t>3b</w:t>
            </w:r>
            <w:r w:rsidRPr="00EA58C4">
              <w:rPr>
                <w:rFonts w:ascii="Arial" w:eastAsia="Times New Roman" w:hAnsi="Arial" w:cs="Arial"/>
                <w:sz w:val="22"/>
                <w:szCs w:val="22"/>
              </w:rPr>
              <w:t xml:space="preserve">1. </w:t>
            </w:r>
            <w:r>
              <w:rPr>
                <w:rFonts w:ascii="Arial" w:eastAsia="Times New Roman" w:hAnsi="Arial" w:cs="Arial"/>
                <w:sz w:val="22"/>
                <w:szCs w:val="22"/>
              </w:rPr>
              <w:t>The data is uploaded without a comment.</w:t>
            </w:r>
          </w:p>
          <w:p w14:paraId="232FC97E" w14:textId="127FCE10" w:rsidR="00044DAB" w:rsidRDefault="002F3885" w:rsidP="00A5306B">
            <w:pPr>
              <w:spacing w:before="0" w:after="0" w:line="240" w:lineRule="auto"/>
              <w:rPr>
                <w:rFonts w:ascii="Arial" w:eastAsia="Times New Roman" w:hAnsi="Arial" w:cs="Arial"/>
                <w:sz w:val="22"/>
                <w:szCs w:val="22"/>
              </w:rPr>
            </w:pPr>
            <w:r>
              <w:rPr>
                <w:rFonts w:ascii="Arial" w:eastAsia="Times New Roman" w:hAnsi="Arial" w:cs="Arial"/>
                <w:sz w:val="22"/>
                <w:szCs w:val="22"/>
              </w:rPr>
              <w:t>4</w:t>
            </w:r>
            <w:r w:rsidR="00044DAB" w:rsidRPr="00EA58C4">
              <w:rPr>
                <w:rFonts w:ascii="Arial" w:eastAsia="Times New Roman" w:hAnsi="Arial" w:cs="Arial"/>
                <w:sz w:val="22"/>
                <w:szCs w:val="22"/>
              </w:rPr>
              <w:t xml:space="preserve">a. </w:t>
            </w:r>
            <w:r w:rsidR="00044DAB">
              <w:rPr>
                <w:rFonts w:ascii="Arial" w:eastAsia="Times New Roman" w:hAnsi="Arial" w:cs="Arial"/>
                <w:sz w:val="22"/>
                <w:szCs w:val="22"/>
              </w:rPr>
              <w:t>The</w:t>
            </w:r>
            <w:r>
              <w:rPr>
                <w:rFonts w:ascii="Arial" w:eastAsia="Times New Roman" w:hAnsi="Arial" w:cs="Arial"/>
                <w:sz w:val="22"/>
                <w:szCs w:val="22"/>
              </w:rPr>
              <w:t>re is an error uploading the data.</w:t>
            </w:r>
          </w:p>
          <w:p w14:paraId="122DFE38" w14:textId="40D85A22" w:rsidR="002F3885" w:rsidRDefault="002F3885" w:rsidP="002F3885">
            <w:pPr>
              <w:spacing w:before="0" w:after="0" w:line="240" w:lineRule="auto"/>
              <w:ind w:left="1224" w:hanging="504"/>
              <w:rPr>
                <w:rFonts w:ascii="Arial" w:eastAsia="Times New Roman" w:hAnsi="Arial" w:cs="Arial"/>
                <w:sz w:val="22"/>
                <w:szCs w:val="22"/>
              </w:rPr>
            </w:pPr>
            <w:r>
              <w:rPr>
                <w:rFonts w:ascii="Arial" w:eastAsia="Times New Roman" w:hAnsi="Arial" w:cs="Arial"/>
                <w:sz w:val="22"/>
                <w:szCs w:val="22"/>
              </w:rPr>
              <w:t>4a</w:t>
            </w:r>
            <w:r w:rsidR="00A5306B">
              <w:rPr>
                <w:rFonts w:ascii="Arial" w:eastAsia="Times New Roman" w:hAnsi="Arial" w:cs="Arial"/>
                <w:sz w:val="22"/>
                <w:szCs w:val="22"/>
              </w:rPr>
              <w:t>1</w:t>
            </w:r>
            <w:r>
              <w:rPr>
                <w:rFonts w:ascii="Arial" w:eastAsia="Times New Roman" w:hAnsi="Arial" w:cs="Arial"/>
                <w:sz w:val="22"/>
                <w:szCs w:val="22"/>
              </w:rPr>
              <w:t>. All input elements are enabled.</w:t>
            </w:r>
          </w:p>
          <w:p w14:paraId="12AE3E43" w14:textId="63B92A46" w:rsidR="002F3885" w:rsidRDefault="002F3885" w:rsidP="002F3885">
            <w:pPr>
              <w:spacing w:before="0" w:after="0" w:line="240" w:lineRule="auto"/>
              <w:ind w:left="1224" w:hanging="504"/>
              <w:rPr>
                <w:rFonts w:ascii="Arial" w:eastAsia="Times New Roman" w:hAnsi="Arial" w:cs="Arial"/>
                <w:sz w:val="22"/>
                <w:szCs w:val="22"/>
              </w:rPr>
            </w:pPr>
            <w:r>
              <w:rPr>
                <w:rFonts w:ascii="Arial" w:eastAsia="Times New Roman" w:hAnsi="Arial" w:cs="Arial"/>
                <w:sz w:val="22"/>
                <w:szCs w:val="22"/>
              </w:rPr>
              <w:t>4a</w:t>
            </w:r>
            <w:r w:rsidR="00A5306B">
              <w:rPr>
                <w:rFonts w:ascii="Arial" w:eastAsia="Times New Roman" w:hAnsi="Arial" w:cs="Arial"/>
                <w:sz w:val="22"/>
                <w:szCs w:val="22"/>
              </w:rPr>
              <w:t>2</w:t>
            </w:r>
            <w:r>
              <w:rPr>
                <w:rFonts w:ascii="Arial" w:eastAsia="Times New Roman" w:hAnsi="Arial" w:cs="Arial"/>
                <w:sz w:val="22"/>
                <w:szCs w:val="22"/>
              </w:rPr>
              <w:t>. The user can attempt to upload again by clicking Submit.</w:t>
            </w:r>
          </w:p>
          <w:p w14:paraId="7B51B645" w14:textId="77777777" w:rsidR="00044DAB" w:rsidRDefault="00044DAB" w:rsidP="00A236DC">
            <w:pPr>
              <w:spacing w:before="0" w:after="0" w:line="240" w:lineRule="auto"/>
              <w:rPr>
                <w:rFonts w:ascii="Arial" w:eastAsia="Times New Roman" w:hAnsi="Arial" w:cs="Arial"/>
                <w:sz w:val="22"/>
                <w:szCs w:val="22"/>
              </w:rPr>
            </w:pPr>
          </w:p>
          <w:p w14:paraId="08CA6A8F" w14:textId="77777777" w:rsidR="00044DAB" w:rsidRPr="00FD653D" w:rsidRDefault="00044DAB" w:rsidP="00A236DC">
            <w:pPr>
              <w:spacing w:before="0" w:after="0" w:line="240" w:lineRule="auto"/>
              <w:rPr>
                <w:rFonts w:ascii="Arial" w:eastAsia="Times New Roman" w:hAnsi="Arial" w:cs="Arial"/>
                <w:sz w:val="22"/>
                <w:szCs w:val="22"/>
              </w:rPr>
            </w:pPr>
          </w:p>
        </w:tc>
      </w:tr>
      <w:tr w:rsidR="00044DAB" w:rsidRPr="00FD653D" w14:paraId="1D689FCA" w14:textId="77777777" w:rsidTr="00044DAB">
        <w:trPr>
          <w:trHeight w:val="506"/>
        </w:trPr>
        <w:tc>
          <w:tcPr>
            <w:tcW w:w="1203" w:type="pct"/>
            <w:shd w:val="clear" w:color="auto" w:fill="auto"/>
            <w:noWrap/>
            <w:hideMark/>
          </w:tcPr>
          <w:p w14:paraId="73846AAF" w14:textId="77777777" w:rsidR="00044DAB" w:rsidRPr="00FD653D" w:rsidRDefault="00044DAB"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Frequency of Use:</w:t>
            </w:r>
          </w:p>
        </w:tc>
        <w:tc>
          <w:tcPr>
            <w:tcW w:w="3797" w:type="pct"/>
            <w:shd w:val="clear" w:color="auto" w:fill="auto"/>
            <w:hideMark/>
          </w:tcPr>
          <w:p w14:paraId="39FDA0F4" w14:textId="77777777" w:rsidR="00044DAB" w:rsidRPr="00FD653D" w:rsidRDefault="00044DAB"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Daily</w:t>
            </w:r>
          </w:p>
          <w:p w14:paraId="52148156" w14:textId="77777777" w:rsidR="00044DAB" w:rsidRPr="00FD653D" w:rsidRDefault="00044DAB" w:rsidP="00A236DC">
            <w:pPr>
              <w:spacing w:before="0" w:after="0" w:line="240" w:lineRule="auto"/>
              <w:rPr>
                <w:rFonts w:ascii="Arial" w:eastAsia="Times New Roman" w:hAnsi="Arial" w:cs="Arial"/>
                <w:sz w:val="22"/>
                <w:szCs w:val="22"/>
              </w:rPr>
            </w:pPr>
          </w:p>
          <w:p w14:paraId="77B2B221" w14:textId="77777777" w:rsidR="00044DAB" w:rsidRPr="00FD653D" w:rsidRDefault="00044DAB" w:rsidP="00A236DC">
            <w:pPr>
              <w:spacing w:before="0" w:after="0" w:line="240" w:lineRule="auto"/>
              <w:rPr>
                <w:rFonts w:ascii="Arial" w:eastAsia="Times New Roman" w:hAnsi="Arial" w:cs="Arial"/>
                <w:sz w:val="22"/>
                <w:szCs w:val="22"/>
              </w:rPr>
            </w:pPr>
          </w:p>
        </w:tc>
      </w:tr>
      <w:tr w:rsidR="00044DAB" w:rsidRPr="00FD653D" w14:paraId="1E03ED40" w14:textId="77777777" w:rsidTr="00044DAB">
        <w:trPr>
          <w:trHeight w:val="506"/>
        </w:trPr>
        <w:tc>
          <w:tcPr>
            <w:tcW w:w="1203" w:type="pct"/>
            <w:shd w:val="clear" w:color="auto" w:fill="D9E2F3"/>
            <w:noWrap/>
            <w:hideMark/>
          </w:tcPr>
          <w:p w14:paraId="51C6CF57" w14:textId="77777777" w:rsidR="00044DAB" w:rsidRPr="00FD653D" w:rsidRDefault="00044DAB"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Status:</w:t>
            </w:r>
          </w:p>
        </w:tc>
        <w:tc>
          <w:tcPr>
            <w:tcW w:w="3797" w:type="pct"/>
            <w:shd w:val="clear" w:color="auto" w:fill="D9E2F3"/>
            <w:hideMark/>
          </w:tcPr>
          <w:p w14:paraId="5197B12C" w14:textId="77777777" w:rsidR="00A5306B" w:rsidRPr="00FD653D" w:rsidRDefault="00A5306B" w:rsidP="00A5306B">
            <w:pPr>
              <w:spacing w:before="0" w:after="0" w:line="240" w:lineRule="auto"/>
              <w:rPr>
                <w:rFonts w:ascii="Arial" w:eastAsia="Times New Roman" w:hAnsi="Arial" w:cs="Arial"/>
                <w:sz w:val="22"/>
                <w:szCs w:val="22"/>
              </w:rPr>
            </w:pPr>
            <w:r>
              <w:rPr>
                <w:rFonts w:ascii="Arial" w:eastAsia="Times New Roman" w:hAnsi="Arial" w:cs="Arial"/>
                <w:sz w:val="22"/>
                <w:szCs w:val="22"/>
              </w:rPr>
              <w:t>Main success scenario and extensions passed.</w:t>
            </w:r>
          </w:p>
          <w:p w14:paraId="3837042E" w14:textId="77777777" w:rsidR="00044DAB" w:rsidRPr="00FD653D" w:rsidRDefault="00044DAB" w:rsidP="00A236DC">
            <w:pPr>
              <w:spacing w:before="0" w:after="0" w:line="240" w:lineRule="auto"/>
              <w:rPr>
                <w:rFonts w:ascii="Arial" w:eastAsia="Times New Roman" w:hAnsi="Arial" w:cs="Arial"/>
                <w:sz w:val="22"/>
                <w:szCs w:val="22"/>
              </w:rPr>
            </w:pPr>
          </w:p>
          <w:p w14:paraId="31A83B9E" w14:textId="77777777" w:rsidR="00044DAB" w:rsidRPr="00FD653D" w:rsidRDefault="00044DAB" w:rsidP="00A236DC">
            <w:pPr>
              <w:spacing w:before="0" w:after="0" w:line="240" w:lineRule="auto"/>
              <w:rPr>
                <w:rFonts w:ascii="Arial" w:eastAsia="Times New Roman" w:hAnsi="Arial" w:cs="Arial"/>
                <w:sz w:val="22"/>
                <w:szCs w:val="22"/>
              </w:rPr>
            </w:pPr>
          </w:p>
        </w:tc>
      </w:tr>
      <w:tr w:rsidR="00044DAB" w:rsidRPr="00FD653D" w14:paraId="7A625AB3" w14:textId="77777777" w:rsidTr="00044DAB">
        <w:trPr>
          <w:trHeight w:val="506"/>
        </w:trPr>
        <w:tc>
          <w:tcPr>
            <w:tcW w:w="1203" w:type="pct"/>
            <w:shd w:val="clear" w:color="auto" w:fill="auto"/>
            <w:noWrap/>
            <w:hideMark/>
          </w:tcPr>
          <w:p w14:paraId="17B1635B" w14:textId="77777777" w:rsidR="00044DAB" w:rsidRPr="00FD653D" w:rsidRDefault="00044DAB"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Owner:</w:t>
            </w:r>
          </w:p>
        </w:tc>
        <w:tc>
          <w:tcPr>
            <w:tcW w:w="3797" w:type="pct"/>
            <w:shd w:val="clear" w:color="auto" w:fill="auto"/>
            <w:hideMark/>
          </w:tcPr>
          <w:p w14:paraId="0B3D48E4" w14:textId="77777777" w:rsidR="00044DAB" w:rsidRPr="00FD653D" w:rsidRDefault="00044DAB"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Victor Guzman</w:t>
            </w:r>
          </w:p>
          <w:p w14:paraId="49221A76" w14:textId="77777777" w:rsidR="00044DAB" w:rsidRPr="00FD653D" w:rsidRDefault="00044DAB" w:rsidP="00A236DC">
            <w:pPr>
              <w:spacing w:before="0" w:after="0" w:line="240" w:lineRule="auto"/>
              <w:rPr>
                <w:rFonts w:ascii="Arial" w:eastAsia="Times New Roman" w:hAnsi="Arial" w:cs="Arial"/>
                <w:sz w:val="22"/>
                <w:szCs w:val="22"/>
              </w:rPr>
            </w:pPr>
          </w:p>
          <w:p w14:paraId="3C5DED38" w14:textId="77777777" w:rsidR="00044DAB" w:rsidRPr="00FD653D" w:rsidRDefault="00044DAB" w:rsidP="00A236DC">
            <w:pPr>
              <w:spacing w:before="0" w:after="0" w:line="240" w:lineRule="auto"/>
              <w:rPr>
                <w:rFonts w:ascii="Arial" w:eastAsia="Times New Roman" w:hAnsi="Arial" w:cs="Arial"/>
                <w:sz w:val="22"/>
                <w:szCs w:val="22"/>
              </w:rPr>
            </w:pPr>
          </w:p>
        </w:tc>
      </w:tr>
      <w:tr w:rsidR="00044DAB" w:rsidRPr="00FD653D" w14:paraId="651EDA76" w14:textId="77777777" w:rsidTr="00044DAB">
        <w:trPr>
          <w:trHeight w:val="506"/>
        </w:trPr>
        <w:tc>
          <w:tcPr>
            <w:tcW w:w="1203" w:type="pct"/>
            <w:shd w:val="clear" w:color="auto" w:fill="D9E2F3"/>
            <w:noWrap/>
            <w:hideMark/>
          </w:tcPr>
          <w:p w14:paraId="2A3E91AB" w14:textId="77777777" w:rsidR="00044DAB" w:rsidRPr="00FD653D" w:rsidRDefault="00044DAB"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Priority:</w:t>
            </w:r>
          </w:p>
        </w:tc>
        <w:tc>
          <w:tcPr>
            <w:tcW w:w="3797" w:type="pct"/>
            <w:shd w:val="clear" w:color="auto" w:fill="D9E2F3"/>
            <w:hideMark/>
          </w:tcPr>
          <w:p w14:paraId="3D6724B6" w14:textId="77777777" w:rsidR="00044DAB" w:rsidRPr="00FD653D" w:rsidRDefault="00044DAB"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Priority 1</w:t>
            </w:r>
          </w:p>
          <w:p w14:paraId="38F840EB" w14:textId="77777777" w:rsidR="00044DAB" w:rsidRDefault="00044DAB" w:rsidP="00A236DC">
            <w:pPr>
              <w:spacing w:before="0" w:after="0" w:line="240" w:lineRule="auto"/>
              <w:rPr>
                <w:rFonts w:ascii="Arial" w:eastAsia="Times New Roman" w:hAnsi="Arial" w:cs="Arial"/>
                <w:sz w:val="22"/>
                <w:szCs w:val="22"/>
              </w:rPr>
            </w:pPr>
          </w:p>
          <w:p w14:paraId="26DF594E" w14:textId="77777777" w:rsidR="00044DAB" w:rsidRPr="00FD653D" w:rsidRDefault="00044DAB" w:rsidP="00A236DC">
            <w:pPr>
              <w:spacing w:before="0" w:after="0" w:line="240" w:lineRule="auto"/>
              <w:rPr>
                <w:rFonts w:ascii="Arial" w:eastAsia="Times New Roman" w:hAnsi="Arial" w:cs="Arial"/>
                <w:sz w:val="22"/>
                <w:szCs w:val="22"/>
              </w:rPr>
            </w:pPr>
          </w:p>
          <w:p w14:paraId="6171C852" w14:textId="77777777" w:rsidR="00044DAB" w:rsidRPr="00FD653D" w:rsidRDefault="00044DAB" w:rsidP="00A236DC">
            <w:pPr>
              <w:spacing w:before="0" w:after="0" w:line="240" w:lineRule="auto"/>
              <w:rPr>
                <w:rFonts w:ascii="Arial" w:eastAsia="Times New Roman" w:hAnsi="Arial" w:cs="Arial"/>
                <w:sz w:val="22"/>
                <w:szCs w:val="22"/>
              </w:rPr>
            </w:pPr>
          </w:p>
        </w:tc>
      </w:tr>
    </w:tbl>
    <w:p w14:paraId="6BAFD78D" w14:textId="77777777" w:rsidR="00044DAB" w:rsidRPr="00FD653D" w:rsidRDefault="00044DAB" w:rsidP="00044DAB">
      <w:pPr>
        <w:spacing w:before="0" w:after="0" w:line="240" w:lineRule="auto"/>
        <w:rPr>
          <w:rFonts w:ascii="Arial" w:eastAsia="Times New Roman" w:hAnsi="Arial" w:cs="Arial"/>
          <w:sz w:val="22"/>
          <w:szCs w:val="22"/>
        </w:rPr>
      </w:pPr>
    </w:p>
    <w:p w14:paraId="0C43849C" w14:textId="77777777" w:rsidR="00FE1458" w:rsidRDefault="00044DAB" w:rsidP="00044DAB">
      <w:pPr>
        <w:rPr>
          <w:rFonts w:ascii="Arial" w:eastAsia="Times New Roman" w:hAnsi="Arial" w:cs="Arial"/>
          <w:b/>
          <w:sz w:val="24"/>
          <w:szCs w:val="24"/>
        </w:rPr>
      </w:pPr>
      <w:r>
        <w:rPr>
          <w:rFonts w:ascii="Arial" w:eastAsia="Times New Roman" w:hAnsi="Arial" w:cs="Arial"/>
          <w:b/>
          <w:sz w:val="24"/>
          <w:szCs w:val="24"/>
        </w:rPr>
        <w:br w:type="page"/>
      </w:r>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6858"/>
      </w:tblGrid>
      <w:tr w:rsidR="00FE1458" w:rsidRPr="00FD653D" w14:paraId="49998C80" w14:textId="77777777" w:rsidTr="00A236DC">
        <w:trPr>
          <w:trHeight w:val="506"/>
        </w:trPr>
        <w:tc>
          <w:tcPr>
            <w:tcW w:w="1203" w:type="pct"/>
            <w:shd w:val="clear" w:color="auto" w:fill="FFFFFF"/>
            <w:noWrap/>
            <w:hideMark/>
          </w:tcPr>
          <w:p w14:paraId="1542FFFC" w14:textId="77777777" w:rsidR="00FE1458" w:rsidRPr="00FD653D" w:rsidRDefault="00FE1458"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lastRenderedPageBreak/>
              <w:t xml:space="preserve">ID: </w:t>
            </w:r>
          </w:p>
        </w:tc>
        <w:tc>
          <w:tcPr>
            <w:tcW w:w="3797" w:type="pct"/>
            <w:shd w:val="clear" w:color="auto" w:fill="FFFFFF"/>
            <w:hideMark/>
          </w:tcPr>
          <w:p w14:paraId="62D8EAA0" w14:textId="0FE1899D" w:rsidR="00FE1458" w:rsidRPr="00FD653D" w:rsidRDefault="003D29EF" w:rsidP="00A236DC">
            <w:pPr>
              <w:spacing w:before="0" w:after="0" w:line="240" w:lineRule="auto"/>
              <w:rPr>
                <w:rFonts w:ascii="Arial" w:eastAsia="Times New Roman" w:hAnsi="Arial" w:cs="Arial"/>
                <w:b/>
                <w:bCs/>
                <w:sz w:val="22"/>
                <w:szCs w:val="22"/>
              </w:rPr>
            </w:pPr>
            <w:r w:rsidRPr="002D7A7E">
              <w:rPr>
                <w:rFonts w:ascii="Arial" w:eastAsia="Times New Roman" w:hAnsi="Arial" w:cs="Arial"/>
                <w:b/>
                <w:bCs/>
                <w:sz w:val="22"/>
                <w:szCs w:val="22"/>
              </w:rPr>
              <w:t>UI-</w:t>
            </w:r>
            <w:r>
              <w:rPr>
                <w:rFonts w:ascii="Arial" w:eastAsia="Times New Roman" w:hAnsi="Arial" w:cs="Arial"/>
                <w:b/>
                <w:bCs/>
                <w:sz w:val="22"/>
                <w:szCs w:val="22"/>
              </w:rPr>
              <w:t>10</w:t>
            </w:r>
          </w:p>
          <w:p w14:paraId="36ADEE3E" w14:textId="77777777" w:rsidR="00FE1458" w:rsidRPr="00FD653D" w:rsidRDefault="00FE1458" w:rsidP="00A236DC">
            <w:pPr>
              <w:spacing w:before="0" w:after="0" w:line="240" w:lineRule="auto"/>
              <w:rPr>
                <w:rFonts w:ascii="Arial" w:eastAsia="Times New Roman" w:hAnsi="Arial" w:cs="Arial"/>
                <w:b/>
                <w:bCs/>
                <w:sz w:val="22"/>
                <w:szCs w:val="22"/>
              </w:rPr>
            </w:pPr>
          </w:p>
        </w:tc>
      </w:tr>
      <w:tr w:rsidR="00FE1458" w:rsidRPr="00FD653D" w14:paraId="043BCF91" w14:textId="77777777" w:rsidTr="00A236DC">
        <w:trPr>
          <w:trHeight w:val="506"/>
        </w:trPr>
        <w:tc>
          <w:tcPr>
            <w:tcW w:w="1203" w:type="pct"/>
            <w:shd w:val="clear" w:color="auto" w:fill="D9E2F3"/>
            <w:noWrap/>
            <w:hideMark/>
          </w:tcPr>
          <w:p w14:paraId="22AFEB62" w14:textId="77777777" w:rsidR="00FE1458" w:rsidRPr="00FD653D" w:rsidRDefault="00FE1458"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Title:</w:t>
            </w:r>
          </w:p>
        </w:tc>
        <w:tc>
          <w:tcPr>
            <w:tcW w:w="3797" w:type="pct"/>
            <w:shd w:val="clear" w:color="auto" w:fill="D9E2F3"/>
            <w:hideMark/>
          </w:tcPr>
          <w:p w14:paraId="51E5E31F" w14:textId="72F92E59" w:rsidR="00FE1458" w:rsidRPr="00FD653D" w:rsidRDefault="00FE1458"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Submit Unfilled New/Edit Form</w:t>
            </w:r>
          </w:p>
          <w:p w14:paraId="7B46F1E7" w14:textId="77777777" w:rsidR="00FE1458" w:rsidRPr="00FD653D" w:rsidRDefault="00FE1458" w:rsidP="00A236DC">
            <w:pPr>
              <w:spacing w:before="0" w:after="0" w:line="240" w:lineRule="auto"/>
              <w:rPr>
                <w:rFonts w:ascii="Arial" w:eastAsia="Times New Roman" w:hAnsi="Arial" w:cs="Arial"/>
                <w:sz w:val="22"/>
                <w:szCs w:val="22"/>
              </w:rPr>
            </w:pPr>
          </w:p>
          <w:p w14:paraId="6BBB1C5B" w14:textId="77777777" w:rsidR="00FE1458" w:rsidRPr="00FD653D" w:rsidRDefault="00FE1458" w:rsidP="00A236DC">
            <w:pPr>
              <w:spacing w:before="0" w:after="0" w:line="240" w:lineRule="auto"/>
              <w:rPr>
                <w:rFonts w:ascii="Arial" w:eastAsia="Times New Roman" w:hAnsi="Arial" w:cs="Arial"/>
                <w:sz w:val="22"/>
                <w:szCs w:val="22"/>
              </w:rPr>
            </w:pPr>
          </w:p>
        </w:tc>
      </w:tr>
      <w:tr w:rsidR="00FE1458" w:rsidRPr="00FD653D" w14:paraId="3FB6CCE6" w14:textId="77777777" w:rsidTr="00A236DC">
        <w:trPr>
          <w:trHeight w:val="506"/>
        </w:trPr>
        <w:tc>
          <w:tcPr>
            <w:tcW w:w="1203" w:type="pct"/>
            <w:shd w:val="clear" w:color="auto" w:fill="auto"/>
            <w:noWrap/>
            <w:hideMark/>
          </w:tcPr>
          <w:p w14:paraId="05968E93" w14:textId="77777777" w:rsidR="00FE1458" w:rsidRPr="00FD653D" w:rsidRDefault="00FE1458"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Description:</w:t>
            </w:r>
          </w:p>
        </w:tc>
        <w:tc>
          <w:tcPr>
            <w:tcW w:w="3797" w:type="pct"/>
            <w:shd w:val="clear" w:color="auto" w:fill="auto"/>
            <w:hideMark/>
          </w:tcPr>
          <w:p w14:paraId="7BE846E9" w14:textId="2B5E9F43" w:rsidR="00FE1458" w:rsidRPr="00FD653D" w:rsidRDefault="00FE1458"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The user clicks on the submit button of the New Expense or Edit Expense form with one or more required fields not filled.</w:t>
            </w:r>
          </w:p>
          <w:p w14:paraId="18F54A9D" w14:textId="77777777" w:rsidR="00FE1458" w:rsidRPr="00FD653D" w:rsidRDefault="00FE1458" w:rsidP="00A236DC">
            <w:pPr>
              <w:spacing w:before="0" w:after="0" w:line="240" w:lineRule="auto"/>
              <w:rPr>
                <w:rFonts w:ascii="Arial" w:eastAsia="Times New Roman" w:hAnsi="Arial" w:cs="Arial"/>
                <w:sz w:val="22"/>
                <w:szCs w:val="22"/>
              </w:rPr>
            </w:pPr>
          </w:p>
          <w:p w14:paraId="153C2727" w14:textId="77777777" w:rsidR="00FE1458" w:rsidRPr="00FD653D" w:rsidRDefault="00FE1458" w:rsidP="00A236DC">
            <w:pPr>
              <w:spacing w:before="0" w:after="0" w:line="240" w:lineRule="auto"/>
              <w:rPr>
                <w:rFonts w:ascii="Arial" w:eastAsia="Times New Roman" w:hAnsi="Arial" w:cs="Arial"/>
                <w:sz w:val="22"/>
                <w:szCs w:val="22"/>
              </w:rPr>
            </w:pPr>
          </w:p>
        </w:tc>
      </w:tr>
      <w:tr w:rsidR="00FE1458" w:rsidRPr="00FD653D" w14:paraId="0F6DD6FA" w14:textId="77777777" w:rsidTr="00A236DC">
        <w:trPr>
          <w:trHeight w:val="506"/>
        </w:trPr>
        <w:tc>
          <w:tcPr>
            <w:tcW w:w="1203" w:type="pct"/>
            <w:shd w:val="clear" w:color="auto" w:fill="D9E2F3"/>
            <w:noWrap/>
            <w:hideMark/>
          </w:tcPr>
          <w:p w14:paraId="62DF6334" w14:textId="77777777" w:rsidR="00FE1458" w:rsidRPr="00FD653D" w:rsidRDefault="00FE1458"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Primary Actor:</w:t>
            </w:r>
          </w:p>
        </w:tc>
        <w:tc>
          <w:tcPr>
            <w:tcW w:w="3797" w:type="pct"/>
            <w:shd w:val="clear" w:color="auto" w:fill="D9E2F3"/>
            <w:hideMark/>
          </w:tcPr>
          <w:p w14:paraId="2EED9EF4" w14:textId="77777777" w:rsidR="00FE1458" w:rsidRPr="00FD653D" w:rsidRDefault="00FE1458"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User</w:t>
            </w:r>
          </w:p>
          <w:p w14:paraId="6CF7C10B" w14:textId="77777777" w:rsidR="00FE1458" w:rsidRPr="00FD653D" w:rsidRDefault="00FE1458" w:rsidP="00A236DC">
            <w:pPr>
              <w:spacing w:before="0" w:after="0" w:line="240" w:lineRule="auto"/>
              <w:rPr>
                <w:rFonts w:ascii="Arial" w:eastAsia="Times New Roman" w:hAnsi="Arial" w:cs="Arial"/>
                <w:sz w:val="22"/>
                <w:szCs w:val="22"/>
              </w:rPr>
            </w:pPr>
          </w:p>
          <w:p w14:paraId="77B5AAFE" w14:textId="77777777" w:rsidR="00FE1458" w:rsidRPr="00FD653D" w:rsidRDefault="00FE1458" w:rsidP="00A236DC">
            <w:pPr>
              <w:spacing w:before="0" w:after="0" w:line="240" w:lineRule="auto"/>
              <w:rPr>
                <w:rFonts w:ascii="Arial" w:eastAsia="Times New Roman" w:hAnsi="Arial" w:cs="Arial"/>
                <w:sz w:val="22"/>
                <w:szCs w:val="22"/>
              </w:rPr>
            </w:pPr>
          </w:p>
        </w:tc>
      </w:tr>
      <w:tr w:rsidR="00FE1458" w:rsidRPr="00FD653D" w14:paraId="2C2D5802" w14:textId="77777777" w:rsidTr="00A236DC">
        <w:trPr>
          <w:trHeight w:val="506"/>
        </w:trPr>
        <w:tc>
          <w:tcPr>
            <w:tcW w:w="1203" w:type="pct"/>
            <w:shd w:val="clear" w:color="auto" w:fill="auto"/>
            <w:noWrap/>
            <w:hideMark/>
          </w:tcPr>
          <w:p w14:paraId="03DCDC50" w14:textId="77777777" w:rsidR="00FE1458" w:rsidRPr="00FD653D" w:rsidRDefault="00FE1458"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Preconditions:</w:t>
            </w:r>
          </w:p>
        </w:tc>
        <w:tc>
          <w:tcPr>
            <w:tcW w:w="3797" w:type="pct"/>
            <w:shd w:val="clear" w:color="auto" w:fill="auto"/>
            <w:hideMark/>
          </w:tcPr>
          <w:p w14:paraId="4AFC91F9" w14:textId="77777777" w:rsidR="00FE1458" w:rsidRDefault="00FE1458"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The user is on one of the following forms:</w:t>
            </w:r>
          </w:p>
          <w:p w14:paraId="5678DE0A" w14:textId="77777777" w:rsidR="00FE1458" w:rsidRPr="00E65689" w:rsidRDefault="00FE1458" w:rsidP="00A236DC">
            <w:pPr>
              <w:pStyle w:val="ListParagraph"/>
              <w:numPr>
                <w:ilvl w:val="0"/>
                <w:numId w:val="45"/>
              </w:numPr>
              <w:spacing w:before="0" w:after="0" w:line="240" w:lineRule="auto"/>
              <w:rPr>
                <w:rFonts w:ascii="Arial" w:eastAsia="Times New Roman" w:hAnsi="Arial" w:cs="Arial"/>
                <w:sz w:val="22"/>
                <w:szCs w:val="22"/>
              </w:rPr>
            </w:pPr>
            <w:r w:rsidRPr="00E65689">
              <w:rPr>
                <w:rFonts w:ascii="Arial" w:eastAsia="Times New Roman" w:hAnsi="Arial" w:cs="Arial"/>
                <w:sz w:val="22"/>
                <w:szCs w:val="22"/>
              </w:rPr>
              <w:t>New Expense</w:t>
            </w:r>
          </w:p>
          <w:p w14:paraId="75EB04A4" w14:textId="77777777" w:rsidR="00FE1458" w:rsidRDefault="00FE1458" w:rsidP="00A236DC">
            <w:pPr>
              <w:pStyle w:val="ListParagraph"/>
              <w:numPr>
                <w:ilvl w:val="0"/>
                <w:numId w:val="45"/>
              </w:numPr>
              <w:spacing w:before="0" w:after="0" w:line="240" w:lineRule="auto"/>
              <w:rPr>
                <w:rFonts w:ascii="Arial" w:eastAsia="Times New Roman" w:hAnsi="Arial" w:cs="Arial"/>
                <w:sz w:val="22"/>
                <w:szCs w:val="22"/>
              </w:rPr>
            </w:pPr>
            <w:r w:rsidRPr="00E65689">
              <w:rPr>
                <w:rFonts w:ascii="Arial" w:eastAsia="Times New Roman" w:hAnsi="Arial" w:cs="Arial"/>
                <w:sz w:val="22"/>
                <w:szCs w:val="22"/>
              </w:rPr>
              <w:t>Edit Expense</w:t>
            </w:r>
          </w:p>
          <w:p w14:paraId="1B350269" w14:textId="3361BECC" w:rsidR="00FE1458" w:rsidRDefault="00FE1458"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The user has not filled the following required inputs:</w:t>
            </w:r>
          </w:p>
          <w:p w14:paraId="5BAA3ED3" w14:textId="77777777" w:rsidR="00FE1458" w:rsidRPr="00044DAB" w:rsidRDefault="00FE1458" w:rsidP="00A236DC">
            <w:pPr>
              <w:pStyle w:val="ListParagraph"/>
              <w:numPr>
                <w:ilvl w:val="0"/>
                <w:numId w:val="52"/>
              </w:numPr>
              <w:spacing w:before="0" w:after="0" w:line="240" w:lineRule="auto"/>
              <w:rPr>
                <w:rFonts w:ascii="Arial" w:eastAsia="Times New Roman" w:hAnsi="Arial" w:cs="Arial"/>
                <w:sz w:val="22"/>
                <w:szCs w:val="22"/>
              </w:rPr>
            </w:pPr>
            <w:r w:rsidRPr="00044DAB">
              <w:rPr>
                <w:rFonts w:ascii="Arial" w:eastAsia="Times New Roman" w:hAnsi="Arial" w:cs="Arial"/>
                <w:sz w:val="22"/>
                <w:szCs w:val="22"/>
              </w:rPr>
              <w:t>Amount</w:t>
            </w:r>
          </w:p>
          <w:p w14:paraId="2D3905D6" w14:textId="77777777" w:rsidR="00FE1458" w:rsidRPr="00044DAB" w:rsidRDefault="00FE1458" w:rsidP="00A236DC">
            <w:pPr>
              <w:pStyle w:val="ListParagraph"/>
              <w:numPr>
                <w:ilvl w:val="0"/>
                <w:numId w:val="52"/>
              </w:numPr>
              <w:spacing w:before="0" w:after="0" w:line="240" w:lineRule="auto"/>
              <w:rPr>
                <w:rFonts w:ascii="Arial" w:eastAsia="Times New Roman" w:hAnsi="Arial" w:cs="Arial"/>
                <w:sz w:val="22"/>
                <w:szCs w:val="22"/>
              </w:rPr>
            </w:pPr>
            <w:r w:rsidRPr="00044DAB">
              <w:rPr>
                <w:rFonts w:ascii="Arial" w:eastAsia="Times New Roman" w:hAnsi="Arial" w:cs="Arial"/>
                <w:sz w:val="22"/>
                <w:szCs w:val="22"/>
              </w:rPr>
              <w:t>Type</w:t>
            </w:r>
          </w:p>
          <w:p w14:paraId="6AAEEBB0" w14:textId="19CEDA11" w:rsidR="00FE1458" w:rsidRDefault="00FE1458" w:rsidP="00FE1458">
            <w:pPr>
              <w:spacing w:before="0" w:after="0" w:line="240" w:lineRule="auto"/>
              <w:rPr>
                <w:rFonts w:ascii="Arial" w:eastAsia="Times New Roman" w:hAnsi="Arial" w:cs="Arial"/>
                <w:sz w:val="22"/>
                <w:szCs w:val="22"/>
              </w:rPr>
            </w:pPr>
            <w:r>
              <w:rPr>
                <w:rFonts w:ascii="Arial" w:eastAsia="Times New Roman" w:hAnsi="Arial" w:cs="Arial"/>
                <w:sz w:val="22"/>
                <w:szCs w:val="22"/>
              </w:rPr>
              <w:t>The user clears one of the following required inputs:</w:t>
            </w:r>
          </w:p>
          <w:p w14:paraId="5394BDB7" w14:textId="77777777" w:rsidR="00FE1458" w:rsidRPr="00044DAB" w:rsidRDefault="00FE1458" w:rsidP="00FE1458">
            <w:pPr>
              <w:pStyle w:val="ListParagraph"/>
              <w:numPr>
                <w:ilvl w:val="0"/>
                <w:numId w:val="52"/>
              </w:numPr>
              <w:spacing w:before="0" w:after="0" w:line="240" w:lineRule="auto"/>
              <w:rPr>
                <w:rFonts w:ascii="Arial" w:eastAsia="Times New Roman" w:hAnsi="Arial" w:cs="Arial"/>
                <w:sz w:val="22"/>
                <w:szCs w:val="22"/>
              </w:rPr>
            </w:pPr>
            <w:r w:rsidRPr="00044DAB">
              <w:rPr>
                <w:rFonts w:ascii="Arial" w:eastAsia="Times New Roman" w:hAnsi="Arial" w:cs="Arial"/>
                <w:sz w:val="22"/>
                <w:szCs w:val="22"/>
              </w:rPr>
              <w:t>Amount</w:t>
            </w:r>
          </w:p>
          <w:p w14:paraId="0C3EFC36" w14:textId="77777777" w:rsidR="00FE1458" w:rsidRPr="00044DAB" w:rsidRDefault="00FE1458" w:rsidP="00FE1458">
            <w:pPr>
              <w:pStyle w:val="ListParagraph"/>
              <w:numPr>
                <w:ilvl w:val="0"/>
                <w:numId w:val="52"/>
              </w:numPr>
              <w:spacing w:before="0" w:after="0" w:line="240" w:lineRule="auto"/>
              <w:rPr>
                <w:rFonts w:ascii="Arial" w:eastAsia="Times New Roman" w:hAnsi="Arial" w:cs="Arial"/>
                <w:sz w:val="22"/>
                <w:szCs w:val="22"/>
              </w:rPr>
            </w:pPr>
            <w:r w:rsidRPr="00044DAB">
              <w:rPr>
                <w:rFonts w:ascii="Arial" w:eastAsia="Times New Roman" w:hAnsi="Arial" w:cs="Arial"/>
                <w:sz w:val="22"/>
                <w:szCs w:val="22"/>
              </w:rPr>
              <w:t>Type</w:t>
            </w:r>
          </w:p>
          <w:p w14:paraId="7FA1ACC5" w14:textId="77777777" w:rsidR="00FE1458" w:rsidRPr="004C429B" w:rsidRDefault="00FE1458" w:rsidP="00A236DC">
            <w:pPr>
              <w:spacing w:before="0" w:after="0" w:line="240" w:lineRule="auto"/>
              <w:rPr>
                <w:rFonts w:ascii="Arial" w:eastAsia="Times New Roman" w:hAnsi="Arial" w:cs="Arial"/>
                <w:sz w:val="22"/>
                <w:szCs w:val="22"/>
              </w:rPr>
            </w:pPr>
          </w:p>
          <w:p w14:paraId="786DED16" w14:textId="77777777" w:rsidR="00FE1458" w:rsidRPr="004C429B" w:rsidRDefault="00FE1458" w:rsidP="00A236DC">
            <w:pPr>
              <w:pStyle w:val="ListParagraph"/>
              <w:spacing w:before="0" w:after="0" w:line="240" w:lineRule="auto"/>
              <w:rPr>
                <w:rFonts w:ascii="Arial" w:eastAsia="Times New Roman" w:hAnsi="Arial" w:cs="Arial"/>
                <w:sz w:val="22"/>
                <w:szCs w:val="22"/>
              </w:rPr>
            </w:pPr>
          </w:p>
        </w:tc>
      </w:tr>
      <w:tr w:rsidR="00FE1458" w:rsidRPr="00FD653D" w14:paraId="54023421" w14:textId="77777777" w:rsidTr="00A236DC">
        <w:trPr>
          <w:trHeight w:val="506"/>
        </w:trPr>
        <w:tc>
          <w:tcPr>
            <w:tcW w:w="1203" w:type="pct"/>
            <w:shd w:val="clear" w:color="auto" w:fill="D9E2F3"/>
            <w:noWrap/>
            <w:hideMark/>
          </w:tcPr>
          <w:p w14:paraId="629617AC" w14:textId="77777777" w:rsidR="00FE1458" w:rsidRPr="00FD653D" w:rsidRDefault="00FE1458"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Postconditions:</w:t>
            </w:r>
          </w:p>
        </w:tc>
        <w:tc>
          <w:tcPr>
            <w:tcW w:w="3797" w:type="pct"/>
            <w:shd w:val="clear" w:color="auto" w:fill="D9E2F3"/>
            <w:hideMark/>
          </w:tcPr>
          <w:p w14:paraId="3316FE3F" w14:textId="2D8FCABD" w:rsidR="00FE1458" w:rsidRPr="00FD653D" w:rsidRDefault="00FE1458"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The Submit button remains disabled.</w:t>
            </w:r>
          </w:p>
          <w:p w14:paraId="14248BC9" w14:textId="77777777" w:rsidR="00FE1458" w:rsidRPr="00FD653D" w:rsidRDefault="00FE1458" w:rsidP="00A236DC">
            <w:pPr>
              <w:spacing w:before="0" w:after="0" w:line="240" w:lineRule="auto"/>
              <w:rPr>
                <w:rFonts w:ascii="Arial" w:eastAsia="Times New Roman" w:hAnsi="Arial" w:cs="Arial"/>
                <w:sz w:val="22"/>
                <w:szCs w:val="22"/>
              </w:rPr>
            </w:pPr>
          </w:p>
          <w:p w14:paraId="591349C7" w14:textId="77777777" w:rsidR="00FE1458" w:rsidRPr="00FD653D" w:rsidRDefault="00FE1458" w:rsidP="00A236DC">
            <w:pPr>
              <w:spacing w:before="0" w:after="0" w:line="240" w:lineRule="auto"/>
              <w:rPr>
                <w:rFonts w:ascii="Arial" w:eastAsia="Times New Roman" w:hAnsi="Arial" w:cs="Arial"/>
                <w:sz w:val="22"/>
                <w:szCs w:val="22"/>
              </w:rPr>
            </w:pPr>
          </w:p>
        </w:tc>
      </w:tr>
      <w:tr w:rsidR="00FE1458" w:rsidRPr="00FD653D" w14:paraId="6D3D5D25" w14:textId="77777777" w:rsidTr="00A236DC">
        <w:trPr>
          <w:trHeight w:val="506"/>
        </w:trPr>
        <w:tc>
          <w:tcPr>
            <w:tcW w:w="1203" w:type="pct"/>
            <w:shd w:val="clear" w:color="auto" w:fill="auto"/>
            <w:noWrap/>
            <w:hideMark/>
          </w:tcPr>
          <w:p w14:paraId="7396B1D9" w14:textId="77777777" w:rsidR="00FE1458" w:rsidRPr="00FD653D" w:rsidRDefault="00FE1458"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 xml:space="preserve">Main </w:t>
            </w:r>
            <w:r w:rsidRPr="00FD653D">
              <w:rPr>
                <w:rFonts w:ascii="Arial" w:eastAsia="Times New Roman" w:hAnsi="Arial" w:cs="Arial"/>
                <w:b/>
                <w:bCs/>
                <w:sz w:val="22"/>
                <w:szCs w:val="22"/>
              </w:rPr>
              <w:br/>
              <w:t>Success Scenario:</w:t>
            </w:r>
          </w:p>
        </w:tc>
        <w:tc>
          <w:tcPr>
            <w:tcW w:w="3797" w:type="pct"/>
            <w:shd w:val="clear" w:color="auto" w:fill="auto"/>
            <w:hideMark/>
          </w:tcPr>
          <w:p w14:paraId="3CDB3804" w14:textId="56F777B5" w:rsidR="00FE1458" w:rsidRDefault="00FE1458" w:rsidP="00FE1458">
            <w:pPr>
              <w:pStyle w:val="ListParagraph"/>
              <w:numPr>
                <w:ilvl w:val="0"/>
                <w:numId w:val="55"/>
              </w:numPr>
              <w:spacing w:before="0" w:after="0" w:line="240" w:lineRule="auto"/>
              <w:rPr>
                <w:rFonts w:ascii="Arial" w:eastAsia="Times New Roman" w:hAnsi="Arial" w:cs="Arial"/>
                <w:sz w:val="22"/>
                <w:szCs w:val="22"/>
              </w:rPr>
            </w:pPr>
            <w:r>
              <w:rPr>
                <w:rFonts w:ascii="Arial" w:eastAsia="Times New Roman" w:hAnsi="Arial" w:cs="Arial"/>
                <w:sz w:val="22"/>
                <w:szCs w:val="22"/>
              </w:rPr>
              <w:t>The user clicks the submit button.</w:t>
            </w:r>
          </w:p>
          <w:p w14:paraId="2EFF833D" w14:textId="03BD7FD6" w:rsidR="008100D0" w:rsidRDefault="008100D0" w:rsidP="00FE1458">
            <w:pPr>
              <w:pStyle w:val="ListParagraph"/>
              <w:numPr>
                <w:ilvl w:val="0"/>
                <w:numId w:val="55"/>
              </w:numPr>
              <w:spacing w:before="0" w:after="0" w:line="240" w:lineRule="auto"/>
              <w:rPr>
                <w:rFonts w:ascii="Arial" w:eastAsia="Times New Roman" w:hAnsi="Arial" w:cs="Arial"/>
                <w:sz w:val="22"/>
                <w:szCs w:val="22"/>
              </w:rPr>
            </w:pPr>
            <w:r>
              <w:rPr>
                <w:rFonts w:ascii="Arial" w:eastAsia="Times New Roman" w:hAnsi="Arial" w:cs="Arial"/>
                <w:sz w:val="22"/>
                <w:szCs w:val="22"/>
              </w:rPr>
              <w:t>The fields with required inputs display an error.</w:t>
            </w:r>
          </w:p>
          <w:p w14:paraId="226EA5D7" w14:textId="77777777" w:rsidR="00FE1458" w:rsidRDefault="00FE1458" w:rsidP="00FE1458">
            <w:pPr>
              <w:pStyle w:val="ListParagraph"/>
              <w:numPr>
                <w:ilvl w:val="0"/>
                <w:numId w:val="55"/>
              </w:numPr>
              <w:spacing w:before="0" w:after="0" w:line="240" w:lineRule="auto"/>
              <w:rPr>
                <w:rFonts w:ascii="Arial" w:eastAsia="Times New Roman" w:hAnsi="Arial" w:cs="Arial"/>
                <w:sz w:val="22"/>
                <w:szCs w:val="22"/>
              </w:rPr>
            </w:pPr>
            <w:r>
              <w:rPr>
                <w:rFonts w:ascii="Arial" w:eastAsia="Times New Roman" w:hAnsi="Arial" w:cs="Arial"/>
                <w:sz w:val="22"/>
                <w:szCs w:val="22"/>
              </w:rPr>
              <w:t>No data is processed.</w:t>
            </w:r>
          </w:p>
          <w:p w14:paraId="7D2F5DA4" w14:textId="74F9CC9A" w:rsidR="00FE1458" w:rsidRDefault="00FE1458" w:rsidP="00FE1458">
            <w:pPr>
              <w:pStyle w:val="ListParagraph"/>
              <w:numPr>
                <w:ilvl w:val="0"/>
                <w:numId w:val="55"/>
              </w:numPr>
              <w:spacing w:before="0" w:after="0" w:line="240" w:lineRule="auto"/>
              <w:rPr>
                <w:rFonts w:ascii="Arial" w:eastAsia="Times New Roman" w:hAnsi="Arial" w:cs="Arial"/>
                <w:sz w:val="22"/>
                <w:szCs w:val="22"/>
              </w:rPr>
            </w:pPr>
            <w:r>
              <w:rPr>
                <w:rFonts w:ascii="Arial" w:eastAsia="Times New Roman" w:hAnsi="Arial" w:cs="Arial"/>
                <w:sz w:val="22"/>
                <w:szCs w:val="22"/>
              </w:rPr>
              <w:t xml:space="preserve">The </w:t>
            </w:r>
            <w:r w:rsidR="008100D0">
              <w:rPr>
                <w:rFonts w:ascii="Arial" w:eastAsia="Times New Roman" w:hAnsi="Arial" w:cs="Arial"/>
                <w:sz w:val="22"/>
                <w:szCs w:val="22"/>
              </w:rPr>
              <w:t>form is not submitted</w:t>
            </w:r>
            <w:r>
              <w:rPr>
                <w:rFonts w:ascii="Arial" w:eastAsia="Times New Roman" w:hAnsi="Arial" w:cs="Arial"/>
                <w:sz w:val="22"/>
                <w:szCs w:val="22"/>
              </w:rPr>
              <w:t>.</w:t>
            </w:r>
          </w:p>
          <w:p w14:paraId="53A9E23C" w14:textId="77777777" w:rsidR="00FE1458" w:rsidRDefault="00FE1458" w:rsidP="00FE1458">
            <w:pPr>
              <w:pStyle w:val="ListParagraph"/>
              <w:spacing w:before="0" w:after="0" w:line="240" w:lineRule="auto"/>
              <w:ind w:left="360"/>
              <w:rPr>
                <w:rFonts w:ascii="Arial" w:eastAsia="Times New Roman" w:hAnsi="Arial" w:cs="Arial"/>
                <w:sz w:val="22"/>
                <w:szCs w:val="22"/>
              </w:rPr>
            </w:pPr>
          </w:p>
          <w:p w14:paraId="32A7DFB1" w14:textId="1F9C4585" w:rsidR="00FE1458" w:rsidRPr="00FD653D" w:rsidRDefault="00FE1458" w:rsidP="00FE1458">
            <w:pPr>
              <w:pStyle w:val="ListParagraph"/>
              <w:spacing w:before="0" w:after="0" w:line="240" w:lineRule="auto"/>
              <w:ind w:left="360"/>
              <w:rPr>
                <w:rFonts w:ascii="Arial" w:eastAsia="Times New Roman" w:hAnsi="Arial" w:cs="Arial"/>
                <w:sz w:val="22"/>
                <w:szCs w:val="22"/>
              </w:rPr>
            </w:pPr>
          </w:p>
        </w:tc>
      </w:tr>
      <w:tr w:rsidR="00FE1458" w:rsidRPr="00FD653D" w14:paraId="73DFD906" w14:textId="77777777" w:rsidTr="00A236DC">
        <w:trPr>
          <w:trHeight w:val="506"/>
        </w:trPr>
        <w:tc>
          <w:tcPr>
            <w:tcW w:w="1203" w:type="pct"/>
            <w:shd w:val="clear" w:color="auto" w:fill="D9E2F3"/>
            <w:noWrap/>
            <w:hideMark/>
          </w:tcPr>
          <w:p w14:paraId="662B3818" w14:textId="77777777" w:rsidR="00FE1458" w:rsidRPr="00FD653D" w:rsidRDefault="00FE1458"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Extensions:</w:t>
            </w:r>
          </w:p>
        </w:tc>
        <w:tc>
          <w:tcPr>
            <w:tcW w:w="3797" w:type="pct"/>
            <w:shd w:val="clear" w:color="auto" w:fill="D9E2F3"/>
            <w:hideMark/>
          </w:tcPr>
          <w:p w14:paraId="5055CEDE" w14:textId="17527DF1" w:rsidR="00FE1458" w:rsidRDefault="00FE1458"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N/A</w:t>
            </w:r>
          </w:p>
          <w:p w14:paraId="06EE026E" w14:textId="77777777" w:rsidR="00FE1458" w:rsidRPr="00FD653D" w:rsidRDefault="00FE1458" w:rsidP="00A236DC">
            <w:pPr>
              <w:spacing w:before="0" w:after="0" w:line="240" w:lineRule="auto"/>
              <w:rPr>
                <w:rFonts w:ascii="Arial" w:eastAsia="Times New Roman" w:hAnsi="Arial" w:cs="Arial"/>
                <w:sz w:val="22"/>
                <w:szCs w:val="22"/>
              </w:rPr>
            </w:pPr>
          </w:p>
        </w:tc>
      </w:tr>
      <w:tr w:rsidR="00FE1458" w:rsidRPr="00FD653D" w14:paraId="2F4CCF47" w14:textId="77777777" w:rsidTr="00A236DC">
        <w:trPr>
          <w:trHeight w:val="506"/>
        </w:trPr>
        <w:tc>
          <w:tcPr>
            <w:tcW w:w="1203" w:type="pct"/>
            <w:shd w:val="clear" w:color="auto" w:fill="auto"/>
            <w:noWrap/>
            <w:hideMark/>
          </w:tcPr>
          <w:p w14:paraId="6D95BBAE" w14:textId="77777777" w:rsidR="00FE1458" w:rsidRPr="00FD653D" w:rsidRDefault="00FE1458"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Frequency of Use:</w:t>
            </w:r>
          </w:p>
        </w:tc>
        <w:tc>
          <w:tcPr>
            <w:tcW w:w="3797" w:type="pct"/>
            <w:shd w:val="clear" w:color="auto" w:fill="auto"/>
            <w:hideMark/>
          </w:tcPr>
          <w:p w14:paraId="244DEFD5" w14:textId="04D0FEB7" w:rsidR="00FE1458" w:rsidRPr="00FD653D" w:rsidRDefault="00944510"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Rarely</w:t>
            </w:r>
          </w:p>
          <w:p w14:paraId="5CF68E53" w14:textId="77777777" w:rsidR="00FE1458" w:rsidRPr="00FD653D" w:rsidRDefault="00FE1458" w:rsidP="00A236DC">
            <w:pPr>
              <w:spacing w:before="0" w:after="0" w:line="240" w:lineRule="auto"/>
              <w:rPr>
                <w:rFonts w:ascii="Arial" w:eastAsia="Times New Roman" w:hAnsi="Arial" w:cs="Arial"/>
                <w:sz w:val="22"/>
                <w:szCs w:val="22"/>
              </w:rPr>
            </w:pPr>
          </w:p>
          <w:p w14:paraId="79BEFF15" w14:textId="77777777" w:rsidR="00FE1458" w:rsidRPr="00FD653D" w:rsidRDefault="00FE1458" w:rsidP="00A236DC">
            <w:pPr>
              <w:spacing w:before="0" w:after="0" w:line="240" w:lineRule="auto"/>
              <w:rPr>
                <w:rFonts w:ascii="Arial" w:eastAsia="Times New Roman" w:hAnsi="Arial" w:cs="Arial"/>
                <w:sz w:val="22"/>
                <w:szCs w:val="22"/>
              </w:rPr>
            </w:pPr>
          </w:p>
        </w:tc>
      </w:tr>
      <w:tr w:rsidR="00FE1458" w:rsidRPr="00FD653D" w14:paraId="79AF9F84" w14:textId="77777777" w:rsidTr="00A236DC">
        <w:trPr>
          <w:trHeight w:val="506"/>
        </w:trPr>
        <w:tc>
          <w:tcPr>
            <w:tcW w:w="1203" w:type="pct"/>
            <w:shd w:val="clear" w:color="auto" w:fill="D9E2F3"/>
            <w:noWrap/>
            <w:hideMark/>
          </w:tcPr>
          <w:p w14:paraId="30B89A01" w14:textId="77777777" w:rsidR="00FE1458" w:rsidRPr="00FD653D" w:rsidRDefault="00FE1458"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Status:</w:t>
            </w:r>
          </w:p>
        </w:tc>
        <w:tc>
          <w:tcPr>
            <w:tcW w:w="3797" w:type="pct"/>
            <w:shd w:val="clear" w:color="auto" w:fill="D9E2F3"/>
            <w:hideMark/>
          </w:tcPr>
          <w:p w14:paraId="2E2B2D01" w14:textId="77777777" w:rsidR="008100D0" w:rsidRPr="00FD653D" w:rsidRDefault="008100D0" w:rsidP="008100D0">
            <w:pPr>
              <w:spacing w:before="0" w:after="0" w:line="240" w:lineRule="auto"/>
              <w:rPr>
                <w:rFonts w:ascii="Arial" w:eastAsia="Times New Roman" w:hAnsi="Arial" w:cs="Arial"/>
                <w:sz w:val="22"/>
                <w:szCs w:val="22"/>
              </w:rPr>
            </w:pPr>
            <w:r>
              <w:rPr>
                <w:rFonts w:ascii="Arial" w:eastAsia="Times New Roman" w:hAnsi="Arial" w:cs="Arial"/>
                <w:sz w:val="22"/>
                <w:szCs w:val="22"/>
              </w:rPr>
              <w:t>Main success scenario and extensions passed.</w:t>
            </w:r>
          </w:p>
          <w:p w14:paraId="4D0BEB17" w14:textId="77777777" w:rsidR="00FE1458" w:rsidRPr="00FD653D" w:rsidRDefault="00FE1458" w:rsidP="00A236DC">
            <w:pPr>
              <w:spacing w:before="0" w:after="0" w:line="240" w:lineRule="auto"/>
              <w:rPr>
                <w:rFonts w:ascii="Arial" w:eastAsia="Times New Roman" w:hAnsi="Arial" w:cs="Arial"/>
                <w:sz w:val="22"/>
                <w:szCs w:val="22"/>
              </w:rPr>
            </w:pPr>
          </w:p>
          <w:p w14:paraId="5D46A187" w14:textId="77777777" w:rsidR="00FE1458" w:rsidRPr="00FD653D" w:rsidRDefault="00FE1458" w:rsidP="00A236DC">
            <w:pPr>
              <w:spacing w:before="0" w:after="0" w:line="240" w:lineRule="auto"/>
              <w:rPr>
                <w:rFonts w:ascii="Arial" w:eastAsia="Times New Roman" w:hAnsi="Arial" w:cs="Arial"/>
                <w:sz w:val="22"/>
                <w:szCs w:val="22"/>
              </w:rPr>
            </w:pPr>
          </w:p>
        </w:tc>
      </w:tr>
      <w:tr w:rsidR="00FE1458" w:rsidRPr="00FD653D" w14:paraId="76578C33" w14:textId="77777777" w:rsidTr="00A236DC">
        <w:trPr>
          <w:trHeight w:val="506"/>
        </w:trPr>
        <w:tc>
          <w:tcPr>
            <w:tcW w:w="1203" w:type="pct"/>
            <w:shd w:val="clear" w:color="auto" w:fill="auto"/>
            <w:noWrap/>
            <w:hideMark/>
          </w:tcPr>
          <w:p w14:paraId="6187853C" w14:textId="77777777" w:rsidR="00FE1458" w:rsidRPr="00FD653D" w:rsidRDefault="00FE1458"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Owner:</w:t>
            </w:r>
          </w:p>
        </w:tc>
        <w:tc>
          <w:tcPr>
            <w:tcW w:w="3797" w:type="pct"/>
            <w:shd w:val="clear" w:color="auto" w:fill="auto"/>
            <w:hideMark/>
          </w:tcPr>
          <w:p w14:paraId="270F396C" w14:textId="77777777" w:rsidR="00FE1458" w:rsidRPr="00FD653D" w:rsidRDefault="00FE1458"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Victor Guzman</w:t>
            </w:r>
          </w:p>
          <w:p w14:paraId="0E1AA9EC" w14:textId="77777777" w:rsidR="00FE1458" w:rsidRPr="00FD653D" w:rsidRDefault="00FE1458" w:rsidP="00A236DC">
            <w:pPr>
              <w:spacing w:before="0" w:after="0" w:line="240" w:lineRule="auto"/>
              <w:rPr>
                <w:rFonts w:ascii="Arial" w:eastAsia="Times New Roman" w:hAnsi="Arial" w:cs="Arial"/>
                <w:sz w:val="22"/>
                <w:szCs w:val="22"/>
              </w:rPr>
            </w:pPr>
          </w:p>
          <w:p w14:paraId="2FF5735D" w14:textId="77777777" w:rsidR="00FE1458" w:rsidRPr="00FD653D" w:rsidRDefault="00FE1458" w:rsidP="00A236DC">
            <w:pPr>
              <w:spacing w:before="0" w:after="0" w:line="240" w:lineRule="auto"/>
              <w:rPr>
                <w:rFonts w:ascii="Arial" w:eastAsia="Times New Roman" w:hAnsi="Arial" w:cs="Arial"/>
                <w:sz w:val="22"/>
                <w:szCs w:val="22"/>
              </w:rPr>
            </w:pPr>
          </w:p>
        </w:tc>
      </w:tr>
      <w:tr w:rsidR="00FE1458" w:rsidRPr="00FD653D" w14:paraId="2BDAC484" w14:textId="77777777" w:rsidTr="00A236DC">
        <w:trPr>
          <w:trHeight w:val="506"/>
        </w:trPr>
        <w:tc>
          <w:tcPr>
            <w:tcW w:w="1203" w:type="pct"/>
            <w:shd w:val="clear" w:color="auto" w:fill="D9E2F3"/>
            <w:noWrap/>
            <w:hideMark/>
          </w:tcPr>
          <w:p w14:paraId="17AA836E" w14:textId="77777777" w:rsidR="00FE1458" w:rsidRPr="00FD653D" w:rsidRDefault="00FE1458"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Priority:</w:t>
            </w:r>
          </w:p>
        </w:tc>
        <w:tc>
          <w:tcPr>
            <w:tcW w:w="3797" w:type="pct"/>
            <w:shd w:val="clear" w:color="auto" w:fill="D9E2F3"/>
            <w:hideMark/>
          </w:tcPr>
          <w:p w14:paraId="0380D307" w14:textId="7E8A6F81" w:rsidR="00FE1458" w:rsidRPr="00FD653D" w:rsidRDefault="00FE1458"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 xml:space="preserve">Priority </w:t>
            </w:r>
            <w:r w:rsidR="00B03A83">
              <w:rPr>
                <w:rFonts w:ascii="Arial" w:eastAsia="Times New Roman" w:hAnsi="Arial" w:cs="Arial"/>
                <w:sz w:val="22"/>
                <w:szCs w:val="22"/>
              </w:rPr>
              <w:t>2</w:t>
            </w:r>
          </w:p>
          <w:p w14:paraId="002C72A3" w14:textId="77777777" w:rsidR="00FE1458" w:rsidRDefault="00FE1458" w:rsidP="00A236DC">
            <w:pPr>
              <w:spacing w:before="0" w:after="0" w:line="240" w:lineRule="auto"/>
              <w:rPr>
                <w:rFonts w:ascii="Arial" w:eastAsia="Times New Roman" w:hAnsi="Arial" w:cs="Arial"/>
                <w:sz w:val="22"/>
                <w:szCs w:val="22"/>
              </w:rPr>
            </w:pPr>
          </w:p>
          <w:p w14:paraId="44368871" w14:textId="77777777" w:rsidR="00FE1458" w:rsidRPr="00FD653D" w:rsidRDefault="00FE1458" w:rsidP="00A236DC">
            <w:pPr>
              <w:spacing w:before="0" w:after="0" w:line="240" w:lineRule="auto"/>
              <w:rPr>
                <w:rFonts w:ascii="Arial" w:eastAsia="Times New Roman" w:hAnsi="Arial" w:cs="Arial"/>
                <w:sz w:val="22"/>
                <w:szCs w:val="22"/>
              </w:rPr>
            </w:pPr>
          </w:p>
          <w:p w14:paraId="7B1D3DDA" w14:textId="77777777" w:rsidR="00FE1458" w:rsidRPr="00FD653D" w:rsidRDefault="00FE1458" w:rsidP="00A236DC">
            <w:pPr>
              <w:spacing w:before="0" w:after="0" w:line="240" w:lineRule="auto"/>
              <w:rPr>
                <w:rFonts w:ascii="Arial" w:eastAsia="Times New Roman" w:hAnsi="Arial" w:cs="Arial"/>
                <w:sz w:val="22"/>
                <w:szCs w:val="22"/>
              </w:rPr>
            </w:pPr>
          </w:p>
        </w:tc>
      </w:tr>
    </w:tbl>
    <w:p w14:paraId="02B1BA39" w14:textId="77777777" w:rsidR="00FE1458" w:rsidRPr="00FD653D" w:rsidRDefault="00FE1458" w:rsidP="00FE1458">
      <w:pPr>
        <w:spacing w:before="0" w:after="0" w:line="240" w:lineRule="auto"/>
        <w:rPr>
          <w:rFonts w:ascii="Arial" w:eastAsia="Times New Roman" w:hAnsi="Arial" w:cs="Arial"/>
          <w:sz w:val="22"/>
          <w:szCs w:val="22"/>
        </w:rPr>
      </w:pPr>
    </w:p>
    <w:p w14:paraId="747B7CB9" w14:textId="77777777" w:rsidR="00DB5A0A" w:rsidRDefault="00FE1458" w:rsidP="00FE1458">
      <w:pPr>
        <w:rPr>
          <w:rFonts w:ascii="Arial" w:eastAsia="Times New Roman" w:hAnsi="Arial" w:cs="Arial"/>
          <w:b/>
          <w:sz w:val="24"/>
          <w:szCs w:val="24"/>
        </w:rPr>
      </w:pPr>
      <w:r>
        <w:rPr>
          <w:rFonts w:ascii="Arial" w:eastAsia="Times New Roman" w:hAnsi="Arial" w:cs="Arial"/>
          <w:b/>
          <w:sz w:val="24"/>
          <w:szCs w:val="24"/>
        </w:rPr>
        <w:br w:type="page"/>
      </w:r>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6858"/>
      </w:tblGrid>
      <w:tr w:rsidR="00DB5A0A" w:rsidRPr="00FD653D" w14:paraId="37B7DB04" w14:textId="77777777" w:rsidTr="00A236DC">
        <w:trPr>
          <w:trHeight w:val="506"/>
        </w:trPr>
        <w:tc>
          <w:tcPr>
            <w:tcW w:w="1203" w:type="pct"/>
            <w:shd w:val="clear" w:color="auto" w:fill="FFFFFF"/>
            <w:noWrap/>
            <w:hideMark/>
          </w:tcPr>
          <w:p w14:paraId="406CB407" w14:textId="77777777" w:rsidR="00DB5A0A" w:rsidRPr="00FD653D" w:rsidRDefault="00DB5A0A"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lastRenderedPageBreak/>
              <w:t xml:space="preserve">ID: </w:t>
            </w:r>
          </w:p>
        </w:tc>
        <w:tc>
          <w:tcPr>
            <w:tcW w:w="3797" w:type="pct"/>
            <w:shd w:val="clear" w:color="auto" w:fill="FFFFFF"/>
            <w:hideMark/>
          </w:tcPr>
          <w:p w14:paraId="1F83FA8E" w14:textId="4BBE720A" w:rsidR="00DB5A0A" w:rsidRPr="00FD653D" w:rsidRDefault="003D29EF" w:rsidP="00A236DC">
            <w:pPr>
              <w:spacing w:before="0" w:after="0" w:line="240" w:lineRule="auto"/>
              <w:rPr>
                <w:rFonts w:ascii="Arial" w:eastAsia="Times New Roman" w:hAnsi="Arial" w:cs="Arial"/>
                <w:b/>
                <w:bCs/>
                <w:sz w:val="22"/>
                <w:szCs w:val="22"/>
              </w:rPr>
            </w:pPr>
            <w:r w:rsidRPr="002D7A7E">
              <w:rPr>
                <w:rFonts w:ascii="Arial" w:eastAsia="Times New Roman" w:hAnsi="Arial" w:cs="Arial"/>
                <w:b/>
                <w:bCs/>
                <w:sz w:val="22"/>
                <w:szCs w:val="22"/>
              </w:rPr>
              <w:t>UI-</w:t>
            </w:r>
            <w:r>
              <w:rPr>
                <w:rFonts w:ascii="Arial" w:eastAsia="Times New Roman" w:hAnsi="Arial" w:cs="Arial"/>
                <w:b/>
                <w:bCs/>
                <w:sz w:val="22"/>
                <w:szCs w:val="22"/>
              </w:rPr>
              <w:t>11</w:t>
            </w:r>
          </w:p>
          <w:p w14:paraId="252FD980" w14:textId="77777777" w:rsidR="00DB5A0A" w:rsidRPr="00FD653D" w:rsidRDefault="00DB5A0A" w:rsidP="00A236DC">
            <w:pPr>
              <w:spacing w:before="0" w:after="0" w:line="240" w:lineRule="auto"/>
              <w:rPr>
                <w:rFonts w:ascii="Arial" w:eastAsia="Times New Roman" w:hAnsi="Arial" w:cs="Arial"/>
                <w:b/>
                <w:bCs/>
                <w:sz w:val="22"/>
                <w:szCs w:val="22"/>
              </w:rPr>
            </w:pPr>
          </w:p>
        </w:tc>
      </w:tr>
      <w:tr w:rsidR="00DB5A0A" w:rsidRPr="00FD653D" w14:paraId="3CDFA873" w14:textId="77777777" w:rsidTr="00A236DC">
        <w:trPr>
          <w:trHeight w:val="506"/>
        </w:trPr>
        <w:tc>
          <w:tcPr>
            <w:tcW w:w="1203" w:type="pct"/>
            <w:shd w:val="clear" w:color="auto" w:fill="D9E2F3"/>
            <w:noWrap/>
            <w:hideMark/>
          </w:tcPr>
          <w:p w14:paraId="235A084A" w14:textId="77777777" w:rsidR="00DB5A0A" w:rsidRPr="00FD653D" w:rsidRDefault="00DB5A0A"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Title:</w:t>
            </w:r>
          </w:p>
        </w:tc>
        <w:tc>
          <w:tcPr>
            <w:tcW w:w="3797" w:type="pct"/>
            <w:shd w:val="clear" w:color="auto" w:fill="D9E2F3"/>
            <w:hideMark/>
          </w:tcPr>
          <w:p w14:paraId="4FFCBE92" w14:textId="36F09C00" w:rsidR="00DB5A0A" w:rsidRPr="00FD653D" w:rsidRDefault="00DB5A0A"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Attach Image</w:t>
            </w:r>
          </w:p>
          <w:p w14:paraId="2E27D004" w14:textId="77777777" w:rsidR="00DB5A0A" w:rsidRPr="00FD653D" w:rsidRDefault="00DB5A0A" w:rsidP="00A236DC">
            <w:pPr>
              <w:spacing w:before="0" w:after="0" w:line="240" w:lineRule="auto"/>
              <w:rPr>
                <w:rFonts w:ascii="Arial" w:eastAsia="Times New Roman" w:hAnsi="Arial" w:cs="Arial"/>
                <w:sz w:val="22"/>
                <w:szCs w:val="22"/>
              </w:rPr>
            </w:pPr>
          </w:p>
          <w:p w14:paraId="4863EF49" w14:textId="77777777" w:rsidR="00DB5A0A" w:rsidRPr="00FD653D" w:rsidRDefault="00DB5A0A" w:rsidP="00A236DC">
            <w:pPr>
              <w:spacing w:before="0" w:after="0" w:line="240" w:lineRule="auto"/>
              <w:rPr>
                <w:rFonts w:ascii="Arial" w:eastAsia="Times New Roman" w:hAnsi="Arial" w:cs="Arial"/>
                <w:sz w:val="22"/>
                <w:szCs w:val="22"/>
              </w:rPr>
            </w:pPr>
          </w:p>
        </w:tc>
      </w:tr>
      <w:tr w:rsidR="00DB5A0A" w:rsidRPr="00FD653D" w14:paraId="09DD4B39" w14:textId="77777777" w:rsidTr="00A236DC">
        <w:trPr>
          <w:trHeight w:val="506"/>
        </w:trPr>
        <w:tc>
          <w:tcPr>
            <w:tcW w:w="1203" w:type="pct"/>
            <w:shd w:val="clear" w:color="auto" w:fill="auto"/>
            <w:noWrap/>
            <w:hideMark/>
          </w:tcPr>
          <w:p w14:paraId="6B4E10F3" w14:textId="77777777" w:rsidR="00DB5A0A" w:rsidRPr="00FD653D" w:rsidRDefault="00DB5A0A"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Description:</w:t>
            </w:r>
          </w:p>
        </w:tc>
        <w:tc>
          <w:tcPr>
            <w:tcW w:w="3797" w:type="pct"/>
            <w:shd w:val="clear" w:color="auto" w:fill="auto"/>
            <w:hideMark/>
          </w:tcPr>
          <w:p w14:paraId="2CED3DEE" w14:textId="3132FEEE" w:rsidR="00DB5A0A" w:rsidRPr="00FD653D" w:rsidRDefault="00DB5A0A"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The user clicks the Browse button on the New Expense or Manage Expense form and their device displays it’s native file picker. The user selects an image and it is loaded into the image element of the form.</w:t>
            </w:r>
          </w:p>
          <w:p w14:paraId="246D8C7C" w14:textId="77777777" w:rsidR="00DB5A0A" w:rsidRPr="00FD653D" w:rsidRDefault="00DB5A0A" w:rsidP="00A236DC">
            <w:pPr>
              <w:spacing w:before="0" w:after="0" w:line="240" w:lineRule="auto"/>
              <w:rPr>
                <w:rFonts w:ascii="Arial" w:eastAsia="Times New Roman" w:hAnsi="Arial" w:cs="Arial"/>
                <w:sz w:val="22"/>
                <w:szCs w:val="22"/>
              </w:rPr>
            </w:pPr>
          </w:p>
          <w:p w14:paraId="19B32D4B" w14:textId="77777777" w:rsidR="00DB5A0A" w:rsidRPr="00FD653D" w:rsidRDefault="00DB5A0A" w:rsidP="00A236DC">
            <w:pPr>
              <w:spacing w:before="0" w:after="0" w:line="240" w:lineRule="auto"/>
              <w:rPr>
                <w:rFonts w:ascii="Arial" w:eastAsia="Times New Roman" w:hAnsi="Arial" w:cs="Arial"/>
                <w:sz w:val="22"/>
                <w:szCs w:val="22"/>
              </w:rPr>
            </w:pPr>
          </w:p>
        </w:tc>
      </w:tr>
      <w:tr w:rsidR="00DB5A0A" w:rsidRPr="00FD653D" w14:paraId="3E184B67" w14:textId="77777777" w:rsidTr="00A236DC">
        <w:trPr>
          <w:trHeight w:val="506"/>
        </w:trPr>
        <w:tc>
          <w:tcPr>
            <w:tcW w:w="1203" w:type="pct"/>
            <w:shd w:val="clear" w:color="auto" w:fill="D9E2F3"/>
            <w:noWrap/>
            <w:hideMark/>
          </w:tcPr>
          <w:p w14:paraId="099B8D4C" w14:textId="77777777" w:rsidR="00DB5A0A" w:rsidRPr="00FD653D" w:rsidRDefault="00DB5A0A"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Primary Actor:</w:t>
            </w:r>
          </w:p>
        </w:tc>
        <w:tc>
          <w:tcPr>
            <w:tcW w:w="3797" w:type="pct"/>
            <w:shd w:val="clear" w:color="auto" w:fill="D9E2F3"/>
            <w:hideMark/>
          </w:tcPr>
          <w:p w14:paraId="2F8849F1" w14:textId="77777777" w:rsidR="00DB5A0A" w:rsidRPr="00FD653D" w:rsidRDefault="00DB5A0A"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User</w:t>
            </w:r>
          </w:p>
          <w:p w14:paraId="1A897845" w14:textId="77777777" w:rsidR="00DB5A0A" w:rsidRPr="00FD653D" w:rsidRDefault="00DB5A0A" w:rsidP="00A236DC">
            <w:pPr>
              <w:spacing w:before="0" w:after="0" w:line="240" w:lineRule="auto"/>
              <w:rPr>
                <w:rFonts w:ascii="Arial" w:eastAsia="Times New Roman" w:hAnsi="Arial" w:cs="Arial"/>
                <w:sz w:val="22"/>
                <w:szCs w:val="22"/>
              </w:rPr>
            </w:pPr>
          </w:p>
          <w:p w14:paraId="26D7C11D" w14:textId="77777777" w:rsidR="00DB5A0A" w:rsidRPr="00FD653D" w:rsidRDefault="00DB5A0A" w:rsidP="00A236DC">
            <w:pPr>
              <w:spacing w:before="0" w:after="0" w:line="240" w:lineRule="auto"/>
              <w:rPr>
                <w:rFonts w:ascii="Arial" w:eastAsia="Times New Roman" w:hAnsi="Arial" w:cs="Arial"/>
                <w:sz w:val="22"/>
                <w:szCs w:val="22"/>
              </w:rPr>
            </w:pPr>
          </w:p>
        </w:tc>
      </w:tr>
      <w:tr w:rsidR="00DB5A0A" w:rsidRPr="00FD653D" w14:paraId="5C1B05E9" w14:textId="77777777" w:rsidTr="00A236DC">
        <w:trPr>
          <w:trHeight w:val="506"/>
        </w:trPr>
        <w:tc>
          <w:tcPr>
            <w:tcW w:w="1203" w:type="pct"/>
            <w:shd w:val="clear" w:color="auto" w:fill="auto"/>
            <w:noWrap/>
            <w:hideMark/>
          </w:tcPr>
          <w:p w14:paraId="45118E67" w14:textId="77777777" w:rsidR="00DB5A0A" w:rsidRPr="00FD653D" w:rsidRDefault="00DB5A0A"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Preconditions:</w:t>
            </w:r>
          </w:p>
        </w:tc>
        <w:tc>
          <w:tcPr>
            <w:tcW w:w="3797" w:type="pct"/>
            <w:shd w:val="clear" w:color="auto" w:fill="auto"/>
            <w:hideMark/>
          </w:tcPr>
          <w:p w14:paraId="0B584BA2" w14:textId="1F7571C0" w:rsidR="00DB5A0A" w:rsidRPr="00044DAB" w:rsidRDefault="00DB5A0A" w:rsidP="008100D0">
            <w:pPr>
              <w:spacing w:before="0" w:after="0" w:line="240" w:lineRule="auto"/>
              <w:rPr>
                <w:rFonts w:ascii="Arial" w:eastAsia="Times New Roman" w:hAnsi="Arial" w:cs="Arial"/>
                <w:sz w:val="22"/>
                <w:szCs w:val="22"/>
              </w:rPr>
            </w:pPr>
            <w:r>
              <w:rPr>
                <w:rFonts w:ascii="Arial" w:eastAsia="Times New Roman" w:hAnsi="Arial" w:cs="Arial"/>
                <w:sz w:val="22"/>
                <w:szCs w:val="22"/>
              </w:rPr>
              <w:t xml:space="preserve">The user is on </w:t>
            </w:r>
            <w:r w:rsidR="008100D0">
              <w:rPr>
                <w:rFonts w:ascii="Arial" w:eastAsia="Times New Roman" w:hAnsi="Arial" w:cs="Arial"/>
                <w:sz w:val="22"/>
                <w:szCs w:val="22"/>
              </w:rPr>
              <w:t>the New Expense form</w:t>
            </w:r>
            <w:r>
              <w:rPr>
                <w:rFonts w:ascii="Arial" w:eastAsia="Times New Roman" w:hAnsi="Arial" w:cs="Arial"/>
                <w:sz w:val="22"/>
                <w:szCs w:val="22"/>
              </w:rPr>
              <w:t>.</w:t>
            </w:r>
          </w:p>
          <w:p w14:paraId="555A2A31" w14:textId="77777777" w:rsidR="00DB5A0A" w:rsidRPr="004C429B" w:rsidRDefault="00DB5A0A" w:rsidP="00A236DC">
            <w:pPr>
              <w:spacing w:before="0" w:after="0" w:line="240" w:lineRule="auto"/>
              <w:rPr>
                <w:rFonts w:ascii="Arial" w:eastAsia="Times New Roman" w:hAnsi="Arial" w:cs="Arial"/>
                <w:sz w:val="22"/>
                <w:szCs w:val="22"/>
              </w:rPr>
            </w:pPr>
          </w:p>
          <w:p w14:paraId="7F11774F" w14:textId="77777777" w:rsidR="00DB5A0A" w:rsidRPr="004C429B" w:rsidRDefault="00DB5A0A" w:rsidP="00A236DC">
            <w:pPr>
              <w:pStyle w:val="ListParagraph"/>
              <w:spacing w:before="0" w:after="0" w:line="240" w:lineRule="auto"/>
              <w:rPr>
                <w:rFonts w:ascii="Arial" w:eastAsia="Times New Roman" w:hAnsi="Arial" w:cs="Arial"/>
                <w:sz w:val="22"/>
                <w:szCs w:val="22"/>
              </w:rPr>
            </w:pPr>
          </w:p>
        </w:tc>
      </w:tr>
      <w:tr w:rsidR="00DB5A0A" w:rsidRPr="00FD653D" w14:paraId="1C4A3233" w14:textId="77777777" w:rsidTr="00A236DC">
        <w:trPr>
          <w:trHeight w:val="506"/>
        </w:trPr>
        <w:tc>
          <w:tcPr>
            <w:tcW w:w="1203" w:type="pct"/>
            <w:shd w:val="clear" w:color="auto" w:fill="D9E2F3"/>
            <w:noWrap/>
            <w:hideMark/>
          </w:tcPr>
          <w:p w14:paraId="13BEB15C" w14:textId="77777777" w:rsidR="00DB5A0A" w:rsidRPr="00FD653D" w:rsidRDefault="00DB5A0A"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Postconditions:</w:t>
            </w:r>
          </w:p>
        </w:tc>
        <w:tc>
          <w:tcPr>
            <w:tcW w:w="3797" w:type="pct"/>
            <w:shd w:val="clear" w:color="auto" w:fill="D9E2F3"/>
            <w:hideMark/>
          </w:tcPr>
          <w:p w14:paraId="15A6D79D" w14:textId="64F2B1F9" w:rsidR="00DB5A0A" w:rsidRPr="00FD653D" w:rsidRDefault="00DB5A0A"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An image is loaded into the image element of the form.</w:t>
            </w:r>
          </w:p>
          <w:p w14:paraId="3CAA568F" w14:textId="77777777" w:rsidR="00DB5A0A" w:rsidRPr="00FD653D" w:rsidRDefault="00DB5A0A" w:rsidP="00A236DC">
            <w:pPr>
              <w:spacing w:before="0" w:after="0" w:line="240" w:lineRule="auto"/>
              <w:rPr>
                <w:rFonts w:ascii="Arial" w:eastAsia="Times New Roman" w:hAnsi="Arial" w:cs="Arial"/>
                <w:sz w:val="22"/>
                <w:szCs w:val="22"/>
              </w:rPr>
            </w:pPr>
          </w:p>
          <w:p w14:paraId="6DC79273" w14:textId="77777777" w:rsidR="00DB5A0A" w:rsidRPr="00FD653D" w:rsidRDefault="00DB5A0A" w:rsidP="00A236DC">
            <w:pPr>
              <w:spacing w:before="0" w:after="0" w:line="240" w:lineRule="auto"/>
              <w:rPr>
                <w:rFonts w:ascii="Arial" w:eastAsia="Times New Roman" w:hAnsi="Arial" w:cs="Arial"/>
                <w:sz w:val="22"/>
                <w:szCs w:val="22"/>
              </w:rPr>
            </w:pPr>
          </w:p>
        </w:tc>
      </w:tr>
      <w:tr w:rsidR="00DB5A0A" w:rsidRPr="00FD653D" w14:paraId="5B0ACC73" w14:textId="77777777" w:rsidTr="00A236DC">
        <w:trPr>
          <w:trHeight w:val="506"/>
        </w:trPr>
        <w:tc>
          <w:tcPr>
            <w:tcW w:w="1203" w:type="pct"/>
            <w:shd w:val="clear" w:color="auto" w:fill="auto"/>
            <w:noWrap/>
            <w:hideMark/>
          </w:tcPr>
          <w:p w14:paraId="6574A212" w14:textId="77777777" w:rsidR="00DB5A0A" w:rsidRPr="00FD653D" w:rsidRDefault="00DB5A0A"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 xml:space="preserve">Main </w:t>
            </w:r>
            <w:r w:rsidRPr="00FD653D">
              <w:rPr>
                <w:rFonts w:ascii="Arial" w:eastAsia="Times New Roman" w:hAnsi="Arial" w:cs="Arial"/>
                <w:b/>
                <w:bCs/>
                <w:sz w:val="22"/>
                <w:szCs w:val="22"/>
              </w:rPr>
              <w:br/>
              <w:t>Success Scenario:</w:t>
            </w:r>
          </w:p>
        </w:tc>
        <w:tc>
          <w:tcPr>
            <w:tcW w:w="3797" w:type="pct"/>
            <w:shd w:val="clear" w:color="auto" w:fill="auto"/>
            <w:hideMark/>
          </w:tcPr>
          <w:p w14:paraId="4248EA72" w14:textId="1521B7DB" w:rsidR="00DB5A0A" w:rsidRDefault="00DB5A0A" w:rsidP="00DB5A0A">
            <w:pPr>
              <w:pStyle w:val="ListParagraph"/>
              <w:numPr>
                <w:ilvl w:val="0"/>
                <w:numId w:val="56"/>
              </w:numPr>
              <w:spacing w:before="0" w:after="0" w:line="240" w:lineRule="auto"/>
              <w:rPr>
                <w:rFonts w:ascii="Arial" w:eastAsia="Times New Roman" w:hAnsi="Arial" w:cs="Arial"/>
                <w:sz w:val="22"/>
                <w:szCs w:val="22"/>
              </w:rPr>
            </w:pPr>
            <w:r>
              <w:rPr>
                <w:rFonts w:ascii="Arial" w:eastAsia="Times New Roman" w:hAnsi="Arial" w:cs="Arial"/>
                <w:sz w:val="22"/>
                <w:szCs w:val="22"/>
              </w:rPr>
              <w:t>The user clicks the Browse button.</w:t>
            </w:r>
          </w:p>
          <w:p w14:paraId="415391A8" w14:textId="38531109" w:rsidR="00DB5A0A" w:rsidRDefault="00DB5A0A" w:rsidP="00DB5A0A">
            <w:pPr>
              <w:pStyle w:val="ListParagraph"/>
              <w:numPr>
                <w:ilvl w:val="0"/>
                <w:numId w:val="56"/>
              </w:numPr>
              <w:spacing w:before="0" w:after="0" w:line="240" w:lineRule="auto"/>
              <w:rPr>
                <w:rFonts w:ascii="Arial" w:eastAsia="Times New Roman" w:hAnsi="Arial" w:cs="Arial"/>
                <w:sz w:val="22"/>
                <w:szCs w:val="22"/>
              </w:rPr>
            </w:pPr>
            <w:r>
              <w:rPr>
                <w:rFonts w:ascii="Arial" w:eastAsia="Times New Roman" w:hAnsi="Arial" w:cs="Arial"/>
                <w:sz w:val="22"/>
                <w:szCs w:val="22"/>
              </w:rPr>
              <w:t>The user navigates to the image they want to upload.</w:t>
            </w:r>
          </w:p>
          <w:p w14:paraId="476B5A04" w14:textId="6E838705" w:rsidR="00DB5A0A" w:rsidRDefault="00DB5A0A" w:rsidP="00DB5A0A">
            <w:pPr>
              <w:pStyle w:val="ListParagraph"/>
              <w:numPr>
                <w:ilvl w:val="0"/>
                <w:numId w:val="56"/>
              </w:numPr>
              <w:spacing w:before="0" w:after="0" w:line="240" w:lineRule="auto"/>
              <w:rPr>
                <w:rFonts w:ascii="Arial" w:eastAsia="Times New Roman" w:hAnsi="Arial" w:cs="Arial"/>
                <w:sz w:val="22"/>
                <w:szCs w:val="22"/>
              </w:rPr>
            </w:pPr>
            <w:r>
              <w:rPr>
                <w:rFonts w:ascii="Arial" w:eastAsia="Times New Roman" w:hAnsi="Arial" w:cs="Arial"/>
                <w:sz w:val="22"/>
                <w:szCs w:val="22"/>
              </w:rPr>
              <w:t>The user selects that image.</w:t>
            </w:r>
          </w:p>
          <w:p w14:paraId="12A48EC1" w14:textId="56FDC442" w:rsidR="00DB5A0A" w:rsidRDefault="00DB5A0A" w:rsidP="00DB5A0A">
            <w:pPr>
              <w:pStyle w:val="ListParagraph"/>
              <w:numPr>
                <w:ilvl w:val="0"/>
                <w:numId w:val="56"/>
              </w:numPr>
              <w:spacing w:before="0" w:after="0" w:line="240" w:lineRule="auto"/>
              <w:rPr>
                <w:rFonts w:ascii="Arial" w:eastAsia="Times New Roman" w:hAnsi="Arial" w:cs="Arial"/>
                <w:sz w:val="22"/>
                <w:szCs w:val="22"/>
              </w:rPr>
            </w:pPr>
            <w:r>
              <w:rPr>
                <w:rFonts w:ascii="Arial" w:eastAsia="Times New Roman" w:hAnsi="Arial" w:cs="Arial"/>
                <w:sz w:val="22"/>
                <w:szCs w:val="22"/>
              </w:rPr>
              <w:t>The image is loaded into the image element of the input form.</w:t>
            </w:r>
          </w:p>
          <w:p w14:paraId="38A5CB9C" w14:textId="77777777" w:rsidR="00DB5A0A" w:rsidRDefault="00DB5A0A" w:rsidP="00DB5A0A">
            <w:pPr>
              <w:pStyle w:val="ListParagraph"/>
              <w:spacing w:before="0" w:after="0" w:line="240" w:lineRule="auto"/>
              <w:ind w:left="360"/>
              <w:rPr>
                <w:rFonts w:ascii="Arial" w:eastAsia="Times New Roman" w:hAnsi="Arial" w:cs="Arial"/>
                <w:sz w:val="22"/>
                <w:szCs w:val="22"/>
              </w:rPr>
            </w:pPr>
          </w:p>
          <w:p w14:paraId="0256E7E4" w14:textId="77777777" w:rsidR="00DB5A0A" w:rsidRPr="00FD653D" w:rsidRDefault="00DB5A0A" w:rsidP="00A236DC">
            <w:pPr>
              <w:pStyle w:val="ListParagraph"/>
              <w:spacing w:before="0" w:after="0" w:line="240" w:lineRule="auto"/>
              <w:ind w:left="360"/>
              <w:rPr>
                <w:rFonts w:ascii="Arial" w:eastAsia="Times New Roman" w:hAnsi="Arial" w:cs="Arial"/>
                <w:sz w:val="22"/>
                <w:szCs w:val="22"/>
              </w:rPr>
            </w:pPr>
          </w:p>
        </w:tc>
      </w:tr>
      <w:tr w:rsidR="00DB5A0A" w:rsidRPr="00FD653D" w14:paraId="40B55B4F" w14:textId="77777777" w:rsidTr="00A236DC">
        <w:trPr>
          <w:trHeight w:val="506"/>
        </w:trPr>
        <w:tc>
          <w:tcPr>
            <w:tcW w:w="1203" w:type="pct"/>
            <w:shd w:val="clear" w:color="auto" w:fill="D9E2F3"/>
            <w:noWrap/>
            <w:hideMark/>
          </w:tcPr>
          <w:p w14:paraId="48524194" w14:textId="77777777" w:rsidR="00DB5A0A" w:rsidRPr="00FD653D" w:rsidRDefault="00DB5A0A"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Extensions:</w:t>
            </w:r>
          </w:p>
        </w:tc>
        <w:tc>
          <w:tcPr>
            <w:tcW w:w="3797" w:type="pct"/>
            <w:shd w:val="clear" w:color="auto" w:fill="D9E2F3"/>
            <w:hideMark/>
          </w:tcPr>
          <w:p w14:paraId="4B5CB28F" w14:textId="0C12818D" w:rsidR="00DB5A0A" w:rsidRPr="00EA58C4" w:rsidRDefault="00DB5A0A" w:rsidP="00DB5A0A">
            <w:pPr>
              <w:spacing w:before="0" w:after="0" w:line="240" w:lineRule="auto"/>
              <w:rPr>
                <w:rFonts w:ascii="Arial" w:eastAsia="Times New Roman" w:hAnsi="Arial" w:cs="Arial"/>
                <w:sz w:val="22"/>
                <w:szCs w:val="22"/>
              </w:rPr>
            </w:pPr>
            <w:r>
              <w:rPr>
                <w:rFonts w:ascii="Arial" w:eastAsia="Times New Roman" w:hAnsi="Arial" w:cs="Arial"/>
                <w:sz w:val="22"/>
                <w:szCs w:val="22"/>
              </w:rPr>
              <w:t>3</w:t>
            </w:r>
            <w:r w:rsidRPr="00EA58C4">
              <w:rPr>
                <w:rFonts w:ascii="Arial" w:eastAsia="Times New Roman" w:hAnsi="Arial" w:cs="Arial"/>
                <w:sz w:val="22"/>
                <w:szCs w:val="22"/>
              </w:rPr>
              <w:t xml:space="preserve">a. </w:t>
            </w:r>
            <w:r>
              <w:rPr>
                <w:rFonts w:ascii="Arial" w:eastAsia="Times New Roman" w:hAnsi="Arial" w:cs="Arial"/>
                <w:sz w:val="22"/>
                <w:szCs w:val="22"/>
              </w:rPr>
              <w:t>The image is greater than 3MB in size.</w:t>
            </w:r>
          </w:p>
          <w:p w14:paraId="3E3AEB0C" w14:textId="779992F6" w:rsidR="00DB5A0A" w:rsidRDefault="00DB5A0A" w:rsidP="00DB5A0A">
            <w:pPr>
              <w:spacing w:before="0" w:after="0" w:line="240" w:lineRule="auto"/>
              <w:ind w:left="1224" w:hanging="504"/>
              <w:rPr>
                <w:rFonts w:ascii="Arial" w:eastAsia="Times New Roman" w:hAnsi="Arial" w:cs="Arial"/>
                <w:sz w:val="22"/>
                <w:szCs w:val="22"/>
              </w:rPr>
            </w:pPr>
            <w:r>
              <w:rPr>
                <w:rFonts w:ascii="Arial" w:eastAsia="Times New Roman" w:hAnsi="Arial" w:cs="Arial"/>
                <w:sz w:val="22"/>
                <w:szCs w:val="22"/>
              </w:rPr>
              <w:t>3</w:t>
            </w:r>
            <w:r w:rsidRPr="00EA58C4">
              <w:rPr>
                <w:rFonts w:ascii="Arial" w:eastAsia="Times New Roman" w:hAnsi="Arial" w:cs="Arial"/>
                <w:sz w:val="22"/>
                <w:szCs w:val="22"/>
              </w:rPr>
              <w:t xml:space="preserve">a1. </w:t>
            </w:r>
            <w:r>
              <w:rPr>
                <w:rFonts w:ascii="Arial" w:eastAsia="Times New Roman" w:hAnsi="Arial" w:cs="Arial"/>
                <w:sz w:val="22"/>
                <w:szCs w:val="22"/>
              </w:rPr>
              <w:t>The image is loaded into the image element.</w:t>
            </w:r>
          </w:p>
          <w:p w14:paraId="178013D4" w14:textId="44F59F02" w:rsidR="008100D0" w:rsidRDefault="008100D0" w:rsidP="00DB5A0A">
            <w:pPr>
              <w:spacing w:before="0" w:after="0" w:line="240" w:lineRule="auto"/>
              <w:ind w:left="1224" w:hanging="504"/>
              <w:rPr>
                <w:rFonts w:ascii="Arial" w:eastAsia="Times New Roman" w:hAnsi="Arial" w:cs="Arial"/>
                <w:sz w:val="22"/>
                <w:szCs w:val="22"/>
              </w:rPr>
            </w:pPr>
            <w:r>
              <w:rPr>
                <w:rFonts w:ascii="Arial" w:eastAsia="Times New Roman" w:hAnsi="Arial" w:cs="Arial"/>
                <w:sz w:val="22"/>
                <w:szCs w:val="22"/>
              </w:rPr>
              <w:t>3a2. The user clicks submit.</w:t>
            </w:r>
          </w:p>
          <w:p w14:paraId="7CF5A66D" w14:textId="7208FADA" w:rsidR="008100D0" w:rsidRDefault="008100D0" w:rsidP="00DB5A0A">
            <w:pPr>
              <w:spacing w:before="0" w:after="0" w:line="240" w:lineRule="auto"/>
              <w:ind w:left="1224" w:hanging="504"/>
              <w:rPr>
                <w:rFonts w:ascii="Arial" w:eastAsia="Times New Roman" w:hAnsi="Arial" w:cs="Arial"/>
                <w:sz w:val="22"/>
                <w:szCs w:val="22"/>
              </w:rPr>
            </w:pPr>
            <w:r>
              <w:rPr>
                <w:rFonts w:ascii="Arial" w:eastAsia="Times New Roman" w:hAnsi="Arial" w:cs="Arial"/>
                <w:sz w:val="22"/>
                <w:szCs w:val="22"/>
              </w:rPr>
              <w:t>3a3. The field displays an error that the image is too large.</w:t>
            </w:r>
          </w:p>
          <w:p w14:paraId="251FBB1D" w14:textId="6D3E5737" w:rsidR="00DB5A0A" w:rsidRDefault="00DB5A0A" w:rsidP="00DB5A0A">
            <w:pPr>
              <w:spacing w:before="0" w:after="0" w:line="240" w:lineRule="auto"/>
              <w:ind w:left="1224" w:hanging="504"/>
              <w:rPr>
                <w:rFonts w:ascii="Arial" w:eastAsia="Times New Roman" w:hAnsi="Arial" w:cs="Arial"/>
                <w:sz w:val="22"/>
                <w:szCs w:val="22"/>
              </w:rPr>
            </w:pPr>
            <w:r>
              <w:rPr>
                <w:rFonts w:ascii="Arial" w:eastAsia="Times New Roman" w:hAnsi="Arial" w:cs="Arial"/>
                <w:sz w:val="22"/>
                <w:szCs w:val="22"/>
              </w:rPr>
              <w:t>3a</w:t>
            </w:r>
            <w:r w:rsidR="008100D0">
              <w:rPr>
                <w:rFonts w:ascii="Arial" w:eastAsia="Times New Roman" w:hAnsi="Arial" w:cs="Arial"/>
                <w:sz w:val="22"/>
                <w:szCs w:val="22"/>
              </w:rPr>
              <w:t>4</w:t>
            </w:r>
            <w:r>
              <w:rPr>
                <w:rFonts w:ascii="Arial" w:eastAsia="Times New Roman" w:hAnsi="Arial" w:cs="Arial"/>
                <w:sz w:val="22"/>
                <w:szCs w:val="22"/>
              </w:rPr>
              <w:t>. The user can attempt to load a different image by clicking Browse again.</w:t>
            </w:r>
          </w:p>
          <w:p w14:paraId="16AAA788" w14:textId="685621D4" w:rsidR="00DB5A0A" w:rsidRDefault="00DB5A0A" w:rsidP="00A236DC">
            <w:pPr>
              <w:spacing w:before="0" w:after="0" w:line="240" w:lineRule="auto"/>
              <w:rPr>
                <w:rFonts w:ascii="Arial" w:eastAsia="Times New Roman" w:hAnsi="Arial" w:cs="Arial"/>
                <w:sz w:val="22"/>
                <w:szCs w:val="22"/>
              </w:rPr>
            </w:pPr>
          </w:p>
          <w:p w14:paraId="2BE9BAF0" w14:textId="77777777" w:rsidR="00DB5A0A" w:rsidRPr="00FD653D" w:rsidRDefault="00DB5A0A" w:rsidP="00A236DC">
            <w:pPr>
              <w:spacing w:before="0" w:after="0" w:line="240" w:lineRule="auto"/>
              <w:rPr>
                <w:rFonts w:ascii="Arial" w:eastAsia="Times New Roman" w:hAnsi="Arial" w:cs="Arial"/>
                <w:sz w:val="22"/>
                <w:szCs w:val="22"/>
              </w:rPr>
            </w:pPr>
          </w:p>
        </w:tc>
      </w:tr>
      <w:tr w:rsidR="00DB5A0A" w:rsidRPr="00FD653D" w14:paraId="6E9EDB1F" w14:textId="77777777" w:rsidTr="00A236DC">
        <w:trPr>
          <w:trHeight w:val="506"/>
        </w:trPr>
        <w:tc>
          <w:tcPr>
            <w:tcW w:w="1203" w:type="pct"/>
            <w:shd w:val="clear" w:color="auto" w:fill="auto"/>
            <w:noWrap/>
            <w:hideMark/>
          </w:tcPr>
          <w:p w14:paraId="087CC28A" w14:textId="77777777" w:rsidR="00DB5A0A" w:rsidRPr="00FD653D" w:rsidRDefault="00DB5A0A"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Frequency of Use:</w:t>
            </w:r>
          </w:p>
        </w:tc>
        <w:tc>
          <w:tcPr>
            <w:tcW w:w="3797" w:type="pct"/>
            <w:shd w:val="clear" w:color="auto" w:fill="auto"/>
            <w:hideMark/>
          </w:tcPr>
          <w:p w14:paraId="353FDDA2" w14:textId="77777777" w:rsidR="00DB5A0A" w:rsidRPr="00FD653D" w:rsidRDefault="00DB5A0A"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Daily</w:t>
            </w:r>
          </w:p>
          <w:p w14:paraId="6E265DD9" w14:textId="77777777" w:rsidR="00DB5A0A" w:rsidRPr="00FD653D" w:rsidRDefault="00DB5A0A" w:rsidP="00A236DC">
            <w:pPr>
              <w:spacing w:before="0" w:after="0" w:line="240" w:lineRule="auto"/>
              <w:rPr>
                <w:rFonts w:ascii="Arial" w:eastAsia="Times New Roman" w:hAnsi="Arial" w:cs="Arial"/>
                <w:sz w:val="22"/>
                <w:szCs w:val="22"/>
              </w:rPr>
            </w:pPr>
          </w:p>
          <w:p w14:paraId="50EB5168" w14:textId="77777777" w:rsidR="00DB5A0A" w:rsidRPr="00FD653D" w:rsidRDefault="00DB5A0A" w:rsidP="00A236DC">
            <w:pPr>
              <w:spacing w:before="0" w:after="0" w:line="240" w:lineRule="auto"/>
              <w:rPr>
                <w:rFonts w:ascii="Arial" w:eastAsia="Times New Roman" w:hAnsi="Arial" w:cs="Arial"/>
                <w:sz w:val="22"/>
                <w:szCs w:val="22"/>
              </w:rPr>
            </w:pPr>
          </w:p>
        </w:tc>
      </w:tr>
      <w:tr w:rsidR="00DB5A0A" w:rsidRPr="00FD653D" w14:paraId="22205E7C" w14:textId="77777777" w:rsidTr="00A236DC">
        <w:trPr>
          <w:trHeight w:val="506"/>
        </w:trPr>
        <w:tc>
          <w:tcPr>
            <w:tcW w:w="1203" w:type="pct"/>
            <w:shd w:val="clear" w:color="auto" w:fill="D9E2F3"/>
            <w:noWrap/>
            <w:hideMark/>
          </w:tcPr>
          <w:p w14:paraId="5F491405" w14:textId="77777777" w:rsidR="00DB5A0A" w:rsidRPr="00FD653D" w:rsidRDefault="00DB5A0A"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Status:</w:t>
            </w:r>
          </w:p>
        </w:tc>
        <w:tc>
          <w:tcPr>
            <w:tcW w:w="3797" w:type="pct"/>
            <w:shd w:val="clear" w:color="auto" w:fill="D9E2F3"/>
            <w:hideMark/>
          </w:tcPr>
          <w:p w14:paraId="0BA4D91D" w14:textId="77777777" w:rsidR="008100D0" w:rsidRPr="00FD653D" w:rsidRDefault="008100D0" w:rsidP="008100D0">
            <w:pPr>
              <w:spacing w:before="0" w:after="0" w:line="240" w:lineRule="auto"/>
              <w:rPr>
                <w:rFonts w:ascii="Arial" w:eastAsia="Times New Roman" w:hAnsi="Arial" w:cs="Arial"/>
                <w:sz w:val="22"/>
                <w:szCs w:val="22"/>
              </w:rPr>
            </w:pPr>
            <w:r>
              <w:rPr>
                <w:rFonts w:ascii="Arial" w:eastAsia="Times New Roman" w:hAnsi="Arial" w:cs="Arial"/>
                <w:sz w:val="22"/>
                <w:szCs w:val="22"/>
              </w:rPr>
              <w:t>Main success scenario and extensions passed.</w:t>
            </w:r>
          </w:p>
          <w:p w14:paraId="24C03E65" w14:textId="77777777" w:rsidR="00DB5A0A" w:rsidRPr="00FD653D" w:rsidRDefault="00DB5A0A" w:rsidP="00A236DC">
            <w:pPr>
              <w:spacing w:before="0" w:after="0" w:line="240" w:lineRule="auto"/>
              <w:rPr>
                <w:rFonts w:ascii="Arial" w:eastAsia="Times New Roman" w:hAnsi="Arial" w:cs="Arial"/>
                <w:sz w:val="22"/>
                <w:szCs w:val="22"/>
              </w:rPr>
            </w:pPr>
          </w:p>
          <w:p w14:paraId="7E2665E8" w14:textId="77777777" w:rsidR="00DB5A0A" w:rsidRPr="00FD653D" w:rsidRDefault="00DB5A0A" w:rsidP="00A236DC">
            <w:pPr>
              <w:spacing w:before="0" w:after="0" w:line="240" w:lineRule="auto"/>
              <w:rPr>
                <w:rFonts w:ascii="Arial" w:eastAsia="Times New Roman" w:hAnsi="Arial" w:cs="Arial"/>
                <w:sz w:val="22"/>
                <w:szCs w:val="22"/>
              </w:rPr>
            </w:pPr>
          </w:p>
        </w:tc>
      </w:tr>
      <w:tr w:rsidR="00DB5A0A" w:rsidRPr="00FD653D" w14:paraId="4F586C65" w14:textId="77777777" w:rsidTr="00A236DC">
        <w:trPr>
          <w:trHeight w:val="506"/>
        </w:trPr>
        <w:tc>
          <w:tcPr>
            <w:tcW w:w="1203" w:type="pct"/>
            <w:shd w:val="clear" w:color="auto" w:fill="auto"/>
            <w:noWrap/>
            <w:hideMark/>
          </w:tcPr>
          <w:p w14:paraId="4ED56F6C" w14:textId="77777777" w:rsidR="00DB5A0A" w:rsidRPr="00FD653D" w:rsidRDefault="00DB5A0A"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Owner:</w:t>
            </w:r>
          </w:p>
        </w:tc>
        <w:tc>
          <w:tcPr>
            <w:tcW w:w="3797" w:type="pct"/>
            <w:shd w:val="clear" w:color="auto" w:fill="auto"/>
            <w:hideMark/>
          </w:tcPr>
          <w:p w14:paraId="6D205ACC" w14:textId="77777777" w:rsidR="00DB5A0A" w:rsidRPr="00FD653D" w:rsidRDefault="00DB5A0A"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Victor Guzman</w:t>
            </w:r>
          </w:p>
          <w:p w14:paraId="0D4838C7" w14:textId="77777777" w:rsidR="00DB5A0A" w:rsidRPr="00FD653D" w:rsidRDefault="00DB5A0A" w:rsidP="00A236DC">
            <w:pPr>
              <w:spacing w:before="0" w:after="0" w:line="240" w:lineRule="auto"/>
              <w:rPr>
                <w:rFonts w:ascii="Arial" w:eastAsia="Times New Roman" w:hAnsi="Arial" w:cs="Arial"/>
                <w:sz w:val="22"/>
                <w:szCs w:val="22"/>
              </w:rPr>
            </w:pPr>
          </w:p>
          <w:p w14:paraId="26B6D6BA" w14:textId="77777777" w:rsidR="00DB5A0A" w:rsidRPr="00FD653D" w:rsidRDefault="00DB5A0A" w:rsidP="00A236DC">
            <w:pPr>
              <w:spacing w:before="0" w:after="0" w:line="240" w:lineRule="auto"/>
              <w:rPr>
                <w:rFonts w:ascii="Arial" w:eastAsia="Times New Roman" w:hAnsi="Arial" w:cs="Arial"/>
                <w:sz w:val="22"/>
                <w:szCs w:val="22"/>
              </w:rPr>
            </w:pPr>
          </w:p>
        </w:tc>
      </w:tr>
      <w:tr w:rsidR="00DB5A0A" w:rsidRPr="00FD653D" w14:paraId="551EAACB" w14:textId="77777777" w:rsidTr="00A236DC">
        <w:trPr>
          <w:trHeight w:val="506"/>
        </w:trPr>
        <w:tc>
          <w:tcPr>
            <w:tcW w:w="1203" w:type="pct"/>
            <w:shd w:val="clear" w:color="auto" w:fill="D9E2F3"/>
            <w:noWrap/>
            <w:hideMark/>
          </w:tcPr>
          <w:p w14:paraId="0E433BD5" w14:textId="77777777" w:rsidR="00DB5A0A" w:rsidRPr="00FD653D" w:rsidRDefault="00DB5A0A"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Priority:</w:t>
            </w:r>
          </w:p>
        </w:tc>
        <w:tc>
          <w:tcPr>
            <w:tcW w:w="3797" w:type="pct"/>
            <w:shd w:val="clear" w:color="auto" w:fill="D9E2F3"/>
            <w:hideMark/>
          </w:tcPr>
          <w:p w14:paraId="445B0563" w14:textId="77777777" w:rsidR="00DB5A0A" w:rsidRPr="00FD653D" w:rsidRDefault="00DB5A0A"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Priority 1</w:t>
            </w:r>
          </w:p>
          <w:p w14:paraId="72EA8AD7" w14:textId="77777777" w:rsidR="00DB5A0A" w:rsidRDefault="00DB5A0A" w:rsidP="00A236DC">
            <w:pPr>
              <w:spacing w:before="0" w:after="0" w:line="240" w:lineRule="auto"/>
              <w:rPr>
                <w:rFonts w:ascii="Arial" w:eastAsia="Times New Roman" w:hAnsi="Arial" w:cs="Arial"/>
                <w:sz w:val="22"/>
                <w:szCs w:val="22"/>
              </w:rPr>
            </w:pPr>
          </w:p>
          <w:p w14:paraId="2ADD5F2E" w14:textId="77777777" w:rsidR="00DB5A0A" w:rsidRPr="00FD653D" w:rsidRDefault="00DB5A0A" w:rsidP="00A236DC">
            <w:pPr>
              <w:spacing w:before="0" w:after="0" w:line="240" w:lineRule="auto"/>
              <w:rPr>
                <w:rFonts w:ascii="Arial" w:eastAsia="Times New Roman" w:hAnsi="Arial" w:cs="Arial"/>
                <w:sz w:val="22"/>
                <w:szCs w:val="22"/>
              </w:rPr>
            </w:pPr>
          </w:p>
          <w:p w14:paraId="099931F8" w14:textId="77777777" w:rsidR="00DB5A0A" w:rsidRPr="00FD653D" w:rsidRDefault="00DB5A0A" w:rsidP="00A236DC">
            <w:pPr>
              <w:spacing w:before="0" w:after="0" w:line="240" w:lineRule="auto"/>
              <w:rPr>
                <w:rFonts w:ascii="Arial" w:eastAsia="Times New Roman" w:hAnsi="Arial" w:cs="Arial"/>
                <w:sz w:val="22"/>
                <w:szCs w:val="22"/>
              </w:rPr>
            </w:pPr>
          </w:p>
        </w:tc>
      </w:tr>
    </w:tbl>
    <w:p w14:paraId="148B1453" w14:textId="77777777" w:rsidR="00DB5A0A" w:rsidRPr="00FD653D" w:rsidRDefault="00DB5A0A" w:rsidP="00DB5A0A">
      <w:pPr>
        <w:spacing w:before="0" w:after="0" w:line="240" w:lineRule="auto"/>
        <w:rPr>
          <w:rFonts w:ascii="Arial" w:eastAsia="Times New Roman" w:hAnsi="Arial" w:cs="Arial"/>
          <w:sz w:val="22"/>
          <w:szCs w:val="22"/>
        </w:rPr>
      </w:pPr>
    </w:p>
    <w:p w14:paraId="0EF27D69" w14:textId="77777777" w:rsidR="005739D2" w:rsidRDefault="00DB5A0A" w:rsidP="00DB5A0A">
      <w:pPr>
        <w:rPr>
          <w:rFonts w:ascii="Arial" w:eastAsia="Times New Roman" w:hAnsi="Arial" w:cs="Arial"/>
          <w:b/>
          <w:sz w:val="24"/>
          <w:szCs w:val="24"/>
        </w:rPr>
      </w:pPr>
      <w:r>
        <w:rPr>
          <w:rFonts w:ascii="Arial" w:eastAsia="Times New Roman" w:hAnsi="Arial" w:cs="Arial"/>
          <w:b/>
          <w:sz w:val="24"/>
          <w:szCs w:val="24"/>
        </w:rPr>
        <w:br w:type="page"/>
      </w:r>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6858"/>
      </w:tblGrid>
      <w:tr w:rsidR="005739D2" w:rsidRPr="00FD653D" w14:paraId="7AC5B3D3" w14:textId="77777777" w:rsidTr="00A236DC">
        <w:trPr>
          <w:trHeight w:val="506"/>
        </w:trPr>
        <w:tc>
          <w:tcPr>
            <w:tcW w:w="1203" w:type="pct"/>
            <w:shd w:val="clear" w:color="auto" w:fill="FFFFFF"/>
            <w:noWrap/>
            <w:hideMark/>
          </w:tcPr>
          <w:p w14:paraId="07C1D94C" w14:textId="77777777" w:rsidR="005739D2" w:rsidRPr="00FD653D" w:rsidRDefault="005739D2"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lastRenderedPageBreak/>
              <w:t xml:space="preserve">ID: </w:t>
            </w:r>
          </w:p>
        </w:tc>
        <w:tc>
          <w:tcPr>
            <w:tcW w:w="3797" w:type="pct"/>
            <w:shd w:val="clear" w:color="auto" w:fill="FFFFFF"/>
            <w:hideMark/>
          </w:tcPr>
          <w:p w14:paraId="240FBDBB" w14:textId="1BE2D865" w:rsidR="005739D2" w:rsidRPr="00FD653D" w:rsidRDefault="003D29EF" w:rsidP="00A236DC">
            <w:pPr>
              <w:spacing w:before="0" w:after="0" w:line="240" w:lineRule="auto"/>
              <w:rPr>
                <w:rFonts w:ascii="Arial" w:eastAsia="Times New Roman" w:hAnsi="Arial" w:cs="Arial"/>
                <w:b/>
                <w:bCs/>
                <w:sz w:val="22"/>
                <w:szCs w:val="22"/>
              </w:rPr>
            </w:pPr>
            <w:r w:rsidRPr="002D7A7E">
              <w:rPr>
                <w:rFonts w:ascii="Arial" w:eastAsia="Times New Roman" w:hAnsi="Arial" w:cs="Arial"/>
                <w:b/>
                <w:bCs/>
                <w:sz w:val="22"/>
                <w:szCs w:val="22"/>
              </w:rPr>
              <w:t>UI-</w:t>
            </w:r>
            <w:r>
              <w:rPr>
                <w:rFonts w:ascii="Arial" w:eastAsia="Times New Roman" w:hAnsi="Arial" w:cs="Arial"/>
                <w:b/>
                <w:bCs/>
                <w:sz w:val="22"/>
                <w:szCs w:val="22"/>
              </w:rPr>
              <w:t>12</w:t>
            </w:r>
          </w:p>
          <w:p w14:paraId="0AEE8089" w14:textId="77777777" w:rsidR="005739D2" w:rsidRPr="00FD653D" w:rsidRDefault="005739D2" w:rsidP="00A236DC">
            <w:pPr>
              <w:spacing w:before="0" w:after="0" w:line="240" w:lineRule="auto"/>
              <w:rPr>
                <w:rFonts w:ascii="Arial" w:eastAsia="Times New Roman" w:hAnsi="Arial" w:cs="Arial"/>
                <w:b/>
                <w:bCs/>
                <w:sz w:val="22"/>
                <w:szCs w:val="22"/>
              </w:rPr>
            </w:pPr>
          </w:p>
        </w:tc>
      </w:tr>
      <w:tr w:rsidR="005739D2" w:rsidRPr="00FD653D" w14:paraId="037F106F" w14:textId="77777777" w:rsidTr="00A236DC">
        <w:trPr>
          <w:trHeight w:val="506"/>
        </w:trPr>
        <w:tc>
          <w:tcPr>
            <w:tcW w:w="1203" w:type="pct"/>
            <w:shd w:val="clear" w:color="auto" w:fill="D9E2F3"/>
            <w:noWrap/>
            <w:hideMark/>
          </w:tcPr>
          <w:p w14:paraId="0D909E5D" w14:textId="77777777" w:rsidR="005739D2" w:rsidRPr="00FD653D" w:rsidRDefault="005739D2"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Title:</w:t>
            </w:r>
          </w:p>
        </w:tc>
        <w:tc>
          <w:tcPr>
            <w:tcW w:w="3797" w:type="pct"/>
            <w:shd w:val="clear" w:color="auto" w:fill="D9E2F3"/>
            <w:hideMark/>
          </w:tcPr>
          <w:p w14:paraId="0018213E" w14:textId="6E319342" w:rsidR="005739D2" w:rsidRPr="00FD653D" w:rsidRDefault="005739D2"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New Expense Navigation</w:t>
            </w:r>
          </w:p>
          <w:p w14:paraId="38BFF7A1" w14:textId="77777777" w:rsidR="005739D2" w:rsidRPr="00FD653D" w:rsidRDefault="005739D2" w:rsidP="00A236DC">
            <w:pPr>
              <w:spacing w:before="0" w:after="0" w:line="240" w:lineRule="auto"/>
              <w:rPr>
                <w:rFonts w:ascii="Arial" w:eastAsia="Times New Roman" w:hAnsi="Arial" w:cs="Arial"/>
                <w:sz w:val="22"/>
                <w:szCs w:val="22"/>
              </w:rPr>
            </w:pPr>
          </w:p>
          <w:p w14:paraId="378BA67E" w14:textId="77777777" w:rsidR="005739D2" w:rsidRPr="00FD653D" w:rsidRDefault="005739D2" w:rsidP="00A236DC">
            <w:pPr>
              <w:spacing w:before="0" w:after="0" w:line="240" w:lineRule="auto"/>
              <w:rPr>
                <w:rFonts w:ascii="Arial" w:eastAsia="Times New Roman" w:hAnsi="Arial" w:cs="Arial"/>
                <w:sz w:val="22"/>
                <w:szCs w:val="22"/>
              </w:rPr>
            </w:pPr>
          </w:p>
        </w:tc>
      </w:tr>
      <w:tr w:rsidR="005739D2" w:rsidRPr="00FD653D" w14:paraId="0716EFD8" w14:textId="77777777" w:rsidTr="00A236DC">
        <w:trPr>
          <w:trHeight w:val="506"/>
        </w:trPr>
        <w:tc>
          <w:tcPr>
            <w:tcW w:w="1203" w:type="pct"/>
            <w:shd w:val="clear" w:color="auto" w:fill="auto"/>
            <w:noWrap/>
            <w:hideMark/>
          </w:tcPr>
          <w:p w14:paraId="3CA631F0" w14:textId="77777777" w:rsidR="005739D2" w:rsidRPr="00FD653D" w:rsidRDefault="005739D2"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Description:</w:t>
            </w:r>
          </w:p>
        </w:tc>
        <w:tc>
          <w:tcPr>
            <w:tcW w:w="3797" w:type="pct"/>
            <w:shd w:val="clear" w:color="auto" w:fill="auto"/>
            <w:hideMark/>
          </w:tcPr>
          <w:p w14:paraId="4ED6A631" w14:textId="40AFF03E" w:rsidR="005739D2" w:rsidRPr="00FD653D" w:rsidRDefault="005739D2"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 xml:space="preserve">The user clicks the New Expense navigation button at the top of the page and is redirected to the New Expense </w:t>
            </w:r>
            <w:r w:rsidR="00F26F26">
              <w:rPr>
                <w:rFonts w:ascii="Arial" w:eastAsia="Times New Roman" w:hAnsi="Arial" w:cs="Arial"/>
                <w:sz w:val="22"/>
                <w:szCs w:val="22"/>
              </w:rPr>
              <w:t xml:space="preserve">interface </w:t>
            </w:r>
            <w:r>
              <w:rPr>
                <w:rFonts w:ascii="Arial" w:eastAsia="Times New Roman" w:hAnsi="Arial" w:cs="Arial"/>
                <w:sz w:val="22"/>
                <w:szCs w:val="22"/>
              </w:rPr>
              <w:t>when the current interface is not already New Expense.</w:t>
            </w:r>
          </w:p>
          <w:p w14:paraId="1BB2961F" w14:textId="77777777" w:rsidR="005739D2" w:rsidRPr="00FD653D" w:rsidRDefault="005739D2" w:rsidP="00A236DC">
            <w:pPr>
              <w:spacing w:before="0" w:after="0" w:line="240" w:lineRule="auto"/>
              <w:rPr>
                <w:rFonts w:ascii="Arial" w:eastAsia="Times New Roman" w:hAnsi="Arial" w:cs="Arial"/>
                <w:sz w:val="22"/>
                <w:szCs w:val="22"/>
              </w:rPr>
            </w:pPr>
          </w:p>
          <w:p w14:paraId="2D35E174" w14:textId="77777777" w:rsidR="005739D2" w:rsidRPr="00FD653D" w:rsidRDefault="005739D2" w:rsidP="00A236DC">
            <w:pPr>
              <w:spacing w:before="0" w:after="0" w:line="240" w:lineRule="auto"/>
              <w:rPr>
                <w:rFonts w:ascii="Arial" w:eastAsia="Times New Roman" w:hAnsi="Arial" w:cs="Arial"/>
                <w:sz w:val="22"/>
                <w:szCs w:val="22"/>
              </w:rPr>
            </w:pPr>
          </w:p>
        </w:tc>
      </w:tr>
      <w:tr w:rsidR="005739D2" w:rsidRPr="00FD653D" w14:paraId="415CA688" w14:textId="77777777" w:rsidTr="00A236DC">
        <w:trPr>
          <w:trHeight w:val="506"/>
        </w:trPr>
        <w:tc>
          <w:tcPr>
            <w:tcW w:w="1203" w:type="pct"/>
            <w:shd w:val="clear" w:color="auto" w:fill="D9E2F3"/>
            <w:noWrap/>
            <w:hideMark/>
          </w:tcPr>
          <w:p w14:paraId="15FBD6A3" w14:textId="77777777" w:rsidR="005739D2" w:rsidRPr="00FD653D" w:rsidRDefault="005739D2"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Primary Actor:</w:t>
            </w:r>
          </w:p>
        </w:tc>
        <w:tc>
          <w:tcPr>
            <w:tcW w:w="3797" w:type="pct"/>
            <w:shd w:val="clear" w:color="auto" w:fill="D9E2F3"/>
            <w:hideMark/>
          </w:tcPr>
          <w:p w14:paraId="7965E249" w14:textId="77777777" w:rsidR="005739D2" w:rsidRPr="00FD653D" w:rsidRDefault="005739D2"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User</w:t>
            </w:r>
          </w:p>
          <w:p w14:paraId="54A6F7C4" w14:textId="77777777" w:rsidR="005739D2" w:rsidRPr="00FD653D" w:rsidRDefault="005739D2" w:rsidP="00A236DC">
            <w:pPr>
              <w:spacing w:before="0" w:after="0" w:line="240" w:lineRule="auto"/>
              <w:rPr>
                <w:rFonts w:ascii="Arial" w:eastAsia="Times New Roman" w:hAnsi="Arial" w:cs="Arial"/>
                <w:sz w:val="22"/>
                <w:szCs w:val="22"/>
              </w:rPr>
            </w:pPr>
          </w:p>
          <w:p w14:paraId="247BEDC0" w14:textId="77777777" w:rsidR="005739D2" w:rsidRPr="00FD653D" w:rsidRDefault="005739D2" w:rsidP="00A236DC">
            <w:pPr>
              <w:spacing w:before="0" w:after="0" w:line="240" w:lineRule="auto"/>
              <w:rPr>
                <w:rFonts w:ascii="Arial" w:eastAsia="Times New Roman" w:hAnsi="Arial" w:cs="Arial"/>
                <w:sz w:val="22"/>
                <w:szCs w:val="22"/>
              </w:rPr>
            </w:pPr>
          </w:p>
        </w:tc>
      </w:tr>
      <w:tr w:rsidR="005739D2" w:rsidRPr="00FD653D" w14:paraId="51C5C57B" w14:textId="77777777" w:rsidTr="00A236DC">
        <w:trPr>
          <w:trHeight w:val="506"/>
        </w:trPr>
        <w:tc>
          <w:tcPr>
            <w:tcW w:w="1203" w:type="pct"/>
            <w:shd w:val="clear" w:color="auto" w:fill="auto"/>
            <w:noWrap/>
            <w:hideMark/>
          </w:tcPr>
          <w:p w14:paraId="1A6D89B3" w14:textId="77777777" w:rsidR="005739D2" w:rsidRPr="00FD653D" w:rsidRDefault="005739D2"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Preconditions:</w:t>
            </w:r>
          </w:p>
        </w:tc>
        <w:tc>
          <w:tcPr>
            <w:tcW w:w="3797" w:type="pct"/>
            <w:shd w:val="clear" w:color="auto" w:fill="auto"/>
            <w:hideMark/>
          </w:tcPr>
          <w:p w14:paraId="1D21A038" w14:textId="448CC582" w:rsidR="005739D2" w:rsidRPr="00044DAB" w:rsidRDefault="005739D2" w:rsidP="005739D2">
            <w:pPr>
              <w:spacing w:before="0" w:after="0" w:line="240" w:lineRule="auto"/>
              <w:rPr>
                <w:rFonts w:ascii="Arial" w:eastAsia="Times New Roman" w:hAnsi="Arial" w:cs="Arial"/>
                <w:sz w:val="22"/>
                <w:szCs w:val="22"/>
              </w:rPr>
            </w:pPr>
            <w:r>
              <w:rPr>
                <w:rFonts w:ascii="Arial" w:eastAsia="Times New Roman" w:hAnsi="Arial" w:cs="Arial"/>
                <w:sz w:val="22"/>
                <w:szCs w:val="22"/>
              </w:rPr>
              <w:t>The user is logged in.</w:t>
            </w:r>
          </w:p>
          <w:p w14:paraId="2E0C43A9" w14:textId="77777777" w:rsidR="005739D2" w:rsidRPr="004C429B" w:rsidRDefault="005739D2" w:rsidP="00A236DC">
            <w:pPr>
              <w:spacing w:before="0" w:after="0" w:line="240" w:lineRule="auto"/>
              <w:rPr>
                <w:rFonts w:ascii="Arial" w:eastAsia="Times New Roman" w:hAnsi="Arial" w:cs="Arial"/>
                <w:sz w:val="22"/>
                <w:szCs w:val="22"/>
              </w:rPr>
            </w:pPr>
          </w:p>
          <w:p w14:paraId="278C7087" w14:textId="77777777" w:rsidR="005739D2" w:rsidRPr="004C429B" w:rsidRDefault="005739D2" w:rsidP="00A236DC">
            <w:pPr>
              <w:pStyle w:val="ListParagraph"/>
              <w:spacing w:before="0" w:after="0" w:line="240" w:lineRule="auto"/>
              <w:rPr>
                <w:rFonts w:ascii="Arial" w:eastAsia="Times New Roman" w:hAnsi="Arial" w:cs="Arial"/>
                <w:sz w:val="22"/>
                <w:szCs w:val="22"/>
              </w:rPr>
            </w:pPr>
          </w:p>
        </w:tc>
      </w:tr>
      <w:tr w:rsidR="005739D2" w:rsidRPr="00FD653D" w14:paraId="44D7497C" w14:textId="77777777" w:rsidTr="00A236DC">
        <w:trPr>
          <w:trHeight w:val="506"/>
        </w:trPr>
        <w:tc>
          <w:tcPr>
            <w:tcW w:w="1203" w:type="pct"/>
            <w:shd w:val="clear" w:color="auto" w:fill="D9E2F3"/>
            <w:noWrap/>
            <w:hideMark/>
          </w:tcPr>
          <w:p w14:paraId="2B35E2BE" w14:textId="77777777" w:rsidR="005739D2" w:rsidRPr="00FD653D" w:rsidRDefault="005739D2"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Postconditions:</w:t>
            </w:r>
          </w:p>
        </w:tc>
        <w:tc>
          <w:tcPr>
            <w:tcW w:w="3797" w:type="pct"/>
            <w:shd w:val="clear" w:color="auto" w:fill="D9E2F3"/>
            <w:hideMark/>
          </w:tcPr>
          <w:p w14:paraId="4D484B72" w14:textId="763E98F3" w:rsidR="005739D2" w:rsidRPr="00FD653D" w:rsidRDefault="005739D2"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The New Expense page is displayed.</w:t>
            </w:r>
          </w:p>
          <w:p w14:paraId="698325A2" w14:textId="77777777" w:rsidR="005739D2" w:rsidRPr="00FD653D" w:rsidRDefault="005739D2" w:rsidP="00A236DC">
            <w:pPr>
              <w:spacing w:before="0" w:after="0" w:line="240" w:lineRule="auto"/>
              <w:rPr>
                <w:rFonts w:ascii="Arial" w:eastAsia="Times New Roman" w:hAnsi="Arial" w:cs="Arial"/>
                <w:sz w:val="22"/>
                <w:szCs w:val="22"/>
              </w:rPr>
            </w:pPr>
          </w:p>
          <w:p w14:paraId="6747B428" w14:textId="77777777" w:rsidR="005739D2" w:rsidRPr="00FD653D" w:rsidRDefault="005739D2" w:rsidP="00A236DC">
            <w:pPr>
              <w:spacing w:before="0" w:after="0" w:line="240" w:lineRule="auto"/>
              <w:rPr>
                <w:rFonts w:ascii="Arial" w:eastAsia="Times New Roman" w:hAnsi="Arial" w:cs="Arial"/>
                <w:sz w:val="22"/>
                <w:szCs w:val="22"/>
              </w:rPr>
            </w:pPr>
          </w:p>
        </w:tc>
      </w:tr>
      <w:tr w:rsidR="005739D2" w:rsidRPr="00FD653D" w14:paraId="79DFFADD" w14:textId="77777777" w:rsidTr="00A236DC">
        <w:trPr>
          <w:trHeight w:val="506"/>
        </w:trPr>
        <w:tc>
          <w:tcPr>
            <w:tcW w:w="1203" w:type="pct"/>
            <w:shd w:val="clear" w:color="auto" w:fill="auto"/>
            <w:noWrap/>
            <w:hideMark/>
          </w:tcPr>
          <w:p w14:paraId="122AE38E" w14:textId="77777777" w:rsidR="005739D2" w:rsidRPr="00FD653D" w:rsidRDefault="005739D2"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 xml:space="preserve">Main </w:t>
            </w:r>
            <w:r w:rsidRPr="00FD653D">
              <w:rPr>
                <w:rFonts w:ascii="Arial" w:eastAsia="Times New Roman" w:hAnsi="Arial" w:cs="Arial"/>
                <w:b/>
                <w:bCs/>
                <w:sz w:val="22"/>
                <w:szCs w:val="22"/>
              </w:rPr>
              <w:br/>
              <w:t>Success Scenario:</w:t>
            </w:r>
          </w:p>
        </w:tc>
        <w:tc>
          <w:tcPr>
            <w:tcW w:w="3797" w:type="pct"/>
            <w:shd w:val="clear" w:color="auto" w:fill="auto"/>
            <w:hideMark/>
          </w:tcPr>
          <w:p w14:paraId="12687955" w14:textId="2001256F" w:rsidR="005739D2" w:rsidRDefault="005739D2" w:rsidP="005739D2">
            <w:pPr>
              <w:pStyle w:val="ListParagraph"/>
              <w:numPr>
                <w:ilvl w:val="0"/>
                <w:numId w:val="57"/>
              </w:numPr>
              <w:spacing w:before="0" w:after="0" w:line="240" w:lineRule="auto"/>
              <w:rPr>
                <w:rFonts w:ascii="Arial" w:eastAsia="Times New Roman" w:hAnsi="Arial" w:cs="Arial"/>
                <w:sz w:val="22"/>
                <w:szCs w:val="22"/>
              </w:rPr>
            </w:pPr>
            <w:r>
              <w:rPr>
                <w:rFonts w:ascii="Arial" w:eastAsia="Times New Roman" w:hAnsi="Arial" w:cs="Arial"/>
                <w:sz w:val="22"/>
                <w:szCs w:val="22"/>
              </w:rPr>
              <w:t>The user clicks the New Expense button.</w:t>
            </w:r>
          </w:p>
          <w:p w14:paraId="4D0374F0" w14:textId="1DF62D03" w:rsidR="005739D2" w:rsidRDefault="005739D2" w:rsidP="005739D2">
            <w:pPr>
              <w:pStyle w:val="ListParagraph"/>
              <w:numPr>
                <w:ilvl w:val="0"/>
                <w:numId w:val="57"/>
              </w:numPr>
              <w:spacing w:before="0" w:after="0" w:line="240" w:lineRule="auto"/>
              <w:rPr>
                <w:rFonts w:ascii="Arial" w:eastAsia="Times New Roman" w:hAnsi="Arial" w:cs="Arial"/>
                <w:sz w:val="22"/>
                <w:szCs w:val="22"/>
              </w:rPr>
            </w:pPr>
            <w:r>
              <w:rPr>
                <w:rFonts w:ascii="Arial" w:eastAsia="Times New Roman" w:hAnsi="Arial" w:cs="Arial"/>
                <w:sz w:val="22"/>
                <w:szCs w:val="22"/>
              </w:rPr>
              <w:t>The current interface is disabled.</w:t>
            </w:r>
          </w:p>
          <w:p w14:paraId="18AA0AD5" w14:textId="2B0CC82B" w:rsidR="005739D2" w:rsidRDefault="005739D2" w:rsidP="005739D2">
            <w:pPr>
              <w:pStyle w:val="ListParagraph"/>
              <w:numPr>
                <w:ilvl w:val="0"/>
                <w:numId w:val="57"/>
              </w:numPr>
              <w:spacing w:before="0" w:after="0" w:line="240" w:lineRule="auto"/>
              <w:rPr>
                <w:rFonts w:ascii="Arial" w:eastAsia="Times New Roman" w:hAnsi="Arial" w:cs="Arial"/>
                <w:sz w:val="22"/>
                <w:szCs w:val="22"/>
              </w:rPr>
            </w:pPr>
            <w:r>
              <w:rPr>
                <w:rFonts w:ascii="Arial" w:eastAsia="Times New Roman" w:hAnsi="Arial" w:cs="Arial"/>
                <w:sz w:val="22"/>
                <w:szCs w:val="22"/>
              </w:rPr>
              <w:t>The current interface is hidden.</w:t>
            </w:r>
          </w:p>
          <w:p w14:paraId="3F0E546A" w14:textId="099F9247" w:rsidR="005739D2" w:rsidRDefault="005739D2" w:rsidP="005739D2">
            <w:pPr>
              <w:pStyle w:val="ListParagraph"/>
              <w:numPr>
                <w:ilvl w:val="0"/>
                <w:numId w:val="57"/>
              </w:numPr>
              <w:spacing w:before="0" w:after="0" w:line="240" w:lineRule="auto"/>
              <w:rPr>
                <w:rFonts w:ascii="Arial" w:eastAsia="Times New Roman" w:hAnsi="Arial" w:cs="Arial"/>
                <w:sz w:val="22"/>
                <w:szCs w:val="22"/>
              </w:rPr>
            </w:pPr>
            <w:r>
              <w:rPr>
                <w:rFonts w:ascii="Arial" w:eastAsia="Times New Roman" w:hAnsi="Arial" w:cs="Arial"/>
                <w:sz w:val="22"/>
                <w:szCs w:val="22"/>
              </w:rPr>
              <w:t>The New Expense interface is enabled.</w:t>
            </w:r>
          </w:p>
          <w:p w14:paraId="3527BEE3" w14:textId="2E636C60" w:rsidR="005739D2" w:rsidRDefault="005739D2" w:rsidP="005739D2">
            <w:pPr>
              <w:pStyle w:val="ListParagraph"/>
              <w:numPr>
                <w:ilvl w:val="0"/>
                <w:numId w:val="57"/>
              </w:numPr>
              <w:spacing w:before="0" w:after="0" w:line="240" w:lineRule="auto"/>
              <w:rPr>
                <w:rFonts w:ascii="Arial" w:eastAsia="Times New Roman" w:hAnsi="Arial" w:cs="Arial"/>
                <w:sz w:val="22"/>
                <w:szCs w:val="22"/>
              </w:rPr>
            </w:pPr>
            <w:r>
              <w:rPr>
                <w:rFonts w:ascii="Arial" w:eastAsia="Times New Roman" w:hAnsi="Arial" w:cs="Arial"/>
                <w:sz w:val="22"/>
                <w:szCs w:val="22"/>
              </w:rPr>
              <w:t>The New Expense interface is displayed.</w:t>
            </w:r>
          </w:p>
          <w:p w14:paraId="7A6F788D" w14:textId="77777777" w:rsidR="005739D2" w:rsidRPr="005739D2" w:rsidRDefault="005739D2" w:rsidP="005739D2">
            <w:pPr>
              <w:spacing w:before="0" w:after="0" w:line="240" w:lineRule="auto"/>
              <w:rPr>
                <w:rFonts w:ascii="Arial" w:eastAsia="Times New Roman" w:hAnsi="Arial" w:cs="Arial"/>
                <w:sz w:val="22"/>
                <w:szCs w:val="22"/>
              </w:rPr>
            </w:pPr>
          </w:p>
          <w:p w14:paraId="2170A7BE" w14:textId="77777777" w:rsidR="005739D2" w:rsidRPr="00FD653D" w:rsidRDefault="005739D2" w:rsidP="00A236DC">
            <w:pPr>
              <w:pStyle w:val="ListParagraph"/>
              <w:spacing w:before="0" w:after="0" w:line="240" w:lineRule="auto"/>
              <w:ind w:left="360"/>
              <w:rPr>
                <w:rFonts w:ascii="Arial" w:eastAsia="Times New Roman" w:hAnsi="Arial" w:cs="Arial"/>
                <w:sz w:val="22"/>
                <w:szCs w:val="22"/>
              </w:rPr>
            </w:pPr>
          </w:p>
        </w:tc>
      </w:tr>
      <w:tr w:rsidR="005739D2" w:rsidRPr="00FD653D" w14:paraId="2280B46D" w14:textId="77777777" w:rsidTr="00A236DC">
        <w:trPr>
          <w:trHeight w:val="506"/>
        </w:trPr>
        <w:tc>
          <w:tcPr>
            <w:tcW w:w="1203" w:type="pct"/>
            <w:shd w:val="clear" w:color="auto" w:fill="D9E2F3"/>
            <w:noWrap/>
            <w:hideMark/>
          </w:tcPr>
          <w:p w14:paraId="20A7DE22" w14:textId="77777777" w:rsidR="005739D2" w:rsidRPr="00FD653D" w:rsidRDefault="005739D2"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Extensions:</w:t>
            </w:r>
          </w:p>
        </w:tc>
        <w:tc>
          <w:tcPr>
            <w:tcW w:w="3797" w:type="pct"/>
            <w:shd w:val="clear" w:color="auto" w:fill="D9E2F3"/>
            <w:hideMark/>
          </w:tcPr>
          <w:p w14:paraId="63017CEA" w14:textId="46D18002" w:rsidR="005739D2" w:rsidRPr="00EA58C4" w:rsidRDefault="005739D2"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1</w:t>
            </w:r>
            <w:r w:rsidRPr="00EA58C4">
              <w:rPr>
                <w:rFonts w:ascii="Arial" w:eastAsia="Times New Roman" w:hAnsi="Arial" w:cs="Arial"/>
                <w:sz w:val="22"/>
                <w:szCs w:val="22"/>
              </w:rPr>
              <w:t xml:space="preserve">a. </w:t>
            </w:r>
            <w:r>
              <w:rPr>
                <w:rFonts w:ascii="Arial" w:eastAsia="Times New Roman" w:hAnsi="Arial" w:cs="Arial"/>
                <w:sz w:val="22"/>
                <w:szCs w:val="22"/>
              </w:rPr>
              <w:t>The page is already New Expense</w:t>
            </w:r>
          </w:p>
          <w:p w14:paraId="74E1A824" w14:textId="36610421" w:rsidR="005739D2" w:rsidRDefault="005739D2" w:rsidP="005739D2">
            <w:pPr>
              <w:spacing w:before="0" w:after="0" w:line="240" w:lineRule="auto"/>
              <w:ind w:left="1224" w:hanging="504"/>
              <w:rPr>
                <w:rFonts w:ascii="Arial" w:eastAsia="Times New Roman" w:hAnsi="Arial" w:cs="Arial"/>
                <w:sz w:val="22"/>
                <w:szCs w:val="22"/>
              </w:rPr>
            </w:pPr>
            <w:r>
              <w:rPr>
                <w:rFonts w:ascii="Arial" w:eastAsia="Times New Roman" w:hAnsi="Arial" w:cs="Arial"/>
                <w:sz w:val="22"/>
                <w:szCs w:val="22"/>
              </w:rPr>
              <w:t>1</w:t>
            </w:r>
            <w:r w:rsidRPr="00EA58C4">
              <w:rPr>
                <w:rFonts w:ascii="Arial" w:eastAsia="Times New Roman" w:hAnsi="Arial" w:cs="Arial"/>
                <w:sz w:val="22"/>
                <w:szCs w:val="22"/>
              </w:rPr>
              <w:t xml:space="preserve">a1. </w:t>
            </w:r>
            <w:r>
              <w:rPr>
                <w:rFonts w:ascii="Arial" w:eastAsia="Times New Roman" w:hAnsi="Arial" w:cs="Arial"/>
                <w:sz w:val="22"/>
                <w:szCs w:val="22"/>
              </w:rPr>
              <w:t>The page is not changed.</w:t>
            </w:r>
          </w:p>
          <w:p w14:paraId="62D71A55" w14:textId="46BD74B0" w:rsidR="005739D2" w:rsidRDefault="005739D2" w:rsidP="005739D2">
            <w:pPr>
              <w:spacing w:before="0" w:after="0" w:line="240" w:lineRule="auto"/>
              <w:ind w:left="1224" w:hanging="504"/>
              <w:rPr>
                <w:rFonts w:ascii="Arial" w:eastAsia="Times New Roman" w:hAnsi="Arial" w:cs="Arial"/>
                <w:sz w:val="22"/>
                <w:szCs w:val="22"/>
              </w:rPr>
            </w:pPr>
            <w:r>
              <w:rPr>
                <w:rFonts w:ascii="Arial" w:eastAsia="Times New Roman" w:hAnsi="Arial" w:cs="Arial"/>
                <w:sz w:val="22"/>
                <w:szCs w:val="22"/>
              </w:rPr>
              <w:t>1a2. No data is changed or displayed.</w:t>
            </w:r>
          </w:p>
          <w:p w14:paraId="0FFC72C1" w14:textId="77777777" w:rsidR="005739D2" w:rsidRDefault="005739D2" w:rsidP="00A236DC">
            <w:pPr>
              <w:spacing w:before="0" w:after="0" w:line="240" w:lineRule="auto"/>
              <w:rPr>
                <w:rFonts w:ascii="Arial" w:eastAsia="Times New Roman" w:hAnsi="Arial" w:cs="Arial"/>
                <w:sz w:val="22"/>
                <w:szCs w:val="22"/>
              </w:rPr>
            </w:pPr>
          </w:p>
          <w:p w14:paraId="62CB0B63" w14:textId="77777777" w:rsidR="005739D2" w:rsidRPr="00FD653D" w:rsidRDefault="005739D2" w:rsidP="00A236DC">
            <w:pPr>
              <w:spacing w:before="0" w:after="0" w:line="240" w:lineRule="auto"/>
              <w:rPr>
                <w:rFonts w:ascii="Arial" w:eastAsia="Times New Roman" w:hAnsi="Arial" w:cs="Arial"/>
                <w:sz w:val="22"/>
                <w:szCs w:val="22"/>
              </w:rPr>
            </w:pPr>
          </w:p>
        </w:tc>
      </w:tr>
      <w:tr w:rsidR="005739D2" w:rsidRPr="00FD653D" w14:paraId="22D6ABB3" w14:textId="77777777" w:rsidTr="00A236DC">
        <w:trPr>
          <w:trHeight w:val="506"/>
        </w:trPr>
        <w:tc>
          <w:tcPr>
            <w:tcW w:w="1203" w:type="pct"/>
            <w:shd w:val="clear" w:color="auto" w:fill="auto"/>
            <w:noWrap/>
            <w:hideMark/>
          </w:tcPr>
          <w:p w14:paraId="3E967CCF" w14:textId="77777777" w:rsidR="005739D2" w:rsidRPr="00FD653D" w:rsidRDefault="005739D2"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Frequency of Use:</w:t>
            </w:r>
          </w:p>
        </w:tc>
        <w:tc>
          <w:tcPr>
            <w:tcW w:w="3797" w:type="pct"/>
            <w:shd w:val="clear" w:color="auto" w:fill="auto"/>
            <w:hideMark/>
          </w:tcPr>
          <w:p w14:paraId="2E3EE86B" w14:textId="7ADD71F5" w:rsidR="005739D2" w:rsidRPr="00FD653D" w:rsidRDefault="00944510"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Frequently</w:t>
            </w:r>
          </w:p>
          <w:p w14:paraId="3E6714D5" w14:textId="77777777" w:rsidR="005739D2" w:rsidRPr="00FD653D" w:rsidRDefault="005739D2" w:rsidP="00A236DC">
            <w:pPr>
              <w:spacing w:before="0" w:after="0" w:line="240" w:lineRule="auto"/>
              <w:rPr>
                <w:rFonts w:ascii="Arial" w:eastAsia="Times New Roman" w:hAnsi="Arial" w:cs="Arial"/>
                <w:sz w:val="22"/>
                <w:szCs w:val="22"/>
              </w:rPr>
            </w:pPr>
          </w:p>
          <w:p w14:paraId="1396FF8E" w14:textId="77777777" w:rsidR="005739D2" w:rsidRPr="00FD653D" w:rsidRDefault="005739D2" w:rsidP="00A236DC">
            <w:pPr>
              <w:spacing w:before="0" w:after="0" w:line="240" w:lineRule="auto"/>
              <w:rPr>
                <w:rFonts w:ascii="Arial" w:eastAsia="Times New Roman" w:hAnsi="Arial" w:cs="Arial"/>
                <w:sz w:val="22"/>
                <w:szCs w:val="22"/>
              </w:rPr>
            </w:pPr>
          </w:p>
        </w:tc>
      </w:tr>
      <w:tr w:rsidR="005739D2" w:rsidRPr="00FD653D" w14:paraId="31B39ACA" w14:textId="77777777" w:rsidTr="00A236DC">
        <w:trPr>
          <w:trHeight w:val="506"/>
        </w:trPr>
        <w:tc>
          <w:tcPr>
            <w:tcW w:w="1203" w:type="pct"/>
            <w:shd w:val="clear" w:color="auto" w:fill="D9E2F3"/>
            <w:noWrap/>
            <w:hideMark/>
          </w:tcPr>
          <w:p w14:paraId="2085C5F3" w14:textId="77777777" w:rsidR="005739D2" w:rsidRPr="00FD653D" w:rsidRDefault="005739D2"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Status:</w:t>
            </w:r>
          </w:p>
        </w:tc>
        <w:tc>
          <w:tcPr>
            <w:tcW w:w="3797" w:type="pct"/>
            <w:shd w:val="clear" w:color="auto" w:fill="D9E2F3"/>
            <w:hideMark/>
          </w:tcPr>
          <w:p w14:paraId="23128509" w14:textId="77777777" w:rsidR="002B7A2F" w:rsidRPr="00FD653D" w:rsidRDefault="002B7A2F" w:rsidP="002B7A2F">
            <w:pPr>
              <w:spacing w:before="0" w:after="0" w:line="240" w:lineRule="auto"/>
              <w:rPr>
                <w:rFonts w:ascii="Arial" w:eastAsia="Times New Roman" w:hAnsi="Arial" w:cs="Arial"/>
                <w:sz w:val="22"/>
                <w:szCs w:val="22"/>
              </w:rPr>
            </w:pPr>
            <w:r>
              <w:rPr>
                <w:rFonts w:ascii="Arial" w:eastAsia="Times New Roman" w:hAnsi="Arial" w:cs="Arial"/>
                <w:sz w:val="22"/>
                <w:szCs w:val="22"/>
              </w:rPr>
              <w:t>Main success scenario and extensions passed.</w:t>
            </w:r>
          </w:p>
          <w:p w14:paraId="0F4BD6D2" w14:textId="77777777" w:rsidR="005739D2" w:rsidRPr="00FD653D" w:rsidRDefault="005739D2" w:rsidP="00A236DC">
            <w:pPr>
              <w:spacing w:before="0" w:after="0" w:line="240" w:lineRule="auto"/>
              <w:rPr>
                <w:rFonts w:ascii="Arial" w:eastAsia="Times New Roman" w:hAnsi="Arial" w:cs="Arial"/>
                <w:sz w:val="22"/>
                <w:szCs w:val="22"/>
              </w:rPr>
            </w:pPr>
          </w:p>
          <w:p w14:paraId="6B7CE6EA" w14:textId="77777777" w:rsidR="005739D2" w:rsidRPr="00FD653D" w:rsidRDefault="005739D2" w:rsidP="00A236DC">
            <w:pPr>
              <w:spacing w:before="0" w:after="0" w:line="240" w:lineRule="auto"/>
              <w:rPr>
                <w:rFonts w:ascii="Arial" w:eastAsia="Times New Roman" w:hAnsi="Arial" w:cs="Arial"/>
                <w:sz w:val="22"/>
                <w:szCs w:val="22"/>
              </w:rPr>
            </w:pPr>
          </w:p>
        </w:tc>
      </w:tr>
      <w:tr w:rsidR="005739D2" w:rsidRPr="00FD653D" w14:paraId="06B49685" w14:textId="77777777" w:rsidTr="00A236DC">
        <w:trPr>
          <w:trHeight w:val="506"/>
        </w:trPr>
        <w:tc>
          <w:tcPr>
            <w:tcW w:w="1203" w:type="pct"/>
            <w:shd w:val="clear" w:color="auto" w:fill="auto"/>
            <w:noWrap/>
            <w:hideMark/>
          </w:tcPr>
          <w:p w14:paraId="524613EB" w14:textId="77777777" w:rsidR="005739D2" w:rsidRPr="00FD653D" w:rsidRDefault="005739D2"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Owner:</w:t>
            </w:r>
          </w:p>
        </w:tc>
        <w:tc>
          <w:tcPr>
            <w:tcW w:w="3797" w:type="pct"/>
            <w:shd w:val="clear" w:color="auto" w:fill="auto"/>
            <w:hideMark/>
          </w:tcPr>
          <w:p w14:paraId="657704B9" w14:textId="77777777" w:rsidR="005739D2" w:rsidRPr="00FD653D" w:rsidRDefault="005739D2"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Victor Guzman</w:t>
            </w:r>
          </w:p>
          <w:p w14:paraId="21FD0BB2" w14:textId="77777777" w:rsidR="005739D2" w:rsidRPr="00FD653D" w:rsidRDefault="005739D2" w:rsidP="00A236DC">
            <w:pPr>
              <w:spacing w:before="0" w:after="0" w:line="240" w:lineRule="auto"/>
              <w:rPr>
                <w:rFonts w:ascii="Arial" w:eastAsia="Times New Roman" w:hAnsi="Arial" w:cs="Arial"/>
                <w:sz w:val="22"/>
                <w:szCs w:val="22"/>
              </w:rPr>
            </w:pPr>
          </w:p>
          <w:p w14:paraId="03B66104" w14:textId="77777777" w:rsidR="005739D2" w:rsidRPr="00FD653D" w:rsidRDefault="005739D2" w:rsidP="00A236DC">
            <w:pPr>
              <w:spacing w:before="0" w:after="0" w:line="240" w:lineRule="auto"/>
              <w:rPr>
                <w:rFonts w:ascii="Arial" w:eastAsia="Times New Roman" w:hAnsi="Arial" w:cs="Arial"/>
                <w:sz w:val="22"/>
                <w:szCs w:val="22"/>
              </w:rPr>
            </w:pPr>
          </w:p>
        </w:tc>
      </w:tr>
      <w:tr w:rsidR="005739D2" w:rsidRPr="00FD653D" w14:paraId="19C9FA70" w14:textId="77777777" w:rsidTr="00A236DC">
        <w:trPr>
          <w:trHeight w:val="506"/>
        </w:trPr>
        <w:tc>
          <w:tcPr>
            <w:tcW w:w="1203" w:type="pct"/>
            <w:shd w:val="clear" w:color="auto" w:fill="D9E2F3"/>
            <w:noWrap/>
            <w:hideMark/>
          </w:tcPr>
          <w:p w14:paraId="58FF2B68" w14:textId="77777777" w:rsidR="005739D2" w:rsidRPr="00FD653D" w:rsidRDefault="005739D2"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Priority:</w:t>
            </w:r>
          </w:p>
        </w:tc>
        <w:tc>
          <w:tcPr>
            <w:tcW w:w="3797" w:type="pct"/>
            <w:shd w:val="clear" w:color="auto" w:fill="D9E2F3"/>
            <w:hideMark/>
          </w:tcPr>
          <w:p w14:paraId="50310C5F" w14:textId="6F0B4E22" w:rsidR="005739D2" w:rsidRPr="00FD653D" w:rsidRDefault="005739D2"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 xml:space="preserve">Priority </w:t>
            </w:r>
            <w:r w:rsidR="00077079">
              <w:rPr>
                <w:rFonts w:ascii="Arial" w:eastAsia="Times New Roman" w:hAnsi="Arial" w:cs="Arial"/>
                <w:sz w:val="22"/>
                <w:szCs w:val="22"/>
              </w:rPr>
              <w:t>1</w:t>
            </w:r>
          </w:p>
          <w:p w14:paraId="04B47F51" w14:textId="77777777" w:rsidR="005739D2" w:rsidRDefault="005739D2" w:rsidP="00A236DC">
            <w:pPr>
              <w:spacing w:before="0" w:after="0" w:line="240" w:lineRule="auto"/>
              <w:rPr>
                <w:rFonts w:ascii="Arial" w:eastAsia="Times New Roman" w:hAnsi="Arial" w:cs="Arial"/>
                <w:sz w:val="22"/>
                <w:szCs w:val="22"/>
              </w:rPr>
            </w:pPr>
          </w:p>
          <w:p w14:paraId="1B8501FF" w14:textId="77777777" w:rsidR="005739D2" w:rsidRPr="00FD653D" w:rsidRDefault="005739D2" w:rsidP="00A236DC">
            <w:pPr>
              <w:spacing w:before="0" w:after="0" w:line="240" w:lineRule="auto"/>
              <w:rPr>
                <w:rFonts w:ascii="Arial" w:eastAsia="Times New Roman" w:hAnsi="Arial" w:cs="Arial"/>
                <w:sz w:val="22"/>
                <w:szCs w:val="22"/>
              </w:rPr>
            </w:pPr>
          </w:p>
          <w:p w14:paraId="58AA569F" w14:textId="77777777" w:rsidR="005739D2" w:rsidRPr="00FD653D" w:rsidRDefault="005739D2" w:rsidP="00A236DC">
            <w:pPr>
              <w:spacing w:before="0" w:after="0" w:line="240" w:lineRule="auto"/>
              <w:rPr>
                <w:rFonts w:ascii="Arial" w:eastAsia="Times New Roman" w:hAnsi="Arial" w:cs="Arial"/>
                <w:sz w:val="22"/>
                <w:szCs w:val="22"/>
              </w:rPr>
            </w:pPr>
          </w:p>
        </w:tc>
      </w:tr>
    </w:tbl>
    <w:p w14:paraId="74996B02" w14:textId="77777777" w:rsidR="005739D2" w:rsidRPr="00FD653D" w:rsidRDefault="005739D2" w:rsidP="005739D2">
      <w:pPr>
        <w:spacing w:before="0" w:after="0" w:line="240" w:lineRule="auto"/>
        <w:rPr>
          <w:rFonts w:ascii="Arial" w:eastAsia="Times New Roman" w:hAnsi="Arial" w:cs="Arial"/>
          <w:sz w:val="22"/>
          <w:szCs w:val="22"/>
        </w:rPr>
      </w:pPr>
    </w:p>
    <w:p w14:paraId="1DE97D3A" w14:textId="77777777" w:rsidR="000041F7" w:rsidRDefault="005739D2" w:rsidP="005739D2">
      <w:pPr>
        <w:rPr>
          <w:rFonts w:ascii="Arial" w:eastAsia="Times New Roman" w:hAnsi="Arial" w:cs="Arial"/>
          <w:b/>
          <w:sz w:val="24"/>
          <w:szCs w:val="24"/>
        </w:rPr>
      </w:pPr>
      <w:r>
        <w:rPr>
          <w:rFonts w:ascii="Arial" w:eastAsia="Times New Roman" w:hAnsi="Arial" w:cs="Arial"/>
          <w:b/>
          <w:sz w:val="24"/>
          <w:szCs w:val="24"/>
        </w:rPr>
        <w:br w:type="page"/>
      </w:r>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6858"/>
      </w:tblGrid>
      <w:tr w:rsidR="000041F7" w:rsidRPr="00FD653D" w14:paraId="63A6BC43" w14:textId="77777777" w:rsidTr="00A236DC">
        <w:trPr>
          <w:trHeight w:val="506"/>
        </w:trPr>
        <w:tc>
          <w:tcPr>
            <w:tcW w:w="1203" w:type="pct"/>
            <w:shd w:val="clear" w:color="auto" w:fill="FFFFFF"/>
            <w:noWrap/>
            <w:hideMark/>
          </w:tcPr>
          <w:p w14:paraId="2175E321" w14:textId="77777777" w:rsidR="000041F7" w:rsidRPr="00FD653D" w:rsidRDefault="000041F7"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lastRenderedPageBreak/>
              <w:t xml:space="preserve">ID: </w:t>
            </w:r>
          </w:p>
        </w:tc>
        <w:tc>
          <w:tcPr>
            <w:tcW w:w="3797" w:type="pct"/>
            <w:shd w:val="clear" w:color="auto" w:fill="FFFFFF"/>
            <w:hideMark/>
          </w:tcPr>
          <w:p w14:paraId="3ABE6C4F" w14:textId="57A0C52D" w:rsidR="000041F7" w:rsidRPr="00FD653D" w:rsidRDefault="003D29EF" w:rsidP="00A236DC">
            <w:pPr>
              <w:spacing w:before="0" w:after="0" w:line="240" w:lineRule="auto"/>
              <w:rPr>
                <w:rFonts w:ascii="Arial" w:eastAsia="Times New Roman" w:hAnsi="Arial" w:cs="Arial"/>
                <w:b/>
                <w:bCs/>
                <w:sz w:val="22"/>
                <w:szCs w:val="22"/>
              </w:rPr>
            </w:pPr>
            <w:r w:rsidRPr="002D7A7E">
              <w:rPr>
                <w:rFonts w:ascii="Arial" w:eastAsia="Times New Roman" w:hAnsi="Arial" w:cs="Arial"/>
                <w:b/>
                <w:bCs/>
                <w:sz w:val="22"/>
                <w:szCs w:val="22"/>
              </w:rPr>
              <w:t>UI-</w:t>
            </w:r>
            <w:r>
              <w:rPr>
                <w:rFonts w:ascii="Arial" w:eastAsia="Times New Roman" w:hAnsi="Arial" w:cs="Arial"/>
                <w:b/>
                <w:bCs/>
                <w:sz w:val="22"/>
                <w:szCs w:val="22"/>
              </w:rPr>
              <w:t>13</w:t>
            </w:r>
          </w:p>
          <w:p w14:paraId="364DD9BB" w14:textId="77777777" w:rsidR="000041F7" w:rsidRPr="00FD653D" w:rsidRDefault="000041F7" w:rsidP="00A236DC">
            <w:pPr>
              <w:spacing w:before="0" w:after="0" w:line="240" w:lineRule="auto"/>
              <w:rPr>
                <w:rFonts w:ascii="Arial" w:eastAsia="Times New Roman" w:hAnsi="Arial" w:cs="Arial"/>
                <w:b/>
                <w:bCs/>
                <w:sz w:val="22"/>
                <w:szCs w:val="22"/>
              </w:rPr>
            </w:pPr>
          </w:p>
        </w:tc>
      </w:tr>
      <w:tr w:rsidR="000041F7" w:rsidRPr="00FD653D" w14:paraId="77F8DAF3" w14:textId="77777777" w:rsidTr="00A236DC">
        <w:trPr>
          <w:trHeight w:val="506"/>
        </w:trPr>
        <w:tc>
          <w:tcPr>
            <w:tcW w:w="1203" w:type="pct"/>
            <w:shd w:val="clear" w:color="auto" w:fill="D9E2F3"/>
            <w:noWrap/>
            <w:hideMark/>
          </w:tcPr>
          <w:p w14:paraId="0E9154AC" w14:textId="77777777" w:rsidR="000041F7" w:rsidRPr="00FD653D" w:rsidRDefault="000041F7"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Title:</w:t>
            </w:r>
          </w:p>
        </w:tc>
        <w:tc>
          <w:tcPr>
            <w:tcW w:w="3797" w:type="pct"/>
            <w:shd w:val="clear" w:color="auto" w:fill="D9E2F3"/>
            <w:hideMark/>
          </w:tcPr>
          <w:p w14:paraId="786A0766" w14:textId="7D43E9B4" w:rsidR="000041F7" w:rsidRPr="00FD653D" w:rsidRDefault="000041F7"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Manage Expense Navigation</w:t>
            </w:r>
          </w:p>
          <w:p w14:paraId="16AAC7BF" w14:textId="77777777" w:rsidR="000041F7" w:rsidRPr="00FD653D" w:rsidRDefault="000041F7" w:rsidP="00A236DC">
            <w:pPr>
              <w:spacing w:before="0" w:after="0" w:line="240" w:lineRule="auto"/>
              <w:rPr>
                <w:rFonts w:ascii="Arial" w:eastAsia="Times New Roman" w:hAnsi="Arial" w:cs="Arial"/>
                <w:sz w:val="22"/>
                <w:szCs w:val="22"/>
              </w:rPr>
            </w:pPr>
          </w:p>
          <w:p w14:paraId="30BDAF3F" w14:textId="77777777" w:rsidR="000041F7" w:rsidRPr="00FD653D" w:rsidRDefault="000041F7" w:rsidP="00A236DC">
            <w:pPr>
              <w:spacing w:before="0" w:after="0" w:line="240" w:lineRule="auto"/>
              <w:rPr>
                <w:rFonts w:ascii="Arial" w:eastAsia="Times New Roman" w:hAnsi="Arial" w:cs="Arial"/>
                <w:sz w:val="22"/>
                <w:szCs w:val="22"/>
              </w:rPr>
            </w:pPr>
          </w:p>
        </w:tc>
      </w:tr>
      <w:tr w:rsidR="000041F7" w:rsidRPr="00FD653D" w14:paraId="2C8676DE" w14:textId="77777777" w:rsidTr="00A236DC">
        <w:trPr>
          <w:trHeight w:val="506"/>
        </w:trPr>
        <w:tc>
          <w:tcPr>
            <w:tcW w:w="1203" w:type="pct"/>
            <w:shd w:val="clear" w:color="auto" w:fill="auto"/>
            <w:noWrap/>
            <w:hideMark/>
          </w:tcPr>
          <w:p w14:paraId="20F49F08" w14:textId="77777777" w:rsidR="000041F7" w:rsidRPr="00FD653D" w:rsidRDefault="000041F7"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Description:</w:t>
            </w:r>
          </w:p>
        </w:tc>
        <w:tc>
          <w:tcPr>
            <w:tcW w:w="3797" w:type="pct"/>
            <w:shd w:val="clear" w:color="auto" w:fill="auto"/>
            <w:hideMark/>
          </w:tcPr>
          <w:p w14:paraId="6385A808" w14:textId="1BD0300E" w:rsidR="000041F7" w:rsidRPr="00FD653D" w:rsidRDefault="000041F7"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 xml:space="preserve">The user clicks the Manage Expenses navigation button at the top of the </w:t>
            </w:r>
            <w:r w:rsidR="00F26F26">
              <w:rPr>
                <w:rFonts w:ascii="Arial" w:eastAsia="Times New Roman" w:hAnsi="Arial" w:cs="Arial"/>
                <w:sz w:val="22"/>
                <w:szCs w:val="22"/>
              </w:rPr>
              <w:t>interface</w:t>
            </w:r>
            <w:r>
              <w:rPr>
                <w:rFonts w:ascii="Arial" w:eastAsia="Times New Roman" w:hAnsi="Arial" w:cs="Arial"/>
                <w:sz w:val="22"/>
                <w:szCs w:val="22"/>
              </w:rPr>
              <w:t xml:space="preserve"> and is redirected to the Manage Expenses</w:t>
            </w:r>
            <w:r w:rsidR="00F26F26">
              <w:rPr>
                <w:rFonts w:ascii="Arial" w:eastAsia="Times New Roman" w:hAnsi="Arial" w:cs="Arial"/>
                <w:sz w:val="22"/>
                <w:szCs w:val="22"/>
              </w:rPr>
              <w:t xml:space="preserve"> interface</w:t>
            </w:r>
            <w:r>
              <w:rPr>
                <w:rFonts w:ascii="Arial" w:eastAsia="Times New Roman" w:hAnsi="Arial" w:cs="Arial"/>
                <w:sz w:val="22"/>
                <w:szCs w:val="22"/>
              </w:rPr>
              <w:t xml:space="preserve"> when the current interface is not already Manage Expenses.</w:t>
            </w:r>
          </w:p>
          <w:p w14:paraId="198C289B" w14:textId="77777777" w:rsidR="000041F7" w:rsidRPr="00FD653D" w:rsidRDefault="000041F7" w:rsidP="00A236DC">
            <w:pPr>
              <w:spacing w:before="0" w:after="0" w:line="240" w:lineRule="auto"/>
              <w:rPr>
                <w:rFonts w:ascii="Arial" w:eastAsia="Times New Roman" w:hAnsi="Arial" w:cs="Arial"/>
                <w:sz w:val="22"/>
                <w:szCs w:val="22"/>
              </w:rPr>
            </w:pPr>
          </w:p>
          <w:p w14:paraId="30FE72CA" w14:textId="77777777" w:rsidR="000041F7" w:rsidRPr="00FD653D" w:rsidRDefault="000041F7" w:rsidP="00A236DC">
            <w:pPr>
              <w:spacing w:before="0" w:after="0" w:line="240" w:lineRule="auto"/>
              <w:rPr>
                <w:rFonts w:ascii="Arial" w:eastAsia="Times New Roman" w:hAnsi="Arial" w:cs="Arial"/>
                <w:sz w:val="22"/>
                <w:szCs w:val="22"/>
              </w:rPr>
            </w:pPr>
          </w:p>
        </w:tc>
      </w:tr>
      <w:tr w:rsidR="000041F7" w:rsidRPr="00FD653D" w14:paraId="568ED2D8" w14:textId="77777777" w:rsidTr="00A236DC">
        <w:trPr>
          <w:trHeight w:val="506"/>
        </w:trPr>
        <w:tc>
          <w:tcPr>
            <w:tcW w:w="1203" w:type="pct"/>
            <w:shd w:val="clear" w:color="auto" w:fill="D9E2F3"/>
            <w:noWrap/>
            <w:hideMark/>
          </w:tcPr>
          <w:p w14:paraId="3D8AE110" w14:textId="77777777" w:rsidR="000041F7" w:rsidRPr="00FD653D" w:rsidRDefault="000041F7"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Primary Actor:</w:t>
            </w:r>
          </w:p>
        </w:tc>
        <w:tc>
          <w:tcPr>
            <w:tcW w:w="3797" w:type="pct"/>
            <w:shd w:val="clear" w:color="auto" w:fill="D9E2F3"/>
            <w:hideMark/>
          </w:tcPr>
          <w:p w14:paraId="13E9086B" w14:textId="77777777" w:rsidR="000041F7" w:rsidRPr="00FD653D" w:rsidRDefault="000041F7"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User</w:t>
            </w:r>
          </w:p>
          <w:p w14:paraId="6DF4B008" w14:textId="77777777" w:rsidR="000041F7" w:rsidRPr="00FD653D" w:rsidRDefault="000041F7" w:rsidP="00A236DC">
            <w:pPr>
              <w:spacing w:before="0" w:after="0" w:line="240" w:lineRule="auto"/>
              <w:rPr>
                <w:rFonts w:ascii="Arial" w:eastAsia="Times New Roman" w:hAnsi="Arial" w:cs="Arial"/>
                <w:sz w:val="22"/>
                <w:szCs w:val="22"/>
              </w:rPr>
            </w:pPr>
          </w:p>
          <w:p w14:paraId="5F1227D4" w14:textId="77777777" w:rsidR="000041F7" w:rsidRPr="00FD653D" w:rsidRDefault="000041F7" w:rsidP="00A236DC">
            <w:pPr>
              <w:spacing w:before="0" w:after="0" w:line="240" w:lineRule="auto"/>
              <w:rPr>
                <w:rFonts w:ascii="Arial" w:eastAsia="Times New Roman" w:hAnsi="Arial" w:cs="Arial"/>
                <w:sz w:val="22"/>
                <w:szCs w:val="22"/>
              </w:rPr>
            </w:pPr>
          </w:p>
        </w:tc>
      </w:tr>
      <w:tr w:rsidR="000041F7" w:rsidRPr="00FD653D" w14:paraId="19930587" w14:textId="77777777" w:rsidTr="00A236DC">
        <w:trPr>
          <w:trHeight w:val="506"/>
        </w:trPr>
        <w:tc>
          <w:tcPr>
            <w:tcW w:w="1203" w:type="pct"/>
            <w:shd w:val="clear" w:color="auto" w:fill="auto"/>
            <w:noWrap/>
            <w:hideMark/>
          </w:tcPr>
          <w:p w14:paraId="403B98B6" w14:textId="77777777" w:rsidR="000041F7" w:rsidRPr="00FD653D" w:rsidRDefault="000041F7"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Preconditions:</w:t>
            </w:r>
          </w:p>
        </w:tc>
        <w:tc>
          <w:tcPr>
            <w:tcW w:w="3797" w:type="pct"/>
            <w:shd w:val="clear" w:color="auto" w:fill="auto"/>
            <w:hideMark/>
          </w:tcPr>
          <w:p w14:paraId="495E5BB4" w14:textId="77777777" w:rsidR="000041F7" w:rsidRPr="00044DAB" w:rsidRDefault="000041F7"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The user is logged in.</w:t>
            </w:r>
          </w:p>
          <w:p w14:paraId="43F0DD36" w14:textId="77777777" w:rsidR="000041F7" w:rsidRPr="004C429B" w:rsidRDefault="000041F7" w:rsidP="00A236DC">
            <w:pPr>
              <w:spacing w:before="0" w:after="0" w:line="240" w:lineRule="auto"/>
              <w:rPr>
                <w:rFonts w:ascii="Arial" w:eastAsia="Times New Roman" w:hAnsi="Arial" w:cs="Arial"/>
                <w:sz w:val="22"/>
                <w:szCs w:val="22"/>
              </w:rPr>
            </w:pPr>
          </w:p>
          <w:p w14:paraId="0A632BC6" w14:textId="77777777" w:rsidR="000041F7" w:rsidRPr="004C429B" w:rsidRDefault="000041F7" w:rsidP="00A236DC">
            <w:pPr>
              <w:pStyle w:val="ListParagraph"/>
              <w:spacing w:before="0" w:after="0" w:line="240" w:lineRule="auto"/>
              <w:rPr>
                <w:rFonts w:ascii="Arial" w:eastAsia="Times New Roman" w:hAnsi="Arial" w:cs="Arial"/>
                <w:sz w:val="22"/>
                <w:szCs w:val="22"/>
              </w:rPr>
            </w:pPr>
          </w:p>
        </w:tc>
      </w:tr>
      <w:tr w:rsidR="000041F7" w:rsidRPr="00FD653D" w14:paraId="2DE8AF8D" w14:textId="77777777" w:rsidTr="00A236DC">
        <w:trPr>
          <w:trHeight w:val="506"/>
        </w:trPr>
        <w:tc>
          <w:tcPr>
            <w:tcW w:w="1203" w:type="pct"/>
            <w:shd w:val="clear" w:color="auto" w:fill="D9E2F3"/>
            <w:noWrap/>
            <w:hideMark/>
          </w:tcPr>
          <w:p w14:paraId="3847C12B" w14:textId="77777777" w:rsidR="000041F7" w:rsidRPr="00FD653D" w:rsidRDefault="000041F7"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Postconditions:</w:t>
            </w:r>
          </w:p>
        </w:tc>
        <w:tc>
          <w:tcPr>
            <w:tcW w:w="3797" w:type="pct"/>
            <w:shd w:val="clear" w:color="auto" w:fill="D9E2F3"/>
            <w:hideMark/>
          </w:tcPr>
          <w:p w14:paraId="33CA6025" w14:textId="198BFFAC" w:rsidR="000041F7" w:rsidRPr="00FD653D" w:rsidRDefault="000041F7"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The Manage Expenses page is displayed.</w:t>
            </w:r>
          </w:p>
          <w:p w14:paraId="75D736E4" w14:textId="77777777" w:rsidR="000041F7" w:rsidRPr="00FD653D" w:rsidRDefault="000041F7" w:rsidP="00A236DC">
            <w:pPr>
              <w:spacing w:before="0" w:after="0" w:line="240" w:lineRule="auto"/>
              <w:rPr>
                <w:rFonts w:ascii="Arial" w:eastAsia="Times New Roman" w:hAnsi="Arial" w:cs="Arial"/>
                <w:sz w:val="22"/>
                <w:szCs w:val="22"/>
              </w:rPr>
            </w:pPr>
          </w:p>
          <w:p w14:paraId="5C61C5A8" w14:textId="77777777" w:rsidR="000041F7" w:rsidRPr="00FD653D" w:rsidRDefault="000041F7" w:rsidP="00A236DC">
            <w:pPr>
              <w:spacing w:before="0" w:after="0" w:line="240" w:lineRule="auto"/>
              <w:rPr>
                <w:rFonts w:ascii="Arial" w:eastAsia="Times New Roman" w:hAnsi="Arial" w:cs="Arial"/>
                <w:sz w:val="22"/>
                <w:szCs w:val="22"/>
              </w:rPr>
            </w:pPr>
          </w:p>
        </w:tc>
      </w:tr>
      <w:tr w:rsidR="000041F7" w:rsidRPr="00FD653D" w14:paraId="0B024ACC" w14:textId="77777777" w:rsidTr="00A236DC">
        <w:trPr>
          <w:trHeight w:val="506"/>
        </w:trPr>
        <w:tc>
          <w:tcPr>
            <w:tcW w:w="1203" w:type="pct"/>
            <w:shd w:val="clear" w:color="auto" w:fill="auto"/>
            <w:noWrap/>
            <w:hideMark/>
          </w:tcPr>
          <w:p w14:paraId="52A36ED1" w14:textId="77777777" w:rsidR="000041F7" w:rsidRPr="00FD653D" w:rsidRDefault="000041F7"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 xml:space="preserve">Main </w:t>
            </w:r>
            <w:r w:rsidRPr="00FD653D">
              <w:rPr>
                <w:rFonts w:ascii="Arial" w:eastAsia="Times New Roman" w:hAnsi="Arial" w:cs="Arial"/>
                <w:b/>
                <w:bCs/>
                <w:sz w:val="22"/>
                <w:szCs w:val="22"/>
              </w:rPr>
              <w:br/>
              <w:t>Success Scenario:</w:t>
            </w:r>
          </w:p>
        </w:tc>
        <w:tc>
          <w:tcPr>
            <w:tcW w:w="3797" w:type="pct"/>
            <w:shd w:val="clear" w:color="auto" w:fill="auto"/>
            <w:hideMark/>
          </w:tcPr>
          <w:p w14:paraId="62DF2369" w14:textId="7A91BBDC" w:rsidR="000041F7" w:rsidRDefault="000041F7" w:rsidP="00D87EBA">
            <w:pPr>
              <w:pStyle w:val="ListParagraph"/>
              <w:numPr>
                <w:ilvl w:val="0"/>
                <w:numId w:val="58"/>
              </w:numPr>
              <w:spacing w:before="0" w:after="0" w:line="240" w:lineRule="auto"/>
              <w:rPr>
                <w:rFonts w:ascii="Arial" w:eastAsia="Times New Roman" w:hAnsi="Arial" w:cs="Arial"/>
                <w:sz w:val="22"/>
                <w:szCs w:val="22"/>
              </w:rPr>
            </w:pPr>
            <w:r>
              <w:rPr>
                <w:rFonts w:ascii="Arial" w:eastAsia="Times New Roman" w:hAnsi="Arial" w:cs="Arial"/>
                <w:sz w:val="22"/>
                <w:szCs w:val="22"/>
              </w:rPr>
              <w:t>The user clicks the Manage Expenses button.</w:t>
            </w:r>
          </w:p>
          <w:p w14:paraId="255E6B08" w14:textId="77777777" w:rsidR="000041F7" w:rsidRDefault="000041F7" w:rsidP="00D87EBA">
            <w:pPr>
              <w:pStyle w:val="ListParagraph"/>
              <w:numPr>
                <w:ilvl w:val="0"/>
                <w:numId w:val="58"/>
              </w:numPr>
              <w:spacing w:before="0" w:after="0" w:line="240" w:lineRule="auto"/>
              <w:rPr>
                <w:rFonts w:ascii="Arial" w:eastAsia="Times New Roman" w:hAnsi="Arial" w:cs="Arial"/>
                <w:sz w:val="22"/>
                <w:szCs w:val="22"/>
              </w:rPr>
            </w:pPr>
            <w:r>
              <w:rPr>
                <w:rFonts w:ascii="Arial" w:eastAsia="Times New Roman" w:hAnsi="Arial" w:cs="Arial"/>
                <w:sz w:val="22"/>
                <w:szCs w:val="22"/>
              </w:rPr>
              <w:t>The current interface is disabled.</w:t>
            </w:r>
          </w:p>
          <w:p w14:paraId="323CDD5C" w14:textId="77777777" w:rsidR="000041F7" w:rsidRDefault="000041F7" w:rsidP="00D87EBA">
            <w:pPr>
              <w:pStyle w:val="ListParagraph"/>
              <w:numPr>
                <w:ilvl w:val="0"/>
                <w:numId w:val="58"/>
              </w:numPr>
              <w:spacing w:before="0" w:after="0" w:line="240" w:lineRule="auto"/>
              <w:rPr>
                <w:rFonts w:ascii="Arial" w:eastAsia="Times New Roman" w:hAnsi="Arial" w:cs="Arial"/>
                <w:sz w:val="22"/>
                <w:szCs w:val="22"/>
              </w:rPr>
            </w:pPr>
            <w:r>
              <w:rPr>
                <w:rFonts w:ascii="Arial" w:eastAsia="Times New Roman" w:hAnsi="Arial" w:cs="Arial"/>
                <w:sz w:val="22"/>
                <w:szCs w:val="22"/>
              </w:rPr>
              <w:t>The current interface is hidden.</w:t>
            </w:r>
          </w:p>
          <w:p w14:paraId="6404E8E3" w14:textId="3C2175B3" w:rsidR="000041F7" w:rsidRDefault="000041F7" w:rsidP="00D87EBA">
            <w:pPr>
              <w:pStyle w:val="ListParagraph"/>
              <w:numPr>
                <w:ilvl w:val="0"/>
                <w:numId w:val="58"/>
              </w:numPr>
              <w:spacing w:before="0" w:after="0" w:line="240" w:lineRule="auto"/>
              <w:rPr>
                <w:rFonts w:ascii="Arial" w:eastAsia="Times New Roman" w:hAnsi="Arial" w:cs="Arial"/>
                <w:sz w:val="22"/>
                <w:szCs w:val="22"/>
              </w:rPr>
            </w:pPr>
            <w:r>
              <w:rPr>
                <w:rFonts w:ascii="Arial" w:eastAsia="Times New Roman" w:hAnsi="Arial" w:cs="Arial"/>
                <w:sz w:val="22"/>
                <w:szCs w:val="22"/>
              </w:rPr>
              <w:t>The Manage Expenses interface is enabled.</w:t>
            </w:r>
          </w:p>
          <w:p w14:paraId="2B673DD5" w14:textId="5BA39440" w:rsidR="000041F7" w:rsidRDefault="000041F7" w:rsidP="00D87EBA">
            <w:pPr>
              <w:pStyle w:val="ListParagraph"/>
              <w:numPr>
                <w:ilvl w:val="0"/>
                <w:numId w:val="58"/>
              </w:numPr>
              <w:spacing w:before="0" w:after="0" w:line="240" w:lineRule="auto"/>
              <w:rPr>
                <w:rFonts w:ascii="Arial" w:eastAsia="Times New Roman" w:hAnsi="Arial" w:cs="Arial"/>
                <w:sz w:val="22"/>
                <w:szCs w:val="22"/>
              </w:rPr>
            </w:pPr>
            <w:r>
              <w:rPr>
                <w:rFonts w:ascii="Arial" w:eastAsia="Times New Roman" w:hAnsi="Arial" w:cs="Arial"/>
                <w:sz w:val="22"/>
                <w:szCs w:val="22"/>
              </w:rPr>
              <w:t>The Manage Expenses interface is displayed.</w:t>
            </w:r>
          </w:p>
          <w:p w14:paraId="32BBE767" w14:textId="77777777" w:rsidR="000041F7" w:rsidRPr="005739D2" w:rsidRDefault="000041F7" w:rsidP="00A236DC">
            <w:pPr>
              <w:spacing w:before="0" w:after="0" w:line="240" w:lineRule="auto"/>
              <w:rPr>
                <w:rFonts w:ascii="Arial" w:eastAsia="Times New Roman" w:hAnsi="Arial" w:cs="Arial"/>
                <w:sz w:val="22"/>
                <w:szCs w:val="22"/>
              </w:rPr>
            </w:pPr>
          </w:p>
          <w:p w14:paraId="6DA917C8" w14:textId="77777777" w:rsidR="000041F7" w:rsidRPr="00FD653D" w:rsidRDefault="000041F7" w:rsidP="00A236DC">
            <w:pPr>
              <w:pStyle w:val="ListParagraph"/>
              <w:spacing w:before="0" w:after="0" w:line="240" w:lineRule="auto"/>
              <w:ind w:left="360"/>
              <w:rPr>
                <w:rFonts w:ascii="Arial" w:eastAsia="Times New Roman" w:hAnsi="Arial" w:cs="Arial"/>
                <w:sz w:val="22"/>
                <w:szCs w:val="22"/>
              </w:rPr>
            </w:pPr>
          </w:p>
        </w:tc>
      </w:tr>
      <w:tr w:rsidR="000041F7" w:rsidRPr="00FD653D" w14:paraId="2F5675C0" w14:textId="77777777" w:rsidTr="00A236DC">
        <w:trPr>
          <w:trHeight w:val="506"/>
        </w:trPr>
        <w:tc>
          <w:tcPr>
            <w:tcW w:w="1203" w:type="pct"/>
            <w:shd w:val="clear" w:color="auto" w:fill="D9E2F3"/>
            <w:noWrap/>
            <w:hideMark/>
          </w:tcPr>
          <w:p w14:paraId="71FC2064" w14:textId="77777777" w:rsidR="000041F7" w:rsidRPr="00FD653D" w:rsidRDefault="000041F7"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Extensions:</w:t>
            </w:r>
          </w:p>
        </w:tc>
        <w:tc>
          <w:tcPr>
            <w:tcW w:w="3797" w:type="pct"/>
            <w:shd w:val="clear" w:color="auto" w:fill="D9E2F3"/>
            <w:hideMark/>
          </w:tcPr>
          <w:p w14:paraId="70738394" w14:textId="3D8CE669" w:rsidR="000041F7" w:rsidRPr="00EA58C4" w:rsidRDefault="000041F7"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1</w:t>
            </w:r>
            <w:r w:rsidRPr="00EA58C4">
              <w:rPr>
                <w:rFonts w:ascii="Arial" w:eastAsia="Times New Roman" w:hAnsi="Arial" w:cs="Arial"/>
                <w:sz w:val="22"/>
                <w:szCs w:val="22"/>
              </w:rPr>
              <w:t xml:space="preserve">a. </w:t>
            </w:r>
            <w:r>
              <w:rPr>
                <w:rFonts w:ascii="Arial" w:eastAsia="Times New Roman" w:hAnsi="Arial" w:cs="Arial"/>
                <w:sz w:val="22"/>
                <w:szCs w:val="22"/>
              </w:rPr>
              <w:t>The page is already Manage Expenses</w:t>
            </w:r>
          </w:p>
          <w:p w14:paraId="1A8BAA4C" w14:textId="77777777" w:rsidR="000041F7" w:rsidRDefault="000041F7" w:rsidP="00A236DC">
            <w:pPr>
              <w:spacing w:before="0" w:after="0" w:line="240" w:lineRule="auto"/>
              <w:ind w:left="1224" w:hanging="504"/>
              <w:rPr>
                <w:rFonts w:ascii="Arial" w:eastAsia="Times New Roman" w:hAnsi="Arial" w:cs="Arial"/>
                <w:sz w:val="22"/>
                <w:szCs w:val="22"/>
              </w:rPr>
            </w:pPr>
            <w:r>
              <w:rPr>
                <w:rFonts w:ascii="Arial" w:eastAsia="Times New Roman" w:hAnsi="Arial" w:cs="Arial"/>
                <w:sz w:val="22"/>
                <w:szCs w:val="22"/>
              </w:rPr>
              <w:t>1</w:t>
            </w:r>
            <w:r w:rsidRPr="00EA58C4">
              <w:rPr>
                <w:rFonts w:ascii="Arial" w:eastAsia="Times New Roman" w:hAnsi="Arial" w:cs="Arial"/>
                <w:sz w:val="22"/>
                <w:szCs w:val="22"/>
              </w:rPr>
              <w:t xml:space="preserve">a1. </w:t>
            </w:r>
            <w:r>
              <w:rPr>
                <w:rFonts w:ascii="Arial" w:eastAsia="Times New Roman" w:hAnsi="Arial" w:cs="Arial"/>
                <w:sz w:val="22"/>
                <w:szCs w:val="22"/>
              </w:rPr>
              <w:t>The page is not changed.</w:t>
            </w:r>
          </w:p>
          <w:p w14:paraId="7B10DDE1" w14:textId="15427E92" w:rsidR="000041F7" w:rsidRDefault="000041F7" w:rsidP="00A236DC">
            <w:pPr>
              <w:spacing w:before="0" w:after="0" w:line="240" w:lineRule="auto"/>
              <w:ind w:left="1224" w:hanging="504"/>
              <w:rPr>
                <w:rFonts w:ascii="Arial" w:eastAsia="Times New Roman" w:hAnsi="Arial" w:cs="Arial"/>
                <w:sz w:val="22"/>
                <w:szCs w:val="22"/>
              </w:rPr>
            </w:pPr>
            <w:r>
              <w:rPr>
                <w:rFonts w:ascii="Arial" w:eastAsia="Times New Roman" w:hAnsi="Arial" w:cs="Arial"/>
                <w:sz w:val="22"/>
                <w:szCs w:val="22"/>
              </w:rPr>
              <w:t xml:space="preserve">1a2. </w:t>
            </w:r>
            <w:r w:rsidR="007D108C">
              <w:rPr>
                <w:rFonts w:ascii="Arial" w:eastAsia="Times New Roman" w:hAnsi="Arial" w:cs="Arial"/>
                <w:sz w:val="22"/>
                <w:szCs w:val="22"/>
              </w:rPr>
              <w:t>Expense data is reloaded and displayed</w:t>
            </w:r>
            <w:r>
              <w:rPr>
                <w:rFonts w:ascii="Arial" w:eastAsia="Times New Roman" w:hAnsi="Arial" w:cs="Arial"/>
                <w:sz w:val="22"/>
                <w:szCs w:val="22"/>
              </w:rPr>
              <w:t>.</w:t>
            </w:r>
          </w:p>
          <w:p w14:paraId="511CEA63" w14:textId="77777777" w:rsidR="000041F7" w:rsidRDefault="000041F7" w:rsidP="00A236DC">
            <w:pPr>
              <w:spacing w:before="0" w:after="0" w:line="240" w:lineRule="auto"/>
              <w:rPr>
                <w:rFonts w:ascii="Arial" w:eastAsia="Times New Roman" w:hAnsi="Arial" w:cs="Arial"/>
                <w:sz w:val="22"/>
                <w:szCs w:val="22"/>
              </w:rPr>
            </w:pPr>
          </w:p>
          <w:p w14:paraId="5D58B64C" w14:textId="77777777" w:rsidR="000041F7" w:rsidRPr="00FD653D" w:rsidRDefault="000041F7" w:rsidP="00A236DC">
            <w:pPr>
              <w:spacing w:before="0" w:after="0" w:line="240" w:lineRule="auto"/>
              <w:rPr>
                <w:rFonts w:ascii="Arial" w:eastAsia="Times New Roman" w:hAnsi="Arial" w:cs="Arial"/>
                <w:sz w:val="22"/>
                <w:szCs w:val="22"/>
              </w:rPr>
            </w:pPr>
          </w:p>
        </w:tc>
      </w:tr>
      <w:tr w:rsidR="000041F7" w:rsidRPr="00FD653D" w14:paraId="3AD9AE80" w14:textId="77777777" w:rsidTr="00A236DC">
        <w:trPr>
          <w:trHeight w:val="506"/>
        </w:trPr>
        <w:tc>
          <w:tcPr>
            <w:tcW w:w="1203" w:type="pct"/>
            <w:shd w:val="clear" w:color="auto" w:fill="auto"/>
            <w:noWrap/>
            <w:hideMark/>
          </w:tcPr>
          <w:p w14:paraId="22F00F0F" w14:textId="77777777" w:rsidR="000041F7" w:rsidRPr="00FD653D" w:rsidRDefault="000041F7"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Frequency of Use:</w:t>
            </w:r>
          </w:p>
        </w:tc>
        <w:tc>
          <w:tcPr>
            <w:tcW w:w="3797" w:type="pct"/>
            <w:shd w:val="clear" w:color="auto" w:fill="auto"/>
            <w:hideMark/>
          </w:tcPr>
          <w:p w14:paraId="6E7E70C9" w14:textId="4FCB1005" w:rsidR="000041F7" w:rsidRPr="00FD653D" w:rsidRDefault="00944510"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Frequently</w:t>
            </w:r>
          </w:p>
          <w:p w14:paraId="03B9D405" w14:textId="77777777" w:rsidR="000041F7" w:rsidRPr="00FD653D" w:rsidRDefault="000041F7" w:rsidP="00A236DC">
            <w:pPr>
              <w:spacing w:before="0" w:after="0" w:line="240" w:lineRule="auto"/>
              <w:rPr>
                <w:rFonts w:ascii="Arial" w:eastAsia="Times New Roman" w:hAnsi="Arial" w:cs="Arial"/>
                <w:sz w:val="22"/>
                <w:szCs w:val="22"/>
              </w:rPr>
            </w:pPr>
          </w:p>
          <w:p w14:paraId="0B07872E" w14:textId="77777777" w:rsidR="000041F7" w:rsidRPr="00FD653D" w:rsidRDefault="000041F7" w:rsidP="00A236DC">
            <w:pPr>
              <w:spacing w:before="0" w:after="0" w:line="240" w:lineRule="auto"/>
              <w:rPr>
                <w:rFonts w:ascii="Arial" w:eastAsia="Times New Roman" w:hAnsi="Arial" w:cs="Arial"/>
                <w:sz w:val="22"/>
                <w:szCs w:val="22"/>
              </w:rPr>
            </w:pPr>
          </w:p>
        </w:tc>
      </w:tr>
      <w:tr w:rsidR="000041F7" w:rsidRPr="00FD653D" w14:paraId="7BA39F2F" w14:textId="77777777" w:rsidTr="00A236DC">
        <w:trPr>
          <w:trHeight w:val="506"/>
        </w:trPr>
        <w:tc>
          <w:tcPr>
            <w:tcW w:w="1203" w:type="pct"/>
            <w:shd w:val="clear" w:color="auto" w:fill="D9E2F3"/>
            <w:noWrap/>
            <w:hideMark/>
          </w:tcPr>
          <w:p w14:paraId="4C084695" w14:textId="77777777" w:rsidR="000041F7" w:rsidRPr="00FD653D" w:rsidRDefault="000041F7"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Status:</w:t>
            </w:r>
          </w:p>
        </w:tc>
        <w:tc>
          <w:tcPr>
            <w:tcW w:w="3797" w:type="pct"/>
            <w:shd w:val="clear" w:color="auto" w:fill="D9E2F3"/>
            <w:hideMark/>
          </w:tcPr>
          <w:p w14:paraId="32FE6B73" w14:textId="77777777" w:rsidR="007D108C" w:rsidRPr="00FD653D" w:rsidRDefault="007D108C" w:rsidP="007D108C">
            <w:pPr>
              <w:spacing w:before="0" w:after="0" w:line="240" w:lineRule="auto"/>
              <w:rPr>
                <w:rFonts w:ascii="Arial" w:eastAsia="Times New Roman" w:hAnsi="Arial" w:cs="Arial"/>
                <w:sz w:val="22"/>
                <w:szCs w:val="22"/>
              </w:rPr>
            </w:pPr>
            <w:r>
              <w:rPr>
                <w:rFonts w:ascii="Arial" w:eastAsia="Times New Roman" w:hAnsi="Arial" w:cs="Arial"/>
                <w:sz w:val="22"/>
                <w:szCs w:val="22"/>
              </w:rPr>
              <w:t>Main success scenario and extensions passed.</w:t>
            </w:r>
          </w:p>
          <w:p w14:paraId="367E3A28" w14:textId="77777777" w:rsidR="000041F7" w:rsidRPr="00FD653D" w:rsidRDefault="000041F7" w:rsidP="00A236DC">
            <w:pPr>
              <w:spacing w:before="0" w:after="0" w:line="240" w:lineRule="auto"/>
              <w:rPr>
                <w:rFonts w:ascii="Arial" w:eastAsia="Times New Roman" w:hAnsi="Arial" w:cs="Arial"/>
                <w:sz w:val="22"/>
                <w:szCs w:val="22"/>
              </w:rPr>
            </w:pPr>
          </w:p>
          <w:p w14:paraId="2389E1AE" w14:textId="77777777" w:rsidR="000041F7" w:rsidRPr="00FD653D" w:rsidRDefault="000041F7" w:rsidP="00A236DC">
            <w:pPr>
              <w:spacing w:before="0" w:after="0" w:line="240" w:lineRule="auto"/>
              <w:rPr>
                <w:rFonts w:ascii="Arial" w:eastAsia="Times New Roman" w:hAnsi="Arial" w:cs="Arial"/>
                <w:sz w:val="22"/>
                <w:szCs w:val="22"/>
              </w:rPr>
            </w:pPr>
          </w:p>
        </w:tc>
      </w:tr>
      <w:tr w:rsidR="000041F7" w:rsidRPr="00FD653D" w14:paraId="67F859CE" w14:textId="77777777" w:rsidTr="00A236DC">
        <w:trPr>
          <w:trHeight w:val="506"/>
        </w:trPr>
        <w:tc>
          <w:tcPr>
            <w:tcW w:w="1203" w:type="pct"/>
            <w:shd w:val="clear" w:color="auto" w:fill="auto"/>
            <w:noWrap/>
            <w:hideMark/>
          </w:tcPr>
          <w:p w14:paraId="4F1EB925" w14:textId="77777777" w:rsidR="000041F7" w:rsidRPr="00FD653D" w:rsidRDefault="000041F7"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Owner:</w:t>
            </w:r>
          </w:p>
        </w:tc>
        <w:tc>
          <w:tcPr>
            <w:tcW w:w="3797" w:type="pct"/>
            <w:shd w:val="clear" w:color="auto" w:fill="auto"/>
            <w:hideMark/>
          </w:tcPr>
          <w:p w14:paraId="68B1B002" w14:textId="77777777" w:rsidR="000041F7" w:rsidRPr="00FD653D" w:rsidRDefault="000041F7"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Victor Guzman</w:t>
            </w:r>
          </w:p>
          <w:p w14:paraId="03BA2854" w14:textId="77777777" w:rsidR="000041F7" w:rsidRPr="00FD653D" w:rsidRDefault="000041F7" w:rsidP="00A236DC">
            <w:pPr>
              <w:spacing w:before="0" w:after="0" w:line="240" w:lineRule="auto"/>
              <w:rPr>
                <w:rFonts w:ascii="Arial" w:eastAsia="Times New Roman" w:hAnsi="Arial" w:cs="Arial"/>
                <w:sz w:val="22"/>
                <w:szCs w:val="22"/>
              </w:rPr>
            </w:pPr>
          </w:p>
          <w:p w14:paraId="17A9CBB3" w14:textId="77777777" w:rsidR="000041F7" w:rsidRPr="00FD653D" w:rsidRDefault="000041F7" w:rsidP="00A236DC">
            <w:pPr>
              <w:spacing w:before="0" w:after="0" w:line="240" w:lineRule="auto"/>
              <w:rPr>
                <w:rFonts w:ascii="Arial" w:eastAsia="Times New Roman" w:hAnsi="Arial" w:cs="Arial"/>
                <w:sz w:val="22"/>
                <w:szCs w:val="22"/>
              </w:rPr>
            </w:pPr>
          </w:p>
        </w:tc>
      </w:tr>
      <w:tr w:rsidR="000041F7" w:rsidRPr="00FD653D" w14:paraId="3E870BC7" w14:textId="77777777" w:rsidTr="00A236DC">
        <w:trPr>
          <w:trHeight w:val="506"/>
        </w:trPr>
        <w:tc>
          <w:tcPr>
            <w:tcW w:w="1203" w:type="pct"/>
            <w:shd w:val="clear" w:color="auto" w:fill="D9E2F3"/>
            <w:noWrap/>
            <w:hideMark/>
          </w:tcPr>
          <w:p w14:paraId="3D9A347D" w14:textId="77777777" w:rsidR="000041F7" w:rsidRPr="00FD653D" w:rsidRDefault="000041F7"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Priority:</w:t>
            </w:r>
          </w:p>
        </w:tc>
        <w:tc>
          <w:tcPr>
            <w:tcW w:w="3797" w:type="pct"/>
            <w:shd w:val="clear" w:color="auto" w:fill="D9E2F3"/>
            <w:hideMark/>
          </w:tcPr>
          <w:p w14:paraId="5FDC7487" w14:textId="55D7379E" w:rsidR="000041F7" w:rsidRPr="00FD653D" w:rsidRDefault="000041F7"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 xml:space="preserve">Priority </w:t>
            </w:r>
            <w:r w:rsidR="00077079">
              <w:rPr>
                <w:rFonts w:ascii="Arial" w:eastAsia="Times New Roman" w:hAnsi="Arial" w:cs="Arial"/>
                <w:sz w:val="22"/>
                <w:szCs w:val="22"/>
              </w:rPr>
              <w:t>1</w:t>
            </w:r>
          </w:p>
          <w:p w14:paraId="276F4612" w14:textId="77777777" w:rsidR="000041F7" w:rsidRDefault="000041F7" w:rsidP="00A236DC">
            <w:pPr>
              <w:spacing w:before="0" w:after="0" w:line="240" w:lineRule="auto"/>
              <w:rPr>
                <w:rFonts w:ascii="Arial" w:eastAsia="Times New Roman" w:hAnsi="Arial" w:cs="Arial"/>
                <w:sz w:val="22"/>
                <w:szCs w:val="22"/>
              </w:rPr>
            </w:pPr>
          </w:p>
          <w:p w14:paraId="72DFF102" w14:textId="77777777" w:rsidR="000041F7" w:rsidRPr="00FD653D" w:rsidRDefault="000041F7" w:rsidP="00A236DC">
            <w:pPr>
              <w:spacing w:before="0" w:after="0" w:line="240" w:lineRule="auto"/>
              <w:rPr>
                <w:rFonts w:ascii="Arial" w:eastAsia="Times New Roman" w:hAnsi="Arial" w:cs="Arial"/>
                <w:sz w:val="22"/>
                <w:szCs w:val="22"/>
              </w:rPr>
            </w:pPr>
          </w:p>
          <w:p w14:paraId="142DDD14" w14:textId="77777777" w:rsidR="000041F7" w:rsidRPr="00FD653D" w:rsidRDefault="000041F7" w:rsidP="00A236DC">
            <w:pPr>
              <w:spacing w:before="0" w:after="0" w:line="240" w:lineRule="auto"/>
              <w:rPr>
                <w:rFonts w:ascii="Arial" w:eastAsia="Times New Roman" w:hAnsi="Arial" w:cs="Arial"/>
                <w:sz w:val="22"/>
                <w:szCs w:val="22"/>
              </w:rPr>
            </w:pPr>
          </w:p>
        </w:tc>
      </w:tr>
    </w:tbl>
    <w:p w14:paraId="5DDB9E05" w14:textId="77777777" w:rsidR="000041F7" w:rsidRPr="00FD653D" w:rsidRDefault="000041F7" w:rsidP="000041F7">
      <w:pPr>
        <w:spacing w:before="0" w:after="0" w:line="240" w:lineRule="auto"/>
        <w:rPr>
          <w:rFonts w:ascii="Arial" w:eastAsia="Times New Roman" w:hAnsi="Arial" w:cs="Arial"/>
          <w:sz w:val="22"/>
          <w:szCs w:val="22"/>
        </w:rPr>
      </w:pPr>
    </w:p>
    <w:p w14:paraId="48CD6D46" w14:textId="77777777" w:rsidR="00A05752" w:rsidRDefault="000041F7" w:rsidP="000041F7">
      <w:pPr>
        <w:rPr>
          <w:rFonts w:ascii="Arial" w:eastAsia="Times New Roman" w:hAnsi="Arial" w:cs="Arial"/>
          <w:b/>
          <w:sz w:val="24"/>
          <w:szCs w:val="24"/>
        </w:rPr>
      </w:pPr>
      <w:r>
        <w:rPr>
          <w:rFonts w:ascii="Arial" w:eastAsia="Times New Roman" w:hAnsi="Arial" w:cs="Arial"/>
          <w:b/>
          <w:sz w:val="24"/>
          <w:szCs w:val="24"/>
        </w:rPr>
        <w:br w:type="page"/>
      </w:r>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6858"/>
      </w:tblGrid>
      <w:tr w:rsidR="00A05752" w:rsidRPr="00FD653D" w14:paraId="169969E7" w14:textId="77777777" w:rsidTr="00A236DC">
        <w:trPr>
          <w:trHeight w:val="506"/>
        </w:trPr>
        <w:tc>
          <w:tcPr>
            <w:tcW w:w="1203" w:type="pct"/>
            <w:shd w:val="clear" w:color="auto" w:fill="FFFFFF"/>
            <w:noWrap/>
            <w:hideMark/>
          </w:tcPr>
          <w:p w14:paraId="0BE5DF30" w14:textId="77777777" w:rsidR="00A05752" w:rsidRPr="00FD653D" w:rsidRDefault="00A05752"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lastRenderedPageBreak/>
              <w:t xml:space="preserve">ID: </w:t>
            </w:r>
          </w:p>
        </w:tc>
        <w:tc>
          <w:tcPr>
            <w:tcW w:w="3797" w:type="pct"/>
            <w:shd w:val="clear" w:color="auto" w:fill="FFFFFF"/>
            <w:hideMark/>
          </w:tcPr>
          <w:p w14:paraId="5585D4FA" w14:textId="14F5262D" w:rsidR="00A05752" w:rsidRPr="00FD653D" w:rsidRDefault="003D29EF" w:rsidP="00A236DC">
            <w:pPr>
              <w:spacing w:before="0" w:after="0" w:line="240" w:lineRule="auto"/>
              <w:rPr>
                <w:rFonts w:ascii="Arial" w:eastAsia="Times New Roman" w:hAnsi="Arial" w:cs="Arial"/>
                <w:b/>
                <w:bCs/>
                <w:sz w:val="22"/>
                <w:szCs w:val="22"/>
              </w:rPr>
            </w:pPr>
            <w:r w:rsidRPr="002D7A7E">
              <w:rPr>
                <w:rFonts w:ascii="Arial" w:eastAsia="Times New Roman" w:hAnsi="Arial" w:cs="Arial"/>
                <w:b/>
                <w:bCs/>
                <w:sz w:val="22"/>
                <w:szCs w:val="22"/>
              </w:rPr>
              <w:t>UI-</w:t>
            </w:r>
            <w:r>
              <w:rPr>
                <w:rFonts w:ascii="Arial" w:eastAsia="Times New Roman" w:hAnsi="Arial" w:cs="Arial"/>
                <w:b/>
                <w:bCs/>
                <w:sz w:val="22"/>
                <w:szCs w:val="22"/>
              </w:rPr>
              <w:t>14</w:t>
            </w:r>
          </w:p>
          <w:p w14:paraId="0A4866B8" w14:textId="77777777" w:rsidR="00A05752" w:rsidRPr="00FD653D" w:rsidRDefault="00A05752" w:rsidP="00A236DC">
            <w:pPr>
              <w:spacing w:before="0" w:after="0" w:line="240" w:lineRule="auto"/>
              <w:rPr>
                <w:rFonts w:ascii="Arial" w:eastAsia="Times New Roman" w:hAnsi="Arial" w:cs="Arial"/>
                <w:b/>
                <w:bCs/>
                <w:sz w:val="22"/>
                <w:szCs w:val="22"/>
              </w:rPr>
            </w:pPr>
          </w:p>
        </w:tc>
      </w:tr>
      <w:tr w:rsidR="00A05752" w:rsidRPr="00FD653D" w14:paraId="780281F8" w14:textId="77777777" w:rsidTr="00A236DC">
        <w:trPr>
          <w:trHeight w:val="506"/>
        </w:trPr>
        <w:tc>
          <w:tcPr>
            <w:tcW w:w="1203" w:type="pct"/>
            <w:shd w:val="clear" w:color="auto" w:fill="D9E2F3"/>
            <w:noWrap/>
            <w:hideMark/>
          </w:tcPr>
          <w:p w14:paraId="16807A38" w14:textId="77777777" w:rsidR="00A05752" w:rsidRPr="00FD653D" w:rsidRDefault="00A05752"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Title:</w:t>
            </w:r>
          </w:p>
        </w:tc>
        <w:tc>
          <w:tcPr>
            <w:tcW w:w="3797" w:type="pct"/>
            <w:shd w:val="clear" w:color="auto" w:fill="D9E2F3"/>
            <w:hideMark/>
          </w:tcPr>
          <w:p w14:paraId="59DD6BC4" w14:textId="1289460C" w:rsidR="00A05752" w:rsidRPr="00FD653D" w:rsidRDefault="00A05752"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Edit Expense Button</w:t>
            </w:r>
          </w:p>
          <w:p w14:paraId="1E7C2B9A" w14:textId="77777777" w:rsidR="00A05752" w:rsidRPr="00FD653D" w:rsidRDefault="00A05752" w:rsidP="00A236DC">
            <w:pPr>
              <w:spacing w:before="0" w:after="0" w:line="240" w:lineRule="auto"/>
              <w:rPr>
                <w:rFonts w:ascii="Arial" w:eastAsia="Times New Roman" w:hAnsi="Arial" w:cs="Arial"/>
                <w:sz w:val="22"/>
                <w:szCs w:val="22"/>
              </w:rPr>
            </w:pPr>
          </w:p>
          <w:p w14:paraId="1CA16DEB" w14:textId="77777777" w:rsidR="00A05752" w:rsidRPr="00FD653D" w:rsidRDefault="00A05752" w:rsidP="00A236DC">
            <w:pPr>
              <w:spacing w:before="0" w:after="0" w:line="240" w:lineRule="auto"/>
              <w:rPr>
                <w:rFonts w:ascii="Arial" w:eastAsia="Times New Roman" w:hAnsi="Arial" w:cs="Arial"/>
                <w:sz w:val="22"/>
                <w:szCs w:val="22"/>
              </w:rPr>
            </w:pPr>
          </w:p>
        </w:tc>
      </w:tr>
      <w:tr w:rsidR="00A05752" w:rsidRPr="00FD653D" w14:paraId="78512870" w14:textId="77777777" w:rsidTr="00A236DC">
        <w:trPr>
          <w:trHeight w:val="506"/>
        </w:trPr>
        <w:tc>
          <w:tcPr>
            <w:tcW w:w="1203" w:type="pct"/>
            <w:shd w:val="clear" w:color="auto" w:fill="auto"/>
            <w:noWrap/>
            <w:hideMark/>
          </w:tcPr>
          <w:p w14:paraId="134110BD" w14:textId="77777777" w:rsidR="00A05752" w:rsidRPr="00FD653D" w:rsidRDefault="00A05752"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Description:</w:t>
            </w:r>
          </w:p>
        </w:tc>
        <w:tc>
          <w:tcPr>
            <w:tcW w:w="3797" w:type="pct"/>
            <w:shd w:val="clear" w:color="auto" w:fill="auto"/>
            <w:hideMark/>
          </w:tcPr>
          <w:p w14:paraId="422BF010" w14:textId="1CF0EC6B" w:rsidR="00A05752" w:rsidRPr="00FD653D" w:rsidRDefault="00A05752"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The user clicks the Edit button next to an expense record in the Manage Expenses screen.</w:t>
            </w:r>
          </w:p>
          <w:p w14:paraId="2AA561A4" w14:textId="77777777" w:rsidR="00A05752" w:rsidRPr="00FD653D" w:rsidRDefault="00A05752" w:rsidP="00A236DC">
            <w:pPr>
              <w:spacing w:before="0" w:after="0" w:line="240" w:lineRule="auto"/>
              <w:rPr>
                <w:rFonts w:ascii="Arial" w:eastAsia="Times New Roman" w:hAnsi="Arial" w:cs="Arial"/>
                <w:sz w:val="22"/>
                <w:szCs w:val="22"/>
              </w:rPr>
            </w:pPr>
          </w:p>
          <w:p w14:paraId="259FA387" w14:textId="77777777" w:rsidR="00A05752" w:rsidRPr="00FD653D" w:rsidRDefault="00A05752" w:rsidP="00A236DC">
            <w:pPr>
              <w:spacing w:before="0" w:after="0" w:line="240" w:lineRule="auto"/>
              <w:rPr>
                <w:rFonts w:ascii="Arial" w:eastAsia="Times New Roman" w:hAnsi="Arial" w:cs="Arial"/>
                <w:sz w:val="22"/>
                <w:szCs w:val="22"/>
              </w:rPr>
            </w:pPr>
          </w:p>
        </w:tc>
      </w:tr>
      <w:tr w:rsidR="00A05752" w:rsidRPr="00FD653D" w14:paraId="284FDEB0" w14:textId="77777777" w:rsidTr="00A236DC">
        <w:trPr>
          <w:trHeight w:val="506"/>
        </w:trPr>
        <w:tc>
          <w:tcPr>
            <w:tcW w:w="1203" w:type="pct"/>
            <w:shd w:val="clear" w:color="auto" w:fill="D9E2F3"/>
            <w:noWrap/>
            <w:hideMark/>
          </w:tcPr>
          <w:p w14:paraId="5C894BF1" w14:textId="77777777" w:rsidR="00A05752" w:rsidRPr="00FD653D" w:rsidRDefault="00A05752"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Primary Actor:</w:t>
            </w:r>
          </w:p>
        </w:tc>
        <w:tc>
          <w:tcPr>
            <w:tcW w:w="3797" w:type="pct"/>
            <w:shd w:val="clear" w:color="auto" w:fill="D9E2F3"/>
            <w:hideMark/>
          </w:tcPr>
          <w:p w14:paraId="1A33551D" w14:textId="77777777" w:rsidR="00A05752" w:rsidRPr="00FD653D" w:rsidRDefault="00A05752"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User</w:t>
            </w:r>
          </w:p>
          <w:p w14:paraId="3E54F6FA" w14:textId="77777777" w:rsidR="00A05752" w:rsidRPr="00FD653D" w:rsidRDefault="00A05752" w:rsidP="00A236DC">
            <w:pPr>
              <w:spacing w:before="0" w:after="0" w:line="240" w:lineRule="auto"/>
              <w:rPr>
                <w:rFonts w:ascii="Arial" w:eastAsia="Times New Roman" w:hAnsi="Arial" w:cs="Arial"/>
                <w:sz w:val="22"/>
                <w:szCs w:val="22"/>
              </w:rPr>
            </w:pPr>
          </w:p>
          <w:p w14:paraId="5C93AC8F" w14:textId="77777777" w:rsidR="00A05752" w:rsidRPr="00FD653D" w:rsidRDefault="00A05752" w:rsidP="00A236DC">
            <w:pPr>
              <w:spacing w:before="0" w:after="0" w:line="240" w:lineRule="auto"/>
              <w:rPr>
                <w:rFonts w:ascii="Arial" w:eastAsia="Times New Roman" w:hAnsi="Arial" w:cs="Arial"/>
                <w:sz w:val="22"/>
                <w:szCs w:val="22"/>
              </w:rPr>
            </w:pPr>
          </w:p>
        </w:tc>
      </w:tr>
      <w:tr w:rsidR="00A05752" w:rsidRPr="00FD653D" w14:paraId="27B0626D" w14:textId="77777777" w:rsidTr="00A236DC">
        <w:trPr>
          <w:trHeight w:val="506"/>
        </w:trPr>
        <w:tc>
          <w:tcPr>
            <w:tcW w:w="1203" w:type="pct"/>
            <w:shd w:val="clear" w:color="auto" w:fill="auto"/>
            <w:noWrap/>
            <w:hideMark/>
          </w:tcPr>
          <w:p w14:paraId="1B1EDFA1" w14:textId="77777777" w:rsidR="00A05752" w:rsidRPr="00FD653D" w:rsidRDefault="00A05752"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Preconditions:</w:t>
            </w:r>
          </w:p>
        </w:tc>
        <w:tc>
          <w:tcPr>
            <w:tcW w:w="3797" w:type="pct"/>
            <w:shd w:val="clear" w:color="auto" w:fill="auto"/>
            <w:hideMark/>
          </w:tcPr>
          <w:p w14:paraId="0A75E73A" w14:textId="153F0D98" w:rsidR="00A05752" w:rsidRPr="00044DAB" w:rsidRDefault="00A05752"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The Manage Expenses screen is displayed. There is at least one record displayed.</w:t>
            </w:r>
          </w:p>
          <w:p w14:paraId="68345756" w14:textId="77777777" w:rsidR="00A05752" w:rsidRPr="004C429B" w:rsidRDefault="00A05752" w:rsidP="00A236DC">
            <w:pPr>
              <w:spacing w:before="0" w:after="0" w:line="240" w:lineRule="auto"/>
              <w:rPr>
                <w:rFonts w:ascii="Arial" w:eastAsia="Times New Roman" w:hAnsi="Arial" w:cs="Arial"/>
                <w:sz w:val="22"/>
                <w:szCs w:val="22"/>
              </w:rPr>
            </w:pPr>
          </w:p>
          <w:p w14:paraId="3B077215" w14:textId="77777777" w:rsidR="00A05752" w:rsidRPr="004C429B" w:rsidRDefault="00A05752" w:rsidP="00A236DC">
            <w:pPr>
              <w:pStyle w:val="ListParagraph"/>
              <w:spacing w:before="0" w:after="0" w:line="240" w:lineRule="auto"/>
              <w:rPr>
                <w:rFonts w:ascii="Arial" w:eastAsia="Times New Roman" w:hAnsi="Arial" w:cs="Arial"/>
                <w:sz w:val="22"/>
                <w:szCs w:val="22"/>
              </w:rPr>
            </w:pPr>
          </w:p>
        </w:tc>
      </w:tr>
      <w:tr w:rsidR="00A05752" w:rsidRPr="00FD653D" w14:paraId="3B2527E5" w14:textId="77777777" w:rsidTr="00A236DC">
        <w:trPr>
          <w:trHeight w:val="506"/>
        </w:trPr>
        <w:tc>
          <w:tcPr>
            <w:tcW w:w="1203" w:type="pct"/>
            <w:shd w:val="clear" w:color="auto" w:fill="D9E2F3"/>
            <w:noWrap/>
            <w:hideMark/>
          </w:tcPr>
          <w:p w14:paraId="34BCBE6C" w14:textId="77777777" w:rsidR="00A05752" w:rsidRPr="00FD653D" w:rsidRDefault="00A05752"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Postconditions:</w:t>
            </w:r>
          </w:p>
        </w:tc>
        <w:tc>
          <w:tcPr>
            <w:tcW w:w="3797" w:type="pct"/>
            <w:shd w:val="clear" w:color="auto" w:fill="D9E2F3"/>
            <w:hideMark/>
          </w:tcPr>
          <w:p w14:paraId="47E2125F" w14:textId="3970028C" w:rsidR="00A05752" w:rsidRPr="00FD653D" w:rsidRDefault="00A05752"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The Edit Expense screen is displayed with it’s fields pre-filled with the relevant data for that record.</w:t>
            </w:r>
          </w:p>
          <w:p w14:paraId="46E797E2" w14:textId="77777777" w:rsidR="00A05752" w:rsidRPr="00FD653D" w:rsidRDefault="00A05752" w:rsidP="00A236DC">
            <w:pPr>
              <w:spacing w:before="0" w:after="0" w:line="240" w:lineRule="auto"/>
              <w:rPr>
                <w:rFonts w:ascii="Arial" w:eastAsia="Times New Roman" w:hAnsi="Arial" w:cs="Arial"/>
                <w:sz w:val="22"/>
                <w:szCs w:val="22"/>
              </w:rPr>
            </w:pPr>
          </w:p>
          <w:p w14:paraId="3DBA9CFB" w14:textId="77777777" w:rsidR="00A05752" w:rsidRPr="00FD653D" w:rsidRDefault="00A05752" w:rsidP="00A236DC">
            <w:pPr>
              <w:spacing w:before="0" w:after="0" w:line="240" w:lineRule="auto"/>
              <w:rPr>
                <w:rFonts w:ascii="Arial" w:eastAsia="Times New Roman" w:hAnsi="Arial" w:cs="Arial"/>
                <w:sz w:val="22"/>
                <w:szCs w:val="22"/>
              </w:rPr>
            </w:pPr>
          </w:p>
        </w:tc>
      </w:tr>
      <w:tr w:rsidR="00A05752" w:rsidRPr="00FD653D" w14:paraId="24F053FD" w14:textId="77777777" w:rsidTr="00A236DC">
        <w:trPr>
          <w:trHeight w:val="506"/>
        </w:trPr>
        <w:tc>
          <w:tcPr>
            <w:tcW w:w="1203" w:type="pct"/>
            <w:shd w:val="clear" w:color="auto" w:fill="auto"/>
            <w:noWrap/>
            <w:hideMark/>
          </w:tcPr>
          <w:p w14:paraId="1B784673" w14:textId="77777777" w:rsidR="00A05752" w:rsidRPr="00FD653D" w:rsidRDefault="00A05752"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 xml:space="preserve">Main </w:t>
            </w:r>
            <w:r w:rsidRPr="00FD653D">
              <w:rPr>
                <w:rFonts w:ascii="Arial" w:eastAsia="Times New Roman" w:hAnsi="Arial" w:cs="Arial"/>
                <w:b/>
                <w:bCs/>
                <w:sz w:val="22"/>
                <w:szCs w:val="22"/>
              </w:rPr>
              <w:br/>
              <w:t>Success Scenario:</w:t>
            </w:r>
          </w:p>
        </w:tc>
        <w:tc>
          <w:tcPr>
            <w:tcW w:w="3797" w:type="pct"/>
            <w:shd w:val="clear" w:color="auto" w:fill="auto"/>
            <w:hideMark/>
          </w:tcPr>
          <w:p w14:paraId="235B68DE" w14:textId="5761792B" w:rsidR="00A05752" w:rsidRDefault="00A05752" w:rsidP="00A05752">
            <w:pPr>
              <w:pStyle w:val="ListParagraph"/>
              <w:numPr>
                <w:ilvl w:val="0"/>
                <w:numId w:val="59"/>
              </w:numPr>
              <w:spacing w:before="0" w:after="0" w:line="240" w:lineRule="auto"/>
              <w:rPr>
                <w:rFonts w:ascii="Arial" w:eastAsia="Times New Roman" w:hAnsi="Arial" w:cs="Arial"/>
                <w:sz w:val="22"/>
                <w:szCs w:val="22"/>
              </w:rPr>
            </w:pPr>
            <w:r>
              <w:rPr>
                <w:rFonts w:ascii="Arial" w:eastAsia="Times New Roman" w:hAnsi="Arial" w:cs="Arial"/>
                <w:sz w:val="22"/>
                <w:szCs w:val="22"/>
              </w:rPr>
              <w:t>The user clicks the Edit button next to a record.</w:t>
            </w:r>
          </w:p>
          <w:p w14:paraId="28591DE9" w14:textId="5347B598" w:rsidR="00A05752" w:rsidRDefault="00A05752" w:rsidP="00A05752">
            <w:pPr>
              <w:pStyle w:val="ListParagraph"/>
              <w:numPr>
                <w:ilvl w:val="0"/>
                <w:numId w:val="59"/>
              </w:numPr>
              <w:spacing w:before="0" w:after="0" w:line="240" w:lineRule="auto"/>
              <w:rPr>
                <w:rFonts w:ascii="Arial" w:eastAsia="Times New Roman" w:hAnsi="Arial" w:cs="Arial"/>
                <w:sz w:val="22"/>
                <w:szCs w:val="22"/>
              </w:rPr>
            </w:pPr>
            <w:r>
              <w:rPr>
                <w:rFonts w:ascii="Arial" w:eastAsia="Times New Roman" w:hAnsi="Arial" w:cs="Arial"/>
                <w:sz w:val="22"/>
                <w:szCs w:val="22"/>
              </w:rPr>
              <w:t>The current interface is disabled.</w:t>
            </w:r>
          </w:p>
          <w:p w14:paraId="232784D8" w14:textId="1E1BC4A4" w:rsidR="00A05752" w:rsidRDefault="00A05752" w:rsidP="00A05752">
            <w:pPr>
              <w:pStyle w:val="ListParagraph"/>
              <w:numPr>
                <w:ilvl w:val="0"/>
                <w:numId w:val="59"/>
              </w:numPr>
              <w:spacing w:before="0" w:after="0" w:line="240" w:lineRule="auto"/>
              <w:rPr>
                <w:rFonts w:ascii="Arial" w:eastAsia="Times New Roman" w:hAnsi="Arial" w:cs="Arial"/>
                <w:sz w:val="22"/>
                <w:szCs w:val="22"/>
              </w:rPr>
            </w:pPr>
            <w:r>
              <w:rPr>
                <w:rFonts w:ascii="Arial" w:eastAsia="Times New Roman" w:hAnsi="Arial" w:cs="Arial"/>
                <w:sz w:val="22"/>
                <w:szCs w:val="22"/>
              </w:rPr>
              <w:t>The current interface is hidden.</w:t>
            </w:r>
          </w:p>
          <w:p w14:paraId="63EBC87C" w14:textId="73A94D94" w:rsidR="00A05752" w:rsidRDefault="00A05752" w:rsidP="00A05752">
            <w:pPr>
              <w:pStyle w:val="ListParagraph"/>
              <w:numPr>
                <w:ilvl w:val="0"/>
                <w:numId w:val="59"/>
              </w:numPr>
              <w:spacing w:before="0" w:after="0" w:line="240" w:lineRule="auto"/>
              <w:rPr>
                <w:rFonts w:ascii="Arial" w:eastAsia="Times New Roman" w:hAnsi="Arial" w:cs="Arial"/>
                <w:sz w:val="22"/>
                <w:szCs w:val="22"/>
              </w:rPr>
            </w:pPr>
            <w:r>
              <w:rPr>
                <w:rFonts w:ascii="Arial" w:eastAsia="Times New Roman" w:hAnsi="Arial" w:cs="Arial"/>
                <w:sz w:val="22"/>
                <w:szCs w:val="22"/>
              </w:rPr>
              <w:t>The Edit Expense interface is displayed.</w:t>
            </w:r>
          </w:p>
          <w:p w14:paraId="70316CA1" w14:textId="6FC66924" w:rsidR="00A05752" w:rsidRDefault="00A05752" w:rsidP="00A05752">
            <w:pPr>
              <w:pStyle w:val="ListParagraph"/>
              <w:numPr>
                <w:ilvl w:val="0"/>
                <w:numId w:val="59"/>
              </w:numPr>
              <w:spacing w:before="0" w:after="0" w:line="240" w:lineRule="auto"/>
              <w:rPr>
                <w:rFonts w:ascii="Arial" w:eastAsia="Times New Roman" w:hAnsi="Arial" w:cs="Arial"/>
                <w:sz w:val="22"/>
                <w:szCs w:val="22"/>
              </w:rPr>
            </w:pPr>
            <w:r>
              <w:rPr>
                <w:rFonts w:ascii="Arial" w:eastAsia="Times New Roman" w:hAnsi="Arial" w:cs="Arial"/>
                <w:sz w:val="22"/>
                <w:szCs w:val="22"/>
              </w:rPr>
              <w:t>The Edit Expense interface is enabled.</w:t>
            </w:r>
          </w:p>
          <w:p w14:paraId="41B2B6A9" w14:textId="2AE9AFAC" w:rsidR="00A05752" w:rsidRDefault="00A05752" w:rsidP="00A05752">
            <w:pPr>
              <w:pStyle w:val="ListParagraph"/>
              <w:numPr>
                <w:ilvl w:val="0"/>
                <w:numId w:val="59"/>
              </w:numPr>
              <w:spacing w:before="0" w:after="0" w:line="240" w:lineRule="auto"/>
              <w:rPr>
                <w:rFonts w:ascii="Arial" w:eastAsia="Times New Roman" w:hAnsi="Arial" w:cs="Arial"/>
                <w:sz w:val="22"/>
                <w:szCs w:val="22"/>
              </w:rPr>
            </w:pPr>
            <w:r>
              <w:rPr>
                <w:rFonts w:ascii="Arial" w:eastAsia="Times New Roman" w:hAnsi="Arial" w:cs="Arial"/>
                <w:sz w:val="22"/>
                <w:szCs w:val="22"/>
              </w:rPr>
              <w:t>All displayed fields are pre-filled with data for that record.</w:t>
            </w:r>
          </w:p>
          <w:p w14:paraId="7CB70703" w14:textId="173241E6" w:rsidR="00A05752" w:rsidRDefault="00A05752" w:rsidP="00A05752">
            <w:pPr>
              <w:pStyle w:val="ListParagraph"/>
              <w:numPr>
                <w:ilvl w:val="0"/>
                <w:numId w:val="59"/>
              </w:numPr>
              <w:spacing w:before="0" w:after="0" w:line="240" w:lineRule="auto"/>
              <w:rPr>
                <w:rFonts w:ascii="Arial" w:eastAsia="Times New Roman" w:hAnsi="Arial" w:cs="Arial"/>
                <w:sz w:val="22"/>
                <w:szCs w:val="22"/>
              </w:rPr>
            </w:pPr>
            <w:r>
              <w:rPr>
                <w:rFonts w:ascii="Arial" w:eastAsia="Times New Roman" w:hAnsi="Arial" w:cs="Arial"/>
                <w:sz w:val="22"/>
                <w:szCs w:val="22"/>
              </w:rPr>
              <w:t>The Submit button is enabled.</w:t>
            </w:r>
          </w:p>
          <w:p w14:paraId="49D11A6A" w14:textId="77777777" w:rsidR="00A05752" w:rsidRPr="005739D2" w:rsidRDefault="00A05752" w:rsidP="00A05752">
            <w:pPr>
              <w:pStyle w:val="ListParagraph"/>
              <w:spacing w:before="0" w:after="0" w:line="240" w:lineRule="auto"/>
              <w:ind w:left="360"/>
              <w:rPr>
                <w:rFonts w:ascii="Arial" w:eastAsia="Times New Roman" w:hAnsi="Arial" w:cs="Arial"/>
                <w:sz w:val="22"/>
                <w:szCs w:val="22"/>
              </w:rPr>
            </w:pPr>
          </w:p>
          <w:p w14:paraId="04D2C586" w14:textId="77777777" w:rsidR="00A05752" w:rsidRPr="00FD653D" w:rsidRDefault="00A05752" w:rsidP="00A236DC">
            <w:pPr>
              <w:pStyle w:val="ListParagraph"/>
              <w:spacing w:before="0" w:after="0" w:line="240" w:lineRule="auto"/>
              <w:ind w:left="360"/>
              <w:rPr>
                <w:rFonts w:ascii="Arial" w:eastAsia="Times New Roman" w:hAnsi="Arial" w:cs="Arial"/>
                <w:sz w:val="22"/>
                <w:szCs w:val="22"/>
              </w:rPr>
            </w:pPr>
          </w:p>
        </w:tc>
      </w:tr>
      <w:tr w:rsidR="00A05752" w:rsidRPr="00FD653D" w14:paraId="4DF139FE" w14:textId="77777777" w:rsidTr="00A236DC">
        <w:trPr>
          <w:trHeight w:val="506"/>
        </w:trPr>
        <w:tc>
          <w:tcPr>
            <w:tcW w:w="1203" w:type="pct"/>
            <w:shd w:val="clear" w:color="auto" w:fill="D9E2F3"/>
            <w:noWrap/>
            <w:hideMark/>
          </w:tcPr>
          <w:p w14:paraId="32D2CE21" w14:textId="77777777" w:rsidR="00A05752" w:rsidRPr="00FD653D" w:rsidRDefault="00A05752"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Extensions:</w:t>
            </w:r>
          </w:p>
        </w:tc>
        <w:tc>
          <w:tcPr>
            <w:tcW w:w="3797" w:type="pct"/>
            <w:shd w:val="clear" w:color="auto" w:fill="D9E2F3"/>
            <w:hideMark/>
          </w:tcPr>
          <w:p w14:paraId="2C1223E5" w14:textId="44AE7DA8" w:rsidR="00A05752" w:rsidRDefault="00A05752" w:rsidP="00A05752">
            <w:pPr>
              <w:spacing w:before="0" w:after="0" w:line="240" w:lineRule="auto"/>
              <w:rPr>
                <w:rFonts w:ascii="Arial" w:eastAsia="Times New Roman" w:hAnsi="Arial" w:cs="Arial"/>
                <w:sz w:val="22"/>
                <w:szCs w:val="22"/>
              </w:rPr>
            </w:pPr>
            <w:r>
              <w:rPr>
                <w:rFonts w:ascii="Arial" w:eastAsia="Times New Roman" w:hAnsi="Arial" w:cs="Arial"/>
                <w:sz w:val="22"/>
                <w:szCs w:val="22"/>
              </w:rPr>
              <w:t>N/A</w:t>
            </w:r>
          </w:p>
          <w:p w14:paraId="4EF7D67E" w14:textId="77777777" w:rsidR="00A05752" w:rsidRDefault="00A05752" w:rsidP="00A236DC">
            <w:pPr>
              <w:spacing w:before="0" w:after="0" w:line="240" w:lineRule="auto"/>
              <w:rPr>
                <w:rFonts w:ascii="Arial" w:eastAsia="Times New Roman" w:hAnsi="Arial" w:cs="Arial"/>
                <w:sz w:val="22"/>
                <w:szCs w:val="22"/>
              </w:rPr>
            </w:pPr>
          </w:p>
          <w:p w14:paraId="14EC727F" w14:textId="77777777" w:rsidR="00A05752" w:rsidRPr="00FD653D" w:rsidRDefault="00A05752" w:rsidP="00A236DC">
            <w:pPr>
              <w:spacing w:before="0" w:after="0" w:line="240" w:lineRule="auto"/>
              <w:rPr>
                <w:rFonts w:ascii="Arial" w:eastAsia="Times New Roman" w:hAnsi="Arial" w:cs="Arial"/>
                <w:sz w:val="22"/>
                <w:szCs w:val="22"/>
              </w:rPr>
            </w:pPr>
          </w:p>
        </w:tc>
      </w:tr>
      <w:tr w:rsidR="00A05752" w:rsidRPr="00FD653D" w14:paraId="779829E7" w14:textId="77777777" w:rsidTr="00A236DC">
        <w:trPr>
          <w:trHeight w:val="506"/>
        </w:trPr>
        <w:tc>
          <w:tcPr>
            <w:tcW w:w="1203" w:type="pct"/>
            <w:shd w:val="clear" w:color="auto" w:fill="auto"/>
            <w:noWrap/>
            <w:hideMark/>
          </w:tcPr>
          <w:p w14:paraId="3A4AA688" w14:textId="77777777" w:rsidR="00A05752" w:rsidRPr="00FD653D" w:rsidRDefault="00A05752"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Frequency of Use:</w:t>
            </w:r>
          </w:p>
        </w:tc>
        <w:tc>
          <w:tcPr>
            <w:tcW w:w="3797" w:type="pct"/>
            <w:shd w:val="clear" w:color="auto" w:fill="auto"/>
            <w:hideMark/>
          </w:tcPr>
          <w:p w14:paraId="5CE38067" w14:textId="6AF54E18" w:rsidR="00A05752" w:rsidRPr="00FD653D" w:rsidRDefault="00944510"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Daily</w:t>
            </w:r>
          </w:p>
          <w:p w14:paraId="1EC1D6D2" w14:textId="77777777" w:rsidR="00A05752" w:rsidRPr="00FD653D" w:rsidRDefault="00A05752" w:rsidP="00A236DC">
            <w:pPr>
              <w:spacing w:before="0" w:after="0" w:line="240" w:lineRule="auto"/>
              <w:rPr>
                <w:rFonts w:ascii="Arial" w:eastAsia="Times New Roman" w:hAnsi="Arial" w:cs="Arial"/>
                <w:sz w:val="22"/>
                <w:szCs w:val="22"/>
              </w:rPr>
            </w:pPr>
          </w:p>
          <w:p w14:paraId="0D5B033E" w14:textId="77777777" w:rsidR="00A05752" w:rsidRPr="00FD653D" w:rsidRDefault="00A05752" w:rsidP="00A236DC">
            <w:pPr>
              <w:spacing w:before="0" w:after="0" w:line="240" w:lineRule="auto"/>
              <w:rPr>
                <w:rFonts w:ascii="Arial" w:eastAsia="Times New Roman" w:hAnsi="Arial" w:cs="Arial"/>
                <w:sz w:val="22"/>
                <w:szCs w:val="22"/>
              </w:rPr>
            </w:pPr>
          </w:p>
        </w:tc>
      </w:tr>
      <w:tr w:rsidR="00A05752" w:rsidRPr="00FD653D" w14:paraId="7552A11A" w14:textId="77777777" w:rsidTr="00A236DC">
        <w:trPr>
          <w:trHeight w:val="506"/>
        </w:trPr>
        <w:tc>
          <w:tcPr>
            <w:tcW w:w="1203" w:type="pct"/>
            <w:shd w:val="clear" w:color="auto" w:fill="D9E2F3"/>
            <w:noWrap/>
            <w:hideMark/>
          </w:tcPr>
          <w:p w14:paraId="238C6E98" w14:textId="77777777" w:rsidR="00A05752" w:rsidRPr="00FD653D" w:rsidRDefault="00A05752"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Status:</w:t>
            </w:r>
          </w:p>
        </w:tc>
        <w:tc>
          <w:tcPr>
            <w:tcW w:w="3797" w:type="pct"/>
            <w:shd w:val="clear" w:color="auto" w:fill="D9E2F3"/>
            <w:hideMark/>
          </w:tcPr>
          <w:p w14:paraId="7D25F208" w14:textId="77777777" w:rsidR="00FF63DA" w:rsidRPr="00FD653D" w:rsidRDefault="00FF63DA" w:rsidP="00FF63DA">
            <w:pPr>
              <w:spacing w:before="0" w:after="0" w:line="240" w:lineRule="auto"/>
              <w:rPr>
                <w:rFonts w:ascii="Arial" w:eastAsia="Times New Roman" w:hAnsi="Arial" w:cs="Arial"/>
                <w:sz w:val="22"/>
                <w:szCs w:val="22"/>
              </w:rPr>
            </w:pPr>
            <w:r>
              <w:rPr>
                <w:rFonts w:ascii="Arial" w:eastAsia="Times New Roman" w:hAnsi="Arial" w:cs="Arial"/>
                <w:sz w:val="22"/>
                <w:szCs w:val="22"/>
              </w:rPr>
              <w:t>Main success scenario and extensions passed.</w:t>
            </w:r>
          </w:p>
          <w:p w14:paraId="63BBED0A" w14:textId="77777777" w:rsidR="00A05752" w:rsidRPr="00FD653D" w:rsidRDefault="00A05752" w:rsidP="00A236DC">
            <w:pPr>
              <w:spacing w:before="0" w:after="0" w:line="240" w:lineRule="auto"/>
              <w:rPr>
                <w:rFonts w:ascii="Arial" w:eastAsia="Times New Roman" w:hAnsi="Arial" w:cs="Arial"/>
                <w:sz w:val="22"/>
                <w:szCs w:val="22"/>
              </w:rPr>
            </w:pPr>
          </w:p>
          <w:p w14:paraId="3B81958A" w14:textId="77777777" w:rsidR="00A05752" w:rsidRPr="00FD653D" w:rsidRDefault="00A05752" w:rsidP="00A236DC">
            <w:pPr>
              <w:spacing w:before="0" w:after="0" w:line="240" w:lineRule="auto"/>
              <w:rPr>
                <w:rFonts w:ascii="Arial" w:eastAsia="Times New Roman" w:hAnsi="Arial" w:cs="Arial"/>
                <w:sz w:val="22"/>
                <w:szCs w:val="22"/>
              </w:rPr>
            </w:pPr>
          </w:p>
        </w:tc>
      </w:tr>
      <w:tr w:rsidR="00A05752" w:rsidRPr="00FD653D" w14:paraId="00D88872" w14:textId="77777777" w:rsidTr="00A236DC">
        <w:trPr>
          <w:trHeight w:val="506"/>
        </w:trPr>
        <w:tc>
          <w:tcPr>
            <w:tcW w:w="1203" w:type="pct"/>
            <w:shd w:val="clear" w:color="auto" w:fill="auto"/>
            <w:noWrap/>
            <w:hideMark/>
          </w:tcPr>
          <w:p w14:paraId="7DFB57B4" w14:textId="77777777" w:rsidR="00A05752" w:rsidRPr="00FD653D" w:rsidRDefault="00A05752"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Owner:</w:t>
            </w:r>
          </w:p>
        </w:tc>
        <w:tc>
          <w:tcPr>
            <w:tcW w:w="3797" w:type="pct"/>
            <w:shd w:val="clear" w:color="auto" w:fill="auto"/>
            <w:hideMark/>
          </w:tcPr>
          <w:p w14:paraId="2E609EEF" w14:textId="77777777" w:rsidR="00A05752" w:rsidRPr="00FD653D" w:rsidRDefault="00A05752"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Victor Guzman</w:t>
            </w:r>
          </w:p>
          <w:p w14:paraId="4BBE0B1E" w14:textId="77777777" w:rsidR="00A05752" w:rsidRPr="00FD653D" w:rsidRDefault="00A05752" w:rsidP="00A236DC">
            <w:pPr>
              <w:spacing w:before="0" w:after="0" w:line="240" w:lineRule="auto"/>
              <w:rPr>
                <w:rFonts w:ascii="Arial" w:eastAsia="Times New Roman" w:hAnsi="Arial" w:cs="Arial"/>
                <w:sz w:val="22"/>
                <w:szCs w:val="22"/>
              </w:rPr>
            </w:pPr>
          </w:p>
          <w:p w14:paraId="54BD6500" w14:textId="77777777" w:rsidR="00A05752" w:rsidRPr="00FD653D" w:rsidRDefault="00A05752" w:rsidP="00A236DC">
            <w:pPr>
              <w:spacing w:before="0" w:after="0" w:line="240" w:lineRule="auto"/>
              <w:rPr>
                <w:rFonts w:ascii="Arial" w:eastAsia="Times New Roman" w:hAnsi="Arial" w:cs="Arial"/>
                <w:sz w:val="22"/>
                <w:szCs w:val="22"/>
              </w:rPr>
            </w:pPr>
          </w:p>
        </w:tc>
      </w:tr>
      <w:tr w:rsidR="00A05752" w:rsidRPr="00FD653D" w14:paraId="4801247A" w14:textId="77777777" w:rsidTr="00A236DC">
        <w:trPr>
          <w:trHeight w:val="506"/>
        </w:trPr>
        <w:tc>
          <w:tcPr>
            <w:tcW w:w="1203" w:type="pct"/>
            <w:shd w:val="clear" w:color="auto" w:fill="D9E2F3"/>
            <w:noWrap/>
            <w:hideMark/>
          </w:tcPr>
          <w:p w14:paraId="0DF72FEB" w14:textId="77777777" w:rsidR="00A05752" w:rsidRPr="00FD653D" w:rsidRDefault="00A05752"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Priority:</w:t>
            </w:r>
          </w:p>
        </w:tc>
        <w:tc>
          <w:tcPr>
            <w:tcW w:w="3797" w:type="pct"/>
            <w:shd w:val="clear" w:color="auto" w:fill="D9E2F3"/>
            <w:hideMark/>
          </w:tcPr>
          <w:p w14:paraId="5EF60E2E" w14:textId="3170B818" w:rsidR="00A05752" w:rsidRPr="00FD653D" w:rsidRDefault="00A05752"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 xml:space="preserve">Priority </w:t>
            </w:r>
            <w:r w:rsidR="00983A8C">
              <w:rPr>
                <w:rFonts w:ascii="Arial" w:eastAsia="Times New Roman" w:hAnsi="Arial" w:cs="Arial"/>
                <w:sz w:val="22"/>
                <w:szCs w:val="22"/>
              </w:rPr>
              <w:t>3</w:t>
            </w:r>
          </w:p>
          <w:p w14:paraId="208AEED1" w14:textId="77777777" w:rsidR="00A05752" w:rsidRDefault="00A05752" w:rsidP="00A236DC">
            <w:pPr>
              <w:spacing w:before="0" w:after="0" w:line="240" w:lineRule="auto"/>
              <w:rPr>
                <w:rFonts w:ascii="Arial" w:eastAsia="Times New Roman" w:hAnsi="Arial" w:cs="Arial"/>
                <w:sz w:val="22"/>
                <w:szCs w:val="22"/>
              </w:rPr>
            </w:pPr>
          </w:p>
          <w:p w14:paraId="0CF87988" w14:textId="77777777" w:rsidR="00A05752" w:rsidRPr="00FD653D" w:rsidRDefault="00A05752" w:rsidP="00A236DC">
            <w:pPr>
              <w:spacing w:before="0" w:after="0" w:line="240" w:lineRule="auto"/>
              <w:rPr>
                <w:rFonts w:ascii="Arial" w:eastAsia="Times New Roman" w:hAnsi="Arial" w:cs="Arial"/>
                <w:sz w:val="22"/>
                <w:szCs w:val="22"/>
              </w:rPr>
            </w:pPr>
          </w:p>
          <w:p w14:paraId="335B1353" w14:textId="77777777" w:rsidR="00A05752" w:rsidRPr="00FD653D" w:rsidRDefault="00A05752" w:rsidP="00A236DC">
            <w:pPr>
              <w:spacing w:before="0" w:after="0" w:line="240" w:lineRule="auto"/>
              <w:rPr>
                <w:rFonts w:ascii="Arial" w:eastAsia="Times New Roman" w:hAnsi="Arial" w:cs="Arial"/>
                <w:sz w:val="22"/>
                <w:szCs w:val="22"/>
              </w:rPr>
            </w:pPr>
          </w:p>
        </w:tc>
      </w:tr>
    </w:tbl>
    <w:p w14:paraId="6EE1478A" w14:textId="77777777" w:rsidR="00A05752" w:rsidRPr="00FD653D" w:rsidRDefault="00A05752" w:rsidP="00A05752">
      <w:pPr>
        <w:spacing w:before="0" w:after="0" w:line="240" w:lineRule="auto"/>
        <w:rPr>
          <w:rFonts w:ascii="Arial" w:eastAsia="Times New Roman" w:hAnsi="Arial" w:cs="Arial"/>
          <w:sz w:val="22"/>
          <w:szCs w:val="22"/>
        </w:rPr>
      </w:pPr>
    </w:p>
    <w:p w14:paraId="0EA70CED" w14:textId="77777777" w:rsidR="006945F9" w:rsidRDefault="00A05752" w:rsidP="00A05752">
      <w:pPr>
        <w:rPr>
          <w:rFonts w:ascii="Arial" w:eastAsia="Times New Roman" w:hAnsi="Arial" w:cs="Arial"/>
          <w:b/>
          <w:sz w:val="24"/>
          <w:szCs w:val="24"/>
        </w:rPr>
      </w:pPr>
      <w:r>
        <w:rPr>
          <w:rFonts w:ascii="Arial" w:eastAsia="Times New Roman" w:hAnsi="Arial" w:cs="Arial"/>
          <w:b/>
          <w:sz w:val="24"/>
          <w:szCs w:val="24"/>
        </w:rPr>
        <w:br w:type="page"/>
      </w:r>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6858"/>
      </w:tblGrid>
      <w:tr w:rsidR="006945F9" w:rsidRPr="00FD653D" w14:paraId="4C38FEEA" w14:textId="77777777" w:rsidTr="00A236DC">
        <w:trPr>
          <w:trHeight w:val="506"/>
        </w:trPr>
        <w:tc>
          <w:tcPr>
            <w:tcW w:w="1203" w:type="pct"/>
            <w:shd w:val="clear" w:color="auto" w:fill="FFFFFF"/>
            <w:noWrap/>
            <w:hideMark/>
          </w:tcPr>
          <w:p w14:paraId="39A7929A" w14:textId="77777777" w:rsidR="006945F9" w:rsidRPr="00FD653D" w:rsidRDefault="006945F9"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lastRenderedPageBreak/>
              <w:t xml:space="preserve">ID: </w:t>
            </w:r>
          </w:p>
        </w:tc>
        <w:tc>
          <w:tcPr>
            <w:tcW w:w="3797" w:type="pct"/>
            <w:shd w:val="clear" w:color="auto" w:fill="FFFFFF"/>
            <w:hideMark/>
          </w:tcPr>
          <w:p w14:paraId="327491B7" w14:textId="3F08708B" w:rsidR="006945F9" w:rsidRPr="00FD653D" w:rsidRDefault="003D29EF" w:rsidP="00A236DC">
            <w:pPr>
              <w:spacing w:before="0" w:after="0" w:line="240" w:lineRule="auto"/>
              <w:rPr>
                <w:rFonts w:ascii="Arial" w:eastAsia="Times New Roman" w:hAnsi="Arial" w:cs="Arial"/>
                <w:b/>
                <w:bCs/>
                <w:sz w:val="22"/>
                <w:szCs w:val="22"/>
              </w:rPr>
            </w:pPr>
            <w:r w:rsidRPr="002D7A7E">
              <w:rPr>
                <w:rFonts w:ascii="Arial" w:eastAsia="Times New Roman" w:hAnsi="Arial" w:cs="Arial"/>
                <w:b/>
                <w:bCs/>
                <w:sz w:val="22"/>
                <w:szCs w:val="22"/>
              </w:rPr>
              <w:t>UI-</w:t>
            </w:r>
            <w:r>
              <w:rPr>
                <w:rFonts w:ascii="Arial" w:eastAsia="Times New Roman" w:hAnsi="Arial" w:cs="Arial"/>
                <w:b/>
                <w:bCs/>
                <w:sz w:val="22"/>
                <w:szCs w:val="22"/>
              </w:rPr>
              <w:t>15</w:t>
            </w:r>
          </w:p>
          <w:p w14:paraId="3D06E2D6" w14:textId="77777777" w:rsidR="006945F9" w:rsidRPr="00FD653D" w:rsidRDefault="006945F9" w:rsidP="00A236DC">
            <w:pPr>
              <w:spacing w:before="0" w:after="0" w:line="240" w:lineRule="auto"/>
              <w:rPr>
                <w:rFonts w:ascii="Arial" w:eastAsia="Times New Roman" w:hAnsi="Arial" w:cs="Arial"/>
                <w:b/>
                <w:bCs/>
                <w:sz w:val="22"/>
                <w:szCs w:val="22"/>
              </w:rPr>
            </w:pPr>
          </w:p>
        </w:tc>
      </w:tr>
      <w:tr w:rsidR="006945F9" w:rsidRPr="00FD653D" w14:paraId="42F84946" w14:textId="77777777" w:rsidTr="00A236DC">
        <w:trPr>
          <w:trHeight w:val="506"/>
        </w:trPr>
        <w:tc>
          <w:tcPr>
            <w:tcW w:w="1203" w:type="pct"/>
            <w:shd w:val="clear" w:color="auto" w:fill="D9E2F3"/>
            <w:noWrap/>
            <w:hideMark/>
          </w:tcPr>
          <w:p w14:paraId="41982250" w14:textId="77777777" w:rsidR="006945F9" w:rsidRPr="00FD653D" w:rsidRDefault="006945F9"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Title:</w:t>
            </w:r>
          </w:p>
        </w:tc>
        <w:tc>
          <w:tcPr>
            <w:tcW w:w="3797" w:type="pct"/>
            <w:shd w:val="clear" w:color="auto" w:fill="D9E2F3"/>
            <w:hideMark/>
          </w:tcPr>
          <w:p w14:paraId="04691F99" w14:textId="64D878CA" w:rsidR="006945F9" w:rsidRPr="00FD653D" w:rsidRDefault="00FF63DA"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Edit</w:t>
            </w:r>
            <w:r w:rsidR="006945F9">
              <w:rPr>
                <w:rFonts w:ascii="Arial" w:eastAsia="Times New Roman" w:hAnsi="Arial" w:cs="Arial"/>
                <w:sz w:val="22"/>
                <w:szCs w:val="22"/>
              </w:rPr>
              <w:t xml:space="preserve"> Expense Navigation</w:t>
            </w:r>
          </w:p>
          <w:p w14:paraId="4FEDDD77" w14:textId="77777777" w:rsidR="006945F9" w:rsidRPr="00FD653D" w:rsidRDefault="006945F9" w:rsidP="00A236DC">
            <w:pPr>
              <w:spacing w:before="0" w:after="0" w:line="240" w:lineRule="auto"/>
              <w:rPr>
                <w:rFonts w:ascii="Arial" w:eastAsia="Times New Roman" w:hAnsi="Arial" w:cs="Arial"/>
                <w:sz w:val="22"/>
                <w:szCs w:val="22"/>
              </w:rPr>
            </w:pPr>
          </w:p>
          <w:p w14:paraId="7355F080" w14:textId="77777777" w:rsidR="006945F9" w:rsidRPr="00FD653D" w:rsidRDefault="006945F9" w:rsidP="00A236DC">
            <w:pPr>
              <w:spacing w:before="0" w:after="0" w:line="240" w:lineRule="auto"/>
              <w:rPr>
                <w:rFonts w:ascii="Arial" w:eastAsia="Times New Roman" w:hAnsi="Arial" w:cs="Arial"/>
                <w:sz w:val="22"/>
                <w:szCs w:val="22"/>
              </w:rPr>
            </w:pPr>
          </w:p>
        </w:tc>
      </w:tr>
      <w:tr w:rsidR="006945F9" w:rsidRPr="00FD653D" w14:paraId="7991E9EB" w14:textId="77777777" w:rsidTr="00A236DC">
        <w:trPr>
          <w:trHeight w:val="506"/>
        </w:trPr>
        <w:tc>
          <w:tcPr>
            <w:tcW w:w="1203" w:type="pct"/>
            <w:shd w:val="clear" w:color="auto" w:fill="auto"/>
            <w:noWrap/>
            <w:hideMark/>
          </w:tcPr>
          <w:p w14:paraId="4A1FD620" w14:textId="77777777" w:rsidR="006945F9" w:rsidRPr="00FD653D" w:rsidRDefault="006945F9"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Description:</w:t>
            </w:r>
          </w:p>
        </w:tc>
        <w:tc>
          <w:tcPr>
            <w:tcW w:w="3797" w:type="pct"/>
            <w:shd w:val="clear" w:color="auto" w:fill="auto"/>
            <w:hideMark/>
          </w:tcPr>
          <w:p w14:paraId="42665F58" w14:textId="32238429" w:rsidR="006945F9" w:rsidRPr="00FD653D" w:rsidRDefault="006945F9"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The user clicks the Manage Expenses</w:t>
            </w:r>
            <w:r w:rsidR="00FF63DA">
              <w:rPr>
                <w:rFonts w:ascii="Arial" w:eastAsia="Times New Roman" w:hAnsi="Arial" w:cs="Arial"/>
                <w:sz w:val="22"/>
                <w:szCs w:val="22"/>
              </w:rPr>
              <w:t xml:space="preserve"> or New Expense</w:t>
            </w:r>
            <w:r>
              <w:rPr>
                <w:rFonts w:ascii="Arial" w:eastAsia="Times New Roman" w:hAnsi="Arial" w:cs="Arial"/>
                <w:sz w:val="22"/>
                <w:szCs w:val="22"/>
              </w:rPr>
              <w:t xml:space="preserve"> navigation button at the top of the page </w:t>
            </w:r>
            <w:r w:rsidR="00FF63DA">
              <w:rPr>
                <w:rFonts w:ascii="Arial" w:eastAsia="Times New Roman" w:hAnsi="Arial" w:cs="Arial"/>
                <w:sz w:val="22"/>
                <w:szCs w:val="22"/>
              </w:rPr>
              <w:t xml:space="preserve">while on the edit page </w:t>
            </w:r>
            <w:r>
              <w:rPr>
                <w:rFonts w:ascii="Arial" w:eastAsia="Times New Roman" w:hAnsi="Arial" w:cs="Arial"/>
                <w:sz w:val="22"/>
                <w:szCs w:val="22"/>
              </w:rPr>
              <w:t xml:space="preserve">and is redirected to the </w:t>
            </w:r>
            <w:r w:rsidR="00FF63DA">
              <w:rPr>
                <w:rFonts w:ascii="Arial" w:eastAsia="Times New Roman" w:hAnsi="Arial" w:cs="Arial"/>
                <w:sz w:val="22"/>
                <w:szCs w:val="22"/>
              </w:rPr>
              <w:t>respective</w:t>
            </w:r>
            <w:r w:rsidR="00F26F26">
              <w:rPr>
                <w:rFonts w:ascii="Arial" w:eastAsia="Times New Roman" w:hAnsi="Arial" w:cs="Arial"/>
                <w:sz w:val="22"/>
                <w:szCs w:val="22"/>
              </w:rPr>
              <w:t xml:space="preserve"> interface</w:t>
            </w:r>
            <w:r w:rsidR="00FF63DA">
              <w:rPr>
                <w:rFonts w:ascii="Arial" w:eastAsia="Times New Roman" w:hAnsi="Arial" w:cs="Arial"/>
                <w:sz w:val="22"/>
                <w:szCs w:val="22"/>
              </w:rPr>
              <w:t>.</w:t>
            </w:r>
          </w:p>
          <w:p w14:paraId="6C648503" w14:textId="77777777" w:rsidR="006945F9" w:rsidRPr="00FD653D" w:rsidRDefault="006945F9" w:rsidP="00A236DC">
            <w:pPr>
              <w:spacing w:before="0" w:after="0" w:line="240" w:lineRule="auto"/>
              <w:rPr>
                <w:rFonts w:ascii="Arial" w:eastAsia="Times New Roman" w:hAnsi="Arial" w:cs="Arial"/>
                <w:sz w:val="22"/>
                <w:szCs w:val="22"/>
              </w:rPr>
            </w:pPr>
          </w:p>
          <w:p w14:paraId="674FC052" w14:textId="77777777" w:rsidR="006945F9" w:rsidRPr="00FD653D" w:rsidRDefault="006945F9" w:rsidP="00A236DC">
            <w:pPr>
              <w:spacing w:before="0" w:after="0" w:line="240" w:lineRule="auto"/>
              <w:rPr>
                <w:rFonts w:ascii="Arial" w:eastAsia="Times New Roman" w:hAnsi="Arial" w:cs="Arial"/>
                <w:sz w:val="22"/>
                <w:szCs w:val="22"/>
              </w:rPr>
            </w:pPr>
          </w:p>
        </w:tc>
      </w:tr>
      <w:tr w:rsidR="006945F9" w:rsidRPr="00FD653D" w14:paraId="5B70EBA4" w14:textId="77777777" w:rsidTr="00A236DC">
        <w:trPr>
          <w:trHeight w:val="506"/>
        </w:trPr>
        <w:tc>
          <w:tcPr>
            <w:tcW w:w="1203" w:type="pct"/>
            <w:shd w:val="clear" w:color="auto" w:fill="D9E2F3"/>
            <w:noWrap/>
            <w:hideMark/>
          </w:tcPr>
          <w:p w14:paraId="6DC7DE4B" w14:textId="77777777" w:rsidR="006945F9" w:rsidRPr="00FD653D" w:rsidRDefault="006945F9"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Primary Actor:</w:t>
            </w:r>
          </w:p>
        </w:tc>
        <w:tc>
          <w:tcPr>
            <w:tcW w:w="3797" w:type="pct"/>
            <w:shd w:val="clear" w:color="auto" w:fill="D9E2F3"/>
            <w:hideMark/>
          </w:tcPr>
          <w:p w14:paraId="27A7E240" w14:textId="77777777" w:rsidR="006945F9" w:rsidRPr="00FD653D" w:rsidRDefault="006945F9"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User</w:t>
            </w:r>
          </w:p>
          <w:p w14:paraId="6E9F8697" w14:textId="77777777" w:rsidR="006945F9" w:rsidRPr="00FD653D" w:rsidRDefault="006945F9" w:rsidP="00A236DC">
            <w:pPr>
              <w:spacing w:before="0" w:after="0" w:line="240" w:lineRule="auto"/>
              <w:rPr>
                <w:rFonts w:ascii="Arial" w:eastAsia="Times New Roman" w:hAnsi="Arial" w:cs="Arial"/>
                <w:sz w:val="22"/>
                <w:szCs w:val="22"/>
              </w:rPr>
            </w:pPr>
          </w:p>
          <w:p w14:paraId="78FB4AC9" w14:textId="77777777" w:rsidR="006945F9" w:rsidRPr="00FD653D" w:rsidRDefault="006945F9" w:rsidP="00A236DC">
            <w:pPr>
              <w:spacing w:before="0" w:after="0" w:line="240" w:lineRule="auto"/>
              <w:rPr>
                <w:rFonts w:ascii="Arial" w:eastAsia="Times New Roman" w:hAnsi="Arial" w:cs="Arial"/>
                <w:sz w:val="22"/>
                <w:szCs w:val="22"/>
              </w:rPr>
            </w:pPr>
          </w:p>
        </w:tc>
      </w:tr>
      <w:tr w:rsidR="006945F9" w:rsidRPr="00FD653D" w14:paraId="63338516" w14:textId="77777777" w:rsidTr="00A236DC">
        <w:trPr>
          <w:trHeight w:val="506"/>
        </w:trPr>
        <w:tc>
          <w:tcPr>
            <w:tcW w:w="1203" w:type="pct"/>
            <w:shd w:val="clear" w:color="auto" w:fill="auto"/>
            <w:noWrap/>
            <w:hideMark/>
          </w:tcPr>
          <w:p w14:paraId="160CDEB4" w14:textId="77777777" w:rsidR="006945F9" w:rsidRPr="00FD653D" w:rsidRDefault="006945F9"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Preconditions:</w:t>
            </w:r>
          </w:p>
        </w:tc>
        <w:tc>
          <w:tcPr>
            <w:tcW w:w="3797" w:type="pct"/>
            <w:shd w:val="clear" w:color="auto" w:fill="auto"/>
            <w:hideMark/>
          </w:tcPr>
          <w:p w14:paraId="06C856FE" w14:textId="77777777" w:rsidR="006945F9" w:rsidRPr="00044DAB" w:rsidRDefault="006945F9"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The user is logged in.</w:t>
            </w:r>
          </w:p>
          <w:p w14:paraId="4EBDF935" w14:textId="77777777" w:rsidR="006945F9" w:rsidRPr="004C429B" w:rsidRDefault="006945F9" w:rsidP="00A236DC">
            <w:pPr>
              <w:spacing w:before="0" w:after="0" w:line="240" w:lineRule="auto"/>
              <w:rPr>
                <w:rFonts w:ascii="Arial" w:eastAsia="Times New Roman" w:hAnsi="Arial" w:cs="Arial"/>
                <w:sz w:val="22"/>
                <w:szCs w:val="22"/>
              </w:rPr>
            </w:pPr>
          </w:p>
          <w:p w14:paraId="690E432A" w14:textId="77777777" w:rsidR="006945F9" w:rsidRPr="004C429B" w:rsidRDefault="006945F9" w:rsidP="00A236DC">
            <w:pPr>
              <w:pStyle w:val="ListParagraph"/>
              <w:spacing w:before="0" w:after="0" w:line="240" w:lineRule="auto"/>
              <w:rPr>
                <w:rFonts w:ascii="Arial" w:eastAsia="Times New Roman" w:hAnsi="Arial" w:cs="Arial"/>
                <w:sz w:val="22"/>
                <w:szCs w:val="22"/>
              </w:rPr>
            </w:pPr>
          </w:p>
        </w:tc>
      </w:tr>
      <w:tr w:rsidR="006945F9" w:rsidRPr="00FD653D" w14:paraId="25159C8A" w14:textId="77777777" w:rsidTr="00A236DC">
        <w:trPr>
          <w:trHeight w:val="506"/>
        </w:trPr>
        <w:tc>
          <w:tcPr>
            <w:tcW w:w="1203" w:type="pct"/>
            <w:shd w:val="clear" w:color="auto" w:fill="D9E2F3"/>
            <w:noWrap/>
            <w:hideMark/>
          </w:tcPr>
          <w:p w14:paraId="4A858D3C" w14:textId="77777777" w:rsidR="006945F9" w:rsidRPr="00FD653D" w:rsidRDefault="006945F9"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Postconditions:</w:t>
            </w:r>
          </w:p>
        </w:tc>
        <w:tc>
          <w:tcPr>
            <w:tcW w:w="3797" w:type="pct"/>
            <w:shd w:val="clear" w:color="auto" w:fill="D9E2F3"/>
            <w:hideMark/>
          </w:tcPr>
          <w:p w14:paraId="00881463" w14:textId="4925DCD5" w:rsidR="006945F9" w:rsidRPr="00FD653D" w:rsidRDefault="006945F9"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 xml:space="preserve">The </w:t>
            </w:r>
            <w:r w:rsidR="00FF63DA">
              <w:rPr>
                <w:rFonts w:ascii="Arial" w:eastAsia="Times New Roman" w:hAnsi="Arial" w:cs="Arial"/>
                <w:sz w:val="22"/>
                <w:szCs w:val="22"/>
              </w:rPr>
              <w:t>Edit Expense</w:t>
            </w:r>
            <w:r>
              <w:rPr>
                <w:rFonts w:ascii="Arial" w:eastAsia="Times New Roman" w:hAnsi="Arial" w:cs="Arial"/>
                <w:sz w:val="22"/>
                <w:szCs w:val="22"/>
              </w:rPr>
              <w:t xml:space="preserve"> page is displayed.</w:t>
            </w:r>
          </w:p>
          <w:p w14:paraId="7F82C86B" w14:textId="77777777" w:rsidR="006945F9" w:rsidRPr="00FD653D" w:rsidRDefault="006945F9" w:rsidP="00A236DC">
            <w:pPr>
              <w:spacing w:before="0" w:after="0" w:line="240" w:lineRule="auto"/>
              <w:rPr>
                <w:rFonts w:ascii="Arial" w:eastAsia="Times New Roman" w:hAnsi="Arial" w:cs="Arial"/>
                <w:sz w:val="22"/>
                <w:szCs w:val="22"/>
              </w:rPr>
            </w:pPr>
          </w:p>
          <w:p w14:paraId="574FA263" w14:textId="77777777" w:rsidR="006945F9" w:rsidRPr="00FD653D" w:rsidRDefault="006945F9" w:rsidP="00A236DC">
            <w:pPr>
              <w:spacing w:before="0" w:after="0" w:line="240" w:lineRule="auto"/>
              <w:rPr>
                <w:rFonts w:ascii="Arial" w:eastAsia="Times New Roman" w:hAnsi="Arial" w:cs="Arial"/>
                <w:sz w:val="22"/>
                <w:szCs w:val="22"/>
              </w:rPr>
            </w:pPr>
          </w:p>
        </w:tc>
      </w:tr>
      <w:tr w:rsidR="006945F9" w:rsidRPr="00FD653D" w14:paraId="3C749D1D" w14:textId="77777777" w:rsidTr="00A236DC">
        <w:trPr>
          <w:trHeight w:val="506"/>
        </w:trPr>
        <w:tc>
          <w:tcPr>
            <w:tcW w:w="1203" w:type="pct"/>
            <w:shd w:val="clear" w:color="auto" w:fill="auto"/>
            <w:noWrap/>
            <w:hideMark/>
          </w:tcPr>
          <w:p w14:paraId="4923152D" w14:textId="77777777" w:rsidR="006945F9" w:rsidRPr="00FD653D" w:rsidRDefault="006945F9"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 xml:space="preserve">Main </w:t>
            </w:r>
            <w:r w:rsidRPr="00FD653D">
              <w:rPr>
                <w:rFonts w:ascii="Arial" w:eastAsia="Times New Roman" w:hAnsi="Arial" w:cs="Arial"/>
                <w:b/>
                <w:bCs/>
                <w:sz w:val="22"/>
                <w:szCs w:val="22"/>
              </w:rPr>
              <w:br/>
              <w:t>Success Scenario:</w:t>
            </w:r>
          </w:p>
        </w:tc>
        <w:tc>
          <w:tcPr>
            <w:tcW w:w="3797" w:type="pct"/>
            <w:shd w:val="clear" w:color="auto" w:fill="auto"/>
            <w:hideMark/>
          </w:tcPr>
          <w:p w14:paraId="61F03E48" w14:textId="2497EE4C" w:rsidR="006945F9" w:rsidRDefault="006945F9" w:rsidP="006945F9">
            <w:pPr>
              <w:pStyle w:val="ListParagraph"/>
              <w:numPr>
                <w:ilvl w:val="0"/>
                <w:numId w:val="60"/>
              </w:numPr>
              <w:spacing w:before="0" w:after="0" w:line="240" w:lineRule="auto"/>
              <w:rPr>
                <w:rFonts w:ascii="Arial" w:eastAsia="Times New Roman" w:hAnsi="Arial" w:cs="Arial"/>
                <w:sz w:val="22"/>
                <w:szCs w:val="22"/>
              </w:rPr>
            </w:pPr>
            <w:r>
              <w:rPr>
                <w:rFonts w:ascii="Arial" w:eastAsia="Times New Roman" w:hAnsi="Arial" w:cs="Arial"/>
                <w:sz w:val="22"/>
                <w:szCs w:val="22"/>
              </w:rPr>
              <w:t xml:space="preserve">The user clicks the Manage Expenses </w:t>
            </w:r>
            <w:r w:rsidR="00FF63DA">
              <w:rPr>
                <w:rFonts w:ascii="Arial" w:eastAsia="Times New Roman" w:hAnsi="Arial" w:cs="Arial"/>
                <w:sz w:val="22"/>
                <w:szCs w:val="22"/>
              </w:rPr>
              <w:t>or New Expense button</w:t>
            </w:r>
            <w:r>
              <w:rPr>
                <w:rFonts w:ascii="Arial" w:eastAsia="Times New Roman" w:hAnsi="Arial" w:cs="Arial"/>
                <w:sz w:val="22"/>
                <w:szCs w:val="22"/>
              </w:rPr>
              <w:t>.</w:t>
            </w:r>
          </w:p>
          <w:p w14:paraId="58922F50" w14:textId="77777777" w:rsidR="006945F9" w:rsidRDefault="006945F9" w:rsidP="006945F9">
            <w:pPr>
              <w:pStyle w:val="ListParagraph"/>
              <w:numPr>
                <w:ilvl w:val="0"/>
                <w:numId w:val="60"/>
              </w:numPr>
              <w:spacing w:before="0" w:after="0" w:line="240" w:lineRule="auto"/>
              <w:rPr>
                <w:rFonts w:ascii="Arial" w:eastAsia="Times New Roman" w:hAnsi="Arial" w:cs="Arial"/>
                <w:sz w:val="22"/>
                <w:szCs w:val="22"/>
              </w:rPr>
            </w:pPr>
            <w:r>
              <w:rPr>
                <w:rFonts w:ascii="Arial" w:eastAsia="Times New Roman" w:hAnsi="Arial" w:cs="Arial"/>
                <w:sz w:val="22"/>
                <w:szCs w:val="22"/>
              </w:rPr>
              <w:t>The current interface is disabled.</w:t>
            </w:r>
          </w:p>
          <w:p w14:paraId="7B2E0420" w14:textId="77777777" w:rsidR="006945F9" w:rsidRDefault="006945F9" w:rsidP="006945F9">
            <w:pPr>
              <w:pStyle w:val="ListParagraph"/>
              <w:numPr>
                <w:ilvl w:val="0"/>
                <w:numId w:val="60"/>
              </w:numPr>
              <w:spacing w:before="0" w:after="0" w:line="240" w:lineRule="auto"/>
              <w:rPr>
                <w:rFonts w:ascii="Arial" w:eastAsia="Times New Roman" w:hAnsi="Arial" w:cs="Arial"/>
                <w:sz w:val="22"/>
                <w:szCs w:val="22"/>
              </w:rPr>
            </w:pPr>
            <w:r>
              <w:rPr>
                <w:rFonts w:ascii="Arial" w:eastAsia="Times New Roman" w:hAnsi="Arial" w:cs="Arial"/>
                <w:sz w:val="22"/>
                <w:szCs w:val="22"/>
              </w:rPr>
              <w:t>The current interface is hidden.</w:t>
            </w:r>
          </w:p>
          <w:p w14:paraId="2F612754" w14:textId="5CFBD813" w:rsidR="006945F9" w:rsidRDefault="006945F9" w:rsidP="006945F9">
            <w:pPr>
              <w:pStyle w:val="ListParagraph"/>
              <w:numPr>
                <w:ilvl w:val="0"/>
                <w:numId w:val="60"/>
              </w:numPr>
              <w:spacing w:before="0" w:after="0" w:line="240" w:lineRule="auto"/>
              <w:rPr>
                <w:rFonts w:ascii="Arial" w:eastAsia="Times New Roman" w:hAnsi="Arial" w:cs="Arial"/>
                <w:sz w:val="22"/>
                <w:szCs w:val="22"/>
              </w:rPr>
            </w:pPr>
            <w:r>
              <w:rPr>
                <w:rFonts w:ascii="Arial" w:eastAsia="Times New Roman" w:hAnsi="Arial" w:cs="Arial"/>
                <w:sz w:val="22"/>
                <w:szCs w:val="22"/>
              </w:rPr>
              <w:t xml:space="preserve">The </w:t>
            </w:r>
            <w:r w:rsidR="00FF63DA">
              <w:rPr>
                <w:rFonts w:ascii="Arial" w:eastAsia="Times New Roman" w:hAnsi="Arial" w:cs="Arial"/>
                <w:sz w:val="22"/>
                <w:szCs w:val="22"/>
              </w:rPr>
              <w:t>selected interface is enabled.</w:t>
            </w:r>
          </w:p>
          <w:p w14:paraId="3D2E83FA" w14:textId="04265B24" w:rsidR="006945F9" w:rsidRDefault="006945F9" w:rsidP="006945F9">
            <w:pPr>
              <w:pStyle w:val="ListParagraph"/>
              <w:numPr>
                <w:ilvl w:val="0"/>
                <w:numId w:val="60"/>
              </w:numPr>
              <w:spacing w:before="0" w:after="0" w:line="240" w:lineRule="auto"/>
              <w:rPr>
                <w:rFonts w:ascii="Arial" w:eastAsia="Times New Roman" w:hAnsi="Arial" w:cs="Arial"/>
                <w:sz w:val="22"/>
                <w:szCs w:val="22"/>
              </w:rPr>
            </w:pPr>
            <w:r>
              <w:rPr>
                <w:rFonts w:ascii="Arial" w:eastAsia="Times New Roman" w:hAnsi="Arial" w:cs="Arial"/>
                <w:sz w:val="22"/>
                <w:szCs w:val="22"/>
              </w:rPr>
              <w:t xml:space="preserve">The </w:t>
            </w:r>
            <w:r w:rsidR="00FF63DA">
              <w:rPr>
                <w:rFonts w:ascii="Arial" w:eastAsia="Times New Roman" w:hAnsi="Arial" w:cs="Arial"/>
                <w:sz w:val="22"/>
                <w:szCs w:val="22"/>
              </w:rPr>
              <w:t>selected interface is displayed.</w:t>
            </w:r>
          </w:p>
          <w:p w14:paraId="3C89EC15" w14:textId="77777777" w:rsidR="006945F9" w:rsidRPr="005739D2" w:rsidRDefault="006945F9" w:rsidP="00A236DC">
            <w:pPr>
              <w:spacing w:before="0" w:after="0" w:line="240" w:lineRule="auto"/>
              <w:rPr>
                <w:rFonts w:ascii="Arial" w:eastAsia="Times New Roman" w:hAnsi="Arial" w:cs="Arial"/>
                <w:sz w:val="22"/>
                <w:szCs w:val="22"/>
              </w:rPr>
            </w:pPr>
          </w:p>
          <w:p w14:paraId="1232A870" w14:textId="77777777" w:rsidR="006945F9" w:rsidRPr="00FD653D" w:rsidRDefault="006945F9" w:rsidP="00A236DC">
            <w:pPr>
              <w:pStyle w:val="ListParagraph"/>
              <w:spacing w:before="0" w:after="0" w:line="240" w:lineRule="auto"/>
              <w:ind w:left="360"/>
              <w:rPr>
                <w:rFonts w:ascii="Arial" w:eastAsia="Times New Roman" w:hAnsi="Arial" w:cs="Arial"/>
                <w:sz w:val="22"/>
                <w:szCs w:val="22"/>
              </w:rPr>
            </w:pPr>
          </w:p>
        </w:tc>
      </w:tr>
      <w:tr w:rsidR="006945F9" w:rsidRPr="00FD653D" w14:paraId="36ABEA3F" w14:textId="77777777" w:rsidTr="00A236DC">
        <w:trPr>
          <w:trHeight w:val="506"/>
        </w:trPr>
        <w:tc>
          <w:tcPr>
            <w:tcW w:w="1203" w:type="pct"/>
            <w:shd w:val="clear" w:color="auto" w:fill="D9E2F3"/>
            <w:noWrap/>
            <w:hideMark/>
          </w:tcPr>
          <w:p w14:paraId="60BC45DD" w14:textId="77777777" w:rsidR="006945F9" w:rsidRPr="00FD653D" w:rsidRDefault="006945F9"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Extensions:</w:t>
            </w:r>
          </w:p>
        </w:tc>
        <w:tc>
          <w:tcPr>
            <w:tcW w:w="3797" w:type="pct"/>
            <w:shd w:val="clear" w:color="auto" w:fill="D9E2F3"/>
            <w:hideMark/>
          </w:tcPr>
          <w:p w14:paraId="061940DE" w14:textId="68E156A0" w:rsidR="006945F9" w:rsidRDefault="00FF63DA" w:rsidP="00FF63DA">
            <w:pPr>
              <w:spacing w:before="0" w:after="0" w:line="240" w:lineRule="auto"/>
              <w:rPr>
                <w:rFonts w:ascii="Arial" w:eastAsia="Times New Roman" w:hAnsi="Arial" w:cs="Arial"/>
                <w:sz w:val="22"/>
                <w:szCs w:val="22"/>
              </w:rPr>
            </w:pPr>
            <w:r>
              <w:rPr>
                <w:rFonts w:ascii="Arial" w:eastAsia="Times New Roman" w:hAnsi="Arial" w:cs="Arial"/>
                <w:sz w:val="22"/>
                <w:szCs w:val="22"/>
              </w:rPr>
              <w:t>N/A</w:t>
            </w:r>
          </w:p>
          <w:p w14:paraId="11DA2FBC" w14:textId="77777777" w:rsidR="006945F9" w:rsidRDefault="006945F9" w:rsidP="00A236DC">
            <w:pPr>
              <w:spacing w:before="0" w:after="0" w:line="240" w:lineRule="auto"/>
              <w:rPr>
                <w:rFonts w:ascii="Arial" w:eastAsia="Times New Roman" w:hAnsi="Arial" w:cs="Arial"/>
                <w:sz w:val="22"/>
                <w:szCs w:val="22"/>
              </w:rPr>
            </w:pPr>
          </w:p>
          <w:p w14:paraId="7A6603C7" w14:textId="77777777" w:rsidR="006945F9" w:rsidRPr="00FD653D" w:rsidRDefault="006945F9" w:rsidP="00A236DC">
            <w:pPr>
              <w:spacing w:before="0" w:after="0" w:line="240" w:lineRule="auto"/>
              <w:rPr>
                <w:rFonts w:ascii="Arial" w:eastAsia="Times New Roman" w:hAnsi="Arial" w:cs="Arial"/>
                <w:sz w:val="22"/>
                <w:szCs w:val="22"/>
              </w:rPr>
            </w:pPr>
          </w:p>
        </w:tc>
      </w:tr>
      <w:tr w:rsidR="006945F9" w:rsidRPr="00FD653D" w14:paraId="07EDD804" w14:textId="77777777" w:rsidTr="00A236DC">
        <w:trPr>
          <w:trHeight w:val="506"/>
        </w:trPr>
        <w:tc>
          <w:tcPr>
            <w:tcW w:w="1203" w:type="pct"/>
            <w:shd w:val="clear" w:color="auto" w:fill="auto"/>
            <w:noWrap/>
            <w:hideMark/>
          </w:tcPr>
          <w:p w14:paraId="7C463D96" w14:textId="77777777" w:rsidR="006945F9" w:rsidRPr="00FD653D" w:rsidRDefault="006945F9"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Frequency of Use:</w:t>
            </w:r>
          </w:p>
        </w:tc>
        <w:tc>
          <w:tcPr>
            <w:tcW w:w="3797" w:type="pct"/>
            <w:shd w:val="clear" w:color="auto" w:fill="auto"/>
            <w:hideMark/>
          </w:tcPr>
          <w:p w14:paraId="2DB5A75E" w14:textId="0E9D1F33" w:rsidR="006945F9" w:rsidRPr="00FD653D" w:rsidRDefault="00FF63DA"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Daily</w:t>
            </w:r>
          </w:p>
          <w:p w14:paraId="2CE28F00" w14:textId="77777777" w:rsidR="006945F9" w:rsidRPr="00FD653D" w:rsidRDefault="006945F9" w:rsidP="00A236DC">
            <w:pPr>
              <w:spacing w:before="0" w:after="0" w:line="240" w:lineRule="auto"/>
              <w:rPr>
                <w:rFonts w:ascii="Arial" w:eastAsia="Times New Roman" w:hAnsi="Arial" w:cs="Arial"/>
                <w:sz w:val="22"/>
                <w:szCs w:val="22"/>
              </w:rPr>
            </w:pPr>
          </w:p>
          <w:p w14:paraId="0A94C247" w14:textId="77777777" w:rsidR="006945F9" w:rsidRPr="00FD653D" w:rsidRDefault="006945F9" w:rsidP="00A236DC">
            <w:pPr>
              <w:spacing w:before="0" w:after="0" w:line="240" w:lineRule="auto"/>
              <w:rPr>
                <w:rFonts w:ascii="Arial" w:eastAsia="Times New Roman" w:hAnsi="Arial" w:cs="Arial"/>
                <w:sz w:val="22"/>
                <w:szCs w:val="22"/>
              </w:rPr>
            </w:pPr>
          </w:p>
        </w:tc>
      </w:tr>
      <w:tr w:rsidR="006945F9" w:rsidRPr="00FD653D" w14:paraId="100EE377" w14:textId="77777777" w:rsidTr="00A236DC">
        <w:trPr>
          <w:trHeight w:val="506"/>
        </w:trPr>
        <w:tc>
          <w:tcPr>
            <w:tcW w:w="1203" w:type="pct"/>
            <w:shd w:val="clear" w:color="auto" w:fill="D9E2F3"/>
            <w:noWrap/>
            <w:hideMark/>
          </w:tcPr>
          <w:p w14:paraId="4A84CA19" w14:textId="77777777" w:rsidR="006945F9" w:rsidRPr="00FD653D" w:rsidRDefault="006945F9"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Status:</w:t>
            </w:r>
          </w:p>
        </w:tc>
        <w:tc>
          <w:tcPr>
            <w:tcW w:w="3797" w:type="pct"/>
            <w:shd w:val="clear" w:color="auto" w:fill="D9E2F3"/>
            <w:hideMark/>
          </w:tcPr>
          <w:p w14:paraId="634A0735" w14:textId="203F7CEE" w:rsidR="006945F9" w:rsidRPr="00FD653D" w:rsidRDefault="00FF63DA"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Main success scenario and extensions passed.</w:t>
            </w:r>
          </w:p>
          <w:p w14:paraId="2A036C33" w14:textId="77777777" w:rsidR="006945F9" w:rsidRPr="00FD653D" w:rsidRDefault="006945F9" w:rsidP="00A236DC">
            <w:pPr>
              <w:spacing w:before="0" w:after="0" w:line="240" w:lineRule="auto"/>
              <w:rPr>
                <w:rFonts w:ascii="Arial" w:eastAsia="Times New Roman" w:hAnsi="Arial" w:cs="Arial"/>
                <w:sz w:val="22"/>
                <w:szCs w:val="22"/>
              </w:rPr>
            </w:pPr>
          </w:p>
          <w:p w14:paraId="605AA23D" w14:textId="77777777" w:rsidR="006945F9" w:rsidRPr="00FD653D" w:rsidRDefault="006945F9" w:rsidP="00A236DC">
            <w:pPr>
              <w:spacing w:before="0" w:after="0" w:line="240" w:lineRule="auto"/>
              <w:rPr>
                <w:rFonts w:ascii="Arial" w:eastAsia="Times New Roman" w:hAnsi="Arial" w:cs="Arial"/>
                <w:sz w:val="22"/>
                <w:szCs w:val="22"/>
              </w:rPr>
            </w:pPr>
          </w:p>
        </w:tc>
      </w:tr>
      <w:tr w:rsidR="006945F9" w:rsidRPr="00FD653D" w14:paraId="36DAC990" w14:textId="77777777" w:rsidTr="00A236DC">
        <w:trPr>
          <w:trHeight w:val="506"/>
        </w:trPr>
        <w:tc>
          <w:tcPr>
            <w:tcW w:w="1203" w:type="pct"/>
            <w:shd w:val="clear" w:color="auto" w:fill="auto"/>
            <w:noWrap/>
            <w:hideMark/>
          </w:tcPr>
          <w:p w14:paraId="263915E3" w14:textId="77777777" w:rsidR="006945F9" w:rsidRPr="00FD653D" w:rsidRDefault="006945F9"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Owner:</w:t>
            </w:r>
          </w:p>
        </w:tc>
        <w:tc>
          <w:tcPr>
            <w:tcW w:w="3797" w:type="pct"/>
            <w:shd w:val="clear" w:color="auto" w:fill="auto"/>
            <w:hideMark/>
          </w:tcPr>
          <w:p w14:paraId="77096E24" w14:textId="77777777" w:rsidR="006945F9" w:rsidRPr="00FD653D" w:rsidRDefault="006945F9"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Victor Guzman</w:t>
            </w:r>
          </w:p>
          <w:p w14:paraId="3FD362A0" w14:textId="77777777" w:rsidR="006945F9" w:rsidRPr="00FD653D" w:rsidRDefault="006945F9" w:rsidP="00A236DC">
            <w:pPr>
              <w:spacing w:before="0" w:after="0" w:line="240" w:lineRule="auto"/>
              <w:rPr>
                <w:rFonts w:ascii="Arial" w:eastAsia="Times New Roman" w:hAnsi="Arial" w:cs="Arial"/>
                <w:sz w:val="22"/>
                <w:szCs w:val="22"/>
              </w:rPr>
            </w:pPr>
          </w:p>
          <w:p w14:paraId="2B7B5E3B" w14:textId="77777777" w:rsidR="006945F9" w:rsidRPr="00FD653D" w:rsidRDefault="006945F9" w:rsidP="00A236DC">
            <w:pPr>
              <w:spacing w:before="0" w:after="0" w:line="240" w:lineRule="auto"/>
              <w:rPr>
                <w:rFonts w:ascii="Arial" w:eastAsia="Times New Roman" w:hAnsi="Arial" w:cs="Arial"/>
                <w:sz w:val="22"/>
                <w:szCs w:val="22"/>
              </w:rPr>
            </w:pPr>
          </w:p>
        </w:tc>
      </w:tr>
      <w:tr w:rsidR="006945F9" w:rsidRPr="00FD653D" w14:paraId="38148E40" w14:textId="77777777" w:rsidTr="00A236DC">
        <w:trPr>
          <w:trHeight w:val="506"/>
        </w:trPr>
        <w:tc>
          <w:tcPr>
            <w:tcW w:w="1203" w:type="pct"/>
            <w:shd w:val="clear" w:color="auto" w:fill="D9E2F3"/>
            <w:noWrap/>
            <w:hideMark/>
          </w:tcPr>
          <w:p w14:paraId="027361C6" w14:textId="77777777" w:rsidR="006945F9" w:rsidRPr="00FD653D" w:rsidRDefault="006945F9"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Priority:</w:t>
            </w:r>
          </w:p>
        </w:tc>
        <w:tc>
          <w:tcPr>
            <w:tcW w:w="3797" w:type="pct"/>
            <w:shd w:val="clear" w:color="auto" w:fill="D9E2F3"/>
            <w:hideMark/>
          </w:tcPr>
          <w:p w14:paraId="1F7A8ED9" w14:textId="124DF531" w:rsidR="006945F9" w:rsidRPr="00FD653D" w:rsidRDefault="006945F9"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 xml:space="preserve">Priority </w:t>
            </w:r>
            <w:r w:rsidR="00FF63DA">
              <w:rPr>
                <w:rFonts w:ascii="Arial" w:eastAsia="Times New Roman" w:hAnsi="Arial" w:cs="Arial"/>
                <w:sz w:val="22"/>
                <w:szCs w:val="22"/>
              </w:rPr>
              <w:t>3</w:t>
            </w:r>
          </w:p>
          <w:p w14:paraId="3BC6CADD" w14:textId="77777777" w:rsidR="006945F9" w:rsidRDefault="006945F9" w:rsidP="00A236DC">
            <w:pPr>
              <w:spacing w:before="0" w:after="0" w:line="240" w:lineRule="auto"/>
              <w:rPr>
                <w:rFonts w:ascii="Arial" w:eastAsia="Times New Roman" w:hAnsi="Arial" w:cs="Arial"/>
                <w:sz w:val="22"/>
                <w:szCs w:val="22"/>
              </w:rPr>
            </w:pPr>
          </w:p>
          <w:p w14:paraId="54615B52" w14:textId="77777777" w:rsidR="006945F9" w:rsidRPr="00FD653D" w:rsidRDefault="006945F9" w:rsidP="00A236DC">
            <w:pPr>
              <w:spacing w:before="0" w:after="0" w:line="240" w:lineRule="auto"/>
              <w:rPr>
                <w:rFonts w:ascii="Arial" w:eastAsia="Times New Roman" w:hAnsi="Arial" w:cs="Arial"/>
                <w:sz w:val="22"/>
                <w:szCs w:val="22"/>
              </w:rPr>
            </w:pPr>
          </w:p>
          <w:p w14:paraId="35F94D3B" w14:textId="77777777" w:rsidR="006945F9" w:rsidRPr="00FD653D" w:rsidRDefault="006945F9" w:rsidP="00A236DC">
            <w:pPr>
              <w:spacing w:before="0" w:after="0" w:line="240" w:lineRule="auto"/>
              <w:rPr>
                <w:rFonts w:ascii="Arial" w:eastAsia="Times New Roman" w:hAnsi="Arial" w:cs="Arial"/>
                <w:sz w:val="22"/>
                <w:szCs w:val="22"/>
              </w:rPr>
            </w:pPr>
          </w:p>
        </w:tc>
      </w:tr>
    </w:tbl>
    <w:p w14:paraId="07A20179" w14:textId="77777777" w:rsidR="006945F9" w:rsidRPr="00FD653D" w:rsidRDefault="006945F9" w:rsidP="006945F9">
      <w:pPr>
        <w:spacing w:before="0" w:after="0" w:line="240" w:lineRule="auto"/>
        <w:rPr>
          <w:rFonts w:ascii="Arial" w:eastAsia="Times New Roman" w:hAnsi="Arial" w:cs="Arial"/>
          <w:sz w:val="22"/>
          <w:szCs w:val="22"/>
        </w:rPr>
      </w:pPr>
    </w:p>
    <w:p w14:paraId="0232004E" w14:textId="77777777" w:rsidR="00077079" w:rsidRDefault="006945F9" w:rsidP="006945F9">
      <w:pPr>
        <w:rPr>
          <w:rFonts w:ascii="Arial" w:eastAsia="Times New Roman" w:hAnsi="Arial" w:cs="Arial"/>
          <w:b/>
          <w:sz w:val="24"/>
          <w:szCs w:val="24"/>
        </w:rPr>
      </w:pPr>
      <w:r>
        <w:rPr>
          <w:rFonts w:ascii="Arial" w:eastAsia="Times New Roman" w:hAnsi="Arial" w:cs="Arial"/>
          <w:b/>
          <w:sz w:val="24"/>
          <w:szCs w:val="24"/>
        </w:rPr>
        <w:br w:type="page"/>
      </w:r>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6858"/>
      </w:tblGrid>
      <w:tr w:rsidR="00077079" w:rsidRPr="00FD653D" w14:paraId="1DA5C4BA" w14:textId="77777777" w:rsidTr="00A236DC">
        <w:trPr>
          <w:trHeight w:val="506"/>
        </w:trPr>
        <w:tc>
          <w:tcPr>
            <w:tcW w:w="1203" w:type="pct"/>
            <w:shd w:val="clear" w:color="auto" w:fill="FFFFFF"/>
            <w:noWrap/>
            <w:hideMark/>
          </w:tcPr>
          <w:p w14:paraId="53425BA5" w14:textId="77777777" w:rsidR="00077079" w:rsidRPr="00FD653D" w:rsidRDefault="00077079"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lastRenderedPageBreak/>
              <w:t xml:space="preserve">ID: </w:t>
            </w:r>
          </w:p>
        </w:tc>
        <w:tc>
          <w:tcPr>
            <w:tcW w:w="3797" w:type="pct"/>
            <w:shd w:val="clear" w:color="auto" w:fill="FFFFFF"/>
            <w:hideMark/>
          </w:tcPr>
          <w:p w14:paraId="4CDA7C1B" w14:textId="1F2DFF59" w:rsidR="00077079" w:rsidRPr="00FD653D" w:rsidRDefault="003D29EF" w:rsidP="00A236DC">
            <w:pPr>
              <w:spacing w:before="0" w:after="0" w:line="240" w:lineRule="auto"/>
              <w:rPr>
                <w:rFonts w:ascii="Arial" w:eastAsia="Times New Roman" w:hAnsi="Arial" w:cs="Arial"/>
                <w:b/>
                <w:bCs/>
                <w:sz w:val="22"/>
                <w:szCs w:val="22"/>
              </w:rPr>
            </w:pPr>
            <w:r w:rsidRPr="002D7A7E">
              <w:rPr>
                <w:rFonts w:ascii="Arial" w:eastAsia="Times New Roman" w:hAnsi="Arial" w:cs="Arial"/>
                <w:b/>
                <w:bCs/>
                <w:sz w:val="22"/>
                <w:szCs w:val="22"/>
              </w:rPr>
              <w:t>UI-</w:t>
            </w:r>
            <w:r>
              <w:rPr>
                <w:rFonts w:ascii="Arial" w:eastAsia="Times New Roman" w:hAnsi="Arial" w:cs="Arial"/>
                <w:b/>
                <w:bCs/>
                <w:sz w:val="22"/>
                <w:szCs w:val="22"/>
              </w:rPr>
              <w:t>16</w:t>
            </w:r>
          </w:p>
          <w:p w14:paraId="74D800DB" w14:textId="77777777" w:rsidR="00077079" w:rsidRPr="00FD653D" w:rsidRDefault="00077079" w:rsidP="00A236DC">
            <w:pPr>
              <w:spacing w:before="0" w:after="0" w:line="240" w:lineRule="auto"/>
              <w:rPr>
                <w:rFonts w:ascii="Arial" w:eastAsia="Times New Roman" w:hAnsi="Arial" w:cs="Arial"/>
                <w:b/>
                <w:bCs/>
                <w:sz w:val="22"/>
                <w:szCs w:val="22"/>
              </w:rPr>
            </w:pPr>
          </w:p>
        </w:tc>
      </w:tr>
      <w:tr w:rsidR="00077079" w:rsidRPr="00FD653D" w14:paraId="7C93B82D" w14:textId="77777777" w:rsidTr="00A236DC">
        <w:trPr>
          <w:trHeight w:val="506"/>
        </w:trPr>
        <w:tc>
          <w:tcPr>
            <w:tcW w:w="1203" w:type="pct"/>
            <w:shd w:val="clear" w:color="auto" w:fill="D9E2F3"/>
            <w:noWrap/>
            <w:hideMark/>
          </w:tcPr>
          <w:p w14:paraId="7B78CE16" w14:textId="77777777" w:rsidR="00077079" w:rsidRPr="00FD653D" w:rsidRDefault="00077079"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Title:</w:t>
            </w:r>
          </w:p>
        </w:tc>
        <w:tc>
          <w:tcPr>
            <w:tcW w:w="3797" w:type="pct"/>
            <w:shd w:val="clear" w:color="auto" w:fill="D9E2F3"/>
            <w:hideMark/>
          </w:tcPr>
          <w:p w14:paraId="64871CDF" w14:textId="386CD9EC" w:rsidR="00077079" w:rsidRPr="00FD653D" w:rsidRDefault="00077079"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Show Manage Expenses Dropdowns</w:t>
            </w:r>
          </w:p>
          <w:p w14:paraId="2E6B9305" w14:textId="77777777" w:rsidR="00077079" w:rsidRPr="00FD653D" w:rsidRDefault="00077079" w:rsidP="00A236DC">
            <w:pPr>
              <w:spacing w:before="0" w:after="0" w:line="240" w:lineRule="auto"/>
              <w:rPr>
                <w:rFonts w:ascii="Arial" w:eastAsia="Times New Roman" w:hAnsi="Arial" w:cs="Arial"/>
                <w:sz w:val="22"/>
                <w:szCs w:val="22"/>
              </w:rPr>
            </w:pPr>
          </w:p>
          <w:p w14:paraId="6FF3F1E4" w14:textId="77777777" w:rsidR="00077079" w:rsidRPr="00FD653D" w:rsidRDefault="00077079" w:rsidP="00A236DC">
            <w:pPr>
              <w:spacing w:before="0" w:after="0" w:line="240" w:lineRule="auto"/>
              <w:rPr>
                <w:rFonts w:ascii="Arial" w:eastAsia="Times New Roman" w:hAnsi="Arial" w:cs="Arial"/>
                <w:sz w:val="22"/>
                <w:szCs w:val="22"/>
              </w:rPr>
            </w:pPr>
          </w:p>
        </w:tc>
      </w:tr>
      <w:tr w:rsidR="00077079" w:rsidRPr="00FD653D" w14:paraId="656CE1CB" w14:textId="77777777" w:rsidTr="00A236DC">
        <w:trPr>
          <w:trHeight w:val="506"/>
        </w:trPr>
        <w:tc>
          <w:tcPr>
            <w:tcW w:w="1203" w:type="pct"/>
            <w:shd w:val="clear" w:color="auto" w:fill="auto"/>
            <w:noWrap/>
            <w:hideMark/>
          </w:tcPr>
          <w:p w14:paraId="4A0D9C65" w14:textId="77777777" w:rsidR="00077079" w:rsidRPr="00FD653D" w:rsidRDefault="00077079"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Description:</w:t>
            </w:r>
          </w:p>
        </w:tc>
        <w:tc>
          <w:tcPr>
            <w:tcW w:w="3797" w:type="pct"/>
            <w:shd w:val="clear" w:color="auto" w:fill="auto"/>
            <w:hideMark/>
          </w:tcPr>
          <w:p w14:paraId="0735A6E3" w14:textId="78E7B366" w:rsidR="00077079" w:rsidRPr="00FD653D" w:rsidRDefault="00077079"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The user clicks on one of many dropdown buttons on the Manage Expenses page. The dropdown displays it’s respective interface.</w:t>
            </w:r>
          </w:p>
          <w:p w14:paraId="304FFDED" w14:textId="77777777" w:rsidR="00077079" w:rsidRPr="00FD653D" w:rsidRDefault="00077079" w:rsidP="00A236DC">
            <w:pPr>
              <w:spacing w:before="0" w:after="0" w:line="240" w:lineRule="auto"/>
              <w:rPr>
                <w:rFonts w:ascii="Arial" w:eastAsia="Times New Roman" w:hAnsi="Arial" w:cs="Arial"/>
                <w:sz w:val="22"/>
                <w:szCs w:val="22"/>
              </w:rPr>
            </w:pPr>
          </w:p>
          <w:p w14:paraId="07CD2E10" w14:textId="77777777" w:rsidR="00077079" w:rsidRPr="00FD653D" w:rsidRDefault="00077079" w:rsidP="00A236DC">
            <w:pPr>
              <w:spacing w:before="0" w:after="0" w:line="240" w:lineRule="auto"/>
              <w:rPr>
                <w:rFonts w:ascii="Arial" w:eastAsia="Times New Roman" w:hAnsi="Arial" w:cs="Arial"/>
                <w:sz w:val="22"/>
                <w:szCs w:val="22"/>
              </w:rPr>
            </w:pPr>
          </w:p>
        </w:tc>
      </w:tr>
      <w:tr w:rsidR="00077079" w:rsidRPr="00FD653D" w14:paraId="3448C268" w14:textId="77777777" w:rsidTr="00A236DC">
        <w:trPr>
          <w:trHeight w:val="506"/>
        </w:trPr>
        <w:tc>
          <w:tcPr>
            <w:tcW w:w="1203" w:type="pct"/>
            <w:shd w:val="clear" w:color="auto" w:fill="D9E2F3"/>
            <w:noWrap/>
            <w:hideMark/>
          </w:tcPr>
          <w:p w14:paraId="1D1F1B9D" w14:textId="77777777" w:rsidR="00077079" w:rsidRPr="00FD653D" w:rsidRDefault="00077079"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Primary Actor:</w:t>
            </w:r>
          </w:p>
        </w:tc>
        <w:tc>
          <w:tcPr>
            <w:tcW w:w="3797" w:type="pct"/>
            <w:shd w:val="clear" w:color="auto" w:fill="D9E2F3"/>
            <w:hideMark/>
          </w:tcPr>
          <w:p w14:paraId="4D731AF8" w14:textId="77777777" w:rsidR="00077079" w:rsidRPr="00FD653D" w:rsidRDefault="00077079"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User</w:t>
            </w:r>
          </w:p>
          <w:p w14:paraId="53DE7A21" w14:textId="77777777" w:rsidR="00077079" w:rsidRPr="00FD653D" w:rsidRDefault="00077079" w:rsidP="00A236DC">
            <w:pPr>
              <w:spacing w:before="0" w:after="0" w:line="240" w:lineRule="auto"/>
              <w:rPr>
                <w:rFonts w:ascii="Arial" w:eastAsia="Times New Roman" w:hAnsi="Arial" w:cs="Arial"/>
                <w:sz w:val="22"/>
                <w:szCs w:val="22"/>
              </w:rPr>
            </w:pPr>
          </w:p>
          <w:p w14:paraId="19001C42" w14:textId="77777777" w:rsidR="00077079" w:rsidRPr="00FD653D" w:rsidRDefault="00077079" w:rsidP="00A236DC">
            <w:pPr>
              <w:spacing w:before="0" w:after="0" w:line="240" w:lineRule="auto"/>
              <w:rPr>
                <w:rFonts w:ascii="Arial" w:eastAsia="Times New Roman" w:hAnsi="Arial" w:cs="Arial"/>
                <w:sz w:val="22"/>
                <w:szCs w:val="22"/>
              </w:rPr>
            </w:pPr>
          </w:p>
        </w:tc>
      </w:tr>
      <w:tr w:rsidR="00077079" w:rsidRPr="00FD653D" w14:paraId="0B826EB5" w14:textId="77777777" w:rsidTr="00A236DC">
        <w:trPr>
          <w:trHeight w:val="506"/>
        </w:trPr>
        <w:tc>
          <w:tcPr>
            <w:tcW w:w="1203" w:type="pct"/>
            <w:shd w:val="clear" w:color="auto" w:fill="auto"/>
            <w:noWrap/>
            <w:hideMark/>
          </w:tcPr>
          <w:p w14:paraId="6656CC9F" w14:textId="77777777" w:rsidR="00077079" w:rsidRPr="00FD653D" w:rsidRDefault="00077079"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Preconditions:</w:t>
            </w:r>
          </w:p>
        </w:tc>
        <w:tc>
          <w:tcPr>
            <w:tcW w:w="3797" w:type="pct"/>
            <w:shd w:val="clear" w:color="auto" w:fill="auto"/>
            <w:hideMark/>
          </w:tcPr>
          <w:p w14:paraId="2AF4DC7C" w14:textId="563D5514" w:rsidR="00077079" w:rsidRPr="00044DAB" w:rsidRDefault="00077079"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The user is on the Manage Expenses page.</w:t>
            </w:r>
          </w:p>
          <w:p w14:paraId="0EBB4A08" w14:textId="77777777" w:rsidR="00077079" w:rsidRPr="004C429B" w:rsidRDefault="00077079" w:rsidP="00A236DC">
            <w:pPr>
              <w:spacing w:before="0" w:after="0" w:line="240" w:lineRule="auto"/>
              <w:rPr>
                <w:rFonts w:ascii="Arial" w:eastAsia="Times New Roman" w:hAnsi="Arial" w:cs="Arial"/>
                <w:sz w:val="22"/>
                <w:szCs w:val="22"/>
              </w:rPr>
            </w:pPr>
          </w:p>
          <w:p w14:paraId="4213C53C" w14:textId="77777777" w:rsidR="00077079" w:rsidRPr="004C429B" w:rsidRDefault="00077079" w:rsidP="00A236DC">
            <w:pPr>
              <w:pStyle w:val="ListParagraph"/>
              <w:spacing w:before="0" w:after="0" w:line="240" w:lineRule="auto"/>
              <w:rPr>
                <w:rFonts w:ascii="Arial" w:eastAsia="Times New Roman" w:hAnsi="Arial" w:cs="Arial"/>
                <w:sz w:val="22"/>
                <w:szCs w:val="22"/>
              </w:rPr>
            </w:pPr>
          </w:p>
        </w:tc>
      </w:tr>
      <w:tr w:rsidR="00077079" w:rsidRPr="00FD653D" w14:paraId="3413B354" w14:textId="77777777" w:rsidTr="00A236DC">
        <w:trPr>
          <w:trHeight w:val="506"/>
        </w:trPr>
        <w:tc>
          <w:tcPr>
            <w:tcW w:w="1203" w:type="pct"/>
            <w:shd w:val="clear" w:color="auto" w:fill="D9E2F3"/>
            <w:noWrap/>
            <w:hideMark/>
          </w:tcPr>
          <w:p w14:paraId="25DDDC6A" w14:textId="77777777" w:rsidR="00077079" w:rsidRPr="00FD653D" w:rsidRDefault="00077079"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Postconditions:</w:t>
            </w:r>
          </w:p>
        </w:tc>
        <w:tc>
          <w:tcPr>
            <w:tcW w:w="3797" w:type="pct"/>
            <w:shd w:val="clear" w:color="auto" w:fill="D9E2F3"/>
            <w:hideMark/>
          </w:tcPr>
          <w:p w14:paraId="4B5D8CFF" w14:textId="68E47D77" w:rsidR="00077079" w:rsidRPr="00FD653D" w:rsidRDefault="00077079"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The interface for the dropdown that was clicked on is displayed.</w:t>
            </w:r>
          </w:p>
          <w:p w14:paraId="5EF6FF35" w14:textId="77777777" w:rsidR="00077079" w:rsidRPr="00FD653D" w:rsidRDefault="00077079" w:rsidP="00A236DC">
            <w:pPr>
              <w:spacing w:before="0" w:after="0" w:line="240" w:lineRule="auto"/>
              <w:rPr>
                <w:rFonts w:ascii="Arial" w:eastAsia="Times New Roman" w:hAnsi="Arial" w:cs="Arial"/>
                <w:sz w:val="22"/>
                <w:szCs w:val="22"/>
              </w:rPr>
            </w:pPr>
          </w:p>
          <w:p w14:paraId="44A975A9" w14:textId="77777777" w:rsidR="00077079" w:rsidRPr="00FD653D" w:rsidRDefault="00077079" w:rsidP="00A236DC">
            <w:pPr>
              <w:spacing w:before="0" w:after="0" w:line="240" w:lineRule="auto"/>
              <w:rPr>
                <w:rFonts w:ascii="Arial" w:eastAsia="Times New Roman" w:hAnsi="Arial" w:cs="Arial"/>
                <w:sz w:val="22"/>
                <w:szCs w:val="22"/>
              </w:rPr>
            </w:pPr>
          </w:p>
        </w:tc>
      </w:tr>
      <w:tr w:rsidR="00077079" w:rsidRPr="00FD653D" w14:paraId="52391874" w14:textId="77777777" w:rsidTr="00A236DC">
        <w:trPr>
          <w:trHeight w:val="506"/>
        </w:trPr>
        <w:tc>
          <w:tcPr>
            <w:tcW w:w="1203" w:type="pct"/>
            <w:shd w:val="clear" w:color="auto" w:fill="auto"/>
            <w:noWrap/>
            <w:hideMark/>
          </w:tcPr>
          <w:p w14:paraId="72D37CAC" w14:textId="77777777" w:rsidR="00077079" w:rsidRPr="00FD653D" w:rsidRDefault="00077079"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 xml:space="preserve">Main </w:t>
            </w:r>
            <w:r w:rsidRPr="00FD653D">
              <w:rPr>
                <w:rFonts w:ascii="Arial" w:eastAsia="Times New Roman" w:hAnsi="Arial" w:cs="Arial"/>
                <w:b/>
                <w:bCs/>
                <w:sz w:val="22"/>
                <w:szCs w:val="22"/>
              </w:rPr>
              <w:br/>
              <w:t>Success Scenario:</w:t>
            </w:r>
          </w:p>
        </w:tc>
        <w:tc>
          <w:tcPr>
            <w:tcW w:w="3797" w:type="pct"/>
            <w:shd w:val="clear" w:color="auto" w:fill="auto"/>
            <w:hideMark/>
          </w:tcPr>
          <w:p w14:paraId="3662C68D" w14:textId="5CBA902C" w:rsidR="00077079" w:rsidRDefault="00077079" w:rsidP="00077079">
            <w:pPr>
              <w:pStyle w:val="ListParagraph"/>
              <w:numPr>
                <w:ilvl w:val="0"/>
                <w:numId w:val="61"/>
              </w:numPr>
              <w:spacing w:before="0" w:after="0" w:line="240" w:lineRule="auto"/>
              <w:rPr>
                <w:rFonts w:ascii="Arial" w:eastAsia="Times New Roman" w:hAnsi="Arial" w:cs="Arial"/>
                <w:sz w:val="22"/>
                <w:szCs w:val="22"/>
              </w:rPr>
            </w:pPr>
            <w:r>
              <w:rPr>
                <w:rFonts w:ascii="Arial" w:eastAsia="Times New Roman" w:hAnsi="Arial" w:cs="Arial"/>
                <w:sz w:val="22"/>
                <w:szCs w:val="22"/>
              </w:rPr>
              <w:t>The user clicks on one of the following dropdowns.</w:t>
            </w:r>
          </w:p>
          <w:p w14:paraId="12F793FD" w14:textId="289BE72D" w:rsidR="00077079" w:rsidRDefault="00077079" w:rsidP="00077079">
            <w:pPr>
              <w:pStyle w:val="ListParagraph"/>
              <w:numPr>
                <w:ilvl w:val="0"/>
                <w:numId w:val="62"/>
              </w:numPr>
              <w:spacing w:before="0" w:after="0" w:line="240" w:lineRule="auto"/>
              <w:rPr>
                <w:rFonts w:ascii="Arial" w:eastAsia="Times New Roman" w:hAnsi="Arial" w:cs="Arial"/>
                <w:sz w:val="22"/>
                <w:szCs w:val="22"/>
              </w:rPr>
            </w:pPr>
            <w:r>
              <w:rPr>
                <w:rFonts w:ascii="Arial" w:eastAsia="Times New Roman" w:hAnsi="Arial" w:cs="Arial"/>
                <w:sz w:val="22"/>
                <w:szCs w:val="22"/>
              </w:rPr>
              <w:t>Time</w:t>
            </w:r>
          </w:p>
          <w:p w14:paraId="7A01A5E1" w14:textId="42B22E02" w:rsidR="00077079" w:rsidRDefault="00077079" w:rsidP="00077079">
            <w:pPr>
              <w:pStyle w:val="ListParagraph"/>
              <w:numPr>
                <w:ilvl w:val="0"/>
                <w:numId w:val="62"/>
              </w:numPr>
              <w:spacing w:before="0" w:after="0" w:line="240" w:lineRule="auto"/>
              <w:rPr>
                <w:rFonts w:ascii="Arial" w:eastAsia="Times New Roman" w:hAnsi="Arial" w:cs="Arial"/>
                <w:sz w:val="22"/>
                <w:szCs w:val="22"/>
              </w:rPr>
            </w:pPr>
            <w:r>
              <w:rPr>
                <w:rFonts w:ascii="Arial" w:eastAsia="Times New Roman" w:hAnsi="Arial" w:cs="Arial"/>
                <w:sz w:val="22"/>
                <w:szCs w:val="22"/>
              </w:rPr>
              <w:t>Type</w:t>
            </w:r>
          </w:p>
          <w:p w14:paraId="1F946AE6" w14:textId="55EEAE31" w:rsidR="00077079" w:rsidRDefault="00077079" w:rsidP="00077079">
            <w:pPr>
              <w:pStyle w:val="ListParagraph"/>
              <w:numPr>
                <w:ilvl w:val="0"/>
                <w:numId w:val="62"/>
              </w:numPr>
              <w:spacing w:before="0" w:after="0" w:line="240" w:lineRule="auto"/>
              <w:rPr>
                <w:rFonts w:ascii="Arial" w:eastAsia="Times New Roman" w:hAnsi="Arial" w:cs="Arial"/>
                <w:sz w:val="22"/>
                <w:szCs w:val="22"/>
              </w:rPr>
            </w:pPr>
            <w:r>
              <w:rPr>
                <w:rFonts w:ascii="Arial" w:eastAsia="Times New Roman" w:hAnsi="Arial" w:cs="Arial"/>
                <w:sz w:val="22"/>
                <w:szCs w:val="22"/>
              </w:rPr>
              <w:t>Amount</w:t>
            </w:r>
          </w:p>
          <w:p w14:paraId="75160849" w14:textId="1CA4EDB5" w:rsidR="00077079" w:rsidRPr="00077079" w:rsidRDefault="00077079" w:rsidP="00077079">
            <w:pPr>
              <w:pStyle w:val="ListParagraph"/>
              <w:numPr>
                <w:ilvl w:val="0"/>
                <w:numId w:val="62"/>
              </w:numPr>
              <w:spacing w:before="0" w:after="0" w:line="240" w:lineRule="auto"/>
              <w:rPr>
                <w:rFonts w:ascii="Arial" w:eastAsia="Times New Roman" w:hAnsi="Arial" w:cs="Arial"/>
                <w:sz w:val="22"/>
                <w:szCs w:val="22"/>
              </w:rPr>
            </w:pPr>
            <w:r>
              <w:rPr>
                <w:rFonts w:ascii="Arial" w:eastAsia="Times New Roman" w:hAnsi="Arial" w:cs="Arial"/>
                <w:sz w:val="22"/>
                <w:szCs w:val="22"/>
              </w:rPr>
              <w:t>Sort</w:t>
            </w:r>
          </w:p>
          <w:p w14:paraId="0667D0A4" w14:textId="36ABB44E" w:rsidR="00077079" w:rsidRDefault="00077079" w:rsidP="00077079">
            <w:pPr>
              <w:pStyle w:val="ListParagraph"/>
              <w:numPr>
                <w:ilvl w:val="0"/>
                <w:numId w:val="61"/>
              </w:numPr>
              <w:spacing w:before="0" w:after="0" w:line="240" w:lineRule="auto"/>
              <w:rPr>
                <w:rFonts w:ascii="Arial" w:eastAsia="Times New Roman" w:hAnsi="Arial" w:cs="Arial"/>
                <w:sz w:val="22"/>
                <w:szCs w:val="22"/>
              </w:rPr>
            </w:pPr>
            <w:r>
              <w:rPr>
                <w:rFonts w:ascii="Arial" w:eastAsia="Times New Roman" w:hAnsi="Arial" w:cs="Arial"/>
                <w:sz w:val="22"/>
                <w:szCs w:val="22"/>
              </w:rPr>
              <w:t>The interface for that dropdown is displayed.</w:t>
            </w:r>
          </w:p>
          <w:p w14:paraId="631CC277" w14:textId="77777777" w:rsidR="00077079" w:rsidRPr="005739D2" w:rsidRDefault="00077079" w:rsidP="00A236DC">
            <w:pPr>
              <w:spacing w:before="0" w:after="0" w:line="240" w:lineRule="auto"/>
              <w:rPr>
                <w:rFonts w:ascii="Arial" w:eastAsia="Times New Roman" w:hAnsi="Arial" w:cs="Arial"/>
                <w:sz w:val="22"/>
                <w:szCs w:val="22"/>
              </w:rPr>
            </w:pPr>
          </w:p>
          <w:p w14:paraId="615D4551" w14:textId="77777777" w:rsidR="00077079" w:rsidRPr="00FD653D" w:rsidRDefault="00077079" w:rsidP="00A236DC">
            <w:pPr>
              <w:pStyle w:val="ListParagraph"/>
              <w:spacing w:before="0" w:after="0" w:line="240" w:lineRule="auto"/>
              <w:ind w:left="360"/>
              <w:rPr>
                <w:rFonts w:ascii="Arial" w:eastAsia="Times New Roman" w:hAnsi="Arial" w:cs="Arial"/>
                <w:sz w:val="22"/>
                <w:szCs w:val="22"/>
              </w:rPr>
            </w:pPr>
          </w:p>
        </w:tc>
      </w:tr>
      <w:tr w:rsidR="00077079" w:rsidRPr="00FD653D" w14:paraId="20FA09E6" w14:textId="77777777" w:rsidTr="00A236DC">
        <w:trPr>
          <w:trHeight w:val="506"/>
        </w:trPr>
        <w:tc>
          <w:tcPr>
            <w:tcW w:w="1203" w:type="pct"/>
            <w:shd w:val="clear" w:color="auto" w:fill="D9E2F3"/>
            <w:noWrap/>
            <w:hideMark/>
          </w:tcPr>
          <w:p w14:paraId="736C06C9" w14:textId="77777777" w:rsidR="00077079" w:rsidRPr="00FD653D" w:rsidRDefault="00077079"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Extensions:</w:t>
            </w:r>
          </w:p>
        </w:tc>
        <w:tc>
          <w:tcPr>
            <w:tcW w:w="3797" w:type="pct"/>
            <w:shd w:val="clear" w:color="auto" w:fill="D9E2F3"/>
            <w:hideMark/>
          </w:tcPr>
          <w:p w14:paraId="059B9A45" w14:textId="2911917C" w:rsidR="00077079" w:rsidRDefault="00077079" w:rsidP="00077079">
            <w:pPr>
              <w:spacing w:before="0" w:after="0" w:line="240" w:lineRule="auto"/>
              <w:rPr>
                <w:rFonts w:ascii="Arial" w:eastAsia="Times New Roman" w:hAnsi="Arial" w:cs="Arial"/>
                <w:sz w:val="22"/>
                <w:szCs w:val="22"/>
              </w:rPr>
            </w:pPr>
            <w:r>
              <w:rPr>
                <w:rFonts w:ascii="Arial" w:eastAsia="Times New Roman" w:hAnsi="Arial" w:cs="Arial"/>
                <w:sz w:val="22"/>
                <w:szCs w:val="22"/>
              </w:rPr>
              <w:t>N/A</w:t>
            </w:r>
          </w:p>
          <w:p w14:paraId="3D7A0F20" w14:textId="77777777" w:rsidR="00077079" w:rsidRDefault="00077079" w:rsidP="00A236DC">
            <w:pPr>
              <w:spacing w:before="0" w:after="0" w:line="240" w:lineRule="auto"/>
              <w:rPr>
                <w:rFonts w:ascii="Arial" w:eastAsia="Times New Roman" w:hAnsi="Arial" w:cs="Arial"/>
                <w:sz w:val="22"/>
                <w:szCs w:val="22"/>
              </w:rPr>
            </w:pPr>
          </w:p>
          <w:p w14:paraId="0EA31219" w14:textId="77777777" w:rsidR="00077079" w:rsidRPr="00FD653D" w:rsidRDefault="00077079" w:rsidP="00A236DC">
            <w:pPr>
              <w:spacing w:before="0" w:after="0" w:line="240" w:lineRule="auto"/>
              <w:rPr>
                <w:rFonts w:ascii="Arial" w:eastAsia="Times New Roman" w:hAnsi="Arial" w:cs="Arial"/>
                <w:sz w:val="22"/>
                <w:szCs w:val="22"/>
              </w:rPr>
            </w:pPr>
          </w:p>
        </w:tc>
      </w:tr>
      <w:tr w:rsidR="00077079" w:rsidRPr="00FD653D" w14:paraId="49904ED0" w14:textId="77777777" w:rsidTr="00A236DC">
        <w:trPr>
          <w:trHeight w:val="506"/>
        </w:trPr>
        <w:tc>
          <w:tcPr>
            <w:tcW w:w="1203" w:type="pct"/>
            <w:shd w:val="clear" w:color="auto" w:fill="auto"/>
            <w:noWrap/>
            <w:hideMark/>
          </w:tcPr>
          <w:p w14:paraId="335A749A" w14:textId="77777777" w:rsidR="00077079" w:rsidRPr="00FD653D" w:rsidRDefault="00077079"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Frequency of Use:</w:t>
            </w:r>
          </w:p>
        </w:tc>
        <w:tc>
          <w:tcPr>
            <w:tcW w:w="3797" w:type="pct"/>
            <w:shd w:val="clear" w:color="auto" w:fill="auto"/>
            <w:hideMark/>
          </w:tcPr>
          <w:p w14:paraId="30380CB1" w14:textId="53910CCD" w:rsidR="00077079" w:rsidRPr="00FD653D" w:rsidRDefault="00453C66"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Frequently</w:t>
            </w:r>
          </w:p>
          <w:p w14:paraId="714BA67C" w14:textId="77777777" w:rsidR="00077079" w:rsidRPr="00FD653D" w:rsidRDefault="00077079" w:rsidP="00A236DC">
            <w:pPr>
              <w:spacing w:before="0" w:after="0" w:line="240" w:lineRule="auto"/>
              <w:rPr>
                <w:rFonts w:ascii="Arial" w:eastAsia="Times New Roman" w:hAnsi="Arial" w:cs="Arial"/>
                <w:sz w:val="22"/>
                <w:szCs w:val="22"/>
              </w:rPr>
            </w:pPr>
          </w:p>
          <w:p w14:paraId="7E3EC81F" w14:textId="77777777" w:rsidR="00077079" w:rsidRPr="00FD653D" w:rsidRDefault="00077079" w:rsidP="00A236DC">
            <w:pPr>
              <w:spacing w:before="0" w:after="0" w:line="240" w:lineRule="auto"/>
              <w:rPr>
                <w:rFonts w:ascii="Arial" w:eastAsia="Times New Roman" w:hAnsi="Arial" w:cs="Arial"/>
                <w:sz w:val="22"/>
                <w:szCs w:val="22"/>
              </w:rPr>
            </w:pPr>
          </w:p>
        </w:tc>
      </w:tr>
      <w:tr w:rsidR="00077079" w:rsidRPr="00FD653D" w14:paraId="6C8AA75B" w14:textId="77777777" w:rsidTr="00A236DC">
        <w:trPr>
          <w:trHeight w:val="506"/>
        </w:trPr>
        <w:tc>
          <w:tcPr>
            <w:tcW w:w="1203" w:type="pct"/>
            <w:shd w:val="clear" w:color="auto" w:fill="D9E2F3"/>
            <w:noWrap/>
            <w:hideMark/>
          </w:tcPr>
          <w:p w14:paraId="402C5DA6" w14:textId="77777777" w:rsidR="00077079" w:rsidRPr="00FD653D" w:rsidRDefault="00077079"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Status:</w:t>
            </w:r>
          </w:p>
        </w:tc>
        <w:tc>
          <w:tcPr>
            <w:tcW w:w="3797" w:type="pct"/>
            <w:shd w:val="clear" w:color="auto" w:fill="D9E2F3"/>
            <w:hideMark/>
          </w:tcPr>
          <w:p w14:paraId="31CD0E44" w14:textId="77777777" w:rsidR="008F0EA3" w:rsidRPr="00FD653D" w:rsidRDefault="008F0EA3" w:rsidP="008F0EA3">
            <w:pPr>
              <w:spacing w:before="0" w:after="0" w:line="240" w:lineRule="auto"/>
              <w:rPr>
                <w:rFonts w:ascii="Arial" w:eastAsia="Times New Roman" w:hAnsi="Arial" w:cs="Arial"/>
                <w:sz w:val="22"/>
                <w:szCs w:val="22"/>
              </w:rPr>
            </w:pPr>
            <w:r>
              <w:rPr>
                <w:rFonts w:ascii="Arial" w:eastAsia="Times New Roman" w:hAnsi="Arial" w:cs="Arial"/>
                <w:sz w:val="22"/>
                <w:szCs w:val="22"/>
              </w:rPr>
              <w:t>Main success scenario and extensions passed.</w:t>
            </w:r>
          </w:p>
          <w:p w14:paraId="193CC478" w14:textId="77777777" w:rsidR="00077079" w:rsidRPr="00FD653D" w:rsidRDefault="00077079" w:rsidP="00A236DC">
            <w:pPr>
              <w:spacing w:before="0" w:after="0" w:line="240" w:lineRule="auto"/>
              <w:rPr>
                <w:rFonts w:ascii="Arial" w:eastAsia="Times New Roman" w:hAnsi="Arial" w:cs="Arial"/>
                <w:sz w:val="22"/>
                <w:szCs w:val="22"/>
              </w:rPr>
            </w:pPr>
          </w:p>
          <w:p w14:paraId="4B49E2B2" w14:textId="77777777" w:rsidR="00077079" w:rsidRPr="00FD653D" w:rsidRDefault="00077079" w:rsidP="00A236DC">
            <w:pPr>
              <w:spacing w:before="0" w:after="0" w:line="240" w:lineRule="auto"/>
              <w:rPr>
                <w:rFonts w:ascii="Arial" w:eastAsia="Times New Roman" w:hAnsi="Arial" w:cs="Arial"/>
                <w:sz w:val="22"/>
                <w:szCs w:val="22"/>
              </w:rPr>
            </w:pPr>
          </w:p>
        </w:tc>
      </w:tr>
      <w:tr w:rsidR="00077079" w:rsidRPr="00FD653D" w14:paraId="641C9E0D" w14:textId="77777777" w:rsidTr="00A236DC">
        <w:trPr>
          <w:trHeight w:val="506"/>
        </w:trPr>
        <w:tc>
          <w:tcPr>
            <w:tcW w:w="1203" w:type="pct"/>
            <w:shd w:val="clear" w:color="auto" w:fill="auto"/>
            <w:noWrap/>
            <w:hideMark/>
          </w:tcPr>
          <w:p w14:paraId="1E434ABE" w14:textId="77777777" w:rsidR="00077079" w:rsidRPr="00FD653D" w:rsidRDefault="00077079"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Owner:</w:t>
            </w:r>
          </w:p>
        </w:tc>
        <w:tc>
          <w:tcPr>
            <w:tcW w:w="3797" w:type="pct"/>
            <w:shd w:val="clear" w:color="auto" w:fill="auto"/>
            <w:hideMark/>
          </w:tcPr>
          <w:p w14:paraId="16971818" w14:textId="77777777" w:rsidR="00077079" w:rsidRPr="00FD653D" w:rsidRDefault="00077079"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Victor Guzman</w:t>
            </w:r>
          </w:p>
          <w:p w14:paraId="3D84059E" w14:textId="77777777" w:rsidR="00077079" w:rsidRPr="00FD653D" w:rsidRDefault="00077079" w:rsidP="00A236DC">
            <w:pPr>
              <w:spacing w:before="0" w:after="0" w:line="240" w:lineRule="auto"/>
              <w:rPr>
                <w:rFonts w:ascii="Arial" w:eastAsia="Times New Roman" w:hAnsi="Arial" w:cs="Arial"/>
                <w:sz w:val="22"/>
                <w:szCs w:val="22"/>
              </w:rPr>
            </w:pPr>
          </w:p>
          <w:p w14:paraId="0CD86162" w14:textId="77777777" w:rsidR="00077079" w:rsidRPr="00FD653D" w:rsidRDefault="00077079" w:rsidP="00A236DC">
            <w:pPr>
              <w:spacing w:before="0" w:after="0" w:line="240" w:lineRule="auto"/>
              <w:rPr>
                <w:rFonts w:ascii="Arial" w:eastAsia="Times New Roman" w:hAnsi="Arial" w:cs="Arial"/>
                <w:sz w:val="22"/>
                <w:szCs w:val="22"/>
              </w:rPr>
            </w:pPr>
          </w:p>
        </w:tc>
      </w:tr>
      <w:tr w:rsidR="00077079" w:rsidRPr="00FD653D" w14:paraId="53E2A607" w14:textId="77777777" w:rsidTr="00A236DC">
        <w:trPr>
          <w:trHeight w:val="506"/>
        </w:trPr>
        <w:tc>
          <w:tcPr>
            <w:tcW w:w="1203" w:type="pct"/>
            <w:shd w:val="clear" w:color="auto" w:fill="D9E2F3"/>
            <w:noWrap/>
            <w:hideMark/>
          </w:tcPr>
          <w:p w14:paraId="38E8546E" w14:textId="77777777" w:rsidR="00077079" w:rsidRPr="00FD653D" w:rsidRDefault="00077079"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Priority:</w:t>
            </w:r>
          </w:p>
        </w:tc>
        <w:tc>
          <w:tcPr>
            <w:tcW w:w="3797" w:type="pct"/>
            <w:shd w:val="clear" w:color="auto" w:fill="D9E2F3"/>
            <w:hideMark/>
          </w:tcPr>
          <w:p w14:paraId="43FBD587" w14:textId="02224F0B" w:rsidR="00077079" w:rsidRPr="00FD653D" w:rsidRDefault="00077079"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Priority 3</w:t>
            </w:r>
          </w:p>
          <w:p w14:paraId="2F3B8684" w14:textId="77777777" w:rsidR="00077079" w:rsidRDefault="00077079" w:rsidP="00A236DC">
            <w:pPr>
              <w:spacing w:before="0" w:after="0" w:line="240" w:lineRule="auto"/>
              <w:rPr>
                <w:rFonts w:ascii="Arial" w:eastAsia="Times New Roman" w:hAnsi="Arial" w:cs="Arial"/>
                <w:sz w:val="22"/>
                <w:szCs w:val="22"/>
              </w:rPr>
            </w:pPr>
          </w:p>
          <w:p w14:paraId="19A45411" w14:textId="77777777" w:rsidR="00077079" w:rsidRPr="00FD653D" w:rsidRDefault="00077079" w:rsidP="00A236DC">
            <w:pPr>
              <w:spacing w:before="0" w:after="0" w:line="240" w:lineRule="auto"/>
              <w:rPr>
                <w:rFonts w:ascii="Arial" w:eastAsia="Times New Roman" w:hAnsi="Arial" w:cs="Arial"/>
                <w:sz w:val="22"/>
                <w:szCs w:val="22"/>
              </w:rPr>
            </w:pPr>
          </w:p>
          <w:p w14:paraId="5039C90C" w14:textId="77777777" w:rsidR="00077079" w:rsidRPr="00FD653D" w:rsidRDefault="00077079" w:rsidP="00A236DC">
            <w:pPr>
              <w:spacing w:before="0" w:after="0" w:line="240" w:lineRule="auto"/>
              <w:rPr>
                <w:rFonts w:ascii="Arial" w:eastAsia="Times New Roman" w:hAnsi="Arial" w:cs="Arial"/>
                <w:sz w:val="22"/>
                <w:szCs w:val="22"/>
              </w:rPr>
            </w:pPr>
          </w:p>
        </w:tc>
      </w:tr>
    </w:tbl>
    <w:p w14:paraId="39083E20" w14:textId="77777777" w:rsidR="00077079" w:rsidRPr="00FD653D" w:rsidRDefault="00077079" w:rsidP="00077079">
      <w:pPr>
        <w:spacing w:before="0" w:after="0" w:line="240" w:lineRule="auto"/>
        <w:rPr>
          <w:rFonts w:ascii="Arial" w:eastAsia="Times New Roman" w:hAnsi="Arial" w:cs="Arial"/>
          <w:sz w:val="22"/>
          <w:szCs w:val="22"/>
        </w:rPr>
      </w:pPr>
    </w:p>
    <w:p w14:paraId="4A1FCD4F" w14:textId="77777777" w:rsidR="0005197F" w:rsidRDefault="00077079" w:rsidP="00077079">
      <w:pPr>
        <w:rPr>
          <w:rFonts w:ascii="Arial" w:eastAsia="Times New Roman" w:hAnsi="Arial" w:cs="Arial"/>
          <w:b/>
          <w:sz w:val="24"/>
          <w:szCs w:val="24"/>
        </w:rPr>
      </w:pPr>
      <w:r>
        <w:rPr>
          <w:rFonts w:ascii="Arial" w:eastAsia="Times New Roman" w:hAnsi="Arial" w:cs="Arial"/>
          <w:b/>
          <w:sz w:val="24"/>
          <w:szCs w:val="24"/>
        </w:rPr>
        <w:br w:type="page"/>
      </w:r>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6858"/>
      </w:tblGrid>
      <w:tr w:rsidR="0005197F" w:rsidRPr="00FD653D" w14:paraId="1F0BB624" w14:textId="77777777" w:rsidTr="00A236DC">
        <w:trPr>
          <w:trHeight w:val="506"/>
        </w:trPr>
        <w:tc>
          <w:tcPr>
            <w:tcW w:w="1203" w:type="pct"/>
            <w:shd w:val="clear" w:color="auto" w:fill="FFFFFF"/>
            <w:noWrap/>
            <w:hideMark/>
          </w:tcPr>
          <w:p w14:paraId="411427AA" w14:textId="77777777" w:rsidR="0005197F" w:rsidRPr="00FD653D" w:rsidRDefault="0005197F"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lastRenderedPageBreak/>
              <w:t xml:space="preserve">ID: </w:t>
            </w:r>
          </w:p>
        </w:tc>
        <w:tc>
          <w:tcPr>
            <w:tcW w:w="3797" w:type="pct"/>
            <w:shd w:val="clear" w:color="auto" w:fill="FFFFFF"/>
            <w:hideMark/>
          </w:tcPr>
          <w:p w14:paraId="3C69B4F6" w14:textId="68EDF01F" w:rsidR="0005197F" w:rsidRPr="00FD653D" w:rsidRDefault="003D29EF" w:rsidP="00A236DC">
            <w:pPr>
              <w:spacing w:before="0" w:after="0" w:line="240" w:lineRule="auto"/>
              <w:rPr>
                <w:rFonts w:ascii="Arial" w:eastAsia="Times New Roman" w:hAnsi="Arial" w:cs="Arial"/>
                <w:b/>
                <w:bCs/>
                <w:sz w:val="22"/>
                <w:szCs w:val="22"/>
              </w:rPr>
            </w:pPr>
            <w:r w:rsidRPr="002D7A7E">
              <w:rPr>
                <w:rFonts w:ascii="Arial" w:eastAsia="Times New Roman" w:hAnsi="Arial" w:cs="Arial"/>
                <w:b/>
                <w:bCs/>
                <w:sz w:val="22"/>
                <w:szCs w:val="22"/>
              </w:rPr>
              <w:t>UI-</w:t>
            </w:r>
            <w:r>
              <w:rPr>
                <w:rFonts w:ascii="Arial" w:eastAsia="Times New Roman" w:hAnsi="Arial" w:cs="Arial"/>
                <w:b/>
                <w:bCs/>
                <w:sz w:val="22"/>
                <w:szCs w:val="22"/>
              </w:rPr>
              <w:t>17</w:t>
            </w:r>
          </w:p>
          <w:p w14:paraId="3E50063A" w14:textId="77777777" w:rsidR="0005197F" w:rsidRPr="00FD653D" w:rsidRDefault="0005197F" w:rsidP="00A236DC">
            <w:pPr>
              <w:spacing w:before="0" w:after="0" w:line="240" w:lineRule="auto"/>
              <w:rPr>
                <w:rFonts w:ascii="Arial" w:eastAsia="Times New Roman" w:hAnsi="Arial" w:cs="Arial"/>
                <w:b/>
                <w:bCs/>
                <w:sz w:val="22"/>
                <w:szCs w:val="22"/>
              </w:rPr>
            </w:pPr>
          </w:p>
        </w:tc>
      </w:tr>
      <w:tr w:rsidR="0005197F" w:rsidRPr="00FD653D" w14:paraId="179A751F" w14:textId="77777777" w:rsidTr="00A236DC">
        <w:trPr>
          <w:trHeight w:val="506"/>
        </w:trPr>
        <w:tc>
          <w:tcPr>
            <w:tcW w:w="1203" w:type="pct"/>
            <w:shd w:val="clear" w:color="auto" w:fill="D9E2F3"/>
            <w:noWrap/>
            <w:hideMark/>
          </w:tcPr>
          <w:p w14:paraId="1F57391B" w14:textId="77777777" w:rsidR="0005197F" w:rsidRPr="00FD653D" w:rsidRDefault="0005197F"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Title:</w:t>
            </w:r>
          </w:p>
        </w:tc>
        <w:tc>
          <w:tcPr>
            <w:tcW w:w="3797" w:type="pct"/>
            <w:shd w:val="clear" w:color="auto" w:fill="D9E2F3"/>
            <w:hideMark/>
          </w:tcPr>
          <w:p w14:paraId="703672DC" w14:textId="176E8F2F" w:rsidR="0005197F" w:rsidRPr="00FD653D" w:rsidRDefault="0005197F"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Hide Manage Expenses Dropdown</w:t>
            </w:r>
          </w:p>
          <w:p w14:paraId="73E148A5" w14:textId="77777777" w:rsidR="0005197F" w:rsidRPr="00FD653D" w:rsidRDefault="0005197F" w:rsidP="00A236DC">
            <w:pPr>
              <w:spacing w:before="0" w:after="0" w:line="240" w:lineRule="auto"/>
              <w:rPr>
                <w:rFonts w:ascii="Arial" w:eastAsia="Times New Roman" w:hAnsi="Arial" w:cs="Arial"/>
                <w:sz w:val="22"/>
                <w:szCs w:val="22"/>
              </w:rPr>
            </w:pPr>
          </w:p>
          <w:p w14:paraId="24ACE358" w14:textId="77777777" w:rsidR="0005197F" w:rsidRPr="00FD653D" w:rsidRDefault="0005197F" w:rsidP="00A236DC">
            <w:pPr>
              <w:spacing w:before="0" w:after="0" w:line="240" w:lineRule="auto"/>
              <w:rPr>
                <w:rFonts w:ascii="Arial" w:eastAsia="Times New Roman" w:hAnsi="Arial" w:cs="Arial"/>
                <w:sz w:val="22"/>
                <w:szCs w:val="22"/>
              </w:rPr>
            </w:pPr>
          </w:p>
        </w:tc>
      </w:tr>
      <w:tr w:rsidR="0005197F" w:rsidRPr="00FD653D" w14:paraId="2B5E733D" w14:textId="77777777" w:rsidTr="00A236DC">
        <w:trPr>
          <w:trHeight w:val="506"/>
        </w:trPr>
        <w:tc>
          <w:tcPr>
            <w:tcW w:w="1203" w:type="pct"/>
            <w:shd w:val="clear" w:color="auto" w:fill="auto"/>
            <w:noWrap/>
            <w:hideMark/>
          </w:tcPr>
          <w:p w14:paraId="1B8BEB0C" w14:textId="77777777" w:rsidR="0005197F" w:rsidRPr="00FD653D" w:rsidRDefault="0005197F"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Description:</w:t>
            </w:r>
          </w:p>
        </w:tc>
        <w:tc>
          <w:tcPr>
            <w:tcW w:w="3797" w:type="pct"/>
            <w:shd w:val="clear" w:color="auto" w:fill="auto"/>
            <w:hideMark/>
          </w:tcPr>
          <w:p w14:paraId="61C4FB75" w14:textId="06D741B3" w:rsidR="0005197F" w:rsidRPr="00FD653D" w:rsidRDefault="0005197F"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The user clicks away from a dropdown currently displayed on the manage expenses screen, causing it to disappear.</w:t>
            </w:r>
          </w:p>
          <w:p w14:paraId="5CEF9803" w14:textId="77777777" w:rsidR="0005197F" w:rsidRPr="00FD653D" w:rsidRDefault="0005197F" w:rsidP="00A236DC">
            <w:pPr>
              <w:spacing w:before="0" w:after="0" w:line="240" w:lineRule="auto"/>
              <w:rPr>
                <w:rFonts w:ascii="Arial" w:eastAsia="Times New Roman" w:hAnsi="Arial" w:cs="Arial"/>
                <w:sz w:val="22"/>
                <w:szCs w:val="22"/>
              </w:rPr>
            </w:pPr>
          </w:p>
          <w:p w14:paraId="6EA78321" w14:textId="77777777" w:rsidR="0005197F" w:rsidRPr="00FD653D" w:rsidRDefault="0005197F" w:rsidP="00A236DC">
            <w:pPr>
              <w:spacing w:before="0" w:after="0" w:line="240" w:lineRule="auto"/>
              <w:rPr>
                <w:rFonts w:ascii="Arial" w:eastAsia="Times New Roman" w:hAnsi="Arial" w:cs="Arial"/>
                <w:sz w:val="22"/>
                <w:szCs w:val="22"/>
              </w:rPr>
            </w:pPr>
          </w:p>
        </w:tc>
      </w:tr>
      <w:tr w:rsidR="0005197F" w:rsidRPr="00FD653D" w14:paraId="51260E85" w14:textId="77777777" w:rsidTr="00A236DC">
        <w:trPr>
          <w:trHeight w:val="506"/>
        </w:trPr>
        <w:tc>
          <w:tcPr>
            <w:tcW w:w="1203" w:type="pct"/>
            <w:shd w:val="clear" w:color="auto" w:fill="D9E2F3"/>
            <w:noWrap/>
            <w:hideMark/>
          </w:tcPr>
          <w:p w14:paraId="6177B483" w14:textId="77777777" w:rsidR="0005197F" w:rsidRPr="00FD653D" w:rsidRDefault="0005197F"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Primary Actor:</w:t>
            </w:r>
          </w:p>
        </w:tc>
        <w:tc>
          <w:tcPr>
            <w:tcW w:w="3797" w:type="pct"/>
            <w:shd w:val="clear" w:color="auto" w:fill="D9E2F3"/>
            <w:hideMark/>
          </w:tcPr>
          <w:p w14:paraId="4854FF20" w14:textId="77777777" w:rsidR="0005197F" w:rsidRPr="00FD653D" w:rsidRDefault="0005197F"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User</w:t>
            </w:r>
          </w:p>
          <w:p w14:paraId="7FCC39ED" w14:textId="77777777" w:rsidR="0005197F" w:rsidRPr="00FD653D" w:rsidRDefault="0005197F" w:rsidP="00A236DC">
            <w:pPr>
              <w:spacing w:before="0" w:after="0" w:line="240" w:lineRule="auto"/>
              <w:rPr>
                <w:rFonts w:ascii="Arial" w:eastAsia="Times New Roman" w:hAnsi="Arial" w:cs="Arial"/>
                <w:sz w:val="22"/>
                <w:szCs w:val="22"/>
              </w:rPr>
            </w:pPr>
          </w:p>
          <w:p w14:paraId="58D727FE" w14:textId="77777777" w:rsidR="0005197F" w:rsidRPr="00FD653D" w:rsidRDefault="0005197F" w:rsidP="00A236DC">
            <w:pPr>
              <w:spacing w:before="0" w:after="0" w:line="240" w:lineRule="auto"/>
              <w:rPr>
                <w:rFonts w:ascii="Arial" w:eastAsia="Times New Roman" w:hAnsi="Arial" w:cs="Arial"/>
                <w:sz w:val="22"/>
                <w:szCs w:val="22"/>
              </w:rPr>
            </w:pPr>
          </w:p>
        </w:tc>
      </w:tr>
      <w:tr w:rsidR="0005197F" w:rsidRPr="00FD653D" w14:paraId="48ADCD16" w14:textId="77777777" w:rsidTr="00A236DC">
        <w:trPr>
          <w:trHeight w:val="506"/>
        </w:trPr>
        <w:tc>
          <w:tcPr>
            <w:tcW w:w="1203" w:type="pct"/>
            <w:shd w:val="clear" w:color="auto" w:fill="auto"/>
            <w:noWrap/>
            <w:hideMark/>
          </w:tcPr>
          <w:p w14:paraId="3C07D697" w14:textId="77777777" w:rsidR="0005197F" w:rsidRPr="00FD653D" w:rsidRDefault="0005197F"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Preconditions:</w:t>
            </w:r>
          </w:p>
        </w:tc>
        <w:tc>
          <w:tcPr>
            <w:tcW w:w="3797" w:type="pct"/>
            <w:shd w:val="clear" w:color="auto" w:fill="auto"/>
            <w:hideMark/>
          </w:tcPr>
          <w:p w14:paraId="13C02345" w14:textId="2A00608E" w:rsidR="0005197F" w:rsidRPr="00044DAB" w:rsidRDefault="0005197F"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The user is on the Manage Expenses page with a dropdown currently displayed.</w:t>
            </w:r>
          </w:p>
          <w:p w14:paraId="4D15BB53" w14:textId="77777777" w:rsidR="0005197F" w:rsidRPr="004C429B" w:rsidRDefault="0005197F" w:rsidP="00A236DC">
            <w:pPr>
              <w:spacing w:before="0" w:after="0" w:line="240" w:lineRule="auto"/>
              <w:rPr>
                <w:rFonts w:ascii="Arial" w:eastAsia="Times New Roman" w:hAnsi="Arial" w:cs="Arial"/>
                <w:sz w:val="22"/>
                <w:szCs w:val="22"/>
              </w:rPr>
            </w:pPr>
          </w:p>
          <w:p w14:paraId="55C02DE7" w14:textId="77777777" w:rsidR="0005197F" w:rsidRPr="004C429B" w:rsidRDefault="0005197F" w:rsidP="00A236DC">
            <w:pPr>
              <w:pStyle w:val="ListParagraph"/>
              <w:spacing w:before="0" w:after="0" w:line="240" w:lineRule="auto"/>
              <w:rPr>
                <w:rFonts w:ascii="Arial" w:eastAsia="Times New Roman" w:hAnsi="Arial" w:cs="Arial"/>
                <w:sz w:val="22"/>
                <w:szCs w:val="22"/>
              </w:rPr>
            </w:pPr>
          </w:p>
        </w:tc>
      </w:tr>
      <w:tr w:rsidR="0005197F" w:rsidRPr="00FD653D" w14:paraId="15DDE232" w14:textId="77777777" w:rsidTr="00A236DC">
        <w:trPr>
          <w:trHeight w:val="506"/>
        </w:trPr>
        <w:tc>
          <w:tcPr>
            <w:tcW w:w="1203" w:type="pct"/>
            <w:shd w:val="clear" w:color="auto" w:fill="D9E2F3"/>
            <w:noWrap/>
            <w:hideMark/>
          </w:tcPr>
          <w:p w14:paraId="4EA19A7C" w14:textId="77777777" w:rsidR="0005197F" w:rsidRPr="00FD653D" w:rsidRDefault="0005197F"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Postconditions:</w:t>
            </w:r>
          </w:p>
        </w:tc>
        <w:tc>
          <w:tcPr>
            <w:tcW w:w="3797" w:type="pct"/>
            <w:shd w:val="clear" w:color="auto" w:fill="D9E2F3"/>
            <w:hideMark/>
          </w:tcPr>
          <w:p w14:paraId="28B06A8E" w14:textId="7421C9CF" w:rsidR="0005197F" w:rsidRPr="00FD653D" w:rsidRDefault="0005197F"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The previously displayed dropdown is now hidden.</w:t>
            </w:r>
          </w:p>
          <w:p w14:paraId="12F48575" w14:textId="77777777" w:rsidR="0005197F" w:rsidRPr="00FD653D" w:rsidRDefault="0005197F" w:rsidP="00A236DC">
            <w:pPr>
              <w:spacing w:before="0" w:after="0" w:line="240" w:lineRule="auto"/>
              <w:rPr>
                <w:rFonts w:ascii="Arial" w:eastAsia="Times New Roman" w:hAnsi="Arial" w:cs="Arial"/>
                <w:sz w:val="22"/>
                <w:szCs w:val="22"/>
              </w:rPr>
            </w:pPr>
          </w:p>
          <w:p w14:paraId="49B09200" w14:textId="77777777" w:rsidR="0005197F" w:rsidRPr="00FD653D" w:rsidRDefault="0005197F" w:rsidP="00A236DC">
            <w:pPr>
              <w:spacing w:before="0" w:after="0" w:line="240" w:lineRule="auto"/>
              <w:rPr>
                <w:rFonts w:ascii="Arial" w:eastAsia="Times New Roman" w:hAnsi="Arial" w:cs="Arial"/>
                <w:sz w:val="22"/>
                <w:szCs w:val="22"/>
              </w:rPr>
            </w:pPr>
          </w:p>
        </w:tc>
      </w:tr>
      <w:tr w:rsidR="0005197F" w:rsidRPr="00FD653D" w14:paraId="5938D9CF" w14:textId="77777777" w:rsidTr="00A236DC">
        <w:trPr>
          <w:trHeight w:val="506"/>
        </w:trPr>
        <w:tc>
          <w:tcPr>
            <w:tcW w:w="1203" w:type="pct"/>
            <w:shd w:val="clear" w:color="auto" w:fill="auto"/>
            <w:noWrap/>
            <w:hideMark/>
          </w:tcPr>
          <w:p w14:paraId="7C3B439E" w14:textId="77777777" w:rsidR="0005197F" w:rsidRPr="00FD653D" w:rsidRDefault="0005197F"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 xml:space="preserve">Main </w:t>
            </w:r>
            <w:r w:rsidRPr="00FD653D">
              <w:rPr>
                <w:rFonts w:ascii="Arial" w:eastAsia="Times New Roman" w:hAnsi="Arial" w:cs="Arial"/>
                <w:b/>
                <w:bCs/>
                <w:sz w:val="22"/>
                <w:szCs w:val="22"/>
              </w:rPr>
              <w:br/>
              <w:t>Success Scenario:</w:t>
            </w:r>
          </w:p>
        </w:tc>
        <w:tc>
          <w:tcPr>
            <w:tcW w:w="3797" w:type="pct"/>
            <w:shd w:val="clear" w:color="auto" w:fill="auto"/>
            <w:hideMark/>
          </w:tcPr>
          <w:p w14:paraId="0C3B321B" w14:textId="7A19F705" w:rsidR="0005197F" w:rsidRDefault="0005197F" w:rsidP="0005197F">
            <w:pPr>
              <w:pStyle w:val="ListParagraph"/>
              <w:numPr>
                <w:ilvl w:val="0"/>
                <w:numId w:val="63"/>
              </w:numPr>
              <w:spacing w:before="0" w:after="0" w:line="240" w:lineRule="auto"/>
              <w:rPr>
                <w:rFonts w:ascii="Arial" w:eastAsia="Times New Roman" w:hAnsi="Arial" w:cs="Arial"/>
                <w:sz w:val="22"/>
                <w:szCs w:val="22"/>
              </w:rPr>
            </w:pPr>
            <w:r>
              <w:rPr>
                <w:rFonts w:ascii="Arial" w:eastAsia="Times New Roman" w:hAnsi="Arial" w:cs="Arial"/>
                <w:sz w:val="22"/>
                <w:szCs w:val="22"/>
              </w:rPr>
              <w:t>The user clicks anywhere outside of the area of the dropdown.</w:t>
            </w:r>
          </w:p>
          <w:p w14:paraId="4D839264" w14:textId="7D9FEAAC" w:rsidR="0005197F" w:rsidRDefault="0005197F" w:rsidP="0005197F">
            <w:pPr>
              <w:pStyle w:val="ListParagraph"/>
              <w:numPr>
                <w:ilvl w:val="0"/>
                <w:numId w:val="63"/>
              </w:numPr>
              <w:spacing w:before="0" w:after="0" w:line="240" w:lineRule="auto"/>
              <w:rPr>
                <w:rFonts w:ascii="Arial" w:eastAsia="Times New Roman" w:hAnsi="Arial" w:cs="Arial"/>
                <w:sz w:val="22"/>
                <w:szCs w:val="22"/>
              </w:rPr>
            </w:pPr>
            <w:r>
              <w:rPr>
                <w:rFonts w:ascii="Arial" w:eastAsia="Times New Roman" w:hAnsi="Arial" w:cs="Arial"/>
                <w:sz w:val="22"/>
                <w:szCs w:val="22"/>
              </w:rPr>
              <w:t>The dropdown is hidden.</w:t>
            </w:r>
          </w:p>
          <w:p w14:paraId="55FDF9FE" w14:textId="77777777" w:rsidR="0005197F" w:rsidRPr="005739D2" w:rsidRDefault="0005197F" w:rsidP="00A236DC">
            <w:pPr>
              <w:spacing w:before="0" w:after="0" w:line="240" w:lineRule="auto"/>
              <w:rPr>
                <w:rFonts w:ascii="Arial" w:eastAsia="Times New Roman" w:hAnsi="Arial" w:cs="Arial"/>
                <w:sz w:val="22"/>
                <w:szCs w:val="22"/>
              </w:rPr>
            </w:pPr>
          </w:p>
          <w:p w14:paraId="0B6C6A5B" w14:textId="77777777" w:rsidR="0005197F" w:rsidRPr="00FD653D" w:rsidRDefault="0005197F" w:rsidP="00A236DC">
            <w:pPr>
              <w:pStyle w:val="ListParagraph"/>
              <w:spacing w:before="0" w:after="0" w:line="240" w:lineRule="auto"/>
              <w:ind w:left="360"/>
              <w:rPr>
                <w:rFonts w:ascii="Arial" w:eastAsia="Times New Roman" w:hAnsi="Arial" w:cs="Arial"/>
                <w:sz w:val="22"/>
                <w:szCs w:val="22"/>
              </w:rPr>
            </w:pPr>
          </w:p>
        </w:tc>
      </w:tr>
      <w:tr w:rsidR="0005197F" w:rsidRPr="00FD653D" w14:paraId="57764D07" w14:textId="77777777" w:rsidTr="00A236DC">
        <w:trPr>
          <w:trHeight w:val="506"/>
        </w:trPr>
        <w:tc>
          <w:tcPr>
            <w:tcW w:w="1203" w:type="pct"/>
            <w:shd w:val="clear" w:color="auto" w:fill="D9E2F3"/>
            <w:noWrap/>
            <w:hideMark/>
          </w:tcPr>
          <w:p w14:paraId="7508AF3D" w14:textId="77777777" w:rsidR="0005197F" w:rsidRPr="00FD653D" w:rsidRDefault="0005197F"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Extensions:</w:t>
            </w:r>
          </w:p>
        </w:tc>
        <w:tc>
          <w:tcPr>
            <w:tcW w:w="3797" w:type="pct"/>
            <w:shd w:val="clear" w:color="auto" w:fill="D9E2F3"/>
            <w:hideMark/>
          </w:tcPr>
          <w:p w14:paraId="6937BD94" w14:textId="77777777" w:rsidR="0005197F" w:rsidRDefault="0005197F"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N/A</w:t>
            </w:r>
          </w:p>
          <w:p w14:paraId="1A70D1E0" w14:textId="77777777" w:rsidR="0005197F" w:rsidRDefault="0005197F" w:rsidP="00A236DC">
            <w:pPr>
              <w:spacing w:before="0" w:after="0" w:line="240" w:lineRule="auto"/>
              <w:rPr>
                <w:rFonts w:ascii="Arial" w:eastAsia="Times New Roman" w:hAnsi="Arial" w:cs="Arial"/>
                <w:sz w:val="22"/>
                <w:szCs w:val="22"/>
              </w:rPr>
            </w:pPr>
          </w:p>
          <w:p w14:paraId="7530428F" w14:textId="77777777" w:rsidR="0005197F" w:rsidRPr="00FD653D" w:rsidRDefault="0005197F" w:rsidP="00A236DC">
            <w:pPr>
              <w:spacing w:before="0" w:after="0" w:line="240" w:lineRule="auto"/>
              <w:rPr>
                <w:rFonts w:ascii="Arial" w:eastAsia="Times New Roman" w:hAnsi="Arial" w:cs="Arial"/>
                <w:sz w:val="22"/>
                <w:szCs w:val="22"/>
              </w:rPr>
            </w:pPr>
          </w:p>
        </w:tc>
      </w:tr>
      <w:tr w:rsidR="0005197F" w:rsidRPr="00FD653D" w14:paraId="2202204C" w14:textId="77777777" w:rsidTr="00A236DC">
        <w:trPr>
          <w:trHeight w:val="506"/>
        </w:trPr>
        <w:tc>
          <w:tcPr>
            <w:tcW w:w="1203" w:type="pct"/>
            <w:shd w:val="clear" w:color="auto" w:fill="auto"/>
            <w:noWrap/>
            <w:hideMark/>
          </w:tcPr>
          <w:p w14:paraId="7075E0BA" w14:textId="77777777" w:rsidR="0005197F" w:rsidRPr="00FD653D" w:rsidRDefault="0005197F"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Frequency of Use:</w:t>
            </w:r>
          </w:p>
        </w:tc>
        <w:tc>
          <w:tcPr>
            <w:tcW w:w="3797" w:type="pct"/>
            <w:shd w:val="clear" w:color="auto" w:fill="auto"/>
            <w:hideMark/>
          </w:tcPr>
          <w:p w14:paraId="753B41F1" w14:textId="1801F0EA" w:rsidR="0005197F" w:rsidRPr="00FD653D" w:rsidRDefault="00453C66"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Frequently</w:t>
            </w:r>
          </w:p>
          <w:p w14:paraId="7D5DBCD9" w14:textId="77777777" w:rsidR="0005197F" w:rsidRPr="00FD653D" w:rsidRDefault="0005197F" w:rsidP="00A236DC">
            <w:pPr>
              <w:spacing w:before="0" w:after="0" w:line="240" w:lineRule="auto"/>
              <w:rPr>
                <w:rFonts w:ascii="Arial" w:eastAsia="Times New Roman" w:hAnsi="Arial" w:cs="Arial"/>
                <w:sz w:val="22"/>
                <w:szCs w:val="22"/>
              </w:rPr>
            </w:pPr>
          </w:p>
          <w:p w14:paraId="1022CC3E" w14:textId="77777777" w:rsidR="0005197F" w:rsidRPr="00FD653D" w:rsidRDefault="0005197F" w:rsidP="00A236DC">
            <w:pPr>
              <w:spacing w:before="0" w:after="0" w:line="240" w:lineRule="auto"/>
              <w:rPr>
                <w:rFonts w:ascii="Arial" w:eastAsia="Times New Roman" w:hAnsi="Arial" w:cs="Arial"/>
                <w:sz w:val="22"/>
                <w:szCs w:val="22"/>
              </w:rPr>
            </w:pPr>
          </w:p>
        </w:tc>
      </w:tr>
      <w:tr w:rsidR="0005197F" w:rsidRPr="00FD653D" w14:paraId="51F3FB25" w14:textId="77777777" w:rsidTr="00A236DC">
        <w:trPr>
          <w:trHeight w:val="506"/>
        </w:trPr>
        <w:tc>
          <w:tcPr>
            <w:tcW w:w="1203" w:type="pct"/>
            <w:shd w:val="clear" w:color="auto" w:fill="D9E2F3"/>
            <w:noWrap/>
            <w:hideMark/>
          </w:tcPr>
          <w:p w14:paraId="469DB8CF" w14:textId="77777777" w:rsidR="0005197F" w:rsidRPr="00FD653D" w:rsidRDefault="0005197F"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Status:</w:t>
            </w:r>
          </w:p>
        </w:tc>
        <w:tc>
          <w:tcPr>
            <w:tcW w:w="3797" w:type="pct"/>
            <w:shd w:val="clear" w:color="auto" w:fill="D9E2F3"/>
            <w:hideMark/>
          </w:tcPr>
          <w:p w14:paraId="22A9106F" w14:textId="77777777" w:rsidR="008F0EA3" w:rsidRPr="00FD653D" w:rsidRDefault="008F0EA3" w:rsidP="008F0EA3">
            <w:pPr>
              <w:spacing w:before="0" w:after="0" w:line="240" w:lineRule="auto"/>
              <w:rPr>
                <w:rFonts w:ascii="Arial" w:eastAsia="Times New Roman" w:hAnsi="Arial" w:cs="Arial"/>
                <w:sz w:val="22"/>
                <w:szCs w:val="22"/>
              </w:rPr>
            </w:pPr>
            <w:r>
              <w:rPr>
                <w:rFonts w:ascii="Arial" w:eastAsia="Times New Roman" w:hAnsi="Arial" w:cs="Arial"/>
                <w:sz w:val="22"/>
                <w:szCs w:val="22"/>
              </w:rPr>
              <w:t>Main success scenario and extensions passed.</w:t>
            </w:r>
          </w:p>
          <w:p w14:paraId="27920EA2" w14:textId="77777777" w:rsidR="0005197F" w:rsidRPr="00FD653D" w:rsidRDefault="0005197F" w:rsidP="00A236DC">
            <w:pPr>
              <w:spacing w:before="0" w:after="0" w:line="240" w:lineRule="auto"/>
              <w:rPr>
                <w:rFonts w:ascii="Arial" w:eastAsia="Times New Roman" w:hAnsi="Arial" w:cs="Arial"/>
                <w:sz w:val="22"/>
                <w:szCs w:val="22"/>
              </w:rPr>
            </w:pPr>
          </w:p>
          <w:p w14:paraId="294833B2" w14:textId="77777777" w:rsidR="0005197F" w:rsidRPr="00FD653D" w:rsidRDefault="0005197F" w:rsidP="00A236DC">
            <w:pPr>
              <w:spacing w:before="0" w:after="0" w:line="240" w:lineRule="auto"/>
              <w:rPr>
                <w:rFonts w:ascii="Arial" w:eastAsia="Times New Roman" w:hAnsi="Arial" w:cs="Arial"/>
                <w:sz w:val="22"/>
                <w:szCs w:val="22"/>
              </w:rPr>
            </w:pPr>
          </w:p>
        </w:tc>
      </w:tr>
      <w:tr w:rsidR="0005197F" w:rsidRPr="00FD653D" w14:paraId="1B0A093A" w14:textId="77777777" w:rsidTr="00A236DC">
        <w:trPr>
          <w:trHeight w:val="506"/>
        </w:trPr>
        <w:tc>
          <w:tcPr>
            <w:tcW w:w="1203" w:type="pct"/>
            <w:shd w:val="clear" w:color="auto" w:fill="auto"/>
            <w:noWrap/>
            <w:hideMark/>
          </w:tcPr>
          <w:p w14:paraId="17F69F39" w14:textId="77777777" w:rsidR="0005197F" w:rsidRPr="00FD653D" w:rsidRDefault="0005197F"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Owner:</w:t>
            </w:r>
          </w:p>
        </w:tc>
        <w:tc>
          <w:tcPr>
            <w:tcW w:w="3797" w:type="pct"/>
            <w:shd w:val="clear" w:color="auto" w:fill="auto"/>
            <w:hideMark/>
          </w:tcPr>
          <w:p w14:paraId="6B470CF2" w14:textId="77777777" w:rsidR="0005197F" w:rsidRPr="00FD653D" w:rsidRDefault="0005197F"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Victor Guzman</w:t>
            </w:r>
          </w:p>
          <w:p w14:paraId="1FC88572" w14:textId="77777777" w:rsidR="0005197F" w:rsidRPr="00FD653D" w:rsidRDefault="0005197F" w:rsidP="00A236DC">
            <w:pPr>
              <w:spacing w:before="0" w:after="0" w:line="240" w:lineRule="auto"/>
              <w:rPr>
                <w:rFonts w:ascii="Arial" w:eastAsia="Times New Roman" w:hAnsi="Arial" w:cs="Arial"/>
                <w:sz w:val="22"/>
                <w:szCs w:val="22"/>
              </w:rPr>
            </w:pPr>
          </w:p>
          <w:p w14:paraId="6AB41EAF" w14:textId="77777777" w:rsidR="0005197F" w:rsidRPr="00FD653D" w:rsidRDefault="0005197F" w:rsidP="00A236DC">
            <w:pPr>
              <w:spacing w:before="0" w:after="0" w:line="240" w:lineRule="auto"/>
              <w:rPr>
                <w:rFonts w:ascii="Arial" w:eastAsia="Times New Roman" w:hAnsi="Arial" w:cs="Arial"/>
                <w:sz w:val="22"/>
                <w:szCs w:val="22"/>
              </w:rPr>
            </w:pPr>
          </w:p>
        </w:tc>
      </w:tr>
      <w:tr w:rsidR="0005197F" w:rsidRPr="00FD653D" w14:paraId="56E54E3A" w14:textId="77777777" w:rsidTr="00A236DC">
        <w:trPr>
          <w:trHeight w:val="506"/>
        </w:trPr>
        <w:tc>
          <w:tcPr>
            <w:tcW w:w="1203" w:type="pct"/>
            <w:shd w:val="clear" w:color="auto" w:fill="D9E2F3"/>
            <w:noWrap/>
            <w:hideMark/>
          </w:tcPr>
          <w:p w14:paraId="6B10ADE4" w14:textId="77777777" w:rsidR="0005197F" w:rsidRPr="00FD653D" w:rsidRDefault="0005197F"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Priority:</w:t>
            </w:r>
          </w:p>
        </w:tc>
        <w:tc>
          <w:tcPr>
            <w:tcW w:w="3797" w:type="pct"/>
            <w:shd w:val="clear" w:color="auto" w:fill="D9E2F3"/>
            <w:hideMark/>
          </w:tcPr>
          <w:p w14:paraId="79EBEA07" w14:textId="77777777" w:rsidR="0005197F" w:rsidRPr="00FD653D" w:rsidRDefault="0005197F"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Priority 3</w:t>
            </w:r>
          </w:p>
          <w:p w14:paraId="6A7E0574" w14:textId="77777777" w:rsidR="0005197F" w:rsidRDefault="0005197F" w:rsidP="00A236DC">
            <w:pPr>
              <w:spacing w:before="0" w:after="0" w:line="240" w:lineRule="auto"/>
              <w:rPr>
                <w:rFonts w:ascii="Arial" w:eastAsia="Times New Roman" w:hAnsi="Arial" w:cs="Arial"/>
                <w:sz w:val="22"/>
                <w:szCs w:val="22"/>
              </w:rPr>
            </w:pPr>
          </w:p>
          <w:p w14:paraId="7FA4172B" w14:textId="77777777" w:rsidR="0005197F" w:rsidRPr="00FD653D" w:rsidRDefault="0005197F" w:rsidP="00A236DC">
            <w:pPr>
              <w:spacing w:before="0" w:after="0" w:line="240" w:lineRule="auto"/>
              <w:rPr>
                <w:rFonts w:ascii="Arial" w:eastAsia="Times New Roman" w:hAnsi="Arial" w:cs="Arial"/>
                <w:sz w:val="22"/>
                <w:szCs w:val="22"/>
              </w:rPr>
            </w:pPr>
          </w:p>
          <w:p w14:paraId="5519B944" w14:textId="77777777" w:rsidR="0005197F" w:rsidRPr="00FD653D" w:rsidRDefault="0005197F" w:rsidP="00A236DC">
            <w:pPr>
              <w:spacing w:before="0" w:after="0" w:line="240" w:lineRule="auto"/>
              <w:rPr>
                <w:rFonts w:ascii="Arial" w:eastAsia="Times New Roman" w:hAnsi="Arial" w:cs="Arial"/>
                <w:sz w:val="22"/>
                <w:szCs w:val="22"/>
              </w:rPr>
            </w:pPr>
          </w:p>
        </w:tc>
      </w:tr>
    </w:tbl>
    <w:p w14:paraId="35F6EFD2" w14:textId="77777777" w:rsidR="0005197F" w:rsidRPr="00FD653D" w:rsidRDefault="0005197F" w:rsidP="0005197F">
      <w:pPr>
        <w:spacing w:before="0" w:after="0" w:line="240" w:lineRule="auto"/>
        <w:rPr>
          <w:rFonts w:ascii="Arial" w:eastAsia="Times New Roman" w:hAnsi="Arial" w:cs="Arial"/>
          <w:sz w:val="22"/>
          <w:szCs w:val="22"/>
        </w:rPr>
      </w:pPr>
    </w:p>
    <w:p w14:paraId="75C43730" w14:textId="77777777" w:rsidR="006414CC" w:rsidRDefault="0005197F" w:rsidP="0005197F">
      <w:pPr>
        <w:rPr>
          <w:rFonts w:ascii="Arial" w:eastAsia="Times New Roman" w:hAnsi="Arial" w:cs="Arial"/>
          <w:b/>
          <w:sz w:val="24"/>
          <w:szCs w:val="24"/>
        </w:rPr>
      </w:pPr>
      <w:r>
        <w:rPr>
          <w:rFonts w:ascii="Arial" w:eastAsia="Times New Roman" w:hAnsi="Arial" w:cs="Arial"/>
          <w:b/>
          <w:sz w:val="24"/>
          <w:szCs w:val="24"/>
        </w:rPr>
        <w:br w:type="page"/>
      </w:r>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6858"/>
      </w:tblGrid>
      <w:tr w:rsidR="006414CC" w:rsidRPr="00FD653D" w14:paraId="263A79BB" w14:textId="77777777" w:rsidTr="00A236DC">
        <w:trPr>
          <w:trHeight w:val="506"/>
        </w:trPr>
        <w:tc>
          <w:tcPr>
            <w:tcW w:w="1203" w:type="pct"/>
            <w:shd w:val="clear" w:color="auto" w:fill="FFFFFF"/>
            <w:noWrap/>
            <w:hideMark/>
          </w:tcPr>
          <w:p w14:paraId="03861DCF" w14:textId="77777777" w:rsidR="006414CC" w:rsidRPr="00FD653D" w:rsidRDefault="006414CC"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lastRenderedPageBreak/>
              <w:t xml:space="preserve">ID: </w:t>
            </w:r>
          </w:p>
        </w:tc>
        <w:tc>
          <w:tcPr>
            <w:tcW w:w="3797" w:type="pct"/>
            <w:shd w:val="clear" w:color="auto" w:fill="FFFFFF"/>
            <w:hideMark/>
          </w:tcPr>
          <w:p w14:paraId="610BA728" w14:textId="489785D9" w:rsidR="006414CC" w:rsidRPr="00FD653D" w:rsidRDefault="003D29EF" w:rsidP="00A236DC">
            <w:pPr>
              <w:spacing w:before="0" w:after="0" w:line="240" w:lineRule="auto"/>
              <w:rPr>
                <w:rFonts w:ascii="Arial" w:eastAsia="Times New Roman" w:hAnsi="Arial" w:cs="Arial"/>
                <w:b/>
                <w:bCs/>
                <w:sz w:val="22"/>
                <w:szCs w:val="22"/>
              </w:rPr>
            </w:pPr>
            <w:r w:rsidRPr="002D7A7E">
              <w:rPr>
                <w:rFonts w:ascii="Arial" w:eastAsia="Times New Roman" w:hAnsi="Arial" w:cs="Arial"/>
                <w:b/>
                <w:bCs/>
                <w:sz w:val="22"/>
                <w:szCs w:val="22"/>
              </w:rPr>
              <w:t>UI-</w:t>
            </w:r>
            <w:r>
              <w:rPr>
                <w:rFonts w:ascii="Arial" w:eastAsia="Times New Roman" w:hAnsi="Arial" w:cs="Arial"/>
                <w:b/>
                <w:bCs/>
                <w:sz w:val="22"/>
                <w:szCs w:val="22"/>
              </w:rPr>
              <w:t>18</w:t>
            </w:r>
          </w:p>
          <w:p w14:paraId="17189C8D" w14:textId="77777777" w:rsidR="006414CC" w:rsidRPr="00FD653D" w:rsidRDefault="006414CC" w:rsidP="00A236DC">
            <w:pPr>
              <w:spacing w:before="0" w:after="0" w:line="240" w:lineRule="auto"/>
              <w:rPr>
                <w:rFonts w:ascii="Arial" w:eastAsia="Times New Roman" w:hAnsi="Arial" w:cs="Arial"/>
                <w:b/>
                <w:bCs/>
                <w:sz w:val="22"/>
                <w:szCs w:val="22"/>
              </w:rPr>
            </w:pPr>
          </w:p>
        </w:tc>
      </w:tr>
      <w:tr w:rsidR="006414CC" w:rsidRPr="00FD653D" w14:paraId="578F204A" w14:textId="77777777" w:rsidTr="00A236DC">
        <w:trPr>
          <w:trHeight w:val="506"/>
        </w:trPr>
        <w:tc>
          <w:tcPr>
            <w:tcW w:w="1203" w:type="pct"/>
            <w:shd w:val="clear" w:color="auto" w:fill="D9E2F3"/>
            <w:noWrap/>
            <w:hideMark/>
          </w:tcPr>
          <w:p w14:paraId="2C5CD0BA" w14:textId="77777777" w:rsidR="006414CC" w:rsidRPr="00FD653D" w:rsidRDefault="006414CC"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Title:</w:t>
            </w:r>
          </w:p>
        </w:tc>
        <w:tc>
          <w:tcPr>
            <w:tcW w:w="3797" w:type="pct"/>
            <w:shd w:val="clear" w:color="auto" w:fill="D9E2F3"/>
            <w:hideMark/>
          </w:tcPr>
          <w:p w14:paraId="7FC04895" w14:textId="45FCC580" w:rsidR="006414CC" w:rsidRPr="00FD653D" w:rsidRDefault="006414CC"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Search Query</w:t>
            </w:r>
          </w:p>
          <w:p w14:paraId="0EAD743E" w14:textId="77777777" w:rsidR="006414CC" w:rsidRPr="00FD653D" w:rsidRDefault="006414CC" w:rsidP="00A236DC">
            <w:pPr>
              <w:spacing w:before="0" w:after="0" w:line="240" w:lineRule="auto"/>
              <w:rPr>
                <w:rFonts w:ascii="Arial" w:eastAsia="Times New Roman" w:hAnsi="Arial" w:cs="Arial"/>
                <w:sz w:val="22"/>
                <w:szCs w:val="22"/>
              </w:rPr>
            </w:pPr>
          </w:p>
          <w:p w14:paraId="2F512898" w14:textId="77777777" w:rsidR="006414CC" w:rsidRPr="00FD653D" w:rsidRDefault="006414CC" w:rsidP="00A236DC">
            <w:pPr>
              <w:spacing w:before="0" w:after="0" w:line="240" w:lineRule="auto"/>
              <w:rPr>
                <w:rFonts w:ascii="Arial" w:eastAsia="Times New Roman" w:hAnsi="Arial" w:cs="Arial"/>
                <w:sz w:val="22"/>
                <w:szCs w:val="22"/>
              </w:rPr>
            </w:pPr>
          </w:p>
        </w:tc>
      </w:tr>
      <w:tr w:rsidR="006414CC" w:rsidRPr="00FD653D" w14:paraId="2F8167FD" w14:textId="77777777" w:rsidTr="00A236DC">
        <w:trPr>
          <w:trHeight w:val="506"/>
        </w:trPr>
        <w:tc>
          <w:tcPr>
            <w:tcW w:w="1203" w:type="pct"/>
            <w:shd w:val="clear" w:color="auto" w:fill="auto"/>
            <w:noWrap/>
            <w:hideMark/>
          </w:tcPr>
          <w:p w14:paraId="28D6A541" w14:textId="77777777" w:rsidR="006414CC" w:rsidRPr="00FD653D" w:rsidRDefault="006414CC"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Description:</w:t>
            </w:r>
          </w:p>
        </w:tc>
        <w:tc>
          <w:tcPr>
            <w:tcW w:w="3797" w:type="pct"/>
            <w:shd w:val="clear" w:color="auto" w:fill="auto"/>
            <w:hideMark/>
          </w:tcPr>
          <w:p w14:paraId="4D8E7771" w14:textId="3BB9A496" w:rsidR="006414CC" w:rsidRPr="00FD653D" w:rsidRDefault="006414CC"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The user initiates a search based on the Search Query field and filters. The displayed expense record data is filtered and displayed based on the query and filters.</w:t>
            </w:r>
          </w:p>
          <w:p w14:paraId="6D89192B" w14:textId="77777777" w:rsidR="006414CC" w:rsidRPr="00FD653D" w:rsidRDefault="006414CC" w:rsidP="00A236DC">
            <w:pPr>
              <w:spacing w:before="0" w:after="0" w:line="240" w:lineRule="auto"/>
              <w:rPr>
                <w:rFonts w:ascii="Arial" w:eastAsia="Times New Roman" w:hAnsi="Arial" w:cs="Arial"/>
                <w:sz w:val="22"/>
                <w:szCs w:val="22"/>
              </w:rPr>
            </w:pPr>
          </w:p>
          <w:p w14:paraId="3F976EC6" w14:textId="77777777" w:rsidR="006414CC" w:rsidRPr="00FD653D" w:rsidRDefault="006414CC" w:rsidP="00A236DC">
            <w:pPr>
              <w:spacing w:before="0" w:after="0" w:line="240" w:lineRule="auto"/>
              <w:rPr>
                <w:rFonts w:ascii="Arial" w:eastAsia="Times New Roman" w:hAnsi="Arial" w:cs="Arial"/>
                <w:sz w:val="22"/>
                <w:szCs w:val="22"/>
              </w:rPr>
            </w:pPr>
          </w:p>
        </w:tc>
      </w:tr>
      <w:tr w:rsidR="006414CC" w:rsidRPr="00FD653D" w14:paraId="6A913715" w14:textId="77777777" w:rsidTr="00A236DC">
        <w:trPr>
          <w:trHeight w:val="506"/>
        </w:trPr>
        <w:tc>
          <w:tcPr>
            <w:tcW w:w="1203" w:type="pct"/>
            <w:shd w:val="clear" w:color="auto" w:fill="D9E2F3"/>
            <w:noWrap/>
            <w:hideMark/>
          </w:tcPr>
          <w:p w14:paraId="127F2862" w14:textId="77777777" w:rsidR="006414CC" w:rsidRPr="00FD653D" w:rsidRDefault="006414CC"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Primary Actor:</w:t>
            </w:r>
          </w:p>
        </w:tc>
        <w:tc>
          <w:tcPr>
            <w:tcW w:w="3797" w:type="pct"/>
            <w:shd w:val="clear" w:color="auto" w:fill="D9E2F3"/>
            <w:hideMark/>
          </w:tcPr>
          <w:p w14:paraId="333CF86A" w14:textId="77777777" w:rsidR="006414CC" w:rsidRPr="00FD653D" w:rsidRDefault="006414CC"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User</w:t>
            </w:r>
          </w:p>
          <w:p w14:paraId="4512D8EB" w14:textId="77777777" w:rsidR="006414CC" w:rsidRPr="00FD653D" w:rsidRDefault="006414CC" w:rsidP="00A236DC">
            <w:pPr>
              <w:spacing w:before="0" w:after="0" w:line="240" w:lineRule="auto"/>
              <w:rPr>
                <w:rFonts w:ascii="Arial" w:eastAsia="Times New Roman" w:hAnsi="Arial" w:cs="Arial"/>
                <w:sz w:val="22"/>
                <w:szCs w:val="22"/>
              </w:rPr>
            </w:pPr>
          </w:p>
          <w:p w14:paraId="7F18841D" w14:textId="77777777" w:rsidR="006414CC" w:rsidRPr="00FD653D" w:rsidRDefault="006414CC" w:rsidP="00A236DC">
            <w:pPr>
              <w:spacing w:before="0" w:after="0" w:line="240" w:lineRule="auto"/>
              <w:rPr>
                <w:rFonts w:ascii="Arial" w:eastAsia="Times New Roman" w:hAnsi="Arial" w:cs="Arial"/>
                <w:sz w:val="22"/>
                <w:szCs w:val="22"/>
              </w:rPr>
            </w:pPr>
          </w:p>
        </w:tc>
      </w:tr>
      <w:tr w:rsidR="006414CC" w:rsidRPr="00FD653D" w14:paraId="3180F2C1" w14:textId="77777777" w:rsidTr="00A236DC">
        <w:trPr>
          <w:trHeight w:val="506"/>
        </w:trPr>
        <w:tc>
          <w:tcPr>
            <w:tcW w:w="1203" w:type="pct"/>
            <w:shd w:val="clear" w:color="auto" w:fill="auto"/>
            <w:noWrap/>
            <w:hideMark/>
          </w:tcPr>
          <w:p w14:paraId="5FFB05DB" w14:textId="77777777" w:rsidR="006414CC" w:rsidRPr="00FD653D" w:rsidRDefault="006414CC"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Preconditions:</w:t>
            </w:r>
          </w:p>
        </w:tc>
        <w:tc>
          <w:tcPr>
            <w:tcW w:w="3797" w:type="pct"/>
            <w:shd w:val="clear" w:color="auto" w:fill="auto"/>
            <w:hideMark/>
          </w:tcPr>
          <w:p w14:paraId="3C1C8B9C" w14:textId="03CCBB99" w:rsidR="006414CC" w:rsidRPr="00044DAB" w:rsidRDefault="006414CC"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The user is on the Manage Expenses page.</w:t>
            </w:r>
          </w:p>
          <w:p w14:paraId="2E24AC7A" w14:textId="77777777" w:rsidR="006414CC" w:rsidRPr="004C429B" w:rsidRDefault="006414CC" w:rsidP="00A236DC">
            <w:pPr>
              <w:spacing w:before="0" w:after="0" w:line="240" w:lineRule="auto"/>
              <w:rPr>
                <w:rFonts w:ascii="Arial" w:eastAsia="Times New Roman" w:hAnsi="Arial" w:cs="Arial"/>
                <w:sz w:val="22"/>
                <w:szCs w:val="22"/>
              </w:rPr>
            </w:pPr>
          </w:p>
          <w:p w14:paraId="4FF97EC4" w14:textId="77777777" w:rsidR="006414CC" w:rsidRPr="004C429B" w:rsidRDefault="006414CC" w:rsidP="00A236DC">
            <w:pPr>
              <w:pStyle w:val="ListParagraph"/>
              <w:spacing w:before="0" w:after="0" w:line="240" w:lineRule="auto"/>
              <w:rPr>
                <w:rFonts w:ascii="Arial" w:eastAsia="Times New Roman" w:hAnsi="Arial" w:cs="Arial"/>
                <w:sz w:val="22"/>
                <w:szCs w:val="22"/>
              </w:rPr>
            </w:pPr>
          </w:p>
        </w:tc>
      </w:tr>
      <w:tr w:rsidR="006414CC" w:rsidRPr="00FD653D" w14:paraId="300B4989" w14:textId="77777777" w:rsidTr="00A236DC">
        <w:trPr>
          <w:trHeight w:val="506"/>
        </w:trPr>
        <w:tc>
          <w:tcPr>
            <w:tcW w:w="1203" w:type="pct"/>
            <w:shd w:val="clear" w:color="auto" w:fill="D9E2F3"/>
            <w:noWrap/>
            <w:hideMark/>
          </w:tcPr>
          <w:p w14:paraId="3AEDAFE1" w14:textId="77777777" w:rsidR="006414CC" w:rsidRPr="00FD653D" w:rsidRDefault="006414CC"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Postconditions:</w:t>
            </w:r>
          </w:p>
        </w:tc>
        <w:tc>
          <w:tcPr>
            <w:tcW w:w="3797" w:type="pct"/>
            <w:shd w:val="clear" w:color="auto" w:fill="D9E2F3"/>
            <w:hideMark/>
          </w:tcPr>
          <w:p w14:paraId="4B811571" w14:textId="669ECD41" w:rsidR="006414CC" w:rsidRPr="00FD653D" w:rsidRDefault="006414CC"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The filtered query results are displayed.</w:t>
            </w:r>
          </w:p>
          <w:p w14:paraId="32206D90" w14:textId="77777777" w:rsidR="006414CC" w:rsidRPr="00FD653D" w:rsidRDefault="006414CC" w:rsidP="00A236DC">
            <w:pPr>
              <w:spacing w:before="0" w:after="0" w:line="240" w:lineRule="auto"/>
              <w:rPr>
                <w:rFonts w:ascii="Arial" w:eastAsia="Times New Roman" w:hAnsi="Arial" w:cs="Arial"/>
                <w:sz w:val="22"/>
                <w:szCs w:val="22"/>
              </w:rPr>
            </w:pPr>
          </w:p>
          <w:p w14:paraId="2117FB2A" w14:textId="77777777" w:rsidR="006414CC" w:rsidRPr="00FD653D" w:rsidRDefault="006414CC" w:rsidP="00A236DC">
            <w:pPr>
              <w:spacing w:before="0" w:after="0" w:line="240" w:lineRule="auto"/>
              <w:rPr>
                <w:rFonts w:ascii="Arial" w:eastAsia="Times New Roman" w:hAnsi="Arial" w:cs="Arial"/>
                <w:sz w:val="22"/>
                <w:szCs w:val="22"/>
              </w:rPr>
            </w:pPr>
          </w:p>
        </w:tc>
      </w:tr>
      <w:tr w:rsidR="006414CC" w:rsidRPr="00FD653D" w14:paraId="63D1B8E8" w14:textId="77777777" w:rsidTr="00A236DC">
        <w:trPr>
          <w:trHeight w:val="506"/>
        </w:trPr>
        <w:tc>
          <w:tcPr>
            <w:tcW w:w="1203" w:type="pct"/>
            <w:shd w:val="clear" w:color="auto" w:fill="auto"/>
            <w:noWrap/>
            <w:hideMark/>
          </w:tcPr>
          <w:p w14:paraId="3C10C6FD" w14:textId="77777777" w:rsidR="006414CC" w:rsidRPr="00FD653D" w:rsidRDefault="006414CC"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 xml:space="preserve">Main </w:t>
            </w:r>
            <w:r w:rsidRPr="00FD653D">
              <w:rPr>
                <w:rFonts w:ascii="Arial" w:eastAsia="Times New Roman" w:hAnsi="Arial" w:cs="Arial"/>
                <w:b/>
                <w:bCs/>
                <w:sz w:val="22"/>
                <w:szCs w:val="22"/>
              </w:rPr>
              <w:br/>
              <w:t>Success Scenario:</w:t>
            </w:r>
          </w:p>
        </w:tc>
        <w:tc>
          <w:tcPr>
            <w:tcW w:w="3797" w:type="pct"/>
            <w:shd w:val="clear" w:color="auto" w:fill="auto"/>
            <w:hideMark/>
          </w:tcPr>
          <w:p w14:paraId="6AAEB6EB" w14:textId="39C05A56" w:rsidR="006414CC" w:rsidRDefault="006414CC" w:rsidP="006414CC">
            <w:pPr>
              <w:pStyle w:val="ListParagraph"/>
              <w:numPr>
                <w:ilvl w:val="0"/>
                <w:numId w:val="64"/>
              </w:numPr>
              <w:spacing w:before="0" w:after="0" w:line="240" w:lineRule="auto"/>
              <w:rPr>
                <w:rFonts w:ascii="Arial" w:eastAsia="Times New Roman" w:hAnsi="Arial" w:cs="Arial"/>
                <w:sz w:val="22"/>
                <w:szCs w:val="22"/>
              </w:rPr>
            </w:pPr>
            <w:r>
              <w:rPr>
                <w:rFonts w:ascii="Arial" w:eastAsia="Times New Roman" w:hAnsi="Arial" w:cs="Arial"/>
                <w:sz w:val="22"/>
                <w:szCs w:val="22"/>
              </w:rPr>
              <w:t>The user inputs a search query into the Search Query field.</w:t>
            </w:r>
          </w:p>
          <w:p w14:paraId="456EF01F" w14:textId="6913A363" w:rsidR="006414CC" w:rsidRDefault="006414CC" w:rsidP="006414CC">
            <w:pPr>
              <w:pStyle w:val="ListParagraph"/>
              <w:numPr>
                <w:ilvl w:val="0"/>
                <w:numId w:val="64"/>
              </w:numPr>
              <w:spacing w:before="0" w:after="0" w:line="240" w:lineRule="auto"/>
              <w:rPr>
                <w:rFonts w:ascii="Arial" w:eastAsia="Times New Roman" w:hAnsi="Arial" w:cs="Arial"/>
                <w:sz w:val="22"/>
                <w:szCs w:val="22"/>
              </w:rPr>
            </w:pPr>
            <w:r>
              <w:rPr>
                <w:rFonts w:ascii="Arial" w:eastAsia="Times New Roman" w:hAnsi="Arial" w:cs="Arial"/>
                <w:sz w:val="22"/>
                <w:szCs w:val="22"/>
              </w:rPr>
              <w:t>The user clicks the Search button.</w:t>
            </w:r>
          </w:p>
          <w:p w14:paraId="30155A8E" w14:textId="3222D9B6" w:rsidR="006414CC" w:rsidRDefault="006414CC" w:rsidP="006414CC">
            <w:pPr>
              <w:pStyle w:val="ListParagraph"/>
              <w:numPr>
                <w:ilvl w:val="0"/>
                <w:numId w:val="64"/>
              </w:numPr>
              <w:spacing w:before="0" w:after="0" w:line="240" w:lineRule="auto"/>
              <w:rPr>
                <w:rFonts w:ascii="Arial" w:eastAsia="Times New Roman" w:hAnsi="Arial" w:cs="Arial"/>
                <w:sz w:val="22"/>
                <w:szCs w:val="22"/>
              </w:rPr>
            </w:pPr>
            <w:r>
              <w:rPr>
                <w:rFonts w:ascii="Arial" w:eastAsia="Times New Roman" w:hAnsi="Arial" w:cs="Arial"/>
                <w:sz w:val="22"/>
                <w:szCs w:val="22"/>
              </w:rPr>
              <w:t>The expense record data is filtered based on the search query input.</w:t>
            </w:r>
          </w:p>
          <w:p w14:paraId="6C0CEB61" w14:textId="5942C7F9" w:rsidR="006414CC" w:rsidRDefault="006414CC" w:rsidP="006414CC">
            <w:pPr>
              <w:pStyle w:val="ListParagraph"/>
              <w:numPr>
                <w:ilvl w:val="0"/>
                <w:numId w:val="64"/>
              </w:numPr>
              <w:spacing w:before="0" w:after="0" w:line="240" w:lineRule="auto"/>
              <w:rPr>
                <w:rFonts w:ascii="Arial" w:eastAsia="Times New Roman" w:hAnsi="Arial" w:cs="Arial"/>
                <w:sz w:val="22"/>
                <w:szCs w:val="22"/>
              </w:rPr>
            </w:pPr>
            <w:r>
              <w:rPr>
                <w:rFonts w:ascii="Arial" w:eastAsia="Times New Roman" w:hAnsi="Arial" w:cs="Arial"/>
                <w:sz w:val="22"/>
                <w:szCs w:val="22"/>
              </w:rPr>
              <w:t>The expense record data is filtered based on any set filters.</w:t>
            </w:r>
          </w:p>
          <w:p w14:paraId="4A59B11C" w14:textId="7980C38A" w:rsidR="006414CC" w:rsidRDefault="006414CC" w:rsidP="006414CC">
            <w:pPr>
              <w:pStyle w:val="ListParagraph"/>
              <w:numPr>
                <w:ilvl w:val="0"/>
                <w:numId w:val="64"/>
              </w:numPr>
              <w:spacing w:before="0" w:after="0" w:line="240" w:lineRule="auto"/>
              <w:rPr>
                <w:rFonts w:ascii="Arial" w:eastAsia="Times New Roman" w:hAnsi="Arial" w:cs="Arial"/>
                <w:sz w:val="22"/>
                <w:szCs w:val="22"/>
              </w:rPr>
            </w:pPr>
            <w:r>
              <w:rPr>
                <w:rFonts w:ascii="Arial" w:eastAsia="Times New Roman" w:hAnsi="Arial" w:cs="Arial"/>
                <w:sz w:val="22"/>
                <w:szCs w:val="22"/>
              </w:rPr>
              <w:t>The filtered expense record data is displayed.</w:t>
            </w:r>
          </w:p>
          <w:p w14:paraId="29736715" w14:textId="77777777" w:rsidR="006414CC" w:rsidRPr="005739D2" w:rsidRDefault="006414CC" w:rsidP="00A236DC">
            <w:pPr>
              <w:spacing w:before="0" w:after="0" w:line="240" w:lineRule="auto"/>
              <w:rPr>
                <w:rFonts w:ascii="Arial" w:eastAsia="Times New Roman" w:hAnsi="Arial" w:cs="Arial"/>
                <w:sz w:val="22"/>
                <w:szCs w:val="22"/>
              </w:rPr>
            </w:pPr>
          </w:p>
          <w:p w14:paraId="4B465257" w14:textId="77777777" w:rsidR="006414CC" w:rsidRPr="00FD653D" w:rsidRDefault="006414CC" w:rsidP="00A236DC">
            <w:pPr>
              <w:pStyle w:val="ListParagraph"/>
              <w:spacing w:before="0" w:after="0" w:line="240" w:lineRule="auto"/>
              <w:ind w:left="360"/>
              <w:rPr>
                <w:rFonts w:ascii="Arial" w:eastAsia="Times New Roman" w:hAnsi="Arial" w:cs="Arial"/>
                <w:sz w:val="22"/>
                <w:szCs w:val="22"/>
              </w:rPr>
            </w:pPr>
          </w:p>
        </w:tc>
      </w:tr>
      <w:tr w:rsidR="006414CC" w:rsidRPr="00FD653D" w14:paraId="39001003" w14:textId="77777777" w:rsidTr="00A236DC">
        <w:trPr>
          <w:trHeight w:val="506"/>
        </w:trPr>
        <w:tc>
          <w:tcPr>
            <w:tcW w:w="1203" w:type="pct"/>
            <w:shd w:val="clear" w:color="auto" w:fill="D9E2F3"/>
            <w:noWrap/>
            <w:hideMark/>
          </w:tcPr>
          <w:p w14:paraId="7FAF8C4C" w14:textId="77777777" w:rsidR="006414CC" w:rsidRPr="00FD653D" w:rsidRDefault="006414CC"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Extensions:</w:t>
            </w:r>
          </w:p>
        </w:tc>
        <w:tc>
          <w:tcPr>
            <w:tcW w:w="3797" w:type="pct"/>
            <w:shd w:val="clear" w:color="auto" w:fill="D9E2F3"/>
            <w:hideMark/>
          </w:tcPr>
          <w:p w14:paraId="4DBB3F88" w14:textId="66D3F34A" w:rsidR="006414CC" w:rsidRPr="00EA58C4" w:rsidRDefault="006414CC" w:rsidP="006414CC">
            <w:pPr>
              <w:spacing w:before="0" w:after="0" w:line="240" w:lineRule="auto"/>
              <w:rPr>
                <w:rFonts w:ascii="Arial" w:eastAsia="Times New Roman" w:hAnsi="Arial" w:cs="Arial"/>
                <w:sz w:val="22"/>
                <w:szCs w:val="22"/>
              </w:rPr>
            </w:pPr>
            <w:r>
              <w:rPr>
                <w:rFonts w:ascii="Arial" w:eastAsia="Times New Roman" w:hAnsi="Arial" w:cs="Arial"/>
                <w:sz w:val="22"/>
                <w:szCs w:val="22"/>
              </w:rPr>
              <w:t>1</w:t>
            </w:r>
            <w:r w:rsidRPr="00EA58C4">
              <w:rPr>
                <w:rFonts w:ascii="Arial" w:eastAsia="Times New Roman" w:hAnsi="Arial" w:cs="Arial"/>
                <w:sz w:val="22"/>
                <w:szCs w:val="22"/>
              </w:rPr>
              <w:t xml:space="preserve">a. </w:t>
            </w:r>
            <w:r>
              <w:rPr>
                <w:rFonts w:ascii="Arial" w:eastAsia="Times New Roman" w:hAnsi="Arial" w:cs="Arial"/>
                <w:sz w:val="22"/>
                <w:szCs w:val="22"/>
              </w:rPr>
              <w:t>The Search Query field is empty.</w:t>
            </w:r>
          </w:p>
          <w:p w14:paraId="29DFBAAA" w14:textId="617088F3" w:rsidR="006414CC" w:rsidRDefault="006414CC" w:rsidP="006414CC">
            <w:pPr>
              <w:spacing w:before="0" w:after="0" w:line="240" w:lineRule="auto"/>
              <w:ind w:left="1224" w:hanging="504"/>
              <w:rPr>
                <w:rFonts w:ascii="Arial" w:eastAsia="Times New Roman" w:hAnsi="Arial" w:cs="Arial"/>
                <w:sz w:val="22"/>
                <w:szCs w:val="22"/>
              </w:rPr>
            </w:pPr>
            <w:r>
              <w:rPr>
                <w:rFonts w:ascii="Arial" w:eastAsia="Times New Roman" w:hAnsi="Arial" w:cs="Arial"/>
                <w:sz w:val="22"/>
                <w:szCs w:val="22"/>
              </w:rPr>
              <w:t>1</w:t>
            </w:r>
            <w:r w:rsidRPr="00EA58C4">
              <w:rPr>
                <w:rFonts w:ascii="Arial" w:eastAsia="Times New Roman" w:hAnsi="Arial" w:cs="Arial"/>
                <w:sz w:val="22"/>
                <w:szCs w:val="22"/>
              </w:rPr>
              <w:t xml:space="preserve">a1. </w:t>
            </w:r>
            <w:r>
              <w:rPr>
                <w:rFonts w:ascii="Arial" w:eastAsia="Times New Roman" w:hAnsi="Arial" w:cs="Arial"/>
                <w:sz w:val="22"/>
                <w:szCs w:val="22"/>
              </w:rPr>
              <w:t>The search executes as normal but skips filtering based on Search Query.</w:t>
            </w:r>
          </w:p>
          <w:p w14:paraId="523F880B" w14:textId="7B170491" w:rsidR="006414CC" w:rsidRPr="00EA58C4" w:rsidRDefault="006414CC" w:rsidP="006414CC">
            <w:pPr>
              <w:spacing w:before="0" w:after="0" w:line="240" w:lineRule="auto"/>
              <w:rPr>
                <w:rFonts w:ascii="Arial" w:eastAsia="Times New Roman" w:hAnsi="Arial" w:cs="Arial"/>
                <w:sz w:val="22"/>
                <w:szCs w:val="22"/>
              </w:rPr>
            </w:pPr>
            <w:r>
              <w:rPr>
                <w:rFonts w:ascii="Arial" w:eastAsia="Times New Roman" w:hAnsi="Arial" w:cs="Arial"/>
                <w:sz w:val="22"/>
                <w:szCs w:val="22"/>
              </w:rPr>
              <w:t>2</w:t>
            </w:r>
            <w:r w:rsidRPr="00EA58C4">
              <w:rPr>
                <w:rFonts w:ascii="Arial" w:eastAsia="Times New Roman" w:hAnsi="Arial" w:cs="Arial"/>
                <w:sz w:val="22"/>
                <w:szCs w:val="22"/>
              </w:rPr>
              <w:t xml:space="preserve">a. </w:t>
            </w:r>
            <w:r>
              <w:rPr>
                <w:rFonts w:ascii="Arial" w:eastAsia="Times New Roman" w:hAnsi="Arial" w:cs="Arial"/>
                <w:sz w:val="22"/>
                <w:szCs w:val="22"/>
              </w:rPr>
              <w:t>Any filter option is unset.</w:t>
            </w:r>
          </w:p>
          <w:p w14:paraId="1115BC22" w14:textId="370C4210" w:rsidR="006414CC" w:rsidRDefault="006414CC" w:rsidP="006414CC">
            <w:pPr>
              <w:spacing w:before="0" w:after="0" w:line="240" w:lineRule="auto"/>
              <w:ind w:left="1224" w:hanging="504"/>
              <w:rPr>
                <w:rFonts w:ascii="Arial" w:eastAsia="Times New Roman" w:hAnsi="Arial" w:cs="Arial"/>
                <w:sz w:val="22"/>
                <w:szCs w:val="22"/>
              </w:rPr>
            </w:pPr>
            <w:r>
              <w:rPr>
                <w:rFonts w:ascii="Arial" w:eastAsia="Times New Roman" w:hAnsi="Arial" w:cs="Arial"/>
                <w:sz w:val="22"/>
                <w:szCs w:val="22"/>
              </w:rPr>
              <w:t>2</w:t>
            </w:r>
            <w:r w:rsidRPr="00EA58C4">
              <w:rPr>
                <w:rFonts w:ascii="Arial" w:eastAsia="Times New Roman" w:hAnsi="Arial" w:cs="Arial"/>
                <w:sz w:val="22"/>
                <w:szCs w:val="22"/>
              </w:rPr>
              <w:t xml:space="preserve">a1. </w:t>
            </w:r>
            <w:r>
              <w:rPr>
                <w:rFonts w:ascii="Arial" w:eastAsia="Times New Roman" w:hAnsi="Arial" w:cs="Arial"/>
                <w:sz w:val="22"/>
                <w:szCs w:val="22"/>
              </w:rPr>
              <w:t>The search executes as normal but skips filtering based on that filter. See use cases for the Manage Expenses filters for specific behavior on each filter element.</w:t>
            </w:r>
          </w:p>
          <w:p w14:paraId="560D07DC" w14:textId="6ABF6E08" w:rsidR="00FB4CD4" w:rsidRPr="00EA58C4" w:rsidRDefault="00FB4CD4" w:rsidP="00FB4CD4">
            <w:pPr>
              <w:spacing w:before="0" w:after="0" w:line="240" w:lineRule="auto"/>
              <w:rPr>
                <w:rFonts w:ascii="Arial" w:eastAsia="Times New Roman" w:hAnsi="Arial" w:cs="Arial"/>
                <w:sz w:val="22"/>
                <w:szCs w:val="22"/>
              </w:rPr>
            </w:pPr>
            <w:r>
              <w:rPr>
                <w:rFonts w:ascii="Arial" w:eastAsia="Times New Roman" w:hAnsi="Arial" w:cs="Arial"/>
                <w:sz w:val="22"/>
                <w:szCs w:val="22"/>
              </w:rPr>
              <w:t>2</w:t>
            </w:r>
            <w:r w:rsidRPr="00EA58C4">
              <w:rPr>
                <w:rFonts w:ascii="Arial" w:eastAsia="Times New Roman" w:hAnsi="Arial" w:cs="Arial"/>
                <w:sz w:val="22"/>
                <w:szCs w:val="22"/>
              </w:rPr>
              <w:t xml:space="preserve">a. </w:t>
            </w:r>
            <w:r>
              <w:rPr>
                <w:rFonts w:ascii="Arial" w:eastAsia="Times New Roman" w:hAnsi="Arial" w:cs="Arial"/>
                <w:sz w:val="22"/>
                <w:szCs w:val="22"/>
              </w:rPr>
              <w:t>No records match the query/filters.</w:t>
            </w:r>
          </w:p>
          <w:p w14:paraId="16870D11" w14:textId="39B9A8E9" w:rsidR="00FB4CD4" w:rsidRDefault="00FB4CD4" w:rsidP="00FB4CD4">
            <w:pPr>
              <w:spacing w:before="0" w:after="0" w:line="240" w:lineRule="auto"/>
              <w:ind w:left="1224" w:hanging="504"/>
              <w:rPr>
                <w:rFonts w:ascii="Arial" w:eastAsia="Times New Roman" w:hAnsi="Arial" w:cs="Arial"/>
                <w:sz w:val="22"/>
                <w:szCs w:val="22"/>
              </w:rPr>
            </w:pPr>
            <w:r>
              <w:rPr>
                <w:rFonts w:ascii="Arial" w:eastAsia="Times New Roman" w:hAnsi="Arial" w:cs="Arial"/>
                <w:sz w:val="22"/>
                <w:szCs w:val="22"/>
              </w:rPr>
              <w:t>2</w:t>
            </w:r>
            <w:r w:rsidRPr="00EA58C4">
              <w:rPr>
                <w:rFonts w:ascii="Arial" w:eastAsia="Times New Roman" w:hAnsi="Arial" w:cs="Arial"/>
                <w:sz w:val="22"/>
                <w:szCs w:val="22"/>
              </w:rPr>
              <w:t xml:space="preserve">a1. </w:t>
            </w:r>
            <w:r>
              <w:rPr>
                <w:rFonts w:ascii="Arial" w:eastAsia="Times New Roman" w:hAnsi="Arial" w:cs="Arial"/>
                <w:sz w:val="22"/>
                <w:szCs w:val="22"/>
              </w:rPr>
              <w:t>No data is displayed.</w:t>
            </w:r>
          </w:p>
          <w:p w14:paraId="5E589E00" w14:textId="77777777" w:rsidR="006414CC" w:rsidRDefault="006414CC" w:rsidP="00A236DC">
            <w:pPr>
              <w:spacing w:before="0" w:after="0" w:line="240" w:lineRule="auto"/>
              <w:rPr>
                <w:rFonts w:ascii="Arial" w:eastAsia="Times New Roman" w:hAnsi="Arial" w:cs="Arial"/>
                <w:sz w:val="22"/>
                <w:szCs w:val="22"/>
              </w:rPr>
            </w:pPr>
          </w:p>
          <w:p w14:paraId="08B23DF8" w14:textId="77777777" w:rsidR="006414CC" w:rsidRPr="00FD653D" w:rsidRDefault="006414CC" w:rsidP="00A236DC">
            <w:pPr>
              <w:spacing w:before="0" w:after="0" w:line="240" w:lineRule="auto"/>
              <w:rPr>
                <w:rFonts w:ascii="Arial" w:eastAsia="Times New Roman" w:hAnsi="Arial" w:cs="Arial"/>
                <w:sz w:val="22"/>
                <w:szCs w:val="22"/>
              </w:rPr>
            </w:pPr>
          </w:p>
        </w:tc>
      </w:tr>
      <w:tr w:rsidR="006414CC" w:rsidRPr="00FD653D" w14:paraId="52C63061" w14:textId="77777777" w:rsidTr="00A236DC">
        <w:trPr>
          <w:trHeight w:val="506"/>
        </w:trPr>
        <w:tc>
          <w:tcPr>
            <w:tcW w:w="1203" w:type="pct"/>
            <w:shd w:val="clear" w:color="auto" w:fill="auto"/>
            <w:noWrap/>
            <w:hideMark/>
          </w:tcPr>
          <w:p w14:paraId="5273106A" w14:textId="77777777" w:rsidR="006414CC" w:rsidRPr="00FD653D" w:rsidRDefault="006414CC"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Frequency of Use:</w:t>
            </w:r>
          </w:p>
        </w:tc>
        <w:tc>
          <w:tcPr>
            <w:tcW w:w="3797" w:type="pct"/>
            <w:shd w:val="clear" w:color="auto" w:fill="auto"/>
            <w:hideMark/>
          </w:tcPr>
          <w:p w14:paraId="23499DBB" w14:textId="619C59E3" w:rsidR="006414CC" w:rsidRPr="00FD653D" w:rsidRDefault="00453C66"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Daily</w:t>
            </w:r>
          </w:p>
          <w:p w14:paraId="5A34E600" w14:textId="77777777" w:rsidR="006414CC" w:rsidRPr="00FD653D" w:rsidRDefault="006414CC" w:rsidP="00A236DC">
            <w:pPr>
              <w:spacing w:before="0" w:after="0" w:line="240" w:lineRule="auto"/>
              <w:rPr>
                <w:rFonts w:ascii="Arial" w:eastAsia="Times New Roman" w:hAnsi="Arial" w:cs="Arial"/>
                <w:sz w:val="22"/>
                <w:szCs w:val="22"/>
              </w:rPr>
            </w:pPr>
          </w:p>
          <w:p w14:paraId="3A686A63" w14:textId="77777777" w:rsidR="006414CC" w:rsidRPr="00FD653D" w:rsidRDefault="006414CC" w:rsidP="00A236DC">
            <w:pPr>
              <w:spacing w:before="0" w:after="0" w:line="240" w:lineRule="auto"/>
              <w:rPr>
                <w:rFonts w:ascii="Arial" w:eastAsia="Times New Roman" w:hAnsi="Arial" w:cs="Arial"/>
                <w:sz w:val="22"/>
                <w:szCs w:val="22"/>
              </w:rPr>
            </w:pPr>
          </w:p>
        </w:tc>
      </w:tr>
      <w:tr w:rsidR="006414CC" w:rsidRPr="00FD653D" w14:paraId="53D8617E" w14:textId="77777777" w:rsidTr="00A236DC">
        <w:trPr>
          <w:trHeight w:val="506"/>
        </w:trPr>
        <w:tc>
          <w:tcPr>
            <w:tcW w:w="1203" w:type="pct"/>
            <w:shd w:val="clear" w:color="auto" w:fill="D9E2F3"/>
            <w:noWrap/>
            <w:hideMark/>
          </w:tcPr>
          <w:p w14:paraId="183ADFF8" w14:textId="77777777" w:rsidR="006414CC" w:rsidRPr="00FD653D" w:rsidRDefault="006414CC"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Status:</w:t>
            </w:r>
          </w:p>
        </w:tc>
        <w:tc>
          <w:tcPr>
            <w:tcW w:w="3797" w:type="pct"/>
            <w:shd w:val="clear" w:color="auto" w:fill="D9E2F3"/>
            <w:hideMark/>
          </w:tcPr>
          <w:p w14:paraId="25AEE1B2" w14:textId="36611AB9" w:rsidR="006414CC" w:rsidRPr="00FD653D" w:rsidRDefault="008F0EA3"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Main success scenario and extensions passed.</w:t>
            </w:r>
          </w:p>
          <w:p w14:paraId="411530C5" w14:textId="77777777" w:rsidR="006414CC" w:rsidRPr="00FD653D" w:rsidRDefault="006414CC" w:rsidP="00A236DC">
            <w:pPr>
              <w:spacing w:before="0" w:after="0" w:line="240" w:lineRule="auto"/>
              <w:rPr>
                <w:rFonts w:ascii="Arial" w:eastAsia="Times New Roman" w:hAnsi="Arial" w:cs="Arial"/>
                <w:sz w:val="22"/>
                <w:szCs w:val="22"/>
              </w:rPr>
            </w:pPr>
          </w:p>
          <w:p w14:paraId="64FCDDDD" w14:textId="77777777" w:rsidR="006414CC" w:rsidRPr="00FD653D" w:rsidRDefault="006414CC" w:rsidP="00A236DC">
            <w:pPr>
              <w:spacing w:before="0" w:after="0" w:line="240" w:lineRule="auto"/>
              <w:rPr>
                <w:rFonts w:ascii="Arial" w:eastAsia="Times New Roman" w:hAnsi="Arial" w:cs="Arial"/>
                <w:sz w:val="22"/>
                <w:szCs w:val="22"/>
              </w:rPr>
            </w:pPr>
          </w:p>
        </w:tc>
      </w:tr>
      <w:tr w:rsidR="006414CC" w:rsidRPr="00FD653D" w14:paraId="5CB4A736" w14:textId="77777777" w:rsidTr="00A236DC">
        <w:trPr>
          <w:trHeight w:val="506"/>
        </w:trPr>
        <w:tc>
          <w:tcPr>
            <w:tcW w:w="1203" w:type="pct"/>
            <w:shd w:val="clear" w:color="auto" w:fill="auto"/>
            <w:noWrap/>
            <w:hideMark/>
          </w:tcPr>
          <w:p w14:paraId="2F21026E" w14:textId="77777777" w:rsidR="006414CC" w:rsidRPr="00FD653D" w:rsidRDefault="006414CC"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Owner:</w:t>
            </w:r>
          </w:p>
        </w:tc>
        <w:tc>
          <w:tcPr>
            <w:tcW w:w="3797" w:type="pct"/>
            <w:shd w:val="clear" w:color="auto" w:fill="auto"/>
            <w:hideMark/>
          </w:tcPr>
          <w:p w14:paraId="2066FFC4" w14:textId="77777777" w:rsidR="006414CC" w:rsidRPr="00FD653D" w:rsidRDefault="006414CC"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Victor Guzman</w:t>
            </w:r>
          </w:p>
          <w:p w14:paraId="2A6ED8D2" w14:textId="77777777" w:rsidR="006414CC" w:rsidRPr="00FD653D" w:rsidRDefault="006414CC" w:rsidP="00A236DC">
            <w:pPr>
              <w:spacing w:before="0" w:after="0" w:line="240" w:lineRule="auto"/>
              <w:rPr>
                <w:rFonts w:ascii="Arial" w:eastAsia="Times New Roman" w:hAnsi="Arial" w:cs="Arial"/>
                <w:sz w:val="22"/>
                <w:szCs w:val="22"/>
              </w:rPr>
            </w:pPr>
          </w:p>
          <w:p w14:paraId="7980C93A" w14:textId="77777777" w:rsidR="006414CC" w:rsidRPr="00FD653D" w:rsidRDefault="006414CC" w:rsidP="00A236DC">
            <w:pPr>
              <w:spacing w:before="0" w:after="0" w:line="240" w:lineRule="auto"/>
              <w:rPr>
                <w:rFonts w:ascii="Arial" w:eastAsia="Times New Roman" w:hAnsi="Arial" w:cs="Arial"/>
                <w:sz w:val="22"/>
                <w:szCs w:val="22"/>
              </w:rPr>
            </w:pPr>
          </w:p>
        </w:tc>
      </w:tr>
      <w:tr w:rsidR="006414CC" w:rsidRPr="00FD653D" w14:paraId="75715BD8" w14:textId="77777777" w:rsidTr="00A236DC">
        <w:trPr>
          <w:trHeight w:val="506"/>
        </w:trPr>
        <w:tc>
          <w:tcPr>
            <w:tcW w:w="1203" w:type="pct"/>
            <w:shd w:val="clear" w:color="auto" w:fill="D9E2F3"/>
            <w:noWrap/>
            <w:hideMark/>
          </w:tcPr>
          <w:p w14:paraId="197FA740" w14:textId="77777777" w:rsidR="006414CC" w:rsidRPr="00FD653D" w:rsidRDefault="006414CC"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Priority:</w:t>
            </w:r>
          </w:p>
        </w:tc>
        <w:tc>
          <w:tcPr>
            <w:tcW w:w="3797" w:type="pct"/>
            <w:shd w:val="clear" w:color="auto" w:fill="D9E2F3"/>
            <w:hideMark/>
          </w:tcPr>
          <w:p w14:paraId="513FF38D" w14:textId="77777777" w:rsidR="006414CC" w:rsidRPr="00FD653D" w:rsidRDefault="006414CC"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Priority 3</w:t>
            </w:r>
          </w:p>
          <w:p w14:paraId="1D6F55FF" w14:textId="77777777" w:rsidR="006414CC" w:rsidRDefault="006414CC" w:rsidP="00A236DC">
            <w:pPr>
              <w:spacing w:before="0" w:after="0" w:line="240" w:lineRule="auto"/>
              <w:rPr>
                <w:rFonts w:ascii="Arial" w:eastAsia="Times New Roman" w:hAnsi="Arial" w:cs="Arial"/>
                <w:sz w:val="22"/>
                <w:szCs w:val="22"/>
              </w:rPr>
            </w:pPr>
          </w:p>
          <w:p w14:paraId="5342CF15" w14:textId="77777777" w:rsidR="006414CC" w:rsidRPr="00FD653D" w:rsidRDefault="006414CC" w:rsidP="00A236DC">
            <w:pPr>
              <w:spacing w:before="0" w:after="0" w:line="240" w:lineRule="auto"/>
              <w:rPr>
                <w:rFonts w:ascii="Arial" w:eastAsia="Times New Roman" w:hAnsi="Arial" w:cs="Arial"/>
                <w:sz w:val="22"/>
                <w:szCs w:val="22"/>
              </w:rPr>
            </w:pPr>
          </w:p>
          <w:p w14:paraId="450F425A" w14:textId="77777777" w:rsidR="006414CC" w:rsidRPr="00FD653D" w:rsidRDefault="006414CC" w:rsidP="00A236DC">
            <w:pPr>
              <w:spacing w:before="0" w:after="0" w:line="240" w:lineRule="auto"/>
              <w:rPr>
                <w:rFonts w:ascii="Arial" w:eastAsia="Times New Roman" w:hAnsi="Arial" w:cs="Arial"/>
                <w:sz w:val="22"/>
                <w:szCs w:val="22"/>
              </w:rPr>
            </w:pPr>
          </w:p>
        </w:tc>
      </w:tr>
    </w:tbl>
    <w:p w14:paraId="18DD75EA" w14:textId="77777777" w:rsidR="006414CC" w:rsidRPr="00FD653D" w:rsidRDefault="006414CC" w:rsidP="006414CC">
      <w:pPr>
        <w:spacing w:before="0" w:after="0" w:line="240" w:lineRule="auto"/>
        <w:rPr>
          <w:rFonts w:ascii="Arial" w:eastAsia="Times New Roman" w:hAnsi="Arial" w:cs="Arial"/>
          <w:sz w:val="22"/>
          <w:szCs w:val="22"/>
        </w:rPr>
      </w:pPr>
    </w:p>
    <w:p w14:paraId="6BE5623A" w14:textId="77777777" w:rsidR="00FB4CD4" w:rsidRDefault="006414CC" w:rsidP="006414CC">
      <w:pPr>
        <w:rPr>
          <w:rFonts w:ascii="Arial" w:eastAsia="Times New Roman" w:hAnsi="Arial" w:cs="Arial"/>
          <w:b/>
          <w:sz w:val="24"/>
          <w:szCs w:val="24"/>
        </w:rPr>
      </w:pPr>
      <w:r>
        <w:rPr>
          <w:rFonts w:ascii="Arial" w:eastAsia="Times New Roman" w:hAnsi="Arial" w:cs="Arial"/>
          <w:b/>
          <w:sz w:val="24"/>
          <w:szCs w:val="24"/>
        </w:rPr>
        <w:br w:type="page"/>
      </w:r>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6858"/>
      </w:tblGrid>
      <w:tr w:rsidR="00FB4CD4" w:rsidRPr="00FD653D" w14:paraId="46BDC33A" w14:textId="77777777" w:rsidTr="00A236DC">
        <w:trPr>
          <w:trHeight w:val="506"/>
        </w:trPr>
        <w:tc>
          <w:tcPr>
            <w:tcW w:w="1203" w:type="pct"/>
            <w:shd w:val="clear" w:color="auto" w:fill="FFFFFF"/>
            <w:noWrap/>
            <w:hideMark/>
          </w:tcPr>
          <w:p w14:paraId="59F63877" w14:textId="77777777" w:rsidR="00FB4CD4" w:rsidRPr="00FD653D" w:rsidRDefault="00FB4CD4"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lastRenderedPageBreak/>
              <w:t xml:space="preserve">ID: </w:t>
            </w:r>
          </w:p>
        </w:tc>
        <w:tc>
          <w:tcPr>
            <w:tcW w:w="3797" w:type="pct"/>
            <w:shd w:val="clear" w:color="auto" w:fill="FFFFFF"/>
            <w:hideMark/>
          </w:tcPr>
          <w:p w14:paraId="35F88247" w14:textId="4114D540" w:rsidR="00FB4CD4" w:rsidRPr="00FD653D" w:rsidRDefault="003D29EF" w:rsidP="00A236DC">
            <w:pPr>
              <w:spacing w:before="0" w:after="0" w:line="240" w:lineRule="auto"/>
              <w:rPr>
                <w:rFonts w:ascii="Arial" w:eastAsia="Times New Roman" w:hAnsi="Arial" w:cs="Arial"/>
                <w:b/>
                <w:bCs/>
                <w:sz w:val="22"/>
                <w:szCs w:val="22"/>
              </w:rPr>
            </w:pPr>
            <w:r w:rsidRPr="002D7A7E">
              <w:rPr>
                <w:rFonts w:ascii="Arial" w:eastAsia="Times New Roman" w:hAnsi="Arial" w:cs="Arial"/>
                <w:b/>
                <w:bCs/>
                <w:sz w:val="22"/>
                <w:szCs w:val="22"/>
              </w:rPr>
              <w:t>UI-</w:t>
            </w:r>
            <w:r>
              <w:rPr>
                <w:rFonts w:ascii="Arial" w:eastAsia="Times New Roman" w:hAnsi="Arial" w:cs="Arial"/>
                <w:b/>
                <w:bCs/>
                <w:sz w:val="22"/>
                <w:szCs w:val="22"/>
              </w:rPr>
              <w:t>19</w:t>
            </w:r>
          </w:p>
          <w:p w14:paraId="19AAC113" w14:textId="77777777" w:rsidR="00FB4CD4" w:rsidRPr="00FD653D" w:rsidRDefault="00FB4CD4" w:rsidP="00A236DC">
            <w:pPr>
              <w:spacing w:before="0" w:after="0" w:line="240" w:lineRule="auto"/>
              <w:rPr>
                <w:rFonts w:ascii="Arial" w:eastAsia="Times New Roman" w:hAnsi="Arial" w:cs="Arial"/>
                <w:b/>
                <w:bCs/>
                <w:sz w:val="22"/>
                <w:szCs w:val="22"/>
              </w:rPr>
            </w:pPr>
          </w:p>
        </w:tc>
      </w:tr>
      <w:tr w:rsidR="00FB4CD4" w:rsidRPr="00FD653D" w14:paraId="529FFE75" w14:textId="77777777" w:rsidTr="00A236DC">
        <w:trPr>
          <w:trHeight w:val="506"/>
        </w:trPr>
        <w:tc>
          <w:tcPr>
            <w:tcW w:w="1203" w:type="pct"/>
            <w:shd w:val="clear" w:color="auto" w:fill="D9E2F3"/>
            <w:noWrap/>
            <w:hideMark/>
          </w:tcPr>
          <w:p w14:paraId="78F7734A" w14:textId="77777777" w:rsidR="00FB4CD4" w:rsidRPr="00FD653D" w:rsidRDefault="00FB4CD4"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Title:</w:t>
            </w:r>
          </w:p>
        </w:tc>
        <w:tc>
          <w:tcPr>
            <w:tcW w:w="3797" w:type="pct"/>
            <w:shd w:val="clear" w:color="auto" w:fill="D9E2F3"/>
            <w:hideMark/>
          </w:tcPr>
          <w:p w14:paraId="480EDB50" w14:textId="35110900" w:rsidR="00FB4CD4" w:rsidRPr="00FD653D" w:rsidRDefault="00FB4CD4"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Time Filter</w:t>
            </w:r>
          </w:p>
          <w:p w14:paraId="7D006898" w14:textId="77777777" w:rsidR="00FB4CD4" w:rsidRPr="00FD653D" w:rsidRDefault="00FB4CD4" w:rsidP="00A236DC">
            <w:pPr>
              <w:spacing w:before="0" w:after="0" w:line="240" w:lineRule="auto"/>
              <w:rPr>
                <w:rFonts w:ascii="Arial" w:eastAsia="Times New Roman" w:hAnsi="Arial" w:cs="Arial"/>
                <w:sz w:val="22"/>
                <w:szCs w:val="22"/>
              </w:rPr>
            </w:pPr>
          </w:p>
          <w:p w14:paraId="13B99BF0" w14:textId="77777777" w:rsidR="00FB4CD4" w:rsidRPr="00FD653D" w:rsidRDefault="00FB4CD4" w:rsidP="00A236DC">
            <w:pPr>
              <w:spacing w:before="0" w:after="0" w:line="240" w:lineRule="auto"/>
              <w:rPr>
                <w:rFonts w:ascii="Arial" w:eastAsia="Times New Roman" w:hAnsi="Arial" w:cs="Arial"/>
                <w:sz w:val="22"/>
                <w:szCs w:val="22"/>
              </w:rPr>
            </w:pPr>
          </w:p>
        </w:tc>
      </w:tr>
      <w:tr w:rsidR="00FB4CD4" w:rsidRPr="00FD653D" w14:paraId="4BEBA967" w14:textId="77777777" w:rsidTr="00A236DC">
        <w:trPr>
          <w:trHeight w:val="506"/>
        </w:trPr>
        <w:tc>
          <w:tcPr>
            <w:tcW w:w="1203" w:type="pct"/>
            <w:shd w:val="clear" w:color="auto" w:fill="auto"/>
            <w:noWrap/>
            <w:hideMark/>
          </w:tcPr>
          <w:p w14:paraId="5EF1B827" w14:textId="77777777" w:rsidR="00FB4CD4" w:rsidRPr="00FD653D" w:rsidRDefault="00FB4CD4"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Description:</w:t>
            </w:r>
          </w:p>
        </w:tc>
        <w:tc>
          <w:tcPr>
            <w:tcW w:w="3797" w:type="pct"/>
            <w:shd w:val="clear" w:color="auto" w:fill="auto"/>
            <w:hideMark/>
          </w:tcPr>
          <w:p w14:paraId="7A328E59" w14:textId="1DAF16B4" w:rsidR="00FB4CD4" w:rsidRPr="00FD653D" w:rsidRDefault="00FB4CD4"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The user inputs a time into the time filter dropdown interface and initiates a search. The data is filtered and displayed based on the input.</w:t>
            </w:r>
          </w:p>
          <w:p w14:paraId="008BF8E7" w14:textId="77777777" w:rsidR="00FB4CD4" w:rsidRPr="00FD653D" w:rsidRDefault="00FB4CD4" w:rsidP="00A236DC">
            <w:pPr>
              <w:spacing w:before="0" w:after="0" w:line="240" w:lineRule="auto"/>
              <w:rPr>
                <w:rFonts w:ascii="Arial" w:eastAsia="Times New Roman" w:hAnsi="Arial" w:cs="Arial"/>
                <w:sz w:val="22"/>
                <w:szCs w:val="22"/>
              </w:rPr>
            </w:pPr>
          </w:p>
          <w:p w14:paraId="14D8601B" w14:textId="77777777" w:rsidR="00FB4CD4" w:rsidRPr="00FD653D" w:rsidRDefault="00FB4CD4" w:rsidP="00A236DC">
            <w:pPr>
              <w:spacing w:before="0" w:after="0" w:line="240" w:lineRule="auto"/>
              <w:rPr>
                <w:rFonts w:ascii="Arial" w:eastAsia="Times New Roman" w:hAnsi="Arial" w:cs="Arial"/>
                <w:sz w:val="22"/>
                <w:szCs w:val="22"/>
              </w:rPr>
            </w:pPr>
          </w:p>
        </w:tc>
      </w:tr>
      <w:tr w:rsidR="00FB4CD4" w:rsidRPr="00FD653D" w14:paraId="651A9B59" w14:textId="77777777" w:rsidTr="00A236DC">
        <w:trPr>
          <w:trHeight w:val="506"/>
        </w:trPr>
        <w:tc>
          <w:tcPr>
            <w:tcW w:w="1203" w:type="pct"/>
            <w:shd w:val="clear" w:color="auto" w:fill="D9E2F3"/>
            <w:noWrap/>
            <w:hideMark/>
          </w:tcPr>
          <w:p w14:paraId="2ACE9F3C" w14:textId="77777777" w:rsidR="00FB4CD4" w:rsidRPr="00FD653D" w:rsidRDefault="00FB4CD4"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Primary Actor:</w:t>
            </w:r>
          </w:p>
        </w:tc>
        <w:tc>
          <w:tcPr>
            <w:tcW w:w="3797" w:type="pct"/>
            <w:shd w:val="clear" w:color="auto" w:fill="D9E2F3"/>
            <w:hideMark/>
          </w:tcPr>
          <w:p w14:paraId="53BF959D" w14:textId="77777777" w:rsidR="00FB4CD4" w:rsidRPr="00FD653D" w:rsidRDefault="00FB4CD4"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User</w:t>
            </w:r>
          </w:p>
          <w:p w14:paraId="77DB998C" w14:textId="77777777" w:rsidR="00FB4CD4" w:rsidRPr="00FD653D" w:rsidRDefault="00FB4CD4" w:rsidP="00A236DC">
            <w:pPr>
              <w:spacing w:before="0" w:after="0" w:line="240" w:lineRule="auto"/>
              <w:rPr>
                <w:rFonts w:ascii="Arial" w:eastAsia="Times New Roman" w:hAnsi="Arial" w:cs="Arial"/>
                <w:sz w:val="22"/>
                <w:szCs w:val="22"/>
              </w:rPr>
            </w:pPr>
          </w:p>
          <w:p w14:paraId="3E9E972E" w14:textId="77777777" w:rsidR="00FB4CD4" w:rsidRPr="00FD653D" w:rsidRDefault="00FB4CD4" w:rsidP="00A236DC">
            <w:pPr>
              <w:spacing w:before="0" w:after="0" w:line="240" w:lineRule="auto"/>
              <w:rPr>
                <w:rFonts w:ascii="Arial" w:eastAsia="Times New Roman" w:hAnsi="Arial" w:cs="Arial"/>
                <w:sz w:val="22"/>
                <w:szCs w:val="22"/>
              </w:rPr>
            </w:pPr>
          </w:p>
        </w:tc>
      </w:tr>
      <w:tr w:rsidR="00FB4CD4" w:rsidRPr="00FD653D" w14:paraId="742C054B" w14:textId="77777777" w:rsidTr="00A236DC">
        <w:trPr>
          <w:trHeight w:val="506"/>
        </w:trPr>
        <w:tc>
          <w:tcPr>
            <w:tcW w:w="1203" w:type="pct"/>
            <w:shd w:val="clear" w:color="auto" w:fill="auto"/>
            <w:noWrap/>
            <w:hideMark/>
          </w:tcPr>
          <w:p w14:paraId="48C684CA" w14:textId="77777777" w:rsidR="00FB4CD4" w:rsidRPr="00FD653D" w:rsidRDefault="00FB4CD4"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Preconditions:</w:t>
            </w:r>
          </w:p>
        </w:tc>
        <w:tc>
          <w:tcPr>
            <w:tcW w:w="3797" w:type="pct"/>
            <w:shd w:val="clear" w:color="auto" w:fill="auto"/>
            <w:hideMark/>
          </w:tcPr>
          <w:p w14:paraId="02E122F6" w14:textId="30204900" w:rsidR="00FB4CD4" w:rsidRPr="00044DAB" w:rsidRDefault="00FB4CD4"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The user is on the Manage Expenses page. The time filter dropdown is displayed.</w:t>
            </w:r>
          </w:p>
          <w:p w14:paraId="1206E839" w14:textId="77777777" w:rsidR="00FB4CD4" w:rsidRPr="004C429B" w:rsidRDefault="00FB4CD4" w:rsidP="00A236DC">
            <w:pPr>
              <w:spacing w:before="0" w:after="0" w:line="240" w:lineRule="auto"/>
              <w:rPr>
                <w:rFonts w:ascii="Arial" w:eastAsia="Times New Roman" w:hAnsi="Arial" w:cs="Arial"/>
                <w:sz w:val="22"/>
                <w:szCs w:val="22"/>
              </w:rPr>
            </w:pPr>
          </w:p>
          <w:p w14:paraId="2E0796AC" w14:textId="77777777" w:rsidR="00FB4CD4" w:rsidRPr="004C429B" w:rsidRDefault="00FB4CD4" w:rsidP="00A236DC">
            <w:pPr>
              <w:pStyle w:val="ListParagraph"/>
              <w:spacing w:before="0" w:after="0" w:line="240" w:lineRule="auto"/>
              <w:rPr>
                <w:rFonts w:ascii="Arial" w:eastAsia="Times New Roman" w:hAnsi="Arial" w:cs="Arial"/>
                <w:sz w:val="22"/>
                <w:szCs w:val="22"/>
              </w:rPr>
            </w:pPr>
          </w:p>
        </w:tc>
      </w:tr>
      <w:tr w:rsidR="00FB4CD4" w:rsidRPr="00FD653D" w14:paraId="0A7D70D7" w14:textId="77777777" w:rsidTr="00A236DC">
        <w:trPr>
          <w:trHeight w:val="506"/>
        </w:trPr>
        <w:tc>
          <w:tcPr>
            <w:tcW w:w="1203" w:type="pct"/>
            <w:shd w:val="clear" w:color="auto" w:fill="D9E2F3"/>
            <w:noWrap/>
            <w:hideMark/>
          </w:tcPr>
          <w:p w14:paraId="57D41305" w14:textId="77777777" w:rsidR="00FB4CD4" w:rsidRPr="00FD653D" w:rsidRDefault="00FB4CD4"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Postconditions:</w:t>
            </w:r>
          </w:p>
        </w:tc>
        <w:tc>
          <w:tcPr>
            <w:tcW w:w="3797" w:type="pct"/>
            <w:shd w:val="clear" w:color="auto" w:fill="D9E2F3"/>
            <w:hideMark/>
          </w:tcPr>
          <w:p w14:paraId="7DEA7B8F" w14:textId="77777777" w:rsidR="00FB4CD4" w:rsidRPr="00FD653D" w:rsidRDefault="00FB4CD4"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The filtered query results are displayed.</w:t>
            </w:r>
          </w:p>
          <w:p w14:paraId="27930780" w14:textId="77777777" w:rsidR="00FB4CD4" w:rsidRPr="00FD653D" w:rsidRDefault="00FB4CD4" w:rsidP="00A236DC">
            <w:pPr>
              <w:spacing w:before="0" w:after="0" w:line="240" w:lineRule="auto"/>
              <w:rPr>
                <w:rFonts w:ascii="Arial" w:eastAsia="Times New Roman" w:hAnsi="Arial" w:cs="Arial"/>
                <w:sz w:val="22"/>
                <w:szCs w:val="22"/>
              </w:rPr>
            </w:pPr>
          </w:p>
          <w:p w14:paraId="4E93785D" w14:textId="77777777" w:rsidR="00FB4CD4" w:rsidRPr="00FD653D" w:rsidRDefault="00FB4CD4" w:rsidP="00A236DC">
            <w:pPr>
              <w:spacing w:before="0" w:after="0" w:line="240" w:lineRule="auto"/>
              <w:rPr>
                <w:rFonts w:ascii="Arial" w:eastAsia="Times New Roman" w:hAnsi="Arial" w:cs="Arial"/>
                <w:sz w:val="22"/>
                <w:szCs w:val="22"/>
              </w:rPr>
            </w:pPr>
          </w:p>
        </w:tc>
      </w:tr>
      <w:tr w:rsidR="00FB4CD4" w:rsidRPr="00FD653D" w14:paraId="3879244F" w14:textId="77777777" w:rsidTr="00A236DC">
        <w:trPr>
          <w:trHeight w:val="506"/>
        </w:trPr>
        <w:tc>
          <w:tcPr>
            <w:tcW w:w="1203" w:type="pct"/>
            <w:shd w:val="clear" w:color="auto" w:fill="auto"/>
            <w:noWrap/>
            <w:hideMark/>
          </w:tcPr>
          <w:p w14:paraId="095E8E8C" w14:textId="77777777" w:rsidR="00FB4CD4" w:rsidRPr="00FD653D" w:rsidRDefault="00FB4CD4"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 xml:space="preserve">Main </w:t>
            </w:r>
            <w:r w:rsidRPr="00FD653D">
              <w:rPr>
                <w:rFonts w:ascii="Arial" w:eastAsia="Times New Roman" w:hAnsi="Arial" w:cs="Arial"/>
                <w:b/>
                <w:bCs/>
                <w:sz w:val="22"/>
                <w:szCs w:val="22"/>
              </w:rPr>
              <w:br/>
              <w:t>Success Scenario:</w:t>
            </w:r>
          </w:p>
        </w:tc>
        <w:tc>
          <w:tcPr>
            <w:tcW w:w="3797" w:type="pct"/>
            <w:shd w:val="clear" w:color="auto" w:fill="auto"/>
            <w:hideMark/>
          </w:tcPr>
          <w:p w14:paraId="62F7F039" w14:textId="61DE81F8" w:rsidR="00FB4CD4" w:rsidRDefault="00FB4CD4" w:rsidP="00FB4CD4">
            <w:pPr>
              <w:pStyle w:val="ListParagraph"/>
              <w:numPr>
                <w:ilvl w:val="0"/>
                <w:numId w:val="65"/>
              </w:numPr>
              <w:spacing w:before="0" w:after="0" w:line="240" w:lineRule="auto"/>
              <w:rPr>
                <w:rFonts w:ascii="Arial" w:eastAsia="Times New Roman" w:hAnsi="Arial" w:cs="Arial"/>
                <w:sz w:val="22"/>
                <w:szCs w:val="22"/>
              </w:rPr>
            </w:pPr>
            <w:r>
              <w:rPr>
                <w:rFonts w:ascii="Arial" w:eastAsia="Times New Roman" w:hAnsi="Arial" w:cs="Arial"/>
                <w:sz w:val="22"/>
                <w:szCs w:val="22"/>
              </w:rPr>
              <w:t>The user inputs a time range into the time inputs.</w:t>
            </w:r>
          </w:p>
          <w:p w14:paraId="4495C44F" w14:textId="4D38ECAA" w:rsidR="00FB4CD4" w:rsidRDefault="00FB4CD4" w:rsidP="00FB4CD4">
            <w:pPr>
              <w:pStyle w:val="ListParagraph"/>
              <w:numPr>
                <w:ilvl w:val="0"/>
                <w:numId w:val="65"/>
              </w:numPr>
              <w:spacing w:before="0" w:after="0" w:line="240" w:lineRule="auto"/>
              <w:rPr>
                <w:rFonts w:ascii="Arial" w:eastAsia="Times New Roman" w:hAnsi="Arial" w:cs="Arial"/>
                <w:sz w:val="22"/>
                <w:szCs w:val="22"/>
              </w:rPr>
            </w:pPr>
            <w:r>
              <w:rPr>
                <w:rFonts w:ascii="Arial" w:eastAsia="Times New Roman" w:hAnsi="Arial" w:cs="Arial"/>
                <w:sz w:val="22"/>
                <w:szCs w:val="22"/>
              </w:rPr>
              <w:t>The user clicks the Search button.</w:t>
            </w:r>
          </w:p>
          <w:p w14:paraId="65FE5EDA" w14:textId="7DC2E315" w:rsidR="00FB4CD4" w:rsidRDefault="00FB4CD4" w:rsidP="00FB4CD4">
            <w:pPr>
              <w:pStyle w:val="ListParagraph"/>
              <w:numPr>
                <w:ilvl w:val="0"/>
                <w:numId w:val="65"/>
              </w:numPr>
              <w:spacing w:before="0" w:after="0" w:line="240" w:lineRule="auto"/>
              <w:rPr>
                <w:rFonts w:ascii="Arial" w:eastAsia="Times New Roman" w:hAnsi="Arial" w:cs="Arial"/>
                <w:sz w:val="22"/>
                <w:szCs w:val="22"/>
              </w:rPr>
            </w:pPr>
            <w:r>
              <w:rPr>
                <w:rFonts w:ascii="Arial" w:eastAsia="Times New Roman" w:hAnsi="Arial" w:cs="Arial"/>
                <w:sz w:val="22"/>
                <w:szCs w:val="22"/>
              </w:rPr>
              <w:t>The time dropdown is hidden.</w:t>
            </w:r>
          </w:p>
          <w:p w14:paraId="4EDC0EE3" w14:textId="55846BFD" w:rsidR="00FB4CD4" w:rsidRDefault="00FB4CD4" w:rsidP="00FB4CD4">
            <w:pPr>
              <w:pStyle w:val="ListParagraph"/>
              <w:numPr>
                <w:ilvl w:val="0"/>
                <w:numId w:val="65"/>
              </w:numPr>
              <w:spacing w:before="0" w:after="0" w:line="240" w:lineRule="auto"/>
              <w:rPr>
                <w:rFonts w:ascii="Arial" w:eastAsia="Times New Roman" w:hAnsi="Arial" w:cs="Arial"/>
                <w:sz w:val="22"/>
                <w:szCs w:val="22"/>
              </w:rPr>
            </w:pPr>
            <w:r>
              <w:rPr>
                <w:rFonts w:ascii="Arial" w:eastAsia="Times New Roman" w:hAnsi="Arial" w:cs="Arial"/>
                <w:sz w:val="22"/>
                <w:szCs w:val="22"/>
              </w:rPr>
              <w:t>The expense data is filtered based on any present search query and any set filters.</w:t>
            </w:r>
          </w:p>
          <w:p w14:paraId="41CB79B3" w14:textId="6CA64224" w:rsidR="00FB4CD4" w:rsidRDefault="00FB4CD4" w:rsidP="00FB4CD4">
            <w:pPr>
              <w:pStyle w:val="ListParagraph"/>
              <w:numPr>
                <w:ilvl w:val="0"/>
                <w:numId w:val="65"/>
              </w:numPr>
              <w:spacing w:before="0" w:after="0" w:line="240" w:lineRule="auto"/>
              <w:rPr>
                <w:rFonts w:ascii="Arial" w:eastAsia="Times New Roman" w:hAnsi="Arial" w:cs="Arial"/>
                <w:sz w:val="22"/>
                <w:szCs w:val="22"/>
              </w:rPr>
            </w:pPr>
            <w:r>
              <w:rPr>
                <w:rFonts w:ascii="Arial" w:eastAsia="Times New Roman" w:hAnsi="Arial" w:cs="Arial"/>
                <w:sz w:val="22"/>
                <w:szCs w:val="22"/>
              </w:rPr>
              <w:t>The expense data is displayed.</w:t>
            </w:r>
          </w:p>
          <w:p w14:paraId="5CC7AEEB" w14:textId="77777777" w:rsidR="00FB4CD4" w:rsidRPr="005739D2" w:rsidRDefault="00FB4CD4" w:rsidP="00A236DC">
            <w:pPr>
              <w:spacing w:before="0" w:after="0" w:line="240" w:lineRule="auto"/>
              <w:rPr>
                <w:rFonts w:ascii="Arial" w:eastAsia="Times New Roman" w:hAnsi="Arial" w:cs="Arial"/>
                <w:sz w:val="22"/>
                <w:szCs w:val="22"/>
              </w:rPr>
            </w:pPr>
          </w:p>
          <w:p w14:paraId="738E6301" w14:textId="77777777" w:rsidR="00FB4CD4" w:rsidRPr="00FD653D" w:rsidRDefault="00FB4CD4" w:rsidP="00A236DC">
            <w:pPr>
              <w:pStyle w:val="ListParagraph"/>
              <w:spacing w:before="0" w:after="0" w:line="240" w:lineRule="auto"/>
              <w:ind w:left="360"/>
              <w:rPr>
                <w:rFonts w:ascii="Arial" w:eastAsia="Times New Roman" w:hAnsi="Arial" w:cs="Arial"/>
                <w:sz w:val="22"/>
                <w:szCs w:val="22"/>
              </w:rPr>
            </w:pPr>
          </w:p>
        </w:tc>
      </w:tr>
      <w:tr w:rsidR="00FB4CD4" w:rsidRPr="00FD653D" w14:paraId="554A2B58" w14:textId="77777777" w:rsidTr="00A236DC">
        <w:trPr>
          <w:trHeight w:val="506"/>
        </w:trPr>
        <w:tc>
          <w:tcPr>
            <w:tcW w:w="1203" w:type="pct"/>
            <w:shd w:val="clear" w:color="auto" w:fill="D9E2F3"/>
            <w:noWrap/>
            <w:hideMark/>
          </w:tcPr>
          <w:p w14:paraId="1A72C9C9" w14:textId="77777777" w:rsidR="00FB4CD4" w:rsidRPr="00FD653D" w:rsidRDefault="00FB4CD4"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Extensions:</w:t>
            </w:r>
          </w:p>
        </w:tc>
        <w:tc>
          <w:tcPr>
            <w:tcW w:w="3797" w:type="pct"/>
            <w:shd w:val="clear" w:color="auto" w:fill="D9E2F3"/>
            <w:hideMark/>
          </w:tcPr>
          <w:p w14:paraId="7B552D30" w14:textId="05D96DC1" w:rsidR="00FB4CD4" w:rsidRDefault="00FB4CD4" w:rsidP="00FB4CD4">
            <w:pPr>
              <w:spacing w:before="0" w:after="0" w:line="240" w:lineRule="auto"/>
              <w:rPr>
                <w:rFonts w:ascii="Arial" w:eastAsia="Times New Roman" w:hAnsi="Arial" w:cs="Arial"/>
                <w:sz w:val="22"/>
                <w:szCs w:val="22"/>
              </w:rPr>
            </w:pPr>
            <w:r>
              <w:rPr>
                <w:rFonts w:ascii="Arial" w:eastAsia="Times New Roman" w:hAnsi="Arial" w:cs="Arial"/>
                <w:sz w:val="22"/>
                <w:szCs w:val="22"/>
              </w:rPr>
              <w:t>See Search Query use case for a general search case.</w:t>
            </w:r>
          </w:p>
          <w:p w14:paraId="14B8C54D" w14:textId="77777777" w:rsidR="00FB4CD4" w:rsidRDefault="00FB4CD4" w:rsidP="00FB4CD4">
            <w:pPr>
              <w:spacing w:before="0" w:after="0" w:line="240" w:lineRule="auto"/>
              <w:rPr>
                <w:rFonts w:ascii="Arial" w:eastAsia="Times New Roman" w:hAnsi="Arial" w:cs="Arial"/>
                <w:sz w:val="22"/>
                <w:szCs w:val="22"/>
              </w:rPr>
            </w:pPr>
          </w:p>
          <w:p w14:paraId="44E659BE" w14:textId="6FED645F" w:rsidR="00FB4CD4" w:rsidRPr="00EA58C4" w:rsidRDefault="00FB4CD4" w:rsidP="00FB4CD4">
            <w:pPr>
              <w:spacing w:before="0" w:after="0" w:line="240" w:lineRule="auto"/>
              <w:rPr>
                <w:rFonts w:ascii="Arial" w:eastAsia="Times New Roman" w:hAnsi="Arial" w:cs="Arial"/>
                <w:sz w:val="22"/>
                <w:szCs w:val="22"/>
              </w:rPr>
            </w:pPr>
            <w:r>
              <w:rPr>
                <w:rFonts w:ascii="Arial" w:eastAsia="Times New Roman" w:hAnsi="Arial" w:cs="Arial"/>
                <w:sz w:val="22"/>
                <w:szCs w:val="22"/>
              </w:rPr>
              <w:t>1</w:t>
            </w:r>
            <w:r w:rsidRPr="00EA58C4">
              <w:rPr>
                <w:rFonts w:ascii="Arial" w:eastAsia="Times New Roman" w:hAnsi="Arial" w:cs="Arial"/>
                <w:sz w:val="22"/>
                <w:szCs w:val="22"/>
              </w:rPr>
              <w:t xml:space="preserve">a. </w:t>
            </w:r>
            <w:r>
              <w:rPr>
                <w:rFonts w:ascii="Arial" w:eastAsia="Times New Roman" w:hAnsi="Arial" w:cs="Arial"/>
                <w:sz w:val="22"/>
                <w:szCs w:val="22"/>
              </w:rPr>
              <w:t>Either time field is empty.</w:t>
            </w:r>
          </w:p>
          <w:p w14:paraId="0DE4B48F" w14:textId="464AECD8" w:rsidR="00FB4CD4" w:rsidRDefault="00FB4CD4" w:rsidP="008F0EA3">
            <w:pPr>
              <w:spacing w:before="0" w:after="0" w:line="240" w:lineRule="auto"/>
              <w:ind w:left="1224" w:hanging="504"/>
              <w:rPr>
                <w:rFonts w:ascii="Arial" w:eastAsia="Times New Roman" w:hAnsi="Arial" w:cs="Arial"/>
                <w:sz w:val="22"/>
                <w:szCs w:val="22"/>
              </w:rPr>
            </w:pPr>
            <w:r>
              <w:rPr>
                <w:rFonts w:ascii="Arial" w:eastAsia="Times New Roman" w:hAnsi="Arial" w:cs="Arial"/>
                <w:sz w:val="22"/>
                <w:szCs w:val="22"/>
              </w:rPr>
              <w:t>1</w:t>
            </w:r>
            <w:r w:rsidRPr="00EA58C4">
              <w:rPr>
                <w:rFonts w:ascii="Arial" w:eastAsia="Times New Roman" w:hAnsi="Arial" w:cs="Arial"/>
                <w:sz w:val="22"/>
                <w:szCs w:val="22"/>
              </w:rPr>
              <w:t xml:space="preserve">a1. </w:t>
            </w:r>
            <w:r>
              <w:rPr>
                <w:rFonts w:ascii="Arial" w:eastAsia="Times New Roman" w:hAnsi="Arial" w:cs="Arial"/>
                <w:sz w:val="22"/>
                <w:szCs w:val="22"/>
              </w:rPr>
              <w:t>The search executes as normal but with no bounds for the empty field.</w:t>
            </w:r>
          </w:p>
          <w:p w14:paraId="0DB38C37" w14:textId="77777777" w:rsidR="00FB4CD4" w:rsidRDefault="00FB4CD4" w:rsidP="00A236DC">
            <w:pPr>
              <w:spacing w:before="0" w:after="0" w:line="240" w:lineRule="auto"/>
              <w:rPr>
                <w:rFonts w:ascii="Arial" w:eastAsia="Times New Roman" w:hAnsi="Arial" w:cs="Arial"/>
                <w:sz w:val="22"/>
                <w:szCs w:val="22"/>
              </w:rPr>
            </w:pPr>
          </w:p>
          <w:p w14:paraId="3C16E489" w14:textId="77777777" w:rsidR="00FB4CD4" w:rsidRPr="00FD653D" w:rsidRDefault="00FB4CD4" w:rsidP="00A236DC">
            <w:pPr>
              <w:spacing w:before="0" w:after="0" w:line="240" w:lineRule="auto"/>
              <w:rPr>
                <w:rFonts w:ascii="Arial" w:eastAsia="Times New Roman" w:hAnsi="Arial" w:cs="Arial"/>
                <w:sz w:val="22"/>
                <w:szCs w:val="22"/>
              </w:rPr>
            </w:pPr>
          </w:p>
        </w:tc>
      </w:tr>
      <w:tr w:rsidR="00FB4CD4" w:rsidRPr="00FD653D" w14:paraId="1FBC583F" w14:textId="77777777" w:rsidTr="00A236DC">
        <w:trPr>
          <w:trHeight w:val="506"/>
        </w:trPr>
        <w:tc>
          <w:tcPr>
            <w:tcW w:w="1203" w:type="pct"/>
            <w:shd w:val="clear" w:color="auto" w:fill="auto"/>
            <w:noWrap/>
            <w:hideMark/>
          </w:tcPr>
          <w:p w14:paraId="196DA510" w14:textId="77777777" w:rsidR="00FB4CD4" w:rsidRPr="00FD653D" w:rsidRDefault="00FB4CD4"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Frequency of Use:</w:t>
            </w:r>
          </w:p>
        </w:tc>
        <w:tc>
          <w:tcPr>
            <w:tcW w:w="3797" w:type="pct"/>
            <w:shd w:val="clear" w:color="auto" w:fill="auto"/>
            <w:hideMark/>
          </w:tcPr>
          <w:p w14:paraId="1E622557" w14:textId="2C925DF8" w:rsidR="00FB4CD4" w:rsidRPr="00FD653D" w:rsidRDefault="00453C66"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Frequently</w:t>
            </w:r>
          </w:p>
          <w:p w14:paraId="363F3BDE" w14:textId="77777777" w:rsidR="00FB4CD4" w:rsidRPr="00FD653D" w:rsidRDefault="00FB4CD4" w:rsidP="00A236DC">
            <w:pPr>
              <w:spacing w:before="0" w:after="0" w:line="240" w:lineRule="auto"/>
              <w:rPr>
                <w:rFonts w:ascii="Arial" w:eastAsia="Times New Roman" w:hAnsi="Arial" w:cs="Arial"/>
                <w:sz w:val="22"/>
                <w:szCs w:val="22"/>
              </w:rPr>
            </w:pPr>
          </w:p>
          <w:p w14:paraId="32E89582" w14:textId="77777777" w:rsidR="00FB4CD4" w:rsidRPr="00FD653D" w:rsidRDefault="00FB4CD4" w:rsidP="00A236DC">
            <w:pPr>
              <w:spacing w:before="0" w:after="0" w:line="240" w:lineRule="auto"/>
              <w:rPr>
                <w:rFonts w:ascii="Arial" w:eastAsia="Times New Roman" w:hAnsi="Arial" w:cs="Arial"/>
                <w:sz w:val="22"/>
                <w:szCs w:val="22"/>
              </w:rPr>
            </w:pPr>
          </w:p>
        </w:tc>
      </w:tr>
      <w:tr w:rsidR="00FB4CD4" w:rsidRPr="00FD653D" w14:paraId="271BB9FB" w14:textId="77777777" w:rsidTr="00A236DC">
        <w:trPr>
          <w:trHeight w:val="506"/>
        </w:trPr>
        <w:tc>
          <w:tcPr>
            <w:tcW w:w="1203" w:type="pct"/>
            <w:shd w:val="clear" w:color="auto" w:fill="D9E2F3"/>
            <w:noWrap/>
            <w:hideMark/>
          </w:tcPr>
          <w:p w14:paraId="17922F52" w14:textId="77777777" w:rsidR="00FB4CD4" w:rsidRPr="00FD653D" w:rsidRDefault="00FB4CD4"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Status:</w:t>
            </w:r>
          </w:p>
        </w:tc>
        <w:tc>
          <w:tcPr>
            <w:tcW w:w="3797" w:type="pct"/>
            <w:shd w:val="clear" w:color="auto" w:fill="D9E2F3"/>
            <w:hideMark/>
          </w:tcPr>
          <w:p w14:paraId="436CF8CE" w14:textId="77777777" w:rsidR="008F0EA3" w:rsidRPr="00FD653D" w:rsidRDefault="008F0EA3" w:rsidP="008F0EA3">
            <w:pPr>
              <w:spacing w:before="0" w:after="0" w:line="240" w:lineRule="auto"/>
              <w:rPr>
                <w:rFonts w:ascii="Arial" w:eastAsia="Times New Roman" w:hAnsi="Arial" w:cs="Arial"/>
                <w:sz w:val="22"/>
                <w:szCs w:val="22"/>
              </w:rPr>
            </w:pPr>
            <w:r>
              <w:rPr>
                <w:rFonts w:ascii="Arial" w:eastAsia="Times New Roman" w:hAnsi="Arial" w:cs="Arial"/>
                <w:sz w:val="22"/>
                <w:szCs w:val="22"/>
              </w:rPr>
              <w:t>Main success scenario and extensions passed.</w:t>
            </w:r>
          </w:p>
          <w:p w14:paraId="2C77213C" w14:textId="77777777" w:rsidR="00FB4CD4" w:rsidRPr="00FD653D" w:rsidRDefault="00FB4CD4" w:rsidP="00A236DC">
            <w:pPr>
              <w:spacing w:before="0" w:after="0" w:line="240" w:lineRule="auto"/>
              <w:rPr>
                <w:rFonts w:ascii="Arial" w:eastAsia="Times New Roman" w:hAnsi="Arial" w:cs="Arial"/>
                <w:sz w:val="22"/>
                <w:szCs w:val="22"/>
              </w:rPr>
            </w:pPr>
          </w:p>
          <w:p w14:paraId="7142B4B7" w14:textId="77777777" w:rsidR="00FB4CD4" w:rsidRPr="00FD653D" w:rsidRDefault="00FB4CD4" w:rsidP="00A236DC">
            <w:pPr>
              <w:spacing w:before="0" w:after="0" w:line="240" w:lineRule="auto"/>
              <w:rPr>
                <w:rFonts w:ascii="Arial" w:eastAsia="Times New Roman" w:hAnsi="Arial" w:cs="Arial"/>
                <w:sz w:val="22"/>
                <w:szCs w:val="22"/>
              </w:rPr>
            </w:pPr>
          </w:p>
        </w:tc>
      </w:tr>
      <w:tr w:rsidR="00FB4CD4" w:rsidRPr="00FD653D" w14:paraId="70D24E25" w14:textId="77777777" w:rsidTr="00A236DC">
        <w:trPr>
          <w:trHeight w:val="506"/>
        </w:trPr>
        <w:tc>
          <w:tcPr>
            <w:tcW w:w="1203" w:type="pct"/>
            <w:shd w:val="clear" w:color="auto" w:fill="auto"/>
            <w:noWrap/>
            <w:hideMark/>
          </w:tcPr>
          <w:p w14:paraId="6DBAA26E" w14:textId="77777777" w:rsidR="00FB4CD4" w:rsidRPr="00FD653D" w:rsidRDefault="00FB4CD4"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Owner:</w:t>
            </w:r>
          </w:p>
        </w:tc>
        <w:tc>
          <w:tcPr>
            <w:tcW w:w="3797" w:type="pct"/>
            <w:shd w:val="clear" w:color="auto" w:fill="auto"/>
            <w:hideMark/>
          </w:tcPr>
          <w:p w14:paraId="2BF64468" w14:textId="77777777" w:rsidR="00FB4CD4" w:rsidRPr="00FD653D" w:rsidRDefault="00FB4CD4"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Victor Guzman</w:t>
            </w:r>
          </w:p>
          <w:p w14:paraId="21AB19BB" w14:textId="77777777" w:rsidR="00FB4CD4" w:rsidRPr="00FD653D" w:rsidRDefault="00FB4CD4" w:rsidP="00A236DC">
            <w:pPr>
              <w:spacing w:before="0" w:after="0" w:line="240" w:lineRule="auto"/>
              <w:rPr>
                <w:rFonts w:ascii="Arial" w:eastAsia="Times New Roman" w:hAnsi="Arial" w:cs="Arial"/>
                <w:sz w:val="22"/>
                <w:szCs w:val="22"/>
              </w:rPr>
            </w:pPr>
          </w:p>
          <w:p w14:paraId="3C06ED81" w14:textId="77777777" w:rsidR="00FB4CD4" w:rsidRPr="00FD653D" w:rsidRDefault="00FB4CD4" w:rsidP="00A236DC">
            <w:pPr>
              <w:spacing w:before="0" w:after="0" w:line="240" w:lineRule="auto"/>
              <w:rPr>
                <w:rFonts w:ascii="Arial" w:eastAsia="Times New Roman" w:hAnsi="Arial" w:cs="Arial"/>
                <w:sz w:val="22"/>
                <w:szCs w:val="22"/>
              </w:rPr>
            </w:pPr>
          </w:p>
        </w:tc>
      </w:tr>
      <w:tr w:rsidR="00FB4CD4" w:rsidRPr="00FD653D" w14:paraId="141DB5FB" w14:textId="77777777" w:rsidTr="00A236DC">
        <w:trPr>
          <w:trHeight w:val="506"/>
        </w:trPr>
        <w:tc>
          <w:tcPr>
            <w:tcW w:w="1203" w:type="pct"/>
            <w:shd w:val="clear" w:color="auto" w:fill="D9E2F3"/>
            <w:noWrap/>
            <w:hideMark/>
          </w:tcPr>
          <w:p w14:paraId="4F0CCAF1" w14:textId="77777777" w:rsidR="00FB4CD4" w:rsidRPr="00FD653D" w:rsidRDefault="00FB4CD4"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Priority:</w:t>
            </w:r>
          </w:p>
        </w:tc>
        <w:tc>
          <w:tcPr>
            <w:tcW w:w="3797" w:type="pct"/>
            <w:shd w:val="clear" w:color="auto" w:fill="D9E2F3"/>
            <w:hideMark/>
          </w:tcPr>
          <w:p w14:paraId="38D24FCD" w14:textId="77777777" w:rsidR="00FB4CD4" w:rsidRPr="00FD653D" w:rsidRDefault="00FB4CD4"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Priority 3</w:t>
            </w:r>
          </w:p>
          <w:p w14:paraId="774C338D" w14:textId="77777777" w:rsidR="00FB4CD4" w:rsidRDefault="00FB4CD4" w:rsidP="00A236DC">
            <w:pPr>
              <w:spacing w:before="0" w:after="0" w:line="240" w:lineRule="auto"/>
              <w:rPr>
                <w:rFonts w:ascii="Arial" w:eastAsia="Times New Roman" w:hAnsi="Arial" w:cs="Arial"/>
                <w:sz w:val="22"/>
                <w:szCs w:val="22"/>
              </w:rPr>
            </w:pPr>
          </w:p>
          <w:p w14:paraId="41629E63" w14:textId="77777777" w:rsidR="00FB4CD4" w:rsidRPr="00FD653D" w:rsidRDefault="00FB4CD4" w:rsidP="00A236DC">
            <w:pPr>
              <w:spacing w:before="0" w:after="0" w:line="240" w:lineRule="auto"/>
              <w:rPr>
                <w:rFonts w:ascii="Arial" w:eastAsia="Times New Roman" w:hAnsi="Arial" w:cs="Arial"/>
                <w:sz w:val="22"/>
                <w:szCs w:val="22"/>
              </w:rPr>
            </w:pPr>
          </w:p>
          <w:p w14:paraId="7F6300AC" w14:textId="77777777" w:rsidR="00FB4CD4" w:rsidRPr="00FD653D" w:rsidRDefault="00FB4CD4" w:rsidP="00A236DC">
            <w:pPr>
              <w:spacing w:before="0" w:after="0" w:line="240" w:lineRule="auto"/>
              <w:rPr>
                <w:rFonts w:ascii="Arial" w:eastAsia="Times New Roman" w:hAnsi="Arial" w:cs="Arial"/>
                <w:sz w:val="22"/>
                <w:szCs w:val="22"/>
              </w:rPr>
            </w:pPr>
          </w:p>
        </w:tc>
      </w:tr>
    </w:tbl>
    <w:p w14:paraId="52DB1C73" w14:textId="77777777" w:rsidR="00FB4CD4" w:rsidRPr="00FD653D" w:rsidRDefault="00FB4CD4" w:rsidP="00FB4CD4">
      <w:pPr>
        <w:spacing w:before="0" w:after="0" w:line="240" w:lineRule="auto"/>
        <w:rPr>
          <w:rFonts w:ascii="Arial" w:eastAsia="Times New Roman" w:hAnsi="Arial" w:cs="Arial"/>
          <w:sz w:val="22"/>
          <w:szCs w:val="22"/>
        </w:rPr>
      </w:pPr>
    </w:p>
    <w:p w14:paraId="0DAF65E9" w14:textId="77777777" w:rsidR="00D65D0F" w:rsidRDefault="00FB4CD4" w:rsidP="00FB4CD4">
      <w:pPr>
        <w:rPr>
          <w:rFonts w:ascii="Arial" w:eastAsia="Times New Roman" w:hAnsi="Arial" w:cs="Arial"/>
          <w:b/>
          <w:sz w:val="24"/>
          <w:szCs w:val="24"/>
        </w:rPr>
      </w:pPr>
      <w:r>
        <w:rPr>
          <w:rFonts w:ascii="Arial" w:eastAsia="Times New Roman" w:hAnsi="Arial" w:cs="Arial"/>
          <w:b/>
          <w:sz w:val="24"/>
          <w:szCs w:val="24"/>
        </w:rPr>
        <w:br w:type="page"/>
      </w:r>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6858"/>
      </w:tblGrid>
      <w:tr w:rsidR="00D65D0F" w:rsidRPr="00FD653D" w14:paraId="02F6D668" w14:textId="77777777" w:rsidTr="00A236DC">
        <w:trPr>
          <w:trHeight w:val="506"/>
        </w:trPr>
        <w:tc>
          <w:tcPr>
            <w:tcW w:w="1203" w:type="pct"/>
            <w:shd w:val="clear" w:color="auto" w:fill="FFFFFF"/>
            <w:noWrap/>
            <w:hideMark/>
          </w:tcPr>
          <w:p w14:paraId="1CE559C3" w14:textId="77777777" w:rsidR="00D65D0F" w:rsidRPr="00FD653D" w:rsidRDefault="00D65D0F"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lastRenderedPageBreak/>
              <w:t xml:space="preserve">ID: </w:t>
            </w:r>
          </w:p>
        </w:tc>
        <w:tc>
          <w:tcPr>
            <w:tcW w:w="3797" w:type="pct"/>
            <w:shd w:val="clear" w:color="auto" w:fill="FFFFFF"/>
            <w:hideMark/>
          </w:tcPr>
          <w:p w14:paraId="1F794BB1" w14:textId="11D0145E" w:rsidR="00D65D0F" w:rsidRPr="00FD653D" w:rsidRDefault="003D29EF" w:rsidP="00A236DC">
            <w:pPr>
              <w:spacing w:before="0" w:after="0" w:line="240" w:lineRule="auto"/>
              <w:rPr>
                <w:rFonts w:ascii="Arial" w:eastAsia="Times New Roman" w:hAnsi="Arial" w:cs="Arial"/>
                <w:b/>
                <w:bCs/>
                <w:sz w:val="22"/>
                <w:szCs w:val="22"/>
              </w:rPr>
            </w:pPr>
            <w:r w:rsidRPr="002D7A7E">
              <w:rPr>
                <w:rFonts w:ascii="Arial" w:eastAsia="Times New Roman" w:hAnsi="Arial" w:cs="Arial"/>
                <w:b/>
                <w:bCs/>
                <w:sz w:val="22"/>
                <w:szCs w:val="22"/>
              </w:rPr>
              <w:t>UI-</w:t>
            </w:r>
            <w:r>
              <w:rPr>
                <w:rFonts w:ascii="Arial" w:eastAsia="Times New Roman" w:hAnsi="Arial" w:cs="Arial"/>
                <w:b/>
                <w:bCs/>
                <w:sz w:val="22"/>
                <w:szCs w:val="22"/>
              </w:rPr>
              <w:t>20</w:t>
            </w:r>
          </w:p>
          <w:p w14:paraId="0B597C01" w14:textId="77777777" w:rsidR="00D65D0F" w:rsidRPr="00FD653D" w:rsidRDefault="00D65D0F" w:rsidP="00A236DC">
            <w:pPr>
              <w:spacing w:before="0" w:after="0" w:line="240" w:lineRule="auto"/>
              <w:rPr>
                <w:rFonts w:ascii="Arial" w:eastAsia="Times New Roman" w:hAnsi="Arial" w:cs="Arial"/>
                <w:b/>
                <w:bCs/>
                <w:sz w:val="22"/>
                <w:szCs w:val="22"/>
              </w:rPr>
            </w:pPr>
          </w:p>
        </w:tc>
      </w:tr>
      <w:tr w:rsidR="00D65D0F" w:rsidRPr="00FD653D" w14:paraId="3801C6C1" w14:textId="77777777" w:rsidTr="00A236DC">
        <w:trPr>
          <w:trHeight w:val="506"/>
        </w:trPr>
        <w:tc>
          <w:tcPr>
            <w:tcW w:w="1203" w:type="pct"/>
            <w:shd w:val="clear" w:color="auto" w:fill="D9E2F3"/>
            <w:noWrap/>
            <w:hideMark/>
          </w:tcPr>
          <w:p w14:paraId="528C156B" w14:textId="77777777" w:rsidR="00D65D0F" w:rsidRPr="00FD653D" w:rsidRDefault="00D65D0F"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Title:</w:t>
            </w:r>
          </w:p>
        </w:tc>
        <w:tc>
          <w:tcPr>
            <w:tcW w:w="3797" w:type="pct"/>
            <w:shd w:val="clear" w:color="auto" w:fill="D9E2F3"/>
            <w:hideMark/>
          </w:tcPr>
          <w:p w14:paraId="631E8835" w14:textId="51549DE8" w:rsidR="00D65D0F" w:rsidRPr="00FD653D" w:rsidRDefault="00D65D0F"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Amount Filter</w:t>
            </w:r>
          </w:p>
          <w:p w14:paraId="255C3E09" w14:textId="77777777" w:rsidR="00D65D0F" w:rsidRPr="00FD653D" w:rsidRDefault="00D65D0F" w:rsidP="00A236DC">
            <w:pPr>
              <w:spacing w:before="0" w:after="0" w:line="240" w:lineRule="auto"/>
              <w:rPr>
                <w:rFonts w:ascii="Arial" w:eastAsia="Times New Roman" w:hAnsi="Arial" w:cs="Arial"/>
                <w:sz w:val="22"/>
                <w:szCs w:val="22"/>
              </w:rPr>
            </w:pPr>
          </w:p>
          <w:p w14:paraId="5EC49E82" w14:textId="77777777" w:rsidR="00D65D0F" w:rsidRPr="00FD653D" w:rsidRDefault="00D65D0F" w:rsidP="00A236DC">
            <w:pPr>
              <w:spacing w:before="0" w:after="0" w:line="240" w:lineRule="auto"/>
              <w:rPr>
                <w:rFonts w:ascii="Arial" w:eastAsia="Times New Roman" w:hAnsi="Arial" w:cs="Arial"/>
                <w:sz w:val="22"/>
                <w:szCs w:val="22"/>
              </w:rPr>
            </w:pPr>
          </w:p>
        </w:tc>
      </w:tr>
      <w:tr w:rsidR="00D65D0F" w:rsidRPr="00FD653D" w14:paraId="11356527" w14:textId="77777777" w:rsidTr="00A236DC">
        <w:trPr>
          <w:trHeight w:val="506"/>
        </w:trPr>
        <w:tc>
          <w:tcPr>
            <w:tcW w:w="1203" w:type="pct"/>
            <w:shd w:val="clear" w:color="auto" w:fill="auto"/>
            <w:noWrap/>
            <w:hideMark/>
          </w:tcPr>
          <w:p w14:paraId="3732B8AC" w14:textId="77777777" w:rsidR="00D65D0F" w:rsidRPr="00FD653D" w:rsidRDefault="00D65D0F"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Description:</w:t>
            </w:r>
          </w:p>
        </w:tc>
        <w:tc>
          <w:tcPr>
            <w:tcW w:w="3797" w:type="pct"/>
            <w:shd w:val="clear" w:color="auto" w:fill="auto"/>
            <w:hideMark/>
          </w:tcPr>
          <w:p w14:paraId="2FE3812B" w14:textId="0F834DC6" w:rsidR="00D65D0F" w:rsidRPr="00FD653D" w:rsidRDefault="00D65D0F"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The user inputs an amount into the amount filter dropdown interface and initiates a search. The data is filtered and displayed based on the input.</w:t>
            </w:r>
          </w:p>
          <w:p w14:paraId="45DF0A90" w14:textId="77777777" w:rsidR="00D65D0F" w:rsidRPr="00FD653D" w:rsidRDefault="00D65D0F" w:rsidP="00A236DC">
            <w:pPr>
              <w:spacing w:before="0" w:after="0" w:line="240" w:lineRule="auto"/>
              <w:rPr>
                <w:rFonts w:ascii="Arial" w:eastAsia="Times New Roman" w:hAnsi="Arial" w:cs="Arial"/>
                <w:sz w:val="22"/>
                <w:szCs w:val="22"/>
              </w:rPr>
            </w:pPr>
          </w:p>
          <w:p w14:paraId="18A51C25" w14:textId="77777777" w:rsidR="00D65D0F" w:rsidRPr="00FD653D" w:rsidRDefault="00D65D0F" w:rsidP="00A236DC">
            <w:pPr>
              <w:spacing w:before="0" w:after="0" w:line="240" w:lineRule="auto"/>
              <w:rPr>
                <w:rFonts w:ascii="Arial" w:eastAsia="Times New Roman" w:hAnsi="Arial" w:cs="Arial"/>
                <w:sz w:val="22"/>
                <w:szCs w:val="22"/>
              </w:rPr>
            </w:pPr>
          </w:p>
        </w:tc>
      </w:tr>
      <w:tr w:rsidR="00D65D0F" w:rsidRPr="00FD653D" w14:paraId="164F44A4" w14:textId="77777777" w:rsidTr="00A236DC">
        <w:trPr>
          <w:trHeight w:val="506"/>
        </w:trPr>
        <w:tc>
          <w:tcPr>
            <w:tcW w:w="1203" w:type="pct"/>
            <w:shd w:val="clear" w:color="auto" w:fill="D9E2F3"/>
            <w:noWrap/>
            <w:hideMark/>
          </w:tcPr>
          <w:p w14:paraId="48763500" w14:textId="77777777" w:rsidR="00D65D0F" w:rsidRPr="00FD653D" w:rsidRDefault="00D65D0F"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Primary Actor:</w:t>
            </w:r>
          </w:p>
        </w:tc>
        <w:tc>
          <w:tcPr>
            <w:tcW w:w="3797" w:type="pct"/>
            <w:shd w:val="clear" w:color="auto" w:fill="D9E2F3"/>
            <w:hideMark/>
          </w:tcPr>
          <w:p w14:paraId="79DC24CD" w14:textId="77777777" w:rsidR="00D65D0F" w:rsidRPr="00FD653D" w:rsidRDefault="00D65D0F"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User</w:t>
            </w:r>
          </w:p>
          <w:p w14:paraId="0D7CCA95" w14:textId="77777777" w:rsidR="00D65D0F" w:rsidRPr="00FD653D" w:rsidRDefault="00D65D0F" w:rsidP="00A236DC">
            <w:pPr>
              <w:spacing w:before="0" w:after="0" w:line="240" w:lineRule="auto"/>
              <w:rPr>
                <w:rFonts w:ascii="Arial" w:eastAsia="Times New Roman" w:hAnsi="Arial" w:cs="Arial"/>
                <w:sz w:val="22"/>
                <w:szCs w:val="22"/>
              </w:rPr>
            </w:pPr>
          </w:p>
          <w:p w14:paraId="07745E38" w14:textId="77777777" w:rsidR="00D65D0F" w:rsidRPr="00FD653D" w:rsidRDefault="00D65D0F" w:rsidP="00A236DC">
            <w:pPr>
              <w:spacing w:before="0" w:after="0" w:line="240" w:lineRule="auto"/>
              <w:rPr>
                <w:rFonts w:ascii="Arial" w:eastAsia="Times New Roman" w:hAnsi="Arial" w:cs="Arial"/>
                <w:sz w:val="22"/>
                <w:szCs w:val="22"/>
              </w:rPr>
            </w:pPr>
          </w:p>
        </w:tc>
      </w:tr>
      <w:tr w:rsidR="00D65D0F" w:rsidRPr="00FD653D" w14:paraId="493430E8" w14:textId="77777777" w:rsidTr="00A236DC">
        <w:trPr>
          <w:trHeight w:val="506"/>
        </w:trPr>
        <w:tc>
          <w:tcPr>
            <w:tcW w:w="1203" w:type="pct"/>
            <w:shd w:val="clear" w:color="auto" w:fill="auto"/>
            <w:noWrap/>
            <w:hideMark/>
          </w:tcPr>
          <w:p w14:paraId="7A090730" w14:textId="77777777" w:rsidR="00D65D0F" w:rsidRPr="00FD653D" w:rsidRDefault="00D65D0F"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Preconditions:</w:t>
            </w:r>
          </w:p>
        </w:tc>
        <w:tc>
          <w:tcPr>
            <w:tcW w:w="3797" w:type="pct"/>
            <w:shd w:val="clear" w:color="auto" w:fill="auto"/>
            <w:hideMark/>
          </w:tcPr>
          <w:p w14:paraId="4765C4CF" w14:textId="39E122C5" w:rsidR="00D65D0F" w:rsidRPr="00044DAB" w:rsidRDefault="00D65D0F"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The user is on the Manage Expenses page. The amount filter dropdown is displayed.</w:t>
            </w:r>
          </w:p>
          <w:p w14:paraId="263C0328" w14:textId="77777777" w:rsidR="00D65D0F" w:rsidRPr="004C429B" w:rsidRDefault="00D65D0F" w:rsidP="00A236DC">
            <w:pPr>
              <w:spacing w:before="0" w:after="0" w:line="240" w:lineRule="auto"/>
              <w:rPr>
                <w:rFonts w:ascii="Arial" w:eastAsia="Times New Roman" w:hAnsi="Arial" w:cs="Arial"/>
                <w:sz w:val="22"/>
                <w:szCs w:val="22"/>
              </w:rPr>
            </w:pPr>
          </w:p>
          <w:p w14:paraId="6751D3B8" w14:textId="77777777" w:rsidR="00D65D0F" w:rsidRPr="004C429B" w:rsidRDefault="00D65D0F" w:rsidP="00A236DC">
            <w:pPr>
              <w:pStyle w:val="ListParagraph"/>
              <w:spacing w:before="0" w:after="0" w:line="240" w:lineRule="auto"/>
              <w:rPr>
                <w:rFonts w:ascii="Arial" w:eastAsia="Times New Roman" w:hAnsi="Arial" w:cs="Arial"/>
                <w:sz w:val="22"/>
                <w:szCs w:val="22"/>
              </w:rPr>
            </w:pPr>
          </w:p>
        </w:tc>
      </w:tr>
      <w:tr w:rsidR="00D65D0F" w:rsidRPr="00FD653D" w14:paraId="6B09096B" w14:textId="77777777" w:rsidTr="00A236DC">
        <w:trPr>
          <w:trHeight w:val="506"/>
        </w:trPr>
        <w:tc>
          <w:tcPr>
            <w:tcW w:w="1203" w:type="pct"/>
            <w:shd w:val="clear" w:color="auto" w:fill="D9E2F3"/>
            <w:noWrap/>
            <w:hideMark/>
          </w:tcPr>
          <w:p w14:paraId="7244FFCE" w14:textId="77777777" w:rsidR="00D65D0F" w:rsidRPr="00FD653D" w:rsidRDefault="00D65D0F"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Postconditions:</w:t>
            </w:r>
          </w:p>
        </w:tc>
        <w:tc>
          <w:tcPr>
            <w:tcW w:w="3797" w:type="pct"/>
            <w:shd w:val="clear" w:color="auto" w:fill="D9E2F3"/>
            <w:hideMark/>
          </w:tcPr>
          <w:p w14:paraId="5C1685A2" w14:textId="77777777" w:rsidR="00D65D0F" w:rsidRPr="00FD653D" w:rsidRDefault="00D65D0F"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The filtered query results are displayed.</w:t>
            </w:r>
          </w:p>
          <w:p w14:paraId="6711852B" w14:textId="77777777" w:rsidR="00D65D0F" w:rsidRPr="00FD653D" w:rsidRDefault="00D65D0F" w:rsidP="00A236DC">
            <w:pPr>
              <w:spacing w:before="0" w:after="0" w:line="240" w:lineRule="auto"/>
              <w:rPr>
                <w:rFonts w:ascii="Arial" w:eastAsia="Times New Roman" w:hAnsi="Arial" w:cs="Arial"/>
                <w:sz w:val="22"/>
                <w:szCs w:val="22"/>
              </w:rPr>
            </w:pPr>
          </w:p>
          <w:p w14:paraId="262EC35A" w14:textId="77777777" w:rsidR="00D65D0F" w:rsidRPr="00FD653D" w:rsidRDefault="00D65D0F" w:rsidP="00A236DC">
            <w:pPr>
              <w:spacing w:before="0" w:after="0" w:line="240" w:lineRule="auto"/>
              <w:rPr>
                <w:rFonts w:ascii="Arial" w:eastAsia="Times New Roman" w:hAnsi="Arial" w:cs="Arial"/>
                <w:sz w:val="22"/>
                <w:szCs w:val="22"/>
              </w:rPr>
            </w:pPr>
          </w:p>
        </w:tc>
      </w:tr>
      <w:tr w:rsidR="00D65D0F" w:rsidRPr="00FD653D" w14:paraId="7D6EEB6B" w14:textId="77777777" w:rsidTr="00A236DC">
        <w:trPr>
          <w:trHeight w:val="506"/>
        </w:trPr>
        <w:tc>
          <w:tcPr>
            <w:tcW w:w="1203" w:type="pct"/>
            <w:shd w:val="clear" w:color="auto" w:fill="auto"/>
            <w:noWrap/>
            <w:hideMark/>
          </w:tcPr>
          <w:p w14:paraId="54BB30C7" w14:textId="77777777" w:rsidR="00D65D0F" w:rsidRPr="00FD653D" w:rsidRDefault="00D65D0F"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 xml:space="preserve">Main </w:t>
            </w:r>
            <w:r w:rsidRPr="00FD653D">
              <w:rPr>
                <w:rFonts w:ascii="Arial" w:eastAsia="Times New Roman" w:hAnsi="Arial" w:cs="Arial"/>
                <w:b/>
                <w:bCs/>
                <w:sz w:val="22"/>
                <w:szCs w:val="22"/>
              </w:rPr>
              <w:br/>
              <w:t>Success Scenario:</w:t>
            </w:r>
          </w:p>
        </w:tc>
        <w:tc>
          <w:tcPr>
            <w:tcW w:w="3797" w:type="pct"/>
            <w:shd w:val="clear" w:color="auto" w:fill="auto"/>
            <w:hideMark/>
          </w:tcPr>
          <w:p w14:paraId="2C4B1324" w14:textId="650E037E" w:rsidR="00D65D0F" w:rsidRDefault="00D65D0F" w:rsidP="00D65D0F">
            <w:pPr>
              <w:pStyle w:val="ListParagraph"/>
              <w:numPr>
                <w:ilvl w:val="0"/>
                <w:numId w:val="66"/>
              </w:numPr>
              <w:spacing w:before="0" w:after="0" w:line="240" w:lineRule="auto"/>
              <w:rPr>
                <w:rFonts w:ascii="Arial" w:eastAsia="Times New Roman" w:hAnsi="Arial" w:cs="Arial"/>
                <w:sz w:val="22"/>
                <w:szCs w:val="22"/>
              </w:rPr>
            </w:pPr>
            <w:r>
              <w:rPr>
                <w:rFonts w:ascii="Arial" w:eastAsia="Times New Roman" w:hAnsi="Arial" w:cs="Arial"/>
                <w:sz w:val="22"/>
                <w:szCs w:val="22"/>
              </w:rPr>
              <w:t>The user inputs an amount range into the amount inputs.</w:t>
            </w:r>
          </w:p>
          <w:p w14:paraId="572A258B" w14:textId="77777777" w:rsidR="00D65D0F" w:rsidRDefault="00D65D0F" w:rsidP="00D65D0F">
            <w:pPr>
              <w:pStyle w:val="ListParagraph"/>
              <w:numPr>
                <w:ilvl w:val="0"/>
                <w:numId w:val="66"/>
              </w:numPr>
              <w:spacing w:before="0" w:after="0" w:line="240" w:lineRule="auto"/>
              <w:rPr>
                <w:rFonts w:ascii="Arial" w:eastAsia="Times New Roman" w:hAnsi="Arial" w:cs="Arial"/>
                <w:sz w:val="22"/>
                <w:szCs w:val="22"/>
              </w:rPr>
            </w:pPr>
            <w:r>
              <w:rPr>
                <w:rFonts w:ascii="Arial" w:eastAsia="Times New Roman" w:hAnsi="Arial" w:cs="Arial"/>
                <w:sz w:val="22"/>
                <w:szCs w:val="22"/>
              </w:rPr>
              <w:t>The user clicks the Search button.</w:t>
            </w:r>
          </w:p>
          <w:p w14:paraId="06EF1AB2" w14:textId="77777777" w:rsidR="00D65D0F" w:rsidRDefault="00D65D0F" w:rsidP="00D65D0F">
            <w:pPr>
              <w:pStyle w:val="ListParagraph"/>
              <w:numPr>
                <w:ilvl w:val="0"/>
                <w:numId w:val="66"/>
              </w:numPr>
              <w:spacing w:before="0" w:after="0" w:line="240" w:lineRule="auto"/>
              <w:rPr>
                <w:rFonts w:ascii="Arial" w:eastAsia="Times New Roman" w:hAnsi="Arial" w:cs="Arial"/>
                <w:sz w:val="22"/>
                <w:szCs w:val="22"/>
              </w:rPr>
            </w:pPr>
            <w:r>
              <w:rPr>
                <w:rFonts w:ascii="Arial" w:eastAsia="Times New Roman" w:hAnsi="Arial" w:cs="Arial"/>
                <w:sz w:val="22"/>
                <w:szCs w:val="22"/>
              </w:rPr>
              <w:t>The time dropdown is hidden.</w:t>
            </w:r>
          </w:p>
          <w:p w14:paraId="1DDFBFEF" w14:textId="77777777" w:rsidR="00D65D0F" w:rsidRDefault="00D65D0F" w:rsidP="00D65D0F">
            <w:pPr>
              <w:pStyle w:val="ListParagraph"/>
              <w:numPr>
                <w:ilvl w:val="0"/>
                <w:numId w:val="66"/>
              </w:numPr>
              <w:spacing w:before="0" w:after="0" w:line="240" w:lineRule="auto"/>
              <w:rPr>
                <w:rFonts w:ascii="Arial" w:eastAsia="Times New Roman" w:hAnsi="Arial" w:cs="Arial"/>
                <w:sz w:val="22"/>
                <w:szCs w:val="22"/>
              </w:rPr>
            </w:pPr>
            <w:r>
              <w:rPr>
                <w:rFonts w:ascii="Arial" w:eastAsia="Times New Roman" w:hAnsi="Arial" w:cs="Arial"/>
                <w:sz w:val="22"/>
                <w:szCs w:val="22"/>
              </w:rPr>
              <w:t>The expense data is filtered based on any present search query and any set filters.</w:t>
            </w:r>
          </w:p>
          <w:p w14:paraId="2BD3002D" w14:textId="77777777" w:rsidR="00D65D0F" w:rsidRDefault="00D65D0F" w:rsidP="00D65D0F">
            <w:pPr>
              <w:pStyle w:val="ListParagraph"/>
              <w:numPr>
                <w:ilvl w:val="0"/>
                <w:numId w:val="66"/>
              </w:numPr>
              <w:spacing w:before="0" w:after="0" w:line="240" w:lineRule="auto"/>
              <w:rPr>
                <w:rFonts w:ascii="Arial" w:eastAsia="Times New Roman" w:hAnsi="Arial" w:cs="Arial"/>
                <w:sz w:val="22"/>
                <w:szCs w:val="22"/>
              </w:rPr>
            </w:pPr>
            <w:r>
              <w:rPr>
                <w:rFonts w:ascii="Arial" w:eastAsia="Times New Roman" w:hAnsi="Arial" w:cs="Arial"/>
                <w:sz w:val="22"/>
                <w:szCs w:val="22"/>
              </w:rPr>
              <w:t>The expense data is displayed.</w:t>
            </w:r>
          </w:p>
          <w:p w14:paraId="58BA9BB5" w14:textId="77777777" w:rsidR="00D65D0F" w:rsidRPr="005739D2" w:rsidRDefault="00D65D0F" w:rsidP="00A236DC">
            <w:pPr>
              <w:spacing w:before="0" w:after="0" w:line="240" w:lineRule="auto"/>
              <w:rPr>
                <w:rFonts w:ascii="Arial" w:eastAsia="Times New Roman" w:hAnsi="Arial" w:cs="Arial"/>
                <w:sz w:val="22"/>
                <w:szCs w:val="22"/>
              </w:rPr>
            </w:pPr>
          </w:p>
          <w:p w14:paraId="09F45509" w14:textId="77777777" w:rsidR="00D65D0F" w:rsidRPr="00FD653D" w:rsidRDefault="00D65D0F" w:rsidP="00A236DC">
            <w:pPr>
              <w:pStyle w:val="ListParagraph"/>
              <w:spacing w:before="0" w:after="0" w:line="240" w:lineRule="auto"/>
              <w:ind w:left="360"/>
              <w:rPr>
                <w:rFonts w:ascii="Arial" w:eastAsia="Times New Roman" w:hAnsi="Arial" w:cs="Arial"/>
                <w:sz w:val="22"/>
                <w:szCs w:val="22"/>
              </w:rPr>
            </w:pPr>
          </w:p>
        </w:tc>
      </w:tr>
      <w:tr w:rsidR="00D65D0F" w:rsidRPr="00FD653D" w14:paraId="4C55BA99" w14:textId="77777777" w:rsidTr="00A236DC">
        <w:trPr>
          <w:trHeight w:val="506"/>
        </w:trPr>
        <w:tc>
          <w:tcPr>
            <w:tcW w:w="1203" w:type="pct"/>
            <w:shd w:val="clear" w:color="auto" w:fill="D9E2F3"/>
            <w:noWrap/>
            <w:hideMark/>
          </w:tcPr>
          <w:p w14:paraId="234A6E12" w14:textId="77777777" w:rsidR="00D65D0F" w:rsidRPr="00FD653D" w:rsidRDefault="00D65D0F"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Extensions:</w:t>
            </w:r>
          </w:p>
        </w:tc>
        <w:tc>
          <w:tcPr>
            <w:tcW w:w="3797" w:type="pct"/>
            <w:shd w:val="clear" w:color="auto" w:fill="D9E2F3"/>
            <w:hideMark/>
          </w:tcPr>
          <w:p w14:paraId="796D684D" w14:textId="77777777" w:rsidR="00D65D0F" w:rsidRDefault="00D65D0F"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See Search Query use case for a general search case.</w:t>
            </w:r>
          </w:p>
          <w:p w14:paraId="754741EA" w14:textId="77777777" w:rsidR="00D65D0F" w:rsidRDefault="00D65D0F" w:rsidP="00A236DC">
            <w:pPr>
              <w:spacing w:before="0" w:after="0" w:line="240" w:lineRule="auto"/>
              <w:rPr>
                <w:rFonts w:ascii="Arial" w:eastAsia="Times New Roman" w:hAnsi="Arial" w:cs="Arial"/>
                <w:sz w:val="22"/>
                <w:szCs w:val="22"/>
              </w:rPr>
            </w:pPr>
          </w:p>
          <w:p w14:paraId="49B8963C" w14:textId="38532A33" w:rsidR="00D65D0F" w:rsidRPr="00EA58C4" w:rsidRDefault="00D65D0F"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1</w:t>
            </w:r>
            <w:r w:rsidRPr="00EA58C4">
              <w:rPr>
                <w:rFonts w:ascii="Arial" w:eastAsia="Times New Roman" w:hAnsi="Arial" w:cs="Arial"/>
                <w:sz w:val="22"/>
                <w:szCs w:val="22"/>
              </w:rPr>
              <w:t xml:space="preserve">a. </w:t>
            </w:r>
            <w:r>
              <w:rPr>
                <w:rFonts w:ascii="Arial" w:eastAsia="Times New Roman" w:hAnsi="Arial" w:cs="Arial"/>
                <w:sz w:val="22"/>
                <w:szCs w:val="22"/>
              </w:rPr>
              <w:t>Either amount field is empty.</w:t>
            </w:r>
          </w:p>
          <w:p w14:paraId="496848BF" w14:textId="77777777" w:rsidR="00D65D0F" w:rsidRDefault="00D65D0F" w:rsidP="00A236DC">
            <w:pPr>
              <w:spacing w:before="0" w:after="0" w:line="240" w:lineRule="auto"/>
              <w:ind w:left="1224" w:hanging="504"/>
              <w:rPr>
                <w:rFonts w:ascii="Arial" w:eastAsia="Times New Roman" w:hAnsi="Arial" w:cs="Arial"/>
                <w:sz w:val="22"/>
                <w:szCs w:val="22"/>
              </w:rPr>
            </w:pPr>
            <w:r>
              <w:rPr>
                <w:rFonts w:ascii="Arial" w:eastAsia="Times New Roman" w:hAnsi="Arial" w:cs="Arial"/>
                <w:sz w:val="22"/>
                <w:szCs w:val="22"/>
              </w:rPr>
              <w:t>1</w:t>
            </w:r>
            <w:r w:rsidRPr="00EA58C4">
              <w:rPr>
                <w:rFonts w:ascii="Arial" w:eastAsia="Times New Roman" w:hAnsi="Arial" w:cs="Arial"/>
                <w:sz w:val="22"/>
                <w:szCs w:val="22"/>
              </w:rPr>
              <w:t xml:space="preserve">a1. </w:t>
            </w:r>
            <w:r>
              <w:rPr>
                <w:rFonts w:ascii="Arial" w:eastAsia="Times New Roman" w:hAnsi="Arial" w:cs="Arial"/>
                <w:sz w:val="22"/>
                <w:szCs w:val="22"/>
              </w:rPr>
              <w:t>The search executes as normal but with no bounds for the empty field.</w:t>
            </w:r>
          </w:p>
          <w:p w14:paraId="40BBB622" w14:textId="69BC376A" w:rsidR="00D65D0F" w:rsidRPr="00EA58C4" w:rsidRDefault="00D65D0F"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1b</w:t>
            </w:r>
            <w:r w:rsidRPr="00EA58C4">
              <w:rPr>
                <w:rFonts w:ascii="Arial" w:eastAsia="Times New Roman" w:hAnsi="Arial" w:cs="Arial"/>
                <w:sz w:val="22"/>
                <w:szCs w:val="22"/>
              </w:rPr>
              <w:t xml:space="preserve">. </w:t>
            </w:r>
            <w:r>
              <w:rPr>
                <w:rFonts w:ascii="Arial" w:eastAsia="Times New Roman" w:hAnsi="Arial" w:cs="Arial"/>
                <w:sz w:val="22"/>
                <w:szCs w:val="22"/>
              </w:rPr>
              <w:t>The user inputs an invalid amount into either field</w:t>
            </w:r>
            <w:r w:rsidR="008F0EA3">
              <w:rPr>
                <w:rFonts w:ascii="Arial" w:eastAsia="Times New Roman" w:hAnsi="Arial" w:cs="Arial"/>
                <w:sz w:val="22"/>
                <w:szCs w:val="22"/>
              </w:rPr>
              <w:t xml:space="preserve"> and submits</w:t>
            </w:r>
            <w:r>
              <w:rPr>
                <w:rFonts w:ascii="Arial" w:eastAsia="Times New Roman" w:hAnsi="Arial" w:cs="Arial"/>
                <w:sz w:val="22"/>
                <w:szCs w:val="22"/>
              </w:rPr>
              <w:t>.</w:t>
            </w:r>
          </w:p>
          <w:p w14:paraId="7C46FBA8" w14:textId="77777777" w:rsidR="00D65D0F" w:rsidRDefault="00D65D0F" w:rsidP="00A236DC">
            <w:pPr>
              <w:spacing w:before="0" w:after="0" w:line="240" w:lineRule="auto"/>
              <w:ind w:left="1224" w:hanging="504"/>
              <w:rPr>
                <w:rFonts w:ascii="Arial" w:eastAsia="Times New Roman" w:hAnsi="Arial" w:cs="Arial"/>
                <w:sz w:val="22"/>
                <w:szCs w:val="22"/>
              </w:rPr>
            </w:pPr>
            <w:r>
              <w:rPr>
                <w:rFonts w:ascii="Arial" w:eastAsia="Times New Roman" w:hAnsi="Arial" w:cs="Arial"/>
                <w:sz w:val="22"/>
                <w:szCs w:val="22"/>
              </w:rPr>
              <w:t>1</w:t>
            </w:r>
            <w:r w:rsidRPr="00EA58C4">
              <w:rPr>
                <w:rFonts w:ascii="Arial" w:eastAsia="Times New Roman" w:hAnsi="Arial" w:cs="Arial"/>
                <w:sz w:val="22"/>
                <w:szCs w:val="22"/>
              </w:rPr>
              <w:t xml:space="preserve">a1. </w:t>
            </w:r>
            <w:r>
              <w:rPr>
                <w:rFonts w:ascii="Arial" w:eastAsia="Times New Roman" w:hAnsi="Arial" w:cs="Arial"/>
                <w:sz w:val="22"/>
                <w:szCs w:val="22"/>
              </w:rPr>
              <w:t>An error is displayed immediately under the field.</w:t>
            </w:r>
          </w:p>
          <w:p w14:paraId="4A315CE8" w14:textId="445A1697" w:rsidR="00D65D0F" w:rsidRDefault="00D65D0F" w:rsidP="00A236DC">
            <w:pPr>
              <w:spacing w:before="0" w:after="0" w:line="240" w:lineRule="auto"/>
              <w:ind w:left="1224" w:hanging="504"/>
              <w:rPr>
                <w:rFonts w:ascii="Arial" w:eastAsia="Times New Roman" w:hAnsi="Arial" w:cs="Arial"/>
                <w:sz w:val="22"/>
                <w:szCs w:val="22"/>
              </w:rPr>
            </w:pPr>
            <w:r>
              <w:rPr>
                <w:rFonts w:ascii="Arial" w:eastAsia="Times New Roman" w:hAnsi="Arial" w:cs="Arial"/>
                <w:sz w:val="22"/>
                <w:szCs w:val="22"/>
              </w:rPr>
              <w:t xml:space="preserve">1a2. </w:t>
            </w:r>
            <w:r w:rsidR="008F0EA3">
              <w:rPr>
                <w:rFonts w:ascii="Arial" w:eastAsia="Times New Roman" w:hAnsi="Arial" w:cs="Arial"/>
                <w:sz w:val="22"/>
                <w:szCs w:val="22"/>
              </w:rPr>
              <w:t>The form does not submit.</w:t>
            </w:r>
          </w:p>
          <w:p w14:paraId="62C61A4E" w14:textId="77777777" w:rsidR="00D65D0F" w:rsidRDefault="00D65D0F" w:rsidP="00A236DC">
            <w:pPr>
              <w:spacing w:before="0" w:after="0" w:line="240" w:lineRule="auto"/>
              <w:rPr>
                <w:rFonts w:ascii="Arial" w:eastAsia="Times New Roman" w:hAnsi="Arial" w:cs="Arial"/>
                <w:sz w:val="22"/>
                <w:szCs w:val="22"/>
              </w:rPr>
            </w:pPr>
          </w:p>
          <w:p w14:paraId="64EBFCFF" w14:textId="77777777" w:rsidR="00D65D0F" w:rsidRPr="00FD653D" w:rsidRDefault="00D65D0F" w:rsidP="00A236DC">
            <w:pPr>
              <w:spacing w:before="0" w:after="0" w:line="240" w:lineRule="auto"/>
              <w:rPr>
                <w:rFonts w:ascii="Arial" w:eastAsia="Times New Roman" w:hAnsi="Arial" w:cs="Arial"/>
                <w:sz w:val="22"/>
                <w:szCs w:val="22"/>
              </w:rPr>
            </w:pPr>
          </w:p>
        </w:tc>
      </w:tr>
      <w:tr w:rsidR="00D65D0F" w:rsidRPr="00FD653D" w14:paraId="6D087A56" w14:textId="77777777" w:rsidTr="00A236DC">
        <w:trPr>
          <w:trHeight w:val="506"/>
        </w:trPr>
        <w:tc>
          <w:tcPr>
            <w:tcW w:w="1203" w:type="pct"/>
            <w:shd w:val="clear" w:color="auto" w:fill="auto"/>
            <w:noWrap/>
            <w:hideMark/>
          </w:tcPr>
          <w:p w14:paraId="0FE45202" w14:textId="77777777" w:rsidR="00D65D0F" w:rsidRPr="00FD653D" w:rsidRDefault="00D65D0F"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Frequency of Use:</w:t>
            </w:r>
          </w:p>
        </w:tc>
        <w:tc>
          <w:tcPr>
            <w:tcW w:w="3797" w:type="pct"/>
            <w:shd w:val="clear" w:color="auto" w:fill="auto"/>
            <w:hideMark/>
          </w:tcPr>
          <w:p w14:paraId="452AC2B6" w14:textId="4782CC2A" w:rsidR="00D65D0F" w:rsidRPr="00FD653D" w:rsidRDefault="00453C66"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Frequently</w:t>
            </w:r>
          </w:p>
          <w:p w14:paraId="147C8B7F" w14:textId="77777777" w:rsidR="00D65D0F" w:rsidRPr="00FD653D" w:rsidRDefault="00D65D0F" w:rsidP="00A236DC">
            <w:pPr>
              <w:spacing w:before="0" w:after="0" w:line="240" w:lineRule="auto"/>
              <w:rPr>
                <w:rFonts w:ascii="Arial" w:eastAsia="Times New Roman" w:hAnsi="Arial" w:cs="Arial"/>
                <w:sz w:val="22"/>
                <w:szCs w:val="22"/>
              </w:rPr>
            </w:pPr>
          </w:p>
          <w:p w14:paraId="090056A4" w14:textId="77777777" w:rsidR="00D65D0F" w:rsidRPr="00FD653D" w:rsidRDefault="00D65D0F" w:rsidP="00A236DC">
            <w:pPr>
              <w:spacing w:before="0" w:after="0" w:line="240" w:lineRule="auto"/>
              <w:rPr>
                <w:rFonts w:ascii="Arial" w:eastAsia="Times New Roman" w:hAnsi="Arial" w:cs="Arial"/>
                <w:sz w:val="22"/>
                <w:szCs w:val="22"/>
              </w:rPr>
            </w:pPr>
          </w:p>
        </w:tc>
      </w:tr>
      <w:tr w:rsidR="00D65D0F" w:rsidRPr="00FD653D" w14:paraId="0DECC571" w14:textId="77777777" w:rsidTr="00A236DC">
        <w:trPr>
          <w:trHeight w:val="506"/>
        </w:trPr>
        <w:tc>
          <w:tcPr>
            <w:tcW w:w="1203" w:type="pct"/>
            <w:shd w:val="clear" w:color="auto" w:fill="D9E2F3"/>
            <w:noWrap/>
            <w:hideMark/>
          </w:tcPr>
          <w:p w14:paraId="794A2E40" w14:textId="77777777" w:rsidR="00D65D0F" w:rsidRPr="00FD653D" w:rsidRDefault="00D65D0F"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Status:</w:t>
            </w:r>
          </w:p>
        </w:tc>
        <w:tc>
          <w:tcPr>
            <w:tcW w:w="3797" w:type="pct"/>
            <w:shd w:val="clear" w:color="auto" w:fill="D9E2F3"/>
            <w:hideMark/>
          </w:tcPr>
          <w:p w14:paraId="4F216E5B" w14:textId="77777777" w:rsidR="008F0EA3" w:rsidRPr="00FD653D" w:rsidRDefault="008F0EA3" w:rsidP="008F0EA3">
            <w:pPr>
              <w:spacing w:before="0" w:after="0" w:line="240" w:lineRule="auto"/>
              <w:rPr>
                <w:rFonts w:ascii="Arial" w:eastAsia="Times New Roman" w:hAnsi="Arial" w:cs="Arial"/>
                <w:sz w:val="22"/>
                <w:szCs w:val="22"/>
              </w:rPr>
            </w:pPr>
            <w:r>
              <w:rPr>
                <w:rFonts w:ascii="Arial" w:eastAsia="Times New Roman" w:hAnsi="Arial" w:cs="Arial"/>
                <w:sz w:val="22"/>
                <w:szCs w:val="22"/>
              </w:rPr>
              <w:t>Main success scenario and extensions passed.</w:t>
            </w:r>
          </w:p>
          <w:p w14:paraId="1A36D7D4" w14:textId="77777777" w:rsidR="00D65D0F" w:rsidRPr="00FD653D" w:rsidRDefault="00D65D0F" w:rsidP="00A236DC">
            <w:pPr>
              <w:spacing w:before="0" w:after="0" w:line="240" w:lineRule="auto"/>
              <w:rPr>
                <w:rFonts w:ascii="Arial" w:eastAsia="Times New Roman" w:hAnsi="Arial" w:cs="Arial"/>
                <w:sz w:val="22"/>
                <w:szCs w:val="22"/>
              </w:rPr>
            </w:pPr>
          </w:p>
          <w:p w14:paraId="45028D1F" w14:textId="77777777" w:rsidR="00D65D0F" w:rsidRPr="00FD653D" w:rsidRDefault="00D65D0F" w:rsidP="00A236DC">
            <w:pPr>
              <w:spacing w:before="0" w:after="0" w:line="240" w:lineRule="auto"/>
              <w:rPr>
                <w:rFonts w:ascii="Arial" w:eastAsia="Times New Roman" w:hAnsi="Arial" w:cs="Arial"/>
                <w:sz w:val="22"/>
                <w:szCs w:val="22"/>
              </w:rPr>
            </w:pPr>
          </w:p>
        </w:tc>
      </w:tr>
      <w:tr w:rsidR="00D65D0F" w:rsidRPr="00FD653D" w14:paraId="2B7C026C" w14:textId="77777777" w:rsidTr="00A236DC">
        <w:trPr>
          <w:trHeight w:val="506"/>
        </w:trPr>
        <w:tc>
          <w:tcPr>
            <w:tcW w:w="1203" w:type="pct"/>
            <w:shd w:val="clear" w:color="auto" w:fill="auto"/>
            <w:noWrap/>
            <w:hideMark/>
          </w:tcPr>
          <w:p w14:paraId="4F5F3819" w14:textId="77777777" w:rsidR="00D65D0F" w:rsidRPr="00FD653D" w:rsidRDefault="00D65D0F"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Owner:</w:t>
            </w:r>
          </w:p>
        </w:tc>
        <w:tc>
          <w:tcPr>
            <w:tcW w:w="3797" w:type="pct"/>
            <w:shd w:val="clear" w:color="auto" w:fill="auto"/>
            <w:hideMark/>
          </w:tcPr>
          <w:p w14:paraId="12F7EBD4" w14:textId="77777777" w:rsidR="00D65D0F" w:rsidRPr="00FD653D" w:rsidRDefault="00D65D0F"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Victor Guzman</w:t>
            </w:r>
          </w:p>
          <w:p w14:paraId="4C1EE833" w14:textId="77777777" w:rsidR="00D65D0F" w:rsidRPr="00FD653D" w:rsidRDefault="00D65D0F" w:rsidP="00A236DC">
            <w:pPr>
              <w:spacing w:before="0" w:after="0" w:line="240" w:lineRule="auto"/>
              <w:rPr>
                <w:rFonts w:ascii="Arial" w:eastAsia="Times New Roman" w:hAnsi="Arial" w:cs="Arial"/>
                <w:sz w:val="22"/>
                <w:szCs w:val="22"/>
              </w:rPr>
            </w:pPr>
          </w:p>
          <w:p w14:paraId="58BED19B" w14:textId="77777777" w:rsidR="00D65D0F" w:rsidRPr="00FD653D" w:rsidRDefault="00D65D0F" w:rsidP="00A236DC">
            <w:pPr>
              <w:spacing w:before="0" w:after="0" w:line="240" w:lineRule="auto"/>
              <w:rPr>
                <w:rFonts w:ascii="Arial" w:eastAsia="Times New Roman" w:hAnsi="Arial" w:cs="Arial"/>
                <w:sz w:val="22"/>
                <w:szCs w:val="22"/>
              </w:rPr>
            </w:pPr>
          </w:p>
        </w:tc>
      </w:tr>
      <w:tr w:rsidR="00D65D0F" w:rsidRPr="00FD653D" w14:paraId="2743487A" w14:textId="77777777" w:rsidTr="00A236DC">
        <w:trPr>
          <w:trHeight w:val="506"/>
        </w:trPr>
        <w:tc>
          <w:tcPr>
            <w:tcW w:w="1203" w:type="pct"/>
            <w:shd w:val="clear" w:color="auto" w:fill="D9E2F3"/>
            <w:noWrap/>
            <w:hideMark/>
          </w:tcPr>
          <w:p w14:paraId="4F75BE47" w14:textId="77777777" w:rsidR="00D65D0F" w:rsidRPr="00FD653D" w:rsidRDefault="00D65D0F"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Priority:</w:t>
            </w:r>
          </w:p>
        </w:tc>
        <w:tc>
          <w:tcPr>
            <w:tcW w:w="3797" w:type="pct"/>
            <w:shd w:val="clear" w:color="auto" w:fill="D9E2F3"/>
            <w:hideMark/>
          </w:tcPr>
          <w:p w14:paraId="731189D9" w14:textId="77777777" w:rsidR="00D65D0F" w:rsidRPr="00FD653D" w:rsidRDefault="00D65D0F"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Priority 3</w:t>
            </w:r>
          </w:p>
          <w:p w14:paraId="02E244CB" w14:textId="77777777" w:rsidR="00D65D0F" w:rsidRDefault="00D65D0F" w:rsidP="00A236DC">
            <w:pPr>
              <w:spacing w:before="0" w:after="0" w:line="240" w:lineRule="auto"/>
              <w:rPr>
                <w:rFonts w:ascii="Arial" w:eastAsia="Times New Roman" w:hAnsi="Arial" w:cs="Arial"/>
                <w:sz w:val="22"/>
                <w:szCs w:val="22"/>
              </w:rPr>
            </w:pPr>
          </w:p>
          <w:p w14:paraId="3D75D612" w14:textId="77777777" w:rsidR="00D65D0F" w:rsidRPr="00FD653D" w:rsidRDefault="00D65D0F" w:rsidP="00A236DC">
            <w:pPr>
              <w:spacing w:before="0" w:after="0" w:line="240" w:lineRule="auto"/>
              <w:rPr>
                <w:rFonts w:ascii="Arial" w:eastAsia="Times New Roman" w:hAnsi="Arial" w:cs="Arial"/>
                <w:sz w:val="22"/>
                <w:szCs w:val="22"/>
              </w:rPr>
            </w:pPr>
          </w:p>
          <w:p w14:paraId="6CA23E77" w14:textId="77777777" w:rsidR="00D65D0F" w:rsidRPr="00FD653D" w:rsidRDefault="00D65D0F" w:rsidP="00A236DC">
            <w:pPr>
              <w:spacing w:before="0" w:after="0" w:line="240" w:lineRule="auto"/>
              <w:rPr>
                <w:rFonts w:ascii="Arial" w:eastAsia="Times New Roman" w:hAnsi="Arial" w:cs="Arial"/>
                <w:sz w:val="22"/>
                <w:szCs w:val="22"/>
              </w:rPr>
            </w:pPr>
          </w:p>
        </w:tc>
      </w:tr>
    </w:tbl>
    <w:p w14:paraId="5B4043DD" w14:textId="77777777" w:rsidR="00D65D0F" w:rsidRPr="00FD653D" w:rsidRDefault="00D65D0F" w:rsidP="00D65D0F">
      <w:pPr>
        <w:spacing w:before="0" w:after="0" w:line="240" w:lineRule="auto"/>
        <w:rPr>
          <w:rFonts w:ascii="Arial" w:eastAsia="Times New Roman" w:hAnsi="Arial" w:cs="Arial"/>
          <w:sz w:val="22"/>
          <w:szCs w:val="22"/>
        </w:rPr>
      </w:pPr>
    </w:p>
    <w:p w14:paraId="711FB97F" w14:textId="77777777" w:rsidR="00626D4E" w:rsidRDefault="00D65D0F" w:rsidP="00D65D0F">
      <w:pPr>
        <w:rPr>
          <w:rFonts w:ascii="Arial" w:eastAsia="Times New Roman" w:hAnsi="Arial" w:cs="Arial"/>
          <w:b/>
          <w:sz w:val="24"/>
          <w:szCs w:val="24"/>
        </w:rPr>
      </w:pPr>
      <w:r>
        <w:rPr>
          <w:rFonts w:ascii="Arial" w:eastAsia="Times New Roman" w:hAnsi="Arial" w:cs="Arial"/>
          <w:b/>
          <w:sz w:val="24"/>
          <w:szCs w:val="24"/>
        </w:rPr>
        <w:br w:type="page"/>
      </w:r>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6858"/>
      </w:tblGrid>
      <w:tr w:rsidR="00626D4E" w:rsidRPr="00FD653D" w14:paraId="3DBB725D" w14:textId="77777777" w:rsidTr="00A236DC">
        <w:trPr>
          <w:trHeight w:val="506"/>
        </w:trPr>
        <w:tc>
          <w:tcPr>
            <w:tcW w:w="1203" w:type="pct"/>
            <w:shd w:val="clear" w:color="auto" w:fill="FFFFFF"/>
            <w:noWrap/>
            <w:hideMark/>
          </w:tcPr>
          <w:p w14:paraId="691C38C4" w14:textId="77777777" w:rsidR="00626D4E" w:rsidRPr="00FD653D" w:rsidRDefault="00626D4E"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lastRenderedPageBreak/>
              <w:t xml:space="preserve">ID: </w:t>
            </w:r>
          </w:p>
        </w:tc>
        <w:tc>
          <w:tcPr>
            <w:tcW w:w="3797" w:type="pct"/>
            <w:shd w:val="clear" w:color="auto" w:fill="FFFFFF"/>
            <w:hideMark/>
          </w:tcPr>
          <w:p w14:paraId="66717597" w14:textId="18204013" w:rsidR="00626D4E" w:rsidRPr="00FD653D" w:rsidRDefault="003D29EF" w:rsidP="00A236DC">
            <w:pPr>
              <w:spacing w:before="0" w:after="0" w:line="240" w:lineRule="auto"/>
              <w:rPr>
                <w:rFonts w:ascii="Arial" w:eastAsia="Times New Roman" w:hAnsi="Arial" w:cs="Arial"/>
                <w:b/>
                <w:bCs/>
                <w:sz w:val="22"/>
                <w:szCs w:val="22"/>
              </w:rPr>
            </w:pPr>
            <w:r w:rsidRPr="002D7A7E">
              <w:rPr>
                <w:rFonts w:ascii="Arial" w:eastAsia="Times New Roman" w:hAnsi="Arial" w:cs="Arial"/>
                <w:b/>
                <w:bCs/>
                <w:sz w:val="22"/>
                <w:szCs w:val="22"/>
              </w:rPr>
              <w:t>UI-</w:t>
            </w:r>
            <w:r>
              <w:rPr>
                <w:rFonts w:ascii="Arial" w:eastAsia="Times New Roman" w:hAnsi="Arial" w:cs="Arial"/>
                <w:b/>
                <w:bCs/>
                <w:sz w:val="22"/>
                <w:szCs w:val="22"/>
              </w:rPr>
              <w:t>21</w:t>
            </w:r>
          </w:p>
          <w:p w14:paraId="29B91DDD" w14:textId="77777777" w:rsidR="00626D4E" w:rsidRPr="00FD653D" w:rsidRDefault="00626D4E" w:rsidP="00A236DC">
            <w:pPr>
              <w:spacing w:before="0" w:after="0" w:line="240" w:lineRule="auto"/>
              <w:rPr>
                <w:rFonts w:ascii="Arial" w:eastAsia="Times New Roman" w:hAnsi="Arial" w:cs="Arial"/>
                <w:b/>
                <w:bCs/>
                <w:sz w:val="22"/>
                <w:szCs w:val="22"/>
              </w:rPr>
            </w:pPr>
          </w:p>
        </w:tc>
      </w:tr>
      <w:tr w:rsidR="00626D4E" w:rsidRPr="00FD653D" w14:paraId="63D48335" w14:textId="77777777" w:rsidTr="00A236DC">
        <w:trPr>
          <w:trHeight w:val="506"/>
        </w:trPr>
        <w:tc>
          <w:tcPr>
            <w:tcW w:w="1203" w:type="pct"/>
            <w:shd w:val="clear" w:color="auto" w:fill="D9E2F3"/>
            <w:noWrap/>
            <w:hideMark/>
          </w:tcPr>
          <w:p w14:paraId="5B1F33C6" w14:textId="77777777" w:rsidR="00626D4E" w:rsidRPr="00FD653D" w:rsidRDefault="00626D4E"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Title:</w:t>
            </w:r>
          </w:p>
        </w:tc>
        <w:tc>
          <w:tcPr>
            <w:tcW w:w="3797" w:type="pct"/>
            <w:shd w:val="clear" w:color="auto" w:fill="D9E2F3"/>
            <w:hideMark/>
          </w:tcPr>
          <w:p w14:paraId="57121289" w14:textId="76568C9F" w:rsidR="00626D4E" w:rsidRPr="00FD653D" w:rsidRDefault="00626D4E"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Sort Filter</w:t>
            </w:r>
          </w:p>
          <w:p w14:paraId="6B5E0947" w14:textId="77777777" w:rsidR="00626D4E" w:rsidRPr="00FD653D" w:rsidRDefault="00626D4E" w:rsidP="00A236DC">
            <w:pPr>
              <w:spacing w:before="0" w:after="0" w:line="240" w:lineRule="auto"/>
              <w:rPr>
                <w:rFonts w:ascii="Arial" w:eastAsia="Times New Roman" w:hAnsi="Arial" w:cs="Arial"/>
                <w:sz w:val="22"/>
                <w:szCs w:val="22"/>
              </w:rPr>
            </w:pPr>
          </w:p>
          <w:p w14:paraId="1196DE22" w14:textId="77777777" w:rsidR="00626D4E" w:rsidRPr="00FD653D" w:rsidRDefault="00626D4E" w:rsidP="00A236DC">
            <w:pPr>
              <w:spacing w:before="0" w:after="0" w:line="240" w:lineRule="auto"/>
              <w:rPr>
                <w:rFonts w:ascii="Arial" w:eastAsia="Times New Roman" w:hAnsi="Arial" w:cs="Arial"/>
                <w:sz w:val="22"/>
                <w:szCs w:val="22"/>
              </w:rPr>
            </w:pPr>
          </w:p>
        </w:tc>
      </w:tr>
      <w:tr w:rsidR="00626D4E" w:rsidRPr="00FD653D" w14:paraId="1B65A891" w14:textId="77777777" w:rsidTr="00A236DC">
        <w:trPr>
          <w:trHeight w:val="506"/>
        </w:trPr>
        <w:tc>
          <w:tcPr>
            <w:tcW w:w="1203" w:type="pct"/>
            <w:shd w:val="clear" w:color="auto" w:fill="auto"/>
            <w:noWrap/>
            <w:hideMark/>
          </w:tcPr>
          <w:p w14:paraId="6ABA85AE" w14:textId="77777777" w:rsidR="00626D4E" w:rsidRPr="00FD653D" w:rsidRDefault="00626D4E"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Description:</w:t>
            </w:r>
          </w:p>
        </w:tc>
        <w:tc>
          <w:tcPr>
            <w:tcW w:w="3797" w:type="pct"/>
            <w:shd w:val="clear" w:color="auto" w:fill="auto"/>
            <w:hideMark/>
          </w:tcPr>
          <w:p w14:paraId="10A766F7" w14:textId="67EFAA65" w:rsidR="00626D4E" w:rsidRPr="00FD653D" w:rsidRDefault="00626D4E"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The selects a sort option in the sort dropdown and clicks the search button. A search executes based on any set filters and the search query.</w:t>
            </w:r>
          </w:p>
          <w:p w14:paraId="0125C3C9" w14:textId="77777777" w:rsidR="00626D4E" w:rsidRPr="00FD653D" w:rsidRDefault="00626D4E" w:rsidP="00A236DC">
            <w:pPr>
              <w:spacing w:before="0" w:after="0" w:line="240" w:lineRule="auto"/>
              <w:rPr>
                <w:rFonts w:ascii="Arial" w:eastAsia="Times New Roman" w:hAnsi="Arial" w:cs="Arial"/>
                <w:sz w:val="22"/>
                <w:szCs w:val="22"/>
              </w:rPr>
            </w:pPr>
          </w:p>
          <w:p w14:paraId="20D4B663" w14:textId="77777777" w:rsidR="00626D4E" w:rsidRPr="00FD653D" w:rsidRDefault="00626D4E" w:rsidP="00A236DC">
            <w:pPr>
              <w:spacing w:before="0" w:after="0" w:line="240" w:lineRule="auto"/>
              <w:rPr>
                <w:rFonts w:ascii="Arial" w:eastAsia="Times New Roman" w:hAnsi="Arial" w:cs="Arial"/>
                <w:sz w:val="22"/>
                <w:szCs w:val="22"/>
              </w:rPr>
            </w:pPr>
          </w:p>
        </w:tc>
      </w:tr>
      <w:tr w:rsidR="00626D4E" w:rsidRPr="00FD653D" w14:paraId="18B0532A" w14:textId="77777777" w:rsidTr="00A236DC">
        <w:trPr>
          <w:trHeight w:val="506"/>
        </w:trPr>
        <w:tc>
          <w:tcPr>
            <w:tcW w:w="1203" w:type="pct"/>
            <w:shd w:val="clear" w:color="auto" w:fill="D9E2F3"/>
            <w:noWrap/>
            <w:hideMark/>
          </w:tcPr>
          <w:p w14:paraId="26009549" w14:textId="77777777" w:rsidR="00626D4E" w:rsidRPr="00FD653D" w:rsidRDefault="00626D4E"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Primary Actor:</w:t>
            </w:r>
          </w:p>
        </w:tc>
        <w:tc>
          <w:tcPr>
            <w:tcW w:w="3797" w:type="pct"/>
            <w:shd w:val="clear" w:color="auto" w:fill="D9E2F3"/>
            <w:hideMark/>
          </w:tcPr>
          <w:p w14:paraId="7F6BE21A" w14:textId="77777777" w:rsidR="00626D4E" w:rsidRPr="00FD653D" w:rsidRDefault="00626D4E"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User</w:t>
            </w:r>
          </w:p>
          <w:p w14:paraId="68CDFA10" w14:textId="77777777" w:rsidR="00626D4E" w:rsidRPr="00FD653D" w:rsidRDefault="00626D4E" w:rsidP="00A236DC">
            <w:pPr>
              <w:spacing w:before="0" w:after="0" w:line="240" w:lineRule="auto"/>
              <w:rPr>
                <w:rFonts w:ascii="Arial" w:eastAsia="Times New Roman" w:hAnsi="Arial" w:cs="Arial"/>
                <w:sz w:val="22"/>
                <w:szCs w:val="22"/>
              </w:rPr>
            </w:pPr>
          </w:p>
          <w:p w14:paraId="40FF2EB9" w14:textId="77777777" w:rsidR="00626D4E" w:rsidRPr="00FD653D" w:rsidRDefault="00626D4E" w:rsidP="00A236DC">
            <w:pPr>
              <w:spacing w:before="0" w:after="0" w:line="240" w:lineRule="auto"/>
              <w:rPr>
                <w:rFonts w:ascii="Arial" w:eastAsia="Times New Roman" w:hAnsi="Arial" w:cs="Arial"/>
                <w:sz w:val="22"/>
                <w:szCs w:val="22"/>
              </w:rPr>
            </w:pPr>
          </w:p>
        </w:tc>
      </w:tr>
      <w:tr w:rsidR="00626D4E" w:rsidRPr="00FD653D" w14:paraId="0E49AD7D" w14:textId="77777777" w:rsidTr="00A236DC">
        <w:trPr>
          <w:trHeight w:val="506"/>
        </w:trPr>
        <w:tc>
          <w:tcPr>
            <w:tcW w:w="1203" w:type="pct"/>
            <w:shd w:val="clear" w:color="auto" w:fill="auto"/>
            <w:noWrap/>
            <w:hideMark/>
          </w:tcPr>
          <w:p w14:paraId="3F733193" w14:textId="77777777" w:rsidR="00626D4E" w:rsidRPr="00FD653D" w:rsidRDefault="00626D4E"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Preconditions:</w:t>
            </w:r>
          </w:p>
        </w:tc>
        <w:tc>
          <w:tcPr>
            <w:tcW w:w="3797" w:type="pct"/>
            <w:shd w:val="clear" w:color="auto" w:fill="auto"/>
            <w:hideMark/>
          </w:tcPr>
          <w:p w14:paraId="41419A89" w14:textId="38DA165A" w:rsidR="00626D4E" w:rsidRPr="00044DAB" w:rsidRDefault="00626D4E"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The user is on the Manage Expenses page. The sort filter dropdown is displayed.</w:t>
            </w:r>
          </w:p>
          <w:p w14:paraId="0CD25436" w14:textId="77777777" w:rsidR="00626D4E" w:rsidRPr="004C429B" w:rsidRDefault="00626D4E" w:rsidP="00A236DC">
            <w:pPr>
              <w:spacing w:before="0" w:after="0" w:line="240" w:lineRule="auto"/>
              <w:rPr>
                <w:rFonts w:ascii="Arial" w:eastAsia="Times New Roman" w:hAnsi="Arial" w:cs="Arial"/>
                <w:sz w:val="22"/>
                <w:szCs w:val="22"/>
              </w:rPr>
            </w:pPr>
          </w:p>
          <w:p w14:paraId="7BF5584E" w14:textId="77777777" w:rsidR="00626D4E" w:rsidRPr="004C429B" w:rsidRDefault="00626D4E" w:rsidP="00A236DC">
            <w:pPr>
              <w:pStyle w:val="ListParagraph"/>
              <w:spacing w:before="0" w:after="0" w:line="240" w:lineRule="auto"/>
              <w:rPr>
                <w:rFonts w:ascii="Arial" w:eastAsia="Times New Roman" w:hAnsi="Arial" w:cs="Arial"/>
                <w:sz w:val="22"/>
                <w:szCs w:val="22"/>
              </w:rPr>
            </w:pPr>
          </w:p>
        </w:tc>
      </w:tr>
      <w:tr w:rsidR="00626D4E" w:rsidRPr="00FD653D" w14:paraId="781C6BF4" w14:textId="77777777" w:rsidTr="00A236DC">
        <w:trPr>
          <w:trHeight w:val="506"/>
        </w:trPr>
        <w:tc>
          <w:tcPr>
            <w:tcW w:w="1203" w:type="pct"/>
            <w:shd w:val="clear" w:color="auto" w:fill="D9E2F3"/>
            <w:noWrap/>
            <w:hideMark/>
          </w:tcPr>
          <w:p w14:paraId="3B913F58" w14:textId="77777777" w:rsidR="00626D4E" w:rsidRPr="00FD653D" w:rsidRDefault="00626D4E"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Postconditions:</w:t>
            </w:r>
          </w:p>
        </w:tc>
        <w:tc>
          <w:tcPr>
            <w:tcW w:w="3797" w:type="pct"/>
            <w:shd w:val="clear" w:color="auto" w:fill="D9E2F3"/>
            <w:hideMark/>
          </w:tcPr>
          <w:p w14:paraId="4E37EFE1" w14:textId="62F12ACE" w:rsidR="00626D4E" w:rsidRPr="00FD653D" w:rsidRDefault="00626D4E"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The filtered query results are displayed in the set sort order.</w:t>
            </w:r>
          </w:p>
          <w:p w14:paraId="52FA6D91" w14:textId="77777777" w:rsidR="00626D4E" w:rsidRPr="00FD653D" w:rsidRDefault="00626D4E" w:rsidP="00A236DC">
            <w:pPr>
              <w:spacing w:before="0" w:after="0" w:line="240" w:lineRule="auto"/>
              <w:rPr>
                <w:rFonts w:ascii="Arial" w:eastAsia="Times New Roman" w:hAnsi="Arial" w:cs="Arial"/>
                <w:sz w:val="22"/>
                <w:szCs w:val="22"/>
              </w:rPr>
            </w:pPr>
          </w:p>
          <w:p w14:paraId="6C4A43EA" w14:textId="77777777" w:rsidR="00626D4E" w:rsidRPr="00FD653D" w:rsidRDefault="00626D4E" w:rsidP="00A236DC">
            <w:pPr>
              <w:spacing w:before="0" w:after="0" w:line="240" w:lineRule="auto"/>
              <w:rPr>
                <w:rFonts w:ascii="Arial" w:eastAsia="Times New Roman" w:hAnsi="Arial" w:cs="Arial"/>
                <w:sz w:val="22"/>
                <w:szCs w:val="22"/>
              </w:rPr>
            </w:pPr>
          </w:p>
        </w:tc>
      </w:tr>
      <w:tr w:rsidR="00626D4E" w:rsidRPr="00FD653D" w14:paraId="028A8C57" w14:textId="77777777" w:rsidTr="00A236DC">
        <w:trPr>
          <w:trHeight w:val="506"/>
        </w:trPr>
        <w:tc>
          <w:tcPr>
            <w:tcW w:w="1203" w:type="pct"/>
            <w:shd w:val="clear" w:color="auto" w:fill="auto"/>
            <w:noWrap/>
            <w:hideMark/>
          </w:tcPr>
          <w:p w14:paraId="75666AE5" w14:textId="77777777" w:rsidR="00626D4E" w:rsidRPr="00FD653D" w:rsidRDefault="00626D4E"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 xml:space="preserve">Main </w:t>
            </w:r>
            <w:r w:rsidRPr="00FD653D">
              <w:rPr>
                <w:rFonts w:ascii="Arial" w:eastAsia="Times New Roman" w:hAnsi="Arial" w:cs="Arial"/>
                <w:b/>
                <w:bCs/>
                <w:sz w:val="22"/>
                <w:szCs w:val="22"/>
              </w:rPr>
              <w:br/>
              <w:t>Success Scenario:</w:t>
            </w:r>
          </w:p>
        </w:tc>
        <w:tc>
          <w:tcPr>
            <w:tcW w:w="3797" w:type="pct"/>
            <w:shd w:val="clear" w:color="auto" w:fill="auto"/>
            <w:hideMark/>
          </w:tcPr>
          <w:p w14:paraId="71FA719C" w14:textId="16F59FE6" w:rsidR="00626D4E" w:rsidRDefault="00626D4E" w:rsidP="00626D4E">
            <w:pPr>
              <w:pStyle w:val="ListParagraph"/>
              <w:numPr>
                <w:ilvl w:val="0"/>
                <w:numId w:val="67"/>
              </w:numPr>
              <w:spacing w:before="0" w:after="0" w:line="240" w:lineRule="auto"/>
              <w:rPr>
                <w:rFonts w:ascii="Arial" w:eastAsia="Times New Roman" w:hAnsi="Arial" w:cs="Arial"/>
                <w:sz w:val="22"/>
                <w:szCs w:val="22"/>
              </w:rPr>
            </w:pPr>
            <w:r>
              <w:rPr>
                <w:rFonts w:ascii="Arial" w:eastAsia="Times New Roman" w:hAnsi="Arial" w:cs="Arial"/>
                <w:sz w:val="22"/>
                <w:szCs w:val="22"/>
              </w:rPr>
              <w:t>The user selects a sort order in the dropdown.</w:t>
            </w:r>
          </w:p>
          <w:p w14:paraId="6C2FF90E" w14:textId="1D7D79D4" w:rsidR="00626D4E" w:rsidRDefault="00626D4E" w:rsidP="00795809">
            <w:pPr>
              <w:pStyle w:val="ListParagraph"/>
              <w:numPr>
                <w:ilvl w:val="0"/>
                <w:numId w:val="67"/>
              </w:numPr>
              <w:spacing w:before="0" w:after="0" w:line="240" w:lineRule="auto"/>
              <w:rPr>
                <w:rFonts w:ascii="Arial" w:eastAsia="Times New Roman" w:hAnsi="Arial" w:cs="Arial"/>
                <w:sz w:val="22"/>
                <w:szCs w:val="22"/>
              </w:rPr>
            </w:pPr>
            <w:r>
              <w:rPr>
                <w:rFonts w:ascii="Arial" w:eastAsia="Times New Roman" w:hAnsi="Arial" w:cs="Arial"/>
                <w:sz w:val="22"/>
                <w:szCs w:val="22"/>
              </w:rPr>
              <w:t>The dropdown is hidden.</w:t>
            </w:r>
          </w:p>
          <w:p w14:paraId="18C15DB9" w14:textId="5850C684" w:rsidR="00626D4E" w:rsidRDefault="00626D4E" w:rsidP="00626D4E">
            <w:pPr>
              <w:pStyle w:val="ListParagraph"/>
              <w:numPr>
                <w:ilvl w:val="0"/>
                <w:numId w:val="67"/>
              </w:numPr>
              <w:spacing w:before="0" w:after="0" w:line="240" w:lineRule="auto"/>
              <w:rPr>
                <w:rFonts w:ascii="Arial" w:eastAsia="Times New Roman" w:hAnsi="Arial" w:cs="Arial"/>
                <w:sz w:val="22"/>
                <w:szCs w:val="22"/>
              </w:rPr>
            </w:pPr>
            <w:r>
              <w:rPr>
                <w:rFonts w:ascii="Arial" w:eastAsia="Times New Roman" w:hAnsi="Arial" w:cs="Arial"/>
                <w:sz w:val="22"/>
                <w:szCs w:val="22"/>
              </w:rPr>
              <w:t>The filtered expense data is displayed in the set sort order.</w:t>
            </w:r>
          </w:p>
          <w:p w14:paraId="2FE554A0" w14:textId="77777777" w:rsidR="00626D4E" w:rsidRPr="005739D2" w:rsidRDefault="00626D4E" w:rsidP="00A236DC">
            <w:pPr>
              <w:spacing w:before="0" w:after="0" w:line="240" w:lineRule="auto"/>
              <w:rPr>
                <w:rFonts w:ascii="Arial" w:eastAsia="Times New Roman" w:hAnsi="Arial" w:cs="Arial"/>
                <w:sz w:val="22"/>
                <w:szCs w:val="22"/>
              </w:rPr>
            </w:pPr>
          </w:p>
          <w:p w14:paraId="0BEC47C8" w14:textId="77777777" w:rsidR="00626D4E" w:rsidRPr="00FD653D" w:rsidRDefault="00626D4E" w:rsidP="00A236DC">
            <w:pPr>
              <w:pStyle w:val="ListParagraph"/>
              <w:spacing w:before="0" w:after="0" w:line="240" w:lineRule="auto"/>
              <w:ind w:left="360"/>
              <w:rPr>
                <w:rFonts w:ascii="Arial" w:eastAsia="Times New Roman" w:hAnsi="Arial" w:cs="Arial"/>
                <w:sz w:val="22"/>
                <w:szCs w:val="22"/>
              </w:rPr>
            </w:pPr>
          </w:p>
        </w:tc>
      </w:tr>
      <w:tr w:rsidR="00626D4E" w:rsidRPr="00FD653D" w14:paraId="4A53D37F" w14:textId="77777777" w:rsidTr="00A236DC">
        <w:trPr>
          <w:trHeight w:val="506"/>
        </w:trPr>
        <w:tc>
          <w:tcPr>
            <w:tcW w:w="1203" w:type="pct"/>
            <w:shd w:val="clear" w:color="auto" w:fill="D9E2F3"/>
            <w:noWrap/>
            <w:hideMark/>
          </w:tcPr>
          <w:p w14:paraId="1836A06D" w14:textId="77777777" w:rsidR="00626D4E" w:rsidRPr="00FD653D" w:rsidRDefault="00626D4E"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Extensions:</w:t>
            </w:r>
          </w:p>
        </w:tc>
        <w:tc>
          <w:tcPr>
            <w:tcW w:w="3797" w:type="pct"/>
            <w:shd w:val="clear" w:color="auto" w:fill="D9E2F3"/>
            <w:hideMark/>
          </w:tcPr>
          <w:p w14:paraId="02B53FA2" w14:textId="77777777" w:rsidR="00626D4E" w:rsidRDefault="00626D4E"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See Search Query use case for a general search case.</w:t>
            </w:r>
          </w:p>
          <w:p w14:paraId="5D2F5076" w14:textId="77777777" w:rsidR="00626D4E" w:rsidRDefault="00626D4E" w:rsidP="00A236DC">
            <w:pPr>
              <w:spacing w:before="0" w:after="0" w:line="240" w:lineRule="auto"/>
              <w:rPr>
                <w:rFonts w:ascii="Arial" w:eastAsia="Times New Roman" w:hAnsi="Arial" w:cs="Arial"/>
                <w:sz w:val="22"/>
                <w:szCs w:val="22"/>
              </w:rPr>
            </w:pPr>
          </w:p>
          <w:p w14:paraId="7B2EB7F3" w14:textId="77777777" w:rsidR="00626D4E" w:rsidRPr="00FD653D" w:rsidRDefault="00626D4E" w:rsidP="00A236DC">
            <w:pPr>
              <w:spacing w:before="0" w:after="0" w:line="240" w:lineRule="auto"/>
              <w:rPr>
                <w:rFonts w:ascii="Arial" w:eastAsia="Times New Roman" w:hAnsi="Arial" w:cs="Arial"/>
                <w:sz w:val="22"/>
                <w:szCs w:val="22"/>
              </w:rPr>
            </w:pPr>
          </w:p>
        </w:tc>
      </w:tr>
      <w:tr w:rsidR="00626D4E" w:rsidRPr="00FD653D" w14:paraId="24E9D9B3" w14:textId="77777777" w:rsidTr="00A236DC">
        <w:trPr>
          <w:trHeight w:val="506"/>
        </w:trPr>
        <w:tc>
          <w:tcPr>
            <w:tcW w:w="1203" w:type="pct"/>
            <w:shd w:val="clear" w:color="auto" w:fill="auto"/>
            <w:noWrap/>
            <w:hideMark/>
          </w:tcPr>
          <w:p w14:paraId="0CE59079" w14:textId="77777777" w:rsidR="00626D4E" w:rsidRPr="00FD653D" w:rsidRDefault="00626D4E"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Frequency of Use:</w:t>
            </w:r>
          </w:p>
        </w:tc>
        <w:tc>
          <w:tcPr>
            <w:tcW w:w="3797" w:type="pct"/>
            <w:shd w:val="clear" w:color="auto" w:fill="auto"/>
            <w:hideMark/>
          </w:tcPr>
          <w:p w14:paraId="5DE4238F" w14:textId="4A756543" w:rsidR="00626D4E" w:rsidRPr="00FD653D" w:rsidRDefault="00453C66"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Frequently</w:t>
            </w:r>
          </w:p>
          <w:p w14:paraId="1435083B" w14:textId="77777777" w:rsidR="00626D4E" w:rsidRPr="00FD653D" w:rsidRDefault="00626D4E" w:rsidP="00A236DC">
            <w:pPr>
              <w:spacing w:before="0" w:after="0" w:line="240" w:lineRule="auto"/>
              <w:rPr>
                <w:rFonts w:ascii="Arial" w:eastAsia="Times New Roman" w:hAnsi="Arial" w:cs="Arial"/>
                <w:sz w:val="22"/>
                <w:szCs w:val="22"/>
              </w:rPr>
            </w:pPr>
          </w:p>
          <w:p w14:paraId="51898CC2" w14:textId="77777777" w:rsidR="00626D4E" w:rsidRPr="00FD653D" w:rsidRDefault="00626D4E" w:rsidP="00A236DC">
            <w:pPr>
              <w:spacing w:before="0" w:after="0" w:line="240" w:lineRule="auto"/>
              <w:rPr>
                <w:rFonts w:ascii="Arial" w:eastAsia="Times New Roman" w:hAnsi="Arial" w:cs="Arial"/>
                <w:sz w:val="22"/>
                <w:szCs w:val="22"/>
              </w:rPr>
            </w:pPr>
          </w:p>
        </w:tc>
      </w:tr>
      <w:tr w:rsidR="00626D4E" w:rsidRPr="00FD653D" w14:paraId="0DA0864A" w14:textId="77777777" w:rsidTr="00A236DC">
        <w:trPr>
          <w:trHeight w:val="506"/>
        </w:trPr>
        <w:tc>
          <w:tcPr>
            <w:tcW w:w="1203" w:type="pct"/>
            <w:shd w:val="clear" w:color="auto" w:fill="D9E2F3"/>
            <w:noWrap/>
            <w:hideMark/>
          </w:tcPr>
          <w:p w14:paraId="3A517F18" w14:textId="77777777" w:rsidR="00626D4E" w:rsidRPr="00FD653D" w:rsidRDefault="00626D4E"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Status:</w:t>
            </w:r>
          </w:p>
        </w:tc>
        <w:tc>
          <w:tcPr>
            <w:tcW w:w="3797" w:type="pct"/>
            <w:shd w:val="clear" w:color="auto" w:fill="D9E2F3"/>
            <w:hideMark/>
          </w:tcPr>
          <w:p w14:paraId="71B77847" w14:textId="77777777" w:rsidR="00795809" w:rsidRPr="00FD653D" w:rsidRDefault="00795809" w:rsidP="00795809">
            <w:pPr>
              <w:spacing w:before="0" w:after="0" w:line="240" w:lineRule="auto"/>
              <w:rPr>
                <w:rFonts w:ascii="Arial" w:eastAsia="Times New Roman" w:hAnsi="Arial" w:cs="Arial"/>
                <w:sz w:val="22"/>
                <w:szCs w:val="22"/>
              </w:rPr>
            </w:pPr>
            <w:r>
              <w:rPr>
                <w:rFonts w:ascii="Arial" w:eastAsia="Times New Roman" w:hAnsi="Arial" w:cs="Arial"/>
                <w:sz w:val="22"/>
                <w:szCs w:val="22"/>
              </w:rPr>
              <w:t>Main success scenario and extensions passed.</w:t>
            </w:r>
          </w:p>
          <w:p w14:paraId="17291C3A" w14:textId="77777777" w:rsidR="00626D4E" w:rsidRPr="00FD653D" w:rsidRDefault="00626D4E" w:rsidP="00A236DC">
            <w:pPr>
              <w:spacing w:before="0" w:after="0" w:line="240" w:lineRule="auto"/>
              <w:rPr>
                <w:rFonts w:ascii="Arial" w:eastAsia="Times New Roman" w:hAnsi="Arial" w:cs="Arial"/>
                <w:sz w:val="22"/>
                <w:szCs w:val="22"/>
              </w:rPr>
            </w:pPr>
          </w:p>
          <w:p w14:paraId="1F2C9D70" w14:textId="77777777" w:rsidR="00626D4E" w:rsidRPr="00FD653D" w:rsidRDefault="00626D4E" w:rsidP="00A236DC">
            <w:pPr>
              <w:spacing w:before="0" w:after="0" w:line="240" w:lineRule="auto"/>
              <w:rPr>
                <w:rFonts w:ascii="Arial" w:eastAsia="Times New Roman" w:hAnsi="Arial" w:cs="Arial"/>
                <w:sz w:val="22"/>
                <w:szCs w:val="22"/>
              </w:rPr>
            </w:pPr>
          </w:p>
        </w:tc>
      </w:tr>
      <w:tr w:rsidR="00626D4E" w:rsidRPr="00FD653D" w14:paraId="474C00A2" w14:textId="77777777" w:rsidTr="00A236DC">
        <w:trPr>
          <w:trHeight w:val="506"/>
        </w:trPr>
        <w:tc>
          <w:tcPr>
            <w:tcW w:w="1203" w:type="pct"/>
            <w:shd w:val="clear" w:color="auto" w:fill="auto"/>
            <w:noWrap/>
            <w:hideMark/>
          </w:tcPr>
          <w:p w14:paraId="624C8BFD" w14:textId="77777777" w:rsidR="00626D4E" w:rsidRPr="00FD653D" w:rsidRDefault="00626D4E"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Owner:</w:t>
            </w:r>
          </w:p>
        </w:tc>
        <w:tc>
          <w:tcPr>
            <w:tcW w:w="3797" w:type="pct"/>
            <w:shd w:val="clear" w:color="auto" w:fill="auto"/>
            <w:hideMark/>
          </w:tcPr>
          <w:p w14:paraId="2DA35136" w14:textId="77777777" w:rsidR="00626D4E" w:rsidRPr="00FD653D" w:rsidRDefault="00626D4E"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Victor Guzman</w:t>
            </w:r>
          </w:p>
          <w:p w14:paraId="6D6F5876" w14:textId="77777777" w:rsidR="00626D4E" w:rsidRPr="00FD653D" w:rsidRDefault="00626D4E" w:rsidP="00A236DC">
            <w:pPr>
              <w:spacing w:before="0" w:after="0" w:line="240" w:lineRule="auto"/>
              <w:rPr>
                <w:rFonts w:ascii="Arial" w:eastAsia="Times New Roman" w:hAnsi="Arial" w:cs="Arial"/>
                <w:sz w:val="22"/>
                <w:szCs w:val="22"/>
              </w:rPr>
            </w:pPr>
          </w:p>
          <w:p w14:paraId="63A18A85" w14:textId="77777777" w:rsidR="00626D4E" w:rsidRPr="00FD653D" w:rsidRDefault="00626D4E" w:rsidP="00A236DC">
            <w:pPr>
              <w:spacing w:before="0" w:after="0" w:line="240" w:lineRule="auto"/>
              <w:rPr>
                <w:rFonts w:ascii="Arial" w:eastAsia="Times New Roman" w:hAnsi="Arial" w:cs="Arial"/>
                <w:sz w:val="22"/>
                <w:szCs w:val="22"/>
              </w:rPr>
            </w:pPr>
          </w:p>
        </w:tc>
      </w:tr>
      <w:tr w:rsidR="00626D4E" w:rsidRPr="00FD653D" w14:paraId="1396947E" w14:textId="77777777" w:rsidTr="00A236DC">
        <w:trPr>
          <w:trHeight w:val="506"/>
        </w:trPr>
        <w:tc>
          <w:tcPr>
            <w:tcW w:w="1203" w:type="pct"/>
            <w:shd w:val="clear" w:color="auto" w:fill="D9E2F3"/>
            <w:noWrap/>
            <w:hideMark/>
          </w:tcPr>
          <w:p w14:paraId="49C12B68" w14:textId="77777777" w:rsidR="00626D4E" w:rsidRPr="00FD653D" w:rsidRDefault="00626D4E"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Priority:</w:t>
            </w:r>
          </w:p>
        </w:tc>
        <w:tc>
          <w:tcPr>
            <w:tcW w:w="3797" w:type="pct"/>
            <w:shd w:val="clear" w:color="auto" w:fill="D9E2F3"/>
            <w:hideMark/>
          </w:tcPr>
          <w:p w14:paraId="12AB057B" w14:textId="46779712" w:rsidR="00626D4E" w:rsidRPr="00FD653D" w:rsidRDefault="00626D4E"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 xml:space="preserve">Priority </w:t>
            </w:r>
            <w:r w:rsidR="0075677B">
              <w:rPr>
                <w:rFonts w:ascii="Arial" w:eastAsia="Times New Roman" w:hAnsi="Arial" w:cs="Arial"/>
                <w:sz w:val="22"/>
                <w:szCs w:val="22"/>
              </w:rPr>
              <w:t>4</w:t>
            </w:r>
          </w:p>
          <w:p w14:paraId="45FE0B36" w14:textId="77777777" w:rsidR="00626D4E" w:rsidRDefault="00626D4E" w:rsidP="00A236DC">
            <w:pPr>
              <w:spacing w:before="0" w:after="0" w:line="240" w:lineRule="auto"/>
              <w:rPr>
                <w:rFonts w:ascii="Arial" w:eastAsia="Times New Roman" w:hAnsi="Arial" w:cs="Arial"/>
                <w:sz w:val="22"/>
                <w:szCs w:val="22"/>
              </w:rPr>
            </w:pPr>
          </w:p>
          <w:p w14:paraId="3E00F40E" w14:textId="77777777" w:rsidR="00626D4E" w:rsidRPr="00FD653D" w:rsidRDefault="00626D4E" w:rsidP="00A236DC">
            <w:pPr>
              <w:spacing w:before="0" w:after="0" w:line="240" w:lineRule="auto"/>
              <w:rPr>
                <w:rFonts w:ascii="Arial" w:eastAsia="Times New Roman" w:hAnsi="Arial" w:cs="Arial"/>
                <w:sz w:val="22"/>
                <w:szCs w:val="22"/>
              </w:rPr>
            </w:pPr>
          </w:p>
          <w:p w14:paraId="459F83F8" w14:textId="77777777" w:rsidR="00626D4E" w:rsidRPr="00FD653D" w:rsidRDefault="00626D4E" w:rsidP="00A236DC">
            <w:pPr>
              <w:spacing w:before="0" w:after="0" w:line="240" w:lineRule="auto"/>
              <w:rPr>
                <w:rFonts w:ascii="Arial" w:eastAsia="Times New Roman" w:hAnsi="Arial" w:cs="Arial"/>
                <w:sz w:val="22"/>
                <w:szCs w:val="22"/>
              </w:rPr>
            </w:pPr>
          </w:p>
        </w:tc>
      </w:tr>
    </w:tbl>
    <w:p w14:paraId="12CB5F9F" w14:textId="77777777" w:rsidR="00626D4E" w:rsidRPr="00FD653D" w:rsidRDefault="00626D4E" w:rsidP="00626D4E">
      <w:pPr>
        <w:spacing w:before="0" w:after="0" w:line="240" w:lineRule="auto"/>
        <w:rPr>
          <w:rFonts w:ascii="Arial" w:eastAsia="Times New Roman" w:hAnsi="Arial" w:cs="Arial"/>
          <w:sz w:val="22"/>
          <w:szCs w:val="22"/>
        </w:rPr>
      </w:pPr>
    </w:p>
    <w:p w14:paraId="5B53E2D2" w14:textId="77777777" w:rsidR="0075677B" w:rsidRDefault="00626D4E" w:rsidP="00626D4E">
      <w:pPr>
        <w:rPr>
          <w:rFonts w:ascii="Arial" w:eastAsia="Times New Roman" w:hAnsi="Arial" w:cs="Arial"/>
          <w:b/>
          <w:sz w:val="24"/>
          <w:szCs w:val="24"/>
        </w:rPr>
      </w:pPr>
      <w:r>
        <w:rPr>
          <w:rFonts w:ascii="Arial" w:eastAsia="Times New Roman" w:hAnsi="Arial" w:cs="Arial"/>
          <w:b/>
          <w:sz w:val="24"/>
          <w:szCs w:val="24"/>
        </w:rPr>
        <w:br w:type="page"/>
      </w:r>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6858"/>
      </w:tblGrid>
      <w:tr w:rsidR="0075677B" w:rsidRPr="00FD653D" w14:paraId="65A15EC1" w14:textId="77777777" w:rsidTr="00A236DC">
        <w:trPr>
          <w:trHeight w:val="506"/>
        </w:trPr>
        <w:tc>
          <w:tcPr>
            <w:tcW w:w="1203" w:type="pct"/>
            <w:shd w:val="clear" w:color="auto" w:fill="FFFFFF"/>
            <w:noWrap/>
            <w:hideMark/>
          </w:tcPr>
          <w:p w14:paraId="3C316DC7" w14:textId="77777777" w:rsidR="0075677B" w:rsidRPr="00FD653D" w:rsidRDefault="0075677B"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lastRenderedPageBreak/>
              <w:t xml:space="preserve">ID: </w:t>
            </w:r>
          </w:p>
        </w:tc>
        <w:tc>
          <w:tcPr>
            <w:tcW w:w="3797" w:type="pct"/>
            <w:shd w:val="clear" w:color="auto" w:fill="FFFFFF"/>
            <w:hideMark/>
          </w:tcPr>
          <w:p w14:paraId="6122E960" w14:textId="70227121" w:rsidR="0075677B" w:rsidRPr="00FD653D" w:rsidRDefault="003D29EF" w:rsidP="00A236DC">
            <w:pPr>
              <w:spacing w:before="0" w:after="0" w:line="240" w:lineRule="auto"/>
              <w:rPr>
                <w:rFonts w:ascii="Arial" w:eastAsia="Times New Roman" w:hAnsi="Arial" w:cs="Arial"/>
                <w:b/>
                <w:bCs/>
                <w:sz w:val="22"/>
                <w:szCs w:val="22"/>
              </w:rPr>
            </w:pPr>
            <w:r w:rsidRPr="002D7A7E">
              <w:rPr>
                <w:rFonts w:ascii="Arial" w:eastAsia="Times New Roman" w:hAnsi="Arial" w:cs="Arial"/>
                <w:b/>
                <w:bCs/>
                <w:sz w:val="22"/>
                <w:szCs w:val="22"/>
              </w:rPr>
              <w:t>UI-</w:t>
            </w:r>
            <w:r>
              <w:rPr>
                <w:rFonts w:ascii="Arial" w:eastAsia="Times New Roman" w:hAnsi="Arial" w:cs="Arial"/>
                <w:b/>
                <w:bCs/>
                <w:sz w:val="22"/>
                <w:szCs w:val="22"/>
              </w:rPr>
              <w:t>22</w:t>
            </w:r>
          </w:p>
          <w:p w14:paraId="136004B5" w14:textId="77777777" w:rsidR="0075677B" w:rsidRPr="00FD653D" w:rsidRDefault="0075677B" w:rsidP="00A236DC">
            <w:pPr>
              <w:spacing w:before="0" w:after="0" w:line="240" w:lineRule="auto"/>
              <w:rPr>
                <w:rFonts w:ascii="Arial" w:eastAsia="Times New Roman" w:hAnsi="Arial" w:cs="Arial"/>
                <w:b/>
                <w:bCs/>
                <w:sz w:val="22"/>
                <w:szCs w:val="22"/>
              </w:rPr>
            </w:pPr>
          </w:p>
        </w:tc>
      </w:tr>
      <w:tr w:rsidR="0075677B" w:rsidRPr="00FD653D" w14:paraId="04C8B525" w14:textId="77777777" w:rsidTr="00A236DC">
        <w:trPr>
          <w:trHeight w:val="506"/>
        </w:trPr>
        <w:tc>
          <w:tcPr>
            <w:tcW w:w="1203" w:type="pct"/>
            <w:shd w:val="clear" w:color="auto" w:fill="D9E2F3"/>
            <w:noWrap/>
            <w:hideMark/>
          </w:tcPr>
          <w:p w14:paraId="7ABD0B7E" w14:textId="77777777" w:rsidR="0075677B" w:rsidRPr="00FD653D" w:rsidRDefault="0075677B"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Title:</w:t>
            </w:r>
          </w:p>
        </w:tc>
        <w:tc>
          <w:tcPr>
            <w:tcW w:w="3797" w:type="pct"/>
            <w:shd w:val="clear" w:color="auto" w:fill="D9E2F3"/>
            <w:hideMark/>
          </w:tcPr>
          <w:p w14:paraId="416EEADE" w14:textId="5E63D69D" w:rsidR="0075677B" w:rsidRPr="00FD653D" w:rsidRDefault="0075677B"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Location Link</w:t>
            </w:r>
          </w:p>
          <w:p w14:paraId="5735177F" w14:textId="77777777" w:rsidR="0075677B" w:rsidRPr="00FD653D" w:rsidRDefault="0075677B" w:rsidP="00A236DC">
            <w:pPr>
              <w:spacing w:before="0" w:after="0" w:line="240" w:lineRule="auto"/>
              <w:rPr>
                <w:rFonts w:ascii="Arial" w:eastAsia="Times New Roman" w:hAnsi="Arial" w:cs="Arial"/>
                <w:sz w:val="22"/>
                <w:szCs w:val="22"/>
              </w:rPr>
            </w:pPr>
          </w:p>
          <w:p w14:paraId="2AD33C9A" w14:textId="77777777" w:rsidR="0075677B" w:rsidRPr="00FD653D" w:rsidRDefault="0075677B" w:rsidP="00A236DC">
            <w:pPr>
              <w:spacing w:before="0" w:after="0" w:line="240" w:lineRule="auto"/>
              <w:rPr>
                <w:rFonts w:ascii="Arial" w:eastAsia="Times New Roman" w:hAnsi="Arial" w:cs="Arial"/>
                <w:sz w:val="22"/>
                <w:szCs w:val="22"/>
              </w:rPr>
            </w:pPr>
          </w:p>
        </w:tc>
      </w:tr>
      <w:tr w:rsidR="0075677B" w:rsidRPr="00FD653D" w14:paraId="7A795BF6" w14:textId="77777777" w:rsidTr="00A236DC">
        <w:trPr>
          <w:trHeight w:val="506"/>
        </w:trPr>
        <w:tc>
          <w:tcPr>
            <w:tcW w:w="1203" w:type="pct"/>
            <w:shd w:val="clear" w:color="auto" w:fill="auto"/>
            <w:noWrap/>
            <w:hideMark/>
          </w:tcPr>
          <w:p w14:paraId="22D9EDB6" w14:textId="77777777" w:rsidR="0075677B" w:rsidRPr="00FD653D" w:rsidRDefault="0075677B"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Description:</w:t>
            </w:r>
          </w:p>
        </w:tc>
        <w:tc>
          <w:tcPr>
            <w:tcW w:w="3797" w:type="pct"/>
            <w:shd w:val="clear" w:color="auto" w:fill="auto"/>
            <w:hideMark/>
          </w:tcPr>
          <w:p w14:paraId="1D812B79" w14:textId="0D60D6F5" w:rsidR="0075677B" w:rsidRPr="00FD653D" w:rsidRDefault="0075677B"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The user clicks the Location link next to an expense record and is redirected to a Google Maps page based on the geolocation data contained in the record.</w:t>
            </w:r>
          </w:p>
          <w:p w14:paraId="7F6D77F3" w14:textId="77777777" w:rsidR="0075677B" w:rsidRPr="00FD653D" w:rsidRDefault="0075677B" w:rsidP="00A236DC">
            <w:pPr>
              <w:spacing w:before="0" w:after="0" w:line="240" w:lineRule="auto"/>
              <w:rPr>
                <w:rFonts w:ascii="Arial" w:eastAsia="Times New Roman" w:hAnsi="Arial" w:cs="Arial"/>
                <w:sz w:val="22"/>
                <w:szCs w:val="22"/>
              </w:rPr>
            </w:pPr>
          </w:p>
          <w:p w14:paraId="259FB1EB" w14:textId="77777777" w:rsidR="0075677B" w:rsidRPr="00FD653D" w:rsidRDefault="0075677B" w:rsidP="00A236DC">
            <w:pPr>
              <w:spacing w:before="0" w:after="0" w:line="240" w:lineRule="auto"/>
              <w:rPr>
                <w:rFonts w:ascii="Arial" w:eastAsia="Times New Roman" w:hAnsi="Arial" w:cs="Arial"/>
                <w:sz w:val="22"/>
                <w:szCs w:val="22"/>
              </w:rPr>
            </w:pPr>
          </w:p>
        </w:tc>
      </w:tr>
      <w:tr w:rsidR="0075677B" w:rsidRPr="00FD653D" w14:paraId="239FFDCE" w14:textId="77777777" w:rsidTr="00A236DC">
        <w:trPr>
          <w:trHeight w:val="506"/>
        </w:trPr>
        <w:tc>
          <w:tcPr>
            <w:tcW w:w="1203" w:type="pct"/>
            <w:shd w:val="clear" w:color="auto" w:fill="D9E2F3"/>
            <w:noWrap/>
            <w:hideMark/>
          </w:tcPr>
          <w:p w14:paraId="1CC9D32C" w14:textId="77777777" w:rsidR="0075677B" w:rsidRPr="00FD653D" w:rsidRDefault="0075677B"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Primary Actor:</w:t>
            </w:r>
          </w:p>
        </w:tc>
        <w:tc>
          <w:tcPr>
            <w:tcW w:w="3797" w:type="pct"/>
            <w:shd w:val="clear" w:color="auto" w:fill="D9E2F3"/>
            <w:hideMark/>
          </w:tcPr>
          <w:p w14:paraId="05B6FA8E" w14:textId="77777777" w:rsidR="0075677B" w:rsidRPr="00FD653D" w:rsidRDefault="0075677B"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User</w:t>
            </w:r>
          </w:p>
          <w:p w14:paraId="57B6DC92" w14:textId="77777777" w:rsidR="0075677B" w:rsidRPr="00FD653D" w:rsidRDefault="0075677B" w:rsidP="00A236DC">
            <w:pPr>
              <w:spacing w:before="0" w:after="0" w:line="240" w:lineRule="auto"/>
              <w:rPr>
                <w:rFonts w:ascii="Arial" w:eastAsia="Times New Roman" w:hAnsi="Arial" w:cs="Arial"/>
                <w:sz w:val="22"/>
                <w:szCs w:val="22"/>
              </w:rPr>
            </w:pPr>
          </w:p>
          <w:p w14:paraId="1D38B5B7" w14:textId="77777777" w:rsidR="0075677B" w:rsidRPr="00FD653D" w:rsidRDefault="0075677B" w:rsidP="00A236DC">
            <w:pPr>
              <w:spacing w:before="0" w:after="0" w:line="240" w:lineRule="auto"/>
              <w:rPr>
                <w:rFonts w:ascii="Arial" w:eastAsia="Times New Roman" w:hAnsi="Arial" w:cs="Arial"/>
                <w:sz w:val="22"/>
                <w:szCs w:val="22"/>
              </w:rPr>
            </w:pPr>
          </w:p>
        </w:tc>
      </w:tr>
      <w:tr w:rsidR="0075677B" w:rsidRPr="00FD653D" w14:paraId="3EE3C2CD" w14:textId="77777777" w:rsidTr="00A236DC">
        <w:trPr>
          <w:trHeight w:val="506"/>
        </w:trPr>
        <w:tc>
          <w:tcPr>
            <w:tcW w:w="1203" w:type="pct"/>
            <w:shd w:val="clear" w:color="auto" w:fill="auto"/>
            <w:noWrap/>
            <w:hideMark/>
          </w:tcPr>
          <w:p w14:paraId="4BD896E3" w14:textId="77777777" w:rsidR="0075677B" w:rsidRPr="00FD653D" w:rsidRDefault="0075677B"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Preconditions:</w:t>
            </w:r>
          </w:p>
        </w:tc>
        <w:tc>
          <w:tcPr>
            <w:tcW w:w="3797" w:type="pct"/>
            <w:shd w:val="clear" w:color="auto" w:fill="auto"/>
            <w:hideMark/>
          </w:tcPr>
          <w:p w14:paraId="4F214E24" w14:textId="78E65E99" w:rsidR="0075677B" w:rsidRPr="00044DAB" w:rsidRDefault="0075677B"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The user is on the Manage Expenses page.</w:t>
            </w:r>
          </w:p>
          <w:p w14:paraId="4BBFA673" w14:textId="77777777" w:rsidR="0075677B" w:rsidRPr="004C429B" w:rsidRDefault="0075677B" w:rsidP="00A236DC">
            <w:pPr>
              <w:spacing w:before="0" w:after="0" w:line="240" w:lineRule="auto"/>
              <w:rPr>
                <w:rFonts w:ascii="Arial" w:eastAsia="Times New Roman" w:hAnsi="Arial" w:cs="Arial"/>
                <w:sz w:val="22"/>
                <w:szCs w:val="22"/>
              </w:rPr>
            </w:pPr>
          </w:p>
          <w:p w14:paraId="12616EC9" w14:textId="77777777" w:rsidR="0075677B" w:rsidRPr="004C429B" w:rsidRDefault="0075677B" w:rsidP="00A236DC">
            <w:pPr>
              <w:pStyle w:val="ListParagraph"/>
              <w:spacing w:before="0" w:after="0" w:line="240" w:lineRule="auto"/>
              <w:rPr>
                <w:rFonts w:ascii="Arial" w:eastAsia="Times New Roman" w:hAnsi="Arial" w:cs="Arial"/>
                <w:sz w:val="22"/>
                <w:szCs w:val="22"/>
              </w:rPr>
            </w:pPr>
          </w:p>
        </w:tc>
      </w:tr>
      <w:tr w:rsidR="0075677B" w:rsidRPr="00FD653D" w14:paraId="646FF9B0" w14:textId="77777777" w:rsidTr="00A236DC">
        <w:trPr>
          <w:trHeight w:val="506"/>
        </w:trPr>
        <w:tc>
          <w:tcPr>
            <w:tcW w:w="1203" w:type="pct"/>
            <w:shd w:val="clear" w:color="auto" w:fill="D9E2F3"/>
            <w:noWrap/>
            <w:hideMark/>
          </w:tcPr>
          <w:p w14:paraId="42B50BA3" w14:textId="77777777" w:rsidR="0075677B" w:rsidRPr="00FD653D" w:rsidRDefault="0075677B"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Postconditions:</w:t>
            </w:r>
          </w:p>
        </w:tc>
        <w:tc>
          <w:tcPr>
            <w:tcW w:w="3797" w:type="pct"/>
            <w:shd w:val="clear" w:color="auto" w:fill="D9E2F3"/>
            <w:hideMark/>
          </w:tcPr>
          <w:p w14:paraId="368C4BE6" w14:textId="62FCEB61" w:rsidR="0075677B" w:rsidRPr="00FD653D" w:rsidRDefault="0075677B"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The user is redirected to a Google Maps page with the expense location.</w:t>
            </w:r>
          </w:p>
          <w:p w14:paraId="3F488EAC" w14:textId="77777777" w:rsidR="0075677B" w:rsidRPr="00FD653D" w:rsidRDefault="0075677B" w:rsidP="00A236DC">
            <w:pPr>
              <w:spacing w:before="0" w:after="0" w:line="240" w:lineRule="auto"/>
              <w:rPr>
                <w:rFonts w:ascii="Arial" w:eastAsia="Times New Roman" w:hAnsi="Arial" w:cs="Arial"/>
                <w:sz w:val="22"/>
                <w:szCs w:val="22"/>
              </w:rPr>
            </w:pPr>
          </w:p>
          <w:p w14:paraId="5D962756" w14:textId="77777777" w:rsidR="0075677B" w:rsidRPr="00FD653D" w:rsidRDefault="0075677B" w:rsidP="00A236DC">
            <w:pPr>
              <w:spacing w:before="0" w:after="0" w:line="240" w:lineRule="auto"/>
              <w:rPr>
                <w:rFonts w:ascii="Arial" w:eastAsia="Times New Roman" w:hAnsi="Arial" w:cs="Arial"/>
                <w:sz w:val="22"/>
                <w:szCs w:val="22"/>
              </w:rPr>
            </w:pPr>
          </w:p>
        </w:tc>
      </w:tr>
      <w:tr w:rsidR="0075677B" w:rsidRPr="00FD653D" w14:paraId="1BD16420" w14:textId="77777777" w:rsidTr="00A236DC">
        <w:trPr>
          <w:trHeight w:val="506"/>
        </w:trPr>
        <w:tc>
          <w:tcPr>
            <w:tcW w:w="1203" w:type="pct"/>
            <w:shd w:val="clear" w:color="auto" w:fill="auto"/>
            <w:noWrap/>
            <w:hideMark/>
          </w:tcPr>
          <w:p w14:paraId="36CAC0E9" w14:textId="77777777" w:rsidR="0075677B" w:rsidRPr="00FD653D" w:rsidRDefault="0075677B"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 xml:space="preserve">Main </w:t>
            </w:r>
            <w:r w:rsidRPr="00FD653D">
              <w:rPr>
                <w:rFonts w:ascii="Arial" w:eastAsia="Times New Roman" w:hAnsi="Arial" w:cs="Arial"/>
                <w:b/>
                <w:bCs/>
                <w:sz w:val="22"/>
                <w:szCs w:val="22"/>
              </w:rPr>
              <w:br/>
              <w:t>Success Scenario:</w:t>
            </w:r>
          </w:p>
        </w:tc>
        <w:tc>
          <w:tcPr>
            <w:tcW w:w="3797" w:type="pct"/>
            <w:shd w:val="clear" w:color="auto" w:fill="auto"/>
            <w:hideMark/>
          </w:tcPr>
          <w:p w14:paraId="1B577AAC" w14:textId="57E84C3F" w:rsidR="0075677B" w:rsidRDefault="0075677B" w:rsidP="0075677B">
            <w:pPr>
              <w:pStyle w:val="ListParagraph"/>
              <w:numPr>
                <w:ilvl w:val="0"/>
                <w:numId w:val="68"/>
              </w:numPr>
              <w:spacing w:before="0" w:after="0" w:line="240" w:lineRule="auto"/>
              <w:rPr>
                <w:rFonts w:ascii="Arial" w:eastAsia="Times New Roman" w:hAnsi="Arial" w:cs="Arial"/>
                <w:sz w:val="22"/>
                <w:szCs w:val="22"/>
              </w:rPr>
            </w:pPr>
            <w:r>
              <w:rPr>
                <w:rFonts w:ascii="Arial" w:eastAsia="Times New Roman" w:hAnsi="Arial" w:cs="Arial"/>
                <w:sz w:val="22"/>
                <w:szCs w:val="22"/>
              </w:rPr>
              <w:t>The user clicks the Location button next to a record.</w:t>
            </w:r>
          </w:p>
          <w:p w14:paraId="108AA776" w14:textId="4DA64184" w:rsidR="0075677B" w:rsidRDefault="0075677B" w:rsidP="0075677B">
            <w:pPr>
              <w:pStyle w:val="ListParagraph"/>
              <w:numPr>
                <w:ilvl w:val="0"/>
                <w:numId w:val="68"/>
              </w:numPr>
              <w:spacing w:before="0" w:after="0" w:line="240" w:lineRule="auto"/>
              <w:rPr>
                <w:rFonts w:ascii="Arial" w:eastAsia="Times New Roman" w:hAnsi="Arial" w:cs="Arial"/>
                <w:sz w:val="22"/>
                <w:szCs w:val="22"/>
              </w:rPr>
            </w:pPr>
            <w:r>
              <w:rPr>
                <w:rFonts w:ascii="Arial" w:eastAsia="Times New Roman" w:hAnsi="Arial" w:cs="Arial"/>
                <w:sz w:val="22"/>
                <w:szCs w:val="22"/>
              </w:rPr>
              <w:t>The user’s browser loads a Google Maps page with the expense location.</w:t>
            </w:r>
          </w:p>
          <w:p w14:paraId="32472698" w14:textId="77777777" w:rsidR="0075677B" w:rsidRPr="005739D2" w:rsidRDefault="0075677B" w:rsidP="00A236DC">
            <w:pPr>
              <w:spacing w:before="0" w:after="0" w:line="240" w:lineRule="auto"/>
              <w:rPr>
                <w:rFonts w:ascii="Arial" w:eastAsia="Times New Roman" w:hAnsi="Arial" w:cs="Arial"/>
                <w:sz w:val="22"/>
                <w:szCs w:val="22"/>
              </w:rPr>
            </w:pPr>
          </w:p>
          <w:p w14:paraId="6EA06F0E" w14:textId="77777777" w:rsidR="0075677B" w:rsidRPr="00FD653D" w:rsidRDefault="0075677B" w:rsidP="00A236DC">
            <w:pPr>
              <w:pStyle w:val="ListParagraph"/>
              <w:spacing w:before="0" w:after="0" w:line="240" w:lineRule="auto"/>
              <w:ind w:left="360"/>
              <w:rPr>
                <w:rFonts w:ascii="Arial" w:eastAsia="Times New Roman" w:hAnsi="Arial" w:cs="Arial"/>
                <w:sz w:val="22"/>
                <w:szCs w:val="22"/>
              </w:rPr>
            </w:pPr>
          </w:p>
        </w:tc>
      </w:tr>
      <w:tr w:rsidR="0075677B" w:rsidRPr="00FD653D" w14:paraId="07C6BF74" w14:textId="77777777" w:rsidTr="00A236DC">
        <w:trPr>
          <w:trHeight w:val="506"/>
        </w:trPr>
        <w:tc>
          <w:tcPr>
            <w:tcW w:w="1203" w:type="pct"/>
            <w:shd w:val="clear" w:color="auto" w:fill="D9E2F3"/>
            <w:noWrap/>
            <w:hideMark/>
          </w:tcPr>
          <w:p w14:paraId="4AFAD2CD" w14:textId="77777777" w:rsidR="0075677B" w:rsidRPr="00FD653D" w:rsidRDefault="0075677B"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Extensions:</w:t>
            </w:r>
          </w:p>
        </w:tc>
        <w:tc>
          <w:tcPr>
            <w:tcW w:w="3797" w:type="pct"/>
            <w:shd w:val="clear" w:color="auto" w:fill="D9E2F3"/>
            <w:hideMark/>
          </w:tcPr>
          <w:p w14:paraId="43A4393C" w14:textId="3F3D3E5F" w:rsidR="0075677B" w:rsidRPr="00EA58C4" w:rsidRDefault="0075677B" w:rsidP="0075677B">
            <w:pPr>
              <w:spacing w:before="0" w:after="0" w:line="240" w:lineRule="auto"/>
              <w:rPr>
                <w:rFonts w:ascii="Arial" w:eastAsia="Times New Roman" w:hAnsi="Arial" w:cs="Arial"/>
                <w:sz w:val="22"/>
                <w:szCs w:val="22"/>
              </w:rPr>
            </w:pPr>
            <w:r>
              <w:rPr>
                <w:rFonts w:ascii="Arial" w:eastAsia="Times New Roman" w:hAnsi="Arial" w:cs="Arial"/>
                <w:sz w:val="22"/>
                <w:szCs w:val="22"/>
              </w:rPr>
              <w:t>1</w:t>
            </w:r>
            <w:r w:rsidRPr="00EA58C4">
              <w:rPr>
                <w:rFonts w:ascii="Arial" w:eastAsia="Times New Roman" w:hAnsi="Arial" w:cs="Arial"/>
                <w:sz w:val="22"/>
                <w:szCs w:val="22"/>
              </w:rPr>
              <w:t xml:space="preserve">a. </w:t>
            </w:r>
            <w:r>
              <w:rPr>
                <w:rFonts w:ascii="Arial" w:eastAsia="Times New Roman" w:hAnsi="Arial" w:cs="Arial"/>
                <w:sz w:val="22"/>
                <w:szCs w:val="22"/>
              </w:rPr>
              <w:t>There is no location data for a record.</w:t>
            </w:r>
          </w:p>
          <w:p w14:paraId="0E3483DF" w14:textId="71781BBA" w:rsidR="0075677B" w:rsidRDefault="0075677B" w:rsidP="0075677B">
            <w:pPr>
              <w:spacing w:before="0" w:after="0" w:line="240" w:lineRule="auto"/>
              <w:ind w:left="1224" w:hanging="504"/>
              <w:rPr>
                <w:rFonts w:ascii="Arial" w:eastAsia="Times New Roman" w:hAnsi="Arial" w:cs="Arial"/>
                <w:sz w:val="22"/>
                <w:szCs w:val="22"/>
              </w:rPr>
            </w:pPr>
            <w:r>
              <w:rPr>
                <w:rFonts w:ascii="Arial" w:eastAsia="Times New Roman" w:hAnsi="Arial" w:cs="Arial"/>
                <w:sz w:val="22"/>
                <w:szCs w:val="22"/>
              </w:rPr>
              <w:t>1</w:t>
            </w:r>
            <w:r w:rsidRPr="00EA58C4">
              <w:rPr>
                <w:rFonts w:ascii="Arial" w:eastAsia="Times New Roman" w:hAnsi="Arial" w:cs="Arial"/>
                <w:sz w:val="22"/>
                <w:szCs w:val="22"/>
              </w:rPr>
              <w:t xml:space="preserve">a1. </w:t>
            </w:r>
            <w:r>
              <w:rPr>
                <w:rFonts w:ascii="Arial" w:eastAsia="Times New Roman" w:hAnsi="Arial" w:cs="Arial"/>
                <w:sz w:val="22"/>
                <w:szCs w:val="22"/>
              </w:rPr>
              <w:t>The Location link is not displayed.</w:t>
            </w:r>
          </w:p>
          <w:p w14:paraId="71963C78" w14:textId="303A004E" w:rsidR="0075677B" w:rsidRDefault="0075677B" w:rsidP="0075677B">
            <w:pPr>
              <w:spacing w:before="0" w:after="0" w:line="240" w:lineRule="auto"/>
              <w:ind w:left="1224" w:hanging="504"/>
              <w:rPr>
                <w:rFonts w:ascii="Arial" w:eastAsia="Times New Roman" w:hAnsi="Arial" w:cs="Arial"/>
                <w:sz w:val="22"/>
                <w:szCs w:val="22"/>
              </w:rPr>
            </w:pPr>
            <w:r>
              <w:rPr>
                <w:rFonts w:ascii="Arial" w:eastAsia="Times New Roman" w:hAnsi="Arial" w:cs="Arial"/>
                <w:sz w:val="22"/>
                <w:szCs w:val="22"/>
              </w:rPr>
              <w:t>1a2. The user can not access location data for this record.</w:t>
            </w:r>
          </w:p>
          <w:p w14:paraId="66BF40F8" w14:textId="3DC6AB2F" w:rsidR="0075677B" w:rsidRPr="00EA58C4" w:rsidRDefault="0075677B" w:rsidP="0075677B">
            <w:pPr>
              <w:spacing w:before="0" w:after="0" w:line="240" w:lineRule="auto"/>
              <w:rPr>
                <w:rFonts w:ascii="Arial" w:eastAsia="Times New Roman" w:hAnsi="Arial" w:cs="Arial"/>
                <w:sz w:val="22"/>
                <w:szCs w:val="22"/>
              </w:rPr>
            </w:pPr>
            <w:r>
              <w:rPr>
                <w:rFonts w:ascii="Arial" w:eastAsia="Times New Roman" w:hAnsi="Arial" w:cs="Arial"/>
                <w:sz w:val="22"/>
                <w:szCs w:val="22"/>
              </w:rPr>
              <w:t>2</w:t>
            </w:r>
            <w:r w:rsidRPr="00EA58C4">
              <w:rPr>
                <w:rFonts w:ascii="Arial" w:eastAsia="Times New Roman" w:hAnsi="Arial" w:cs="Arial"/>
                <w:sz w:val="22"/>
                <w:szCs w:val="22"/>
              </w:rPr>
              <w:t xml:space="preserve">a. </w:t>
            </w:r>
            <w:r>
              <w:rPr>
                <w:rFonts w:ascii="Arial" w:eastAsia="Times New Roman" w:hAnsi="Arial" w:cs="Arial"/>
                <w:sz w:val="22"/>
                <w:szCs w:val="22"/>
              </w:rPr>
              <w:t>The user opens the link in a new tab by any means.</w:t>
            </w:r>
          </w:p>
          <w:p w14:paraId="42B9A36C" w14:textId="639AA86B" w:rsidR="0075677B" w:rsidRDefault="0075677B" w:rsidP="0075677B">
            <w:pPr>
              <w:spacing w:before="0" w:after="0" w:line="240" w:lineRule="auto"/>
              <w:ind w:left="1224" w:hanging="504"/>
              <w:rPr>
                <w:rFonts w:ascii="Arial" w:eastAsia="Times New Roman" w:hAnsi="Arial" w:cs="Arial"/>
                <w:sz w:val="22"/>
                <w:szCs w:val="22"/>
              </w:rPr>
            </w:pPr>
            <w:r>
              <w:rPr>
                <w:rFonts w:ascii="Arial" w:eastAsia="Times New Roman" w:hAnsi="Arial" w:cs="Arial"/>
                <w:sz w:val="22"/>
                <w:szCs w:val="22"/>
              </w:rPr>
              <w:t>1</w:t>
            </w:r>
            <w:r w:rsidRPr="00EA58C4">
              <w:rPr>
                <w:rFonts w:ascii="Arial" w:eastAsia="Times New Roman" w:hAnsi="Arial" w:cs="Arial"/>
                <w:sz w:val="22"/>
                <w:szCs w:val="22"/>
              </w:rPr>
              <w:t xml:space="preserve">a1. </w:t>
            </w:r>
            <w:r>
              <w:rPr>
                <w:rFonts w:ascii="Arial" w:eastAsia="Times New Roman" w:hAnsi="Arial" w:cs="Arial"/>
                <w:sz w:val="22"/>
                <w:szCs w:val="22"/>
              </w:rPr>
              <w:t>The Google Maps page is displayed as normal in a new tab.</w:t>
            </w:r>
          </w:p>
          <w:p w14:paraId="20CCB571" w14:textId="48463630" w:rsidR="0075744A" w:rsidRDefault="0075744A" w:rsidP="0075677B">
            <w:pPr>
              <w:spacing w:before="0" w:after="0" w:line="240" w:lineRule="auto"/>
              <w:ind w:left="1224" w:hanging="504"/>
              <w:rPr>
                <w:rFonts w:ascii="Arial" w:eastAsia="Times New Roman" w:hAnsi="Arial" w:cs="Arial"/>
                <w:sz w:val="22"/>
                <w:szCs w:val="22"/>
              </w:rPr>
            </w:pPr>
            <w:r>
              <w:rPr>
                <w:rFonts w:ascii="Arial" w:eastAsia="Times New Roman" w:hAnsi="Arial" w:cs="Arial"/>
                <w:sz w:val="22"/>
                <w:szCs w:val="22"/>
              </w:rPr>
              <w:t>1a2. The Manage Expenses page is unaffected.</w:t>
            </w:r>
          </w:p>
          <w:p w14:paraId="2BEAD6BA" w14:textId="77777777" w:rsidR="0075677B" w:rsidRDefault="0075677B" w:rsidP="00A236DC">
            <w:pPr>
              <w:spacing w:before="0" w:after="0" w:line="240" w:lineRule="auto"/>
              <w:rPr>
                <w:rFonts w:ascii="Arial" w:eastAsia="Times New Roman" w:hAnsi="Arial" w:cs="Arial"/>
                <w:sz w:val="22"/>
                <w:szCs w:val="22"/>
              </w:rPr>
            </w:pPr>
          </w:p>
          <w:p w14:paraId="6B3C6A4B" w14:textId="77777777" w:rsidR="0075677B" w:rsidRPr="00FD653D" w:rsidRDefault="0075677B" w:rsidP="00A236DC">
            <w:pPr>
              <w:spacing w:before="0" w:after="0" w:line="240" w:lineRule="auto"/>
              <w:rPr>
                <w:rFonts w:ascii="Arial" w:eastAsia="Times New Roman" w:hAnsi="Arial" w:cs="Arial"/>
                <w:sz w:val="22"/>
                <w:szCs w:val="22"/>
              </w:rPr>
            </w:pPr>
          </w:p>
        </w:tc>
      </w:tr>
      <w:tr w:rsidR="0075677B" w:rsidRPr="00FD653D" w14:paraId="3B4B519F" w14:textId="77777777" w:rsidTr="00A236DC">
        <w:trPr>
          <w:trHeight w:val="506"/>
        </w:trPr>
        <w:tc>
          <w:tcPr>
            <w:tcW w:w="1203" w:type="pct"/>
            <w:shd w:val="clear" w:color="auto" w:fill="auto"/>
            <w:noWrap/>
            <w:hideMark/>
          </w:tcPr>
          <w:p w14:paraId="6EAB7086" w14:textId="77777777" w:rsidR="0075677B" w:rsidRPr="00FD653D" w:rsidRDefault="0075677B"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Frequency of Use:</w:t>
            </w:r>
          </w:p>
        </w:tc>
        <w:tc>
          <w:tcPr>
            <w:tcW w:w="3797" w:type="pct"/>
            <w:shd w:val="clear" w:color="auto" w:fill="auto"/>
            <w:hideMark/>
          </w:tcPr>
          <w:p w14:paraId="4208A50A" w14:textId="02996950" w:rsidR="0075677B" w:rsidRPr="00FD653D" w:rsidRDefault="0075677B"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D</w:t>
            </w:r>
            <w:r w:rsidR="00453C66">
              <w:rPr>
                <w:rFonts w:ascii="Arial" w:eastAsia="Times New Roman" w:hAnsi="Arial" w:cs="Arial"/>
                <w:sz w:val="22"/>
                <w:szCs w:val="22"/>
              </w:rPr>
              <w:t>aily</w:t>
            </w:r>
          </w:p>
          <w:p w14:paraId="60B03AE3" w14:textId="77777777" w:rsidR="0075677B" w:rsidRPr="00FD653D" w:rsidRDefault="0075677B" w:rsidP="00A236DC">
            <w:pPr>
              <w:spacing w:before="0" w:after="0" w:line="240" w:lineRule="auto"/>
              <w:rPr>
                <w:rFonts w:ascii="Arial" w:eastAsia="Times New Roman" w:hAnsi="Arial" w:cs="Arial"/>
                <w:sz w:val="22"/>
                <w:szCs w:val="22"/>
              </w:rPr>
            </w:pPr>
          </w:p>
          <w:p w14:paraId="63CFF087" w14:textId="77777777" w:rsidR="0075677B" w:rsidRPr="00FD653D" w:rsidRDefault="0075677B" w:rsidP="00A236DC">
            <w:pPr>
              <w:spacing w:before="0" w:after="0" w:line="240" w:lineRule="auto"/>
              <w:rPr>
                <w:rFonts w:ascii="Arial" w:eastAsia="Times New Roman" w:hAnsi="Arial" w:cs="Arial"/>
                <w:sz w:val="22"/>
                <w:szCs w:val="22"/>
              </w:rPr>
            </w:pPr>
          </w:p>
        </w:tc>
      </w:tr>
      <w:tr w:rsidR="0075677B" w:rsidRPr="00FD653D" w14:paraId="502AE011" w14:textId="77777777" w:rsidTr="00A236DC">
        <w:trPr>
          <w:trHeight w:val="506"/>
        </w:trPr>
        <w:tc>
          <w:tcPr>
            <w:tcW w:w="1203" w:type="pct"/>
            <w:shd w:val="clear" w:color="auto" w:fill="D9E2F3"/>
            <w:noWrap/>
            <w:hideMark/>
          </w:tcPr>
          <w:p w14:paraId="53870DCA" w14:textId="77777777" w:rsidR="0075677B" w:rsidRPr="00FD653D" w:rsidRDefault="0075677B"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Status:</w:t>
            </w:r>
          </w:p>
        </w:tc>
        <w:tc>
          <w:tcPr>
            <w:tcW w:w="3797" w:type="pct"/>
            <w:shd w:val="clear" w:color="auto" w:fill="D9E2F3"/>
            <w:hideMark/>
          </w:tcPr>
          <w:p w14:paraId="268E39D3" w14:textId="77777777" w:rsidR="00795809" w:rsidRPr="00FD653D" w:rsidRDefault="00795809" w:rsidP="00795809">
            <w:pPr>
              <w:spacing w:before="0" w:after="0" w:line="240" w:lineRule="auto"/>
              <w:rPr>
                <w:rFonts w:ascii="Arial" w:eastAsia="Times New Roman" w:hAnsi="Arial" w:cs="Arial"/>
                <w:sz w:val="22"/>
                <w:szCs w:val="22"/>
              </w:rPr>
            </w:pPr>
            <w:r>
              <w:rPr>
                <w:rFonts w:ascii="Arial" w:eastAsia="Times New Roman" w:hAnsi="Arial" w:cs="Arial"/>
                <w:sz w:val="22"/>
                <w:szCs w:val="22"/>
              </w:rPr>
              <w:t>Main success scenario and extensions passed.</w:t>
            </w:r>
          </w:p>
          <w:p w14:paraId="5B69667C" w14:textId="77777777" w:rsidR="0075677B" w:rsidRPr="00FD653D" w:rsidRDefault="0075677B" w:rsidP="00A236DC">
            <w:pPr>
              <w:spacing w:before="0" w:after="0" w:line="240" w:lineRule="auto"/>
              <w:rPr>
                <w:rFonts w:ascii="Arial" w:eastAsia="Times New Roman" w:hAnsi="Arial" w:cs="Arial"/>
                <w:sz w:val="22"/>
                <w:szCs w:val="22"/>
              </w:rPr>
            </w:pPr>
          </w:p>
          <w:p w14:paraId="758D7E15" w14:textId="77777777" w:rsidR="0075677B" w:rsidRPr="00FD653D" w:rsidRDefault="0075677B" w:rsidP="00A236DC">
            <w:pPr>
              <w:spacing w:before="0" w:after="0" w:line="240" w:lineRule="auto"/>
              <w:rPr>
                <w:rFonts w:ascii="Arial" w:eastAsia="Times New Roman" w:hAnsi="Arial" w:cs="Arial"/>
                <w:sz w:val="22"/>
                <w:szCs w:val="22"/>
              </w:rPr>
            </w:pPr>
          </w:p>
        </w:tc>
      </w:tr>
      <w:tr w:rsidR="0075677B" w:rsidRPr="00FD653D" w14:paraId="209C3B7F" w14:textId="77777777" w:rsidTr="00A236DC">
        <w:trPr>
          <w:trHeight w:val="506"/>
        </w:trPr>
        <w:tc>
          <w:tcPr>
            <w:tcW w:w="1203" w:type="pct"/>
            <w:shd w:val="clear" w:color="auto" w:fill="auto"/>
            <w:noWrap/>
            <w:hideMark/>
          </w:tcPr>
          <w:p w14:paraId="17E2D082" w14:textId="77777777" w:rsidR="0075677B" w:rsidRPr="00FD653D" w:rsidRDefault="0075677B"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Owner:</w:t>
            </w:r>
          </w:p>
        </w:tc>
        <w:tc>
          <w:tcPr>
            <w:tcW w:w="3797" w:type="pct"/>
            <w:shd w:val="clear" w:color="auto" w:fill="auto"/>
            <w:hideMark/>
          </w:tcPr>
          <w:p w14:paraId="7365C704" w14:textId="77777777" w:rsidR="0075677B" w:rsidRPr="00FD653D" w:rsidRDefault="0075677B"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Victor Guzman</w:t>
            </w:r>
          </w:p>
          <w:p w14:paraId="2290E2B6" w14:textId="77777777" w:rsidR="0075677B" w:rsidRPr="00FD653D" w:rsidRDefault="0075677B" w:rsidP="00A236DC">
            <w:pPr>
              <w:spacing w:before="0" w:after="0" w:line="240" w:lineRule="auto"/>
              <w:rPr>
                <w:rFonts w:ascii="Arial" w:eastAsia="Times New Roman" w:hAnsi="Arial" w:cs="Arial"/>
                <w:sz w:val="22"/>
                <w:szCs w:val="22"/>
              </w:rPr>
            </w:pPr>
          </w:p>
          <w:p w14:paraId="2B561624" w14:textId="77777777" w:rsidR="0075677B" w:rsidRPr="00FD653D" w:rsidRDefault="0075677B" w:rsidP="00A236DC">
            <w:pPr>
              <w:spacing w:before="0" w:after="0" w:line="240" w:lineRule="auto"/>
              <w:rPr>
                <w:rFonts w:ascii="Arial" w:eastAsia="Times New Roman" w:hAnsi="Arial" w:cs="Arial"/>
                <w:sz w:val="22"/>
                <w:szCs w:val="22"/>
              </w:rPr>
            </w:pPr>
          </w:p>
        </w:tc>
      </w:tr>
      <w:tr w:rsidR="0075677B" w:rsidRPr="00FD653D" w14:paraId="1420A843" w14:textId="77777777" w:rsidTr="00A236DC">
        <w:trPr>
          <w:trHeight w:val="506"/>
        </w:trPr>
        <w:tc>
          <w:tcPr>
            <w:tcW w:w="1203" w:type="pct"/>
            <w:shd w:val="clear" w:color="auto" w:fill="D9E2F3"/>
            <w:noWrap/>
            <w:hideMark/>
          </w:tcPr>
          <w:p w14:paraId="24A33781" w14:textId="77777777" w:rsidR="0075677B" w:rsidRPr="00FD653D" w:rsidRDefault="0075677B"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Priority:</w:t>
            </w:r>
          </w:p>
        </w:tc>
        <w:tc>
          <w:tcPr>
            <w:tcW w:w="3797" w:type="pct"/>
            <w:shd w:val="clear" w:color="auto" w:fill="D9E2F3"/>
            <w:hideMark/>
          </w:tcPr>
          <w:p w14:paraId="24950477" w14:textId="7AC1A19A" w:rsidR="0075677B" w:rsidRPr="00FD653D" w:rsidRDefault="0075677B"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Priority 4</w:t>
            </w:r>
          </w:p>
          <w:p w14:paraId="03D91057" w14:textId="77777777" w:rsidR="0075677B" w:rsidRDefault="0075677B" w:rsidP="00A236DC">
            <w:pPr>
              <w:spacing w:before="0" w:after="0" w:line="240" w:lineRule="auto"/>
              <w:rPr>
                <w:rFonts w:ascii="Arial" w:eastAsia="Times New Roman" w:hAnsi="Arial" w:cs="Arial"/>
                <w:sz w:val="22"/>
                <w:szCs w:val="22"/>
              </w:rPr>
            </w:pPr>
          </w:p>
          <w:p w14:paraId="39549B8B" w14:textId="77777777" w:rsidR="0075677B" w:rsidRPr="00FD653D" w:rsidRDefault="0075677B" w:rsidP="00A236DC">
            <w:pPr>
              <w:spacing w:before="0" w:after="0" w:line="240" w:lineRule="auto"/>
              <w:rPr>
                <w:rFonts w:ascii="Arial" w:eastAsia="Times New Roman" w:hAnsi="Arial" w:cs="Arial"/>
                <w:sz w:val="22"/>
                <w:szCs w:val="22"/>
              </w:rPr>
            </w:pPr>
          </w:p>
          <w:p w14:paraId="7DDFF756" w14:textId="77777777" w:rsidR="0075677B" w:rsidRPr="00FD653D" w:rsidRDefault="0075677B" w:rsidP="00A236DC">
            <w:pPr>
              <w:spacing w:before="0" w:after="0" w:line="240" w:lineRule="auto"/>
              <w:rPr>
                <w:rFonts w:ascii="Arial" w:eastAsia="Times New Roman" w:hAnsi="Arial" w:cs="Arial"/>
                <w:sz w:val="22"/>
                <w:szCs w:val="22"/>
              </w:rPr>
            </w:pPr>
          </w:p>
        </w:tc>
      </w:tr>
    </w:tbl>
    <w:p w14:paraId="43E3DC4B" w14:textId="77777777" w:rsidR="0075677B" w:rsidRPr="00FD653D" w:rsidRDefault="0075677B" w:rsidP="0075677B">
      <w:pPr>
        <w:spacing w:before="0" w:after="0" w:line="240" w:lineRule="auto"/>
        <w:rPr>
          <w:rFonts w:ascii="Arial" w:eastAsia="Times New Roman" w:hAnsi="Arial" w:cs="Arial"/>
          <w:sz w:val="22"/>
          <w:szCs w:val="22"/>
        </w:rPr>
      </w:pPr>
    </w:p>
    <w:p w14:paraId="3A67AA8B" w14:textId="77777777" w:rsidR="00640C3A" w:rsidRDefault="0075677B" w:rsidP="0075677B">
      <w:pPr>
        <w:rPr>
          <w:rFonts w:ascii="Arial" w:eastAsia="Times New Roman" w:hAnsi="Arial" w:cs="Arial"/>
          <w:b/>
          <w:sz w:val="24"/>
          <w:szCs w:val="24"/>
        </w:rPr>
      </w:pPr>
      <w:r>
        <w:rPr>
          <w:rFonts w:ascii="Arial" w:eastAsia="Times New Roman" w:hAnsi="Arial" w:cs="Arial"/>
          <w:b/>
          <w:sz w:val="24"/>
          <w:szCs w:val="24"/>
        </w:rPr>
        <w:br w:type="page"/>
      </w:r>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6858"/>
      </w:tblGrid>
      <w:tr w:rsidR="00640C3A" w:rsidRPr="00FD653D" w14:paraId="029614D1" w14:textId="77777777" w:rsidTr="00A236DC">
        <w:trPr>
          <w:trHeight w:val="506"/>
        </w:trPr>
        <w:tc>
          <w:tcPr>
            <w:tcW w:w="1203" w:type="pct"/>
            <w:shd w:val="clear" w:color="auto" w:fill="FFFFFF"/>
            <w:noWrap/>
            <w:hideMark/>
          </w:tcPr>
          <w:p w14:paraId="36067189" w14:textId="77777777" w:rsidR="00640C3A" w:rsidRPr="00FD653D" w:rsidRDefault="00640C3A"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lastRenderedPageBreak/>
              <w:t xml:space="preserve">ID: </w:t>
            </w:r>
          </w:p>
        </w:tc>
        <w:tc>
          <w:tcPr>
            <w:tcW w:w="3797" w:type="pct"/>
            <w:shd w:val="clear" w:color="auto" w:fill="FFFFFF"/>
            <w:hideMark/>
          </w:tcPr>
          <w:p w14:paraId="6462DCA5" w14:textId="0F14FD96" w:rsidR="00640C3A" w:rsidRPr="00FD653D" w:rsidRDefault="003D29EF" w:rsidP="00A236DC">
            <w:pPr>
              <w:spacing w:before="0" w:after="0" w:line="240" w:lineRule="auto"/>
              <w:rPr>
                <w:rFonts w:ascii="Arial" w:eastAsia="Times New Roman" w:hAnsi="Arial" w:cs="Arial"/>
                <w:b/>
                <w:bCs/>
                <w:sz w:val="22"/>
                <w:szCs w:val="22"/>
              </w:rPr>
            </w:pPr>
            <w:r w:rsidRPr="002D7A7E">
              <w:rPr>
                <w:rFonts w:ascii="Arial" w:eastAsia="Times New Roman" w:hAnsi="Arial" w:cs="Arial"/>
                <w:b/>
                <w:bCs/>
                <w:sz w:val="22"/>
                <w:szCs w:val="22"/>
              </w:rPr>
              <w:t>UI-</w:t>
            </w:r>
            <w:r>
              <w:rPr>
                <w:rFonts w:ascii="Arial" w:eastAsia="Times New Roman" w:hAnsi="Arial" w:cs="Arial"/>
                <w:b/>
                <w:bCs/>
                <w:sz w:val="22"/>
                <w:szCs w:val="22"/>
              </w:rPr>
              <w:t>23</w:t>
            </w:r>
          </w:p>
          <w:p w14:paraId="3FB7A086" w14:textId="77777777" w:rsidR="00640C3A" w:rsidRPr="00FD653D" w:rsidRDefault="00640C3A" w:rsidP="00A236DC">
            <w:pPr>
              <w:spacing w:before="0" w:after="0" w:line="240" w:lineRule="auto"/>
              <w:rPr>
                <w:rFonts w:ascii="Arial" w:eastAsia="Times New Roman" w:hAnsi="Arial" w:cs="Arial"/>
                <w:b/>
                <w:bCs/>
                <w:sz w:val="22"/>
                <w:szCs w:val="22"/>
              </w:rPr>
            </w:pPr>
          </w:p>
        </w:tc>
      </w:tr>
      <w:tr w:rsidR="00640C3A" w:rsidRPr="00FD653D" w14:paraId="185602B6" w14:textId="77777777" w:rsidTr="00A236DC">
        <w:trPr>
          <w:trHeight w:val="506"/>
        </w:trPr>
        <w:tc>
          <w:tcPr>
            <w:tcW w:w="1203" w:type="pct"/>
            <w:shd w:val="clear" w:color="auto" w:fill="D9E2F3"/>
            <w:noWrap/>
            <w:hideMark/>
          </w:tcPr>
          <w:p w14:paraId="52A94B20" w14:textId="77777777" w:rsidR="00640C3A" w:rsidRPr="00FD653D" w:rsidRDefault="00640C3A"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Title:</w:t>
            </w:r>
          </w:p>
        </w:tc>
        <w:tc>
          <w:tcPr>
            <w:tcW w:w="3797" w:type="pct"/>
            <w:shd w:val="clear" w:color="auto" w:fill="D9E2F3"/>
            <w:hideMark/>
          </w:tcPr>
          <w:p w14:paraId="43B3E31E" w14:textId="3B0DBA17" w:rsidR="00640C3A" w:rsidRPr="00FD653D" w:rsidRDefault="00640C3A"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Image Link</w:t>
            </w:r>
          </w:p>
          <w:p w14:paraId="671CD43B" w14:textId="77777777" w:rsidR="00640C3A" w:rsidRPr="00FD653D" w:rsidRDefault="00640C3A" w:rsidP="00A236DC">
            <w:pPr>
              <w:spacing w:before="0" w:after="0" w:line="240" w:lineRule="auto"/>
              <w:rPr>
                <w:rFonts w:ascii="Arial" w:eastAsia="Times New Roman" w:hAnsi="Arial" w:cs="Arial"/>
                <w:sz w:val="22"/>
                <w:szCs w:val="22"/>
              </w:rPr>
            </w:pPr>
          </w:p>
          <w:p w14:paraId="5806CF92" w14:textId="77777777" w:rsidR="00640C3A" w:rsidRPr="00FD653D" w:rsidRDefault="00640C3A" w:rsidP="00A236DC">
            <w:pPr>
              <w:spacing w:before="0" w:after="0" w:line="240" w:lineRule="auto"/>
              <w:rPr>
                <w:rFonts w:ascii="Arial" w:eastAsia="Times New Roman" w:hAnsi="Arial" w:cs="Arial"/>
                <w:sz w:val="22"/>
                <w:szCs w:val="22"/>
              </w:rPr>
            </w:pPr>
          </w:p>
        </w:tc>
      </w:tr>
      <w:tr w:rsidR="00640C3A" w:rsidRPr="00FD653D" w14:paraId="6E95294C" w14:textId="77777777" w:rsidTr="00A236DC">
        <w:trPr>
          <w:trHeight w:val="506"/>
        </w:trPr>
        <w:tc>
          <w:tcPr>
            <w:tcW w:w="1203" w:type="pct"/>
            <w:shd w:val="clear" w:color="auto" w:fill="auto"/>
            <w:noWrap/>
            <w:hideMark/>
          </w:tcPr>
          <w:p w14:paraId="36B2BE75" w14:textId="77777777" w:rsidR="00640C3A" w:rsidRPr="00FD653D" w:rsidRDefault="00640C3A"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Description:</w:t>
            </w:r>
          </w:p>
        </w:tc>
        <w:tc>
          <w:tcPr>
            <w:tcW w:w="3797" w:type="pct"/>
            <w:shd w:val="clear" w:color="auto" w:fill="auto"/>
            <w:hideMark/>
          </w:tcPr>
          <w:p w14:paraId="02416D24" w14:textId="6537FE92" w:rsidR="00640C3A" w:rsidRPr="00FD653D" w:rsidRDefault="00640C3A"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The user clicks the Image link next to an expense record and is redirected to a page showing the image in their browser.</w:t>
            </w:r>
          </w:p>
          <w:p w14:paraId="2304C15E" w14:textId="77777777" w:rsidR="00640C3A" w:rsidRPr="00FD653D" w:rsidRDefault="00640C3A" w:rsidP="00A236DC">
            <w:pPr>
              <w:spacing w:before="0" w:after="0" w:line="240" w:lineRule="auto"/>
              <w:rPr>
                <w:rFonts w:ascii="Arial" w:eastAsia="Times New Roman" w:hAnsi="Arial" w:cs="Arial"/>
                <w:sz w:val="22"/>
                <w:szCs w:val="22"/>
              </w:rPr>
            </w:pPr>
          </w:p>
          <w:p w14:paraId="087AEAFA" w14:textId="77777777" w:rsidR="00640C3A" w:rsidRPr="00FD653D" w:rsidRDefault="00640C3A" w:rsidP="00A236DC">
            <w:pPr>
              <w:spacing w:before="0" w:after="0" w:line="240" w:lineRule="auto"/>
              <w:rPr>
                <w:rFonts w:ascii="Arial" w:eastAsia="Times New Roman" w:hAnsi="Arial" w:cs="Arial"/>
                <w:sz w:val="22"/>
                <w:szCs w:val="22"/>
              </w:rPr>
            </w:pPr>
          </w:p>
        </w:tc>
      </w:tr>
      <w:tr w:rsidR="00640C3A" w:rsidRPr="00FD653D" w14:paraId="568A5D67" w14:textId="77777777" w:rsidTr="00A236DC">
        <w:trPr>
          <w:trHeight w:val="506"/>
        </w:trPr>
        <w:tc>
          <w:tcPr>
            <w:tcW w:w="1203" w:type="pct"/>
            <w:shd w:val="clear" w:color="auto" w:fill="D9E2F3"/>
            <w:noWrap/>
            <w:hideMark/>
          </w:tcPr>
          <w:p w14:paraId="6B5E3674" w14:textId="77777777" w:rsidR="00640C3A" w:rsidRPr="00FD653D" w:rsidRDefault="00640C3A"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Primary Actor:</w:t>
            </w:r>
          </w:p>
        </w:tc>
        <w:tc>
          <w:tcPr>
            <w:tcW w:w="3797" w:type="pct"/>
            <w:shd w:val="clear" w:color="auto" w:fill="D9E2F3"/>
            <w:hideMark/>
          </w:tcPr>
          <w:p w14:paraId="185BE512" w14:textId="77777777" w:rsidR="00640C3A" w:rsidRPr="00FD653D" w:rsidRDefault="00640C3A"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User</w:t>
            </w:r>
          </w:p>
          <w:p w14:paraId="186FB0CB" w14:textId="77777777" w:rsidR="00640C3A" w:rsidRPr="00FD653D" w:rsidRDefault="00640C3A" w:rsidP="00A236DC">
            <w:pPr>
              <w:spacing w:before="0" w:after="0" w:line="240" w:lineRule="auto"/>
              <w:rPr>
                <w:rFonts w:ascii="Arial" w:eastAsia="Times New Roman" w:hAnsi="Arial" w:cs="Arial"/>
                <w:sz w:val="22"/>
                <w:szCs w:val="22"/>
              </w:rPr>
            </w:pPr>
          </w:p>
          <w:p w14:paraId="0FDE19A4" w14:textId="77777777" w:rsidR="00640C3A" w:rsidRPr="00FD653D" w:rsidRDefault="00640C3A" w:rsidP="00A236DC">
            <w:pPr>
              <w:spacing w:before="0" w:after="0" w:line="240" w:lineRule="auto"/>
              <w:rPr>
                <w:rFonts w:ascii="Arial" w:eastAsia="Times New Roman" w:hAnsi="Arial" w:cs="Arial"/>
                <w:sz w:val="22"/>
                <w:szCs w:val="22"/>
              </w:rPr>
            </w:pPr>
          </w:p>
        </w:tc>
      </w:tr>
      <w:tr w:rsidR="00640C3A" w:rsidRPr="00FD653D" w14:paraId="4DC22A48" w14:textId="77777777" w:rsidTr="00A236DC">
        <w:trPr>
          <w:trHeight w:val="506"/>
        </w:trPr>
        <w:tc>
          <w:tcPr>
            <w:tcW w:w="1203" w:type="pct"/>
            <w:shd w:val="clear" w:color="auto" w:fill="auto"/>
            <w:noWrap/>
            <w:hideMark/>
          </w:tcPr>
          <w:p w14:paraId="152E146F" w14:textId="77777777" w:rsidR="00640C3A" w:rsidRPr="00FD653D" w:rsidRDefault="00640C3A"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Preconditions:</w:t>
            </w:r>
          </w:p>
        </w:tc>
        <w:tc>
          <w:tcPr>
            <w:tcW w:w="3797" w:type="pct"/>
            <w:shd w:val="clear" w:color="auto" w:fill="auto"/>
            <w:hideMark/>
          </w:tcPr>
          <w:p w14:paraId="23D29BE6" w14:textId="77777777" w:rsidR="00640C3A" w:rsidRPr="00044DAB" w:rsidRDefault="00640C3A"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The user is on the Manage Expenses page.</w:t>
            </w:r>
          </w:p>
          <w:p w14:paraId="61B39B86" w14:textId="77777777" w:rsidR="00640C3A" w:rsidRPr="004C429B" w:rsidRDefault="00640C3A" w:rsidP="00A236DC">
            <w:pPr>
              <w:spacing w:before="0" w:after="0" w:line="240" w:lineRule="auto"/>
              <w:rPr>
                <w:rFonts w:ascii="Arial" w:eastAsia="Times New Roman" w:hAnsi="Arial" w:cs="Arial"/>
                <w:sz w:val="22"/>
                <w:szCs w:val="22"/>
              </w:rPr>
            </w:pPr>
          </w:p>
          <w:p w14:paraId="42623CC5" w14:textId="77777777" w:rsidR="00640C3A" w:rsidRPr="004C429B" w:rsidRDefault="00640C3A" w:rsidP="00A236DC">
            <w:pPr>
              <w:pStyle w:val="ListParagraph"/>
              <w:spacing w:before="0" w:after="0" w:line="240" w:lineRule="auto"/>
              <w:rPr>
                <w:rFonts w:ascii="Arial" w:eastAsia="Times New Roman" w:hAnsi="Arial" w:cs="Arial"/>
                <w:sz w:val="22"/>
                <w:szCs w:val="22"/>
              </w:rPr>
            </w:pPr>
          </w:p>
        </w:tc>
      </w:tr>
      <w:tr w:rsidR="00640C3A" w:rsidRPr="00FD653D" w14:paraId="1CB098B2" w14:textId="77777777" w:rsidTr="00A236DC">
        <w:trPr>
          <w:trHeight w:val="506"/>
        </w:trPr>
        <w:tc>
          <w:tcPr>
            <w:tcW w:w="1203" w:type="pct"/>
            <w:shd w:val="clear" w:color="auto" w:fill="D9E2F3"/>
            <w:noWrap/>
            <w:hideMark/>
          </w:tcPr>
          <w:p w14:paraId="2CDCE865" w14:textId="77777777" w:rsidR="00640C3A" w:rsidRPr="00FD653D" w:rsidRDefault="00640C3A"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Postconditions:</w:t>
            </w:r>
          </w:p>
        </w:tc>
        <w:tc>
          <w:tcPr>
            <w:tcW w:w="3797" w:type="pct"/>
            <w:shd w:val="clear" w:color="auto" w:fill="D9E2F3"/>
            <w:hideMark/>
          </w:tcPr>
          <w:p w14:paraId="31CC352C" w14:textId="2D527160" w:rsidR="00640C3A" w:rsidRPr="00FD653D" w:rsidRDefault="00640C3A"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The image for the respective expense record is displayed.</w:t>
            </w:r>
          </w:p>
          <w:p w14:paraId="0220A198" w14:textId="77777777" w:rsidR="00640C3A" w:rsidRPr="00FD653D" w:rsidRDefault="00640C3A" w:rsidP="00A236DC">
            <w:pPr>
              <w:spacing w:before="0" w:after="0" w:line="240" w:lineRule="auto"/>
              <w:rPr>
                <w:rFonts w:ascii="Arial" w:eastAsia="Times New Roman" w:hAnsi="Arial" w:cs="Arial"/>
                <w:sz w:val="22"/>
                <w:szCs w:val="22"/>
              </w:rPr>
            </w:pPr>
          </w:p>
          <w:p w14:paraId="38E3F812" w14:textId="77777777" w:rsidR="00640C3A" w:rsidRPr="00FD653D" w:rsidRDefault="00640C3A" w:rsidP="00A236DC">
            <w:pPr>
              <w:spacing w:before="0" w:after="0" w:line="240" w:lineRule="auto"/>
              <w:rPr>
                <w:rFonts w:ascii="Arial" w:eastAsia="Times New Roman" w:hAnsi="Arial" w:cs="Arial"/>
                <w:sz w:val="22"/>
                <w:szCs w:val="22"/>
              </w:rPr>
            </w:pPr>
          </w:p>
        </w:tc>
      </w:tr>
      <w:tr w:rsidR="00640C3A" w:rsidRPr="00FD653D" w14:paraId="030409E7" w14:textId="77777777" w:rsidTr="00A236DC">
        <w:trPr>
          <w:trHeight w:val="506"/>
        </w:trPr>
        <w:tc>
          <w:tcPr>
            <w:tcW w:w="1203" w:type="pct"/>
            <w:shd w:val="clear" w:color="auto" w:fill="auto"/>
            <w:noWrap/>
            <w:hideMark/>
          </w:tcPr>
          <w:p w14:paraId="3DDE9A17" w14:textId="77777777" w:rsidR="00640C3A" w:rsidRPr="00FD653D" w:rsidRDefault="00640C3A"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 xml:space="preserve">Main </w:t>
            </w:r>
            <w:r w:rsidRPr="00FD653D">
              <w:rPr>
                <w:rFonts w:ascii="Arial" w:eastAsia="Times New Roman" w:hAnsi="Arial" w:cs="Arial"/>
                <w:b/>
                <w:bCs/>
                <w:sz w:val="22"/>
                <w:szCs w:val="22"/>
              </w:rPr>
              <w:br/>
              <w:t>Success Scenario:</w:t>
            </w:r>
          </w:p>
        </w:tc>
        <w:tc>
          <w:tcPr>
            <w:tcW w:w="3797" w:type="pct"/>
            <w:shd w:val="clear" w:color="auto" w:fill="auto"/>
            <w:hideMark/>
          </w:tcPr>
          <w:p w14:paraId="1FCA2B64" w14:textId="5A1D2AEA" w:rsidR="00640C3A" w:rsidRDefault="00640C3A" w:rsidP="00640C3A">
            <w:pPr>
              <w:pStyle w:val="ListParagraph"/>
              <w:numPr>
                <w:ilvl w:val="0"/>
                <w:numId w:val="69"/>
              </w:numPr>
              <w:spacing w:before="0" w:after="0" w:line="240" w:lineRule="auto"/>
              <w:rPr>
                <w:rFonts w:ascii="Arial" w:eastAsia="Times New Roman" w:hAnsi="Arial" w:cs="Arial"/>
                <w:sz w:val="22"/>
                <w:szCs w:val="22"/>
              </w:rPr>
            </w:pPr>
            <w:r>
              <w:rPr>
                <w:rFonts w:ascii="Arial" w:eastAsia="Times New Roman" w:hAnsi="Arial" w:cs="Arial"/>
                <w:sz w:val="22"/>
                <w:szCs w:val="22"/>
              </w:rPr>
              <w:t>The user clicks the Image button next to a record.</w:t>
            </w:r>
          </w:p>
          <w:p w14:paraId="5DCE7993" w14:textId="267E9B73" w:rsidR="00640C3A" w:rsidRDefault="00640C3A" w:rsidP="00A31B0B">
            <w:pPr>
              <w:pStyle w:val="ListParagraph"/>
              <w:numPr>
                <w:ilvl w:val="0"/>
                <w:numId w:val="69"/>
              </w:numPr>
              <w:spacing w:before="0" w:after="0" w:line="240" w:lineRule="auto"/>
              <w:rPr>
                <w:rFonts w:ascii="Arial" w:eastAsia="Times New Roman" w:hAnsi="Arial" w:cs="Arial"/>
                <w:sz w:val="22"/>
                <w:szCs w:val="22"/>
              </w:rPr>
            </w:pPr>
            <w:r w:rsidRPr="00640C3A">
              <w:rPr>
                <w:rFonts w:ascii="Arial" w:eastAsia="Times New Roman" w:hAnsi="Arial" w:cs="Arial"/>
                <w:sz w:val="22"/>
                <w:szCs w:val="22"/>
              </w:rPr>
              <w:t xml:space="preserve">The user’s browser loads </w:t>
            </w:r>
            <w:r>
              <w:rPr>
                <w:rFonts w:ascii="Arial" w:eastAsia="Times New Roman" w:hAnsi="Arial" w:cs="Arial"/>
                <w:sz w:val="22"/>
                <w:szCs w:val="22"/>
              </w:rPr>
              <w:t>the associated image for that record from AWS S3.</w:t>
            </w:r>
          </w:p>
          <w:p w14:paraId="40FEA17B" w14:textId="77777777" w:rsidR="00640C3A" w:rsidRPr="00640C3A" w:rsidRDefault="00640C3A" w:rsidP="00640C3A">
            <w:pPr>
              <w:pStyle w:val="ListParagraph"/>
              <w:spacing w:before="0" w:after="0" w:line="240" w:lineRule="auto"/>
              <w:ind w:left="360"/>
              <w:rPr>
                <w:rFonts w:ascii="Arial" w:eastAsia="Times New Roman" w:hAnsi="Arial" w:cs="Arial"/>
                <w:sz w:val="22"/>
                <w:szCs w:val="22"/>
              </w:rPr>
            </w:pPr>
          </w:p>
          <w:p w14:paraId="551ADFAE" w14:textId="77777777" w:rsidR="00640C3A" w:rsidRPr="00FD653D" w:rsidRDefault="00640C3A" w:rsidP="00A236DC">
            <w:pPr>
              <w:pStyle w:val="ListParagraph"/>
              <w:spacing w:before="0" w:after="0" w:line="240" w:lineRule="auto"/>
              <w:ind w:left="360"/>
              <w:rPr>
                <w:rFonts w:ascii="Arial" w:eastAsia="Times New Roman" w:hAnsi="Arial" w:cs="Arial"/>
                <w:sz w:val="22"/>
                <w:szCs w:val="22"/>
              </w:rPr>
            </w:pPr>
          </w:p>
        </w:tc>
      </w:tr>
      <w:tr w:rsidR="00640C3A" w:rsidRPr="00FD653D" w14:paraId="29FA4276" w14:textId="77777777" w:rsidTr="00A236DC">
        <w:trPr>
          <w:trHeight w:val="506"/>
        </w:trPr>
        <w:tc>
          <w:tcPr>
            <w:tcW w:w="1203" w:type="pct"/>
            <w:shd w:val="clear" w:color="auto" w:fill="D9E2F3"/>
            <w:noWrap/>
            <w:hideMark/>
          </w:tcPr>
          <w:p w14:paraId="4CFCA7C7" w14:textId="77777777" w:rsidR="00640C3A" w:rsidRPr="00FD653D" w:rsidRDefault="00640C3A"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Extensions:</w:t>
            </w:r>
          </w:p>
        </w:tc>
        <w:tc>
          <w:tcPr>
            <w:tcW w:w="3797" w:type="pct"/>
            <w:shd w:val="clear" w:color="auto" w:fill="D9E2F3"/>
            <w:hideMark/>
          </w:tcPr>
          <w:p w14:paraId="13BD545D" w14:textId="6C485CB3" w:rsidR="00640C3A" w:rsidRPr="00EA58C4" w:rsidRDefault="00640C3A"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1</w:t>
            </w:r>
            <w:r w:rsidRPr="00EA58C4">
              <w:rPr>
                <w:rFonts w:ascii="Arial" w:eastAsia="Times New Roman" w:hAnsi="Arial" w:cs="Arial"/>
                <w:sz w:val="22"/>
                <w:szCs w:val="22"/>
              </w:rPr>
              <w:t xml:space="preserve">a. </w:t>
            </w:r>
            <w:r>
              <w:rPr>
                <w:rFonts w:ascii="Arial" w:eastAsia="Times New Roman" w:hAnsi="Arial" w:cs="Arial"/>
                <w:sz w:val="22"/>
                <w:szCs w:val="22"/>
              </w:rPr>
              <w:t>There is no image data for a record.</w:t>
            </w:r>
          </w:p>
          <w:p w14:paraId="615A40CF" w14:textId="08D3E669" w:rsidR="00640C3A" w:rsidRDefault="00640C3A" w:rsidP="00A236DC">
            <w:pPr>
              <w:spacing w:before="0" w:after="0" w:line="240" w:lineRule="auto"/>
              <w:ind w:left="1224" w:hanging="504"/>
              <w:rPr>
                <w:rFonts w:ascii="Arial" w:eastAsia="Times New Roman" w:hAnsi="Arial" w:cs="Arial"/>
                <w:sz w:val="22"/>
                <w:szCs w:val="22"/>
              </w:rPr>
            </w:pPr>
            <w:r>
              <w:rPr>
                <w:rFonts w:ascii="Arial" w:eastAsia="Times New Roman" w:hAnsi="Arial" w:cs="Arial"/>
                <w:sz w:val="22"/>
                <w:szCs w:val="22"/>
              </w:rPr>
              <w:t>1</w:t>
            </w:r>
            <w:r w:rsidRPr="00EA58C4">
              <w:rPr>
                <w:rFonts w:ascii="Arial" w:eastAsia="Times New Roman" w:hAnsi="Arial" w:cs="Arial"/>
                <w:sz w:val="22"/>
                <w:szCs w:val="22"/>
              </w:rPr>
              <w:t xml:space="preserve">a1. </w:t>
            </w:r>
            <w:r>
              <w:rPr>
                <w:rFonts w:ascii="Arial" w:eastAsia="Times New Roman" w:hAnsi="Arial" w:cs="Arial"/>
                <w:sz w:val="22"/>
                <w:szCs w:val="22"/>
              </w:rPr>
              <w:t>The Image link is not displayed.</w:t>
            </w:r>
          </w:p>
          <w:p w14:paraId="5E753AE9" w14:textId="79FA3BE6" w:rsidR="00640C3A" w:rsidRDefault="00640C3A" w:rsidP="00A236DC">
            <w:pPr>
              <w:spacing w:before="0" w:after="0" w:line="240" w:lineRule="auto"/>
              <w:ind w:left="1224" w:hanging="504"/>
              <w:rPr>
                <w:rFonts w:ascii="Arial" w:eastAsia="Times New Roman" w:hAnsi="Arial" w:cs="Arial"/>
                <w:sz w:val="22"/>
                <w:szCs w:val="22"/>
              </w:rPr>
            </w:pPr>
            <w:r>
              <w:rPr>
                <w:rFonts w:ascii="Arial" w:eastAsia="Times New Roman" w:hAnsi="Arial" w:cs="Arial"/>
                <w:sz w:val="22"/>
                <w:szCs w:val="22"/>
              </w:rPr>
              <w:t>1a2. The user can not access image data for this record.</w:t>
            </w:r>
          </w:p>
          <w:p w14:paraId="5261E432" w14:textId="6590EBCE" w:rsidR="00640C3A" w:rsidRPr="00EA58C4" w:rsidRDefault="00640C3A"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2</w:t>
            </w:r>
            <w:r w:rsidRPr="00EA58C4">
              <w:rPr>
                <w:rFonts w:ascii="Arial" w:eastAsia="Times New Roman" w:hAnsi="Arial" w:cs="Arial"/>
                <w:sz w:val="22"/>
                <w:szCs w:val="22"/>
              </w:rPr>
              <w:t xml:space="preserve">a. </w:t>
            </w:r>
            <w:r>
              <w:rPr>
                <w:rFonts w:ascii="Arial" w:eastAsia="Times New Roman" w:hAnsi="Arial" w:cs="Arial"/>
                <w:sz w:val="22"/>
                <w:szCs w:val="22"/>
              </w:rPr>
              <w:t>The browser is configured to download links or the user initiates a download by any means.</w:t>
            </w:r>
          </w:p>
          <w:p w14:paraId="107C2D0E" w14:textId="0C815CA1" w:rsidR="00640C3A" w:rsidRDefault="00640C3A" w:rsidP="00A236DC">
            <w:pPr>
              <w:spacing w:before="0" w:after="0" w:line="240" w:lineRule="auto"/>
              <w:ind w:left="1224" w:hanging="504"/>
              <w:rPr>
                <w:rFonts w:ascii="Arial" w:eastAsia="Times New Roman" w:hAnsi="Arial" w:cs="Arial"/>
                <w:sz w:val="22"/>
                <w:szCs w:val="22"/>
              </w:rPr>
            </w:pPr>
            <w:r>
              <w:rPr>
                <w:rFonts w:ascii="Arial" w:eastAsia="Times New Roman" w:hAnsi="Arial" w:cs="Arial"/>
                <w:sz w:val="22"/>
                <w:szCs w:val="22"/>
              </w:rPr>
              <w:t>1</w:t>
            </w:r>
            <w:r w:rsidRPr="00EA58C4">
              <w:rPr>
                <w:rFonts w:ascii="Arial" w:eastAsia="Times New Roman" w:hAnsi="Arial" w:cs="Arial"/>
                <w:sz w:val="22"/>
                <w:szCs w:val="22"/>
              </w:rPr>
              <w:t xml:space="preserve">a1. </w:t>
            </w:r>
            <w:r>
              <w:rPr>
                <w:rFonts w:ascii="Arial" w:eastAsia="Times New Roman" w:hAnsi="Arial" w:cs="Arial"/>
                <w:sz w:val="22"/>
                <w:szCs w:val="22"/>
              </w:rPr>
              <w:t>The image is not displayed in the browser and is instead downloaded.</w:t>
            </w:r>
          </w:p>
          <w:p w14:paraId="2DCD365D" w14:textId="6176CBD3" w:rsidR="00640C3A" w:rsidRPr="00EA58C4" w:rsidRDefault="00640C3A" w:rsidP="00640C3A">
            <w:pPr>
              <w:spacing w:before="0" w:after="0" w:line="240" w:lineRule="auto"/>
              <w:rPr>
                <w:rFonts w:ascii="Arial" w:eastAsia="Times New Roman" w:hAnsi="Arial" w:cs="Arial"/>
                <w:sz w:val="22"/>
                <w:szCs w:val="22"/>
              </w:rPr>
            </w:pPr>
            <w:r>
              <w:rPr>
                <w:rFonts w:ascii="Arial" w:eastAsia="Times New Roman" w:hAnsi="Arial" w:cs="Arial"/>
                <w:sz w:val="22"/>
                <w:szCs w:val="22"/>
              </w:rPr>
              <w:t>2b</w:t>
            </w:r>
            <w:r w:rsidRPr="00EA58C4">
              <w:rPr>
                <w:rFonts w:ascii="Arial" w:eastAsia="Times New Roman" w:hAnsi="Arial" w:cs="Arial"/>
                <w:sz w:val="22"/>
                <w:szCs w:val="22"/>
              </w:rPr>
              <w:t xml:space="preserve">. </w:t>
            </w:r>
            <w:r>
              <w:rPr>
                <w:rFonts w:ascii="Arial" w:eastAsia="Times New Roman" w:hAnsi="Arial" w:cs="Arial"/>
                <w:sz w:val="22"/>
                <w:szCs w:val="22"/>
              </w:rPr>
              <w:t>The user opens the link in a new tab by any means.</w:t>
            </w:r>
          </w:p>
          <w:p w14:paraId="34AB6767" w14:textId="3E9CA9E9" w:rsidR="00640C3A" w:rsidRDefault="00640C3A" w:rsidP="00640C3A">
            <w:pPr>
              <w:spacing w:before="0" w:after="0" w:line="240" w:lineRule="auto"/>
              <w:ind w:left="1224" w:hanging="504"/>
              <w:rPr>
                <w:rFonts w:ascii="Arial" w:eastAsia="Times New Roman" w:hAnsi="Arial" w:cs="Arial"/>
                <w:sz w:val="22"/>
                <w:szCs w:val="22"/>
              </w:rPr>
            </w:pPr>
            <w:r>
              <w:rPr>
                <w:rFonts w:ascii="Arial" w:eastAsia="Times New Roman" w:hAnsi="Arial" w:cs="Arial"/>
                <w:sz w:val="22"/>
                <w:szCs w:val="22"/>
              </w:rPr>
              <w:t>1b</w:t>
            </w:r>
            <w:r w:rsidRPr="00EA58C4">
              <w:rPr>
                <w:rFonts w:ascii="Arial" w:eastAsia="Times New Roman" w:hAnsi="Arial" w:cs="Arial"/>
                <w:sz w:val="22"/>
                <w:szCs w:val="22"/>
              </w:rPr>
              <w:t xml:space="preserve">1. </w:t>
            </w:r>
            <w:r>
              <w:rPr>
                <w:rFonts w:ascii="Arial" w:eastAsia="Times New Roman" w:hAnsi="Arial" w:cs="Arial"/>
                <w:sz w:val="22"/>
                <w:szCs w:val="22"/>
              </w:rPr>
              <w:t>The image is displayed as normal in a new tab.</w:t>
            </w:r>
          </w:p>
          <w:p w14:paraId="551BFD31" w14:textId="295C72C9" w:rsidR="00640C3A" w:rsidRDefault="0075744A" w:rsidP="0075744A">
            <w:pPr>
              <w:spacing w:before="0" w:after="0" w:line="240" w:lineRule="auto"/>
              <w:ind w:left="1224" w:hanging="504"/>
              <w:rPr>
                <w:rFonts w:ascii="Arial" w:eastAsia="Times New Roman" w:hAnsi="Arial" w:cs="Arial"/>
                <w:sz w:val="22"/>
                <w:szCs w:val="22"/>
              </w:rPr>
            </w:pPr>
            <w:r>
              <w:rPr>
                <w:rFonts w:ascii="Arial" w:eastAsia="Times New Roman" w:hAnsi="Arial" w:cs="Arial"/>
                <w:sz w:val="22"/>
                <w:szCs w:val="22"/>
              </w:rPr>
              <w:t>1b2. The Manage Expenses page is unaffected.</w:t>
            </w:r>
          </w:p>
          <w:p w14:paraId="06D9323A" w14:textId="77777777" w:rsidR="00640C3A" w:rsidRDefault="00640C3A" w:rsidP="00A236DC">
            <w:pPr>
              <w:spacing w:before="0" w:after="0" w:line="240" w:lineRule="auto"/>
              <w:rPr>
                <w:rFonts w:ascii="Arial" w:eastAsia="Times New Roman" w:hAnsi="Arial" w:cs="Arial"/>
                <w:sz w:val="22"/>
                <w:szCs w:val="22"/>
              </w:rPr>
            </w:pPr>
          </w:p>
          <w:p w14:paraId="5568A121" w14:textId="77777777" w:rsidR="00640C3A" w:rsidRPr="00FD653D" w:rsidRDefault="00640C3A" w:rsidP="00A236DC">
            <w:pPr>
              <w:spacing w:before="0" w:after="0" w:line="240" w:lineRule="auto"/>
              <w:rPr>
                <w:rFonts w:ascii="Arial" w:eastAsia="Times New Roman" w:hAnsi="Arial" w:cs="Arial"/>
                <w:sz w:val="22"/>
                <w:szCs w:val="22"/>
              </w:rPr>
            </w:pPr>
          </w:p>
        </w:tc>
      </w:tr>
      <w:tr w:rsidR="00640C3A" w:rsidRPr="00FD653D" w14:paraId="536E662D" w14:textId="77777777" w:rsidTr="00A236DC">
        <w:trPr>
          <w:trHeight w:val="506"/>
        </w:trPr>
        <w:tc>
          <w:tcPr>
            <w:tcW w:w="1203" w:type="pct"/>
            <w:shd w:val="clear" w:color="auto" w:fill="auto"/>
            <w:noWrap/>
            <w:hideMark/>
          </w:tcPr>
          <w:p w14:paraId="00D469AF" w14:textId="77777777" w:rsidR="00640C3A" w:rsidRPr="00FD653D" w:rsidRDefault="00640C3A"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Frequency of Use:</w:t>
            </w:r>
          </w:p>
        </w:tc>
        <w:tc>
          <w:tcPr>
            <w:tcW w:w="3797" w:type="pct"/>
            <w:shd w:val="clear" w:color="auto" w:fill="auto"/>
            <w:hideMark/>
          </w:tcPr>
          <w:p w14:paraId="6FE7169E" w14:textId="77777777" w:rsidR="00640C3A" w:rsidRPr="00FD653D" w:rsidRDefault="00640C3A"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Daily</w:t>
            </w:r>
          </w:p>
          <w:p w14:paraId="0F5BA683" w14:textId="77777777" w:rsidR="00640C3A" w:rsidRPr="00FD653D" w:rsidRDefault="00640C3A" w:rsidP="00A236DC">
            <w:pPr>
              <w:spacing w:before="0" w:after="0" w:line="240" w:lineRule="auto"/>
              <w:rPr>
                <w:rFonts w:ascii="Arial" w:eastAsia="Times New Roman" w:hAnsi="Arial" w:cs="Arial"/>
                <w:sz w:val="22"/>
                <w:szCs w:val="22"/>
              </w:rPr>
            </w:pPr>
          </w:p>
          <w:p w14:paraId="4A0F9906" w14:textId="77777777" w:rsidR="00640C3A" w:rsidRPr="00FD653D" w:rsidRDefault="00640C3A" w:rsidP="00A236DC">
            <w:pPr>
              <w:spacing w:before="0" w:after="0" w:line="240" w:lineRule="auto"/>
              <w:rPr>
                <w:rFonts w:ascii="Arial" w:eastAsia="Times New Roman" w:hAnsi="Arial" w:cs="Arial"/>
                <w:sz w:val="22"/>
                <w:szCs w:val="22"/>
              </w:rPr>
            </w:pPr>
          </w:p>
        </w:tc>
      </w:tr>
      <w:tr w:rsidR="00640C3A" w:rsidRPr="00FD653D" w14:paraId="72D31027" w14:textId="77777777" w:rsidTr="00A236DC">
        <w:trPr>
          <w:trHeight w:val="506"/>
        </w:trPr>
        <w:tc>
          <w:tcPr>
            <w:tcW w:w="1203" w:type="pct"/>
            <w:shd w:val="clear" w:color="auto" w:fill="D9E2F3"/>
            <w:noWrap/>
            <w:hideMark/>
          </w:tcPr>
          <w:p w14:paraId="4D52B4DF" w14:textId="77777777" w:rsidR="00640C3A" w:rsidRPr="00FD653D" w:rsidRDefault="00640C3A"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Status:</w:t>
            </w:r>
          </w:p>
        </w:tc>
        <w:tc>
          <w:tcPr>
            <w:tcW w:w="3797" w:type="pct"/>
            <w:shd w:val="clear" w:color="auto" w:fill="D9E2F3"/>
            <w:hideMark/>
          </w:tcPr>
          <w:p w14:paraId="394D1B36" w14:textId="77777777" w:rsidR="00795809" w:rsidRPr="00FD653D" w:rsidRDefault="00795809" w:rsidP="00795809">
            <w:pPr>
              <w:spacing w:before="0" w:after="0" w:line="240" w:lineRule="auto"/>
              <w:rPr>
                <w:rFonts w:ascii="Arial" w:eastAsia="Times New Roman" w:hAnsi="Arial" w:cs="Arial"/>
                <w:sz w:val="22"/>
                <w:szCs w:val="22"/>
              </w:rPr>
            </w:pPr>
            <w:r>
              <w:rPr>
                <w:rFonts w:ascii="Arial" w:eastAsia="Times New Roman" w:hAnsi="Arial" w:cs="Arial"/>
                <w:sz w:val="22"/>
                <w:szCs w:val="22"/>
              </w:rPr>
              <w:t>Main success scenario and extensions passed.</w:t>
            </w:r>
          </w:p>
          <w:p w14:paraId="6C238B21" w14:textId="77777777" w:rsidR="00640C3A" w:rsidRPr="00FD653D" w:rsidRDefault="00640C3A" w:rsidP="00A236DC">
            <w:pPr>
              <w:spacing w:before="0" w:after="0" w:line="240" w:lineRule="auto"/>
              <w:rPr>
                <w:rFonts w:ascii="Arial" w:eastAsia="Times New Roman" w:hAnsi="Arial" w:cs="Arial"/>
                <w:sz w:val="22"/>
                <w:szCs w:val="22"/>
              </w:rPr>
            </w:pPr>
          </w:p>
          <w:p w14:paraId="2A9D625B" w14:textId="77777777" w:rsidR="00640C3A" w:rsidRPr="00FD653D" w:rsidRDefault="00640C3A" w:rsidP="00A236DC">
            <w:pPr>
              <w:spacing w:before="0" w:after="0" w:line="240" w:lineRule="auto"/>
              <w:rPr>
                <w:rFonts w:ascii="Arial" w:eastAsia="Times New Roman" w:hAnsi="Arial" w:cs="Arial"/>
                <w:sz w:val="22"/>
                <w:szCs w:val="22"/>
              </w:rPr>
            </w:pPr>
          </w:p>
        </w:tc>
      </w:tr>
      <w:tr w:rsidR="00640C3A" w:rsidRPr="00FD653D" w14:paraId="31F98A6E" w14:textId="77777777" w:rsidTr="00A236DC">
        <w:trPr>
          <w:trHeight w:val="506"/>
        </w:trPr>
        <w:tc>
          <w:tcPr>
            <w:tcW w:w="1203" w:type="pct"/>
            <w:shd w:val="clear" w:color="auto" w:fill="auto"/>
            <w:noWrap/>
            <w:hideMark/>
          </w:tcPr>
          <w:p w14:paraId="261F92DE" w14:textId="77777777" w:rsidR="00640C3A" w:rsidRPr="00FD653D" w:rsidRDefault="00640C3A"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Owner:</w:t>
            </w:r>
          </w:p>
        </w:tc>
        <w:tc>
          <w:tcPr>
            <w:tcW w:w="3797" w:type="pct"/>
            <w:shd w:val="clear" w:color="auto" w:fill="auto"/>
            <w:hideMark/>
          </w:tcPr>
          <w:p w14:paraId="24521B4D" w14:textId="77777777" w:rsidR="00640C3A" w:rsidRPr="00FD653D" w:rsidRDefault="00640C3A"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Victor Guzman</w:t>
            </w:r>
          </w:p>
          <w:p w14:paraId="7CEE2BD7" w14:textId="77777777" w:rsidR="00640C3A" w:rsidRPr="00FD653D" w:rsidRDefault="00640C3A" w:rsidP="00A236DC">
            <w:pPr>
              <w:spacing w:before="0" w:after="0" w:line="240" w:lineRule="auto"/>
              <w:rPr>
                <w:rFonts w:ascii="Arial" w:eastAsia="Times New Roman" w:hAnsi="Arial" w:cs="Arial"/>
                <w:sz w:val="22"/>
                <w:szCs w:val="22"/>
              </w:rPr>
            </w:pPr>
          </w:p>
          <w:p w14:paraId="5814D343" w14:textId="77777777" w:rsidR="00640C3A" w:rsidRPr="00FD653D" w:rsidRDefault="00640C3A" w:rsidP="00A236DC">
            <w:pPr>
              <w:spacing w:before="0" w:after="0" w:line="240" w:lineRule="auto"/>
              <w:rPr>
                <w:rFonts w:ascii="Arial" w:eastAsia="Times New Roman" w:hAnsi="Arial" w:cs="Arial"/>
                <w:sz w:val="22"/>
                <w:szCs w:val="22"/>
              </w:rPr>
            </w:pPr>
          </w:p>
        </w:tc>
      </w:tr>
      <w:tr w:rsidR="00640C3A" w:rsidRPr="00FD653D" w14:paraId="765D9531" w14:textId="77777777" w:rsidTr="00A236DC">
        <w:trPr>
          <w:trHeight w:val="506"/>
        </w:trPr>
        <w:tc>
          <w:tcPr>
            <w:tcW w:w="1203" w:type="pct"/>
            <w:shd w:val="clear" w:color="auto" w:fill="D9E2F3"/>
            <w:noWrap/>
            <w:hideMark/>
          </w:tcPr>
          <w:p w14:paraId="4D4076AD" w14:textId="77777777" w:rsidR="00640C3A" w:rsidRPr="00FD653D" w:rsidRDefault="00640C3A"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Priority:</w:t>
            </w:r>
          </w:p>
        </w:tc>
        <w:tc>
          <w:tcPr>
            <w:tcW w:w="3797" w:type="pct"/>
            <w:shd w:val="clear" w:color="auto" w:fill="D9E2F3"/>
            <w:hideMark/>
          </w:tcPr>
          <w:p w14:paraId="3D15A716" w14:textId="77777777" w:rsidR="00640C3A" w:rsidRPr="00FD653D" w:rsidRDefault="00640C3A"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Priority 4</w:t>
            </w:r>
          </w:p>
          <w:p w14:paraId="02B7C17A" w14:textId="77777777" w:rsidR="00640C3A" w:rsidRDefault="00640C3A" w:rsidP="00A236DC">
            <w:pPr>
              <w:spacing w:before="0" w:after="0" w:line="240" w:lineRule="auto"/>
              <w:rPr>
                <w:rFonts w:ascii="Arial" w:eastAsia="Times New Roman" w:hAnsi="Arial" w:cs="Arial"/>
                <w:sz w:val="22"/>
                <w:szCs w:val="22"/>
              </w:rPr>
            </w:pPr>
          </w:p>
          <w:p w14:paraId="5E860790" w14:textId="77777777" w:rsidR="00640C3A" w:rsidRPr="00FD653D" w:rsidRDefault="00640C3A" w:rsidP="00A236DC">
            <w:pPr>
              <w:spacing w:before="0" w:after="0" w:line="240" w:lineRule="auto"/>
              <w:rPr>
                <w:rFonts w:ascii="Arial" w:eastAsia="Times New Roman" w:hAnsi="Arial" w:cs="Arial"/>
                <w:sz w:val="22"/>
                <w:szCs w:val="22"/>
              </w:rPr>
            </w:pPr>
          </w:p>
          <w:p w14:paraId="56DCF987" w14:textId="77777777" w:rsidR="00640C3A" w:rsidRPr="00FD653D" w:rsidRDefault="00640C3A" w:rsidP="00A236DC">
            <w:pPr>
              <w:spacing w:before="0" w:after="0" w:line="240" w:lineRule="auto"/>
              <w:rPr>
                <w:rFonts w:ascii="Arial" w:eastAsia="Times New Roman" w:hAnsi="Arial" w:cs="Arial"/>
                <w:sz w:val="22"/>
                <w:szCs w:val="22"/>
              </w:rPr>
            </w:pPr>
          </w:p>
        </w:tc>
      </w:tr>
    </w:tbl>
    <w:p w14:paraId="7F31813E" w14:textId="77777777" w:rsidR="00640C3A" w:rsidRPr="00FD653D" w:rsidRDefault="00640C3A" w:rsidP="00640C3A">
      <w:pPr>
        <w:spacing w:before="0" w:after="0" w:line="240" w:lineRule="auto"/>
        <w:rPr>
          <w:rFonts w:ascii="Arial" w:eastAsia="Times New Roman" w:hAnsi="Arial" w:cs="Arial"/>
          <w:sz w:val="22"/>
          <w:szCs w:val="22"/>
        </w:rPr>
      </w:pPr>
    </w:p>
    <w:p w14:paraId="29381EE3" w14:textId="77777777" w:rsidR="00640C3A" w:rsidRDefault="00640C3A" w:rsidP="00640C3A">
      <w:pPr>
        <w:rPr>
          <w:rFonts w:ascii="Arial" w:eastAsia="Times New Roman" w:hAnsi="Arial" w:cs="Arial"/>
          <w:b/>
          <w:sz w:val="24"/>
          <w:szCs w:val="24"/>
        </w:rPr>
      </w:pPr>
      <w:r>
        <w:rPr>
          <w:rFonts w:ascii="Arial" w:eastAsia="Times New Roman" w:hAnsi="Arial" w:cs="Arial"/>
          <w:b/>
          <w:sz w:val="24"/>
          <w:szCs w:val="24"/>
        </w:rPr>
        <w:br w:type="page"/>
      </w:r>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6858"/>
      </w:tblGrid>
      <w:tr w:rsidR="00A95FCD" w:rsidRPr="00FD653D" w14:paraId="19B92700" w14:textId="77777777" w:rsidTr="00A236DC">
        <w:trPr>
          <w:trHeight w:val="506"/>
        </w:trPr>
        <w:tc>
          <w:tcPr>
            <w:tcW w:w="1203" w:type="pct"/>
            <w:shd w:val="clear" w:color="auto" w:fill="FFFFFF"/>
            <w:noWrap/>
            <w:hideMark/>
          </w:tcPr>
          <w:p w14:paraId="1502D49E" w14:textId="77777777" w:rsidR="00A95FCD" w:rsidRPr="00FD653D" w:rsidRDefault="00A95FCD"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lastRenderedPageBreak/>
              <w:t xml:space="preserve">ID: </w:t>
            </w:r>
          </w:p>
        </w:tc>
        <w:tc>
          <w:tcPr>
            <w:tcW w:w="3797" w:type="pct"/>
            <w:shd w:val="clear" w:color="auto" w:fill="FFFFFF"/>
            <w:hideMark/>
          </w:tcPr>
          <w:p w14:paraId="1EA9BF53" w14:textId="171C1084" w:rsidR="00A95FCD" w:rsidRPr="00FD653D" w:rsidRDefault="003D29EF" w:rsidP="00A236DC">
            <w:pPr>
              <w:spacing w:before="0" w:after="0" w:line="240" w:lineRule="auto"/>
              <w:rPr>
                <w:rFonts w:ascii="Arial" w:eastAsia="Times New Roman" w:hAnsi="Arial" w:cs="Arial"/>
                <w:b/>
                <w:bCs/>
                <w:sz w:val="22"/>
                <w:szCs w:val="22"/>
              </w:rPr>
            </w:pPr>
            <w:r w:rsidRPr="002D7A7E">
              <w:rPr>
                <w:rFonts w:ascii="Arial" w:eastAsia="Times New Roman" w:hAnsi="Arial" w:cs="Arial"/>
                <w:b/>
                <w:bCs/>
                <w:sz w:val="22"/>
                <w:szCs w:val="22"/>
              </w:rPr>
              <w:t>UI-</w:t>
            </w:r>
            <w:r>
              <w:rPr>
                <w:rFonts w:ascii="Arial" w:eastAsia="Times New Roman" w:hAnsi="Arial" w:cs="Arial"/>
                <w:b/>
                <w:bCs/>
                <w:sz w:val="22"/>
                <w:szCs w:val="22"/>
              </w:rPr>
              <w:t>24</w:t>
            </w:r>
          </w:p>
          <w:p w14:paraId="711DA7BE" w14:textId="77777777" w:rsidR="00A95FCD" w:rsidRPr="00FD653D" w:rsidRDefault="00A95FCD" w:rsidP="00A236DC">
            <w:pPr>
              <w:spacing w:before="0" w:after="0" w:line="240" w:lineRule="auto"/>
              <w:rPr>
                <w:rFonts w:ascii="Arial" w:eastAsia="Times New Roman" w:hAnsi="Arial" w:cs="Arial"/>
                <w:b/>
                <w:bCs/>
                <w:sz w:val="22"/>
                <w:szCs w:val="22"/>
              </w:rPr>
            </w:pPr>
          </w:p>
        </w:tc>
      </w:tr>
      <w:tr w:rsidR="00A95FCD" w:rsidRPr="00FD653D" w14:paraId="511D9605" w14:textId="77777777" w:rsidTr="00A236DC">
        <w:trPr>
          <w:trHeight w:val="506"/>
        </w:trPr>
        <w:tc>
          <w:tcPr>
            <w:tcW w:w="1203" w:type="pct"/>
            <w:shd w:val="clear" w:color="auto" w:fill="D9E2F3"/>
            <w:noWrap/>
            <w:hideMark/>
          </w:tcPr>
          <w:p w14:paraId="6F19F1F4" w14:textId="77777777" w:rsidR="00A95FCD" w:rsidRPr="00FD653D" w:rsidRDefault="00A95FCD"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Title:</w:t>
            </w:r>
          </w:p>
        </w:tc>
        <w:tc>
          <w:tcPr>
            <w:tcW w:w="3797" w:type="pct"/>
            <w:shd w:val="clear" w:color="auto" w:fill="D9E2F3"/>
            <w:hideMark/>
          </w:tcPr>
          <w:p w14:paraId="51641E5E" w14:textId="338BCFC8" w:rsidR="00A95FCD" w:rsidRPr="00FD653D" w:rsidRDefault="00A95FCD"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Delete Record</w:t>
            </w:r>
          </w:p>
          <w:p w14:paraId="08EDD864" w14:textId="77777777" w:rsidR="00A95FCD" w:rsidRPr="00FD653D" w:rsidRDefault="00A95FCD" w:rsidP="00A236DC">
            <w:pPr>
              <w:spacing w:before="0" w:after="0" w:line="240" w:lineRule="auto"/>
              <w:rPr>
                <w:rFonts w:ascii="Arial" w:eastAsia="Times New Roman" w:hAnsi="Arial" w:cs="Arial"/>
                <w:sz w:val="22"/>
                <w:szCs w:val="22"/>
              </w:rPr>
            </w:pPr>
          </w:p>
          <w:p w14:paraId="27931872" w14:textId="77777777" w:rsidR="00A95FCD" w:rsidRPr="00FD653D" w:rsidRDefault="00A95FCD" w:rsidP="00A236DC">
            <w:pPr>
              <w:spacing w:before="0" w:after="0" w:line="240" w:lineRule="auto"/>
              <w:rPr>
                <w:rFonts w:ascii="Arial" w:eastAsia="Times New Roman" w:hAnsi="Arial" w:cs="Arial"/>
                <w:sz w:val="22"/>
                <w:szCs w:val="22"/>
              </w:rPr>
            </w:pPr>
          </w:p>
        </w:tc>
      </w:tr>
      <w:tr w:rsidR="00A95FCD" w:rsidRPr="00FD653D" w14:paraId="4E37D597" w14:textId="77777777" w:rsidTr="00A236DC">
        <w:trPr>
          <w:trHeight w:val="506"/>
        </w:trPr>
        <w:tc>
          <w:tcPr>
            <w:tcW w:w="1203" w:type="pct"/>
            <w:shd w:val="clear" w:color="auto" w:fill="auto"/>
            <w:noWrap/>
            <w:hideMark/>
          </w:tcPr>
          <w:p w14:paraId="77111807" w14:textId="77777777" w:rsidR="00A95FCD" w:rsidRPr="00FD653D" w:rsidRDefault="00A95FCD"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Description:</w:t>
            </w:r>
          </w:p>
        </w:tc>
        <w:tc>
          <w:tcPr>
            <w:tcW w:w="3797" w:type="pct"/>
            <w:shd w:val="clear" w:color="auto" w:fill="auto"/>
            <w:hideMark/>
          </w:tcPr>
          <w:p w14:paraId="65D3B90E" w14:textId="7FE1CA01" w:rsidR="00A95FCD" w:rsidRPr="00FD653D" w:rsidRDefault="00A95FCD"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The user clicks the delete button next to a record, confirms their choice, and deletes the record.</w:t>
            </w:r>
          </w:p>
          <w:p w14:paraId="066F3950" w14:textId="77777777" w:rsidR="00A95FCD" w:rsidRPr="00FD653D" w:rsidRDefault="00A95FCD" w:rsidP="00A236DC">
            <w:pPr>
              <w:spacing w:before="0" w:after="0" w:line="240" w:lineRule="auto"/>
              <w:rPr>
                <w:rFonts w:ascii="Arial" w:eastAsia="Times New Roman" w:hAnsi="Arial" w:cs="Arial"/>
                <w:sz w:val="22"/>
                <w:szCs w:val="22"/>
              </w:rPr>
            </w:pPr>
          </w:p>
          <w:p w14:paraId="73F662C3" w14:textId="77777777" w:rsidR="00A95FCD" w:rsidRPr="00FD653D" w:rsidRDefault="00A95FCD" w:rsidP="00A236DC">
            <w:pPr>
              <w:spacing w:before="0" w:after="0" w:line="240" w:lineRule="auto"/>
              <w:rPr>
                <w:rFonts w:ascii="Arial" w:eastAsia="Times New Roman" w:hAnsi="Arial" w:cs="Arial"/>
                <w:sz w:val="22"/>
                <w:szCs w:val="22"/>
              </w:rPr>
            </w:pPr>
          </w:p>
        </w:tc>
      </w:tr>
      <w:tr w:rsidR="00A95FCD" w:rsidRPr="00FD653D" w14:paraId="26B62461" w14:textId="77777777" w:rsidTr="00A236DC">
        <w:trPr>
          <w:trHeight w:val="506"/>
        </w:trPr>
        <w:tc>
          <w:tcPr>
            <w:tcW w:w="1203" w:type="pct"/>
            <w:shd w:val="clear" w:color="auto" w:fill="D9E2F3"/>
            <w:noWrap/>
            <w:hideMark/>
          </w:tcPr>
          <w:p w14:paraId="4F09DA58" w14:textId="77777777" w:rsidR="00A95FCD" w:rsidRPr="00FD653D" w:rsidRDefault="00A95FCD"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Primary Actor:</w:t>
            </w:r>
          </w:p>
        </w:tc>
        <w:tc>
          <w:tcPr>
            <w:tcW w:w="3797" w:type="pct"/>
            <w:shd w:val="clear" w:color="auto" w:fill="D9E2F3"/>
            <w:hideMark/>
          </w:tcPr>
          <w:p w14:paraId="480A4FAA" w14:textId="77777777" w:rsidR="00A95FCD" w:rsidRPr="00FD653D" w:rsidRDefault="00A95FCD"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User</w:t>
            </w:r>
          </w:p>
          <w:p w14:paraId="4E9F0399" w14:textId="77777777" w:rsidR="00A95FCD" w:rsidRPr="00FD653D" w:rsidRDefault="00A95FCD" w:rsidP="00A236DC">
            <w:pPr>
              <w:spacing w:before="0" w:after="0" w:line="240" w:lineRule="auto"/>
              <w:rPr>
                <w:rFonts w:ascii="Arial" w:eastAsia="Times New Roman" w:hAnsi="Arial" w:cs="Arial"/>
                <w:sz w:val="22"/>
                <w:szCs w:val="22"/>
              </w:rPr>
            </w:pPr>
          </w:p>
          <w:p w14:paraId="4559F26D" w14:textId="77777777" w:rsidR="00A95FCD" w:rsidRPr="00FD653D" w:rsidRDefault="00A95FCD" w:rsidP="00A236DC">
            <w:pPr>
              <w:spacing w:before="0" w:after="0" w:line="240" w:lineRule="auto"/>
              <w:rPr>
                <w:rFonts w:ascii="Arial" w:eastAsia="Times New Roman" w:hAnsi="Arial" w:cs="Arial"/>
                <w:sz w:val="22"/>
                <w:szCs w:val="22"/>
              </w:rPr>
            </w:pPr>
          </w:p>
        </w:tc>
      </w:tr>
      <w:tr w:rsidR="00A95FCD" w:rsidRPr="00FD653D" w14:paraId="7311EA1B" w14:textId="77777777" w:rsidTr="00A236DC">
        <w:trPr>
          <w:trHeight w:val="506"/>
        </w:trPr>
        <w:tc>
          <w:tcPr>
            <w:tcW w:w="1203" w:type="pct"/>
            <w:shd w:val="clear" w:color="auto" w:fill="auto"/>
            <w:noWrap/>
            <w:hideMark/>
          </w:tcPr>
          <w:p w14:paraId="349E5C7B" w14:textId="77777777" w:rsidR="00A95FCD" w:rsidRPr="00FD653D" w:rsidRDefault="00A95FCD"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Preconditions:</w:t>
            </w:r>
          </w:p>
        </w:tc>
        <w:tc>
          <w:tcPr>
            <w:tcW w:w="3797" w:type="pct"/>
            <w:shd w:val="clear" w:color="auto" w:fill="auto"/>
            <w:hideMark/>
          </w:tcPr>
          <w:p w14:paraId="3A4E99D9" w14:textId="77777777" w:rsidR="00A95FCD" w:rsidRPr="00044DAB" w:rsidRDefault="00A95FCD"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The user is on the Manage Expenses page.</w:t>
            </w:r>
          </w:p>
          <w:p w14:paraId="7470F863" w14:textId="77777777" w:rsidR="00A95FCD" w:rsidRPr="004C429B" w:rsidRDefault="00A95FCD" w:rsidP="00A236DC">
            <w:pPr>
              <w:spacing w:before="0" w:after="0" w:line="240" w:lineRule="auto"/>
              <w:rPr>
                <w:rFonts w:ascii="Arial" w:eastAsia="Times New Roman" w:hAnsi="Arial" w:cs="Arial"/>
                <w:sz w:val="22"/>
                <w:szCs w:val="22"/>
              </w:rPr>
            </w:pPr>
          </w:p>
          <w:p w14:paraId="2CF5F703" w14:textId="77777777" w:rsidR="00A95FCD" w:rsidRPr="004C429B" w:rsidRDefault="00A95FCD" w:rsidP="00A236DC">
            <w:pPr>
              <w:pStyle w:val="ListParagraph"/>
              <w:spacing w:before="0" w:after="0" w:line="240" w:lineRule="auto"/>
              <w:rPr>
                <w:rFonts w:ascii="Arial" w:eastAsia="Times New Roman" w:hAnsi="Arial" w:cs="Arial"/>
                <w:sz w:val="22"/>
                <w:szCs w:val="22"/>
              </w:rPr>
            </w:pPr>
          </w:p>
        </w:tc>
      </w:tr>
      <w:tr w:rsidR="00A95FCD" w:rsidRPr="00FD653D" w14:paraId="65A80F93" w14:textId="77777777" w:rsidTr="00A236DC">
        <w:trPr>
          <w:trHeight w:val="506"/>
        </w:trPr>
        <w:tc>
          <w:tcPr>
            <w:tcW w:w="1203" w:type="pct"/>
            <w:shd w:val="clear" w:color="auto" w:fill="D9E2F3"/>
            <w:noWrap/>
            <w:hideMark/>
          </w:tcPr>
          <w:p w14:paraId="114EFA9C" w14:textId="77777777" w:rsidR="00A95FCD" w:rsidRPr="00FD653D" w:rsidRDefault="00A95FCD"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Postconditions:</w:t>
            </w:r>
          </w:p>
        </w:tc>
        <w:tc>
          <w:tcPr>
            <w:tcW w:w="3797" w:type="pct"/>
            <w:shd w:val="clear" w:color="auto" w:fill="D9E2F3"/>
            <w:hideMark/>
          </w:tcPr>
          <w:p w14:paraId="1DF0DC42" w14:textId="2BBDC9C3" w:rsidR="00A95FCD" w:rsidRPr="00FD653D" w:rsidRDefault="00A95FCD"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The respective record is deleted.</w:t>
            </w:r>
          </w:p>
          <w:p w14:paraId="3C3EA28C" w14:textId="77777777" w:rsidR="00A95FCD" w:rsidRPr="00FD653D" w:rsidRDefault="00A95FCD" w:rsidP="00A236DC">
            <w:pPr>
              <w:spacing w:before="0" w:after="0" w:line="240" w:lineRule="auto"/>
              <w:rPr>
                <w:rFonts w:ascii="Arial" w:eastAsia="Times New Roman" w:hAnsi="Arial" w:cs="Arial"/>
                <w:sz w:val="22"/>
                <w:szCs w:val="22"/>
              </w:rPr>
            </w:pPr>
          </w:p>
          <w:p w14:paraId="49EEB524" w14:textId="77777777" w:rsidR="00A95FCD" w:rsidRPr="00FD653D" w:rsidRDefault="00A95FCD" w:rsidP="00A236DC">
            <w:pPr>
              <w:spacing w:before="0" w:after="0" w:line="240" w:lineRule="auto"/>
              <w:rPr>
                <w:rFonts w:ascii="Arial" w:eastAsia="Times New Roman" w:hAnsi="Arial" w:cs="Arial"/>
                <w:sz w:val="22"/>
                <w:szCs w:val="22"/>
              </w:rPr>
            </w:pPr>
          </w:p>
        </w:tc>
      </w:tr>
      <w:tr w:rsidR="00A95FCD" w:rsidRPr="00FD653D" w14:paraId="54CA76E2" w14:textId="77777777" w:rsidTr="00A236DC">
        <w:trPr>
          <w:trHeight w:val="506"/>
        </w:trPr>
        <w:tc>
          <w:tcPr>
            <w:tcW w:w="1203" w:type="pct"/>
            <w:shd w:val="clear" w:color="auto" w:fill="auto"/>
            <w:noWrap/>
            <w:hideMark/>
          </w:tcPr>
          <w:p w14:paraId="7B6A7103" w14:textId="77777777" w:rsidR="00A95FCD" w:rsidRPr="00FD653D" w:rsidRDefault="00A95FCD"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 xml:space="preserve">Main </w:t>
            </w:r>
            <w:r w:rsidRPr="00FD653D">
              <w:rPr>
                <w:rFonts w:ascii="Arial" w:eastAsia="Times New Roman" w:hAnsi="Arial" w:cs="Arial"/>
                <w:b/>
                <w:bCs/>
                <w:sz w:val="22"/>
                <w:szCs w:val="22"/>
              </w:rPr>
              <w:br/>
              <w:t>Success Scenario:</w:t>
            </w:r>
          </w:p>
        </w:tc>
        <w:tc>
          <w:tcPr>
            <w:tcW w:w="3797" w:type="pct"/>
            <w:shd w:val="clear" w:color="auto" w:fill="auto"/>
            <w:hideMark/>
          </w:tcPr>
          <w:p w14:paraId="36634DB8" w14:textId="6A1E7822" w:rsidR="00A95FCD" w:rsidRDefault="00A95FCD" w:rsidP="00A95FCD">
            <w:pPr>
              <w:pStyle w:val="ListParagraph"/>
              <w:numPr>
                <w:ilvl w:val="0"/>
                <w:numId w:val="70"/>
              </w:numPr>
              <w:spacing w:before="0" w:after="0" w:line="240" w:lineRule="auto"/>
              <w:rPr>
                <w:rFonts w:ascii="Arial" w:eastAsia="Times New Roman" w:hAnsi="Arial" w:cs="Arial"/>
                <w:sz w:val="22"/>
                <w:szCs w:val="22"/>
              </w:rPr>
            </w:pPr>
            <w:r>
              <w:rPr>
                <w:rFonts w:ascii="Arial" w:eastAsia="Times New Roman" w:hAnsi="Arial" w:cs="Arial"/>
                <w:sz w:val="22"/>
                <w:szCs w:val="22"/>
              </w:rPr>
              <w:t>The user clicks the delete button next to a record.</w:t>
            </w:r>
          </w:p>
          <w:p w14:paraId="763F667C" w14:textId="0D4FA91B" w:rsidR="00A95FCD" w:rsidRDefault="00A95FCD" w:rsidP="00A95FCD">
            <w:pPr>
              <w:pStyle w:val="ListParagraph"/>
              <w:numPr>
                <w:ilvl w:val="0"/>
                <w:numId w:val="70"/>
              </w:numPr>
              <w:spacing w:before="0" w:after="0" w:line="240" w:lineRule="auto"/>
              <w:rPr>
                <w:rFonts w:ascii="Arial" w:eastAsia="Times New Roman" w:hAnsi="Arial" w:cs="Arial"/>
                <w:sz w:val="22"/>
                <w:szCs w:val="22"/>
              </w:rPr>
            </w:pPr>
            <w:r>
              <w:rPr>
                <w:rFonts w:ascii="Arial" w:eastAsia="Times New Roman" w:hAnsi="Arial" w:cs="Arial"/>
                <w:sz w:val="22"/>
                <w:szCs w:val="22"/>
              </w:rPr>
              <w:t>A prompt is displayed asking the user to confirm their choice with Delete and Cancel buttons.</w:t>
            </w:r>
          </w:p>
          <w:p w14:paraId="46BB177C" w14:textId="7A0B1450" w:rsidR="00A95FCD" w:rsidRDefault="00A95FCD" w:rsidP="00A95FCD">
            <w:pPr>
              <w:pStyle w:val="ListParagraph"/>
              <w:numPr>
                <w:ilvl w:val="0"/>
                <w:numId w:val="70"/>
              </w:numPr>
              <w:spacing w:before="0" w:after="0" w:line="240" w:lineRule="auto"/>
              <w:rPr>
                <w:rFonts w:ascii="Arial" w:eastAsia="Times New Roman" w:hAnsi="Arial" w:cs="Arial"/>
                <w:sz w:val="22"/>
                <w:szCs w:val="22"/>
              </w:rPr>
            </w:pPr>
            <w:r>
              <w:rPr>
                <w:rFonts w:ascii="Arial" w:eastAsia="Times New Roman" w:hAnsi="Arial" w:cs="Arial"/>
                <w:sz w:val="22"/>
                <w:szCs w:val="22"/>
              </w:rPr>
              <w:t>The user clicks the Delete button.</w:t>
            </w:r>
          </w:p>
          <w:p w14:paraId="731A02A2" w14:textId="3D6E9E84" w:rsidR="006E2218" w:rsidRDefault="006E2218" w:rsidP="00A95FCD">
            <w:pPr>
              <w:pStyle w:val="ListParagraph"/>
              <w:numPr>
                <w:ilvl w:val="0"/>
                <w:numId w:val="70"/>
              </w:numPr>
              <w:spacing w:before="0" w:after="0" w:line="240" w:lineRule="auto"/>
              <w:rPr>
                <w:rFonts w:ascii="Arial" w:eastAsia="Times New Roman" w:hAnsi="Arial" w:cs="Arial"/>
                <w:sz w:val="22"/>
                <w:szCs w:val="22"/>
              </w:rPr>
            </w:pPr>
            <w:r>
              <w:rPr>
                <w:rFonts w:ascii="Arial" w:eastAsia="Times New Roman" w:hAnsi="Arial" w:cs="Arial"/>
                <w:sz w:val="22"/>
                <w:szCs w:val="22"/>
              </w:rPr>
              <w:t>The confirmation prompt is hidden.</w:t>
            </w:r>
          </w:p>
          <w:p w14:paraId="16A82E96" w14:textId="798067F6" w:rsidR="00A95FCD" w:rsidRDefault="00A95FCD" w:rsidP="00A95FCD">
            <w:pPr>
              <w:pStyle w:val="ListParagraph"/>
              <w:numPr>
                <w:ilvl w:val="0"/>
                <w:numId w:val="70"/>
              </w:numPr>
              <w:spacing w:before="0" w:after="0" w:line="240" w:lineRule="auto"/>
              <w:rPr>
                <w:rFonts w:ascii="Arial" w:eastAsia="Times New Roman" w:hAnsi="Arial" w:cs="Arial"/>
                <w:sz w:val="22"/>
                <w:szCs w:val="22"/>
              </w:rPr>
            </w:pPr>
            <w:r>
              <w:rPr>
                <w:rFonts w:ascii="Arial" w:eastAsia="Times New Roman" w:hAnsi="Arial" w:cs="Arial"/>
                <w:sz w:val="22"/>
                <w:szCs w:val="22"/>
              </w:rPr>
              <w:t>The record is removed from the expense data and the updated data is uploaded to S3.</w:t>
            </w:r>
          </w:p>
          <w:p w14:paraId="6C828B06" w14:textId="4B097A11" w:rsidR="00A95FCD" w:rsidRDefault="00A95FCD" w:rsidP="00A95FCD">
            <w:pPr>
              <w:pStyle w:val="ListParagraph"/>
              <w:numPr>
                <w:ilvl w:val="0"/>
                <w:numId w:val="70"/>
              </w:numPr>
              <w:spacing w:before="0" w:after="0" w:line="240" w:lineRule="auto"/>
              <w:rPr>
                <w:rFonts w:ascii="Arial" w:eastAsia="Times New Roman" w:hAnsi="Arial" w:cs="Arial"/>
                <w:sz w:val="22"/>
                <w:szCs w:val="22"/>
              </w:rPr>
            </w:pPr>
            <w:r>
              <w:rPr>
                <w:rFonts w:ascii="Arial" w:eastAsia="Times New Roman" w:hAnsi="Arial" w:cs="Arial"/>
                <w:sz w:val="22"/>
                <w:szCs w:val="22"/>
              </w:rPr>
              <w:t>The new data is displayed to the user.</w:t>
            </w:r>
          </w:p>
          <w:p w14:paraId="1AA95E6B" w14:textId="77777777" w:rsidR="00A95FCD" w:rsidRPr="00640C3A" w:rsidRDefault="00A95FCD" w:rsidP="00A236DC">
            <w:pPr>
              <w:pStyle w:val="ListParagraph"/>
              <w:spacing w:before="0" w:after="0" w:line="240" w:lineRule="auto"/>
              <w:ind w:left="360"/>
              <w:rPr>
                <w:rFonts w:ascii="Arial" w:eastAsia="Times New Roman" w:hAnsi="Arial" w:cs="Arial"/>
                <w:sz w:val="22"/>
                <w:szCs w:val="22"/>
              </w:rPr>
            </w:pPr>
          </w:p>
          <w:p w14:paraId="6E97E8CA" w14:textId="77777777" w:rsidR="00A95FCD" w:rsidRPr="00FD653D" w:rsidRDefault="00A95FCD" w:rsidP="00A236DC">
            <w:pPr>
              <w:pStyle w:val="ListParagraph"/>
              <w:spacing w:before="0" w:after="0" w:line="240" w:lineRule="auto"/>
              <w:ind w:left="360"/>
              <w:rPr>
                <w:rFonts w:ascii="Arial" w:eastAsia="Times New Roman" w:hAnsi="Arial" w:cs="Arial"/>
                <w:sz w:val="22"/>
                <w:szCs w:val="22"/>
              </w:rPr>
            </w:pPr>
          </w:p>
        </w:tc>
      </w:tr>
      <w:tr w:rsidR="00A95FCD" w:rsidRPr="00FD653D" w14:paraId="0E4B2853" w14:textId="77777777" w:rsidTr="00A236DC">
        <w:trPr>
          <w:trHeight w:val="506"/>
        </w:trPr>
        <w:tc>
          <w:tcPr>
            <w:tcW w:w="1203" w:type="pct"/>
            <w:shd w:val="clear" w:color="auto" w:fill="D9E2F3"/>
            <w:noWrap/>
            <w:hideMark/>
          </w:tcPr>
          <w:p w14:paraId="763F8C59" w14:textId="77777777" w:rsidR="00A95FCD" w:rsidRPr="00FD653D" w:rsidRDefault="00A95FCD"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Extensions:</w:t>
            </w:r>
          </w:p>
        </w:tc>
        <w:tc>
          <w:tcPr>
            <w:tcW w:w="3797" w:type="pct"/>
            <w:shd w:val="clear" w:color="auto" w:fill="D9E2F3"/>
            <w:hideMark/>
          </w:tcPr>
          <w:p w14:paraId="7EF820C6" w14:textId="5654D58B" w:rsidR="00A95FCD" w:rsidRPr="00EA58C4" w:rsidRDefault="006E2218"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3</w:t>
            </w:r>
            <w:r w:rsidR="00A95FCD" w:rsidRPr="00EA58C4">
              <w:rPr>
                <w:rFonts w:ascii="Arial" w:eastAsia="Times New Roman" w:hAnsi="Arial" w:cs="Arial"/>
                <w:sz w:val="22"/>
                <w:szCs w:val="22"/>
              </w:rPr>
              <w:t xml:space="preserve">a. </w:t>
            </w:r>
            <w:r w:rsidR="00A95FCD">
              <w:rPr>
                <w:rFonts w:ascii="Arial" w:eastAsia="Times New Roman" w:hAnsi="Arial" w:cs="Arial"/>
                <w:sz w:val="22"/>
                <w:szCs w:val="22"/>
              </w:rPr>
              <w:t>The</w:t>
            </w:r>
            <w:r>
              <w:rPr>
                <w:rFonts w:ascii="Arial" w:eastAsia="Times New Roman" w:hAnsi="Arial" w:cs="Arial"/>
                <w:sz w:val="22"/>
                <w:szCs w:val="22"/>
              </w:rPr>
              <w:t xml:space="preserve"> user clicks the Cancel button.</w:t>
            </w:r>
          </w:p>
          <w:p w14:paraId="100E423F" w14:textId="6A600B10" w:rsidR="00A95FCD" w:rsidRDefault="00A95FCD" w:rsidP="00A236DC">
            <w:pPr>
              <w:spacing w:before="0" w:after="0" w:line="240" w:lineRule="auto"/>
              <w:ind w:left="1224" w:hanging="504"/>
              <w:rPr>
                <w:rFonts w:ascii="Arial" w:eastAsia="Times New Roman" w:hAnsi="Arial" w:cs="Arial"/>
                <w:sz w:val="22"/>
                <w:szCs w:val="22"/>
              </w:rPr>
            </w:pPr>
            <w:r>
              <w:rPr>
                <w:rFonts w:ascii="Arial" w:eastAsia="Times New Roman" w:hAnsi="Arial" w:cs="Arial"/>
                <w:sz w:val="22"/>
                <w:szCs w:val="22"/>
              </w:rPr>
              <w:t>1</w:t>
            </w:r>
            <w:r w:rsidRPr="00EA58C4">
              <w:rPr>
                <w:rFonts w:ascii="Arial" w:eastAsia="Times New Roman" w:hAnsi="Arial" w:cs="Arial"/>
                <w:sz w:val="22"/>
                <w:szCs w:val="22"/>
              </w:rPr>
              <w:t xml:space="preserve">a1. </w:t>
            </w:r>
            <w:r w:rsidR="006E2218">
              <w:rPr>
                <w:rFonts w:ascii="Arial" w:eastAsia="Times New Roman" w:hAnsi="Arial" w:cs="Arial"/>
                <w:sz w:val="22"/>
                <w:szCs w:val="22"/>
              </w:rPr>
              <w:t>The confirmation prompt is hidden.</w:t>
            </w:r>
          </w:p>
          <w:p w14:paraId="0E10172C" w14:textId="486BDF77" w:rsidR="00A95FCD" w:rsidRDefault="00A95FCD" w:rsidP="00A236DC">
            <w:pPr>
              <w:spacing w:before="0" w:after="0" w:line="240" w:lineRule="auto"/>
              <w:ind w:left="1224" w:hanging="504"/>
              <w:rPr>
                <w:rFonts w:ascii="Arial" w:eastAsia="Times New Roman" w:hAnsi="Arial" w:cs="Arial"/>
                <w:sz w:val="22"/>
                <w:szCs w:val="22"/>
              </w:rPr>
            </w:pPr>
            <w:r>
              <w:rPr>
                <w:rFonts w:ascii="Arial" w:eastAsia="Times New Roman" w:hAnsi="Arial" w:cs="Arial"/>
                <w:sz w:val="22"/>
                <w:szCs w:val="22"/>
              </w:rPr>
              <w:t xml:space="preserve">1a2. </w:t>
            </w:r>
            <w:r w:rsidR="006E2218">
              <w:rPr>
                <w:rFonts w:ascii="Arial" w:eastAsia="Times New Roman" w:hAnsi="Arial" w:cs="Arial"/>
                <w:sz w:val="22"/>
                <w:szCs w:val="22"/>
              </w:rPr>
              <w:t>No other actions are initiated and the record remains intact.</w:t>
            </w:r>
          </w:p>
          <w:p w14:paraId="1A55B3E0" w14:textId="7E1BFC27" w:rsidR="00A95FCD" w:rsidRPr="00EA58C4" w:rsidRDefault="006E2218"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5</w:t>
            </w:r>
            <w:r w:rsidR="00A95FCD" w:rsidRPr="00EA58C4">
              <w:rPr>
                <w:rFonts w:ascii="Arial" w:eastAsia="Times New Roman" w:hAnsi="Arial" w:cs="Arial"/>
                <w:sz w:val="22"/>
                <w:szCs w:val="22"/>
              </w:rPr>
              <w:t xml:space="preserve">a. </w:t>
            </w:r>
            <w:r w:rsidR="00A95FCD">
              <w:rPr>
                <w:rFonts w:ascii="Arial" w:eastAsia="Times New Roman" w:hAnsi="Arial" w:cs="Arial"/>
                <w:sz w:val="22"/>
                <w:szCs w:val="22"/>
              </w:rPr>
              <w:t xml:space="preserve">The </w:t>
            </w:r>
            <w:r>
              <w:rPr>
                <w:rFonts w:ascii="Arial" w:eastAsia="Times New Roman" w:hAnsi="Arial" w:cs="Arial"/>
                <w:sz w:val="22"/>
                <w:szCs w:val="22"/>
              </w:rPr>
              <w:t>upload fails or is rejected by S3.</w:t>
            </w:r>
          </w:p>
          <w:p w14:paraId="52714615" w14:textId="1B2F36D7" w:rsidR="00A95FCD" w:rsidRDefault="00A95FCD" w:rsidP="006E2218">
            <w:pPr>
              <w:spacing w:before="0" w:after="0" w:line="240" w:lineRule="auto"/>
              <w:ind w:left="1224" w:hanging="504"/>
              <w:rPr>
                <w:rFonts w:ascii="Arial" w:eastAsia="Times New Roman" w:hAnsi="Arial" w:cs="Arial"/>
                <w:sz w:val="22"/>
                <w:szCs w:val="22"/>
              </w:rPr>
            </w:pPr>
            <w:r>
              <w:rPr>
                <w:rFonts w:ascii="Arial" w:eastAsia="Times New Roman" w:hAnsi="Arial" w:cs="Arial"/>
                <w:sz w:val="22"/>
                <w:szCs w:val="22"/>
              </w:rPr>
              <w:t>1</w:t>
            </w:r>
            <w:r w:rsidRPr="00EA58C4">
              <w:rPr>
                <w:rFonts w:ascii="Arial" w:eastAsia="Times New Roman" w:hAnsi="Arial" w:cs="Arial"/>
                <w:sz w:val="22"/>
                <w:szCs w:val="22"/>
              </w:rPr>
              <w:t xml:space="preserve">a1. </w:t>
            </w:r>
            <w:r w:rsidR="006E2218">
              <w:rPr>
                <w:rFonts w:ascii="Arial" w:eastAsia="Times New Roman" w:hAnsi="Arial" w:cs="Arial"/>
                <w:sz w:val="22"/>
                <w:szCs w:val="22"/>
              </w:rPr>
              <w:t>The expense data is not updated and the record is not deleted.</w:t>
            </w:r>
          </w:p>
          <w:p w14:paraId="5E9A8080" w14:textId="77777777" w:rsidR="00A95FCD" w:rsidRDefault="00A95FCD" w:rsidP="00A236DC">
            <w:pPr>
              <w:spacing w:before="0" w:after="0" w:line="240" w:lineRule="auto"/>
              <w:rPr>
                <w:rFonts w:ascii="Arial" w:eastAsia="Times New Roman" w:hAnsi="Arial" w:cs="Arial"/>
                <w:sz w:val="22"/>
                <w:szCs w:val="22"/>
              </w:rPr>
            </w:pPr>
          </w:p>
          <w:p w14:paraId="6840856A" w14:textId="77777777" w:rsidR="00A95FCD" w:rsidRPr="00FD653D" w:rsidRDefault="00A95FCD" w:rsidP="00A236DC">
            <w:pPr>
              <w:spacing w:before="0" w:after="0" w:line="240" w:lineRule="auto"/>
              <w:rPr>
                <w:rFonts w:ascii="Arial" w:eastAsia="Times New Roman" w:hAnsi="Arial" w:cs="Arial"/>
                <w:sz w:val="22"/>
                <w:szCs w:val="22"/>
              </w:rPr>
            </w:pPr>
          </w:p>
        </w:tc>
      </w:tr>
      <w:tr w:rsidR="00A95FCD" w:rsidRPr="00FD653D" w14:paraId="20372C9C" w14:textId="77777777" w:rsidTr="00A236DC">
        <w:trPr>
          <w:trHeight w:val="506"/>
        </w:trPr>
        <w:tc>
          <w:tcPr>
            <w:tcW w:w="1203" w:type="pct"/>
            <w:shd w:val="clear" w:color="auto" w:fill="auto"/>
            <w:noWrap/>
            <w:hideMark/>
          </w:tcPr>
          <w:p w14:paraId="7456B272" w14:textId="77777777" w:rsidR="00A95FCD" w:rsidRPr="00FD653D" w:rsidRDefault="00A95FCD"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Frequency of Use:</w:t>
            </w:r>
          </w:p>
        </w:tc>
        <w:tc>
          <w:tcPr>
            <w:tcW w:w="3797" w:type="pct"/>
            <w:shd w:val="clear" w:color="auto" w:fill="auto"/>
            <w:hideMark/>
          </w:tcPr>
          <w:p w14:paraId="3D08A564" w14:textId="716DDC29" w:rsidR="00A95FCD" w:rsidRPr="00FD653D" w:rsidRDefault="000B6764"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R</w:t>
            </w:r>
            <w:r w:rsidR="005B2292">
              <w:rPr>
                <w:rFonts w:ascii="Arial" w:eastAsia="Times New Roman" w:hAnsi="Arial" w:cs="Arial"/>
                <w:sz w:val="22"/>
                <w:szCs w:val="22"/>
              </w:rPr>
              <w:t>arely</w:t>
            </w:r>
          </w:p>
          <w:p w14:paraId="0FBDCF6A" w14:textId="77777777" w:rsidR="00A95FCD" w:rsidRPr="00FD653D" w:rsidRDefault="00A95FCD" w:rsidP="00A236DC">
            <w:pPr>
              <w:spacing w:before="0" w:after="0" w:line="240" w:lineRule="auto"/>
              <w:rPr>
                <w:rFonts w:ascii="Arial" w:eastAsia="Times New Roman" w:hAnsi="Arial" w:cs="Arial"/>
                <w:sz w:val="22"/>
                <w:szCs w:val="22"/>
              </w:rPr>
            </w:pPr>
          </w:p>
          <w:p w14:paraId="7FCAC010" w14:textId="77777777" w:rsidR="00A95FCD" w:rsidRPr="00FD653D" w:rsidRDefault="00A95FCD" w:rsidP="00A236DC">
            <w:pPr>
              <w:spacing w:before="0" w:after="0" w:line="240" w:lineRule="auto"/>
              <w:rPr>
                <w:rFonts w:ascii="Arial" w:eastAsia="Times New Roman" w:hAnsi="Arial" w:cs="Arial"/>
                <w:sz w:val="22"/>
                <w:szCs w:val="22"/>
              </w:rPr>
            </w:pPr>
          </w:p>
        </w:tc>
      </w:tr>
      <w:tr w:rsidR="00A95FCD" w:rsidRPr="00FD653D" w14:paraId="5161C1A0" w14:textId="77777777" w:rsidTr="00A236DC">
        <w:trPr>
          <w:trHeight w:val="506"/>
        </w:trPr>
        <w:tc>
          <w:tcPr>
            <w:tcW w:w="1203" w:type="pct"/>
            <w:shd w:val="clear" w:color="auto" w:fill="D9E2F3"/>
            <w:noWrap/>
            <w:hideMark/>
          </w:tcPr>
          <w:p w14:paraId="7FB72DD1" w14:textId="77777777" w:rsidR="00A95FCD" w:rsidRPr="00FD653D" w:rsidRDefault="00A95FCD"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Status:</w:t>
            </w:r>
          </w:p>
        </w:tc>
        <w:tc>
          <w:tcPr>
            <w:tcW w:w="3797" w:type="pct"/>
            <w:shd w:val="clear" w:color="auto" w:fill="D9E2F3"/>
            <w:hideMark/>
          </w:tcPr>
          <w:p w14:paraId="5E19AC00" w14:textId="77777777" w:rsidR="00795809" w:rsidRPr="00FD653D" w:rsidRDefault="00795809" w:rsidP="00795809">
            <w:pPr>
              <w:spacing w:before="0" w:after="0" w:line="240" w:lineRule="auto"/>
              <w:rPr>
                <w:rFonts w:ascii="Arial" w:eastAsia="Times New Roman" w:hAnsi="Arial" w:cs="Arial"/>
                <w:sz w:val="22"/>
                <w:szCs w:val="22"/>
              </w:rPr>
            </w:pPr>
            <w:r>
              <w:rPr>
                <w:rFonts w:ascii="Arial" w:eastAsia="Times New Roman" w:hAnsi="Arial" w:cs="Arial"/>
                <w:sz w:val="22"/>
                <w:szCs w:val="22"/>
              </w:rPr>
              <w:t>Main success scenario and extensions passed.</w:t>
            </w:r>
          </w:p>
          <w:p w14:paraId="22C21590" w14:textId="77777777" w:rsidR="00A95FCD" w:rsidRPr="00FD653D" w:rsidRDefault="00A95FCD" w:rsidP="00A236DC">
            <w:pPr>
              <w:spacing w:before="0" w:after="0" w:line="240" w:lineRule="auto"/>
              <w:rPr>
                <w:rFonts w:ascii="Arial" w:eastAsia="Times New Roman" w:hAnsi="Arial" w:cs="Arial"/>
                <w:sz w:val="22"/>
                <w:szCs w:val="22"/>
              </w:rPr>
            </w:pPr>
          </w:p>
          <w:p w14:paraId="0AC20C62" w14:textId="77777777" w:rsidR="00A95FCD" w:rsidRPr="00FD653D" w:rsidRDefault="00A95FCD" w:rsidP="00A236DC">
            <w:pPr>
              <w:spacing w:before="0" w:after="0" w:line="240" w:lineRule="auto"/>
              <w:rPr>
                <w:rFonts w:ascii="Arial" w:eastAsia="Times New Roman" w:hAnsi="Arial" w:cs="Arial"/>
                <w:sz w:val="22"/>
                <w:szCs w:val="22"/>
              </w:rPr>
            </w:pPr>
          </w:p>
        </w:tc>
      </w:tr>
      <w:tr w:rsidR="00A95FCD" w:rsidRPr="00FD653D" w14:paraId="0E5F2D15" w14:textId="77777777" w:rsidTr="00A236DC">
        <w:trPr>
          <w:trHeight w:val="506"/>
        </w:trPr>
        <w:tc>
          <w:tcPr>
            <w:tcW w:w="1203" w:type="pct"/>
            <w:shd w:val="clear" w:color="auto" w:fill="auto"/>
            <w:noWrap/>
            <w:hideMark/>
          </w:tcPr>
          <w:p w14:paraId="2E4DEF8B" w14:textId="77777777" w:rsidR="00A95FCD" w:rsidRPr="00FD653D" w:rsidRDefault="00A95FCD"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Owner:</w:t>
            </w:r>
          </w:p>
        </w:tc>
        <w:tc>
          <w:tcPr>
            <w:tcW w:w="3797" w:type="pct"/>
            <w:shd w:val="clear" w:color="auto" w:fill="auto"/>
            <w:hideMark/>
          </w:tcPr>
          <w:p w14:paraId="7EEB67DB" w14:textId="77777777" w:rsidR="00A95FCD" w:rsidRPr="00FD653D" w:rsidRDefault="00A95FCD"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Victor Guzman</w:t>
            </w:r>
          </w:p>
          <w:p w14:paraId="27FC3DE3" w14:textId="77777777" w:rsidR="00A95FCD" w:rsidRPr="00FD653D" w:rsidRDefault="00A95FCD" w:rsidP="00A236DC">
            <w:pPr>
              <w:spacing w:before="0" w:after="0" w:line="240" w:lineRule="auto"/>
              <w:rPr>
                <w:rFonts w:ascii="Arial" w:eastAsia="Times New Roman" w:hAnsi="Arial" w:cs="Arial"/>
                <w:sz w:val="22"/>
                <w:szCs w:val="22"/>
              </w:rPr>
            </w:pPr>
          </w:p>
          <w:p w14:paraId="12DEF4BA" w14:textId="77777777" w:rsidR="00A95FCD" w:rsidRPr="00FD653D" w:rsidRDefault="00A95FCD" w:rsidP="00A236DC">
            <w:pPr>
              <w:spacing w:before="0" w:after="0" w:line="240" w:lineRule="auto"/>
              <w:rPr>
                <w:rFonts w:ascii="Arial" w:eastAsia="Times New Roman" w:hAnsi="Arial" w:cs="Arial"/>
                <w:sz w:val="22"/>
                <w:szCs w:val="22"/>
              </w:rPr>
            </w:pPr>
          </w:p>
        </w:tc>
      </w:tr>
      <w:tr w:rsidR="00A95FCD" w:rsidRPr="00FD653D" w14:paraId="1593BDC5" w14:textId="77777777" w:rsidTr="00A236DC">
        <w:trPr>
          <w:trHeight w:val="506"/>
        </w:trPr>
        <w:tc>
          <w:tcPr>
            <w:tcW w:w="1203" w:type="pct"/>
            <w:shd w:val="clear" w:color="auto" w:fill="D9E2F3"/>
            <w:noWrap/>
            <w:hideMark/>
          </w:tcPr>
          <w:p w14:paraId="74514A3B" w14:textId="77777777" w:rsidR="00A95FCD" w:rsidRPr="00FD653D" w:rsidRDefault="00A95FCD"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Priority:</w:t>
            </w:r>
          </w:p>
        </w:tc>
        <w:tc>
          <w:tcPr>
            <w:tcW w:w="3797" w:type="pct"/>
            <w:shd w:val="clear" w:color="auto" w:fill="D9E2F3"/>
            <w:hideMark/>
          </w:tcPr>
          <w:p w14:paraId="6D999DD6" w14:textId="69E08C64" w:rsidR="00A95FCD" w:rsidRPr="00FD653D" w:rsidRDefault="00A95FCD"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 xml:space="preserve">Priority </w:t>
            </w:r>
            <w:r w:rsidR="00FA0292">
              <w:rPr>
                <w:rFonts w:ascii="Arial" w:eastAsia="Times New Roman" w:hAnsi="Arial" w:cs="Arial"/>
                <w:sz w:val="22"/>
                <w:szCs w:val="22"/>
              </w:rPr>
              <w:t>2</w:t>
            </w:r>
          </w:p>
          <w:p w14:paraId="394903DE" w14:textId="77777777" w:rsidR="00A95FCD" w:rsidRDefault="00A95FCD" w:rsidP="00A236DC">
            <w:pPr>
              <w:spacing w:before="0" w:after="0" w:line="240" w:lineRule="auto"/>
              <w:rPr>
                <w:rFonts w:ascii="Arial" w:eastAsia="Times New Roman" w:hAnsi="Arial" w:cs="Arial"/>
                <w:sz w:val="22"/>
                <w:szCs w:val="22"/>
              </w:rPr>
            </w:pPr>
          </w:p>
          <w:p w14:paraId="41262F7E" w14:textId="77777777" w:rsidR="00A95FCD" w:rsidRPr="00FD653D" w:rsidRDefault="00A95FCD" w:rsidP="00A236DC">
            <w:pPr>
              <w:spacing w:before="0" w:after="0" w:line="240" w:lineRule="auto"/>
              <w:rPr>
                <w:rFonts w:ascii="Arial" w:eastAsia="Times New Roman" w:hAnsi="Arial" w:cs="Arial"/>
                <w:sz w:val="22"/>
                <w:szCs w:val="22"/>
              </w:rPr>
            </w:pPr>
          </w:p>
          <w:p w14:paraId="70F8D86D" w14:textId="77777777" w:rsidR="00A95FCD" w:rsidRPr="00FD653D" w:rsidRDefault="00A95FCD" w:rsidP="00A236DC">
            <w:pPr>
              <w:spacing w:before="0" w:after="0" w:line="240" w:lineRule="auto"/>
              <w:rPr>
                <w:rFonts w:ascii="Arial" w:eastAsia="Times New Roman" w:hAnsi="Arial" w:cs="Arial"/>
                <w:sz w:val="22"/>
                <w:szCs w:val="22"/>
              </w:rPr>
            </w:pPr>
          </w:p>
        </w:tc>
      </w:tr>
    </w:tbl>
    <w:p w14:paraId="5FE3DEE5" w14:textId="77777777" w:rsidR="00A95FCD" w:rsidRPr="00FD653D" w:rsidRDefault="00A95FCD" w:rsidP="00A95FCD">
      <w:pPr>
        <w:spacing w:before="0" w:after="0" w:line="240" w:lineRule="auto"/>
        <w:rPr>
          <w:rFonts w:ascii="Arial" w:eastAsia="Times New Roman" w:hAnsi="Arial" w:cs="Arial"/>
          <w:sz w:val="22"/>
          <w:szCs w:val="22"/>
        </w:rPr>
      </w:pPr>
    </w:p>
    <w:p w14:paraId="10549CD6" w14:textId="77777777" w:rsidR="000B6764" w:rsidRDefault="00A95FCD" w:rsidP="00A95FCD">
      <w:pPr>
        <w:rPr>
          <w:rFonts w:ascii="Arial" w:eastAsia="Times New Roman" w:hAnsi="Arial" w:cs="Arial"/>
          <w:b/>
          <w:sz w:val="24"/>
          <w:szCs w:val="24"/>
        </w:rPr>
      </w:pPr>
      <w:r>
        <w:rPr>
          <w:rFonts w:ascii="Arial" w:eastAsia="Times New Roman" w:hAnsi="Arial" w:cs="Arial"/>
          <w:b/>
          <w:sz w:val="24"/>
          <w:szCs w:val="24"/>
        </w:rPr>
        <w:br w:type="page"/>
      </w:r>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6858"/>
      </w:tblGrid>
      <w:tr w:rsidR="000B6764" w:rsidRPr="00FD653D" w14:paraId="08BBEFEC" w14:textId="77777777" w:rsidTr="00A236DC">
        <w:trPr>
          <w:trHeight w:val="506"/>
        </w:trPr>
        <w:tc>
          <w:tcPr>
            <w:tcW w:w="1203" w:type="pct"/>
            <w:shd w:val="clear" w:color="auto" w:fill="FFFFFF"/>
            <w:noWrap/>
            <w:hideMark/>
          </w:tcPr>
          <w:p w14:paraId="19116E13" w14:textId="77777777" w:rsidR="000B6764" w:rsidRPr="00FD653D" w:rsidRDefault="000B6764"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lastRenderedPageBreak/>
              <w:t xml:space="preserve">ID: </w:t>
            </w:r>
          </w:p>
        </w:tc>
        <w:tc>
          <w:tcPr>
            <w:tcW w:w="3797" w:type="pct"/>
            <w:shd w:val="clear" w:color="auto" w:fill="FFFFFF"/>
            <w:hideMark/>
          </w:tcPr>
          <w:p w14:paraId="5E576A6F" w14:textId="46E295CF" w:rsidR="000B6764" w:rsidRPr="00FD653D" w:rsidRDefault="003D29EF" w:rsidP="00A236DC">
            <w:pPr>
              <w:spacing w:before="0" w:after="0" w:line="240" w:lineRule="auto"/>
              <w:rPr>
                <w:rFonts w:ascii="Arial" w:eastAsia="Times New Roman" w:hAnsi="Arial" w:cs="Arial"/>
                <w:b/>
                <w:bCs/>
                <w:sz w:val="22"/>
                <w:szCs w:val="22"/>
              </w:rPr>
            </w:pPr>
            <w:r w:rsidRPr="002D7A7E">
              <w:rPr>
                <w:rFonts w:ascii="Arial" w:eastAsia="Times New Roman" w:hAnsi="Arial" w:cs="Arial"/>
                <w:b/>
                <w:bCs/>
                <w:sz w:val="22"/>
                <w:szCs w:val="22"/>
              </w:rPr>
              <w:t>UI-</w:t>
            </w:r>
            <w:r>
              <w:rPr>
                <w:rFonts w:ascii="Arial" w:eastAsia="Times New Roman" w:hAnsi="Arial" w:cs="Arial"/>
                <w:b/>
                <w:bCs/>
                <w:sz w:val="22"/>
                <w:szCs w:val="22"/>
              </w:rPr>
              <w:t>25</w:t>
            </w:r>
          </w:p>
          <w:p w14:paraId="5A9B092D" w14:textId="77777777" w:rsidR="000B6764" w:rsidRPr="00FD653D" w:rsidRDefault="000B6764" w:rsidP="00A236DC">
            <w:pPr>
              <w:spacing w:before="0" w:after="0" w:line="240" w:lineRule="auto"/>
              <w:rPr>
                <w:rFonts w:ascii="Arial" w:eastAsia="Times New Roman" w:hAnsi="Arial" w:cs="Arial"/>
                <w:b/>
                <w:bCs/>
                <w:sz w:val="22"/>
                <w:szCs w:val="22"/>
              </w:rPr>
            </w:pPr>
          </w:p>
        </w:tc>
      </w:tr>
      <w:tr w:rsidR="000B6764" w:rsidRPr="00FD653D" w14:paraId="2434510E" w14:textId="77777777" w:rsidTr="00A236DC">
        <w:trPr>
          <w:trHeight w:val="506"/>
        </w:trPr>
        <w:tc>
          <w:tcPr>
            <w:tcW w:w="1203" w:type="pct"/>
            <w:shd w:val="clear" w:color="auto" w:fill="D9E2F3"/>
            <w:noWrap/>
            <w:hideMark/>
          </w:tcPr>
          <w:p w14:paraId="2CEFEBC8" w14:textId="77777777" w:rsidR="000B6764" w:rsidRPr="00FD653D" w:rsidRDefault="000B6764"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Title:</w:t>
            </w:r>
          </w:p>
        </w:tc>
        <w:tc>
          <w:tcPr>
            <w:tcW w:w="3797" w:type="pct"/>
            <w:shd w:val="clear" w:color="auto" w:fill="D9E2F3"/>
            <w:hideMark/>
          </w:tcPr>
          <w:p w14:paraId="0B35103B" w14:textId="0B5DEC2C" w:rsidR="000B6764" w:rsidRPr="00FD653D" w:rsidRDefault="000B6764"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Download CSV</w:t>
            </w:r>
          </w:p>
          <w:p w14:paraId="0DBC603C" w14:textId="77777777" w:rsidR="000B6764" w:rsidRPr="00FD653D" w:rsidRDefault="000B6764" w:rsidP="00A236DC">
            <w:pPr>
              <w:spacing w:before="0" w:after="0" w:line="240" w:lineRule="auto"/>
              <w:rPr>
                <w:rFonts w:ascii="Arial" w:eastAsia="Times New Roman" w:hAnsi="Arial" w:cs="Arial"/>
                <w:sz w:val="22"/>
                <w:szCs w:val="22"/>
              </w:rPr>
            </w:pPr>
          </w:p>
          <w:p w14:paraId="0EC48523" w14:textId="77777777" w:rsidR="000B6764" w:rsidRPr="00FD653D" w:rsidRDefault="000B6764" w:rsidP="00A236DC">
            <w:pPr>
              <w:spacing w:before="0" w:after="0" w:line="240" w:lineRule="auto"/>
              <w:rPr>
                <w:rFonts w:ascii="Arial" w:eastAsia="Times New Roman" w:hAnsi="Arial" w:cs="Arial"/>
                <w:sz w:val="22"/>
                <w:szCs w:val="22"/>
              </w:rPr>
            </w:pPr>
          </w:p>
        </w:tc>
      </w:tr>
      <w:tr w:rsidR="000B6764" w:rsidRPr="00FD653D" w14:paraId="314A7F10" w14:textId="77777777" w:rsidTr="00A236DC">
        <w:trPr>
          <w:trHeight w:val="506"/>
        </w:trPr>
        <w:tc>
          <w:tcPr>
            <w:tcW w:w="1203" w:type="pct"/>
            <w:shd w:val="clear" w:color="auto" w:fill="auto"/>
            <w:noWrap/>
            <w:hideMark/>
          </w:tcPr>
          <w:p w14:paraId="0616488D" w14:textId="77777777" w:rsidR="000B6764" w:rsidRPr="00FD653D" w:rsidRDefault="000B6764"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Description:</w:t>
            </w:r>
          </w:p>
        </w:tc>
        <w:tc>
          <w:tcPr>
            <w:tcW w:w="3797" w:type="pct"/>
            <w:shd w:val="clear" w:color="auto" w:fill="auto"/>
            <w:hideMark/>
          </w:tcPr>
          <w:p w14:paraId="1FEA011F" w14:textId="54F660D3" w:rsidR="000B6764" w:rsidRPr="00FD653D" w:rsidRDefault="000B6764"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The user clicks either of the CSV download buttons. The displayed expense record data is converted to CSV format and a browser download is initiated.</w:t>
            </w:r>
          </w:p>
          <w:p w14:paraId="6F39C911" w14:textId="77777777" w:rsidR="000B6764" w:rsidRPr="00FD653D" w:rsidRDefault="000B6764" w:rsidP="00A236DC">
            <w:pPr>
              <w:spacing w:before="0" w:after="0" w:line="240" w:lineRule="auto"/>
              <w:rPr>
                <w:rFonts w:ascii="Arial" w:eastAsia="Times New Roman" w:hAnsi="Arial" w:cs="Arial"/>
                <w:sz w:val="22"/>
                <w:szCs w:val="22"/>
              </w:rPr>
            </w:pPr>
          </w:p>
          <w:p w14:paraId="16E383F8" w14:textId="77777777" w:rsidR="000B6764" w:rsidRPr="00FD653D" w:rsidRDefault="000B6764" w:rsidP="00A236DC">
            <w:pPr>
              <w:spacing w:before="0" w:after="0" w:line="240" w:lineRule="auto"/>
              <w:rPr>
                <w:rFonts w:ascii="Arial" w:eastAsia="Times New Roman" w:hAnsi="Arial" w:cs="Arial"/>
                <w:sz w:val="22"/>
                <w:szCs w:val="22"/>
              </w:rPr>
            </w:pPr>
          </w:p>
        </w:tc>
      </w:tr>
      <w:tr w:rsidR="000B6764" w:rsidRPr="00FD653D" w14:paraId="120DAF13" w14:textId="77777777" w:rsidTr="00A236DC">
        <w:trPr>
          <w:trHeight w:val="506"/>
        </w:trPr>
        <w:tc>
          <w:tcPr>
            <w:tcW w:w="1203" w:type="pct"/>
            <w:shd w:val="clear" w:color="auto" w:fill="D9E2F3"/>
            <w:noWrap/>
            <w:hideMark/>
          </w:tcPr>
          <w:p w14:paraId="11F9449C" w14:textId="77777777" w:rsidR="000B6764" w:rsidRPr="00FD653D" w:rsidRDefault="000B6764"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Primary Actor:</w:t>
            </w:r>
          </w:p>
        </w:tc>
        <w:tc>
          <w:tcPr>
            <w:tcW w:w="3797" w:type="pct"/>
            <w:shd w:val="clear" w:color="auto" w:fill="D9E2F3"/>
            <w:hideMark/>
          </w:tcPr>
          <w:p w14:paraId="22C9C634" w14:textId="77777777" w:rsidR="000B6764" w:rsidRPr="00FD653D" w:rsidRDefault="000B6764"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User</w:t>
            </w:r>
          </w:p>
          <w:p w14:paraId="31C56ED7" w14:textId="77777777" w:rsidR="000B6764" w:rsidRPr="00FD653D" w:rsidRDefault="000B6764" w:rsidP="00A236DC">
            <w:pPr>
              <w:spacing w:before="0" w:after="0" w:line="240" w:lineRule="auto"/>
              <w:rPr>
                <w:rFonts w:ascii="Arial" w:eastAsia="Times New Roman" w:hAnsi="Arial" w:cs="Arial"/>
                <w:sz w:val="22"/>
                <w:szCs w:val="22"/>
              </w:rPr>
            </w:pPr>
          </w:p>
          <w:p w14:paraId="7E39FF8D" w14:textId="77777777" w:rsidR="000B6764" w:rsidRPr="00FD653D" w:rsidRDefault="000B6764" w:rsidP="00A236DC">
            <w:pPr>
              <w:spacing w:before="0" w:after="0" w:line="240" w:lineRule="auto"/>
              <w:rPr>
                <w:rFonts w:ascii="Arial" w:eastAsia="Times New Roman" w:hAnsi="Arial" w:cs="Arial"/>
                <w:sz w:val="22"/>
                <w:szCs w:val="22"/>
              </w:rPr>
            </w:pPr>
          </w:p>
        </w:tc>
      </w:tr>
      <w:tr w:rsidR="000B6764" w:rsidRPr="00FD653D" w14:paraId="52DA0C51" w14:textId="77777777" w:rsidTr="00A236DC">
        <w:trPr>
          <w:trHeight w:val="506"/>
        </w:trPr>
        <w:tc>
          <w:tcPr>
            <w:tcW w:w="1203" w:type="pct"/>
            <w:shd w:val="clear" w:color="auto" w:fill="auto"/>
            <w:noWrap/>
            <w:hideMark/>
          </w:tcPr>
          <w:p w14:paraId="32022047" w14:textId="77777777" w:rsidR="000B6764" w:rsidRPr="00FD653D" w:rsidRDefault="000B6764"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Preconditions:</w:t>
            </w:r>
          </w:p>
        </w:tc>
        <w:tc>
          <w:tcPr>
            <w:tcW w:w="3797" w:type="pct"/>
            <w:shd w:val="clear" w:color="auto" w:fill="auto"/>
            <w:hideMark/>
          </w:tcPr>
          <w:p w14:paraId="169D1C5C" w14:textId="77777777" w:rsidR="000B6764" w:rsidRPr="00044DAB" w:rsidRDefault="000B6764"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The user is on the Manage Expenses page.</w:t>
            </w:r>
          </w:p>
          <w:p w14:paraId="2455C3B9" w14:textId="77777777" w:rsidR="000B6764" w:rsidRPr="004C429B" w:rsidRDefault="000B6764" w:rsidP="00A236DC">
            <w:pPr>
              <w:spacing w:before="0" w:after="0" w:line="240" w:lineRule="auto"/>
              <w:rPr>
                <w:rFonts w:ascii="Arial" w:eastAsia="Times New Roman" w:hAnsi="Arial" w:cs="Arial"/>
                <w:sz w:val="22"/>
                <w:szCs w:val="22"/>
              </w:rPr>
            </w:pPr>
          </w:p>
          <w:p w14:paraId="094262EE" w14:textId="77777777" w:rsidR="000B6764" w:rsidRPr="004C429B" w:rsidRDefault="000B6764" w:rsidP="00A236DC">
            <w:pPr>
              <w:pStyle w:val="ListParagraph"/>
              <w:spacing w:before="0" w:after="0" w:line="240" w:lineRule="auto"/>
              <w:rPr>
                <w:rFonts w:ascii="Arial" w:eastAsia="Times New Roman" w:hAnsi="Arial" w:cs="Arial"/>
                <w:sz w:val="22"/>
                <w:szCs w:val="22"/>
              </w:rPr>
            </w:pPr>
          </w:p>
        </w:tc>
      </w:tr>
      <w:tr w:rsidR="000B6764" w:rsidRPr="00FD653D" w14:paraId="0501D4BF" w14:textId="77777777" w:rsidTr="00A236DC">
        <w:trPr>
          <w:trHeight w:val="506"/>
        </w:trPr>
        <w:tc>
          <w:tcPr>
            <w:tcW w:w="1203" w:type="pct"/>
            <w:shd w:val="clear" w:color="auto" w:fill="D9E2F3"/>
            <w:noWrap/>
            <w:hideMark/>
          </w:tcPr>
          <w:p w14:paraId="121760B0" w14:textId="77777777" w:rsidR="000B6764" w:rsidRPr="00FD653D" w:rsidRDefault="000B6764"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Postconditions:</w:t>
            </w:r>
          </w:p>
        </w:tc>
        <w:tc>
          <w:tcPr>
            <w:tcW w:w="3797" w:type="pct"/>
            <w:shd w:val="clear" w:color="auto" w:fill="D9E2F3"/>
            <w:hideMark/>
          </w:tcPr>
          <w:p w14:paraId="25E4EA93" w14:textId="6FC7BDC2" w:rsidR="000B6764" w:rsidRPr="00FD653D" w:rsidRDefault="000B6764"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 xml:space="preserve">A CSV </w:t>
            </w:r>
            <w:r w:rsidR="00A20556">
              <w:rPr>
                <w:rFonts w:ascii="Arial" w:eastAsia="Times New Roman" w:hAnsi="Arial" w:cs="Arial"/>
                <w:sz w:val="22"/>
                <w:szCs w:val="22"/>
              </w:rPr>
              <w:t>in the correct format based on the selected button is downloaded. The formats for each button are detailed earlier in this document.</w:t>
            </w:r>
          </w:p>
          <w:p w14:paraId="5A07CA70" w14:textId="77777777" w:rsidR="000B6764" w:rsidRPr="00FD653D" w:rsidRDefault="000B6764" w:rsidP="00A236DC">
            <w:pPr>
              <w:spacing w:before="0" w:after="0" w:line="240" w:lineRule="auto"/>
              <w:rPr>
                <w:rFonts w:ascii="Arial" w:eastAsia="Times New Roman" w:hAnsi="Arial" w:cs="Arial"/>
                <w:sz w:val="22"/>
                <w:szCs w:val="22"/>
              </w:rPr>
            </w:pPr>
          </w:p>
          <w:p w14:paraId="77EE1E00" w14:textId="77777777" w:rsidR="000B6764" w:rsidRPr="00FD653D" w:rsidRDefault="000B6764" w:rsidP="00A236DC">
            <w:pPr>
              <w:spacing w:before="0" w:after="0" w:line="240" w:lineRule="auto"/>
              <w:rPr>
                <w:rFonts w:ascii="Arial" w:eastAsia="Times New Roman" w:hAnsi="Arial" w:cs="Arial"/>
                <w:sz w:val="22"/>
                <w:szCs w:val="22"/>
              </w:rPr>
            </w:pPr>
          </w:p>
        </w:tc>
      </w:tr>
      <w:tr w:rsidR="000B6764" w:rsidRPr="00FD653D" w14:paraId="2CC9A8C3" w14:textId="77777777" w:rsidTr="00A236DC">
        <w:trPr>
          <w:trHeight w:val="506"/>
        </w:trPr>
        <w:tc>
          <w:tcPr>
            <w:tcW w:w="1203" w:type="pct"/>
            <w:shd w:val="clear" w:color="auto" w:fill="auto"/>
            <w:noWrap/>
            <w:hideMark/>
          </w:tcPr>
          <w:p w14:paraId="324B68D9" w14:textId="77777777" w:rsidR="000B6764" w:rsidRPr="00FD653D" w:rsidRDefault="000B6764"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 xml:space="preserve">Main </w:t>
            </w:r>
            <w:r w:rsidRPr="00FD653D">
              <w:rPr>
                <w:rFonts w:ascii="Arial" w:eastAsia="Times New Roman" w:hAnsi="Arial" w:cs="Arial"/>
                <w:b/>
                <w:bCs/>
                <w:sz w:val="22"/>
                <w:szCs w:val="22"/>
              </w:rPr>
              <w:br/>
              <w:t>Success Scenario:</w:t>
            </w:r>
          </w:p>
        </w:tc>
        <w:tc>
          <w:tcPr>
            <w:tcW w:w="3797" w:type="pct"/>
            <w:shd w:val="clear" w:color="auto" w:fill="auto"/>
            <w:hideMark/>
          </w:tcPr>
          <w:p w14:paraId="6C1E9E14" w14:textId="612B3D86" w:rsidR="000B6764" w:rsidRDefault="000B6764" w:rsidP="00A20556">
            <w:pPr>
              <w:pStyle w:val="ListParagraph"/>
              <w:numPr>
                <w:ilvl w:val="0"/>
                <w:numId w:val="71"/>
              </w:numPr>
              <w:spacing w:before="0" w:after="0" w:line="240" w:lineRule="auto"/>
              <w:rPr>
                <w:rFonts w:ascii="Arial" w:eastAsia="Times New Roman" w:hAnsi="Arial" w:cs="Arial"/>
                <w:sz w:val="22"/>
                <w:szCs w:val="22"/>
              </w:rPr>
            </w:pPr>
            <w:r>
              <w:rPr>
                <w:rFonts w:ascii="Arial" w:eastAsia="Times New Roman" w:hAnsi="Arial" w:cs="Arial"/>
                <w:sz w:val="22"/>
                <w:szCs w:val="22"/>
              </w:rPr>
              <w:t xml:space="preserve">The user clicks </w:t>
            </w:r>
            <w:r w:rsidR="00A20556">
              <w:rPr>
                <w:rFonts w:ascii="Arial" w:eastAsia="Times New Roman" w:hAnsi="Arial" w:cs="Arial"/>
                <w:sz w:val="22"/>
                <w:szCs w:val="22"/>
              </w:rPr>
              <w:t>one of the following buttons.</w:t>
            </w:r>
          </w:p>
          <w:p w14:paraId="207805B5" w14:textId="67697B10" w:rsidR="00A20556" w:rsidRDefault="00A20556" w:rsidP="00A20556">
            <w:pPr>
              <w:pStyle w:val="ListParagraph"/>
              <w:numPr>
                <w:ilvl w:val="0"/>
                <w:numId w:val="72"/>
              </w:numPr>
              <w:spacing w:before="0" w:after="0" w:line="240" w:lineRule="auto"/>
              <w:rPr>
                <w:rFonts w:ascii="Arial" w:eastAsia="Times New Roman" w:hAnsi="Arial" w:cs="Arial"/>
                <w:sz w:val="22"/>
                <w:szCs w:val="22"/>
              </w:rPr>
            </w:pPr>
            <w:r>
              <w:rPr>
                <w:rFonts w:ascii="Arial" w:eastAsia="Times New Roman" w:hAnsi="Arial" w:cs="Arial"/>
                <w:sz w:val="22"/>
                <w:szCs w:val="22"/>
              </w:rPr>
              <w:t>Full CSV</w:t>
            </w:r>
          </w:p>
          <w:p w14:paraId="1B9C6933" w14:textId="34E09FF9" w:rsidR="00A20556" w:rsidRDefault="00A20556" w:rsidP="00A20556">
            <w:pPr>
              <w:pStyle w:val="ListParagraph"/>
              <w:numPr>
                <w:ilvl w:val="0"/>
                <w:numId w:val="72"/>
              </w:numPr>
              <w:spacing w:before="0" w:after="0" w:line="240" w:lineRule="auto"/>
              <w:rPr>
                <w:rFonts w:ascii="Arial" w:eastAsia="Times New Roman" w:hAnsi="Arial" w:cs="Arial"/>
                <w:sz w:val="22"/>
                <w:szCs w:val="22"/>
              </w:rPr>
            </w:pPr>
            <w:r>
              <w:rPr>
                <w:rFonts w:ascii="Arial" w:eastAsia="Times New Roman" w:hAnsi="Arial" w:cs="Arial"/>
                <w:sz w:val="22"/>
                <w:szCs w:val="22"/>
              </w:rPr>
              <w:t>3-Column CSV</w:t>
            </w:r>
          </w:p>
          <w:p w14:paraId="1483AE30" w14:textId="0637B8E8" w:rsidR="00A20556" w:rsidRDefault="00A20556" w:rsidP="00A20556">
            <w:pPr>
              <w:pStyle w:val="ListParagraph"/>
              <w:numPr>
                <w:ilvl w:val="0"/>
                <w:numId w:val="71"/>
              </w:numPr>
              <w:spacing w:before="0" w:after="0" w:line="240" w:lineRule="auto"/>
              <w:rPr>
                <w:rFonts w:ascii="Arial" w:eastAsia="Times New Roman" w:hAnsi="Arial" w:cs="Arial"/>
                <w:sz w:val="22"/>
                <w:szCs w:val="22"/>
              </w:rPr>
            </w:pPr>
            <w:r>
              <w:rPr>
                <w:rFonts w:ascii="Arial" w:eastAsia="Times New Roman" w:hAnsi="Arial" w:cs="Arial"/>
                <w:sz w:val="22"/>
                <w:szCs w:val="22"/>
              </w:rPr>
              <w:t>The currently displayed expense data is converted into CSV format.</w:t>
            </w:r>
          </w:p>
          <w:p w14:paraId="515691EB" w14:textId="45E76DE8" w:rsidR="00A20556" w:rsidRDefault="00A20556" w:rsidP="00A20556">
            <w:pPr>
              <w:pStyle w:val="ListParagraph"/>
              <w:numPr>
                <w:ilvl w:val="0"/>
                <w:numId w:val="71"/>
              </w:numPr>
              <w:spacing w:before="0" w:after="0" w:line="240" w:lineRule="auto"/>
              <w:rPr>
                <w:rFonts w:ascii="Arial" w:eastAsia="Times New Roman" w:hAnsi="Arial" w:cs="Arial"/>
                <w:sz w:val="22"/>
                <w:szCs w:val="22"/>
              </w:rPr>
            </w:pPr>
            <w:r>
              <w:rPr>
                <w:rFonts w:ascii="Arial" w:eastAsia="Times New Roman" w:hAnsi="Arial" w:cs="Arial"/>
                <w:sz w:val="22"/>
                <w:szCs w:val="22"/>
              </w:rPr>
              <w:t>The CSV data is packed into a file.</w:t>
            </w:r>
          </w:p>
          <w:p w14:paraId="561E420A" w14:textId="09195969" w:rsidR="00A20556" w:rsidRDefault="00A20556" w:rsidP="00A20556">
            <w:pPr>
              <w:pStyle w:val="ListParagraph"/>
              <w:numPr>
                <w:ilvl w:val="0"/>
                <w:numId w:val="71"/>
              </w:numPr>
              <w:spacing w:before="0" w:after="0" w:line="240" w:lineRule="auto"/>
              <w:rPr>
                <w:rFonts w:ascii="Arial" w:eastAsia="Times New Roman" w:hAnsi="Arial" w:cs="Arial"/>
                <w:sz w:val="22"/>
                <w:szCs w:val="22"/>
              </w:rPr>
            </w:pPr>
            <w:r>
              <w:rPr>
                <w:rFonts w:ascii="Arial" w:eastAsia="Times New Roman" w:hAnsi="Arial" w:cs="Arial"/>
                <w:sz w:val="22"/>
                <w:szCs w:val="22"/>
              </w:rPr>
              <w:t>A browser download is initiated for the file.</w:t>
            </w:r>
          </w:p>
          <w:p w14:paraId="70B12C5E" w14:textId="2A741D2E" w:rsidR="00A20556" w:rsidRDefault="00A20556" w:rsidP="00A20556">
            <w:pPr>
              <w:pStyle w:val="ListParagraph"/>
              <w:numPr>
                <w:ilvl w:val="0"/>
                <w:numId w:val="71"/>
              </w:numPr>
              <w:spacing w:before="0" w:after="0" w:line="240" w:lineRule="auto"/>
              <w:rPr>
                <w:rFonts w:ascii="Arial" w:eastAsia="Times New Roman" w:hAnsi="Arial" w:cs="Arial"/>
                <w:sz w:val="22"/>
                <w:szCs w:val="22"/>
              </w:rPr>
            </w:pPr>
            <w:r>
              <w:rPr>
                <w:rFonts w:ascii="Arial" w:eastAsia="Times New Roman" w:hAnsi="Arial" w:cs="Arial"/>
                <w:sz w:val="22"/>
                <w:szCs w:val="22"/>
              </w:rPr>
              <w:t>The file is downloaded.</w:t>
            </w:r>
          </w:p>
          <w:p w14:paraId="0C307649" w14:textId="77777777" w:rsidR="00A20556" w:rsidRPr="00A20556" w:rsidRDefault="00A20556" w:rsidP="00A20556">
            <w:pPr>
              <w:pStyle w:val="ListParagraph"/>
              <w:spacing w:before="0" w:after="0" w:line="240" w:lineRule="auto"/>
              <w:ind w:left="360"/>
              <w:rPr>
                <w:rFonts w:ascii="Arial" w:eastAsia="Times New Roman" w:hAnsi="Arial" w:cs="Arial"/>
                <w:sz w:val="22"/>
                <w:szCs w:val="22"/>
              </w:rPr>
            </w:pPr>
          </w:p>
          <w:p w14:paraId="6DA34CE4" w14:textId="77777777" w:rsidR="000B6764" w:rsidRPr="00FD653D" w:rsidRDefault="000B6764" w:rsidP="00A236DC">
            <w:pPr>
              <w:pStyle w:val="ListParagraph"/>
              <w:spacing w:before="0" w:after="0" w:line="240" w:lineRule="auto"/>
              <w:ind w:left="360"/>
              <w:rPr>
                <w:rFonts w:ascii="Arial" w:eastAsia="Times New Roman" w:hAnsi="Arial" w:cs="Arial"/>
                <w:sz w:val="22"/>
                <w:szCs w:val="22"/>
              </w:rPr>
            </w:pPr>
          </w:p>
        </w:tc>
      </w:tr>
      <w:tr w:rsidR="000B6764" w:rsidRPr="00FD653D" w14:paraId="77A77950" w14:textId="77777777" w:rsidTr="00A236DC">
        <w:trPr>
          <w:trHeight w:val="506"/>
        </w:trPr>
        <w:tc>
          <w:tcPr>
            <w:tcW w:w="1203" w:type="pct"/>
            <w:shd w:val="clear" w:color="auto" w:fill="D9E2F3"/>
            <w:noWrap/>
            <w:hideMark/>
          </w:tcPr>
          <w:p w14:paraId="4F5C03E6" w14:textId="77777777" w:rsidR="000B6764" w:rsidRPr="00FD653D" w:rsidRDefault="000B6764"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Extensions:</w:t>
            </w:r>
          </w:p>
        </w:tc>
        <w:tc>
          <w:tcPr>
            <w:tcW w:w="3797" w:type="pct"/>
            <w:shd w:val="clear" w:color="auto" w:fill="D9E2F3"/>
            <w:hideMark/>
          </w:tcPr>
          <w:p w14:paraId="180E7E33" w14:textId="3F7B9554" w:rsidR="000B6764" w:rsidRPr="00EA58C4" w:rsidRDefault="00A20556"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2</w:t>
            </w:r>
            <w:r w:rsidR="000B6764" w:rsidRPr="00EA58C4">
              <w:rPr>
                <w:rFonts w:ascii="Arial" w:eastAsia="Times New Roman" w:hAnsi="Arial" w:cs="Arial"/>
                <w:sz w:val="22"/>
                <w:szCs w:val="22"/>
              </w:rPr>
              <w:t xml:space="preserve">a. </w:t>
            </w:r>
            <w:r>
              <w:rPr>
                <w:rFonts w:ascii="Arial" w:eastAsia="Times New Roman" w:hAnsi="Arial" w:cs="Arial"/>
                <w:sz w:val="22"/>
                <w:szCs w:val="22"/>
              </w:rPr>
              <w:t>No expense data is displayed.</w:t>
            </w:r>
          </w:p>
          <w:p w14:paraId="75F73C98" w14:textId="0DD5E2A4" w:rsidR="00A20556" w:rsidRDefault="00A20556" w:rsidP="00795809">
            <w:pPr>
              <w:spacing w:before="0" w:after="0" w:line="240" w:lineRule="auto"/>
              <w:ind w:left="1224" w:hanging="504"/>
              <w:rPr>
                <w:rFonts w:ascii="Arial" w:eastAsia="Times New Roman" w:hAnsi="Arial" w:cs="Arial"/>
                <w:sz w:val="22"/>
                <w:szCs w:val="22"/>
              </w:rPr>
            </w:pPr>
            <w:r>
              <w:rPr>
                <w:rFonts w:ascii="Arial" w:eastAsia="Times New Roman" w:hAnsi="Arial" w:cs="Arial"/>
                <w:sz w:val="22"/>
                <w:szCs w:val="22"/>
              </w:rPr>
              <w:t>1</w:t>
            </w:r>
            <w:r w:rsidR="000B6764" w:rsidRPr="00EA58C4">
              <w:rPr>
                <w:rFonts w:ascii="Arial" w:eastAsia="Times New Roman" w:hAnsi="Arial" w:cs="Arial"/>
                <w:sz w:val="22"/>
                <w:szCs w:val="22"/>
              </w:rPr>
              <w:t xml:space="preserve">a1. </w:t>
            </w:r>
            <w:r w:rsidR="00795809">
              <w:rPr>
                <w:rFonts w:ascii="Arial" w:eastAsia="Times New Roman" w:hAnsi="Arial" w:cs="Arial"/>
                <w:sz w:val="22"/>
                <w:szCs w:val="22"/>
              </w:rPr>
              <w:t>A CSV file with only headings is downloaded.</w:t>
            </w:r>
          </w:p>
          <w:p w14:paraId="1D40D449" w14:textId="77777777" w:rsidR="000B6764" w:rsidRDefault="000B6764" w:rsidP="00A236DC">
            <w:pPr>
              <w:spacing w:before="0" w:after="0" w:line="240" w:lineRule="auto"/>
              <w:rPr>
                <w:rFonts w:ascii="Arial" w:eastAsia="Times New Roman" w:hAnsi="Arial" w:cs="Arial"/>
                <w:sz w:val="22"/>
                <w:szCs w:val="22"/>
              </w:rPr>
            </w:pPr>
          </w:p>
          <w:p w14:paraId="5B1CB70E" w14:textId="77777777" w:rsidR="000B6764" w:rsidRPr="00FD653D" w:rsidRDefault="000B6764" w:rsidP="00A236DC">
            <w:pPr>
              <w:spacing w:before="0" w:after="0" w:line="240" w:lineRule="auto"/>
              <w:rPr>
                <w:rFonts w:ascii="Arial" w:eastAsia="Times New Roman" w:hAnsi="Arial" w:cs="Arial"/>
                <w:sz w:val="22"/>
                <w:szCs w:val="22"/>
              </w:rPr>
            </w:pPr>
          </w:p>
        </w:tc>
      </w:tr>
      <w:tr w:rsidR="000B6764" w:rsidRPr="00FD653D" w14:paraId="6DC3A07E" w14:textId="77777777" w:rsidTr="00A236DC">
        <w:trPr>
          <w:trHeight w:val="506"/>
        </w:trPr>
        <w:tc>
          <w:tcPr>
            <w:tcW w:w="1203" w:type="pct"/>
            <w:shd w:val="clear" w:color="auto" w:fill="auto"/>
            <w:noWrap/>
            <w:hideMark/>
          </w:tcPr>
          <w:p w14:paraId="6EE5DB1C" w14:textId="77777777" w:rsidR="000B6764" w:rsidRPr="00FD653D" w:rsidRDefault="000B6764"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Frequency of Use:</w:t>
            </w:r>
          </w:p>
        </w:tc>
        <w:tc>
          <w:tcPr>
            <w:tcW w:w="3797" w:type="pct"/>
            <w:shd w:val="clear" w:color="auto" w:fill="auto"/>
            <w:hideMark/>
          </w:tcPr>
          <w:p w14:paraId="0313B47E" w14:textId="7A612966" w:rsidR="000B6764" w:rsidRPr="00FD653D" w:rsidRDefault="005B2292"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Daily</w:t>
            </w:r>
          </w:p>
          <w:p w14:paraId="25FFE7DE" w14:textId="77777777" w:rsidR="000B6764" w:rsidRPr="00FD653D" w:rsidRDefault="000B6764" w:rsidP="00A236DC">
            <w:pPr>
              <w:spacing w:before="0" w:after="0" w:line="240" w:lineRule="auto"/>
              <w:rPr>
                <w:rFonts w:ascii="Arial" w:eastAsia="Times New Roman" w:hAnsi="Arial" w:cs="Arial"/>
                <w:sz w:val="22"/>
                <w:szCs w:val="22"/>
              </w:rPr>
            </w:pPr>
          </w:p>
          <w:p w14:paraId="656EFBED" w14:textId="77777777" w:rsidR="000B6764" w:rsidRPr="00FD653D" w:rsidRDefault="000B6764" w:rsidP="00A236DC">
            <w:pPr>
              <w:spacing w:before="0" w:after="0" w:line="240" w:lineRule="auto"/>
              <w:rPr>
                <w:rFonts w:ascii="Arial" w:eastAsia="Times New Roman" w:hAnsi="Arial" w:cs="Arial"/>
                <w:sz w:val="22"/>
                <w:szCs w:val="22"/>
              </w:rPr>
            </w:pPr>
          </w:p>
        </w:tc>
      </w:tr>
      <w:tr w:rsidR="000B6764" w:rsidRPr="00FD653D" w14:paraId="259435FA" w14:textId="77777777" w:rsidTr="00A236DC">
        <w:trPr>
          <w:trHeight w:val="506"/>
        </w:trPr>
        <w:tc>
          <w:tcPr>
            <w:tcW w:w="1203" w:type="pct"/>
            <w:shd w:val="clear" w:color="auto" w:fill="D9E2F3"/>
            <w:noWrap/>
            <w:hideMark/>
          </w:tcPr>
          <w:p w14:paraId="04F0E31C" w14:textId="77777777" w:rsidR="000B6764" w:rsidRPr="00FD653D" w:rsidRDefault="000B6764"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Status:</w:t>
            </w:r>
          </w:p>
        </w:tc>
        <w:tc>
          <w:tcPr>
            <w:tcW w:w="3797" w:type="pct"/>
            <w:shd w:val="clear" w:color="auto" w:fill="D9E2F3"/>
            <w:hideMark/>
          </w:tcPr>
          <w:p w14:paraId="393C8691" w14:textId="77777777" w:rsidR="00795809" w:rsidRPr="00FD653D" w:rsidRDefault="00795809" w:rsidP="00795809">
            <w:pPr>
              <w:spacing w:before="0" w:after="0" w:line="240" w:lineRule="auto"/>
              <w:rPr>
                <w:rFonts w:ascii="Arial" w:eastAsia="Times New Roman" w:hAnsi="Arial" w:cs="Arial"/>
                <w:sz w:val="22"/>
                <w:szCs w:val="22"/>
              </w:rPr>
            </w:pPr>
            <w:r>
              <w:rPr>
                <w:rFonts w:ascii="Arial" w:eastAsia="Times New Roman" w:hAnsi="Arial" w:cs="Arial"/>
                <w:sz w:val="22"/>
                <w:szCs w:val="22"/>
              </w:rPr>
              <w:t>Main success scenario and extensions passed.</w:t>
            </w:r>
          </w:p>
          <w:p w14:paraId="07BB2116" w14:textId="77777777" w:rsidR="000B6764" w:rsidRPr="00FD653D" w:rsidRDefault="000B6764" w:rsidP="00A236DC">
            <w:pPr>
              <w:spacing w:before="0" w:after="0" w:line="240" w:lineRule="auto"/>
              <w:rPr>
                <w:rFonts w:ascii="Arial" w:eastAsia="Times New Roman" w:hAnsi="Arial" w:cs="Arial"/>
                <w:sz w:val="22"/>
                <w:szCs w:val="22"/>
              </w:rPr>
            </w:pPr>
          </w:p>
          <w:p w14:paraId="30F0EBD6" w14:textId="77777777" w:rsidR="000B6764" w:rsidRPr="00FD653D" w:rsidRDefault="000B6764" w:rsidP="00A236DC">
            <w:pPr>
              <w:spacing w:before="0" w:after="0" w:line="240" w:lineRule="auto"/>
              <w:rPr>
                <w:rFonts w:ascii="Arial" w:eastAsia="Times New Roman" w:hAnsi="Arial" w:cs="Arial"/>
                <w:sz w:val="22"/>
                <w:szCs w:val="22"/>
              </w:rPr>
            </w:pPr>
          </w:p>
        </w:tc>
      </w:tr>
      <w:tr w:rsidR="000B6764" w:rsidRPr="00FD653D" w14:paraId="4ED96D8C" w14:textId="77777777" w:rsidTr="00A236DC">
        <w:trPr>
          <w:trHeight w:val="506"/>
        </w:trPr>
        <w:tc>
          <w:tcPr>
            <w:tcW w:w="1203" w:type="pct"/>
            <w:shd w:val="clear" w:color="auto" w:fill="auto"/>
            <w:noWrap/>
            <w:hideMark/>
          </w:tcPr>
          <w:p w14:paraId="41E78B5E" w14:textId="77777777" w:rsidR="000B6764" w:rsidRPr="00FD653D" w:rsidRDefault="000B6764"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Owner:</w:t>
            </w:r>
          </w:p>
        </w:tc>
        <w:tc>
          <w:tcPr>
            <w:tcW w:w="3797" w:type="pct"/>
            <w:shd w:val="clear" w:color="auto" w:fill="auto"/>
            <w:hideMark/>
          </w:tcPr>
          <w:p w14:paraId="6ADA5CED" w14:textId="77777777" w:rsidR="000B6764" w:rsidRPr="00FD653D" w:rsidRDefault="000B6764"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Victor Guzman</w:t>
            </w:r>
          </w:p>
          <w:p w14:paraId="562BF0C0" w14:textId="77777777" w:rsidR="000B6764" w:rsidRPr="00FD653D" w:rsidRDefault="000B6764" w:rsidP="00A236DC">
            <w:pPr>
              <w:spacing w:before="0" w:after="0" w:line="240" w:lineRule="auto"/>
              <w:rPr>
                <w:rFonts w:ascii="Arial" w:eastAsia="Times New Roman" w:hAnsi="Arial" w:cs="Arial"/>
                <w:sz w:val="22"/>
                <w:szCs w:val="22"/>
              </w:rPr>
            </w:pPr>
          </w:p>
          <w:p w14:paraId="6EBFCAF1" w14:textId="77777777" w:rsidR="000B6764" w:rsidRPr="00FD653D" w:rsidRDefault="000B6764" w:rsidP="00A236DC">
            <w:pPr>
              <w:spacing w:before="0" w:after="0" w:line="240" w:lineRule="auto"/>
              <w:rPr>
                <w:rFonts w:ascii="Arial" w:eastAsia="Times New Roman" w:hAnsi="Arial" w:cs="Arial"/>
                <w:sz w:val="22"/>
                <w:szCs w:val="22"/>
              </w:rPr>
            </w:pPr>
          </w:p>
        </w:tc>
      </w:tr>
      <w:tr w:rsidR="000B6764" w:rsidRPr="00FD653D" w14:paraId="6D700390" w14:textId="77777777" w:rsidTr="00A236DC">
        <w:trPr>
          <w:trHeight w:val="506"/>
        </w:trPr>
        <w:tc>
          <w:tcPr>
            <w:tcW w:w="1203" w:type="pct"/>
            <w:shd w:val="clear" w:color="auto" w:fill="D9E2F3"/>
            <w:noWrap/>
            <w:hideMark/>
          </w:tcPr>
          <w:p w14:paraId="064C6037" w14:textId="77777777" w:rsidR="000B6764" w:rsidRPr="00FD653D" w:rsidRDefault="000B6764"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Priority:</w:t>
            </w:r>
          </w:p>
        </w:tc>
        <w:tc>
          <w:tcPr>
            <w:tcW w:w="3797" w:type="pct"/>
            <w:shd w:val="clear" w:color="auto" w:fill="D9E2F3"/>
            <w:hideMark/>
          </w:tcPr>
          <w:p w14:paraId="3B13D4FA" w14:textId="0D48EBD0" w:rsidR="000B6764" w:rsidRPr="00FD653D" w:rsidRDefault="000B6764"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 xml:space="preserve">Priority </w:t>
            </w:r>
            <w:r w:rsidR="00F27E0E">
              <w:rPr>
                <w:rFonts w:ascii="Arial" w:eastAsia="Times New Roman" w:hAnsi="Arial" w:cs="Arial"/>
                <w:sz w:val="22"/>
                <w:szCs w:val="22"/>
              </w:rPr>
              <w:t>2</w:t>
            </w:r>
          </w:p>
          <w:p w14:paraId="02DE611A" w14:textId="77777777" w:rsidR="000B6764" w:rsidRDefault="000B6764" w:rsidP="00A236DC">
            <w:pPr>
              <w:spacing w:before="0" w:after="0" w:line="240" w:lineRule="auto"/>
              <w:rPr>
                <w:rFonts w:ascii="Arial" w:eastAsia="Times New Roman" w:hAnsi="Arial" w:cs="Arial"/>
                <w:sz w:val="22"/>
                <w:szCs w:val="22"/>
              </w:rPr>
            </w:pPr>
          </w:p>
          <w:p w14:paraId="283FD39A" w14:textId="77777777" w:rsidR="000B6764" w:rsidRPr="00FD653D" w:rsidRDefault="000B6764" w:rsidP="00A236DC">
            <w:pPr>
              <w:spacing w:before="0" w:after="0" w:line="240" w:lineRule="auto"/>
              <w:rPr>
                <w:rFonts w:ascii="Arial" w:eastAsia="Times New Roman" w:hAnsi="Arial" w:cs="Arial"/>
                <w:sz w:val="22"/>
                <w:szCs w:val="22"/>
              </w:rPr>
            </w:pPr>
          </w:p>
          <w:p w14:paraId="33A5746B" w14:textId="77777777" w:rsidR="000B6764" w:rsidRPr="00FD653D" w:rsidRDefault="000B6764" w:rsidP="00A236DC">
            <w:pPr>
              <w:spacing w:before="0" w:after="0" w:line="240" w:lineRule="auto"/>
              <w:rPr>
                <w:rFonts w:ascii="Arial" w:eastAsia="Times New Roman" w:hAnsi="Arial" w:cs="Arial"/>
                <w:sz w:val="22"/>
                <w:szCs w:val="22"/>
              </w:rPr>
            </w:pPr>
          </w:p>
        </w:tc>
      </w:tr>
    </w:tbl>
    <w:p w14:paraId="7D458B38" w14:textId="77777777" w:rsidR="000B6764" w:rsidRPr="00FD653D" w:rsidRDefault="000B6764" w:rsidP="000B6764">
      <w:pPr>
        <w:spacing w:before="0" w:after="0" w:line="240" w:lineRule="auto"/>
        <w:rPr>
          <w:rFonts w:ascii="Arial" w:eastAsia="Times New Roman" w:hAnsi="Arial" w:cs="Arial"/>
          <w:sz w:val="22"/>
          <w:szCs w:val="22"/>
        </w:rPr>
      </w:pPr>
    </w:p>
    <w:p w14:paraId="23596633" w14:textId="77777777" w:rsidR="00F060E3" w:rsidRDefault="000B6764" w:rsidP="000B6764">
      <w:pPr>
        <w:rPr>
          <w:rFonts w:ascii="Arial" w:eastAsia="Times New Roman" w:hAnsi="Arial" w:cs="Arial"/>
          <w:b/>
          <w:sz w:val="24"/>
          <w:szCs w:val="24"/>
        </w:rPr>
      </w:pPr>
      <w:r>
        <w:rPr>
          <w:rFonts w:ascii="Arial" w:eastAsia="Times New Roman" w:hAnsi="Arial" w:cs="Arial"/>
          <w:b/>
          <w:sz w:val="24"/>
          <w:szCs w:val="24"/>
        </w:rPr>
        <w:br w:type="page"/>
      </w:r>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6858"/>
      </w:tblGrid>
      <w:tr w:rsidR="00F060E3" w:rsidRPr="00FD653D" w14:paraId="2BD3192E" w14:textId="77777777" w:rsidTr="00A236DC">
        <w:trPr>
          <w:trHeight w:val="506"/>
        </w:trPr>
        <w:tc>
          <w:tcPr>
            <w:tcW w:w="1203" w:type="pct"/>
            <w:shd w:val="clear" w:color="auto" w:fill="FFFFFF"/>
            <w:noWrap/>
            <w:hideMark/>
          </w:tcPr>
          <w:p w14:paraId="37B26A33" w14:textId="77777777" w:rsidR="00F060E3" w:rsidRPr="00FD653D" w:rsidRDefault="00F060E3"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lastRenderedPageBreak/>
              <w:t xml:space="preserve">ID: </w:t>
            </w:r>
          </w:p>
        </w:tc>
        <w:tc>
          <w:tcPr>
            <w:tcW w:w="3797" w:type="pct"/>
            <w:shd w:val="clear" w:color="auto" w:fill="FFFFFF"/>
            <w:hideMark/>
          </w:tcPr>
          <w:p w14:paraId="055B8A8A" w14:textId="5B4F1190" w:rsidR="00F060E3" w:rsidRPr="00FD653D" w:rsidRDefault="003D29EF" w:rsidP="00A236DC">
            <w:pPr>
              <w:spacing w:before="0" w:after="0" w:line="240" w:lineRule="auto"/>
              <w:rPr>
                <w:rFonts w:ascii="Arial" w:eastAsia="Times New Roman" w:hAnsi="Arial" w:cs="Arial"/>
                <w:b/>
                <w:bCs/>
                <w:sz w:val="22"/>
                <w:szCs w:val="22"/>
              </w:rPr>
            </w:pPr>
            <w:r w:rsidRPr="002D7A7E">
              <w:rPr>
                <w:rFonts w:ascii="Arial" w:eastAsia="Times New Roman" w:hAnsi="Arial" w:cs="Arial"/>
                <w:b/>
                <w:bCs/>
                <w:sz w:val="22"/>
                <w:szCs w:val="22"/>
              </w:rPr>
              <w:t>UI-</w:t>
            </w:r>
            <w:r>
              <w:rPr>
                <w:rFonts w:ascii="Arial" w:eastAsia="Times New Roman" w:hAnsi="Arial" w:cs="Arial"/>
                <w:b/>
                <w:bCs/>
                <w:sz w:val="22"/>
                <w:szCs w:val="22"/>
              </w:rPr>
              <w:t>26</w:t>
            </w:r>
          </w:p>
          <w:p w14:paraId="23DE8CFA" w14:textId="77777777" w:rsidR="00F060E3" w:rsidRPr="00FD653D" w:rsidRDefault="00F060E3" w:rsidP="00A236DC">
            <w:pPr>
              <w:spacing w:before="0" w:after="0" w:line="240" w:lineRule="auto"/>
              <w:rPr>
                <w:rFonts w:ascii="Arial" w:eastAsia="Times New Roman" w:hAnsi="Arial" w:cs="Arial"/>
                <w:b/>
                <w:bCs/>
                <w:sz w:val="22"/>
                <w:szCs w:val="22"/>
              </w:rPr>
            </w:pPr>
          </w:p>
        </w:tc>
      </w:tr>
      <w:tr w:rsidR="00F060E3" w:rsidRPr="00FD653D" w14:paraId="40AA75CA" w14:textId="77777777" w:rsidTr="00A236DC">
        <w:trPr>
          <w:trHeight w:val="506"/>
        </w:trPr>
        <w:tc>
          <w:tcPr>
            <w:tcW w:w="1203" w:type="pct"/>
            <w:shd w:val="clear" w:color="auto" w:fill="D9E2F3"/>
            <w:noWrap/>
            <w:hideMark/>
          </w:tcPr>
          <w:p w14:paraId="5C79C2B1" w14:textId="77777777" w:rsidR="00F060E3" w:rsidRPr="00FD653D" w:rsidRDefault="00F060E3"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Title:</w:t>
            </w:r>
          </w:p>
        </w:tc>
        <w:tc>
          <w:tcPr>
            <w:tcW w:w="3797" w:type="pct"/>
            <w:shd w:val="clear" w:color="auto" w:fill="D9E2F3"/>
            <w:hideMark/>
          </w:tcPr>
          <w:p w14:paraId="462ED6FE" w14:textId="4C1A066A" w:rsidR="00F060E3" w:rsidRPr="00FD653D" w:rsidRDefault="00F060E3"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Missing</w:t>
            </w:r>
            <w:r w:rsidR="008D36DB">
              <w:rPr>
                <w:rFonts w:ascii="Arial" w:eastAsia="Times New Roman" w:hAnsi="Arial" w:cs="Arial"/>
                <w:sz w:val="22"/>
                <w:szCs w:val="22"/>
              </w:rPr>
              <w:t>/Corrupted</w:t>
            </w:r>
            <w:r>
              <w:rPr>
                <w:rFonts w:ascii="Arial" w:eastAsia="Times New Roman" w:hAnsi="Arial" w:cs="Arial"/>
                <w:sz w:val="22"/>
                <w:szCs w:val="22"/>
              </w:rPr>
              <w:t xml:space="preserve"> </w:t>
            </w:r>
            <w:r w:rsidR="008D36DB">
              <w:rPr>
                <w:rFonts w:ascii="Arial" w:eastAsia="Times New Roman" w:hAnsi="Arial" w:cs="Arial"/>
                <w:sz w:val="22"/>
                <w:szCs w:val="22"/>
              </w:rPr>
              <w:t>Fields</w:t>
            </w:r>
            <w:r>
              <w:rPr>
                <w:rFonts w:ascii="Arial" w:eastAsia="Times New Roman" w:hAnsi="Arial" w:cs="Arial"/>
                <w:sz w:val="22"/>
                <w:szCs w:val="22"/>
              </w:rPr>
              <w:t xml:space="preserve"> in Record Data</w:t>
            </w:r>
          </w:p>
          <w:p w14:paraId="0DFAAE2F" w14:textId="77777777" w:rsidR="00F060E3" w:rsidRPr="00FD653D" w:rsidRDefault="00F060E3" w:rsidP="00A236DC">
            <w:pPr>
              <w:spacing w:before="0" w:after="0" w:line="240" w:lineRule="auto"/>
              <w:rPr>
                <w:rFonts w:ascii="Arial" w:eastAsia="Times New Roman" w:hAnsi="Arial" w:cs="Arial"/>
                <w:sz w:val="22"/>
                <w:szCs w:val="22"/>
              </w:rPr>
            </w:pPr>
          </w:p>
          <w:p w14:paraId="64F907BB" w14:textId="77777777" w:rsidR="00F060E3" w:rsidRPr="00FD653D" w:rsidRDefault="00F060E3" w:rsidP="00A236DC">
            <w:pPr>
              <w:spacing w:before="0" w:after="0" w:line="240" w:lineRule="auto"/>
              <w:rPr>
                <w:rFonts w:ascii="Arial" w:eastAsia="Times New Roman" w:hAnsi="Arial" w:cs="Arial"/>
                <w:sz w:val="22"/>
                <w:szCs w:val="22"/>
              </w:rPr>
            </w:pPr>
          </w:p>
        </w:tc>
      </w:tr>
      <w:tr w:rsidR="00F060E3" w:rsidRPr="00FD653D" w14:paraId="4CD6A1B5" w14:textId="77777777" w:rsidTr="00A236DC">
        <w:trPr>
          <w:trHeight w:val="506"/>
        </w:trPr>
        <w:tc>
          <w:tcPr>
            <w:tcW w:w="1203" w:type="pct"/>
            <w:shd w:val="clear" w:color="auto" w:fill="auto"/>
            <w:noWrap/>
            <w:hideMark/>
          </w:tcPr>
          <w:p w14:paraId="66758C97" w14:textId="77777777" w:rsidR="00F060E3" w:rsidRPr="00FD653D" w:rsidRDefault="00F060E3"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Description:</w:t>
            </w:r>
          </w:p>
        </w:tc>
        <w:tc>
          <w:tcPr>
            <w:tcW w:w="3797" w:type="pct"/>
            <w:shd w:val="clear" w:color="auto" w:fill="auto"/>
            <w:hideMark/>
          </w:tcPr>
          <w:p w14:paraId="469F5E43" w14:textId="549F0162" w:rsidR="00F060E3" w:rsidRPr="00FD653D" w:rsidRDefault="00F060E3"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 xml:space="preserve">A record is displayed in the Manage Expenses page with no </w:t>
            </w:r>
            <w:r w:rsidR="008D36DB">
              <w:rPr>
                <w:rFonts w:ascii="Arial" w:eastAsia="Times New Roman" w:hAnsi="Arial" w:cs="Arial"/>
                <w:sz w:val="22"/>
                <w:szCs w:val="22"/>
              </w:rPr>
              <w:t>data in an associated field, either due to intentional design (no comment) or data corruption.</w:t>
            </w:r>
          </w:p>
          <w:p w14:paraId="6AF00F46" w14:textId="77777777" w:rsidR="00F060E3" w:rsidRPr="00FD653D" w:rsidRDefault="00F060E3" w:rsidP="00A236DC">
            <w:pPr>
              <w:spacing w:before="0" w:after="0" w:line="240" w:lineRule="auto"/>
              <w:rPr>
                <w:rFonts w:ascii="Arial" w:eastAsia="Times New Roman" w:hAnsi="Arial" w:cs="Arial"/>
                <w:sz w:val="22"/>
                <w:szCs w:val="22"/>
              </w:rPr>
            </w:pPr>
          </w:p>
          <w:p w14:paraId="1686CF97" w14:textId="77777777" w:rsidR="00F060E3" w:rsidRPr="00FD653D" w:rsidRDefault="00F060E3" w:rsidP="00A236DC">
            <w:pPr>
              <w:spacing w:before="0" w:after="0" w:line="240" w:lineRule="auto"/>
              <w:rPr>
                <w:rFonts w:ascii="Arial" w:eastAsia="Times New Roman" w:hAnsi="Arial" w:cs="Arial"/>
                <w:sz w:val="22"/>
                <w:szCs w:val="22"/>
              </w:rPr>
            </w:pPr>
          </w:p>
        </w:tc>
      </w:tr>
      <w:tr w:rsidR="00F060E3" w:rsidRPr="00FD653D" w14:paraId="28BBA9C4" w14:textId="77777777" w:rsidTr="00A236DC">
        <w:trPr>
          <w:trHeight w:val="506"/>
        </w:trPr>
        <w:tc>
          <w:tcPr>
            <w:tcW w:w="1203" w:type="pct"/>
            <w:shd w:val="clear" w:color="auto" w:fill="D9E2F3"/>
            <w:noWrap/>
            <w:hideMark/>
          </w:tcPr>
          <w:p w14:paraId="61066C07" w14:textId="77777777" w:rsidR="00F060E3" w:rsidRPr="00FD653D" w:rsidRDefault="00F060E3"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Primary Actor:</w:t>
            </w:r>
          </w:p>
        </w:tc>
        <w:tc>
          <w:tcPr>
            <w:tcW w:w="3797" w:type="pct"/>
            <w:shd w:val="clear" w:color="auto" w:fill="D9E2F3"/>
            <w:hideMark/>
          </w:tcPr>
          <w:p w14:paraId="4E6B2920" w14:textId="77777777" w:rsidR="00F060E3" w:rsidRPr="00FD653D" w:rsidRDefault="00F060E3"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User</w:t>
            </w:r>
          </w:p>
          <w:p w14:paraId="00158FA3" w14:textId="77777777" w:rsidR="00F060E3" w:rsidRPr="00FD653D" w:rsidRDefault="00F060E3" w:rsidP="00A236DC">
            <w:pPr>
              <w:spacing w:before="0" w:after="0" w:line="240" w:lineRule="auto"/>
              <w:rPr>
                <w:rFonts w:ascii="Arial" w:eastAsia="Times New Roman" w:hAnsi="Arial" w:cs="Arial"/>
                <w:sz w:val="22"/>
                <w:szCs w:val="22"/>
              </w:rPr>
            </w:pPr>
          </w:p>
          <w:p w14:paraId="56341FFA" w14:textId="77777777" w:rsidR="00F060E3" w:rsidRPr="00FD653D" w:rsidRDefault="00F060E3" w:rsidP="00A236DC">
            <w:pPr>
              <w:spacing w:before="0" w:after="0" w:line="240" w:lineRule="auto"/>
              <w:rPr>
                <w:rFonts w:ascii="Arial" w:eastAsia="Times New Roman" w:hAnsi="Arial" w:cs="Arial"/>
                <w:sz w:val="22"/>
                <w:szCs w:val="22"/>
              </w:rPr>
            </w:pPr>
          </w:p>
        </w:tc>
      </w:tr>
      <w:tr w:rsidR="00F060E3" w:rsidRPr="00FD653D" w14:paraId="3D81FB05" w14:textId="77777777" w:rsidTr="00A236DC">
        <w:trPr>
          <w:trHeight w:val="506"/>
        </w:trPr>
        <w:tc>
          <w:tcPr>
            <w:tcW w:w="1203" w:type="pct"/>
            <w:shd w:val="clear" w:color="auto" w:fill="auto"/>
            <w:noWrap/>
            <w:hideMark/>
          </w:tcPr>
          <w:p w14:paraId="426C938D" w14:textId="77777777" w:rsidR="00F060E3" w:rsidRPr="00FD653D" w:rsidRDefault="00F060E3"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Preconditions:</w:t>
            </w:r>
          </w:p>
        </w:tc>
        <w:tc>
          <w:tcPr>
            <w:tcW w:w="3797" w:type="pct"/>
            <w:shd w:val="clear" w:color="auto" w:fill="auto"/>
            <w:hideMark/>
          </w:tcPr>
          <w:p w14:paraId="5A656FC6" w14:textId="6F78ABFA" w:rsidR="00F060E3" w:rsidRPr="00044DAB" w:rsidRDefault="00F060E3"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 xml:space="preserve">The </w:t>
            </w:r>
            <w:r w:rsidR="008D36DB">
              <w:rPr>
                <w:rFonts w:ascii="Arial" w:eastAsia="Times New Roman" w:hAnsi="Arial" w:cs="Arial"/>
                <w:sz w:val="22"/>
                <w:szCs w:val="22"/>
              </w:rPr>
              <w:t>user is on the Manage Expenses page, which is about to begin displaying record data, either due to initial loading or a new search query.</w:t>
            </w:r>
            <w:r>
              <w:rPr>
                <w:rFonts w:ascii="Arial" w:eastAsia="Times New Roman" w:hAnsi="Arial" w:cs="Arial"/>
                <w:sz w:val="22"/>
                <w:szCs w:val="22"/>
              </w:rPr>
              <w:t xml:space="preserve"> The data of one or more records has </w:t>
            </w:r>
            <w:r w:rsidR="008D36DB">
              <w:rPr>
                <w:rFonts w:ascii="Arial" w:eastAsia="Times New Roman" w:hAnsi="Arial" w:cs="Arial"/>
                <w:sz w:val="22"/>
                <w:szCs w:val="22"/>
              </w:rPr>
              <w:t>missing/corrupted fields.</w:t>
            </w:r>
          </w:p>
          <w:p w14:paraId="007DD9D2" w14:textId="77777777" w:rsidR="00F060E3" w:rsidRPr="004C429B" w:rsidRDefault="00F060E3" w:rsidP="00A236DC">
            <w:pPr>
              <w:spacing w:before="0" w:after="0" w:line="240" w:lineRule="auto"/>
              <w:rPr>
                <w:rFonts w:ascii="Arial" w:eastAsia="Times New Roman" w:hAnsi="Arial" w:cs="Arial"/>
                <w:sz w:val="22"/>
                <w:szCs w:val="22"/>
              </w:rPr>
            </w:pPr>
          </w:p>
          <w:p w14:paraId="771A0D6D" w14:textId="77777777" w:rsidR="00F060E3" w:rsidRPr="004C429B" w:rsidRDefault="00F060E3" w:rsidP="00A236DC">
            <w:pPr>
              <w:pStyle w:val="ListParagraph"/>
              <w:spacing w:before="0" w:after="0" w:line="240" w:lineRule="auto"/>
              <w:rPr>
                <w:rFonts w:ascii="Arial" w:eastAsia="Times New Roman" w:hAnsi="Arial" w:cs="Arial"/>
                <w:sz w:val="22"/>
                <w:szCs w:val="22"/>
              </w:rPr>
            </w:pPr>
          </w:p>
        </w:tc>
      </w:tr>
      <w:tr w:rsidR="00F060E3" w:rsidRPr="00FD653D" w14:paraId="47E87B8E" w14:textId="77777777" w:rsidTr="00A236DC">
        <w:trPr>
          <w:trHeight w:val="506"/>
        </w:trPr>
        <w:tc>
          <w:tcPr>
            <w:tcW w:w="1203" w:type="pct"/>
            <w:shd w:val="clear" w:color="auto" w:fill="D9E2F3"/>
            <w:noWrap/>
            <w:hideMark/>
          </w:tcPr>
          <w:p w14:paraId="3E87CDE7" w14:textId="77777777" w:rsidR="00F060E3" w:rsidRPr="00FD653D" w:rsidRDefault="00F060E3"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Postconditions:</w:t>
            </w:r>
          </w:p>
        </w:tc>
        <w:tc>
          <w:tcPr>
            <w:tcW w:w="3797" w:type="pct"/>
            <w:shd w:val="clear" w:color="auto" w:fill="D9E2F3"/>
            <w:hideMark/>
          </w:tcPr>
          <w:p w14:paraId="7AF2DDA6" w14:textId="2A340D47" w:rsidR="00F060E3" w:rsidRPr="00FD653D" w:rsidRDefault="008D36DB"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All available data is displayed. The missing/corrupted fields are left blank.</w:t>
            </w:r>
          </w:p>
          <w:p w14:paraId="522E1520" w14:textId="77777777" w:rsidR="00F060E3" w:rsidRPr="00FD653D" w:rsidRDefault="00F060E3" w:rsidP="00A236DC">
            <w:pPr>
              <w:spacing w:before="0" w:after="0" w:line="240" w:lineRule="auto"/>
              <w:rPr>
                <w:rFonts w:ascii="Arial" w:eastAsia="Times New Roman" w:hAnsi="Arial" w:cs="Arial"/>
                <w:sz w:val="22"/>
                <w:szCs w:val="22"/>
              </w:rPr>
            </w:pPr>
          </w:p>
          <w:p w14:paraId="4CED5526" w14:textId="77777777" w:rsidR="00F060E3" w:rsidRPr="00FD653D" w:rsidRDefault="00F060E3" w:rsidP="00A236DC">
            <w:pPr>
              <w:spacing w:before="0" w:after="0" w:line="240" w:lineRule="auto"/>
              <w:rPr>
                <w:rFonts w:ascii="Arial" w:eastAsia="Times New Roman" w:hAnsi="Arial" w:cs="Arial"/>
                <w:sz w:val="22"/>
                <w:szCs w:val="22"/>
              </w:rPr>
            </w:pPr>
          </w:p>
        </w:tc>
      </w:tr>
      <w:tr w:rsidR="00F060E3" w:rsidRPr="00FD653D" w14:paraId="16514C35" w14:textId="77777777" w:rsidTr="00A236DC">
        <w:trPr>
          <w:trHeight w:val="506"/>
        </w:trPr>
        <w:tc>
          <w:tcPr>
            <w:tcW w:w="1203" w:type="pct"/>
            <w:shd w:val="clear" w:color="auto" w:fill="auto"/>
            <w:noWrap/>
            <w:hideMark/>
          </w:tcPr>
          <w:p w14:paraId="3CD8CDE1" w14:textId="77777777" w:rsidR="00F060E3" w:rsidRPr="00FD653D" w:rsidRDefault="00F060E3"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 xml:space="preserve">Main </w:t>
            </w:r>
            <w:r w:rsidRPr="00FD653D">
              <w:rPr>
                <w:rFonts w:ascii="Arial" w:eastAsia="Times New Roman" w:hAnsi="Arial" w:cs="Arial"/>
                <w:b/>
                <w:bCs/>
                <w:sz w:val="22"/>
                <w:szCs w:val="22"/>
              </w:rPr>
              <w:br/>
              <w:t>Success Scenario:</w:t>
            </w:r>
          </w:p>
        </w:tc>
        <w:tc>
          <w:tcPr>
            <w:tcW w:w="3797" w:type="pct"/>
            <w:shd w:val="clear" w:color="auto" w:fill="auto"/>
            <w:hideMark/>
          </w:tcPr>
          <w:p w14:paraId="7375F1F5" w14:textId="036A98B9" w:rsidR="00F060E3" w:rsidRDefault="008D36DB" w:rsidP="00F060E3">
            <w:pPr>
              <w:pStyle w:val="ListParagraph"/>
              <w:numPr>
                <w:ilvl w:val="0"/>
                <w:numId w:val="73"/>
              </w:numPr>
              <w:spacing w:before="0" w:after="0" w:line="240" w:lineRule="auto"/>
              <w:rPr>
                <w:rFonts w:ascii="Arial" w:eastAsia="Times New Roman" w:hAnsi="Arial" w:cs="Arial"/>
                <w:sz w:val="22"/>
                <w:szCs w:val="22"/>
              </w:rPr>
            </w:pPr>
            <w:r>
              <w:rPr>
                <w:rFonts w:ascii="Arial" w:eastAsia="Times New Roman" w:hAnsi="Arial" w:cs="Arial"/>
                <w:sz w:val="22"/>
                <w:szCs w:val="22"/>
              </w:rPr>
              <w:t>The interface begins displaying record data.</w:t>
            </w:r>
          </w:p>
          <w:p w14:paraId="43AA8985" w14:textId="4D79E44A" w:rsidR="008D36DB" w:rsidRDefault="008D36DB" w:rsidP="00F060E3">
            <w:pPr>
              <w:pStyle w:val="ListParagraph"/>
              <w:numPr>
                <w:ilvl w:val="0"/>
                <w:numId w:val="73"/>
              </w:numPr>
              <w:spacing w:before="0" w:after="0" w:line="240" w:lineRule="auto"/>
              <w:rPr>
                <w:rFonts w:ascii="Arial" w:eastAsia="Times New Roman" w:hAnsi="Arial" w:cs="Arial"/>
                <w:sz w:val="22"/>
                <w:szCs w:val="22"/>
              </w:rPr>
            </w:pPr>
            <w:r>
              <w:rPr>
                <w:rFonts w:ascii="Arial" w:eastAsia="Times New Roman" w:hAnsi="Arial" w:cs="Arial"/>
                <w:sz w:val="22"/>
                <w:szCs w:val="22"/>
              </w:rPr>
              <w:t>The interface detects that a field is missing/corrupted.</w:t>
            </w:r>
          </w:p>
          <w:p w14:paraId="70B62587" w14:textId="6984E71E" w:rsidR="008D36DB" w:rsidRDefault="008D36DB" w:rsidP="00F060E3">
            <w:pPr>
              <w:pStyle w:val="ListParagraph"/>
              <w:numPr>
                <w:ilvl w:val="0"/>
                <w:numId w:val="73"/>
              </w:numPr>
              <w:spacing w:before="0" w:after="0" w:line="240" w:lineRule="auto"/>
              <w:rPr>
                <w:rFonts w:ascii="Arial" w:eastAsia="Times New Roman" w:hAnsi="Arial" w:cs="Arial"/>
                <w:sz w:val="22"/>
                <w:szCs w:val="22"/>
              </w:rPr>
            </w:pPr>
            <w:r>
              <w:rPr>
                <w:rFonts w:ascii="Arial" w:eastAsia="Times New Roman" w:hAnsi="Arial" w:cs="Arial"/>
                <w:sz w:val="22"/>
                <w:szCs w:val="22"/>
              </w:rPr>
              <w:t>The interface does not attempt to display the data.</w:t>
            </w:r>
          </w:p>
          <w:p w14:paraId="58868BFF" w14:textId="025B660E" w:rsidR="008D36DB" w:rsidRDefault="008D36DB" w:rsidP="00F060E3">
            <w:pPr>
              <w:pStyle w:val="ListParagraph"/>
              <w:numPr>
                <w:ilvl w:val="0"/>
                <w:numId w:val="73"/>
              </w:numPr>
              <w:spacing w:before="0" w:after="0" w:line="240" w:lineRule="auto"/>
              <w:rPr>
                <w:rFonts w:ascii="Arial" w:eastAsia="Times New Roman" w:hAnsi="Arial" w:cs="Arial"/>
                <w:sz w:val="22"/>
                <w:szCs w:val="22"/>
              </w:rPr>
            </w:pPr>
            <w:r>
              <w:rPr>
                <w:rFonts w:ascii="Arial" w:eastAsia="Times New Roman" w:hAnsi="Arial" w:cs="Arial"/>
                <w:sz w:val="22"/>
                <w:szCs w:val="22"/>
              </w:rPr>
              <w:t>The interface loads a blank string into the display value for that field.</w:t>
            </w:r>
          </w:p>
          <w:p w14:paraId="1057326E" w14:textId="2DA6A49D" w:rsidR="008D36DB" w:rsidRDefault="008D36DB" w:rsidP="00F060E3">
            <w:pPr>
              <w:pStyle w:val="ListParagraph"/>
              <w:numPr>
                <w:ilvl w:val="0"/>
                <w:numId w:val="73"/>
              </w:numPr>
              <w:spacing w:before="0" w:after="0" w:line="240" w:lineRule="auto"/>
              <w:rPr>
                <w:rFonts w:ascii="Arial" w:eastAsia="Times New Roman" w:hAnsi="Arial" w:cs="Arial"/>
                <w:sz w:val="22"/>
                <w:szCs w:val="22"/>
              </w:rPr>
            </w:pPr>
            <w:r>
              <w:rPr>
                <w:rFonts w:ascii="Arial" w:eastAsia="Times New Roman" w:hAnsi="Arial" w:cs="Arial"/>
                <w:sz w:val="22"/>
                <w:szCs w:val="22"/>
              </w:rPr>
              <w:t>The interface displays all other available data as normal.</w:t>
            </w:r>
          </w:p>
          <w:p w14:paraId="0ED04BDA" w14:textId="77777777" w:rsidR="00F060E3" w:rsidRPr="00A20556" w:rsidRDefault="00F060E3" w:rsidP="00A236DC">
            <w:pPr>
              <w:pStyle w:val="ListParagraph"/>
              <w:spacing w:before="0" w:after="0" w:line="240" w:lineRule="auto"/>
              <w:ind w:left="360"/>
              <w:rPr>
                <w:rFonts w:ascii="Arial" w:eastAsia="Times New Roman" w:hAnsi="Arial" w:cs="Arial"/>
                <w:sz w:val="22"/>
                <w:szCs w:val="22"/>
              </w:rPr>
            </w:pPr>
          </w:p>
          <w:p w14:paraId="67FAA9CF" w14:textId="77777777" w:rsidR="00F060E3" w:rsidRPr="00FD653D" w:rsidRDefault="00F060E3" w:rsidP="00A236DC">
            <w:pPr>
              <w:pStyle w:val="ListParagraph"/>
              <w:spacing w:before="0" w:after="0" w:line="240" w:lineRule="auto"/>
              <w:ind w:left="360"/>
              <w:rPr>
                <w:rFonts w:ascii="Arial" w:eastAsia="Times New Roman" w:hAnsi="Arial" w:cs="Arial"/>
                <w:sz w:val="22"/>
                <w:szCs w:val="22"/>
              </w:rPr>
            </w:pPr>
          </w:p>
        </w:tc>
      </w:tr>
      <w:tr w:rsidR="00F060E3" w:rsidRPr="00FD653D" w14:paraId="574678D8" w14:textId="77777777" w:rsidTr="00A236DC">
        <w:trPr>
          <w:trHeight w:val="506"/>
        </w:trPr>
        <w:tc>
          <w:tcPr>
            <w:tcW w:w="1203" w:type="pct"/>
            <w:shd w:val="clear" w:color="auto" w:fill="D9E2F3"/>
            <w:noWrap/>
            <w:hideMark/>
          </w:tcPr>
          <w:p w14:paraId="47E55735" w14:textId="77777777" w:rsidR="00F060E3" w:rsidRPr="00FD653D" w:rsidRDefault="00F060E3"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Extensions:</w:t>
            </w:r>
          </w:p>
        </w:tc>
        <w:tc>
          <w:tcPr>
            <w:tcW w:w="3797" w:type="pct"/>
            <w:shd w:val="clear" w:color="auto" w:fill="D9E2F3"/>
            <w:hideMark/>
          </w:tcPr>
          <w:p w14:paraId="53C89415" w14:textId="492B21A7" w:rsidR="00F060E3" w:rsidRDefault="008D36DB" w:rsidP="008D36DB">
            <w:pPr>
              <w:spacing w:before="0" w:after="0" w:line="240" w:lineRule="auto"/>
              <w:rPr>
                <w:rFonts w:ascii="Arial" w:eastAsia="Times New Roman" w:hAnsi="Arial" w:cs="Arial"/>
                <w:sz w:val="22"/>
                <w:szCs w:val="22"/>
              </w:rPr>
            </w:pPr>
            <w:r>
              <w:rPr>
                <w:rFonts w:ascii="Arial" w:eastAsia="Times New Roman" w:hAnsi="Arial" w:cs="Arial"/>
                <w:sz w:val="22"/>
                <w:szCs w:val="22"/>
              </w:rPr>
              <w:t>N/A</w:t>
            </w:r>
          </w:p>
          <w:p w14:paraId="50E5C710" w14:textId="77777777" w:rsidR="00F060E3" w:rsidRDefault="00F060E3" w:rsidP="00A236DC">
            <w:pPr>
              <w:spacing w:before="0" w:after="0" w:line="240" w:lineRule="auto"/>
              <w:rPr>
                <w:rFonts w:ascii="Arial" w:eastAsia="Times New Roman" w:hAnsi="Arial" w:cs="Arial"/>
                <w:sz w:val="22"/>
                <w:szCs w:val="22"/>
              </w:rPr>
            </w:pPr>
          </w:p>
          <w:p w14:paraId="1A129E10" w14:textId="77777777" w:rsidR="00F060E3" w:rsidRPr="00FD653D" w:rsidRDefault="00F060E3" w:rsidP="00A236DC">
            <w:pPr>
              <w:spacing w:before="0" w:after="0" w:line="240" w:lineRule="auto"/>
              <w:rPr>
                <w:rFonts w:ascii="Arial" w:eastAsia="Times New Roman" w:hAnsi="Arial" w:cs="Arial"/>
                <w:sz w:val="22"/>
                <w:szCs w:val="22"/>
              </w:rPr>
            </w:pPr>
          </w:p>
        </w:tc>
      </w:tr>
      <w:tr w:rsidR="00F060E3" w:rsidRPr="00FD653D" w14:paraId="6B0BAA8E" w14:textId="77777777" w:rsidTr="00A236DC">
        <w:trPr>
          <w:trHeight w:val="506"/>
        </w:trPr>
        <w:tc>
          <w:tcPr>
            <w:tcW w:w="1203" w:type="pct"/>
            <w:shd w:val="clear" w:color="auto" w:fill="auto"/>
            <w:noWrap/>
            <w:hideMark/>
          </w:tcPr>
          <w:p w14:paraId="4596D6AD" w14:textId="77777777" w:rsidR="00F060E3" w:rsidRPr="00FD653D" w:rsidRDefault="00F060E3"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Frequency of Use:</w:t>
            </w:r>
          </w:p>
        </w:tc>
        <w:tc>
          <w:tcPr>
            <w:tcW w:w="3797" w:type="pct"/>
            <w:shd w:val="clear" w:color="auto" w:fill="auto"/>
            <w:hideMark/>
          </w:tcPr>
          <w:p w14:paraId="46B68D61" w14:textId="4DA27199" w:rsidR="00F060E3" w:rsidRPr="00FD653D" w:rsidRDefault="00F060E3"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R</w:t>
            </w:r>
            <w:r w:rsidR="005B2292">
              <w:rPr>
                <w:rFonts w:ascii="Arial" w:eastAsia="Times New Roman" w:hAnsi="Arial" w:cs="Arial"/>
                <w:sz w:val="22"/>
                <w:szCs w:val="22"/>
              </w:rPr>
              <w:t>arely</w:t>
            </w:r>
          </w:p>
          <w:p w14:paraId="645A969B" w14:textId="77777777" w:rsidR="00F060E3" w:rsidRPr="00FD653D" w:rsidRDefault="00F060E3" w:rsidP="00A236DC">
            <w:pPr>
              <w:spacing w:before="0" w:after="0" w:line="240" w:lineRule="auto"/>
              <w:rPr>
                <w:rFonts w:ascii="Arial" w:eastAsia="Times New Roman" w:hAnsi="Arial" w:cs="Arial"/>
                <w:sz w:val="22"/>
                <w:szCs w:val="22"/>
              </w:rPr>
            </w:pPr>
          </w:p>
          <w:p w14:paraId="0250A662" w14:textId="77777777" w:rsidR="00F060E3" w:rsidRPr="00FD653D" w:rsidRDefault="00F060E3" w:rsidP="00A236DC">
            <w:pPr>
              <w:spacing w:before="0" w:after="0" w:line="240" w:lineRule="auto"/>
              <w:rPr>
                <w:rFonts w:ascii="Arial" w:eastAsia="Times New Roman" w:hAnsi="Arial" w:cs="Arial"/>
                <w:sz w:val="22"/>
                <w:szCs w:val="22"/>
              </w:rPr>
            </w:pPr>
          </w:p>
        </w:tc>
      </w:tr>
      <w:tr w:rsidR="00F060E3" w:rsidRPr="00FD653D" w14:paraId="569505E8" w14:textId="77777777" w:rsidTr="00A236DC">
        <w:trPr>
          <w:trHeight w:val="506"/>
        </w:trPr>
        <w:tc>
          <w:tcPr>
            <w:tcW w:w="1203" w:type="pct"/>
            <w:shd w:val="clear" w:color="auto" w:fill="D9E2F3"/>
            <w:noWrap/>
            <w:hideMark/>
          </w:tcPr>
          <w:p w14:paraId="399B0931" w14:textId="77777777" w:rsidR="00F060E3" w:rsidRPr="00FD653D" w:rsidRDefault="00F060E3"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Status:</w:t>
            </w:r>
          </w:p>
        </w:tc>
        <w:tc>
          <w:tcPr>
            <w:tcW w:w="3797" w:type="pct"/>
            <w:shd w:val="clear" w:color="auto" w:fill="D9E2F3"/>
            <w:hideMark/>
          </w:tcPr>
          <w:p w14:paraId="61647608" w14:textId="44C19111" w:rsidR="00795809" w:rsidRPr="00FD653D" w:rsidRDefault="00795809" w:rsidP="00795809">
            <w:pPr>
              <w:spacing w:before="0" w:after="0" w:line="240" w:lineRule="auto"/>
              <w:rPr>
                <w:rFonts w:ascii="Arial" w:eastAsia="Times New Roman" w:hAnsi="Arial" w:cs="Arial"/>
                <w:sz w:val="22"/>
                <w:szCs w:val="22"/>
              </w:rPr>
            </w:pPr>
            <w:r>
              <w:rPr>
                <w:rFonts w:ascii="Arial" w:eastAsia="Times New Roman" w:hAnsi="Arial" w:cs="Arial"/>
                <w:sz w:val="22"/>
                <w:szCs w:val="22"/>
              </w:rPr>
              <w:t>Main success scenario passed</w:t>
            </w:r>
            <w:r>
              <w:rPr>
                <w:rFonts w:ascii="Arial" w:eastAsia="Times New Roman" w:hAnsi="Arial" w:cs="Arial"/>
                <w:sz w:val="22"/>
                <w:szCs w:val="22"/>
              </w:rPr>
              <w:t>, however extremely corrupted data may still cause display errors and crashes.</w:t>
            </w:r>
          </w:p>
          <w:p w14:paraId="57BE87A5" w14:textId="77777777" w:rsidR="00F060E3" w:rsidRPr="00FD653D" w:rsidRDefault="00F060E3" w:rsidP="00A236DC">
            <w:pPr>
              <w:spacing w:before="0" w:after="0" w:line="240" w:lineRule="auto"/>
              <w:rPr>
                <w:rFonts w:ascii="Arial" w:eastAsia="Times New Roman" w:hAnsi="Arial" w:cs="Arial"/>
                <w:sz w:val="22"/>
                <w:szCs w:val="22"/>
              </w:rPr>
            </w:pPr>
          </w:p>
          <w:p w14:paraId="4366B75B" w14:textId="77777777" w:rsidR="00F060E3" w:rsidRPr="00FD653D" w:rsidRDefault="00F060E3" w:rsidP="00A236DC">
            <w:pPr>
              <w:spacing w:before="0" w:after="0" w:line="240" w:lineRule="auto"/>
              <w:rPr>
                <w:rFonts w:ascii="Arial" w:eastAsia="Times New Roman" w:hAnsi="Arial" w:cs="Arial"/>
                <w:sz w:val="22"/>
                <w:szCs w:val="22"/>
              </w:rPr>
            </w:pPr>
          </w:p>
        </w:tc>
      </w:tr>
      <w:tr w:rsidR="00F060E3" w:rsidRPr="00FD653D" w14:paraId="32593C97" w14:textId="77777777" w:rsidTr="00A236DC">
        <w:trPr>
          <w:trHeight w:val="506"/>
        </w:trPr>
        <w:tc>
          <w:tcPr>
            <w:tcW w:w="1203" w:type="pct"/>
            <w:shd w:val="clear" w:color="auto" w:fill="auto"/>
            <w:noWrap/>
            <w:hideMark/>
          </w:tcPr>
          <w:p w14:paraId="2E108C0B" w14:textId="77777777" w:rsidR="00F060E3" w:rsidRPr="00FD653D" w:rsidRDefault="00F060E3"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Owner:</w:t>
            </w:r>
          </w:p>
        </w:tc>
        <w:tc>
          <w:tcPr>
            <w:tcW w:w="3797" w:type="pct"/>
            <w:shd w:val="clear" w:color="auto" w:fill="auto"/>
            <w:hideMark/>
          </w:tcPr>
          <w:p w14:paraId="4BD95803" w14:textId="77777777" w:rsidR="00F060E3" w:rsidRPr="00FD653D" w:rsidRDefault="00F060E3"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Victor Guzman</w:t>
            </w:r>
          </w:p>
          <w:p w14:paraId="6C125902" w14:textId="77777777" w:rsidR="00F060E3" w:rsidRPr="00FD653D" w:rsidRDefault="00F060E3" w:rsidP="00A236DC">
            <w:pPr>
              <w:spacing w:before="0" w:after="0" w:line="240" w:lineRule="auto"/>
              <w:rPr>
                <w:rFonts w:ascii="Arial" w:eastAsia="Times New Roman" w:hAnsi="Arial" w:cs="Arial"/>
                <w:sz w:val="22"/>
                <w:szCs w:val="22"/>
              </w:rPr>
            </w:pPr>
          </w:p>
          <w:p w14:paraId="16ED8D7A" w14:textId="77777777" w:rsidR="00F060E3" w:rsidRPr="00FD653D" w:rsidRDefault="00F060E3" w:rsidP="00A236DC">
            <w:pPr>
              <w:spacing w:before="0" w:after="0" w:line="240" w:lineRule="auto"/>
              <w:rPr>
                <w:rFonts w:ascii="Arial" w:eastAsia="Times New Roman" w:hAnsi="Arial" w:cs="Arial"/>
                <w:sz w:val="22"/>
                <w:szCs w:val="22"/>
              </w:rPr>
            </w:pPr>
          </w:p>
        </w:tc>
      </w:tr>
      <w:tr w:rsidR="00F060E3" w:rsidRPr="00FD653D" w14:paraId="0FDBE02E" w14:textId="77777777" w:rsidTr="00A236DC">
        <w:trPr>
          <w:trHeight w:val="506"/>
        </w:trPr>
        <w:tc>
          <w:tcPr>
            <w:tcW w:w="1203" w:type="pct"/>
            <w:shd w:val="clear" w:color="auto" w:fill="D9E2F3"/>
            <w:noWrap/>
            <w:hideMark/>
          </w:tcPr>
          <w:p w14:paraId="24763A55" w14:textId="77777777" w:rsidR="00F060E3" w:rsidRPr="00FD653D" w:rsidRDefault="00F060E3"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Priority:</w:t>
            </w:r>
          </w:p>
        </w:tc>
        <w:tc>
          <w:tcPr>
            <w:tcW w:w="3797" w:type="pct"/>
            <w:shd w:val="clear" w:color="auto" w:fill="D9E2F3"/>
            <w:hideMark/>
          </w:tcPr>
          <w:p w14:paraId="66A8A1AC" w14:textId="2AC8B8D3" w:rsidR="00F060E3" w:rsidRPr="00FD653D" w:rsidRDefault="00F060E3"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 xml:space="preserve">Priority </w:t>
            </w:r>
            <w:r w:rsidR="00FA0292">
              <w:rPr>
                <w:rFonts w:ascii="Arial" w:eastAsia="Times New Roman" w:hAnsi="Arial" w:cs="Arial"/>
                <w:sz w:val="22"/>
                <w:szCs w:val="22"/>
              </w:rPr>
              <w:t>3</w:t>
            </w:r>
          </w:p>
          <w:p w14:paraId="6E4F38AB" w14:textId="77777777" w:rsidR="00F060E3" w:rsidRDefault="00F060E3" w:rsidP="00A236DC">
            <w:pPr>
              <w:spacing w:before="0" w:after="0" w:line="240" w:lineRule="auto"/>
              <w:rPr>
                <w:rFonts w:ascii="Arial" w:eastAsia="Times New Roman" w:hAnsi="Arial" w:cs="Arial"/>
                <w:sz w:val="22"/>
                <w:szCs w:val="22"/>
              </w:rPr>
            </w:pPr>
          </w:p>
          <w:p w14:paraId="703DFB9E" w14:textId="77777777" w:rsidR="00F060E3" w:rsidRPr="00FD653D" w:rsidRDefault="00F060E3" w:rsidP="00A236DC">
            <w:pPr>
              <w:spacing w:before="0" w:after="0" w:line="240" w:lineRule="auto"/>
              <w:rPr>
                <w:rFonts w:ascii="Arial" w:eastAsia="Times New Roman" w:hAnsi="Arial" w:cs="Arial"/>
                <w:sz w:val="22"/>
                <w:szCs w:val="22"/>
              </w:rPr>
            </w:pPr>
          </w:p>
          <w:p w14:paraId="14EAD436" w14:textId="77777777" w:rsidR="00F060E3" w:rsidRPr="00FD653D" w:rsidRDefault="00F060E3" w:rsidP="00A236DC">
            <w:pPr>
              <w:spacing w:before="0" w:after="0" w:line="240" w:lineRule="auto"/>
              <w:rPr>
                <w:rFonts w:ascii="Arial" w:eastAsia="Times New Roman" w:hAnsi="Arial" w:cs="Arial"/>
                <w:sz w:val="22"/>
                <w:szCs w:val="22"/>
              </w:rPr>
            </w:pPr>
          </w:p>
        </w:tc>
      </w:tr>
    </w:tbl>
    <w:p w14:paraId="0133FFE9" w14:textId="77777777" w:rsidR="00F060E3" w:rsidRPr="00FD653D" w:rsidRDefault="00F060E3" w:rsidP="00F060E3">
      <w:pPr>
        <w:spacing w:before="0" w:after="0" w:line="240" w:lineRule="auto"/>
        <w:rPr>
          <w:rFonts w:ascii="Arial" w:eastAsia="Times New Roman" w:hAnsi="Arial" w:cs="Arial"/>
          <w:sz w:val="22"/>
          <w:szCs w:val="22"/>
        </w:rPr>
      </w:pPr>
    </w:p>
    <w:p w14:paraId="37C19CBA" w14:textId="77777777" w:rsidR="000B109F" w:rsidRDefault="00F060E3" w:rsidP="00F060E3">
      <w:pPr>
        <w:rPr>
          <w:rFonts w:ascii="Arial" w:eastAsia="Times New Roman" w:hAnsi="Arial" w:cs="Arial"/>
          <w:b/>
          <w:sz w:val="24"/>
          <w:szCs w:val="24"/>
        </w:rPr>
      </w:pPr>
      <w:r>
        <w:rPr>
          <w:rFonts w:ascii="Arial" w:eastAsia="Times New Roman" w:hAnsi="Arial" w:cs="Arial"/>
          <w:b/>
          <w:sz w:val="24"/>
          <w:szCs w:val="24"/>
        </w:rPr>
        <w:br w:type="page"/>
      </w:r>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6858"/>
      </w:tblGrid>
      <w:tr w:rsidR="000B109F" w:rsidRPr="00FD653D" w14:paraId="177484CC" w14:textId="77777777" w:rsidTr="00A236DC">
        <w:trPr>
          <w:trHeight w:val="506"/>
        </w:trPr>
        <w:tc>
          <w:tcPr>
            <w:tcW w:w="1203" w:type="pct"/>
            <w:shd w:val="clear" w:color="auto" w:fill="FFFFFF"/>
            <w:noWrap/>
            <w:hideMark/>
          </w:tcPr>
          <w:p w14:paraId="19A65F31" w14:textId="77777777" w:rsidR="000B109F" w:rsidRPr="00FD653D" w:rsidRDefault="000B109F"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lastRenderedPageBreak/>
              <w:t xml:space="preserve">ID: </w:t>
            </w:r>
          </w:p>
        </w:tc>
        <w:tc>
          <w:tcPr>
            <w:tcW w:w="3797" w:type="pct"/>
            <w:shd w:val="clear" w:color="auto" w:fill="FFFFFF"/>
            <w:hideMark/>
          </w:tcPr>
          <w:p w14:paraId="1E9EA98E" w14:textId="1EB119F8" w:rsidR="000B109F" w:rsidRPr="00FD653D" w:rsidRDefault="000B109F" w:rsidP="00A236DC">
            <w:pPr>
              <w:spacing w:before="0" w:after="0" w:line="240" w:lineRule="auto"/>
              <w:rPr>
                <w:rFonts w:ascii="Arial" w:eastAsia="Times New Roman" w:hAnsi="Arial" w:cs="Arial"/>
                <w:b/>
                <w:bCs/>
                <w:sz w:val="22"/>
                <w:szCs w:val="22"/>
              </w:rPr>
            </w:pPr>
            <w:r>
              <w:rPr>
                <w:rFonts w:ascii="Arial" w:eastAsia="Times New Roman" w:hAnsi="Arial" w:cs="Arial"/>
                <w:b/>
                <w:bCs/>
                <w:sz w:val="22"/>
                <w:szCs w:val="22"/>
              </w:rPr>
              <w:t>M-</w:t>
            </w:r>
            <w:r w:rsidR="00A34267">
              <w:rPr>
                <w:rFonts w:ascii="Arial" w:eastAsia="Times New Roman" w:hAnsi="Arial" w:cs="Arial"/>
                <w:b/>
                <w:bCs/>
                <w:sz w:val="22"/>
                <w:szCs w:val="22"/>
              </w:rPr>
              <w:t>1</w:t>
            </w:r>
          </w:p>
          <w:p w14:paraId="47DB5C64" w14:textId="77777777" w:rsidR="000B109F" w:rsidRPr="00FD653D" w:rsidRDefault="000B109F" w:rsidP="00A236DC">
            <w:pPr>
              <w:spacing w:before="0" w:after="0" w:line="240" w:lineRule="auto"/>
              <w:rPr>
                <w:rFonts w:ascii="Arial" w:eastAsia="Times New Roman" w:hAnsi="Arial" w:cs="Arial"/>
                <w:b/>
                <w:bCs/>
                <w:sz w:val="22"/>
                <w:szCs w:val="22"/>
              </w:rPr>
            </w:pPr>
          </w:p>
          <w:p w14:paraId="45743DD2" w14:textId="77777777" w:rsidR="000B109F" w:rsidRPr="00FD653D" w:rsidRDefault="000B109F" w:rsidP="00A236DC">
            <w:pPr>
              <w:spacing w:before="0" w:after="0" w:line="240" w:lineRule="auto"/>
              <w:rPr>
                <w:rFonts w:ascii="Arial" w:eastAsia="Times New Roman" w:hAnsi="Arial" w:cs="Arial"/>
                <w:b/>
                <w:bCs/>
                <w:sz w:val="22"/>
                <w:szCs w:val="22"/>
              </w:rPr>
            </w:pPr>
          </w:p>
        </w:tc>
      </w:tr>
      <w:tr w:rsidR="000B109F" w:rsidRPr="00FD653D" w14:paraId="0820B96C" w14:textId="77777777" w:rsidTr="00A236DC">
        <w:trPr>
          <w:trHeight w:val="506"/>
        </w:trPr>
        <w:tc>
          <w:tcPr>
            <w:tcW w:w="1203" w:type="pct"/>
            <w:shd w:val="clear" w:color="auto" w:fill="D9E2F3"/>
            <w:noWrap/>
            <w:hideMark/>
          </w:tcPr>
          <w:p w14:paraId="6C1741FA" w14:textId="77777777" w:rsidR="000B109F" w:rsidRPr="00FD653D" w:rsidRDefault="000B109F"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Title:</w:t>
            </w:r>
          </w:p>
        </w:tc>
        <w:tc>
          <w:tcPr>
            <w:tcW w:w="3797" w:type="pct"/>
            <w:shd w:val="clear" w:color="auto" w:fill="D9E2F3"/>
            <w:hideMark/>
          </w:tcPr>
          <w:p w14:paraId="534AF2AE" w14:textId="623FB026" w:rsidR="000B109F" w:rsidRPr="00FD653D" w:rsidRDefault="000B109F"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AWSHandler initialize()</w:t>
            </w:r>
          </w:p>
          <w:p w14:paraId="7D4CD58C" w14:textId="77777777" w:rsidR="000B109F" w:rsidRPr="00FD653D" w:rsidRDefault="000B109F" w:rsidP="00A236DC">
            <w:pPr>
              <w:spacing w:before="0" w:after="0" w:line="240" w:lineRule="auto"/>
              <w:rPr>
                <w:rFonts w:ascii="Arial" w:eastAsia="Times New Roman" w:hAnsi="Arial" w:cs="Arial"/>
                <w:sz w:val="22"/>
                <w:szCs w:val="22"/>
              </w:rPr>
            </w:pPr>
          </w:p>
          <w:p w14:paraId="07A961FC" w14:textId="77777777" w:rsidR="000B109F" w:rsidRPr="00FD653D" w:rsidRDefault="000B109F" w:rsidP="00A236DC">
            <w:pPr>
              <w:spacing w:before="0" w:after="0" w:line="240" w:lineRule="auto"/>
              <w:rPr>
                <w:rFonts w:ascii="Arial" w:eastAsia="Times New Roman" w:hAnsi="Arial" w:cs="Arial"/>
                <w:sz w:val="22"/>
                <w:szCs w:val="22"/>
              </w:rPr>
            </w:pPr>
          </w:p>
        </w:tc>
      </w:tr>
      <w:tr w:rsidR="000B109F" w:rsidRPr="00FD653D" w14:paraId="26ADD7D3" w14:textId="77777777" w:rsidTr="00A236DC">
        <w:trPr>
          <w:trHeight w:val="506"/>
        </w:trPr>
        <w:tc>
          <w:tcPr>
            <w:tcW w:w="1203" w:type="pct"/>
            <w:shd w:val="clear" w:color="auto" w:fill="auto"/>
            <w:noWrap/>
            <w:hideMark/>
          </w:tcPr>
          <w:p w14:paraId="6A76128A" w14:textId="77777777" w:rsidR="000B109F" w:rsidRPr="00FD653D" w:rsidRDefault="000B109F"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Description:</w:t>
            </w:r>
          </w:p>
        </w:tc>
        <w:tc>
          <w:tcPr>
            <w:tcW w:w="3797" w:type="pct"/>
            <w:shd w:val="clear" w:color="auto" w:fill="auto"/>
            <w:hideMark/>
          </w:tcPr>
          <w:p w14:paraId="4EB21BB6" w14:textId="756E38BF" w:rsidR="000B109F" w:rsidRPr="00FD653D" w:rsidRDefault="000B109F"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The initialize method is called on the AWSHandler class. The class initializes the AWS and loggedInUsername attributes.</w:t>
            </w:r>
          </w:p>
          <w:p w14:paraId="21DDFE52" w14:textId="77777777" w:rsidR="000B109F" w:rsidRPr="00FD653D" w:rsidRDefault="000B109F" w:rsidP="00A236DC">
            <w:pPr>
              <w:spacing w:before="0" w:after="0" w:line="240" w:lineRule="auto"/>
              <w:rPr>
                <w:rFonts w:ascii="Arial" w:eastAsia="Times New Roman" w:hAnsi="Arial" w:cs="Arial"/>
                <w:sz w:val="22"/>
                <w:szCs w:val="22"/>
              </w:rPr>
            </w:pPr>
          </w:p>
          <w:p w14:paraId="5C72442A" w14:textId="77777777" w:rsidR="000B109F" w:rsidRPr="00FD653D" w:rsidRDefault="000B109F" w:rsidP="00A236DC">
            <w:pPr>
              <w:spacing w:before="0" w:after="0" w:line="240" w:lineRule="auto"/>
              <w:rPr>
                <w:rFonts w:ascii="Arial" w:eastAsia="Times New Roman" w:hAnsi="Arial" w:cs="Arial"/>
                <w:sz w:val="22"/>
                <w:szCs w:val="22"/>
              </w:rPr>
            </w:pPr>
          </w:p>
        </w:tc>
      </w:tr>
      <w:tr w:rsidR="000B109F" w:rsidRPr="00FD653D" w14:paraId="70EFDBBD" w14:textId="77777777" w:rsidTr="00A236DC">
        <w:trPr>
          <w:trHeight w:val="506"/>
        </w:trPr>
        <w:tc>
          <w:tcPr>
            <w:tcW w:w="1203" w:type="pct"/>
            <w:shd w:val="clear" w:color="auto" w:fill="D9E2F3"/>
            <w:noWrap/>
            <w:hideMark/>
          </w:tcPr>
          <w:p w14:paraId="763D87F3" w14:textId="77777777" w:rsidR="000B109F" w:rsidRPr="00FD653D" w:rsidRDefault="000B109F"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Primary Actor:</w:t>
            </w:r>
          </w:p>
        </w:tc>
        <w:tc>
          <w:tcPr>
            <w:tcW w:w="3797" w:type="pct"/>
            <w:shd w:val="clear" w:color="auto" w:fill="D9E2F3"/>
            <w:hideMark/>
          </w:tcPr>
          <w:p w14:paraId="31956E5D" w14:textId="65B35424" w:rsidR="000B109F" w:rsidRPr="00FD653D" w:rsidRDefault="000B109F"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AWSHandler</w:t>
            </w:r>
          </w:p>
          <w:p w14:paraId="4CB7ADA4" w14:textId="77777777" w:rsidR="000B109F" w:rsidRPr="00FD653D" w:rsidRDefault="000B109F" w:rsidP="00A236DC">
            <w:pPr>
              <w:spacing w:before="0" w:after="0" w:line="240" w:lineRule="auto"/>
              <w:rPr>
                <w:rFonts w:ascii="Arial" w:eastAsia="Times New Roman" w:hAnsi="Arial" w:cs="Arial"/>
                <w:sz w:val="22"/>
                <w:szCs w:val="22"/>
              </w:rPr>
            </w:pPr>
          </w:p>
          <w:p w14:paraId="3D8D4DD6" w14:textId="77777777" w:rsidR="000B109F" w:rsidRPr="00FD653D" w:rsidRDefault="000B109F" w:rsidP="00A236DC">
            <w:pPr>
              <w:spacing w:before="0" w:after="0" w:line="240" w:lineRule="auto"/>
              <w:rPr>
                <w:rFonts w:ascii="Arial" w:eastAsia="Times New Roman" w:hAnsi="Arial" w:cs="Arial"/>
                <w:sz w:val="22"/>
                <w:szCs w:val="22"/>
              </w:rPr>
            </w:pPr>
          </w:p>
        </w:tc>
      </w:tr>
      <w:tr w:rsidR="000B109F" w:rsidRPr="00FD653D" w14:paraId="6A7327FC" w14:textId="77777777" w:rsidTr="00A236DC">
        <w:trPr>
          <w:trHeight w:val="506"/>
        </w:trPr>
        <w:tc>
          <w:tcPr>
            <w:tcW w:w="1203" w:type="pct"/>
            <w:shd w:val="clear" w:color="auto" w:fill="auto"/>
            <w:noWrap/>
            <w:hideMark/>
          </w:tcPr>
          <w:p w14:paraId="3CCDC910" w14:textId="77777777" w:rsidR="000B109F" w:rsidRPr="00FD653D" w:rsidRDefault="000B109F"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Preconditions:</w:t>
            </w:r>
          </w:p>
        </w:tc>
        <w:tc>
          <w:tcPr>
            <w:tcW w:w="3797" w:type="pct"/>
            <w:shd w:val="clear" w:color="auto" w:fill="auto"/>
            <w:hideMark/>
          </w:tcPr>
          <w:p w14:paraId="3DA737C4" w14:textId="68738BAE" w:rsidR="000B109F" w:rsidRPr="00044DAB" w:rsidRDefault="000B109F"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The AWSHandler initialize() method has not been called.</w:t>
            </w:r>
          </w:p>
          <w:p w14:paraId="53132295" w14:textId="77777777" w:rsidR="000B109F" w:rsidRPr="004C429B" w:rsidRDefault="000B109F" w:rsidP="00A236DC">
            <w:pPr>
              <w:spacing w:before="0" w:after="0" w:line="240" w:lineRule="auto"/>
              <w:rPr>
                <w:rFonts w:ascii="Arial" w:eastAsia="Times New Roman" w:hAnsi="Arial" w:cs="Arial"/>
                <w:sz w:val="22"/>
                <w:szCs w:val="22"/>
              </w:rPr>
            </w:pPr>
          </w:p>
          <w:p w14:paraId="202299CE" w14:textId="77777777" w:rsidR="000B109F" w:rsidRPr="004C429B" w:rsidRDefault="000B109F" w:rsidP="00A236DC">
            <w:pPr>
              <w:pStyle w:val="ListParagraph"/>
              <w:spacing w:before="0" w:after="0" w:line="240" w:lineRule="auto"/>
              <w:rPr>
                <w:rFonts w:ascii="Arial" w:eastAsia="Times New Roman" w:hAnsi="Arial" w:cs="Arial"/>
                <w:sz w:val="22"/>
                <w:szCs w:val="22"/>
              </w:rPr>
            </w:pPr>
          </w:p>
        </w:tc>
      </w:tr>
      <w:tr w:rsidR="000B109F" w:rsidRPr="00FD653D" w14:paraId="0ECE743A" w14:textId="77777777" w:rsidTr="00A236DC">
        <w:trPr>
          <w:trHeight w:val="506"/>
        </w:trPr>
        <w:tc>
          <w:tcPr>
            <w:tcW w:w="1203" w:type="pct"/>
            <w:shd w:val="clear" w:color="auto" w:fill="D9E2F3"/>
            <w:noWrap/>
            <w:hideMark/>
          </w:tcPr>
          <w:p w14:paraId="5ED1D892" w14:textId="77777777" w:rsidR="000B109F" w:rsidRPr="00FD653D" w:rsidRDefault="000B109F"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Postconditions:</w:t>
            </w:r>
          </w:p>
        </w:tc>
        <w:tc>
          <w:tcPr>
            <w:tcW w:w="3797" w:type="pct"/>
            <w:shd w:val="clear" w:color="auto" w:fill="D9E2F3"/>
            <w:hideMark/>
          </w:tcPr>
          <w:p w14:paraId="336E33B4" w14:textId="35FAB40C" w:rsidR="000B109F" w:rsidRPr="00FD653D" w:rsidRDefault="000B109F"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AWSHandler has initialized AWS and loggedInUsername.</w:t>
            </w:r>
          </w:p>
          <w:p w14:paraId="25C251FD" w14:textId="77777777" w:rsidR="000B109F" w:rsidRPr="00FD653D" w:rsidRDefault="000B109F" w:rsidP="00A236DC">
            <w:pPr>
              <w:spacing w:before="0" w:after="0" w:line="240" w:lineRule="auto"/>
              <w:rPr>
                <w:rFonts w:ascii="Arial" w:eastAsia="Times New Roman" w:hAnsi="Arial" w:cs="Arial"/>
                <w:sz w:val="22"/>
                <w:szCs w:val="22"/>
              </w:rPr>
            </w:pPr>
          </w:p>
          <w:p w14:paraId="2AD02955" w14:textId="77777777" w:rsidR="000B109F" w:rsidRPr="00FD653D" w:rsidRDefault="000B109F" w:rsidP="00A236DC">
            <w:pPr>
              <w:spacing w:before="0" w:after="0" w:line="240" w:lineRule="auto"/>
              <w:rPr>
                <w:rFonts w:ascii="Arial" w:eastAsia="Times New Roman" w:hAnsi="Arial" w:cs="Arial"/>
                <w:sz w:val="22"/>
                <w:szCs w:val="22"/>
              </w:rPr>
            </w:pPr>
          </w:p>
        </w:tc>
      </w:tr>
      <w:tr w:rsidR="000B109F" w:rsidRPr="00FD653D" w14:paraId="13721DFB" w14:textId="77777777" w:rsidTr="00A236DC">
        <w:trPr>
          <w:trHeight w:val="506"/>
        </w:trPr>
        <w:tc>
          <w:tcPr>
            <w:tcW w:w="1203" w:type="pct"/>
            <w:shd w:val="clear" w:color="auto" w:fill="auto"/>
            <w:noWrap/>
            <w:hideMark/>
          </w:tcPr>
          <w:p w14:paraId="214DA073" w14:textId="77777777" w:rsidR="000B109F" w:rsidRPr="00FD653D" w:rsidRDefault="000B109F"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 xml:space="preserve">Main </w:t>
            </w:r>
            <w:r w:rsidRPr="00FD653D">
              <w:rPr>
                <w:rFonts w:ascii="Arial" w:eastAsia="Times New Roman" w:hAnsi="Arial" w:cs="Arial"/>
                <w:b/>
                <w:bCs/>
                <w:sz w:val="22"/>
                <w:szCs w:val="22"/>
              </w:rPr>
              <w:br/>
              <w:t>Success Scenario:</w:t>
            </w:r>
          </w:p>
        </w:tc>
        <w:tc>
          <w:tcPr>
            <w:tcW w:w="3797" w:type="pct"/>
            <w:shd w:val="clear" w:color="auto" w:fill="auto"/>
            <w:hideMark/>
          </w:tcPr>
          <w:p w14:paraId="5579EACD" w14:textId="717B6C23" w:rsidR="00C84D5C" w:rsidRDefault="000B109F" w:rsidP="00C84D5C">
            <w:pPr>
              <w:pStyle w:val="ListParagraph"/>
              <w:numPr>
                <w:ilvl w:val="0"/>
                <w:numId w:val="74"/>
              </w:numPr>
              <w:spacing w:before="0" w:after="0" w:line="240" w:lineRule="auto"/>
              <w:rPr>
                <w:rFonts w:ascii="Arial" w:eastAsia="Times New Roman" w:hAnsi="Arial" w:cs="Arial"/>
                <w:sz w:val="22"/>
                <w:szCs w:val="22"/>
              </w:rPr>
            </w:pPr>
            <w:r>
              <w:rPr>
                <w:rFonts w:ascii="Arial" w:eastAsia="Times New Roman" w:hAnsi="Arial" w:cs="Arial"/>
                <w:sz w:val="22"/>
                <w:szCs w:val="22"/>
              </w:rPr>
              <w:t>The AWSHandler initialize() method is called by the main</w:t>
            </w:r>
            <w:r w:rsidR="00C84D5C">
              <w:rPr>
                <w:rFonts w:ascii="Arial" w:eastAsia="Times New Roman" w:hAnsi="Arial" w:cs="Arial"/>
                <w:sz w:val="22"/>
                <w:szCs w:val="22"/>
              </w:rPr>
              <w:t xml:space="preserve"> client script.</w:t>
            </w:r>
          </w:p>
          <w:p w14:paraId="72CAD990" w14:textId="2483C6D5" w:rsidR="00C84D5C" w:rsidRDefault="00C84D5C" w:rsidP="00C84D5C">
            <w:pPr>
              <w:pStyle w:val="ListParagraph"/>
              <w:numPr>
                <w:ilvl w:val="0"/>
                <w:numId w:val="74"/>
              </w:numPr>
              <w:spacing w:before="0" w:after="0" w:line="240" w:lineRule="auto"/>
              <w:rPr>
                <w:rFonts w:ascii="Arial" w:eastAsia="Times New Roman" w:hAnsi="Arial" w:cs="Arial"/>
                <w:sz w:val="22"/>
                <w:szCs w:val="22"/>
              </w:rPr>
            </w:pPr>
            <w:r>
              <w:rPr>
                <w:rFonts w:ascii="Arial" w:eastAsia="Times New Roman" w:hAnsi="Arial" w:cs="Arial"/>
                <w:sz w:val="22"/>
                <w:szCs w:val="22"/>
              </w:rPr>
              <w:t>AWSHandler initializes AWS with a new instance of the AWS.S3 class.</w:t>
            </w:r>
          </w:p>
          <w:p w14:paraId="493936B2" w14:textId="24015B9B" w:rsidR="00C84D5C" w:rsidRDefault="00C84D5C" w:rsidP="00C84D5C">
            <w:pPr>
              <w:pStyle w:val="ListParagraph"/>
              <w:numPr>
                <w:ilvl w:val="0"/>
                <w:numId w:val="74"/>
              </w:numPr>
              <w:spacing w:before="0" w:after="0" w:line="240" w:lineRule="auto"/>
              <w:rPr>
                <w:rFonts w:ascii="Arial" w:eastAsia="Times New Roman" w:hAnsi="Arial" w:cs="Arial"/>
                <w:sz w:val="22"/>
                <w:szCs w:val="22"/>
              </w:rPr>
            </w:pPr>
            <w:r>
              <w:rPr>
                <w:rFonts w:ascii="Arial" w:eastAsia="Times New Roman" w:hAnsi="Arial" w:cs="Arial"/>
                <w:sz w:val="22"/>
                <w:szCs w:val="22"/>
              </w:rPr>
              <w:t xml:space="preserve">AWSHandler reads the AWS Cognito username </w:t>
            </w:r>
            <w:r w:rsidR="00795809">
              <w:rPr>
                <w:rFonts w:ascii="Arial" w:eastAsia="Times New Roman" w:hAnsi="Arial" w:cs="Arial"/>
                <w:sz w:val="22"/>
                <w:szCs w:val="22"/>
              </w:rPr>
              <w:t>from the API</w:t>
            </w:r>
            <w:r>
              <w:rPr>
                <w:rFonts w:ascii="Arial" w:eastAsia="Times New Roman" w:hAnsi="Arial" w:cs="Arial"/>
                <w:sz w:val="22"/>
                <w:szCs w:val="22"/>
              </w:rPr>
              <w:t xml:space="preserve"> into loggedInUsername.</w:t>
            </w:r>
          </w:p>
          <w:p w14:paraId="1914BE4B" w14:textId="77777777" w:rsidR="00C84D5C" w:rsidRPr="00C84D5C" w:rsidRDefault="00C84D5C" w:rsidP="00C84D5C">
            <w:pPr>
              <w:pStyle w:val="ListParagraph"/>
              <w:spacing w:before="0" w:after="0" w:line="240" w:lineRule="auto"/>
              <w:ind w:left="360"/>
              <w:rPr>
                <w:rFonts w:ascii="Arial" w:eastAsia="Times New Roman" w:hAnsi="Arial" w:cs="Arial"/>
                <w:sz w:val="22"/>
                <w:szCs w:val="22"/>
              </w:rPr>
            </w:pPr>
          </w:p>
          <w:p w14:paraId="3CF80F5C" w14:textId="77777777" w:rsidR="000B109F" w:rsidRPr="00FD653D" w:rsidRDefault="000B109F" w:rsidP="00A236DC">
            <w:pPr>
              <w:pStyle w:val="ListParagraph"/>
              <w:spacing w:before="0" w:after="0" w:line="240" w:lineRule="auto"/>
              <w:ind w:left="360"/>
              <w:rPr>
                <w:rFonts w:ascii="Arial" w:eastAsia="Times New Roman" w:hAnsi="Arial" w:cs="Arial"/>
                <w:sz w:val="22"/>
                <w:szCs w:val="22"/>
              </w:rPr>
            </w:pPr>
          </w:p>
        </w:tc>
      </w:tr>
      <w:tr w:rsidR="000B109F" w:rsidRPr="00FD653D" w14:paraId="6C02B065" w14:textId="77777777" w:rsidTr="00A236DC">
        <w:trPr>
          <w:trHeight w:val="506"/>
        </w:trPr>
        <w:tc>
          <w:tcPr>
            <w:tcW w:w="1203" w:type="pct"/>
            <w:shd w:val="clear" w:color="auto" w:fill="D9E2F3"/>
            <w:noWrap/>
            <w:hideMark/>
          </w:tcPr>
          <w:p w14:paraId="1BF4ECB2" w14:textId="77777777" w:rsidR="000B109F" w:rsidRPr="00FD653D" w:rsidRDefault="000B109F"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Extensions:</w:t>
            </w:r>
          </w:p>
        </w:tc>
        <w:tc>
          <w:tcPr>
            <w:tcW w:w="3797" w:type="pct"/>
            <w:shd w:val="clear" w:color="auto" w:fill="D9E2F3"/>
            <w:hideMark/>
          </w:tcPr>
          <w:p w14:paraId="78F0F820" w14:textId="2A4F9977" w:rsidR="00C84D5C" w:rsidRPr="00EA58C4" w:rsidRDefault="00C84D5C" w:rsidP="00C84D5C">
            <w:pPr>
              <w:spacing w:before="0" w:after="0" w:line="240" w:lineRule="auto"/>
              <w:rPr>
                <w:rFonts w:ascii="Arial" w:eastAsia="Times New Roman" w:hAnsi="Arial" w:cs="Arial"/>
                <w:sz w:val="22"/>
                <w:szCs w:val="22"/>
              </w:rPr>
            </w:pPr>
            <w:r>
              <w:rPr>
                <w:rFonts w:ascii="Arial" w:eastAsia="Times New Roman" w:hAnsi="Arial" w:cs="Arial"/>
                <w:sz w:val="22"/>
                <w:szCs w:val="22"/>
              </w:rPr>
              <w:t>2</w:t>
            </w:r>
            <w:r w:rsidRPr="00EA58C4">
              <w:rPr>
                <w:rFonts w:ascii="Arial" w:eastAsia="Times New Roman" w:hAnsi="Arial" w:cs="Arial"/>
                <w:sz w:val="22"/>
                <w:szCs w:val="22"/>
              </w:rPr>
              <w:t xml:space="preserve">a. </w:t>
            </w:r>
            <w:r>
              <w:rPr>
                <w:rFonts w:ascii="Arial" w:eastAsia="Times New Roman" w:hAnsi="Arial" w:cs="Arial"/>
                <w:sz w:val="22"/>
                <w:szCs w:val="22"/>
              </w:rPr>
              <w:t>The AWS.S3 instance fails to instantiate.</w:t>
            </w:r>
          </w:p>
          <w:p w14:paraId="4F6BCAA7" w14:textId="4AB9FE21" w:rsidR="00C84D5C" w:rsidRDefault="00C84D5C" w:rsidP="00C84D5C">
            <w:pPr>
              <w:spacing w:before="0" w:after="0" w:line="240" w:lineRule="auto"/>
              <w:ind w:left="1224" w:hanging="504"/>
              <w:rPr>
                <w:rFonts w:ascii="Arial" w:eastAsia="Times New Roman" w:hAnsi="Arial" w:cs="Arial"/>
                <w:sz w:val="22"/>
                <w:szCs w:val="22"/>
              </w:rPr>
            </w:pPr>
            <w:r>
              <w:rPr>
                <w:rFonts w:ascii="Arial" w:eastAsia="Times New Roman" w:hAnsi="Arial" w:cs="Arial"/>
                <w:sz w:val="22"/>
                <w:szCs w:val="22"/>
              </w:rPr>
              <w:t>1</w:t>
            </w:r>
            <w:r w:rsidRPr="00EA58C4">
              <w:rPr>
                <w:rFonts w:ascii="Arial" w:eastAsia="Times New Roman" w:hAnsi="Arial" w:cs="Arial"/>
                <w:sz w:val="22"/>
                <w:szCs w:val="22"/>
              </w:rPr>
              <w:t xml:space="preserve">a1. </w:t>
            </w:r>
            <w:r>
              <w:rPr>
                <w:rFonts w:ascii="Arial" w:eastAsia="Times New Roman" w:hAnsi="Arial" w:cs="Arial"/>
                <w:sz w:val="22"/>
                <w:szCs w:val="22"/>
              </w:rPr>
              <w:t>Execution is aborted.</w:t>
            </w:r>
          </w:p>
          <w:p w14:paraId="754A3937" w14:textId="6280E91F" w:rsidR="00C84D5C" w:rsidRDefault="00C84D5C" w:rsidP="00C84D5C">
            <w:pPr>
              <w:spacing w:before="0" w:after="0" w:line="240" w:lineRule="auto"/>
              <w:ind w:left="1224" w:hanging="504"/>
              <w:rPr>
                <w:rFonts w:ascii="Arial" w:eastAsia="Times New Roman" w:hAnsi="Arial" w:cs="Arial"/>
                <w:sz w:val="22"/>
                <w:szCs w:val="22"/>
              </w:rPr>
            </w:pPr>
            <w:r>
              <w:rPr>
                <w:rFonts w:ascii="Arial" w:eastAsia="Times New Roman" w:hAnsi="Arial" w:cs="Arial"/>
                <w:sz w:val="22"/>
                <w:szCs w:val="22"/>
              </w:rPr>
              <w:t>2a2. The application cannot be used and will display</w:t>
            </w:r>
            <w:r w:rsidR="00795809">
              <w:rPr>
                <w:rFonts w:ascii="Arial" w:eastAsia="Times New Roman" w:hAnsi="Arial" w:cs="Arial"/>
                <w:sz w:val="22"/>
                <w:szCs w:val="22"/>
              </w:rPr>
              <w:t xml:space="preserve"> a mostly empty screen.</w:t>
            </w:r>
          </w:p>
          <w:p w14:paraId="16D7F1E4" w14:textId="71EFD691" w:rsidR="00C84D5C" w:rsidRPr="00EA58C4" w:rsidRDefault="00C84D5C" w:rsidP="00C84D5C">
            <w:pPr>
              <w:spacing w:before="0" w:after="0" w:line="240" w:lineRule="auto"/>
              <w:rPr>
                <w:rFonts w:ascii="Arial" w:eastAsia="Times New Roman" w:hAnsi="Arial" w:cs="Arial"/>
                <w:sz w:val="22"/>
                <w:szCs w:val="22"/>
              </w:rPr>
            </w:pPr>
            <w:r>
              <w:rPr>
                <w:rFonts w:ascii="Arial" w:eastAsia="Times New Roman" w:hAnsi="Arial" w:cs="Arial"/>
                <w:sz w:val="22"/>
                <w:szCs w:val="22"/>
              </w:rPr>
              <w:t>3</w:t>
            </w:r>
            <w:r w:rsidRPr="00EA58C4">
              <w:rPr>
                <w:rFonts w:ascii="Arial" w:eastAsia="Times New Roman" w:hAnsi="Arial" w:cs="Arial"/>
                <w:sz w:val="22"/>
                <w:szCs w:val="22"/>
              </w:rPr>
              <w:t xml:space="preserve">a. </w:t>
            </w:r>
            <w:r>
              <w:rPr>
                <w:rFonts w:ascii="Arial" w:eastAsia="Times New Roman" w:hAnsi="Arial" w:cs="Arial"/>
                <w:sz w:val="22"/>
                <w:szCs w:val="22"/>
              </w:rPr>
              <w:t>The username cannot be read.</w:t>
            </w:r>
          </w:p>
          <w:p w14:paraId="53664E55" w14:textId="55672D54" w:rsidR="00C84D5C" w:rsidRDefault="00C84D5C" w:rsidP="00795809">
            <w:pPr>
              <w:spacing w:before="0" w:after="0" w:line="240" w:lineRule="auto"/>
              <w:ind w:left="1224" w:hanging="504"/>
              <w:rPr>
                <w:rFonts w:ascii="Arial" w:eastAsia="Times New Roman" w:hAnsi="Arial" w:cs="Arial"/>
                <w:sz w:val="22"/>
                <w:szCs w:val="22"/>
              </w:rPr>
            </w:pPr>
            <w:r>
              <w:rPr>
                <w:rFonts w:ascii="Arial" w:eastAsia="Times New Roman" w:hAnsi="Arial" w:cs="Arial"/>
                <w:sz w:val="22"/>
                <w:szCs w:val="22"/>
              </w:rPr>
              <w:t>3</w:t>
            </w:r>
            <w:r w:rsidRPr="00EA58C4">
              <w:rPr>
                <w:rFonts w:ascii="Arial" w:eastAsia="Times New Roman" w:hAnsi="Arial" w:cs="Arial"/>
                <w:sz w:val="22"/>
                <w:szCs w:val="22"/>
              </w:rPr>
              <w:t xml:space="preserve">a1. </w:t>
            </w:r>
            <w:r w:rsidR="00795809">
              <w:rPr>
                <w:rFonts w:ascii="Arial" w:eastAsia="Times New Roman" w:hAnsi="Arial" w:cs="Arial"/>
                <w:sz w:val="22"/>
                <w:szCs w:val="22"/>
              </w:rPr>
              <w:t>The application assumes the user is logged out.</w:t>
            </w:r>
          </w:p>
          <w:p w14:paraId="08168F84" w14:textId="1F2ACE4A" w:rsidR="00795809" w:rsidRDefault="00795809" w:rsidP="00795809">
            <w:pPr>
              <w:spacing w:before="0" w:after="0" w:line="240" w:lineRule="auto"/>
              <w:ind w:left="1224" w:hanging="504"/>
              <w:rPr>
                <w:rFonts w:ascii="Arial" w:eastAsia="Times New Roman" w:hAnsi="Arial" w:cs="Arial"/>
                <w:sz w:val="22"/>
                <w:szCs w:val="22"/>
              </w:rPr>
            </w:pPr>
            <w:r>
              <w:rPr>
                <w:rFonts w:ascii="Arial" w:eastAsia="Times New Roman" w:hAnsi="Arial" w:cs="Arial"/>
                <w:sz w:val="22"/>
                <w:szCs w:val="22"/>
              </w:rPr>
              <w:t>3a2. The application throws an error which triggers a redirect to the login screen.</w:t>
            </w:r>
          </w:p>
          <w:p w14:paraId="29B947CC" w14:textId="77777777" w:rsidR="000B109F" w:rsidRDefault="000B109F" w:rsidP="00A236DC">
            <w:pPr>
              <w:spacing w:before="0" w:after="0" w:line="240" w:lineRule="auto"/>
              <w:rPr>
                <w:rFonts w:ascii="Arial" w:eastAsia="Times New Roman" w:hAnsi="Arial" w:cs="Arial"/>
                <w:sz w:val="22"/>
                <w:szCs w:val="22"/>
              </w:rPr>
            </w:pPr>
          </w:p>
          <w:p w14:paraId="44041767" w14:textId="77777777" w:rsidR="000B109F" w:rsidRPr="00FD653D" w:rsidRDefault="000B109F" w:rsidP="00A236DC">
            <w:pPr>
              <w:spacing w:before="0" w:after="0" w:line="240" w:lineRule="auto"/>
              <w:rPr>
                <w:rFonts w:ascii="Arial" w:eastAsia="Times New Roman" w:hAnsi="Arial" w:cs="Arial"/>
                <w:sz w:val="22"/>
                <w:szCs w:val="22"/>
              </w:rPr>
            </w:pPr>
          </w:p>
        </w:tc>
      </w:tr>
      <w:tr w:rsidR="000B109F" w:rsidRPr="00FD653D" w14:paraId="0400D4F4" w14:textId="77777777" w:rsidTr="00A236DC">
        <w:trPr>
          <w:trHeight w:val="506"/>
        </w:trPr>
        <w:tc>
          <w:tcPr>
            <w:tcW w:w="1203" w:type="pct"/>
            <w:shd w:val="clear" w:color="auto" w:fill="auto"/>
            <w:noWrap/>
            <w:hideMark/>
          </w:tcPr>
          <w:p w14:paraId="3E35F4B3" w14:textId="77777777" w:rsidR="000B109F" w:rsidRPr="00FD653D" w:rsidRDefault="000B109F"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Frequency of Use:</w:t>
            </w:r>
          </w:p>
        </w:tc>
        <w:tc>
          <w:tcPr>
            <w:tcW w:w="3797" w:type="pct"/>
            <w:shd w:val="clear" w:color="auto" w:fill="auto"/>
            <w:hideMark/>
          </w:tcPr>
          <w:p w14:paraId="36F940FC" w14:textId="04C54FFD" w:rsidR="000B109F" w:rsidRPr="00FD653D" w:rsidRDefault="005B2292"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Frequently</w:t>
            </w:r>
          </w:p>
          <w:p w14:paraId="133EC1BE" w14:textId="77777777" w:rsidR="000B109F" w:rsidRPr="00FD653D" w:rsidRDefault="000B109F" w:rsidP="00A236DC">
            <w:pPr>
              <w:spacing w:before="0" w:after="0" w:line="240" w:lineRule="auto"/>
              <w:rPr>
                <w:rFonts w:ascii="Arial" w:eastAsia="Times New Roman" w:hAnsi="Arial" w:cs="Arial"/>
                <w:sz w:val="22"/>
                <w:szCs w:val="22"/>
              </w:rPr>
            </w:pPr>
          </w:p>
          <w:p w14:paraId="699B405B" w14:textId="77777777" w:rsidR="000B109F" w:rsidRPr="00FD653D" w:rsidRDefault="000B109F" w:rsidP="00A236DC">
            <w:pPr>
              <w:spacing w:before="0" w:after="0" w:line="240" w:lineRule="auto"/>
              <w:rPr>
                <w:rFonts w:ascii="Arial" w:eastAsia="Times New Roman" w:hAnsi="Arial" w:cs="Arial"/>
                <w:sz w:val="22"/>
                <w:szCs w:val="22"/>
              </w:rPr>
            </w:pPr>
          </w:p>
        </w:tc>
      </w:tr>
      <w:tr w:rsidR="000B109F" w:rsidRPr="00FD653D" w14:paraId="2F51A2E7" w14:textId="77777777" w:rsidTr="00A236DC">
        <w:trPr>
          <w:trHeight w:val="506"/>
        </w:trPr>
        <w:tc>
          <w:tcPr>
            <w:tcW w:w="1203" w:type="pct"/>
            <w:shd w:val="clear" w:color="auto" w:fill="D9E2F3"/>
            <w:noWrap/>
            <w:hideMark/>
          </w:tcPr>
          <w:p w14:paraId="2EF64BB7" w14:textId="77777777" w:rsidR="000B109F" w:rsidRPr="00FD653D" w:rsidRDefault="000B109F"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Status:</w:t>
            </w:r>
          </w:p>
        </w:tc>
        <w:tc>
          <w:tcPr>
            <w:tcW w:w="3797" w:type="pct"/>
            <w:shd w:val="clear" w:color="auto" w:fill="D9E2F3"/>
            <w:hideMark/>
          </w:tcPr>
          <w:p w14:paraId="4838B783" w14:textId="77777777" w:rsidR="00795809" w:rsidRPr="00FD653D" w:rsidRDefault="00795809" w:rsidP="00795809">
            <w:pPr>
              <w:spacing w:before="0" w:after="0" w:line="240" w:lineRule="auto"/>
              <w:rPr>
                <w:rFonts w:ascii="Arial" w:eastAsia="Times New Roman" w:hAnsi="Arial" w:cs="Arial"/>
                <w:sz w:val="22"/>
                <w:szCs w:val="22"/>
              </w:rPr>
            </w:pPr>
            <w:r>
              <w:rPr>
                <w:rFonts w:ascii="Arial" w:eastAsia="Times New Roman" w:hAnsi="Arial" w:cs="Arial"/>
                <w:sz w:val="22"/>
                <w:szCs w:val="22"/>
              </w:rPr>
              <w:t>Main success scenario and extensions passed.</w:t>
            </w:r>
          </w:p>
          <w:p w14:paraId="1A072D2F" w14:textId="77777777" w:rsidR="000B109F" w:rsidRPr="00FD653D" w:rsidRDefault="000B109F" w:rsidP="00A236DC">
            <w:pPr>
              <w:spacing w:before="0" w:after="0" w:line="240" w:lineRule="auto"/>
              <w:rPr>
                <w:rFonts w:ascii="Arial" w:eastAsia="Times New Roman" w:hAnsi="Arial" w:cs="Arial"/>
                <w:sz w:val="22"/>
                <w:szCs w:val="22"/>
              </w:rPr>
            </w:pPr>
          </w:p>
          <w:p w14:paraId="205D1DEC" w14:textId="77777777" w:rsidR="000B109F" w:rsidRPr="00FD653D" w:rsidRDefault="000B109F" w:rsidP="00A236DC">
            <w:pPr>
              <w:spacing w:before="0" w:after="0" w:line="240" w:lineRule="auto"/>
              <w:rPr>
                <w:rFonts w:ascii="Arial" w:eastAsia="Times New Roman" w:hAnsi="Arial" w:cs="Arial"/>
                <w:sz w:val="22"/>
                <w:szCs w:val="22"/>
              </w:rPr>
            </w:pPr>
          </w:p>
        </w:tc>
      </w:tr>
      <w:tr w:rsidR="000B109F" w:rsidRPr="00FD653D" w14:paraId="6E31B224" w14:textId="77777777" w:rsidTr="00A236DC">
        <w:trPr>
          <w:trHeight w:val="506"/>
        </w:trPr>
        <w:tc>
          <w:tcPr>
            <w:tcW w:w="1203" w:type="pct"/>
            <w:shd w:val="clear" w:color="auto" w:fill="auto"/>
            <w:noWrap/>
            <w:hideMark/>
          </w:tcPr>
          <w:p w14:paraId="69E34C49" w14:textId="77777777" w:rsidR="000B109F" w:rsidRPr="00FD653D" w:rsidRDefault="000B109F"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Owner:</w:t>
            </w:r>
          </w:p>
        </w:tc>
        <w:tc>
          <w:tcPr>
            <w:tcW w:w="3797" w:type="pct"/>
            <w:shd w:val="clear" w:color="auto" w:fill="auto"/>
            <w:hideMark/>
          </w:tcPr>
          <w:p w14:paraId="4FF27A97" w14:textId="77777777" w:rsidR="000B109F" w:rsidRPr="00FD653D" w:rsidRDefault="000B109F"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Victor Guzman</w:t>
            </w:r>
          </w:p>
          <w:p w14:paraId="2455C62E" w14:textId="77777777" w:rsidR="000B109F" w:rsidRPr="00FD653D" w:rsidRDefault="000B109F" w:rsidP="00A236DC">
            <w:pPr>
              <w:spacing w:before="0" w:after="0" w:line="240" w:lineRule="auto"/>
              <w:rPr>
                <w:rFonts w:ascii="Arial" w:eastAsia="Times New Roman" w:hAnsi="Arial" w:cs="Arial"/>
                <w:sz w:val="22"/>
                <w:szCs w:val="22"/>
              </w:rPr>
            </w:pPr>
          </w:p>
          <w:p w14:paraId="09A08597" w14:textId="77777777" w:rsidR="000B109F" w:rsidRPr="00FD653D" w:rsidRDefault="000B109F" w:rsidP="00A236DC">
            <w:pPr>
              <w:spacing w:before="0" w:after="0" w:line="240" w:lineRule="auto"/>
              <w:rPr>
                <w:rFonts w:ascii="Arial" w:eastAsia="Times New Roman" w:hAnsi="Arial" w:cs="Arial"/>
                <w:sz w:val="22"/>
                <w:szCs w:val="22"/>
              </w:rPr>
            </w:pPr>
          </w:p>
        </w:tc>
      </w:tr>
      <w:tr w:rsidR="000B109F" w:rsidRPr="00FD653D" w14:paraId="23A76F54" w14:textId="77777777" w:rsidTr="00A236DC">
        <w:trPr>
          <w:trHeight w:val="506"/>
        </w:trPr>
        <w:tc>
          <w:tcPr>
            <w:tcW w:w="1203" w:type="pct"/>
            <w:shd w:val="clear" w:color="auto" w:fill="D9E2F3"/>
            <w:noWrap/>
            <w:hideMark/>
          </w:tcPr>
          <w:p w14:paraId="038C0971" w14:textId="77777777" w:rsidR="000B109F" w:rsidRPr="00FD653D" w:rsidRDefault="000B109F"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Priority:</w:t>
            </w:r>
          </w:p>
        </w:tc>
        <w:tc>
          <w:tcPr>
            <w:tcW w:w="3797" w:type="pct"/>
            <w:shd w:val="clear" w:color="auto" w:fill="D9E2F3"/>
            <w:hideMark/>
          </w:tcPr>
          <w:p w14:paraId="2E52D8FE" w14:textId="3DBD99D6" w:rsidR="000B109F" w:rsidRPr="00FD653D" w:rsidRDefault="000B109F"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 xml:space="preserve">Priority </w:t>
            </w:r>
            <w:r w:rsidR="00C84D5C">
              <w:rPr>
                <w:rFonts w:ascii="Arial" w:eastAsia="Times New Roman" w:hAnsi="Arial" w:cs="Arial"/>
                <w:sz w:val="22"/>
                <w:szCs w:val="22"/>
              </w:rPr>
              <w:t>1</w:t>
            </w:r>
          </w:p>
          <w:p w14:paraId="3B5B50CE" w14:textId="77777777" w:rsidR="000B109F" w:rsidRDefault="000B109F" w:rsidP="00A236DC">
            <w:pPr>
              <w:spacing w:before="0" w:after="0" w:line="240" w:lineRule="auto"/>
              <w:rPr>
                <w:rFonts w:ascii="Arial" w:eastAsia="Times New Roman" w:hAnsi="Arial" w:cs="Arial"/>
                <w:sz w:val="22"/>
                <w:szCs w:val="22"/>
              </w:rPr>
            </w:pPr>
          </w:p>
          <w:p w14:paraId="3937C215" w14:textId="77777777" w:rsidR="000B109F" w:rsidRPr="00FD653D" w:rsidRDefault="000B109F" w:rsidP="00A236DC">
            <w:pPr>
              <w:spacing w:before="0" w:after="0" w:line="240" w:lineRule="auto"/>
              <w:rPr>
                <w:rFonts w:ascii="Arial" w:eastAsia="Times New Roman" w:hAnsi="Arial" w:cs="Arial"/>
                <w:sz w:val="22"/>
                <w:szCs w:val="22"/>
              </w:rPr>
            </w:pPr>
          </w:p>
          <w:p w14:paraId="2B1D71E7" w14:textId="77777777" w:rsidR="000B109F" w:rsidRPr="00FD653D" w:rsidRDefault="000B109F" w:rsidP="00A236DC">
            <w:pPr>
              <w:spacing w:before="0" w:after="0" w:line="240" w:lineRule="auto"/>
              <w:rPr>
                <w:rFonts w:ascii="Arial" w:eastAsia="Times New Roman" w:hAnsi="Arial" w:cs="Arial"/>
                <w:sz w:val="22"/>
                <w:szCs w:val="22"/>
              </w:rPr>
            </w:pPr>
          </w:p>
        </w:tc>
      </w:tr>
    </w:tbl>
    <w:p w14:paraId="6966BD22" w14:textId="77777777" w:rsidR="000B109F" w:rsidRPr="00FD653D" w:rsidRDefault="000B109F" w:rsidP="000B109F">
      <w:pPr>
        <w:spacing w:before="0" w:after="0" w:line="240" w:lineRule="auto"/>
        <w:rPr>
          <w:rFonts w:ascii="Arial" w:eastAsia="Times New Roman" w:hAnsi="Arial" w:cs="Arial"/>
          <w:sz w:val="22"/>
          <w:szCs w:val="22"/>
        </w:rPr>
      </w:pPr>
    </w:p>
    <w:p w14:paraId="383DD13B" w14:textId="77777777" w:rsidR="00874352" w:rsidRDefault="000B109F" w:rsidP="000B109F">
      <w:pPr>
        <w:rPr>
          <w:rFonts w:ascii="Arial" w:eastAsia="Times New Roman" w:hAnsi="Arial" w:cs="Arial"/>
          <w:b/>
          <w:sz w:val="24"/>
          <w:szCs w:val="24"/>
        </w:rPr>
      </w:pPr>
      <w:r>
        <w:rPr>
          <w:rFonts w:ascii="Arial" w:eastAsia="Times New Roman" w:hAnsi="Arial" w:cs="Arial"/>
          <w:b/>
          <w:sz w:val="24"/>
          <w:szCs w:val="24"/>
        </w:rPr>
        <w:br w:type="page"/>
      </w:r>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6858"/>
      </w:tblGrid>
      <w:tr w:rsidR="00874352" w:rsidRPr="00FD653D" w14:paraId="79B58679" w14:textId="77777777" w:rsidTr="00A236DC">
        <w:trPr>
          <w:trHeight w:val="506"/>
        </w:trPr>
        <w:tc>
          <w:tcPr>
            <w:tcW w:w="1203" w:type="pct"/>
            <w:shd w:val="clear" w:color="auto" w:fill="FFFFFF"/>
            <w:noWrap/>
            <w:hideMark/>
          </w:tcPr>
          <w:p w14:paraId="36909030" w14:textId="77777777" w:rsidR="00874352" w:rsidRPr="00FD653D" w:rsidRDefault="00874352"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lastRenderedPageBreak/>
              <w:t xml:space="preserve">ID: </w:t>
            </w:r>
          </w:p>
        </w:tc>
        <w:tc>
          <w:tcPr>
            <w:tcW w:w="3797" w:type="pct"/>
            <w:shd w:val="clear" w:color="auto" w:fill="FFFFFF"/>
            <w:hideMark/>
          </w:tcPr>
          <w:p w14:paraId="62F84D6A" w14:textId="73A22E69" w:rsidR="00874352" w:rsidRPr="00FD653D" w:rsidRDefault="00874352" w:rsidP="00A236DC">
            <w:pPr>
              <w:spacing w:before="0" w:after="0" w:line="240" w:lineRule="auto"/>
              <w:rPr>
                <w:rFonts w:ascii="Arial" w:eastAsia="Times New Roman" w:hAnsi="Arial" w:cs="Arial"/>
                <w:b/>
                <w:bCs/>
                <w:sz w:val="22"/>
                <w:szCs w:val="22"/>
              </w:rPr>
            </w:pPr>
            <w:r>
              <w:rPr>
                <w:rFonts w:ascii="Arial" w:eastAsia="Times New Roman" w:hAnsi="Arial" w:cs="Arial"/>
                <w:b/>
                <w:bCs/>
                <w:sz w:val="22"/>
                <w:szCs w:val="22"/>
              </w:rPr>
              <w:t>M-</w:t>
            </w:r>
            <w:r w:rsidR="00A34267">
              <w:rPr>
                <w:rFonts w:ascii="Arial" w:eastAsia="Times New Roman" w:hAnsi="Arial" w:cs="Arial"/>
                <w:b/>
                <w:bCs/>
                <w:sz w:val="22"/>
                <w:szCs w:val="22"/>
              </w:rPr>
              <w:t>2</w:t>
            </w:r>
          </w:p>
          <w:p w14:paraId="6ABEBC63" w14:textId="77777777" w:rsidR="00874352" w:rsidRPr="00FD653D" w:rsidRDefault="00874352" w:rsidP="00A236DC">
            <w:pPr>
              <w:spacing w:before="0" w:after="0" w:line="240" w:lineRule="auto"/>
              <w:rPr>
                <w:rFonts w:ascii="Arial" w:eastAsia="Times New Roman" w:hAnsi="Arial" w:cs="Arial"/>
                <w:b/>
                <w:bCs/>
                <w:sz w:val="22"/>
                <w:szCs w:val="22"/>
              </w:rPr>
            </w:pPr>
          </w:p>
          <w:p w14:paraId="324E1CD9" w14:textId="77777777" w:rsidR="00874352" w:rsidRPr="00FD653D" w:rsidRDefault="00874352" w:rsidP="00A236DC">
            <w:pPr>
              <w:spacing w:before="0" w:after="0" w:line="240" w:lineRule="auto"/>
              <w:rPr>
                <w:rFonts w:ascii="Arial" w:eastAsia="Times New Roman" w:hAnsi="Arial" w:cs="Arial"/>
                <w:b/>
                <w:bCs/>
                <w:sz w:val="22"/>
                <w:szCs w:val="22"/>
              </w:rPr>
            </w:pPr>
          </w:p>
        </w:tc>
      </w:tr>
      <w:tr w:rsidR="00874352" w:rsidRPr="00FD653D" w14:paraId="7965A3E1" w14:textId="77777777" w:rsidTr="00A236DC">
        <w:trPr>
          <w:trHeight w:val="506"/>
        </w:trPr>
        <w:tc>
          <w:tcPr>
            <w:tcW w:w="1203" w:type="pct"/>
            <w:shd w:val="clear" w:color="auto" w:fill="D9E2F3"/>
            <w:noWrap/>
            <w:hideMark/>
          </w:tcPr>
          <w:p w14:paraId="43F4C166" w14:textId="77777777" w:rsidR="00874352" w:rsidRPr="00FD653D" w:rsidRDefault="00874352"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Title:</w:t>
            </w:r>
          </w:p>
        </w:tc>
        <w:tc>
          <w:tcPr>
            <w:tcW w:w="3797" w:type="pct"/>
            <w:shd w:val="clear" w:color="auto" w:fill="D9E2F3"/>
            <w:hideMark/>
          </w:tcPr>
          <w:p w14:paraId="1FAC4032" w14:textId="69829440" w:rsidR="00874352" w:rsidRPr="00FD653D" w:rsidRDefault="00874352"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AWSHandler uploadNewExpense()</w:t>
            </w:r>
          </w:p>
          <w:p w14:paraId="2E278559" w14:textId="77777777" w:rsidR="00874352" w:rsidRPr="00FD653D" w:rsidRDefault="00874352" w:rsidP="00A236DC">
            <w:pPr>
              <w:spacing w:before="0" w:after="0" w:line="240" w:lineRule="auto"/>
              <w:rPr>
                <w:rFonts w:ascii="Arial" w:eastAsia="Times New Roman" w:hAnsi="Arial" w:cs="Arial"/>
                <w:sz w:val="22"/>
                <w:szCs w:val="22"/>
              </w:rPr>
            </w:pPr>
          </w:p>
          <w:p w14:paraId="3D33703D" w14:textId="77777777" w:rsidR="00874352" w:rsidRPr="00FD653D" w:rsidRDefault="00874352" w:rsidP="00A236DC">
            <w:pPr>
              <w:spacing w:before="0" w:after="0" w:line="240" w:lineRule="auto"/>
              <w:rPr>
                <w:rFonts w:ascii="Arial" w:eastAsia="Times New Roman" w:hAnsi="Arial" w:cs="Arial"/>
                <w:sz w:val="22"/>
                <w:szCs w:val="22"/>
              </w:rPr>
            </w:pPr>
          </w:p>
        </w:tc>
      </w:tr>
      <w:tr w:rsidR="00874352" w:rsidRPr="00FD653D" w14:paraId="05A512D7" w14:textId="77777777" w:rsidTr="00A236DC">
        <w:trPr>
          <w:trHeight w:val="506"/>
        </w:trPr>
        <w:tc>
          <w:tcPr>
            <w:tcW w:w="1203" w:type="pct"/>
            <w:shd w:val="clear" w:color="auto" w:fill="auto"/>
            <w:noWrap/>
            <w:hideMark/>
          </w:tcPr>
          <w:p w14:paraId="4B4CF921" w14:textId="77777777" w:rsidR="00874352" w:rsidRPr="00FD653D" w:rsidRDefault="00874352"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Description:</w:t>
            </w:r>
          </w:p>
        </w:tc>
        <w:tc>
          <w:tcPr>
            <w:tcW w:w="3797" w:type="pct"/>
            <w:shd w:val="clear" w:color="auto" w:fill="auto"/>
            <w:hideMark/>
          </w:tcPr>
          <w:p w14:paraId="62FE53B5" w14:textId="5E1A9A3B" w:rsidR="00874352" w:rsidRPr="00FD653D" w:rsidRDefault="00874352"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The uploadNewExpense() method is called on the AWSHandler class. Expense data is passed along with an optional image. The data is validated and uploaded to AWS S3.</w:t>
            </w:r>
          </w:p>
          <w:p w14:paraId="51DE3619" w14:textId="77777777" w:rsidR="00874352" w:rsidRPr="00FD653D" w:rsidRDefault="00874352" w:rsidP="00A236DC">
            <w:pPr>
              <w:spacing w:before="0" w:after="0" w:line="240" w:lineRule="auto"/>
              <w:rPr>
                <w:rFonts w:ascii="Arial" w:eastAsia="Times New Roman" w:hAnsi="Arial" w:cs="Arial"/>
                <w:sz w:val="22"/>
                <w:szCs w:val="22"/>
              </w:rPr>
            </w:pPr>
          </w:p>
          <w:p w14:paraId="54CE33C6" w14:textId="77777777" w:rsidR="00874352" w:rsidRPr="00FD653D" w:rsidRDefault="00874352" w:rsidP="00A236DC">
            <w:pPr>
              <w:spacing w:before="0" w:after="0" w:line="240" w:lineRule="auto"/>
              <w:rPr>
                <w:rFonts w:ascii="Arial" w:eastAsia="Times New Roman" w:hAnsi="Arial" w:cs="Arial"/>
                <w:sz w:val="22"/>
                <w:szCs w:val="22"/>
              </w:rPr>
            </w:pPr>
          </w:p>
        </w:tc>
      </w:tr>
      <w:tr w:rsidR="00874352" w:rsidRPr="00FD653D" w14:paraId="67CA9ECE" w14:textId="77777777" w:rsidTr="00A236DC">
        <w:trPr>
          <w:trHeight w:val="506"/>
        </w:trPr>
        <w:tc>
          <w:tcPr>
            <w:tcW w:w="1203" w:type="pct"/>
            <w:shd w:val="clear" w:color="auto" w:fill="D9E2F3"/>
            <w:noWrap/>
            <w:hideMark/>
          </w:tcPr>
          <w:p w14:paraId="28D088C4" w14:textId="77777777" w:rsidR="00874352" w:rsidRPr="00FD653D" w:rsidRDefault="00874352"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Primary Actor:</w:t>
            </w:r>
          </w:p>
        </w:tc>
        <w:tc>
          <w:tcPr>
            <w:tcW w:w="3797" w:type="pct"/>
            <w:shd w:val="clear" w:color="auto" w:fill="D9E2F3"/>
            <w:hideMark/>
          </w:tcPr>
          <w:p w14:paraId="631B85B1" w14:textId="77777777" w:rsidR="00874352" w:rsidRPr="00FD653D" w:rsidRDefault="00874352"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AWSHandler</w:t>
            </w:r>
          </w:p>
          <w:p w14:paraId="31E4C3E0" w14:textId="77777777" w:rsidR="00874352" w:rsidRPr="00FD653D" w:rsidRDefault="00874352" w:rsidP="00A236DC">
            <w:pPr>
              <w:spacing w:before="0" w:after="0" w:line="240" w:lineRule="auto"/>
              <w:rPr>
                <w:rFonts w:ascii="Arial" w:eastAsia="Times New Roman" w:hAnsi="Arial" w:cs="Arial"/>
                <w:sz w:val="22"/>
                <w:szCs w:val="22"/>
              </w:rPr>
            </w:pPr>
          </w:p>
          <w:p w14:paraId="303B236B" w14:textId="77777777" w:rsidR="00874352" w:rsidRPr="00FD653D" w:rsidRDefault="00874352" w:rsidP="00A236DC">
            <w:pPr>
              <w:spacing w:before="0" w:after="0" w:line="240" w:lineRule="auto"/>
              <w:rPr>
                <w:rFonts w:ascii="Arial" w:eastAsia="Times New Roman" w:hAnsi="Arial" w:cs="Arial"/>
                <w:sz w:val="22"/>
                <w:szCs w:val="22"/>
              </w:rPr>
            </w:pPr>
          </w:p>
        </w:tc>
      </w:tr>
      <w:tr w:rsidR="00874352" w:rsidRPr="00FD653D" w14:paraId="27ABB023" w14:textId="77777777" w:rsidTr="00A236DC">
        <w:trPr>
          <w:trHeight w:val="506"/>
        </w:trPr>
        <w:tc>
          <w:tcPr>
            <w:tcW w:w="1203" w:type="pct"/>
            <w:shd w:val="clear" w:color="auto" w:fill="auto"/>
            <w:noWrap/>
            <w:hideMark/>
          </w:tcPr>
          <w:p w14:paraId="633B23FE" w14:textId="77777777" w:rsidR="00874352" w:rsidRPr="00FD653D" w:rsidRDefault="00874352"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Preconditions:</w:t>
            </w:r>
          </w:p>
        </w:tc>
        <w:tc>
          <w:tcPr>
            <w:tcW w:w="3797" w:type="pct"/>
            <w:shd w:val="clear" w:color="auto" w:fill="auto"/>
            <w:hideMark/>
          </w:tcPr>
          <w:p w14:paraId="16099B8A" w14:textId="76676E09" w:rsidR="004D75BA" w:rsidRPr="00044DAB" w:rsidRDefault="00874352" w:rsidP="004D75BA">
            <w:pPr>
              <w:spacing w:before="0" w:after="0" w:line="240" w:lineRule="auto"/>
              <w:rPr>
                <w:rFonts w:ascii="Arial" w:eastAsia="Times New Roman" w:hAnsi="Arial" w:cs="Arial"/>
                <w:sz w:val="22"/>
                <w:szCs w:val="22"/>
              </w:rPr>
            </w:pPr>
            <w:r>
              <w:rPr>
                <w:rFonts w:ascii="Arial" w:eastAsia="Times New Roman" w:hAnsi="Arial" w:cs="Arial"/>
                <w:sz w:val="22"/>
                <w:szCs w:val="22"/>
              </w:rPr>
              <w:t xml:space="preserve">The AWSHandler </w:t>
            </w:r>
            <w:r w:rsidR="004D75BA">
              <w:rPr>
                <w:rFonts w:ascii="Arial" w:eastAsia="Times New Roman" w:hAnsi="Arial" w:cs="Arial"/>
                <w:sz w:val="22"/>
                <w:szCs w:val="22"/>
              </w:rPr>
              <w:t>uploading variable is false.</w:t>
            </w:r>
          </w:p>
          <w:p w14:paraId="3E7FB9F2" w14:textId="77777777" w:rsidR="00874352" w:rsidRPr="004C429B" w:rsidRDefault="00874352" w:rsidP="00A236DC">
            <w:pPr>
              <w:spacing w:before="0" w:after="0" w:line="240" w:lineRule="auto"/>
              <w:rPr>
                <w:rFonts w:ascii="Arial" w:eastAsia="Times New Roman" w:hAnsi="Arial" w:cs="Arial"/>
                <w:sz w:val="22"/>
                <w:szCs w:val="22"/>
              </w:rPr>
            </w:pPr>
          </w:p>
          <w:p w14:paraId="450D3B60" w14:textId="77777777" w:rsidR="00874352" w:rsidRPr="004C429B" w:rsidRDefault="00874352" w:rsidP="00A236DC">
            <w:pPr>
              <w:pStyle w:val="ListParagraph"/>
              <w:spacing w:before="0" w:after="0" w:line="240" w:lineRule="auto"/>
              <w:rPr>
                <w:rFonts w:ascii="Arial" w:eastAsia="Times New Roman" w:hAnsi="Arial" w:cs="Arial"/>
                <w:sz w:val="22"/>
                <w:szCs w:val="22"/>
              </w:rPr>
            </w:pPr>
          </w:p>
        </w:tc>
      </w:tr>
      <w:tr w:rsidR="00874352" w:rsidRPr="00FD653D" w14:paraId="080F891F" w14:textId="77777777" w:rsidTr="00A236DC">
        <w:trPr>
          <w:trHeight w:val="506"/>
        </w:trPr>
        <w:tc>
          <w:tcPr>
            <w:tcW w:w="1203" w:type="pct"/>
            <w:shd w:val="clear" w:color="auto" w:fill="D9E2F3"/>
            <w:noWrap/>
            <w:hideMark/>
          </w:tcPr>
          <w:p w14:paraId="0090F587" w14:textId="77777777" w:rsidR="00874352" w:rsidRPr="00FD653D" w:rsidRDefault="00874352"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Postconditions:</w:t>
            </w:r>
          </w:p>
        </w:tc>
        <w:tc>
          <w:tcPr>
            <w:tcW w:w="3797" w:type="pct"/>
            <w:shd w:val="clear" w:color="auto" w:fill="D9E2F3"/>
            <w:hideMark/>
          </w:tcPr>
          <w:p w14:paraId="5427E21B" w14:textId="345D2560" w:rsidR="00874352" w:rsidRPr="00FD653D" w:rsidRDefault="00874352"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The new expense data has been uploaded to S3.</w:t>
            </w:r>
          </w:p>
          <w:p w14:paraId="191A0A24" w14:textId="77777777" w:rsidR="00874352" w:rsidRPr="00FD653D" w:rsidRDefault="00874352" w:rsidP="00A236DC">
            <w:pPr>
              <w:spacing w:before="0" w:after="0" w:line="240" w:lineRule="auto"/>
              <w:rPr>
                <w:rFonts w:ascii="Arial" w:eastAsia="Times New Roman" w:hAnsi="Arial" w:cs="Arial"/>
                <w:sz w:val="22"/>
                <w:szCs w:val="22"/>
              </w:rPr>
            </w:pPr>
          </w:p>
          <w:p w14:paraId="1703CE56" w14:textId="77777777" w:rsidR="00874352" w:rsidRPr="00FD653D" w:rsidRDefault="00874352" w:rsidP="00A236DC">
            <w:pPr>
              <w:spacing w:before="0" w:after="0" w:line="240" w:lineRule="auto"/>
              <w:rPr>
                <w:rFonts w:ascii="Arial" w:eastAsia="Times New Roman" w:hAnsi="Arial" w:cs="Arial"/>
                <w:sz w:val="22"/>
                <w:szCs w:val="22"/>
              </w:rPr>
            </w:pPr>
          </w:p>
        </w:tc>
      </w:tr>
      <w:tr w:rsidR="00874352" w:rsidRPr="00FD653D" w14:paraId="39F8C24D" w14:textId="77777777" w:rsidTr="00A236DC">
        <w:trPr>
          <w:trHeight w:val="506"/>
        </w:trPr>
        <w:tc>
          <w:tcPr>
            <w:tcW w:w="1203" w:type="pct"/>
            <w:shd w:val="clear" w:color="auto" w:fill="auto"/>
            <w:noWrap/>
            <w:hideMark/>
          </w:tcPr>
          <w:p w14:paraId="570C0F80" w14:textId="77777777" w:rsidR="00874352" w:rsidRPr="00FD653D" w:rsidRDefault="00874352"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 xml:space="preserve">Main </w:t>
            </w:r>
            <w:r w:rsidRPr="00FD653D">
              <w:rPr>
                <w:rFonts w:ascii="Arial" w:eastAsia="Times New Roman" w:hAnsi="Arial" w:cs="Arial"/>
                <w:b/>
                <w:bCs/>
                <w:sz w:val="22"/>
                <w:szCs w:val="22"/>
              </w:rPr>
              <w:br/>
              <w:t>Success Scenario:</w:t>
            </w:r>
          </w:p>
        </w:tc>
        <w:tc>
          <w:tcPr>
            <w:tcW w:w="3797" w:type="pct"/>
            <w:shd w:val="clear" w:color="auto" w:fill="auto"/>
            <w:hideMark/>
          </w:tcPr>
          <w:p w14:paraId="04BB85E8" w14:textId="22B54083" w:rsidR="00874352" w:rsidRDefault="00874352" w:rsidP="00874352">
            <w:pPr>
              <w:pStyle w:val="ListParagraph"/>
              <w:numPr>
                <w:ilvl w:val="0"/>
                <w:numId w:val="75"/>
              </w:numPr>
              <w:spacing w:before="0" w:after="0" w:line="240" w:lineRule="auto"/>
              <w:rPr>
                <w:rFonts w:ascii="Arial" w:eastAsia="Times New Roman" w:hAnsi="Arial" w:cs="Arial"/>
                <w:sz w:val="22"/>
                <w:szCs w:val="22"/>
              </w:rPr>
            </w:pPr>
            <w:r>
              <w:rPr>
                <w:rFonts w:ascii="Arial" w:eastAsia="Times New Roman" w:hAnsi="Arial" w:cs="Arial"/>
                <w:sz w:val="22"/>
                <w:szCs w:val="22"/>
              </w:rPr>
              <w:t>The AWSHandler uploadNewExpense() method is called by the submitNewExpense()</w:t>
            </w:r>
            <w:r w:rsidR="005B125D">
              <w:rPr>
                <w:rFonts w:ascii="Arial" w:eastAsia="Times New Roman" w:hAnsi="Arial" w:cs="Arial"/>
                <w:sz w:val="22"/>
                <w:szCs w:val="22"/>
              </w:rPr>
              <w:t xml:space="preserve"> </w:t>
            </w:r>
            <w:r>
              <w:rPr>
                <w:rFonts w:ascii="Arial" w:eastAsia="Times New Roman" w:hAnsi="Arial" w:cs="Arial"/>
                <w:sz w:val="22"/>
                <w:szCs w:val="22"/>
              </w:rPr>
              <w:t>method.</w:t>
            </w:r>
          </w:p>
          <w:p w14:paraId="74E64DB5" w14:textId="2B379469" w:rsidR="006D39C8" w:rsidRDefault="006D39C8" w:rsidP="00874352">
            <w:pPr>
              <w:pStyle w:val="ListParagraph"/>
              <w:numPr>
                <w:ilvl w:val="0"/>
                <w:numId w:val="75"/>
              </w:numPr>
              <w:spacing w:before="0" w:after="0" w:line="240" w:lineRule="auto"/>
              <w:rPr>
                <w:rFonts w:ascii="Arial" w:eastAsia="Times New Roman" w:hAnsi="Arial" w:cs="Arial"/>
                <w:sz w:val="22"/>
                <w:szCs w:val="22"/>
              </w:rPr>
            </w:pPr>
            <w:r>
              <w:rPr>
                <w:rFonts w:ascii="Arial" w:eastAsia="Times New Roman" w:hAnsi="Arial" w:cs="Arial"/>
                <w:sz w:val="22"/>
                <w:szCs w:val="22"/>
              </w:rPr>
              <w:t>uploading is set to true.</w:t>
            </w:r>
          </w:p>
          <w:p w14:paraId="1A7EBB40" w14:textId="5F6E8580" w:rsidR="00874352" w:rsidRDefault="00874352" w:rsidP="00874352">
            <w:pPr>
              <w:pStyle w:val="ListParagraph"/>
              <w:numPr>
                <w:ilvl w:val="0"/>
                <w:numId w:val="75"/>
              </w:numPr>
              <w:spacing w:before="0" w:after="0" w:line="240" w:lineRule="auto"/>
              <w:rPr>
                <w:rFonts w:ascii="Arial" w:eastAsia="Times New Roman" w:hAnsi="Arial" w:cs="Arial"/>
                <w:sz w:val="22"/>
                <w:szCs w:val="22"/>
              </w:rPr>
            </w:pPr>
            <w:r>
              <w:rPr>
                <w:rFonts w:ascii="Arial" w:eastAsia="Times New Roman" w:hAnsi="Arial" w:cs="Arial"/>
                <w:sz w:val="22"/>
                <w:szCs w:val="22"/>
              </w:rPr>
              <w:t>The passed ExpenseData object is set to dataToUpload.</w:t>
            </w:r>
          </w:p>
          <w:p w14:paraId="7BA44514" w14:textId="1E847E0A" w:rsidR="00874352" w:rsidRDefault="00874352" w:rsidP="00874352">
            <w:pPr>
              <w:pStyle w:val="ListParagraph"/>
              <w:numPr>
                <w:ilvl w:val="0"/>
                <w:numId w:val="75"/>
              </w:numPr>
              <w:spacing w:before="0" w:after="0" w:line="240" w:lineRule="auto"/>
              <w:rPr>
                <w:rFonts w:ascii="Arial" w:eastAsia="Times New Roman" w:hAnsi="Arial" w:cs="Arial"/>
                <w:sz w:val="22"/>
                <w:szCs w:val="22"/>
              </w:rPr>
            </w:pPr>
            <w:r>
              <w:rPr>
                <w:rFonts w:ascii="Arial" w:eastAsia="Times New Roman" w:hAnsi="Arial" w:cs="Arial"/>
                <w:sz w:val="22"/>
                <w:szCs w:val="22"/>
              </w:rPr>
              <w:t>The passed image data is set to imageToUpload.</w:t>
            </w:r>
          </w:p>
          <w:p w14:paraId="5833C6AA" w14:textId="35D62AB2" w:rsidR="00874352" w:rsidRDefault="00874352" w:rsidP="00874352">
            <w:pPr>
              <w:pStyle w:val="ListParagraph"/>
              <w:numPr>
                <w:ilvl w:val="0"/>
                <w:numId w:val="75"/>
              </w:numPr>
              <w:spacing w:before="0" w:after="0" w:line="240" w:lineRule="auto"/>
              <w:rPr>
                <w:rFonts w:ascii="Arial" w:eastAsia="Times New Roman" w:hAnsi="Arial" w:cs="Arial"/>
                <w:sz w:val="22"/>
                <w:szCs w:val="22"/>
              </w:rPr>
            </w:pPr>
            <w:r>
              <w:rPr>
                <w:rFonts w:ascii="Arial" w:eastAsia="Times New Roman" w:hAnsi="Arial" w:cs="Arial"/>
                <w:sz w:val="22"/>
                <w:szCs w:val="22"/>
              </w:rPr>
              <w:t>putExpenseData() is called.</w:t>
            </w:r>
          </w:p>
          <w:p w14:paraId="0DBF9797" w14:textId="1630F6E8" w:rsidR="00874352" w:rsidRDefault="00874352" w:rsidP="00874352">
            <w:pPr>
              <w:pStyle w:val="ListParagraph"/>
              <w:numPr>
                <w:ilvl w:val="0"/>
                <w:numId w:val="75"/>
              </w:numPr>
              <w:spacing w:before="0" w:after="0" w:line="240" w:lineRule="auto"/>
              <w:rPr>
                <w:rFonts w:ascii="Arial" w:eastAsia="Times New Roman" w:hAnsi="Arial" w:cs="Arial"/>
                <w:sz w:val="22"/>
                <w:szCs w:val="22"/>
              </w:rPr>
            </w:pPr>
            <w:r>
              <w:rPr>
                <w:rFonts w:ascii="Arial" w:eastAsia="Times New Roman" w:hAnsi="Arial" w:cs="Arial"/>
                <w:sz w:val="22"/>
                <w:szCs w:val="22"/>
              </w:rPr>
              <w:t>putExpenseImage() is called.</w:t>
            </w:r>
          </w:p>
          <w:p w14:paraId="1086A4AD" w14:textId="64503152" w:rsidR="006D39C8" w:rsidRDefault="00874352" w:rsidP="00795809">
            <w:pPr>
              <w:pStyle w:val="ListParagraph"/>
              <w:numPr>
                <w:ilvl w:val="0"/>
                <w:numId w:val="75"/>
              </w:numPr>
              <w:spacing w:before="0" w:after="0" w:line="240" w:lineRule="auto"/>
              <w:rPr>
                <w:rFonts w:ascii="Arial" w:eastAsia="Times New Roman" w:hAnsi="Arial" w:cs="Arial"/>
                <w:sz w:val="22"/>
                <w:szCs w:val="22"/>
              </w:rPr>
            </w:pPr>
            <w:r>
              <w:rPr>
                <w:rFonts w:ascii="Arial" w:eastAsia="Times New Roman" w:hAnsi="Arial" w:cs="Arial"/>
                <w:sz w:val="22"/>
                <w:szCs w:val="22"/>
              </w:rPr>
              <w:t>The data is uploaded to AWS S3.</w:t>
            </w:r>
          </w:p>
          <w:p w14:paraId="3CD053E5" w14:textId="5EB291F7" w:rsidR="006D39C8" w:rsidRDefault="00F53F48" w:rsidP="006D39C8">
            <w:pPr>
              <w:pStyle w:val="ListParagraph"/>
              <w:numPr>
                <w:ilvl w:val="0"/>
                <w:numId w:val="75"/>
              </w:numPr>
              <w:spacing w:before="0" w:after="0" w:line="240" w:lineRule="auto"/>
              <w:rPr>
                <w:rFonts w:ascii="Arial" w:eastAsia="Times New Roman" w:hAnsi="Arial" w:cs="Arial"/>
                <w:sz w:val="22"/>
                <w:szCs w:val="22"/>
              </w:rPr>
            </w:pPr>
            <w:r>
              <w:rPr>
                <w:rFonts w:ascii="Arial" w:eastAsia="Times New Roman" w:hAnsi="Arial" w:cs="Arial"/>
                <w:sz w:val="22"/>
                <w:szCs w:val="22"/>
              </w:rPr>
              <w:t>uploadNewExpense() returns true.</w:t>
            </w:r>
          </w:p>
          <w:p w14:paraId="38B832D4" w14:textId="77777777" w:rsidR="00795809" w:rsidRPr="006D39C8" w:rsidRDefault="00795809" w:rsidP="00795809">
            <w:pPr>
              <w:pStyle w:val="ListParagraph"/>
              <w:spacing w:before="0" w:after="0" w:line="240" w:lineRule="auto"/>
              <w:ind w:left="360"/>
              <w:rPr>
                <w:rFonts w:ascii="Arial" w:eastAsia="Times New Roman" w:hAnsi="Arial" w:cs="Arial"/>
                <w:sz w:val="22"/>
                <w:szCs w:val="22"/>
              </w:rPr>
            </w:pPr>
          </w:p>
          <w:p w14:paraId="50FAA0D4" w14:textId="77777777" w:rsidR="00874352" w:rsidRPr="00FD653D" w:rsidRDefault="00874352" w:rsidP="00A236DC">
            <w:pPr>
              <w:pStyle w:val="ListParagraph"/>
              <w:spacing w:before="0" w:after="0" w:line="240" w:lineRule="auto"/>
              <w:ind w:left="360"/>
              <w:rPr>
                <w:rFonts w:ascii="Arial" w:eastAsia="Times New Roman" w:hAnsi="Arial" w:cs="Arial"/>
                <w:sz w:val="22"/>
                <w:szCs w:val="22"/>
              </w:rPr>
            </w:pPr>
          </w:p>
        </w:tc>
      </w:tr>
      <w:tr w:rsidR="00874352" w:rsidRPr="00FD653D" w14:paraId="69A53528" w14:textId="77777777" w:rsidTr="00A236DC">
        <w:trPr>
          <w:trHeight w:val="506"/>
        </w:trPr>
        <w:tc>
          <w:tcPr>
            <w:tcW w:w="1203" w:type="pct"/>
            <w:shd w:val="clear" w:color="auto" w:fill="D9E2F3"/>
            <w:noWrap/>
            <w:hideMark/>
          </w:tcPr>
          <w:p w14:paraId="1742E349" w14:textId="77777777" w:rsidR="00874352" w:rsidRPr="00FD653D" w:rsidRDefault="00874352"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Extensions:</w:t>
            </w:r>
          </w:p>
        </w:tc>
        <w:tc>
          <w:tcPr>
            <w:tcW w:w="3797" w:type="pct"/>
            <w:shd w:val="clear" w:color="auto" w:fill="D9E2F3"/>
            <w:hideMark/>
          </w:tcPr>
          <w:p w14:paraId="7C161CCA" w14:textId="786B0B53" w:rsidR="00874352" w:rsidRDefault="00874352"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2</w:t>
            </w:r>
            <w:r w:rsidRPr="00EA58C4">
              <w:rPr>
                <w:rFonts w:ascii="Arial" w:eastAsia="Times New Roman" w:hAnsi="Arial" w:cs="Arial"/>
                <w:sz w:val="22"/>
                <w:szCs w:val="22"/>
              </w:rPr>
              <w:t xml:space="preserve">a. </w:t>
            </w:r>
            <w:r w:rsidR="00F53F48">
              <w:rPr>
                <w:rFonts w:ascii="Arial" w:eastAsia="Times New Roman" w:hAnsi="Arial" w:cs="Arial"/>
                <w:sz w:val="22"/>
                <w:szCs w:val="22"/>
              </w:rPr>
              <w:t>The ExpenseData object fails validation.</w:t>
            </w:r>
          </w:p>
          <w:p w14:paraId="58EADEDD" w14:textId="72B2BEAC" w:rsidR="006D39C8" w:rsidRPr="00EA58C4" w:rsidRDefault="006D39C8" w:rsidP="006D39C8">
            <w:pPr>
              <w:spacing w:before="0" w:after="0" w:line="240" w:lineRule="auto"/>
              <w:ind w:left="1224" w:hanging="504"/>
              <w:rPr>
                <w:rFonts w:ascii="Arial" w:eastAsia="Times New Roman" w:hAnsi="Arial" w:cs="Arial"/>
                <w:sz w:val="22"/>
                <w:szCs w:val="22"/>
              </w:rPr>
            </w:pPr>
            <w:r>
              <w:rPr>
                <w:rFonts w:ascii="Arial" w:eastAsia="Times New Roman" w:hAnsi="Arial" w:cs="Arial"/>
                <w:sz w:val="22"/>
                <w:szCs w:val="22"/>
              </w:rPr>
              <w:t>2</w:t>
            </w:r>
            <w:r w:rsidRPr="00EA58C4">
              <w:rPr>
                <w:rFonts w:ascii="Arial" w:eastAsia="Times New Roman" w:hAnsi="Arial" w:cs="Arial"/>
                <w:sz w:val="22"/>
                <w:szCs w:val="22"/>
              </w:rPr>
              <w:t xml:space="preserve">a1. </w:t>
            </w:r>
            <w:r>
              <w:rPr>
                <w:rFonts w:ascii="Arial" w:eastAsia="Times New Roman" w:hAnsi="Arial" w:cs="Arial"/>
                <w:sz w:val="22"/>
                <w:szCs w:val="22"/>
              </w:rPr>
              <w:t>uploading is set to false.</w:t>
            </w:r>
          </w:p>
          <w:p w14:paraId="775B7734" w14:textId="6C36016F" w:rsidR="00874352" w:rsidRDefault="00F53F48" w:rsidP="00A236DC">
            <w:pPr>
              <w:spacing w:before="0" w:after="0" w:line="240" w:lineRule="auto"/>
              <w:ind w:left="1224" w:hanging="504"/>
              <w:rPr>
                <w:rFonts w:ascii="Arial" w:eastAsia="Times New Roman" w:hAnsi="Arial" w:cs="Arial"/>
                <w:sz w:val="22"/>
                <w:szCs w:val="22"/>
              </w:rPr>
            </w:pPr>
            <w:r>
              <w:rPr>
                <w:rFonts w:ascii="Arial" w:eastAsia="Times New Roman" w:hAnsi="Arial" w:cs="Arial"/>
                <w:sz w:val="22"/>
                <w:szCs w:val="22"/>
              </w:rPr>
              <w:t>2</w:t>
            </w:r>
            <w:r w:rsidR="00874352" w:rsidRPr="00EA58C4">
              <w:rPr>
                <w:rFonts w:ascii="Arial" w:eastAsia="Times New Roman" w:hAnsi="Arial" w:cs="Arial"/>
                <w:sz w:val="22"/>
                <w:szCs w:val="22"/>
              </w:rPr>
              <w:t>a</w:t>
            </w:r>
            <w:r w:rsidR="006D39C8">
              <w:rPr>
                <w:rFonts w:ascii="Arial" w:eastAsia="Times New Roman" w:hAnsi="Arial" w:cs="Arial"/>
                <w:sz w:val="22"/>
                <w:szCs w:val="22"/>
              </w:rPr>
              <w:t>2</w:t>
            </w:r>
            <w:r w:rsidR="00874352" w:rsidRPr="00EA58C4">
              <w:rPr>
                <w:rFonts w:ascii="Arial" w:eastAsia="Times New Roman" w:hAnsi="Arial" w:cs="Arial"/>
                <w:sz w:val="22"/>
                <w:szCs w:val="22"/>
              </w:rPr>
              <w:t xml:space="preserve">. </w:t>
            </w:r>
            <w:r>
              <w:rPr>
                <w:rFonts w:ascii="Arial" w:eastAsia="Times New Roman" w:hAnsi="Arial" w:cs="Arial"/>
                <w:sz w:val="22"/>
                <w:szCs w:val="22"/>
              </w:rPr>
              <w:t>The method immediately returns false.</w:t>
            </w:r>
          </w:p>
          <w:p w14:paraId="0B0D3F44" w14:textId="6F81CF70" w:rsidR="00874352" w:rsidRPr="00EA58C4" w:rsidRDefault="00874352"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3</w:t>
            </w:r>
            <w:r w:rsidRPr="00EA58C4">
              <w:rPr>
                <w:rFonts w:ascii="Arial" w:eastAsia="Times New Roman" w:hAnsi="Arial" w:cs="Arial"/>
                <w:sz w:val="22"/>
                <w:szCs w:val="22"/>
              </w:rPr>
              <w:t xml:space="preserve">a. </w:t>
            </w:r>
            <w:r>
              <w:rPr>
                <w:rFonts w:ascii="Arial" w:eastAsia="Times New Roman" w:hAnsi="Arial" w:cs="Arial"/>
                <w:sz w:val="22"/>
                <w:szCs w:val="22"/>
              </w:rPr>
              <w:t>The</w:t>
            </w:r>
            <w:r w:rsidR="00F53F48">
              <w:rPr>
                <w:rFonts w:ascii="Arial" w:eastAsia="Times New Roman" w:hAnsi="Arial" w:cs="Arial"/>
                <w:sz w:val="22"/>
                <w:szCs w:val="22"/>
              </w:rPr>
              <w:t>re is no image file passed.</w:t>
            </w:r>
          </w:p>
          <w:p w14:paraId="66CAACC2" w14:textId="75F53D5B" w:rsidR="006D39C8" w:rsidRDefault="00874352" w:rsidP="00795809">
            <w:pPr>
              <w:spacing w:before="0" w:after="0" w:line="240" w:lineRule="auto"/>
              <w:ind w:left="1224" w:hanging="504"/>
              <w:rPr>
                <w:rFonts w:ascii="Arial" w:eastAsia="Times New Roman" w:hAnsi="Arial" w:cs="Arial"/>
                <w:sz w:val="22"/>
                <w:szCs w:val="22"/>
              </w:rPr>
            </w:pPr>
            <w:r>
              <w:rPr>
                <w:rFonts w:ascii="Arial" w:eastAsia="Times New Roman" w:hAnsi="Arial" w:cs="Arial"/>
                <w:sz w:val="22"/>
                <w:szCs w:val="22"/>
              </w:rPr>
              <w:t>3</w:t>
            </w:r>
            <w:r w:rsidRPr="00EA58C4">
              <w:rPr>
                <w:rFonts w:ascii="Arial" w:eastAsia="Times New Roman" w:hAnsi="Arial" w:cs="Arial"/>
                <w:sz w:val="22"/>
                <w:szCs w:val="22"/>
              </w:rPr>
              <w:t xml:space="preserve">a1. </w:t>
            </w:r>
            <w:r w:rsidR="00F53F48">
              <w:rPr>
                <w:rFonts w:ascii="Arial" w:eastAsia="Times New Roman" w:hAnsi="Arial" w:cs="Arial"/>
                <w:sz w:val="22"/>
                <w:szCs w:val="22"/>
              </w:rPr>
              <w:t>imageToUpload is set to null.</w:t>
            </w:r>
          </w:p>
          <w:p w14:paraId="14E5DDCC" w14:textId="77777777" w:rsidR="00874352" w:rsidRDefault="00874352" w:rsidP="00A236DC">
            <w:pPr>
              <w:spacing w:before="0" w:after="0" w:line="240" w:lineRule="auto"/>
              <w:rPr>
                <w:rFonts w:ascii="Arial" w:eastAsia="Times New Roman" w:hAnsi="Arial" w:cs="Arial"/>
                <w:sz w:val="22"/>
                <w:szCs w:val="22"/>
              </w:rPr>
            </w:pPr>
          </w:p>
          <w:p w14:paraId="517AA8A9" w14:textId="77777777" w:rsidR="00874352" w:rsidRPr="00FD653D" w:rsidRDefault="00874352" w:rsidP="00A236DC">
            <w:pPr>
              <w:spacing w:before="0" w:after="0" w:line="240" w:lineRule="auto"/>
              <w:rPr>
                <w:rFonts w:ascii="Arial" w:eastAsia="Times New Roman" w:hAnsi="Arial" w:cs="Arial"/>
                <w:sz w:val="22"/>
                <w:szCs w:val="22"/>
              </w:rPr>
            </w:pPr>
          </w:p>
        </w:tc>
      </w:tr>
      <w:tr w:rsidR="00874352" w:rsidRPr="00FD653D" w14:paraId="243A82F2" w14:textId="77777777" w:rsidTr="00A236DC">
        <w:trPr>
          <w:trHeight w:val="506"/>
        </w:trPr>
        <w:tc>
          <w:tcPr>
            <w:tcW w:w="1203" w:type="pct"/>
            <w:shd w:val="clear" w:color="auto" w:fill="auto"/>
            <w:noWrap/>
            <w:hideMark/>
          </w:tcPr>
          <w:p w14:paraId="01F5309A" w14:textId="77777777" w:rsidR="00874352" w:rsidRPr="00FD653D" w:rsidRDefault="00874352"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Frequency of Use:</w:t>
            </w:r>
          </w:p>
        </w:tc>
        <w:tc>
          <w:tcPr>
            <w:tcW w:w="3797" w:type="pct"/>
            <w:shd w:val="clear" w:color="auto" w:fill="auto"/>
            <w:hideMark/>
          </w:tcPr>
          <w:p w14:paraId="2525D593" w14:textId="7259BD84" w:rsidR="00874352" w:rsidRPr="00FD653D" w:rsidRDefault="00DD03D1"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Daily</w:t>
            </w:r>
          </w:p>
          <w:p w14:paraId="377F2851" w14:textId="77777777" w:rsidR="00874352" w:rsidRPr="00FD653D" w:rsidRDefault="00874352" w:rsidP="00A236DC">
            <w:pPr>
              <w:spacing w:before="0" w:after="0" w:line="240" w:lineRule="auto"/>
              <w:rPr>
                <w:rFonts w:ascii="Arial" w:eastAsia="Times New Roman" w:hAnsi="Arial" w:cs="Arial"/>
                <w:sz w:val="22"/>
                <w:szCs w:val="22"/>
              </w:rPr>
            </w:pPr>
          </w:p>
        </w:tc>
      </w:tr>
      <w:tr w:rsidR="00874352" w:rsidRPr="00FD653D" w14:paraId="51C9FEA3" w14:textId="77777777" w:rsidTr="00A236DC">
        <w:trPr>
          <w:trHeight w:val="506"/>
        </w:trPr>
        <w:tc>
          <w:tcPr>
            <w:tcW w:w="1203" w:type="pct"/>
            <w:shd w:val="clear" w:color="auto" w:fill="D9E2F3"/>
            <w:noWrap/>
            <w:hideMark/>
          </w:tcPr>
          <w:p w14:paraId="73BE3762" w14:textId="77777777" w:rsidR="00874352" w:rsidRPr="00FD653D" w:rsidRDefault="00874352"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Status:</w:t>
            </w:r>
          </w:p>
        </w:tc>
        <w:tc>
          <w:tcPr>
            <w:tcW w:w="3797" w:type="pct"/>
            <w:shd w:val="clear" w:color="auto" w:fill="D9E2F3"/>
            <w:hideMark/>
          </w:tcPr>
          <w:p w14:paraId="5C3FCBF6" w14:textId="77777777" w:rsidR="00795809" w:rsidRPr="00FD653D" w:rsidRDefault="00795809" w:rsidP="00795809">
            <w:pPr>
              <w:spacing w:before="0" w:after="0" w:line="240" w:lineRule="auto"/>
              <w:rPr>
                <w:rFonts w:ascii="Arial" w:eastAsia="Times New Roman" w:hAnsi="Arial" w:cs="Arial"/>
                <w:sz w:val="22"/>
                <w:szCs w:val="22"/>
              </w:rPr>
            </w:pPr>
            <w:r>
              <w:rPr>
                <w:rFonts w:ascii="Arial" w:eastAsia="Times New Roman" w:hAnsi="Arial" w:cs="Arial"/>
                <w:sz w:val="22"/>
                <w:szCs w:val="22"/>
              </w:rPr>
              <w:t>Main success scenario and extensions passed.</w:t>
            </w:r>
          </w:p>
          <w:p w14:paraId="1CC52285" w14:textId="77777777" w:rsidR="00874352" w:rsidRPr="00FD653D" w:rsidRDefault="00874352" w:rsidP="00A236DC">
            <w:pPr>
              <w:spacing w:before="0" w:after="0" w:line="240" w:lineRule="auto"/>
              <w:rPr>
                <w:rFonts w:ascii="Arial" w:eastAsia="Times New Roman" w:hAnsi="Arial" w:cs="Arial"/>
                <w:sz w:val="22"/>
                <w:szCs w:val="22"/>
              </w:rPr>
            </w:pPr>
          </w:p>
        </w:tc>
      </w:tr>
      <w:tr w:rsidR="00874352" w:rsidRPr="00FD653D" w14:paraId="586B1262" w14:textId="77777777" w:rsidTr="00A236DC">
        <w:trPr>
          <w:trHeight w:val="506"/>
        </w:trPr>
        <w:tc>
          <w:tcPr>
            <w:tcW w:w="1203" w:type="pct"/>
            <w:shd w:val="clear" w:color="auto" w:fill="auto"/>
            <w:noWrap/>
            <w:hideMark/>
          </w:tcPr>
          <w:p w14:paraId="4D3AA781" w14:textId="77777777" w:rsidR="00874352" w:rsidRPr="00FD653D" w:rsidRDefault="00874352"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Owner:</w:t>
            </w:r>
          </w:p>
        </w:tc>
        <w:tc>
          <w:tcPr>
            <w:tcW w:w="3797" w:type="pct"/>
            <w:shd w:val="clear" w:color="auto" w:fill="auto"/>
            <w:hideMark/>
          </w:tcPr>
          <w:p w14:paraId="457AA645" w14:textId="4D312B5F" w:rsidR="00874352" w:rsidRPr="00FD653D" w:rsidRDefault="00874352"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Victor Guzman</w:t>
            </w:r>
          </w:p>
          <w:p w14:paraId="0D498474" w14:textId="77777777" w:rsidR="00874352" w:rsidRPr="00FD653D" w:rsidRDefault="00874352" w:rsidP="00A236DC">
            <w:pPr>
              <w:spacing w:before="0" w:after="0" w:line="240" w:lineRule="auto"/>
              <w:rPr>
                <w:rFonts w:ascii="Arial" w:eastAsia="Times New Roman" w:hAnsi="Arial" w:cs="Arial"/>
                <w:sz w:val="22"/>
                <w:szCs w:val="22"/>
              </w:rPr>
            </w:pPr>
          </w:p>
        </w:tc>
      </w:tr>
      <w:tr w:rsidR="00874352" w:rsidRPr="00FD653D" w14:paraId="5BEF94A3" w14:textId="77777777" w:rsidTr="00A236DC">
        <w:trPr>
          <w:trHeight w:val="506"/>
        </w:trPr>
        <w:tc>
          <w:tcPr>
            <w:tcW w:w="1203" w:type="pct"/>
            <w:shd w:val="clear" w:color="auto" w:fill="D9E2F3"/>
            <w:noWrap/>
            <w:hideMark/>
          </w:tcPr>
          <w:p w14:paraId="1EAD14F1" w14:textId="77777777" w:rsidR="00874352" w:rsidRPr="00FD653D" w:rsidRDefault="00874352"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Priority:</w:t>
            </w:r>
          </w:p>
        </w:tc>
        <w:tc>
          <w:tcPr>
            <w:tcW w:w="3797" w:type="pct"/>
            <w:shd w:val="clear" w:color="auto" w:fill="D9E2F3"/>
            <w:hideMark/>
          </w:tcPr>
          <w:p w14:paraId="06E2836A" w14:textId="09639AAA" w:rsidR="00874352" w:rsidRDefault="00874352"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Priority 1</w:t>
            </w:r>
          </w:p>
          <w:p w14:paraId="3AD828F0" w14:textId="77777777" w:rsidR="00874352" w:rsidRPr="00FD653D" w:rsidRDefault="00874352" w:rsidP="00A236DC">
            <w:pPr>
              <w:spacing w:before="0" w:after="0" w:line="240" w:lineRule="auto"/>
              <w:rPr>
                <w:rFonts w:ascii="Arial" w:eastAsia="Times New Roman" w:hAnsi="Arial" w:cs="Arial"/>
                <w:sz w:val="22"/>
                <w:szCs w:val="22"/>
              </w:rPr>
            </w:pPr>
          </w:p>
          <w:p w14:paraId="11A75835" w14:textId="77777777" w:rsidR="00874352" w:rsidRPr="00FD653D" w:rsidRDefault="00874352" w:rsidP="00A236DC">
            <w:pPr>
              <w:spacing w:before="0" w:after="0" w:line="240" w:lineRule="auto"/>
              <w:rPr>
                <w:rFonts w:ascii="Arial" w:eastAsia="Times New Roman" w:hAnsi="Arial" w:cs="Arial"/>
                <w:sz w:val="22"/>
                <w:szCs w:val="22"/>
              </w:rPr>
            </w:pPr>
          </w:p>
        </w:tc>
      </w:tr>
    </w:tbl>
    <w:p w14:paraId="11261193" w14:textId="77777777" w:rsidR="00874352" w:rsidRPr="00FD653D" w:rsidRDefault="00874352" w:rsidP="00874352">
      <w:pPr>
        <w:spacing w:before="0" w:after="0" w:line="240" w:lineRule="auto"/>
        <w:rPr>
          <w:rFonts w:ascii="Arial" w:eastAsia="Times New Roman" w:hAnsi="Arial" w:cs="Arial"/>
          <w:sz w:val="22"/>
          <w:szCs w:val="22"/>
        </w:rPr>
      </w:pPr>
    </w:p>
    <w:p w14:paraId="238301AC" w14:textId="77777777" w:rsidR="00745477" w:rsidRDefault="00874352" w:rsidP="00874352">
      <w:pPr>
        <w:rPr>
          <w:rFonts w:ascii="Arial" w:eastAsia="Times New Roman" w:hAnsi="Arial" w:cs="Arial"/>
          <w:b/>
          <w:sz w:val="24"/>
          <w:szCs w:val="24"/>
        </w:rPr>
      </w:pPr>
      <w:r>
        <w:rPr>
          <w:rFonts w:ascii="Arial" w:eastAsia="Times New Roman" w:hAnsi="Arial" w:cs="Arial"/>
          <w:b/>
          <w:sz w:val="24"/>
          <w:szCs w:val="24"/>
        </w:rPr>
        <w:br w:type="page"/>
      </w:r>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6858"/>
      </w:tblGrid>
      <w:tr w:rsidR="00745477" w:rsidRPr="00FD653D" w14:paraId="4DCF09C8" w14:textId="77777777" w:rsidTr="00A236DC">
        <w:trPr>
          <w:trHeight w:val="506"/>
        </w:trPr>
        <w:tc>
          <w:tcPr>
            <w:tcW w:w="1203" w:type="pct"/>
            <w:shd w:val="clear" w:color="auto" w:fill="FFFFFF"/>
            <w:noWrap/>
            <w:hideMark/>
          </w:tcPr>
          <w:p w14:paraId="73E3E9EA" w14:textId="77777777" w:rsidR="00745477" w:rsidRPr="00FD653D" w:rsidRDefault="00745477"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lastRenderedPageBreak/>
              <w:t xml:space="preserve">ID: </w:t>
            </w:r>
          </w:p>
        </w:tc>
        <w:tc>
          <w:tcPr>
            <w:tcW w:w="3797" w:type="pct"/>
            <w:shd w:val="clear" w:color="auto" w:fill="FFFFFF"/>
            <w:hideMark/>
          </w:tcPr>
          <w:p w14:paraId="0991AC53" w14:textId="2FDB5F17" w:rsidR="00745477" w:rsidRPr="00FD653D" w:rsidRDefault="00745477" w:rsidP="00A236DC">
            <w:pPr>
              <w:spacing w:before="0" w:after="0" w:line="240" w:lineRule="auto"/>
              <w:rPr>
                <w:rFonts w:ascii="Arial" w:eastAsia="Times New Roman" w:hAnsi="Arial" w:cs="Arial"/>
                <w:b/>
                <w:bCs/>
                <w:sz w:val="22"/>
                <w:szCs w:val="22"/>
              </w:rPr>
            </w:pPr>
            <w:r>
              <w:rPr>
                <w:rFonts w:ascii="Arial" w:eastAsia="Times New Roman" w:hAnsi="Arial" w:cs="Arial"/>
                <w:b/>
                <w:bCs/>
                <w:sz w:val="22"/>
                <w:szCs w:val="22"/>
              </w:rPr>
              <w:t>M-</w:t>
            </w:r>
            <w:r w:rsidR="00A34267">
              <w:rPr>
                <w:rFonts w:ascii="Arial" w:eastAsia="Times New Roman" w:hAnsi="Arial" w:cs="Arial"/>
                <w:b/>
                <w:bCs/>
                <w:sz w:val="22"/>
                <w:szCs w:val="22"/>
              </w:rPr>
              <w:t>3</w:t>
            </w:r>
          </w:p>
          <w:p w14:paraId="348C9870" w14:textId="77777777" w:rsidR="00745477" w:rsidRPr="00FD653D" w:rsidRDefault="00745477" w:rsidP="00A236DC">
            <w:pPr>
              <w:spacing w:before="0" w:after="0" w:line="240" w:lineRule="auto"/>
              <w:rPr>
                <w:rFonts w:ascii="Arial" w:eastAsia="Times New Roman" w:hAnsi="Arial" w:cs="Arial"/>
                <w:b/>
                <w:bCs/>
                <w:sz w:val="22"/>
                <w:szCs w:val="22"/>
              </w:rPr>
            </w:pPr>
          </w:p>
          <w:p w14:paraId="10C0C194" w14:textId="77777777" w:rsidR="00745477" w:rsidRPr="00FD653D" w:rsidRDefault="00745477" w:rsidP="00A236DC">
            <w:pPr>
              <w:spacing w:before="0" w:after="0" w:line="240" w:lineRule="auto"/>
              <w:rPr>
                <w:rFonts w:ascii="Arial" w:eastAsia="Times New Roman" w:hAnsi="Arial" w:cs="Arial"/>
                <w:b/>
                <w:bCs/>
                <w:sz w:val="22"/>
                <w:szCs w:val="22"/>
              </w:rPr>
            </w:pPr>
          </w:p>
        </w:tc>
      </w:tr>
      <w:tr w:rsidR="00745477" w:rsidRPr="00FD653D" w14:paraId="0260DBBE" w14:textId="77777777" w:rsidTr="00A236DC">
        <w:trPr>
          <w:trHeight w:val="506"/>
        </w:trPr>
        <w:tc>
          <w:tcPr>
            <w:tcW w:w="1203" w:type="pct"/>
            <w:shd w:val="clear" w:color="auto" w:fill="D9E2F3"/>
            <w:noWrap/>
            <w:hideMark/>
          </w:tcPr>
          <w:p w14:paraId="1AB70E48" w14:textId="77777777" w:rsidR="00745477" w:rsidRPr="00FD653D" w:rsidRDefault="00745477"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Title:</w:t>
            </w:r>
          </w:p>
        </w:tc>
        <w:tc>
          <w:tcPr>
            <w:tcW w:w="3797" w:type="pct"/>
            <w:shd w:val="clear" w:color="auto" w:fill="D9E2F3"/>
            <w:hideMark/>
          </w:tcPr>
          <w:p w14:paraId="7BABA4B6" w14:textId="594295F8" w:rsidR="00745477" w:rsidRPr="00FD653D" w:rsidRDefault="00745477"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AWSHandler upload</w:t>
            </w:r>
            <w:r w:rsidR="005B125D">
              <w:rPr>
                <w:rFonts w:ascii="Arial" w:eastAsia="Times New Roman" w:hAnsi="Arial" w:cs="Arial"/>
                <w:sz w:val="22"/>
                <w:szCs w:val="22"/>
              </w:rPr>
              <w:t>Edited</w:t>
            </w:r>
            <w:r>
              <w:rPr>
                <w:rFonts w:ascii="Arial" w:eastAsia="Times New Roman" w:hAnsi="Arial" w:cs="Arial"/>
                <w:sz w:val="22"/>
                <w:szCs w:val="22"/>
              </w:rPr>
              <w:t>Expense()</w:t>
            </w:r>
          </w:p>
          <w:p w14:paraId="02DAE20B" w14:textId="77777777" w:rsidR="00745477" w:rsidRPr="00FD653D" w:rsidRDefault="00745477" w:rsidP="00A236DC">
            <w:pPr>
              <w:spacing w:before="0" w:after="0" w:line="240" w:lineRule="auto"/>
              <w:rPr>
                <w:rFonts w:ascii="Arial" w:eastAsia="Times New Roman" w:hAnsi="Arial" w:cs="Arial"/>
                <w:sz w:val="22"/>
                <w:szCs w:val="22"/>
              </w:rPr>
            </w:pPr>
          </w:p>
          <w:p w14:paraId="221E604B" w14:textId="77777777" w:rsidR="00745477" w:rsidRPr="00FD653D" w:rsidRDefault="00745477" w:rsidP="00A236DC">
            <w:pPr>
              <w:spacing w:before="0" w:after="0" w:line="240" w:lineRule="auto"/>
              <w:rPr>
                <w:rFonts w:ascii="Arial" w:eastAsia="Times New Roman" w:hAnsi="Arial" w:cs="Arial"/>
                <w:sz w:val="22"/>
                <w:szCs w:val="22"/>
              </w:rPr>
            </w:pPr>
          </w:p>
        </w:tc>
      </w:tr>
      <w:tr w:rsidR="00745477" w:rsidRPr="00FD653D" w14:paraId="450EBA3C" w14:textId="77777777" w:rsidTr="00A236DC">
        <w:trPr>
          <w:trHeight w:val="506"/>
        </w:trPr>
        <w:tc>
          <w:tcPr>
            <w:tcW w:w="1203" w:type="pct"/>
            <w:shd w:val="clear" w:color="auto" w:fill="auto"/>
            <w:noWrap/>
            <w:hideMark/>
          </w:tcPr>
          <w:p w14:paraId="58DABEDF" w14:textId="77777777" w:rsidR="00745477" w:rsidRPr="00FD653D" w:rsidRDefault="00745477"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Description:</w:t>
            </w:r>
          </w:p>
        </w:tc>
        <w:tc>
          <w:tcPr>
            <w:tcW w:w="3797" w:type="pct"/>
            <w:shd w:val="clear" w:color="auto" w:fill="auto"/>
            <w:hideMark/>
          </w:tcPr>
          <w:p w14:paraId="5AD9495A" w14:textId="67AD9156" w:rsidR="00745477" w:rsidRPr="00FD653D" w:rsidRDefault="00745477"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The upload</w:t>
            </w:r>
            <w:r w:rsidR="005B125D">
              <w:rPr>
                <w:rFonts w:ascii="Arial" w:eastAsia="Times New Roman" w:hAnsi="Arial" w:cs="Arial"/>
                <w:sz w:val="22"/>
                <w:szCs w:val="22"/>
              </w:rPr>
              <w:t>Edited</w:t>
            </w:r>
            <w:r>
              <w:rPr>
                <w:rFonts w:ascii="Arial" w:eastAsia="Times New Roman" w:hAnsi="Arial" w:cs="Arial"/>
                <w:sz w:val="22"/>
                <w:szCs w:val="22"/>
              </w:rPr>
              <w:t xml:space="preserve">Expense() method is called on the AWSHandler class. </w:t>
            </w:r>
            <w:r w:rsidR="005B125D">
              <w:rPr>
                <w:rFonts w:ascii="Arial" w:eastAsia="Times New Roman" w:hAnsi="Arial" w:cs="Arial"/>
                <w:sz w:val="22"/>
                <w:szCs w:val="22"/>
              </w:rPr>
              <w:t>Edited expense data is passed along with the matching expense ID.</w:t>
            </w:r>
            <w:r>
              <w:rPr>
                <w:rFonts w:ascii="Arial" w:eastAsia="Times New Roman" w:hAnsi="Arial" w:cs="Arial"/>
                <w:sz w:val="22"/>
                <w:szCs w:val="22"/>
              </w:rPr>
              <w:t xml:space="preserve"> The data is validated and uploaded to AWS S3.</w:t>
            </w:r>
          </w:p>
          <w:p w14:paraId="5CDFF875" w14:textId="77777777" w:rsidR="00745477" w:rsidRPr="00FD653D" w:rsidRDefault="00745477" w:rsidP="00A236DC">
            <w:pPr>
              <w:spacing w:before="0" w:after="0" w:line="240" w:lineRule="auto"/>
              <w:rPr>
                <w:rFonts w:ascii="Arial" w:eastAsia="Times New Roman" w:hAnsi="Arial" w:cs="Arial"/>
                <w:sz w:val="22"/>
                <w:szCs w:val="22"/>
              </w:rPr>
            </w:pPr>
          </w:p>
          <w:p w14:paraId="174B7686" w14:textId="77777777" w:rsidR="00745477" w:rsidRPr="00FD653D" w:rsidRDefault="00745477" w:rsidP="00A236DC">
            <w:pPr>
              <w:spacing w:before="0" w:after="0" w:line="240" w:lineRule="auto"/>
              <w:rPr>
                <w:rFonts w:ascii="Arial" w:eastAsia="Times New Roman" w:hAnsi="Arial" w:cs="Arial"/>
                <w:sz w:val="22"/>
                <w:szCs w:val="22"/>
              </w:rPr>
            </w:pPr>
          </w:p>
        </w:tc>
      </w:tr>
      <w:tr w:rsidR="00745477" w:rsidRPr="00FD653D" w14:paraId="702F32F6" w14:textId="77777777" w:rsidTr="00A236DC">
        <w:trPr>
          <w:trHeight w:val="506"/>
        </w:trPr>
        <w:tc>
          <w:tcPr>
            <w:tcW w:w="1203" w:type="pct"/>
            <w:shd w:val="clear" w:color="auto" w:fill="D9E2F3"/>
            <w:noWrap/>
            <w:hideMark/>
          </w:tcPr>
          <w:p w14:paraId="610B7B8B" w14:textId="77777777" w:rsidR="00745477" w:rsidRPr="00FD653D" w:rsidRDefault="00745477"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Primary Actor:</w:t>
            </w:r>
          </w:p>
        </w:tc>
        <w:tc>
          <w:tcPr>
            <w:tcW w:w="3797" w:type="pct"/>
            <w:shd w:val="clear" w:color="auto" w:fill="D9E2F3"/>
            <w:hideMark/>
          </w:tcPr>
          <w:p w14:paraId="108F64FB" w14:textId="77777777" w:rsidR="00745477" w:rsidRPr="00FD653D" w:rsidRDefault="00745477"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AWSHandler</w:t>
            </w:r>
          </w:p>
          <w:p w14:paraId="6821B0B8" w14:textId="77777777" w:rsidR="00745477" w:rsidRPr="00FD653D" w:rsidRDefault="00745477" w:rsidP="00A236DC">
            <w:pPr>
              <w:spacing w:before="0" w:after="0" w:line="240" w:lineRule="auto"/>
              <w:rPr>
                <w:rFonts w:ascii="Arial" w:eastAsia="Times New Roman" w:hAnsi="Arial" w:cs="Arial"/>
                <w:sz w:val="22"/>
                <w:szCs w:val="22"/>
              </w:rPr>
            </w:pPr>
          </w:p>
          <w:p w14:paraId="6F85843E" w14:textId="77777777" w:rsidR="00745477" w:rsidRPr="00FD653D" w:rsidRDefault="00745477" w:rsidP="00A236DC">
            <w:pPr>
              <w:spacing w:before="0" w:after="0" w:line="240" w:lineRule="auto"/>
              <w:rPr>
                <w:rFonts w:ascii="Arial" w:eastAsia="Times New Roman" w:hAnsi="Arial" w:cs="Arial"/>
                <w:sz w:val="22"/>
                <w:szCs w:val="22"/>
              </w:rPr>
            </w:pPr>
          </w:p>
        </w:tc>
      </w:tr>
      <w:tr w:rsidR="00745477" w:rsidRPr="00FD653D" w14:paraId="716C95D4" w14:textId="77777777" w:rsidTr="00A236DC">
        <w:trPr>
          <w:trHeight w:val="506"/>
        </w:trPr>
        <w:tc>
          <w:tcPr>
            <w:tcW w:w="1203" w:type="pct"/>
            <w:shd w:val="clear" w:color="auto" w:fill="auto"/>
            <w:noWrap/>
            <w:hideMark/>
          </w:tcPr>
          <w:p w14:paraId="5DC2EBB2" w14:textId="77777777" w:rsidR="00745477" w:rsidRPr="00FD653D" w:rsidRDefault="00745477"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Preconditions:</w:t>
            </w:r>
          </w:p>
        </w:tc>
        <w:tc>
          <w:tcPr>
            <w:tcW w:w="3797" w:type="pct"/>
            <w:shd w:val="clear" w:color="auto" w:fill="auto"/>
            <w:hideMark/>
          </w:tcPr>
          <w:p w14:paraId="76ABBEA1" w14:textId="77777777" w:rsidR="004D75BA" w:rsidRPr="00044DAB" w:rsidRDefault="004D75BA" w:rsidP="004D75BA">
            <w:pPr>
              <w:spacing w:before="0" w:after="0" w:line="240" w:lineRule="auto"/>
              <w:rPr>
                <w:rFonts w:ascii="Arial" w:eastAsia="Times New Roman" w:hAnsi="Arial" w:cs="Arial"/>
                <w:sz w:val="22"/>
                <w:szCs w:val="22"/>
              </w:rPr>
            </w:pPr>
            <w:r>
              <w:rPr>
                <w:rFonts w:ascii="Arial" w:eastAsia="Times New Roman" w:hAnsi="Arial" w:cs="Arial"/>
                <w:sz w:val="22"/>
                <w:szCs w:val="22"/>
              </w:rPr>
              <w:t>The AWSHandler uploading variable is false.</w:t>
            </w:r>
          </w:p>
          <w:p w14:paraId="322B490D" w14:textId="77777777" w:rsidR="00745477" w:rsidRPr="004C429B" w:rsidRDefault="00745477" w:rsidP="00A236DC">
            <w:pPr>
              <w:spacing w:before="0" w:after="0" w:line="240" w:lineRule="auto"/>
              <w:rPr>
                <w:rFonts w:ascii="Arial" w:eastAsia="Times New Roman" w:hAnsi="Arial" w:cs="Arial"/>
                <w:sz w:val="22"/>
                <w:szCs w:val="22"/>
              </w:rPr>
            </w:pPr>
          </w:p>
          <w:p w14:paraId="419E4FEA" w14:textId="77777777" w:rsidR="00745477" w:rsidRPr="004C429B" w:rsidRDefault="00745477" w:rsidP="00A236DC">
            <w:pPr>
              <w:pStyle w:val="ListParagraph"/>
              <w:spacing w:before="0" w:after="0" w:line="240" w:lineRule="auto"/>
              <w:rPr>
                <w:rFonts w:ascii="Arial" w:eastAsia="Times New Roman" w:hAnsi="Arial" w:cs="Arial"/>
                <w:sz w:val="22"/>
                <w:szCs w:val="22"/>
              </w:rPr>
            </w:pPr>
          </w:p>
        </w:tc>
      </w:tr>
      <w:tr w:rsidR="00745477" w:rsidRPr="00FD653D" w14:paraId="342B15E0" w14:textId="77777777" w:rsidTr="00A236DC">
        <w:trPr>
          <w:trHeight w:val="506"/>
        </w:trPr>
        <w:tc>
          <w:tcPr>
            <w:tcW w:w="1203" w:type="pct"/>
            <w:shd w:val="clear" w:color="auto" w:fill="D9E2F3"/>
            <w:noWrap/>
            <w:hideMark/>
          </w:tcPr>
          <w:p w14:paraId="6DBCCD57" w14:textId="77777777" w:rsidR="00745477" w:rsidRPr="00FD653D" w:rsidRDefault="00745477"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Postconditions:</w:t>
            </w:r>
          </w:p>
        </w:tc>
        <w:tc>
          <w:tcPr>
            <w:tcW w:w="3797" w:type="pct"/>
            <w:shd w:val="clear" w:color="auto" w:fill="D9E2F3"/>
            <w:hideMark/>
          </w:tcPr>
          <w:p w14:paraId="7F1E6F06" w14:textId="0847F1E9" w:rsidR="00745477" w:rsidRPr="00FD653D" w:rsidRDefault="00745477"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 xml:space="preserve">The </w:t>
            </w:r>
            <w:r w:rsidR="005B125D">
              <w:rPr>
                <w:rFonts w:ascii="Arial" w:eastAsia="Times New Roman" w:hAnsi="Arial" w:cs="Arial"/>
                <w:sz w:val="22"/>
                <w:szCs w:val="22"/>
              </w:rPr>
              <w:t>edited</w:t>
            </w:r>
            <w:r>
              <w:rPr>
                <w:rFonts w:ascii="Arial" w:eastAsia="Times New Roman" w:hAnsi="Arial" w:cs="Arial"/>
                <w:sz w:val="22"/>
                <w:szCs w:val="22"/>
              </w:rPr>
              <w:t xml:space="preserve"> expense data has been uploaded to S3.</w:t>
            </w:r>
          </w:p>
          <w:p w14:paraId="4D963316" w14:textId="77777777" w:rsidR="00745477" w:rsidRPr="00FD653D" w:rsidRDefault="00745477" w:rsidP="00A236DC">
            <w:pPr>
              <w:spacing w:before="0" w:after="0" w:line="240" w:lineRule="auto"/>
              <w:rPr>
                <w:rFonts w:ascii="Arial" w:eastAsia="Times New Roman" w:hAnsi="Arial" w:cs="Arial"/>
                <w:sz w:val="22"/>
                <w:szCs w:val="22"/>
              </w:rPr>
            </w:pPr>
          </w:p>
          <w:p w14:paraId="1632C137" w14:textId="77777777" w:rsidR="00745477" w:rsidRPr="00FD653D" w:rsidRDefault="00745477" w:rsidP="00A236DC">
            <w:pPr>
              <w:spacing w:before="0" w:after="0" w:line="240" w:lineRule="auto"/>
              <w:rPr>
                <w:rFonts w:ascii="Arial" w:eastAsia="Times New Roman" w:hAnsi="Arial" w:cs="Arial"/>
                <w:sz w:val="22"/>
                <w:szCs w:val="22"/>
              </w:rPr>
            </w:pPr>
          </w:p>
        </w:tc>
      </w:tr>
      <w:tr w:rsidR="00745477" w:rsidRPr="00FD653D" w14:paraId="4BCA2585" w14:textId="77777777" w:rsidTr="00A236DC">
        <w:trPr>
          <w:trHeight w:val="506"/>
        </w:trPr>
        <w:tc>
          <w:tcPr>
            <w:tcW w:w="1203" w:type="pct"/>
            <w:shd w:val="clear" w:color="auto" w:fill="auto"/>
            <w:noWrap/>
            <w:hideMark/>
          </w:tcPr>
          <w:p w14:paraId="73F3035F" w14:textId="77777777" w:rsidR="00745477" w:rsidRPr="00FD653D" w:rsidRDefault="00745477"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 xml:space="preserve">Main </w:t>
            </w:r>
            <w:r w:rsidRPr="00FD653D">
              <w:rPr>
                <w:rFonts w:ascii="Arial" w:eastAsia="Times New Roman" w:hAnsi="Arial" w:cs="Arial"/>
                <w:b/>
                <w:bCs/>
                <w:sz w:val="22"/>
                <w:szCs w:val="22"/>
              </w:rPr>
              <w:br/>
              <w:t>Success Scenario:</w:t>
            </w:r>
          </w:p>
        </w:tc>
        <w:tc>
          <w:tcPr>
            <w:tcW w:w="3797" w:type="pct"/>
            <w:shd w:val="clear" w:color="auto" w:fill="auto"/>
            <w:hideMark/>
          </w:tcPr>
          <w:p w14:paraId="4CD53AEA" w14:textId="7AEBDCB5" w:rsidR="00745477" w:rsidRDefault="00745477" w:rsidP="00F7769C">
            <w:pPr>
              <w:pStyle w:val="ListParagraph"/>
              <w:numPr>
                <w:ilvl w:val="0"/>
                <w:numId w:val="76"/>
              </w:numPr>
              <w:spacing w:before="0" w:after="0" w:line="240" w:lineRule="auto"/>
              <w:rPr>
                <w:rFonts w:ascii="Arial" w:eastAsia="Times New Roman" w:hAnsi="Arial" w:cs="Arial"/>
                <w:sz w:val="22"/>
                <w:szCs w:val="22"/>
              </w:rPr>
            </w:pPr>
            <w:r>
              <w:rPr>
                <w:rFonts w:ascii="Arial" w:eastAsia="Times New Roman" w:hAnsi="Arial" w:cs="Arial"/>
                <w:sz w:val="22"/>
                <w:szCs w:val="22"/>
              </w:rPr>
              <w:t>The AWSHandler upload</w:t>
            </w:r>
            <w:r w:rsidR="005B125D">
              <w:rPr>
                <w:rFonts w:ascii="Arial" w:eastAsia="Times New Roman" w:hAnsi="Arial" w:cs="Arial"/>
                <w:sz w:val="22"/>
                <w:szCs w:val="22"/>
              </w:rPr>
              <w:t>Edited</w:t>
            </w:r>
            <w:r>
              <w:rPr>
                <w:rFonts w:ascii="Arial" w:eastAsia="Times New Roman" w:hAnsi="Arial" w:cs="Arial"/>
                <w:sz w:val="22"/>
                <w:szCs w:val="22"/>
              </w:rPr>
              <w:t>Expense() method is called by the submit</w:t>
            </w:r>
            <w:r w:rsidR="005B125D">
              <w:rPr>
                <w:rFonts w:ascii="Arial" w:eastAsia="Times New Roman" w:hAnsi="Arial" w:cs="Arial"/>
                <w:sz w:val="22"/>
                <w:szCs w:val="22"/>
              </w:rPr>
              <w:t>Edited</w:t>
            </w:r>
            <w:r>
              <w:rPr>
                <w:rFonts w:ascii="Arial" w:eastAsia="Times New Roman" w:hAnsi="Arial" w:cs="Arial"/>
                <w:sz w:val="22"/>
                <w:szCs w:val="22"/>
              </w:rPr>
              <w:t>Expense() method.</w:t>
            </w:r>
          </w:p>
          <w:p w14:paraId="2B41EFF6" w14:textId="77777777" w:rsidR="00745477" w:rsidRDefault="00745477" w:rsidP="00F7769C">
            <w:pPr>
              <w:pStyle w:val="ListParagraph"/>
              <w:numPr>
                <w:ilvl w:val="0"/>
                <w:numId w:val="76"/>
              </w:numPr>
              <w:spacing w:before="0" w:after="0" w:line="240" w:lineRule="auto"/>
              <w:rPr>
                <w:rFonts w:ascii="Arial" w:eastAsia="Times New Roman" w:hAnsi="Arial" w:cs="Arial"/>
                <w:sz w:val="22"/>
                <w:szCs w:val="22"/>
              </w:rPr>
            </w:pPr>
            <w:r>
              <w:rPr>
                <w:rFonts w:ascii="Arial" w:eastAsia="Times New Roman" w:hAnsi="Arial" w:cs="Arial"/>
                <w:sz w:val="22"/>
                <w:szCs w:val="22"/>
              </w:rPr>
              <w:t>uploading is set to true.</w:t>
            </w:r>
          </w:p>
          <w:p w14:paraId="4FE8230F" w14:textId="51FF0458" w:rsidR="00745477" w:rsidRPr="005B125D" w:rsidRDefault="00745477" w:rsidP="00F7769C">
            <w:pPr>
              <w:pStyle w:val="ListParagraph"/>
              <w:numPr>
                <w:ilvl w:val="0"/>
                <w:numId w:val="76"/>
              </w:numPr>
              <w:spacing w:before="0" w:after="0" w:line="240" w:lineRule="auto"/>
              <w:rPr>
                <w:rFonts w:ascii="Arial" w:eastAsia="Times New Roman" w:hAnsi="Arial" w:cs="Arial"/>
                <w:sz w:val="22"/>
                <w:szCs w:val="22"/>
              </w:rPr>
            </w:pPr>
            <w:r>
              <w:rPr>
                <w:rFonts w:ascii="Arial" w:eastAsia="Times New Roman" w:hAnsi="Arial" w:cs="Arial"/>
                <w:sz w:val="22"/>
                <w:szCs w:val="22"/>
              </w:rPr>
              <w:t>The passed ExpenseData object is set to dataToUpload.</w:t>
            </w:r>
          </w:p>
          <w:p w14:paraId="697E5763" w14:textId="3F568A79" w:rsidR="00745477" w:rsidRDefault="00745477" w:rsidP="00F7769C">
            <w:pPr>
              <w:pStyle w:val="ListParagraph"/>
              <w:numPr>
                <w:ilvl w:val="0"/>
                <w:numId w:val="76"/>
              </w:numPr>
              <w:spacing w:before="0" w:after="0" w:line="240" w:lineRule="auto"/>
              <w:rPr>
                <w:rFonts w:ascii="Arial" w:eastAsia="Times New Roman" w:hAnsi="Arial" w:cs="Arial"/>
                <w:sz w:val="22"/>
                <w:szCs w:val="22"/>
              </w:rPr>
            </w:pPr>
            <w:r>
              <w:rPr>
                <w:rFonts w:ascii="Arial" w:eastAsia="Times New Roman" w:hAnsi="Arial" w:cs="Arial"/>
                <w:sz w:val="22"/>
                <w:szCs w:val="22"/>
              </w:rPr>
              <w:t>putExpenseData() is called.</w:t>
            </w:r>
          </w:p>
          <w:p w14:paraId="2EEB71FE" w14:textId="77777777" w:rsidR="00745477" w:rsidRDefault="00745477" w:rsidP="00F7769C">
            <w:pPr>
              <w:pStyle w:val="ListParagraph"/>
              <w:numPr>
                <w:ilvl w:val="0"/>
                <w:numId w:val="76"/>
              </w:numPr>
              <w:spacing w:before="0" w:after="0" w:line="240" w:lineRule="auto"/>
              <w:rPr>
                <w:rFonts w:ascii="Arial" w:eastAsia="Times New Roman" w:hAnsi="Arial" w:cs="Arial"/>
                <w:sz w:val="22"/>
                <w:szCs w:val="22"/>
              </w:rPr>
            </w:pPr>
            <w:r>
              <w:rPr>
                <w:rFonts w:ascii="Arial" w:eastAsia="Times New Roman" w:hAnsi="Arial" w:cs="Arial"/>
                <w:sz w:val="22"/>
                <w:szCs w:val="22"/>
              </w:rPr>
              <w:t>The data is uploaded to AWS S3.</w:t>
            </w:r>
          </w:p>
          <w:p w14:paraId="34DD40DE" w14:textId="77777777" w:rsidR="00745477" w:rsidRDefault="00745477" w:rsidP="00F7769C">
            <w:pPr>
              <w:pStyle w:val="ListParagraph"/>
              <w:numPr>
                <w:ilvl w:val="0"/>
                <w:numId w:val="76"/>
              </w:numPr>
              <w:spacing w:before="0" w:after="0" w:line="240" w:lineRule="auto"/>
              <w:rPr>
                <w:rFonts w:ascii="Arial" w:eastAsia="Times New Roman" w:hAnsi="Arial" w:cs="Arial"/>
                <w:sz w:val="22"/>
                <w:szCs w:val="22"/>
              </w:rPr>
            </w:pPr>
            <w:r>
              <w:rPr>
                <w:rFonts w:ascii="Arial" w:eastAsia="Times New Roman" w:hAnsi="Arial" w:cs="Arial"/>
                <w:sz w:val="22"/>
                <w:szCs w:val="22"/>
              </w:rPr>
              <w:t>uploading is set to false.</w:t>
            </w:r>
          </w:p>
          <w:p w14:paraId="270E44CA" w14:textId="0D749F0A" w:rsidR="00745477" w:rsidRDefault="00745477" w:rsidP="00F7769C">
            <w:pPr>
              <w:pStyle w:val="ListParagraph"/>
              <w:numPr>
                <w:ilvl w:val="0"/>
                <w:numId w:val="76"/>
              </w:numPr>
              <w:spacing w:before="0" w:after="0" w:line="240" w:lineRule="auto"/>
              <w:rPr>
                <w:rFonts w:ascii="Arial" w:eastAsia="Times New Roman" w:hAnsi="Arial" w:cs="Arial"/>
                <w:sz w:val="22"/>
                <w:szCs w:val="22"/>
              </w:rPr>
            </w:pPr>
            <w:r>
              <w:rPr>
                <w:rFonts w:ascii="Arial" w:eastAsia="Times New Roman" w:hAnsi="Arial" w:cs="Arial"/>
                <w:sz w:val="22"/>
                <w:szCs w:val="22"/>
              </w:rPr>
              <w:t>upload</w:t>
            </w:r>
            <w:r w:rsidR="00F7769C">
              <w:rPr>
                <w:rFonts w:ascii="Arial" w:eastAsia="Times New Roman" w:hAnsi="Arial" w:cs="Arial"/>
                <w:sz w:val="22"/>
                <w:szCs w:val="22"/>
              </w:rPr>
              <w:t>Edited</w:t>
            </w:r>
            <w:r>
              <w:rPr>
                <w:rFonts w:ascii="Arial" w:eastAsia="Times New Roman" w:hAnsi="Arial" w:cs="Arial"/>
                <w:sz w:val="22"/>
                <w:szCs w:val="22"/>
              </w:rPr>
              <w:t>Expense() returns true.</w:t>
            </w:r>
          </w:p>
          <w:p w14:paraId="1387ED9F" w14:textId="77777777" w:rsidR="001C5D26" w:rsidRPr="006D39C8" w:rsidRDefault="001C5D26" w:rsidP="001C5D26">
            <w:pPr>
              <w:pStyle w:val="ListParagraph"/>
              <w:spacing w:before="0" w:after="0" w:line="240" w:lineRule="auto"/>
              <w:ind w:left="360"/>
              <w:rPr>
                <w:rFonts w:ascii="Arial" w:eastAsia="Times New Roman" w:hAnsi="Arial" w:cs="Arial"/>
                <w:sz w:val="22"/>
                <w:szCs w:val="22"/>
              </w:rPr>
            </w:pPr>
          </w:p>
          <w:p w14:paraId="6971BF70" w14:textId="77777777" w:rsidR="00745477" w:rsidRPr="00FD653D" w:rsidRDefault="00745477" w:rsidP="00A236DC">
            <w:pPr>
              <w:pStyle w:val="ListParagraph"/>
              <w:spacing w:before="0" w:after="0" w:line="240" w:lineRule="auto"/>
              <w:ind w:left="360"/>
              <w:rPr>
                <w:rFonts w:ascii="Arial" w:eastAsia="Times New Roman" w:hAnsi="Arial" w:cs="Arial"/>
                <w:sz w:val="22"/>
                <w:szCs w:val="22"/>
              </w:rPr>
            </w:pPr>
          </w:p>
        </w:tc>
      </w:tr>
      <w:tr w:rsidR="00745477" w:rsidRPr="00FD653D" w14:paraId="4ED9844D" w14:textId="77777777" w:rsidTr="00A236DC">
        <w:trPr>
          <w:trHeight w:val="506"/>
        </w:trPr>
        <w:tc>
          <w:tcPr>
            <w:tcW w:w="1203" w:type="pct"/>
            <w:shd w:val="clear" w:color="auto" w:fill="D9E2F3"/>
            <w:noWrap/>
            <w:hideMark/>
          </w:tcPr>
          <w:p w14:paraId="250E467F" w14:textId="77777777" w:rsidR="00745477" w:rsidRPr="00FD653D" w:rsidRDefault="00745477"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Extensions:</w:t>
            </w:r>
          </w:p>
        </w:tc>
        <w:tc>
          <w:tcPr>
            <w:tcW w:w="3797" w:type="pct"/>
            <w:shd w:val="clear" w:color="auto" w:fill="D9E2F3"/>
            <w:hideMark/>
          </w:tcPr>
          <w:p w14:paraId="2FB32E2F" w14:textId="77777777" w:rsidR="00745477" w:rsidRDefault="00745477"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2</w:t>
            </w:r>
            <w:r w:rsidRPr="00EA58C4">
              <w:rPr>
                <w:rFonts w:ascii="Arial" w:eastAsia="Times New Roman" w:hAnsi="Arial" w:cs="Arial"/>
                <w:sz w:val="22"/>
                <w:szCs w:val="22"/>
              </w:rPr>
              <w:t xml:space="preserve">a. </w:t>
            </w:r>
            <w:r>
              <w:rPr>
                <w:rFonts w:ascii="Arial" w:eastAsia="Times New Roman" w:hAnsi="Arial" w:cs="Arial"/>
                <w:sz w:val="22"/>
                <w:szCs w:val="22"/>
              </w:rPr>
              <w:t>The ExpenseData object fails validation.</w:t>
            </w:r>
          </w:p>
          <w:p w14:paraId="07FF95D2" w14:textId="77777777" w:rsidR="00745477" w:rsidRPr="00EA58C4" w:rsidRDefault="00745477" w:rsidP="00A236DC">
            <w:pPr>
              <w:spacing w:before="0" w:after="0" w:line="240" w:lineRule="auto"/>
              <w:ind w:left="1224" w:hanging="504"/>
              <w:rPr>
                <w:rFonts w:ascii="Arial" w:eastAsia="Times New Roman" w:hAnsi="Arial" w:cs="Arial"/>
                <w:sz w:val="22"/>
                <w:szCs w:val="22"/>
              </w:rPr>
            </w:pPr>
            <w:r>
              <w:rPr>
                <w:rFonts w:ascii="Arial" w:eastAsia="Times New Roman" w:hAnsi="Arial" w:cs="Arial"/>
                <w:sz w:val="22"/>
                <w:szCs w:val="22"/>
              </w:rPr>
              <w:t>2</w:t>
            </w:r>
            <w:r w:rsidRPr="00EA58C4">
              <w:rPr>
                <w:rFonts w:ascii="Arial" w:eastAsia="Times New Roman" w:hAnsi="Arial" w:cs="Arial"/>
                <w:sz w:val="22"/>
                <w:szCs w:val="22"/>
              </w:rPr>
              <w:t xml:space="preserve">a1. </w:t>
            </w:r>
            <w:r>
              <w:rPr>
                <w:rFonts w:ascii="Arial" w:eastAsia="Times New Roman" w:hAnsi="Arial" w:cs="Arial"/>
                <w:sz w:val="22"/>
                <w:szCs w:val="22"/>
              </w:rPr>
              <w:t>uploading is set to false.</w:t>
            </w:r>
          </w:p>
          <w:p w14:paraId="4374A8F7" w14:textId="1680789B" w:rsidR="00745477" w:rsidRDefault="00745477" w:rsidP="00795809">
            <w:pPr>
              <w:spacing w:before="0" w:after="0" w:line="240" w:lineRule="auto"/>
              <w:ind w:left="1224" w:hanging="504"/>
              <w:rPr>
                <w:rFonts w:ascii="Arial" w:eastAsia="Times New Roman" w:hAnsi="Arial" w:cs="Arial"/>
                <w:sz w:val="22"/>
                <w:szCs w:val="22"/>
              </w:rPr>
            </w:pPr>
            <w:r>
              <w:rPr>
                <w:rFonts w:ascii="Arial" w:eastAsia="Times New Roman" w:hAnsi="Arial" w:cs="Arial"/>
                <w:sz w:val="22"/>
                <w:szCs w:val="22"/>
              </w:rPr>
              <w:t>2</w:t>
            </w:r>
            <w:r w:rsidRPr="00EA58C4">
              <w:rPr>
                <w:rFonts w:ascii="Arial" w:eastAsia="Times New Roman" w:hAnsi="Arial" w:cs="Arial"/>
                <w:sz w:val="22"/>
                <w:szCs w:val="22"/>
              </w:rPr>
              <w:t>a</w:t>
            </w:r>
            <w:r>
              <w:rPr>
                <w:rFonts w:ascii="Arial" w:eastAsia="Times New Roman" w:hAnsi="Arial" w:cs="Arial"/>
                <w:sz w:val="22"/>
                <w:szCs w:val="22"/>
              </w:rPr>
              <w:t>2</w:t>
            </w:r>
            <w:r w:rsidRPr="00EA58C4">
              <w:rPr>
                <w:rFonts w:ascii="Arial" w:eastAsia="Times New Roman" w:hAnsi="Arial" w:cs="Arial"/>
                <w:sz w:val="22"/>
                <w:szCs w:val="22"/>
              </w:rPr>
              <w:t xml:space="preserve">. </w:t>
            </w:r>
            <w:r>
              <w:rPr>
                <w:rFonts w:ascii="Arial" w:eastAsia="Times New Roman" w:hAnsi="Arial" w:cs="Arial"/>
                <w:sz w:val="22"/>
                <w:szCs w:val="22"/>
              </w:rPr>
              <w:t>The method immediately returns false.</w:t>
            </w:r>
          </w:p>
          <w:p w14:paraId="5B4EB9FD" w14:textId="77777777" w:rsidR="00795809" w:rsidRDefault="00795809" w:rsidP="00795809">
            <w:pPr>
              <w:spacing w:before="0" w:after="0" w:line="240" w:lineRule="auto"/>
              <w:ind w:left="1224" w:hanging="504"/>
              <w:rPr>
                <w:rFonts w:ascii="Arial" w:eastAsia="Times New Roman" w:hAnsi="Arial" w:cs="Arial"/>
                <w:sz w:val="22"/>
                <w:szCs w:val="22"/>
              </w:rPr>
            </w:pPr>
          </w:p>
          <w:p w14:paraId="6D82D2AF" w14:textId="77777777" w:rsidR="00745477" w:rsidRPr="00FD653D" w:rsidRDefault="00745477" w:rsidP="00A236DC">
            <w:pPr>
              <w:spacing w:before="0" w:after="0" w:line="240" w:lineRule="auto"/>
              <w:rPr>
                <w:rFonts w:ascii="Arial" w:eastAsia="Times New Roman" w:hAnsi="Arial" w:cs="Arial"/>
                <w:sz w:val="22"/>
                <w:szCs w:val="22"/>
              </w:rPr>
            </w:pPr>
          </w:p>
        </w:tc>
      </w:tr>
      <w:tr w:rsidR="00745477" w:rsidRPr="00FD653D" w14:paraId="3D4C7927" w14:textId="77777777" w:rsidTr="00A236DC">
        <w:trPr>
          <w:trHeight w:val="506"/>
        </w:trPr>
        <w:tc>
          <w:tcPr>
            <w:tcW w:w="1203" w:type="pct"/>
            <w:shd w:val="clear" w:color="auto" w:fill="auto"/>
            <w:noWrap/>
            <w:hideMark/>
          </w:tcPr>
          <w:p w14:paraId="09B55A37" w14:textId="77777777" w:rsidR="00745477" w:rsidRPr="00FD653D" w:rsidRDefault="00745477"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Frequency of Use:</w:t>
            </w:r>
          </w:p>
        </w:tc>
        <w:tc>
          <w:tcPr>
            <w:tcW w:w="3797" w:type="pct"/>
            <w:shd w:val="clear" w:color="auto" w:fill="auto"/>
            <w:hideMark/>
          </w:tcPr>
          <w:p w14:paraId="0D529419" w14:textId="0D21C492" w:rsidR="00745477" w:rsidRPr="00FD653D" w:rsidRDefault="005B2292"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Daily</w:t>
            </w:r>
          </w:p>
          <w:p w14:paraId="34084BB0" w14:textId="77777777" w:rsidR="00745477" w:rsidRPr="00FD653D" w:rsidRDefault="00745477" w:rsidP="00A236DC">
            <w:pPr>
              <w:spacing w:before="0" w:after="0" w:line="240" w:lineRule="auto"/>
              <w:rPr>
                <w:rFonts w:ascii="Arial" w:eastAsia="Times New Roman" w:hAnsi="Arial" w:cs="Arial"/>
                <w:sz w:val="22"/>
                <w:szCs w:val="22"/>
              </w:rPr>
            </w:pPr>
          </w:p>
        </w:tc>
      </w:tr>
      <w:tr w:rsidR="00745477" w:rsidRPr="00FD653D" w14:paraId="35DF2F02" w14:textId="77777777" w:rsidTr="00A236DC">
        <w:trPr>
          <w:trHeight w:val="506"/>
        </w:trPr>
        <w:tc>
          <w:tcPr>
            <w:tcW w:w="1203" w:type="pct"/>
            <w:shd w:val="clear" w:color="auto" w:fill="D9E2F3"/>
            <w:noWrap/>
            <w:hideMark/>
          </w:tcPr>
          <w:p w14:paraId="39D09B52" w14:textId="77777777" w:rsidR="00745477" w:rsidRPr="00FD653D" w:rsidRDefault="00745477"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Status:</w:t>
            </w:r>
          </w:p>
        </w:tc>
        <w:tc>
          <w:tcPr>
            <w:tcW w:w="3797" w:type="pct"/>
            <w:shd w:val="clear" w:color="auto" w:fill="D9E2F3"/>
            <w:hideMark/>
          </w:tcPr>
          <w:p w14:paraId="7641F91F" w14:textId="77777777" w:rsidR="00795809" w:rsidRPr="00FD653D" w:rsidRDefault="00795809" w:rsidP="00795809">
            <w:pPr>
              <w:spacing w:before="0" w:after="0" w:line="240" w:lineRule="auto"/>
              <w:rPr>
                <w:rFonts w:ascii="Arial" w:eastAsia="Times New Roman" w:hAnsi="Arial" w:cs="Arial"/>
                <w:sz w:val="22"/>
                <w:szCs w:val="22"/>
              </w:rPr>
            </w:pPr>
            <w:r>
              <w:rPr>
                <w:rFonts w:ascii="Arial" w:eastAsia="Times New Roman" w:hAnsi="Arial" w:cs="Arial"/>
                <w:sz w:val="22"/>
                <w:szCs w:val="22"/>
              </w:rPr>
              <w:t>Main success scenario and extensions passed.</w:t>
            </w:r>
          </w:p>
          <w:p w14:paraId="3789A080" w14:textId="77777777" w:rsidR="00745477" w:rsidRPr="00FD653D" w:rsidRDefault="00745477" w:rsidP="00A236DC">
            <w:pPr>
              <w:spacing w:before="0" w:after="0" w:line="240" w:lineRule="auto"/>
              <w:rPr>
                <w:rFonts w:ascii="Arial" w:eastAsia="Times New Roman" w:hAnsi="Arial" w:cs="Arial"/>
                <w:sz w:val="22"/>
                <w:szCs w:val="22"/>
              </w:rPr>
            </w:pPr>
          </w:p>
        </w:tc>
      </w:tr>
      <w:tr w:rsidR="00745477" w:rsidRPr="00FD653D" w14:paraId="110A1E92" w14:textId="77777777" w:rsidTr="00A236DC">
        <w:trPr>
          <w:trHeight w:val="506"/>
        </w:trPr>
        <w:tc>
          <w:tcPr>
            <w:tcW w:w="1203" w:type="pct"/>
            <w:shd w:val="clear" w:color="auto" w:fill="auto"/>
            <w:noWrap/>
            <w:hideMark/>
          </w:tcPr>
          <w:p w14:paraId="4E1B37C4" w14:textId="77777777" w:rsidR="00745477" w:rsidRPr="00FD653D" w:rsidRDefault="00745477"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Owner:</w:t>
            </w:r>
          </w:p>
        </w:tc>
        <w:tc>
          <w:tcPr>
            <w:tcW w:w="3797" w:type="pct"/>
            <w:shd w:val="clear" w:color="auto" w:fill="auto"/>
            <w:hideMark/>
          </w:tcPr>
          <w:p w14:paraId="05374475" w14:textId="77777777" w:rsidR="00745477" w:rsidRPr="00FD653D" w:rsidRDefault="00745477"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Victor Guzman</w:t>
            </w:r>
          </w:p>
          <w:p w14:paraId="3449DF59" w14:textId="77777777" w:rsidR="00745477" w:rsidRPr="00FD653D" w:rsidRDefault="00745477" w:rsidP="00A236DC">
            <w:pPr>
              <w:spacing w:before="0" w:after="0" w:line="240" w:lineRule="auto"/>
              <w:rPr>
                <w:rFonts w:ascii="Arial" w:eastAsia="Times New Roman" w:hAnsi="Arial" w:cs="Arial"/>
                <w:sz w:val="22"/>
                <w:szCs w:val="22"/>
              </w:rPr>
            </w:pPr>
          </w:p>
        </w:tc>
      </w:tr>
      <w:tr w:rsidR="00745477" w:rsidRPr="00FD653D" w14:paraId="4F6FC578" w14:textId="77777777" w:rsidTr="00A236DC">
        <w:trPr>
          <w:trHeight w:val="506"/>
        </w:trPr>
        <w:tc>
          <w:tcPr>
            <w:tcW w:w="1203" w:type="pct"/>
            <w:shd w:val="clear" w:color="auto" w:fill="D9E2F3"/>
            <w:noWrap/>
            <w:hideMark/>
          </w:tcPr>
          <w:p w14:paraId="4C437438" w14:textId="77777777" w:rsidR="00745477" w:rsidRPr="00FD653D" w:rsidRDefault="00745477"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Priority:</w:t>
            </w:r>
          </w:p>
        </w:tc>
        <w:tc>
          <w:tcPr>
            <w:tcW w:w="3797" w:type="pct"/>
            <w:shd w:val="clear" w:color="auto" w:fill="D9E2F3"/>
            <w:hideMark/>
          </w:tcPr>
          <w:p w14:paraId="52CE767D" w14:textId="77777777" w:rsidR="00745477" w:rsidRDefault="00745477"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Priority 1</w:t>
            </w:r>
          </w:p>
          <w:p w14:paraId="55A473B3" w14:textId="77777777" w:rsidR="00745477" w:rsidRPr="00FD653D" w:rsidRDefault="00745477" w:rsidP="00A236DC">
            <w:pPr>
              <w:spacing w:before="0" w:after="0" w:line="240" w:lineRule="auto"/>
              <w:rPr>
                <w:rFonts w:ascii="Arial" w:eastAsia="Times New Roman" w:hAnsi="Arial" w:cs="Arial"/>
                <w:sz w:val="22"/>
                <w:szCs w:val="22"/>
              </w:rPr>
            </w:pPr>
          </w:p>
          <w:p w14:paraId="20F76F26" w14:textId="77777777" w:rsidR="00745477" w:rsidRPr="00FD653D" w:rsidRDefault="00745477" w:rsidP="00A236DC">
            <w:pPr>
              <w:spacing w:before="0" w:after="0" w:line="240" w:lineRule="auto"/>
              <w:rPr>
                <w:rFonts w:ascii="Arial" w:eastAsia="Times New Roman" w:hAnsi="Arial" w:cs="Arial"/>
                <w:sz w:val="22"/>
                <w:szCs w:val="22"/>
              </w:rPr>
            </w:pPr>
          </w:p>
        </w:tc>
      </w:tr>
    </w:tbl>
    <w:p w14:paraId="0DF75D12" w14:textId="77777777" w:rsidR="00745477" w:rsidRPr="00FD653D" w:rsidRDefault="00745477" w:rsidP="00745477">
      <w:pPr>
        <w:spacing w:before="0" w:after="0" w:line="240" w:lineRule="auto"/>
        <w:rPr>
          <w:rFonts w:ascii="Arial" w:eastAsia="Times New Roman" w:hAnsi="Arial" w:cs="Arial"/>
          <w:sz w:val="22"/>
          <w:szCs w:val="22"/>
        </w:rPr>
      </w:pPr>
    </w:p>
    <w:p w14:paraId="59EF22EA" w14:textId="77777777" w:rsidR="001C5D26" w:rsidRDefault="00745477" w:rsidP="00745477">
      <w:pPr>
        <w:rPr>
          <w:rFonts w:ascii="Arial" w:eastAsia="Times New Roman" w:hAnsi="Arial" w:cs="Arial"/>
          <w:b/>
          <w:sz w:val="24"/>
          <w:szCs w:val="24"/>
        </w:rPr>
      </w:pPr>
      <w:r>
        <w:rPr>
          <w:rFonts w:ascii="Arial" w:eastAsia="Times New Roman" w:hAnsi="Arial" w:cs="Arial"/>
          <w:b/>
          <w:sz w:val="24"/>
          <w:szCs w:val="24"/>
        </w:rPr>
        <w:br w:type="page"/>
      </w:r>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6858"/>
      </w:tblGrid>
      <w:tr w:rsidR="001C5D26" w:rsidRPr="00FD653D" w14:paraId="5F30AE76" w14:textId="77777777" w:rsidTr="00A236DC">
        <w:trPr>
          <w:trHeight w:val="506"/>
        </w:trPr>
        <w:tc>
          <w:tcPr>
            <w:tcW w:w="1203" w:type="pct"/>
            <w:shd w:val="clear" w:color="auto" w:fill="FFFFFF"/>
            <w:noWrap/>
            <w:hideMark/>
          </w:tcPr>
          <w:p w14:paraId="461B4838" w14:textId="77777777" w:rsidR="001C5D26" w:rsidRPr="00FD653D" w:rsidRDefault="001C5D26"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lastRenderedPageBreak/>
              <w:t xml:space="preserve">ID: </w:t>
            </w:r>
          </w:p>
        </w:tc>
        <w:tc>
          <w:tcPr>
            <w:tcW w:w="3797" w:type="pct"/>
            <w:shd w:val="clear" w:color="auto" w:fill="FFFFFF"/>
            <w:hideMark/>
          </w:tcPr>
          <w:p w14:paraId="1FAE64B0" w14:textId="0DDBD365" w:rsidR="001C5D26" w:rsidRPr="00FD653D" w:rsidRDefault="001C5D26" w:rsidP="00A236DC">
            <w:pPr>
              <w:spacing w:before="0" w:after="0" w:line="240" w:lineRule="auto"/>
              <w:rPr>
                <w:rFonts w:ascii="Arial" w:eastAsia="Times New Roman" w:hAnsi="Arial" w:cs="Arial"/>
                <w:b/>
                <w:bCs/>
                <w:sz w:val="22"/>
                <w:szCs w:val="22"/>
              </w:rPr>
            </w:pPr>
            <w:r>
              <w:rPr>
                <w:rFonts w:ascii="Arial" w:eastAsia="Times New Roman" w:hAnsi="Arial" w:cs="Arial"/>
                <w:b/>
                <w:bCs/>
                <w:sz w:val="22"/>
                <w:szCs w:val="22"/>
              </w:rPr>
              <w:t>M-</w:t>
            </w:r>
            <w:r w:rsidR="00A34267">
              <w:rPr>
                <w:rFonts w:ascii="Arial" w:eastAsia="Times New Roman" w:hAnsi="Arial" w:cs="Arial"/>
                <w:b/>
                <w:bCs/>
                <w:sz w:val="22"/>
                <w:szCs w:val="22"/>
              </w:rPr>
              <w:t>4</w:t>
            </w:r>
          </w:p>
          <w:p w14:paraId="00596D56" w14:textId="77777777" w:rsidR="001C5D26" w:rsidRPr="00FD653D" w:rsidRDefault="001C5D26" w:rsidP="00A236DC">
            <w:pPr>
              <w:spacing w:before="0" w:after="0" w:line="240" w:lineRule="auto"/>
              <w:rPr>
                <w:rFonts w:ascii="Arial" w:eastAsia="Times New Roman" w:hAnsi="Arial" w:cs="Arial"/>
                <w:b/>
                <w:bCs/>
                <w:sz w:val="22"/>
                <w:szCs w:val="22"/>
              </w:rPr>
            </w:pPr>
          </w:p>
          <w:p w14:paraId="01C434F8" w14:textId="77777777" w:rsidR="001C5D26" w:rsidRPr="00FD653D" w:rsidRDefault="001C5D26" w:rsidP="00A236DC">
            <w:pPr>
              <w:spacing w:before="0" w:after="0" w:line="240" w:lineRule="auto"/>
              <w:rPr>
                <w:rFonts w:ascii="Arial" w:eastAsia="Times New Roman" w:hAnsi="Arial" w:cs="Arial"/>
                <w:b/>
                <w:bCs/>
                <w:sz w:val="22"/>
                <w:szCs w:val="22"/>
              </w:rPr>
            </w:pPr>
          </w:p>
        </w:tc>
      </w:tr>
      <w:tr w:rsidR="001C5D26" w:rsidRPr="00FD653D" w14:paraId="031272A0" w14:textId="77777777" w:rsidTr="00A236DC">
        <w:trPr>
          <w:trHeight w:val="506"/>
        </w:trPr>
        <w:tc>
          <w:tcPr>
            <w:tcW w:w="1203" w:type="pct"/>
            <w:shd w:val="clear" w:color="auto" w:fill="D9E2F3"/>
            <w:noWrap/>
            <w:hideMark/>
          </w:tcPr>
          <w:p w14:paraId="69A1DF10" w14:textId="77777777" w:rsidR="001C5D26" w:rsidRPr="00FD653D" w:rsidRDefault="001C5D26"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Title:</w:t>
            </w:r>
          </w:p>
        </w:tc>
        <w:tc>
          <w:tcPr>
            <w:tcW w:w="3797" w:type="pct"/>
            <w:shd w:val="clear" w:color="auto" w:fill="D9E2F3"/>
            <w:hideMark/>
          </w:tcPr>
          <w:p w14:paraId="01F74C8C" w14:textId="6476E152" w:rsidR="001C5D26" w:rsidRPr="00FD653D" w:rsidRDefault="001C5D26"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 xml:space="preserve">AWSHandler </w:t>
            </w:r>
            <w:r w:rsidR="00DF37C2">
              <w:rPr>
                <w:rFonts w:ascii="Arial" w:eastAsia="Times New Roman" w:hAnsi="Arial" w:cs="Arial"/>
                <w:sz w:val="22"/>
                <w:szCs w:val="22"/>
              </w:rPr>
              <w:t>delete</w:t>
            </w:r>
            <w:r>
              <w:rPr>
                <w:rFonts w:ascii="Arial" w:eastAsia="Times New Roman" w:hAnsi="Arial" w:cs="Arial"/>
                <w:sz w:val="22"/>
                <w:szCs w:val="22"/>
              </w:rPr>
              <w:t>Expense()</w:t>
            </w:r>
          </w:p>
          <w:p w14:paraId="07404146" w14:textId="77777777" w:rsidR="001C5D26" w:rsidRPr="00FD653D" w:rsidRDefault="001C5D26" w:rsidP="00A236DC">
            <w:pPr>
              <w:spacing w:before="0" w:after="0" w:line="240" w:lineRule="auto"/>
              <w:rPr>
                <w:rFonts w:ascii="Arial" w:eastAsia="Times New Roman" w:hAnsi="Arial" w:cs="Arial"/>
                <w:sz w:val="22"/>
                <w:szCs w:val="22"/>
              </w:rPr>
            </w:pPr>
          </w:p>
          <w:p w14:paraId="4714C691" w14:textId="77777777" w:rsidR="001C5D26" w:rsidRPr="00FD653D" w:rsidRDefault="001C5D26" w:rsidP="00A236DC">
            <w:pPr>
              <w:spacing w:before="0" w:after="0" w:line="240" w:lineRule="auto"/>
              <w:rPr>
                <w:rFonts w:ascii="Arial" w:eastAsia="Times New Roman" w:hAnsi="Arial" w:cs="Arial"/>
                <w:sz w:val="22"/>
                <w:szCs w:val="22"/>
              </w:rPr>
            </w:pPr>
          </w:p>
        </w:tc>
      </w:tr>
      <w:tr w:rsidR="001C5D26" w:rsidRPr="00FD653D" w14:paraId="054B1439" w14:textId="77777777" w:rsidTr="00A236DC">
        <w:trPr>
          <w:trHeight w:val="506"/>
        </w:trPr>
        <w:tc>
          <w:tcPr>
            <w:tcW w:w="1203" w:type="pct"/>
            <w:shd w:val="clear" w:color="auto" w:fill="auto"/>
            <w:noWrap/>
            <w:hideMark/>
          </w:tcPr>
          <w:p w14:paraId="75C41307" w14:textId="77777777" w:rsidR="001C5D26" w:rsidRPr="00FD653D" w:rsidRDefault="001C5D26"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Description:</w:t>
            </w:r>
          </w:p>
        </w:tc>
        <w:tc>
          <w:tcPr>
            <w:tcW w:w="3797" w:type="pct"/>
            <w:shd w:val="clear" w:color="auto" w:fill="auto"/>
            <w:hideMark/>
          </w:tcPr>
          <w:p w14:paraId="7E1AE881" w14:textId="25FBD982" w:rsidR="001C5D26" w:rsidRPr="00FD653D" w:rsidRDefault="001C5D26"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 xml:space="preserve">The </w:t>
            </w:r>
            <w:r w:rsidR="00F7769C">
              <w:rPr>
                <w:rFonts w:ascii="Arial" w:eastAsia="Times New Roman" w:hAnsi="Arial" w:cs="Arial"/>
                <w:sz w:val="22"/>
                <w:szCs w:val="22"/>
              </w:rPr>
              <w:t>delete</w:t>
            </w:r>
            <w:r>
              <w:rPr>
                <w:rFonts w:ascii="Arial" w:eastAsia="Times New Roman" w:hAnsi="Arial" w:cs="Arial"/>
                <w:sz w:val="22"/>
                <w:szCs w:val="22"/>
              </w:rPr>
              <w:t xml:space="preserve">Expense() method is called on the AWSHandler class. </w:t>
            </w:r>
            <w:r w:rsidR="00F7769C">
              <w:rPr>
                <w:rFonts w:ascii="Arial" w:eastAsia="Times New Roman" w:hAnsi="Arial" w:cs="Arial"/>
                <w:sz w:val="22"/>
                <w:szCs w:val="22"/>
              </w:rPr>
              <w:t>Fresh expense data is downloaded from S3 and the relevant record ID is removed from it. The data is uploaded again.</w:t>
            </w:r>
          </w:p>
          <w:p w14:paraId="6956A275" w14:textId="77777777" w:rsidR="001C5D26" w:rsidRPr="00FD653D" w:rsidRDefault="001C5D26" w:rsidP="00A236DC">
            <w:pPr>
              <w:spacing w:before="0" w:after="0" w:line="240" w:lineRule="auto"/>
              <w:rPr>
                <w:rFonts w:ascii="Arial" w:eastAsia="Times New Roman" w:hAnsi="Arial" w:cs="Arial"/>
                <w:sz w:val="22"/>
                <w:szCs w:val="22"/>
              </w:rPr>
            </w:pPr>
          </w:p>
          <w:p w14:paraId="3BA35D9D" w14:textId="77777777" w:rsidR="001C5D26" w:rsidRPr="00FD653D" w:rsidRDefault="001C5D26" w:rsidP="00A236DC">
            <w:pPr>
              <w:spacing w:before="0" w:after="0" w:line="240" w:lineRule="auto"/>
              <w:rPr>
                <w:rFonts w:ascii="Arial" w:eastAsia="Times New Roman" w:hAnsi="Arial" w:cs="Arial"/>
                <w:sz w:val="22"/>
                <w:szCs w:val="22"/>
              </w:rPr>
            </w:pPr>
          </w:p>
        </w:tc>
      </w:tr>
      <w:tr w:rsidR="001C5D26" w:rsidRPr="00FD653D" w14:paraId="1180B192" w14:textId="77777777" w:rsidTr="00A236DC">
        <w:trPr>
          <w:trHeight w:val="506"/>
        </w:trPr>
        <w:tc>
          <w:tcPr>
            <w:tcW w:w="1203" w:type="pct"/>
            <w:shd w:val="clear" w:color="auto" w:fill="D9E2F3"/>
            <w:noWrap/>
            <w:hideMark/>
          </w:tcPr>
          <w:p w14:paraId="2C538D6C" w14:textId="77777777" w:rsidR="001C5D26" w:rsidRPr="00FD653D" w:rsidRDefault="001C5D26"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Primary Actor:</w:t>
            </w:r>
          </w:p>
        </w:tc>
        <w:tc>
          <w:tcPr>
            <w:tcW w:w="3797" w:type="pct"/>
            <w:shd w:val="clear" w:color="auto" w:fill="D9E2F3"/>
            <w:hideMark/>
          </w:tcPr>
          <w:p w14:paraId="1C65435A" w14:textId="77777777" w:rsidR="001C5D26" w:rsidRPr="00FD653D" w:rsidRDefault="001C5D26"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AWSHandler</w:t>
            </w:r>
          </w:p>
          <w:p w14:paraId="73D5825F" w14:textId="77777777" w:rsidR="001C5D26" w:rsidRPr="00FD653D" w:rsidRDefault="001C5D26" w:rsidP="00A236DC">
            <w:pPr>
              <w:spacing w:before="0" w:after="0" w:line="240" w:lineRule="auto"/>
              <w:rPr>
                <w:rFonts w:ascii="Arial" w:eastAsia="Times New Roman" w:hAnsi="Arial" w:cs="Arial"/>
                <w:sz w:val="22"/>
                <w:szCs w:val="22"/>
              </w:rPr>
            </w:pPr>
          </w:p>
          <w:p w14:paraId="60F77CEE" w14:textId="77777777" w:rsidR="001C5D26" w:rsidRPr="00FD653D" w:rsidRDefault="001C5D26" w:rsidP="00A236DC">
            <w:pPr>
              <w:spacing w:before="0" w:after="0" w:line="240" w:lineRule="auto"/>
              <w:rPr>
                <w:rFonts w:ascii="Arial" w:eastAsia="Times New Roman" w:hAnsi="Arial" w:cs="Arial"/>
                <w:sz w:val="22"/>
                <w:szCs w:val="22"/>
              </w:rPr>
            </w:pPr>
          </w:p>
        </w:tc>
      </w:tr>
      <w:tr w:rsidR="001C5D26" w:rsidRPr="00FD653D" w14:paraId="2E0C22C0" w14:textId="77777777" w:rsidTr="00A236DC">
        <w:trPr>
          <w:trHeight w:val="506"/>
        </w:trPr>
        <w:tc>
          <w:tcPr>
            <w:tcW w:w="1203" w:type="pct"/>
            <w:shd w:val="clear" w:color="auto" w:fill="auto"/>
            <w:noWrap/>
            <w:hideMark/>
          </w:tcPr>
          <w:p w14:paraId="1128F23A" w14:textId="77777777" w:rsidR="001C5D26" w:rsidRPr="00FD653D" w:rsidRDefault="001C5D26"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Preconditions:</w:t>
            </w:r>
          </w:p>
        </w:tc>
        <w:tc>
          <w:tcPr>
            <w:tcW w:w="3797" w:type="pct"/>
            <w:shd w:val="clear" w:color="auto" w:fill="auto"/>
            <w:hideMark/>
          </w:tcPr>
          <w:p w14:paraId="35BD16CF" w14:textId="77777777" w:rsidR="004D75BA" w:rsidRPr="00044DAB" w:rsidRDefault="004D75BA" w:rsidP="004D75BA">
            <w:pPr>
              <w:spacing w:before="0" w:after="0" w:line="240" w:lineRule="auto"/>
              <w:rPr>
                <w:rFonts w:ascii="Arial" w:eastAsia="Times New Roman" w:hAnsi="Arial" w:cs="Arial"/>
                <w:sz w:val="22"/>
                <w:szCs w:val="22"/>
              </w:rPr>
            </w:pPr>
            <w:r>
              <w:rPr>
                <w:rFonts w:ascii="Arial" w:eastAsia="Times New Roman" w:hAnsi="Arial" w:cs="Arial"/>
                <w:sz w:val="22"/>
                <w:szCs w:val="22"/>
              </w:rPr>
              <w:t>The AWSHandler uploading variable is false.</w:t>
            </w:r>
          </w:p>
          <w:p w14:paraId="623E4F21" w14:textId="77777777" w:rsidR="001C5D26" w:rsidRPr="004C429B" w:rsidRDefault="001C5D26" w:rsidP="00A236DC">
            <w:pPr>
              <w:spacing w:before="0" w:after="0" w:line="240" w:lineRule="auto"/>
              <w:rPr>
                <w:rFonts w:ascii="Arial" w:eastAsia="Times New Roman" w:hAnsi="Arial" w:cs="Arial"/>
                <w:sz w:val="22"/>
                <w:szCs w:val="22"/>
              </w:rPr>
            </w:pPr>
          </w:p>
          <w:p w14:paraId="0B6EA066" w14:textId="77777777" w:rsidR="001C5D26" w:rsidRPr="004C429B" w:rsidRDefault="001C5D26" w:rsidP="00A236DC">
            <w:pPr>
              <w:pStyle w:val="ListParagraph"/>
              <w:spacing w:before="0" w:after="0" w:line="240" w:lineRule="auto"/>
              <w:rPr>
                <w:rFonts w:ascii="Arial" w:eastAsia="Times New Roman" w:hAnsi="Arial" w:cs="Arial"/>
                <w:sz w:val="22"/>
                <w:szCs w:val="22"/>
              </w:rPr>
            </w:pPr>
          </w:p>
        </w:tc>
      </w:tr>
      <w:tr w:rsidR="001C5D26" w:rsidRPr="00FD653D" w14:paraId="491DF025" w14:textId="77777777" w:rsidTr="00A236DC">
        <w:trPr>
          <w:trHeight w:val="506"/>
        </w:trPr>
        <w:tc>
          <w:tcPr>
            <w:tcW w:w="1203" w:type="pct"/>
            <w:shd w:val="clear" w:color="auto" w:fill="D9E2F3"/>
            <w:noWrap/>
            <w:hideMark/>
          </w:tcPr>
          <w:p w14:paraId="229DF459" w14:textId="77777777" w:rsidR="001C5D26" w:rsidRPr="00FD653D" w:rsidRDefault="001C5D26"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Postconditions:</w:t>
            </w:r>
          </w:p>
        </w:tc>
        <w:tc>
          <w:tcPr>
            <w:tcW w:w="3797" w:type="pct"/>
            <w:shd w:val="clear" w:color="auto" w:fill="D9E2F3"/>
            <w:hideMark/>
          </w:tcPr>
          <w:p w14:paraId="20B3B095" w14:textId="06A48A94" w:rsidR="001C5D26" w:rsidRPr="00FD653D" w:rsidRDefault="001C5D26"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The expense data has been uploaded to S3</w:t>
            </w:r>
            <w:r w:rsidR="00F7769C">
              <w:rPr>
                <w:rFonts w:ascii="Arial" w:eastAsia="Times New Roman" w:hAnsi="Arial" w:cs="Arial"/>
                <w:sz w:val="22"/>
                <w:szCs w:val="22"/>
              </w:rPr>
              <w:t xml:space="preserve"> with the relevant record removed.</w:t>
            </w:r>
          </w:p>
          <w:p w14:paraId="288A0B16" w14:textId="77777777" w:rsidR="001C5D26" w:rsidRPr="00FD653D" w:rsidRDefault="001C5D26" w:rsidP="00A236DC">
            <w:pPr>
              <w:spacing w:before="0" w:after="0" w:line="240" w:lineRule="auto"/>
              <w:rPr>
                <w:rFonts w:ascii="Arial" w:eastAsia="Times New Roman" w:hAnsi="Arial" w:cs="Arial"/>
                <w:sz w:val="22"/>
                <w:szCs w:val="22"/>
              </w:rPr>
            </w:pPr>
          </w:p>
          <w:p w14:paraId="52D8255B" w14:textId="77777777" w:rsidR="001C5D26" w:rsidRPr="00FD653D" w:rsidRDefault="001C5D26" w:rsidP="00A236DC">
            <w:pPr>
              <w:spacing w:before="0" w:after="0" w:line="240" w:lineRule="auto"/>
              <w:rPr>
                <w:rFonts w:ascii="Arial" w:eastAsia="Times New Roman" w:hAnsi="Arial" w:cs="Arial"/>
                <w:sz w:val="22"/>
                <w:szCs w:val="22"/>
              </w:rPr>
            </w:pPr>
          </w:p>
        </w:tc>
      </w:tr>
      <w:tr w:rsidR="001C5D26" w:rsidRPr="00FD653D" w14:paraId="7729EB73" w14:textId="77777777" w:rsidTr="00A236DC">
        <w:trPr>
          <w:trHeight w:val="506"/>
        </w:trPr>
        <w:tc>
          <w:tcPr>
            <w:tcW w:w="1203" w:type="pct"/>
            <w:shd w:val="clear" w:color="auto" w:fill="auto"/>
            <w:noWrap/>
            <w:hideMark/>
          </w:tcPr>
          <w:p w14:paraId="1C929E59" w14:textId="77777777" w:rsidR="001C5D26" w:rsidRPr="00FD653D" w:rsidRDefault="001C5D26"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 xml:space="preserve">Main </w:t>
            </w:r>
            <w:r w:rsidRPr="00FD653D">
              <w:rPr>
                <w:rFonts w:ascii="Arial" w:eastAsia="Times New Roman" w:hAnsi="Arial" w:cs="Arial"/>
                <w:b/>
                <w:bCs/>
                <w:sz w:val="22"/>
                <w:szCs w:val="22"/>
              </w:rPr>
              <w:br/>
              <w:t>Success Scenario:</w:t>
            </w:r>
          </w:p>
        </w:tc>
        <w:tc>
          <w:tcPr>
            <w:tcW w:w="3797" w:type="pct"/>
            <w:shd w:val="clear" w:color="auto" w:fill="auto"/>
            <w:hideMark/>
          </w:tcPr>
          <w:p w14:paraId="3FD18D2E" w14:textId="0571F7CF" w:rsidR="001C5D26" w:rsidRDefault="001C5D26" w:rsidP="00F7769C">
            <w:pPr>
              <w:pStyle w:val="ListParagraph"/>
              <w:numPr>
                <w:ilvl w:val="0"/>
                <w:numId w:val="77"/>
              </w:numPr>
              <w:spacing w:before="0" w:after="0" w:line="240" w:lineRule="auto"/>
              <w:rPr>
                <w:rFonts w:ascii="Arial" w:eastAsia="Times New Roman" w:hAnsi="Arial" w:cs="Arial"/>
                <w:sz w:val="22"/>
                <w:szCs w:val="22"/>
              </w:rPr>
            </w:pPr>
            <w:r>
              <w:rPr>
                <w:rFonts w:ascii="Arial" w:eastAsia="Times New Roman" w:hAnsi="Arial" w:cs="Arial"/>
                <w:sz w:val="22"/>
                <w:szCs w:val="22"/>
              </w:rPr>
              <w:t xml:space="preserve">The AWSHandler </w:t>
            </w:r>
            <w:r w:rsidR="00F7769C">
              <w:rPr>
                <w:rFonts w:ascii="Arial" w:eastAsia="Times New Roman" w:hAnsi="Arial" w:cs="Arial"/>
                <w:sz w:val="22"/>
                <w:szCs w:val="22"/>
              </w:rPr>
              <w:t>delete</w:t>
            </w:r>
            <w:r>
              <w:rPr>
                <w:rFonts w:ascii="Arial" w:eastAsia="Times New Roman" w:hAnsi="Arial" w:cs="Arial"/>
                <w:sz w:val="22"/>
                <w:szCs w:val="22"/>
              </w:rPr>
              <w:t xml:space="preserve">Expense() method is called by the </w:t>
            </w:r>
            <w:r w:rsidR="00F7769C">
              <w:rPr>
                <w:rFonts w:ascii="Arial" w:eastAsia="Times New Roman" w:hAnsi="Arial" w:cs="Arial"/>
                <w:sz w:val="22"/>
                <w:szCs w:val="22"/>
              </w:rPr>
              <w:t>event handler for the Delete button in the Manage Expenses interface.</w:t>
            </w:r>
          </w:p>
          <w:p w14:paraId="6521F72C" w14:textId="77777777" w:rsidR="001C5D26" w:rsidRDefault="001C5D26" w:rsidP="00F7769C">
            <w:pPr>
              <w:pStyle w:val="ListParagraph"/>
              <w:numPr>
                <w:ilvl w:val="0"/>
                <w:numId w:val="77"/>
              </w:numPr>
              <w:spacing w:before="0" w:after="0" w:line="240" w:lineRule="auto"/>
              <w:rPr>
                <w:rFonts w:ascii="Arial" w:eastAsia="Times New Roman" w:hAnsi="Arial" w:cs="Arial"/>
                <w:sz w:val="22"/>
                <w:szCs w:val="22"/>
              </w:rPr>
            </w:pPr>
            <w:r>
              <w:rPr>
                <w:rFonts w:ascii="Arial" w:eastAsia="Times New Roman" w:hAnsi="Arial" w:cs="Arial"/>
                <w:sz w:val="22"/>
                <w:szCs w:val="22"/>
              </w:rPr>
              <w:t>uploading is set to true.</w:t>
            </w:r>
          </w:p>
          <w:p w14:paraId="63144E8A" w14:textId="1A83CAEB" w:rsidR="001C5D26" w:rsidRPr="005B125D" w:rsidRDefault="00F7769C" w:rsidP="00F7769C">
            <w:pPr>
              <w:pStyle w:val="ListParagraph"/>
              <w:numPr>
                <w:ilvl w:val="0"/>
                <w:numId w:val="77"/>
              </w:numPr>
              <w:spacing w:before="0" w:after="0" w:line="240" w:lineRule="auto"/>
              <w:rPr>
                <w:rFonts w:ascii="Arial" w:eastAsia="Times New Roman" w:hAnsi="Arial" w:cs="Arial"/>
                <w:sz w:val="22"/>
                <w:szCs w:val="22"/>
              </w:rPr>
            </w:pPr>
            <w:r>
              <w:rPr>
                <w:rFonts w:ascii="Arial" w:eastAsia="Times New Roman" w:hAnsi="Arial" w:cs="Arial"/>
                <w:sz w:val="22"/>
                <w:szCs w:val="22"/>
              </w:rPr>
              <w:t>The record is removed from the latest expense data via getExpenseData()</w:t>
            </w:r>
          </w:p>
          <w:p w14:paraId="1D15F221" w14:textId="77777777" w:rsidR="001C5D26" w:rsidRDefault="001C5D26" w:rsidP="00F7769C">
            <w:pPr>
              <w:pStyle w:val="ListParagraph"/>
              <w:numPr>
                <w:ilvl w:val="0"/>
                <w:numId w:val="77"/>
              </w:numPr>
              <w:spacing w:before="0" w:after="0" w:line="240" w:lineRule="auto"/>
              <w:rPr>
                <w:rFonts w:ascii="Arial" w:eastAsia="Times New Roman" w:hAnsi="Arial" w:cs="Arial"/>
                <w:sz w:val="22"/>
                <w:szCs w:val="22"/>
              </w:rPr>
            </w:pPr>
            <w:r>
              <w:rPr>
                <w:rFonts w:ascii="Arial" w:eastAsia="Times New Roman" w:hAnsi="Arial" w:cs="Arial"/>
                <w:sz w:val="22"/>
                <w:szCs w:val="22"/>
              </w:rPr>
              <w:t>putExpenseData() is called.</w:t>
            </w:r>
          </w:p>
          <w:p w14:paraId="6DF6A856" w14:textId="77777777" w:rsidR="001C5D26" w:rsidRDefault="001C5D26" w:rsidP="00F7769C">
            <w:pPr>
              <w:pStyle w:val="ListParagraph"/>
              <w:numPr>
                <w:ilvl w:val="0"/>
                <w:numId w:val="77"/>
              </w:numPr>
              <w:spacing w:before="0" w:after="0" w:line="240" w:lineRule="auto"/>
              <w:rPr>
                <w:rFonts w:ascii="Arial" w:eastAsia="Times New Roman" w:hAnsi="Arial" w:cs="Arial"/>
                <w:sz w:val="22"/>
                <w:szCs w:val="22"/>
              </w:rPr>
            </w:pPr>
            <w:r>
              <w:rPr>
                <w:rFonts w:ascii="Arial" w:eastAsia="Times New Roman" w:hAnsi="Arial" w:cs="Arial"/>
                <w:sz w:val="22"/>
                <w:szCs w:val="22"/>
              </w:rPr>
              <w:t>The data is uploaded to AWS S3.</w:t>
            </w:r>
          </w:p>
          <w:p w14:paraId="61DC7223" w14:textId="77777777" w:rsidR="001C5D26" w:rsidRDefault="001C5D26" w:rsidP="00F7769C">
            <w:pPr>
              <w:pStyle w:val="ListParagraph"/>
              <w:numPr>
                <w:ilvl w:val="0"/>
                <w:numId w:val="77"/>
              </w:numPr>
              <w:spacing w:before="0" w:after="0" w:line="240" w:lineRule="auto"/>
              <w:rPr>
                <w:rFonts w:ascii="Arial" w:eastAsia="Times New Roman" w:hAnsi="Arial" w:cs="Arial"/>
                <w:sz w:val="22"/>
                <w:szCs w:val="22"/>
              </w:rPr>
            </w:pPr>
            <w:r>
              <w:rPr>
                <w:rFonts w:ascii="Arial" w:eastAsia="Times New Roman" w:hAnsi="Arial" w:cs="Arial"/>
                <w:sz w:val="22"/>
                <w:szCs w:val="22"/>
              </w:rPr>
              <w:t>uploading is set to false.</w:t>
            </w:r>
          </w:p>
          <w:p w14:paraId="61138F84" w14:textId="617D4D67" w:rsidR="001C5D26" w:rsidRDefault="00F7769C" w:rsidP="00F7769C">
            <w:pPr>
              <w:pStyle w:val="ListParagraph"/>
              <w:numPr>
                <w:ilvl w:val="0"/>
                <w:numId w:val="77"/>
              </w:numPr>
              <w:spacing w:before="0" w:after="0" w:line="240" w:lineRule="auto"/>
              <w:rPr>
                <w:rFonts w:ascii="Arial" w:eastAsia="Times New Roman" w:hAnsi="Arial" w:cs="Arial"/>
                <w:sz w:val="22"/>
                <w:szCs w:val="22"/>
              </w:rPr>
            </w:pPr>
            <w:r>
              <w:rPr>
                <w:rFonts w:ascii="Arial" w:eastAsia="Times New Roman" w:hAnsi="Arial" w:cs="Arial"/>
                <w:sz w:val="22"/>
                <w:szCs w:val="22"/>
              </w:rPr>
              <w:t>delete</w:t>
            </w:r>
            <w:r w:rsidR="001C5D26">
              <w:rPr>
                <w:rFonts w:ascii="Arial" w:eastAsia="Times New Roman" w:hAnsi="Arial" w:cs="Arial"/>
                <w:sz w:val="22"/>
                <w:szCs w:val="22"/>
              </w:rPr>
              <w:t>Expense() returns true.</w:t>
            </w:r>
          </w:p>
          <w:p w14:paraId="46759CE2" w14:textId="77777777" w:rsidR="001C5D26" w:rsidRPr="006D39C8" w:rsidRDefault="001C5D26" w:rsidP="00A236DC">
            <w:pPr>
              <w:pStyle w:val="ListParagraph"/>
              <w:spacing w:before="0" w:after="0" w:line="240" w:lineRule="auto"/>
              <w:ind w:left="360"/>
              <w:rPr>
                <w:rFonts w:ascii="Arial" w:eastAsia="Times New Roman" w:hAnsi="Arial" w:cs="Arial"/>
                <w:sz w:val="22"/>
                <w:szCs w:val="22"/>
              </w:rPr>
            </w:pPr>
          </w:p>
          <w:p w14:paraId="29107374" w14:textId="77777777" w:rsidR="001C5D26" w:rsidRPr="00FD653D" w:rsidRDefault="001C5D26" w:rsidP="00A236DC">
            <w:pPr>
              <w:pStyle w:val="ListParagraph"/>
              <w:spacing w:before="0" w:after="0" w:line="240" w:lineRule="auto"/>
              <w:ind w:left="360"/>
              <w:rPr>
                <w:rFonts w:ascii="Arial" w:eastAsia="Times New Roman" w:hAnsi="Arial" w:cs="Arial"/>
                <w:sz w:val="22"/>
                <w:szCs w:val="22"/>
              </w:rPr>
            </w:pPr>
          </w:p>
        </w:tc>
      </w:tr>
      <w:tr w:rsidR="001C5D26" w:rsidRPr="00FD653D" w14:paraId="08C56D40" w14:textId="77777777" w:rsidTr="00A236DC">
        <w:trPr>
          <w:trHeight w:val="506"/>
        </w:trPr>
        <w:tc>
          <w:tcPr>
            <w:tcW w:w="1203" w:type="pct"/>
            <w:shd w:val="clear" w:color="auto" w:fill="D9E2F3"/>
            <w:noWrap/>
            <w:hideMark/>
          </w:tcPr>
          <w:p w14:paraId="1E3A9177" w14:textId="77777777" w:rsidR="001C5D26" w:rsidRPr="00FD653D" w:rsidRDefault="001C5D26"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Extensions:</w:t>
            </w:r>
          </w:p>
        </w:tc>
        <w:tc>
          <w:tcPr>
            <w:tcW w:w="3797" w:type="pct"/>
            <w:shd w:val="clear" w:color="auto" w:fill="D9E2F3"/>
            <w:hideMark/>
          </w:tcPr>
          <w:p w14:paraId="146B90C1" w14:textId="0AE7DD7E" w:rsidR="001C5D26" w:rsidRDefault="00795809" w:rsidP="00795809">
            <w:pPr>
              <w:spacing w:before="0" w:after="0" w:line="240" w:lineRule="auto"/>
              <w:rPr>
                <w:rFonts w:ascii="Arial" w:eastAsia="Times New Roman" w:hAnsi="Arial" w:cs="Arial"/>
                <w:sz w:val="22"/>
                <w:szCs w:val="22"/>
              </w:rPr>
            </w:pPr>
            <w:r>
              <w:rPr>
                <w:rFonts w:ascii="Arial" w:eastAsia="Times New Roman" w:hAnsi="Arial" w:cs="Arial"/>
                <w:sz w:val="22"/>
                <w:szCs w:val="22"/>
              </w:rPr>
              <w:t>N/A</w:t>
            </w:r>
          </w:p>
          <w:p w14:paraId="3E0BE90F" w14:textId="77777777" w:rsidR="001C5D26" w:rsidRDefault="001C5D26" w:rsidP="00A236DC">
            <w:pPr>
              <w:spacing w:before="0" w:after="0" w:line="240" w:lineRule="auto"/>
              <w:rPr>
                <w:rFonts w:ascii="Arial" w:eastAsia="Times New Roman" w:hAnsi="Arial" w:cs="Arial"/>
                <w:sz w:val="22"/>
                <w:szCs w:val="22"/>
              </w:rPr>
            </w:pPr>
          </w:p>
          <w:p w14:paraId="69F8CC60" w14:textId="77777777" w:rsidR="001C5D26" w:rsidRPr="00FD653D" w:rsidRDefault="001C5D26" w:rsidP="00A236DC">
            <w:pPr>
              <w:spacing w:before="0" w:after="0" w:line="240" w:lineRule="auto"/>
              <w:rPr>
                <w:rFonts w:ascii="Arial" w:eastAsia="Times New Roman" w:hAnsi="Arial" w:cs="Arial"/>
                <w:sz w:val="22"/>
                <w:szCs w:val="22"/>
              </w:rPr>
            </w:pPr>
          </w:p>
        </w:tc>
      </w:tr>
      <w:tr w:rsidR="001C5D26" w:rsidRPr="00FD653D" w14:paraId="62A9E034" w14:textId="77777777" w:rsidTr="00A236DC">
        <w:trPr>
          <w:trHeight w:val="506"/>
        </w:trPr>
        <w:tc>
          <w:tcPr>
            <w:tcW w:w="1203" w:type="pct"/>
            <w:shd w:val="clear" w:color="auto" w:fill="auto"/>
            <w:noWrap/>
            <w:hideMark/>
          </w:tcPr>
          <w:p w14:paraId="18FCD2B8" w14:textId="77777777" w:rsidR="001C5D26" w:rsidRPr="00FD653D" w:rsidRDefault="001C5D26"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Frequency of Use:</w:t>
            </w:r>
          </w:p>
        </w:tc>
        <w:tc>
          <w:tcPr>
            <w:tcW w:w="3797" w:type="pct"/>
            <w:shd w:val="clear" w:color="auto" w:fill="auto"/>
            <w:hideMark/>
          </w:tcPr>
          <w:p w14:paraId="362CA59A" w14:textId="45950A6D" w:rsidR="001C5D26" w:rsidRPr="00FD653D" w:rsidRDefault="005B2292"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Rarely</w:t>
            </w:r>
          </w:p>
          <w:p w14:paraId="69D9C6BB" w14:textId="77777777" w:rsidR="001C5D26" w:rsidRPr="00FD653D" w:rsidRDefault="001C5D26" w:rsidP="00A236DC">
            <w:pPr>
              <w:spacing w:before="0" w:after="0" w:line="240" w:lineRule="auto"/>
              <w:rPr>
                <w:rFonts w:ascii="Arial" w:eastAsia="Times New Roman" w:hAnsi="Arial" w:cs="Arial"/>
                <w:sz w:val="22"/>
                <w:szCs w:val="22"/>
              </w:rPr>
            </w:pPr>
          </w:p>
        </w:tc>
      </w:tr>
      <w:tr w:rsidR="001C5D26" w:rsidRPr="00FD653D" w14:paraId="090EEC1F" w14:textId="77777777" w:rsidTr="00A236DC">
        <w:trPr>
          <w:trHeight w:val="506"/>
        </w:trPr>
        <w:tc>
          <w:tcPr>
            <w:tcW w:w="1203" w:type="pct"/>
            <w:shd w:val="clear" w:color="auto" w:fill="D9E2F3"/>
            <w:noWrap/>
            <w:hideMark/>
          </w:tcPr>
          <w:p w14:paraId="2A0B16CA" w14:textId="77777777" w:rsidR="001C5D26" w:rsidRPr="00FD653D" w:rsidRDefault="001C5D26"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Status:</w:t>
            </w:r>
          </w:p>
        </w:tc>
        <w:tc>
          <w:tcPr>
            <w:tcW w:w="3797" w:type="pct"/>
            <w:shd w:val="clear" w:color="auto" w:fill="D9E2F3"/>
            <w:hideMark/>
          </w:tcPr>
          <w:p w14:paraId="5BFF0EC6" w14:textId="77777777" w:rsidR="00795809" w:rsidRPr="00FD653D" w:rsidRDefault="00795809" w:rsidP="00795809">
            <w:pPr>
              <w:spacing w:before="0" w:after="0" w:line="240" w:lineRule="auto"/>
              <w:rPr>
                <w:rFonts w:ascii="Arial" w:eastAsia="Times New Roman" w:hAnsi="Arial" w:cs="Arial"/>
                <w:sz w:val="22"/>
                <w:szCs w:val="22"/>
              </w:rPr>
            </w:pPr>
            <w:r>
              <w:rPr>
                <w:rFonts w:ascii="Arial" w:eastAsia="Times New Roman" w:hAnsi="Arial" w:cs="Arial"/>
                <w:sz w:val="22"/>
                <w:szCs w:val="22"/>
              </w:rPr>
              <w:t>Main success scenario and extensions passed.</w:t>
            </w:r>
          </w:p>
          <w:p w14:paraId="79C80258" w14:textId="77777777" w:rsidR="001C5D26" w:rsidRPr="00FD653D" w:rsidRDefault="001C5D26" w:rsidP="00A236DC">
            <w:pPr>
              <w:spacing w:before="0" w:after="0" w:line="240" w:lineRule="auto"/>
              <w:rPr>
                <w:rFonts w:ascii="Arial" w:eastAsia="Times New Roman" w:hAnsi="Arial" w:cs="Arial"/>
                <w:sz w:val="22"/>
                <w:szCs w:val="22"/>
              </w:rPr>
            </w:pPr>
          </w:p>
        </w:tc>
      </w:tr>
      <w:tr w:rsidR="001C5D26" w:rsidRPr="00FD653D" w14:paraId="30DB606B" w14:textId="77777777" w:rsidTr="00A236DC">
        <w:trPr>
          <w:trHeight w:val="506"/>
        </w:trPr>
        <w:tc>
          <w:tcPr>
            <w:tcW w:w="1203" w:type="pct"/>
            <w:shd w:val="clear" w:color="auto" w:fill="auto"/>
            <w:noWrap/>
            <w:hideMark/>
          </w:tcPr>
          <w:p w14:paraId="1C85285F" w14:textId="77777777" w:rsidR="001C5D26" w:rsidRPr="00FD653D" w:rsidRDefault="001C5D26"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Owner:</w:t>
            </w:r>
          </w:p>
        </w:tc>
        <w:tc>
          <w:tcPr>
            <w:tcW w:w="3797" w:type="pct"/>
            <w:shd w:val="clear" w:color="auto" w:fill="auto"/>
            <w:hideMark/>
          </w:tcPr>
          <w:p w14:paraId="3B6A8673" w14:textId="77777777" w:rsidR="001C5D26" w:rsidRPr="00FD653D" w:rsidRDefault="001C5D26"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Victor Guzman</w:t>
            </w:r>
          </w:p>
          <w:p w14:paraId="00B4BDA0" w14:textId="77777777" w:rsidR="001C5D26" w:rsidRPr="00FD653D" w:rsidRDefault="001C5D26" w:rsidP="00A236DC">
            <w:pPr>
              <w:spacing w:before="0" w:after="0" w:line="240" w:lineRule="auto"/>
              <w:rPr>
                <w:rFonts w:ascii="Arial" w:eastAsia="Times New Roman" w:hAnsi="Arial" w:cs="Arial"/>
                <w:sz w:val="22"/>
                <w:szCs w:val="22"/>
              </w:rPr>
            </w:pPr>
          </w:p>
        </w:tc>
      </w:tr>
      <w:tr w:rsidR="001C5D26" w:rsidRPr="00FD653D" w14:paraId="2069C28A" w14:textId="77777777" w:rsidTr="00A236DC">
        <w:trPr>
          <w:trHeight w:val="506"/>
        </w:trPr>
        <w:tc>
          <w:tcPr>
            <w:tcW w:w="1203" w:type="pct"/>
            <w:shd w:val="clear" w:color="auto" w:fill="D9E2F3"/>
            <w:noWrap/>
            <w:hideMark/>
          </w:tcPr>
          <w:p w14:paraId="6B0EB2AD" w14:textId="77777777" w:rsidR="001C5D26" w:rsidRPr="00FD653D" w:rsidRDefault="001C5D26"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Priority:</w:t>
            </w:r>
          </w:p>
        </w:tc>
        <w:tc>
          <w:tcPr>
            <w:tcW w:w="3797" w:type="pct"/>
            <w:shd w:val="clear" w:color="auto" w:fill="D9E2F3"/>
            <w:hideMark/>
          </w:tcPr>
          <w:p w14:paraId="2DE978F8" w14:textId="77777777" w:rsidR="001C5D26" w:rsidRDefault="001C5D26"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Priority 1</w:t>
            </w:r>
          </w:p>
          <w:p w14:paraId="70D2835B" w14:textId="77777777" w:rsidR="001C5D26" w:rsidRPr="00FD653D" w:rsidRDefault="001C5D26" w:rsidP="00A236DC">
            <w:pPr>
              <w:spacing w:before="0" w:after="0" w:line="240" w:lineRule="auto"/>
              <w:rPr>
                <w:rFonts w:ascii="Arial" w:eastAsia="Times New Roman" w:hAnsi="Arial" w:cs="Arial"/>
                <w:sz w:val="22"/>
                <w:szCs w:val="22"/>
              </w:rPr>
            </w:pPr>
          </w:p>
          <w:p w14:paraId="57061BEA" w14:textId="77777777" w:rsidR="001C5D26" w:rsidRPr="00FD653D" w:rsidRDefault="001C5D26" w:rsidP="00A236DC">
            <w:pPr>
              <w:spacing w:before="0" w:after="0" w:line="240" w:lineRule="auto"/>
              <w:rPr>
                <w:rFonts w:ascii="Arial" w:eastAsia="Times New Roman" w:hAnsi="Arial" w:cs="Arial"/>
                <w:sz w:val="22"/>
                <w:szCs w:val="22"/>
              </w:rPr>
            </w:pPr>
          </w:p>
        </w:tc>
      </w:tr>
    </w:tbl>
    <w:p w14:paraId="1458FC81" w14:textId="77777777" w:rsidR="001C5D26" w:rsidRPr="00FD653D" w:rsidRDefault="001C5D26" w:rsidP="001C5D26">
      <w:pPr>
        <w:spacing w:before="0" w:after="0" w:line="240" w:lineRule="auto"/>
        <w:rPr>
          <w:rFonts w:ascii="Arial" w:eastAsia="Times New Roman" w:hAnsi="Arial" w:cs="Arial"/>
          <w:sz w:val="22"/>
          <w:szCs w:val="22"/>
        </w:rPr>
      </w:pPr>
    </w:p>
    <w:p w14:paraId="64F17B6C" w14:textId="77777777" w:rsidR="004D75BA" w:rsidRDefault="001C5D26" w:rsidP="001C5D26">
      <w:pPr>
        <w:rPr>
          <w:rFonts w:ascii="Arial" w:eastAsia="Times New Roman" w:hAnsi="Arial" w:cs="Arial"/>
          <w:b/>
          <w:sz w:val="24"/>
          <w:szCs w:val="24"/>
        </w:rPr>
      </w:pPr>
      <w:r>
        <w:rPr>
          <w:rFonts w:ascii="Arial" w:eastAsia="Times New Roman" w:hAnsi="Arial" w:cs="Arial"/>
          <w:b/>
          <w:sz w:val="24"/>
          <w:szCs w:val="24"/>
        </w:rPr>
        <w:br w:type="page"/>
      </w:r>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6858"/>
      </w:tblGrid>
      <w:tr w:rsidR="004D75BA" w:rsidRPr="00FD653D" w14:paraId="066C2FBD" w14:textId="77777777" w:rsidTr="00A236DC">
        <w:trPr>
          <w:trHeight w:val="506"/>
        </w:trPr>
        <w:tc>
          <w:tcPr>
            <w:tcW w:w="1203" w:type="pct"/>
            <w:shd w:val="clear" w:color="auto" w:fill="FFFFFF"/>
            <w:noWrap/>
            <w:hideMark/>
          </w:tcPr>
          <w:p w14:paraId="1F18C5CA" w14:textId="77777777" w:rsidR="004D75BA" w:rsidRPr="00FD653D" w:rsidRDefault="004D75BA"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lastRenderedPageBreak/>
              <w:t xml:space="preserve">ID: </w:t>
            </w:r>
          </w:p>
        </w:tc>
        <w:tc>
          <w:tcPr>
            <w:tcW w:w="3797" w:type="pct"/>
            <w:shd w:val="clear" w:color="auto" w:fill="FFFFFF"/>
            <w:hideMark/>
          </w:tcPr>
          <w:p w14:paraId="14688AE9" w14:textId="45497B98" w:rsidR="004D75BA" w:rsidRPr="00FD653D" w:rsidRDefault="004D75BA" w:rsidP="00A236DC">
            <w:pPr>
              <w:spacing w:before="0" w:after="0" w:line="240" w:lineRule="auto"/>
              <w:rPr>
                <w:rFonts w:ascii="Arial" w:eastAsia="Times New Roman" w:hAnsi="Arial" w:cs="Arial"/>
                <w:b/>
                <w:bCs/>
                <w:sz w:val="22"/>
                <w:szCs w:val="22"/>
              </w:rPr>
            </w:pPr>
            <w:r>
              <w:rPr>
                <w:rFonts w:ascii="Arial" w:eastAsia="Times New Roman" w:hAnsi="Arial" w:cs="Arial"/>
                <w:b/>
                <w:bCs/>
                <w:sz w:val="22"/>
                <w:szCs w:val="22"/>
              </w:rPr>
              <w:t>M-</w:t>
            </w:r>
            <w:r w:rsidR="00A34267">
              <w:rPr>
                <w:rFonts w:ascii="Arial" w:eastAsia="Times New Roman" w:hAnsi="Arial" w:cs="Arial"/>
                <w:b/>
                <w:bCs/>
                <w:sz w:val="22"/>
                <w:szCs w:val="22"/>
              </w:rPr>
              <w:t>5</w:t>
            </w:r>
          </w:p>
          <w:p w14:paraId="09A5CCC9" w14:textId="77777777" w:rsidR="004D75BA" w:rsidRPr="00FD653D" w:rsidRDefault="004D75BA" w:rsidP="00A236DC">
            <w:pPr>
              <w:spacing w:before="0" w:after="0" w:line="240" w:lineRule="auto"/>
              <w:rPr>
                <w:rFonts w:ascii="Arial" w:eastAsia="Times New Roman" w:hAnsi="Arial" w:cs="Arial"/>
                <w:b/>
                <w:bCs/>
                <w:sz w:val="22"/>
                <w:szCs w:val="22"/>
              </w:rPr>
            </w:pPr>
          </w:p>
          <w:p w14:paraId="38AE0114" w14:textId="77777777" w:rsidR="004D75BA" w:rsidRPr="00FD653D" w:rsidRDefault="004D75BA" w:rsidP="00A236DC">
            <w:pPr>
              <w:spacing w:before="0" w:after="0" w:line="240" w:lineRule="auto"/>
              <w:rPr>
                <w:rFonts w:ascii="Arial" w:eastAsia="Times New Roman" w:hAnsi="Arial" w:cs="Arial"/>
                <w:b/>
                <w:bCs/>
                <w:sz w:val="22"/>
                <w:szCs w:val="22"/>
              </w:rPr>
            </w:pPr>
          </w:p>
        </w:tc>
      </w:tr>
      <w:tr w:rsidR="004D75BA" w:rsidRPr="00FD653D" w14:paraId="5EABA8F4" w14:textId="77777777" w:rsidTr="00A236DC">
        <w:trPr>
          <w:trHeight w:val="506"/>
        </w:trPr>
        <w:tc>
          <w:tcPr>
            <w:tcW w:w="1203" w:type="pct"/>
            <w:shd w:val="clear" w:color="auto" w:fill="D9E2F3"/>
            <w:noWrap/>
            <w:hideMark/>
          </w:tcPr>
          <w:p w14:paraId="7F702678" w14:textId="77777777" w:rsidR="004D75BA" w:rsidRPr="00FD653D" w:rsidRDefault="004D75BA"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Title:</w:t>
            </w:r>
          </w:p>
        </w:tc>
        <w:tc>
          <w:tcPr>
            <w:tcW w:w="3797" w:type="pct"/>
            <w:shd w:val="clear" w:color="auto" w:fill="D9E2F3"/>
            <w:hideMark/>
          </w:tcPr>
          <w:p w14:paraId="0C80CE5F" w14:textId="3A212D46" w:rsidR="004D75BA" w:rsidRPr="00FD653D" w:rsidRDefault="004D75BA"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AWSHandler putExpenseImage()</w:t>
            </w:r>
          </w:p>
          <w:p w14:paraId="4479C0E4" w14:textId="77777777" w:rsidR="004D75BA" w:rsidRPr="00FD653D" w:rsidRDefault="004D75BA" w:rsidP="00A236DC">
            <w:pPr>
              <w:spacing w:before="0" w:after="0" w:line="240" w:lineRule="auto"/>
              <w:rPr>
                <w:rFonts w:ascii="Arial" w:eastAsia="Times New Roman" w:hAnsi="Arial" w:cs="Arial"/>
                <w:sz w:val="22"/>
                <w:szCs w:val="22"/>
              </w:rPr>
            </w:pPr>
          </w:p>
          <w:p w14:paraId="0DE9D561" w14:textId="77777777" w:rsidR="004D75BA" w:rsidRPr="00FD653D" w:rsidRDefault="004D75BA" w:rsidP="00A236DC">
            <w:pPr>
              <w:spacing w:before="0" w:after="0" w:line="240" w:lineRule="auto"/>
              <w:rPr>
                <w:rFonts w:ascii="Arial" w:eastAsia="Times New Roman" w:hAnsi="Arial" w:cs="Arial"/>
                <w:sz w:val="22"/>
                <w:szCs w:val="22"/>
              </w:rPr>
            </w:pPr>
          </w:p>
        </w:tc>
      </w:tr>
      <w:tr w:rsidR="004D75BA" w:rsidRPr="00FD653D" w14:paraId="0DA2F948" w14:textId="77777777" w:rsidTr="00A236DC">
        <w:trPr>
          <w:trHeight w:val="506"/>
        </w:trPr>
        <w:tc>
          <w:tcPr>
            <w:tcW w:w="1203" w:type="pct"/>
            <w:shd w:val="clear" w:color="auto" w:fill="auto"/>
            <w:noWrap/>
            <w:hideMark/>
          </w:tcPr>
          <w:p w14:paraId="7A7D73C0" w14:textId="77777777" w:rsidR="004D75BA" w:rsidRPr="00FD653D" w:rsidRDefault="004D75BA"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Description:</w:t>
            </w:r>
          </w:p>
        </w:tc>
        <w:tc>
          <w:tcPr>
            <w:tcW w:w="3797" w:type="pct"/>
            <w:shd w:val="clear" w:color="auto" w:fill="auto"/>
            <w:hideMark/>
          </w:tcPr>
          <w:p w14:paraId="39CE8828" w14:textId="5BAC1868" w:rsidR="004D75BA" w:rsidRPr="00FD653D" w:rsidRDefault="004D75BA"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The putExpenseImage() method is called on the AWSHandler class. The image loaded into imageToUpload is uploaded to AWS S3 with a filename based on the current Unix epoch timestamp.</w:t>
            </w:r>
          </w:p>
          <w:p w14:paraId="434A46AA" w14:textId="77777777" w:rsidR="004D75BA" w:rsidRPr="00FD653D" w:rsidRDefault="004D75BA" w:rsidP="00A236DC">
            <w:pPr>
              <w:spacing w:before="0" w:after="0" w:line="240" w:lineRule="auto"/>
              <w:rPr>
                <w:rFonts w:ascii="Arial" w:eastAsia="Times New Roman" w:hAnsi="Arial" w:cs="Arial"/>
                <w:sz w:val="22"/>
                <w:szCs w:val="22"/>
              </w:rPr>
            </w:pPr>
          </w:p>
          <w:p w14:paraId="1385C353" w14:textId="77777777" w:rsidR="004D75BA" w:rsidRPr="00FD653D" w:rsidRDefault="004D75BA" w:rsidP="00A236DC">
            <w:pPr>
              <w:spacing w:before="0" w:after="0" w:line="240" w:lineRule="auto"/>
              <w:rPr>
                <w:rFonts w:ascii="Arial" w:eastAsia="Times New Roman" w:hAnsi="Arial" w:cs="Arial"/>
                <w:sz w:val="22"/>
                <w:szCs w:val="22"/>
              </w:rPr>
            </w:pPr>
          </w:p>
        </w:tc>
      </w:tr>
      <w:tr w:rsidR="004D75BA" w:rsidRPr="00FD653D" w14:paraId="508983BD" w14:textId="77777777" w:rsidTr="00A236DC">
        <w:trPr>
          <w:trHeight w:val="506"/>
        </w:trPr>
        <w:tc>
          <w:tcPr>
            <w:tcW w:w="1203" w:type="pct"/>
            <w:shd w:val="clear" w:color="auto" w:fill="D9E2F3"/>
            <w:noWrap/>
            <w:hideMark/>
          </w:tcPr>
          <w:p w14:paraId="4042067D" w14:textId="77777777" w:rsidR="004D75BA" w:rsidRPr="00FD653D" w:rsidRDefault="004D75BA"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Primary Actor:</w:t>
            </w:r>
          </w:p>
        </w:tc>
        <w:tc>
          <w:tcPr>
            <w:tcW w:w="3797" w:type="pct"/>
            <w:shd w:val="clear" w:color="auto" w:fill="D9E2F3"/>
            <w:hideMark/>
          </w:tcPr>
          <w:p w14:paraId="3FFFC041" w14:textId="77777777" w:rsidR="004D75BA" w:rsidRPr="00FD653D" w:rsidRDefault="004D75BA"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AWSHandler</w:t>
            </w:r>
          </w:p>
          <w:p w14:paraId="517F4518" w14:textId="77777777" w:rsidR="004D75BA" w:rsidRPr="00FD653D" w:rsidRDefault="004D75BA" w:rsidP="00A236DC">
            <w:pPr>
              <w:spacing w:before="0" w:after="0" w:line="240" w:lineRule="auto"/>
              <w:rPr>
                <w:rFonts w:ascii="Arial" w:eastAsia="Times New Roman" w:hAnsi="Arial" w:cs="Arial"/>
                <w:sz w:val="22"/>
                <w:szCs w:val="22"/>
              </w:rPr>
            </w:pPr>
          </w:p>
          <w:p w14:paraId="1A8A8E80" w14:textId="77777777" w:rsidR="004D75BA" w:rsidRPr="00FD653D" w:rsidRDefault="004D75BA" w:rsidP="00A236DC">
            <w:pPr>
              <w:spacing w:before="0" w:after="0" w:line="240" w:lineRule="auto"/>
              <w:rPr>
                <w:rFonts w:ascii="Arial" w:eastAsia="Times New Roman" w:hAnsi="Arial" w:cs="Arial"/>
                <w:sz w:val="22"/>
                <w:szCs w:val="22"/>
              </w:rPr>
            </w:pPr>
          </w:p>
        </w:tc>
      </w:tr>
      <w:tr w:rsidR="004D75BA" w:rsidRPr="00FD653D" w14:paraId="4D5EA7C3" w14:textId="77777777" w:rsidTr="00A236DC">
        <w:trPr>
          <w:trHeight w:val="506"/>
        </w:trPr>
        <w:tc>
          <w:tcPr>
            <w:tcW w:w="1203" w:type="pct"/>
            <w:shd w:val="clear" w:color="auto" w:fill="auto"/>
            <w:noWrap/>
            <w:hideMark/>
          </w:tcPr>
          <w:p w14:paraId="468FCF30" w14:textId="77777777" w:rsidR="004D75BA" w:rsidRPr="00FD653D" w:rsidRDefault="004D75BA"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Preconditions:</w:t>
            </w:r>
          </w:p>
        </w:tc>
        <w:tc>
          <w:tcPr>
            <w:tcW w:w="3797" w:type="pct"/>
            <w:shd w:val="clear" w:color="auto" w:fill="auto"/>
            <w:hideMark/>
          </w:tcPr>
          <w:p w14:paraId="3220C177" w14:textId="77777777" w:rsidR="004D75BA" w:rsidRPr="00044DAB" w:rsidRDefault="004D75BA" w:rsidP="004D75BA">
            <w:pPr>
              <w:spacing w:before="0" w:after="0" w:line="240" w:lineRule="auto"/>
              <w:rPr>
                <w:rFonts w:ascii="Arial" w:eastAsia="Times New Roman" w:hAnsi="Arial" w:cs="Arial"/>
                <w:sz w:val="22"/>
                <w:szCs w:val="22"/>
              </w:rPr>
            </w:pPr>
            <w:r>
              <w:rPr>
                <w:rFonts w:ascii="Arial" w:eastAsia="Times New Roman" w:hAnsi="Arial" w:cs="Arial"/>
                <w:sz w:val="22"/>
                <w:szCs w:val="22"/>
              </w:rPr>
              <w:t>The AWSHandler uploading variable is false.</w:t>
            </w:r>
          </w:p>
          <w:p w14:paraId="6F731351" w14:textId="77777777" w:rsidR="004D75BA" w:rsidRPr="004C429B" w:rsidRDefault="004D75BA" w:rsidP="00A236DC">
            <w:pPr>
              <w:spacing w:before="0" w:after="0" w:line="240" w:lineRule="auto"/>
              <w:rPr>
                <w:rFonts w:ascii="Arial" w:eastAsia="Times New Roman" w:hAnsi="Arial" w:cs="Arial"/>
                <w:sz w:val="22"/>
                <w:szCs w:val="22"/>
              </w:rPr>
            </w:pPr>
          </w:p>
          <w:p w14:paraId="2CB8ECBC" w14:textId="77777777" w:rsidR="004D75BA" w:rsidRPr="004C429B" w:rsidRDefault="004D75BA" w:rsidP="00A236DC">
            <w:pPr>
              <w:pStyle w:val="ListParagraph"/>
              <w:spacing w:before="0" w:after="0" w:line="240" w:lineRule="auto"/>
              <w:rPr>
                <w:rFonts w:ascii="Arial" w:eastAsia="Times New Roman" w:hAnsi="Arial" w:cs="Arial"/>
                <w:sz w:val="22"/>
                <w:szCs w:val="22"/>
              </w:rPr>
            </w:pPr>
          </w:p>
        </w:tc>
      </w:tr>
      <w:tr w:rsidR="004D75BA" w:rsidRPr="00FD653D" w14:paraId="5ED5646A" w14:textId="77777777" w:rsidTr="00A236DC">
        <w:trPr>
          <w:trHeight w:val="506"/>
        </w:trPr>
        <w:tc>
          <w:tcPr>
            <w:tcW w:w="1203" w:type="pct"/>
            <w:shd w:val="clear" w:color="auto" w:fill="D9E2F3"/>
            <w:noWrap/>
            <w:hideMark/>
          </w:tcPr>
          <w:p w14:paraId="4356B7E9" w14:textId="77777777" w:rsidR="004D75BA" w:rsidRPr="00FD653D" w:rsidRDefault="004D75BA"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Postconditions:</w:t>
            </w:r>
          </w:p>
        </w:tc>
        <w:tc>
          <w:tcPr>
            <w:tcW w:w="3797" w:type="pct"/>
            <w:shd w:val="clear" w:color="auto" w:fill="D9E2F3"/>
            <w:hideMark/>
          </w:tcPr>
          <w:p w14:paraId="70DA37D7" w14:textId="0004BFDA" w:rsidR="004D75BA" w:rsidRPr="00FD653D" w:rsidRDefault="004D75BA"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 xml:space="preserve">The expense </w:t>
            </w:r>
            <w:r w:rsidR="00880AD7">
              <w:rPr>
                <w:rFonts w:ascii="Arial" w:eastAsia="Times New Roman" w:hAnsi="Arial" w:cs="Arial"/>
                <w:sz w:val="22"/>
                <w:szCs w:val="22"/>
              </w:rPr>
              <w:t>image</w:t>
            </w:r>
            <w:r>
              <w:rPr>
                <w:rFonts w:ascii="Arial" w:eastAsia="Times New Roman" w:hAnsi="Arial" w:cs="Arial"/>
                <w:sz w:val="22"/>
                <w:szCs w:val="22"/>
              </w:rPr>
              <w:t xml:space="preserve"> has been </w:t>
            </w:r>
            <w:r w:rsidR="00880AD7">
              <w:rPr>
                <w:rFonts w:ascii="Arial" w:eastAsia="Times New Roman" w:hAnsi="Arial" w:cs="Arial"/>
                <w:sz w:val="22"/>
                <w:szCs w:val="22"/>
              </w:rPr>
              <w:t>uploaded to S3 and uploading is set to false.</w:t>
            </w:r>
          </w:p>
          <w:p w14:paraId="7E9D16E8" w14:textId="77777777" w:rsidR="004D75BA" w:rsidRPr="00FD653D" w:rsidRDefault="004D75BA" w:rsidP="00A236DC">
            <w:pPr>
              <w:spacing w:before="0" w:after="0" w:line="240" w:lineRule="auto"/>
              <w:rPr>
                <w:rFonts w:ascii="Arial" w:eastAsia="Times New Roman" w:hAnsi="Arial" w:cs="Arial"/>
                <w:sz w:val="22"/>
                <w:szCs w:val="22"/>
              </w:rPr>
            </w:pPr>
          </w:p>
          <w:p w14:paraId="6B84C062" w14:textId="77777777" w:rsidR="004D75BA" w:rsidRPr="00FD653D" w:rsidRDefault="004D75BA" w:rsidP="00A236DC">
            <w:pPr>
              <w:spacing w:before="0" w:after="0" w:line="240" w:lineRule="auto"/>
              <w:rPr>
                <w:rFonts w:ascii="Arial" w:eastAsia="Times New Roman" w:hAnsi="Arial" w:cs="Arial"/>
                <w:sz w:val="22"/>
                <w:szCs w:val="22"/>
              </w:rPr>
            </w:pPr>
          </w:p>
        </w:tc>
      </w:tr>
      <w:tr w:rsidR="004D75BA" w:rsidRPr="00FD653D" w14:paraId="79874979" w14:textId="77777777" w:rsidTr="00A236DC">
        <w:trPr>
          <w:trHeight w:val="506"/>
        </w:trPr>
        <w:tc>
          <w:tcPr>
            <w:tcW w:w="1203" w:type="pct"/>
            <w:shd w:val="clear" w:color="auto" w:fill="auto"/>
            <w:noWrap/>
            <w:hideMark/>
          </w:tcPr>
          <w:p w14:paraId="3B7A173E" w14:textId="77777777" w:rsidR="004D75BA" w:rsidRPr="00FD653D" w:rsidRDefault="004D75BA"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 xml:space="preserve">Main </w:t>
            </w:r>
            <w:r w:rsidRPr="00FD653D">
              <w:rPr>
                <w:rFonts w:ascii="Arial" w:eastAsia="Times New Roman" w:hAnsi="Arial" w:cs="Arial"/>
                <w:b/>
                <w:bCs/>
                <w:sz w:val="22"/>
                <w:szCs w:val="22"/>
              </w:rPr>
              <w:br/>
              <w:t>Success Scenario:</w:t>
            </w:r>
          </w:p>
        </w:tc>
        <w:tc>
          <w:tcPr>
            <w:tcW w:w="3797" w:type="pct"/>
            <w:shd w:val="clear" w:color="auto" w:fill="auto"/>
            <w:hideMark/>
          </w:tcPr>
          <w:p w14:paraId="55DA6C1B" w14:textId="166DAE51" w:rsidR="004D75BA" w:rsidRDefault="004D75BA" w:rsidP="00880AD7">
            <w:pPr>
              <w:pStyle w:val="ListParagraph"/>
              <w:numPr>
                <w:ilvl w:val="0"/>
                <w:numId w:val="78"/>
              </w:numPr>
              <w:spacing w:before="0" w:after="0" w:line="240" w:lineRule="auto"/>
              <w:rPr>
                <w:rFonts w:ascii="Arial" w:eastAsia="Times New Roman" w:hAnsi="Arial" w:cs="Arial"/>
                <w:sz w:val="22"/>
                <w:szCs w:val="22"/>
              </w:rPr>
            </w:pPr>
            <w:r>
              <w:rPr>
                <w:rFonts w:ascii="Arial" w:eastAsia="Times New Roman" w:hAnsi="Arial" w:cs="Arial"/>
                <w:sz w:val="22"/>
                <w:szCs w:val="22"/>
              </w:rPr>
              <w:t xml:space="preserve">The AWSHandler </w:t>
            </w:r>
            <w:r w:rsidR="00880AD7">
              <w:rPr>
                <w:rFonts w:ascii="Arial" w:eastAsia="Times New Roman" w:hAnsi="Arial" w:cs="Arial"/>
                <w:sz w:val="22"/>
                <w:szCs w:val="22"/>
              </w:rPr>
              <w:t>putExpenseImage</w:t>
            </w:r>
            <w:r>
              <w:rPr>
                <w:rFonts w:ascii="Arial" w:eastAsia="Times New Roman" w:hAnsi="Arial" w:cs="Arial"/>
                <w:sz w:val="22"/>
                <w:szCs w:val="22"/>
              </w:rPr>
              <w:t>() method is called</w:t>
            </w:r>
            <w:r w:rsidR="00880AD7">
              <w:rPr>
                <w:rFonts w:ascii="Arial" w:eastAsia="Times New Roman" w:hAnsi="Arial" w:cs="Arial"/>
                <w:sz w:val="22"/>
                <w:szCs w:val="22"/>
              </w:rPr>
              <w:t>.</w:t>
            </w:r>
          </w:p>
          <w:p w14:paraId="5DBA8CB1" w14:textId="4F09D5EF" w:rsidR="00A330B5" w:rsidRDefault="00A330B5" w:rsidP="00880AD7">
            <w:pPr>
              <w:pStyle w:val="ListParagraph"/>
              <w:numPr>
                <w:ilvl w:val="0"/>
                <w:numId w:val="78"/>
              </w:numPr>
              <w:spacing w:before="0" w:after="0" w:line="240" w:lineRule="auto"/>
              <w:rPr>
                <w:rFonts w:ascii="Arial" w:eastAsia="Times New Roman" w:hAnsi="Arial" w:cs="Arial"/>
                <w:sz w:val="22"/>
                <w:szCs w:val="22"/>
              </w:rPr>
            </w:pPr>
            <w:r>
              <w:rPr>
                <w:rFonts w:ascii="Arial" w:eastAsia="Times New Roman" w:hAnsi="Arial" w:cs="Arial"/>
                <w:sz w:val="22"/>
                <w:szCs w:val="22"/>
              </w:rPr>
              <w:t>The imageToUpload attribute is checked to make sure it’s not null.</w:t>
            </w:r>
          </w:p>
          <w:p w14:paraId="098476E9" w14:textId="0D5416B9" w:rsidR="004D75BA" w:rsidRDefault="00880AD7" w:rsidP="00880AD7">
            <w:pPr>
              <w:pStyle w:val="ListParagraph"/>
              <w:numPr>
                <w:ilvl w:val="0"/>
                <w:numId w:val="78"/>
              </w:numPr>
              <w:spacing w:before="0" w:after="0" w:line="240" w:lineRule="auto"/>
              <w:rPr>
                <w:rFonts w:ascii="Arial" w:eastAsia="Times New Roman" w:hAnsi="Arial" w:cs="Arial"/>
                <w:sz w:val="22"/>
                <w:szCs w:val="22"/>
              </w:rPr>
            </w:pPr>
            <w:r>
              <w:rPr>
                <w:rFonts w:ascii="Arial" w:eastAsia="Times New Roman" w:hAnsi="Arial" w:cs="Arial"/>
                <w:sz w:val="22"/>
                <w:szCs w:val="22"/>
              </w:rPr>
              <w:t xml:space="preserve">The image </w:t>
            </w:r>
            <w:r w:rsidR="00CD6BEB">
              <w:rPr>
                <w:rFonts w:ascii="Arial" w:eastAsia="Times New Roman" w:hAnsi="Arial" w:cs="Arial"/>
                <w:sz w:val="22"/>
                <w:szCs w:val="22"/>
              </w:rPr>
              <w:t xml:space="preserve">in imageToUpload </w:t>
            </w:r>
            <w:r>
              <w:rPr>
                <w:rFonts w:ascii="Arial" w:eastAsia="Times New Roman" w:hAnsi="Arial" w:cs="Arial"/>
                <w:sz w:val="22"/>
                <w:szCs w:val="22"/>
              </w:rPr>
              <w:t>is uploaded to S3 via the AWS attribute of the AWSHandler object.</w:t>
            </w:r>
          </w:p>
          <w:p w14:paraId="66D7A109" w14:textId="13E4C142" w:rsidR="00880AD7" w:rsidRDefault="00880AD7" w:rsidP="00880AD7">
            <w:pPr>
              <w:pStyle w:val="ListParagraph"/>
              <w:numPr>
                <w:ilvl w:val="0"/>
                <w:numId w:val="78"/>
              </w:numPr>
              <w:spacing w:before="0" w:after="0" w:line="240" w:lineRule="auto"/>
              <w:rPr>
                <w:rFonts w:ascii="Arial" w:eastAsia="Times New Roman" w:hAnsi="Arial" w:cs="Arial"/>
                <w:sz w:val="22"/>
                <w:szCs w:val="22"/>
              </w:rPr>
            </w:pPr>
            <w:r>
              <w:rPr>
                <w:rFonts w:ascii="Arial" w:eastAsia="Times New Roman" w:hAnsi="Arial" w:cs="Arial"/>
                <w:sz w:val="22"/>
                <w:szCs w:val="22"/>
              </w:rPr>
              <w:t>putExpenseImage() returns true.</w:t>
            </w:r>
          </w:p>
          <w:p w14:paraId="39D27467" w14:textId="77777777" w:rsidR="004D75BA" w:rsidRPr="006D39C8" w:rsidRDefault="004D75BA" w:rsidP="00A236DC">
            <w:pPr>
              <w:pStyle w:val="ListParagraph"/>
              <w:spacing w:before="0" w:after="0" w:line="240" w:lineRule="auto"/>
              <w:ind w:left="360"/>
              <w:rPr>
                <w:rFonts w:ascii="Arial" w:eastAsia="Times New Roman" w:hAnsi="Arial" w:cs="Arial"/>
                <w:sz w:val="22"/>
                <w:szCs w:val="22"/>
              </w:rPr>
            </w:pPr>
          </w:p>
          <w:p w14:paraId="59C87041" w14:textId="77777777" w:rsidR="004D75BA" w:rsidRPr="00FD653D" w:rsidRDefault="004D75BA" w:rsidP="00A236DC">
            <w:pPr>
              <w:pStyle w:val="ListParagraph"/>
              <w:spacing w:before="0" w:after="0" w:line="240" w:lineRule="auto"/>
              <w:ind w:left="360"/>
              <w:rPr>
                <w:rFonts w:ascii="Arial" w:eastAsia="Times New Roman" w:hAnsi="Arial" w:cs="Arial"/>
                <w:sz w:val="22"/>
                <w:szCs w:val="22"/>
              </w:rPr>
            </w:pPr>
          </w:p>
        </w:tc>
      </w:tr>
      <w:tr w:rsidR="004D75BA" w:rsidRPr="00FD653D" w14:paraId="1E6C8056" w14:textId="77777777" w:rsidTr="00A236DC">
        <w:trPr>
          <w:trHeight w:val="506"/>
        </w:trPr>
        <w:tc>
          <w:tcPr>
            <w:tcW w:w="1203" w:type="pct"/>
            <w:shd w:val="clear" w:color="auto" w:fill="D9E2F3"/>
            <w:noWrap/>
            <w:hideMark/>
          </w:tcPr>
          <w:p w14:paraId="561A9B52" w14:textId="77777777" w:rsidR="004D75BA" w:rsidRPr="00FD653D" w:rsidRDefault="004D75BA"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Extensions:</w:t>
            </w:r>
          </w:p>
        </w:tc>
        <w:tc>
          <w:tcPr>
            <w:tcW w:w="3797" w:type="pct"/>
            <w:shd w:val="clear" w:color="auto" w:fill="D9E2F3"/>
            <w:hideMark/>
          </w:tcPr>
          <w:p w14:paraId="55C57613" w14:textId="38383ED4" w:rsidR="004D75BA" w:rsidRDefault="00A330B5"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2</w:t>
            </w:r>
            <w:r w:rsidR="004D75BA" w:rsidRPr="00EA58C4">
              <w:rPr>
                <w:rFonts w:ascii="Arial" w:eastAsia="Times New Roman" w:hAnsi="Arial" w:cs="Arial"/>
                <w:sz w:val="22"/>
                <w:szCs w:val="22"/>
              </w:rPr>
              <w:t xml:space="preserve">a. </w:t>
            </w:r>
            <w:r w:rsidR="004D75BA">
              <w:rPr>
                <w:rFonts w:ascii="Arial" w:eastAsia="Times New Roman" w:hAnsi="Arial" w:cs="Arial"/>
                <w:sz w:val="22"/>
                <w:szCs w:val="22"/>
              </w:rPr>
              <w:t xml:space="preserve">The </w:t>
            </w:r>
            <w:r w:rsidR="00CD6BEB">
              <w:rPr>
                <w:rFonts w:ascii="Arial" w:eastAsia="Times New Roman" w:hAnsi="Arial" w:cs="Arial"/>
                <w:sz w:val="22"/>
                <w:szCs w:val="22"/>
              </w:rPr>
              <w:t>image is null.</w:t>
            </w:r>
          </w:p>
          <w:p w14:paraId="134F9637" w14:textId="0327F55E" w:rsidR="004D75BA" w:rsidRPr="00EA58C4" w:rsidRDefault="00A330B5" w:rsidP="00A236DC">
            <w:pPr>
              <w:spacing w:before="0" w:after="0" w:line="240" w:lineRule="auto"/>
              <w:ind w:left="1224" w:hanging="504"/>
              <w:rPr>
                <w:rFonts w:ascii="Arial" w:eastAsia="Times New Roman" w:hAnsi="Arial" w:cs="Arial"/>
                <w:sz w:val="22"/>
                <w:szCs w:val="22"/>
              </w:rPr>
            </w:pPr>
            <w:r>
              <w:rPr>
                <w:rFonts w:ascii="Arial" w:eastAsia="Times New Roman" w:hAnsi="Arial" w:cs="Arial"/>
                <w:sz w:val="22"/>
                <w:szCs w:val="22"/>
              </w:rPr>
              <w:t>2</w:t>
            </w:r>
            <w:r w:rsidR="004D75BA" w:rsidRPr="00EA58C4">
              <w:rPr>
                <w:rFonts w:ascii="Arial" w:eastAsia="Times New Roman" w:hAnsi="Arial" w:cs="Arial"/>
                <w:sz w:val="22"/>
                <w:szCs w:val="22"/>
              </w:rPr>
              <w:t xml:space="preserve">a1. </w:t>
            </w:r>
            <w:r w:rsidR="00CD6BEB">
              <w:rPr>
                <w:rFonts w:ascii="Arial" w:eastAsia="Times New Roman" w:hAnsi="Arial" w:cs="Arial"/>
                <w:sz w:val="22"/>
                <w:szCs w:val="22"/>
              </w:rPr>
              <w:t>An upload is not initiated.</w:t>
            </w:r>
          </w:p>
          <w:p w14:paraId="6F427140" w14:textId="33100CA3" w:rsidR="004D75BA" w:rsidRDefault="00A330B5" w:rsidP="00A236DC">
            <w:pPr>
              <w:spacing w:before="0" w:after="0" w:line="240" w:lineRule="auto"/>
              <w:ind w:left="1224" w:hanging="504"/>
              <w:rPr>
                <w:rFonts w:ascii="Arial" w:eastAsia="Times New Roman" w:hAnsi="Arial" w:cs="Arial"/>
                <w:sz w:val="22"/>
                <w:szCs w:val="22"/>
              </w:rPr>
            </w:pPr>
            <w:r>
              <w:rPr>
                <w:rFonts w:ascii="Arial" w:eastAsia="Times New Roman" w:hAnsi="Arial" w:cs="Arial"/>
                <w:sz w:val="22"/>
                <w:szCs w:val="22"/>
              </w:rPr>
              <w:t>2</w:t>
            </w:r>
            <w:r w:rsidR="004D75BA" w:rsidRPr="00EA58C4">
              <w:rPr>
                <w:rFonts w:ascii="Arial" w:eastAsia="Times New Roman" w:hAnsi="Arial" w:cs="Arial"/>
                <w:sz w:val="22"/>
                <w:szCs w:val="22"/>
              </w:rPr>
              <w:t>a</w:t>
            </w:r>
            <w:r w:rsidR="004D75BA">
              <w:rPr>
                <w:rFonts w:ascii="Arial" w:eastAsia="Times New Roman" w:hAnsi="Arial" w:cs="Arial"/>
                <w:sz w:val="22"/>
                <w:szCs w:val="22"/>
              </w:rPr>
              <w:t>2</w:t>
            </w:r>
            <w:r w:rsidR="004D75BA" w:rsidRPr="00EA58C4">
              <w:rPr>
                <w:rFonts w:ascii="Arial" w:eastAsia="Times New Roman" w:hAnsi="Arial" w:cs="Arial"/>
                <w:sz w:val="22"/>
                <w:szCs w:val="22"/>
              </w:rPr>
              <w:t xml:space="preserve">. </w:t>
            </w:r>
            <w:r w:rsidR="004D75BA">
              <w:rPr>
                <w:rFonts w:ascii="Arial" w:eastAsia="Times New Roman" w:hAnsi="Arial" w:cs="Arial"/>
                <w:sz w:val="22"/>
                <w:szCs w:val="22"/>
              </w:rPr>
              <w:t>The method immediately returns false.</w:t>
            </w:r>
          </w:p>
          <w:p w14:paraId="4222AD82" w14:textId="626B7AD8" w:rsidR="00CD6BEB" w:rsidRPr="00EA58C4" w:rsidRDefault="00CD6BEB" w:rsidP="00CD6BEB">
            <w:pPr>
              <w:spacing w:before="0" w:after="0" w:line="240" w:lineRule="auto"/>
              <w:rPr>
                <w:rFonts w:ascii="Arial" w:eastAsia="Times New Roman" w:hAnsi="Arial" w:cs="Arial"/>
                <w:sz w:val="22"/>
                <w:szCs w:val="22"/>
              </w:rPr>
            </w:pPr>
            <w:r>
              <w:rPr>
                <w:rFonts w:ascii="Arial" w:eastAsia="Times New Roman" w:hAnsi="Arial" w:cs="Arial"/>
                <w:sz w:val="22"/>
                <w:szCs w:val="22"/>
              </w:rPr>
              <w:t>3</w:t>
            </w:r>
            <w:r w:rsidR="00A330B5">
              <w:rPr>
                <w:rFonts w:ascii="Arial" w:eastAsia="Times New Roman" w:hAnsi="Arial" w:cs="Arial"/>
                <w:sz w:val="22"/>
                <w:szCs w:val="22"/>
              </w:rPr>
              <w:t>a</w:t>
            </w:r>
            <w:r w:rsidRPr="00EA58C4">
              <w:rPr>
                <w:rFonts w:ascii="Arial" w:eastAsia="Times New Roman" w:hAnsi="Arial" w:cs="Arial"/>
                <w:sz w:val="22"/>
                <w:szCs w:val="22"/>
              </w:rPr>
              <w:t xml:space="preserve">. </w:t>
            </w:r>
            <w:r>
              <w:rPr>
                <w:rFonts w:ascii="Arial" w:eastAsia="Times New Roman" w:hAnsi="Arial" w:cs="Arial"/>
                <w:sz w:val="22"/>
                <w:szCs w:val="22"/>
              </w:rPr>
              <w:t>The upload to AWS fails.</w:t>
            </w:r>
          </w:p>
          <w:p w14:paraId="47672034" w14:textId="5B0D9389" w:rsidR="00CD6BEB" w:rsidRDefault="00CD6BEB" w:rsidP="00CD6BEB">
            <w:pPr>
              <w:spacing w:before="0" w:after="0" w:line="240" w:lineRule="auto"/>
              <w:ind w:left="1224" w:hanging="504"/>
              <w:rPr>
                <w:rFonts w:ascii="Arial" w:eastAsia="Times New Roman" w:hAnsi="Arial" w:cs="Arial"/>
                <w:sz w:val="22"/>
                <w:szCs w:val="22"/>
              </w:rPr>
            </w:pPr>
            <w:r>
              <w:rPr>
                <w:rFonts w:ascii="Arial" w:eastAsia="Times New Roman" w:hAnsi="Arial" w:cs="Arial"/>
                <w:sz w:val="22"/>
                <w:szCs w:val="22"/>
              </w:rPr>
              <w:t>3</w:t>
            </w:r>
            <w:r w:rsidR="00A330B5">
              <w:rPr>
                <w:rFonts w:ascii="Arial" w:eastAsia="Times New Roman" w:hAnsi="Arial" w:cs="Arial"/>
                <w:sz w:val="22"/>
                <w:szCs w:val="22"/>
              </w:rPr>
              <w:t>a</w:t>
            </w:r>
            <w:r>
              <w:rPr>
                <w:rFonts w:ascii="Arial" w:eastAsia="Times New Roman" w:hAnsi="Arial" w:cs="Arial"/>
                <w:sz w:val="22"/>
                <w:szCs w:val="22"/>
              </w:rPr>
              <w:t>1</w:t>
            </w:r>
            <w:r w:rsidRPr="00EA58C4">
              <w:rPr>
                <w:rFonts w:ascii="Arial" w:eastAsia="Times New Roman" w:hAnsi="Arial" w:cs="Arial"/>
                <w:sz w:val="22"/>
                <w:szCs w:val="22"/>
              </w:rPr>
              <w:t xml:space="preserve">. </w:t>
            </w:r>
            <w:r>
              <w:rPr>
                <w:rFonts w:ascii="Arial" w:eastAsia="Times New Roman" w:hAnsi="Arial" w:cs="Arial"/>
                <w:sz w:val="22"/>
                <w:szCs w:val="22"/>
              </w:rPr>
              <w:t>The method immediately returns false.</w:t>
            </w:r>
          </w:p>
          <w:p w14:paraId="3EDBAD1E" w14:textId="77777777" w:rsidR="004D75BA" w:rsidRDefault="004D75BA" w:rsidP="00A236DC">
            <w:pPr>
              <w:spacing w:before="0" w:after="0" w:line="240" w:lineRule="auto"/>
              <w:rPr>
                <w:rFonts w:ascii="Arial" w:eastAsia="Times New Roman" w:hAnsi="Arial" w:cs="Arial"/>
                <w:sz w:val="22"/>
                <w:szCs w:val="22"/>
              </w:rPr>
            </w:pPr>
          </w:p>
          <w:p w14:paraId="0C8D290D" w14:textId="77777777" w:rsidR="004D75BA" w:rsidRPr="00FD653D" w:rsidRDefault="004D75BA" w:rsidP="00A236DC">
            <w:pPr>
              <w:spacing w:before="0" w:after="0" w:line="240" w:lineRule="auto"/>
              <w:rPr>
                <w:rFonts w:ascii="Arial" w:eastAsia="Times New Roman" w:hAnsi="Arial" w:cs="Arial"/>
                <w:sz w:val="22"/>
                <w:szCs w:val="22"/>
              </w:rPr>
            </w:pPr>
          </w:p>
        </w:tc>
      </w:tr>
      <w:tr w:rsidR="004D75BA" w:rsidRPr="00FD653D" w14:paraId="29B97BD5" w14:textId="77777777" w:rsidTr="00A236DC">
        <w:trPr>
          <w:trHeight w:val="506"/>
        </w:trPr>
        <w:tc>
          <w:tcPr>
            <w:tcW w:w="1203" w:type="pct"/>
            <w:shd w:val="clear" w:color="auto" w:fill="auto"/>
            <w:noWrap/>
            <w:hideMark/>
          </w:tcPr>
          <w:p w14:paraId="438427F4" w14:textId="77777777" w:rsidR="004D75BA" w:rsidRPr="00FD653D" w:rsidRDefault="004D75BA"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Frequency of Use:</w:t>
            </w:r>
          </w:p>
        </w:tc>
        <w:tc>
          <w:tcPr>
            <w:tcW w:w="3797" w:type="pct"/>
            <w:shd w:val="clear" w:color="auto" w:fill="auto"/>
            <w:hideMark/>
          </w:tcPr>
          <w:p w14:paraId="3FFD84C5" w14:textId="385192BC" w:rsidR="004D75BA" w:rsidRPr="00FD653D" w:rsidRDefault="005B2292"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Daily</w:t>
            </w:r>
          </w:p>
          <w:p w14:paraId="7BDB5E31" w14:textId="77777777" w:rsidR="004D75BA" w:rsidRPr="00FD653D" w:rsidRDefault="004D75BA" w:rsidP="00A236DC">
            <w:pPr>
              <w:spacing w:before="0" w:after="0" w:line="240" w:lineRule="auto"/>
              <w:rPr>
                <w:rFonts w:ascii="Arial" w:eastAsia="Times New Roman" w:hAnsi="Arial" w:cs="Arial"/>
                <w:sz w:val="22"/>
                <w:szCs w:val="22"/>
              </w:rPr>
            </w:pPr>
          </w:p>
        </w:tc>
      </w:tr>
      <w:tr w:rsidR="004D75BA" w:rsidRPr="00FD653D" w14:paraId="7176CF37" w14:textId="77777777" w:rsidTr="00A236DC">
        <w:trPr>
          <w:trHeight w:val="506"/>
        </w:trPr>
        <w:tc>
          <w:tcPr>
            <w:tcW w:w="1203" w:type="pct"/>
            <w:shd w:val="clear" w:color="auto" w:fill="D9E2F3"/>
            <w:noWrap/>
            <w:hideMark/>
          </w:tcPr>
          <w:p w14:paraId="4BD061EF" w14:textId="77777777" w:rsidR="004D75BA" w:rsidRPr="00FD653D" w:rsidRDefault="004D75BA"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Status:</w:t>
            </w:r>
          </w:p>
        </w:tc>
        <w:tc>
          <w:tcPr>
            <w:tcW w:w="3797" w:type="pct"/>
            <w:shd w:val="clear" w:color="auto" w:fill="D9E2F3"/>
            <w:hideMark/>
          </w:tcPr>
          <w:p w14:paraId="7C28EB22" w14:textId="77777777" w:rsidR="00795809" w:rsidRPr="00FD653D" w:rsidRDefault="00795809" w:rsidP="00795809">
            <w:pPr>
              <w:spacing w:before="0" w:after="0" w:line="240" w:lineRule="auto"/>
              <w:rPr>
                <w:rFonts w:ascii="Arial" w:eastAsia="Times New Roman" w:hAnsi="Arial" w:cs="Arial"/>
                <w:sz w:val="22"/>
                <w:szCs w:val="22"/>
              </w:rPr>
            </w:pPr>
            <w:r>
              <w:rPr>
                <w:rFonts w:ascii="Arial" w:eastAsia="Times New Roman" w:hAnsi="Arial" w:cs="Arial"/>
                <w:sz w:val="22"/>
                <w:szCs w:val="22"/>
              </w:rPr>
              <w:t>Main success scenario and extensions passed.</w:t>
            </w:r>
          </w:p>
          <w:p w14:paraId="74F83785" w14:textId="77777777" w:rsidR="004D75BA" w:rsidRPr="00FD653D" w:rsidRDefault="004D75BA" w:rsidP="00A236DC">
            <w:pPr>
              <w:spacing w:before="0" w:after="0" w:line="240" w:lineRule="auto"/>
              <w:rPr>
                <w:rFonts w:ascii="Arial" w:eastAsia="Times New Roman" w:hAnsi="Arial" w:cs="Arial"/>
                <w:sz w:val="22"/>
                <w:szCs w:val="22"/>
              </w:rPr>
            </w:pPr>
          </w:p>
        </w:tc>
      </w:tr>
      <w:tr w:rsidR="004D75BA" w:rsidRPr="00FD653D" w14:paraId="5D3F7686" w14:textId="77777777" w:rsidTr="00A236DC">
        <w:trPr>
          <w:trHeight w:val="506"/>
        </w:trPr>
        <w:tc>
          <w:tcPr>
            <w:tcW w:w="1203" w:type="pct"/>
            <w:shd w:val="clear" w:color="auto" w:fill="auto"/>
            <w:noWrap/>
            <w:hideMark/>
          </w:tcPr>
          <w:p w14:paraId="75F87261" w14:textId="77777777" w:rsidR="004D75BA" w:rsidRPr="00FD653D" w:rsidRDefault="004D75BA"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Owner:</w:t>
            </w:r>
          </w:p>
        </w:tc>
        <w:tc>
          <w:tcPr>
            <w:tcW w:w="3797" w:type="pct"/>
            <w:shd w:val="clear" w:color="auto" w:fill="auto"/>
            <w:hideMark/>
          </w:tcPr>
          <w:p w14:paraId="5748E7C0" w14:textId="77777777" w:rsidR="004D75BA" w:rsidRPr="00FD653D" w:rsidRDefault="004D75BA"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Victor Guzman</w:t>
            </w:r>
          </w:p>
          <w:p w14:paraId="22EF9BF9" w14:textId="77777777" w:rsidR="004D75BA" w:rsidRPr="00FD653D" w:rsidRDefault="004D75BA" w:rsidP="00A236DC">
            <w:pPr>
              <w:spacing w:before="0" w:after="0" w:line="240" w:lineRule="auto"/>
              <w:rPr>
                <w:rFonts w:ascii="Arial" w:eastAsia="Times New Roman" w:hAnsi="Arial" w:cs="Arial"/>
                <w:sz w:val="22"/>
                <w:szCs w:val="22"/>
              </w:rPr>
            </w:pPr>
          </w:p>
        </w:tc>
      </w:tr>
      <w:tr w:rsidR="004D75BA" w:rsidRPr="00FD653D" w14:paraId="151644B3" w14:textId="77777777" w:rsidTr="00A236DC">
        <w:trPr>
          <w:trHeight w:val="506"/>
        </w:trPr>
        <w:tc>
          <w:tcPr>
            <w:tcW w:w="1203" w:type="pct"/>
            <w:shd w:val="clear" w:color="auto" w:fill="D9E2F3"/>
            <w:noWrap/>
            <w:hideMark/>
          </w:tcPr>
          <w:p w14:paraId="66B2CF10" w14:textId="77777777" w:rsidR="004D75BA" w:rsidRPr="00FD653D" w:rsidRDefault="004D75BA"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Priority:</w:t>
            </w:r>
          </w:p>
        </w:tc>
        <w:tc>
          <w:tcPr>
            <w:tcW w:w="3797" w:type="pct"/>
            <w:shd w:val="clear" w:color="auto" w:fill="D9E2F3"/>
            <w:hideMark/>
          </w:tcPr>
          <w:p w14:paraId="74BE9797" w14:textId="77777777" w:rsidR="004D75BA" w:rsidRDefault="004D75BA"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Priority 1</w:t>
            </w:r>
          </w:p>
          <w:p w14:paraId="4ECA6295" w14:textId="77777777" w:rsidR="004D75BA" w:rsidRPr="00FD653D" w:rsidRDefault="004D75BA" w:rsidP="00A236DC">
            <w:pPr>
              <w:spacing w:before="0" w:after="0" w:line="240" w:lineRule="auto"/>
              <w:rPr>
                <w:rFonts w:ascii="Arial" w:eastAsia="Times New Roman" w:hAnsi="Arial" w:cs="Arial"/>
                <w:sz w:val="22"/>
                <w:szCs w:val="22"/>
              </w:rPr>
            </w:pPr>
          </w:p>
          <w:p w14:paraId="4534C92B" w14:textId="77777777" w:rsidR="004D75BA" w:rsidRPr="00FD653D" w:rsidRDefault="004D75BA" w:rsidP="00A236DC">
            <w:pPr>
              <w:spacing w:before="0" w:after="0" w:line="240" w:lineRule="auto"/>
              <w:rPr>
                <w:rFonts w:ascii="Arial" w:eastAsia="Times New Roman" w:hAnsi="Arial" w:cs="Arial"/>
                <w:sz w:val="22"/>
                <w:szCs w:val="22"/>
              </w:rPr>
            </w:pPr>
          </w:p>
        </w:tc>
      </w:tr>
    </w:tbl>
    <w:p w14:paraId="125644D9" w14:textId="77777777" w:rsidR="004D75BA" w:rsidRPr="00FD653D" w:rsidRDefault="004D75BA" w:rsidP="004D75BA">
      <w:pPr>
        <w:spacing w:before="0" w:after="0" w:line="240" w:lineRule="auto"/>
        <w:rPr>
          <w:rFonts w:ascii="Arial" w:eastAsia="Times New Roman" w:hAnsi="Arial" w:cs="Arial"/>
          <w:sz w:val="22"/>
          <w:szCs w:val="22"/>
        </w:rPr>
      </w:pPr>
    </w:p>
    <w:p w14:paraId="4F855F1E" w14:textId="77777777" w:rsidR="00506A2B" w:rsidRDefault="004D75BA" w:rsidP="004D75BA">
      <w:pPr>
        <w:rPr>
          <w:rFonts w:ascii="Arial" w:eastAsia="Times New Roman" w:hAnsi="Arial" w:cs="Arial"/>
          <w:b/>
          <w:sz w:val="24"/>
          <w:szCs w:val="24"/>
        </w:rPr>
      </w:pPr>
      <w:r>
        <w:rPr>
          <w:rFonts w:ascii="Arial" w:eastAsia="Times New Roman" w:hAnsi="Arial" w:cs="Arial"/>
          <w:b/>
          <w:sz w:val="24"/>
          <w:szCs w:val="24"/>
        </w:rPr>
        <w:br w:type="page"/>
      </w:r>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6858"/>
      </w:tblGrid>
      <w:tr w:rsidR="00506A2B" w:rsidRPr="00FD653D" w14:paraId="6E9C34E6" w14:textId="77777777" w:rsidTr="00A236DC">
        <w:trPr>
          <w:trHeight w:val="506"/>
        </w:trPr>
        <w:tc>
          <w:tcPr>
            <w:tcW w:w="1203" w:type="pct"/>
            <w:shd w:val="clear" w:color="auto" w:fill="FFFFFF"/>
            <w:noWrap/>
            <w:hideMark/>
          </w:tcPr>
          <w:p w14:paraId="4A9EDCF0" w14:textId="77777777" w:rsidR="00506A2B" w:rsidRPr="00FD653D" w:rsidRDefault="00506A2B"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lastRenderedPageBreak/>
              <w:t xml:space="preserve">ID: </w:t>
            </w:r>
          </w:p>
        </w:tc>
        <w:tc>
          <w:tcPr>
            <w:tcW w:w="3797" w:type="pct"/>
            <w:shd w:val="clear" w:color="auto" w:fill="FFFFFF"/>
            <w:hideMark/>
          </w:tcPr>
          <w:p w14:paraId="4B8EB143" w14:textId="2F174F03" w:rsidR="00506A2B" w:rsidRPr="00FD653D" w:rsidRDefault="00506A2B" w:rsidP="00A236DC">
            <w:pPr>
              <w:spacing w:before="0" w:after="0" w:line="240" w:lineRule="auto"/>
              <w:rPr>
                <w:rFonts w:ascii="Arial" w:eastAsia="Times New Roman" w:hAnsi="Arial" w:cs="Arial"/>
                <w:b/>
                <w:bCs/>
                <w:sz w:val="22"/>
                <w:szCs w:val="22"/>
              </w:rPr>
            </w:pPr>
            <w:r>
              <w:rPr>
                <w:rFonts w:ascii="Arial" w:eastAsia="Times New Roman" w:hAnsi="Arial" w:cs="Arial"/>
                <w:b/>
                <w:bCs/>
                <w:sz w:val="22"/>
                <w:szCs w:val="22"/>
              </w:rPr>
              <w:t>M-</w:t>
            </w:r>
            <w:r w:rsidR="00A34267">
              <w:rPr>
                <w:rFonts w:ascii="Arial" w:eastAsia="Times New Roman" w:hAnsi="Arial" w:cs="Arial"/>
                <w:b/>
                <w:bCs/>
                <w:sz w:val="22"/>
                <w:szCs w:val="22"/>
              </w:rPr>
              <w:t>6</w:t>
            </w:r>
          </w:p>
          <w:p w14:paraId="3C333B85" w14:textId="77777777" w:rsidR="00506A2B" w:rsidRPr="00FD653D" w:rsidRDefault="00506A2B" w:rsidP="00A236DC">
            <w:pPr>
              <w:spacing w:before="0" w:after="0" w:line="240" w:lineRule="auto"/>
              <w:rPr>
                <w:rFonts w:ascii="Arial" w:eastAsia="Times New Roman" w:hAnsi="Arial" w:cs="Arial"/>
                <w:b/>
                <w:bCs/>
                <w:sz w:val="22"/>
                <w:szCs w:val="22"/>
              </w:rPr>
            </w:pPr>
          </w:p>
          <w:p w14:paraId="147F318A" w14:textId="77777777" w:rsidR="00506A2B" w:rsidRPr="00FD653D" w:rsidRDefault="00506A2B" w:rsidP="00A236DC">
            <w:pPr>
              <w:spacing w:before="0" w:after="0" w:line="240" w:lineRule="auto"/>
              <w:rPr>
                <w:rFonts w:ascii="Arial" w:eastAsia="Times New Roman" w:hAnsi="Arial" w:cs="Arial"/>
                <w:b/>
                <w:bCs/>
                <w:sz w:val="22"/>
                <w:szCs w:val="22"/>
              </w:rPr>
            </w:pPr>
          </w:p>
        </w:tc>
      </w:tr>
      <w:tr w:rsidR="00506A2B" w:rsidRPr="00FD653D" w14:paraId="76A589BB" w14:textId="77777777" w:rsidTr="00A236DC">
        <w:trPr>
          <w:trHeight w:val="506"/>
        </w:trPr>
        <w:tc>
          <w:tcPr>
            <w:tcW w:w="1203" w:type="pct"/>
            <w:shd w:val="clear" w:color="auto" w:fill="D9E2F3"/>
            <w:noWrap/>
            <w:hideMark/>
          </w:tcPr>
          <w:p w14:paraId="79A65D7A" w14:textId="77777777" w:rsidR="00506A2B" w:rsidRPr="00FD653D" w:rsidRDefault="00506A2B"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Title:</w:t>
            </w:r>
          </w:p>
        </w:tc>
        <w:tc>
          <w:tcPr>
            <w:tcW w:w="3797" w:type="pct"/>
            <w:shd w:val="clear" w:color="auto" w:fill="D9E2F3"/>
            <w:hideMark/>
          </w:tcPr>
          <w:p w14:paraId="7E5D1052" w14:textId="72F11EF8" w:rsidR="00506A2B" w:rsidRPr="00FD653D" w:rsidRDefault="00506A2B"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AWSHandler putExpenseData()</w:t>
            </w:r>
          </w:p>
          <w:p w14:paraId="5348157F" w14:textId="77777777" w:rsidR="00506A2B" w:rsidRPr="00FD653D" w:rsidRDefault="00506A2B" w:rsidP="00A236DC">
            <w:pPr>
              <w:spacing w:before="0" w:after="0" w:line="240" w:lineRule="auto"/>
              <w:rPr>
                <w:rFonts w:ascii="Arial" w:eastAsia="Times New Roman" w:hAnsi="Arial" w:cs="Arial"/>
                <w:sz w:val="22"/>
                <w:szCs w:val="22"/>
              </w:rPr>
            </w:pPr>
          </w:p>
          <w:p w14:paraId="0F6D7EC8" w14:textId="77777777" w:rsidR="00506A2B" w:rsidRPr="00FD653D" w:rsidRDefault="00506A2B" w:rsidP="00A236DC">
            <w:pPr>
              <w:spacing w:before="0" w:after="0" w:line="240" w:lineRule="auto"/>
              <w:rPr>
                <w:rFonts w:ascii="Arial" w:eastAsia="Times New Roman" w:hAnsi="Arial" w:cs="Arial"/>
                <w:sz w:val="22"/>
                <w:szCs w:val="22"/>
              </w:rPr>
            </w:pPr>
          </w:p>
        </w:tc>
      </w:tr>
      <w:tr w:rsidR="00506A2B" w:rsidRPr="00FD653D" w14:paraId="02943A38" w14:textId="77777777" w:rsidTr="00A236DC">
        <w:trPr>
          <w:trHeight w:val="506"/>
        </w:trPr>
        <w:tc>
          <w:tcPr>
            <w:tcW w:w="1203" w:type="pct"/>
            <w:shd w:val="clear" w:color="auto" w:fill="auto"/>
            <w:noWrap/>
            <w:hideMark/>
          </w:tcPr>
          <w:p w14:paraId="47A1CB49" w14:textId="77777777" w:rsidR="00506A2B" w:rsidRPr="00FD653D" w:rsidRDefault="00506A2B"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Description:</w:t>
            </w:r>
          </w:p>
        </w:tc>
        <w:tc>
          <w:tcPr>
            <w:tcW w:w="3797" w:type="pct"/>
            <w:shd w:val="clear" w:color="auto" w:fill="auto"/>
            <w:hideMark/>
          </w:tcPr>
          <w:p w14:paraId="25008F34" w14:textId="522D8A03" w:rsidR="00506A2B" w:rsidRPr="00FD653D" w:rsidRDefault="00506A2B"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The putExpenseData() method is called on the AWSHandler class. The data loaded into dataToUpload is uploaded to AWS S3 and replaces the existing data.</w:t>
            </w:r>
          </w:p>
          <w:p w14:paraId="21829602" w14:textId="77777777" w:rsidR="00506A2B" w:rsidRPr="00FD653D" w:rsidRDefault="00506A2B" w:rsidP="00A236DC">
            <w:pPr>
              <w:spacing w:before="0" w:after="0" w:line="240" w:lineRule="auto"/>
              <w:rPr>
                <w:rFonts w:ascii="Arial" w:eastAsia="Times New Roman" w:hAnsi="Arial" w:cs="Arial"/>
                <w:sz w:val="22"/>
                <w:szCs w:val="22"/>
              </w:rPr>
            </w:pPr>
          </w:p>
          <w:p w14:paraId="29C19595" w14:textId="77777777" w:rsidR="00506A2B" w:rsidRPr="00FD653D" w:rsidRDefault="00506A2B" w:rsidP="00A236DC">
            <w:pPr>
              <w:spacing w:before="0" w:after="0" w:line="240" w:lineRule="auto"/>
              <w:rPr>
                <w:rFonts w:ascii="Arial" w:eastAsia="Times New Roman" w:hAnsi="Arial" w:cs="Arial"/>
                <w:sz w:val="22"/>
                <w:szCs w:val="22"/>
              </w:rPr>
            </w:pPr>
          </w:p>
        </w:tc>
      </w:tr>
      <w:tr w:rsidR="00506A2B" w:rsidRPr="00FD653D" w14:paraId="2937E6C3" w14:textId="77777777" w:rsidTr="00A236DC">
        <w:trPr>
          <w:trHeight w:val="506"/>
        </w:trPr>
        <w:tc>
          <w:tcPr>
            <w:tcW w:w="1203" w:type="pct"/>
            <w:shd w:val="clear" w:color="auto" w:fill="D9E2F3"/>
            <w:noWrap/>
            <w:hideMark/>
          </w:tcPr>
          <w:p w14:paraId="0B8A1598" w14:textId="77777777" w:rsidR="00506A2B" w:rsidRPr="00FD653D" w:rsidRDefault="00506A2B"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Primary Actor:</w:t>
            </w:r>
          </w:p>
        </w:tc>
        <w:tc>
          <w:tcPr>
            <w:tcW w:w="3797" w:type="pct"/>
            <w:shd w:val="clear" w:color="auto" w:fill="D9E2F3"/>
            <w:hideMark/>
          </w:tcPr>
          <w:p w14:paraId="4B6B11E1" w14:textId="77777777" w:rsidR="00506A2B" w:rsidRPr="00FD653D" w:rsidRDefault="00506A2B"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AWSHandler</w:t>
            </w:r>
          </w:p>
          <w:p w14:paraId="6599D545" w14:textId="77777777" w:rsidR="00506A2B" w:rsidRPr="00FD653D" w:rsidRDefault="00506A2B" w:rsidP="00A236DC">
            <w:pPr>
              <w:spacing w:before="0" w:after="0" w:line="240" w:lineRule="auto"/>
              <w:rPr>
                <w:rFonts w:ascii="Arial" w:eastAsia="Times New Roman" w:hAnsi="Arial" w:cs="Arial"/>
                <w:sz w:val="22"/>
                <w:szCs w:val="22"/>
              </w:rPr>
            </w:pPr>
          </w:p>
          <w:p w14:paraId="5997A23D" w14:textId="77777777" w:rsidR="00506A2B" w:rsidRPr="00FD653D" w:rsidRDefault="00506A2B" w:rsidP="00A236DC">
            <w:pPr>
              <w:spacing w:before="0" w:after="0" w:line="240" w:lineRule="auto"/>
              <w:rPr>
                <w:rFonts w:ascii="Arial" w:eastAsia="Times New Roman" w:hAnsi="Arial" w:cs="Arial"/>
                <w:sz w:val="22"/>
                <w:szCs w:val="22"/>
              </w:rPr>
            </w:pPr>
          </w:p>
        </w:tc>
      </w:tr>
      <w:tr w:rsidR="00506A2B" w:rsidRPr="00FD653D" w14:paraId="0F634973" w14:textId="77777777" w:rsidTr="00A236DC">
        <w:trPr>
          <w:trHeight w:val="506"/>
        </w:trPr>
        <w:tc>
          <w:tcPr>
            <w:tcW w:w="1203" w:type="pct"/>
            <w:shd w:val="clear" w:color="auto" w:fill="auto"/>
            <w:noWrap/>
            <w:hideMark/>
          </w:tcPr>
          <w:p w14:paraId="609C9031" w14:textId="77777777" w:rsidR="00506A2B" w:rsidRPr="00FD653D" w:rsidRDefault="00506A2B"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Preconditions:</w:t>
            </w:r>
          </w:p>
        </w:tc>
        <w:tc>
          <w:tcPr>
            <w:tcW w:w="3797" w:type="pct"/>
            <w:shd w:val="clear" w:color="auto" w:fill="auto"/>
            <w:hideMark/>
          </w:tcPr>
          <w:p w14:paraId="7154A155" w14:textId="77777777" w:rsidR="00506A2B" w:rsidRPr="00044DAB" w:rsidRDefault="00506A2B"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The AWSHandler uploading variable is false.</w:t>
            </w:r>
          </w:p>
          <w:p w14:paraId="56BE2B8B" w14:textId="77777777" w:rsidR="00506A2B" w:rsidRPr="004C429B" w:rsidRDefault="00506A2B" w:rsidP="00A236DC">
            <w:pPr>
              <w:spacing w:before="0" w:after="0" w:line="240" w:lineRule="auto"/>
              <w:rPr>
                <w:rFonts w:ascii="Arial" w:eastAsia="Times New Roman" w:hAnsi="Arial" w:cs="Arial"/>
                <w:sz w:val="22"/>
                <w:szCs w:val="22"/>
              </w:rPr>
            </w:pPr>
          </w:p>
          <w:p w14:paraId="58996277" w14:textId="77777777" w:rsidR="00506A2B" w:rsidRPr="004C429B" w:rsidRDefault="00506A2B" w:rsidP="00A236DC">
            <w:pPr>
              <w:pStyle w:val="ListParagraph"/>
              <w:spacing w:before="0" w:after="0" w:line="240" w:lineRule="auto"/>
              <w:rPr>
                <w:rFonts w:ascii="Arial" w:eastAsia="Times New Roman" w:hAnsi="Arial" w:cs="Arial"/>
                <w:sz w:val="22"/>
                <w:szCs w:val="22"/>
              </w:rPr>
            </w:pPr>
          </w:p>
        </w:tc>
      </w:tr>
      <w:tr w:rsidR="00506A2B" w:rsidRPr="00FD653D" w14:paraId="08B7F4FC" w14:textId="77777777" w:rsidTr="00A236DC">
        <w:trPr>
          <w:trHeight w:val="506"/>
        </w:trPr>
        <w:tc>
          <w:tcPr>
            <w:tcW w:w="1203" w:type="pct"/>
            <w:shd w:val="clear" w:color="auto" w:fill="D9E2F3"/>
            <w:noWrap/>
            <w:hideMark/>
          </w:tcPr>
          <w:p w14:paraId="6F056890" w14:textId="77777777" w:rsidR="00506A2B" w:rsidRPr="00FD653D" w:rsidRDefault="00506A2B"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Postconditions:</w:t>
            </w:r>
          </w:p>
        </w:tc>
        <w:tc>
          <w:tcPr>
            <w:tcW w:w="3797" w:type="pct"/>
            <w:shd w:val="clear" w:color="auto" w:fill="D9E2F3"/>
            <w:hideMark/>
          </w:tcPr>
          <w:p w14:paraId="3D894776" w14:textId="7BDC275A" w:rsidR="00506A2B" w:rsidRPr="00FD653D" w:rsidRDefault="00506A2B"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The expense data has been uploaded to S3 and uploading is set to false.</w:t>
            </w:r>
          </w:p>
          <w:p w14:paraId="56874A1D" w14:textId="77777777" w:rsidR="00506A2B" w:rsidRPr="00FD653D" w:rsidRDefault="00506A2B" w:rsidP="00A236DC">
            <w:pPr>
              <w:spacing w:before="0" w:after="0" w:line="240" w:lineRule="auto"/>
              <w:rPr>
                <w:rFonts w:ascii="Arial" w:eastAsia="Times New Roman" w:hAnsi="Arial" w:cs="Arial"/>
                <w:sz w:val="22"/>
                <w:szCs w:val="22"/>
              </w:rPr>
            </w:pPr>
          </w:p>
          <w:p w14:paraId="1F3328FB" w14:textId="77777777" w:rsidR="00506A2B" w:rsidRPr="00FD653D" w:rsidRDefault="00506A2B" w:rsidP="00A236DC">
            <w:pPr>
              <w:spacing w:before="0" w:after="0" w:line="240" w:lineRule="auto"/>
              <w:rPr>
                <w:rFonts w:ascii="Arial" w:eastAsia="Times New Roman" w:hAnsi="Arial" w:cs="Arial"/>
                <w:sz w:val="22"/>
                <w:szCs w:val="22"/>
              </w:rPr>
            </w:pPr>
          </w:p>
        </w:tc>
      </w:tr>
      <w:tr w:rsidR="00506A2B" w:rsidRPr="00FD653D" w14:paraId="337A3790" w14:textId="77777777" w:rsidTr="00A236DC">
        <w:trPr>
          <w:trHeight w:val="506"/>
        </w:trPr>
        <w:tc>
          <w:tcPr>
            <w:tcW w:w="1203" w:type="pct"/>
            <w:shd w:val="clear" w:color="auto" w:fill="auto"/>
            <w:noWrap/>
            <w:hideMark/>
          </w:tcPr>
          <w:p w14:paraId="143E2C2F" w14:textId="77777777" w:rsidR="00506A2B" w:rsidRPr="00FD653D" w:rsidRDefault="00506A2B"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 xml:space="preserve">Main </w:t>
            </w:r>
            <w:r w:rsidRPr="00FD653D">
              <w:rPr>
                <w:rFonts w:ascii="Arial" w:eastAsia="Times New Roman" w:hAnsi="Arial" w:cs="Arial"/>
                <w:b/>
                <w:bCs/>
                <w:sz w:val="22"/>
                <w:szCs w:val="22"/>
              </w:rPr>
              <w:br/>
              <w:t>Success Scenario:</w:t>
            </w:r>
          </w:p>
        </w:tc>
        <w:tc>
          <w:tcPr>
            <w:tcW w:w="3797" w:type="pct"/>
            <w:shd w:val="clear" w:color="auto" w:fill="auto"/>
            <w:hideMark/>
          </w:tcPr>
          <w:p w14:paraId="0101EB8D" w14:textId="6B621DE8" w:rsidR="00506A2B" w:rsidRPr="00A330B5" w:rsidRDefault="00506A2B" w:rsidP="00A330B5">
            <w:pPr>
              <w:pStyle w:val="ListParagraph"/>
              <w:numPr>
                <w:ilvl w:val="0"/>
                <w:numId w:val="79"/>
              </w:numPr>
              <w:spacing w:before="0" w:after="0" w:line="240" w:lineRule="auto"/>
              <w:rPr>
                <w:rFonts w:ascii="Arial" w:eastAsia="Times New Roman" w:hAnsi="Arial" w:cs="Arial"/>
                <w:sz w:val="22"/>
                <w:szCs w:val="22"/>
              </w:rPr>
            </w:pPr>
            <w:r>
              <w:rPr>
                <w:rFonts w:ascii="Arial" w:eastAsia="Times New Roman" w:hAnsi="Arial" w:cs="Arial"/>
                <w:sz w:val="22"/>
                <w:szCs w:val="22"/>
              </w:rPr>
              <w:t>The AWSHandler putExpenseData() method is called.</w:t>
            </w:r>
          </w:p>
          <w:p w14:paraId="41B63127" w14:textId="78954D6E" w:rsidR="00506A2B" w:rsidRDefault="00506A2B" w:rsidP="00506A2B">
            <w:pPr>
              <w:pStyle w:val="ListParagraph"/>
              <w:numPr>
                <w:ilvl w:val="0"/>
                <w:numId w:val="79"/>
              </w:numPr>
              <w:spacing w:before="0" w:after="0" w:line="240" w:lineRule="auto"/>
              <w:rPr>
                <w:rFonts w:ascii="Arial" w:eastAsia="Times New Roman" w:hAnsi="Arial" w:cs="Arial"/>
                <w:sz w:val="22"/>
                <w:szCs w:val="22"/>
              </w:rPr>
            </w:pPr>
            <w:r>
              <w:rPr>
                <w:rFonts w:ascii="Arial" w:eastAsia="Times New Roman" w:hAnsi="Arial" w:cs="Arial"/>
                <w:sz w:val="22"/>
                <w:szCs w:val="22"/>
              </w:rPr>
              <w:t xml:space="preserve">The </w:t>
            </w:r>
            <w:r w:rsidR="00A330B5">
              <w:rPr>
                <w:rFonts w:ascii="Arial" w:eastAsia="Times New Roman" w:hAnsi="Arial" w:cs="Arial"/>
                <w:sz w:val="22"/>
                <w:szCs w:val="22"/>
              </w:rPr>
              <w:t>data</w:t>
            </w:r>
            <w:r>
              <w:rPr>
                <w:rFonts w:ascii="Arial" w:eastAsia="Times New Roman" w:hAnsi="Arial" w:cs="Arial"/>
                <w:sz w:val="22"/>
                <w:szCs w:val="22"/>
              </w:rPr>
              <w:t xml:space="preserve"> in </w:t>
            </w:r>
            <w:r w:rsidR="00A330B5">
              <w:rPr>
                <w:rFonts w:ascii="Arial" w:eastAsia="Times New Roman" w:hAnsi="Arial" w:cs="Arial"/>
                <w:sz w:val="22"/>
                <w:szCs w:val="22"/>
              </w:rPr>
              <w:t>data</w:t>
            </w:r>
            <w:r>
              <w:rPr>
                <w:rFonts w:ascii="Arial" w:eastAsia="Times New Roman" w:hAnsi="Arial" w:cs="Arial"/>
                <w:sz w:val="22"/>
                <w:szCs w:val="22"/>
              </w:rPr>
              <w:t>ToUpload is uploaded to S3 via the AWS attribute of the AWSHandler object.</w:t>
            </w:r>
          </w:p>
          <w:p w14:paraId="0588701A" w14:textId="469B2313" w:rsidR="00506A2B" w:rsidRDefault="00506A2B" w:rsidP="00506A2B">
            <w:pPr>
              <w:pStyle w:val="ListParagraph"/>
              <w:numPr>
                <w:ilvl w:val="0"/>
                <w:numId w:val="79"/>
              </w:numPr>
              <w:spacing w:before="0" w:after="0" w:line="240" w:lineRule="auto"/>
              <w:rPr>
                <w:rFonts w:ascii="Arial" w:eastAsia="Times New Roman" w:hAnsi="Arial" w:cs="Arial"/>
                <w:sz w:val="22"/>
                <w:szCs w:val="22"/>
              </w:rPr>
            </w:pPr>
            <w:r>
              <w:rPr>
                <w:rFonts w:ascii="Arial" w:eastAsia="Times New Roman" w:hAnsi="Arial" w:cs="Arial"/>
                <w:sz w:val="22"/>
                <w:szCs w:val="22"/>
              </w:rPr>
              <w:t>putExpense</w:t>
            </w:r>
            <w:r w:rsidR="00A330B5">
              <w:rPr>
                <w:rFonts w:ascii="Arial" w:eastAsia="Times New Roman" w:hAnsi="Arial" w:cs="Arial"/>
                <w:sz w:val="22"/>
                <w:szCs w:val="22"/>
              </w:rPr>
              <w:t>Data</w:t>
            </w:r>
            <w:r>
              <w:rPr>
                <w:rFonts w:ascii="Arial" w:eastAsia="Times New Roman" w:hAnsi="Arial" w:cs="Arial"/>
                <w:sz w:val="22"/>
                <w:szCs w:val="22"/>
              </w:rPr>
              <w:t>() returns true.</w:t>
            </w:r>
          </w:p>
          <w:p w14:paraId="5E414699" w14:textId="77777777" w:rsidR="00506A2B" w:rsidRPr="006D39C8" w:rsidRDefault="00506A2B" w:rsidP="00A236DC">
            <w:pPr>
              <w:pStyle w:val="ListParagraph"/>
              <w:spacing w:before="0" w:after="0" w:line="240" w:lineRule="auto"/>
              <w:ind w:left="360"/>
              <w:rPr>
                <w:rFonts w:ascii="Arial" w:eastAsia="Times New Roman" w:hAnsi="Arial" w:cs="Arial"/>
                <w:sz w:val="22"/>
                <w:szCs w:val="22"/>
              </w:rPr>
            </w:pPr>
          </w:p>
          <w:p w14:paraId="093E3B6B" w14:textId="77777777" w:rsidR="00506A2B" w:rsidRPr="00FD653D" w:rsidRDefault="00506A2B" w:rsidP="00A236DC">
            <w:pPr>
              <w:pStyle w:val="ListParagraph"/>
              <w:spacing w:before="0" w:after="0" w:line="240" w:lineRule="auto"/>
              <w:ind w:left="360"/>
              <w:rPr>
                <w:rFonts w:ascii="Arial" w:eastAsia="Times New Roman" w:hAnsi="Arial" w:cs="Arial"/>
                <w:sz w:val="22"/>
                <w:szCs w:val="22"/>
              </w:rPr>
            </w:pPr>
          </w:p>
        </w:tc>
      </w:tr>
      <w:tr w:rsidR="00506A2B" w:rsidRPr="00FD653D" w14:paraId="6354D8E7" w14:textId="77777777" w:rsidTr="00A236DC">
        <w:trPr>
          <w:trHeight w:val="506"/>
        </w:trPr>
        <w:tc>
          <w:tcPr>
            <w:tcW w:w="1203" w:type="pct"/>
            <w:shd w:val="clear" w:color="auto" w:fill="D9E2F3"/>
            <w:noWrap/>
            <w:hideMark/>
          </w:tcPr>
          <w:p w14:paraId="72B251EC" w14:textId="77777777" w:rsidR="00506A2B" w:rsidRPr="00FD653D" w:rsidRDefault="00506A2B"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Extensions:</w:t>
            </w:r>
          </w:p>
        </w:tc>
        <w:tc>
          <w:tcPr>
            <w:tcW w:w="3797" w:type="pct"/>
            <w:shd w:val="clear" w:color="auto" w:fill="D9E2F3"/>
            <w:hideMark/>
          </w:tcPr>
          <w:p w14:paraId="3DFDB6EE" w14:textId="2D6324C6" w:rsidR="00506A2B" w:rsidRDefault="00506A2B"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3</w:t>
            </w:r>
            <w:r w:rsidRPr="00EA58C4">
              <w:rPr>
                <w:rFonts w:ascii="Arial" w:eastAsia="Times New Roman" w:hAnsi="Arial" w:cs="Arial"/>
                <w:sz w:val="22"/>
                <w:szCs w:val="22"/>
              </w:rPr>
              <w:t xml:space="preserve">a. </w:t>
            </w:r>
            <w:r>
              <w:rPr>
                <w:rFonts w:ascii="Arial" w:eastAsia="Times New Roman" w:hAnsi="Arial" w:cs="Arial"/>
                <w:sz w:val="22"/>
                <w:szCs w:val="22"/>
              </w:rPr>
              <w:t xml:space="preserve">The </w:t>
            </w:r>
            <w:r w:rsidR="00A330B5">
              <w:rPr>
                <w:rFonts w:ascii="Arial" w:eastAsia="Times New Roman" w:hAnsi="Arial" w:cs="Arial"/>
                <w:sz w:val="22"/>
                <w:szCs w:val="22"/>
              </w:rPr>
              <w:t>data</w:t>
            </w:r>
            <w:r>
              <w:rPr>
                <w:rFonts w:ascii="Arial" w:eastAsia="Times New Roman" w:hAnsi="Arial" w:cs="Arial"/>
                <w:sz w:val="22"/>
                <w:szCs w:val="22"/>
              </w:rPr>
              <w:t xml:space="preserve"> is null.</w:t>
            </w:r>
          </w:p>
          <w:p w14:paraId="495FAD64" w14:textId="77777777" w:rsidR="00506A2B" w:rsidRPr="00EA58C4" w:rsidRDefault="00506A2B" w:rsidP="00A236DC">
            <w:pPr>
              <w:spacing w:before="0" w:after="0" w:line="240" w:lineRule="auto"/>
              <w:ind w:left="1224" w:hanging="504"/>
              <w:rPr>
                <w:rFonts w:ascii="Arial" w:eastAsia="Times New Roman" w:hAnsi="Arial" w:cs="Arial"/>
                <w:sz w:val="22"/>
                <w:szCs w:val="22"/>
              </w:rPr>
            </w:pPr>
            <w:r>
              <w:rPr>
                <w:rFonts w:ascii="Arial" w:eastAsia="Times New Roman" w:hAnsi="Arial" w:cs="Arial"/>
                <w:sz w:val="22"/>
                <w:szCs w:val="22"/>
              </w:rPr>
              <w:t>3</w:t>
            </w:r>
            <w:r w:rsidRPr="00EA58C4">
              <w:rPr>
                <w:rFonts w:ascii="Arial" w:eastAsia="Times New Roman" w:hAnsi="Arial" w:cs="Arial"/>
                <w:sz w:val="22"/>
                <w:szCs w:val="22"/>
              </w:rPr>
              <w:t xml:space="preserve">a1. </w:t>
            </w:r>
            <w:r>
              <w:rPr>
                <w:rFonts w:ascii="Arial" w:eastAsia="Times New Roman" w:hAnsi="Arial" w:cs="Arial"/>
                <w:sz w:val="22"/>
                <w:szCs w:val="22"/>
              </w:rPr>
              <w:t>An upload is not initiated.</w:t>
            </w:r>
          </w:p>
          <w:p w14:paraId="768BA280" w14:textId="77777777" w:rsidR="00506A2B" w:rsidRDefault="00506A2B" w:rsidP="00A236DC">
            <w:pPr>
              <w:spacing w:before="0" w:after="0" w:line="240" w:lineRule="auto"/>
              <w:ind w:left="1224" w:hanging="504"/>
              <w:rPr>
                <w:rFonts w:ascii="Arial" w:eastAsia="Times New Roman" w:hAnsi="Arial" w:cs="Arial"/>
                <w:sz w:val="22"/>
                <w:szCs w:val="22"/>
              </w:rPr>
            </w:pPr>
            <w:r>
              <w:rPr>
                <w:rFonts w:ascii="Arial" w:eastAsia="Times New Roman" w:hAnsi="Arial" w:cs="Arial"/>
                <w:sz w:val="22"/>
                <w:szCs w:val="22"/>
              </w:rPr>
              <w:t>3</w:t>
            </w:r>
            <w:r w:rsidRPr="00EA58C4">
              <w:rPr>
                <w:rFonts w:ascii="Arial" w:eastAsia="Times New Roman" w:hAnsi="Arial" w:cs="Arial"/>
                <w:sz w:val="22"/>
                <w:szCs w:val="22"/>
              </w:rPr>
              <w:t>a</w:t>
            </w:r>
            <w:r>
              <w:rPr>
                <w:rFonts w:ascii="Arial" w:eastAsia="Times New Roman" w:hAnsi="Arial" w:cs="Arial"/>
                <w:sz w:val="22"/>
                <w:szCs w:val="22"/>
              </w:rPr>
              <w:t>2</w:t>
            </w:r>
            <w:r w:rsidRPr="00EA58C4">
              <w:rPr>
                <w:rFonts w:ascii="Arial" w:eastAsia="Times New Roman" w:hAnsi="Arial" w:cs="Arial"/>
                <w:sz w:val="22"/>
                <w:szCs w:val="22"/>
              </w:rPr>
              <w:t xml:space="preserve">. </w:t>
            </w:r>
            <w:r>
              <w:rPr>
                <w:rFonts w:ascii="Arial" w:eastAsia="Times New Roman" w:hAnsi="Arial" w:cs="Arial"/>
                <w:sz w:val="22"/>
                <w:szCs w:val="22"/>
              </w:rPr>
              <w:t>The method immediately returns false.</w:t>
            </w:r>
          </w:p>
          <w:p w14:paraId="65E60C26" w14:textId="77777777" w:rsidR="00506A2B" w:rsidRPr="00EA58C4" w:rsidRDefault="00506A2B"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3b</w:t>
            </w:r>
            <w:r w:rsidRPr="00EA58C4">
              <w:rPr>
                <w:rFonts w:ascii="Arial" w:eastAsia="Times New Roman" w:hAnsi="Arial" w:cs="Arial"/>
                <w:sz w:val="22"/>
                <w:szCs w:val="22"/>
              </w:rPr>
              <w:t xml:space="preserve">. </w:t>
            </w:r>
            <w:r>
              <w:rPr>
                <w:rFonts w:ascii="Arial" w:eastAsia="Times New Roman" w:hAnsi="Arial" w:cs="Arial"/>
                <w:sz w:val="22"/>
                <w:szCs w:val="22"/>
              </w:rPr>
              <w:t>The upload to AWS fails.</w:t>
            </w:r>
          </w:p>
          <w:p w14:paraId="456CED30" w14:textId="77777777" w:rsidR="00506A2B" w:rsidRDefault="00506A2B" w:rsidP="00A236DC">
            <w:pPr>
              <w:spacing w:before="0" w:after="0" w:line="240" w:lineRule="auto"/>
              <w:ind w:left="1224" w:hanging="504"/>
              <w:rPr>
                <w:rFonts w:ascii="Arial" w:eastAsia="Times New Roman" w:hAnsi="Arial" w:cs="Arial"/>
                <w:sz w:val="22"/>
                <w:szCs w:val="22"/>
              </w:rPr>
            </w:pPr>
            <w:r>
              <w:rPr>
                <w:rFonts w:ascii="Arial" w:eastAsia="Times New Roman" w:hAnsi="Arial" w:cs="Arial"/>
                <w:sz w:val="22"/>
                <w:szCs w:val="22"/>
              </w:rPr>
              <w:t>3b1</w:t>
            </w:r>
            <w:r w:rsidRPr="00EA58C4">
              <w:rPr>
                <w:rFonts w:ascii="Arial" w:eastAsia="Times New Roman" w:hAnsi="Arial" w:cs="Arial"/>
                <w:sz w:val="22"/>
                <w:szCs w:val="22"/>
              </w:rPr>
              <w:t xml:space="preserve">. </w:t>
            </w:r>
            <w:r>
              <w:rPr>
                <w:rFonts w:ascii="Arial" w:eastAsia="Times New Roman" w:hAnsi="Arial" w:cs="Arial"/>
                <w:sz w:val="22"/>
                <w:szCs w:val="22"/>
              </w:rPr>
              <w:t>The method immediately returns false.</w:t>
            </w:r>
          </w:p>
          <w:p w14:paraId="7ED42D0A" w14:textId="77777777" w:rsidR="00506A2B" w:rsidRDefault="00506A2B" w:rsidP="00A236DC">
            <w:pPr>
              <w:spacing w:before="0" w:after="0" w:line="240" w:lineRule="auto"/>
              <w:rPr>
                <w:rFonts w:ascii="Arial" w:eastAsia="Times New Roman" w:hAnsi="Arial" w:cs="Arial"/>
                <w:sz w:val="22"/>
                <w:szCs w:val="22"/>
              </w:rPr>
            </w:pPr>
          </w:p>
          <w:p w14:paraId="2CD0DA56" w14:textId="77777777" w:rsidR="00506A2B" w:rsidRPr="00FD653D" w:rsidRDefault="00506A2B" w:rsidP="00A236DC">
            <w:pPr>
              <w:spacing w:before="0" w:after="0" w:line="240" w:lineRule="auto"/>
              <w:rPr>
                <w:rFonts w:ascii="Arial" w:eastAsia="Times New Roman" w:hAnsi="Arial" w:cs="Arial"/>
                <w:sz w:val="22"/>
                <w:szCs w:val="22"/>
              </w:rPr>
            </w:pPr>
          </w:p>
        </w:tc>
      </w:tr>
      <w:tr w:rsidR="00506A2B" w:rsidRPr="00FD653D" w14:paraId="2003EC9F" w14:textId="77777777" w:rsidTr="00A236DC">
        <w:trPr>
          <w:trHeight w:val="506"/>
        </w:trPr>
        <w:tc>
          <w:tcPr>
            <w:tcW w:w="1203" w:type="pct"/>
            <w:shd w:val="clear" w:color="auto" w:fill="auto"/>
            <w:noWrap/>
            <w:hideMark/>
          </w:tcPr>
          <w:p w14:paraId="4911F095" w14:textId="77777777" w:rsidR="00506A2B" w:rsidRPr="00FD653D" w:rsidRDefault="00506A2B"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Frequency of Use:</w:t>
            </w:r>
          </w:p>
        </w:tc>
        <w:tc>
          <w:tcPr>
            <w:tcW w:w="3797" w:type="pct"/>
            <w:shd w:val="clear" w:color="auto" w:fill="auto"/>
            <w:hideMark/>
          </w:tcPr>
          <w:p w14:paraId="504755BA" w14:textId="77777777" w:rsidR="00506A2B" w:rsidRPr="00FD653D" w:rsidRDefault="00506A2B"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Daily</w:t>
            </w:r>
          </w:p>
          <w:p w14:paraId="5BB092FD" w14:textId="77777777" w:rsidR="00506A2B" w:rsidRPr="00FD653D" w:rsidRDefault="00506A2B" w:rsidP="00A236DC">
            <w:pPr>
              <w:spacing w:before="0" w:after="0" w:line="240" w:lineRule="auto"/>
              <w:rPr>
                <w:rFonts w:ascii="Arial" w:eastAsia="Times New Roman" w:hAnsi="Arial" w:cs="Arial"/>
                <w:sz w:val="22"/>
                <w:szCs w:val="22"/>
              </w:rPr>
            </w:pPr>
          </w:p>
        </w:tc>
      </w:tr>
      <w:tr w:rsidR="00506A2B" w:rsidRPr="00FD653D" w14:paraId="0E12247B" w14:textId="77777777" w:rsidTr="00A236DC">
        <w:trPr>
          <w:trHeight w:val="506"/>
        </w:trPr>
        <w:tc>
          <w:tcPr>
            <w:tcW w:w="1203" w:type="pct"/>
            <w:shd w:val="clear" w:color="auto" w:fill="D9E2F3"/>
            <w:noWrap/>
            <w:hideMark/>
          </w:tcPr>
          <w:p w14:paraId="51995B24" w14:textId="77777777" w:rsidR="00506A2B" w:rsidRPr="00FD653D" w:rsidRDefault="00506A2B"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Status:</w:t>
            </w:r>
          </w:p>
        </w:tc>
        <w:tc>
          <w:tcPr>
            <w:tcW w:w="3797" w:type="pct"/>
            <w:shd w:val="clear" w:color="auto" w:fill="D9E2F3"/>
            <w:hideMark/>
          </w:tcPr>
          <w:p w14:paraId="7B08548F" w14:textId="77777777" w:rsidR="00A865B4" w:rsidRPr="00FD653D" w:rsidRDefault="00A865B4" w:rsidP="00A865B4">
            <w:pPr>
              <w:spacing w:before="0" w:after="0" w:line="240" w:lineRule="auto"/>
              <w:rPr>
                <w:rFonts w:ascii="Arial" w:eastAsia="Times New Roman" w:hAnsi="Arial" w:cs="Arial"/>
                <w:sz w:val="22"/>
                <w:szCs w:val="22"/>
              </w:rPr>
            </w:pPr>
            <w:r>
              <w:rPr>
                <w:rFonts w:ascii="Arial" w:eastAsia="Times New Roman" w:hAnsi="Arial" w:cs="Arial"/>
                <w:sz w:val="22"/>
                <w:szCs w:val="22"/>
              </w:rPr>
              <w:t>Main success scenario and extensions passed.</w:t>
            </w:r>
          </w:p>
          <w:p w14:paraId="530F53E4" w14:textId="77777777" w:rsidR="00506A2B" w:rsidRPr="00FD653D" w:rsidRDefault="00506A2B" w:rsidP="00A236DC">
            <w:pPr>
              <w:spacing w:before="0" w:after="0" w:line="240" w:lineRule="auto"/>
              <w:rPr>
                <w:rFonts w:ascii="Arial" w:eastAsia="Times New Roman" w:hAnsi="Arial" w:cs="Arial"/>
                <w:sz w:val="22"/>
                <w:szCs w:val="22"/>
              </w:rPr>
            </w:pPr>
          </w:p>
        </w:tc>
      </w:tr>
      <w:tr w:rsidR="00506A2B" w:rsidRPr="00FD653D" w14:paraId="37CF2D21" w14:textId="77777777" w:rsidTr="00A236DC">
        <w:trPr>
          <w:trHeight w:val="506"/>
        </w:trPr>
        <w:tc>
          <w:tcPr>
            <w:tcW w:w="1203" w:type="pct"/>
            <w:shd w:val="clear" w:color="auto" w:fill="auto"/>
            <w:noWrap/>
            <w:hideMark/>
          </w:tcPr>
          <w:p w14:paraId="690E3436" w14:textId="77777777" w:rsidR="00506A2B" w:rsidRPr="00FD653D" w:rsidRDefault="00506A2B"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Owner:</w:t>
            </w:r>
          </w:p>
        </w:tc>
        <w:tc>
          <w:tcPr>
            <w:tcW w:w="3797" w:type="pct"/>
            <w:shd w:val="clear" w:color="auto" w:fill="auto"/>
            <w:hideMark/>
          </w:tcPr>
          <w:p w14:paraId="60F5D7ED" w14:textId="77777777" w:rsidR="00506A2B" w:rsidRPr="00FD653D" w:rsidRDefault="00506A2B"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Victor Guzman</w:t>
            </w:r>
          </w:p>
          <w:p w14:paraId="526996E8" w14:textId="77777777" w:rsidR="00506A2B" w:rsidRPr="00FD653D" w:rsidRDefault="00506A2B" w:rsidP="00A236DC">
            <w:pPr>
              <w:spacing w:before="0" w:after="0" w:line="240" w:lineRule="auto"/>
              <w:rPr>
                <w:rFonts w:ascii="Arial" w:eastAsia="Times New Roman" w:hAnsi="Arial" w:cs="Arial"/>
                <w:sz w:val="22"/>
                <w:szCs w:val="22"/>
              </w:rPr>
            </w:pPr>
          </w:p>
        </w:tc>
      </w:tr>
      <w:tr w:rsidR="00506A2B" w:rsidRPr="00FD653D" w14:paraId="4F81F556" w14:textId="77777777" w:rsidTr="00A236DC">
        <w:trPr>
          <w:trHeight w:val="506"/>
        </w:trPr>
        <w:tc>
          <w:tcPr>
            <w:tcW w:w="1203" w:type="pct"/>
            <w:shd w:val="clear" w:color="auto" w:fill="D9E2F3"/>
            <w:noWrap/>
            <w:hideMark/>
          </w:tcPr>
          <w:p w14:paraId="22032594" w14:textId="77777777" w:rsidR="00506A2B" w:rsidRPr="00FD653D" w:rsidRDefault="00506A2B"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Priority:</w:t>
            </w:r>
          </w:p>
        </w:tc>
        <w:tc>
          <w:tcPr>
            <w:tcW w:w="3797" w:type="pct"/>
            <w:shd w:val="clear" w:color="auto" w:fill="D9E2F3"/>
            <w:hideMark/>
          </w:tcPr>
          <w:p w14:paraId="6DC56964" w14:textId="77777777" w:rsidR="00506A2B" w:rsidRDefault="00506A2B"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Priority 1</w:t>
            </w:r>
          </w:p>
          <w:p w14:paraId="49691E3C" w14:textId="77777777" w:rsidR="00506A2B" w:rsidRPr="00FD653D" w:rsidRDefault="00506A2B" w:rsidP="00A236DC">
            <w:pPr>
              <w:spacing w:before="0" w:after="0" w:line="240" w:lineRule="auto"/>
              <w:rPr>
                <w:rFonts w:ascii="Arial" w:eastAsia="Times New Roman" w:hAnsi="Arial" w:cs="Arial"/>
                <w:sz w:val="22"/>
                <w:szCs w:val="22"/>
              </w:rPr>
            </w:pPr>
          </w:p>
          <w:p w14:paraId="60B9B5D7" w14:textId="77777777" w:rsidR="00506A2B" w:rsidRPr="00FD653D" w:rsidRDefault="00506A2B" w:rsidP="00A236DC">
            <w:pPr>
              <w:spacing w:before="0" w:after="0" w:line="240" w:lineRule="auto"/>
              <w:rPr>
                <w:rFonts w:ascii="Arial" w:eastAsia="Times New Roman" w:hAnsi="Arial" w:cs="Arial"/>
                <w:sz w:val="22"/>
                <w:szCs w:val="22"/>
              </w:rPr>
            </w:pPr>
          </w:p>
        </w:tc>
      </w:tr>
    </w:tbl>
    <w:p w14:paraId="47ADC43A" w14:textId="77777777" w:rsidR="00506A2B" w:rsidRPr="00FD653D" w:rsidRDefault="00506A2B" w:rsidP="00506A2B">
      <w:pPr>
        <w:spacing w:before="0" w:after="0" w:line="240" w:lineRule="auto"/>
        <w:rPr>
          <w:rFonts w:ascii="Arial" w:eastAsia="Times New Roman" w:hAnsi="Arial" w:cs="Arial"/>
          <w:sz w:val="22"/>
          <w:szCs w:val="22"/>
        </w:rPr>
      </w:pPr>
    </w:p>
    <w:p w14:paraId="7D8004D4" w14:textId="77777777" w:rsidR="002F10F2" w:rsidRDefault="00506A2B" w:rsidP="00506A2B">
      <w:pPr>
        <w:rPr>
          <w:rFonts w:ascii="Arial" w:eastAsia="Times New Roman" w:hAnsi="Arial" w:cs="Arial"/>
          <w:b/>
          <w:sz w:val="24"/>
          <w:szCs w:val="24"/>
        </w:rPr>
      </w:pPr>
      <w:r>
        <w:rPr>
          <w:rFonts w:ascii="Arial" w:eastAsia="Times New Roman" w:hAnsi="Arial" w:cs="Arial"/>
          <w:b/>
          <w:sz w:val="24"/>
          <w:szCs w:val="24"/>
        </w:rPr>
        <w:br w:type="page"/>
      </w:r>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6858"/>
      </w:tblGrid>
      <w:tr w:rsidR="002F10F2" w:rsidRPr="00FD653D" w14:paraId="17A4FE07" w14:textId="77777777" w:rsidTr="00A236DC">
        <w:trPr>
          <w:trHeight w:val="506"/>
        </w:trPr>
        <w:tc>
          <w:tcPr>
            <w:tcW w:w="1203" w:type="pct"/>
            <w:shd w:val="clear" w:color="auto" w:fill="FFFFFF"/>
            <w:noWrap/>
            <w:hideMark/>
          </w:tcPr>
          <w:p w14:paraId="33463745" w14:textId="77777777" w:rsidR="002F10F2" w:rsidRPr="00FD653D" w:rsidRDefault="002F10F2"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lastRenderedPageBreak/>
              <w:t xml:space="preserve">ID: </w:t>
            </w:r>
          </w:p>
        </w:tc>
        <w:tc>
          <w:tcPr>
            <w:tcW w:w="3797" w:type="pct"/>
            <w:shd w:val="clear" w:color="auto" w:fill="FFFFFF"/>
            <w:hideMark/>
          </w:tcPr>
          <w:p w14:paraId="27C32E74" w14:textId="2C3EE2EF" w:rsidR="002F10F2" w:rsidRPr="00FD653D" w:rsidRDefault="002F10F2" w:rsidP="00A236DC">
            <w:pPr>
              <w:spacing w:before="0" w:after="0" w:line="240" w:lineRule="auto"/>
              <w:rPr>
                <w:rFonts w:ascii="Arial" w:eastAsia="Times New Roman" w:hAnsi="Arial" w:cs="Arial"/>
                <w:b/>
                <w:bCs/>
                <w:sz w:val="22"/>
                <w:szCs w:val="22"/>
              </w:rPr>
            </w:pPr>
            <w:r>
              <w:rPr>
                <w:rFonts w:ascii="Arial" w:eastAsia="Times New Roman" w:hAnsi="Arial" w:cs="Arial"/>
                <w:b/>
                <w:bCs/>
                <w:sz w:val="22"/>
                <w:szCs w:val="22"/>
              </w:rPr>
              <w:t>M-</w:t>
            </w:r>
            <w:r w:rsidR="00A34267">
              <w:rPr>
                <w:rFonts w:ascii="Arial" w:eastAsia="Times New Roman" w:hAnsi="Arial" w:cs="Arial"/>
                <w:b/>
                <w:bCs/>
                <w:sz w:val="22"/>
                <w:szCs w:val="22"/>
              </w:rPr>
              <w:t>7</w:t>
            </w:r>
          </w:p>
          <w:p w14:paraId="05D9F08F" w14:textId="77777777" w:rsidR="002F10F2" w:rsidRPr="00FD653D" w:rsidRDefault="002F10F2" w:rsidP="00A236DC">
            <w:pPr>
              <w:spacing w:before="0" w:after="0" w:line="240" w:lineRule="auto"/>
              <w:rPr>
                <w:rFonts w:ascii="Arial" w:eastAsia="Times New Roman" w:hAnsi="Arial" w:cs="Arial"/>
                <w:b/>
                <w:bCs/>
                <w:sz w:val="22"/>
                <w:szCs w:val="22"/>
              </w:rPr>
            </w:pPr>
          </w:p>
          <w:p w14:paraId="14EE5E51" w14:textId="77777777" w:rsidR="002F10F2" w:rsidRPr="00FD653D" w:rsidRDefault="002F10F2" w:rsidP="00A236DC">
            <w:pPr>
              <w:spacing w:before="0" w:after="0" w:line="240" w:lineRule="auto"/>
              <w:rPr>
                <w:rFonts w:ascii="Arial" w:eastAsia="Times New Roman" w:hAnsi="Arial" w:cs="Arial"/>
                <w:b/>
                <w:bCs/>
                <w:sz w:val="22"/>
                <w:szCs w:val="22"/>
              </w:rPr>
            </w:pPr>
          </w:p>
        </w:tc>
      </w:tr>
      <w:tr w:rsidR="002F10F2" w:rsidRPr="00FD653D" w14:paraId="34D3A675" w14:textId="77777777" w:rsidTr="00A236DC">
        <w:trPr>
          <w:trHeight w:val="506"/>
        </w:trPr>
        <w:tc>
          <w:tcPr>
            <w:tcW w:w="1203" w:type="pct"/>
            <w:shd w:val="clear" w:color="auto" w:fill="D9E2F3"/>
            <w:noWrap/>
            <w:hideMark/>
          </w:tcPr>
          <w:p w14:paraId="2FB219A7" w14:textId="77777777" w:rsidR="002F10F2" w:rsidRPr="00FD653D" w:rsidRDefault="002F10F2"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Title:</w:t>
            </w:r>
          </w:p>
        </w:tc>
        <w:tc>
          <w:tcPr>
            <w:tcW w:w="3797" w:type="pct"/>
            <w:shd w:val="clear" w:color="auto" w:fill="D9E2F3"/>
            <w:hideMark/>
          </w:tcPr>
          <w:p w14:paraId="5E8EDD9A" w14:textId="0567F4AD" w:rsidR="002F10F2" w:rsidRPr="00FD653D" w:rsidRDefault="002F10F2"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AWSHandler getExpenseData()</w:t>
            </w:r>
          </w:p>
          <w:p w14:paraId="29D85728" w14:textId="77777777" w:rsidR="002F10F2" w:rsidRPr="00FD653D" w:rsidRDefault="002F10F2" w:rsidP="00A236DC">
            <w:pPr>
              <w:spacing w:before="0" w:after="0" w:line="240" w:lineRule="auto"/>
              <w:rPr>
                <w:rFonts w:ascii="Arial" w:eastAsia="Times New Roman" w:hAnsi="Arial" w:cs="Arial"/>
                <w:sz w:val="22"/>
                <w:szCs w:val="22"/>
              </w:rPr>
            </w:pPr>
          </w:p>
          <w:p w14:paraId="6B9456D2" w14:textId="77777777" w:rsidR="002F10F2" w:rsidRPr="00FD653D" w:rsidRDefault="002F10F2" w:rsidP="00A236DC">
            <w:pPr>
              <w:spacing w:before="0" w:after="0" w:line="240" w:lineRule="auto"/>
              <w:rPr>
                <w:rFonts w:ascii="Arial" w:eastAsia="Times New Roman" w:hAnsi="Arial" w:cs="Arial"/>
                <w:sz w:val="22"/>
                <w:szCs w:val="22"/>
              </w:rPr>
            </w:pPr>
          </w:p>
        </w:tc>
      </w:tr>
      <w:tr w:rsidR="002F10F2" w:rsidRPr="00FD653D" w14:paraId="4829590B" w14:textId="77777777" w:rsidTr="00A236DC">
        <w:trPr>
          <w:trHeight w:val="506"/>
        </w:trPr>
        <w:tc>
          <w:tcPr>
            <w:tcW w:w="1203" w:type="pct"/>
            <w:shd w:val="clear" w:color="auto" w:fill="auto"/>
            <w:noWrap/>
            <w:hideMark/>
          </w:tcPr>
          <w:p w14:paraId="36A5AD32" w14:textId="77777777" w:rsidR="002F10F2" w:rsidRPr="00FD653D" w:rsidRDefault="002F10F2"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Description:</w:t>
            </w:r>
          </w:p>
        </w:tc>
        <w:tc>
          <w:tcPr>
            <w:tcW w:w="3797" w:type="pct"/>
            <w:shd w:val="clear" w:color="auto" w:fill="auto"/>
            <w:hideMark/>
          </w:tcPr>
          <w:p w14:paraId="0CF23713" w14:textId="1314A686" w:rsidR="002F10F2" w:rsidRPr="00FD653D" w:rsidRDefault="002F10F2"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The getExpenseData() method is called on the AWSHandler class. The latest expense data is downloaded from S3 via the AWS attribute and returned.</w:t>
            </w:r>
          </w:p>
          <w:p w14:paraId="43379A8F" w14:textId="77777777" w:rsidR="002F10F2" w:rsidRPr="00FD653D" w:rsidRDefault="002F10F2" w:rsidP="00A236DC">
            <w:pPr>
              <w:spacing w:before="0" w:after="0" w:line="240" w:lineRule="auto"/>
              <w:rPr>
                <w:rFonts w:ascii="Arial" w:eastAsia="Times New Roman" w:hAnsi="Arial" w:cs="Arial"/>
                <w:sz w:val="22"/>
                <w:szCs w:val="22"/>
              </w:rPr>
            </w:pPr>
          </w:p>
          <w:p w14:paraId="473144CD" w14:textId="77777777" w:rsidR="002F10F2" w:rsidRPr="00FD653D" w:rsidRDefault="002F10F2" w:rsidP="00A236DC">
            <w:pPr>
              <w:spacing w:before="0" w:after="0" w:line="240" w:lineRule="auto"/>
              <w:rPr>
                <w:rFonts w:ascii="Arial" w:eastAsia="Times New Roman" w:hAnsi="Arial" w:cs="Arial"/>
                <w:sz w:val="22"/>
                <w:szCs w:val="22"/>
              </w:rPr>
            </w:pPr>
          </w:p>
        </w:tc>
      </w:tr>
      <w:tr w:rsidR="002F10F2" w:rsidRPr="00FD653D" w14:paraId="37B88D92" w14:textId="77777777" w:rsidTr="00A236DC">
        <w:trPr>
          <w:trHeight w:val="506"/>
        </w:trPr>
        <w:tc>
          <w:tcPr>
            <w:tcW w:w="1203" w:type="pct"/>
            <w:shd w:val="clear" w:color="auto" w:fill="D9E2F3"/>
            <w:noWrap/>
            <w:hideMark/>
          </w:tcPr>
          <w:p w14:paraId="7549DC66" w14:textId="77777777" w:rsidR="002F10F2" w:rsidRPr="00FD653D" w:rsidRDefault="002F10F2"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Primary Actor:</w:t>
            </w:r>
          </w:p>
        </w:tc>
        <w:tc>
          <w:tcPr>
            <w:tcW w:w="3797" w:type="pct"/>
            <w:shd w:val="clear" w:color="auto" w:fill="D9E2F3"/>
            <w:hideMark/>
          </w:tcPr>
          <w:p w14:paraId="2D993A5B" w14:textId="77777777" w:rsidR="002F10F2" w:rsidRPr="00FD653D" w:rsidRDefault="002F10F2"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AWSHandler</w:t>
            </w:r>
          </w:p>
          <w:p w14:paraId="6A606DED" w14:textId="77777777" w:rsidR="002F10F2" w:rsidRPr="00FD653D" w:rsidRDefault="002F10F2" w:rsidP="00A236DC">
            <w:pPr>
              <w:spacing w:before="0" w:after="0" w:line="240" w:lineRule="auto"/>
              <w:rPr>
                <w:rFonts w:ascii="Arial" w:eastAsia="Times New Roman" w:hAnsi="Arial" w:cs="Arial"/>
                <w:sz w:val="22"/>
                <w:szCs w:val="22"/>
              </w:rPr>
            </w:pPr>
          </w:p>
          <w:p w14:paraId="10661822" w14:textId="77777777" w:rsidR="002F10F2" w:rsidRPr="00FD653D" w:rsidRDefault="002F10F2" w:rsidP="00A236DC">
            <w:pPr>
              <w:spacing w:before="0" w:after="0" w:line="240" w:lineRule="auto"/>
              <w:rPr>
                <w:rFonts w:ascii="Arial" w:eastAsia="Times New Roman" w:hAnsi="Arial" w:cs="Arial"/>
                <w:sz w:val="22"/>
                <w:szCs w:val="22"/>
              </w:rPr>
            </w:pPr>
          </w:p>
        </w:tc>
      </w:tr>
      <w:tr w:rsidR="002F10F2" w:rsidRPr="00FD653D" w14:paraId="2603AA1C" w14:textId="77777777" w:rsidTr="00A236DC">
        <w:trPr>
          <w:trHeight w:val="506"/>
        </w:trPr>
        <w:tc>
          <w:tcPr>
            <w:tcW w:w="1203" w:type="pct"/>
            <w:shd w:val="clear" w:color="auto" w:fill="auto"/>
            <w:noWrap/>
            <w:hideMark/>
          </w:tcPr>
          <w:p w14:paraId="3E1BDCE0" w14:textId="77777777" w:rsidR="002F10F2" w:rsidRPr="00FD653D" w:rsidRDefault="002F10F2"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Preconditions:</w:t>
            </w:r>
          </w:p>
        </w:tc>
        <w:tc>
          <w:tcPr>
            <w:tcW w:w="3797" w:type="pct"/>
            <w:shd w:val="clear" w:color="auto" w:fill="auto"/>
            <w:hideMark/>
          </w:tcPr>
          <w:p w14:paraId="4DF5581D" w14:textId="77777777" w:rsidR="002F10F2" w:rsidRPr="00044DAB" w:rsidRDefault="002F10F2"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The AWSHandler uploading variable is false.</w:t>
            </w:r>
          </w:p>
          <w:p w14:paraId="58422919" w14:textId="77777777" w:rsidR="002F10F2" w:rsidRPr="004C429B" w:rsidRDefault="002F10F2" w:rsidP="00A236DC">
            <w:pPr>
              <w:spacing w:before="0" w:after="0" w:line="240" w:lineRule="auto"/>
              <w:rPr>
                <w:rFonts w:ascii="Arial" w:eastAsia="Times New Roman" w:hAnsi="Arial" w:cs="Arial"/>
                <w:sz w:val="22"/>
                <w:szCs w:val="22"/>
              </w:rPr>
            </w:pPr>
          </w:p>
          <w:p w14:paraId="7D2F98BE" w14:textId="77777777" w:rsidR="002F10F2" w:rsidRPr="004C429B" w:rsidRDefault="002F10F2" w:rsidP="00A236DC">
            <w:pPr>
              <w:pStyle w:val="ListParagraph"/>
              <w:spacing w:before="0" w:after="0" w:line="240" w:lineRule="auto"/>
              <w:rPr>
                <w:rFonts w:ascii="Arial" w:eastAsia="Times New Roman" w:hAnsi="Arial" w:cs="Arial"/>
                <w:sz w:val="22"/>
                <w:szCs w:val="22"/>
              </w:rPr>
            </w:pPr>
          </w:p>
        </w:tc>
      </w:tr>
      <w:tr w:rsidR="002F10F2" w:rsidRPr="00FD653D" w14:paraId="72F39F5E" w14:textId="77777777" w:rsidTr="00A236DC">
        <w:trPr>
          <w:trHeight w:val="506"/>
        </w:trPr>
        <w:tc>
          <w:tcPr>
            <w:tcW w:w="1203" w:type="pct"/>
            <w:shd w:val="clear" w:color="auto" w:fill="D9E2F3"/>
            <w:noWrap/>
            <w:hideMark/>
          </w:tcPr>
          <w:p w14:paraId="75A1BC06" w14:textId="77777777" w:rsidR="002F10F2" w:rsidRPr="00FD653D" w:rsidRDefault="002F10F2"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Postconditions:</w:t>
            </w:r>
          </w:p>
        </w:tc>
        <w:tc>
          <w:tcPr>
            <w:tcW w:w="3797" w:type="pct"/>
            <w:shd w:val="clear" w:color="auto" w:fill="D9E2F3"/>
            <w:hideMark/>
          </w:tcPr>
          <w:p w14:paraId="58B739CC" w14:textId="202767DF" w:rsidR="002F10F2" w:rsidRPr="00FD653D" w:rsidRDefault="002F10F2"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The latest expense data has been returned by getExpenseData().</w:t>
            </w:r>
          </w:p>
          <w:p w14:paraId="08313EA0" w14:textId="77777777" w:rsidR="002F10F2" w:rsidRPr="00FD653D" w:rsidRDefault="002F10F2" w:rsidP="00A236DC">
            <w:pPr>
              <w:spacing w:before="0" w:after="0" w:line="240" w:lineRule="auto"/>
              <w:rPr>
                <w:rFonts w:ascii="Arial" w:eastAsia="Times New Roman" w:hAnsi="Arial" w:cs="Arial"/>
                <w:sz w:val="22"/>
                <w:szCs w:val="22"/>
              </w:rPr>
            </w:pPr>
          </w:p>
          <w:p w14:paraId="643C28BC" w14:textId="77777777" w:rsidR="002F10F2" w:rsidRPr="00FD653D" w:rsidRDefault="002F10F2" w:rsidP="00A236DC">
            <w:pPr>
              <w:spacing w:before="0" w:after="0" w:line="240" w:lineRule="auto"/>
              <w:rPr>
                <w:rFonts w:ascii="Arial" w:eastAsia="Times New Roman" w:hAnsi="Arial" w:cs="Arial"/>
                <w:sz w:val="22"/>
                <w:szCs w:val="22"/>
              </w:rPr>
            </w:pPr>
          </w:p>
        </w:tc>
      </w:tr>
      <w:tr w:rsidR="002F10F2" w:rsidRPr="00FD653D" w14:paraId="0D5CFF98" w14:textId="77777777" w:rsidTr="00A236DC">
        <w:trPr>
          <w:trHeight w:val="506"/>
        </w:trPr>
        <w:tc>
          <w:tcPr>
            <w:tcW w:w="1203" w:type="pct"/>
            <w:shd w:val="clear" w:color="auto" w:fill="auto"/>
            <w:noWrap/>
            <w:hideMark/>
          </w:tcPr>
          <w:p w14:paraId="0735C8A5" w14:textId="77777777" w:rsidR="002F10F2" w:rsidRPr="00FD653D" w:rsidRDefault="002F10F2"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 xml:space="preserve">Main </w:t>
            </w:r>
            <w:r w:rsidRPr="00FD653D">
              <w:rPr>
                <w:rFonts w:ascii="Arial" w:eastAsia="Times New Roman" w:hAnsi="Arial" w:cs="Arial"/>
                <w:b/>
                <w:bCs/>
                <w:sz w:val="22"/>
                <w:szCs w:val="22"/>
              </w:rPr>
              <w:br/>
              <w:t>Success Scenario:</w:t>
            </w:r>
          </w:p>
        </w:tc>
        <w:tc>
          <w:tcPr>
            <w:tcW w:w="3797" w:type="pct"/>
            <w:shd w:val="clear" w:color="auto" w:fill="auto"/>
            <w:hideMark/>
          </w:tcPr>
          <w:p w14:paraId="355F2035" w14:textId="0E17130B" w:rsidR="002F10F2" w:rsidRPr="00A330B5" w:rsidRDefault="002F10F2" w:rsidP="002F10F2">
            <w:pPr>
              <w:pStyle w:val="ListParagraph"/>
              <w:numPr>
                <w:ilvl w:val="0"/>
                <w:numId w:val="80"/>
              </w:numPr>
              <w:spacing w:before="0" w:after="0" w:line="240" w:lineRule="auto"/>
              <w:rPr>
                <w:rFonts w:ascii="Arial" w:eastAsia="Times New Roman" w:hAnsi="Arial" w:cs="Arial"/>
                <w:sz w:val="22"/>
                <w:szCs w:val="22"/>
              </w:rPr>
            </w:pPr>
            <w:r>
              <w:rPr>
                <w:rFonts w:ascii="Arial" w:eastAsia="Times New Roman" w:hAnsi="Arial" w:cs="Arial"/>
                <w:sz w:val="22"/>
                <w:szCs w:val="22"/>
              </w:rPr>
              <w:t>The AWSHandler getExpenseData() method is called.</w:t>
            </w:r>
          </w:p>
          <w:p w14:paraId="1D6368EC" w14:textId="2AB2931B" w:rsidR="002F10F2" w:rsidRDefault="002F10F2" w:rsidP="002F10F2">
            <w:pPr>
              <w:pStyle w:val="ListParagraph"/>
              <w:numPr>
                <w:ilvl w:val="0"/>
                <w:numId w:val="80"/>
              </w:numPr>
              <w:spacing w:before="0" w:after="0" w:line="240" w:lineRule="auto"/>
              <w:rPr>
                <w:rFonts w:ascii="Arial" w:eastAsia="Times New Roman" w:hAnsi="Arial" w:cs="Arial"/>
                <w:sz w:val="22"/>
                <w:szCs w:val="22"/>
              </w:rPr>
            </w:pPr>
            <w:r>
              <w:rPr>
                <w:rFonts w:ascii="Arial" w:eastAsia="Times New Roman" w:hAnsi="Arial" w:cs="Arial"/>
                <w:sz w:val="22"/>
                <w:szCs w:val="22"/>
              </w:rPr>
              <w:t>The data is downloaded from S3 via the AWS attribute of the AWSHandler object.</w:t>
            </w:r>
          </w:p>
          <w:p w14:paraId="77ADBFE5" w14:textId="2E6B5ACC" w:rsidR="002F10F2" w:rsidRDefault="002F10F2" w:rsidP="002F10F2">
            <w:pPr>
              <w:pStyle w:val="ListParagraph"/>
              <w:numPr>
                <w:ilvl w:val="0"/>
                <w:numId w:val="80"/>
              </w:numPr>
              <w:spacing w:before="0" w:after="0" w:line="240" w:lineRule="auto"/>
              <w:rPr>
                <w:rFonts w:ascii="Arial" w:eastAsia="Times New Roman" w:hAnsi="Arial" w:cs="Arial"/>
                <w:sz w:val="22"/>
                <w:szCs w:val="22"/>
              </w:rPr>
            </w:pPr>
            <w:r>
              <w:rPr>
                <w:rFonts w:ascii="Arial" w:eastAsia="Times New Roman" w:hAnsi="Arial" w:cs="Arial"/>
                <w:sz w:val="22"/>
                <w:szCs w:val="22"/>
              </w:rPr>
              <w:t>The JSON data is converted to a Javascript object file and loaded into an ExpenseData object.</w:t>
            </w:r>
          </w:p>
          <w:p w14:paraId="09BCED25" w14:textId="4A71F2EA" w:rsidR="002F10F2" w:rsidRDefault="002F10F2" w:rsidP="002F10F2">
            <w:pPr>
              <w:pStyle w:val="ListParagraph"/>
              <w:numPr>
                <w:ilvl w:val="0"/>
                <w:numId w:val="80"/>
              </w:numPr>
              <w:spacing w:before="0" w:after="0" w:line="240" w:lineRule="auto"/>
              <w:rPr>
                <w:rFonts w:ascii="Arial" w:eastAsia="Times New Roman" w:hAnsi="Arial" w:cs="Arial"/>
                <w:sz w:val="22"/>
                <w:szCs w:val="22"/>
              </w:rPr>
            </w:pPr>
            <w:r>
              <w:rPr>
                <w:rFonts w:ascii="Arial" w:eastAsia="Times New Roman" w:hAnsi="Arial" w:cs="Arial"/>
                <w:sz w:val="22"/>
                <w:szCs w:val="22"/>
              </w:rPr>
              <w:t>The new ExpenseData object is returned.</w:t>
            </w:r>
          </w:p>
          <w:p w14:paraId="2FE25BE4" w14:textId="77777777" w:rsidR="002F10F2" w:rsidRPr="006D39C8" w:rsidRDefault="002F10F2" w:rsidP="00A236DC">
            <w:pPr>
              <w:pStyle w:val="ListParagraph"/>
              <w:spacing w:before="0" w:after="0" w:line="240" w:lineRule="auto"/>
              <w:ind w:left="360"/>
              <w:rPr>
                <w:rFonts w:ascii="Arial" w:eastAsia="Times New Roman" w:hAnsi="Arial" w:cs="Arial"/>
                <w:sz w:val="22"/>
                <w:szCs w:val="22"/>
              </w:rPr>
            </w:pPr>
          </w:p>
          <w:p w14:paraId="19EBFD31" w14:textId="77777777" w:rsidR="002F10F2" w:rsidRPr="00FD653D" w:rsidRDefault="002F10F2" w:rsidP="00A236DC">
            <w:pPr>
              <w:pStyle w:val="ListParagraph"/>
              <w:spacing w:before="0" w:after="0" w:line="240" w:lineRule="auto"/>
              <w:ind w:left="360"/>
              <w:rPr>
                <w:rFonts w:ascii="Arial" w:eastAsia="Times New Roman" w:hAnsi="Arial" w:cs="Arial"/>
                <w:sz w:val="22"/>
                <w:szCs w:val="22"/>
              </w:rPr>
            </w:pPr>
          </w:p>
        </w:tc>
      </w:tr>
      <w:tr w:rsidR="002F10F2" w:rsidRPr="00FD653D" w14:paraId="0F7E5F22" w14:textId="77777777" w:rsidTr="00A236DC">
        <w:trPr>
          <w:trHeight w:val="506"/>
        </w:trPr>
        <w:tc>
          <w:tcPr>
            <w:tcW w:w="1203" w:type="pct"/>
            <w:shd w:val="clear" w:color="auto" w:fill="D9E2F3"/>
            <w:noWrap/>
            <w:hideMark/>
          </w:tcPr>
          <w:p w14:paraId="43C625F0" w14:textId="77777777" w:rsidR="002F10F2" w:rsidRPr="00FD653D" w:rsidRDefault="002F10F2"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Extensions:</w:t>
            </w:r>
          </w:p>
        </w:tc>
        <w:tc>
          <w:tcPr>
            <w:tcW w:w="3797" w:type="pct"/>
            <w:shd w:val="clear" w:color="auto" w:fill="D9E2F3"/>
            <w:hideMark/>
          </w:tcPr>
          <w:p w14:paraId="4361B59C" w14:textId="25356507" w:rsidR="002F10F2" w:rsidRPr="00EA58C4" w:rsidRDefault="002F10F2"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3</w:t>
            </w:r>
            <w:r w:rsidR="002812BF">
              <w:rPr>
                <w:rFonts w:ascii="Arial" w:eastAsia="Times New Roman" w:hAnsi="Arial" w:cs="Arial"/>
                <w:sz w:val="22"/>
                <w:szCs w:val="22"/>
              </w:rPr>
              <w:t>a</w:t>
            </w:r>
            <w:r w:rsidRPr="00EA58C4">
              <w:rPr>
                <w:rFonts w:ascii="Arial" w:eastAsia="Times New Roman" w:hAnsi="Arial" w:cs="Arial"/>
                <w:sz w:val="22"/>
                <w:szCs w:val="22"/>
              </w:rPr>
              <w:t xml:space="preserve">. </w:t>
            </w:r>
            <w:r>
              <w:rPr>
                <w:rFonts w:ascii="Arial" w:eastAsia="Times New Roman" w:hAnsi="Arial" w:cs="Arial"/>
                <w:sz w:val="22"/>
                <w:szCs w:val="22"/>
              </w:rPr>
              <w:t>The download from AWS fails.</w:t>
            </w:r>
          </w:p>
          <w:p w14:paraId="1680EA81" w14:textId="777C9950" w:rsidR="002F10F2" w:rsidRDefault="002F10F2" w:rsidP="00A236DC">
            <w:pPr>
              <w:spacing w:before="0" w:after="0" w:line="240" w:lineRule="auto"/>
              <w:ind w:left="1224" w:hanging="504"/>
              <w:rPr>
                <w:rFonts w:ascii="Arial" w:eastAsia="Times New Roman" w:hAnsi="Arial" w:cs="Arial"/>
                <w:sz w:val="22"/>
                <w:szCs w:val="22"/>
              </w:rPr>
            </w:pPr>
            <w:r>
              <w:rPr>
                <w:rFonts w:ascii="Arial" w:eastAsia="Times New Roman" w:hAnsi="Arial" w:cs="Arial"/>
                <w:sz w:val="22"/>
                <w:szCs w:val="22"/>
              </w:rPr>
              <w:t>3</w:t>
            </w:r>
            <w:r w:rsidR="002812BF">
              <w:rPr>
                <w:rFonts w:ascii="Arial" w:eastAsia="Times New Roman" w:hAnsi="Arial" w:cs="Arial"/>
                <w:sz w:val="22"/>
                <w:szCs w:val="22"/>
              </w:rPr>
              <w:t>a</w:t>
            </w:r>
            <w:r>
              <w:rPr>
                <w:rFonts w:ascii="Arial" w:eastAsia="Times New Roman" w:hAnsi="Arial" w:cs="Arial"/>
                <w:sz w:val="22"/>
                <w:szCs w:val="22"/>
              </w:rPr>
              <w:t>1</w:t>
            </w:r>
            <w:r w:rsidRPr="00EA58C4">
              <w:rPr>
                <w:rFonts w:ascii="Arial" w:eastAsia="Times New Roman" w:hAnsi="Arial" w:cs="Arial"/>
                <w:sz w:val="22"/>
                <w:szCs w:val="22"/>
              </w:rPr>
              <w:t xml:space="preserve">. </w:t>
            </w:r>
            <w:r>
              <w:rPr>
                <w:rFonts w:ascii="Arial" w:eastAsia="Times New Roman" w:hAnsi="Arial" w:cs="Arial"/>
                <w:sz w:val="22"/>
                <w:szCs w:val="22"/>
              </w:rPr>
              <w:t>The method immediately returns false.</w:t>
            </w:r>
          </w:p>
          <w:p w14:paraId="6AB11F9E" w14:textId="77777777" w:rsidR="002F10F2" w:rsidRDefault="002F10F2" w:rsidP="00A236DC">
            <w:pPr>
              <w:spacing w:before="0" w:after="0" w:line="240" w:lineRule="auto"/>
              <w:rPr>
                <w:rFonts w:ascii="Arial" w:eastAsia="Times New Roman" w:hAnsi="Arial" w:cs="Arial"/>
                <w:sz w:val="22"/>
                <w:szCs w:val="22"/>
              </w:rPr>
            </w:pPr>
          </w:p>
          <w:p w14:paraId="2816D88D" w14:textId="77777777" w:rsidR="002F10F2" w:rsidRPr="00FD653D" w:rsidRDefault="002F10F2" w:rsidP="00A236DC">
            <w:pPr>
              <w:spacing w:before="0" w:after="0" w:line="240" w:lineRule="auto"/>
              <w:rPr>
                <w:rFonts w:ascii="Arial" w:eastAsia="Times New Roman" w:hAnsi="Arial" w:cs="Arial"/>
                <w:sz w:val="22"/>
                <w:szCs w:val="22"/>
              </w:rPr>
            </w:pPr>
          </w:p>
        </w:tc>
      </w:tr>
      <w:tr w:rsidR="002F10F2" w:rsidRPr="00FD653D" w14:paraId="2DBEC68E" w14:textId="77777777" w:rsidTr="00A236DC">
        <w:trPr>
          <w:trHeight w:val="506"/>
        </w:trPr>
        <w:tc>
          <w:tcPr>
            <w:tcW w:w="1203" w:type="pct"/>
            <w:shd w:val="clear" w:color="auto" w:fill="auto"/>
            <w:noWrap/>
            <w:hideMark/>
          </w:tcPr>
          <w:p w14:paraId="7E1460E2" w14:textId="77777777" w:rsidR="002F10F2" w:rsidRPr="00FD653D" w:rsidRDefault="002F10F2"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Frequency of Use:</w:t>
            </w:r>
          </w:p>
        </w:tc>
        <w:tc>
          <w:tcPr>
            <w:tcW w:w="3797" w:type="pct"/>
            <w:shd w:val="clear" w:color="auto" w:fill="auto"/>
            <w:hideMark/>
          </w:tcPr>
          <w:p w14:paraId="6ED5AD84" w14:textId="0471BD13" w:rsidR="002F10F2" w:rsidRPr="00FD653D" w:rsidRDefault="005B2292"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Constantly</w:t>
            </w:r>
          </w:p>
          <w:p w14:paraId="166EA50E" w14:textId="77777777" w:rsidR="002F10F2" w:rsidRPr="00FD653D" w:rsidRDefault="002F10F2" w:rsidP="00A236DC">
            <w:pPr>
              <w:spacing w:before="0" w:after="0" w:line="240" w:lineRule="auto"/>
              <w:rPr>
                <w:rFonts w:ascii="Arial" w:eastAsia="Times New Roman" w:hAnsi="Arial" w:cs="Arial"/>
                <w:sz w:val="22"/>
                <w:szCs w:val="22"/>
              </w:rPr>
            </w:pPr>
          </w:p>
        </w:tc>
      </w:tr>
      <w:tr w:rsidR="002F10F2" w:rsidRPr="00FD653D" w14:paraId="4CB6F58B" w14:textId="77777777" w:rsidTr="00A236DC">
        <w:trPr>
          <w:trHeight w:val="506"/>
        </w:trPr>
        <w:tc>
          <w:tcPr>
            <w:tcW w:w="1203" w:type="pct"/>
            <w:shd w:val="clear" w:color="auto" w:fill="D9E2F3"/>
            <w:noWrap/>
            <w:hideMark/>
          </w:tcPr>
          <w:p w14:paraId="0AD3FF78" w14:textId="77777777" w:rsidR="002F10F2" w:rsidRPr="00FD653D" w:rsidRDefault="002F10F2"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Status:</w:t>
            </w:r>
          </w:p>
        </w:tc>
        <w:tc>
          <w:tcPr>
            <w:tcW w:w="3797" w:type="pct"/>
            <w:shd w:val="clear" w:color="auto" w:fill="D9E2F3"/>
            <w:hideMark/>
          </w:tcPr>
          <w:p w14:paraId="09A0DCF3" w14:textId="77777777" w:rsidR="00A865B4" w:rsidRPr="00FD653D" w:rsidRDefault="00A865B4" w:rsidP="00A865B4">
            <w:pPr>
              <w:spacing w:before="0" w:after="0" w:line="240" w:lineRule="auto"/>
              <w:rPr>
                <w:rFonts w:ascii="Arial" w:eastAsia="Times New Roman" w:hAnsi="Arial" w:cs="Arial"/>
                <w:sz w:val="22"/>
                <w:szCs w:val="22"/>
              </w:rPr>
            </w:pPr>
            <w:r>
              <w:rPr>
                <w:rFonts w:ascii="Arial" w:eastAsia="Times New Roman" w:hAnsi="Arial" w:cs="Arial"/>
                <w:sz w:val="22"/>
                <w:szCs w:val="22"/>
              </w:rPr>
              <w:t>Main success scenario and extensions passed.</w:t>
            </w:r>
          </w:p>
          <w:p w14:paraId="487507BF" w14:textId="77777777" w:rsidR="002F10F2" w:rsidRPr="00FD653D" w:rsidRDefault="002F10F2" w:rsidP="00A236DC">
            <w:pPr>
              <w:spacing w:before="0" w:after="0" w:line="240" w:lineRule="auto"/>
              <w:rPr>
                <w:rFonts w:ascii="Arial" w:eastAsia="Times New Roman" w:hAnsi="Arial" w:cs="Arial"/>
                <w:sz w:val="22"/>
                <w:szCs w:val="22"/>
              </w:rPr>
            </w:pPr>
          </w:p>
        </w:tc>
      </w:tr>
      <w:tr w:rsidR="002F10F2" w:rsidRPr="00FD653D" w14:paraId="5A1161F9" w14:textId="77777777" w:rsidTr="00A236DC">
        <w:trPr>
          <w:trHeight w:val="506"/>
        </w:trPr>
        <w:tc>
          <w:tcPr>
            <w:tcW w:w="1203" w:type="pct"/>
            <w:shd w:val="clear" w:color="auto" w:fill="auto"/>
            <w:noWrap/>
            <w:hideMark/>
          </w:tcPr>
          <w:p w14:paraId="21F6A718" w14:textId="77777777" w:rsidR="002F10F2" w:rsidRPr="00FD653D" w:rsidRDefault="002F10F2"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Owner:</w:t>
            </w:r>
          </w:p>
        </w:tc>
        <w:tc>
          <w:tcPr>
            <w:tcW w:w="3797" w:type="pct"/>
            <w:shd w:val="clear" w:color="auto" w:fill="auto"/>
            <w:hideMark/>
          </w:tcPr>
          <w:p w14:paraId="0E751625" w14:textId="77777777" w:rsidR="002F10F2" w:rsidRPr="00FD653D" w:rsidRDefault="002F10F2"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Victor Guzman</w:t>
            </w:r>
          </w:p>
          <w:p w14:paraId="3CDF356D" w14:textId="77777777" w:rsidR="002F10F2" w:rsidRPr="00FD653D" w:rsidRDefault="002F10F2" w:rsidP="00A236DC">
            <w:pPr>
              <w:spacing w:before="0" w:after="0" w:line="240" w:lineRule="auto"/>
              <w:rPr>
                <w:rFonts w:ascii="Arial" w:eastAsia="Times New Roman" w:hAnsi="Arial" w:cs="Arial"/>
                <w:sz w:val="22"/>
                <w:szCs w:val="22"/>
              </w:rPr>
            </w:pPr>
          </w:p>
        </w:tc>
      </w:tr>
      <w:tr w:rsidR="002F10F2" w:rsidRPr="00FD653D" w14:paraId="551ADBC0" w14:textId="77777777" w:rsidTr="00A236DC">
        <w:trPr>
          <w:trHeight w:val="506"/>
        </w:trPr>
        <w:tc>
          <w:tcPr>
            <w:tcW w:w="1203" w:type="pct"/>
            <w:shd w:val="clear" w:color="auto" w:fill="D9E2F3"/>
            <w:noWrap/>
            <w:hideMark/>
          </w:tcPr>
          <w:p w14:paraId="67E88351" w14:textId="77777777" w:rsidR="002F10F2" w:rsidRPr="00FD653D" w:rsidRDefault="002F10F2"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Priority:</w:t>
            </w:r>
          </w:p>
        </w:tc>
        <w:tc>
          <w:tcPr>
            <w:tcW w:w="3797" w:type="pct"/>
            <w:shd w:val="clear" w:color="auto" w:fill="D9E2F3"/>
            <w:hideMark/>
          </w:tcPr>
          <w:p w14:paraId="5E02AFE9" w14:textId="77777777" w:rsidR="002F10F2" w:rsidRDefault="002F10F2"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Priority 1</w:t>
            </w:r>
          </w:p>
          <w:p w14:paraId="282376A8" w14:textId="77777777" w:rsidR="002F10F2" w:rsidRPr="00FD653D" w:rsidRDefault="002F10F2" w:rsidP="00A236DC">
            <w:pPr>
              <w:spacing w:before="0" w:after="0" w:line="240" w:lineRule="auto"/>
              <w:rPr>
                <w:rFonts w:ascii="Arial" w:eastAsia="Times New Roman" w:hAnsi="Arial" w:cs="Arial"/>
                <w:sz w:val="22"/>
                <w:szCs w:val="22"/>
              </w:rPr>
            </w:pPr>
          </w:p>
          <w:p w14:paraId="738BCBEB" w14:textId="77777777" w:rsidR="002F10F2" w:rsidRPr="00FD653D" w:rsidRDefault="002F10F2" w:rsidP="00A236DC">
            <w:pPr>
              <w:spacing w:before="0" w:after="0" w:line="240" w:lineRule="auto"/>
              <w:rPr>
                <w:rFonts w:ascii="Arial" w:eastAsia="Times New Roman" w:hAnsi="Arial" w:cs="Arial"/>
                <w:sz w:val="22"/>
                <w:szCs w:val="22"/>
              </w:rPr>
            </w:pPr>
          </w:p>
        </w:tc>
      </w:tr>
    </w:tbl>
    <w:p w14:paraId="026D2574" w14:textId="77777777" w:rsidR="002F10F2" w:rsidRPr="00FD653D" w:rsidRDefault="002F10F2" w:rsidP="002F10F2">
      <w:pPr>
        <w:spacing w:before="0" w:after="0" w:line="240" w:lineRule="auto"/>
        <w:rPr>
          <w:rFonts w:ascii="Arial" w:eastAsia="Times New Roman" w:hAnsi="Arial" w:cs="Arial"/>
          <w:sz w:val="22"/>
          <w:szCs w:val="22"/>
        </w:rPr>
      </w:pPr>
    </w:p>
    <w:p w14:paraId="6B39B726" w14:textId="77777777" w:rsidR="002812BF" w:rsidRDefault="002F10F2" w:rsidP="002F10F2">
      <w:pPr>
        <w:rPr>
          <w:rFonts w:ascii="Arial" w:eastAsia="Times New Roman" w:hAnsi="Arial" w:cs="Arial"/>
          <w:b/>
          <w:sz w:val="24"/>
          <w:szCs w:val="24"/>
        </w:rPr>
      </w:pPr>
      <w:r>
        <w:rPr>
          <w:rFonts w:ascii="Arial" w:eastAsia="Times New Roman" w:hAnsi="Arial" w:cs="Arial"/>
          <w:b/>
          <w:sz w:val="24"/>
          <w:szCs w:val="24"/>
        </w:rPr>
        <w:br w:type="page"/>
      </w:r>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6858"/>
      </w:tblGrid>
      <w:tr w:rsidR="002812BF" w:rsidRPr="00FD653D" w14:paraId="0752245F" w14:textId="77777777" w:rsidTr="00A236DC">
        <w:trPr>
          <w:trHeight w:val="506"/>
        </w:trPr>
        <w:tc>
          <w:tcPr>
            <w:tcW w:w="1203" w:type="pct"/>
            <w:shd w:val="clear" w:color="auto" w:fill="FFFFFF"/>
            <w:noWrap/>
            <w:hideMark/>
          </w:tcPr>
          <w:p w14:paraId="20342AFC" w14:textId="77777777" w:rsidR="002812BF" w:rsidRPr="00FD653D" w:rsidRDefault="002812BF"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lastRenderedPageBreak/>
              <w:t xml:space="preserve">ID: </w:t>
            </w:r>
          </w:p>
        </w:tc>
        <w:tc>
          <w:tcPr>
            <w:tcW w:w="3797" w:type="pct"/>
            <w:shd w:val="clear" w:color="auto" w:fill="FFFFFF"/>
            <w:hideMark/>
          </w:tcPr>
          <w:p w14:paraId="0C61DAE5" w14:textId="0394B130" w:rsidR="002812BF" w:rsidRPr="00FD653D" w:rsidRDefault="002812BF" w:rsidP="00A236DC">
            <w:pPr>
              <w:spacing w:before="0" w:after="0" w:line="240" w:lineRule="auto"/>
              <w:rPr>
                <w:rFonts w:ascii="Arial" w:eastAsia="Times New Roman" w:hAnsi="Arial" w:cs="Arial"/>
                <w:b/>
                <w:bCs/>
                <w:sz w:val="22"/>
                <w:szCs w:val="22"/>
              </w:rPr>
            </w:pPr>
            <w:r>
              <w:rPr>
                <w:rFonts w:ascii="Arial" w:eastAsia="Times New Roman" w:hAnsi="Arial" w:cs="Arial"/>
                <w:b/>
                <w:bCs/>
                <w:sz w:val="22"/>
                <w:szCs w:val="22"/>
              </w:rPr>
              <w:t>M-</w:t>
            </w:r>
            <w:r w:rsidR="00A34267">
              <w:rPr>
                <w:rFonts w:ascii="Arial" w:eastAsia="Times New Roman" w:hAnsi="Arial" w:cs="Arial"/>
                <w:b/>
                <w:bCs/>
                <w:sz w:val="22"/>
                <w:szCs w:val="22"/>
              </w:rPr>
              <w:t>8</w:t>
            </w:r>
          </w:p>
          <w:p w14:paraId="21173266" w14:textId="77777777" w:rsidR="002812BF" w:rsidRPr="00FD653D" w:rsidRDefault="002812BF" w:rsidP="00A236DC">
            <w:pPr>
              <w:spacing w:before="0" w:after="0" w:line="240" w:lineRule="auto"/>
              <w:rPr>
                <w:rFonts w:ascii="Arial" w:eastAsia="Times New Roman" w:hAnsi="Arial" w:cs="Arial"/>
                <w:b/>
                <w:bCs/>
                <w:sz w:val="22"/>
                <w:szCs w:val="22"/>
              </w:rPr>
            </w:pPr>
          </w:p>
          <w:p w14:paraId="11F5372B" w14:textId="77777777" w:rsidR="002812BF" w:rsidRPr="00FD653D" w:rsidRDefault="002812BF" w:rsidP="00A236DC">
            <w:pPr>
              <w:spacing w:before="0" w:after="0" w:line="240" w:lineRule="auto"/>
              <w:rPr>
                <w:rFonts w:ascii="Arial" w:eastAsia="Times New Roman" w:hAnsi="Arial" w:cs="Arial"/>
                <w:b/>
                <w:bCs/>
                <w:sz w:val="22"/>
                <w:szCs w:val="22"/>
              </w:rPr>
            </w:pPr>
          </w:p>
        </w:tc>
      </w:tr>
      <w:tr w:rsidR="002812BF" w:rsidRPr="00FD653D" w14:paraId="1945C19A" w14:textId="77777777" w:rsidTr="00A236DC">
        <w:trPr>
          <w:trHeight w:val="506"/>
        </w:trPr>
        <w:tc>
          <w:tcPr>
            <w:tcW w:w="1203" w:type="pct"/>
            <w:shd w:val="clear" w:color="auto" w:fill="D9E2F3"/>
            <w:noWrap/>
            <w:hideMark/>
          </w:tcPr>
          <w:p w14:paraId="754A0961" w14:textId="77777777" w:rsidR="002812BF" w:rsidRPr="00FD653D" w:rsidRDefault="002812BF"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Title:</w:t>
            </w:r>
          </w:p>
        </w:tc>
        <w:tc>
          <w:tcPr>
            <w:tcW w:w="3797" w:type="pct"/>
            <w:shd w:val="clear" w:color="auto" w:fill="D9E2F3"/>
            <w:hideMark/>
          </w:tcPr>
          <w:p w14:paraId="3456C946" w14:textId="169805AF" w:rsidR="002812BF" w:rsidRPr="00FD653D" w:rsidRDefault="002812BF"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LocalDataHandler loadData()</w:t>
            </w:r>
          </w:p>
          <w:p w14:paraId="00743FCD" w14:textId="77777777" w:rsidR="002812BF" w:rsidRPr="00FD653D" w:rsidRDefault="002812BF" w:rsidP="00A236DC">
            <w:pPr>
              <w:spacing w:before="0" w:after="0" w:line="240" w:lineRule="auto"/>
              <w:rPr>
                <w:rFonts w:ascii="Arial" w:eastAsia="Times New Roman" w:hAnsi="Arial" w:cs="Arial"/>
                <w:sz w:val="22"/>
                <w:szCs w:val="22"/>
              </w:rPr>
            </w:pPr>
          </w:p>
          <w:p w14:paraId="06C045E3" w14:textId="77777777" w:rsidR="002812BF" w:rsidRPr="00FD653D" w:rsidRDefault="002812BF" w:rsidP="00A236DC">
            <w:pPr>
              <w:spacing w:before="0" w:after="0" w:line="240" w:lineRule="auto"/>
              <w:rPr>
                <w:rFonts w:ascii="Arial" w:eastAsia="Times New Roman" w:hAnsi="Arial" w:cs="Arial"/>
                <w:sz w:val="22"/>
                <w:szCs w:val="22"/>
              </w:rPr>
            </w:pPr>
          </w:p>
        </w:tc>
      </w:tr>
      <w:tr w:rsidR="002812BF" w:rsidRPr="00FD653D" w14:paraId="09A17E6E" w14:textId="77777777" w:rsidTr="00A236DC">
        <w:trPr>
          <w:trHeight w:val="506"/>
        </w:trPr>
        <w:tc>
          <w:tcPr>
            <w:tcW w:w="1203" w:type="pct"/>
            <w:shd w:val="clear" w:color="auto" w:fill="auto"/>
            <w:noWrap/>
            <w:hideMark/>
          </w:tcPr>
          <w:p w14:paraId="2420EF66" w14:textId="77777777" w:rsidR="002812BF" w:rsidRPr="00FD653D" w:rsidRDefault="002812BF"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Description:</w:t>
            </w:r>
          </w:p>
        </w:tc>
        <w:tc>
          <w:tcPr>
            <w:tcW w:w="3797" w:type="pct"/>
            <w:shd w:val="clear" w:color="auto" w:fill="auto"/>
            <w:hideMark/>
          </w:tcPr>
          <w:p w14:paraId="1E8CF1F6" w14:textId="5C93F466" w:rsidR="002812BF" w:rsidRPr="00FD653D" w:rsidRDefault="002812BF"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The loadData() method is called, which downloads the latest expense data from S3 via getExpenseData() and loads it into fullData</w:t>
            </w:r>
            <w:r w:rsidR="00A865B4">
              <w:rPr>
                <w:rFonts w:ascii="Arial" w:eastAsia="Times New Roman" w:hAnsi="Arial" w:cs="Arial"/>
                <w:sz w:val="22"/>
                <w:szCs w:val="22"/>
              </w:rPr>
              <w:t xml:space="preserve"> and filteredData</w:t>
            </w:r>
            <w:r>
              <w:rPr>
                <w:rFonts w:ascii="Arial" w:eastAsia="Times New Roman" w:hAnsi="Arial" w:cs="Arial"/>
                <w:sz w:val="22"/>
                <w:szCs w:val="22"/>
              </w:rPr>
              <w:t>.</w:t>
            </w:r>
          </w:p>
          <w:p w14:paraId="202B3AA8" w14:textId="77777777" w:rsidR="002812BF" w:rsidRPr="00FD653D" w:rsidRDefault="002812BF" w:rsidP="00A236DC">
            <w:pPr>
              <w:spacing w:before="0" w:after="0" w:line="240" w:lineRule="auto"/>
              <w:rPr>
                <w:rFonts w:ascii="Arial" w:eastAsia="Times New Roman" w:hAnsi="Arial" w:cs="Arial"/>
                <w:sz w:val="22"/>
                <w:szCs w:val="22"/>
              </w:rPr>
            </w:pPr>
          </w:p>
          <w:p w14:paraId="3575F76A" w14:textId="77777777" w:rsidR="002812BF" w:rsidRPr="00FD653D" w:rsidRDefault="002812BF" w:rsidP="00A236DC">
            <w:pPr>
              <w:spacing w:before="0" w:after="0" w:line="240" w:lineRule="auto"/>
              <w:rPr>
                <w:rFonts w:ascii="Arial" w:eastAsia="Times New Roman" w:hAnsi="Arial" w:cs="Arial"/>
                <w:sz w:val="22"/>
                <w:szCs w:val="22"/>
              </w:rPr>
            </w:pPr>
          </w:p>
        </w:tc>
      </w:tr>
      <w:tr w:rsidR="002812BF" w:rsidRPr="00FD653D" w14:paraId="496A1573" w14:textId="77777777" w:rsidTr="00A236DC">
        <w:trPr>
          <w:trHeight w:val="506"/>
        </w:trPr>
        <w:tc>
          <w:tcPr>
            <w:tcW w:w="1203" w:type="pct"/>
            <w:shd w:val="clear" w:color="auto" w:fill="D9E2F3"/>
            <w:noWrap/>
            <w:hideMark/>
          </w:tcPr>
          <w:p w14:paraId="137C06C0" w14:textId="77777777" w:rsidR="002812BF" w:rsidRPr="00FD653D" w:rsidRDefault="002812BF"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Primary Actor:</w:t>
            </w:r>
          </w:p>
        </w:tc>
        <w:tc>
          <w:tcPr>
            <w:tcW w:w="3797" w:type="pct"/>
            <w:shd w:val="clear" w:color="auto" w:fill="D9E2F3"/>
            <w:hideMark/>
          </w:tcPr>
          <w:p w14:paraId="181B9D7D" w14:textId="3FC57C84" w:rsidR="002812BF" w:rsidRPr="00FD653D" w:rsidRDefault="002812BF"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LocalDataHandler</w:t>
            </w:r>
          </w:p>
          <w:p w14:paraId="76757E8D" w14:textId="77777777" w:rsidR="002812BF" w:rsidRPr="00FD653D" w:rsidRDefault="002812BF" w:rsidP="00A236DC">
            <w:pPr>
              <w:spacing w:before="0" w:after="0" w:line="240" w:lineRule="auto"/>
              <w:rPr>
                <w:rFonts w:ascii="Arial" w:eastAsia="Times New Roman" w:hAnsi="Arial" w:cs="Arial"/>
                <w:sz w:val="22"/>
                <w:szCs w:val="22"/>
              </w:rPr>
            </w:pPr>
          </w:p>
          <w:p w14:paraId="1484E5A1" w14:textId="77777777" w:rsidR="002812BF" w:rsidRPr="00FD653D" w:rsidRDefault="002812BF" w:rsidP="00A236DC">
            <w:pPr>
              <w:spacing w:before="0" w:after="0" w:line="240" w:lineRule="auto"/>
              <w:rPr>
                <w:rFonts w:ascii="Arial" w:eastAsia="Times New Roman" w:hAnsi="Arial" w:cs="Arial"/>
                <w:sz w:val="22"/>
                <w:szCs w:val="22"/>
              </w:rPr>
            </w:pPr>
          </w:p>
        </w:tc>
      </w:tr>
      <w:tr w:rsidR="002812BF" w:rsidRPr="00FD653D" w14:paraId="7EEB7116" w14:textId="77777777" w:rsidTr="00A236DC">
        <w:trPr>
          <w:trHeight w:val="506"/>
        </w:trPr>
        <w:tc>
          <w:tcPr>
            <w:tcW w:w="1203" w:type="pct"/>
            <w:shd w:val="clear" w:color="auto" w:fill="auto"/>
            <w:noWrap/>
            <w:hideMark/>
          </w:tcPr>
          <w:p w14:paraId="05C5ACF4" w14:textId="77777777" w:rsidR="002812BF" w:rsidRPr="00FD653D" w:rsidRDefault="002812BF"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Preconditions:</w:t>
            </w:r>
          </w:p>
        </w:tc>
        <w:tc>
          <w:tcPr>
            <w:tcW w:w="3797" w:type="pct"/>
            <w:shd w:val="clear" w:color="auto" w:fill="auto"/>
            <w:hideMark/>
          </w:tcPr>
          <w:p w14:paraId="1A4A3909" w14:textId="51C3EB23" w:rsidR="002812BF" w:rsidRPr="004C429B" w:rsidRDefault="002812BF"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None.</w:t>
            </w:r>
          </w:p>
          <w:p w14:paraId="2C7AD288" w14:textId="77777777" w:rsidR="002812BF" w:rsidRPr="004C429B" w:rsidRDefault="002812BF" w:rsidP="00A236DC">
            <w:pPr>
              <w:pStyle w:val="ListParagraph"/>
              <w:spacing w:before="0" w:after="0" w:line="240" w:lineRule="auto"/>
              <w:rPr>
                <w:rFonts w:ascii="Arial" w:eastAsia="Times New Roman" w:hAnsi="Arial" w:cs="Arial"/>
                <w:sz w:val="22"/>
                <w:szCs w:val="22"/>
              </w:rPr>
            </w:pPr>
          </w:p>
        </w:tc>
      </w:tr>
      <w:tr w:rsidR="002812BF" w:rsidRPr="00FD653D" w14:paraId="52EA96B3" w14:textId="77777777" w:rsidTr="00A236DC">
        <w:trPr>
          <w:trHeight w:val="506"/>
        </w:trPr>
        <w:tc>
          <w:tcPr>
            <w:tcW w:w="1203" w:type="pct"/>
            <w:shd w:val="clear" w:color="auto" w:fill="D9E2F3"/>
            <w:noWrap/>
            <w:hideMark/>
          </w:tcPr>
          <w:p w14:paraId="295E5659" w14:textId="77777777" w:rsidR="002812BF" w:rsidRPr="00FD653D" w:rsidRDefault="002812BF"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Postconditions:</w:t>
            </w:r>
          </w:p>
        </w:tc>
        <w:tc>
          <w:tcPr>
            <w:tcW w:w="3797" w:type="pct"/>
            <w:shd w:val="clear" w:color="auto" w:fill="D9E2F3"/>
            <w:hideMark/>
          </w:tcPr>
          <w:p w14:paraId="232369D4" w14:textId="24649A0B" w:rsidR="002812BF" w:rsidRPr="00FD653D" w:rsidRDefault="002812BF"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The latest expense data is in fullData.</w:t>
            </w:r>
          </w:p>
          <w:p w14:paraId="209FA729" w14:textId="77777777" w:rsidR="002812BF" w:rsidRPr="00FD653D" w:rsidRDefault="002812BF" w:rsidP="00A236DC">
            <w:pPr>
              <w:spacing w:before="0" w:after="0" w:line="240" w:lineRule="auto"/>
              <w:rPr>
                <w:rFonts w:ascii="Arial" w:eastAsia="Times New Roman" w:hAnsi="Arial" w:cs="Arial"/>
                <w:sz w:val="22"/>
                <w:szCs w:val="22"/>
              </w:rPr>
            </w:pPr>
          </w:p>
          <w:p w14:paraId="27DC8BC4" w14:textId="77777777" w:rsidR="002812BF" w:rsidRPr="00FD653D" w:rsidRDefault="002812BF" w:rsidP="00A236DC">
            <w:pPr>
              <w:spacing w:before="0" w:after="0" w:line="240" w:lineRule="auto"/>
              <w:rPr>
                <w:rFonts w:ascii="Arial" w:eastAsia="Times New Roman" w:hAnsi="Arial" w:cs="Arial"/>
                <w:sz w:val="22"/>
                <w:szCs w:val="22"/>
              </w:rPr>
            </w:pPr>
          </w:p>
        </w:tc>
      </w:tr>
      <w:tr w:rsidR="002812BF" w:rsidRPr="00FD653D" w14:paraId="16495750" w14:textId="77777777" w:rsidTr="00A236DC">
        <w:trPr>
          <w:trHeight w:val="506"/>
        </w:trPr>
        <w:tc>
          <w:tcPr>
            <w:tcW w:w="1203" w:type="pct"/>
            <w:shd w:val="clear" w:color="auto" w:fill="auto"/>
            <w:noWrap/>
            <w:hideMark/>
          </w:tcPr>
          <w:p w14:paraId="0CA42939" w14:textId="77777777" w:rsidR="002812BF" w:rsidRPr="00FD653D" w:rsidRDefault="002812BF"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 xml:space="preserve">Main </w:t>
            </w:r>
            <w:r w:rsidRPr="00FD653D">
              <w:rPr>
                <w:rFonts w:ascii="Arial" w:eastAsia="Times New Roman" w:hAnsi="Arial" w:cs="Arial"/>
                <w:b/>
                <w:bCs/>
                <w:sz w:val="22"/>
                <w:szCs w:val="22"/>
              </w:rPr>
              <w:br/>
              <w:t>Success Scenario:</w:t>
            </w:r>
          </w:p>
        </w:tc>
        <w:tc>
          <w:tcPr>
            <w:tcW w:w="3797" w:type="pct"/>
            <w:shd w:val="clear" w:color="auto" w:fill="auto"/>
            <w:hideMark/>
          </w:tcPr>
          <w:p w14:paraId="08881DD3" w14:textId="53298BD6" w:rsidR="002812BF" w:rsidRDefault="002812BF" w:rsidP="002812BF">
            <w:pPr>
              <w:pStyle w:val="ListParagraph"/>
              <w:numPr>
                <w:ilvl w:val="0"/>
                <w:numId w:val="81"/>
              </w:numPr>
              <w:spacing w:before="0" w:after="0" w:line="240" w:lineRule="auto"/>
              <w:rPr>
                <w:rFonts w:ascii="Arial" w:eastAsia="Times New Roman" w:hAnsi="Arial" w:cs="Arial"/>
                <w:sz w:val="22"/>
                <w:szCs w:val="22"/>
              </w:rPr>
            </w:pPr>
            <w:r>
              <w:rPr>
                <w:rFonts w:ascii="Arial" w:eastAsia="Times New Roman" w:hAnsi="Arial" w:cs="Arial"/>
                <w:sz w:val="22"/>
                <w:szCs w:val="22"/>
              </w:rPr>
              <w:t>The loadData() method is called.</w:t>
            </w:r>
          </w:p>
          <w:p w14:paraId="61B15113" w14:textId="61E8EF17" w:rsidR="002812BF" w:rsidRDefault="002812BF" w:rsidP="002812BF">
            <w:pPr>
              <w:pStyle w:val="ListParagraph"/>
              <w:numPr>
                <w:ilvl w:val="0"/>
                <w:numId w:val="81"/>
              </w:numPr>
              <w:spacing w:before="0" w:after="0" w:line="240" w:lineRule="auto"/>
              <w:rPr>
                <w:rFonts w:ascii="Arial" w:eastAsia="Times New Roman" w:hAnsi="Arial" w:cs="Arial"/>
                <w:sz w:val="22"/>
                <w:szCs w:val="22"/>
              </w:rPr>
            </w:pPr>
            <w:r>
              <w:rPr>
                <w:rFonts w:ascii="Arial" w:eastAsia="Times New Roman" w:hAnsi="Arial" w:cs="Arial"/>
                <w:sz w:val="22"/>
                <w:szCs w:val="22"/>
              </w:rPr>
              <w:t>loadData calls getExpenseData().</w:t>
            </w:r>
          </w:p>
          <w:p w14:paraId="081F6A7D" w14:textId="35E0D28D" w:rsidR="002812BF" w:rsidRDefault="002812BF" w:rsidP="002812BF">
            <w:pPr>
              <w:pStyle w:val="ListParagraph"/>
              <w:numPr>
                <w:ilvl w:val="0"/>
                <w:numId w:val="81"/>
              </w:numPr>
              <w:spacing w:before="0" w:after="0" w:line="240" w:lineRule="auto"/>
              <w:rPr>
                <w:rFonts w:ascii="Arial" w:eastAsia="Times New Roman" w:hAnsi="Arial" w:cs="Arial"/>
                <w:sz w:val="22"/>
                <w:szCs w:val="22"/>
              </w:rPr>
            </w:pPr>
            <w:r>
              <w:rPr>
                <w:rFonts w:ascii="Arial" w:eastAsia="Times New Roman" w:hAnsi="Arial" w:cs="Arial"/>
                <w:sz w:val="22"/>
                <w:szCs w:val="22"/>
              </w:rPr>
              <w:t>getExpenseData returns a new ExpenseData object.</w:t>
            </w:r>
          </w:p>
          <w:p w14:paraId="77946FDA" w14:textId="1476FA84" w:rsidR="002812BF" w:rsidRDefault="002812BF" w:rsidP="002812BF">
            <w:pPr>
              <w:pStyle w:val="ListParagraph"/>
              <w:numPr>
                <w:ilvl w:val="0"/>
                <w:numId w:val="81"/>
              </w:numPr>
              <w:spacing w:before="0" w:after="0" w:line="240" w:lineRule="auto"/>
              <w:rPr>
                <w:rFonts w:ascii="Arial" w:eastAsia="Times New Roman" w:hAnsi="Arial" w:cs="Arial"/>
                <w:sz w:val="22"/>
                <w:szCs w:val="22"/>
              </w:rPr>
            </w:pPr>
            <w:r>
              <w:rPr>
                <w:rFonts w:ascii="Arial" w:eastAsia="Times New Roman" w:hAnsi="Arial" w:cs="Arial"/>
                <w:sz w:val="22"/>
                <w:szCs w:val="22"/>
              </w:rPr>
              <w:t>loadData sets that object to fullData.</w:t>
            </w:r>
          </w:p>
          <w:p w14:paraId="1B8AF0CB" w14:textId="0DD81408" w:rsidR="00A865B4" w:rsidRDefault="00A865B4" w:rsidP="002812BF">
            <w:pPr>
              <w:pStyle w:val="ListParagraph"/>
              <w:numPr>
                <w:ilvl w:val="0"/>
                <w:numId w:val="81"/>
              </w:numPr>
              <w:spacing w:before="0" w:after="0" w:line="240" w:lineRule="auto"/>
              <w:rPr>
                <w:rFonts w:ascii="Arial" w:eastAsia="Times New Roman" w:hAnsi="Arial" w:cs="Arial"/>
                <w:sz w:val="22"/>
                <w:szCs w:val="22"/>
              </w:rPr>
            </w:pPr>
            <w:r>
              <w:rPr>
                <w:rFonts w:ascii="Arial" w:eastAsia="Times New Roman" w:hAnsi="Arial" w:cs="Arial"/>
                <w:sz w:val="22"/>
                <w:szCs w:val="22"/>
              </w:rPr>
              <w:t>filteredData is set to fullData using Object.entries()</w:t>
            </w:r>
          </w:p>
          <w:p w14:paraId="37789781" w14:textId="23D723E4" w:rsidR="002812BF" w:rsidRDefault="002812BF" w:rsidP="002812BF">
            <w:pPr>
              <w:pStyle w:val="ListParagraph"/>
              <w:numPr>
                <w:ilvl w:val="0"/>
                <w:numId w:val="81"/>
              </w:numPr>
              <w:spacing w:before="0" w:after="0" w:line="240" w:lineRule="auto"/>
              <w:rPr>
                <w:rFonts w:ascii="Arial" w:eastAsia="Times New Roman" w:hAnsi="Arial" w:cs="Arial"/>
                <w:sz w:val="22"/>
                <w:szCs w:val="22"/>
              </w:rPr>
            </w:pPr>
            <w:r>
              <w:rPr>
                <w:rFonts w:ascii="Arial" w:eastAsia="Times New Roman" w:hAnsi="Arial" w:cs="Arial"/>
                <w:sz w:val="22"/>
                <w:szCs w:val="22"/>
              </w:rPr>
              <w:t>loadData returns true.</w:t>
            </w:r>
          </w:p>
          <w:p w14:paraId="68ECEC96" w14:textId="77777777" w:rsidR="002812BF" w:rsidRPr="006D39C8" w:rsidRDefault="002812BF" w:rsidP="00A236DC">
            <w:pPr>
              <w:pStyle w:val="ListParagraph"/>
              <w:spacing w:before="0" w:after="0" w:line="240" w:lineRule="auto"/>
              <w:ind w:left="360"/>
              <w:rPr>
                <w:rFonts w:ascii="Arial" w:eastAsia="Times New Roman" w:hAnsi="Arial" w:cs="Arial"/>
                <w:sz w:val="22"/>
                <w:szCs w:val="22"/>
              </w:rPr>
            </w:pPr>
          </w:p>
          <w:p w14:paraId="643D1486" w14:textId="77777777" w:rsidR="002812BF" w:rsidRPr="00FD653D" w:rsidRDefault="002812BF" w:rsidP="00A236DC">
            <w:pPr>
              <w:pStyle w:val="ListParagraph"/>
              <w:spacing w:before="0" w:after="0" w:line="240" w:lineRule="auto"/>
              <w:ind w:left="360"/>
              <w:rPr>
                <w:rFonts w:ascii="Arial" w:eastAsia="Times New Roman" w:hAnsi="Arial" w:cs="Arial"/>
                <w:sz w:val="22"/>
                <w:szCs w:val="22"/>
              </w:rPr>
            </w:pPr>
          </w:p>
        </w:tc>
      </w:tr>
      <w:tr w:rsidR="002812BF" w:rsidRPr="00FD653D" w14:paraId="1DEA9313" w14:textId="77777777" w:rsidTr="00A236DC">
        <w:trPr>
          <w:trHeight w:val="506"/>
        </w:trPr>
        <w:tc>
          <w:tcPr>
            <w:tcW w:w="1203" w:type="pct"/>
            <w:shd w:val="clear" w:color="auto" w:fill="D9E2F3"/>
            <w:noWrap/>
            <w:hideMark/>
          </w:tcPr>
          <w:p w14:paraId="16A74A7E" w14:textId="77777777" w:rsidR="002812BF" w:rsidRPr="00FD653D" w:rsidRDefault="002812BF"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Extensions:</w:t>
            </w:r>
          </w:p>
        </w:tc>
        <w:tc>
          <w:tcPr>
            <w:tcW w:w="3797" w:type="pct"/>
            <w:shd w:val="clear" w:color="auto" w:fill="D9E2F3"/>
            <w:hideMark/>
          </w:tcPr>
          <w:p w14:paraId="060837CA" w14:textId="77777777" w:rsidR="002812BF" w:rsidRPr="00EA58C4" w:rsidRDefault="002812BF" w:rsidP="002812BF">
            <w:pPr>
              <w:spacing w:before="0" w:after="0" w:line="240" w:lineRule="auto"/>
              <w:rPr>
                <w:rFonts w:ascii="Arial" w:eastAsia="Times New Roman" w:hAnsi="Arial" w:cs="Arial"/>
                <w:sz w:val="22"/>
                <w:szCs w:val="22"/>
              </w:rPr>
            </w:pPr>
            <w:r>
              <w:rPr>
                <w:rFonts w:ascii="Arial" w:eastAsia="Times New Roman" w:hAnsi="Arial" w:cs="Arial"/>
                <w:sz w:val="22"/>
                <w:szCs w:val="22"/>
              </w:rPr>
              <w:t>3a</w:t>
            </w:r>
            <w:r w:rsidRPr="00EA58C4">
              <w:rPr>
                <w:rFonts w:ascii="Arial" w:eastAsia="Times New Roman" w:hAnsi="Arial" w:cs="Arial"/>
                <w:sz w:val="22"/>
                <w:szCs w:val="22"/>
              </w:rPr>
              <w:t xml:space="preserve">. </w:t>
            </w:r>
            <w:r>
              <w:rPr>
                <w:rFonts w:ascii="Arial" w:eastAsia="Times New Roman" w:hAnsi="Arial" w:cs="Arial"/>
                <w:sz w:val="22"/>
                <w:szCs w:val="22"/>
              </w:rPr>
              <w:t>getExpenseData returns false.</w:t>
            </w:r>
          </w:p>
          <w:p w14:paraId="5DB9F305" w14:textId="69EA69A3" w:rsidR="002812BF" w:rsidRDefault="002812BF" w:rsidP="002812BF">
            <w:pPr>
              <w:spacing w:before="0" w:after="0" w:line="240" w:lineRule="auto"/>
              <w:ind w:left="1224" w:hanging="504"/>
              <w:rPr>
                <w:rFonts w:ascii="Arial" w:eastAsia="Times New Roman" w:hAnsi="Arial" w:cs="Arial"/>
                <w:sz w:val="22"/>
                <w:szCs w:val="22"/>
              </w:rPr>
            </w:pPr>
            <w:r>
              <w:rPr>
                <w:rFonts w:ascii="Arial" w:eastAsia="Times New Roman" w:hAnsi="Arial" w:cs="Arial"/>
                <w:sz w:val="22"/>
                <w:szCs w:val="22"/>
              </w:rPr>
              <w:t>3a1</w:t>
            </w:r>
            <w:r w:rsidRPr="00EA58C4">
              <w:rPr>
                <w:rFonts w:ascii="Arial" w:eastAsia="Times New Roman" w:hAnsi="Arial" w:cs="Arial"/>
                <w:sz w:val="22"/>
                <w:szCs w:val="22"/>
              </w:rPr>
              <w:t xml:space="preserve">. </w:t>
            </w:r>
            <w:r>
              <w:rPr>
                <w:rFonts w:ascii="Arial" w:eastAsia="Times New Roman" w:hAnsi="Arial" w:cs="Arial"/>
                <w:sz w:val="22"/>
                <w:szCs w:val="22"/>
              </w:rPr>
              <w:t>The method immediately returns false.</w:t>
            </w:r>
          </w:p>
          <w:p w14:paraId="07072276" w14:textId="77777777" w:rsidR="002812BF" w:rsidRDefault="002812BF" w:rsidP="00A236DC">
            <w:pPr>
              <w:spacing w:before="0" w:after="0" w:line="240" w:lineRule="auto"/>
              <w:rPr>
                <w:rFonts w:ascii="Arial" w:eastAsia="Times New Roman" w:hAnsi="Arial" w:cs="Arial"/>
                <w:sz w:val="22"/>
                <w:szCs w:val="22"/>
              </w:rPr>
            </w:pPr>
          </w:p>
          <w:p w14:paraId="37C1B932" w14:textId="77777777" w:rsidR="002812BF" w:rsidRPr="00FD653D" w:rsidRDefault="002812BF" w:rsidP="00A236DC">
            <w:pPr>
              <w:spacing w:before="0" w:after="0" w:line="240" w:lineRule="auto"/>
              <w:rPr>
                <w:rFonts w:ascii="Arial" w:eastAsia="Times New Roman" w:hAnsi="Arial" w:cs="Arial"/>
                <w:sz w:val="22"/>
                <w:szCs w:val="22"/>
              </w:rPr>
            </w:pPr>
          </w:p>
        </w:tc>
      </w:tr>
      <w:tr w:rsidR="002812BF" w:rsidRPr="00FD653D" w14:paraId="3D10F867" w14:textId="77777777" w:rsidTr="00A236DC">
        <w:trPr>
          <w:trHeight w:val="506"/>
        </w:trPr>
        <w:tc>
          <w:tcPr>
            <w:tcW w:w="1203" w:type="pct"/>
            <w:shd w:val="clear" w:color="auto" w:fill="auto"/>
            <w:noWrap/>
            <w:hideMark/>
          </w:tcPr>
          <w:p w14:paraId="4B19068F" w14:textId="77777777" w:rsidR="002812BF" w:rsidRPr="00FD653D" w:rsidRDefault="002812BF"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Frequency of Use:</w:t>
            </w:r>
          </w:p>
        </w:tc>
        <w:tc>
          <w:tcPr>
            <w:tcW w:w="3797" w:type="pct"/>
            <w:shd w:val="clear" w:color="auto" w:fill="auto"/>
            <w:hideMark/>
          </w:tcPr>
          <w:p w14:paraId="1A1D80CE" w14:textId="77728C82" w:rsidR="002812BF" w:rsidRPr="00FD653D" w:rsidRDefault="005B2292"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Constantly</w:t>
            </w:r>
          </w:p>
          <w:p w14:paraId="78E3250A" w14:textId="77777777" w:rsidR="002812BF" w:rsidRPr="00FD653D" w:rsidRDefault="002812BF" w:rsidP="00A236DC">
            <w:pPr>
              <w:spacing w:before="0" w:after="0" w:line="240" w:lineRule="auto"/>
              <w:rPr>
                <w:rFonts w:ascii="Arial" w:eastAsia="Times New Roman" w:hAnsi="Arial" w:cs="Arial"/>
                <w:sz w:val="22"/>
                <w:szCs w:val="22"/>
              </w:rPr>
            </w:pPr>
          </w:p>
        </w:tc>
      </w:tr>
      <w:tr w:rsidR="002812BF" w:rsidRPr="00FD653D" w14:paraId="7F43FFAC" w14:textId="77777777" w:rsidTr="00A236DC">
        <w:trPr>
          <w:trHeight w:val="506"/>
        </w:trPr>
        <w:tc>
          <w:tcPr>
            <w:tcW w:w="1203" w:type="pct"/>
            <w:shd w:val="clear" w:color="auto" w:fill="D9E2F3"/>
            <w:noWrap/>
            <w:hideMark/>
          </w:tcPr>
          <w:p w14:paraId="4F16665A" w14:textId="77777777" w:rsidR="002812BF" w:rsidRPr="00FD653D" w:rsidRDefault="002812BF"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Status:</w:t>
            </w:r>
          </w:p>
        </w:tc>
        <w:tc>
          <w:tcPr>
            <w:tcW w:w="3797" w:type="pct"/>
            <w:shd w:val="clear" w:color="auto" w:fill="D9E2F3"/>
            <w:hideMark/>
          </w:tcPr>
          <w:p w14:paraId="358524FD" w14:textId="77777777" w:rsidR="00A865B4" w:rsidRPr="00FD653D" w:rsidRDefault="00A865B4" w:rsidP="00A865B4">
            <w:pPr>
              <w:spacing w:before="0" w:after="0" w:line="240" w:lineRule="auto"/>
              <w:rPr>
                <w:rFonts w:ascii="Arial" w:eastAsia="Times New Roman" w:hAnsi="Arial" w:cs="Arial"/>
                <w:sz w:val="22"/>
                <w:szCs w:val="22"/>
              </w:rPr>
            </w:pPr>
            <w:r>
              <w:rPr>
                <w:rFonts w:ascii="Arial" w:eastAsia="Times New Roman" w:hAnsi="Arial" w:cs="Arial"/>
                <w:sz w:val="22"/>
                <w:szCs w:val="22"/>
              </w:rPr>
              <w:t>Main success scenario and extensions passed.</w:t>
            </w:r>
          </w:p>
          <w:p w14:paraId="1926C443" w14:textId="77777777" w:rsidR="002812BF" w:rsidRPr="00FD653D" w:rsidRDefault="002812BF" w:rsidP="00A236DC">
            <w:pPr>
              <w:spacing w:before="0" w:after="0" w:line="240" w:lineRule="auto"/>
              <w:rPr>
                <w:rFonts w:ascii="Arial" w:eastAsia="Times New Roman" w:hAnsi="Arial" w:cs="Arial"/>
                <w:sz w:val="22"/>
                <w:szCs w:val="22"/>
              </w:rPr>
            </w:pPr>
          </w:p>
        </w:tc>
      </w:tr>
      <w:tr w:rsidR="002812BF" w:rsidRPr="00FD653D" w14:paraId="503CBE5A" w14:textId="77777777" w:rsidTr="00A236DC">
        <w:trPr>
          <w:trHeight w:val="506"/>
        </w:trPr>
        <w:tc>
          <w:tcPr>
            <w:tcW w:w="1203" w:type="pct"/>
            <w:shd w:val="clear" w:color="auto" w:fill="auto"/>
            <w:noWrap/>
            <w:hideMark/>
          </w:tcPr>
          <w:p w14:paraId="6EB478AB" w14:textId="77777777" w:rsidR="002812BF" w:rsidRPr="00FD653D" w:rsidRDefault="002812BF"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Owner:</w:t>
            </w:r>
          </w:p>
        </w:tc>
        <w:tc>
          <w:tcPr>
            <w:tcW w:w="3797" w:type="pct"/>
            <w:shd w:val="clear" w:color="auto" w:fill="auto"/>
            <w:hideMark/>
          </w:tcPr>
          <w:p w14:paraId="1C863CD2" w14:textId="77777777" w:rsidR="002812BF" w:rsidRPr="00FD653D" w:rsidRDefault="002812BF"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Victor Guzman</w:t>
            </w:r>
          </w:p>
          <w:p w14:paraId="64D81223" w14:textId="77777777" w:rsidR="002812BF" w:rsidRPr="00FD653D" w:rsidRDefault="002812BF" w:rsidP="00A236DC">
            <w:pPr>
              <w:spacing w:before="0" w:after="0" w:line="240" w:lineRule="auto"/>
              <w:rPr>
                <w:rFonts w:ascii="Arial" w:eastAsia="Times New Roman" w:hAnsi="Arial" w:cs="Arial"/>
                <w:sz w:val="22"/>
                <w:szCs w:val="22"/>
              </w:rPr>
            </w:pPr>
          </w:p>
        </w:tc>
      </w:tr>
      <w:tr w:rsidR="002812BF" w:rsidRPr="00FD653D" w14:paraId="239890A1" w14:textId="77777777" w:rsidTr="00A236DC">
        <w:trPr>
          <w:trHeight w:val="506"/>
        </w:trPr>
        <w:tc>
          <w:tcPr>
            <w:tcW w:w="1203" w:type="pct"/>
            <w:shd w:val="clear" w:color="auto" w:fill="D9E2F3"/>
            <w:noWrap/>
            <w:hideMark/>
          </w:tcPr>
          <w:p w14:paraId="455F6347" w14:textId="77777777" w:rsidR="002812BF" w:rsidRPr="00FD653D" w:rsidRDefault="002812BF"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Priority:</w:t>
            </w:r>
          </w:p>
        </w:tc>
        <w:tc>
          <w:tcPr>
            <w:tcW w:w="3797" w:type="pct"/>
            <w:shd w:val="clear" w:color="auto" w:fill="D9E2F3"/>
            <w:hideMark/>
          </w:tcPr>
          <w:p w14:paraId="777079CD" w14:textId="77777777" w:rsidR="002812BF" w:rsidRDefault="002812BF"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Priority 1</w:t>
            </w:r>
          </w:p>
          <w:p w14:paraId="30FD939A" w14:textId="77777777" w:rsidR="002812BF" w:rsidRPr="00FD653D" w:rsidRDefault="002812BF" w:rsidP="00A236DC">
            <w:pPr>
              <w:spacing w:before="0" w:after="0" w:line="240" w:lineRule="auto"/>
              <w:rPr>
                <w:rFonts w:ascii="Arial" w:eastAsia="Times New Roman" w:hAnsi="Arial" w:cs="Arial"/>
                <w:sz w:val="22"/>
                <w:szCs w:val="22"/>
              </w:rPr>
            </w:pPr>
          </w:p>
          <w:p w14:paraId="0B14449A" w14:textId="77777777" w:rsidR="002812BF" w:rsidRPr="00FD653D" w:rsidRDefault="002812BF" w:rsidP="00A236DC">
            <w:pPr>
              <w:spacing w:before="0" w:after="0" w:line="240" w:lineRule="auto"/>
              <w:rPr>
                <w:rFonts w:ascii="Arial" w:eastAsia="Times New Roman" w:hAnsi="Arial" w:cs="Arial"/>
                <w:sz w:val="22"/>
                <w:szCs w:val="22"/>
              </w:rPr>
            </w:pPr>
          </w:p>
        </w:tc>
      </w:tr>
    </w:tbl>
    <w:p w14:paraId="2EF12B4F" w14:textId="77777777" w:rsidR="002812BF" w:rsidRPr="00FD653D" w:rsidRDefault="002812BF" w:rsidP="002812BF">
      <w:pPr>
        <w:spacing w:before="0" w:after="0" w:line="240" w:lineRule="auto"/>
        <w:rPr>
          <w:rFonts w:ascii="Arial" w:eastAsia="Times New Roman" w:hAnsi="Arial" w:cs="Arial"/>
          <w:sz w:val="22"/>
          <w:szCs w:val="22"/>
        </w:rPr>
      </w:pPr>
    </w:p>
    <w:p w14:paraId="6401E731" w14:textId="77777777" w:rsidR="00822629" w:rsidRDefault="002812BF" w:rsidP="002812BF">
      <w:pPr>
        <w:rPr>
          <w:rFonts w:ascii="Arial" w:eastAsia="Times New Roman" w:hAnsi="Arial" w:cs="Arial"/>
          <w:b/>
          <w:sz w:val="24"/>
          <w:szCs w:val="24"/>
        </w:rPr>
      </w:pPr>
      <w:r>
        <w:rPr>
          <w:rFonts w:ascii="Arial" w:eastAsia="Times New Roman" w:hAnsi="Arial" w:cs="Arial"/>
          <w:b/>
          <w:sz w:val="24"/>
          <w:szCs w:val="24"/>
        </w:rPr>
        <w:br w:type="page"/>
      </w:r>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6858"/>
      </w:tblGrid>
      <w:tr w:rsidR="00822629" w:rsidRPr="00FD653D" w14:paraId="6A1A7D36" w14:textId="77777777" w:rsidTr="00A236DC">
        <w:trPr>
          <w:trHeight w:val="506"/>
        </w:trPr>
        <w:tc>
          <w:tcPr>
            <w:tcW w:w="1203" w:type="pct"/>
            <w:shd w:val="clear" w:color="auto" w:fill="FFFFFF"/>
            <w:noWrap/>
            <w:hideMark/>
          </w:tcPr>
          <w:p w14:paraId="380F372A" w14:textId="77777777" w:rsidR="00822629" w:rsidRPr="00FD653D" w:rsidRDefault="00822629"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lastRenderedPageBreak/>
              <w:t xml:space="preserve">ID: </w:t>
            </w:r>
          </w:p>
        </w:tc>
        <w:tc>
          <w:tcPr>
            <w:tcW w:w="3797" w:type="pct"/>
            <w:shd w:val="clear" w:color="auto" w:fill="FFFFFF"/>
            <w:hideMark/>
          </w:tcPr>
          <w:p w14:paraId="3AC42378" w14:textId="7A5E210D" w:rsidR="00822629" w:rsidRPr="00FD653D" w:rsidRDefault="00822629" w:rsidP="00A236DC">
            <w:pPr>
              <w:spacing w:before="0" w:after="0" w:line="240" w:lineRule="auto"/>
              <w:rPr>
                <w:rFonts w:ascii="Arial" w:eastAsia="Times New Roman" w:hAnsi="Arial" w:cs="Arial"/>
                <w:b/>
                <w:bCs/>
                <w:sz w:val="22"/>
                <w:szCs w:val="22"/>
              </w:rPr>
            </w:pPr>
            <w:r>
              <w:rPr>
                <w:rFonts w:ascii="Arial" w:eastAsia="Times New Roman" w:hAnsi="Arial" w:cs="Arial"/>
                <w:b/>
                <w:bCs/>
                <w:sz w:val="22"/>
                <w:szCs w:val="22"/>
              </w:rPr>
              <w:t>M-</w:t>
            </w:r>
            <w:r w:rsidR="00A34267">
              <w:rPr>
                <w:rFonts w:ascii="Arial" w:eastAsia="Times New Roman" w:hAnsi="Arial" w:cs="Arial"/>
                <w:b/>
                <w:bCs/>
                <w:sz w:val="22"/>
                <w:szCs w:val="22"/>
              </w:rPr>
              <w:t>9</w:t>
            </w:r>
          </w:p>
          <w:p w14:paraId="11918AF0" w14:textId="77777777" w:rsidR="00822629" w:rsidRPr="00FD653D" w:rsidRDefault="00822629" w:rsidP="00A236DC">
            <w:pPr>
              <w:spacing w:before="0" w:after="0" w:line="240" w:lineRule="auto"/>
              <w:rPr>
                <w:rFonts w:ascii="Arial" w:eastAsia="Times New Roman" w:hAnsi="Arial" w:cs="Arial"/>
                <w:b/>
                <w:bCs/>
                <w:sz w:val="22"/>
                <w:szCs w:val="22"/>
              </w:rPr>
            </w:pPr>
          </w:p>
          <w:p w14:paraId="178BD296" w14:textId="77777777" w:rsidR="00822629" w:rsidRPr="00FD653D" w:rsidRDefault="00822629" w:rsidP="00A236DC">
            <w:pPr>
              <w:spacing w:before="0" w:after="0" w:line="240" w:lineRule="auto"/>
              <w:rPr>
                <w:rFonts w:ascii="Arial" w:eastAsia="Times New Roman" w:hAnsi="Arial" w:cs="Arial"/>
                <w:b/>
                <w:bCs/>
                <w:sz w:val="22"/>
                <w:szCs w:val="22"/>
              </w:rPr>
            </w:pPr>
          </w:p>
        </w:tc>
      </w:tr>
      <w:tr w:rsidR="00822629" w:rsidRPr="00FD653D" w14:paraId="567D7120" w14:textId="77777777" w:rsidTr="00A236DC">
        <w:trPr>
          <w:trHeight w:val="506"/>
        </w:trPr>
        <w:tc>
          <w:tcPr>
            <w:tcW w:w="1203" w:type="pct"/>
            <w:shd w:val="clear" w:color="auto" w:fill="D9E2F3"/>
            <w:noWrap/>
            <w:hideMark/>
          </w:tcPr>
          <w:p w14:paraId="15426DB7" w14:textId="77777777" w:rsidR="00822629" w:rsidRPr="00FD653D" w:rsidRDefault="00822629"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Title:</w:t>
            </w:r>
          </w:p>
        </w:tc>
        <w:tc>
          <w:tcPr>
            <w:tcW w:w="3797" w:type="pct"/>
            <w:shd w:val="clear" w:color="auto" w:fill="D9E2F3"/>
            <w:hideMark/>
          </w:tcPr>
          <w:p w14:paraId="3077CAF1" w14:textId="5E88C1BA" w:rsidR="00822629" w:rsidRPr="00FD653D" w:rsidRDefault="00822629"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LocalDataHandler filterTime()</w:t>
            </w:r>
          </w:p>
          <w:p w14:paraId="7EB141A2" w14:textId="77777777" w:rsidR="00822629" w:rsidRPr="00FD653D" w:rsidRDefault="00822629" w:rsidP="00A236DC">
            <w:pPr>
              <w:spacing w:before="0" w:after="0" w:line="240" w:lineRule="auto"/>
              <w:rPr>
                <w:rFonts w:ascii="Arial" w:eastAsia="Times New Roman" w:hAnsi="Arial" w:cs="Arial"/>
                <w:sz w:val="22"/>
                <w:szCs w:val="22"/>
              </w:rPr>
            </w:pPr>
          </w:p>
          <w:p w14:paraId="712FEBFE" w14:textId="77777777" w:rsidR="00822629" w:rsidRPr="00FD653D" w:rsidRDefault="00822629" w:rsidP="00A236DC">
            <w:pPr>
              <w:spacing w:before="0" w:after="0" w:line="240" w:lineRule="auto"/>
              <w:rPr>
                <w:rFonts w:ascii="Arial" w:eastAsia="Times New Roman" w:hAnsi="Arial" w:cs="Arial"/>
                <w:sz w:val="22"/>
                <w:szCs w:val="22"/>
              </w:rPr>
            </w:pPr>
          </w:p>
        </w:tc>
      </w:tr>
      <w:tr w:rsidR="00822629" w:rsidRPr="00FD653D" w14:paraId="0BB05844" w14:textId="77777777" w:rsidTr="00A236DC">
        <w:trPr>
          <w:trHeight w:val="506"/>
        </w:trPr>
        <w:tc>
          <w:tcPr>
            <w:tcW w:w="1203" w:type="pct"/>
            <w:shd w:val="clear" w:color="auto" w:fill="auto"/>
            <w:noWrap/>
            <w:hideMark/>
          </w:tcPr>
          <w:p w14:paraId="2569AA39" w14:textId="77777777" w:rsidR="00822629" w:rsidRPr="00FD653D" w:rsidRDefault="00822629"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Description:</w:t>
            </w:r>
          </w:p>
        </w:tc>
        <w:tc>
          <w:tcPr>
            <w:tcW w:w="3797" w:type="pct"/>
            <w:shd w:val="clear" w:color="auto" w:fill="auto"/>
            <w:hideMark/>
          </w:tcPr>
          <w:p w14:paraId="61B41F20" w14:textId="25168CDB" w:rsidR="00822629" w:rsidRPr="00FD653D" w:rsidRDefault="00822629"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The filterTime() method is called, which removes any entries in filteredData which do not match it’s time range.</w:t>
            </w:r>
          </w:p>
          <w:p w14:paraId="561B0755" w14:textId="77777777" w:rsidR="00822629" w:rsidRPr="00FD653D" w:rsidRDefault="00822629" w:rsidP="00A236DC">
            <w:pPr>
              <w:spacing w:before="0" w:after="0" w:line="240" w:lineRule="auto"/>
              <w:rPr>
                <w:rFonts w:ascii="Arial" w:eastAsia="Times New Roman" w:hAnsi="Arial" w:cs="Arial"/>
                <w:sz w:val="22"/>
                <w:szCs w:val="22"/>
              </w:rPr>
            </w:pPr>
          </w:p>
          <w:p w14:paraId="65F5399E" w14:textId="77777777" w:rsidR="00822629" w:rsidRPr="00FD653D" w:rsidRDefault="00822629" w:rsidP="00A236DC">
            <w:pPr>
              <w:spacing w:before="0" w:after="0" w:line="240" w:lineRule="auto"/>
              <w:rPr>
                <w:rFonts w:ascii="Arial" w:eastAsia="Times New Roman" w:hAnsi="Arial" w:cs="Arial"/>
                <w:sz w:val="22"/>
                <w:szCs w:val="22"/>
              </w:rPr>
            </w:pPr>
          </w:p>
        </w:tc>
      </w:tr>
      <w:tr w:rsidR="00822629" w:rsidRPr="00FD653D" w14:paraId="4F9C447C" w14:textId="77777777" w:rsidTr="00A236DC">
        <w:trPr>
          <w:trHeight w:val="506"/>
        </w:trPr>
        <w:tc>
          <w:tcPr>
            <w:tcW w:w="1203" w:type="pct"/>
            <w:shd w:val="clear" w:color="auto" w:fill="D9E2F3"/>
            <w:noWrap/>
            <w:hideMark/>
          </w:tcPr>
          <w:p w14:paraId="0736D178" w14:textId="77777777" w:rsidR="00822629" w:rsidRPr="00FD653D" w:rsidRDefault="00822629"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Primary Actor:</w:t>
            </w:r>
          </w:p>
        </w:tc>
        <w:tc>
          <w:tcPr>
            <w:tcW w:w="3797" w:type="pct"/>
            <w:shd w:val="clear" w:color="auto" w:fill="D9E2F3"/>
            <w:hideMark/>
          </w:tcPr>
          <w:p w14:paraId="5D0E94E0" w14:textId="77777777" w:rsidR="00822629" w:rsidRPr="00FD653D" w:rsidRDefault="00822629"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LocalDataHandler</w:t>
            </w:r>
          </w:p>
          <w:p w14:paraId="13723CA1" w14:textId="77777777" w:rsidR="00822629" w:rsidRPr="00FD653D" w:rsidRDefault="00822629" w:rsidP="00A236DC">
            <w:pPr>
              <w:spacing w:before="0" w:after="0" w:line="240" w:lineRule="auto"/>
              <w:rPr>
                <w:rFonts w:ascii="Arial" w:eastAsia="Times New Roman" w:hAnsi="Arial" w:cs="Arial"/>
                <w:sz w:val="22"/>
                <w:szCs w:val="22"/>
              </w:rPr>
            </w:pPr>
          </w:p>
          <w:p w14:paraId="208CAB81" w14:textId="77777777" w:rsidR="00822629" w:rsidRPr="00FD653D" w:rsidRDefault="00822629" w:rsidP="00A236DC">
            <w:pPr>
              <w:spacing w:before="0" w:after="0" w:line="240" w:lineRule="auto"/>
              <w:rPr>
                <w:rFonts w:ascii="Arial" w:eastAsia="Times New Roman" w:hAnsi="Arial" w:cs="Arial"/>
                <w:sz w:val="22"/>
                <w:szCs w:val="22"/>
              </w:rPr>
            </w:pPr>
          </w:p>
        </w:tc>
      </w:tr>
      <w:tr w:rsidR="00822629" w:rsidRPr="00FD653D" w14:paraId="436BB044" w14:textId="77777777" w:rsidTr="00A236DC">
        <w:trPr>
          <w:trHeight w:val="506"/>
        </w:trPr>
        <w:tc>
          <w:tcPr>
            <w:tcW w:w="1203" w:type="pct"/>
            <w:shd w:val="clear" w:color="auto" w:fill="auto"/>
            <w:noWrap/>
            <w:hideMark/>
          </w:tcPr>
          <w:p w14:paraId="38FC33F8" w14:textId="77777777" w:rsidR="00822629" w:rsidRPr="00FD653D" w:rsidRDefault="00822629"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Preconditions:</w:t>
            </w:r>
          </w:p>
        </w:tc>
        <w:tc>
          <w:tcPr>
            <w:tcW w:w="3797" w:type="pct"/>
            <w:shd w:val="clear" w:color="auto" w:fill="auto"/>
            <w:hideMark/>
          </w:tcPr>
          <w:p w14:paraId="3E6292A7" w14:textId="0907DE72" w:rsidR="00822629" w:rsidRPr="004C429B" w:rsidRDefault="00822629"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filterQuery() has been called.</w:t>
            </w:r>
          </w:p>
          <w:p w14:paraId="66A0D72C" w14:textId="77777777" w:rsidR="00822629" w:rsidRPr="004C429B" w:rsidRDefault="00822629" w:rsidP="00A236DC">
            <w:pPr>
              <w:pStyle w:val="ListParagraph"/>
              <w:spacing w:before="0" w:after="0" w:line="240" w:lineRule="auto"/>
              <w:rPr>
                <w:rFonts w:ascii="Arial" w:eastAsia="Times New Roman" w:hAnsi="Arial" w:cs="Arial"/>
                <w:sz w:val="22"/>
                <w:szCs w:val="22"/>
              </w:rPr>
            </w:pPr>
          </w:p>
        </w:tc>
      </w:tr>
      <w:tr w:rsidR="00822629" w:rsidRPr="00FD653D" w14:paraId="52B3E717" w14:textId="77777777" w:rsidTr="00A236DC">
        <w:trPr>
          <w:trHeight w:val="506"/>
        </w:trPr>
        <w:tc>
          <w:tcPr>
            <w:tcW w:w="1203" w:type="pct"/>
            <w:shd w:val="clear" w:color="auto" w:fill="D9E2F3"/>
            <w:noWrap/>
            <w:hideMark/>
          </w:tcPr>
          <w:p w14:paraId="1555EF28" w14:textId="77777777" w:rsidR="00822629" w:rsidRPr="00FD653D" w:rsidRDefault="00822629"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Postconditions:</w:t>
            </w:r>
          </w:p>
        </w:tc>
        <w:tc>
          <w:tcPr>
            <w:tcW w:w="3797" w:type="pct"/>
            <w:shd w:val="clear" w:color="auto" w:fill="D9E2F3"/>
            <w:hideMark/>
          </w:tcPr>
          <w:p w14:paraId="1CC48BD4" w14:textId="30E372F7" w:rsidR="00822629" w:rsidRPr="00FD653D" w:rsidRDefault="00822629"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The data in filteredData is now filtered by the time criteria passed to filterTime().</w:t>
            </w:r>
          </w:p>
          <w:p w14:paraId="3B3503A1" w14:textId="77777777" w:rsidR="00822629" w:rsidRPr="00FD653D" w:rsidRDefault="00822629" w:rsidP="00A236DC">
            <w:pPr>
              <w:spacing w:before="0" w:after="0" w:line="240" w:lineRule="auto"/>
              <w:rPr>
                <w:rFonts w:ascii="Arial" w:eastAsia="Times New Roman" w:hAnsi="Arial" w:cs="Arial"/>
                <w:sz w:val="22"/>
                <w:szCs w:val="22"/>
              </w:rPr>
            </w:pPr>
          </w:p>
          <w:p w14:paraId="7BD9197E" w14:textId="77777777" w:rsidR="00822629" w:rsidRPr="00FD653D" w:rsidRDefault="00822629" w:rsidP="00A236DC">
            <w:pPr>
              <w:spacing w:before="0" w:after="0" w:line="240" w:lineRule="auto"/>
              <w:rPr>
                <w:rFonts w:ascii="Arial" w:eastAsia="Times New Roman" w:hAnsi="Arial" w:cs="Arial"/>
                <w:sz w:val="22"/>
                <w:szCs w:val="22"/>
              </w:rPr>
            </w:pPr>
          </w:p>
        </w:tc>
      </w:tr>
      <w:tr w:rsidR="00822629" w:rsidRPr="00FD653D" w14:paraId="1D55FCE1" w14:textId="77777777" w:rsidTr="00A236DC">
        <w:trPr>
          <w:trHeight w:val="506"/>
        </w:trPr>
        <w:tc>
          <w:tcPr>
            <w:tcW w:w="1203" w:type="pct"/>
            <w:shd w:val="clear" w:color="auto" w:fill="auto"/>
            <w:noWrap/>
            <w:hideMark/>
          </w:tcPr>
          <w:p w14:paraId="5AB541FC" w14:textId="77777777" w:rsidR="00822629" w:rsidRPr="00FD653D" w:rsidRDefault="00822629"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 xml:space="preserve">Main </w:t>
            </w:r>
            <w:r w:rsidRPr="00FD653D">
              <w:rPr>
                <w:rFonts w:ascii="Arial" w:eastAsia="Times New Roman" w:hAnsi="Arial" w:cs="Arial"/>
                <w:b/>
                <w:bCs/>
                <w:sz w:val="22"/>
                <w:szCs w:val="22"/>
              </w:rPr>
              <w:br/>
              <w:t>Success Scenario:</w:t>
            </w:r>
          </w:p>
        </w:tc>
        <w:tc>
          <w:tcPr>
            <w:tcW w:w="3797" w:type="pct"/>
            <w:shd w:val="clear" w:color="auto" w:fill="auto"/>
            <w:hideMark/>
          </w:tcPr>
          <w:p w14:paraId="76B13836" w14:textId="327E7A9D" w:rsidR="00822629" w:rsidRDefault="00822629" w:rsidP="00822629">
            <w:pPr>
              <w:pStyle w:val="ListParagraph"/>
              <w:numPr>
                <w:ilvl w:val="0"/>
                <w:numId w:val="82"/>
              </w:numPr>
              <w:spacing w:before="0" w:after="0" w:line="240" w:lineRule="auto"/>
              <w:rPr>
                <w:rFonts w:ascii="Arial" w:eastAsia="Times New Roman" w:hAnsi="Arial" w:cs="Arial"/>
                <w:sz w:val="22"/>
                <w:szCs w:val="22"/>
              </w:rPr>
            </w:pPr>
            <w:r>
              <w:rPr>
                <w:rFonts w:ascii="Arial" w:eastAsia="Times New Roman" w:hAnsi="Arial" w:cs="Arial"/>
                <w:sz w:val="22"/>
                <w:szCs w:val="22"/>
              </w:rPr>
              <w:t xml:space="preserve">The filterTime() method is called by </w:t>
            </w:r>
            <w:r w:rsidR="00A865B4">
              <w:rPr>
                <w:rFonts w:ascii="Arial" w:eastAsia="Times New Roman" w:hAnsi="Arial" w:cs="Arial"/>
                <w:sz w:val="22"/>
                <w:szCs w:val="22"/>
              </w:rPr>
              <w:t>submitF</w:t>
            </w:r>
            <w:r>
              <w:rPr>
                <w:rFonts w:ascii="Arial" w:eastAsia="Times New Roman" w:hAnsi="Arial" w:cs="Arial"/>
                <w:sz w:val="22"/>
                <w:szCs w:val="22"/>
              </w:rPr>
              <w:t>ilterQuery().</w:t>
            </w:r>
          </w:p>
          <w:p w14:paraId="07C65D64" w14:textId="66B744CA" w:rsidR="00822629" w:rsidRDefault="00822629" w:rsidP="00822629">
            <w:pPr>
              <w:pStyle w:val="ListParagraph"/>
              <w:numPr>
                <w:ilvl w:val="0"/>
                <w:numId w:val="82"/>
              </w:numPr>
              <w:spacing w:before="0" w:after="0" w:line="240" w:lineRule="auto"/>
              <w:rPr>
                <w:rFonts w:ascii="Arial" w:eastAsia="Times New Roman" w:hAnsi="Arial" w:cs="Arial"/>
                <w:sz w:val="22"/>
                <w:szCs w:val="22"/>
              </w:rPr>
            </w:pPr>
            <w:r>
              <w:rPr>
                <w:rFonts w:ascii="Arial" w:eastAsia="Times New Roman" w:hAnsi="Arial" w:cs="Arial"/>
                <w:sz w:val="22"/>
                <w:szCs w:val="22"/>
              </w:rPr>
              <w:t>filterTime() loops through all entries in filteredData.</w:t>
            </w:r>
          </w:p>
          <w:p w14:paraId="08507294" w14:textId="3BE07E04" w:rsidR="00822629" w:rsidRDefault="00822629" w:rsidP="00822629">
            <w:pPr>
              <w:pStyle w:val="ListParagraph"/>
              <w:numPr>
                <w:ilvl w:val="0"/>
                <w:numId w:val="82"/>
              </w:numPr>
              <w:spacing w:before="0" w:after="0" w:line="240" w:lineRule="auto"/>
              <w:rPr>
                <w:rFonts w:ascii="Arial" w:eastAsia="Times New Roman" w:hAnsi="Arial" w:cs="Arial"/>
                <w:sz w:val="22"/>
                <w:szCs w:val="22"/>
              </w:rPr>
            </w:pPr>
            <w:r>
              <w:rPr>
                <w:rFonts w:ascii="Arial" w:eastAsia="Times New Roman" w:hAnsi="Arial" w:cs="Arial"/>
                <w:sz w:val="22"/>
                <w:szCs w:val="22"/>
              </w:rPr>
              <w:t>Any entries lower than minTime or higher than maxTime are removed.</w:t>
            </w:r>
          </w:p>
          <w:p w14:paraId="2D284885" w14:textId="77777777" w:rsidR="00822629" w:rsidRPr="006D39C8" w:rsidRDefault="00822629" w:rsidP="00822629">
            <w:pPr>
              <w:pStyle w:val="ListParagraph"/>
              <w:spacing w:before="0" w:after="0" w:line="240" w:lineRule="auto"/>
              <w:ind w:left="360"/>
              <w:rPr>
                <w:rFonts w:ascii="Arial" w:eastAsia="Times New Roman" w:hAnsi="Arial" w:cs="Arial"/>
                <w:sz w:val="22"/>
                <w:szCs w:val="22"/>
              </w:rPr>
            </w:pPr>
          </w:p>
          <w:p w14:paraId="11484A45" w14:textId="77777777" w:rsidR="00822629" w:rsidRPr="00FD653D" w:rsidRDefault="00822629" w:rsidP="00A236DC">
            <w:pPr>
              <w:pStyle w:val="ListParagraph"/>
              <w:spacing w:before="0" w:after="0" w:line="240" w:lineRule="auto"/>
              <w:ind w:left="360"/>
              <w:rPr>
                <w:rFonts w:ascii="Arial" w:eastAsia="Times New Roman" w:hAnsi="Arial" w:cs="Arial"/>
                <w:sz w:val="22"/>
                <w:szCs w:val="22"/>
              </w:rPr>
            </w:pPr>
          </w:p>
        </w:tc>
      </w:tr>
      <w:tr w:rsidR="00822629" w:rsidRPr="00FD653D" w14:paraId="514AB37E" w14:textId="77777777" w:rsidTr="00A236DC">
        <w:trPr>
          <w:trHeight w:val="506"/>
        </w:trPr>
        <w:tc>
          <w:tcPr>
            <w:tcW w:w="1203" w:type="pct"/>
            <w:shd w:val="clear" w:color="auto" w:fill="D9E2F3"/>
            <w:noWrap/>
            <w:hideMark/>
          </w:tcPr>
          <w:p w14:paraId="06D305FB" w14:textId="77777777" w:rsidR="00822629" w:rsidRPr="00FD653D" w:rsidRDefault="00822629"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Extensions:</w:t>
            </w:r>
          </w:p>
        </w:tc>
        <w:tc>
          <w:tcPr>
            <w:tcW w:w="3797" w:type="pct"/>
            <w:shd w:val="clear" w:color="auto" w:fill="D9E2F3"/>
            <w:hideMark/>
          </w:tcPr>
          <w:p w14:paraId="6899112C" w14:textId="7B3AD599" w:rsidR="00822629" w:rsidRPr="00EA58C4" w:rsidRDefault="00822629"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3a</w:t>
            </w:r>
            <w:r w:rsidRPr="00EA58C4">
              <w:rPr>
                <w:rFonts w:ascii="Arial" w:eastAsia="Times New Roman" w:hAnsi="Arial" w:cs="Arial"/>
                <w:sz w:val="22"/>
                <w:szCs w:val="22"/>
              </w:rPr>
              <w:t xml:space="preserve">. </w:t>
            </w:r>
            <w:r>
              <w:rPr>
                <w:rFonts w:ascii="Arial" w:eastAsia="Times New Roman" w:hAnsi="Arial" w:cs="Arial"/>
                <w:sz w:val="22"/>
                <w:szCs w:val="22"/>
              </w:rPr>
              <w:t>minTime or maxTime are null.</w:t>
            </w:r>
          </w:p>
          <w:p w14:paraId="5334BE84" w14:textId="41DCAE9B" w:rsidR="00822629" w:rsidRDefault="00822629" w:rsidP="00A236DC">
            <w:pPr>
              <w:spacing w:before="0" w:after="0" w:line="240" w:lineRule="auto"/>
              <w:ind w:left="1224" w:hanging="504"/>
              <w:rPr>
                <w:rFonts w:ascii="Arial" w:eastAsia="Times New Roman" w:hAnsi="Arial" w:cs="Arial"/>
                <w:sz w:val="22"/>
                <w:szCs w:val="22"/>
              </w:rPr>
            </w:pPr>
            <w:r>
              <w:rPr>
                <w:rFonts w:ascii="Arial" w:eastAsia="Times New Roman" w:hAnsi="Arial" w:cs="Arial"/>
                <w:sz w:val="22"/>
                <w:szCs w:val="22"/>
              </w:rPr>
              <w:t>3a1</w:t>
            </w:r>
            <w:r w:rsidRPr="00EA58C4">
              <w:rPr>
                <w:rFonts w:ascii="Arial" w:eastAsia="Times New Roman" w:hAnsi="Arial" w:cs="Arial"/>
                <w:sz w:val="22"/>
                <w:szCs w:val="22"/>
              </w:rPr>
              <w:t xml:space="preserve">. </w:t>
            </w:r>
            <w:r>
              <w:rPr>
                <w:rFonts w:ascii="Arial" w:eastAsia="Times New Roman" w:hAnsi="Arial" w:cs="Arial"/>
                <w:sz w:val="22"/>
                <w:szCs w:val="22"/>
              </w:rPr>
              <w:t>Entries are not filtered by minimum times or maximum times respectively.</w:t>
            </w:r>
          </w:p>
          <w:p w14:paraId="297DBF9F" w14:textId="77777777" w:rsidR="00822629" w:rsidRDefault="00822629" w:rsidP="00A236DC">
            <w:pPr>
              <w:spacing w:before="0" w:after="0" w:line="240" w:lineRule="auto"/>
              <w:rPr>
                <w:rFonts w:ascii="Arial" w:eastAsia="Times New Roman" w:hAnsi="Arial" w:cs="Arial"/>
                <w:sz w:val="22"/>
                <w:szCs w:val="22"/>
              </w:rPr>
            </w:pPr>
          </w:p>
          <w:p w14:paraId="582CFF4B" w14:textId="77777777" w:rsidR="00822629" w:rsidRPr="00FD653D" w:rsidRDefault="00822629" w:rsidP="00A236DC">
            <w:pPr>
              <w:spacing w:before="0" w:after="0" w:line="240" w:lineRule="auto"/>
              <w:rPr>
                <w:rFonts w:ascii="Arial" w:eastAsia="Times New Roman" w:hAnsi="Arial" w:cs="Arial"/>
                <w:sz w:val="22"/>
                <w:szCs w:val="22"/>
              </w:rPr>
            </w:pPr>
          </w:p>
        </w:tc>
      </w:tr>
      <w:tr w:rsidR="00822629" w:rsidRPr="00FD653D" w14:paraId="25AB0C30" w14:textId="77777777" w:rsidTr="00A236DC">
        <w:trPr>
          <w:trHeight w:val="506"/>
        </w:trPr>
        <w:tc>
          <w:tcPr>
            <w:tcW w:w="1203" w:type="pct"/>
            <w:shd w:val="clear" w:color="auto" w:fill="auto"/>
            <w:noWrap/>
            <w:hideMark/>
          </w:tcPr>
          <w:p w14:paraId="39D4BB0C" w14:textId="77777777" w:rsidR="00822629" w:rsidRPr="00FD653D" w:rsidRDefault="00822629"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Frequency of Use:</w:t>
            </w:r>
          </w:p>
        </w:tc>
        <w:tc>
          <w:tcPr>
            <w:tcW w:w="3797" w:type="pct"/>
            <w:shd w:val="clear" w:color="auto" w:fill="auto"/>
            <w:hideMark/>
          </w:tcPr>
          <w:p w14:paraId="31187FC5" w14:textId="219235C4" w:rsidR="00822629" w:rsidRPr="00FD653D" w:rsidRDefault="005B2292"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Daily</w:t>
            </w:r>
          </w:p>
          <w:p w14:paraId="13EA7C30" w14:textId="77777777" w:rsidR="00822629" w:rsidRPr="00FD653D" w:rsidRDefault="00822629" w:rsidP="00A236DC">
            <w:pPr>
              <w:spacing w:before="0" w:after="0" w:line="240" w:lineRule="auto"/>
              <w:rPr>
                <w:rFonts w:ascii="Arial" w:eastAsia="Times New Roman" w:hAnsi="Arial" w:cs="Arial"/>
                <w:sz w:val="22"/>
                <w:szCs w:val="22"/>
              </w:rPr>
            </w:pPr>
          </w:p>
        </w:tc>
      </w:tr>
      <w:tr w:rsidR="00822629" w:rsidRPr="00FD653D" w14:paraId="16C35E0E" w14:textId="77777777" w:rsidTr="00A236DC">
        <w:trPr>
          <w:trHeight w:val="506"/>
        </w:trPr>
        <w:tc>
          <w:tcPr>
            <w:tcW w:w="1203" w:type="pct"/>
            <w:shd w:val="clear" w:color="auto" w:fill="D9E2F3"/>
            <w:noWrap/>
            <w:hideMark/>
          </w:tcPr>
          <w:p w14:paraId="2DFF639B" w14:textId="77777777" w:rsidR="00822629" w:rsidRPr="00FD653D" w:rsidRDefault="00822629"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Status:</w:t>
            </w:r>
          </w:p>
        </w:tc>
        <w:tc>
          <w:tcPr>
            <w:tcW w:w="3797" w:type="pct"/>
            <w:shd w:val="clear" w:color="auto" w:fill="D9E2F3"/>
            <w:hideMark/>
          </w:tcPr>
          <w:p w14:paraId="3932B44C" w14:textId="77777777" w:rsidR="00A865B4" w:rsidRPr="00FD653D" w:rsidRDefault="00A865B4" w:rsidP="00A865B4">
            <w:pPr>
              <w:spacing w:before="0" w:after="0" w:line="240" w:lineRule="auto"/>
              <w:rPr>
                <w:rFonts w:ascii="Arial" w:eastAsia="Times New Roman" w:hAnsi="Arial" w:cs="Arial"/>
                <w:sz w:val="22"/>
                <w:szCs w:val="22"/>
              </w:rPr>
            </w:pPr>
            <w:r>
              <w:rPr>
                <w:rFonts w:ascii="Arial" w:eastAsia="Times New Roman" w:hAnsi="Arial" w:cs="Arial"/>
                <w:sz w:val="22"/>
                <w:szCs w:val="22"/>
              </w:rPr>
              <w:t>Main success scenario and extensions passed.</w:t>
            </w:r>
          </w:p>
          <w:p w14:paraId="581AC9FA" w14:textId="77777777" w:rsidR="00822629" w:rsidRPr="00FD653D" w:rsidRDefault="00822629" w:rsidP="00A236DC">
            <w:pPr>
              <w:spacing w:before="0" w:after="0" w:line="240" w:lineRule="auto"/>
              <w:rPr>
                <w:rFonts w:ascii="Arial" w:eastAsia="Times New Roman" w:hAnsi="Arial" w:cs="Arial"/>
                <w:sz w:val="22"/>
                <w:szCs w:val="22"/>
              </w:rPr>
            </w:pPr>
          </w:p>
        </w:tc>
      </w:tr>
      <w:tr w:rsidR="00822629" w:rsidRPr="00FD653D" w14:paraId="15427600" w14:textId="77777777" w:rsidTr="00A236DC">
        <w:trPr>
          <w:trHeight w:val="506"/>
        </w:trPr>
        <w:tc>
          <w:tcPr>
            <w:tcW w:w="1203" w:type="pct"/>
            <w:shd w:val="clear" w:color="auto" w:fill="auto"/>
            <w:noWrap/>
            <w:hideMark/>
          </w:tcPr>
          <w:p w14:paraId="5FFBF795" w14:textId="77777777" w:rsidR="00822629" w:rsidRPr="00FD653D" w:rsidRDefault="00822629"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Owner:</w:t>
            </w:r>
          </w:p>
        </w:tc>
        <w:tc>
          <w:tcPr>
            <w:tcW w:w="3797" w:type="pct"/>
            <w:shd w:val="clear" w:color="auto" w:fill="auto"/>
            <w:hideMark/>
          </w:tcPr>
          <w:p w14:paraId="6055E751" w14:textId="77777777" w:rsidR="00822629" w:rsidRPr="00FD653D" w:rsidRDefault="00822629"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Victor Guzman</w:t>
            </w:r>
          </w:p>
          <w:p w14:paraId="5A98069C" w14:textId="77777777" w:rsidR="00822629" w:rsidRPr="00FD653D" w:rsidRDefault="00822629" w:rsidP="00A236DC">
            <w:pPr>
              <w:spacing w:before="0" w:after="0" w:line="240" w:lineRule="auto"/>
              <w:rPr>
                <w:rFonts w:ascii="Arial" w:eastAsia="Times New Roman" w:hAnsi="Arial" w:cs="Arial"/>
                <w:sz w:val="22"/>
                <w:szCs w:val="22"/>
              </w:rPr>
            </w:pPr>
          </w:p>
        </w:tc>
      </w:tr>
      <w:tr w:rsidR="00822629" w:rsidRPr="00FD653D" w14:paraId="0487F572" w14:textId="77777777" w:rsidTr="00A236DC">
        <w:trPr>
          <w:trHeight w:val="506"/>
        </w:trPr>
        <w:tc>
          <w:tcPr>
            <w:tcW w:w="1203" w:type="pct"/>
            <w:shd w:val="clear" w:color="auto" w:fill="D9E2F3"/>
            <w:noWrap/>
            <w:hideMark/>
          </w:tcPr>
          <w:p w14:paraId="31B5A3FC" w14:textId="77777777" w:rsidR="00822629" w:rsidRPr="00FD653D" w:rsidRDefault="00822629"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Priority:</w:t>
            </w:r>
          </w:p>
        </w:tc>
        <w:tc>
          <w:tcPr>
            <w:tcW w:w="3797" w:type="pct"/>
            <w:shd w:val="clear" w:color="auto" w:fill="D9E2F3"/>
            <w:hideMark/>
          </w:tcPr>
          <w:p w14:paraId="2060C70D" w14:textId="19E2531B" w:rsidR="00822629" w:rsidRDefault="00822629"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 xml:space="preserve">Priority </w:t>
            </w:r>
            <w:r w:rsidR="00B06885">
              <w:rPr>
                <w:rFonts w:ascii="Arial" w:eastAsia="Times New Roman" w:hAnsi="Arial" w:cs="Arial"/>
                <w:sz w:val="22"/>
                <w:szCs w:val="22"/>
              </w:rPr>
              <w:t>3</w:t>
            </w:r>
          </w:p>
          <w:p w14:paraId="3BC102A8" w14:textId="77777777" w:rsidR="00822629" w:rsidRPr="00FD653D" w:rsidRDefault="00822629" w:rsidP="00A236DC">
            <w:pPr>
              <w:spacing w:before="0" w:after="0" w:line="240" w:lineRule="auto"/>
              <w:rPr>
                <w:rFonts w:ascii="Arial" w:eastAsia="Times New Roman" w:hAnsi="Arial" w:cs="Arial"/>
                <w:sz w:val="22"/>
                <w:szCs w:val="22"/>
              </w:rPr>
            </w:pPr>
          </w:p>
          <w:p w14:paraId="768FC510" w14:textId="77777777" w:rsidR="00822629" w:rsidRPr="00FD653D" w:rsidRDefault="00822629" w:rsidP="00A236DC">
            <w:pPr>
              <w:spacing w:before="0" w:after="0" w:line="240" w:lineRule="auto"/>
              <w:rPr>
                <w:rFonts w:ascii="Arial" w:eastAsia="Times New Roman" w:hAnsi="Arial" w:cs="Arial"/>
                <w:sz w:val="22"/>
                <w:szCs w:val="22"/>
              </w:rPr>
            </w:pPr>
          </w:p>
        </w:tc>
      </w:tr>
    </w:tbl>
    <w:p w14:paraId="6EDFC8FD" w14:textId="77777777" w:rsidR="00822629" w:rsidRPr="00FD653D" w:rsidRDefault="00822629" w:rsidP="00822629">
      <w:pPr>
        <w:spacing w:before="0" w:after="0" w:line="240" w:lineRule="auto"/>
        <w:rPr>
          <w:rFonts w:ascii="Arial" w:eastAsia="Times New Roman" w:hAnsi="Arial" w:cs="Arial"/>
          <w:sz w:val="22"/>
          <w:szCs w:val="22"/>
        </w:rPr>
      </w:pPr>
    </w:p>
    <w:p w14:paraId="05E43D99" w14:textId="77777777" w:rsidR="00822629" w:rsidRDefault="00822629" w:rsidP="00822629">
      <w:pPr>
        <w:rPr>
          <w:rFonts w:ascii="Arial" w:eastAsia="Times New Roman" w:hAnsi="Arial" w:cs="Arial"/>
          <w:b/>
          <w:sz w:val="24"/>
          <w:szCs w:val="24"/>
        </w:rPr>
      </w:pPr>
      <w:r>
        <w:rPr>
          <w:rFonts w:ascii="Arial" w:eastAsia="Times New Roman" w:hAnsi="Arial" w:cs="Arial"/>
          <w:b/>
          <w:sz w:val="24"/>
          <w:szCs w:val="24"/>
        </w:rPr>
        <w:br w:type="page"/>
      </w:r>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6858"/>
      </w:tblGrid>
      <w:tr w:rsidR="00822629" w:rsidRPr="00FD653D" w14:paraId="6B463D7E" w14:textId="77777777" w:rsidTr="00A236DC">
        <w:trPr>
          <w:trHeight w:val="506"/>
        </w:trPr>
        <w:tc>
          <w:tcPr>
            <w:tcW w:w="1203" w:type="pct"/>
            <w:shd w:val="clear" w:color="auto" w:fill="FFFFFF"/>
            <w:noWrap/>
            <w:hideMark/>
          </w:tcPr>
          <w:p w14:paraId="201BC650" w14:textId="77777777" w:rsidR="00822629" w:rsidRPr="00FD653D" w:rsidRDefault="00822629"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lastRenderedPageBreak/>
              <w:t xml:space="preserve">ID: </w:t>
            </w:r>
          </w:p>
        </w:tc>
        <w:tc>
          <w:tcPr>
            <w:tcW w:w="3797" w:type="pct"/>
            <w:shd w:val="clear" w:color="auto" w:fill="FFFFFF"/>
            <w:hideMark/>
          </w:tcPr>
          <w:p w14:paraId="6493B996" w14:textId="58566E46" w:rsidR="00822629" w:rsidRPr="00FD653D" w:rsidRDefault="00822629" w:rsidP="00A236DC">
            <w:pPr>
              <w:spacing w:before="0" w:after="0" w:line="240" w:lineRule="auto"/>
              <w:rPr>
                <w:rFonts w:ascii="Arial" w:eastAsia="Times New Roman" w:hAnsi="Arial" w:cs="Arial"/>
                <w:b/>
                <w:bCs/>
                <w:sz w:val="22"/>
                <w:szCs w:val="22"/>
              </w:rPr>
            </w:pPr>
            <w:r>
              <w:rPr>
                <w:rFonts w:ascii="Arial" w:eastAsia="Times New Roman" w:hAnsi="Arial" w:cs="Arial"/>
                <w:b/>
                <w:bCs/>
                <w:sz w:val="22"/>
                <w:szCs w:val="22"/>
              </w:rPr>
              <w:t>M-</w:t>
            </w:r>
            <w:r w:rsidR="00A34267">
              <w:rPr>
                <w:rFonts w:ascii="Arial" w:eastAsia="Times New Roman" w:hAnsi="Arial" w:cs="Arial"/>
                <w:b/>
                <w:bCs/>
                <w:sz w:val="22"/>
                <w:szCs w:val="22"/>
              </w:rPr>
              <w:t>10</w:t>
            </w:r>
          </w:p>
          <w:p w14:paraId="1243971F" w14:textId="77777777" w:rsidR="00822629" w:rsidRPr="00FD653D" w:rsidRDefault="00822629" w:rsidP="00A236DC">
            <w:pPr>
              <w:spacing w:before="0" w:after="0" w:line="240" w:lineRule="auto"/>
              <w:rPr>
                <w:rFonts w:ascii="Arial" w:eastAsia="Times New Roman" w:hAnsi="Arial" w:cs="Arial"/>
                <w:b/>
                <w:bCs/>
                <w:sz w:val="22"/>
                <w:szCs w:val="22"/>
              </w:rPr>
            </w:pPr>
          </w:p>
          <w:p w14:paraId="46093BC1" w14:textId="77777777" w:rsidR="00822629" w:rsidRPr="00FD653D" w:rsidRDefault="00822629" w:rsidP="00A236DC">
            <w:pPr>
              <w:spacing w:before="0" w:after="0" w:line="240" w:lineRule="auto"/>
              <w:rPr>
                <w:rFonts w:ascii="Arial" w:eastAsia="Times New Roman" w:hAnsi="Arial" w:cs="Arial"/>
                <w:b/>
                <w:bCs/>
                <w:sz w:val="22"/>
                <w:szCs w:val="22"/>
              </w:rPr>
            </w:pPr>
          </w:p>
        </w:tc>
      </w:tr>
      <w:tr w:rsidR="00822629" w:rsidRPr="00FD653D" w14:paraId="6D57C271" w14:textId="77777777" w:rsidTr="00A236DC">
        <w:trPr>
          <w:trHeight w:val="506"/>
        </w:trPr>
        <w:tc>
          <w:tcPr>
            <w:tcW w:w="1203" w:type="pct"/>
            <w:shd w:val="clear" w:color="auto" w:fill="D9E2F3"/>
            <w:noWrap/>
            <w:hideMark/>
          </w:tcPr>
          <w:p w14:paraId="00B1F793" w14:textId="77777777" w:rsidR="00822629" w:rsidRPr="00FD653D" w:rsidRDefault="00822629"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Title:</w:t>
            </w:r>
          </w:p>
        </w:tc>
        <w:tc>
          <w:tcPr>
            <w:tcW w:w="3797" w:type="pct"/>
            <w:shd w:val="clear" w:color="auto" w:fill="D9E2F3"/>
            <w:hideMark/>
          </w:tcPr>
          <w:p w14:paraId="46736BFD" w14:textId="245A1A25" w:rsidR="00822629" w:rsidRPr="00FD653D" w:rsidRDefault="00822629"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LocalDataHandler filterType()</w:t>
            </w:r>
          </w:p>
          <w:p w14:paraId="55029B7B" w14:textId="77777777" w:rsidR="00822629" w:rsidRPr="00FD653D" w:rsidRDefault="00822629" w:rsidP="00A236DC">
            <w:pPr>
              <w:spacing w:before="0" w:after="0" w:line="240" w:lineRule="auto"/>
              <w:rPr>
                <w:rFonts w:ascii="Arial" w:eastAsia="Times New Roman" w:hAnsi="Arial" w:cs="Arial"/>
                <w:sz w:val="22"/>
                <w:szCs w:val="22"/>
              </w:rPr>
            </w:pPr>
          </w:p>
          <w:p w14:paraId="6013A96E" w14:textId="77777777" w:rsidR="00822629" w:rsidRPr="00FD653D" w:rsidRDefault="00822629" w:rsidP="00A236DC">
            <w:pPr>
              <w:spacing w:before="0" w:after="0" w:line="240" w:lineRule="auto"/>
              <w:rPr>
                <w:rFonts w:ascii="Arial" w:eastAsia="Times New Roman" w:hAnsi="Arial" w:cs="Arial"/>
                <w:sz w:val="22"/>
                <w:szCs w:val="22"/>
              </w:rPr>
            </w:pPr>
          </w:p>
        </w:tc>
      </w:tr>
      <w:tr w:rsidR="00822629" w:rsidRPr="00FD653D" w14:paraId="61D7193F" w14:textId="77777777" w:rsidTr="00A236DC">
        <w:trPr>
          <w:trHeight w:val="506"/>
        </w:trPr>
        <w:tc>
          <w:tcPr>
            <w:tcW w:w="1203" w:type="pct"/>
            <w:shd w:val="clear" w:color="auto" w:fill="auto"/>
            <w:noWrap/>
            <w:hideMark/>
          </w:tcPr>
          <w:p w14:paraId="5ACB4EF4" w14:textId="77777777" w:rsidR="00822629" w:rsidRPr="00FD653D" w:rsidRDefault="00822629"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Description:</w:t>
            </w:r>
          </w:p>
        </w:tc>
        <w:tc>
          <w:tcPr>
            <w:tcW w:w="3797" w:type="pct"/>
            <w:shd w:val="clear" w:color="auto" w:fill="auto"/>
            <w:hideMark/>
          </w:tcPr>
          <w:p w14:paraId="44A0C1AE" w14:textId="52B0E536" w:rsidR="00822629" w:rsidRPr="00FD653D" w:rsidRDefault="00822629"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The filterType () method is called, which removes any entries in filteredData which do not match it’s type.</w:t>
            </w:r>
          </w:p>
          <w:p w14:paraId="6632FE49" w14:textId="77777777" w:rsidR="00822629" w:rsidRPr="00FD653D" w:rsidRDefault="00822629" w:rsidP="00A236DC">
            <w:pPr>
              <w:spacing w:before="0" w:after="0" w:line="240" w:lineRule="auto"/>
              <w:rPr>
                <w:rFonts w:ascii="Arial" w:eastAsia="Times New Roman" w:hAnsi="Arial" w:cs="Arial"/>
                <w:sz w:val="22"/>
                <w:szCs w:val="22"/>
              </w:rPr>
            </w:pPr>
          </w:p>
          <w:p w14:paraId="4D521AB3" w14:textId="77777777" w:rsidR="00822629" w:rsidRPr="00FD653D" w:rsidRDefault="00822629" w:rsidP="00A236DC">
            <w:pPr>
              <w:spacing w:before="0" w:after="0" w:line="240" w:lineRule="auto"/>
              <w:rPr>
                <w:rFonts w:ascii="Arial" w:eastAsia="Times New Roman" w:hAnsi="Arial" w:cs="Arial"/>
                <w:sz w:val="22"/>
                <w:szCs w:val="22"/>
              </w:rPr>
            </w:pPr>
          </w:p>
        </w:tc>
      </w:tr>
      <w:tr w:rsidR="00822629" w:rsidRPr="00FD653D" w14:paraId="0F1CF68C" w14:textId="77777777" w:rsidTr="00A236DC">
        <w:trPr>
          <w:trHeight w:val="506"/>
        </w:trPr>
        <w:tc>
          <w:tcPr>
            <w:tcW w:w="1203" w:type="pct"/>
            <w:shd w:val="clear" w:color="auto" w:fill="D9E2F3"/>
            <w:noWrap/>
            <w:hideMark/>
          </w:tcPr>
          <w:p w14:paraId="13F06606" w14:textId="77777777" w:rsidR="00822629" w:rsidRPr="00FD653D" w:rsidRDefault="00822629"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Primary Actor:</w:t>
            </w:r>
          </w:p>
        </w:tc>
        <w:tc>
          <w:tcPr>
            <w:tcW w:w="3797" w:type="pct"/>
            <w:shd w:val="clear" w:color="auto" w:fill="D9E2F3"/>
            <w:hideMark/>
          </w:tcPr>
          <w:p w14:paraId="0886A962" w14:textId="77777777" w:rsidR="00822629" w:rsidRPr="00FD653D" w:rsidRDefault="00822629"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LocalDataHandler</w:t>
            </w:r>
          </w:p>
          <w:p w14:paraId="311CC6BB" w14:textId="77777777" w:rsidR="00822629" w:rsidRPr="00FD653D" w:rsidRDefault="00822629" w:rsidP="00A236DC">
            <w:pPr>
              <w:spacing w:before="0" w:after="0" w:line="240" w:lineRule="auto"/>
              <w:rPr>
                <w:rFonts w:ascii="Arial" w:eastAsia="Times New Roman" w:hAnsi="Arial" w:cs="Arial"/>
                <w:sz w:val="22"/>
                <w:szCs w:val="22"/>
              </w:rPr>
            </w:pPr>
          </w:p>
          <w:p w14:paraId="3800BB44" w14:textId="77777777" w:rsidR="00822629" w:rsidRPr="00FD653D" w:rsidRDefault="00822629" w:rsidP="00A236DC">
            <w:pPr>
              <w:spacing w:before="0" w:after="0" w:line="240" w:lineRule="auto"/>
              <w:rPr>
                <w:rFonts w:ascii="Arial" w:eastAsia="Times New Roman" w:hAnsi="Arial" w:cs="Arial"/>
                <w:sz w:val="22"/>
                <w:szCs w:val="22"/>
              </w:rPr>
            </w:pPr>
          </w:p>
        </w:tc>
      </w:tr>
      <w:tr w:rsidR="00822629" w:rsidRPr="00FD653D" w14:paraId="15214F6C" w14:textId="77777777" w:rsidTr="00A236DC">
        <w:trPr>
          <w:trHeight w:val="506"/>
        </w:trPr>
        <w:tc>
          <w:tcPr>
            <w:tcW w:w="1203" w:type="pct"/>
            <w:shd w:val="clear" w:color="auto" w:fill="auto"/>
            <w:noWrap/>
            <w:hideMark/>
          </w:tcPr>
          <w:p w14:paraId="652B2057" w14:textId="77777777" w:rsidR="00822629" w:rsidRPr="00FD653D" w:rsidRDefault="00822629"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Preconditions:</w:t>
            </w:r>
          </w:p>
        </w:tc>
        <w:tc>
          <w:tcPr>
            <w:tcW w:w="3797" w:type="pct"/>
            <w:shd w:val="clear" w:color="auto" w:fill="auto"/>
            <w:hideMark/>
          </w:tcPr>
          <w:p w14:paraId="42848E62" w14:textId="77777777" w:rsidR="00822629" w:rsidRPr="004C429B" w:rsidRDefault="00822629"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filterQuery() has been called.</w:t>
            </w:r>
          </w:p>
          <w:p w14:paraId="72572B34" w14:textId="77777777" w:rsidR="00822629" w:rsidRPr="004C429B" w:rsidRDefault="00822629" w:rsidP="00A236DC">
            <w:pPr>
              <w:pStyle w:val="ListParagraph"/>
              <w:spacing w:before="0" w:after="0" w:line="240" w:lineRule="auto"/>
              <w:rPr>
                <w:rFonts w:ascii="Arial" w:eastAsia="Times New Roman" w:hAnsi="Arial" w:cs="Arial"/>
                <w:sz w:val="22"/>
                <w:szCs w:val="22"/>
              </w:rPr>
            </w:pPr>
          </w:p>
        </w:tc>
      </w:tr>
      <w:tr w:rsidR="00822629" w:rsidRPr="00FD653D" w14:paraId="03F099E7" w14:textId="77777777" w:rsidTr="00A236DC">
        <w:trPr>
          <w:trHeight w:val="506"/>
        </w:trPr>
        <w:tc>
          <w:tcPr>
            <w:tcW w:w="1203" w:type="pct"/>
            <w:shd w:val="clear" w:color="auto" w:fill="D9E2F3"/>
            <w:noWrap/>
            <w:hideMark/>
          </w:tcPr>
          <w:p w14:paraId="39F09A82" w14:textId="77777777" w:rsidR="00822629" w:rsidRPr="00FD653D" w:rsidRDefault="00822629"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Postconditions:</w:t>
            </w:r>
          </w:p>
        </w:tc>
        <w:tc>
          <w:tcPr>
            <w:tcW w:w="3797" w:type="pct"/>
            <w:shd w:val="clear" w:color="auto" w:fill="D9E2F3"/>
            <w:hideMark/>
          </w:tcPr>
          <w:p w14:paraId="5E643083" w14:textId="38CDCBEC" w:rsidR="00822629" w:rsidRPr="00FD653D" w:rsidRDefault="00822629"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The data in filteredData is now filtered by the type criteria passed to filterType ().</w:t>
            </w:r>
          </w:p>
          <w:p w14:paraId="44A5EFC6" w14:textId="77777777" w:rsidR="00822629" w:rsidRPr="00FD653D" w:rsidRDefault="00822629" w:rsidP="00A236DC">
            <w:pPr>
              <w:spacing w:before="0" w:after="0" w:line="240" w:lineRule="auto"/>
              <w:rPr>
                <w:rFonts w:ascii="Arial" w:eastAsia="Times New Roman" w:hAnsi="Arial" w:cs="Arial"/>
                <w:sz w:val="22"/>
                <w:szCs w:val="22"/>
              </w:rPr>
            </w:pPr>
          </w:p>
          <w:p w14:paraId="2CEC6522" w14:textId="77777777" w:rsidR="00822629" w:rsidRPr="00FD653D" w:rsidRDefault="00822629" w:rsidP="00A236DC">
            <w:pPr>
              <w:spacing w:before="0" w:after="0" w:line="240" w:lineRule="auto"/>
              <w:rPr>
                <w:rFonts w:ascii="Arial" w:eastAsia="Times New Roman" w:hAnsi="Arial" w:cs="Arial"/>
                <w:sz w:val="22"/>
                <w:szCs w:val="22"/>
              </w:rPr>
            </w:pPr>
          </w:p>
        </w:tc>
      </w:tr>
      <w:tr w:rsidR="00822629" w:rsidRPr="00FD653D" w14:paraId="04F1ECF7" w14:textId="77777777" w:rsidTr="00A236DC">
        <w:trPr>
          <w:trHeight w:val="506"/>
        </w:trPr>
        <w:tc>
          <w:tcPr>
            <w:tcW w:w="1203" w:type="pct"/>
            <w:shd w:val="clear" w:color="auto" w:fill="auto"/>
            <w:noWrap/>
            <w:hideMark/>
          </w:tcPr>
          <w:p w14:paraId="404CF082" w14:textId="77777777" w:rsidR="00822629" w:rsidRPr="00FD653D" w:rsidRDefault="00822629"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 xml:space="preserve">Main </w:t>
            </w:r>
            <w:r w:rsidRPr="00FD653D">
              <w:rPr>
                <w:rFonts w:ascii="Arial" w:eastAsia="Times New Roman" w:hAnsi="Arial" w:cs="Arial"/>
                <w:b/>
                <w:bCs/>
                <w:sz w:val="22"/>
                <w:szCs w:val="22"/>
              </w:rPr>
              <w:br/>
              <w:t>Success Scenario:</w:t>
            </w:r>
          </w:p>
        </w:tc>
        <w:tc>
          <w:tcPr>
            <w:tcW w:w="3797" w:type="pct"/>
            <w:shd w:val="clear" w:color="auto" w:fill="auto"/>
            <w:hideMark/>
          </w:tcPr>
          <w:p w14:paraId="62B390E7" w14:textId="5011C9C1" w:rsidR="00822629" w:rsidRDefault="00822629" w:rsidP="00822629">
            <w:pPr>
              <w:pStyle w:val="ListParagraph"/>
              <w:numPr>
                <w:ilvl w:val="0"/>
                <w:numId w:val="83"/>
              </w:numPr>
              <w:spacing w:before="0" w:after="0" w:line="240" w:lineRule="auto"/>
              <w:rPr>
                <w:rFonts w:ascii="Arial" w:eastAsia="Times New Roman" w:hAnsi="Arial" w:cs="Arial"/>
                <w:sz w:val="22"/>
                <w:szCs w:val="22"/>
              </w:rPr>
            </w:pPr>
            <w:r>
              <w:rPr>
                <w:rFonts w:ascii="Arial" w:eastAsia="Times New Roman" w:hAnsi="Arial" w:cs="Arial"/>
                <w:sz w:val="22"/>
                <w:szCs w:val="22"/>
              </w:rPr>
              <w:t xml:space="preserve">The </w:t>
            </w:r>
            <w:r w:rsidR="009D627F">
              <w:rPr>
                <w:rFonts w:ascii="Arial" w:eastAsia="Times New Roman" w:hAnsi="Arial" w:cs="Arial"/>
                <w:sz w:val="22"/>
                <w:szCs w:val="22"/>
              </w:rPr>
              <w:t xml:space="preserve">filterType </w:t>
            </w:r>
            <w:r>
              <w:rPr>
                <w:rFonts w:ascii="Arial" w:eastAsia="Times New Roman" w:hAnsi="Arial" w:cs="Arial"/>
                <w:sz w:val="22"/>
                <w:szCs w:val="22"/>
              </w:rPr>
              <w:t xml:space="preserve">() method is called by </w:t>
            </w:r>
            <w:r w:rsidR="00A865B4">
              <w:rPr>
                <w:rFonts w:ascii="Arial" w:eastAsia="Times New Roman" w:hAnsi="Arial" w:cs="Arial"/>
                <w:sz w:val="22"/>
                <w:szCs w:val="22"/>
              </w:rPr>
              <w:t>submitF</w:t>
            </w:r>
            <w:r>
              <w:rPr>
                <w:rFonts w:ascii="Arial" w:eastAsia="Times New Roman" w:hAnsi="Arial" w:cs="Arial"/>
                <w:sz w:val="22"/>
                <w:szCs w:val="22"/>
              </w:rPr>
              <w:t>ilterQuery().</w:t>
            </w:r>
          </w:p>
          <w:p w14:paraId="1DCADA6B" w14:textId="7ECA9691" w:rsidR="00822629" w:rsidRDefault="009D627F" w:rsidP="00822629">
            <w:pPr>
              <w:pStyle w:val="ListParagraph"/>
              <w:numPr>
                <w:ilvl w:val="0"/>
                <w:numId w:val="83"/>
              </w:numPr>
              <w:spacing w:before="0" w:after="0" w:line="240" w:lineRule="auto"/>
              <w:rPr>
                <w:rFonts w:ascii="Arial" w:eastAsia="Times New Roman" w:hAnsi="Arial" w:cs="Arial"/>
                <w:sz w:val="22"/>
                <w:szCs w:val="22"/>
              </w:rPr>
            </w:pPr>
            <w:r>
              <w:rPr>
                <w:rFonts w:ascii="Arial" w:eastAsia="Times New Roman" w:hAnsi="Arial" w:cs="Arial"/>
                <w:sz w:val="22"/>
                <w:szCs w:val="22"/>
              </w:rPr>
              <w:t xml:space="preserve">filterType </w:t>
            </w:r>
            <w:r w:rsidR="00822629">
              <w:rPr>
                <w:rFonts w:ascii="Arial" w:eastAsia="Times New Roman" w:hAnsi="Arial" w:cs="Arial"/>
                <w:sz w:val="22"/>
                <w:szCs w:val="22"/>
              </w:rPr>
              <w:t>() loops through all entries in filteredData.</w:t>
            </w:r>
          </w:p>
          <w:p w14:paraId="0A29EEF3" w14:textId="0E6F9941" w:rsidR="00822629" w:rsidRDefault="00822629" w:rsidP="00822629">
            <w:pPr>
              <w:pStyle w:val="ListParagraph"/>
              <w:numPr>
                <w:ilvl w:val="0"/>
                <w:numId w:val="83"/>
              </w:numPr>
              <w:spacing w:before="0" w:after="0" w:line="240" w:lineRule="auto"/>
              <w:rPr>
                <w:rFonts w:ascii="Arial" w:eastAsia="Times New Roman" w:hAnsi="Arial" w:cs="Arial"/>
                <w:sz w:val="22"/>
                <w:szCs w:val="22"/>
              </w:rPr>
            </w:pPr>
            <w:r>
              <w:rPr>
                <w:rFonts w:ascii="Arial" w:eastAsia="Times New Roman" w:hAnsi="Arial" w:cs="Arial"/>
                <w:sz w:val="22"/>
                <w:szCs w:val="22"/>
              </w:rPr>
              <w:t xml:space="preserve">Any entries </w:t>
            </w:r>
            <w:r w:rsidR="009D627F">
              <w:rPr>
                <w:rFonts w:ascii="Arial" w:eastAsia="Times New Roman" w:hAnsi="Arial" w:cs="Arial"/>
                <w:sz w:val="22"/>
                <w:szCs w:val="22"/>
              </w:rPr>
              <w:t>which do not match the type passed to filterType() are removed.</w:t>
            </w:r>
          </w:p>
          <w:p w14:paraId="05C09CF9" w14:textId="77777777" w:rsidR="00822629" w:rsidRPr="006D39C8" w:rsidRDefault="00822629" w:rsidP="00A236DC">
            <w:pPr>
              <w:pStyle w:val="ListParagraph"/>
              <w:spacing w:before="0" w:after="0" w:line="240" w:lineRule="auto"/>
              <w:ind w:left="360"/>
              <w:rPr>
                <w:rFonts w:ascii="Arial" w:eastAsia="Times New Roman" w:hAnsi="Arial" w:cs="Arial"/>
                <w:sz w:val="22"/>
                <w:szCs w:val="22"/>
              </w:rPr>
            </w:pPr>
          </w:p>
          <w:p w14:paraId="4952B4E1" w14:textId="77777777" w:rsidR="00822629" w:rsidRPr="00FD653D" w:rsidRDefault="00822629" w:rsidP="00A236DC">
            <w:pPr>
              <w:pStyle w:val="ListParagraph"/>
              <w:spacing w:before="0" w:after="0" w:line="240" w:lineRule="auto"/>
              <w:ind w:left="360"/>
              <w:rPr>
                <w:rFonts w:ascii="Arial" w:eastAsia="Times New Roman" w:hAnsi="Arial" w:cs="Arial"/>
                <w:sz w:val="22"/>
                <w:szCs w:val="22"/>
              </w:rPr>
            </w:pPr>
          </w:p>
        </w:tc>
      </w:tr>
      <w:tr w:rsidR="00822629" w:rsidRPr="00FD653D" w14:paraId="68D45BD3" w14:textId="77777777" w:rsidTr="00A236DC">
        <w:trPr>
          <w:trHeight w:val="506"/>
        </w:trPr>
        <w:tc>
          <w:tcPr>
            <w:tcW w:w="1203" w:type="pct"/>
            <w:shd w:val="clear" w:color="auto" w:fill="D9E2F3"/>
            <w:noWrap/>
            <w:hideMark/>
          </w:tcPr>
          <w:p w14:paraId="501C6F4F" w14:textId="77777777" w:rsidR="00822629" w:rsidRPr="00FD653D" w:rsidRDefault="00822629"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Extensions:</w:t>
            </w:r>
          </w:p>
        </w:tc>
        <w:tc>
          <w:tcPr>
            <w:tcW w:w="3797" w:type="pct"/>
            <w:shd w:val="clear" w:color="auto" w:fill="D9E2F3"/>
            <w:hideMark/>
          </w:tcPr>
          <w:p w14:paraId="5476A02C" w14:textId="78FEB1A4" w:rsidR="00822629" w:rsidRDefault="009D627F" w:rsidP="009D627F">
            <w:pPr>
              <w:spacing w:before="0" w:after="0" w:line="240" w:lineRule="auto"/>
              <w:rPr>
                <w:rFonts w:ascii="Arial" w:eastAsia="Times New Roman" w:hAnsi="Arial" w:cs="Arial"/>
                <w:sz w:val="22"/>
                <w:szCs w:val="22"/>
              </w:rPr>
            </w:pPr>
            <w:r>
              <w:rPr>
                <w:rFonts w:ascii="Arial" w:eastAsia="Times New Roman" w:hAnsi="Arial" w:cs="Arial"/>
                <w:sz w:val="22"/>
                <w:szCs w:val="22"/>
              </w:rPr>
              <w:t>N/A</w:t>
            </w:r>
          </w:p>
          <w:p w14:paraId="65EB992A" w14:textId="77777777" w:rsidR="00822629" w:rsidRDefault="00822629" w:rsidP="00A236DC">
            <w:pPr>
              <w:spacing w:before="0" w:after="0" w:line="240" w:lineRule="auto"/>
              <w:rPr>
                <w:rFonts w:ascii="Arial" w:eastAsia="Times New Roman" w:hAnsi="Arial" w:cs="Arial"/>
                <w:sz w:val="22"/>
                <w:szCs w:val="22"/>
              </w:rPr>
            </w:pPr>
          </w:p>
          <w:p w14:paraId="1A5FD0A7" w14:textId="77777777" w:rsidR="00822629" w:rsidRPr="00FD653D" w:rsidRDefault="00822629" w:rsidP="00A236DC">
            <w:pPr>
              <w:spacing w:before="0" w:after="0" w:line="240" w:lineRule="auto"/>
              <w:rPr>
                <w:rFonts w:ascii="Arial" w:eastAsia="Times New Roman" w:hAnsi="Arial" w:cs="Arial"/>
                <w:sz w:val="22"/>
                <w:szCs w:val="22"/>
              </w:rPr>
            </w:pPr>
          </w:p>
        </w:tc>
      </w:tr>
      <w:tr w:rsidR="00822629" w:rsidRPr="00FD653D" w14:paraId="0AE044FE" w14:textId="77777777" w:rsidTr="00A236DC">
        <w:trPr>
          <w:trHeight w:val="506"/>
        </w:trPr>
        <w:tc>
          <w:tcPr>
            <w:tcW w:w="1203" w:type="pct"/>
            <w:shd w:val="clear" w:color="auto" w:fill="auto"/>
            <w:noWrap/>
            <w:hideMark/>
          </w:tcPr>
          <w:p w14:paraId="35D3A098" w14:textId="77777777" w:rsidR="00822629" w:rsidRPr="00FD653D" w:rsidRDefault="00822629"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Frequency of Use:</w:t>
            </w:r>
          </w:p>
        </w:tc>
        <w:tc>
          <w:tcPr>
            <w:tcW w:w="3797" w:type="pct"/>
            <w:shd w:val="clear" w:color="auto" w:fill="auto"/>
            <w:hideMark/>
          </w:tcPr>
          <w:p w14:paraId="12C4B320" w14:textId="11A6B543" w:rsidR="00822629" w:rsidRPr="00FD653D" w:rsidRDefault="005B2292"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Daily</w:t>
            </w:r>
          </w:p>
          <w:p w14:paraId="1F18862E" w14:textId="77777777" w:rsidR="00822629" w:rsidRPr="00FD653D" w:rsidRDefault="00822629" w:rsidP="00A236DC">
            <w:pPr>
              <w:spacing w:before="0" w:after="0" w:line="240" w:lineRule="auto"/>
              <w:rPr>
                <w:rFonts w:ascii="Arial" w:eastAsia="Times New Roman" w:hAnsi="Arial" w:cs="Arial"/>
                <w:sz w:val="22"/>
                <w:szCs w:val="22"/>
              </w:rPr>
            </w:pPr>
          </w:p>
        </w:tc>
      </w:tr>
      <w:tr w:rsidR="00822629" w:rsidRPr="00FD653D" w14:paraId="319D75FC" w14:textId="77777777" w:rsidTr="00A236DC">
        <w:trPr>
          <w:trHeight w:val="506"/>
        </w:trPr>
        <w:tc>
          <w:tcPr>
            <w:tcW w:w="1203" w:type="pct"/>
            <w:shd w:val="clear" w:color="auto" w:fill="D9E2F3"/>
            <w:noWrap/>
            <w:hideMark/>
          </w:tcPr>
          <w:p w14:paraId="58C3732D" w14:textId="77777777" w:rsidR="00822629" w:rsidRPr="00FD653D" w:rsidRDefault="00822629"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Status:</w:t>
            </w:r>
          </w:p>
        </w:tc>
        <w:tc>
          <w:tcPr>
            <w:tcW w:w="3797" w:type="pct"/>
            <w:shd w:val="clear" w:color="auto" w:fill="D9E2F3"/>
            <w:hideMark/>
          </w:tcPr>
          <w:p w14:paraId="5575D584" w14:textId="77777777" w:rsidR="00A865B4" w:rsidRPr="00FD653D" w:rsidRDefault="00A865B4" w:rsidP="00A865B4">
            <w:pPr>
              <w:spacing w:before="0" w:after="0" w:line="240" w:lineRule="auto"/>
              <w:rPr>
                <w:rFonts w:ascii="Arial" w:eastAsia="Times New Roman" w:hAnsi="Arial" w:cs="Arial"/>
                <w:sz w:val="22"/>
                <w:szCs w:val="22"/>
              </w:rPr>
            </w:pPr>
            <w:r>
              <w:rPr>
                <w:rFonts w:ascii="Arial" w:eastAsia="Times New Roman" w:hAnsi="Arial" w:cs="Arial"/>
                <w:sz w:val="22"/>
                <w:szCs w:val="22"/>
              </w:rPr>
              <w:t>Main success scenario and extensions passed.</w:t>
            </w:r>
          </w:p>
          <w:p w14:paraId="282F174C" w14:textId="77777777" w:rsidR="00822629" w:rsidRPr="00FD653D" w:rsidRDefault="00822629" w:rsidP="00A236DC">
            <w:pPr>
              <w:spacing w:before="0" w:after="0" w:line="240" w:lineRule="auto"/>
              <w:rPr>
                <w:rFonts w:ascii="Arial" w:eastAsia="Times New Roman" w:hAnsi="Arial" w:cs="Arial"/>
                <w:sz w:val="22"/>
                <w:szCs w:val="22"/>
              </w:rPr>
            </w:pPr>
          </w:p>
        </w:tc>
      </w:tr>
      <w:tr w:rsidR="00822629" w:rsidRPr="00FD653D" w14:paraId="31311763" w14:textId="77777777" w:rsidTr="00A236DC">
        <w:trPr>
          <w:trHeight w:val="506"/>
        </w:trPr>
        <w:tc>
          <w:tcPr>
            <w:tcW w:w="1203" w:type="pct"/>
            <w:shd w:val="clear" w:color="auto" w:fill="auto"/>
            <w:noWrap/>
            <w:hideMark/>
          </w:tcPr>
          <w:p w14:paraId="00C400F1" w14:textId="77777777" w:rsidR="00822629" w:rsidRPr="00FD653D" w:rsidRDefault="00822629"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Owner:</w:t>
            </w:r>
          </w:p>
        </w:tc>
        <w:tc>
          <w:tcPr>
            <w:tcW w:w="3797" w:type="pct"/>
            <w:shd w:val="clear" w:color="auto" w:fill="auto"/>
            <w:hideMark/>
          </w:tcPr>
          <w:p w14:paraId="7A64E075" w14:textId="77777777" w:rsidR="00822629" w:rsidRPr="00FD653D" w:rsidRDefault="00822629"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Victor Guzman</w:t>
            </w:r>
          </w:p>
          <w:p w14:paraId="0B03F094" w14:textId="77777777" w:rsidR="00822629" w:rsidRPr="00FD653D" w:rsidRDefault="00822629" w:rsidP="00A236DC">
            <w:pPr>
              <w:spacing w:before="0" w:after="0" w:line="240" w:lineRule="auto"/>
              <w:rPr>
                <w:rFonts w:ascii="Arial" w:eastAsia="Times New Roman" w:hAnsi="Arial" w:cs="Arial"/>
                <w:sz w:val="22"/>
                <w:szCs w:val="22"/>
              </w:rPr>
            </w:pPr>
          </w:p>
        </w:tc>
      </w:tr>
      <w:tr w:rsidR="00822629" w:rsidRPr="00FD653D" w14:paraId="1757E1BC" w14:textId="77777777" w:rsidTr="00A236DC">
        <w:trPr>
          <w:trHeight w:val="506"/>
        </w:trPr>
        <w:tc>
          <w:tcPr>
            <w:tcW w:w="1203" w:type="pct"/>
            <w:shd w:val="clear" w:color="auto" w:fill="D9E2F3"/>
            <w:noWrap/>
            <w:hideMark/>
          </w:tcPr>
          <w:p w14:paraId="435AFE97" w14:textId="77777777" w:rsidR="00822629" w:rsidRPr="00FD653D" w:rsidRDefault="00822629"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Priority:</w:t>
            </w:r>
          </w:p>
        </w:tc>
        <w:tc>
          <w:tcPr>
            <w:tcW w:w="3797" w:type="pct"/>
            <w:shd w:val="clear" w:color="auto" w:fill="D9E2F3"/>
            <w:hideMark/>
          </w:tcPr>
          <w:p w14:paraId="14E5C797" w14:textId="47A32099" w:rsidR="00822629" w:rsidRDefault="00822629"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 xml:space="preserve">Priority </w:t>
            </w:r>
            <w:r w:rsidR="00B06885">
              <w:rPr>
                <w:rFonts w:ascii="Arial" w:eastAsia="Times New Roman" w:hAnsi="Arial" w:cs="Arial"/>
                <w:sz w:val="22"/>
                <w:szCs w:val="22"/>
              </w:rPr>
              <w:t>3</w:t>
            </w:r>
          </w:p>
          <w:p w14:paraId="4E26B270" w14:textId="77777777" w:rsidR="00822629" w:rsidRPr="00FD653D" w:rsidRDefault="00822629" w:rsidP="00A236DC">
            <w:pPr>
              <w:spacing w:before="0" w:after="0" w:line="240" w:lineRule="auto"/>
              <w:rPr>
                <w:rFonts w:ascii="Arial" w:eastAsia="Times New Roman" w:hAnsi="Arial" w:cs="Arial"/>
                <w:sz w:val="22"/>
                <w:szCs w:val="22"/>
              </w:rPr>
            </w:pPr>
          </w:p>
          <w:p w14:paraId="3D985093" w14:textId="77777777" w:rsidR="00822629" w:rsidRPr="00FD653D" w:rsidRDefault="00822629" w:rsidP="00A236DC">
            <w:pPr>
              <w:spacing w:before="0" w:after="0" w:line="240" w:lineRule="auto"/>
              <w:rPr>
                <w:rFonts w:ascii="Arial" w:eastAsia="Times New Roman" w:hAnsi="Arial" w:cs="Arial"/>
                <w:sz w:val="22"/>
                <w:szCs w:val="22"/>
              </w:rPr>
            </w:pPr>
          </w:p>
        </w:tc>
      </w:tr>
    </w:tbl>
    <w:p w14:paraId="217BA3F8" w14:textId="77777777" w:rsidR="00822629" w:rsidRPr="00FD653D" w:rsidRDefault="00822629" w:rsidP="00822629">
      <w:pPr>
        <w:spacing w:before="0" w:after="0" w:line="240" w:lineRule="auto"/>
        <w:rPr>
          <w:rFonts w:ascii="Arial" w:eastAsia="Times New Roman" w:hAnsi="Arial" w:cs="Arial"/>
          <w:sz w:val="22"/>
          <w:szCs w:val="22"/>
        </w:rPr>
      </w:pPr>
    </w:p>
    <w:p w14:paraId="4C3FB9E7" w14:textId="77777777" w:rsidR="009119D0" w:rsidRDefault="00822629" w:rsidP="00822629">
      <w:pPr>
        <w:rPr>
          <w:rFonts w:ascii="Arial" w:eastAsia="Times New Roman" w:hAnsi="Arial" w:cs="Arial"/>
          <w:b/>
          <w:sz w:val="24"/>
          <w:szCs w:val="24"/>
        </w:rPr>
      </w:pPr>
      <w:r>
        <w:rPr>
          <w:rFonts w:ascii="Arial" w:eastAsia="Times New Roman" w:hAnsi="Arial" w:cs="Arial"/>
          <w:b/>
          <w:sz w:val="24"/>
          <w:szCs w:val="24"/>
        </w:rPr>
        <w:br w:type="page"/>
      </w:r>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6858"/>
      </w:tblGrid>
      <w:tr w:rsidR="009119D0" w:rsidRPr="00FD653D" w14:paraId="54DC0ADE" w14:textId="77777777" w:rsidTr="00A236DC">
        <w:trPr>
          <w:trHeight w:val="506"/>
        </w:trPr>
        <w:tc>
          <w:tcPr>
            <w:tcW w:w="1203" w:type="pct"/>
            <w:shd w:val="clear" w:color="auto" w:fill="FFFFFF"/>
            <w:noWrap/>
            <w:hideMark/>
          </w:tcPr>
          <w:p w14:paraId="43CBBD64" w14:textId="77777777" w:rsidR="009119D0" w:rsidRPr="00FD653D" w:rsidRDefault="009119D0"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lastRenderedPageBreak/>
              <w:t xml:space="preserve">ID: </w:t>
            </w:r>
          </w:p>
        </w:tc>
        <w:tc>
          <w:tcPr>
            <w:tcW w:w="3797" w:type="pct"/>
            <w:shd w:val="clear" w:color="auto" w:fill="FFFFFF"/>
            <w:hideMark/>
          </w:tcPr>
          <w:p w14:paraId="7A2D836F" w14:textId="2A79549B" w:rsidR="009119D0" w:rsidRPr="00FD653D" w:rsidRDefault="009119D0" w:rsidP="00A236DC">
            <w:pPr>
              <w:spacing w:before="0" w:after="0" w:line="240" w:lineRule="auto"/>
              <w:rPr>
                <w:rFonts w:ascii="Arial" w:eastAsia="Times New Roman" w:hAnsi="Arial" w:cs="Arial"/>
                <w:b/>
                <w:bCs/>
                <w:sz w:val="22"/>
                <w:szCs w:val="22"/>
              </w:rPr>
            </w:pPr>
            <w:r>
              <w:rPr>
                <w:rFonts w:ascii="Arial" w:eastAsia="Times New Roman" w:hAnsi="Arial" w:cs="Arial"/>
                <w:b/>
                <w:bCs/>
                <w:sz w:val="22"/>
                <w:szCs w:val="22"/>
              </w:rPr>
              <w:t>M-</w:t>
            </w:r>
            <w:r w:rsidR="00A34267">
              <w:rPr>
                <w:rFonts w:ascii="Arial" w:eastAsia="Times New Roman" w:hAnsi="Arial" w:cs="Arial"/>
                <w:b/>
                <w:bCs/>
                <w:sz w:val="22"/>
                <w:szCs w:val="22"/>
              </w:rPr>
              <w:t>11</w:t>
            </w:r>
          </w:p>
          <w:p w14:paraId="3F183EEC" w14:textId="77777777" w:rsidR="009119D0" w:rsidRPr="00FD653D" w:rsidRDefault="009119D0" w:rsidP="00A236DC">
            <w:pPr>
              <w:spacing w:before="0" w:after="0" w:line="240" w:lineRule="auto"/>
              <w:rPr>
                <w:rFonts w:ascii="Arial" w:eastAsia="Times New Roman" w:hAnsi="Arial" w:cs="Arial"/>
                <w:b/>
                <w:bCs/>
                <w:sz w:val="22"/>
                <w:szCs w:val="22"/>
              </w:rPr>
            </w:pPr>
          </w:p>
          <w:p w14:paraId="2032B87B" w14:textId="77777777" w:rsidR="009119D0" w:rsidRPr="00FD653D" w:rsidRDefault="009119D0" w:rsidP="00A236DC">
            <w:pPr>
              <w:spacing w:before="0" w:after="0" w:line="240" w:lineRule="auto"/>
              <w:rPr>
                <w:rFonts w:ascii="Arial" w:eastAsia="Times New Roman" w:hAnsi="Arial" w:cs="Arial"/>
                <w:b/>
                <w:bCs/>
                <w:sz w:val="22"/>
                <w:szCs w:val="22"/>
              </w:rPr>
            </w:pPr>
          </w:p>
        </w:tc>
      </w:tr>
      <w:tr w:rsidR="009119D0" w:rsidRPr="00FD653D" w14:paraId="7AAAF118" w14:textId="77777777" w:rsidTr="00A236DC">
        <w:trPr>
          <w:trHeight w:val="506"/>
        </w:trPr>
        <w:tc>
          <w:tcPr>
            <w:tcW w:w="1203" w:type="pct"/>
            <w:shd w:val="clear" w:color="auto" w:fill="D9E2F3"/>
            <w:noWrap/>
            <w:hideMark/>
          </w:tcPr>
          <w:p w14:paraId="1899CBBB" w14:textId="77777777" w:rsidR="009119D0" w:rsidRPr="00FD653D" w:rsidRDefault="009119D0"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Title:</w:t>
            </w:r>
          </w:p>
        </w:tc>
        <w:tc>
          <w:tcPr>
            <w:tcW w:w="3797" w:type="pct"/>
            <w:shd w:val="clear" w:color="auto" w:fill="D9E2F3"/>
            <w:hideMark/>
          </w:tcPr>
          <w:p w14:paraId="5F2979AE" w14:textId="66CAEEA4" w:rsidR="009119D0" w:rsidRPr="00FD653D" w:rsidRDefault="009119D0"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LocalDataHandler filterAmount()</w:t>
            </w:r>
          </w:p>
          <w:p w14:paraId="552E039E" w14:textId="77777777" w:rsidR="009119D0" w:rsidRPr="00FD653D" w:rsidRDefault="009119D0" w:rsidP="00A236DC">
            <w:pPr>
              <w:spacing w:before="0" w:after="0" w:line="240" w:lineRule="auto"/>
              <w:rPr>
                <w:rFonts w:ascii="Arial" w:eastAsia="Times New Roman" w:hAnsi="Arial" w:cs="Arial"/>
                <w:sz w:val="22"/>
                <w:szCs w:val="22"/>
              </w:rPr>
            </w:pPr>
          </w:p>
          <w:p w14:paraId="614DA474" w14:textId="77777777" w:rsidR="009119D0" w:rsidRPr="00FD653D" w:rsidRDefault="009119D0" w:rsidP="00A236DC">
            <w:pPr>
              <w:spacing w:before="0" w:after="0" w:line="240" w:lineRule="auto"/>
              <w:rPr>
                <w:rFonts w:ascii="Arial" w:eastAsia="Times New Roman" w:hAnsi="Arial" w:cs="Arial"/>
                <w:sz w:val="22"/>
                <w:szCs w:val="22"/>
              </w:rPr>
            </w:pPr>
          </w:p>
        </w:tc>
      </w:tr>
      <w:tr w:rsidR="009119D0" w:rsidRPr="00FD653D" w14:paraId="76645905" w14:textId="77777777" w:rsidTr="00A236DC">
        <w:trPr>
          <w:trHeight w:val="506"/>
        </w:trPr>
        <w:tc>
          <w:tcPr>
            <w:tcW w:w="1203" w:type="pct"/>
            <w:shd w:val="clear" w:color="auto" w:fill="auto"/>
            <w:noWrap/>
            <w:hideMark/>
          </w:tcPr>
          <w:p w14:paraId="0AF028B2" w14:textId="77777777" w:rsidR="009119D0" w:rsidRPr="00FD653D" w:rsidRDefault="009119D0"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Description:</w:t>
            </w:r>
          </w:p>
        </w:tc>
        <w:tc>
          <w:tcPr>
            <w:tcW w:w="3797" w:type="pct"/>
            <w:shd w:val="clear" w:color="auto" w:fill="auto"/>
            <w:hideMark/>
          </w:tcPr>
          <w:p w14:paraId="3A55FB9F" w14:textId="68554032" w:rsidR="009119D0" w:rsidRPr="00FD653D" w:rsidRDefault="009119D0"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The filterAmount () method is called, which removes any entries in filteredData which do not match it’s amount range.</w:t>
            </w:r>
          </w:p>
          <w:p w14:paraId="0FA2DD21" w14:textId="77777777" w:rsidR="009119D0" w:rsidRPr="00FD653D" w:rsidRDefault="009119D0" w:rsidP="00A236DC">
            <w:pPr>
              <w:spacing w:before="0" w:after="0" w:line="240" w:lineRule="auto"/>
              <w:rPr>
                <w:rFonts w:ascii="Arial" w:eastAsia="Times New Roman" w:hAnsi="Arial" w:cs="Arial"/>
                <w:sz w:val="22"/>
                <w:szCs w:val="22"/>
              </w:rPr>
            </w:pPr>
          </w:p>
          <w:p w14:paraId="7609F0B5" w14:textId="77777777" w:rsidR="009119D0" w:rsidRPr="00FD653D" w:rsidRDefault="009119D0" w:rsidP="00A236DC">
            <w:pPr>
              <w:spacing w:before="0" w:after="0" w:line="240" w:lineRule="auto"/>
              <w:rPr>
                <w:rFonts w:ascii="Arial" w:eastAsia="Times New Roman" w:hAnsi="Arial" w:cs="Arial"/>
                <w:sz w:val="22"/>
                <w:szCs w:val="22"/>
              </w:rPr>
            </w:pPr>
          </w:p>
        </w:tc>
      </w:tr>
      <w:tr w:rsidR="009119D0" w:rsidRPr="00FD653D" w14:paraId="6F8C4EFF" w14:textId="77777777" w:rsidTr="00A236DC">
        <w:trPr>
          <w:trHeight w:val="506"/>
        </w:trPr>
        <w:tc>
          <w:tcPr>
            <w:tcW w:w="1203" w:type="pct"/>
            <w:shd w:val="clear" w:color="auto" w:fill="D9E2F3"/>
            <w:noWrap/>
            <w:hideMark/>
          </w:tcPr>
          <w:p w14:paraId="02B80C08" w14:textId="77777777" w:rsidR="009119D0" w:rsidRPr="00FD653D" w:rsidRDefault="009119D0"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Primary Actor:</w:t>
            </w:r>
          </w:p>
        </w:tc>
        <w:tc>
          <w:tcPr>
            <w:tcW w:w="3797" w:type="pct"/>
            <w:shd w:val="clear" w:color="auto" w:fill="D9E2F3"/>
            <w:hideMark/>
          </w:tcPr>
          <w:p w14:paraId="69B24214" w14:textId="77777777" w:rsidR="009119D0" w:rsidRPr="00FD653D" w:rsidRDefault="009119D0"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LocalDataHandler</w:t>
            </w:r>
          </w:p>
          <w:p w14:paraId="769DFBCA" w14:textId="77777777" w:rsidR="009119D0" w:rsidRPr="00FD653D" w:rsidRDefault="009119D0" w:rsidP="00A236DC">
            <w:pPr>
              <w:spacing w:before="0" w:after="0" w:line="240" w:lineRule="auto"/>
              <w:rPr>
                <w:rFonts w:ascii="Arial" w:eastAsia="Times New Roman" w:hAnsi="Arial" w:cs="Arial"/>
                <w:sz w:val="22"/>
                <w:szCs w:val="22"/>
              </w:rPr>
            </w:pPr>
          </w:p>
          <w:p w14:paraId="25D17543" w14:textId="77777777" w:rsidR="009119D0" w:rsidRPr="00FD653D" w:rsidRDefault="009119D0" w:rsidP="00A236DC">
            <w:pPr>
              <w:spacing w:before="0" w:after="0" w:line="240" w:lineRule="auto"/>
              <w:rPr>
                <w:rFonts w:ascii="Arial" w:eastAsia="Times New Roman" w:hAnsi="Arial" w:cs="Arial"/>
                <w:sz w:val="22"/>
                <w:szCs w:val="22"/>
              </w:rPr>
            </w:pPr>
          </w:p>
        </w:tc>
      </w:tr>
      <w:tr w:rsidR="009119D0" w:rsidRPr="00FD653D" w14:paraId="6DFF19C1" w14:textId="77777777" w:rsidTr="00A236DC">
        <w:trPr>
          <w:trHeight w:val="506"/>
        </w:trPr>
        <w:tc>
          <w:tcPr>
            <w:tcW w:w="1203" w:type="pct"/>
            <w:shd w:val="clear" w:color="auto" w:fill="auto"/>
            <w:noWrap/>
            <w:hideMark/>
          </w:tcPr>
          <w:p w14:paraId="74BF8DA9" w14:textId="77777777" w:rsidR="009119D0" w:rsidRPr="00FD653D" w:rsidRDefault="009119D0"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Preconditions:</w:t>
            </w:r>
          </w:p>
        </w:tc>
        <w:tc>
          <w:tcPr>
            <w:tcW w:w="3797" w:type="pct"/>
            <w:shd w:val="clear" w:color="auto" w:fill="auto"/>
            <w:hideMark/>
          </w:tcPr>
          <w:p w14:paraId="73AA8480" w14:textId="77777777" w:rsidR="009119D0" w:rsidRPr="004C429B" w:rsidRDefault="009119D0"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filterQuery() has been called.</w:t>
            </w:r>
          </w:p>
          <w:p w14:paraId="6FAA294B" w14:textId="77777777" w:rsidR="009119D0" w:rsidRPr="004C429B" w:rsidRDefault="009119D0" w:rsidP="00A236DC">
            <w:pPr>
              <w:pStyle w:val="ListParagraph"/>
              <w:spacing w:before="0" w:after="0" w:line="240" w:lineRule="auto"/>
              <w:rPr>
                <w:rFonts w:ascii="Arial" w:eastAsia="Times New Roman" w:hAnsi="Arial" w:cs="Arial"/>
                <w:sz w:val="22"/>
                <w:szCs w:val="22"/>
              </w:rPr>
            </w:pPr>
          </w:p>
        </w:tc>
      </w:tr>
      <w:tr w:rsidR="009119D0" w:rsidRPr="00FD653D" w14:paraId="56E28DC9" w14:textId="77777777" w:rsidTr="00A236DC">
        <w:trPr>
          <w:trHeight w:val="506"/>
        </w:trPr>
        <w:tc>
          <w:tcPr>
            <w:tcW w:w="1203" w:type="pct"/>
            <w:shd w:val="clear" w:color="auto" w:fill="D9E2F3"/>
            <w:noWrap/>
            <w:hideMark/>
          </w:tcPr>
          <w:p w14:paraId="6E8BF686" w14:textId="77777777" w:rsidR="009119D0" w:rsidRPr="00FD653D" w:rsidRDefault="009119D0"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Postconditions:</w:t>
            </w:r>
          </w:p>
        </w:tc>
        <w:tc>
          <w:tcPr>
            <w:tcW w:w="3797" w:type="pct"/>
            <w:shd w:val="clear" w:color="auto" w:fill="D9E2F3"/>
            <w:hideMark/>
          </w:tcPr>
          <w:p w14:paraId="0A7D64CD" w14:textId="04299481" w:rsidR="009119D0" w:rsidRPr="00FD653D" w:rsidRDefault="009119D0"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The data in filteredData is now filtered by the amount criteria passed to filterAmount().</w:t>
            </w:r>
          </w:p>
          <w:p w14:paraId="0790B22A" w14:textId="77777777" w:rsidR="009119D0" w:rsidRPr="00FD653D" w:rsidRDefault="009119D0" w:rsidP="00A236DC">
            <w:pPr>
              <w:spacing w:before="0" w:after="0" w:line="240" w:lineRule="auto"/>
              <w:rPr>
                <w:rFonts w:ascii="Arial" w:eastAsia="Times New Roman" w:hAnsi="Arial" w:cs="Arial"/>
                <w:sz w:val="22"/>
                <w:szCs w:val="22"/>
              </w:rPr>
            </w:pPr>
          </w:p>
          <w:p w14:paraId="550FB6BF" w14:textId="77777777" w:rsidR="009119D0" w:rsidRPr="00FD653D" w:rsidRDefault="009119D0" w:rsidP="00A236DC">
            <w:pPr>
              <w:spacing w:before="0" w:after="0" w:line="240" w:lineRule="auto"/>
              <w:rPr>
                <w:rFonts w:ascii="Arial" w:eastAsia="Times New Roman" w:hAnsi="Arial" w:cs="Arial"/>
                <w:sz w:val="22"/>
                <w:szCs w:val="22"/>
              </w:rPr>
            </w:pPr>
          </w:p>
        </w:tc>
      </w:tr>
      <w:tr w:rsidR="009119D0" w:rsidRPr="00FD653D" w14:paraId="5C7A5EDA" w14:textId="77777777" w:rsidTr="00A236DC">
        <w:trPr>
          <w:trHeight w:val="506"/>
        </w:trPr>
        <w:tc>
          <w:tcPr>
            <w:tcW w:w="1203" w:type="pct"/>
            <w:shd w:val="clear" w:color="auto" w:fill="auto"/>
            <w:noWrap/>
            <w:hideMark/>
          </w:tcPr>
          <w:p w14:paraId="4C662E09" w14:textId="77777777" w:rsidR="009119D0" w:rsidRPr="00FD653D" w:rsidRDefault="009119D0"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 xml:space="preserve">Main </w:t>
            </w:r>
            <w:r w:rsidRPr="00FD653D">
              <w:rPr>
                <w:rFonts w:ascii="Arial" w:eastAsia="Times New Roman" w:hAnsi="Arial" w:cs="Arial"/>
                <w:b/>
                <w:bCs/>
                <w:sz w:val="22"/>
                <w:szCs w:val="22"/>
              </w:rPr>
              <w:br/>
              <w:t>Success Scenario:</w:t>
            </w:r>
          </w:p>
        </w:tc>
        <w:tc>
          <w:tcPr>
            <w:tcW w:w="3797" w:type="pct"/>
            <w:shd w:val="clear" w:color="auto" w:fill="auto"/>
            <w:hideMark/>
          </w:tcPr>
          <w:p w14:paraId="0700FD31" w14:textId="165BD960" w:rsidR="009119D0" w:rsidRDefault="009119D0" w:rsidP="00B731FA">
            <w:pPr>
              <w:pStyle w:val="ListParagraph"/>
              <w:numPr>
                <w:ilvl w:val="0"/>
                <w:numId w:val="84"/>
              </w:numPr>
              <w:spacing w:before="0" w:after="0" w:line="240" w:lineRule="auto"/>
              <w:rPr>
                <w:rFonts w:ascii="Arial" w:eastAsia="Times New Roman" w:hAnsi="Arial" w:cs="Arial"/>
                <w:sz w:val="22"/>
                <w:szCs w:val="22"/>
              </w:rPr>
            </w:pPr>
            <w:r>
              <w:rPr>
                <w:rFonts w:ascii="Arial" w:eastAsia="Times New Roman" w:hAnsi="Arial" w:cs="Arial"/>
                <w:sz w:val="22"/>
                <w:szCs w:val="22"/>
              </w:rPr>
              <w:t xml:space="preserve">The filterAmount() method is called by </w:t>
            </w:r>
            <w:r w:rsidR="00A865B4">
              <w:rPr>
                <w:rFonts w:ascii="Arial" w:eastAsia="Times New Roman" w:hAnsi="Arial" w:cs="Arial"/>
                <w:sz w:val="22"/>
                <w:szCs w:val="22"/>
              </w:rPr>
              <w:t>submitF</w:t>
            </w:r>
            <w:r>
              <w:rPr>
                <w:rFonts w:ascii="Arial" w:eastAsia="Times New Roman" w:hAnsi="Arial" w:cs="Arial"/>
                <w:sz w:val="22"/>
                <w:szCs w:val="22"/>
              </w:rPr>
              <w:t>ilterQuery().</w:t>
            </w:r>
          </w:p>
          <w:p w14:paraId="4BFE062F" w14:textId="3F5B6A7F" w:rsidR="009119D0" w:rsidRDefault="009119D0" w:rsidP="00B731FA">
            <w:pPr>
              <w:pStyle w:val="ListParagraph"/>
              <w:numPr>
                <w:ilvl w:val="0"/>
                <w:numId w:val="84"/>
              </w:numPr>
              <w:spacing w:before="0" w:after="0" w:line="240" w:lineRule="auto"/>
              <w:rPr>
                <w:rFonts w:ascii="Arial" w:eastAsia="Times New Roman" w:hAnsi="Arial" w:cs="Arial"/>
                <w:sz w:val="22"/>
                <w:szCs w:val="22"/>
              </w:rPr>
            </w:pPr>
            <w:r>
              <w:rPr>
                <w:rFonts w:ascii="Arial" w:eastAsia="Times New Roman" w:hAnsi="Arial" w:cs="Arial"/>
                <w:sz w:val="22"/>
                <w:szCs w:val="22"/>
              </w:rPr>
              <w:t>filterAmount() loops through all entries in filteredData.</w:t>
            </w:r>
          </w:p>
          <w:p w14:paraId="6B401A8E" w14:textId="5E46549C" w:rsidR="009119D0" w:rsidRDefault="009119D0" w:rsidP="00B731FA">
            <w:pPr>
              <w:pStyle w:val="ListParagraph"/>
              <w:numPr>
                <w:ilvl w:val="0"/>
                <w:numId w:val="84"/>
              </w:numPr>
              <w:spacing w:before="0" w:after="0" w:line="240" w:lineRule="auto"/>
              <w:rPr>
                <w:rFonts w:ascii="Arial" w:eastAsia="Times New Roman" w:hAnsi="Arial" w:cs="Arial"/>
                <w:sz w:val="22"/>
                <w:szCs w:val="22"/>
              </w:rPr>
            </w:pPr>
            <w:r>
              <w:rPr>
                <w:rFonts w:ascii="Arial" w:eastAsia="Times New Roman" w:hAnsi="Arial" w:cs="Arial"/>
                <w:sz w:val="22"/>
                <w:szCs w:val="22"/>
              </w:rPr>
              <w:t>Any entries lower than minAmount or higher than maxAmount are removed.</w:t>
            </w:r>
          </w:p>
          <w:p w14:paraId="15479F7E" w14:textId="77777777" w:rsidR="009119D0" w:rsidRPr="006D39C8" w:rsidRDefault="009119D0" w:rsidP="00A236DC">
            <w:pPr>
              <w:pStyle w:val="ListParagraph"/>
              <w:spacing w:before="0" w:after="0" w:line="240" w:lineRule="auto"/>
              <w:ind w:left="360"/>
              <w:rPr>
                <w:rFonts w:ascii="Arial" w:eastAsia="Times New Roman" w:hAnsi="Arial" w:cs="Arial"/>
                <w:sz w:val="22"/>
                <w:szCs w:val="22"/>
              </w:rPr>
            </w:pPr>
          </w:p>
          <w:p w14:paraId="77BE5972" w14:textId="77777777" w:rsidR="009119D0" w:rsidRPr="00FD653D" w:rsidRDefault="009119D0" w:rsidP="00A236DC">
            <w:pPr>
              <w:pStyle w:val="ListParagraph"/>
              <w:spacing w:before="0" w:after="0" w:line="240" w:lineRule="auto"/>
              <w:ind w:left="360"/>
              <w:rPr>
                <w:rFonts w:ascii="Arial" w:eastAsia="Times New Roman" w:hAnsi="Arial" w:cs="Arial"/>
                <w:sz w:val="22"/>
                <w:szCs w:val="22"/>
              </w:rPr>
            </w:pPr>
          </w:p>
        </w:tc>
      </w:tr>
      <w:tr w:rsidR="009119D0" w:rsidRPr="00FD653D" w14:paraId="0B907F3E" w14:textId="77777777" w:rsidTr="00A236DC">
        <w:trPr>
          <w:trHeight w:val="506"/>
        </w:trPr>
        <w:tc>
          <w:tcPr>
            <w:tcW w:w="1203" w:type="pct"/>
            <w:shd w:val="clear" w:color="auto" w:fill="D9E2F3"/>
            <w:noWrap/>
            <w:hideMark/>
          </w:tcPr>
          <w:p w14:paraId="5D95B586" w14:textId="77777777" w:rsidR="009119D0" w:rsidRPr="00FD653D" w:rsidRDefault="009119D0"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Extensions:</w:t>
            </w:r>
          </w:p>
        </w:tc>
        <w:tc>
          <w:tcPr>
            <w:tcW w:w="3797" w:type="pct"/>
            <w:shd w:val="clear" w:color="auto" w:fill="D9E2F3"/>
            <w:hideMark/>
          </w:tcPr>
          <w:p w14:paraId="5361B7D6" w14:textId="22E68DF2" w:rsidR="009119D0" w:rsidRPr="00EA58C4" w:rsidRDefault="009119D0"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3a</w:t>
            </w:r>
            <w:r w:rsidRPr="00EA58C4">
              <w:rPr>
                <w:rFonts w:ascii="Arial" w:eastAsia="Times New Roman" w:hAnsi="Arial" w:cs="Arial"/>
                <w:sz w:val="22"/>
                <w:szCs w:val="22"/>
              </w:rPr>
              <w:t xml:space="preserve">. </w:t>
            </w:r>
            <w:r>
              <w:rPr>
                <w:rFonts w:ascii="Arial" w:eastAsia="Times New Roman" w:hAnsi="Arial" w:cs="Arial"/>
                <w:sz w:val="22"/>
                <w:szCs w:val="22"/>
              </w:rPr>
              <w:t>minAmount or maxAmount are null.</w:t>
            </w:r>
          </w:p>
          <w:p w14:paraId="66D664A2" w14:textId="72A3A401" w:rsidR="009119D0" w:rsidRDefault="009119D0" w:rsidP="00A236DC">
            <w:pPr>
              <w:spacing w:before="0" w:after="0" w:line="240" w:lineRule="auto"/>
              <w:ind w:left="1224" w:hanging="504"/>
              <w:rPr>
                <w:rFonts w:ascii="Arial" w:eastAsia="Times New Roman" w:hAnsi="Arial" w:cs="Arial"/>
                <w:sz w:val="22"/>
                <w:szCs w:val="22"/>
              </w:rPr>
            </w:pPr>
            <w:r>
              <w:rPr>
                <w:rFonts w:ascii="Arial" w:eastAsia="Times New Roman" w:hAnsi="Arial" w:cs="Arial"/>
                <w:sz w:val="22"/>
                <w:szCs w:val="22"/>
              </w:rPr>
              <w:t>3a1</w:t>
            </w:r>
            <w:r w:rsidRPr="00EA58C4">
              <w:rPr>
                <w:rFonts w:ascii="Arial" w:eastAsia="Times New Roman" w:hAnsi="Arial" w:cs="Arial"/>
                <w:sz w:val="22"/>
                <w:szCs w:val="22"/>
              </w:rPr>
              <w:t xml:space="preserve">. </w:t>
            </w:r>
            <w:r>
              <w:rPr>
                <w:rFonts w:ascii="Arial" w:eastAsia="Times New Roman" w:hAnsi="Arial" w:cs="Arial"/>
                <w:sz w:val="22"/>
                <w:szCs w:val="22"/>
              </w:rPr>
              <w:t>Entries are not filtered by minimum amount or maximum amount respectively.</w:t>
            </w:r>
          </w:p>
          <w:p w14:paraId="49DF772A" w14:textId="77777777" w:rsidR="009119D0" w:rsidRDefault="009119D0" w:rsidP="00A236DC">
            <w:pPr>
              <w:spacing w:before="0" w:after="0" w:line="240" w:lineRule="auto"/>
              <w:rPr>
                <w:rFonts w:ascii="Arial" w:eastAsia="Times New Roman" w:hAnsi="Arial" w:cs="Arial"/>
                <w:sz w:val="22"/>
                <w:szCs w:val="22"/>
              </w:rPr>
            </w:pPr>
          </w:p>
          <w:p w14:paraId="1CEB57B5" w14:textId="77777777" w:rsidR="009119D0" w:rsidRPr="00FD653D" w:rsidRDefault="009119D0" w:rsidP="00A236DC">
            <w:pPr>
              <w:spacing w:before="0" w:after="0" w:line="240" w:lineRule="auto"/>
              <w:rPr>
                <w:rFonts w:ascii="Arial" w:eastAsia="Times New Roman" w:hAnsi="Arial" w:cs="Arial"/>
                <w:sz w:val="22"/>
                <w:szCs w:val="22"/>
              </w:rPr>
            </w:pPr>
          </w:p>
        </w:tc>
      </w:tr>
      <w:tr w:rsidR="009119D0" w:rsidRPr="00FD653D" w14:paraId="7B1702A0" w14:textId="77777777" w:rsidTr="00A236DC">
        <w:trPr>
          <w:trHeight w:val="506"/>
        </w:trPr>
        <w:tc>
          <w:tcPr>
            <w:tcW w:w="1203" w:type="pct"/>
            <w:shd w:val="clear" w:color="auto" w:fill="auto"/>
            <w:noWrap/>
            <w:hideMark/>
          </w:tcPr>
          <w:p w14:paraId="416E21C0" w14:textId="77777777" w:rsidR="009119D0" w:rsidRPr="00FD653D" w:rsidRDefault="009119D0"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Frequency of Use:</w:t>
            </w:r>
          </w:p>
        </w:tc>
        <w:tc>
          <w:tcPr>
            <w:tcW w:w="3797" w:type="pct"/>
            <w:shd w:val="clear" w:color="auto" w:fill="auto"/>
            <w:hideMark/>
          </w:tcPr>
          <w:p w14:paraId="39118D61" w14:textId="7EA4FD84" w:rsidR="009119D0" w:rsidRPr="00FD653D" w:rsidRDefault="005B2292"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Daily</w:t>
            </w:r>
          </w:p>
          <w:p w14:paraId="716998C7" w14:textId="77777777" w:rsidR="009119D0" w:rsidRPr="00FD653D" w:rsidRDefault="009119D0" w:rsidP="00A236DC">
            <w:pPr>
              <w:spacing w:before="0" w:after="0" w:line="240" w:lineRule="auto"/>
              <w:rPr>
                <w:rFonts w:ascii="Arial" w:eastAsia="Times New Roman" w:hAnsi="Arial" w:cs="Arial"/>
                <w:sz w:val="22"/>
                <w:szCs w:val="22"/>
              </w:rPr>
            </w:pPr>
          </w:p>
        </w:tc>
      </w:tr>
      <w:tr w:rsidR="009119D0" w:rsidRPr="00FD653D" w14:paraId="17A3ADF0" w14:textId="77777777" w:rsidTr="00A236DC">
        <w:trPr>
          <w:trHeight w:val="506"/>
        </w:trPr>
        <w:tc>
          <w:tcPr>
            <w:tcW w:w="1203" w:type="pct"/>
            <w:shd w:val="clear" w:color="auto" w:fill="D9E2F3"/>
            <w:noWrap/>
            <w:hideMark/>
          </w:tcPr>
          <w:p w14:paraId="3CCCA98A" w14:textId="77777777" w:rsidR="009119D0" w:rsidRPr="00FD653D" w:rsidRDefault="009119D0"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Status:</w:t>
            </w:r>
          </w:p>
        </w:tc>
        <w:tc>
          <w:tcPr>
            <w:tcW w:w="3797" w:type="pct"/>
            <w:shd w:val="clear" w:color="auto" w:fill="D9E2F3"/>
            <w:hideMark/>
          </w:tcPr>
          <w:p w14:paraId="5CAEECD9" w14:textId="77777777" w:rsidR="00A865B4" w:rsidRPr="00FD653D" w:rsidRDefault="00A865B4" w:rsidP="00A865B4">
            <w:pPr>
              <w:spacing w:before="0" w:after="0" w:line="240" w:lineRule="auto"/>
              <w:rPr>
                <w:rFonts w:ascii="Arial" w:eastAsia="Times New Roman" w:hAnsi="Arial" w:cs="Arial"/>
                <w:sz w:val="22"/>
                <w:szCs w:val="22"/>
              </w:rPr>
            </w:pPr>
            <w:r>
              <w:rPr>
                <w:rFonts w:ascii="Arial" w:eastAsia="Times New Roman" w:hAnsi="Arial" w:cs="Arial"/>
                <w:sz w:val="22"/>
                <w:szCs w:val="22"/>
              </w:rPr>
              <w:t>Main success scenario and extensions passed.</w:t>
            </w:r>
          </w:p>
          <w:p w14:paraId="5AC37671" w14:textId="77777777" w:rsidR="009119D0" w:rsidRPr="00FD653D" w:rsidRDefault="009119D0" w:rsidP="00A236DC">
            <w:pPr>
              <w:spacing w:before="0" w:after="0" w:line="240" w:lineRule="auto"/>
              <w:rPr>
                <w:rFonts w:ascii="Arial" w:eastAsia="Times New Roman" w:hAnsi="Arial" w:cs="Arial"/>
                <w:sz w:val="22"/>
                <w:szCs w:val="22"/>
              </w:rPr>
            </w:pPr>
          </w:p>
        </w:tc>
      </w:tr>
      <w:tr w:rsidR="009119D0" w:rsidRPr="00FD653D" w14:paraId="62A73F65" w14:textId="77777777" w:rsidTr="00A236DC">
        <w:trPr>
          <w:trHeight w:val="506"/>
        </w:trPr>
        <w:tc>
          <w:tcPr>
            <w:tcW w:w="1203" w:type="pct"/>
            <w:shd w:val="clear" w:color="auto" w:fill="auto"/>
            <w:noWrap/>
            <w:hideMark/>
          </w:tcPr>
          <w:p w14:paraId="7D547E57" w14:textId="77777777" w:rsidR="009119D0" w:rsidRPr="00FD653D" w:rsidRDefault="009119D0"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Owner:</w:t>
            </w:r>
          </w:p>
        </w:tc>
        <w:tc>
          <w:tcPr>
            <w:tcW w:w="3797" w:type="pct"/>
            <w:shd w:val="clear" w:color="auto" w:fill="auto"/>
            <w:hideMark/>
          </w:tcPr>
          <w:p w14:paraId="2D7FCB9D" w14:textId="77777777" w:rsidR="009119D0" w:rsidRPr="00FD653D" w:rsidRDefault="009119D0"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Victor Guzman</w:t>
            </w:r>
          </w:p>
          <w:p w14:paraId="1AB31131" w14:textId="77777777" w:rsidR="009119D0" w:rsidRPr="00FD653D" w:rsidRDefault="009119D0" w:rsidP="00A236DC">
            <w:pPr>
              <w:spacing w:before="0" w:after="0" w:line="240" w:lineRule="auto"/>
              <w:rPr>
                <w:rFonts w:ascii="Arial" w:eastAsia="Times New Roman" w:hAnsi="Arial" w:cs="Arial"/>
                <w:sz w:val="22"/>
                <w:szCs w:val="22"/>
              </w:rPr>
            </w:pPr>
          </w:p>
        </w:tc>
      </w:tr>
      <w:tr w:rsidR="009119D0" w:rsidRPr="00FD653D" w14:paraId="24B406D9" w14:textId="77777777" w:rsidTr="00A236DC">
        <w:trPr>
          <w:trHeight w:val="506"/>
        </w:trPr>
        <w:tc>
          <w:tcPr>
            <w:tcW w:w="1203" w:type="pct"/>
            <w:shd w:val="clear" w:color="auto" w:fill="D9E2F3"/>
            <w:noWrap/>
            <w:hideMark/>
          </w:tcPr>
          <w:p w14:paraId="4537E12E" w14:textId="77777777" w:rsidR="009119D0" w:rsidRPr="00FD653D" w:rsidRDefault="009119D0"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Priority:</w:t>
            </w:r>
          </w:p>
        </w:tc>
        <w:tc>
          <w:tcPr>
            <w:tcW w:w="3797" w:type="pct"/>
            <w:shd w:val="clear" w:color="auto" w:fill="D9E2F3"/>
            <w:hideMark/>
          </w:tcPr>
          <w:p w14:paraId="0BC6733D" w14:textId="56FB0DA5" w:rsidR="009119D0" w:rsidRDefault="009119D0"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 xml:space="preserve">Priority </w:t>
            </w:r>
            <w:r w:rsidR="00B06885">
              <w:rPr>
                <w:rFonts w:ascii="Arial" w:eastAsia="Times New Roman" w:hAnsi="Arial" w:cs="Arial"/>
                <w:sz w:val="22"/>
                <w:szCs w:val="22"/>
              </w:rPr>
              <w:t>3</w:t>
            </w:r>
          </w:p>
          <w:p w14:paraId="573F9040" w14:textId="77777777" w:rsidR="009119D0" w:rsidRPr="00FD653D" w:rsidRDefault="009119D0" w:rsidP="00A236DC">
            <w:pPr>
              <w:spacing w:before="0" w:after="0" w:line="240" w:lineRule="auto"/>
              <w:rPr>
                <w:rFonts w:ascii="Arial" w:eastAsia="Times New Roman" w:hAnsi="Arial" w:cs="Arial"/>
                <w:sz w:val="22"/>
                <w:szCs w:val="22"/>
              </w:rPr>
            </w:pPr>
          </w:p>
          <w:p w14:paraId="3C8DBDB8" w14:textId="77777777" w:rsidR="009119D0" w:rsidRPr="00FD653D" w:rsidRDefault="009119D0" w:rsidP="00A236DC">
            <w:pPr>
              <w:spacing w:before="0" w:after="0" w:line="240" w:lineRule="auto"/>
              <w:rPr>
                <w:rFonts w:ascii="Arial" w:eastAsia="Times New Roman" w:hAnsi="Arial" w:cs="Arial"/>
                <w:sz w:val="22"/>
                <w:szCs w:val="22"/>
              </w:rPr>
            </w:pPr>
          </w:p>
        </w:tc>
      </w:tr>
    </w:tbl>
    <w:p w14:paraId="297785DB" w14:textId="77777777" w:rsidR="009119D0" w:rsidRPr="00FD653D" w:rsidRDefault="009119D0" w:rsidP="009119D0">
      <w:pPr>
        <w:spacing w:before="0" w:after="0" w:line="240" w:lineRule="auto"/>
        <w:rPr>
          <w:rFonts w:ascii="Arial" w:eastAsia="Times New Roman" w:hAnsi="Arial" w:cs="Arial"/>
          <w:sz w:val="22"/>
          <w:szCs w:val="22"/>
        </w:rPr>
      </w:pPr>
    </w:p>
    <w:p w14:paraId="29496E0F" w14:textId="77777777" w:rsidR="00B731FA" w:rsidRDefault="009119D0" w:rsidP="009119D0">
      <w:pPr>
        <w:rPr>
          <w:rFonts w:ascii="Arial" w:eastAsia="Times New Roman" w:hAnsi="Arial" w:cs="Arial"/>
          <w:b/>
          <w:sz w:val="24"/>
          <w:szCs w:val="24"/>
        </w:rPr>
      </w:pPr>
      <w:r>
        <w:rPr>
          <w:rFonts w:ascii="Arial" w:eastAsia="Times New Roman" w:hAnsi="Arial" w:cs="Arial"/>
          <w:b/>
          <w:sz w:val="24"/>
          <w:szCs w:val="24"/>
        </w:rPr>
        <w:br w:type="page"/>
      </w:r>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6858"/>
      </w:tblGrid>
      <w:tr w:rsidR="00B731FA" w:rsidRPr="00FD653D" w14:paraId="271547E3" w14:textId="77777777" w:rsidTr="00A236DC">
        <w:trPr>
          <w:trHeight w:val="506"/>
        </w:trPr>
        <w:tc>
          <w:tcPr>
            <w:tcW w:w="1203" w:type="pct"/>
            <w:shd w:val="clear" w:color="auto" w:fill="FFFFFF"/>
            <w:noWrap/>
            <w:hideMark/>
          </w:tcPr>
          <w:p w14:paraId="01100CF8" w14:textId="77777777" w:rsidR="00B731FA" w:rsidRPr="00FD653D" w:rsidRDefault="00B731FA"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lastRenderedPageBreak/>
              <w:t xml:space="preserve">ID: </w:t>
            </w:r>
          </w:p>
        </w:tc>
        <w:tc>
          <w:tcPr>
            <w:tcW w:w="3797" w:type="pct"/>
            <w:shd w:val="clear" w:color="auto" w:fill="FFFFFF"/>
            <w:hideMark/>
          </w:tcPr>
          <w:p w14:paraId="5FCE3F90" w14:textId="6789FCB6" w:rsidR="00B731FA" w:rsidRPr="00FD653D" w:rsidRDefault="00B731FA" w:rsidP="00A236DC">
            <w:pPr>
              <w:spacing w:before="0" w:after="0" w:line="240" w:lineRule="auto"/>
              <w:rPr>
                <w:rFonts w:ascii="Arial" w:eastAsia="Times New Roman" w:hAnsi="Arial" w:cs="Arial"/>
                <w:b/>
                <w:bCs/>
                <w:sz w:val="22"/>
                <w:szCs w:val="22"/>
              </w:rPr>
            </w:pPr>
            <w:r>
              <w:rPr>
                <w:rFonts w:ascii="Arial" w:eastAsia="Times New Roman" w:hAnsi="Arial" w:cs="Arial"/>
                <w:b/>
                <w:bCs/>
                <w:sz w:val="22"/>
                <w:szCs w:val="22"/>
              </w:rPr>
              <w:t>M-</w:t>
            </w:r>
            <w:r w:rsidR="00A34267">
              <w:rPr>
                <w:rFonts w:ascii="Arial" w:eastAsia="Times New Roman" w:hAnsi="Arial" w:cs="Arial"/>
                <w:b/>
                <w:bCs/>
                <w:sz w:val="22"/>
                <w:szCs w:val="22"/>
              </w:rPr>
              <w:t>12</w:t>
            </w:r>
          </w:p>
          <w:p w14:paraId="06695D5F" w14:textId="77777777" w:rsidR="00B731FA" w:rsidRPr="00FD653D" w:rsidRDefault="00B731FA" w:rsidP="00A236DC">
            <w:pPr>
              <w:spacing w:before="0" w:after="0" w:line="240" w:lineRule="auto"/>
              <w:rPr>
                <w:rFonts w:ascii="Arial" w:eastAsia="Times New Roman" w:hAnsi="Arial" w:cs="Arial"/>
                <w:b/>
                <w:bCs/>
                <w:sz w:val="22"/>
                <w:szCs w:val="22"/>
              </w:rPr>
            </w:pPr>
          </w:p>
          <w:p w14:paraId="132FAD3A" w14:textId="77777777" w:rsidR="00B731FA" w:rsidRPr="00FD653D" w:rsidRDefault="00B731FA" w:rsidP="00A236DC">
            <w:pPr>
              <w:spacing w:before="0" w:after="0" w:line="240" w:lineRule="auto"/>
              <w:rPr>
                <w:rFonts w:ascii="Arial" w:eastAsia="Times New Roman" w:hAnsi="Arial" w:cs="Arial"/>
                <w:b/>
                <w:bCs/>
                <w:sz w:val="22"/>
                <w:szCs w:val="22"/>
              </w:rPr>
            </w:pPr>
          </w:p>
        </w:tc>
      </w:tr>
      <w:tr w:rsidR="00B731FA" w:rsidRPr="00FD653D" w14:paraId="7BC73A97" w14:textId="77777777" w:rsidTr="00A236DC">
        <w:trPr>
          <w:trHeight w:val="506"/>
        </w:trPr>
        <w:tc>
          <w:tcPr>
            <w:tcW w:w="1203" w:type="pct"/>
            <w:shd w:val="clear" w:color="auto" w:fill="D9E2F3"/>
            <w:noWrap/>
            <w:hideMark/>
          </w:tcPr>
          <w:p w14:paraId="7673A3AE" w14:textId="77777777" w:rsidR="00B731FA" w:rsidRPr="00FD653D" w:rsidRDefault="00B731FA"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Title:</w:t>
            </w:r>
          </w:p>
        </w:tc>
        <w:tc>
          <w:tcPr>
            <w:tcW w:w="3797" w:type="pct"/>
            <w:shd w:val="clear" w:color="auto" w:fill="D9E2F3"/>
            <w:hideMark/>
          </w:tcPr>
          <w:p w14:paraId="4D5B50B5" w14:textId="31E807D6" w:rsidR="00B731FA" w:rsidRPr="00FD653D" w:rsidRDefault="00B731FA"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LocalDataHandler filterQuery()</w:t>
            </w:r>
          </w:p>
          <w:p w14:paraId="43340B64" w14:textId="77777777" w:rsidR="00B731FA" w:rsidRPr="00FD653D" w:rsidRDefault="00B731FA" w:rsidP="00A236DC">
            <w:pPr>
              <w:spacing w:before="0" w:after="0" w:line="240" w:lineRule="auto"/>
              <w:rPr>
                <w:rFonts w:ascii="Arial" w:eastAsia="Times New Roman" w:hAnsi="Arial" w:cs="Arial"/>
                <w:sz w:val="22"/>
                <w:szCs w:val="22"/>
              </w:rPr>
            </w:pPr>
          </w:p>
          <w:p w14:paraId="3EA5DACA" w14:textId="77777777" w:rsidR="00B731FA" w:rsidRPr="00FD653D" w:rsidRDefault="00B731FA" w:rsidP="00A236DC">
            <w:pPr>
              <w:spacing w:before="0" w:after="0" w:line="240" w:lineRule="auto"/>
              <w:rPr>
                <w:rFonts w:ascii="Arial" w:eastAsia="Times New Roman" w:hAnsi="Arial" w:cs="Arial"/>
                <w:sz w:val="22"/>
                <w:szCs w:val="22"/>
              </w:rPr>
            </w:pPr>
          </w:p>
        </w:tc>
      </w:tr>
      <w:tr w:rsidR="00B731FA" w:rsidRPr="00FD653D" w14:paraId="19A31508" w14:textId="77777777" w:rsidTr="00A236DC">
        <w:trPr>
          <w:trHeight w:val="506"/>
        </w:trPr>
        <w:tc>
          <w:tcPr>
            <w:tcW w:w="1203" w:type="pct"/>
            <w:shd w:val="clear" w:color="auto" w:fill="auto"/>
            <w:noWrap/>
            <w:hideMark/>
          </w:tcPr>
          <w:p w14:paraId="251FB070" w14:textId="77777777" w:rsidR="00B731FA" w:rsidRPr="00FD653D" w:rsidRDefault="00B731FA"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Description:</w:t>
            </w:r>
          </w:p>
        </w:tc>
        <w:tc>
          <w:tcPr>
            <w:tcW w:w="3797" w:type="pct"/>
            <w:shd w:val="clear" w:color="auto" w:fill="auto"/>
            <w:hideMark/>
          </w:tcPr>
          <w:p w14:paraId="4BC07CA6" w14:textId="09DE704D" w:rsidR="00B731FA" w:rsidRPr="00FD653D" w:rsidRDefault="00B731FA"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 xml:space="preserve">The filterQuery() method is called, </w:t>
            </w:r>
            <w:r w:rsidR="009879F5">
              <w:rPr>
                <w:rFonts w:ascii="Arial" w:eastAsia="Times New Roman" w:hAnsi="Arial" w:cs="Arial"/>
                <w:sz w:val="22"/>
                <w:szCs w:val="22"/>
              </w:rPr>
              <w:t>which loads fresh data then filters it based on all search and filter criteria, loading the results into filteredData().</w:t>
            </w:r>
          </w:p>
          <w:p w14:paraId="327ABC7B" w14:textId="77777777" w:rsidR="00B731FA" w:rsidRPr="00FD653D" w:rsidRDefault="00B731FA" w:rsidP="00A236DC">
            <w:pPr>
              <w:spacing w:before="0" w:after="0" w:line="240" w:lineRule="auto"/>
              <w:rPr>
                <w:rFonts w:ascii="Arial" w:eastAsia="Times New Roman" w:hAnsi="Arial" w:cs="Arial"/>
                <w:sz w:val="22"/>
                <w:szCs w:val="22"/>
              </w:rPr>
            </w:pPr>
          </w:p>
          <w:p w14:paraId="299D7BCC" w14:textId="77777777" w:rsidR="00B731FA" w:rsidRPr="00FD653D" w:rsidRDefault="00B731FA" w:rsidP="00A236DC">
            <w:pPr>
              <w:spacing w:before="0" w:after="0" w:line="240" w:lineRule="auto"/>
              <w:rPr>
                <w:rFonts w:ascii="Arial" w:eastAsia="Times New Roman" w:hAnsi="Arial" w:cs="Arial"/>
                <w:sz w:val="22"/>
                <w:szCs w:val="22"/>
              </w:rPr>
            </w:pPr>
          </w:p>
        </w:tc>
      </w:tr>
      <w:tr w:rsidR="00B731FA" w:rsidRPr="00FD653D" w14:paraId="0DC1B65D" w14:textId="77777777" w:rsidTr="00A236DC">
        <w:trPr>
          <w:trHeight w:val="506"/>
        </w:trPr>
        <w:tc>
          <w:tcPr>
            <w:tcW w:w="1203" w:type="pct"/>
            <w:shd w:val="clear" w:color="auto" w:fill="D9E2F3"/>
            <w:noWrap/>
            <w:hideMark/>
          </w:tcPr>
          <w:p w14:paraId="206A982B" w14:textId="77777777" w:rsidR="00B731FA" w:rsidRPr="00FD653D" w:rsidRDefault="00B731FA"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Primary Actor:</w:t>
            </w:r>
          </w:p>
        </w:tc>
        <w:tc>
          <w:tcPr>
            <w:tcW w:w="3797" w:type="pct"/>
            <w:shd w:val="clear" w:color="auto" w:fill="D9E2F3"/>
            <w:hideMark/>
          </w:tcPr>
          <w:p w14:paraId="345C6F4E" w14:textId="77777777" w:rsidR="00B731FA" w:rsidRPr="00FD653D" w:rsidRDefault="00B731FA"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LocalDataHandler</w:t>
            </w:r>
          </w:p>
          <w:p w14:paraId="5926DA54" w14:textId="77777777" w:rsidR="00B731FA" w:rsidRPr="00FD653D" w:rsidRDefault="00B731FA" w:rsidP="00A236DC">
            <w:pPr>
              <w:spacing w:before="0" w:after="0" w:line="240" w:lineRule="auto"/>
              <w:rPr>
                <w:rFonts w:ascii="Arial" w:eastAsia="Times New Roman" w:hAnsi="Arial" w:cs="Arial"/>
                <w:sz w:val="22"/>
                <w:szCs w:val="22"/>
              </w:rPr>
            </w:pPr>
          </w:p>
          <w:p w14:paraId="42929DEF" w14:textId="77777777" w:rsidR="00B731FA" w:rsidRPr="00FD653D" w:rsidRDefault="00B731FA" w:rsidP="00A236DC">
            <w:pPr>
              <w:spacing w:before="0" w:after="0" w:line="240" w:lineRule="auto"/>
              <w:rPr>
                <w:rFonts w:ascii="Arial" w:eastAsia="Times New Roman" w:hAnsi="Arial" w:cs="Arial"/>
                <w:sz w:val="22"/>
                <w:szCs w:val="22"/>
              </w:rPr>
            </w:pPr>
          </w:p>
        </w:tc>
      </w:tr>
      <w:tr w:rsidR="00B731FA" w:rsidRPr="00FD653D" w14:paraId="739FABC5" w14:textId="77777777" w:rsidTr="00A236DC">
        <w:trPr>
          <w:trHeight w:val="506"/>
        </w:trPr>
        <w:tc>
          <w:tcPr>
            <w:tcW w:w="1203" w:type="pct"/>
            <w:shd w:val="clear" w:color="auto" w:fill="auto"/>
            <w:noWrap/>
            <w:hideMark/>
          </w:tcPr>
          <w:p w14:paraId="5B7DCDC6" w14:textId="77777777" w:rsidR="00B731FA" w:rsidRPr="00FD653D" w:rsidRDefault="00B731FA"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Preconditions:</w:t>
            </w:r>
          </w:p>
        </w:tc>
        <w:tc>
          <w:tcPr>
            <w:tcW w:w="3797" w:type="pct"/>
            <w:shd w:val="clear" w:color="auto" w:fill="auto"/>
            <w:hideMark/>
          </w:tcPr>
          <w:p w14:paraId="044C036B" w14:textId="4BFF0E92" w:rsidR="00B731FA" w:rsidRPr="004C429B" w:rsidRDefault="00B731FA"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None</w:t>
            </w:r>
          </w:p>
          <w:p w14:paraId="732BD538" w14:textId="77777777" w:rsidR="00B731FA" w:rsidRPr="004C429B" w:rsidRDefault="00B731FA" w:rsidP="00A236DC">
            <w:pPr>
              <w:pStyle w:val="ListParagraph"/>
              <w:spacing w:before="0" w:after="0" w:line="240" w:lineRule="auto"/>
              <w:rPr>
                <w:rFonts w:ascii="Arial" w:eastAsia="Times New Roman" w:hAnsi="Arial" w:cs="Arial"/>
                <w:sz w:val="22"/>
                <w:szCs w:val="22"/>
              </w:rPr>
            </w:pPr>
          </w:p>
        </w:tc>
      </w:tr>
      <w:tr w:rsidR="00B731FA" w:rsidRPr="00FD653D" w14:paraId="4F03E75F" w14:textId="77777777" w:rsidTr="00A236DC">
        <w:trPr>
          <w:trHeight w:val="506"/>
        </w:trPr>
        <w:tc>
          <w:tcPr>
            <w:tcW w:w="1203" w:type="pct"/>
            <w:shd w:val="clear" w:color="auto" w:fill="D9E2F3"/>
            <w:noWrap/>
            <w:hideMark/>
          </w:tcPr>
          <w:p w14:paraId="4F8D8A18" w14:textId="77777777" w:rsidR="00B731FA" w:rsidRPr="00FD653D" w:rsidRDefault="00B731FA"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Postconditions:</w:t>
            </w:r>
          </w:p>
        </w:tc>
        <w:tc>
          <w:tcPr>
            <w:tcW w:w="3797" w:type="pct"/>
            <w:shd w:val="clear" w:color="auto" w:fill="D9E2F3"/>
            <w:hideMark/>
          </w:tcPr>
          <w:p w14:paraId="03F7995B" w14:textId="4BEF3FBD" w:rsidR="00B731FA" w:rsidRPr="00FD653D" w:rsidRDefault="00B731FA"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 xml:space="preserve">The data in filteredData is now </w:t>
            </w:r>
            <w:r w:rsidR="009879F5">
              <w:rPr>
                <w:rFonts w:ascii="Arial" w:eastAsia="Times New Roman" w:hAnsi="Arial" w:cs="Arial"/>
                <w:sz w:val="22"/>
                <w:szCs w:val="22"/>
              </w:rPr>
              <w:t>updated and filtered by all currently set filters.</w:t>
            </w:r>
          </w:p>
          <w:p w14:paraId="4CC2FB58" w14:textId="77777777" w:rsidR="00B731FA" w:rsidRPr="00FD653D" w:rsidRDefault="00B731FA" w:rsidP="00A236DC">
            <w:pPr>
              <w:spacing w:before="0" w:after="0" w:line="240" w:lineRule="auto"/>
              <w:rPr>
                <w:rFonts w:ascii="Arial" w:eastAsia="Times New Roman" w:hAnsi="Arial" w:cs="Arial"/>
                <w:sz w:val="22"/>
                <w:szCs w:val="22"/>
              </w:rPr>
            </w:pPr>
          </w:p>
          <w:p w14:paraId="6F313D27" w14:textId="77777777" w:rsidR="00B731FA" w:rsidRPr="00FD653D" w:rsidRDefault="00B731FA" w:rsidP="00A236DC">
            <w:pPr>
              <w:spacing w:before="0" w:after="0" w:line="240" w:lineRule="auto"/>
              <w:rPr>
                <w:rFonts w:ascii="Arial" w:eastAsia="Times New Roman" w:hAnsi="Arial" w:cs="Arial"/>
                <w:sz w:val="22"/>
                <w:szCs w:val="22"/>
              </w:rPr>
            </w:pPr>
          </w:p>
        </w:tc>
      </w:tr>
      <w:tr w:rsidR="00B731FA" w:rsidRPr="00FD653D" w14:paraId="39F136E2" w14:textId="77777777" w:rsidTr="00A236DC">
        <w:trPr>
          <w:trHeight w:val="506"/>
        </w:trPr>
        <w:tc>
          <w:tcPr>
            <w:tcW w:w="1203" w:type="pct"/>
            <w:shd w:val="clear" w:color="auto" w:fill="auto"/>
            <w:noWrap/>
            <w:hideMark/>
          </w:tcPr>
          <w:p w14:paraId="63CFF80F" w14:textId="77777777" w:rsidR="00B731FA" w:rsidRPr="00FD653D" w:rsidRDefault="00B731FA"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 xml:space="preserve">Main </w:t>
            </w:r>
            <w:r w:rsidRPr="00FD653D">
              <w:rPr>
                <w:rFonts w:ascii="Arial" w:eastAsia="Times New Roman" w:hAnsi="Arial" w:cs="Arial"/>
                <w:b/>
                <w:bCs/>
                <w:sz w:val="22"/>
                <w:szCs w:val="22"/>
              </w:rPr>
              <w:br/>
              <w:t>Success Scenario:</w:t>
            </w:r>
          </w:p>
        </w:tc>
        <w:tc>
          <w:tcPr>
            <w:tcW w:w="3797" w:type="pct"/>
            <w:shd w:val="clear" w:color="auto" w:fill="auto"/>
            <w:hideMark/>
          </w:tcPr>
          <w:p w14:paraId="3C6C3B67" w14:textId="3E8CB7E1" w:rsidR="00B731FA" w:rsidRDefault="009879F5" w:rsidP="009879F5">
            <w:pPr>
              <w:pStyle w:val="ListParagraph"/>
              <w:numPr>
                <w:ilvl w:val="0"/>
                <w:numId w:val="85"/>
              </w:numPr>
              <w:spacing w:before="0" w:after="0" w:line="240" w:lineRule="auto"/>
              <w:rPr>
                <w:rFonts w:ascii="Arial" w:eastAsia="Times New Roman" w:hAnsi="Arial" w:cs="Arial"/>
                <w:sz w:val="22"/>
                <w:szCs w:val="22"/>
              </w:rPr>
            </w:pPr>
            <w:r>
              <w:rPr>
                <w:rFonts w:ascii="Arial" w:eastAsia="Times New Roman" w:hAnsi="Arial" w:cs="Arial"/>
                <w:sz w:val="22"/>
                <w:szCs w:val="22"/>
              </w:rPr>
              <w:t>The filterQuery</w:t>
            </w:r>
            <w:r w:rsidR="00B731FA">
              <w:rPr>
                <w:rFonts w:ascii="Arial" w:eastAsia="Times New Roman" w:hAnsi="Arial" w:cs="Arial"/>
                <w:sz w:val="22"/>
                <w:szCs w:val="22"/>
              </w:rPr>
              <w:t xml:space="preserve">() method is called by </w:t>
            </w:r>
            <w:r>
              <w:rPr>
                <w:rFonts w:ascii="Arial" w:eastAsia="Times New Roman" w:hAnsi="Arial" w:cs="Arial"/>
                <w:sz w:val="22"/>
                <w:szCs w:val="22"/>
              </w:rPr>
              <w:t>submitFilterQuery</w:t>
            </w:r>
            <w:r w:rsidR="00B731FA">
              <w:rPr>
                <w:rFonts w:ascii="Arial" w:eastAsia="Times New Roman" w:hAnsi="Arial" w:cs="Arial"/>
                <w:sz w:val="22"/>
                <w:szCs w:val="22"/>
              </w:rPr>
              <w:t>().</w:t>
            </w:r>
          </w:p>
          <w:p w14:paraId="45F8F51A" w14:textId="77777777" w:rsidR="009879F5" w:rsidRDefault="009879F5" w:rsidP="009879F5">
            <w:pPr>
              <w:pStyle w:val="ListParagraph"/>
              <w:numPr>
                <w:ilvl w:val="0"/>
                <w:numId w:val="85"/>
              </w:numPr>
              <w:spacing w:before="0" w:after="0" w:line="240" w:lineRule="auto"/>
              <w:rPr>
                <w:rFonts w:ascii="Arial" w:eastAsia="Times New Roman" w:hAnsi="Arial" w:cs="Arial"/>
                <w:sz w:val="22"/>
                <w:szCs w:val="22"/>
              </w:rPr>
            </w:pPr>
            <w:r>
              <w:rPr>
                <w:rFonts w:ascii="Arial" w:eastAsia="Times New Roman" w:hAnsi="Arial" w:cs="Arial"/>
                <w:sz w:val="22"/>
                <w:szCs w:val="22"/>
              </w:rPr>
              <w:t>filterQuery() loops through filtered data.</w:t>
            </w:r>
          </w:p>
          <w:p w14:paraId="1C4B8ADA" w14:textId="3DE85B19" w:rsidR="009879F5" w:rsidRPr="00A865B4" w:rsidRDefault="009879F5" w:rsidP="00A865B4">
            <w:pPr>
              <w:pStyle w:val="ListParagraph"/>
              <w:numPr>
                <w:ilvl w:val="0"/>
                <w:numId w:val="85"/>
              </w:numPr>
              <w:spacing w:before="0" w:after="0" w:line="240" w:lineRule="auto"/>
              <w:rPr>
                <w:rFonts w:ascii="Arial" w:eastAsia="Times New Roman" w:hAnsi="Arial" w:cs="Arial"/>
                <w:sz w:val="22"/>
                <w:szCs w:val="22"/>
              </w:rPr>
            </w:pPr>
            <w:r>
              <w:rPr>
                <w:rFonts w:ascii="Arial" w:eastAsia="Times New Roman" w:hAnsi="Arial" w:cs="Arial"/>
                <w:sz w:val="22"/>
                <w:szCs w:val="22"/>
              </w:rPr>
              <w:t>Any entries not matching it’s query in either their name, email, or comment fields are removed.</w:t>
            </w:r>
          </w:p>
          <w:p w14:paraId="398EE4ED" w14:textId="77777777" w:rsidR="00B731FA" w:rsidRPr="00FD653D" w:rsidRDefault="00B731FA" w:rsidP="00A236DC">
            <w:pPr>
              <w:pStyle w:val="ListParagraph"/>
              <w:spacing w:before="0" w:after="0" w:line="240" w:lineRule="auto"/>
              <w:ind w:left="360"/>
              <w:rPr>
                <w:rFonts w:ascii="Arial" w:eastAsia="Times New Roman" w:hAnsi="Arial" w:cs="Arial"/>
                <w:sz w:val="22"/>
                <w:szCs w:val="22"/>
              </w:rPr>
            </w:pPr>
          </w:p>
        </w:tc>
      </w:tr>
      <w:tr w:rsidR="00B731FA" w:rsidRPr="00FD653D" w14:paraId="3D49C315" w14:textId="77777777" w:rsidTr="00A236DC">
        <w:trPr>
          <w:trHeight w:val="506"/>
        </w:trPr>
        <w:tc>
          <w:tcPr>
            <w:tcW w:w="1203" w:type="pct"/>
            <w:shd w:val="clear" w:color="auto" w:fill="D9E2F3"/>
            <w:noWrap/>
            <w:hideMark/>
          </w:tcPr>
          <w:p w14:paraId="75D34D52" w14:textId="77777777" w:rsidR="00B731FA" w:rsidRPr="00FD653D" w:rsidRDefault="00B731FA"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Extensions:</w:t>
            </w:r>
          </w:p>
        </w:tc>
        <w:tc>
          <w:tcPr>
            <w:tcW w:w="3797" w:type="pct"/>
            <w:shd w:val="clear" w:color="auto" w:fill="D9E2F3"/>
            <w:hideMark/>
          </w:tcPr>
          <w:p w14:paraId="64D009DC" w14:textId="48F51599" w:rsidR="00B731FA" w:rsidRDefault="00A865B4"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N/A</w:t>
            </w:r>
          </w:p>
          <w:p w14:paraId="1C1719E9" w14:textId="77777777" w:rsidR="00B731FA" w:rsidRPr="00FD653D" w:rsidRDefault="00B731FA" w:rsidP="00A236DC">
            <w:pPr>
              <w:spacing w:before="0" w:after="0" w:line="240" w:lineRule="auto"/>
              <w:rPr>
                <w:rFonts w:ascii="Arial" w:eastAsia="Times New Roman" w:hAnsi="Arial" w:cs="Arial"/>
                <w:sz w:val="22"/>
                <w:szCs w:val="22"/>
              </w:rPr>
            </w:pPr>
          </w:p>
        </w:tc>
      </w:tr>
      <w:tr w:rsidR="00B731FA" w:rsidRPr="00FD653D" w14:paraId="2FC4359B" w14:textId="77777777" w:rsidTr="00A236DC">
        <w:trPr>
          <w:trHeight w:val="506"/>
        </w:trPr>
        <w:tc>
          <w:tcPr>
            <w:tcW w:w="1203" w:type="pct"/>
            <w:shd w:val="clear" w:color="auto" w:fill="auto"/>
            <w:noWrap/>
            <w:hideMark/>
          </w:tcPr>
          <w:p w14:paraId="51CDC263" w14:textId="77777777" w:rsidR="00B731FA" w:rsidRPr="00FD653D" w:rsidRDefault="00B731FA"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Frequency of Use:</w:t>
            </w:r>
          </w:p>
        </w:tc>
        <w:tc>
          <w:tcPr>
            <w:tcW w:w="3797" w:type="pct"/>
            <w:shd w:val="clear" w:color="auto" w:fill="auto"/>
            <w:hideMark/>
          </w:tcPr>
          <w:p w14:paraId="5DA72DEC" w14:textId="3938546C" w:rsidR="00B731FA" w:rsidRPr="00FD653D" w:rsidRDefault="005B2292"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Daily</w:t>
            </w:r>
          </w:p>
          <w:p w14:paraId="7199AE64" w14:textId="77777777" w:rsidR="00B731FA" w:rsidRPr="00FD653D" w:rsidRDefault="00B731FA" w:rsidP="00A236DC">
            <w:pPr>
              <w:spacing w:before="0" w:after="0" w:line="240" w:lineRule="auto"/>
              <w:rPr>
                <w:rFonts w:ascii="Arial" w:eastAsia="Times New Roman" w:hAnsi="Arial" w:cs="Arial"/>
                <w:sz w:val="22"/>
                <w:szCs w:val="22"/>
              </w:rPr>
            </w:pPr>
          </w:p>
        </w:tc>
      </w:tr>
      <w:tr w:rsidR="00B731FA" w:rsidRPr="00FD653D" w14:paraId="7498C5DB" w14:textId="77777777" w:rsidTr="00A236DC">
        <w:trPr>
          <w:trHeight w:val="506"/>
        </w:trPr>
        <w:tc>
          <w:tcPr>
            <w:tcW w:w="1203" w:type="pct"/>
            <w:shd w:val="clear" w:color="auto" w:fill="D9E2F3"/>
            <w:noWrap/>
            <w:hideMark/>
          </w:tcPr>
          <w:p w14:paraId="154937C7" w14:textId="77777777" w:rsidR="00B731FA" w:rsidRPr="00FD653D" w:rsidRDefault="00B731FA"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Status:</w:t>
            </w:r>
          </w:p>
        </w:tc>
        <w:tc>
          <w:tcPr>
            <w:tcW w:w="3797" w:type="pct"/>
            <w:shd w:val="clear" w:color="auto" w:fill="D9E2F3"/>
            <w:hideMark/>
          </w:tcPr>
          <w:p w14:paraId="7D4A6E90" w14:textId="77777777" w:rsidR="00A865B4" w:rsidRPr="00FD653D" w:rsidRDefault="00A865B4" w:rsidP="00A865B4">
            <w:pPr>
              <w:spacing w:before="0" w:after="0" w:line="240" w:lineRule="auto"/>
              <w:rPr>
                <w:rFonts w:ascii="Arial" w:eastAsia="Times New Roman" w:hAnsi="Arial" w:cs="Arial"/>
                <w:sz w:val="22"/>
                <w:szCs w:val="22"/>
              </w:rPr>
            </w:pPr>
            <w:r>
              <w:rPr>
                <w:rFonts w:ascii="Arial" w:eastAsia="Times New Roman" w:hAnsi="Arial" w:cs="Arial"/>
                <w:sz w:val="22"/>
                <w:szCs w:val="22"/>
              </w:rPr>
              <w:t>Main success scenario and extensions passed.</w:t>
            </w:r>
          </w:p>
          <w:p w14:paraId="19CD5093" w14:textId="77777777" w:rsidR="00B731FA" w:rsidRPr="00FD653D" w:rsidRDefault="00B731FA" w:rsidP="00A236DC">
            <w:pPr>
              <w:spacing w:before="0" w:after="0" w:line="240" w:lineRule="auto"/>
              <w:rPr>
                <w:rFonts w:ascii="Arial" w:eastAsia="Times New Roman" w:hAnsi="Arial" w:cs="Arial"/>
                <w:sz w:val="22"/>
                <w:szCs w:val="22"/>
              </w:rPr>
            </w:pPr>
          </w:p>
        </w:tc>
      </w:tr>
      <w:tr w:rsidR="00B731FA" w:rsidRPr="00FD653D" w14:paraId="6180838E" w14:textId="77777777" w:rsidTr="00A236DC">
        <w:trPr>
          <w:trHeight w:val="506"/>
        </w:trPr>
        <w:tc>
          <w:tcPr>
            <w:tcW w:w="1203" w:type="pct"/>
            <w:shd w:val="clear" w:color="auto" w:fill="auto"/>
            <w:noWrap/>
            <w:hideMark/>
          </w:tcPr>
          <w:p w14:paraId="23EB5414" w14:textId="77777777" w:rsidR="00B731FA" w:rsidRPr="00FD653D" w:rsidRDefault="00B731FA"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Owner:</w:t>
            </w:r>
          </w:p>
        </w:tc>
        <w:tc>
          <w:tcPr>
            <w:tcW w:w="3797" w:type="pct"/>
            <w:shd w:val="clear" w:color="auto" w:fill="auto"/>
            <w:hideMark/>
          </w:tcPr>
          <w:p w14:paraId="16053DF0" w14:textId="77777777" w:rsidR="00B731FA" w:rsidRPr="00FD653D" w:rsidRDefault="00B731FA"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Victor Guzman</w:t>
            </w:r>
          </w:p>
          <w:p w14:paraId="6225DC47" w14:textId="77777777" w:rsidR="00B731FA" w:rsidRPr="00FD653D" w:rsidRDefault="00B731FA" w:rsidP="00A236DC">
            <w:pPr>
              <w:spacing w:before="0" w:after="0" w:line="240" w:lineRule="auto"/>
              <w:rPr>
                <w:rFonts w:ascii="Arial" w:eastAsia="Times New Roman" w:hAnsi="Arial" w:cs="Arial"/>
                <w:sz w:val="22"/>
                <w:szCs w:val="22"/>
              </w:rPr>
            </w:pPr>
          </w:p>
        </w:tc>
      </w:tr>
      <w:tr w:rsidR="00B731FA" w:rsidRPr="00FD653D" w14:paraId="3723259C" w14:textId="77777777" w:rsidTr="00A236DC">
        <w:trPr>
          <w:trHeight w:val="506"/>
        </w:trPr>
        <w:tc>
          <w:tcPr>
            <w:tcW w:w="1203" w:type="pct"/>
            <w:shd w:val="clear" w:color="auto" w:fill="D9E2F3"/>
            <w:noWrap/>
            <w:hideMark/>
          </w:tcPr>
          <w:p w14:paraId="1A43D0C7" w14:textId="77777777" w:rsidR="00B731FA" w:rsidRPr="00FD653D" w:rsidRDefault="00B731FA"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Priority:</w:t>
            </w:r>
          </w:p>
        </w:tc>
        <w:tc>
          <w:tcPr>
            <w:tcW w:w="3797" w:type="pct"/>
            <w:shd w:val="clear" w:color="auto" w:fill="D9E2F3"/>
            <w:hideMark/>
          </w:tcPr>
          <w:p w14:paraId="36AD353D" w14:textId="617EF028" w:rsidR="00B731FA" w:rsidRDefault="00B731FA"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 xml:space="preserve">Priority </w:t>
            </w:r>
            <w:r w:rsidR="00B06885">
              <w:rPr>
                <w:rFonts w:ascii="Arial" w:eastAsia="Times New Roman" w:hAnsi="Arial" w:cs="Arial"/>
                <w:sz w:val="22"/>
                <w:szCs w:val="22"/>
              </w:rPr>
              <w:t>3</w:t>
            </w:r>
          </w:p>
          <w:p w14:paraId="2DE041EC" w14:textId="77777777" w:rsidR="00B731FA" w:rsidRPr="00FD653D" w:rsidRDefault="00B731FA" w:rsidP="00A236DC">
            <w:pPr>
              <w:spacing w:before="0" w:after="0" w:line="240" w:lineRule="auto"/>
              <w:rPr>
                <w:rFonts w:ascii="Arial" w:eastAsia="Times New Roman" w:hAnsi="Arial" w:cs="Arial"/>
                <w:sz w:val="22"/>
                <w:szCs w:val="22"/>
              </w:rPr>
            </w:pPr>
          </w:p>
          <w:p w14:paraId="0F4DCFA2" w14:textId="77777777" w:rsidR="00B731FA" w:rsidRPr="00FD653D" w:rsidRDefault="00B731FA" w:rsidP="00A236DC">
            <w:pPr>
              <w:spacing w:before="0" w:after="0" w:line="240" w:lineRule="auto"/>
              <w:rPr>
                <w:rFonts w:ascii="Arial" w:eastAsia="Times New Roman" w:hAnsi="Arial" w:cs="Arial"/>
                <w:sz w:val="22"/>
                <w:szCs w:val="22"/>
              </w:rPr>
            </w:pPr>
          </w:p>
        </w:tc>
      </w:tr>
    </w:tbl>
    <w:p w14:paraId="5A66AE82" w14:textId="77777777" w:rsidR="00B731FA" w:rsidRPr="00FD653D" w:rsidRDefault="00B731FA" w:rsidP="00B731FA">
      <w:pPr>
        <w:spacing w:before="0" w:after="0" w:line="240" w:lineRule="auto"/>
        <w:rPr>
          <w:rFonts w:ascii="Arial" w:eastAsia="Times New Roman" w:hAnsi="Arial" w:cs="Arial"/>
          <w:sz w:val="22"/>
          <w:szCs w:val="22"/>
        </w:rPr>
      </w:pPr>
    </w:p>
    <w:p w14:paraId="148359E8" w14:textId="77777777" w:rsidR="0023114A" w:rsidRDefault="00B731FA" w:rsidP="00B731FA">
      <w:pPr>
        <w:rPr>
          <w:rFonts w:ascii="Arial" w:eastAsia="Times New Roman" w:hAnsi="Arial" w:cs="Arial"/>
          <w:b/>
          <w:sz w:val="24"/>
          <w:szCs w:val="24"/>
        </w:rPr>
      </w:pPr>
      <w:r>
        <w:rPr>
          <w:rFonts w:ascii="Arial" w:eastAsia="Times New Roman" w:hAnsi="Arial" w:cs="Arial"/>
          <w:b/>
          <w:sz w:val="24"/>
          <w:szCs w:val="24"/>
        </w:rPr>
        <w:br w:type="page"/>
      </w:r>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6858"/>
      </w:tblGrid>
      <w:tr w:rsidR="0023114A" w:rsidRPr="00FD653D" w14:paraId="4C956DA8" w14:textId="77777777" w:rsidTr="00A236DC">
        <w:trPr>
          <w:trHeight w:val="506"/>
        </w:trPr>
        <w:tc>
          <w:tcPr>
            <w:tcW w:w="1203" w:type="pct"/>
            <w:shd w:val="clear" w:color="auto" w:fill="FFFFFF"/>
            <w:noWrap/>
            <w:hideMark/>
          </w:tcPr>
          <w:p w14:paraId="0E1CC6B1" w14:textId="77777777" w:rsidR="0023114A" w:rsidRPr="00FD653D" w:rsidRDefault="0023114A"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lastRenderedPageBreak/>
              <w:t xml:space="preserve">ID: </w:t>
            </w:r>
          </w:p>
        </w:tc>
        <w:tc>
          <w:tcPr>
            <w:tcW w:w="3797" w:type="pct"/>
            <w:shd w:val="clear" w:color="auto" w:fill="FFFFFF"/>
            <w:hideMark/>
          </w:tcPr>
          <w:p w14:paraId="00FF2AA1" w14:textId="1F2E603C" w:rsidR="0023114A" w:rsidRPr="00FD653D" w:rsidRDefault="0023114A" w:rsidP="00A236DC">
            <w:pPr>
              <w:spacing w:before="0" w:after="0" w:line="240" w:lineRule="auto"/>
              <w:rPr>
                <w:rFonts w:ascii="Arial" w:eastAsia="Times New Roman" w:hAnsi="Arial" w:cs="Arial"/>
                <w:b/>
                <w:bCs/>
                <w:sz w:val="22"/>
                <w:szCs w:val="22"/>
              </w:rPr>
            </w:pPr>
            <w:r>
              <w:rPr>
                <w:rFonts w:ascii="Arial" w:eastAsia="Times New Roman" w:hAnsi="Arial" w:cs="Arial"/>
                <w:b/>
                <w:bCs/>
                <w:sz w:val="22"/>
                <w:szCs w:val="22"/>
              </w:rPr>
              <w:t>M-</w:t>
            </w:r>
            <w:r w:rsidR="00A34267">
              <w:rPr>
                <w:rFonts w:ascii="Arial" w:eastAsia="Times New Roman" w:hAnsi="Arial" w:cs="Arial"/>
                <w:b/>
                <w:bCs/>
                <w:sz w:val="22"/>
                <w:szCs w:val="22"/>
              </w:rPr>
              <w:t>13</w:t>
            </w:r>
          </w:p>
          <w:p w14:paraId="58130A0D" w14:textId="77777777" w:rsidR="0023114A" w:rsidRPr="00FD653D" w:rsidRDefault="0023114A" w:rsidP="00A236DC">
            <w:pPr>
              <w:spacing w:before="0" w:after="0" w:line="240" w:lineRule="auto"/>
              <w:rPr>
                <w:rFonts w:ascii="Arial" w:eastAsia="Times New Roman" w:hAnsi="Arial" w:cs="Arial"/>
                <w:b/>
                <w:bCs/>
                <w:sz w:val="22"/>
                <w:szCs w:val="22"/>
              </w:rPr>
            </w:pPr>
          </w:p>
          <w:p w14:paraId="6D756AF7" w14:textId="77777777" w:rsidR="0023114A" w:rsidRPr="00FD653D" w:rsidRDefault="0023114A" w:rsidP="00A236DC">
            <w:pPr>
              <w:spacing w:before="0" w:after="0" w:line="240" w:lineRule="auto"/>
              <w:rPr>
                <w:rFonts w:ascii="Arial" w:eastAsia="Times New Roman" w:hAnsi="Arial" w:cs="Arial"/>
                <w:b/>
                <w:bCs/>
                <w:sz w:val="22"/>
                <w:szCs w:val="22"/>
              </w:rPr>
            </w:pPr>
          </w:p>
        </w:tc>
      </w:tr>
      <w:tr w:rsidR="0023114A" w:rsidRPr="00FD653D" w14:paraId="2ECAA0F3" w14:textId="77777777" w:rsidTr="00A236DC">
        <w:trPr>
          <w:trHeight w:val="506"/>
        </w:trPr>
        <w:tc>
          <w:tcPr>
            <w:tcW w:w="1203" w:type="pct"/>
            <w:shd w:val="clear" w:color="auto" w:fill="D9E2F3"/>
            <w:noWrap/>
            <w:hideMark/>
          </w:tcPr>
          <w:p w14:paraId="1B9C9D7A" w14:textId="77777777" w:rsidR="0023114A" w:rsidRPr="00FD653D" w:rsidRDefault="0023114A"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Title:</w:t>
            </w:r>
          </w:p>
        </w:tc>
        <w:tc>
          <w:tcPr>
            <w:tcW w:w="3797" w:type="pct"/>
            <w:shd w:val="clear" w:color="auto" w:fill="D9E2F3"/>
            <w:hideMark/>
          </w:tcPr>
          <w:p w14:paraId="625203D2" w14:textId="7D9713D4" w:rsidR="0023114A" w:rsidRPr="00FD653D" w:rsidRDefault="0023114A"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LocalDataHandler exportFullCSV() and exportThreeColumnCSV()</w:t>
            </w:r>
          </w:p>
          <w:p w14:paraId="7F697975" w14:textId="77777777" w:rsidR="0023114A" w:rsidRPr="00FD653D" w:rsidRDefault="0023114A" w:rsidP="00A236DC">
            <w:pPr>
              <w:spacing w:before="0" w:after="0" w:line="240" w:lineRule="auto"/>
              <w:rPr>
                <w:rFonts w:ascii="Arial" w:eastAsia="Times New Roman" w:hAnsi="Arial" w:cs="Arial"/>
                <w:sz w:val="22"/>
                <w:szCs w:val="22"/>
              </w:rPr>
            </w:pPr>
          </w:p>
          <w:p w14:paraId="0C658C78" w14:textId="77777777" w:rsidR="0023114A" w:rsidRPr="00FD653D" w:rsidRDefault="0023114A" w:rsidP="00A236DC">
            <w:pPr>
              <w:spacing w:before="0" w:after="0" w:line="240" w:lineRule="auto"/>
              <w:rPr>
                <w:rFonts w:ascii="Arial" w:eastAsia="Times New Roman" w:hAnsi="Arial" w:cs="Arial"/>
                <w:sz w:val="22"/>
                <w:szCs w:val="22"/>
              </w:rPr>
            </w:pPr>
          </w:p>
        </w:tc>
      </w:tr>
      <w:tr w:rsidR="0023114A" w:rsidRPr="00FD653D" w14:paraId="19E04BBD" w14:textId="77777777" w:rsidTr="00A236DC">
        <w:trPr>
          <w:trHeight w:val="506"/>
        </w:trPr>
        <w:tc>
          <w:tcPr>
            <w:tcW w:w="1203" w:type="pct"/>
            <w:shd w:val="clear" w:color="auto" w:fill="auto"/>
            <w:noWrap/>
            <w:hideMark/>
          </w:tcPr>
          <w:p w14:paraId="2E8D5D73" w14:textId="77777777" w:rsidR="0023114A" w:rsidRPr="00FD653D" w:rsidRDefault="0023114A"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Description:</w:t>
            </w:r>
          </w:p>
        </w:tc>
        <w:tc>
          <w:tcPr>
            <w:tcW w:w="3797" w:type="pct"/>
            <w:shd w:val="clear" w:color="auto" w:fill="auto"/>
            <w:hideMark/>
          </w:tcPr>
          <w:p w14:paraId="0046D016" w14:textId="10A67EB3" w:rsidR="0023114A" w:rsidRPr="00FD653D" w:rsidRDefault="0023114A"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Either the exportFullCSV() or exportThreeColumnCSV() method is called.</w:t>
            </w:r>
            <w:r w:rsidR="000B3FB8">
              <w:rPr>
                <w:rFonts w:ascii="Arial" w:eastAsia="Times New Roman" w:hAnsi="Arial" w:cs="Arial"/>
                <w:sz w:val="22"/>
                <w:szCs w:val="22"/>
              </w:rPr>
              <w:t xml:space="preserve"> The data in filteredData is converted to the proper CSV format and packed into a file, which is sent to the browser for download.</w:t>
            </w:r>
          </w:p>
          <w:p w14:paraId="37A97E29" w14:textId="77777777" w:rsidR="0023114A" w:rsidRPr="00FD653D" w:rsidRDefault="0023114A" w:rsidP="00A236DC">
            <w:pPr>
              <w:spacing w:before="0" w:after="0" w:line="240" w:lineRule="auto"/>
              <w:rPr>
                <w:rFonts w:ascii="Arial" w:eastAsia="Times New Roman" w:hAnsi="Arial" w:cs="Arial"/>
                <w:sz w:val="22"/>
                <w:szCs w:val="22"/>
              </w:rPr>
            </w:pPr>
          </w:p>
          <w:p w14:paraId="7C59BE23" w14:textId="77777777" w:rsidR="0023114A" w:rsidRPr="00FD653D" w:rsidRDefault="0023114A" w:rsidP="00A236DC">
            <w:pPr>
              <w:spacing w:before="0" w:after="0" w:line="240" w:lineRule="auto"/>
              <w:rPr>
                <w:rFonts w:ascii="Arial" w:eastAsia="Times New Roman" w:hAnsi="Arial" w:cs="Arial"/>
                <w:sz w:val="22"/>
                <w:szCs w:val="22"/>
              </w:rPr>
            </w:pPr>
          </w:p>
        </w:tc>
      </w:tr>
      <w:tr w:rsidR="0023114A" w:rsidRPr="00FD653D" w14:paraId="50F0ADA8" w14:textId="77777777" w:rsidTr="00A236DC">
        <w:trPr>
          <w:trHeight w:val="506"/>
        </w:trPr>
        <w:tc>
          <w:tcPr>
            <w:tcW w:w="1203" w:type="pct"/>
            <w:shd w:val="clear" w:color="auto" w:fill="D9E2F3"/>
            <w:noWrap/>
            <w:hideMark/>
          </w:tcPr>
          <w:p w14:paraId="4CC6516C" w14:textId="77777777" w:rsidR="0023114A" w:rsidRPr="00FD653D" w:rsidRDefault="0023114A"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Primary Actor:</w:t>
            </w:r>
          </w:p>
        </w:tc>
        <w:tc>
          <w:tcPr>
            <w:tcW w:w="3797" w:type="pct"/>
            <w:shd w:val="clear" w:color="auto" w:fill="D9E2F3"/>
            <w:hideMark/>
          </w:tcPr>
          <w:p w14:paraId="6F2E8C2D" w14:textId="77777777" w:rsidR="0023114A" w:rsidRPr="00FD653D" w:rsidRDefault="0023114A"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LocalDataHandler</w:t>
            </w:r>
          </w:p>
          <w:p w14:paraId="67C4826C" w14:textId="77777777" w:rsidR="0023114A" w:rsidRPr="00FD653D" w:rsidRDefault="0023114A" w:rsidP="00A236DC">
            <w:pPr>
              <w:spacing w:before="0" w:after="0" w:line="240" w:lineRule="auto"/>
              <w:rPr>
                <w:rFonts w:ascii="Arial" w:eastAsia="Times New Roman" w:hAnsi="Arial" w:cs="Arial"/>
                <w:sz w:val="22"/>
                <w:szCs w:val="22"/>
              </w:rPr>
            </w:pPr>
          </w:p>
          <w:p w14:paraId="78CC4E9C" w14:textId="77777777" w:rsidR="0023114A" w:rsidRPr="00FD653D" w:rsidRDefault="0023114A" w:rsidP="00A236DC">
            <w:pPr>
              <w:spacing w:before="0" w:after="0" w:line="240" w:lineRule="auto"/>
              <w:rPr>
                <w:rFonts w:ascii="Arial" w:eastAsia="Times New Roman" w:hAnsi="Arial" w:cs="Arial"/>
                <w:sz w:val="22"/>
                <w:szCs w:val="22"/>
              </w:rPr>
            </w:pPr>
          </w:p>
        </w:tc>
      </w:tr>
      <w:tr w:rsidR="0023114A" w:rsidRPr="00FD653D" w14:paraId="2B264143" w14:textId="77777777" w:rsidTr="00A236DC">
        <w:trPr>
          <w:trHeight w:val="506"/>
        </w:trPr>
        <w:tc>
          <w:tcPr>
            <w:tcW w:w="1203" w:type="pct"/>
            <w:shd w:val="clear" w:color="auto" w:fill="auto"/>
            <w:noWrap/>
            <w:hideMark/>
          </w:tcPr>
          <w:p w14:paraId="3C42F0F4" w14:textId="77777777" w:rsidR="0023114A" w:rsidRPr="00FD653D" w:rsidRDefault="0023114A"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Preconditions:</w:t>
            </w:r>
          </w:p>
        </w:tc>
        <w:tc>
          <w:tcPr>
            <w:tcW w:w="3797" w:type="pct"/>
            <w:shd w:val="clear" w:color="auto" w:fill="auto"/>
            <w:hideMark/>
          </w:tcPr>
          <w:p w14:paraId="6F22A232" w14:textId="77777777" w:rsidR="0023114A" w:rsidRPr="004C429B" w:rsidRDefault="0023114A"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None</w:t>
            </w:r>
          </w:p>
          <w:p w14:paraId="1EB5450A" w14:textId="77777777" w:rsidR="0023114A" w:rsidRPr="004C429B" w:rsidRDefault="0023114A" w:rsidP="00A236DC">
            <w:pPr>
              <w:pStyle w:val="ListParagraph"/>
              <w:spacing w:before="0" w:after="0" w:line="240" w:lineRule="auto"/>
              <w:rPr>
                <w:rFonts w:ascii="Arial" w:eastAsia="Times New Roman" w:hAnsi="Arial" w:cs="Arial"/>
                <w:sz w:val="22"/>
                <w:szCs w:val="22"/>
              </w:rPr>
            </w:pPr>
          </w:p>
        </w:tc>
      </w:tr>
      <w:tr w:rsidR="0023114A" w:rsidRPr="00FD653D" w14:paraId="7FF0EE3D" w14:textId="77777777" w:rsidTr="00A236DC">
        <w:trPr>
          <w:trHeight w:val="506"/>
        </w:trPr>
        <w:tc>
          <w:tcPr>
            <w:tcW w:w="1203" w:type="pct"/>
            <w:shd w:val="clear" w:color="auto" w:fill="D9E2F3"/>
            <w:noWrap/>
            <w:hideMark/>
          </w:tcPr>
          <w:p w14:paraId="75A27CC1" w14:textId="77777777" w:rsidR="0023114A" w:rsidRPr="00FD653D" w:rsidRDefault="0023114A"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Postconditions:</w:t>
            </w:r>
          </w:p>
        </w:tc>
        <w:tc>
          <w:tcPr>
            <w:tcW w:w="3797" w:type="pct"/>
            <w:shd w:val="clear" w:color="auto" w:fill="D9E2F3"/>
            <w:hideMark/>
          </w:tcPr>
          <w:p w14:paraId="7598FB03" w14:textId="0B8A22BD" w:rsidR="0023114A" w:rsidRPr="00FD653D" w:rsidRDefault="00AE515D"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A download with the desired CSV of the data in filteredData has initiated.</w:t>
            </w:r>
          </w:p>
          <w:p w14:paraId="08E28885" w14:textId="77777777" w:rsidR="0023114A" w:rsidRPr="00FD653D" w:rsidRDefault="0023114A" w:rsidP="00A236DC">
            <w:pPr>
              <w:spacing w:before="0" w:after="0" w:line="240" w:lineRule="auto"/>
              <w:rPr>
                <w:rFonts w:ascii="Arial" w:eastAsia="Times New Roman" w:hAnsi="Arial" w:cs="Arial"/>
                <w:sz w:val="22"/>
                <w:szCs w:val="22"/>
              </w:rPr>
            </w:pPr>
          </w:p>
          <w:p w14:paraId="759C157A" w14:textId="77777777" w:rsidR="0023114A" w:rsidRPr="00FD653D" w:rsidRDefault="0023114A" w:rsidP="00A236DC">
            <w:pPr>
              <w:spacing w:before="0" w:after="0" w:line="240" w:lineRule="auto"/>
              <w:rPr>
                <w:rFonts w:ascii="Arial" w:eastAsia="Times New Roman" w:hAnsi="Arial" w:cs="Arial"/>
                <w:sz w:val="22"/>
                <w:szCs w:val="22"/>
              </w:rPr>
            </w:pPr>
          </w:p>
        </w:tc>
      </w:tr>
      <w:tr w:rsidR="0023114A" w:rsidRPr="00FD653D" w14:paraId="15F01422" w14:textId="77777777" w:rsidTr="00A236DC">
        <w:trPr>
          <w:trHeight w:val="506"/>
        </w:trPr>
        <w:tc>
          <w:tcPr>
            <w:tcW w:w="1203" w:type="pct"/>
            <w:shd w:val="clear" w:color="auto" w:fill="auto"/>
            <w:noWrap/>
            <w:hideMark/>
          </w:tcPr>
          <w:p w14:paraId="58F0A35A" w14:textId="77777777" w:rsidR="0023114A" w:rsidRPr="00FD653D" w:rsidRDefault="0023114A"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 xml:space="preserve">Main </w:t>
            </w:r>
            <w:r w:rsidRPr="00FD653D">
              <w:rPr>
                <w:rFonts w:ascii="Arial" w:eastAsia="Times New Roman" w:hAnsi="Arial" w:cs="Arial"/>
                <w:b/>
                <w:bCs/>
                <w:sz w:val="22"/>
                <w:szCs w:val="22"/>
              </w:rPr>
              <w:br/>
              <w:t>Success Scenario:</w:t>
            </w:r>
          </w:p>
        </w:tc>
        <w:tc>
          <w:tcPr>
            <w:tcW w:w="3797" w:type="pct"/>
            <w:shd w:val="clear" w:color="auto" w:fill="auto"/>
            <w:hideMark/>
          </w:tcPr>
          <w:p w14:paraId="5B132759" w14:textId="0C8D0104" w:rsidR="0023114A" w:rsidRDefault="00AE515D" w:rsidP="00AE515D">
            <w:pPr>
              <w:pStyle w:val="ListParagraph"/>
              <w:numPr>
                <w:ilvl w:val="0"/>
                <w:numId w:val="86"/>
              </w:numPr>
              <w:spacing w:before="0" w:after="0" w:line="240" w:lineRule="auto"/>
              <w:rPr>
                <w:rFonts w:ascii="Arial" w:eastAsia="Times New Roman" w:hAnsi="Arial" w:cs="Arial"/>
                <w:sz w:val="22"/>
                <w:szCs w:val="22"/>
              </w:rPr>
            </w:pPr>
            <w:r>
              <w:rPr>
                <w:rFonts w:ascii="Arial" w:eastAsia="Times New Roman" w:hAnsi="Arial" w:cs="Arial"/>
                <w:sz w:val="22"/>
                <w:szCs w:val="22"/>
              </w:rPr>
              <w:t>Either the exportFullCSV() or exportThreeColumnCSV() method is called.</w:t>
            </w:r>
          </w:p>
          <w:p w14:paraId="1D079264" w14:textId="45366B16" w:rsidR="00AE515D" w:rsidRDefault="00AE515D" w:rsidP="00AE515D">
            <w:pPr>
              <w:pStyle w:val="ListParagraph"/>
              <w:numPr>
                <w:ilvl w:val="0"/>
                <w:numId w:val="86"/>
              </w:numPr>
              <w:spacing w:before="0" w:after="0" w:line="240" w:lineRule="auto"/>
              <w:rPr>
                <w:rFonts w:ascii="Arial" w:eastAsia="Times New Roman" w:hAnsi="Arial" w:cs="Arial"/>
                <w:sz w:val="22"/>
                <w:szCs w:val="22"/>
              </w:rPr>
            </w:pPr>
            <w:r>
              <w:rPr>
                <w:rFonts w:ascii="Arial" w:eastAsia="Times New Roman" w:hAnsi="Arial" w:cs="Arial"/>
                <w:sz w:val="22"/>
                <w:szCs w:val="22"/>
              </w:rPr>
              <w:t>The method called loops through the data in filtered data.</w:t>
            </w:r>
          </w:p>
          <w:p w14:paraId="3112DC1A" w14:textId="16D6E966" w:rsidR="00AE515D" w:rsidRDefault="00AE515D" w:rsidP="00AE515D">
            <w:pPr>
              <w:pStyle w:val="ListParagraph"/>
              <w:numPr>
                <w:ilvl w:val="0"/>
                <w:numId w:val="86"/>
              </w:numPr>
              <w:spacing w:before="0" w:after="0" w:line="240" w:lineRule="auto"/>
              <w:rPr>
                <w:rFonts w:ascii="Arial" w:eastAsia="Times New Roman" w:hAnsi="Arial" w:cs="Arial"/>
                <w:sz w:val="22"/>
                <w:szCs w:val="22"/>
              </w:rPr>
            </w:pPr>
            <w:r>
              <w:rPr>
                <w:rFonts w:ascii="Arial" w:eastAsia="Times New Roman" w:hAnsi="Arial" w:cs="Arial"/>
                <w:sz w:val="22"/>
                <w:szCs w:val="22"/>
              </w:rPr>
              <w:t>Every record is converted into a string in CSV format.</w:t>
            </w:r>
          </w:p>
          <w:p w14:paraId="0FD6BDA5" w14:textId="21B2D564" w:rsidR="00AE515D" w:rsidRDefault="00AE515D" w:rsidP="00AE515D">
            <w:pPr>
              <w:pStyle w:val="ListParagraph"/>
              <w:numPr>
                <w:ilvl w:val="0"/>
                <w:numId w:val="86"/>
              </w:numPr>
              <w:spacing w:before="0" w:after="0" w:line="240" w:lineRule="auto"/>
              <w:rPr>
                <w:rFonts w:ascii="Arial" w:eastAsia="Times New Roman" w:hAnsi="Arial" w:cs="Arial"/>
                <w:sz w:val="22"/>
                <w:szCs w:val="22"/>
              </w:rPr>
            </w:pPr>
            <w:r>
              <w:rPr>
                <w:rFonts w:ascii="Arial" w:eastAsia="Times New Roman" w:hAnsi="Arial" w:cs="Arial"/>
                <w:sz w:val="22"/>
                <w:szCs w:val="22"/>
              </w:rPr>
              <w:t>The strings are appended together with newlines separating them.</w:t>
            </w:r>
          </w:p>
          <w:p w14:paraId="79F80852" w14:textId="63BFEC4A" w:rsidR="00AE515D" w:rsidRDefault="00AE515D" w:rsidP="00AE515D">
            <w:pPr>
              <w:pStyle w:val="ListParagraph"/>
              <w:numPr>
                <w:ilvl w:val="0"/>
                <w:numId w:val="86"/>
              </w:numPr>
              <w:spacing w:before="0" w:after="0" w:line="240" w:lineRule="auto"/>
              <w:rPr>
                <w:rFonts w:ascii="Arial" w:eastAsia="Times New Roman" w:hAnsi="Arial" w:cs="Arial"/>
                <w:sz w:val="22"/>
                <w:szCs w:val="22"/>
              </w:rPr>
            </w:pPr>
            <w:r>
              <w:rPr>
                <w:rFonts w:ascii="Arial" w:eastAsia="Times New Roman" w:hAnsi="Arial" w:cs="Arial"/>
                <w:sz w:val="22"/>
                <w:szCs w:val="22"/>
              </w:rPr>
              <w:t>The string is converted into a file using the File() constructor.</w:t>
            </w:r>
          </w:p>
          <w:p w14:paraId="1A46E5C6" w14:textId="1D6C7DF3" w:rsidR="00AE515D" w:rsidRDefault="00AE515D" w:rsidP="00AE515D">
            <w:pPr>
              <w:pStyle w:val="ListParagraph"/>
              <w:numPr>
                <w:ilvl w:val="0"/>
                <w:numId w:val="86"/>
              </w:numPr>
              <w:spacing w:before="0" w:after="0" w:line="240" w:lineRule="auto"/>
              <w:rPr>
                <w:rFonts w:ascii="Arial" w:eastAsia="Times New Roman" w:hAnsi="Arial" w:cs="Arial"/>
                <w:sz w:val="22"/>
                <w:szCs w:val="22"/>
              </w:rPr>
            </w:pPr>
            <w:r>
              <w:rPr>
                <w:rFonts w:ascii="Arial" w:eastAsia="Times New Roman" w:hAnsi="Arial" w:cs="Arial"/>
                <w:sz w:val="22"/>
                <w:szCs w:val="22"/>
              </w:rPr>
              <w:t>A download for the file is initiated in the browser.</w:t>
            </w:r>
          </w:p>
          <w:p w14:paraId="404717ED" w14:textId="77777777" w:rsidR="00AE515D" w:rsidRPr="00AE515D" w:rsidRDefault="00AE515D" w:rsidP="00AE515D">
            <w:pPr>
              <w:spacing w:before="0" w:after="0" w:line="240" w:lineRule="auto"/>
              <w:rPr>
                <w:rFonts w:ascii="Arial" w:eastAsia="Times New Roman" w:hAnsi="Arial" w:cs="Arial"/>
                <w:sz w:val="22"/>
                <w:szCs w:val="22"/>
              </w:rPr>
            </w:pPr>
          </w:p>
          <w:p w14:paraId="08D95DCC" w14:textId="77777777" w:rsidR="0023114A" w:rsidRPr="00FD653D" w:rsidRDefault="0023114A" w:rsidP="00A236DC">
            <w:pPr>
              <w:pStyle w:val="ListParagraph"/>
              <w:spacing w:before="0" w:after="0" w:line="240" w:lineRule="auto"/>
              <w:ind w:left="360"/>
              <w:rPr>
                <w:rFonts w:ascii="Arial" w:eastAsia="Times New Roman" w:hAnsi="Arial" w:cs="Arial"/>
                <w:sz w:val="22"/>
                <w:szCs w:val="22"/>
              </w:rPr>
            </w:pPr>
          </w:p>
        </w:tc>
      </w:tr>
      <w:tr w:rsidR="0023114A" w:rsidRPr="00FD653D" w14:paraId="1A949C8A" w14:textId="77777777" w:rsidTr="00A236DC">
        <w:trPr>
          <w:trHeight w:val="506"/>
        </w:trPr>
        <w:tc>
          <w:tcPr>
            <w:tcW w:w="1203" w:type="pct"/>
            <w:shd w:val="clear" w:color="auto" w:fill="D9E2F3"/>
            <w:noWrap/>
            <w:hideMark/>
          </w:tcPr>
          <w:p w14:paraId="36411898" w14:textId="77777777" w:rsidR="0023114A" w:rsidRPr="00FD653D" w:rsidRDefault="0023114A"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Extensions:</w:t>
            </w:r>
          </w:p>
        </w:tc>
        <w:tc>
          <w:tcPr>
            <w:tcW w:w="3797" w:type="pct"/>
            <w:shd w:val="clear" w:color="auto" w:fill="D9E2F3"/>
            <w:hideMark/>
          </w:tcPr>
          <w:p w14:paraId="376CD29D" w14:textId="122349D7" w:rsidR="0023114A" w:rsidRPr="00EA58C4" w:rsidRDefault="00AE515D"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2</w:t>
            </w:r>
            <w:r w:rsidR="0023114A">
              <w:rPr>
                <w:rFonts w:ascii="Arial" w:eastAsia="Times New Roman" w:hAnsi="Arial" w:cs="Arial"/>
                <w:sz w:val="22"/>
                <w:szCs w:val="22"/>
              </w:rPr>
              <w:t>a</w:t>
            </w:r>
            <w:r w:rsidR="0023114A" w:rsidRPr="00EA58C4">
              <w:rPr>
                <w:rFonts w:ascii="Arial" w:eastAsia="Times New Roman" w:hAnsi="Arial" w:cs="Arial"/>
                <w:sz w:val="22"/>
                <w:szCs w:val="22"/>
              </w:rPr>
              <w:t xml:space="preserve">. </w:t>
            </w:r>
            <w:r w:rsidR="0023114A">
              <w:rPr>
                <w:rFonts w:ascii="Arial" w:eastAsia="Times New Roman" w:hAnsi="Arial" w:cs="Arial"/>
                <w:sz w:val="22"/>
                <w:szCs w:val="22"/>
              </w:rPr>
              <w:t>filteredData is empty.</w:t>
            </w:r>
          </w:p>
          <w:p w14:paraId="2598915D" w14:textId="5D1BFF47" w:rsidR="00AE515D" w:rsidRDefault="00AE515D" w:rsidP="00A865B4">
            <w:pPr>
              <w:spacing w:before="0" w:after="0" w:line="240" w:lineRule="auto"/>
              <w:ind w:left="1224" w:hanging="504"/>
              <w:rPr>
                <w:rFonts w:ascii="Arial" w:eastAsia="Times New Roman" w:hAnsi="Arial" w:cs="Arial"/>
                <w:sz w:val="22"/>
                <w:szCs w:val="22"/>
              </w:rPr>
            </w:pPr>
            <w:r>
              <w:rPr>
                <w:rFonts w:ascii="Arial" w:eastAsia="Times New Roman" w:hAnsi="Arial" w:cs="Arial"/>
                <w:sz w:val="22"/>
                <w:szCs w:val="22"/>
              </w:rPr>
              <w:t>2</w:t>
            </w:r>
            <w:r w:rsidR="0023114A">
              <w:rPr>
                <w:rFonts w:ascii="Arial" w:eastAsia="Times New Roman" w:hAnsi="Arial" w:cs="Arial"/>
                <w:sz w:val="22"/>
                <w:szCs w:val="22"/>
              </w:rPr>
              <w:t>a1</w:t>
            </w:r>
            <w:r w:rsidR="0023114A" w:rsidRPr="00EA58C4">
              <w:rPr>
                <w:rFonts w:ascii="Arial" w:eastAsia="Times New Roman" w:hAnsi="Arial" w:cs="Arial"/>
                <w:sz w:val="22"/>
                <w:szCs w:val="22"/>
              </w:rPr>
              <w:t xml:space="preserve">. </w:t>
            </w:r>
            <w:r w:rsidR="0023114A">
              <w:rPr>
                <w:rFonts w:ascii="Arial" w:eastAsia="Times New Roman" w:hAnsi="Arial" w:cs="Arial"/>
                <w:sz w:val="22"/>
                <w:szCs w:val="22"/>
              </w:rPr>
              <w:t>filterQuery() immediately returns false.</w:t>
            </w:r>
          </w:p>
          <w:p w14:paraId="6898B41A" w14:textId="77777777" w:rsidR="0023114A" w:rsidRDefault="0023114A" w:rsidP="00A236DC">
            <w:pPr>
              <w:spacing w:before="0" w:after="0" w:line="240" w:lineRule="auto"/>
              <w:rPr>
                <w:rFonts w:ascii="Arial" w:eastAsia="Times New Roman" w:hAnsi="Arial" w:cs="Arial"/>
                <w:sz w:val="22"/>
                <w:szCs w:val="22"/>
              </w:rPr>
            </w:pPr>
          </w:p>
          <w:p w14:paraId="4542466D" w14:textId="77777777" w:rsidR="0023114A" w:rsidRPr="00FD653D" w:rsidRDefault="0023114A" w:rsidP="00A236DC">
            <w:pPr>
              <w:spacing w:before="0" w:after="0" w:line="240" w:lineRule="auto"/>
              <w:rPr>
                <w:rFonts w:ascii="Arial" w:eastAsia="Times New Roman" w:hAnsi="Arial" w:cs="Arial"/>
                <w:sz w:val="22"/>
                <w:szCs w:val="22"/>
              </w:rPr>
            </w:pPr>
          </w:p>
        </w:tc>
      </w:tr>
      <w:tr w:rsidR="0023114A" w:rsidRPr="00FD653D" w14:paraId="3576CEB5" w14:textId="77777777" w:rsidTr="00A236DC">
        <w:trPr>
          <w:trHeight w:val="506"/>
        </w:trPr>
        <w:tc>
          <w:tcPr>
            <w:tcW w:w="1203" w:type="pct"/>
            <w:shd w:val="clear" w:color="auto" w:fill="auto"/>
            <w:noWrap/>
            <w:hideMark/>
          </w:tcPr>
          <w:p w14:paraId="524624E9" w14:textId="77777777" w:rsidR="0023114A" w:rsidRPr="00FD653D" w:rsidRDefault="0023114A"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Frequency of Use:</w:t>
            </w:r>
          </w:p>
        </w:tc>
        <w:tc>
          <w:tcPr>
            <w:tcW w:w="3797" w:type="pct"/>
            <w:shd w:val="clear" w:color="auto" w:fill="auto"/>
            <w:hideMark/>
          </w:tcPr>
          <w:p w14:paraId="6802E31F" w14:textId="77777777" w:rsidR="0023114A" w:rsidRPr="00FD653D" w:rsidRDefault="0023114A"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Daily</w:t>
            </w:r>
          </w:p>
          <w:p w14:paraId="51D00C5B" w14:textId="77777777" w:rsidR="0023114A" w:rsidRPr="00FD653D" w:rsidRDefault="0023114A" w:rsidP="00A236DC">
            <w:pPr>
              <w:spacing w:before="0" w:after="0" w:line="240" w:lineRule="auto"/>
              <w:rPr>
                <w:rFonts w:ascii="Arial" w:eastAsia="Times New Roman" w:hAnsi="Arial" w:cs="Arial"/>
                <w:sz w:val="22"/>
                <w:szCs w:val="22"/>
              </w:rPr>
            </w:pPr>
          </w:p>
        </w:tc>
      </w:tr>
      <w:tr w:rsidR="0023114A" w:rsidRPr="00FD653D" w14:paraId="31ED824A" w14:textId="77777777" w:rsidTr="00A236DC">
        <w:trPr>
          <w:trHeight w:val="506"/>
        </w:trPr>
        <w:tc>
          <w:tcPr>
            <w:tcW w:w="1203" w:type="pct"/>
            <w:shd w:val="clear" w:color="auto" w:fill="D9E2F3"/>
            <w:noWrap/>
            <w:hideMark/>
          </w:tcPr>
          <w:p w14:paraId="29E4D2D1" w14:textId="77777777" w:rsidR="0023114A" w:rsidRPr="00FD653D" w:rsidRDefault="0023114A"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Status:</w:t>
            </w:r>
          </w:p>
        </w:tc>
        <w:tc>
          <w:tcPr>
            <w:tcW w:w="3797" w:type="pct"/>
            <w:shd w:val="clear" w:color="auto" w:fill="D9E2F3"/>
            <w:hideMark/>
          </w:tcPr>
          <w:p w14:paraId="161D1F10" w14:textId="77777777" w:rsidR="00A865B4" w:rsidRPr="00FD653D" w:rsidRDefault="00A865B4" w:rsidP="00A865B4">
            <w:pPr>
              <w:spacing w:before="0" w:after="0" w:line="240" w:lineRule="auto"/>
              <w:rPr>
                <w:rFonts w:ascii="Arial" w:eastAsia="Times New Roman" w:hAnsi="Arial" w:cs="Arial"/>
                <w:sz w:val="22"/>
                <w:szCs w:val="22"/>
              </w:rPr>
            </w:pPr>
            <w:r>
              <w:rPr>
                <w:rFonts w:ascii="Arial" w:eastAsia="Times New Roman" w:hAnsi="Arial" w:cs="Arial"/>
                <w:sz w:val="22"/>
                <w:szCs w:val="22"/>
              </w:rPr>
              <w:t>Main success scenario and extensions passed.</w:t>
            </w:r>
          </w:p>
          <w:p w14:paraId="07FA8C85" w14:textId="77777777" w:rsidR="0023114A" w:rsidRPr="00FD653D" w:rsidRDefault="0023114A" w:rsidP="00A236DC">
            <w:pPr>
              <w:spacing w:before="0" w:after="0" w:line="240" w:lineRule="auto"/>
              <w:rPr>
                <w:rFonts w:ascii="Arial" w:eastAsia="Times New Roman" w:hAnsi="Arial" w:cs="Arial"/>
                <w:sz w:val="22"/>
                <w:szCs w:val="22"/>
              </w:rPr>
            </w:pPr>
          </w:p>
        </w:tc>
      </w:tr>
      <w:tr w:rsidR="0023114A" w:rsidRPr="00FD653D" w14:paraId="256A0871" w14:textId="77777777" w:rsidTr="00A236DC">
        <w:trPr>
          <w:trHeight w:val="506"/>
        </w:trPr>
        <w:tc>
          <w:tcPr>
            <w:tcW w:w="1203" w:type="pct"/>
            <w:shd w:val="clear" w:color="auto" w:fill="auto"/>
            <w:noWrap/>
            <w:hideMark/>
          </w:tcPr>
          <w:p w14:paraId="7FAC1EA8" w14:textId="77777777" w:rsidR="0023114A" w:rsidRPr="00FD653D" w:rsidRDefault="0023114A"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Owner:</w:t>
            </w:r>
          </w:p>
        </w:tc>
        <w:tc>
          <w:tcPr>
            <w:tcW w:w="3797" w:type="pct"/>
            <w:shd w:val="clear" w:color="auto" w:fill="auto"/>
            <w:hideMark/>
          </w:tcPr>
          <w:p w14:paraId="092101B4" w14:textId="77777777" w:rsidR="0023114A" w:rsidRPr="00FD653D" w:rsidRDefault="0023114A"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Victor Guzman</w:t>
            </w:r>
          </w:p>
          <w:p w14:paraId="524B14CE" w14:textId="77777777" w:rsidR="0023114A" w:rsidRPr="00FD653D" w:rsidRDefault="0023114A" w:rsidP="00A236DC">
            <w:pPr>
              <w:spacing w:before="0" w:after="0" w:line="240" w:lineRule="auto"/>
              <w:rPr>
                <w:rFonts w:ascii="Arial" w:eastAsia="Times New Roman" w:hAnsi="Arial" w:cs="Arial"/>
                <w:sz w:val="22"/>
                <w:szCs w:val="22"/>
              </w:rPr>
            </w:pPr>
          </w:p>
        </w:tc>
      </w:tr>
      <w:tr w:rsidR="0023114A" w:rsidRPr="00FD653D" w14:paraId="43E6A921" w14:textId="77777777" w:rsidTr="00A236DC">
        <w:trPr>
          <w:trHeight w:val="506"/>
        </w:trPr>
        <w:tc>
          <w:tcPr>
            <w:tcW w:w="1203" w:type="pct"/>
            <w:shd w:val="clear" w:color="auto" w:fill="D9E2F3"/>
            <w:noWrap/>
            <w:hideMark/>
          </w:tcPr>
          <w:p w14:paraId="6FD29636" w14:textId="77777777" w:rsidR="0023114A" w:rsidRPr="00FD653D" w:rsidRDefault="0023114A"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Priority:</w:t>
            </w:r>
          </w:p>
        </w:tc>
        <w:tc>
          <w:tcPr>
            <w:tcW w:w="3797" w:type="pct"/>
            <w:shd w:val="clear" w:color="auto" w:fill="D9E2F3"/>
            <w:hideMark/>
          </w:tcPr>
          <w:p w14:paraId="7CD99A89" w14:textId="11C3EBD7" w:rsidR="0023114A" w:rsidRDefault="0023114A"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 xml:space="preserve">Priority </w:t>
            </w:r>
            <w:r w:rsidR="00B06885">
              <w:rPr>
                <w:rFonts w:ascii="Arial" w:eastAsia="Times New Roman" w:hAnsi="Arial" w:cs="Arial"/>
                <w:sz w:val="22"/>
                <w:szCs w:val="22"/>
              </w:rPr>
              <w:t>3</w:t>
            </w:r>
          </w:p>
          <w:p w14:paraId="430A82F7" w14:textId="77777777" w:rsidR="0023114A" w:rsidRPr="00FD653D" w:rsidRDefault="0023114A" w:rsidP="00A236DC">
            <w:pPr>
              <w:spacing w:before="0" w:after="0" w:line="240" w:lineRule="auto"/>
              <w:rPr>
                <w:rFonts w:ascii="Arial" w:eastAsia="Times New Roman" w:hAnsi="Arial" w:cs="Arial"/>
                <w:sz w:val="22"/>
                <w:szCs w:val="22"/>
              </w:rPr>
            </w:pPr>
          </w:p>
          <w:p w14:paraId="054F07B0" w14:textId="77777777" w:rsidR="0023114A" w:rsidRPr="00FD653D" w:rsidRDefault="0023114A" w:rsidP="00A236DC">
            <w:pPr>
              <w:spacing w:before="0" w:after="0" w:line="240" w:lineRule="auto"/>
              <w:rPr>
                <w:rFonts w:ascii="Arial" w:eastAsia="Times New Roman" w:hAnsi="Arial" w:cs="Arial"/>
                <w:sz w:val="22"/>
                <w:szCs w:val="22"/>
              </w:rPr>
            </w:pPr>
          </w:p>
        </w:tc>
      </w:tr>
    </w:tbl>
    <w:p w14:paraId="02F327B1" w14:textId="77777777" w:rsidR="0023114A" w:rsidRPr="00FD653D" w:rsidRDefault="0023114A" w:rsidP="0023114A">
      <w:pPr>
        <w:spacing w:before="0" w:after="0" w:line="240" w:lineRule="auto"/>
        <w:rPr>
          <w:rFonts w:ascii="Arial" w:eastAsia="Times New Roman" w:hAnsi="Arial" w:cs="Arial"/>
          <w:sz w:val="22"/>
          <w:szCs w:val="22"/>
        </w:rPr>
      </w:pPr>
    </w:p>
    <w:p w14:paraId="3B134556" w14:textId="77777777" w:rsidR="00432862" w:rsidRDefault="0023114A" w:rsidP="0023114A">
      <w:pPr>
        <w:rPr>
          <w:rFonts w:ascii="Arial" w:eastAsia="Times New Roman" w:hAnsi="Arial" w:cs="Arial"/>
          <w:b/>
          <w:sz w:val="24"/>
          <w:szCs w:val="24"/>
        </w:rPr>
      </w:pPr>
      <w:r>
        <w:rPr>
          <w:rFonts w:ascii="Arial" w:eastAsia="Times New Roman" w:hAnsi="Arial" w:cs="Arial"/>
          <w:b/>
          <w:sz w:val="24"/>
          <w:szCs w:val="24"/>
        </w:rPr>
        <w:br w:type="page"/>
      </w:r>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6858"/>
      </w:tblGrid>
      <w:tr w:rsidR="00432862" w:rsidRPr="00FD653D" w14:paraId="067FE8D2" w14:textId="77777777" w:rsidTr="00A236DC">
        <w:trPr>
          <w:trHeight w:val="506"/>
        </w:trPr>
        <w:tc>
          <w:tcPr>
            <w:tcW w:w="1203" w:type="pct"/>
            <w:shd w:val="clear" w:color="auto" w:fill="FFFFFF"/>
            <w:noWrap/>
            <w:hideMark/>
          </w:tcPr>
          <w:p w14:paraId="6D57CBAE" w14:textId="77777777" w:rsidR="00432862" w:rsidRPr="00FD653D" w:rsidRDefault="00432862"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lastRenderedPageBreak/>
              <w:t xml:space="preserve">ID: </w:t>
            </w:r>
          </w:p>
        </w:tc>
        <w:tc>
          <w:tcPr>
            <w:tcW w:w="3797" w:type="pct"/>
            <w:shd w:val="clear" w:color="auto" w:fill="FFFFFF"/>
            <w:hideMark/>
          </w:tcPr>
          <w:p w14:paraId="5C2DD170" w14:textId="03D28D3C" w:rsidR="00432862" w:rsidRPr="00FD653D" w:rsidRDefault="00432862" w:rsidP="00A236DC">
            <w:pPr>
              <w:spacing w:before="0" w:after="0" w:line="240" w:lineRule="auto"/>
              <w:rPr>
                <w:rFonts w:ascii="Arial" w:eastAsia="Times New Roman" w:hAnsi="Arial" w:cs="Arial"/>
                <w:b/>
                <w:bCs/>
                <w:sz w:val="22"/>
                <w:szCs w:val="22"/>
              </w:rPr>
            </w:pPr>
            <w:r>
              <w:rPr>
                <w:rFonts w:ascii="Arial" w:eastAsia="Times New Roman" w:hAnsi="Arial" w:cs="Arial"/>
                <w:b/>
                <w:bCs/>
                <w:sz w:val="22"/>
                <w:szCs w:val="22"/>
              </w:rPr>
              <w:t>M-</w:t>
            </w:r>
            <w:r w:rsidR="00A34267">
              <w:rPr>
                <w:rFonts w:ascii="Arial" w:eastAsia="Times New Roman" w:hAnsi="Arial" w:cs="Arial"/>
                <w:b/>
                <w:bCs/>
                <w:sz w:val="22"/>
                <w:szCs w:val="22"/>
              </w:rPr>
              <w:t>14</w:t>
            </w:r>
          </w:p>
          <w:p w14:paraId="64C8A002" w14:textId="77777777" w:rsidR="00432862" w:rsidRPr="00FD653D" w:rsidRDefault="00432862" w:rsidP="00A236DC">
            <w:pPr>
              <w:spacing w:before="0" w:after="0" w:line="240" w:lineRule="auto"/>
              <w:rPr>
                <w:rFonts w:ascii="Arial" w:eastAsia="Times New Roman" w:hAnsi="Arial" w:cs="Arial"/>
                <w:b/>
                <w:bCs/>
                <w:sz w:val="22"/>
                <w:szCs w:val="22"/>
              </w:rPr>
            </w:pPr>
          </w:p>
          <w:p w14:paraId="7FAF6342" w14:textId="77777777" w:rsidR="00432862" w:rsidRPr="00FD653D" w:rsidRDefault="00432862" w:rsidP="00A236DC">
            <w:pPr>
              <w:spacing w:before="0" w:after="0" w:line="240" w:lineRule="auto"/>
              <w:rPr>
                <w:rFonts w:ascii="Arial" w:eastAsia="Times New Roman" w:hAnsi="Arial" w:cs="Arial"/>
                <w:b/>
                <w:bCs/>
                <w:sz w:val="22"/>
                <w:szCs w:val="22"/>
              </w:rPr>
            </w:pPr>
          </w:p>
        </w:tc>
      </w:tr>
      <w:tr w:rsidR="00432862" w:rsidRPr="00FD653D" w14:paraId="6D480F14" w14:textId="77777777" w:rsidTr="00A236DC">
        <w:trPr>
          <w:trHeight w:val="506"/>
        </w:trPr>
        <w:tc>
          <w:tcPr>
            <w:tcW w:w="1203" w:type="pct"/>
            <w:shd w:val="clear" w:color="auto" w:fill="D9E2F3"/>
            <w:noWrap/>
            <w:hideMark/>
          </w:tcPr>
          <w:p w14:paraId="74136DEB" w14:textId="77777777" w:rsidR="00432862" w:rsidRPr="00FD653D" w:rsidRDefault="00432862"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Title:</w:t>
            </w:r>
          </w:p>
        </w:tc>
        <w:tc>
          <w:tcPr>
            <w:tcW w:w="3797" w:type="pct"/>
            <w:shd w:val="clear" w:color="auto" w:fill="D9E2F3"/>
            <w:hideMark/>
          </w:tcPr>
          <w:p w14:paraId="286CC1F7" w14:textId="5F2FFF3D" w:rsidR="00432862" w:rsidRPr="00FD653D" w:rsidRDefault="00432862"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UIHandler switchUI()</w:t>
            </w:r>
          </w:p>
          <w:p w14:paraId="6F59E24A" w14:textId="77777777" w:rsidR="00432862" w:rsidRPr="00FD653D" w:rsidRDefault="00432862" w:rsidP="00A236DC">
            <w:pPr>
              <w:spacing w:before="0" w:after="0" w:line="240" w:lineRule="auto"/>
              <w:rPr>
                <w:rFonts w:ascii="Arial" w:eastAsia="Times New Roman" w:hAnsi="Arial" w:cs="Arial"/>
                <w:sz w:val="22"/>
                <w:szCs w:val="22"/>
              </w:rPr>
            </w:pPr>
          </w:p>
          <w:p w14:paraId="664B2E9C" w14:textId="77777777" w:rsidR="00432862" w:rsidRPr="00FD653D" w:rsidRDefault="00432862" w:rsidP="00A236DC">
            <w:pPr>
              <w:spacing w:before="0" w:after="0" w:line="240" w:lineRule="auto"/>
              <w:rPr>
                <w:rFonts w:ascii="Arial" w:eastAsia="Times New Roman" w:hAnsi="Arial" w:cs="Arial"/>
                <w:sz w:val="22"/>
                <w:szCs w:val="22"/>
              </w:rPr>
            </w:pPr>
          </w:p>
        </w:tc>
      </w:tr>
      <w:tr w:rsidR="00432862" w:rsidRPr="00FD653D" w14:paraId="04EC39B4" w14:textId="77777777" w:rsidTr="00A236DC">
        <w:trPr>
          <w:trHeight w:val="506"/>
        </w:trPr>
        <w:tc>
          <w:tcPr>
            <w:tcW w:w="1203" w:type="pct"/>
            <w:shd w:val="clear" w:color="auto" w:fill="auto"/>
            <w:noWrap/>
            <w:hideMark/>
          </w:tcPr>
          <w:p w14:paraId="00776E80" w14:textId="77777777" w:rsidR="00432862" w:rsidRPr="00FD653D" w:rsidRDefault="00432862"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Description:</w:t>
            </w:r>
          </w:p>
        </w:tc>
        <w:tc>
          <w:tcPr>
            <w:tcW w:w="3797" w:type="pct"/>
            <w:shd w:val="clear" w:color="auto" w:fill="auto"/>
            <w:hideMark/>
          </w:tcPr>
          <w:p w14:paraId="00D6DE46" w14:textId="02F3AB49" w:rsidR="00432862" w:rsidRPr="00FD653D" w:rsidRDefault="00CC4F38"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The switchUI() method is called which deactivates the currently displayed interface and hides it, and activates the new interface and displays it.</w:t>
            </w:r>
          </w:p>
          <w:p w14:paraId="4E19D8A1" w14:textId="77777777" w:rsidR="00432862" w:rsidRPr="00FD653D" w:rsidRDefault="00432862" w:rsidP="00A236DC">
            <w:pPr>
              <w:spacing w:before="0" w:after="0" w:line="240" w:lineRule="auto"/>
              <w:rPr>
                <w:rFonts w:ascii="Arial" w:eastAsia="Times New Roman" w:hAnsi="Arial" w:cs="Arial"/>
                <w:sz w:val="22"/>
                <w:szCs w:val="22"/>
              </w:rPr>
            </w:pPr>
          </w:p>
          <w:p w14:paraId="50987C7A" w14:textId="77777777" w:rsidR="00432862" w:rsidRPr="00FD653D" w:rsidRDefault="00432862" w:rsidP="00A236DC">
            <w:pPr>
              <w:spacing w:before="0" w:after="0" w:line="240" w:lineRule="auto"/>
              <w:rPr>
                <w:rFonts w:ascii="Arial" w:eastAsia="Times New Roman" w:hAnsi="Arial" w:cs="Arial"/>
                <w:sz w:val="22"/>
                <w:szCs w:val="22"/>
              </w:rPr>
            </w:pPr>
          </w:p>
        </w:tc>
      </w:tr>
      <w:tr w:rsidR="00432862" w:rsidRPr="00FD653D" w14:paraId="22917672" w14:textId="77777777" w:rsidTr="00A236DC">
        <w:trPr>
          <w:trHeight w:val="506"/>
        </w:trPr>
        <w:tc>
          <w:tcPr>
            <w:tcW w:w="1203" w:type="pct"/>
            <w:shd w:val="clear" w:color="auto" w:fill="D9E2F3"/>
            <w:noWrap/>
            <w:hideMark/>
          </w:tcPr>
          <w:p w14:paraId="756E58A6" w14:textId="77777777" w:rsidR="00432862" w:rsidRPr="00FD653D" w:rsidRDefault="00432862"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Primary Actor:</w:t>
            </w:r>
          </w:p>
        </w:tc>
        <w:tc>
          <w:tcPr>
            <w:tcW w:w="3797" w:type="pct"/>
            <w:shd w:val="clear" w:color="auto" w:fill="D9E2F3"/>
            <w:hideMark/>
          </w:tcPr>
          <w:p w14:paraId="254BC33B" w14:textId="6F25FBC3" w:rsidR="00432862" w:rsidRPr="00FD653D" w:rsidRDefault="00CC4F38"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UIHandler</w:t>
            </w:r>
          </w:p>
          <w:p w14:paraId="668D69B3" w14:textId="77777777" w:rsidR="00432862" w:rsidRPr="00FD653D" w:rsidRDefault="00432862" w:rsidP="00A236DC">
            <w:pPr>
              <w:spacing w:before="0" w:after="0" w:line="240" w:lineRule="auto"/>
              <w:rPr>
                <w:rFonts w:ascii="Arial" w:eastAsia="Times New Roman" w:hAnsi="Arial" w:cs="Arial"/>
                <w:sz w:val="22"/>
                <w:szCs w:val="22"/>
              </w:rPr>
            </w:pPr>
          </w:p>
          <w:p w14:paraId="5A1CEBDD" w14:textId="77777777" w:rsidR="00432862" w:rsidRPr="00FD653D" w:rsidRDefault="00432862" w:rsidP="00A236DC">
            <w:pPr>
              <w:spacing w:before="0" w:after="0" w:line="240" w:lineRule="auto"/>
              <w:rPr>
                <w:rFonts w:ascii="Arial" w:eastAsia="Times New Roman" w:hAnsi="Arial" w:cs="Arial"/>
                <w:sz w:val="22"/>
                <w:szCs w:val="22"/>
              </w:rPr>
            </w:pPr>
          </w:p>
        </w:tc>
      </w:tr>
      <w:tr w:rsidR="00432862" w:rsidRPr="00FD653D" w14:paraId="19A9F837" w14:textId="77777777" w:rsidTr="00A236DC">
        <w:trPr>
          <w:trHeight w:val="506"/>
        </w:trPr>
        <w:tc>
          <w:tcPr>
            <w:tcW w:w="1203" w:type="pct"/>
            <w:shd w:val="clear" w:color="auto" w:fill="auto"/>
            <w:noWrap/>
            <w:hideMark/>
          </w:tcPr>
          <w:p w14:paraId="4179C23D" w14:textId="77777777" w:rsidR="00432862" w:rsidRPr="00FD653D" w:rsidRDefault="00432862"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Preconditions:</w:t>
            </w:r>
          </w:p>
        </w:tc>
        <w:tc>
          <w:tcPr>
            <w:tcW w:w="3797" w:type="pct"/>
            <w:shd w:val="clear" w:color="auto" w:fill="auto"/>
            <w:hideMark/>
          </w:tcPr>
          <w:p w14:paraId="771D7B4B" w14:textId="32373E14" w:rsidR="00432862" w:rsidRPr="004C429B" w:rsidRDefault="00CC4F38"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None.</w:t>
            </w:r>
          </w:p>
          <w:p w14:paraId="410FE3FB" w14:textId="77777777" w:rsidR="00432862" w:rsidRPr="004C429B" w:rsidRDefault="00432862" w:rsidP="00A236DC">
            <w:pPr>
              <w:pStyle w:val="ListParagraph"/>
              <w:spacing w:before="0" w:after="0" w:line="240" w:lineRule="auto"/>
              <w:rPr>
                <w:rFonts w:ascii="Arial" w:eastAsia="Times New Roman" w:hAnsi="Arial" w:cs="Arial"/>
                <w:sz w:val="22"/>
                <w:szCs w:val="22"/>
              </w:rPr>
            </w:pPr>
          </w:p>
        </w:tc>
      </w:tr>
      <w:tr w:rsidR="00432862" w:rsidRPr="00FD653D" w14:paraId="2EE143D6" w14:textId="77777777" w:rsidTr="00A236DC">
        <w:trPr>
          <w:trHeight w:val="506"/>
        </w:trPr>
        <w:tc>
          <w:tcPr>
            <w:tcW w:w="1203" w:type="pct"/>
            <w:shd w:val="clear" w:color="auto" w:fill="D9E2F3"/>
            <w:noWrap/>
            <w:hideMark/>
          </w:tcPr>
          <w:p w14:paraId="28A41C44" w14:textId="77777777" w:rsidR="00432862" w:rsidRPr="00FD653D" w:rsidRDefault="00432862"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Postconditions:</w:t>
            </w:r>
          </w:p>
        </w:tc>
        <w:tc>
          <w:tcPr>
            <w:tcW w:w="3797" w:type="pct"/>
            <w:shd w:val="clear" w:color="auto" w:fill="D9E2F3"/>
            <w:hideMark/>
          </w:tcPr>
          <w:p w14:paraId="3ADD1EB7" w14:textId="5AFA1E93" w:rsidR="00432862" w:rsidRPr="00FD653D" w:rsidRDefault="00CC4F38"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The new display will be activated and visible.</w:t>
            </w:r>
          </w:p>
          <w:p w14:paraId="4FF02D4B" w14:textId="77777777" w:rsidR="00432862" w:rsidRPr="00FD653D" w:rsidRDefault="00432862" w:rsidP="00A236DC">
            <w:pPr>
              <w:spacing w:before="0" w:after="0" w:line="240" w:lineRule="auto"/>
              <w:rPr>
                <w:rFonts w:ascii="Arial" w:eastAsia="Times New Roman" w:hAnsi="Arial" w:cs="Arial"/>
                <w:sz w:val="22"/>
                <w:szCs w:val="22"/>
              </w:rPr>
            </w:pPr>
          </w:p>
          <w:p w14:paraId="4C0675C7" w14:textId="77777777" w:rsidR="00432862" w:rsidRPr="00FD653D" w:rsidRDefault="00432862" w:rsidP="00A236DC">
            <w:pPr>
              <w:spacing w:before="0" w:after="0" w:line="240" w:lineRule="auto"/>
              <w:rPr>
                <w:rFonts w:ascii="Arial" w:eastAsia="Times New Roman" w:hAnsi="Arial" w:cs="Arial"/>
                <w:sz w:val="22"/>
                <w:szCs w:val="22"/>
              </w:rPr>
            </w:pPr>
          </w:p>
        </w:tc>
      </w:tr>
      <w:tr w:rsidR="00432862" w:rsidRPr="00FD653D" w14:paraId="4312D689" w14:textId="77777777" w:rsidTr="00A236DC">
        <w:trPr>
          <w:trHeight w:val="506"/>
        </w:trPr>
        <w:tc>
          <w:tcPr>
            <w:tcW w:w="1203" w:type="pct"/>
            <w:shd w:val="clear" w:color="auto" w:fill="auto"/>
            <w:noWrap/>
            <w:hideMark/>
          </w:tcPr>
          <w:p w14:paraId="12F43BD7" w14:textId="77777777" w:rsidR="00432862" w:rsidRPr="00FD653D" w:rsidRDefault="00432862"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 xml:space="preserve">Main </w:t>
            </w:r>
            <w:r w:rsidRPr="00FD653D">
              <w:rPr>
                <w:rFonts w:ascii="Arial" w:eastAsia="Times New Roman" w:hAnsi="Arial" w:cs="Arial"/>
                <w:b/>
                <w:bCs/>
                <w:sz w:val="22"/>
                <w:szCs w:val="22"/>
              </w:rPr>
              <w:br/>
              <w:t>Success Scenario:</w:t>
            </w:r>
          </w:p>
        </w:tc>
        <w:tc>
          <w:tcPr>
            <w:tcW w:w="3797" w:type="pct"/>
            <w:shd w:val="clear" w:color="auto" w:fill="auto"/>
            <w:hideMark/>
          </w:tcPr>
          <w:p w14:paraId="0C82D3A1" w14:textId="3C427B53" w:rsidR="00432862" w:rsidRDefault="00CC4F38" w:rsidP="00CC4F38">
            <w:pPr>
              <w:pStyle w:val="ListParagraph"/>
              <w:numPr>
                <w:ilvl w:val="0"/>
                <w:numId w:val="87"/>
              </w:numPr>
              <w:spacing w:before="0" w:after="0" w:line="240" w:lineRule="auto"/>
              <w:rPr>
                <w:rFonts w:ascii="Arial" w:eastAsia="Times New Roman" w:hAnsi="Arial" w:cs="Arial"/>
                <w:sz w:val="22"/>
                <w:szCs w:val="22"/>
              </w:rPr>
            </w:pPr>
            <w:r>
              <w:rPr>
                <w:rFonts w:ascii="Arial" w:eastAsia="Times New Roman" w:hAnsi="Arial" w:cs="Arial"/>
                <w:sz w:val="22"/>
                <w:szCs w:val="22"/>
              </w:rPr>
              <w:t>switchUI() is called.</w:t>
            </w:r>
          </w:p>
          <w:p w14:paraId="5DD27E99" w14:textId="39BFE1DF" w:rsidR="00CC4F38" w:rsidRDefault="00CC4F38" w:rsidP="00CC4F38">
            <w:pPr>
              <w:pStyle w:val="ListParagraph"/>
              <w:numPr>
                <w:ilvl w:val="0"/>
                <w:numId w:val="87"/>
              </w:numPr>
              <w:spacing w:before="0" w:after="0" w:line="240" w:lineRule="auto"/>
              <w:rPr>
                <w:rFonts w:ascii="Arial" w:eastAsia="Times New Roman" w:hAnsi="Arial" w:cs="Arial"/>
                <w:sz w:val="22"/>
                <w:szCs w:val="22"/>
              </w:rPr>
            </w:pPr>
            <w:r>
              <w:rPr>
                <w:rFonts w:ascii="Arial" w:eastAsia="Times New Roman" w:hAnsi="Arial" w:cs="Arial"/>
                <w:sz w:val="22"/>
                <w:szCs w:val="22"/>
              </w:rPr>
              <w:t>setEnabled(false), lockUI(), and resetUI() are called for currentUI.</w:t>
            </w:r>
          </w:p>
          <w:p w14:paraId="3934D5BB" w14:textId="34387A08" w:rsidR="00CC4F38" w:rsidRDefault="00CC4F38" w:rsidP="00CC4F38">
            <w:pPr>
              <w:pStyle w:val="ListParagraph"/>
              <w:numPr>
                <w:ilvl w:val="0"/>
                <w:numId w:val="87"/>
              </w:numPr>
              <w:spacing w:before="0" w:after="0" w:line="240" w:lineRule="auto"/>
              <w:rPr>
                <w:rFonts w:ascii="Arial" w:eastAsia="Times New Roman" w:hAnsi="Arial" w:cs="Arial"/>
                <w:sz w:val="22"/>
                <w:szCs w:val="22"/>
              </w:rPr>
            </w:pPr>
            <w:r>
              <w:rPr>
                <w:rFonts w:ascii="Arial" w:eastAsia="Times New Roman" w:hAnsi="Arial" w:cs="Arial"/>
                <w:sz w:val="22"/>
                <w:szCs w:val="22"/>
              </w:rPr>
              <w:t>currentUI is set to targetUI.</w:t>
            </w:r>
          </w:p>
          <w:p w14:paraId="3EB4A8B4" w14:textId="5CED92A7" w:rsidR="00CC4F38" w:rsidRDefault="00CC4F38" w:rsidP="00CC4F38">
            <w:pPr>
              <w:pStyle w:val="ListParagraph"/>
              <w:numPr>
                <w:ilvl w:val="0"/>
                <w:numId w:val="87"/>
              </w:numPr>
              <w:spacing w:before="0" w:after="0" w:line="240" w:lineRule="auto"/>
              <w:rPr>
                <w:rFonts w:ascii="Arial" w:eastAsia="Times New Roman" w:hAnsi="Arial" w:cs="Arial"/>
                <w:sz w:val="22"/>
                <w:szCs w:val="22"/>
              </w:rPr>
            </w:pPr>
            <w:r>
              <w:rPr>
                <w:rFonts w:ascii="Arial" w:eastAsia="Times New Roman" w:hAnsi="Arial" w:cs="Arial"/>
                <w:sz w:val="22"/>
                <w:szCs w:val="22"/>
              </w:rPr>
              <w:t>setEnabled(true), unlockUI(), and resetUI() are called for currentUI.</w:t>
            </w:r>
          </w:p>
          <w:p w14:paraId="64AA3E66" w14:textId="77777777" w:rsidR="00CC4F38" w:rsidRPr="00CC4F38" w:rsidRDefault="00CC4F38" w:rsidP="00CC4F38">
            <w:pPr>
              <w:pStyle w:val="ListParagraph"/>
              <w:spacing w:before="0" w:after="0" w:line="240" w:lineRule="auto"/>
              <w:ind w:left="360"/>
              <w:rPr>
                <w:rFonts w:ascii="Arial" w:eastAsia="Times New Roman" w:hAnsi="Arial" w:cs="Arial"/>
                <w:sz w:val="22"/>
                <w:szCs w:val="22"/>
              </w:rPr>
            </w:pPr>
          </w:p>
          <w:p w14:paraId="11FD7233" w14:textId="77777777" w:rsidR="00432862" w:rsidRPr="00FD653D" w:rsidRDefault="00432862" w:rsidP="00A236DC">
            <w:pPr>
              <w:pStyle w:val="ListParagraph"/>
              <w:spacing w:before="0" w:after="0" w:line="240" w:lineRule="auto"/>
              <w:ind w:left="360"/>
              <w:rPr>
                <w:rFonts w:ascii="Arial" w:eastAsia="Times New Roman" w:hAnsi="Arial" w:cs="Arial"/>
                <w:sz w:val="22"/>
                <w:szCs w:val="22"/>
              </w:rPr>
            </w:pPr>
          </w:p>
        </w:tc>
      </w:tr>
      <w:tr w:rsidR="00432862" w:rsidRPr="00FD653D" w14:paraId="0283816E" w14:textId="77777777" w:rsidTr="00A236DC">
        <w:trPr>
          <w:trHeight w:val="506"/>
        </w:trPr>
        <w:tc>
          <w:tcPr>
            <w:tcW w:w="1203" w:type="pct"/>
            <w:shd w:val="clear" w:color="auto" w:fill="D9E2F3"/>
            <w:noWrap/>
            <w:hideMark/>
          </w:tcPr>
          <w:p w14:paraId="44BD0E9A" w14:textId="77777777" w:rsidR="00432862" w:rsidRPr="00FD653D" w:rsidRDefault="00432862"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Extensions:</w:t>
            </w:r>
          </w:p>
        </w:tc>
        <w:tc>
          <w:tcPr>
            <w:tcW w:w="3797" w:type="pct"/>
            <w:shd w:val="clear" w:color="auto" w:fill="D9E2F3"/>
            <w:hideMark/>
          </w:tcPr>
          <w:p w14:paraId="2EC89DC0" w14:textId="6FA7A629" w:rsidR="00CC4F38" w:rsidRPr="00EA58C4" w:rsidRDefault="00CC4F38" w:rsidP="00CC4F38">
            <w:pPr>
              <w:spacing w:before="0" w:after="0" w:line="240" w:lineRule="auto"/>
              <w:rPr>
                <w:rFonts w:ascii="Arial" w:eastAsia="Times New Roman" w:hAnsi="Arial" w:cs="Arial"/>
                <w:sz w:val="22"/>
                <w:szCs w:val="22"/>
              </w:rPr>
            </w:pPr>
            <w:r>
              <w:rPr>
                <w:rFonts w:ascii="Arial" w:eastAsia="Times New Roman" w:hAnsi="Arial" w:cs="Arial"/>
                <w:sz w:val="22"/>
                <w:szCs w:val="22"/>
              </w:rPr>
              <w:t>1a</w:t>
            </w:r>
            <w:r w:rsidRPr="00EA58C4">
              <w:rPr>
                <w:rFonts w:ascii="Arial" w:eastAsia="Times New Roman" w:hAnsi="Arial" w:cs="Arial"/>
                <w:sz w:val="22"/>
                <w:szCs w:val="22"/>
              </w:rPr>
              <w:t xml:space="preserve">. </w:t>
            </w:r>
            <w:r>
              <w:rPr>
                <w:rFonts w:ascii="Arial" w:eastAsia="Times New Roman" w:hAnsi="Arial" w:cs="Arial"/>
                <w:sz w:val="22"/>
                <w:szCs w:val="22"/>
              </w:rPr>
              <w:t>targetUI is null.</w:t>
            </w:r>
          </w:p>
          <w:p w14:paraId="24FA3B7B" w14:textId="01A35CB5" w:rsidR="00CC4F38" w:rsidRDefault="00CC4F38" w:rsidP="00CC4F38">
            <w:pPr>
              <w:spacing w:before="0" w:after="0" w:line="240" w:lineRule="auto"/>
              <w:ind w:left="1224" w:hanging="504"/>
              <w:rPr>
                <w:rFonts w:ascii="Arial" w:eastAsia="Times New Roman" w:hAnsi="Arial" w:cs="Arial"/>
                <w:sz w:val="22"/>
                <w:szCs w:val="22"/>
              </w:rPr>
            </w:pPr>
            <w:r>
              <w:rPr>
                <w:rFonts w:ascii="Arial" w:eastAsia="Times New Roman" w:hAnsi="Arial" w:cs="Arial"/>
                <w:sz w:val="22"/>
                <w:szCs w:val="22"/>
              </w:rPr>
              <w:t>1a1</w:t>
            </w:r>
            <w:r w:rsidRPr="00EA58C4">
              <w:rPr>
                <w:rFonts w:ascii="Arial" w:eastAsia="Times New Roman" w:hAnsi="Arial" w:cs="Arial"/>
                <w:sz w:val="22"/>
                <w:szCs w:val="22"/>
              </w:rPr>
              <w:t xml:space="preserve">. </w:t>
            </w:r>
            <w:r>
              <w:rPr>
                <w:rFonts w:ascii="Arial" w:eastAsia="Times New Roman" w:hAnsi="Arial" w:cs="Arial"/>
                <w:sz w:val="22"/>
                <w:szCs w:val="22"/>
              </w:rPr>
              <w:t>The method returns immediately.</w:t>
            </w:r>
          </w:p>
          <w:p w14:paraId="23E5F2B4" w14:textId="7FF2E9A4" w:rsidR="00432862" w:rsidRPr="00EA58C4" w:rsidRDefault="00432862"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2a</w:t>
            </w:r>
            <w:r w:rsidRPr="00EA58C4">
              <w:rPr>
                <w:rFonts w:ascii="Arial" w:eastAsia="Times New Roman" w:hAnsi="Arial" w:cs="Arial"/>
                <w:sz w:val="22"/>
                <w:szCs w:val="22"/>
              </w:rPr>
              <w:t xml:space="preserve">. </w:t>
            </w:r>
            <w:r w:rsidR="00CC4F38">
              <w:rPr>
                <w:rFonts w:ascii="Arial" w:eastAsia="Times New Roman" w:hAnsi="Arial" w:cs="Arial"/>
                <w:sz w:val="22"/>
                <w:szCs w:val="22"/>
              </w:rPr>
              <w:t>currentUI</w:t>
            </w:r>
            <w:r>
              <w:rPr>
                <w:rFonts w:ascii="Arial" w:eastAsia="Times New Roman" w:hAnsi="Arial" w:cs="Arial"/>
                <w:sz w:val="22"/>
                <w:szCs w:val="22"/>
              </w:rPr>
              <w:t xml:space="preserve"> is </w:t>
            </w:r>
            <w:r w:rsidR="00CC4F38">
              <w:rPr>
                <w:rFonts w:ascii="Arial" w:eastAsia="Times New Roman" w:hAnsi="Arial" w:cs="Arial"/>
                <w:sz w:val="22"/>
                <w:szCs w:val="22"/>
              </w:rPr>
              <w:t>null</w:t>
            </w:r>
            <w:r>
              <w:rPr>
                <w:rFonts w:ascii="Arial" w:eastAsia="Times New Roman" w:hAnsi="Arial" w:cs="Arial"/>
                <w:sz w:val="22"/>
                <w:szCs w:val="22"/>
              </w:rPr>
              <w:t>.</w:t>
            </w:r>
          </w:p>
          <w:p w14:paraId="479CA52D" w14:textId="109DAF81" w:rsidR="00432862" w:rsidRDefault="00432862" w:rsidP="00A236DC">
            <w:pPr>
              <w:spacing w:before="0" w:after="0" w:line="240" w:lineRule="auto"/>
              <w:ind w:left="1224" w:hanging="504"/>
              <w:rPr>
                <w:rFonts w:ascii="Arial" w:eastAsia="Times New Roman" w:hAnsi="Arial" w:cs="Arial"/>
                <w:sz w:val="22"/>
                <w:szCs w:val="22"/>
              </w:rPr>
            </w:pPr>
            <w:r>
              <w:rPr>
                <w:rFonts w:ascii="Arial" w:eastAsia="Times New Roman" w:hAnsi="Arial" w:cs="Arial"/>
                <w:sz w:val="22"/>
                <w:szCs w:val="22"/>
              </w:rPr>
              <w:t>2a1</w:t>
            </w:r>
            <w:r w:rsidRPr="00EA58C4">
              <w:rPr>
                <w:rFonts w:ascii="Arial" w:eastAsia="Times New Roman" w:hAnsi="Arial" w:cs="Arial"/>
                <w:sz w:val="22"/>
                <w:szCs w:val="22"/>
              </w:rPr>
              <w:t xml:space="preserve">. </w:t>
            </w:r>
            <w:r w:rsidR="00CC4F38">
              <w:rPr>
                <w:rFonts w:ascii="Arial" w:eastAsia="Times New Roman" w:hAnsi="Arial" w:cs="Arial"/>
                <w:sz w:val="22"/>
                <w:szCs w:val="22"/>
              </w:rPr>
              <w:t>Nothing is called.</w:t>
            </w:r>
          </w:p>
          <w:p w14:paraId="249F7B6C" w14:textId="21B490E9" w:rsidR="00432862" w:rsidRDefault="00CC4F38" w:rsidP="00CC4F38">
            <w:pPr>
              <w:spacing w:before="0" w:after="0" w:line="240" w:lineRule="auto"/>
              <w:ind w:left="1224" w:hanging="504"/>
              <w:rPr>
                <w:rFonts w:ascii="Arial" w:eastAsia="Times New Roman" w:hAnsi="Arial" w:cs="Arial"/>
                <w:sz w:val="22"/>
                <w:szCs w:val="22"/>
              </w:rPr>
            </w:pPr>
            <w:r>
              <w:rPr>
                <w:rFonts w:ascii="Arial" w:eastAsia="Times New Roman" w:hAnsi="Arial" w:cs="Arial"/>
                <w:sz w:val="22"/>
                <w:szCs w:val="22"/>
              </w:rPr>
              <w:t>2a2. Execution continues to step 3 as normal.</w:t>
            </w:r>
          </w:p>
          <w:p w14:paraId="44A16D82" w14:textId="77777777" w:rsidR="00CC4F38" w:rsidRDefault="00CC4F38" w:rsidP="00CC4F38">
            <w:pPr>
              <w:spacing w:before="0" w:after="0" w:line="240" w:lineRule="auto"/>
              <w:ind w:left="1224" w:hanging="504"/>
              <w:rPr>
                <w:rFonts w:ascii="Arial" w:eastAsia="Times New Roman" w:hAnsi="Arial" w:cs="Arial"/>
                <w:sz w:val="22"/>
                <w:szCs w:val="22"/>
              </w:rPr>
            </w:pPr>
          </w:p>
          <w:p w14:paraId="154E93A9" w14:textId="77777777" w:rsidR="00432862" w:rsidRPr="00FD653D" w:rsidRDefault="00432862" w:rsidP="00A236DC">
            <w:pPr>
              <w:spacing w:before="0" w:after="0" w:line="240" w:lineRule="auto"/>
              <w:rPr>
                <w:rFonts w:ascii="Arial" w:eastAsia="Times New Roman" w:hAnsi="Arial" w:cs="Arial"/>
                <w:sz w:val="22"/>
                <w:szCs w:val="22"/>
              </w:rPr>
            </w:pPr>
          </w:p>
        </w:tc>
      </w:tr>
      <w:tr w:rsidR="00432862" w:rsidRPr="00FD653D" w14:paraId="67A36A62" w14:textId="77777777" w:rsidTr="00A236DC">
        <w:trPr>
          <w:trHeight w:val="506"/>
        </w:trPr>
        <w:tc>
          <w:tcPr>
            <w:tcW w:w="1203" w:type="pct"/>
            <w:shd w:val="clear" w:color="auto" w:fill="auto"/>
            <w:noWrap/>
            <w:hideMark/>
          </w:tcPr>
          <w:p w14:paraId="0A0913EF" w14:textId="77777777" w:rsidR="00432862" w:rsidRPr="00FD653D" w:rsidRDefault="00432862"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Frequency of Use:</w:t>
            </w:r>
          </w:p>
        </w:tc>
        <w:tc>
          <w:tcPr>
            <w:tcW w:w="3797" w:type="pct"/>
            <w:shd w:val="clear" w:color="auto" w:fill="auto"/>
            <w:hideMark/>
          </w:tcPr>
          <w:p w14:paraId="194E696F" w14:textId="4D60DF31" w:rsidR="00432862" w:rsidRPr="00FD653D" w:rsidRDefault="005B2292"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Constantly</w:t>
            </w:r>
          </w:p>
          <w:p w14:paraId="702F74DE" w14:textId="77777777" w:rsidR="00432862" w:rsidRPr="00FD653D" w:rsidRDefault="00432862" w:rsidP="00A236DC">
            <w:pPr>
              <w:spacing w:before="0" w:after="0" w:line="240" w:lineRule="auto"/>
              <w:rPr>
                <w:rFonts w:ascii="Arial" w:eastAsia="Times New Roman" w:hAnsi="Arial" w:cs="Arial"/>
                <w:sz w:val="22"/>
                <w:szCs w:val="22"/>
              </w:rPr>
            </w:pPr>
          </w:p>
        </w:tc>
      </w:tr>
      <w:tr w:rsidR="00432862" w:rsidRPr="00FD653D" w14:paraId="3DB41CD8" w14:textId="77777777" w:rsidTr="00A236DC">
        <w:trPr>
          <w:trHeight w:val="506"/>
        </w:trPr>
        <w:tc>
          <w:tcPr>
            <w:tcW w:w="1203" w:type="pct"/>
            <w:shd w:val="clear" w:color="auto" w:fill="D9E2F3"/>
            <w:noWrap/>
            <w:hideMark/>
          </w:tcPr>
          <w:p w14:paraId="03353242" w14:textId="77777777" w:rsidR="00432862" w:rsidRPr="00FD653D" w:rsidRDefault="00432862"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Status:</w:t>
            </w:r>
          </w:p>
        </w:tc>
        <w:tc>
          <w:tcPr>
            <w:tcW w:w="3797" w:type="pct"/>
            <w:shd w:val="clear" w:color="auto" w:fill="D9E2F3"/>
            <w:hideMark/>
          </w:tcPr>
          <w:p w14:paraId="763D5B3C" w14:textId="77777777" w:rsidR="00A865B4" w:rsidRPr="00FD653D" w:rsidRDefault="00A865B4" w:rsidP="00A865B4">
            <w:pPr>
              <w:spacing w:before="0" w:after="0" w:line="240" w:lineRule="auto"/>
              <w:rPr>
                <w:rFonts w:ascii="Arial" w:eastAsia="Times New Roman" w:hAnsi="Arial" w:cs="Arial"/>
                <w:sz w:val="22"/>
                <w:szCs w:val="22"/>
              </w:rPr>
            </w:pPr>
            <w:r>
              <w:rPr>
                <w:rFonts w:ascii="Arial" w:eastAsia="Times New Roman" w:hAnsi="Arial" w:cs="Arial"/>
                <w:sz w:val="22"/>
                <w:szCs w:val="22"/>
              </w:rPr>
              <w:t>Main success scenario and extensions passed.</w:t>
            </w:r>
          </w:p>
          <w:p w14:paraId="64B638F6" w14:textId="77777777" w:rsidR="00432862" w:rsidRPr="00FD653D" w:rsidRDefault="00432862" w:rsidP="00A236DC">
            <w:pPr>
              <w:spacing w:before="0" w:after="0" w:line="240" w:lineRule="auto"/>
              <w:rPr>
                <w:rFonts w:ascii="Arial" w:eastAsia="Times New Roman" w:hAnsi="Arial" w:cs="Arial"/>
                <w:sz w:val="22"/>
                <w:szCs w:val="22"/>
              </w:rPr>
            </w:pPr>
          </w:p>
        </w:tc>
      </w:tr>
      <w:tr w:rsidR="00432862" w:rsidRPr="00FD653D" w14:paraId="21EC2947" w14:textId="77777777" w:rsidTr="00A236DC">
        <w:trPr>
          <w:trHeight w:val="506"/>
        </w:trPr>
        <w:tc>
          <w:tcPr>
            <w:tcW w:w="1203" w:type="pct"/>
            <w:shd w:val="clear" w:color="auto" w:fill="auto"/>
            <w:noWrap/>
            <w:hideMark/>
          </w:tcPr>
          <w:p w14:paraId="41C35E63" w14:textId="77777777" w:rsidR="00432862" w:rsidRPr="00FD653D" w:rsidRDefault="00432862"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Owner:</w:t>
            </w:r>
          </w:p>
        </w:tc>
        <w:tc>
          <w:tcPr>
            <w:tcW w:w="3797" w:type="pct"/>
            <w:shd w:val="clear" w:color="auto" w:fill="auto"/>
            <w:hideMark/>
          </w:tcPr>
          <w:p w14:paraId="7F08E696" w14:textId="77777777" w:rsidR="00432862" w:rsidRPr="00FD653D" w:rsidRDefault="00432862"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Victor Guzman</w:t>
            </w:r>
          </w:p>
          <w:p w14:paraId="1382F48B" w14:textId="77777777" w:rsidR="00432862" w:rsidRPr="00FD653D" w:rsidRDefault="00432862" w:rsidP="00A236DC">
            <w:pPr>
              <w:spacing w:before="0" w:after="0" w:line="240" w:lineRule="auto"/>
              <w:rPr>
                <w:rFonts w:ascii="Arial" w:eastAsia="Times New Roman" w:hAnsi="Arial" w:cs="Arial"/>
                <w:sz w:val="22"/>
                <w:szCs w:val="22"/>
              </w:rPr>
            </w:pPr>
          </w:p>
        </w:tc>
      </w:tr>
      <w:tr w:rsidR="00432862" w:rsidRPr="00FD653D" w14:paraId="117167BB" w14:textId="77777777" w:rsidTr="00A236DC">
        <w:trPr>
          <w:trHeight w:val="506"/>
        </w:trPr>
        <w:tc>
          <w:tcPr>
            <w:tcW w:w="1203" w:type="pct"/>
            <w:shd w:val="clear" w:color="auto" w:fill="D9E2F3"/>
            <w:noWrap/>
            <w:hideMark/>
          </w:tcPr>
          <w:p w14:paraId="7BF845C8" w14:textId="77777777" w:rsidR="00432862" w:rsidRPr="00FD653D" w:rsidRDefault="00432862"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Priority:</w:t>
            </w:r>
          </w:p>
        </w:tc>
        <w:tc>
          <w:tcPr>
            <w:tcW w:w="3797" w:type="pct"/>
            <w:shd w:val="clear" w:color="auto" w:fill="D9E2F3"/>
            <w:hideMark/>
          </w:tcPr>
          <w:p w14:paraId="7E9A044F" w14:textId="67D84595" w:rsidR="00432862" w:rsidRDefault="00432862"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 xml:space="preserve">Priority </w:t>
            </w:r>
            <w:r w:rsidR="00CC4F38">
              <w:rPr>
                <w:rFonts w:ascii="Arial" w:eastAsia="Times New Roman" w:hAnsi="Arial" w:cs="Arial"/>
                <w:sz w:val="22"/>
                <w:szCs w:val="22"/>
              </w:rPr>
              <w:t>1</w:t>
            </w:r>
          </w:p>
          <w:p w14:paraId="75A4583C" w14:textId="77777777" w:rsidR="00432862" w:rsidRPr="00FD653D" w:rsidRDefault="00432862" w:rsidP="00A236DC">
            <w:pPr>
              <w:spacing w:before="0" w:after="0" w:line="240" w:lineRule="auto"/>
              <w:rPr>
                <w:rFonts w:ascii="Arial" w:eastAsia="Times New Roman" w:hAnsi="Arial" w:cs="Arial"/>
                <w:sz w:val="22"/>
                <w:szCs w:val="22"/>
              </w:rPr>
            </w:pPr>
          </w:p>
          <w:p w14:paraId="3CD9FAA5" w14:textId="77777777" w:rsidR="00432862" w:rsidRPr="00FD653D" w:rsidRDefault="00432862" w:rsidP="00A236DC">
            <w:pPr>
              <w:spacing w:before="0" w:after="0" w:line="240" w:lineRule="auto"/>
              <w:rPr>
                <w:rFonts w:ascii="Arial" w:eastAsia="Times New Roman" w:hAnsi="Arial" w:cs="Arial"/>
                <w:sz w:val="22"/>
                <w:szCs w:val="22"/>
              </w:rPr>
            </w:pPr>
          </w:p>
        </w:tc>
      </w:tr>
    </w:tbl>
    <w:p w14:paraId="46A537F7" w14:textId="77777777" w:rsidR="00432862" w:rsidRPr="00FD653D" w:rsidRDefault="00432862" w:rsidP="00432862">
      <w:pPr>
        <w:spacing w:before="0" w:after="0" w:line="240" w:lineRule="auto"/>
        <w:rPr>
          <w:rFonts w:ascii="Arial" w:eastAsia="Times New Roman" w:hAnsi="Arial" w:cs="Arial"/>
          <w:sz w:val="22"/>
          <w:szCs w:val="22"/>
        </w:rPr>
      </w:pPr>
    </w:p>
    <w:p w14:paraId="013DAFC8" w14:textId="77777777" w:rsidR="00982A26" w:rsidRDefault="00432862" w:rsidP="00432862">
      <w:pPr>
        <w:rPr>
          <w:rFonts w:ascii="Arial" w:eastAsia="Times New Roman" w:hAnsi="Arial" w:cs="Arial"/>
          <w:b/>
          <w:sz w:val="24"/>
          <w:szCs w:val="24"/>
        </w:rPr>
      </w:pPr>
      <w:r>
        <w:rPr>
          <w:rFonts w:ascii="Arial" w:eastAsia="Times New Roman" w:hAnsi="Arial" w:cs="Arial"/>
          <w:b/>
          <w:sz w:val="24"/>
          <w:szCs w:val="24"/>
        </w:rPr>
        <w:br w:type="page"/>
      </w:r>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6858"/>
      </w:tblGrid>
      <w:tr w:rsidR="00982A26" w:rsidRPr="00FD653D" w14:paraId="3D291A94" w14:textId="77777777" w:rsidTr="00A236DC">
        <w:trPr>
          <w:trHeight w:val="506"/>
        </w:trPr>
        <w:tc>
          <w:tcPr>
            <w:tcW w:w="1203" w:type="pct"/>
            <w:shd w:val="clear" w:color="auto" w:fill="FFFFFF"/>
            <w:noWrap/>
            <w:hideMark/>
          </w:tcPr>
          <w:p w14:paraId="368D4B45" w14:textId="77777777" w:rsidR="00982A26" w:rsidRPr="00FD653D" w:rsidRDefault="00982A26"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lastRenderedPageBreak/>
              <w:t xml:space="preserve">ID: </w:t>
            </w:r>
          </w:p>
        </w:tc>
        <w:tc>
          <w:tcPr>
            <w:tcW w:w="3797" w:type="pct"/>
            <w:shd w:val="clear" w:color="auto" w:fill="FFFFFF"/>
            <w:hideMark/>
          </w:tcPr>
          <w:p w14:paraId="658D7812" w14:textId="0839A285" w:rsidR="00982A26" w:rsidRPr="00FD653D" w:rsidRDefault="00982A26" w:rsidP="00A236DC">
            <w:pPr>
              <w:spacing w:before="0" w:after="0" w:line="240" w:lineRule="auto"/>
              <w:rPr>
                <w:rFonts w:ascii="Arial" w:eastAsia="Times New Roman" w:hAnsi="Arial" w:cs="Arial"/>
                <w:b/>
                <w:bCs/>
                <w:sz w:val="22"/>
                <w:szCs w:val="22"/>
              </w:rPr>
            </w:pPr>
            <w:r>
              <w:rPr>
                <w:rFonts w:ascii="Arial" w:eastAsia="Times New Roman" w:hAnsi="Arial" w:cs="Arial"/>
                <w:b/>
                <w:bCs/>
                <w:sz w:val="22"/>
                <w:szCs w:val="22"/>
              </w:rPr>
              <w:t>M-15</w:t>
            </w:r>
          </w:p>
          <w:p w14:paraId="7F444651" w14:textId="77777777" w:rsidR="00982A26" w:rsidRPr="00FD653D" w:rsidRDefault="00982A26" w:rsidP="00A236DC">
            <w:pPr>
              <w:spacing w:before="0" w:after="0" w:line="240" w:lineRule="auto"/>
              <w:rPr>
                <w:rFonts w:ascii="Arial" w:eastAsia="Times New Roman" w:hAnsi="Arial" w:cs="Arial"/>
                <w:b/>
                <w:bCs/>
                <w:sz w:val="22"/>
                <w:szCs w:val="22"/>
              </w:rPr>
            </w:pPr>
          </w:p>
          <w:p w14:paraId="794A9453" w14:textId="77777777" w:rsidR="00982A26" w:rsidRPr="00FD653D" w:rsidRDefault="00982A26" w:rsidP="00A236DC">
            <w:pPr>
              <w:spacing w:before="0" w:after="0" w:line="240" w:lineRule="auto"/>
              <w:rPr>
                <w:rFonts w:ascii="Arial" w:eastAsia="Times New Roman" w:hAnsi="Arial" w:cs="Arial"/>
                <w:b/>
                <w:bCs/>
                <w:sz w:val="22"/>
                <w:szCs w:val="22"/>
              </w:rPr>
            </w:pPr>
          </w:p>
        </w:tc>
      </w:tr>
      <w:tr w:rsidR="00982A26" w:rsidRPr="00FD653D" w14:paraId="0994E476" w14:textId="77777777" w:rsidTr="00A236DC">
        <w:trPr>
          <w:trHeight w:val="506"/>
        </w:trPr>
        <w:tc>
          <w:tcPr>
            <w:tcW w:w="1203" w:type="pct"/>
            <w:shd w:val="clear" w:color="auto" w:fill="D9E2F3"/>
            <w:noWrap/>
            <w:hideMark/>
          </w:tcPr>
          <w:p w14:paraId="6CED854B" w14:textId="77777777" w:rsidR="00982A26" w:rsidRPr="00FD653D" w:rsidRDefault="00982A26"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Title:</w:t>
            </w:r>
          </w:p>
        </w:tc>
        <w:tc>
          <w:tcPr>
            <w:tcW w:w="3797" w:type="pct"/>
            <w:shd w:val="clear" w:color="auto" w:fill="D9E2F3"/>
            <w:hideMark/>
          </w:tcPr>
          <w:p w14:paraId="6F1F6CCE" w14:textId="313D00C2" w:rsidR="00982A26" w:rsidRPr="00FD653D" w:rsidRDefault="00982A26"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UIHandler drawUsername()</w:t>
            </w:r>
          </w:p>
          <w:p w14:paraId="239DFDAB" w14:textId="77777777" w:rsidR="00982A26" w:rsidRPr="00FD653D" w:rsidRDefault="00982A26" w:rsidP="00A236DC">
            <w:pPr>
              <w:spacing w:before="0" w:after="0" w:line="240" w:lineRule="auto"/>
              <w:rPr>
                <w:rFonts w:ascii="Arial" w:eastAsia="Times New Roman" w:hAnsi="Arial" w:cs="Arial"/>
                <w:sz w:val="22"/>
                <w:szCs w:val="22"/>
              </w:rPr>
            </w:pPr>
          </w:p>
          <w:p w14:paraId="7F195312" w14:textId="77777777" w:rsidR="00982A26" w:rsidRPr="00FD653D" w:rsidRDefault="00982A26" w:rsidP="00A236DC">
            <w:pPr>
              <w:spacing w:before="0" w:after="0" w:line="240" w:lineRule="auto"/>
              <w:rPr>
                <w:rFonts w:ascii="Arial" w:eastAsia="Times New Roman" w:hAnsi="Arial" w:cs="Arial"/>
                <w:sz w:val="22"/>
                <w:szCs w:val="22"/>
              </w:rPr>
            </w:pPr>
          </w:p>
        </w:tc>
      </w:tr>
      <w:tr w:rsidR="00982A26" w:rsidRPr="00FD653D" w14:paraId="47962043" w14:textId="77777777" w:rsidTr="00A236DC">
        <w:trPr>
          <w:trHeight w:val="506"/>
        </w:trPr>
        <w:tc>
          <w:tcPr>
            <w:tcW w:w="1203" w:type="pct"/>
            <w:shd w:val="clear" w:color="auto" w:fill="auto"/>
            <w:noWrap/>
            <w:hideMark/>
          </w:tcPr>
          <w:p w14:paraId="300D2D5A" w14:textId="77777777" w:rsidR="00982A26" w:rsidRPr="00FD653D" w:rsidRDefault="00982A26"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Description:</w:t>
            </w:r>
          </w:p>
        </w:tc>
        <w:tc>
          <w:tcPr>
            <w:tcW w:w="3797" w:type="pct"/>
            <w:shd w:val="clear" w:color="auto" w:fill="auto"/>
            <w:hideMark/>
          </w:tcPr>
          <w:p w14:paraId="0491AF2A" w14:textId="4017CB21" w:rsidR="00982A26" w:rsidRPr="00FD653D" w:rsidRDefault="00982A26"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The drawUsername() method is called which accesses the username HTML element and sets it’s value to the username of the currently logged in user.</w:t>
            </w:r>
          </w:p>
          <w:p w14:paraId="63F98D16" w14:textId="77777777" w:rsidR="00982A26" w:rsidRPr="00FD653D" w:rsidRDefault="00982A26" w:rsidP="00A236DC">
            <w:pPr>
              <w:spacing w:before="0" w:after="0" w:line="240" w:lineRule="auto"/>
              <w:rPr>
                <w:rFonts w:ascii="Arial" w:eastAsia="Times New Roman" w:hAnsi="Arial" w:cs="Arial"/>
                <w:sz w:val="22"/>
                <w:szCs w:val="22"/>
              </w:rPr>
            </w:pPr>
          </w:p>
          <w:p w14:paraId="77A672FC" w14:textId="77777777" w:rsidR="00982A26" w:rsidRPr="00FD653D" w:rsidRDefault="00982A26" w:rsidP="00A236DC">
            <w:pPr>
              <w:spacing w:before="0" w:after="0" w:line="240" w:lineRule="auto"/>
              <w:rPr>
                <w:rFonts w:ascii="Arial" w:eastAsia="Times New Roman" w:hAnsi="Arial" w:cs="Arial"/>
                <w:sz w:val="22"/>
                <w:szCs w:val="22"/>
              </w:rPr>
            </w:pPr>
          </w:p>
        </w:tc>
      </w:tr>
      <w:tr w:rsidR="00982A26" w:rsidRPr="00FD653D" w14:paraId="64371BF6" w14:textId="77777777" w:rsidTr="00A236DC">
        <w:trPr>
          <w:trHeight w:val="506"/>
        </w:trPr>
        <w:tc>
          <w:tcPr>
            <w:tcW w:w="1203" w:type="pct"/>
            <w:shd w:val="clear" w:color="auto" w:fill="D9E2F3"/>
            <w:noWrap/>
            <w:hideMark/>
          </w:tcPr>
          <w:p w14:paraId="656087C6" w14:textId="77777777" w:rsidR="00982A26" w:rsidRPr="00FD653D" w:rsidRDefault="00982A26"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Primary Actor:</w:t>
            </w:r>
          </w:p>
        </w:tc>
        <w:tc>
          <w:tcPr>
            <w:tcW w:w="3797" w:type="pct"/>
            <w:shd w:val="clear" w:color="auto" w:fill="D9E2F3"/>
            <w:hideMark/>
          </w:tcPr>
          <w:p w14:paraId="4345A42D" w14:textId="77777777" w:rsidR="00982A26" w:rsidRPr="00FD653D" w:rsidRDefault="00982A26"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UIHandler</w:t>
            </w:r>
          </w:p>
          <w:p w14:paraId="61B825BE" w14:textId="77777777" w:rsidR="00982A26" w:rsidRPr="00FD653D" w:rsidRDefault="00982A26" w:rsidP="00A236DC">
            <w:pPr>
              <w:spacing w:before="0" w:after="0" w:line="240" w:lineRule="auto"/>
              <w:rPr>
                <w:rFonts w:ascii="Arial" w:eastAsia="Times New Roman" w:hAnsi="Arial" w:cs="Arial"/>
                <w:sz w:val="22"/>
                <w:szCs w:val="22"/>
              </w:rPr>
            </w:pPr>
          </w:p>
          <w:p w14:paraId="708CCA3B" w14:textId="77777777" w:rsidR="00982A26" w:rsidRPr="00FD653D" w:rsidRDefault="00982A26" w:rsidP="00A236DC">
            <w:pPr>
              <w:spacing w:before="0" w:after="0" w:line="240" w:lineRule="auto"/>
              <w:rPr>
                <w:rFonts w:ascii="Arial" w:eastAsia="Times New Roman" w:hAnsi="Arial" w:cs="Arial"/>
                <w:sz w:val="22"/>
                <w:szCs w:val="22"/>
              </w:rPr>
            </w:pPr>
          </w:p>
        </w:tc>
      </w:tr>
      <w:tr w:rsidR="00982A26" w:rsidRPr="00FD653D" w14:paraId="39FA1BDA" w14:textId="77777777" w:rsidTr="00A236DC">
        <w:trPr>
          <w:trHeight w:val="506"/>
        </w:trPr>
        <w:tc>
          <w:tcPr>
            <w:tcW w:w="1203" w:type="pct"/>
            <w:shd w:val="clear" w:color="auto" w:fill="auto"/>
            <w:noWrap/>
            <w:hideMark/>
          </w:tcPr>
          <w:p w14:paraId="3138A72D" w14:textId="77777777" w:rsidR="00982A26" w:rsidRPr="00FD653D" w:rsidRDefault="00982A26"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Preconditions:</w:t>
            </w:r>
          </w:p>
        </w:tc>
        <w:tc>
          <w:tcPr>
            <w:tcW w:w="3797" w:type="pct"/>
            <w:shd w:val="clear" w:color="auto" w:fill="auto"/>
            <w:hideMark/>
          </w:tcPr>
          <w:p w14:paraId="65723805" w14:textId="77777777" w:rsidR="00982A26" w:rsidRPr="004C429B" w:rsidRDefault="00982A26"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None.</w:t>
            </w:r>
          </w:p>
          <w:p w14:paraId="69DC0D60" w14:textId="77777777" w:rsidR="00982A26" w:rsidRPr="004C429B" w:rsidRDefault="00982A26" w:rsidP="00A236DC">
            <w:pPr>
              <w:pStyle w:val="ListParagraph"/>
              <w:spacing w:before="0" w:after="0" w:line="240" w:lineRule="auto"/>
              <w:rPr>
                <w:rFonts w:ascii="Arial" w:eastAsia="Times New Roman" w:hAnsi="Arial" w:cs="Arial"/>
                <w:sz w:val="22"/>
                <w:szCs w:val="22"/>
              </w:rPr>
            </w:pPr>
          </w:p>
        </w:tc>
      </w:tr>
      <w:tr w:rsidR="00982A26" w:rsidRPr="00FD653D" w14:paraId="06EBDACE" w14:textId="77777777" w:rsidTr="00A236DC">
        <w:trPr>
          <w:trHeight w:val="506"/>
        </w:trPr>
        <w:tc>
          <w:tcPr>
            <w:tcW w:w="1203" w:type="pct"/>
            <w:shd w:val="clear" w:color="auto" w:fill="D9E2F3"/>
            <w:noWrap/>
            <w:hideMark/>
          </w:tcPr>
          <w:p w14:paraId="4B0B5D53" w14:textId="77777777" w:rsidR="00982A26" w:rsidRPr="00FD653D" w:rsidRDefault="00982A26"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Postconditions:</w:t>
            </w:r>
          </w:p>
        </w:tc>
        <w:tc>
          <w:tcPr>
            <w:tcW w:w="3797" w:type="pct"/>
            <w:shd w:val="clear" w:color="auto" w:fill="D9E2F3"/>
            <w:hideMark/>
          </w:tcPr>
          <w:p w14:paraId="0E081EE9" w14:textId="2F696E70" w:rsidR="00982A26" w:rsidRPr="00FD653D" w:rsidRDefault="00982A26"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The username will be visible on the top right side of the screen.</w:t>
            </w:r>
          </w:p>
          <w:p w14:paraId="68967761" w14:textId="77777777" w:rsidR="00982A26" w:rsidRPr="00FD653D" w:rsidRDefault="00982A26" w:rsidP="00A236DC">
            <w:pPr>
              <w:spacing w:before="0" w:after="0" w:line="240" w:lineRule="auto"/>
              <w:rPr>
                <w:rFonts w:ascii="Arial" w:eastAsia="Times New Roman" w:hAnsi="Arial" w:cs="Arial"/>
                <w:sz w:val="22"/>
                <w:szCs w:val="22"/>
              </w:rPr>
            </w:pPr>
          </w:p>
          <w:p w14:paraId="6F6EC0EB" w14:textId="77777777" w:rsidR="00982A26" w:rsidRPr="00FD653D" w:rsidRDefault="00982A26" w:rsidP="00A236DC">
            <w:pPr>
              <w:spacing w:before="0" w:after="0" w:line="240" w:lineRule="auto"/>
              <w:rPr>
                <w:rFonts w:ascii="Arial" w:eastAsia="Times New Roman" w:hAnsi="Arial" w:cs="Arial"/>
                <w:sz w:val="22"/>
                <w:szCs w:val="22"/>
              </w:rPr>
            </w:pPr>
          </w:p>
        </w:tc>
      </w:tr>
      <w:tr w:rsidR="00982A26" w:rsidRPr="00FD653D" w14:paraId="00277A82" w14:textId="77777777" w:rsidTr="00A236DC">
        <w:trPr>
          <w:trHeight w:val="506"/>
        </w:trPr>
        <w:tc>
          <w:tcPr>
            <w:tcW w:w="1203" w:type="pct"/>
            <w:shd w:val="clear" w:color="auto" w:fill="auto"/>
            <w:noWrap/>
            <w:hideMark/>
          </w:tcPr>
          <w:p w14:paraId="2135C5D0" w14:textId="77777777" w:rsidR="00982A26" w:rsidRPr="00FD653D" w:rsidRDefault="00982A26"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 xml:space="preserve">Main </w:t>
            </w:r>
            <w:r w:rsidRPr="00FD653D">
              <w:rPr>
                <w:rFonts w:ascii="Arial" w:eastAsia="Times New Roman" w:hAnsi="Arial" w:cs="Arial"/>
                <w:b/>
                <w:bCs/>
                <w:sz w:val="22"/>
                <w:szCs w:val="22"/>
              </w:rPr>
              <w:br/>
              <w:t>Success Scenario:</w:t>
            </w:r>
          </w:p>
        </w:tc>
        <w:tc>
          <w:tcPr>
            <w:tcW w:w="3797" w:type="pct"/>
            <w:shd w:val="clear" w:color="auto" w:fill="auto"/>
            <w:hideMark/>
          </w:tcPr>
          <w:p w14:paraId="7EAAAD31" w14:textId="2067C4C7" w:rsidR="00982A26" w:rsidRDefault="00A83D5A" w:rsidP="00A83D5A">
            <w:pPr>
              <w:pStyle w:val="ListParagraph"/>
              <w:numPr>
                <w:ilvl w:val="0"/>
                <w:numId w:val="88"/>
              </w:numPr>
              <w:spacing w:before="0" w:after="0" w:line="240" w:lineRule="auto"/>
              <w:rPr>
                <w:rFonts w:ascii="Arial" w:eastAsia="Times New Roman" w:hAnsi="Arial" w:cs="Arial"/>
                <w:sz w:val="22"/>
                <w:szCs w:val="22"/>
              </w:rPr>
            </w:pPr>
            <w:r>
              <w:rPr>
                <w:rFonts w:ascii="Arial" w:eastAsia="Times New Roman" w:hAnsi="Arial" w:cs="Arial"/>
                <w:sz w:val="22"/>
                <w:szCs w:val="22"/>
              </w:rPr>
              <w:t>drawUsername</w:t>
            </w:r>
            <w:r w:rsidR="00982A26">
              <w:rPr>
                <w:rFonts w:ascii="Arial" w:eastAsia="Times New Roman" w:hAnsi="Arial" w:cs="Arial"/>
                <w:sz w:val="22"/>
                <w:szCs w:val="22"/>
              </w:rPr>
              <w:t>() is called.</w:t>
            </w:r>
          </w:p>
          <w:p w14:paraId="17B1D0C0" w14:textId="6F80A055" w:rsidR="00A83D5A" w:rsidRDefault="00A83D5A" w:rsidP="00A83D5A">
            <w:pPr>
              <w:pStyle w:val="ListParagraph"/>
              <w:numPr>
                <w:ilvl w:val="0"/>
                <w:numId w:val="88"/>
              </w:numPr>
              <w:spacing w:before="0" w:after="0" w:line="240" w:lineRule="auto"/>
              <w:rPr>
                <w:rFonts w:ascii="Arial" w:eastAsia="Times New Roman" w:hAnsi="Arial" w:cs="Arial"/>
                <w:sz w:val="22"/>
                <w:szCs w:val="22"/>
              </w:rPr>
            </w:pPr>
            <w:r>
              <w:rPr>
                <w:rFonts w:ascii="Arial" w:eastAsia="Times New Roman" w:hAnsi="Arial" w:cs="Arial"/>
                <w:sz w:val="22"/>
                <w:szCs w:val="22"/>
              </w:rPr>
              <w:t>The username HTML element is loaded.</w:t>
            </w:r>
          </w:p>
          <w:p w14:paraId="2619D173" w14:textId="21E5298C" w:rsidR="00A83D5A" w:rsidRDefault="00A83D5A" w:rsidP="00A83D5A">
            <w:pPr>
              <w:pStyle w:val="ListParagraph"/>
              <w:numPr>
                <w:ilvl w:val="0"/>
                <w:numId w:val="88"/>
              </w:numPr>
              <w:spacing w:before="0" w:after="0" w:line="240" w:lineRule="auto"/>
              <w:rPr>
                <w:rFonts w:ascii="Arial" w:eastAsia="Times New Roman" w:hAnsi="Arial" w:cs="Arial"/>
                <w:sz w:val="22"/>
                <w:szCs w:val="22"/>
              </w:rPr>
            </w:pPr>
            <w:r>
              <w:rPr>
                <w:rFonts w:ascii="Arial" w:eastAsia="Times New Roman" w:hAnsi="Arial" w:cs="Arial"/>
                <w:sz w:val="22"/>
                <w:szCs w:val="22"/>
              </w:rPr>
              <w:t>The text value of that element is set to the value of the AWSHandler.loggedInUsername string.</w:t>
            </w:r>
          </w:p>
          <w:p w14:paraId="4E883092" w14:textId="77777777" w:rsidR="00A83D5A" w:rsidRPr="00A83D5A" w:rsidRDefault="00A83D5A" w:rsidP="00A83D5A">
            <w:pPr>
              <w:pStyle w:val="ListParagraph"/>
              <w:spacing w:before="0" w:after="0" w:line="240" w:lineRule="auto"/>
              <w:ind w:left="360"/>
              <w:rPr>
                <w:rFonts w:ascii="Arial" w:eastAsia="Times New Roman" w:hAnsi="Arial" w:cs="Arial"/>
                <w:sz w:val="22"/>
                <w:szCs w:val="22"/>
              </w:rPr>
            </w:pPr>
          </w:p>
          <w:p w14:paraId="74C33725" w14:textId="77777777" w:rsidR="00982A26" w:rsidRPr="00FD653D" w:rsidRDefault="00982A26" w:rsidP="00A236DC">
            <w:pPr>
              <w:pStyle w:val="ListParagraph"/>
              <w:spacing w:before="0" w:after="0" w:line="240" w:lineRule="auto"/>
              <w:ind w:left="360"/>
              <w:rPr>
                <w:rFonts w:ascii="Arial" w:eastAsia="Times New Roman" w:hAnsi="Arial" w:cs="Arial"/>
                <w:sz w:val="22"/>
                <w:szCs w:val="22"/>
              </w:rPr>
            </w:pPr>
          </w:p>
        </w:tc>
      </w:tr>
      <w:tr w:rsidR="00982A26" w:rsidRPr="00FD653D" w14:paraId="29BFCD28" w14:textId="77777777" w:rsidTr="00A236DC">
        <w:trPr>
          <w:trHeight w:val="506"/>
        </w:trPr>
        <w:tc>
          <w:tcPr>
            <w:tcW w:w="1203" w:type="pct"/>
            <w:shd w:val="clear" w:color="auto" w:fill="D9E2F3"/>
            <w:noWrap/>
            <w:hideMark/>
          </w:tcPr>
          <w:p w14:paraId="05938EA5" w14:textId="77777777" w:rsidR="00982A26" w:rsidRPr="00FD653D" w:rsidRDefault="00982A26"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Extensions:</w:t>
            </w:r>
          </w:p>
        </w:tc>
        <w:tc>
          <w:tcPr>
            <w:tcW w:w="3797" w:type="pct"/>
            <w:shd w:val="clear" w:color="auto" w:fill="D9E2F3"/>
            <w:hideMark/>
          </w:tcPr>
          <w:p w14:paraId="08D3F303" w14:textId="7E28E6CD" w:rsidR="00982A26" w:rsidRPr="00EA58C4" w:rsidRDefault="00982A26"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1a</w:t>
            </w:r>
            <w:r w:rsidRPr="00EA58C4">
              <w:rPr>
                <w:rFonts w:ascii="Arial" w:eastAsia="Times New Roman" w:hAnsi="Arial" w:cs="Arial"/>
                <w:sz w:val="22"/>
                <w:szCs w:val="22"/>
              </w:rPr>
              <w:t xml:space="preserve">. </w:t>
            </w:r>
            <w:r w:rsidR="00A83D5A">
              <w:rPr>
                <w:rFonts w:ascii="Arial" w:eastAsia="Times New Roman" w:hAnsi="Arial" w:cs="Arial"/>
                <w:sz w:val="22"/>
                <w:szCs w:val="22"/>
              </w:rPr>
              <w:t>username HTML element cannot be loaded</w:t>
            </w:r>
            <w:r>
              <w:rPr>
                <w:rFonts w:ascii="Arial" w:eastAsia="Times New Roman" w:hAnsi="Arial" w:cs="Arial"/>
                <w:sz w:val="22"/>
                <w:szCs w:val="22"/>
              </w:rPr>
              <w:t>.</w:t>
            </w:r>
          </w:p>
          <w:p w14:paraId="00B644F4" w14:textId="0B198120" w:rsidR="00982A26" w:rsidRDefault="00982A26" w:rsidP="00A83D5A">
            <w:pPr>
              <w:spacing w:before="0" w:after="0" w:line="240" w:lineRule="auto"/>
              <w:ind w:left="1224" w:hanging="504"/>
              <w:rPr>
                <w:rFonts w:ascii="Arial" w:eastAsia="Times New Roman" w:hAnsi="Arial" w:cs="Arial"/>
                <w:sz w:val="22"/>
                <w:szCs w:val="22"/>
              </w:rPr>
            </w:pPr>
            <w:r>
              <w:rPr>
                <w:rFonts w:ascii="Arial" w:eastAsia="Times New Roman" w:hAnsi="Arial" w:cs="Arial"/>
                <w:sz w:val="22"/>
                <w:szCs w:val="22"/>
              </w:rPr>
              <w:t>1a1</w:t>
            </w:r>
            <w:r w:rsidRPr="00EA58C4">
              <w:rPr>
                <w:rFonts w:ascii="Arial" w:eastAsia="Times New Roman" w:hAnsi="Arial" w:cs="Arial"/>
                <w:sz w:val="22"/>
                <w:szCs w:val="22"/>
              </w:rPr>
              <w:t xml:space="preserve">. </w:t>
            </w:r>
            <w:r w:rsidR="00A865B4">
              <w:rPr>
                <w:rFonts w:ascii="Arial" w:eastAsia="Times New Roman" w:hAnsi="Arial" w:cs="Arial"/>
                <w:sz w:val="22"/>
                <w:szCs w:val="22"/>
              </w:rPr>
              <w:t>An error is thrown and displayed in the console.</w:t>
            </w:r>
          </w:p>
          <w:p w14:paraId="54E4F378" w14:textId="0F11CCF2" w:rsidR="00A865B4" w:rsidRDefault="00A865B4" w:rsidP="00A83D5A">
            <w:pPr>
              <w:spacing w:before="0" w:after="0" w:line="240" w:lineRule="auto"/>
              <w:ind w:left="1224" w:hanging="504"/>
              <w:rPr>
                <w:rFonts w:ascii="Arial" w:eastAsia="Times New Roman" w:hAnsi="Arial" w:cs="Arial"/>
                <w:sz w:val="22"/>
                <w:szCs w:val="22"/>
              </w:rPr>
            </w:pPr>
            <w:r>
              <w:rPr>
                <w:rFonts w:ascii="Arial" w:eastAsia="Times New Roman" w:hAnsi="Arial" w:cs="Arial"/>
                <w:sz w:val="22"/>
                <w:szCs w:val="22"/>
              </w:rPr>
              <w:t>1a2. The username element remains unchanged.</w:t>
            </w:r>
          </w:p>
          <w:p w14:paraId="7E5794D0" w14:textId="77777777" w:rsidR="00A83D5A" w:rsidRDefault="00A83D5A" w:rsidP="00A83D5A">
            <w:pPr>
              <w:spacing w:before="0" w:after="0" w:line="240" w:lineRule="auto"/>
              <w:ind w:left="1224" w:hanging="504"/>
              <w:rPr>
                <w:rFonts w:ascii="Arial" w:eastAsia="Times New Roman" w:hAnsi="Arial" w:cs="Arial"/>
                <w:sz w:val="22"/>
                <w:szCs w:val="22"/>
              </w:rPr>
            </w:pPr>
          </w:p>
          <w:p w14:paraId="6B800800" w14:textId="77777777" w:rsidR="00982A26" w:rsidRPr="00FD653D" w:rsidRDefault="00982A26" w:rsidP="00A236DC">
            <w:pPr>
              <w:spacing w:before="0" w:after="0" w:line="240" w:lineRule="auto"/>
              <w:rPr>
                <w:rFonts w:ascii="Arial" w:eastAsia="Times New Roman" w:hAnsi="Arial" w:cs="Arial"/>
                <w:sz w:val="22"/>
                <w:szCs w:val="22"/>
              </w:rPr>
            </w:pPr>
          </w:p>
        </w:tc>
      </w:tr>
      <w:tr w:rsidR="00982A26" w:rsidRPr="00FD653D" w14:paraId="1006582C" w14:textId="77777777" w:rsidTr="00A236DC">
        <w:trPr>
          <w:trHeight w:val="506"/>
        </w:trPr>
        <w:tc>
          <w:tcPr>
            <w:tcW w:w="1203" w:type="pct"/>
            <w:shd w:val="clear" w:color="auto" w:fill="auto"/>
            <w:noWrap/>
            <w:hideMark/>
          </w:tcPr>
          <w:p w14:paraId="3E2E3ECA" w14:textId="77777777" w:rsidR="00982A26" w:rsidRPr="00FD653D" w:rsidRDefault="00982A26"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Frequency of Use:</w:t>
            </w:r>
          </w:p>
        </w:tc>
        <w:tc>
          <w:tcPr>
            <w:tcW w:w="3797" w:type="pct"/>
            <w:shd w:val="clear" w:color="auto" w:fill="auto"/>
            <w:hideMark/>
          </w:tcPr>
          <w:p w14:paraId="0F2B9B42" w14:textId="77777777" w:rsidR="00982A26" w:rsidRPr="00FD653D" w:rsidRDefault="00982A26"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Daily</w:t>
            </w:r>
          </w:p>
          <w:p w14:paraId="16EFFE95" w14:textId="77777777" w:rsidR="00982A26" w:rsidRPr="00FD653D" w:rsidRDefault="00982A26" w:rsidP="00A236DC">
            <w:pPr>
              <w:spacing w:before="0" w:after="0" w:line="240" w:lineRule="auto"/>
              <w:rPr>
                <w:rFonts w:ascii="Arial" w:eastAsia="Times New Roman" w:hAnsi="Arial" w:cs="Arial"/>
                <w:sz w:val="22"/>
                <w:szCs w:val="22"/>
              </w:rPr>
            </w:pPr>
          </w:p>
        </w:tc>
      </w:tr>
      <w:tr w:rsidR="00982A26" w:rsidRPr="00FD653D" w14:paraId="6E29A644" w14:textId="77777777" w:rsidTr="00A236DC">
        <w:trPr>
          <w:trHeight w:val="506"/>
        </w:trPr>
        <w:tc>
          <w:tcPr>
            <w:tcW w:w="1203" w:type="pct"/>
            <w:shd w:val="clear" w:color="auto" w:fill="D9E2F3"/>
            <w:noWrap/>
            <w:hideMark/>
          </w:tcPr>
          <w:p w14:paraId="5E7152BE" w14:textId="77777777" w:rsidR="00982A26" w:rsidRPr="00FD653D" w:rsidRDefault="00982A26"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Status:</w:t>
            </w:r>
          </w:p>
        </w:tc>
        <w:tc>
          <w:tcPr>
            <w:tcW w:w="3797" w:type="pct"/>
            <w:shd w:val="clear" w:color="auto" w:fill="D9E2F3"/>
            <w:hideMark/>
          </w:tcPr>
          <w:p w14:paraId="2AE2165E" w14:textId="77777777" w:rsidR="00A865B4" w:rsidRPr="00FD653D" w:rsidRDefault="00A865B4" w:rsidP="00A865B4">
            <w:pPr>
              <w:spacing w:before="0" w:after="0" w:line="240" w:lineRule="auto"/>
              <w:rPr>
                <w:rFonts w:ascii="Arial" w:eastAsia="Times New Roman" w:hAnsi="Arial" w:cs="Arial"/>
                <w:sz w:val="22"/>
                <w:szCs w:val="22"/>
              </w:rPr>
            </w:pPr>
            <w:r>
              <w:rPr>
                <w:rFonts w:ascii="Arial" w:eastAsia="Times New Roman" w:hAnsi="Arial" w:cs="Arial"/>
                <w:sz w:val="22"/>
                <w:szCs w:val="22"/>
              </w:rPr>
              <w:t>Main success scenario and extensions passed.</w:t>
            </w:r>
          </w:p>
          <w:p w14:paraId="1EB70438" w14:textId="77777777" w:rsidR="00982A26" w:rsidRPr="00FD653D" w:rsidRDefault="00982A26" w:rsidP="00A236DC">
            <w:pPr>
              <w:spacing w:before="0" w:after="0" w:line="240" w:lineRule="auto"/>
              <w:rPr>
                <w:rFonts w:ascii="Arial" w:eastAsia="Times New Roman" w:hAnsi="Arial" w:cs="Arial"/>
                <w:sz w:val="22"/>
                <w:szCs w:val="22"/>
              </w:rPr>
            </w:pPr>
          </w:p>
        </w:tc>
      </w:tr>
      <w:tr w:rsidR="00982A26" w:rsidRPr="00FD653D" w14:paraId="6CD05670" w14:textId="77777777" w:rsidTr="00A236DC">
        <w:trPr>
          <w:trHeight w:val="506"/>
        </w:trPr>
        <w:tc>
          <w:tcPr>
            <w:tcW w:w="1203" w:type="pct"/>
            <w:shd w:val="clear" w:color="auto" w:fill="auto"/>
            <w:noWrap/>
            <w:hideMark/>
          </w:tcPr>
          <w:p w14:paraId="4EDC7B4F" w14:textId="77777777" w:rsidR="00982A26" w:rsidRPr="00FD653D" w:rsidRDefault="00982A26"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Owner:</w:t>
            </w:r>
          </w:p>
        </w:tc>
        <w:tc>
          <w:tcPr>
            <w:tcW w:w="3797" w:type="pct"/>
            <w:shd w:val="clear" w:color="auto" w:fill="auto"/>
            <w:hideMark/>
          </w:tcPr>
          <w:p w14:paraId="7B73623B" w14:textId="77777777" w:rsidR="00982A26" w:rsidRPr="00FD653D" w:rsidRDefault="00982A26"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Victor Guzman</w:t>
            </w:r>
          </w:p>
          <w:p w14:paraId="148C7E27" w14:textId="77777777" w:rsidR="00982A26" w:rsidRPr="00FD653D" w:rsidRDefault="00982A26" w:rsidP="00A236DC">
            <w:pPr>
              <w:spacing w:before="0" w:after="0" w:line="240" w:lineRule="auto"/>
              <w:rPr>
                <w:rFonts w:ascii="Arial" w:eastAsia="Times New Roman" w:hAnsi="Arial" w:cs="Arial"/>
                <w:sz w:val="22"/>
                <w:szCs w:val="22"/>
              </w:rPr>
            </w:pPr>
          </w:p>
        </w:tc>
      </w:tr>
      <w:tr w:rsidR="00982A26" w:rsidRPr="00FD653D" w14:paraId="197C112E" w14:textId="77777777" w:rsidTr="00A236DC">
        <w:trPr>
          <w:trHeight w:val="506"/>
        </w:trPr>
        <w:tc>
          <w:tcPr>
            <w:tcW w:w="1203" w:type="pct"/>
            <w:shd w:val="clear" w:color="auto" w:fill="D9E2F3"/>
            <w:noWrap/>
            <w:hideMark/>
          </w:tcPr>
          <w:p w14:paraId="0F90F057" w14:textId="77777777" w:rsidR="00982A26" w:rsidRPr="00FD653D" w:rsidRDefault="00982A26"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Priority:</w:t>
            </w:r>
          </w:p>
        </w:tc>
        <w:tc>
          <w:tcPr>
            <w:tcW w:w="3797" w:type="pct"/>
            <w:shd w:val="clear" w:color="auto" w:fill="D9E2F3"/>
            <w:hideMark/>
          </w:tcPr>
          <w:p w14:paraId="4660F194" w14:textId="53375617" w:rsidR="00982A26" w:rsidRDefault="00982A26"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 xml:space="preserve">Priority </w:t>
            </w:r>
            <w:r w:rsidR="00A83D5A">
              <w:rPr>
                <w:rFonts w:ascii="Arial" w:eastAsia="Times New Roman" w:hAnsi="Arial" w:cs="Arial"/>
                <w:sz w:val="22"/>
                <w:szCs w:val="22"/>
              </w:rPr>
              <w:t>4</w:t>
            </w:r>
          </w:p>
          <w:p w14:paraId="1020888B" w14:textId="77777777" w:rsidR="00982A26" w:rsidRPr="00FD653D" w:rsidRDefault="00982A26" w:rsidP="00A236DC">
            <w:pPr>
              <w:spacing w:before="0" w:after="0" w:line="240" w:lineRule="auto"/>
              <w:rPr>
                <w:rFonts w:ascii="Arial" w:eastAsia="Times New Roman" w:hAnsi="Arial" w:cs="Arial"/>
                <w:sz w:val="22"/>
                <w:szCs w:val="22"/>
              </w:rPr>
            </w:pPr>
          </w:p>
          <w:p w14:paraId="4B2304CD" w14:textId="77777777" w:rsidR="00982A26" w:rsidRPr="00FD653D" w:rsidRDefault="00982A26" w:rsidP="00A236DC">
            <w:pPr>
              <w:spacing w:before="0" w:after="0" w:line="240" w:lineRule="auto"/>
              <w:rPr>
                <w:rFonts w:ascii="Arial" w:eastAsia="Times New Roman" w:hAnsi="Arial" w:cs="Arial"/>
                <w:sz w:val="22"/>
                <w:szCs w:val="22"/>
              </w:rPr>
            </w:pPr>
          </w:p>
        </w:tc>
      </w:tr>
    </w:tbl>
    <w:p w14:paraId="47ABC9FB" w14:textId="77777777" w:rsidR="00982A26" w:rsidRPr="00FD653D" w:rsidRDefault="00982A26" w:rsidP="00982A26">
      <w:pPr>
        <w:spacing w:before="0" w:after="0" w:line="240" w:lineRule="auto"/>
        <w:rPr>
          <w:rFonts w:ascii="Arial" w:eastAsia="Times New Roman" w:hAnsi="Arial" w:cs="Arial"/>
          <w:sz w:val="22"/>
          <w:szCs w:val="22"/>
        </w:rPr>
      </w:pPr>
    </w:p>
    <w:p w14:paraId="0BFF64F6" w14:textId="77777777" w:rsidR="006B75B9" w:rsidRDefault="00982A26" w:rsidP="00982A26">
      <w:pPr>
        <w:rPr>
          <w:rFonts w:ascii="Arial" w:eastAsia="Times New Roman" w:hAnsi="Arial" w:cs="Arial"/>
          <w:b/>
          <w:sz w:val="24"/>
          <w:szCs w:val="24"/>
        </w:rPr>
      </w:pPr>
      <w:r>
        <w:rPr>
          <w:rFonts w:ascii="Arial" w:eastAsia="Times New Roman" w:hAnsi="Arial" w:cs="Arial"/>
          <w:b/>
          <w:sz w:val="24"/>
          <w:szCs w:val="24"/>
        </w:rPr>
        <w:br w:type="page"/>
      </w:r>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6858"/>
      </w:tblGrid>
      <w:tr w:rsidR="006B75B9" w:rsidRPr="00FD653D" w14:paraId="1D5661CE" w14:textId="77777777" w:rsidTr="00A236DC">
        <w:trPr>
          <w:trHeight w:val="506"/>
        </w:trPr>
        <w:tc>
          <w:tcPr>
            <w:tcW w:w="1203" w:type="pct"/>
            <w:shd w:val="clear" w:color="auto" w:fill="FFFFFF"/>
            <w:noWrap/>
            <w:hideMark/>
          </w:tcPr>
          <w:p w14:paraId="5FD0F8EC" w14:textId="77777777" w:rsidR="006B75B9" w:rsidRPr="00FD653D" w:rsidRDefault="006B75B9"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lastRenderedPageBreak/>
              <w:t xml:space="preserve">ID: </w:t>
            </w:r>
          </w:p>
        </w:tc>
        <w:tc>
          <w:tcPr>
            <w:tcW w:w="3797" w:type="pct"/>
            <w:shd w:val="clear" w:color="auto" w:fill="FFFFFF"/>
            <w:hideMark/>
          </w:tcPr>
          <w:p w14:paraId="6EEA617B" w14:textId="6BFFDFEB" w:rsidR="006B75B9" w:rsidRPr="00FD653D" w:rsidRDefault="006B75B9" w:rsidP="00A236DC">
            <w:pPr>
              <w:spacing w:before="0" w:after="0" w:line="240" w:lineRule="auto"/>
              <w:rPr>
                <w:rFonts w:ascii="Arial" w:eastAsia="Times New Roman" w:hAnsi="Arial" w:cs="Arial"/>
                <w:b/>
                <w:bCs/>
                <w:sz w:val="22"/>
                <w:szCs w:val="22"/>
              </w:rPr>
            </w:pPr>
            <w:r>
              <w:rPr>
                <w:rFonts w:ascii="Arial" w:eastAsia="Times New Roman" w:hAnsi="Arial" w:cs="Arial"/>
                <w:b/>
                <w:bCs/>
                <w:sz w:val="22"/>
                <w:szCs w:val="22"/>
              </w:rPr>
              <w:t>M-16</w:t>
            </w:r>
          </w:p>
          <w:p w14:paraId="30AA8D2B" w14:textId="77777777" w:rsidR="006B75B9" w:rsidRPr="00FD653D" w:rsidRDefault="006B75B9" w:rsidP="00A236DC">
            <w:pPr>
              <w:spacing w:before="0" w:after="0" w:line="240" w:lineRule="auto"/>
              <w:rPr>
                <w:rFonts w:ascii="Arial" w:eastAsia="Times New Roman" w:hAnsi="Arial" w:cs="Arial"/>
                <w:b/>
                <w:bCs/>
                <w:sz w:val="22"/>
                <w:szCs w:val="22"/>
              </w:rPr>
            </w:pPr>
          </w:p>
          <w:p w14:paraId="19F66A3D" w14:textId="77777777" w:rsidR="006B75B9" w:rsidRPr="00FD653D" w:rsidRDefault="006B75B9" w:rsidP="00A236DC">
            <w:pPr>
              <w:spacing w:before="0" w:after="0" w:line="240" w:lineRule="auto"/>
              <w:rPr>
                <w:rFonts w:ascii="Arial" w:eastAsia="Times New Roman" w:hAnsi="Arial" w:cs="Arial"/>
                <w:b/>
                <w:bCs/>
                <w:sz w:val="22"/>
                <w:szCs w:val="22"/>
              </w:rPr>
            </w:pPr>
          </w:p>
        </w:tc>
      </w:tr>
      <w:tr w:rsidR="006B75B9" w:rsidRPr="00FD653D" w14:paraId="137521B6" w14:textId="77777777" w:rsidTr="00A236DC">
        <w:trPr>
          <w:trHeight w:val="506"/>
        </w:trPr>
        <w:tc>
          <w:tcPr>
            <w:tcW w:w="1203" w:type="pct"/>
            <w:shd w:val="clear" w:color="auto" w:fill="D9E2F3"/>
            <w:noWrap/>
            <w:hideMark/>
          </w:tcPr>
          <w:p w14:paraId="15F2E5CB" w14:textId="77777777" w:rsidR="006B75B9" w:rsidRPr="00FD653D" w:rsidRDefault="006B75B9"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Title:</w:t>
            </w:r>
          </w:p>
        </w:tc>
        <w:tc>
          <w:tcPr>
            <w:tcW w:w="3797" w:type="pct"/>
            <w:shd w:val="clear" w:color="auto" w:fill="D9E2F3"/>
            <w:hideMark/>
          </w:tcPr>
          <w:p w14:paraId="22665AF0" w14:textId="2B19469C" w:rsidR="006B75B9" w:rsidRPr="00FD653D" w:rsidRDefault="006B75B9"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UserInterface initializeUI()</w:t>
            </w:r>
          </w:p>
          <w:p w14:paraId="4BBB79E3" w14:textId="77777777" w:rsidR="006B75B9" w:rsidRPr="00FD653D" w:rsidRDefault="006B75B9" w:rsidP="00A236DC">
            <w:pPr>
              <w:spacing w:before="0" w:after="0" w:line="240" w:lineRule="auto"/>
              <w:rPr>
                <w:rFonts w:ascii="Arial" w:eastAsia="Times New Roman" w:hAnsi="Arial" w:cs="Arial"/>
                <w:sz w:val="22"/>
                <w:szCs w:val="22"/>
              </w:rPr>
            </w:pPr>
          </w:p>
          <w:p w14:paraId="723FC4FD" w14:textId="77777777" w:rsidR="006B75B9" w:rsidRPr="00FD653D" w:rsidRDefault="006B75B9" w:rsidP="00A236DC">
            <w:pPr>
              <w:spacing w:before="0" w:after="0" w:line="240" w:lineRule="auto"/>
              <w:rPr>
                <w:rFonts w:ascii="Arial" w:eastAsia="Times New Roman" w:hAnsi="Arial" w:cs="Arial"/>
                <w:sz w:val="22"/>
                <w:szCs w:val="22"/>
              </w:rPr>
            </w:pPr>
          </w:p>
        </w:tc>
      </w:tr>
      <w:tr w:rsidR="006B75B9" w:rsidRPr="00FD653D" w14:paraId="516984BB" w14:textId="77777777" w:rsidTr="00A236DC">
        <w:trPr>
          <w:trHeight w:val="506"/>
        </w:trPr>
        <w:tc>
          <w:tcPr>
            <w:tcW w:w="1203" w:type="pct"/>
            <w:shd w:val="clear" w:color="auto" w:fill="auto"/>
            <w:noWrap/>
            <w:hideMark/>
          </w:tcPr>
          <w:p w14:paraId="0F9B0A14" w14:textId="77777777" w:rsidR="006B75B9" w:rsidRPr="00FD653D" w:rsidRDefault="006B75B9"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Description:</w:t>
            </w:r>
          </w:p>
        </w:tc>
        <w:tc>
          <w:tcPr>
            <w:tcW w:w="3797" w:type="pct"/>
            <w:shd w:val="clear" w:color="auto" w:fill="auto"/>
            <w:hideMark/>
          </w:tcPr>
          <w:p w14:paraId="49DE5544" w14:textId="7144C9D4" w:rsidR="006B75B9" w:rsidRDefault="006B75B9"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The initializeUI() method is called which primarily loads all relevant HTML elements into the UI object. The UI objects which contain this method are:</w:t>
            </w:r>
          </w:p>
          <w:p w14:paraId="49B9493C" w14:textId="1A7DDA57" w:rsidR="006B75B9" w:rsidRPr="006B75B9" w:rsidRDefault="006B75B9" w:rsidP="006B75B9">
            <w:pPr>
              <w:pStyle w:val="ListParagraph"/>
              <w:numPr>
                <w:ilvl w:val="0"/>
                <w:numId w:val="89"/>
              </w:numPr>
              <w:spacing w:before="0" w:after="0" w:line="240" w:lineRule="auto"/>
              <w:rPr>
                <w:rFonts w:ascii="Arial" w:eastAsia="Times New Roman" w:hAnsi="Arial" w:cs="Arial"/>
                <w:sz w:val="22"/>
                <w:szCs w:val="22"/>
              </w:rPr>
            </w:pPr>
            <w:r w:rsidRPr="006B75B9">
              <w:rPr>
                <w:rFonts w:ascii="Arial" w:eastAsia="Times New Roman" w:hAnsi="Arial" w:cs="Arial"/>
                <w:sz w:val="22"/>
                <w:szCs w:val="22"/>
              </w:rPr>
              <w:t>ManageExpenseUI</w:t>
            </w:r>
          </w:p>
          <w:p w14:paraId="23D7B7AE" w14:textId="4708602E" w:rsidR="006B75B9" w:rsidRPr="006B75B9" w:rsidRDefault="006B75B9" w:rsidP="006B75B9">
            <w:pPr>
              <w:pStyle w:val="ListParagraph"/>
              <w:numPr>
                <w:ilvl w:val="0"/>
                <w:numId w:val="89"/>
              </w:numPr>
              <w:spacing w:before="0" w:after="0" w:line="240" w:lineRule="auto"/>
              <w:rPr>
                <w:rFonts w:ascii="Arial" w:eastAsia="Times New Roman" w:hAnsi="Arial" w:cs="Arial"/>
                <w:sz w:val="22"/>
                <w:szCs w:val="22"/>
              </w:rPr>
            </w:pPr>
            <w:r w:rsidRPr="006B75B9">
              <w:rPr>
                <w:rFonts w:ascii="Arial" w:eastAsia="Times New Roman" w:hAnsi="Arial" w:cs="Arial"/>
                <w:sz w:val="22"/>
                <w:szCs w:val="22"/>
              </w:rPr>
              <w:t>NewExpenseUI</w:t>
            </w:r>
          </w:p>
          <w:p w14:paraId="76B87914" w14:textId="7B7C6D8D" w:rsidR="006B75B9" w:rsidRPr="006B75B9" w:rsidRDefault="006B75B9" w:rsidP="006B75B9">
            <w:pPr>
              <w:pStyle w:val="ListParagraph"/>
              <w:numPr>
                <w:ilvl w:val="0"/>
                <w:numId w:val="89"/>
              </w:numPr>
              <w:spacing w:before="0" w:after="0" w:line="240" w:lineRule="auto"/>
              <w:rPr>
                <w:rFonts w:ascii="Arial" w:eastAsia="Times New Roman" w:hAnsi="Arial" w:cs="Arial"/>
                <w:sz w:val="22"/>
                <w:szCs w:val="22"/>
              </w:rPr>
            </w:pPr>
            <w:r w:rsidRPr="006B75B9">
              <w:rPr>
                <w:rFonts w:ascii="Arial" w:eastAsia="Times New Roman" w:hAnsi="Arial" w:cs="Arial"/>
                <w:sz w:val="22"/>
                <w:szCs w:val="22"/>
              </w:rPr>
              <w:t>EditExpenseUI</w:t>
            </w:r>
          </w:p>
          <w:p w14:paraId="7179EDCA" w14:textId="77777777" w:rsidR="006B75B9" w:rsidRPr="00FD653D" w:rsidRDefault="006B75B9" w:rsidP="00A236DC">
            <w:pPr>
              <w:spacing w:before="0" w:after="0" w:line="240" w:lineRule="auto"/>
              <w:rPr>
                <w:rFonts w:ascii="Arial" w:eastAsia="Times New Roman" w:hAnsi="Arial" w:cs="Arial"/>
                <w:sz w:val="22"/>
                <w:szCs w:val="22"/>
              </w:rPr>
            </w:pPr>
          </w:p>
          <w:p w14:paraId="6DA44149" w14:textId="77777777" w:rsidR="006B75B9" w:rsidRPr="00FD653D" w:rsidRDefault="006B75B9" w:rsidP="00A236DC">
            <w:pPr>
              <w:spacing w:before="0" w:after="0" w:line="240" w:lineRule="auto"/>
              <w:rPr>
                <w:rFonts w:ascii="Arial" w:eastAsia="Times New Roman" w:hAnsi="Arial" w:cs="Arial"/>
                <w:sz w:val="22"/>
                <w:szCs w:val="22"/>
              </w:rPr>
            </w:pPr>
          </w:p>
        </w:tc>
      </w:tr>
      <w:tr w:rsidR="006B75B9" w:rsidRPr="00FD653D" w14:paraId="23977FDF" w14:textId="77777777" w:rsidTr="00A236DC">
        <w:trPr>
          <w:trHeight w:val="506"/>
        </w:trPr>
        <w:tc>
          <w:tcPr>
            <w:tcW w:w="1203" w:type="pct"/>
            <w:shd w:val="clear" w:color="auto" w:fill="D9E2F3"/>
            <w:noWrap/>
            <w:hideMark/>
          </w:tcPr>
          <w:p w14:paraId="5815D379" w14:textId="77777777" w:rsidR="006B75B9" w:rsidRPr="00FD653D" w:rsidRDefault="006B75B9"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Primary Actor:</w:t>
            </w:r>
          </w:p>
        </w:tc>
        <w:tc>
          <w:tcPr>
            <w:tcW w:w="3797" w:type="pct"/>
            <w:shd w:val="clear" w:color="auto" w:fill="D9E2F3"/>
            <w:hideMark/>
          </w:tcPr>
          <w:p w14:paraId="585EA51E" w14:textId="51AFABC6" w:rsidR="006B75B9" w:rsidRPr="00FD653D" w:rsidRDefault="006B75B9"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A user interface object.</w:t>
            </w:r>
          </w:p>
          <w:p w14:paraId="41F159C6" w14:textId="77777777" w:rsidR="006B75B9" w:rsidRPr="00FD653D" w:rsidRDefault="006B75B9" w:rsidP="00A236DC">
            <w:pPr>
              <w:spacing w:before="0" w:after="0" w:line="240" w:lineRule="auto"/>
              <w:rPr>
                <w:rFonts w:ascii="Arial" w:eastAsia="Times New Roman" w:hAnsi="Arial" w:cs="Arial"/>
                <w:sz w:val="22"/>
                <w:szCs w:val="22"/>
              </w:rPr>
            </w:pPr>
          </w:p>
          <w:p w14:paraId="630DCDA8" w14:textId="77777777" w:rsidR="006B75B9" w:rsidRPr="00FD653D" w:rsidRDefault="006B75B9" w:rsidP="00A236DC">
            <w:pPr>
              <w:spacing w:before="0" w:after="0" w:line="240" w:lineRule="auto"/>
              <w:rPr>
                <w:rFonts w:ascii="Arial" w:eastAsia="Times New Roman" w:hAnsi="Arial" w:cs="Arial"/>
                <w:sz w:val="22"/>
                <w:szCs w:val="22"/>
              </w:rPr>
            </w:pPr>
          </w:p>
        </w:tc>
      </w:tr>
      <w:tr w:rsidR="006B75B9" w:rsidRPr="00FD653D" w14:paraId="76D66CC1" w14:textId="77777777" w:rsidTr="00A236DC">
        <w:trPr>
          <w:trHeight w:val="506"/>
        </w:trPr>
        <w:tc>
          <w:tcPr>
            <w:tcW w:w="1203" w:type="pct"/>
            <w:shd w:val="clear" w:color="auto" w:fill="auto"/>
            <w:noWrap/>
            <w:hideMark/>
          </w:tcPr>
          <w:p w14:paraId="06115FB0" w14:textId="77777777" w:rsidR="006B75B9" w:rsidRPr="00FD653D" w:rsidRDefault="006B75B9"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Preconditions:</w:t>
            </w:r>
          </w:p>
        </w:tc>
        <w:tc>
          <w:tcPr>
            <w:tcW w:w="3797" w:type="pct"/>
            <w:shd w:val="clear" w:color="auto" w:fill="auto"/>
            <w:hideMark/>
          </w:tcPr>
          <w:p w14:paraId="639095F6" w14:textId="77777777" w:rsidR="006B75B9" w:rsidRPr="004C429B" w:rsidRDefault="006B75B9"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None.</w:t>
            </w:r>
          </w:p>
          <w:p w14:paraId="3CD5F2F5" w14:textId="77777777" w:rsidR="006B75B9" w:rsidRPr="004C429B" w:rsidRDefault="006B75B9" w:rsidP="00A236DC">
            <w:pPr>
              <w:pStyle w:val="ListParagraph"/>
              <w:spacing w:before="0" w:after="0" w:line="240" w:lineRule="auto"/>
              <w:rPr>
                <w:rFonts w:ascii="Arial" w:eastAsia="Times New Roman" w:hAnsi="Arial" w:cs="Arial"/>
                <w:sz w:val="22"/>
                <w:szCs w:val="22"/>
              </w:rPr>
            </w:pPr>
          </w:p>
        </w:tc>
      </w:tr>
      <w:tr w:rsidR="006B75B9" w:rsidRPr="00FD653D" w14:paraId="1671CCF9" w14:textId="77777777" w:rsidTr="00A236DC">
        <w:trPr>
          <w:trHeight w:val="506"/>
        </w:trPr>
        <w:tc>
          <w:tcPr>
            <w:tcW w:w="1203" w:type="pct"/>
            <w:shd w:val="clear" w:color="auto" w:fill="D9E2F3"/>
            <w:noWrap/>
            <w:hideMark/>
          </w:tcPr>
          <w:p w14:paraId="1B171A75" w14:textId="77777777" w:rsidR="006B75B9" w:rsidRPr="00FD653D" w:rsidRDefault="006B75B9"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Postconditions:</w:t>
            </w:r>
          </w:p>
        </w:tc>
        <w:tc>
          <w:tcPr>
            <w:tcW w:w="3797" w:type="pct"/>
            <w:shd w:val="clear" w:color="auto" w:fill="D9E2F3"/>
            <w:hideMark/>
          </w:tcPr>
          <w:p w14:paraId="605EB52C" w14:textId="55F47881" w:rsidR="006B75B9" w:rsidRPr="00FD653D" w:rsidRDefault="006B75B9"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All associated HTML elements will be loaded into class attributes for easy access.</w:t>
            </w:r>
          </w:p>
          <w:p w14:paraId="2C593B71" w14:textId="77777777" w:rsidR="006B75B9" w:rsidRPr="00FD653D" w:rsidRDefault="006B75B9" w:rsidP="00A236DC">
            <w:pPr>
              <w:spacing w:before="0" w:after="0" w:line="240" w:lineRule="auto"/>
              <w:rPr>
                <w:rFonts w:ascii="Arial" w:eastAsia="Times New Roman" w:hAnsi="Arial" w:cs="Arial"/>
                <w:sz w:val="22"/>
                <w:szCs w:val="22"/>
              </w:rPr>
            </w:pPr>
          </w:p>
          <w:p w14:paraId="764A2B73" w14:textId="77777777" w:rsidR="006B75B9" w:rsidRPr="00FD653D" w:rsidRDefault="006B75B9" w:rsidP="00A236DC">
            <w:pPr>
              <w:spacing w:before="0" w:after="0" w:line="240" w:lineRule="auto"/>
              <w:rPr>
                <w:rFonts w:ascii="Arial" w:eastAsia="Times New Roman" w:hAnsi="Arial" w:cs="Arial"/>
                <w:sz w:val="22"/>
                <w:szCs w:val="22"/>
              </w:rPr>
            </w:pPr>
          </w:p>
        </w:tc>
      </w:tr>
      <w:tr w:rsidR="006B75B9" w:rsidRPr="00FD653D" w14:paraId="2FE74887" w14:textId="77777777" w:rsidTr="00A236DC">
        <w:trPr>
          <w:trHeight w:val="506"/>
        </w:trPr>
        <w:tc>
          <w:tcPr>
            <w:tcW w:w="1203" w:type="pct"/>
            <w:shd w:val="clear" w:color="auto" w:fill="auto"/>
            <w:noWrap/>
            <w:hideMark/>
          </w:tcPr>
          <w:p w14:paraId="26D1190B" w14:textId="77777777" w:rsidR="006B75B9" w:rsidRPr="00FD653D" w:rsidRDefault="006B75B9"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 xml:space="preserve">Main </w:t>
            </w:r>
            <w:r w:rsidRPr="00FD653D">
              <w:rPr>
                <w:rFonts w:ascii="Arial" w:eastAsia="Times New Roman" w:hAnsi="Arial" w:cs="Arial"/>
                <w:b/>
                <w:bCs/>
                <w:sz w:val="22"/>
                <w:szCs w:val="22"/>
              </w:rPr>
              <w:br/>
              <w:t>Success Scenario:</w:t>
            </w:r>
          </w:p>
        </w:tc>
        <w:tc>
          <w:tcPr>
            <w:tcW w:w="3797" w:type="pct"/>
            <w:shd w:val="clear" w:color="auto" w:fill="auto"/>
            <w:hideMark/>
          </w:tcPr>
          <w:p w14:paraId="119D0497" w14:textId="3BEBA920" w:rsidR="006B75B9" w:rsidRDefault="00591AD2" w:rsidP="00591AD2">
            <w:pPr>
              <w:pStyle w:val="ListParagraph"/>
              <w:numPr>
                <w:ilvl w:val="0"/>
                <w:numId w:val="90"/>
              </w:numPr>
              <w:spacing w:before="0" w:after="0" w:line="240" w:lineRule="auto"/>
              <w:rPr>
                <w:rFonts w:ascii="Arial" w:eastAsia="Times New Roman" w:hAnsi="Arial" w:cs="Arial"/>
                <w:sz w:val="22"/>
                <w:szCs w:val="22"/>
              </w:rPr>
            </w:pPr>
            <w:r>
              <w:rPr>
                <w:rFonts w:ascii="Arial" w:eastAsia="Times New Roman" w:hAnsi="Arial" w:cs="Arial"/>
                <w:sz w:val="22"/>
                <w:szCs w:val="22"/>
              </w:rPr>
              <w:t>initializeUI</w:t>
            </w:r>
            <w:r w:rsidR="006B75B9">
              <w:rPr>
                <w:rFonts w:ascii="Arial" w:eastAsia="Times New Roman" w:hAnsi="Arial" w:cs="Arial"/>
                <w:sz w:val="22"/>
                <w:szCs w:val="22"/>
              </w:rPr>
              <w:t>() is called.</w:t>
            </w:r>
          </w:p>
          <w:p w14:paraId="2E1745CD" w14:textId="3B08708E" w:rsidR="00591AD2" w:rsidRDefault="00591AD2" w:rsidP="00591AD2">
            <w:pPr>
              <w:pStyle w:val="ListParagraph"/>
              <w:numPr>
                <w:ilvl w:val="0"/>
                <w:numId w:val="90"/>
              </w:numPr>
              <w:spacing w:before="0" w:after="0" w:line="240" w:lineRule="auto"/>
              <w:rPr>
                <w:rFonts w:ascii="Arial" w:eastAsia="Times New Roman" w:hAnsi="Arial" w:cs="Arial"/>
                <w:sz w:val="22"/>
                <w:szCs w:val="22"/>
              </w:rPr>
            </w:pPr>
            <w:r>
              <w:rPr>
                <w:rFonts w:ascii="Arial" w:eastAsia="Times New Roman" w:hAnsi="Arial" w:cs="Arial"/>
                <w:sz w:val="22"/>
                <w:szCs w:val="22"/>
              </w:rPr>
              <w:t>enabled is set to false.</w:t>
            </w:r>
          </w:p>
          <w:p w14:paraId="707B23DE" w14:textId="113A3EF6" w:rsidR="006B75B9" w:rsidRDefault="00591AD2" w:rsidP="00591AD2">
            <w:pPr>
              <w:pStyle w:val="ListParagraph"/>
              <w:numPr>
                <w:ilvl w:val="0"/>
                <w:numId w:val="90"/>
              </w:numPr>
              <w:spacing w:before="0" w:after="0" w:line="240" w:lineRule="auto"/>
              <w:rPr>
                <w:rFonts w:ascii="Arial" w:eastAsia="Times New Roman" w:hAnsi="Arial" w:cs="Arial"/>
                <w:sz w:val="22"/>
                <w:szCs w:val="22"/>
              </w:rPr>
            </w:pPr>
            <w:r>
              <w:rPr>
                <w:rFonts w:ascii="Arial" w:eastAsia="Times New Roman" w:hAnsi="Arial" w:cs="Arial"/>
                <w:sz w:val="22"/>
                <w:szCs w:val="22"/>
              </w:rPr>
              <w:t>All associated HTML elements are loaded into class attributes via getElementByID().</w:t>
            </w:r>
          </w:p>
          <w:p w14:paraId="1EB07DEC" w14:textId="77777777" w:rsidR="00591AD2" w:rsidRPr="00591AD2" w:rsidRDefault="00591AD2" w:rsidP="00591AD2">
            <w:pPr>
              <w:pStyle w:val="ListParagraph"/>
              <w:spacing w:before="0" w:after="0" w:line="240" w:lineRule="auto"/>
              <w:ind w:left="360"/>
              <w:rPr>
                <w:rFonts w:ascii="Arial" w:eastAsia="Times New Roman" w:hAnsi="Arial" w:cs="Arial"/>
                <w:sz w:val="22"/>
                <w:szCs w:val="22"/>
              </w:rPr>
            </w:pPr>
          </w:p>
          <w:p w14:paraId="3F1BFDE0" w14:textId="77777777" w:rsidR="006B75B9" w:rsidRPr="00FD653D" w:rsidRDefault="006B75B9" w:rsidP="00A236DC">
            <w:pPr>
              <w:pStyle w:val="ListParagraph"/>
              <w:spacing w:before="0" w:after="0" w:line="240" w:lineRule="auto"/>
              <w:ind w:left="360"/>
              <w:rPr>
                <w:rFonts w:ascii="Arial" w:eastAsia="Times New Roman" w:hAnsi="Arial" w:cs="Arial"/>
                <w:sz w:val="22"/>
                <w:szCs w:val="22"/>
              </w:rPr>
            </w:pPr>
          </w:p>
        </w:tc>
      </w:tr>
      <w:tr w:rsidR="006B75B9" w:rsidRPr="00FD653D" w14:paraId="61C7B964" w14:textId="77777777" w:rsidTr="00A236DC">
        <w:trPr>
          <w:trHeight w:val="506"/>
        </w:trPr>
        <w:tc>
          <w:tcPr>
            <w:tcW w:w="1203" w:type="pct"/>
            <w:shd w:val="clear" w:color="auto" w:fill="D9E2F3"/>
            <w:noWrap/>
            <w:hideMark/>
          </w:tcPr>
          <w:p w14:paraId="56D627D3" w14:textId="77777777" w:rsidR="006B75B9" w:rsidRPr="00FD653D" w:rsidRDefault="006B75B9"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Extensions:</w:t>
            </w:r>
          </w:p>
        </w:tc>
        <w:tc>
          <w:tcPr>
            <w:tcW w:w="3797" w:type="pct"/>
            <w:shd w:val="clear" w:color="auto" w:fill="D9E2F3"/>
            <w:hideMark/>
          </w:tcPr>
          <w:p w14:paraId="70C2C01C" w14:textId="7AA3B6FB" w:rsidR="006B75B9" w:rsidRPr="00EA58C4" w:rsidRDefault="00591AD2"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3</w:t>
            </w:r>
            <w:r w:rsidR="006B75B9">
              <w:rPr>
                <w:rFonts w:ascii="Arial" w:eastAsia="Times New Roman" w:hAnsi="Arial" w:cs="Arial"/>
                <w:sz w:val="22"/>
                <w:szCs w:val="22"/>
              </w:rPr>
              <w:t>a</w:t>
            </w:r>
            <w:r w:rsidR="006B75B9" w:rsidRPr="00EA58C4">
              <w:rPr>
                <w:rFonts w:ascii="Arial" w:eastAsia="Times New Roman" w:hAnsi="Arial" w:cs="Arial"/>
                <w:sz w:val="22"/>
                <w:szCs w:val="22"/>
              </w:rPr>
              <w:t xml:space="preserve">. </w:t>
            </w:r>
            <w:r>
              <w:rPr>
                <w:rFonts w:ascii="Arial" w:eastAsia="Times New Roman" w:hAnsi="Arial" w:cs="Arial"/>
                <w:sz w:val="22"/>
                <w:szCs w:val="22"/>
              </w:rPr>
              <w:t>An HTML element cannot be loaded.</w:t>
            </w:r>
          </w:p>
          <w:p w14:paraId="7A50F90A" w14:textId="288E85D1" w:rsidR="006B75B9" w:rsidRDefault="00591AD2" w:rsidP="00A236DC">
            <w:pPr>
              <w:spacing w:before="0" w:after="0" w:line="240" w:lineRule="auto"/>
              <w:ind w:left="1224" w:hanging="504"/>
              <w:rPr>
                <w:rFonts w:ascii="Arial" w:eastAsia="Times New Roman" w:hAnsi="Arial" w:cs="Arial"/>
                <w:sz w:val="22"/>
                <w:szCs w:val="22"/>
              </w:rPr>
            </w:pPr>
            <w:r>
              <w:rPr>
                <w:rFonts w:ascii="Arial" w:eastAsia="Times New Roman" w:hAnsi="Arial" w:cs="Arial"/>
                <w:sz w:val="22"/>
                <w:szCs w:val="22"/>
              </w:rPr>
              <w:t>3</w:t>
            </w:r>
            <w:r w:rsidR="006B75B9">
              <w:rPr>
                <w:rFonts w:ascii="Arial" w:eastAsia="Times New Roman" w:hAnsi="Arial" w:cs="Arial"/>
                <w:sz w:val="22"/>
                <w:szCs w:val="22"/>
              </w:rPr>
              <w:t>a1</w:t>
            </w:r>
            <w:r w:rsidR="006B75B9" w:rsidRPr="00EA58C4">
              <w:rPr>
                <w:rFonts w:ascii="Arial" w:eastAsia="Times New Roman" w:hAnsi="Arial" w:cs="Arial"/>
                <w:sz w:val="22"/>
                <w:szCs w:val="22"/>
              </w:rPr>
              <w:t xml:space="preserve">. </w:t>
            </w:r>
            <w:r w:rsidR="00A865B4">
              <w:rPr>
                <w:rFonts w:ascii="Arial" w:eastAsia="Times New Roman" w:hAnsi="Arial" w:cs="Arial"/>
                <w:sz w:val="22"/>
                <w:szCs w:val="22"/>
              </w:rPr>
              <w:t>An error is thrown into the console.</w:t>
            </w:r>
          </w:p>
          <w:p w14:paraId="5362B995" w14:textId="348A9081" w:rsidR="00591AD2" w:rsidRDefault="00591AD2" w:rsidP="00A236DC">
            <w:pPr>
              <w:spacing w:before="0" w:after="0" w:line="240" w:lineRule="auto"/>
              <w:ind w:left="1224" w:hanging="504"/>
              <w:rPr>
                <w:rFonts w:ascii="Arial" w:eastAsia="Times New Roman" w:hAnsi="Arial" w:cs="Arial"/>
                <w:sz w:val="22"/>
                <w:szCs w:val="22"/>
              </w:rPr>
            </w:pPr>
            <w:r>
              <w:rPr>
                <w:rFonts w:ascii="Arial" w:eastAsia="Times New Roman" w:hAnsi="Arial" w:cs="Arial"/>
                <w:sz w:val="22"/>
                <w:szCs w:val="22"/>
              </w:rPr>
              <w:t>3a2. Execution continues as normal.</w:t>
            </w:r>
          </w:p>
          <w:p w14:paraId="0F6EF30A" w14:textId="77777777" w:rsidR="006B75B9" w:rsidRDefault="006B75B9" w:rsidP="00A236DC">
            <w:pPr>
              <w:spacing w:before="0" w:after="0" w:line="240" w:lineRule="auto"/>
              <w:ind w:left="1224" w:hanging="504"/>
              <w:rPr>
                <w:rFonts w:ascii="Arial" w:eastAsia="Times New Roman" w:hAnsi="Arial" w:cs="Arial"/>
                <w:sz w:val="22"/>
                <w:szCs w:val="22"/>
              </w:rPr>
            </w:pPr>
          </w:p>
          <w:p w14:paraId="2E6E8A98" w14:textId="77777777" w:rsidR="006B75B9" w:rsidRPr="00FD653D" w:rsidRDefault="006B75B9" w:rsidP="00A236DC">
            <w:pPr>
              <w:spacing w:before="0" w:after="0" w:line="240" w:lineRule="auto"/>
              <w:rPr>
                <w:rFonts w:ascii="Arial" w:eastAsia="Times New Roman" w:hAnsi="Arial" w:cs="Arial"/>
                <w:sz w:val="22"/>
                <w:szCs w:val="22"/>
              </w:rPr>
            </w:pPr>
          </w:p>
        </w:tc>
      </w:tr>
      <w:tr w:rsidR="006B75B9" w:rsidRPr="00FD653D" w14:paraId="4E391058" w14:textId="77777777" w:rsidTr="00A236DC">
        <w:trPr>
          <w:trHeight w:val="506"/>
        </w:trPr>
        <w:tc>
          <w:tcPr>
            <w:tcW w:w="1203" w:type="pct"/>
            <w:shd w:val="clear" w:color="auto" w:fill="auto"/>
            <w:noWrap/>
            <w:hideMark/>
          </w:tcPr>
          <w:p w14:paraId="462018CE" w14:textId="77777777" w:rsidR="006B75B9" w:rsidRPr="00FD653D" w:rsidRDefault="006B75B9"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Frequency of Use:</w:t>
            </w:r>
          </w:p>
        </w:tc>
        <w:tc>
          <w:tcPr>
            <w:tcW w:w="3797" w:type="pct"/>
            <w:shd w:val="clear" w:color="auto" w:fill="auto"/>
            <w:hideMark/>
          </w:tcPr>
          <w:p w14:paraId="58646AC1" w14:textId="77777777" w:rsidR="006B75B9" w:rsidRPr="00FD653D" w:rsidRDefault="006B75B9"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Daily</w:t>
            </w:r>
          </w:p>
          <w:p w14:paraId="1F6058BD" w14:textId="77777777" w:rsidR="006B75B9" w:rsidRPr="00FD653D" w:rsidRDefault="006B75B9" w:rsidP="00A236DC">
            <w:pPr>
              <w:spacing w:before="0" w:after="0" w:line="240" w:lineRule="auto"/>
              <w:rPr>
                <w:rFonts w:ascii="Arial" w:eastAsia="Times New Roman" w:hAnsi="Arial" w:cs="Arial"/>
                <w:sz w:val="22"/>
                <w:szCs w:val="22"/>
              </w:rPr>
            </w:pPr>
          </w:p>
        </w:tc>
      </w:tr>
      <w:tr w:rsidR="006B75B9" w:rsidRPr="00FD653D" w14:paraId="53A84CF0" w14:textId="77777777" w:rsidTr="00A236DC">
        <w:trPr>
          <w:trHeight w:val="506"/>
        </w:trPr>
        <w:tc>
          <w:tcPr>
            <w:tcW w:w="1203" w:type="pct"/>
            <w:shd w:val="clear" w:color="auto" w:fill="D9E2F3"/>
            <w:noWrap/>
            <w:hideMark/>
          </w:tcPr>
          <w:p w14:paraId="7E34D6F5" w14:textId="77777777" w:rsidR="006B75B9" w:rsidRPr="00FD653D" w:rsidRDefault="006B75B9"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Status:</w:t>
            </w:r>
          </w:p>
        </w:tc>
        <w:tc>
          <w:tcPr>
            <w:tcW w:w="3797" w:type="pct"/>
            <w:shd w:val="clear" w:color="auto" w:fill="D9E2F3"/>
            <w:hideMark/>
          </w:tcPr>
          <w:p w14:paraId="7EB0774B" w14:textId="77777777" w:rsidR="00A865B4" w:rsidRPr="00FD653D" w:rsidRDefault="00A865B4" w:rsidP="00A865B4">
            <w:pPr>
              <w:spacing w:before="0" w:after="0" w:line="240" w:lineRule="auto"/>
              <w:rPr>
                <w:rFonts w:ascii="Arial" w:eastAsia="Times New Roman" w:hAnsi="Arial" w:cs="Arial"/>
                <w:sz w:val="22"/>
                <w:szCs w:val="22"/>
              </w:rPr>
            </w:pPr>
            <w:r>
              <w:rPr>
                <w:rFonts w:ascii="Arial" w:eastAsia="Times New Roman" w:hAnsi="Arial" w:cs="Arial"/>
                <w:sz w:val="22"/>
                <w:szCs w:val="22"/>
              </w:rPr>
              <w:t>Main success scenario and extensions passed.</w:t>
            </w:r>
          </w:p>
          <w:p w14:paraId="201EAB8F" w14:textId="77777777" w:rsidR="006B75B9" w:rsidRPr="00FD653D" w:rsidRDefault="006B75B9" w:rsidP="00A236DC">
            <w:pPr>
              <w:spacing w:before="0" w:after="0" w:line="240" w:lineRule="auto"/>
              <w:rPr>
                <w:rFonts w:ascii="Arial" w:eastAsia="Times New Roman" w:hAnsi="Arial" w:cs="Arial"/>
                <w:sz w:val="22"/>
                <w:szCs w:val="22"/>
              </w:rPr>
            </w:pPr>
          </w:p>
        </w:tc>
      </w:tr>
      <w:tr w:rsidR="006B75B9" w:rsidRPr="00FD653D" w14:paraId="6DA9414E" w14:textId="77777777" w:rsidTr="00A236DC">
        <w:trPr>
          <w:trHeight w:val="506"/>
        </w:trPr>
        <w:tc>
          <w:tcPr>
            <w:tcW w:w="1203" w:type="pct"/>
            <w:shd w:val="clear" w:color="auto" w:fill="auto"/>
            <w:noWrap/>
            <w:hideMark/>
          </w:tcPr>
          <w:p w14:paraId="7A9C71AB" w14:textId="77777777" w:rsidR="006B75B9" w:rsidRPr="00FD653D" w:rsidRDefault="006B75B9"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Owner:</w:t>
            </w:r>
          </w:p>
        </w:tc>
        <w:tc>
          <w:tcPr>
            <w:tcW w:w="3797" w:type="pct"/>
            <w:shd w:val="clear" w:color="auto" w:fill="auto"/>
            <w:hideMark/>
          </w:tcPr>
          <w:p w14:paraId="5EC1AF32" w14:textId="77777777" w:rsidR="006B75B9" w:rsidRPr="00FD653D" w:rsidRDefault="006B75B9"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Victor Guzman</w:t>
            </w:r>
          </w:p>
          <w:p w14:paraId="476AF797" w14:textId="77777777" w:rsidR="006B75B9" w:rsidRPr="00FD653D" w:rsidRDefault="006B75B9" w:rsidP="00A236DC">
            <w:pPr>
              <w:spacing w:before="0" w:after="0" w:line="240" w:lineRule="auto"/>
              <w:rPr>
                <w:rFonts w:ascii="Arial" w:eastAsia="Times New Roman" w:hAnsi="Arial" w:cs="Arial"/>
                <w:sz w:val="22"/>
                <w:szCs w:val="22"/>
              </w:rPr>
            </w:pPr>
          </w:p>
        </w:tc>
      </w:tr>
      <w:tr w:rsidR="006B75B9" w:rsidRPr="00FD653D" w14:paraId="30A4357F" w14:textId="77777777" w:rsidTr="00A236DC">
        <w:trPr>
          <w:trHeight w:val="506"/>
        </w:trPr>
        <w:tc>
          <w:tcPr>
            <w:tcW w:w="1203" w:type="pct"/>
            <w:shd w:val="clear" w:color="auto" w:fill="D9E2F3"/>
            <w:noWrap/>
            <w:hideMark/>
          </w:tcPr>
          <w:p w14:paraId="113B4B4B" w14:textId="77777777" w:rsidR="006B75B9" w:rsidRPr="00FD653D" w:rsidRDefault="006B75B9"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Priority:</w:t>
            </w:r>
          </w:p>
        </w:tc>
        <w:tc>
          <w:tcPr>
            <w:tcW w:w="3797" w:type="pct"/>
            <w:shd w:val="clear" w:color="auto" w:fill="D9E2F3"/>
            <w:hideMark/>
          </w:tcPr>
          <w:p w14:paraId="2AC43CC3" w14:textId="37ED4667" w:rsidR="006B75B9" w:rsidRDefault="006B75B9"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 xml:space="preserve">Priority </w:t>
            </w:r>
            <w:r w:rsidR="00591AD2">
              <w:rPr>
                <w:rFonts w:ascii="Arial" w:eastAsia="Times New Roman" w:hAnsi="Arial" w:cs="Arial"/>
                <w:sz w:val="22"/>
                <w:szCs w:val="22"/>
              </w:rPr>
              <w:t>1</w:t>
            </w:r>
          </w:p>
          <w:p w14:paraId="455BC760" w14:textId="77777777" w:rsidR="006B75B9" w:rsidRPr="00FD653D" w:rsidRDefault="006B75B9" w:rsidP="00A236DC">
            <w:pPr>
              <w:spacing w:before="0" w:after="0" w:line="240" w:lineRule="auto"/>
              <w:rPr>
                <w:rFonts w:ascii="Arial" w:eastAsia="Times New Roman" w:hAnsi="Arial" w:cs="Arial"/>
                <w:sz w:val="22"/>
                <w:szCs w:val="22"/>
              </w:rPr>
            </w:pPr>
          </w:p>
          <w:p w14:paraId="6CFC931A" w14:textId="77777777" w:rsidR="006B75B9" w:rsidRPr="00FD653D" w:rsidRDefault="006B75B9" w:rsidP="00A236DC">
            <w:pPr>
              <w:spacing w:before="0" w:after="0" w:line="240" w:lineRule="auto"/>
              <w:rPr>
                <w:rFonts w:ascii="Arial" w:eastAsia="Times New Roman" w:hAnsi="Arial" w:cs="Arial"/>
                <w:sz w:val="22"/>
                <w:szCs w:val="22"/>
              </w:rPr>
            </w:pPr>
          </w:p>
        </w:tc>
      </w:tr>
    </w:tbl>
    <w:p w14:paraId="26A51617" w14:textId="77777777" w:rsidR="006B75B9" w:rsidRPr="00FD653D" w:rsidRDefault="006B75B9" w:rsidP="006B75B9">
      <w:pPr>
        <w:spacing w:before="0" w:after="0" w:line="240" w:lineRule="auto"/>
        <w:rPr>
          <w:rFonts w:ascii="Arial" w:eastAsia="Times New Roman" w:hAnsi="Arial" w:cs="Arial"/>
          <w:sz w:val="22"/>
          <w:szCs w:val="22"/>
        </w:rPr>
      </w:pPr>
    </w:p>
    <w:p w14:paraId="2F83358D" w14:textId="77777777" w:rsidR="0075450E" w:rsidRDefault="006B75B9" w:rsidP="006B75B9">
      <w:pPr>
        <w:rPr>
          <w:rFonts w:ascii="Arial" w:eastAsia="Times New Roman" w:hAnsi="Arial" w:cs="Arial"/>
          <w:b/>
          <w:sz w:val="24"/>
          <w:szCs w:val="24"/>
        </w:rPr>
      </w:pPr>
      <w:r>
        <w:rPr>
          <w:rFonts w:ascii="Arial" w:eastAsia="Times New Roman" w:hAnsi="Arial" w:cs="Arial"/>
          <w:b/>
          <w:sz w:val="24"/>
          <w:szCs w:val="24"/>
        </w:rPr>
        <w:br w:type="page"/>
      </w:r>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6858"/>
      </w:tblGrid>
      <w:tr w:rsidR="0075450E" w:rsidRPr="00FD653D" w14:paraId="2195A2E0" w14:textId="77777777" w:rsidTr="00A236DC">
        <w:trPr>
          <w:trHeight w:val="506"/>
        </w:trPr>
        <w:tc>
          <w:tcPr>
            <w:tcW w:w="1203" w:type="pct"/>
            <w:shd w:val="clear" w:color="auto" w:fill="FFFFFF"/>
            <w:noWrap/>
            <w:hideMark/>
          </w:tcPr>
          <w:p w14:paraId="57AA35FE" w14:textId="77777777" w:rsidR="0075450E" w:rsidRPr="00FD653D" w:rsidRDefault="0075450E"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lastRenderedPageBreak/>
              <w:t xml:space="preserve">ID: </w:t>
            </w:r>
          </w:p>
        </w:tc>
        <w:tc>
          <w:tcPr>
            <w:tcW w:w="3797" w:type="pct"/>
            <w:shd w:val="clear" w:color="auto" w:fill="FFFFFF"/>
            <w:hideMark/>
          </w:tcPr>
          <w:p w14:paraId="37E62DF6" w14:textId="5F7A1503" w:rsidR="0075450E" w:rsidRPr="00FD653D" w:rsidRDefault="0075450E" w:rsidP="00A236DC">
            <w:pPr>
              <w:spacing w:before="0" w:after="0" w:line="240" w:lineRule="auto"/>
              <w:rPr>
                <w:rFonts w:ascii="Arial" w:eastAsia="Times New Roman" w:hAnsi="Arial" w:cs="Arial"/>
                <w:b/>
                <w:bCs/>
                <w:sz w:val="22"/>
                <w:szCs w:val="22"/>
              </w:rPr>
            </w:pPr>
            <w:r>
              <w:rPr>
                <w:rFonts w:ascii="Arial" w:eastAsia="Times New Roman" w:hAnsi="Arial" w:cs="Arial"/>
                <w:b/>
                <w:bCs/>
                <w:sz w:val="22"/>
                <w:szCs w:val="22"/>
              </w:rPr>
              <w:t>M-17</w:t>
            </w:r>
          </w:p>
          <w:p w14:paraId="147E044C" w14:textId="77777777" w:rsidR="0075450E" w:rsidRPr="00FD653D" w:rsidRDefault="0075450E" w:rsidP="00A236DC">
            <w:pPr>
              <w:spacing w:before="0" w:after="0" w:line="240" w:lineRule="auto"/>
              <w:rPr>
                <w:rFonts w:ascii="Arial" w:eastAsia="Times New Roman" w:hAnsi="Arial" w:cs="Arial"/>
                <w:b/>
                <w:bCs/>
                <w:sz w:val="22"/>
                <w:szCs w:val="22"/>
              </w:rPr>
            </w:pPr>
          </w:p>
          <w:p w14:paraId="4177877D" w14:textId="77777777" w:rsidR="0075450E" w:rsidRPr="00FD653D" w:rsidRDefault="0075450E" w:rsidP="00A236DC">
            <w:pPr>
              <w:spacing w:before="0" w:after="0" w:line="240" w:lineRule="auto"/>
              <w:rPr>
                <w:rFonts w:ascii="Arial" w:eastAsia="Times New Roman" w:hAnsi="Arial" w:cs="Arial"/>
                <w:b/>
                <w:bCs/>
                <w:sz w:val="22"/>
                <w:szCs w:val="22"/>
              </w:rPr>
            </w:pPr>
          </w:p>
        </w:tc>
      </w:tr>
      <w:tr w:rsidR="0075450E" w:rsidRPr="00FD653D" w14:paraId="680B7621" w14:textId="77777777" w:rsidTr="00A236DC">
        <w:trPr>
          <w:trHeight w:val="506"/>
        </w:trPr>
        <w:tc>
          <w:tcPr>
            <w:tcW w:w="1203" w:type="pct"/>
            <w:shd w:val="clear" w:color="auto" w:fill="D9E2F3"/>
            <w:noWrap/>
            <w:hideMark/>
          </w:tcPr>
          <w:p w14:paraId="04962466" w14:textId="77777777" w:rsidR="0075450E" w:rsidRPr="00FD653D" w:rsidRDefault="0075450E"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Title:</w:t>
            </w:r>
          </w:p>
        </w:tc>
        <w:tc>
          <w:tcPr>
            <w:tcW w:w="3797" w:type="pct"/>
            <w:shd w:val="clear" w:color="auto" w:fill="D9E2F3"/>
            <w:hideMark/>
          </w:tcPr>
          <w:p w14:paraId="0EFF194D" w14:textId="355BD7AA" w:rsidR="0075450E" w:rsidRPr="00FD653D" w:rsidRDefault="0075450E"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UserInterface getContainerNode()</w:t>
            </w:r>
          </w:p>
          <w:p w14:paraId="6B7A53F2" w14:textId="77777777" w:rsidR="0075450E" w:rsidRPr="00FD653D" w:rsidRDefault="0075450E" w:rsidP="00A236DC">
            <w:pPr>
              <w:spacing w:before="0" w:after="0" w:line="240" w:lineRule="auto"/>
              <w:rPr>
                <w:rFonts w:ascii="Arial" w:eastAsia="Times New Roman" w:hAnsi="Arial" w:cs="Arial"/>
                <w:sz w:val="22"/>
                <w:szCs w:val="22"/>
              </w:rPr>
            </w:pPr>
          </w:p>
          <w:p w14:paraId="4EF354DD" w14:textId="77777777" w:rsidR="0075450E" w:rsidRPr="00FD653D" w:rsidRDefault="0075450E" w:rsidP="00A236DC">
            <w:pPr>
              <w:spacing w:before="0" w:after="0" w:line="240" w:lineRule="auto"/>
              <w:rPr>
                <w:rFonts w:ascii="Arial" w:eastAsia="Times New Roman" w:hAnsi="Arial" w:cs="Arial"/>
                <w:sz w:val="22"/>
                <w:szCs w:val="22"/>
              </w:rPr>
            </w:pPr>
          </w:p>
        </w:tc>
      </w:tr>
      <w:tr w:rsidR="0075450E" w:rsidRPr="00FD653D" w14:paraId="7819E497" w14:textId="77777777" w:rsidTr="00A236DC">
        <w:trPr>
          <w:trHeight w:val="506"/>
        </w:trPr>
        <w:tc>
          <w:tcPr>
            <w:tcW w:w="1203" w:type="pct"/>
            <w:shd w:val="clear" w:color="auto" w:fill="auto"/>
            <w:noWrap/>
            <w:hideMark/>
          </w:tcPr>
          <w:p w14:paraId="1ABFB3A5" w14:textId="77777777" w:rsidR="0075450E" w:rsidRPr="00FD653D" w:rsidRDefault="0075450E"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Description:</w:t>
            </w:r>
          </w:p>
        </w:tc>
        <w:tc>
          <w:tcPr>
            <w:tcW w:w="3797" w:type="pct"/>
            <w:shd w:val="clear" w:color="auto" w:fill="auto"/>
            <w:hideMark/>
          </w:tcPr>
          <w:p w14:paraId="475B8ABF" w14:textId="20EC8736" w:rsidR="0075450E" w:rsidRDefault="0075450E"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The getContainerNode() method is called which returns the containerNode element. The UI objects which contain this method are:</w:t>
            </w:r>
          </w:p>
          <w:p w14:paraId="1DE69802" w14:textId="77777777" w:rsidR="0075450E" w:rsidRPr="006B75B9" w:rsidRDefault="0075450E" w:rsidP="00A236DC">
            <w:pPr>
              <w:pStyle w:val="ListParagraph"/>
              <w:numPr>
                <w:ilvl w:val="0"/>
                <w:numId w:val="89"/>
              </w:numPr>
              <w:spacing w:before="0" w:after="0" w:line="240" w:lineRule="auto"/>
              <w:rPr>
                <w:rFonts w:ascii="Arial" w:eastAsia="Times New Roman" w:hAnsi="Arial" w:cs="Arial"/>
                <w:sz w:val="22"/>
                <w:szCs w:val="22"/>
              </w:rPr>
            </w:pPr>
            <w:r w:rsidRPr="006B75B9">
              <w:rPr>
                <w:rFonts w:ascii="Arial" w:eastAsia="Times New Roman" w:hAnsi="Arial" w:cs="Arial"/>
                <w:sz w:val="22"/>
                <w:szCs w:val="22"/>
              </w:rPr>
              <w:t>ManageExpenseUI</w:t>
            </w:r>
          </w:p>
          <w:p w14:paraId="3262374E" w14:textId="77777777" w:rsidR="0075450E" w:rsidRPr="006B75B9" w:rsidRDefault="0075450E" w:rsidP="00A236DC">
            <w:pPr>
              <w:pStyle w:val="ListParagraph"/>
              <w:numPr>
                <w:ilvl w:val="0"/>
                <w:numId w:val="89"/>
              </w:numPr>
              <w:spacing w:before="0" w:after="0" w:line="240" w:lineRule="auto"/>
              <w:rPr>
                <w:rFonts w:ascii="Arial" w:eastAsia="Times New Roman" w:hAnsi="Arial" w:cs="Arial"/>
                <w:sz w:val="22"/>
                <w:szCs w:val="22"/>
              </w:rPr>
            </w:pPr>
            <w:r w:rsidRPr="006B75B9">
              <w:rPr>
                <w:rFonts w:ascii="Arial" w:eastAsia="Times New Roman" w:hAnsi="Arial" w:cs="Arial"/>
                <w:sz w:val="22"/>
                <w:szCs w:val="22"/>
              </w:rPr>
              <w:t>NewExpenseUI</w:t>
            </w:r>
          </w:p>
          <w:p w14:paraId="7CF0761C" w14:textId="77777777" w:rsidR="0075450E" w:rsidRPr="006B75B9" w:rsidRDefault="0075450E" w:rsidP="00A236DC">
            <w:pPr>
              <w:pStyle w:val="ListParagraph"/>
              <w:numPr>
                <w:ilvl w:val="0"/>
                <w:numId w:val="89"/>
              </w:numPr>
              <w:spacing w:before="0" w:after="0" w:line="240" w:lineRule="auto"/>
              <w:rPr>
                <w:rFonts w:ascii="Arial" w:eastAsia="Times New Roman" w:hAnsi="Arial" w:cs="Arial"/>
                <w:sz w:val="22"/>
                <w:szCs w:val="22"/>
              </w:rPr>
            </w:pPr>
            <w:r w:rsidRPr="006B75B9">
              <w:rPr>
                <w:rFonts w:ascii="Arial" w:eastAsia="Times New Roman" w:hAnsi="Arial" w:cs="Arial"/>
                <w:sz w:val="22"/>
                <w:szCs w:val="22"/>
              </w:rPr>
              <w:t>EditExpenseUI</w:t>
            </w:r>
          </w:p>
          <w:p w14:paraId="2FF01B04" w14:textId="77777777" w:rsidR="0075450E" w:rsidRPr="00FD653D" w:rsidRDefault="0075450E" w:rsidP="00A236DC">
            <w:pPr>
              <w:spacing w:before="0" w:after="0" w:line="240" w:lineRule="auto"/>
              <w:rPr>
                <w:rFonts w:ascii="Arial" w:eastAsia="Times New Roman" w:hAnsi="Arial" w:cs="Arial"/>
                <w:sz w:val="22"/>
                <w:szCs w:val="22"/>
              </w:rPr>
            </w:pPr>
          </w:p>
          <w:p w14:paraId="29493242" w14:textId="77777777" w:rsidR="0075450E" w:rsidRPr="00FD653D" w:rsidRDefault="0075450E" w:rsidP="00A236DC">
            <w:pPr>
              <w:spacing w:before="0" w:after="0" w:line="240" w:lineRule="auto"/>
              <w:rPr>
                <w:rFonts w:ascii="Arial" w:eastAsia="Times New Roman" w:hAnsi="Arial" w:cs="Arial"/>
                <w:sz w:val="22"/>
                <w:szCs w:val="22"/>
              </w:rPr>
            </w:pPr>
          </w:p>
        </w:tc>
      </w:tr>
      <w:tr w:rsidR="0075450E" w:rsidRPr="00FD653D" w14:paraId="0EC220B9" w14:textId="77777777" w:rsidTr="00A236DC">
        <w:trPr>
          <w:trHeight w:val="506"/>
        </w:trPr>
        <w:tc>
          <w:tcPr>
            <w:tcW w:w="1203" w:type="pct"/>
            <w:shd w:val="clear" w:color="auto" w:fill="D9E2F3"/>
            <w:noWrap/>
            <w:hideMark/>
          </w:tcPr>
          <w:p w14:paraId="14637429" w14:textId="77777777" w:rsidR="0075450E" w:rsidRPr="00FD653D" w:rsidRDefault="0075450E"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Primary Actor:</w:t>
            </w:r>
          </w:p>
        </w:tc>
        <w:tc>
          <w:tcPr>
            <w:tcW w:w="3797" w:type="pct"/>
            <w:shd w:val="clear" w:color="auto" w:fill="D9E2F3"/>
            <w:hideMark/>
          </w:tcPr>
          <w:p w14:paraId="466C13BF" w14:textId="77777777" w:rsidR="0075450E" w:rsidRPr="00FD653D" w:rsidRDefault="0075450E"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A user interface object.</w:t>
            </w:r>
          </w:p>
          <w:p w14:paraId="3B3E71D6" w14:textId="77777777" w:rsidR="0075450E" w:rsidRPr="00FD653D" w:rsidRDefault="0075450E" w:rsidP="00A236DC">
            <w:pPr>
              <w:spacing w:before="0" w:after="0" w:line="240" w:lineRule="auto"/>
              <w:rPr>
                <w:rFonts w:ascii="Arial" w:eastAsia="Times New Roman" w:hAnsi="Arial" w:cs="Arial"/>
                <w:sz w:val="22"/>
                <w:szCs w:val="22"/>
              </w:rPr>
            </w:pPr>
          </w:p>
          <w:p w14:paraId="65A1E459" w14:textId="77777777" w:rsidR="0075450E" w:rsidRPr="00FD653D" w:rsidRDefault="0075450E" w:rsidP="00A236DC">
            <w:pPr>
              <w:spacing w:before="0" w:after="0" w:line="240" w:lineRule="auto"/>
              <w:rPr>
                <w:rFonts w:ascii="Arial" w:eastAsia="Times New Roman" w:hAnsi="Arial" w:cs="Arial"/>
                <w:sz w:val="22"/>
                <w:szCs w:val="22"/>
              </w:rPr>
            </w:pPr>
          </w:p>
        </w:tc>
      </w:tr>
      <w:tr w:rsidR="0075450E" w:rsidRPr="00FD653D" w14:paraId="5547F235" w14:textId="77777777" w:rsidTr="00A236DC">
        <w:trPr>
          <w:trHeight w:val="506"/>
        </w:trPr>
        <w:tc>
          <w:tcPr>
            <w:tcW w:w="1203" w:type="pct"/>
            <w:shd w:val="clear" w:color="auto" w:fill="auto"/>
            <w:noWrap/>
            <w:hideMark/>
          </w:tcPr>
          <w:p w14:paraId="486E0C62" w14:textId="77777777" w:rsidR="0075450E" w:rsidRPr="00FD653D" w:rsidRDefault="0075450E"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Preconditions:</w:t>
            </w:r>
          </w:p>
        </w:tc>
        <w:tc>
          <w:tcPr>
            <w:tcW w:w="3797" w:type="pct"/>
            <w:shd w:val="clear" w:color="auto" w:fill="auto"/>
            <w:hideMark/>
          </w:tcPr>
          <w:p w14:paraId="40DDE7C3" w14:textId="77777777" w:rsidR="0075450E" w:rsidRPr="004C429B" w:rsidRDefault="0075450E"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None.</w:t>
            </w:r>
          </w:p>
          <w:p w14:paraId="1C110DB7" w14:textId="77777777" w:rsidR="0075450E" w:rsidRPr="004C429B" w:rsidRDefault="0075450E" w:rsidP="00A236DC">
            <w:pPr>
              <w:pStyle w:val="ListParagraph"/>
              <w:spacing w:before="0" w:after="0" w:line="240" w:lineRule="auto"/>
              <w:rPr>
                <w:rFonts w:ascii="Arial" w:eastAsia="Times New Roman" w:hAnsi="Arial" w:cs="Arial"/>
                <w:sz w:val="22"/>
                <w:szCs w:val="22"/>
              </w:rPr>
            </w:pPr>
          </w:p>
        </w:tc>
      </w:tr>
      <w:tr w:rsidR="0075450E" w:rsidRPr="00FD653D" w14:paraId="0E57CF4C" w14:textId="77777777" w:rsidTr="00A236DC">
        <w:trPr>
          <w:trHeight w:val="506"/>
        </w:trPr>
        <w:tc>
          <w:tcPr>
            <w:tcW w:w="1203" w:type="pct"/>
            <w:shd w:val="clear" w:color="auto" w:fill="D9E2F3"/>
            <w:noWrap/>
            <w:hideMark/>
          </w:tcPr>
          <w:p w14:paraId="4423B518" w14:textId="77777777" w:rsidR="0075450E" w:rsidRPr="00FD653D" w:rsidRDefault="0075450E"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Postconditions:</w:t>
            </w:r>
          </w:p>
        </w:tc>
        <w:tc>
          <w:tcPr>
            <w:tcW w:w="3797" w:type="pct"/>
            <w:shd w:val="clear" w:color="auto" w:fill="D9E2F3"/>
            <w:hideMark/>
          </w:tcPr>
          <w:p w14:paraId="28E72B64" w14:textId="67F5BC05" w:rsidR="0075450E" w:rsidRPr="00FD653D" w:rsidRDefault="0075450E"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The containerNode element is returned.</w:t>
            </w:r>
          </w:p>
          <w:p w14:paraId="477874B8" w14:textId="77777777" w:rsidR="0075450E" w:rsidRPr="00FD653D" w:rsidRDefault="0075450E" w:rsidP="00A236DC">
            <w:pPr>
              <w:spacing w:before="0" w:after="0" w:line="240" w:lineRule="auto"/>
              <w:rPr>
                <w:rFonts w:ascii="Arial" w:eastAsia="Times New Roman" w:hAnsi="Arial" w:cs="Arial"/>
                <w:sz w:val="22"/>
                <w:szCs w:val="22"/>
              </w:rPr>
            </w:pPr>
          </w:p>
          <w:p w14:paraId="73228511" w14:textId="77777777" w:rsidR="0075450E" w:rsidRPr="00FD653D" w:rsidRDefault="0075450E" w:rsidP="00A236DC">
            <w:pPr>
              <w:spacing w:before="0" w:after="0" w:line="240" w:lineRule="auto"/>
              <w:rPr>
                <w:rFonts w:ascii="Arial" w:eastAsia="Times New Roman" w:hAnsi="Arial" w:cs="Arial"/>
                <w:sz w:val="22"/>
                <w:szCs w:val="22"/>
              </w:rPr>
            </w:pPr>
          </w:p>
        </w:tc>
      </w:tr>
      <w:tr w:rsidR="0075450E" w:rsidRPr="00FD653D" w14:paraId="398807FA" w14:textId="77777777" w:rsidTr="00A236DC">
        <w:trPr>
          <w:trHeight w:val="506"/>
        </w:trPr>
        <w:tc>
          <w:tcPr>
            <w:tcW w:w="1203" w:type="pct"/>
            <w:shd w:val="clear" w:color="auto" w:fill="auto"/>
            <w:noWrap/>
            <w:hideMark/>
          </w:tcPr>
          <w:p w14:paraId="59B83C4C" w14:textId="77777777" w:rsidR="0075450E" w:rsidRPr="00FD653D" w:rsidRDefault="0075450E"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 xml:space="preserve">Main </w:t>
            </w:r>
            <w:r w:rsidRPr="00FD653D">
              <w:rPr>
                <w:rFonts w:ascii="Arial" w:eastAsia="Times New Roman" w:hAnsi="Arial" w:cs="Arial"/>
                <w:b/>
                <w:bCs/>
                <w:sz w:val="22"/>
                <w:szCs w:val="22"/>
              </w:rPr>
              <w:br/>
              <w:t>Success Scenario:</w:t>
            </w:r>
          </w:p>
        </w:tc>
        <w:tc>
          <w:tcPr>
            <w:tcW w:w="3797" w:type="pct"/>
            <w:shd w:val="clear" w:color="auto" w:fill="auto"/>
            <w:hideMark/>
          </w:tcPr>
          <w:p w14:paraId="1FBCD8C4" w14:textId="7BEE4A59" w:rsidR="0075450E" w:rsidRDefault="0075450E" w:rsidP="0075450E">
            <w:pPr>
              <w:pStyle w:val="ListParagraph"/>
              <w:numPr>
                <w:ilvl w:val="0"/>
                <w:numId w:val="91"/>
              </w:numPr>
              <w:spacing w:before="0" w:after="0" w:line="240" w:lineRule="auto"/>
              <w:rPr>
                <w:rFonts w:ascii="Arial" w:eastAsia="Times New Roman" w:hAnsi="Arial" w:cs="Arial"/>
                <w:sz w:val="22"/>
                <w:szCs w:val="22"/>
              </w:rPr>
            </w:pPr>
            <w:r>
              <w:rPr>
                <w:rFonts w:ascii="Arial" w:eastAsia="Times New Roman" w:hAnsi="Arial" w:cs="Arial"/>
                <w:sz w:val="22"/>
                <w:szCs w:val="22"/>
              </w:rPr>
              <w:t>getContainerNode() is called.</w:t>
            </w:r>
          </w:p>
          <w:p w14:paraId="4BC0C212" w14:textId="05063033" w:rsidR="0075450E" w:rsidRDefault="0075450E" w:rsidP="0075450E">
            <w:pPr>
              <w:pStyle w:val="ListParagraph"/>
              <w:numPr>
                <w:ilvl w:val="0"/>
                <w:numId w:val="91"/>
              </w:numPr>
              <w:spacing w:before="0" w:after="0" w:line="240" w:lineRule="auto"/>
              <w:rPr>
                <w:rFonts w:ascii="Arial" w:eastAsia="Times New Roman" w:hAnsi="Arial" w:cs="Arial"/>
                <w:sz w:val="22"/>
                <w:szCs w:val="22"/>
              </w:rPr>
            </w:pPr>
            <w:r>
              <w:rPr>
                <w:rFonts w:ascii="Arial" w:eastAsia="Times New Roman" w:hAnsi="Arial" w:cs="Arial"/>
                <w:sz w:val="22"/>
                <w:szCs w:val="22"/>
              </w:rPr>
              <w:t>The containerNode element is returned.</w:t>
            </w:r>
          </w:p>
          <w:p w14:paraId="48D84B07" w14:textId="77777777" w:rsidR="0075450E" w:rsidRPr="0075450E" w:rsidRDefault="0075450E" w:rsidP="0075450E">
            <w:pPr>
              <w:pStyle w:val="ListParagraph"/>
              <w:spacing w:before="0" w:after="0" w:line="240" w:lineRule="auto"/>
              <w:ind w:left="360"/>
              <w:rPr>
                <w:rFonts w:ascii="Arial" w:eastAsia="Times New Roman" w:hAnsi="Arial" w:cs="Arial"/>
                <w:sz w:val="22"/>
                <w:szCs w:val="22"/>
              </w:rPr>
            </w:pPr>
          </w:p>
          <w:p w14:paraId="2AD49C97" w14:textId="77777777" w:rsidR="0075450E" w:rsidRPr="00FD653D" w:rsidRDefault="0075450E" w:rsidP="00A236DC">
            <w:pPr>
              <w:pStyle w:val="ListParagraph"/>
              <w:spacing w:before="0" w:after="0" w:line="240" w:lineRule="auto"/>
              <w:ind w:left="360"/>
              <w:rPr>
                <w:rFonts w:ascii="Arial" w:eastAsia="Times New Roman" w:hAnsi="Arial" w:cs="Arial"/>
                <w:sz w:val="22"/>
                <w:szCs w:val="22"/>
              </w:rPr>
            </w:pPr>
          </w:p>
        </w:tc>
      </w:tr>
      <w:tr w:rsidR="0075450E" w:rsidRPr="00FD653D" w14:paraId="39F15589" w14:textId="77777777" w:rsidTr="00A236DC">
        <w:trPr>
          <w:trHeight w:val="506"/>
        </w:trPr>
        <w:tc>
          <w:tcPr>
            <w:tcW w:w="1203" w:type="pct"/>
            <w:shd w:val="clear" w:color="auto" w:fill="D9E2F3"/>
            <w:noWrap/>
            <w:hideMark/>
          </w:tcPr>
          <w:p w14:paraId="32A6C15C" w14:textId="77777777" w:rsidR="0075450E" w:rsidRPr="00FD653D" w:rsidRDefault="0075450E"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Extensions:</w:t>
            </w:r>
          </w:p>
        </w:tc>
        <w:tc>
          <w:tcPr>
            <w:tcW w:w="3797" w:type="pct"/>
            <w:shd w:val="clear" w:color="auto" w:fill="D9E2F3"/>
            <w:hideMark/>
          </w:tcPr>
          <w:p w14:paraId="21B496BB" w14:textId="732C1BCB" w:rsidR="0075450E" w:rsidRDefault="0075450E" w:rsidP="0075450E">
            <w:pPr>
              <w:spacing w:before="0" w:after="0" w:line="240" w:lineRule="auto"/>
              <w:rPr>
                <w:rFonts w:ascii="Arial" w:eastAsia="Times New Roman" w:hAnsi="Arial" w:cs="Arial"/>
                <w:sz w:val="22"/>
                <w:szCs w:val="22"/>
              </w:rPr>
            </w:pPr>
            <w:r>
              <w:rPr>
                <w:rFonts w:ascii="Arial" w:eastAsia="Times New Roman" w:hAnsi="Arial" w:cs="Arial"/>
                <w:sz w:val="22"/>
                <w:szCs w:val="22"/>
              </w:rPr>
              <w:t>None.</w:t>
            </w:r>
          </w:p>
          <w:p w14:paraId="28075828" w14:textId="77777777" w:rsidR="0075450E" w:rsidRDefault="0075450E" w:rsidP="00A236DC">
            <w:pPr>
              <w:spacing w:before="0" w:after="0" w:line="240" w:lineRule="auto"/>
              <w:ind w:left="1224" w:hanging="504"/>
              <w:rPr>
                <w:rFonts w:ascii="Arial" w:eastAsia="Times New Roman" w:hAnsi="Arial" w:cs="Arial"/>
                <w:sz w:val="22"/>
                <w:szCs w:val="22"/>
              </w:rPr>
            </w:pPr>
          </w:p>
          <w:p w14:paraId="3CCDB04D" w14:textId="77777777" w:rsidR="0075450E" w:rsidRPr="00FD653D" w:rsidRDefault="0075450E" w:rsidP="00A236DC">
            <w:pPr>
              <w:spacing w:before="0" w:after="0" w:line="240" w:lineRule="auto"/>
              <w:rPr>
                <w:rFonts w:ascii="Arial" w:eastAsia="Times New Roman" w:hAnsi="Arial" w:cs="Arial"/>
                <w:sz w:val="22"/>
                <w:szCs w:val="22"/>
              </w:rPr>
            </w:pPr>
          </w:p>
        </w:tc>
      </w:tr>
      <w:tr w:rsidR="0075450E" w:rsidRPr="00FD653D" w14:paraId="0185C514" w14:textId="77777777" w:rsidTr="00A236DC">
        <w:trPr>
          <w:trHeight w:val="506"/>
        </w:trPr>
        <w:tc>
          <w:tcPr>
            <w:tcW w:w="1203" w:type="pct"/>
            <w:shd w:val="clear" w:color="auto" w:fill="auto"/>
            <w:noWrap/>
            <w:hideMark/>
          </w:tcPr>
          <w:p w14:paraId="7A6B4142" w14:textId="77777777" w:rsidR="0075450E" w:rsidRPr="00FD653D" w:rsidRDefault="0075450E"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Frequency of Use:</w:t>
            </w:r>
          </w:p>
        </w:tc>
        <w:tc>
          <w:tcPr>
            <w:tcW w:w="3797" w:type="pct"/>
            <w:shd w:val="clear" w:color="auto" w:fill="auto"/>
            <w:hideMark/>
          </w:tcPr>
          <w:p w14:paraId="7FB36EAB" w14:textId="72A94A2A" w:rsidR="0075450E" w:rsidRPr="00FD653D" w:rsidRDefault="005B2292"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Constantly</w:t>
            </w:r>
          </w:p>
          <w:p w14:paraId="21A99354" w14:textId="77777777" w:rsidR="0075450E" w:rsidRPr="00FD653D" w:rsidRDefault="0075450E" w:rsidP="00A236DC">
            <w:pPr>
              <w:spacing w:before="0" w:after="0" w:line="240" w:lineRule="auto"/>
              <w:rPr>
                <w:rFonts w:ascii="Arial" w:eastAsia="Times New Roman" w:hAnsi="Arial" w:cs="Arial"/>
                <w:sz w:val="22"/>
                <w:szCs w:val="22"/>
              </w:rPr>
            </w:pPr>
          </w:p>
        </w:tc>
      </w:tr>
      <w:tr w:rsidR="0075450E" w:rsidRPr="00FD653D" w14:paraId="098A851A" w14:textId="77777777" w:rsidTr="00A236DC">
        <w:trPr>
          <w:trHeight w:val="506"/>
        </w:trPr>
        <w:tc>
          <w:tcPr>
            <w:tcW w:w="1203" w:type="pct"/>
            <w:shd w:val="clear" w:color="auto" w:fill="D9E2F3"/>
            <w:noWrap/>
            <w:hideMark/>
          </w:tcPr>
          <w:p w14:paraId="03E62F4A" w14:textId="77777777" w:rsidR="0075450E" w:rsidRPr="00FD653D" w:rsidRDefault="0075450E"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Status:</w:t>
            </w:r>
          </w:p>
        </w:tc>
        <w:tc>
          <w:tcPr>
            <w:tcW w:w="3797" w:type="pct"/>
            <w:shd w:val="clear" w:color="auto" w:fill="D9E2F3"/>
            <w:hideMark/>
          </w:tcPr>
          <w:p w14:paraId="52DD6651" w14:textId="77777777" w:rsidR="00A865B4" w:rsidRPr="00FD653D" w:rsidRDefault="00A865B4" w:rsidP="00A865B4">
            <w:pPr>
              <w:spacing w:before="0" w:after="0" w:line="240" w:lineRule="auto"/>
              <w:rPr>
                <w:rFonts w:ascii="Arial" w:eastAsia="Times New Roman" w:hAnsi="Arial" w:cs="Arial"/>
                <w:sz w:val="22"/>
                <w:szCs w:val="22"/>
              </w:rPr>
            </w:pPr>
            <w:r>
              <w:rPr>
                <w:rFonts w:ascii="Arial" w:eastAsia="Times New Roman" w:hAnsi="Arial" w:cs="Arial"/>
                <w:sz w:val="22"/>
                <w:szCs w:val="22"/>
              </w:rPr>
              <w:t>Main success scenario and extensions passed.</w:t>
            </w:r>
          </w:p>
          <w:p w14:paraId="0D4E2267" w14:textId="77777777" w:rsidR="0075450E" w:rsidRPr="00FD653D" w:rsidRDefault="0075450E" w:rsidP="00A236DC">
            <w:pPr>
              <w:spacing w:before="0" w:after="0" w:line="240" w:lineRule="auto"/>
              <w:rPr>
                <w:rFonts w:ascii="Arial" w:eastAsia="Times New Roman" w:hAnsi="Arial" w:cs="Arial"/>
                <w:sz w:val="22"/>
                <w:szCs w:val="22"/>
              </w:rPr>
            </w:pPr>
          </w:p>
        </w:tc>
      </w:tr>
      <w:tr w:rsidR="0075450E" w:rsidRPr="00FD653D" w14:paraId="7F908785" w14:textId="77777777" w:rsidTr="00A236DC">
        <w:trPr>
          <w:trHeight w:val="506"/>
        </w:trPr>
        <w:tc>
          <w:tcPr>
            <w:tcW w:w="1203" w:type="pct"/>
            <w:shd w:val="clear" w:color="auto" w:fill="auto"/>
            <w:noWrap/>
            <w:hideMark/>
          </w:tcPr>
          <w:p w14:paraId="2220F0B4" w14:textId="77777777" w:rsidR="0075450E" w:rsidRPr="00FD653D" w:rsidRDefault="0075450E"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Owner:</w:t>
            </w:r>
          </w:p>
        </w:tc>
        <w:tc>
          <w:tcPr>
            <w:tcW w:w="3797" w:type="pct"/>
            <w:shd w:val="clear" w:color="auto" w:fill="auto"/>
            <w:hideMark/>
          </w:tcPr>
          <w:p w14:paraId="64BEF8B3" w14:textId="77777777" w:rsidR="0075450E" w:rsidRPr="00FD653D" w:rsidRDefault="0075450E"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Victor Guzman</w:t>
            </w:r>
          </w:p>
          <w:p w14:paraId="0D57E247" w14:textId="77777777" w:rsidR="0075450E" w:rsidRPr="00FD653D" w:rsidRDefault="0075450E" w:rsidP="00A236DC">
            <w:pPr>
              <w:spacing w:before="0" w:after="0" w:line="240" w:lineRule="auto"/>
              <w:rPr>
                <w:rFonts w:ascii="Arial" w:eastAsia="Times New Roman" w:hAnsi="Arial" w:cs="Arial"/>
                <w:sz w:val="22"/>
                <w:szCs w:val="22"/>
              </w:rPr>
            </w:pPr>
          </w:p>
        </w:tc>
      </w:tr>
      <w:tr w:rsidR="0075450E" w:rsidRPr="00FD653D" w14:paraId="0D1F2D0B" w14:textId="77777777" w:rsidTr="00A236DC">
        <w:trPr>
          <w:trHeight w:val="506"/>
        </w:trPr>
        <w:tc>
          <w:tcPr>
            <w:tcW w:w="1203" w:type="pct"/>
            <w:shd w:val="clear" w:color="auto" w:fill="D9E2F3"/>
            <w:noWrap/>
            <w:hideMark/>
          </w:tcPr>
          <w:p w14:paraId="66ABEF54" w14:textId="77777777" w:rsidR="0075450E" w:rsidRPr="00FD653D" w:rsidRDefault="0075450E"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Priority:</w:t>
            </w:r>
          </w:p>
        </w:tc>
        <w:tc>
          <w:tcPr>
            <w:tcW w:w="3797" w:type="pct"/>
            <w:shd w:val="clear" w:color="auto" w:fill="D9E2F3"/>
            <w:hideMark/>
          </w:tcPr>
          <w:p w14:paraId="6D0946A6" w14:textId="77777777" w:rsidR="0075450E" w:rsidRDefault="0075450E"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Priority 1</w:t>
            </w:r>
          </w:p>
          <w:p w14:paraId="17E8460B" w14:textId="77777777" w:rsidR="0075450E" w:rsidRPr="00FD653D" w:rsidRDefault="0075450E" w:rsidP="00A236DC">
            <w:pPr>
              <w:spacing w:before="0" w:after="0" w:line="240" w:lineRule="auto"/>
              <w:rPr>
                <w:rFonts w:ascii="Arial" w:eastAsia="Times New Roman" w:hAnsi="Arial" w:cs="Arial"/>
                <w:sz w:val="22"/>
                <w:szCs w:val="22"/>
              </w:rPr>
            </w:pPr>
          </w:p>
          <w:p w14:paraId="44D3D1AA" w14:textId="77777777" w:rsidR="0075450E" w:rsidRPr="00FD653D" w:rsidRDefault="0075450E" w:rsidP="00A236DC">
            <w:pPr>
              <w:spacing w:before="0" w:after="0" w:line="240" w:lineRule="auto"/>
              <w:rPr>
                <w:rFonts w:ascii="Arial" w:eastAsia="Times New Roman" w:hAnsi="Arial" w:cs="Arial"/>
                <w:sz w:val="22"/>
                <w:szCs w:val="22"/>
              </w:rPr>
            </w:pPr>
          </w:p>
        </w:tc>
      </w:tr>
    </w:tbl>
    <w:p w14:paraId="000FC103" w14:textId="77777777" w:rsidR="0075450E" w:rsidRPr="00FD653D" w:rsidRDefault="0075450E" w:rsidP="0075450E">
      <w:pPr>
        <w:spacing w:before="0" w:after="0" w:line="240" w:lineRule="auto"/>
        <w:rPr>
          <w:rFonts w:ascii="Arial" w:eastAsia="Times New Roman" w:hAnsi="Arial" w:cs="Arial"/>
          <w:sz w:val="22"/>
          <w:szCs w:val="22"/>
        </w:rPr>
      </w:pPr>
    </w:p>
    <w:p w14:paraId="400E9D8F" w14:textId="77777777" w:rsidR="00DB379B" w:rsidRDefault="0075450E" w:rsidP="0075450E">
      <w:pPr>
        <w:rPr>
          <w:rFonts w:ascii="Arial" w:eastAsia="Times New Roman" w:hAnsi="Arial" w:cs="Arial"/>
          <w:b/>
          <w:sz w:val="24"/>
          <w:szCs w:val="24"/>
        </w:rPr>
      </w:pPr>
      <w:r>
        <w:rPr>
          <w:rFonts w:ascii="Arial" w:eastAsia="Times New Roman" w:hAnsi="Arial" w:cs="Arial"/>
          <w:b/>
          <w:sz w:val="24"/>
          <w:szCs w:val="24"/>
        </w:rPr>
        <w:br w:type="page"/>
      </w:r>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6858"/>
      </w:tblGrid>
      <w:tr w:rsidR="00DB379B" w:rsidRPr="00FD653D" w14:paraId="6E5FD6A3" w14:textId="77777777" w:rsidTr="00A236DC">
        <w:trPr>
          <w:trHeight w:val="506"/>
        </w:trPr>
        <w:tc>
          <w:tcPr>
            <w:tcW w:w="1203" w:type="pct"/>
            <w:shd w:val="clear" w:color="auto" w:fill="FFFFFF"/>
            <w:noWrap/>
            <w:hideMark/>
          </w:tcPr>
          <w:p w14:paraId="0BBF4D58" w14:textId="77777777" w:rsidR="00DB379B" w:rsidRPr="00FD653D" w:rsidRDefault="00DB379B"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lastRenderedPageBreak/>
              <w:t xml:space="preserve">ID: </w:t>
            </w:r>
          </w:p>
        </w:tc>
        <w:tc>
          <w:tcPr>
            <w:tcW w:w="3797" w:type="pct"/>
            <w:shd w:val="clear" w:color="auto" w:fill="FFFFFF"/>
            <w:hideMark/>
          </w:tcPr>
          <w:p w14:paraId="4506ED01" w14:textId="5B06F583" w:rsidR="00DB379B" w:rsidRPr="00FD653D" w:rsidRDefault="00DB379B" w:rsidP="00A236DC">
            <w:pPr>
              <w:spacing w:before="0" w:after="0" w:line="240" w:lineRule="auto"/>
              <w:rPr>
                <w:rFonts w:ascii="Arial" w:eastAsia="Times New Roman" w:hAnsi="Arial" w:cs="Arial"/>
                <w:b/>
                <w:bCs/>
                <w:sz w:val="22"/>
                <w:szCs w:val="22"/>
              </w:rPr>
            </w:pPr>
            <w:r>
              <w:rPr>
                <w:rFonts w:ascii="Arial" w:eastAsia="Times New Roman" w:hAnsi="Arial" w:cs="Arial"/>
                <w:b/>
                <w:bCs/>
                <w:sz w:val="22"/>
                <w:szCs w:val="22"/>
              </w:rPr>
              <w:t>M-18</w:t>
            </w:r>
          </w:p>
          <w:p w14:paraId="35BF1681" w14:textId="77777777" w:rsidR="00DB379B" w:rsidRPr="00FD653D" w:rsidRDefault="00DB379B" w:rsidP="00A236DC">
            <w:pPr>
              <w:spacing w:before="0" w:after="0" w:line="240" w:lineRule="auto"/>
              <w:rPr>
                <w:rFonts w:ascii="Arial" w:eastAsia="Times New Roman" w:hAnsi="Arial" w:cs="Arial"/>
                <w:b/>
                <w:bCs/>
                <w:sz w:val="22"/>
                <w:szCs w:val="22"/>
              </w:rPr>
            </w:pPr>
          </w:p>
          <w:p w14:paraId="7ECF3637" w14:textId="77777777" w:rsidR="00DB379B" w:rsidRPr="00FD653D" w:rsidRDefault="00DB379B" w:rsidP="00A236DC">
            <w:pPr>
              <w:spacing w:before="0" w:after="0" w:line="240" w:lineRule="auto"/>
              <w:rPr>
                <w:rFonts w:ascii="Arial" w:eastAsia="Times New Roman" w:hAnsi="Arial" w:cs="Arial"/>
                <w:b/>
                <w:bCs/>
                <w:sz w:val="22"/>
                <w:szCs w:val="22"/>
              </w:rPr>
            </w:pPr>
          </w:p>
        </w:tc>
      </w:tr>
      <w:tr w:rsidR="00DB379B" w:rsidRPr="00FD653D" w14:paraId="13638AE8" w14:textId="77777777" w:rsidTr="00A236DC">
        <w:trPr>
          <w:trHeight w:val="506"/>
        </w:trPr>
        <w:tc>
          <w:tcPr>
            <w:tcW w:w="1203" w:type="pct"/>
            <w:shd w:val="clear" w:color="auto" w:fill="D9E2F3"/>
            <w:noWrap/>
            <w:hideMark/>
          </w:tcPr>
          <w:p w14:paraId="6DBA1263" w14:textId="77777777" w:rsidR="00DB379B" w:rsidRPr="00FD653D" w:rsidRDefault="00DB379B"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Title:</w:t>
            </w:r>
          </w:p>
        </w:tc>
        <w:tc>
          <w:tcPr>
            <w:tcW w:w="3797" w:type="pct"/>
            <w:shd w:val="clear" w:color="auto" w:fill="D9E2F3"/>
            <w:hideMark/>
          </w:tcPr>
          <w:p w14:paraId="166064D1" w14:textId="5DE3DE2C" w:rsidR="00DB379B" w:rsidRPr="00FD653D" w:rsidRDefault="00DB379B"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 xml:space="preserve">UserInterface </w:t>
            </w:r>
            <w:r w:rsidR="008E223C">
              <w:rPr>
                <w:rFonts w:ascii="Arial" w:eastAsia="Times New Roman" w:hAnsi="Arial" w:cs="Arial"/>
                <w:sz w:val="22"/>
                <w:szCs w:val="22"/>
              </w:rPr>
              <w:t>setEnabled</w:t>
            </w:r>
            <w:r>
              <w:rPr>
                <w:rFonts w:ascii="Arial" w:eastAsia="Times New Roman" w:hAnsi="Arial" w:cs="Arial"/>
                <w:sz w:val="22"/>
                <w:szCs w:val="22"/>
              </w:rPr>
              <w:t>()</w:t>
            </w:r>
          </w:p>
          <w:p w14:paraId="0B085B5A" w14:textId="77777777" w:rsidR="00DB379B" w:rsidRPr="00FD653D" w:rsidRDefault="00DB379B" w:rsidP="00A236DC">
            <w:pPr>
              <w:spacing w:before="0" w:after="0" w:line="240" w:lineRule="auto"/>
              <w:rPr>
                <w:rFonts w:ascii="Arial" w:eastAsia="Times New Roman" w:hAnsi="Arial" w:cs="Arial"/>
                <w:sz w:val="22"/>
                <w:szCs w:val="22"/>
              </w:rPr>
            </w:pPr>
          </w:p>
          <w:p w14:paraId="5AA552BA" w14:textId="77777777" w:rsidR="00DB379B" w:rsidRPr="00FD653D" w:rsidRDefault="00DB379B" w:rsidP="00A236DC">
            <w:pPr>
              <w:spacing w:before="0" w:after="0" w:line="240" w:lineRule="auto"/>
              <w:rPr>
                <w:rFonts w:ascii="Arial" w:eastAsia="Times New Roman" w:hAnsi="Arial" w:cs="Arial"/>
                <w:sz w:val="22"/>
                <w:szCs w:val="22"/>
              </w:rPr>
            </w:pPr>
          </w:p>
        </w:tc>
      </w:tr>
      <w:tr w:rsidR="00DB379B" w:rsidRPr="00FD653D" w14:paraId="49B20839" w14:textId="77777777" w:rsidTr="00A236DC">
        <w:trPr>
          <w:trHeight w:val="506"/>
        </w:trPr>
        <w:tc>
          <w:tcPr>
            <w:tcW w:w="1203" w:type="pct"/>
            <w:shd w:val="clear" w:color="auto" w:fill="auto"/>
            <w:noWrap/>
            <w:hideMark/>
          </w:tcPr>
          <w:p w14:paraId="6CD497E2" w14:textId="77777777" w:rsidR="00DB379B" w:rsidRPr="00FD653D" w:rsidRDefault="00DB379B"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Description:</w:t>
            </w:r>
          </w:p>
        </w:tc>
        <w:tc>
          <w:tcPr>
            <w:tcW w:w="3797" w:type="pct"/>
            <w:shd w:val="clear" w:color="auto" w:fill="auto"/>
            <w:hideMark/>
          </w:tcPr>
          <w:p w14:paraId="32D39C62" w14:textId="49357DD1" w:rsidR="00DB379B" w:rsidRDefault="00DB379B"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 xml:space="preserve">The </w:t>
            </w:r>
            <w:r w:rsidR="008E223C">
              <w:rPr>
                <w:rFonts w:ascii="Arial" w:eastAsia="Times New Roman" w:hAnsi="Arial" w:cs="Arial"/>
                <w:sz w:val="22"/>
                <w:szCs w:val="22"/>
              </w:rPr>
              <w:t>setEnabled</w:t>
            </w:r>
            <w:r>
              <w:rPr>
                <w:rFonts w:ascii="Arial" w:eastAsia="Times New Roman" w:hAnsi="Arial" w:cs="Arial"/>
                <w:sz w:val="22"/>
                <w:szCs w:val="22"/>
              </w:rPr>
              <w:t xml:space="preserve">() method is called which </w:t>
            </w:r>
            <w:r w:rsidR="008E223C">
              <w:rPr>
                <w:rFonts w:ascii="Arial" w:eastAsia="Times New Roman" w:hAnsi="Arial" w:cs="Arial"/>
                <w:sz w:val="22"/>
                <w:szCs w:val="22"/>
              </w:rPr>
              <w:t>sets the enabled attribute of it’s respective UI object to the argument passed into it</w:t>
            </w:r>
            <w:r>
              <w:rPr>
                <w:rFonts w:ascii="Arial" w:eastAsia="Times New Roman" w:hAnsi="Arial" w:cs="Arial"/>
                <w:sz w:val="22"/>
                <w:szCs w:val="22"/>
              </w:rPr>
              <w:t>. The UI objects which contain this method are:</w:t>
            </w:r>
          </w:p>
          <w:p w14:paraId="7B232900" w14:textId="77777777" w:rsidR="00DB379B" w:rsidRPr="006B75B9" w:rsidRDefault="00DB379B" w:rsidP="00A236DC">
            <w:pPr>
              <w:pStyle w:val="ListParagraph"/>
              <w:numPr>
                <w:ilvl w:val="0"/>
                <w:numId w:val="89"/>
              </w:numPr>
              <w:spacing w:before="0" w:after="0" w:line="240" w:lineRule="auto"/>
              <w:rPr>
                <w:rFonts w:ascii="Arial" w:eastAsia="Times New Roman" w:hAnsi="Arial" w:cs="Arial"/>
                <w:sz w:val="22"/>
                <w:szCs w:val="22"/>
              </w:rPr>
            </w:pPr>
            <w:r w:rsidRPr="006B75B9">
              <w:rPr>
                <w:rFonts w:ascii="Arial" w:eastAsia="Times New Roman" w:hAnsi="Arial" w:cs="Arial"/>
                <w:sz w:val="22"/>
                <w:szCs w:val="22"/>
              </w:rPr>
              <w:t>ManageExpenseUI</w:t>
            </w:r>
          </w:p>
          <w:p w14:paraId="0EE8D732" w14:textId="77777777" w:rsidR="00DB379B" w:rsidRPr="006B75B9" w:rsidRDefault="00DB379B" w:rsidP="00A236DC">
            <w:pPr>
              <w:pStyle w:val="ListParagraph"/>
              <w:numPr>
                <w:ilvl w:val="0"/>
                <w:numId w:val="89"/>
              </w:numPr>
              <w:spacing w:before="0" w:after="0" w:line="240" w:lineRule="auto"/>
              <w:rPr>
                <w:rFonts w:ascii="Arial" w:eastAsia="Times New Roman" w:hAnsi="Arial" w:cs="Arial"/>
                <w:sz w:val="22"/>
                <w:szCs w:val="22"/>
              </w:rPr>
            </w:pPr>
            <w:r w:rsidRPr="006B75B9">
              <w:rPr>
                <w:rFonts w:ascii="Arial" w:eastAsia="Times New Roman" w:hAnsi="Arial" w:cs="Arial"/>
                <w:sz w:val="22"/>
                <w:szCs w:val="22"/>
              </w:rPr>
              <w:t>NewExpenseUI</w:t>
            </w:r>
          </w:p>
          <w:p w14:paraId="159445C0" w14:textId="77777777" w:rsidR="00DB379B" w:rsidRPr="006B75B9" w:rsidRDefault="00DB379B" w:rsidP="00A236DC">
            <w:pPr>
              <w:pStyle w:val="ListParagraph"/>
              <w:numPr>
                <w:ilvl w:val="0"/>
                <w:numId w:val="89"/>
              </w:numPr>
              <w:spacing w:before="0" w:after="0" w:line="240" w:lineRule="auto"/>
              <w:rPr>
                <w:rFonts w:ascii="Arial" w:eastAsia="Times New Roman" w:hAnsi="Arial" w:cs="Arial"/>
                <w:sz w:val="22"/>
                <w:szCs w:val="22"/>
              </w:rPr>
            </w:pPr>
            <w:r w:rsidRPr="006B75B9">
              <w:rPr>
                <w:rFonts w:ascii="Arial" w:eastAsia="Times New Roman" w:hAnsi="Arial" w:cs="Arial"/>
                <w:sz w:val="22"/>
                <w:szCs w:val="22"/>
              </w:rPr>
              <w:t>EditExpenseUI</w:t>
            </w:r>
          </w:p>
          <w:p w14:paraId="74448D25" w14:textId="77777777" w:rsidR="00DB379B" w:rsidRPr="00FD653D" w:rsidRDefault="00DB379B" w:rsidP="00A236DC">
            <w:pPr>
              <w:spacing w:before="0" w:after="0" w:line="240" w:lineRule="auto"/>
              <w:rPr>
                <w:rFonts w:ascii="Arial" w:eastAsia="Times New Roman" w:hAnsi="Arial" w:cs="Arial"/>
                <w:sz w:val="22"/>
                <w:szCs w:val="22"/>
              </w:rPr>
            </w:pPr>
          </w:p>
          <w:p w14:paraId="04E7BFB4" w14:textId="77777777" w:rsidR="00DB379B" w:rsidRPr="00FD653D" w:rsidRDefault="00DB379B" w:rsidP="00A236DC">
            <w:pPr>
              <w:spacing w:before="0" w:after="0" w:line="240" w:lineRule="auto"/>
              <w:rPr>
                <w:rFonts w:ascii="Arial" w:eastAsia="Times New Roman" w:hAnsi="Arial" w:cs="Arial"/>
                <w:sz w:val="22"/>
                <w:szCs w:val="22"/>
              </w:rPr>
            </w:pPr>
          </w:p>
        </w:tc>
      </w:tr>
      <w:tr w:rsidR="00DB379B" w:rsidRPr="00FD653D" w14:paraId="29010513" w14:textId="77777777" w:rsidTr="00A236DC">
        <w:trPr>
          <w:trHeight w:val="506"/>
        </w:trPr>
        <w:tc>
          <w:tcPr>
            <w:tcW w:w="1203" w:type="pct"/>
            <w:shd w:val="clear" w:color="auto" w:fill="D9E2F3"/>
            <w:noWrap/>
            <w:hideMark/>
          </w:tcPr>
          <w:p w14:paraId="4DF25683" w14:textId="77777777" w:rsidR="00DB379B" w:rsidRPr="00FD653D" w:rsidRDefault="00DB379B"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Primary Actor:</w:t>
            </w:r>
          </w:p>
        </w:tc>
        <w:tc>
          <w:tcPr>
            <w:tcW w:w="3797" w:type="pct"/>
            <w:shd w:val="clear" w:color="auto" w:fill="D9E2F3"/>
            <w:hideMark/>
          </w:tcPr>
          <w:p w14:paraId="64EDB754" w14:textId="77777777" w:rsidR="00DB379B" w:rsidRPr="00FD653D" w:rsidRDefault="00DB379B"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A user interface object.</w:t>
            </w:r>
          </w:p>
          <w:p w14:paraId="0E9F0642" w14:textId="77777777" w:rsidR="00DB379B" w:rsidRPr="00FD653D" w:rsidRDefault="00DB379B" w:rsidP="00A236DC">
            <w:pPr>
              <w:spacing w:before="0" w:after="0" w:line="240" w:lineRule="auto"/>
              <w:rPr>
                <w:rFonts w:ascii="Arial" w:eastAsia="Times New Roman" w:hAnsi="Arial" w:cs="Arial"/>
                <w:sz w:val="22"/>
                <w:szCs w:val="22"/>
              </w:rPr>
            </w:pPr>
          </w:p>
          <w:p w14:paraId="05BFC54E" w14:textId="77777777" w:rsidR="00DB379B" w:rsidRPr="00FD653D" w:rsidRDefault="00DB379B" w:rsidP="00A236DC">
            <w:pPr>
              <w:spacing w:before="0" w:after="0" w:line="240" w:lineRule="auto"/>
              <w:rPr>
                <w:rFonts w:ascii="Arial" w:eastAsia="Times New Roman" w:hAnsi="Arial" w:cs="Arial"/>
                <w:sz w:val="22"/>
                <w:szCs w:val="22"/>
              </w:rPr>
            </w:pPr>
          </w:p>
        </w:tc>
      </w:tr>
      <w:tr w:rsidR="00DB379B" w:rsidRPr="00FD653D" w14:paraId="1CF26BA9" w14:textId="77777777" w:rsidTr="00A236DC">
        <w:trPr>
          <w:trHeight w:val="506"/>
        </w:trPr>
        <w:tc>
          <w:tcPr>
            <w:tcW w:w="1203" w:type="pct"/>
            <w:shd w:val="clear" w:color="auto" w:fill="auto"/>
            <w:noWrap/>
            <w:hideMark/>
          </w:tcPr>
          <w:p w14:paraId="272C652C" w14:textId="77777777" w:rsidR="00DB379B" w:rsidRPr="00FD653D" w:rsidRDefault="00DB379B"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Preconditions:</w:t>
            </w:r>
          </w:p>
        </w:tc>
        <w:tc>
          <w:tcPr>
            <w:tcW w:w="3797" w:type="pct"/>
            <w:shd w:val="clear" w:color="auto" w:fill="auto"/>
            <w:hideMark/>
          </w:tcPr>
          <w:p w14:paraId="6D321675" w14:textId="77777777" w:rsidR="00DB379B" w:rsidRPr="004C429B" w:rsidRDefault="00DB379B"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None.</w:t>
            </w:r>
          </w:p>
          <w:p w14:paraId="35947FAA" w14:textId="77777777" w:rsidR="00DB379B" w:rsidRPr="004C429B" w:rsidRDefault="00DB379B" w:rsidP="00A236DC">
            <w:pPr>
              <w:pStyle w:val="ListParagraph"/>
              <w:spacing w:before="0" w:after="0" w:line="240" w:lineRule="auto"/>
              <w:rPr>
                <w:rFonts w:ascii="Arial" w:eastAsia="Times New Roman" w:hAnsi="Arial" w:cs="Arial"/>
                <w:sz w:val="22"/>
                <w:szCs w:val="22"/>
              </w:rPr>
            </w:pPr>
          </w:p>
        </w:tc>
      </w:tr>
      <w:tr w:rsidR="00DB379B" w:rsidRPr="00FD653D" w14:paraId="6397F44F" w14:textId="77777777" w:rsidTr="00A236DC">
        <w:trPr>
          <w:trHeight w:val="506"/>
        </w:trPr>
        <w:tc>
          <w:tcPr>
            <w:tcW w:w="1203" w:type="pct"/>
            <w:shd w:val="clear" w:color="auto" w:fill="D9E2F3"/>
            <w:noWrap/>
            <w:hideMark/>
          </w:tcPr>
          <w:p w14:paraId="1B18F023" w14:textId="77777777" w:rsidR="00DB379B" w:rsidRPr="00FD653D" w:rsidRDefault="00DB379B"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Postconditions:</w:t>
            </w:r>
          </w:p>
        </w:tc>
        <w:tc>
          <w:tcPr>
            <w:tcW w:w="3797" w:type="pct"/>
            <w:shd w:val="clear" w:color="auto" w:fill="D9E2F3"/>
            <w:hideMark/>
          </w:tcPr>
          <w:p w14:paraId="26C13BF8" w14:textId="02BC2B7A" w:rsidR="00DB379B" w:rsidRPr="00FD653D" w:rsidRDefault="008E223C"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The enabled attribute of the UI element is set to the argument passed into setEnabled().</w:t>
            </w:r>
          </w:p>
          <w:p w14:paraId="5E2656FC" w14:textId="77777777" w:rsidR="00DB379B" w:rsidRPr="00FD653D" w:rsidRDefault="00DB379B" w:rsidP="00A236DC">
            <w:pPr>
              <w:spacing w:before="0" w:after="0" w:line="240" w:lineRule="auto"/>
              <w:rPr>
                <w:rFonts w:ascii="Arial" w:eastAsia="Times New Roman" w:hAnsi="Arial" w:cs="Arial"/>
                <w:sz w:val="22"/>
                <w:szCs w:val="22"/>
              </w:rPr>
            </w:pPr>
          </w:p>
          <w:p w14:paraId="7FE3DCBB" w14:textId="77777777" w:rsidR="00DB379B" w:rsidRPr="00FD653D" w:rsidRDefault="00DB379B" w:rsidP="00A236DC">
            <w:pPr>
              <w:spacing w:before="0" w:after="0" w:line="240" w:lineRule="auto"/>
              <w:rPr>
                <w:rFonts w:ascii="Arial" w:eastAsia="Times New Roman" w:hAnsi="Arial" w:cs="Arial"/>
                <w:sz w:val="22"/>
                <w:szCs w:val="22"/>
              </w:rPr>
            </w:pPr>
          </w:p>
        </w:tc>
      </w:tr>
      <w:tr w:rsidR="00DB379B" w:rsidRPr="00FD653D" w14:paraId="16694DEC" w14:textId="77777777" w:rsidTr="00A236DC">
        <w:trPr>
          <w:trHeight w:val="506"/>
        </w:trPr>
        <w:tc>
          <w:tcPr>
            <w:tcW w:w="1203" w:type="pct"/>
            <w:shd w:val="clear" w:color="auto" w:fill="auto"/>
            <w:noWrap/>
            <w:hideMark/>
          </w:tcPr>
          <w:p w14:paraId="578456A3" w14:textId="77777777" w:rsidR="00DB379B" w:rsidRPr="00FD653D" w:rsidRDefault="00DB379B"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 xml:space="preserve">Main </w:t>
            </w:r>
            <w:r w:rsidRPr="00FD653D">
              <w:rPr>
                <w:rFonts w:ascii="Arial" w:eastAsia="Times New Roman" w:hAnsi="Arial" w:cs="Arial"/>
                <w:b/>
                <w:bCs/>
                <w:sz w:val="22"/>
                <w:szCs w:val="22"/>
              </w:rPr>
              <w:br/>
              <w:t>Success Scenario:</w:t>
            </w:r>
          </w:p>
        </w:tc>
        <w:tc>
          <w:tcPr>
            <w:tcW w:w="3797" w:type="pct"/>
            <w:shd w:val="clear" w:color="auto" w:fill="auto"/>
            <w:hideMark/>
          </w:tcPr>
          <w:p w14:paraId="0AFC8030" w14:textId="2ECF4BAE" w:rsidR="00DB379B" w:rsidRDefault="008E223C" w:rsidP="008E223C">
            <w:pPr>
              <w:pStyle w:val="ListParagraph"/>
              <w:numPr>
                <w:ilvl w:val="0"/>
                <w:numId w:val="92"/>
              </w:numPr>
              <w:spacing w:before="0" w:after="0" w:line="240" w:lineRule="auto"/>
              <w:rPr>
                <w:rFonts w:ascii="Arial" w:eastAsia="Times New Roman" w:hAnsi="Arial" w:cs="Arial"/>
                <w:sz w:val="22"/>
                <w:szCs w:val="22"/>
              </w:rPr>
            </w:pPr>
            <w:r>
              <w:rPr>
                <w:rFonts w:ascii="Arial" w:eastAsia="Times New Roman" w:hAnsi="Arial" w:cs="Arial"/>
                <w:sz w:val="22"/>
                <w:szCs w:val="22"/>
              </w:rPr>
              <w:t>setEnabled</w:t>
            </w:r>
            <w:r w:rsidR="00DB379B">
              <w:rPr>
                <w:rFonts w:ascii="Arial" w:eastAsia="Times New Roman" w:hAnsi="Arial" w:cs="Arial"/>
                <w:sz w:val="22"/>
                <w:szCs w:val="22"/>
              </w:rPr>
              <w:t>() is called.</w:t>
            </w:r>
          </w:p>
          <w:p w14:paraId="513867B1" w14:textId="46F4BA9E" w:rsidR="00DB379B" w:rsidRDefault="008E223C" w:rsidP="008E223C">
            <w:pPr>
              <w:pStyle w:val="ListParagraph"/>
              <w:numPr>
                <w:ilvl w:val="0"/>
                <w:numId w:val="92"/>
              </w:numPr>
              <w:spacing w:before="0" w:after="0" w:line="240" w:lineRule="auto"/>
              <w:rPr>
                <w:rFonts w:ascii="Arial" w:eastAsia="Times New Roman" w:hAnsi="Arial" w:cs="Arial"/>
                <w:sz w:val="22"/>
                <w:szCs w:val="22"/>
              </w:rPr>
            </w:pPr>
            <w:r>
              <w:rPr>
                <w:rFonts w:ascii="Arial" w:eastAsia="Times New Roman" w:hAnsi="Arial" w:cs="Arial"/>
                <w:sz w:val="22"/>
                <w:szCs w:val="22"/>
              </w:rPr>
              <w:t>enabled is set to the value passed into setEnabled.</w:t>
            </w:r>
          </w:p>
          <w:p w14:paraId="0ABAE368" w14:textId="77777777" w:rsidR="008E223C" w:rsidRPr="008E223C" w:rsidRDefault="008E223C" w:rsidP="008E223C">
            <w:pPr>
              <w:pStyle w:val="ListParagraph"/>
              <w:spacing w:before="0" w:after="0" w:line="240" w:lineRule="auto"/>
              <w:ind w:left="360"/>
              <w:rPr>
                <w:rFonts w:ascii="Arial" w:eastAsia="Times New Roman" w:hAnsi="Arial" w:cs="Arial"/>
                <w:sz w:val="22"/>
                <w:szCs w:val="22"/>
              </w:rPr>
            </w:pPr>
          </w:p>
          <w:p w14:paraId="7BEEE237" w14:textId="77777777" w:rsidR="00DB379B" w:rsidRPr="00FD653D" w:rsidRDefault="00DB379B" w:rsidP="00A236DC">
            <w:pPr>
              <w:pStyle w:val="ListParagraph"/>
              <w:spacing w:before="0" w:after="0" w:line="240" w:lineRule="auto"/>
              <w:ind w:left="360"/>
              <w:rPr>
                <w:rFonts w:ascii="Arial" w:eastAsia="Times New Roman" w:hAnsi="Arial" w:cs="Arial"/>
                <w:sz w:val="22"/>
                <w:szCs w:val="22"/>
              </w:rPr>
            </w:pPr>
          </w:p>
        </w:tc>
      </w:tr>
      <w:tr w:rsidR="00DB379B" w:rsidRPr="00FD653D" w14:paraId="1C10E01C" w14:textId="77777777" w:rsidTr="00A236DC">
        <w:trPr>
          <w:trHeight w:val="506"/>
        </w:trPr>
        <w:tc>
          <w:tcPr>
            <w:tcW w:w="1203" w:type="pct"/>
            <w:shd w:val="clear" w:color="auto" w:fill="D9E2F3"/>
            <w:noWrap/>
            <w:hideMark/>
          </w:tcPr>
          <w:p w14:paraId="60DF069D" w14:textId="77777777" w:rsidR="00DB379B" w:rsidRPr="00FD653D" w:rsidRDefault="00DB379B"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Extensions:</w:t>
            </w:r>
          </w:p>
        </w:tc>
        <w:tc>
          <w:tcPr>
            <w:tcW w:w="3797" w:type="pct"/>
            <w:shd w:val="clear" w:color="auto" w:fill="D9E2F3"/>
            <w:hideMark/>
          </w:tcPr>
          <w:p w14:paraId="670D917F" w14:textId="7981CA53" w:rsidR="00DB379B" w:rsidRPr="00EA58C4" w:rsidRDefault="008E223C"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2</w:t>
            </w:r>
            <w:r w:rsidR="00DB379B">
              <w:rPr>
                <w:rFonts w:ascii="Arial" w:eastAsia="Times New Roman" w:hAnsi="Arial" w:cs="Arial"/>
                <w:sz w:val="22"/>
                <w:szCs w:val="22"/>
              </w:rPr>
              <w:t>a</w:t>
            </w:r>
            <w:r w:rsidR="00DB379B" w:rsidRPr="00EA58C4">
              <w:rPr>
                <w:rFonts w:ascii="Arial" w:eastAsia="Times New Roman" w:hAnsi="Arial" w:cs="Arial"/>
                <w:sz w:val="22"/>
                <w:szCs w:val="22"/>
              </w:rPr>
              <w:t xml:space="preserve">. </w:t>
            </w:r>
            <w:r>
              <w:rPr>
                <w:rFonts w:ascii="Arial" w:eastAsia="Times New Roman" w:hAnsi="Arial" w:cs="Arial"/>
                <w:sz w:val="22"/>
                <w:szCs w:val="22"/>
              </w:rPr>
              <w:t>The value passed is not a boolean.</w:t>
            </w:r>
          </w:p>
          <w:p w14:paraId="4EB594EC" w14:textId="6ECB20D7" w:rsidR="00DB379B" w:rsidRDefault="008E223C" w:rsidP="008E223C">
            <w:pPr>
              <w:spacing w:before="0" w:after="0" w:line="240" w:lineRule="auto"/>
              <w:ind w:left="1224" w:hanging="504"/>
              <w:rPr>
                <w:rFonts w:ascii="Arial" w:eastAsia="Times New Roman" w:hAnsi="Arial" w:cs="Arial"/>
                <w:sz w:val="22"/>
                <w:szCs w:val="22"/>
              </w:rPr>
            </w:pPr>
            <w:r>
              <w:rPr>
                <w:rFonts w:ascii="Arial" w:eastAsia="Times New Roman" w:hAnsi="Arial" w:cs="Arial"/>
                <w:sz w:val="22"/>
                <w:szCs w:val="22"/>
              </w:rPr>
              <w:t>2</w:t>
            </w:r>
            <w:r w:rsidR="00DB379B">
              <w:rPr>
                <w:rFonts w:ascii="Arial" w:eastAsia="Times New Roman" w:hAnsi="Arial" w:cs="Arial"/>
                <w:sz w:val="22"/>
                <w:szCs w:val="22"/>
              </w:rPr>
              <w:t>a1</w:t>
            </w:r>
            <w:r w:rsidR="00DB379B" w:rsidRPr="00EA58C4">
              <w:rPr>
                <w:rFonts w:ascii="Arial" w:eastAsia="Times New Roman" w:hAnsi="Arial" w:cs="Arial"/>
                <w:sz w:val="22"/>
                <w:szCs w:val="22"/>
              </w:rPr>
              <w:t xml:space="preserve">. </w:t>
            </w:r>
            <w:r w:rsidR="00DB379B">
              <w:rPr>
                <w:rFonts w:ascii="Arial" w:eastAsia="Times New Roman" w:hAnsi="Arial" w:cs="Arial"/>
                <w:sz w:val="22"/>
                <w:szCs w:val="22"/>
              </w:rPr>
              <w:t xml:space="preserve">The </w:t>
            </w:r>
            <w:r>
              <w:rPr>
                <w:rFonts w:ascii="Arial" w:eastAsia="Times New Roman" w:hAnsi="Arial" w:cs="Arial"/>
                <w:sz w:val="22"/>
                <w:szCs w:val="22"/>
              </w:rPr>
              <w:t>value is interpreted as a boolean.</w:t>
            </w:r>
          </w:p>
          <w:p w14:paraId="01B645B2" w14:textId="321FFB7D" w:rsidR="008E223C" w:rsidRDefault="008E223C" w:rsidP="008E223C">
            <w:pPr>
              <w:spacing w:before="0" w:after="0" w:line="240" w:lineRule="auto"/>
              <w:ind w:left="1224" w:hanging="504"/>
              <w:rPr>
                <w:rFonts w:ascii="Arial" w:eastAsia="Times New Roman" w:hAnsi="Arial" w:cs="Arial"/>
                <w:sz w:val="22"/>
                <w:szCs w:val="22"/>
              </w:rPr>
            </w:pPr>
            <w:r>
              <w:rPr>
                <w:rFonts w:ascii="Arial" w:eastAsia="Times New Roman" w:hAnsi="Arial" w:cs="Arial"/>
                <w:sz w:val="22"/>
                <w:szCs w:val="22"/>
              </w:rPr>
              <w:t>2a2. Enabled is set to the interpreted value.</w:t>
            </w:r>
          </w:p>
          <w:p w14:paraId="271EFD13" w14:textId="77777777" w:rsidR="00DB379B" w:rsidRDefault="00DB379B" w:rsidP="00A236DC">
            <w:pPr>
              <w:spacing w:before="0" w:after="0" w:line="240" w:lineRule="auto"/>
              <w:ind w:left="1224" w:hanging="504"/>
              <w:rPr>
                <w:rFonts w:ascii="Arial" w:eastAsia="Times New Roman" w:hAnsi="Arial" w:cs="Arial"/>
                <w:sz w:val="22"/>
                <w:szCs w:val="22"/>
              </w:rPr>
            </w:pPr>
          </w:p>
          <w:p w14:paraId="6ADF857C" w14:textId="77777777" w:rsidR="00DB379B" w:rsidRPr="00FD653D" w:rsidRDefault="00DB379B" w:rsidP="00A236DC">
            <w:pPr>
              <w:spacing w:before="0" w:after="0" w:line="240" w:lineRule="auto"/>
              <w:rPr>
                <w:rFonts w:ascii="Arial" w:eastAsia="Times New Roman" w:hAnsi="Arial" w:cs="Arial"/>
                <w:sz w:val="22"/>
                <w:szCs w:val="22"/>
              </w:rPr>
            </w:pPr>
          </w:p>
        </w:tc>
      </w:tr>
      <w:tr w:rsidR="00DB379B" w:rsidRPr="00FD653D" w14:paraId="228B5CE5" w14:textId="77777777" w:rsidTr="00A236DC">
        <w:trPr>
          <w:trHeight w:val="506"/>
        </w:trPr>
        <w:tc>
          <w:tcPr>
            <w:tcW w:w="1203" w:type="pct"/>
            <w:shd w:val="clear" w:color="auto" w:fill="auto"/>
            <w:noWrap/>
            <w:hideMark/>
          </w:tcPr>
          <w:p w14:paraId="4E72419A" w14:textId="77777777" w:rsidR="00DB379B" w:rsidRPr="00FD653D" w:rsidRDefault="00DB379B"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Frequency of Use:</w:t>
            </w:r>
          </w:p>
        </w:tc>
        <w:tc>
          <w:tcPr>
            <w:tcW w:w="3797" w:type="pct"/>
            <w:shd w:val="clear" w:color="auto" w:fill="auto"/>
            <w:hideMark/>
          </w:tcPr>
          <w:p w14:paraId="104B89F7" w14:textId="0D8E6611" w:rsidR="00DB379B" w:rsidRPr="00FD653D" w:rsidRDefault="005B2292"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Constantly</w:t>
            </w:r>
          </w:p>
          <w:p w14:paraId="3CF8741D" w14:textId="77777777" w:rsidR="00DB379B" w:rsidRPr="00FD653D" w:rsidRDefault="00DB379B" w:rsidP="00A236DC">
            <w:pPr>
              <w:spacing w:before="0" w:after="0" w:line="240" w:lineRule="auto"/>
              <w:rPr>
                <w:rFonts w:ascii="Arial" w:eastAsia="Times New Roman" w:hAnsi="Arial" w:cs="Arial"/>
                <w:sz w:val="22"/>
                <w:szCs w:val="22"/>
              </w:rPr>
            </w:pPr>
          </w:p>
        </w:tc>
      </w:tr>
      <w:tr w:rsidR="00DB379B" w:rsidRPr="00FD653D" w14:paraId="207FA42D" w14:textId="77777777" w:rsidTr="00A236DC">
        <w:trPr>
          <w:trHeight w:val="506"/>
        </w:trPr>
        <w:tc>
          <w:tcPr>
            <w:tcW w:w="1203" w:type="pct"/>
            <w:shd w:val="clear" w:color="auto" w:fill="D9E2F3"/>
            <w:noWrap/>
            <w:hideMark/>
          </w:tcPr>
          <w:p w14:paraId="5777874B" w14:textId="77777777" w:rsidR="00DB379B" w:rsidRPr="00FD653D" w:rsidRDefault="00DB379B"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Status:</w:t>
            </w:r>
          </w:p>
        </w:tc>
        <w:tc>
          <w:tcPr>
            <w:tcW w:w="3797" w:type="pct"/>
            <w:shd w:val="clear" w:color="auto" w:fill="D9E2F3"/>
            <w:hideMark/>
          </w:tcPr>
          <w:p w14:paraId="12AB04D3" w14:textId="77777777" w:rsidR="00A865B4" w:rsidRPr="00FD653D" w:rsidRDefault="00A865B4" w:rsidP="00A865B4">
            <w:pPr>
              <w:spacing w:before="0" w:after="0" w:line="240" w:lineRule="auto"/>
              <w:rPr>
                <w:rFonts w:ascii="Arial" w:eastAsia="Times New Roman" w:hAnsi="Arial" w:cs="Arial"/>
                <w:sz w:val="22"/>
                <w:szCs w:val="22"/>
              </w:rPr>
            </w:pPr>
            <w:r>
              <w:rPr>
                <w:rFonts w:ascii="Arial" w:eastAsia="Times New Roman" w:hAnsi="Arial" w:cs="Arial"/>
                <w:sz w:val="22"/>
                <w:szCs w:val="22"/>
              </w:rPr>
              <w:t>Main success scenario and extensions passed.</w:t>
            </w:r>
          </w:p>
          <w:p w14:paraId="2E702D1E" w14:textId="77777777" w:rsidR="00DB379B" w:rsidRPr="00FD653D" w:rsidRDefault="00DB379B" w:rsidP="00A236DC">
            <w:pPr>
              <w:spacing w:before="0" w:after="0" w:line="240" w:lineRule="auto"/>
              <w:rPr>
                <w:rFonts w:ascii="Arial" w:eastAsia="Times New Roman" w:hAnsi="Arial" w:cs="Arial"/>
                <w:sz w:val="22"/>
                <w:szCs w:val="22"/>
              </w:rPr>
            </w:pPr>
          </w:p>
        </w:tc>
      </w:tr>
      <w:tr w:rsidR="00DB379B" w:rsidRPr="00FD653D" w14:paraId="277F2F4A" w14:textId="77777777" w:rsidTr="00A236DC">
        <w:trPr>
          <w:trHeight w:val="506"/>
        </w:trPr>
        <w:tc>
          <w:tcPr>
            <w:tcW w:w="1203" w:type="pct"/>
            <w:shd w:val="clear" w:color="auto" w:fill="auto"/>
            <w:noWrap/>
            <w:hideMark/>
          </w:tcPr>
          <w:p w14:paraId="5BCA28BD" w14:textId="77777777" w:rsidR="00DB379B" w:rsidRPr="00FD653D" w:rsidRDefault="00DB379B"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Owner:</w:t>
            </w:r>
          </w:p>
        </w:tc>
        <w:tc>
          <w:tcPr>
            <w:tcW w:w="3797" w:type="pct"/>
            <w:shd w:val="clear" w:color="auto" w:fill="auto"/>
            <w:hideMark/>
          </w:tcPr>
          <w:p w14:paraId="7589C50E" w14:textId="77777777" w:rsidR="00DB379B" w:rsidRPr="00FD653D" w:rsidRDefault="00DB379B"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Victor Guzman</w:t>
            </w:r>
          </w:p>
          <w:p w14:paraId="4159A797" w14:textId="77777777" w:rsidR="00DB379B" w:rsidRPr="00FD653D" w:rsidRDefault="00DB379B" w:rsidP="00A236DC">
            <w:pPr>
              <w:spacing w:before="0" w:after="0" w:line="240" w:lineRule="auto"/>
              <w:rPr>
                <w:rFonts w:ascii="Arial" w:eastAsia="Times New Roman" w:hAnsi="Arial" w:cs="Arial"/>
                <w:sz w:val="22"/>
                <w:szCs w:val="22"/>
              </w:rPr>
            </w:pPr>
          </w:p>
        </w:tc>
      </w:tr>
      <w:tr w:rsidR="00DB379B" w:rsidRPr="00FD653D" w14:paraId="51DE06D2" w14:textId="77777777" w:rsidTr="00A236DC">
        <w:trPr>
          <w:trHeight w:val="506"/>
        </w:trPr>
        <w:tc>
          <w:tcPr>
            <w:tcW w:w="1203" w:type="pct"/>
            <w:shd w:val="clear" w:color="auto" w:fill="D9E2F3"/>
            <w:noWrap/>
            <w:hideMark/>
          </w:tcPr>
          <w:p w14:paraId="5545DEC8" w14:textId="77777777" w:rsidR="00DB379B" w:rsidRPr="00FD653D" w:rsidRDefault="00DB379B"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Priority:</w:t>
            </w:r>
          </w:p>
        </w:tc>
        <w:tc>
          <w:tcPr>
            <w:tcW w:w="3797" w:type="pct"/>
            <w:shd w:val="clear" w:color="auto" w:fill="D9E2F3"/>
            <w:hideMark/>
          </w:tcPr>
          <w:p w14:paraId="748081A2" w14:textId="77777777" w:rsidR="00DB379B" w:rsidRDefault="00DB379B"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Priority 1</w:t>
            </w:r>
          </w:p>
          <w:p w14:paraId="00FA2209" w14:textId="77777777" w:rsidR="00DB379B" w:rsidRPr="00FD653D" w:rsidRDefault="00DB379B" w:rsidP="00A236DC">
            <w:pPr>
              <w:spacing w:before="0" w:after="0" w:line="240" w:lineRule="auto"/>
              <w:rPr>
                <w:rFonts w:ascii="Arial" w:eastAsia="Times New Roman" w:hAnsi="Arial" w:cs="Arial"/>
                <w:sz w:val="22"/>
                <w:szCs w:val="22"/>
              </w:rPr>
            </w:pPr>
          </w:p>
          <w:p w14:paraId="16F86241" w14:textId="77777777" w:rsidR="00DB379B" w:rsidRPr="00FD653D" w:rsidRDefault="00DB379B" w:rsidP="00A236DC">
            <w:pPr>
              <w:spacing w:before="0" w:after="0" w:line="240" w:lineRule="auto"/>
              <w:rPr>
                <w:rFonts w:ascii="Arial" w:eastAsia="Times New Roman" w:hAnsi="Arial" w:cs="Arial"/>
                <w:sz w:val="22"/>
                <w:szCs w:val="22"/>
              </w:rPr>
            </w:pPr>
          </w:p>
        </w:tc>
      </w:tr>
    </w:tbl>
    <w:p w14:paraId="4DB875E6" w14:textId="77777777" w:rsidR="00DB379B" w:rsidRPr="00FD653D" w:rsidRDefault="00DB379B" w:rsidP="00DB379B">
      <w:pPr>
        <w:spacing w:before="0" w:after="0" w:line="240" w:lineRule="auto"/>
        <w:rPr>
          <w:rFonts w:ascii="Arial" w:eastAsia="Times New Roman" w:hAnsi="Arial" w:cs="Arial"/>
          <w:sz w:val="22"/>
          <w:szCs w:val="22"/>
        </w:rPr>
      </w:pPr>
    </w:p>
    <w:p w14:paraId="749ACD6B" w14:textId="77777777" w:rsidR="00607179" w:rsidRDefault="00DB379B" w:rsidP="00DB379B">
      <w:pPr>
        <w:rPr>
          <w:rFonts w:ascii="Arial" w:eastAsia="Times New Roman" w:hAnsi="Arial" w:cs="Arial"/>
          <w:b/>
          <w:sz w:val="24"/>
          <w:szCs w:val="24"/>
        </w:rPr>
      </w:pPr>
      <w:r>
        <w:rPr>
          <w:rFonts w:ascii="Arial" w:eastAsia="Times New Roman" w:hAnsi="Arial" w:cs="Arial"/>
          <w:b/>
          <w:sz w:val="24"/>
          <w:szCs w:val="24"/>
        </w:rPr>
        <w:br w:type="page"/>
      </w:r>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6858"/>
      </w:tblGrid>
      <w:tr w:rsidR="00607179" w:rsidRPr="00FD653D" w14:paraId="45DC388B" w14:textId="77777777" w:rsidTr="00A236DC">
        <w:trPr>
          <w:trHeight w:val="506"/>
        </w:trPr>
        <w:tc>
          <w:tcPr>
            <w:tcW w:w="1203" w:type="pct"/>
            <w:shd w:val="clear" w:color="auto" w:fill="FFFFFF"/>
            <w:noWrap/>
            <w:hideMark/>
          </w:tcPr>
          <w:p w14:paraId="71C77F13" w14:textId="77777777" w:rsidR="00607179" w:rsidRPr="00FD653D" w:rsidRDefault="00607179"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lastRenderedPageBreak/>
              <w:t xml:space="preserve">ID: </w:t>
            </w:r>
          </w:p>
        </w:tc>
        <w:tc>
          <w:tcPr>
            <w:tcW w:w="3797" w:type="pct"/>
            <w:shd w:val="clear" w:color="auto" w:fill="FFFFFF"/>
            <w:hideMark/>
          </w:tcPr>
          <w:p w14:paraId="0D62E9D3" w14:textId="55101FCA" w:rsidR="00607179" w:rsidRPr="00FD653D" w:rsidRDefault="00607179" w:rsidP="00A236DC">
            <w:pPr>
              <w:spacing w:before="0" w:after="0" w:line="240" w:lineRule="auto"/>
              <w:rPr>
                <w:rFonts w:ascii="Arial" w:eastAsia="Times New Roman" w:hAnsi="Arial" w:cs="Arial"/>
                <w:b/>
                <w:bCs/>
                <w:sz w:val="22"/>
                <w:szCs w:val="22"/>
              </w:rPr>
            </w:pPr>
            <w:r>
              <w:rPr>
                <w:rFonts w:ascii="Arial" w:eastAsia="Times New Roman" w:hAnsi="Arial" w:cs="Arial"/>
                <w:b/>
                <w:bCs/>
                <w:sz w:val="22"/>
                <w:szCs w:val="22"/>
              </w:rPr>
              <w:t>M-19</w:t>
            </w:r>
          </w:p>
          <w:p w14:paraId="26B1091D" w14:textId="77777777" w:rsidR="00607179" w:rsidRPr="00FD653D" w:rsidRDefault="00607179" w:rsidP="00A236DC">
            <w:pPr>
              <w:spacing w:before="0" w:after="0" w:line="240" w:lineRule="auto"/>
              <w:rPr>
                <w:rFonts w:ascii="Arial" w:eastAsia="Times New Roman" w:hAnsi="Arial" w:cs="Arial"/>
                <w:b/>
                <w:bCs/>
                <w:sz w:val="22"/>
                <w:szCs w:val="22"/>
              </w:rPr>
            </w:pPr>
          </w:p>
          <w:p w14:paraId="70B75F9F" w14:textId="77777777" w:rsidR="00607179" w:rsidRPr="00FD653D" w:rsidRDefault="00607179" w:rsidP="00A236DC">
            <w:pPr>
              <w:spacing w:before="0" w:after="0" w:line="240" w:lineRule="auto"/>
              <w:rPr>
                <w:rFonts w:ascii="Arial" w:eastAsia="Times New Roman" w:hAnsi="Arial" w:cs="Arial"/>
                <w:b/>
                <w:bCs/>
                <w:sz w:val="22"/>
                <w:szCs w:val="22"/>
              </w:rPr>
            </w:pPr>
          </w:p>
        </w:tc>
      </w:tr>
      <w:tr w:rsidR="00607179" w:rsidRPr="00FD653D" w14:paraId="618A9706" w14:textId="77777777" w:rsidTr="00A236DC">
        <w:trPr>
          <w:trHeight w:val="506"/>
        </w:trPr>
        <w:tc>
          <w:tcPr>
            <w:tcW w:w="1203" w:type="pct"/>
            <w:shd w:val="clear" w:color="auto" w:fill="D9E2F3"/>
            <w:noWrap/>
            <w:hideMark/>
          </w:tcPr>
          <w:p w14:paraId="2C7207FC" w14:textId="77777777" w:rsidR="00607179" w:rsidRPr="00FD653D" w:rsidRDefault="00607179"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Title:</w:t>
            </w:r>
          </w:p>
        </w:tc>
        <w:tc>
          <w:tcPr>
            <w:tcW w:w="3797" w:type="pct"/>
            <w:shd w:val="clear" w:color="auto" w:fill="D9E2F3"/>
            <w:hideMark/>
          </w:tcPr>
          <w:p w14:paraId="2DA92012" w14:textId="06AB6227" w:rsidR="00607179" w:rsidRPr="00FD653D" w:rsidRDefault="00607179"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UserInterface unlockUI()</w:t>
            </w:r>
          </w:p>
          <w:p w14:paraId="4C401DFE" w14:textId="77777777" w:rsidR="00607179" w:rsidRPr="00FD653D" w:rsidRDefault="00607179" w:rsidP="00A236DC">
            <w:pPr>
              <w:spacing w:before="0" w:after="0" w:line="240" w:lineRule="auto"/>
              <w:rPr>
                <w:rFonts w:ascii="Arial" w:eastAsia="Times New Roman" w:hAnsi="Arial" w:cs="Arial"/>
                <w:sz w:val="22"/>
                <w:szCs w:val="22"/>
              </w:rPr>
            </w:pPr>
          </w:p>
          <w:p w14:paraId="52CB6FBD" w14:textId="77777777" w:rsidR="00607179" w:rsidRPr="00FD653D" w:rsidRDefault="00607179" w:rsidP="00A236DC">
            <w:pPr>
              <w:spacing w:before="0" w:after="0" w:line="240" w:lineRule="auto"/>
              <w:rPr>
                <w:rFonts w:ascii="Arial" w:eastAsia="Times New Roman" w:hAnsi="Arial" w:cs="Arial"/>
                <w:sz w:val="22"/>
                <w:szCs w:val="22"/>
              </w:rPr>
            </w:pPr>
          </w:p>
        </w:tc>
      </w:tr>
      <w:tr w:rsidR="00607179" w:rsidRPr="00FD653D" w14:paraId="572AD097" w14:textId="77777777" w:rsidTr="00A236DC">
        <w:trPr>
          <w:trHeight w:val="506"/>
        </w:trPr>
        <w:tc>
          <w:tcPr>
            <w:tcW w:w="1203" w:type="pct"/>
            <w:shd w:val="clear" w:color="auto" w:fill="auto"/>
            <w:noWrap/>
            <w:hideMark/>
          </w:tcPr>
          <w:p w14:paraId="1CD0BA91" w14:textId="77777777" w:rsidR="00607179" w:rsidRPr="00FD653D" w:rsidRDefault="00607179"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Description:</w:t>
            </w:r>
          </w:p>
        </w:tc>
        <w:tc>
          <w:tcPr>
            <w:tcW w:w="3797" w:type="pct"/>
            <w:shd w:val="clear" w:color="auto" w:fill="auto"/>
            <w:hideMark/>
          </w:tcPr>
          <w:p w14:paraId="0E920A0C" w14:textId="218C4185" w:rsidR="00607179" w:rsidRDefault="00607179"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The unlockUI() method is called which enables all HTML elements of it’s respective UI. The UI objects which contain this method are:</w:t>
            </w:r>
          </w:p>
          <w:p w14:paraId="139818C6" w14:textId="77777777" w:rsidR="00607179" w:rsidRPr="006B75B9" w:rsidRDefault="00607179" w:rsidP="00A236DC">
            <w:pPr>
              <w:pStyle w:val="ListParagraph"/>
              <w:numPr>
                <w:ilvl w:val="0"/>
                <w:numId w:val="89"/>
              </w:numPr>
              <w:spacing w:before="0" w:after="0" w:line="240" w:lineRule="auto"/>
              <w:rPr>
                <w:rFonts w:ascii="Arial" w:eastAsia="Times New Roman" w:hAnsi="Arial" w:cs="Arial"/>
                <w:sz w:val="22"/>
                <w:szCs w:val="22"/>
              </w:rPr>
            </w:pPr>
            <w:r w:rsidRPr="006B75B9">
              <w:rPr>
                <w:rFonts w:ascii="Arial" w:eastAsia="Times New Roman" w:hAnsi="Arial" w:cs="Arial"/>
                <w:sz w:val="22"/>
                <w:szCs w:val="22"/>
              </w:rPr>
              <w:t>ManageExpenseUI</w:t>
            </w:r>
          </w:p>
          <w:p w14:paraId="4CFB1010" w14:textId="77777777" w:rsidR="00607179" w:rsidRPr="006B75B9" w:rsidRDefault="00607179" w:rsidP="00A236DC">
            <w:pPr>
              <w:pStyle w:val="ListParagraph"/>
              <w:numPr>
                <w:ilvl w:val="0"/>
                <w:numId w:val="89"/>
              </w:numPr>
              <w:spacing w:before="0" w:after="0" w:line="240" w:lineRule="auto"/>
              <w:rPr>
                <w:rFonts w:ascii="Arial" w:eastAsia="Times New Roman" w:hAnsi="Arial" w:cs="Arial"/>
                <w:sz w:val="22"/>
                <w:szCs w:val="22"/>
              </w:rPr>
            </w:pPr>
            <w:r w:rsidRPr="006B75B9">
              <w:rPr>
                <w:rFonts w:ascii="Arial" w:eastAsia="Times New Roman" w:hAnsi="Arial" w:cs="Arial"/>
                <w:sz w:val="22"/>
                <w:szCs w:val="22"/>
              </w:rPr>
              <w:t>NewExpenseUI</w:t>
            </w:r>
          </w:p>
          <w:p w14:paraId="56A40F20" w14:textId="77777777" w:rsidR="00607179" w:rsidRPr="006B75B9" w:rsidRDefault="00607179" w:rsidP="00A236DC">
            <w:pPr>
              <w:pStyle w:val="ListParagraph"/>
              <w:numPr>
                <w:ilvl w:val="0"/>
                <w:numId w:val="89"/>
              </w:numPr>
              <w:spacing w:before="0" w:after="0" w:line="240" w:lineRule="auto"/>
              <w:rPr>
                <w:rFonts w:ascii="Arial" w:eastAsia="Times New Roman" w:hAnsi="Arial" w:cs="Arial"/>
                <w:sz w:val="22"/>
                <w:szCs w:val="22"/>
              </w:rPr>
            </w:pPr>
            <w:r w:rsidRPr="006B75B9">
              <w:rPr>
                <w:rFonts w:ascii="Arial" w:eastAsia="Times New Roman" w:hAnsi="Arial" w:cs="Arial"/>
                <w:sz w:val="22"/>
                <w:szCs w:val="22"/>
              </w:rPr>
              <w:t>EditExpenseUI</w:t>
            </w:r>
          </w:p>
          <w:p w14:paraId="6EE52C3E" w14:textId="77777777" w:rsidR="00607179" w:rsidRPr="00FD653D" w:rsidRDefault="00607179" w:rsidP="00A236DC">
            <w:pPr>
              <w:spacing w:before="0" w:after="0" w:line="240" w:lineRule="auto"/>
              <w:rPr>
                <w:rFonts w:ascii="Arial" w:eastAsia="Times New Roman" w:hAnsi="Arial" w:cs="Arial"/>
                <w:sz w:val="22"/>
                <w:szCs w:val="22"/>
              </w:rPr>
            </w:pPr>
          </w:p>
          <w:p w14:paraId="68DF3CC2" w14:textId="77777777" w:rsidR="00607179" w:rsidRPr="00FD653D" w:rsidRDefault="00607179" w:rsidP="00A236DC">
            <w:pPr>
              <w:spacing w:before="0" w:after="0" w:line="240" w:lineRule="auto"/>
              <w:rPr>
                <w:rFonts w:ascii="Arial" w:eastAsia="Times New Roman" w:hAnsi="Arial" w:cs="Arial"/>
                <w:sz w:val="22"/>
                <w:szCs w:val="22"/>
              </w:rPr>
            </w:pPr>
          </w:p>
        </w:tc>
      </w:tr>
      <w:tr w:rsidR="00607179" w:rsidRPr="00FD653D" w14:paraId="68BEC1AD" w14:textId="77777777" w:rsidTr="00A236DC">
        <w:trPr>
          <w:trHeight w:val="506"/>
        </w:trPr>
        <w:tc>
          <w:tcPr>
            <w:tcW w:w="1203" w:type="pct"/>
            <w:shd w:val="clear" w:color="auto" w:fill="D9E2F3"/>
            <w:noWrap/>
            <w:hideMark/>
          </w:tcPr>
          <w:p w14:paraId="20912333" w14:textId="77777777" w:rsidR="00607179" w:rsidRPr="00FD653D" w:rsidRDefault="00607179"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Primary Actor:</w:t>
            </w:r>
          </w:p>
        </w:tc>
        <w:tc>
          <w:tcPr>
            <w:tcW w:w="3797" w:type="pct"/>
            <w:shd w:val="clear" w:color="auto" w:fill="D9E2F3"/>
            <w:hideMark/>
          </w:tcPr>
          <w:p w14:paraId="7B00160B" w14:textId="77777777" w:rsidR="00607179" w:rsidRPr="00FD653D" w:rsidRDefault="00607179"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A user interface object.</w:t>
            </w:r>
          </w:p>
          <w:p w14:paraId="4D5A9EE1" w14:textId="77777777" w:rsidR="00607179" w:rsidRPr="00FD653D" w:rsidRDefault="00607179" w:rsidP="00A236DC">
            <w:pPr>
              <w:spacing w:before="0" w:after="0" w:line="240" w:lineRule="auto"/>
              <w:rPr>
                <w:rFonts w:ascii="Arial" w:eastAsia="Times New Roman" w:hAnsi="Arial" w:cs="Arial"/>
                <w:sz w:val="22"/>
                <w:szCs w:val="22"/>
              </w:rPr>
            </w:pPr>
          </w:p>
          <w:p w14:paraId="288DF362" w14:textId="77777777" w:rsidR="00607179" w:rsidRPr="00FD653D" w:rsidRDefault="00607179" w:rsidP="00A236DC">
            <w:pPr>
              <w:spacing w:before="0" w:after="0" w:line="240" w:lineRule="auto"/>
              <w:rPr>
                <w:rFonts w:ascii="Arial" w:eastAsia="Times New Roman" w:hAnsi="Arial" w:cs="Arial"/>
                <w:sz w:val="22"/>
                <w:szCs w:val="22"/>
              </w:rPr>
            </w:pPr>
          </w:p>
        </w:tc>
      </w:tr>
      <w:tr w:rsidR="00607179" w:rsidRPr="00FD653D" w14:paraId="2ED43643" w14:textId="77777777" w:rsidTr="00A236DC">
        <w:trPr>
          <w:trHeight w:val="506"/>
        </w:trPr>
        <w:tc>
          <w:tcPr>
            <w:tcW w:w="1203" w:type="pct"/>
            <w:shd w:val="clear" w:color="auto" w:fill="auto"/>
            <w:noWrap/>
            <w:hideMark/>
          </w:tcPr>
          <w:p w14:paraId="79190A32" w14:textId="77777777" w:rsidR="00607179" w:rsidRPr="00FD653D" w:rsidRDefault="00607179"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Preconditions:</w:t>
            </w:r>
          </w:p>
        </w:tc>
        <w:tc>
          <w:tcPr>
            <w:tcW w:w="3797" w:type="pct"/>
            <w:shd w:val="clear" w:color="auto" w:fill="auto"/>
            <w:hideMark/>
          </w:tcPr>
          <w:p w14:paraId="50A92623" w14:textId="77777777" w:rsidR="00607179" w:rsidRPr="004C429B" w:rsidRDefault="00607179"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None.</w:t>
            </w:r>
          </w:p>
          <w:p w14:paraId="0428DDDE" w14:textId="77777777" w:rsidR="00607179" w:rsidRPr="004C429B" w:rsidRDefault="00607179" w:rsidP="00A236DC">
            <w:pPr>
              <w:pStyle w:val="ListParagraph"/>
              <w:spacing w:before="0" w:after="0" w:line="240" w:lineRule="auto"/>
              <w:rPr>
                <w:rFonts w:ascii="Arial" w:eastAsia="Times New Roman" w:hAnsi="Arial" w:cs="Arial"/>
                <w:sz w:val="22"/>
                <w:szCs w:val="22"/>
              </w:rPr>
            </w:pPr>
          </w:p>
        </w:tc>
      </w:tr>
      <w:tr w:rsidR="00607179" w:rsidRPr="00FD653D" w14:paraId="7983DA31" w14:textId="77777777" w:rsidTr="00A236DC">
        <w:trPr>
          <w:trHeight w:val="506"/>
        </w:trPr>
        <w:tc>
          <w:tcPr>
            <w:tcW w:w="1203" w:type="pct"/>
            <w:shd w:val="clear" w:color="auto" w:fill="D9E2F3"/>
            <w:noWrap/>
            <w:hideMark/>
          </w:tcPr>
          <w:p w14:paraId="1E326D0D" w14:textId="77777777" w:rsidR="00607179" w:rsidRPr="00FD653D" w:rsidRDefault="00607179"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Postconditions:</w:t>
            </w:r>
          </w:p>
        </w:tc>
        <w:tc>
          <w:tcPr>
            <w:tcW w:w="3797" w:type="pct"/>
            <w:shd w:val="clear" w:color="auto" w:fill="D9E2F3"/>
            <w:hideMark/>
          </w:tcPr>
          <w:p w14:paraId="0F8E54DB" w14:textId="3B796A13" w:rsidR="00607179" w:rsidRPr="00FD653D" w:rsidRDefault="00607179"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The</w:t>
            </w:r>
            <w:r w:rsidR="004E3553">
              <w:rPr>
                <w:rFonts w:ascii="Arial" w:eastAsia="Times New Roman" w:hAnsi="Arial" w:cs="Arial"/>
                <w:sz w:val="22"/>
                <w:szCs w:val="22"/>
              </w:rPr>
              <w:t xml:space="preserve"> associated HTML elements of the object a</w:t>
            </w:r>
            <w:r w:rsidR="00E617E5">
              <w:rPr>
                <w:rFonts w:ascii="Arial" w:eastAsia="Times New Roman" w:hAnsi="Arial" w:cs="Arial"/>
                <w:sz w:val="22"/>
                <w:szCs w:val="22"/>
              </w:rPr>
              <w:t>re</w:t>
            </w:r>
            <w:r w:rsidR="004E3553">
              <w:rPr>
                <w:rFonts w:ascii="Arial" w:eastAsia="Times New Roman" w:hAnsi="Arial" w:cs="Arial"/>
                <w:sz w:val="22"/>
                <w:szCs w:val="22"/>
              </w:rPr>
              <w:t xml:space="preserve"> enabled for user input.</w:t>
            </w:r>
          </w:p>
          <w:p w14:paraId="625A13D2" w14:textId="77777777" w:rsidR="00607179" w:rsidRPr="00FD653D" w:rsidRDefault="00607179" w:rsidP="00A236DC">
            <w:pPr>
              <w:spacing w:before="0" w:after="0" w:line="240" w:lineRule="auto"/>
              <w:rPr>
                <w:rFonts w:ascii="Arial" w:eastAsia="Times New Roman" w:hAnsi="Arial" w:cs="Arial"/>
                <w:sz w:val="22"/>
                <w:szCs w:val="22"/>
              </w:rPr>
            </w:pPr>
          </w:p>
          <w:p w14:paraId="34B75D52" w14:textId="77777777" w:rsidR="00607179" w:rsidRPr="00FD653D" w:rsidRDefault="00607179" w:rsidP="00A236DC">
            <w:pPr>
              <w:spacing w:before="0" w:after="0" w:line="240" w:lineRule="auto"/>
              <w:rPr>
                <w:rFonts w:ascii="Arial" w:eastAsia="Times New Roman" w:hAnsi="Arial" w:cs="Arial"/>
                <w:sz w:val="22"/>
                <w:szCs w:val="22"/>
              </w:rPr>
            </w:pPr>
          </w:p>
        </w:tc>
      </w:tr>
      <w:tr w:rsidR="00607179" w:rsidRPr="00FD653D" w14:paraId="2FAC4DF9" w14:textId="77777777" w:rsidTr="00A236DC">
        <w:trPr>
          <w:trHeight w:val="506"/>
        </w:trPr>
        <w:tc>
          <w:tcPr>
            <w:tcW w:w="1203" w:type="pct"/>
            <w:shd w:val="clear" w:color="auto" w:fill="auto"/>
            <w:noWrap/>
            <w:hideMark/>
          </w:tcPr>
          <w:p w14:paraId="52568DF9" w14:textId="77777777" w:rsidR="00607179" w:rsidRPr="00FD653D" w:rsidRDefault="00607179"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 xml:space="preserve">Main </w:t>
            </w:r>
            <w:r w:rsidRPr="00FD653D">
              <w:rPr>
                <w:rFonts w:ascii="Arial" w:eastAsia="Times New Roman" w:hAnsi="Arial" w:cs="Arial"/>
                <w:b/>
                <w:bCs/>
                <w:sz w:val="22"/>
                <w:szCs w:val="22"/>
              </w:rPr>
              <w:br/>
              <w:t>Success Scenario:</w:t>
            </w:r>
          </w:p>
        </w:tc>
        <w:tc>
          <w:tcPr>
            <w:tcW w:w="3797" w:type="pct"/>
            <w:shd w:val="clear" w:color="auto" w:fill="auto"/>
            <w:hideMark/>
          </w:tcPr>
          <w:p w14:paraId="074E505F" w14:textId="2B4462A0" w:rsidR="00607179" w:rsidRDefault="004E3553" w:rsidP="00E617E5">
            <w:pPr>
              <w:pStyle w:val="ListParagraph"/>
              <w:numPr>
                <w:ilvl w:val="0"/>
                <w:numId w:val="93"/>
              </w:numPr>
              <w:spacing w:before="0" w:after="0" w:line="240" w:lineRule="auto"/>
              <w:rPr>
                <w:rFonts w:ascii="Arial" w:eastAsia="Times New Roman" w:hAnsi="Arial" w:cs="Arial"/>
                <w:sz w:val="22"/>
                <w:szCs w:val="22"/>
              </w:rPr>
            </w:pPr>
            <w:r>
              <w:rPr>
                <w:rFonts w:ascii="Arial" w:eastAsia="Times New Roman" w:hAnsi="Arial" w:cs="Arial"/>
                <w:sz w:val="22"/>
                <w:szCs w:val="22"/>
              </w:rPr>
              <w:t>unlockUI</w:t>
            </w:r>
            <w:r w:rsidR="00607179">
              <w:rPr>
                <w:rFonts w:ascii="Arial" w:eastAsia="Times New Roman" w:hAnsi="Arial" w:cs="Arial"/>
                <w:sz w:val="22"/>
                <w:szCs w:val="22"/>
              </w:rPr>
              <w:t>() is called.</w:t>
            </w:r>
          </w:p>
          <w:p w14:paraId="01C45059" w14:textId="2838AE87" w:rsidR="00E617E5" w:rsidRDefault="00E617E5" w:rsidP="00E617E5">
            <w:pPr>
              <w:pStyle w:val="ListParagraph"/>
              <w:numPr>
                <w:ilvl w:val="0"/>
                <w:numId w:val="93"/>
              </w:numPr>
              <w:spacing w:before="0" w:after="0" w:line="240" w:lineRule="auto"/>
              <w:rPr>
                <w:rFonts w:ascii="Arial" w:eastAsia="Times New Roman" w:hAnsi="Arial" w:cs="Arial"/>
                <w:sz w:val="22"/>
                <w:szCs w:val="22"/>
              </w:rPr>
            </w:pPr>
            <w:r>
              <w:rPr>
                <w:rFonts w:ascii="Arial" w:eastAsia="Times New Roman" w:hAnsi="Arial" w:cs="Arial"/>
                <w:sz w:val="22"/>
                <w:szCs w:val="22"/>
              </w:rPr>
              <w:t>All HTML elements stored in this object’s attributes are set to be enabled for user input.</w:t>
            </w:r>
          </w:p>
          <w:p w14:paraId="626DF712" w14:textId="77777777" w:rsidR="00607179" w:rsidRPr="00E617E5" w:rsidRDefault="00607179" w:rsidP="00E617E5">
            <w:pPr>
              <w:spacing w:before="0" w:after="0" w:line="240" w:lineRule="auto"/>
              <w:rPr>
                <w:rFonts w:ascii="Arial" w:eastAsia="Times New Roman" w:hAnsi="Arial" w:cs="Arial"/>
                <w:sz w:val="22"/>
                <w:szCs w:val="22"/>
              </w:rPr>
            </w:pPr>
          </w:p>
        </w:tc>
      </w:tr>
      <w:tr w:rsidR="00607179" w:rsidRPr="00FD653D" w14:paraId="64D90ED0" w14:textId="77777777" w:rsidTr="00A236DC">
        <w:trPr>
          <w:trHeight w:val="506"/>
        </w:trPr>
        <w:tc>
          <w:tcPr>
            <w:tcW w:w="1203" w:type="pct"/>
            <w:shd w:val="clear" w:color="auto" w:fill="D9E2F3"/>
            <w:noWrap/>
            <w:hideMark/>
          </w:tcPr>
          <w:p w14:paraId="00381A89" w14:textId="77777777" w:rsidR="00607179" w:rsidRPr="00FD653D" w:rsidRDefault="00607179"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Extensions:</w:t>
            </w:r>
          </w:p>
        </w:tc>
        <w:tc>
          <w:tcPr>
            <w:tcW w:w="3797" w:type="pct"/>
            <w:shd w:val="clear" w:color="auto" w:fill="D9E2F3"/>
            <w:hideMark/>
          </w:tcPr>
          <w:p w14:paraId="1E4F5769" w14:textId="01CEB652" w:rsidR="00607179" w:rsidRPr="00FD653D" w:rsidRDefault="00A865B4"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N/A</w:t>
            </w:r>
          </w:p>
        </w:tc>
      </w:tr>
      <w:tr w:rsidR="00607179" w:rsidRPr="00FD653D" w14:paraId="475DF00A" w14:textId="77777777" w:rsidTr="00A236DC">
        <w:trPr>
          <w:trHeight w:val="506"/>
        </w:trPr>
        <w:tc>
          <w:tcPr>
            <w:tcW w:w="1203" w:type="pct"/>
            <w:shd w:val="clear" w:color="auto" w:fill="auto"/>
            <w:noWrap/>
            <w:hideMark/>
          </w:tcPr>
          <w:p w14:paraId="761A4030" w14:textId="77777777" w:rsidR="00607179" w:rsidRPr="00FD653D" w:rsidRDefault="00607179"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Frequency of Use:</w:t>
            </w:r>
          </w:p>
        </w:tc>
        <w:tc>
          <w:tcPr>
            <w:tcW w:w="3797" w:type="pct"/>
            <w:shd w:val="clear" w:color="auto" w:fill="auto"/>
            <w:hideMark/>
          </w:tcPr>
          <w:p w14:paraId="681D7097" w14:textId="0ACC7DFA" w:rsidR="00607179" w:rsidRPr="00FD653D" w:rsidRDefault="005B2292"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Constantly</w:t>
            </w:r>
          </w:p>
          <w:p w14:paraId="4C753423" w14:textId="77777777" w:rsidR="00607179" w:rsidRPr="00FD653D" w:rsidRDefault="00607179" w:rsidP="00A236DC">
            <w:pPr>
              <w:spacing w:before="0" w:after="0" w:line="240" w:lineRule="auto"/>
              <w:rPr>
                <w:rFonts w:ascii="Arial" w:eastAsia="Times New Roman" w:hAnsi="Arial" w:cs="Arial"/>
                <w:sz w:val="22"/>
                <w:szCs w:val="22"/>
              </w:rPr>
            </w:pPr>
          </w:p>
        </w:tc>
      </w:tr>
      <w:tr w:rsidR="00607179" w:rsidRPr="00FD653D" w14:paraId="0A85E1C0" w14:textId="77777777" w:rsidTr="00A236DC">
        <w:trPr>
          <w:trHeight w:val="506"/>
        </w:trPr>
        <w:tc>
          <w:tcPr>
            <w:tcW w:w="1203" w:type="pct"/>
            <w:shd w:val="clear" w:color="auto" w:fill="D9E2F3"/>
            <w:noWrap/>
            <w:hideMark/>
          </w:tcPr>
          <w:p w14:paraId="79CE9ADA" w14:textId="77777777" w:rsidR="00607179" w:rsidRPr="00FD653D" w:rsidRDefault="00607179"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Status:</w:t>
            </w:r>
          </w:p>
        </w:tc>
        <w:tc>
          <w:tcPr>
            <w:tcW w:w="3797" w:type="pct"/>
            <w:shd w:val="clear" w:color="auto" w:fill="D9E2F3"/>
            <w:hideMark/>
          </w:tcPr>
          <w:p w14:paraId="45E4CC7F" w14:textId="77777777" w:rsidR="00A865B4" w:rsidRPr="00FD653D" w:rsidRDefault="00A865B4" w:rsidP="00A865B4">
            <w:pPr>
              <w:spacing w:before="0" w:after="0" w:line="240" w:lineRule="auto"/>
              <w:rPr>
                <w:rFonts w:ascii="Arial" w:eastAsia="Times New Roman" w:hAnsi="Arial" w:cs="Arial"/>
                <w:sz w:val="22"/>
                <w:szCs w:val="22"/>
              </w:rPr>
            </w:pPr>
            <w:r>
              <w:rPr>
                <w:rFonts w:ascii="Arial" w:eastAsia="Times New Roman" w:hAnsi="Arial" w:cs="Arial"/>
                <w:sz w:val="22"/>
                <w:szCs w:val="22"/>
              </w:rPr>
              <w:t>Main success scenario and extensions passed.</w:t>
            </w:r>
          </w:p>
          <w:p w14:paraId="5293C8A9" w14:textId="77777777" w:rsidR="00607179" w:rsidRPr="00FD653D" w:rsidRDefault="00607179" w:rsidP="00A236DC">
            <w:pPr>
              <w:spacing w:before="0" w:after="0" w:line="240" w:lineRule="auto"/>
              <w:rPr>
                <w:rFonts w:ascii="Arial" w:eastAsia="Times New Roman" w:hAnsi="Arial" w:cs="Arial"/>
                <w:sz w:val="22"/>
                <w:szCs w:val="22"/>
              </w:rPr>
            </w:pPr>
          </w:p>
        </w:tc>
      </w:tr>
      <w:tr w:rsidR="00607179" w:rsidRPr="00FD653D" w14:paraId="48CF074E" w14:textId="77777777" w:rsidTr="00A236DC">
        <w:trPr>
          <w:trHeight w:val="506"/>
        </w:trPr>
        <w:tc>
          <w:tcPr>
            <w:tcW w:w="1203" w:type="pct"/>
            <w:shd w:val="clear" w:color="auto" w:fill="auto"/>
            <w:noWrap/>
            <w:hideMark/>
          </w:tcPr>
          <w:p w14:paraId="4D323ADF" w14:textId="77777777" w:rsidR="00607179" w:rsidRPr="00FD653D" w:rsidRDefault="00607179"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Owner:</w:t>
            </w:r>
          </w:p>
        </w:tc>
        <w:tc>
          <w:tcPr>
            <w:tcW w:w="3797" w:type="pct"/>
            <w:shd w:val="clear" w:color="auto" w:fill="auto"/>
            <w:hideMark/>
          </w:tcPr>
          <w:p w14:paraId="1B0958BA" w14:textId="77777777" w:rsidR="00607179" w:rsidRPr="00FD653D" w:rsidRDefault="00607179"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Victor Guzman</w:t>
            </w:r>
          </w:p>
          <w:p w14:paraId="509D97A2" w14:textId="77777777" w:rsidR="00607179" w:rsidRPr="00FD653D" w:rsidRDefault="00607179" w:rsidP="00A236DC">
            <w:pPr>
              <w:spacing w:before="0" w:after="0" w:line="240" w:lineRule="auto"/>
              <w:rPr>
                <w:rFonts w:ascii="Arial" w:eastAsia="Times New Roman" w:hAnsi="Arial" w:cs="Arial"/>
                <w:sz w:val="22"/>
                <w:szCs w:val="22"/>
              </w:rPr>
            </w:pPr>
          </w:p>
        </w:tc>
      </w:tr>
      <w:tr w:rsidR="00607179" w:rsidRPr="00FD653D" w14:paraId="1F09765E" w14:textId="77777777" w:rsidTr="00A236DC">
        <w:trPr>
          <w:trHeight w:val="506"/>
        </w:trPr>
        <w:tc>
          <w:tcPr>
            <w:tcW w:w="1203" w:type="pct"/>
            <w:shd w:val="clear" w:color="auto" w:fill="D9E2F3"/>
            <w:noWrap/>
            <w:hideMark/>
          </w:tcPr>
          <w:p w14:paraId="495812ED" w14:textId="77777777" w:rsidR="00607179" w:rsidRPr="00FD653D" w:rsidRDefault="00607179"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Priority:</w:t>
            </w:r>
          </w:p>
        </w:tc>
        <w:tc>
          <w:tcPr>
            <w:tcW w:w="3797" w:type="pct"/>
            <w:shd w:val="clear" w:color="auto" w:fill="D9E2F3"/>
            <w:hideMark/>
          </w:tcPr>
          <w:p w14:paraId="52DAF4E6" w14:textId="77777777" w:rsidR="00607179" w:rsidRDefault="00607179"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Priority 1</w:t>
            </w:r>
          </w:p>
          <w:p w14:paraId="34F1FD7D" w14:textId="77777777" w:rsidR="00607179" w:rsidRPr="00FD653D" w:rsidRDefault="00607179" w:rsidP="00A236DC">
            <w:pPr>
              <w:spacing w:before="0" w:after="0" w:line="240" w:lineRule="auto"/>
              <w:rPr>
                <w:rFonts w:ascii="Arial" w:eastAsia="Times New Roman" w:hAnsi="Arial" w:cs="Arial"/>
                <w:sz w:val="22"/>
                <w:szCs w:val="22"/>
              </w:rPr>
            </w:pPr>
          </w:p>
          <w:p w14:paraId="42966765" w14:textId="77777777" w:rsidR="00607179" w:rsidRPr="00FD653D" w:rsidRDefault="00607179" w:rsidP="00A236DC">
            <w:pPr>
              <w:spacing w:before="0" w:after="0" w:line="240" w:lineRule="auto"/>
              <w:rPr>
                <w:rFonts w:ascii="Arial" w:eastAsia="Times New Roman" w:hAnsi="Arial" w:cs="Arial"/>
                <w:sz w:val="22"/>
                <w:szCs w:val="22"/>
              </w:rPr>
            </w:pPr>
          </w:p>
        </w:tc>
      </w:tr>
    </w:tbl>
    <w:p w14:paraId="490EC479" w14:textId="77777777" w:rsidR="00607179" w:rsidRPr="00FD653D" w:rsidRDefault="00607179" w:rsidP="00607179">
      <w:pPr>
        <w:spacing w:before="0" w:after="0" w:line="240" w:lineRule="auto"/>
        <w:rPr>
          <w:rFonts w:ascii="Arial" w:eastAsia="Times New Roman" w:hAnsi="Arial" w:cs="Arial"/>
          <w:sz w:val="22"/>
          <w:szCs w:val="22"/>
        </w:rPr>
      </w:pPr>
    </w:p>
    <w:p w14:paraId="43C1C857" w14:textId="77777777" w:rsidR="00737656" w:rsidRDefault="00607179" w:rsidP="00607179">
      <w:pPr>
        <w:rPr>
          <w:rFonts w:ascii="Arial" w:eastAsia="Times New Roman" w:hAnsi="Arial" w:cs="Arial"/>
          <w:b/>
          <w:sz w:val="24"/>
          <w:szCs w:val="24"/>
        </w:rPr>
      </w:pPr>
      <w:r>
        <w:rPr>
          <w:rFonts w:ascii="Arial" w:eastAsia="Times New Roman" w:hAnsi="Arial" w:cs="Arial"/>
          <w:b/>
          <w:sz w:val="24"/>
          <w:szCs w:val="24"/>
        </w:rPr>
        <w:br w:type="page"/>
      </w:r>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6858"/>
      </w:tblGrid>
      <w:tr w:rsidR="00737656" w:rsidRPr="00FD653D" w14:paraId="43A09B2F" w14:textId="77777777" w:rsidTr="00A236DC">
        <w:trPr>
          <w:trHeight w:val="506"/>
        </w:trPr>
        <w:tc>
          <w:tcPr>
            <w:tcW w:w="1203" w:type="pct"/>
            <w:shd w:val="clear" w:color="auto" w:fill="FFFFFF"/>
            <w:noWrap/>
            <w:hideMark/>
          </w:tcPr>
          <w:p w14:paraId="7C2F8539" w14:textId="77777777" w:rsidR="00737656" w:rsidRPr="00FD653D" w:rsidRDefault="00737656"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lastRenderedPageBreak/>
              <w:t xml:space="preserve">ID: </w:t>
            </w:r>
          </w:p>
        </w:tc>
        <w:tc>
          <w:tcPr>
            <w:tcW w:w="3797" w:type="pct"/>
            <w:shd w:val="clear" w:color="auto" w:fill="FFFFFF"/>
            <w:hideMark/>
          </w:tcPr>
          <w:p w14:paraId="4616D0D2" w14:textId="56126BA8" w:rsidR="00737656" w:rsidRPr="00FD653D" w:rsidRDefault="00737656" w:rsidP="00A236DC">
            <w:pPr>
              <w:spacing w:before="0" w:after="0" w:line="240" w:lineRule="auto"/>
              <w:rPr>
                <w:rFonts w:ascii="Arial" w:eastAsia="Times New Roman" w:hAnsi="Arial" w:cs="Arial"/>
                <w:b/>
                <w:bCs/>
                <w:sz w:val="22"/>
                <w:szCs w:val="22"/>
              </w:rPr>
            </w:pPr>
            <w:r>
              <w:rPr>
                <w:rFonts w:ascii="Arial" w:eastAsia="Times New Roman" w:hAnsi="Arial" w:cs="Arial"/>
                <w:b/>
                <w:bCs/>
                <w:sz w:val="22"/>
                <w:szCs w:val="22"/>
              </w:rPr>
              <w:t>M-20</w:t>
            </w:r>
          </w:p>
          <w:p w14:paraId="7455DE87" w14:textId="77777777" w:rsidR="00737656" w:rsidRPr="00FD653D" w:rsidRDefault="00737656" w:rsidP="00A236DC">
            <w:pPr>
              <w:spacing w:before="0" w:after="0" w:line="240" w:lineRule="auto"/>
              <w:rPr>
                <w:rFonts w:ascii="Arial" w:eastAsia="Times New Roman" w:hAnsi="Arial" w:cs="Arial"/>
                <w:b/>
                <w:bCs/>
                <w:sz w:val="22"/>
                <w:szCs w:val="22"/>
              </w:rPr>
            </w:pPr>
          </w:p>
          <w:p w14:paraId="1D46E3DF" w14:textId="77777777" w:rsidR="00737656" w:rsidRPr="00FD653D" w:rsidRDefault="00737656" w:rsidP="00A236DC">
            <w:pPr>
              <w:spacing w:before="0" w:after="0" w:line="240" w:lineRule="auto"/>
              <w:rPr>
                <w:rFonts w:ascii="Arial" w:eastAsia="Times New Roman" w:hAnsi="Arial" w:cs="Arial"/>
                <w:b/>
                <w:bCs/>
                <w:sz w:val="22"/>
                <w:szCs w:val="22"/>
              </w:rPr>
            </w:pPr>
          </w:p>
        </w:tc>
      </w:tr>
      <w:tr w:rsidR="00737656" w:rsidRPr="00FD653D" w14:paraId="3D20029E" w14:textId="77777777" w:rsidTr="00A236DC">
        <w:trPr>
          <w:trHeight w:val="506"/>
        </w:trPr>
        <w:tc>
          <w:tcPr>
            <w:tcW w:w="1203" w:type="pct"/>
            <w:shd w:val="clear" w:color="auto" w:fill="D9E2F3"/>
            <w:noWrap/>
            <w:hideMark/>
          </w:tcPr>
          <w:p w14:paraId="036E2442" w14:textId="77777777" w:rsidR="00737656" w:rsidRPr="00FD653D" w:rsidRDefault="00737656"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Title:</w:t>
            </w:r>
          </w:p>
        </w:tc>
        <w:tc>
          <w:tcPr>
            <w:tcW w:w="3797" w:type="pct"/>
            <w:shd w:val="clear" w:color="auto" w:fill="D9E2F3"/>
            <w:hideMark/>
          </w:tcPr>
          <w:p w14:paraId="3371A4B6" w14:textId="1FA7EA11" w:rsidR="00737656" w:rsidRPr="00FD653D" w:rsidRDefault="00737656"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UserInterface lockUI()</w:t>
            </w:r>
          </w:p>
          <w:p w14:paraId="29C89E74" w14:textId="77777777" w:rsidR="00737656" w:rsidRPr="00FD653D" w:rsidRDefault="00737656" w:rsidP="00A236DC">
            <w:pPr>
              <w:spacing w:before="0" w:after="0" w:line="240" w:lineRule="auto"/>
              <w:rPr>
                <w:rFonts w:ascii="Arial" w:eastAsia="Times New Roman" w:hAnsi="Arial" w:cs="Arial"/>
                <w:sz w:val="22"/>
                <w:szCs w:val="22"/>
              </w:rPr>
            </w:pPr>
          </w:p>
          <w:p w14:paraId="107394CC" w14:textId="77777777" w:rsidR="00737656" w:rsidRPr="00FD653D" w:rsidRDefault="00737656" w:rsidP="00A236DC">
            <w:pPr>
              <w:spacing w:before="0" w:after="0" w:line="240" w:lineRule="auto"/>
              <w:rPr>
                <w:rFonts w:ascii="Arial" w:eastAsia="Times New Roman" w:hAnsi="Arial" w:cs="Arial"/>
                <w:sz w:val="22"/>
                <w:szCs w:val="22"/>
              </w:rPr>
            </w:pPr>
          </w:p>
        </w:tc>
      </w:tr>
      <w:tr w:rsidR="00737656" w:rsidRPr="00FD653D" w14:paraId="05EA0792" w14:textId="77777777" w:rsidTr="00A236DC">
        <w:trPr>
          <w:trHeight w:val="506"/>
        </w:trPr>
        <w:tc>
          <w:tcPr>
            <w:tcW w:w="1203" w:type="pct"/>
            <w:shd w:val="clear" w:color="auto" w:fill="auto"/>
            <w:noWrap/>
            <w:hideMark/>
          </w:tcPr>
          <w:p w14:paraId="10113D32" w14:textId="77777777" w:rsidR="00737656" w:rsidRPr="00FD653D" w:rsidRDefault="00737656"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Description:</w:t>
            </w:r>
          </w:p>
        </w:tc>
        <w:tc>
          <w:tcPr>
            <w:tcW w:w="3797" w:type="pct"/>
            <w:shd w:val="clear" w:color="auto" w:fill="auto"/>
            <w:hideMark/>
          </w:tcPr>
          <w:p w14:paraId="006559D2" w14:textId="3824C402" w:rsidR="00737656" w:rsidRDefault="00737656"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The lockUI() method is called which disables all HTML elements of it’s respective UI. The UI objects which contain this method are:</w:t>
            </w:r>
          </w:p>
          <w:p w14:paraId="4B3378AC" w14:textId="77777777" w:rsidR="00737656" w:rsidRPr="006B75B9" w:rsidRDefault="00737656" w:rsidP="00A236DC">
            <w:pPr>
              <w:pStyle w:val="ListParagraph"/>
              <w:numPr>
                <w:ilvl w:val="0"/>
                <w:numId w:val="89"/>
              </w:numPr>
              <w:spacing w:before="0" w:after="0" w:line="240" w:lineRule="auto"/>
              <w:rPr>
                <w:rFonts w:ascii="Arial" w:eastAsia="Times New Roman" w:hAnsi="Arial" w:cs="Arial"/>
                <w:sz w:val="22"/>
                <w:szCs w:val="22"/>
              </w:rPr>
            </w:pPr>
            <w:r w:rsidRPr="006B75B9">
              <w:rPr>
                <w:rFonts w:ascii="Arial" w:eastAsia="Times New Roman" w:hAnsi="Arial" w:cs="Arial"/>
                <w:sz w:val="22"/>
                <w:szCs w:val="22"/>
              </w:rPr>
              <w:t>ManageExpenseUI</w:t>
            </w:r>
          </w:p>
          <w:p w14:paraId="10A93ED9" w14:textId="77777777" w:rsidR="00737656" w:rsidRPr="006B75B9" w:rsidRDefault="00737656" w:rsidP="00A236DC">
            <w:pPr>
              <w:pStyle w:val="ListParagraph"/>
              <w:numPr>
                <w:ilvl w:val="0"/>
                <w:numId w:val="89"/>
              </w:numPr>
              <w:spacing w:before="0" w:after="0" w:line="240" w:lineRule="auto"/>
              <w:rPr>
                <w:rFonts w:ascii="Arial" w:eastAsia="Times New Roman" w:hAnsi="Arial" w:cs="Arial"/>
                <w:sz w:val="22"/>
                <w:szCs w:val="22"/>
              </w:rPr>
            </w:pPr>
            <w:r w:rsidRPr="006B75B9">
              <w:rPr>
                <w:rFonts w:ascii="Arial" w:eastAsia="Times New Roman" w:hAnsi="Arial" w:cs="Arial"/>
                <w:sz w:val="22"/>
                <w:szCs w:val="22"/>
              </w:rPr>
              <w:t>NewExpenseUI</w:t>
            </w:r>
          </w:p>
          <w:p w14:paraId="47DCBCF5" w14:textId="77777777" w:rsidR="00737656" w:rsidRPr="006B75B9" w:rsidRDefault="00737656" w:rsidP="00A236DC">
            <w:pPr>
              <w:pStyle w:val="ListParagraph"/>
              <w:numPr>
                <w:ilvl w:val="0"/>
                <w:numId w:val="89"/>
              </w:numPr>
              <w:spacing w:before="0" w:after="0" w:line="240" w:lineRule="auto"/>
              <w:rPr>
                <w:rFonts w:ascii="Arial" w:eastAsia="Times New Roman" w:hAnsi="Arial" w:cs="Arial"/>
                <w:sz w:val="22"/>
                <w:szCs w:val="22"/>
              </w:rPr>
            </w:pPr>
            <w:r w:rsidRPr="006B75B9">
              <w:rPr>
                <w:rFonts w:ascii="Arial" w:eastAsia="Times New Roman" w:hAnsi="Arial" w:cs="Arial"/>
                <w:sz w:val="22"/>
                <w:szCs w:val="22"/>
              </w:rPr>
              <w:t>EditExpenseUI</w:t>
            </w:r>
          </w:p>
          <w:p w14:paraId="7A49F0B2" w14:textId="77777777" w:rsidR="00737656" w:rsidRPr="00FD653D" w:rsidRDefault="00737656" w:rsidP="00A236DC">
            <w:pPr>
              <w:spacing w:before="0" w:after="0" w:line="240" w:lineRule="auto"/>
              <w:rPr>
                <w:rFonts w:ascii="Arial" w:eastAsia="Times New Roman" w:hAnsi="Arial" w:cs="Arial"/>
                <w:sz w:val="22"/>
                <w:szCs w:val="22"/>
              </w:rPr>
            </w:pPr>
          </w:p>
          <w:p w14:paraId="01A3D9E0" w14:textId="77777777" w:rsidR="00737656" w:rsidRPr="00FD653D" w:rsidRDefault="00737656" w:rsidP="00A236DC">
            <w:pPr>
              <w:spacing w:before="0" w:after="0" w:line="240" w:lineRule="auto"/>
              <w:rPr>
                <w:rFonts w:ascii="Arial" w:eastAsia="Times New Roman" w:hAnsi="Arial" w:cs="Arial"/>
                <w:sz w:val="22"/>
                <w:szCs w:val="22"/>
              </w:rPr>
            </w:pPr>
          </w:p>
        </w:tc>
      </w:tr>
      <w:tr w:rsidR="00737656" w:rsidRPr="00FD653D" w14:paraId="0F8FF3C0" w14:textId="77777777" w:rsidTr="00A236DC">
        <w:trPr>
          <w:trHeight w:val="506"/>
        </w:trPr>
        <w:tc>
          <w:tcPr>
            <w:tcW w:w="1203" w:type="pct"/>
            <w:shd w:val="clear" w:color="auto" w:fill="D9E2F3"/>
            <w:noWrap/>
            <w:hideMark/>
          </w:tcPr>
          <w:p w14:paraId="7E31316C" w14:textId="77777777" w:rsidR="00737656" w:rsidRPr="00FD653D" w:rsidRDefault="00737656"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Primary Actor:</w:t>
            </w:r>
          </w:p>
        </w:tc>
        <w:tc>
          <w:tcPr>
            <w:tcW w:w="3797" w:type="pct"/>
            <w:shd w:val="clear" w:color="auto" w:fill="D9E2F3"/>
            <w:hideMark/>
          </w:tcPr>
          <w:p w14:paraId="4041E937" w14:textId="77777777" w:rsidR="00737656" w:rsidRPr="00FD653D" w:rsidRDefault="00737656"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A user interface object.</w:t>
            </w:r>
          </w:p>
          <w:p w14:paraId="3B9CA9A3" w14:textId="77777777" w:rsidR="00737656" w:rsidRPr="00FD653D" w:rsidRDefault="00737656" w:rsidP="00A236DC">
            <w:pPr>
              <w:spacing w:before="0" w:after="0" w:line="240" w:lineRule="auto"/>
              <w:rPr>
                <w:rFonts w:ascii="Arial" w:eastAsia="Times New Roman" w:hAnsi="Arial" w:cs="Arial"/>
                <w:sz w:val="22"/>
                <w:szCs w:val="22"/>
              </w:rPr>
            </w:pPr>
          </w:p>
          <w:p w14:paraId="0424B713" w14:textId="77777777" w:rsidR="00737656" w:rsidRPr="00FD653D" w:rsidRDefault="00737656" w:rsidP="00A236DC">
            <w:pPr>
              <w:spacing w:before="0" w:after="0" w:line="240" w:lineRule="auto"/>
              <w:rPr>
                <w:rFonts w:ascii="Arial" w:eastAsia="Times New Roman" w:hAnsi="Arial" w:cs="Arial"/>
                <w:sz w:val="22"/>
                <w:szCs w:val="22"/>
              </w:rPr>
            </w:pPr>
          </w:p>
        </w:tc>
      </w:tr>
      <w:tr w:rsidR="00737656" w:rsidRPr="00FD653D" w14:paraId="33E5F15D" w14:textId="77777777" w:rsidTr="00A236DC">
        <w:trPr>
          <w:trHeight w:val="506"/>
        </w:trPr>
        <w:tc>
          <w:tcPr>
            <w:tcW w:w="1203" w:type="pct"/>
            <w:shd w:val="clear" w:color="auto" w:fill="auto"/>
            <w:noWrap/>
            <w:hideMark/>
          </w:tcPr>
          <w:p w14:paraId="2086C7CC" w14:textId="77777777" w:rsidR="00737656" w:rsidRPr="00FD653D" w:rsidRDefault="00737656"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Preconditions:</w:t>
            </w:r>
          </w:p>
        </w:tc>
        <w:tc>
          <w:tcPr>
            <w:tcW w:w="3797" w:type="pct"/>
            <w:shd w:val="clear" w:color="auto" w:fill="auto"/>
            <w:hideMark/>
          </w:tcPr>
          <w:p w14:paraId="6DAB95AE" w14:textId="77777777" w:rsidR="00737656" w:rsidRPr="004C429B" w:rsidRDefault="00737656"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None.</w:t>
            </w:r>
          </w:p>
          <w:p w14:paraId="6A9A135E" w14:textId="77777777" w:rsidR="00737656" w:rsidRPr="004C429B" w:rsidRDefault="00737656" w:rsidP="00A236DC">
            <w:pPr>
              <w:pStyle w:val="ListParagraph"/>
              <w:spacing w:before="0" w:after="0" w:line="240" w:lineRule="auto"/>
              <w:rPr>
                <w:rFonts w:ascii="Arial" w:eastAsia="Times New Roman" w:hAnsi="Arial" w:cs="Arial"/>
                <w:sz w:val="22"/>
                <w:szCs w:val="22"/>
              </w:rPr>
            </w:pPr>
          </w:p>
        </w:tc>
      </w:tr>
      <w:tr w:rsidR="00737656" w:rsidRPr="00FD653D" w14:paraId="1C97C84C" w14:textId="77777777" w:rsidTr="00A236DC">
        <w:trPr>
          <w:trHeight w:val="506"/>
        </w:trPr>
        <w:tc>
          <w:tcPr>
            <w:tcW w:w="1203" w:type="pct"/>
            <w:shd w:val="clear" w:color="auto" w:fill="D9E2F3"/>
            <w:noWrap/>
            <w:hideMark/>
          </w:tcPr>
          <w:p w14:paraId="17694C10" w14:textId="77777777" w:rsidR="00737656" w:rsidRPr="00FD653D" w:rsidRDefault="00737656"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Postconditions:</w:t>
            </w:r>
          </w:p>
        </w:tc>
        <w:tc>
          <w:tcPr>
            <w:tcW w:w="3797" w:type="pct"/>
            <w:shd w:val="clear" w:color="auto" w:fill="D9E2F3"/>
            <w:hideMark/>
          </w:tcPr>
          <w:p w14:paraId="3D97BC08" w14:textId="393A5ACE" w:rsidR="00737656" w:rsidRPr="00FD653D" w:rsidRDefault="00737656"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The associated HTML elements of the object are disabled for user input.</w:t>
            </w:r>
          </w:p>
          <w:p w14:paraId="01155DEB" w14:textId="77777777" w:rsidR="00737656" w:rsidRPr="00FD653D" w:rsidRDefault="00737656" w:rsidP="00A236DC">
            <w:pPr>
              <w:spacing w:before="0" w:after="0" w:line="240" w:lineRule="auto"/>
              <w:rPr>
                <w:rFonts w:ascii="Arial" w:eastAsia="Times New Roman" w:hAnsi="Arial" w:cs="Arial"/>
                <w:sz w:val="22"/>
                <w:szCs w:val="22"/>
              </w:rPr>
            </w:pPr>
          </w:p>
          <w:p w14:paraId="2BC0C023" w14:textId="77777777" w:rsidR="00737656" w:rsidRPr="00FD653D" w:rsidRDefault="00737656" w:rsidP="00A236DC">
            <w:pPr>
              <w:spacing w:before="0" w:after="0" w:line="240" w:lineRule="auto"/>
              <w:rPr>
                <w:rFonts w:ascii="Arial" w:eastAsia="Times New Roman" w:hAnsi="Arial" w:cs="Arial"/>
                <w:sz w:val="22"/>
                <w:szCs w:val="22"/>
              </w:rPr>
            </w:pPr>
          </w:p>
        </w:tc>
      </w:tr>
      <w:tr w:rsidR="00737656" w:rsidRPr="00FD653D" w14:paraId="323F94FF" w14:textId="77777777" w:rsidTr="00A236DC">
        <w:trPr>
          <w:trHeight w:val="506"/>
        </w:trPr>
        <w:tc>
          <w:tcPr>
            <w:tcW w:w="1203" w:type="pct"/>
            <w:shd w:val="clear" w:color="auto" w:fill="auto"/>
            <w:noWrap/>
            <w:hideMark/>
          </w:tcPr>
          <w:p w14:paraId="05EBD8D4" w14:textId="77777777" w:rsidR="00737656" w:rsidRPr="00FD653D" w:rsidRDefault="00737656"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 xml:space="preserve">Main </w:t>
            </w:r>
            <w:r w:rsidRPr="00FD653D">
              <w:rPr>
                <w:rFonts w:ascii="Arial" w:eastAsia="Times New Roman" w:hAnsi="Arial" w:cs="Arial"/>
                <w:b/>
                <w:bCs/>
                <w:sz w:val="22"/>
                <w:szCs w:val="22"/>
              </w:rPr>
              <w:br/>
              <w:t>Success Scenario:</w:t>
            </w:r>
          </w:p>
        </w:tc>
        <w:tc>
          <w:tcPr>
            <w:tcW w:w="3797" w:type="pct"/>
            <w:shd w:val="clear" w:color="auto" w:fill="auto"/>
            <w:hideMark/>
          </w:tcPr>
          <w:p w14:paraId="43E9E43E" w14:textId="77C8EF61" w:rsidR="00737656" w:rsidRDefault="00737656" w:rsidP="00D30AE9">
            <w:pPr>
              <w:pStyle w:val="ListParagraph"/>
              <w:numPr>
                <w:ilvl w:val="0"/>
                <w:numId w:val="95"/>
              </w:numPr>
              <w:spacing w:before="0" w:after="0" w:line="240" w:lineRule="auto"/>
              <w:rPr>
                <w:rFonts w:ascii="Arial" w:eastAsia="Times New Roman" w:hAnsi="Arial" w:cs="Arial"/>
                <w:sz w:val="22"/>
                <w:szCs w:val="22"/>
              </w:rPr>
            </w:pPr>
            <w:r>
              <w:rPr>
                <w:rFonts w:ascii="Arial" w:eastAsia="Times New Roman" w:hAnsi="Arial" w:cs="Arial"/>
                <w:sz w:val="22"/>
                <w:szCs w:val="22"/>
              </w:rPr>
              <w:t>lockUI() is called.</w:t>
            </w:r>
          </w:p>
          <w:p w14:paraId="7EE5E896" w14:textId="7A1B8B96" w:rsidR="00737656" w:rsidRDefault="00737656" w:rsidP="00D30AE9">
            <w:pPr>
              <w:pStyle w:val="ListParagraph"/>
              <w:numPr>
                <w:ilvl w:val="0"/>
                <w:numId w:val="95"/>
              </w:numPr>
              <w:spacing w:before="0" w:after="0" w:line="240" w:lineRule="auto"/>
              <w:rPr>
                <w:rFonts w:ascii="Arial" w:eastAsia="Times New Roman" w:hAnsi="Arial" w:cs="Arial"/>
                <w:sz w:val="22"/>
                <w:szCs w:val="22"/>
              </w:rPr>
            </w:pPr>
            <w:r>
              <w:rPr>
                <w:rFonts w:ascii="Arial" w:eastAsia="Times New Roman" w:hAnsi="Arial" w:cs="Arial"/>
                <w:sz w:val="22"/>
                <w:szCs w:val="22"/>
              </w:rPr>
              <w:t>All HTML elements stored in this object’s attributes are set to be disabled for user input.</w:t>
            </w:r>
          </w:p>
          <w:p w14:paraId="0DA5D71C" w14:textId="77777777" w:rsidR="00CA205A" w:rsidRDefault="00CA205A" w:rsidP="00CA205A">
            <w:pPr>
              <w:pStyle w:val="ListParagraph"/>
              <w:spacing w:before="0" w:after="0" w:line="240" w:lineRule="auto"/>
              <w:ind w:left="360"/>
              <w:rPr>
                <w:rFonts w:ascii="Arial" w:eastAsia="Times New Roman" w:hAnsi="Arial" w:cs="Arial"/>
                <w:sz w:val="22"/>
                <w:szCs w:val="22"/>
              </w:rPr>
            </w:pPr>
          </w:p>
          <w:p w14:paraId="5518C4B7" w14:textId="77777777" w:rsidR="00737656" w:rsidRPr="00E617E5" w:rsidRDefault="00737656" w:rsidP="00A236DC">
            <w:pPr>
              <w:spacing w:before="0" w:after="0" w:line="240" w:lineRule="auto"/>
              <w:rPr>
                <w:rFonts w:ascii="Arial" w:eastAsia="Times New Roman" w:hAnsi="Arial" w:cs="Arial"/>
                <w:sz w:val="22"/>
                <w:szCs w:val="22"/>
              </w:rPr>
            </w:pPr>
          </w:p>
        </w:tc>
      </w:tr>
      <w:tr w:rsidR="00737656" w:rsidRPr="00FD653D" w14:paraId="34DDD13E" w14:textId="77777777" w:rsidTr="00A236DC">
        <w:trPr>
          <w:trHeight w:val="506"/>
        </w:trPr>
        <w:tc>
          <w:tcPr>
            <w:tcW w:w="1203" w:type="pct"/>
            <w:shd w:val="clear" w:color="auto" w:fill="D9E2F3"/>
            <w:noWrap/>
            <w:hideMark/>
          </w:tcPr>
          <w:p w14:paraId="4C43BF6C" w14:textId="77777777" w:rsidR="00737656" w:rsidRPr="00FD653D" w:rsidRDefault="00737656"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Extensions:</w:t>
            </w:r>
          </w:p>
        </w:tc>
        <w:tc>
          <w:tcPr>
            <w:tcW w:w="3797" w:type="pct"/>
            <w:shd w:val="clear" w:color="auto" w:fill="D9E2F3"/>
            <w:hideMark/>
          </w:tcPr>
          <w:p w14:paraId="28B03763" w14:textId="2E3148E1" w:rsidR="00737656" w:rsidRDefault="00A865B4" w:rsidP="00A865B4">
            <w:pPr>
              <w:spacing w:before="0" w:after="0" w:line="240" w:lineRule="auto"/>
              <w:rPr>
                <w:rFonts w:ascii="Arial" w:eastAsia="Times New Roman" w:hAnsi="Arial" w:cs="Arial"/>
                <w:sz w:val="22"/>
                <w:szCs w:val="22"/>
              </w:rPr>
            </w:pPr>
            <w:r>
              <w:rPr>
                <w:rFonts w:ascii="Arial" w:eastAsia="Times New Roman" w:hAnsi="Arial" w:cs="Arial"/>
                <w:sz w:val="22"/>
                <w:szCs w:val="22"/>
              </w:rPr>
              <w:t>N/A</w:t>
            </w:r>
          </w:p>
          <w:p w14:paraId="0B49A902" w14:textId="77777777" w:rsidR="00737656" w:rsidRDefault="00737656" w:rsidP="00A236DC">
            <w:pPr>
              <w:spacing w:before="0" w:after="0" w:line="240" w:lineRule="auto"/>
              <w:ind w:left="1224" w:hanging="504"/>
              <w:rPr>
                <w:rFonts w:ascii="Arial" w:eastAsia="Times New Roman" w:hAnsi="Arial" w:cs="Arial"/>
                <w:sz w:val="22"/>
                <w:szCs w:val="22"/>
              </w:rPr>
            </w:pPr>
          </w:p>
          <w:p w14:paraId="23E5759D" w14:textId="77777777" w:rsidR="00737656" w:rsidRPr="00FD653D" w:rsidRDefault="00737656" w:rsidP="00A236DC">
            <w:pPr>
              <w:spacing w:before="0" w:after="0" w:line="240" w:lineRule="auto"/>
              <w:rPr>
                <w:rFonts w:ascii="Arial" w:eastAsia="Times New Roman" w:hAnsi="Arial" w:cs="Arial"/>
                <w:sz w:val="22"/>
                <w:szCs w:val="22"/>
              </w:rPr>
            </w:pPr>
          </w:p>
        </w:tc>
      </w:tr>
      <w:tr w:rsidR="00737656" w:rsidRPr="00FD653D" w14:paraId="7BE012CD" w14:textId="77777777" w:rsidTr="00A236DC">
        <w:trPr>
          <w:trHeight w:val="506"/>
        </w:trPr>
        <w:tc>
          <w:tcPr>
            <w:tcW w:w="1203" w:type="pct"/>
            <w:shd w:val="clear" w:color="auto" w:fill="auto"/>
            <w:noWrap/>
            <w:hideMark/>
          </w:tcPr>
          <w:p w14:paraId="3CB0FCC2" w14:textId="77777777" w:rsidR="00737656" w:rsidRPr="00FD653D" w:rsidRDefault="00737656"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Frequency of Use:</w:t>
            </w:r>
          </w:p>
        </w:tc>
        <w:tc>
          <w:tcPr>
            <w:tcW w:w="3797" w:type="pct"/>
            <w:shd w:val="clear" w:color="auto" w:fill="auto"/>
            <w:hideMark/>
          </w:tcPr>
          <w:p w14:paraId="6CDD7205" w14:textId="3628AB72" w:rsidR="00737656" w:rsidRPr="00FD653D" w:rsidRDefault="005B2292"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Constantly</w:t>
            </w:r>
          </w:p>
          <w:p w14:paraId="066C17F7" w14:textId="77777777" w:rsidR="00737656" w:rsidRPr="00FD653D" w:rsidRDefault="00737656" w:rsidP="00A236DC">
            <w:pPr>
              <w:spacing w:before="0" w:after="0" w:line="240" w:lineRule="auto"/>
              <w:rPr>
                <w:rFonts w:ascii="Arial" w:eastAsia="Times New Roman" w:hAnsi="Arial" w:cs="Arial"/>
                <w:sz w:val="22"/>
                <w:szCs w:val="22"/>
              </w:rPr>
            </w:pPr>
          </w:p>
        </w:tc>
      </w:tr>
      <w:tr w:rsidR="00737656" w:rsidRPr="00FD653D" w14:paraId="544A0DB3" w14:textId="77777777" w:rsidTr="00A236DC">
        <w:trPr>
          <w:trHeight w:val="506"/>
        </w:trPr>
        <w:tc>
          <w:tcPr>
            <w:tcW w:w="1203" w:type="pct"/>
            <w:shd w:val="clear" w:color="auto" w:fill="D9E2F3"/>
            <w:noWrap/>
            <w:hideMark/>
          </w:tcPr>
          <w:p w14:paraId="5E3E4BE4" w14:textId="77777777" w:rsidR="00737656" w:rsidRPr="00FD653D" w:rsidRDefault="00737656"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Status:</w:t>
            </w:r>
          </w:p>
        </w:tc>
        <w:tc>
          <w:tcPr>
            <w:tcW w:w="3797" w:type="pct"/>
            <w:shd w:val="clear" w:color="auto" w:fill="D9E2F3"/>
            <w:hideMark/>
          </w:tcPr>
          <w:p w14:paraId="33C5A5CC" w14:textId="77777777" w:rsidR="00A865B4" w:rsidRPr="00FD653D" w:rsidRDefault="00A865B4" w:rsidP="00A865B4">
            <w:pPr>
              <w:spacing w:before="0" w:after="0" w:line="240" w:lineRule="auto"/>
              <w:rPr>
                <w:rFonts w:ascii="Arial" w:eastAsia="Times New Roman" w:hAnsi="Arial" w:cs="Arial"/>
                <w:sz w:val="22"/>
                <w:szCs w:val="22"/>
              </w:rPr>
            </w:pPr>
            <w:r>
              <w:rPr>
                <w:rFonts w:ascii="Arial" w:eastAsia="Times New Roman" w:hAnsi="Arial" w:cs="Arial"/>
                <w:sz w:val="22"/>
                <w:szCs w:val="22"/>
              </w:rPr>
              <w:t>Main success scenario and extensions passed.</w:t>
            </w:r>
          </w:p>
          <w:p w14:paraId="67DE3FFF" w14:textId="77777777" w:rsidR="00737656" w:rsidRPr="00FD653D" w:rsidRDefault="00737656" w:rsidP="00A236DC">
            <w:pPr>
              <w:spacing w:before="0" w:after="0" w:line="240" w:lineRule="auto"/>
              <w:rPr>
                <w:rFonts w:ascii="Arial" w:eastAsia="Times New Roman" w:hAnsi="Arial" w:cs="Arial"/>
                <w:sz w:val="22"/>
                <w:szCs w:val="22"/>
              </w:rPr>
            </w:pPr>
          </w:p>
        </w:tc>
      </w:tr>
      <w:tr w:rsidR="00737656" w:rsidRPr="00FD653D" w14:paraId="5DD09E99" w14:textId="77777777" w:rsidTr="00A236DC">
        <w:trPr>
          <w:trHeight w:val="506"/>
        </w:trPr>
        <w:tc>
          <w:tcPr>
            <w:tcW w:w="1203" w:type="pct"/>
            <w:shd w:val="clear" w:color="auto" w:fill="auto"/>
            <w:noWrap/>
            <w:hideMark/>
          </w:tcPr>
          <w:p w14:paraId="37FC73BB" w14:textId="77777777" w:rsidR="00737656" w:rsidRPr="00FD653D" w:rsidRDefault="00737656"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Owner:</w:t>
            </w:r>
          </w:p>
        </w:tc>
        <w:tc>
          <w:tcPr>
            <w:tcW w:w="3797" w:type="pct"/>
            <w:shd w:val="clear" w:color="auto" w:fill="auto"/>
            <w:hideMark/>
          </w:tcPr>
          <w:p w14:paraId="6AF08F65" w14:textId="77777777" w:rsidR="00737656" w:rsidRPr="00FD653D" w:rsidRDefault="00737656"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Victor Guzman</w:t>
            </w:r>
          </w:p>
          <w:p w14:paraId="29B9F3F4" w14:textId="77777777" w:rsidR="00737656" w:rsidRPr="00FD653D" w:rsidRDefault="00737656" w:rsidP="00A236DC">
            <w:pPr>
              <w:spacing w:before="0" w:after="0" w:line="240" w:lineRule="auto"/>
              <w:rPr>
                <w:rFonts w:ascii="Arial" w:eastAsia="Times New Roman" w:hAnsi="Arial" w:cs="Arial"/>
                <w:sz w:val="22"/>
                <w:szCs w:val="22"/>
              </w:rPr>
            </w:pPr>
          </w:p>
        </w:tc>
      </w:tr>
      <w:tr w:rsidR="00737656" w:rsidRPr="00FD653D" w14:paraId="11D6BB75" w14:textId="77777777" w:rsidTr="00A236DC">
        <w:trPr>
          <w:trHeight w:val="506"/>
        </w:trPr>
        <w:tc>
          <w:tcPr>
            <w:tcW w:w="1203" w:type="pct"/>
            <w:shd w:val="clear" w:color="auto" w:fill="D9E2F3"/>
            <w:noWrap/>
            <w:hideMark/>
          </w:tcPr>
          <w:p w14:paraId="27612DF3" w14:textId="77777777" w:rsidR="00737656" w:rsidRPr="00FD653D" w:rsidRDefault="00737656"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Priority:</w:t>
            </w:r>
          </w:p>
        </w:tc>
        <w:tc>
          <w:tcPr>
            <w:tcW w:w="3797" w:type="pct"/>
            <w:shd w:val="clear" w:color="auto" w:fill="D9E2F3"/>
            <w:hideMark/>
          </w:tcPr>
          <w:p w14:paraId="562C7900" w14:textId="77777777" w:rsidR="00737656" w:rsidRDefault="00737656"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Priority 1</w:t>
            </w:r>
          </w:p>
          <w:p w14:paraId="032AD7E9" w14:textId="77777777" w:rsidR="00737656" w:rsidRPr="00FD653D" w:rsidRDefault="00737656" w:rsidP="00A236DC">
            <w:pPr>
              <w:spacing w:before="0" w:after="0" w:line="240" w:lineRule="auto"/>
              <w:rPr>
                <w:rFonts w:ascii="Arial" w:eastAsia="Times New Roman" w:hAnsi="Arial" w:cs="Arial"/>
                <w:sz w:val="22"/>
                <w:szCs w:val="22"/>
              </w:rPr>
            </w:pPr>
          </w:p>
          <w:p w14:paraId="1DA9B022" w14:textId="77777777" w:rsidR="00737656" w:rsidRPr="00FD653D" w:rsidRDefault="00737656" w:rsidP="00A236DC">
            <w:pPr>
              <w:spacing w:before="0" w:after="0" w:line="240" w:lineRule="auto"/>
              <w:rPr>
                <w:rFonts w:ascii="Arial" w:eastAsia="Times New Roman" w:hAnsi="Arial" w:cs="Arial"/>
                <w:sz w:val="22"/>
                <w:szCs w:val="22"/>
              </w:rPr>
            </w:pPr>
          </w:p>
        </w:tc>
      </w:tr>
    </w:tbl>
    <w:p w14:paraId="75E23D56" w14:textId="77777777" w:rsidR="00737656" w:rsidRPr="00FD653D" w:rsidRDefault="00737656" w:rsidP="00737656">
      <w:pPr>
        <w:spacing w:before="0" w:after="0" w:line="240" w:lineRule="auto"/>
        <w:rPr>
          <w:rFonts w:ascii="Arial" w:eastAsia="Times New Roman" w:hAnsi="Arial" w:cs="Arial"/>
          <w:sz w:val="22"/>
          <w:szCs w:val="22"/>
        </w:rPr>
      </w:pPr>
    </w:p>
    <w:p w14:paraId="76BF61C6" w14:textId="77777777" w:rsidR="00CA205A" w:rsidRDefault="00737656" w:rsidP="00737656">
      <w:pPr>
        <w:rPr>
          <w:rFonts w:ascii="Arial" w:eastAsia="Times New Roman" w:hAnsi="Arial" w:cs="Arial"/>
          <w:b/>
          <w:sz w:val="24"/>
          <w:szCs w:val="24"/>
        </w:rPr>
      </w:pPr>
      <w:r>
        <w:rPr>
          <w:rFonts w:ascii="Arial" w:eastAsia="Times New Roman" w:hAnsi="Arial" w:cs="Arial"/>
          <w:b/>
          <w:sz w:val="24"/>
          <w:szCs w:val="24"/>
        </w:rPr>
        <w:br w:type="page"/>
      </w:r>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6858"/>
      </w:tblGrid>
      <w:tr w:rsidR="00CA205A" w:rsidRPr="00FD653D" w14:paraId="072D68D4" w14:textId="77777777" w:rsidTr="00A236DC">
        <w:trPr>
          <w:trHeight w:val="506"/>
        </w:trPr>
        <w:tc>
          <w:tcPr>
            <w:tcW w:w="1203" w:type="pct"/>
            <w:shd w:val="clear" w:color="auto" w:fill="FFFFFF"/>
            <w:noWrap/>
            <w:hideMark/>
          </w:tcPr>
          <w:p w14:paraId="2716EA2F" w14:textId="77777777" w:rsidR="00CA205A" w:rsidRPr="00FD653D" w:rsidRDefault="00CA205A"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lastRenderedPageBreak/>
              <w:t xml:space="preserve">ID: </w:t>
            </w:r>
          </w:p>
        </w:tc>
        <w:tc>
          <w:tcPr>
            <w:tcW w:w="3797" w:type="pct"/>
            <w:shd w:val="clear" w:color="auto" w:fill="FFFFFF"/>
            <w:hideMark/>
          </w:tcPr>
          <w:p w14:paraId="3522CD4A" w14:textId="39B42991" w:rsidR="00CA205A" w:rsidRPr="00FD653D" w:rsidRDefault="00CA205A" w:rsidP="00A236DC">
            <w:pPr>
              <w:spacing w:before="0" w:after="0" w:line="240" w:lineRule="auto"/>
              <w:rPr>
                <w:rFonts w:ascii="Arial" w:eastAsia="Times New Roman" w:hAnsi="Arial" w:cs="Arial"/>
                <w:b/>
                <w:bCs/>
                <w:sz w:val="22"/>
                <w:szCs w:val="22"/>
              </w:rPr>
            </w:pPr>
            <w:r>
              <w:rPr>
                <w:rFonts w:ascii="Arial" w:eastAsia="Times New Roman" w:hAnsi="Arial" w:cs="Arial"/>
                <w:b/>
                <w:bCs/>
                <w:sz w:val="22"/>
                <w:szCs w:val="22"/>
              </w:rPr>
              <w:t>M-21</w:t>
            </w:r>
          </w:p>
          <w:p w14:paraId="132A5CEA" w14:textId="77777777" w:rsidR="00CA205A" w:rsidRPr="00FD653D" w:rsidRDefault="00CA205A" w:rsidP="00A236DC">
            <w:pPr>
              <w:spacing w:before="0" w:after="0" w:line="240" w:lineRule="auto"/>
              <w:rPr>
                <w:rFonts w:ascii="Arial" w:eastAsia="Times New Roman" w:hAnsi="Arial" w:cs="Arial"/>
                <w:b/>
                <w:bCs/>
                <w:sz w:val="22"/>
                <w:szCs w:val="22"/>
              </w:rPr>
            </w:pPr>
          </w:p>
          <w:p w14:paraId="5B3B25FE" w14:textId="77777777" w:rsidR="00CA205A" w:rsidRPr="00FD653D" w:rsidRDefault="00CA205A" w:rsidP="00A236DC">
            <w:pPr>
              <w:spacing w:before="0" w:after="0" w:line="240" w:lineRule="auto"/>
              <w:rPr>
                <w:rFonts w:ascii="Arial" w:eastAsia="Times New Roman" w:hAnsi="Arial" w:cs="Arial"/>
                <w:b/>
                <w:bCs/>
                <w:sz w:val="22"/>
                <w:szCs w:val="22"/>
              </w:rPr>
            </w:pPr>
          </w:p>
        </w:tc>
      </w:tr>
      <w:tr w:rsidR="00CA205A" w:rsidRPr="00FD653D" w14:paraId="5D126EBB" w14:textId="77777777" w:rsidTr="00A236DC">
        <w:trPr>
          <w:trHeight w:val="506"/>
        </w:trPr>
        <w:tc>
          <w:tcPr>
            <w:tcW w:w="1203" w:type="pct"/>
            <w:shd w:val="clear" w:color="auto" w:fill="D9E2F3"/>
            <w:noWrap/>
            <w:hideMark/>
          </w:tcPr>
          <w:p w14:paraId="741B418A" w14:textId="77777777" w:rsidR="00CA205A" w:rsidRPr="00FD653D" w:rsidRDefault="00CA205A"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Title:</w:t>
            </w:r>
          </w:p>
        </w:tc>
        <w:tc>
          <w:tcPr>
            <w:tcW w:w="3797" w:type="pct"/>
            <w:shd w:val="clear" w:color="auto" w:fill="D9E2F3"/>
            <w:hideMark/>
          </w:tcPr>
          <w:p w14:paraId="54AE31A2" w14:textId="1F24990D" w:rsidR="00CA205A" w:rsidRPr="00FD653D" w:rsidRDefault="00CA205A"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UserInterface resetUI()</w:t>
            </w:r>
          </w:p>
          <w:p w14:paraId="39B30046" w14:textId="77777777" w:rsidR="00CA205A" w:rsidRPr="00FD653D" w:rsidRDefault="00CA205A" w:rsidP="00A236DC">
            <w:pPr>
              <w:spacing w:before="0" w:after="0" w:line="240" w:lineRule="auto"/>
              <w:rPr>
                <w:rFonts w:ascii="Arial" w:eastAsia="Times New Roman" w:hAnsi="Arial" w:cs="Arial"/>
                <w:sz w:val="22"/>
                <w:szCs w:val="22"/>
              </w:rPr>
            </w:pPr>
          </w:p>
          <w:p w14:paraId="231E50E7" w14:textId="77777777" w:rsidR="00CA205A" w:rsidRPr="00FD653D" w:rsidRDefault="00CA205A" w:rsidP="00A236DC">
            <w:pPr>
              <w:spacing w:before="0" w:after="0" w:line="240" w:lineRule="auto"/>
              <w:rPr>
                <w:rFonts w:ascii="Arial" w:eastAsia="Times New Roman" w:hAnsi="Arial" w:cs="Arial"/>
                <w:sz w:val="22"/>
                <w:szCs w:val="22"/>
              </w:rPr>
            </w:pPr>
          </w:p>
        </w:tc>
      </w:tr>
      <w:tr w:rsidR="00CA205A" w:rsidRPr="00FD653D" w14:paraId="007C04F6" w14:textId="77777777" w:rsidTr="00A236DC">
        <w:trPr>
          <w:trHeight w:val="506"/>
        </w:trPr>
        <w:tc>
          <w:tcPr>
            <w:tcW w:w="1203" w:type="pct"/>
            <w:shd w:val="clear" w:color="auto" w:fill="auto"/>
            <w:noWrap/>
            <w:hideMark/>
          </w:tcPr>
          <w:p w14:paraId="272EDA58" w14:textId="77777777" w:rsidR="00CA205A" w:rsidRPr="00FD653D" w:rsidRDefault="00CA205A"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Description:</w:t>
            </w:r>
          </w:p>
        </w:tc>
        <w:tc>
          <w:tcPr>
            <w:tcW w:w="3797" w:type="pct"/>
            <w:shd w:val="clear" w:color="auto" w:fill="auto"/>
            <w:hideMark/>
          </w:tcPr>
          <w:p w14:paraId="4B7B36B6" w14:textId="02C81833" w:rsidR="00CA205A" w:rsidRDefault="00CA205A"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The resetUI() method is called which clears the values of all</w:t>
            </w:r>
            <w:r w:rsidR="00883E9C">
              <w:rPr>
                <w:rFonts w:ascii="Arial" w:eastAsia="Times New Roman" w:hAnsi="Arial" w:cs="Arial"/>
                <w:sz w:val="22"/>
                <w:szCs w:val="22"/>
              </w:rPr>
              <w:t xml:space="preserve"> user inputs</w:t>
            </w:r>
            <w:r>
              <w:rPr>
                <w:rFonts w:ascii="Arial" w:eastAsia="Times New Roman" w:hAnsi="Arial" w:cs="Arial"/>
                <w:sz w:val="22"/>
                <w:szCs w:val="22"/>
              </w:rPr>
              <w:t>. The UI objects which contain this method are:</w:t>
            </w:r>
          </w:p>
          <w:p w14:paraId="50EECEAA" w14:textId="77777777" w:rsidR="00CA205A" w:rsidRPr="006B75B9" w:rsidRDefault="00CA205A" w:rsidP="00A236DC">
            <w:pPr>
              <w:pStyle w:val="ListParagraph"/>
              <w:numPr>
                <w:ilvl w:val="0"/>
                <w:numId w:val="89"/>
              </w:numPr>
              <w:spacing w:before="0" w:after="0" w:line="240" w:lineRule="auto"/>
              <w:rPr>
                <w:rFonts w:ascii="Arial" w:eastAsia="Times New Roman" w:hAnsi="Arial" w:cs="Arial"/>
                <w:sz w:val="22"/>
                <w:szCs w:val="22"/>
              </w:rPr>
            </w:pPr>
            <w:r w:rsidRPr="006B75B9">
              <w:rPr>
                <w:rFonts w:ascii="Arial" w:eastAsia="Times New Roman" w:hAnsi="Arial" w:cs="Arial"/>
                <w:sz w:val="22"/>
                <w:szCs w:val="22"/>
              </w:rPr>
              <w:t>ManageExpenseUI</w:t>
            </w:r>
          </w:p>
          <w:p w14:paraId="747B34D5" w14:textId="77777777" w:rsidR="00CA205A" w:rsidRPr="006B75B9" w:rsidRDefault="00CA205A" w:rsidP="00A236DC">
            <w:pPr>
              <w:pStyle w:val="ListParagraph"/>
              <w:numPr>
                <w:ilvl w:val="0"/>
                <w:numId w:val="89"/>
              </w:numPr>
              <w:spacing w:before="0" w:after="0" w:line="240" w:lineRule="auto"/>
              <w:rPr>
                <w:rFonts w:ascii="Arial" w:eastAsia="Times New Roman" w:hAnsi="Arial" w:cs="Arial"/>
                <w:sz w:val="22"/>
                <w:szCs w:val="22"/>
              </w:rPr>
            </w:pPr>
            <w:r w:rsidRPr="006B75B9">
              <w:rPr>
                <w:rFonts w:ascii="Arial" w:eastAsia="Times New Roman" w:hAnsi="Arial" w:cs="Arial"/>
                <w:sz w:val="22"/>
                <w:szCs w:val="22"/>
              </w:rPr>
              <w:t>NewExpenseUI</w:t>
            </w:r>
          </w:p>
          <w:p w14:paraId="35A6D0DB" w14:textId="77777777" w:rsidR="00CA205A" w:rsidRPr="006B75B9" w:rsidRDefault="00CA205A" w:rsidP="00A236DC">
            <w:pPr>
              <w:pStyle w:val="ListParagraph"/>
              <w:numPr>
                <w:ilvl w:val="0"/>
                <w:numId w:val="89"/>
              </w:numPr>
              <w:spacing w:before="0" w:after="0" w:line="240" w:lineRule="auto"/>
              <w:rPr>
                <w:rFonts w:ascii="Arial" w:eastAsia="Times New Roman" w:hAnsi="Arial" w:cs="Arial"/>
                <w:sz w:val="22"/>
                <w:szCs w:val="22"/>
              </w:rPr>
            </w:pPr>
            <w:r w:rsidRPr="006B75B9">
              <w:rPr>
                <w:rFonts w:ascii="Arial" w:eastAsia="Times New Roman" w:hAnsi="Arial" w:cs="Arial"/>
                <w:sz w:val="22"/>
                <w:szCs w:val="22"/>
              </w:rPr>
              <w:t>EditExpenseUI</w:t>
            </w:r>
          </w:p>
          <w:p w14:paraId="5BA7369A" w14:textId="77777777" w:rsidR="00CA205A" w:rsidRPr="00FD653D" w:rsidRDefault="00CA205A" w:rsidP="00A236DC">
            <w:pPr>
              <w:spacing w:before="0" w:after="0" w:line="240" w:lineRule="auto"/>
              <w:rPr>
                <w:rFonts w:ascii="Arial" w:eastAsia="Times New Roman" w:hAnsi="Arial" w:cs="Arial"/>
                <w:sz w:val="22"/>
                <w:szCs w:val="22"/>
              </w:rPr>
            </w:pPr>
          </w:p>
          <w:p w14:paraId="38E69201" w14:textId="77777777" w:rsidR="00CA205A" w:rsidRPr="00FD653D" w:rsidRDefault="00CA205A" w:rsidP="00A236DC">
            <w:pPr>
              <w:spacing w:before="0" w:after="0" w:line="240" w:lineRule="auto"/>
              <w:rPr>
                <w:rFonts w:ascii="Arial" w:eastAsia="Times New Roman" w:hAnsi="Arial" w:cs="Arial"/>
                <w:sz w:val="22"/>
                <w:szCs w:val="22"/>
              </w:rPr>
            </w:pPr>
          </w:p>
        </w:tc>
      </w:tr>
      <w:tr w:rsidR="00CA205A" w:rsidRPr="00FD653D" w14:paraId="5E4859F9" w14:textId="77777777" w:rsidTr="00A236DC">
        <w:trPr>
          <w:trHeight w:val="506"/>
        </w:trPr>
        <w:tc>
          <w:tcPr>
            <w:tcW w:w="1203" w:type="pct"/>
            <w:shd w:val="clear" w:color="auto" w:fill="D9E2F3"/>
            <w:noWrap/>
            <w:hideMark/>
          </w:tcPr>
          <w:p w14:paraId="30D7079E" w14:textId="77777777" w:rsidR="00CA205A" w:rsidRPr="00FD653D" w:rsidRDefault="00CA205A"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Primary Actor:</w:t>
            </w:r>
          </w:p>
        </w:tc>
        <w:tc>
          <w:tcPr>
            <w:tcW w:w="3797" w:type="pct"/>
            <w:shd w:val="clear" w:color="auto" w:fill="D9E2F3"/>
            <w:hideMark/>
          </w:tcPr>
          <w:p w14:paraId="444BFF5B" w14:textId="77777777" w:rsidR="00CA205A" w:rsidRPr="00FD653D" w:rsidRDefault="00CA205A"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A user interface object.</w:t>
            </w:r>
          </w:p>
          <w:p w14:paraId="32902BED" w14:textId="77777777" w:rsidR="00CA205A" w:rsidRPr="00FD653D" w:rsidRDefault="00CA205A" w:rsidP="00A236DC">
            <w:pPr>
              <w:spacing w:before="0" w:after="0" w:line="240" w:lineRule="auto"/>
              <w:rPr>
                <w:rFonts w:ascii="Arial" w:eastAsia="Times New Roman" w:hAnsi="Arial" w:cs="Arial"/>
                <w:sz w:val="22"/>
                <w:szCs w:val="22"/>
              </w:rPr>
            </w:pPr>
          </w:p>
          <w:p w14:paraId="5FF1E76E" w14:textId="77777777" w:rsidR="00CA205A" w:rsidRPr="00FD653D" w:rsidRDefault="00CA205A" w:rsidP="00A236DC">
            <w:pPr>
              <w:spacing w:before="0" w:after="0" w:line="240" w:lineRule="auto"/>
              <w:rPr>
                <w:rFonts w:ascii="Arial" w:eastAsia="Times New Roman" w:hAnsi="Arial" w:cs="Arial"/>
                <w:sz w:val="22"/>
                <w:szCs w:val="22"/>
              </w:rPr>
            </w:pPr>
          </w:p>
        </w:tc>
      </w:tr>
      <w:tr w:rsidR="00CA205A" w:rsidRPr="00FD653D" w14:paraId="169E5D0C" w14:textId="77777777" w:rsidTr="00A236DC">
        <w:trPr>
          <w:trHeight w:val="506"/>
        </w:trPr>
        <w:tc>
          <w:tcPr>
            <w:tcW w:w="1203" w:type="pct"/>
            <w:shd w:val="clear" w:color="auto" w:fill="auto"/>
            <w:noWrap/>
            <w:hideMark/>
          </w:tcPr>
          <w:p w14:paraId="18B09EB2" w14:textId="77777777" w:rsidR="00CA205A" w:rsidRPr="00FD653D" w:rsidRDefault="00CA205A"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Preconditions:</w:t>
            </w:r>
          </w:p>
        </w:tc>
        <w:tc>
          <w:tcPr>
            <w:tcW w:w="3797" w:type="pct"/>
            <w:shd w:val="clear" w:color="auto" w:fill="auto"/>
            <w:hideMark/>
          </w:tcPr>
          <w:p w14:paraId="4AC4C218" w14:textId="77777777" w:rsidR="00CA205A" w:rsidRPr="004C429B" w:rsidRDefault="00CA205A"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None.</w:t>
            </w:r>
          </w:p>
          <w:p w14:paraId="7956EBBB" w14:textId="77777777" w:rsidR="00CA205A" w:rsidRPr="004C429B" w:rsidRDefault="00CA205A" w:rsidP="00A236DC">
            <w:pPr>
              <w:pStyle w:val="ListParagraph"/>
              <w:spacing w:before="0" w:after="0" w:line="240" w:lineRule="auto"/>
              <w:rPr>
                <w:rFonts w:ascii="Arial" w:eastAsia="Times New Roman" w:hAnsi="Arial" w:cs="Arial"/>
                <w:sz w:val="22"/>
                <w:szCs w:val="22"/>
              </w:rPr>
            </w:pPr>
          </w:p>
        </w:tc>
      </w:tr>
      <w:tr w:rsidR="00CA205A" w:rsidRPr="00FD653D" w14:paraId="3C8BE7E2" w14:textId="77777777" w:rsidTr="00A236DC">
        <w:trPr>
          <w:trHeight w:val="506"/>
        </w:trPr>
        <w:tc>
          <w:tcPr>
            <w:tcW w:w="1203" w:type="pct"/>
            <w:shd w:val="clear" w:color="auto" w:fill="D9E2F3"/>
            <w:noWrap/>
            <w:hideMark/>
          </w:tcPr>
          <w:p w14:paraId="54644F6E" w14:textId="77777777" w:rsidR="00CA205A" w:rsidRPr="00FD653D" w:rsidRDefault="00CA205A"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Postconditions:</w:t>
            </w:r>
          </w:p>
        </w:tc>
        <w:tc>
          <w:tcPr>
            <w:tcW w:w="3797" w:type="pct"/>
            <w:shd w:val="clear" w:color="auto" w:fill="D9E2F3"/>
            <w:hideMark/>
          </w:tcPr>
          <w:p w14:paraId="27480009" w14:textId="3853B87F" w:rsidR="00CA205A" w:rsidRPr="00FD653D" w:rsidRDefault="00CA205A"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The values of associated HTML elements of the object are cleared, except for buttons and containerNode.</w:t>
            </w:r>
          </w:p>
          <w:p w14:paraId="10362147" w14:textId="77777777" w:rsidR="00CA205A" w:rsidRPr="00FD653D" w:rsidRDefault="00CA205A" w:rsidP="00A236DC">
            <w:pPr>
              <w:spacing w:before="0" w:after="0" w:line="240" w:lineRule="auto"/>
              <w:rPr>
                <w:rFonts w:ascii="Arial" w:eastAsia="Times New Roman" w:hAnsi="Arial" w:cs="Arial"/>
                <w:sz w:val="22"/>
                <w:szCs w:val="22"/>
              </w:rPr>
            </w:pPr>
          </w:p>
          <w:p w14:paraId="07A769A1" w14:textId="77777777" w:rsidR="00CA205A" w:rsidRPr="00FD653D" w:rsidRDefault="00CA205A" w:rsidP="00A236DC">
            <w:pPr>
              <w:spacing w:before="0" w:after="0" w:line="240" w:lineRule="auto"/>
              <w:rPr>
                <w:rFonts w:ascii="Arial" w:eastAsia="Times New Roman" w:hAnsi="Arial" w:cs="Arial"/>
                <w:sz w:val="22"/>
                <w:szCs w:val="22"/>
              </w:rPr>
            </w:pPr>
          </w:p>
        </w:tc>
      </w:tr>
      <w:tr w:rsidR="00CA205A" w:rsidRPr="00FD653D" w14:paraId="29953F01" w14:textId="77777777" w:rsidTr="00A236DC">
        <w:trPr>
          <w:trHeight w:val="506"/>
        </w:trPr>
        <w:tc>
          <w:tcPr>
            <w:tcW w:w="1203" w:type="pct"/>
            <w:shd w:val="clear" w:color="auto" w:fill="auto"/>
            <w:noWrap/>
            <w:hideMark/>
          </w:tcPr>
          <w:p w14:paraId="5E4B8AE3" w14:textId="77777777" w:rsidR="00CA205A" w:rsidRPr="00FD653D" w:rsidRDefault="00CA205A"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 xml:space="preserve">Main </w:t>
            </w:r>
            <w:r w:rsidRPr="00FD653D">
              <w:rPr>
                <w:rFonts w:ascii="Arial" w:eastAsia="Times New Roman" w:hAnsi="Arial" w:cs="Arial"/>
                <w:b/>
                <w:bCs/>
                <w:sz w:val="22"/>
                <w:szCs w:val="22"/>
              </w:rPr>
              <w:br/>
              <w:t>Success Scenario:</w:t>
            </w:r>
          </w:p>
        </w:tc>
        <w:tc>
          <w:tcPr>
            <w:tcW w:w="3797" w:type="pct"/>
            <w:shd w:val="clear" w:color="auto" w:fill="auto"/>
            <w:hideMark/>
          </w:tcPr>
          <w:p w14:paraId="131C12BD" w14:textId="09FACDD0" w:rsidR="00CA205A" w:rsidRDefault="00883E9C" w:rsidP="00CA205A">
            <w:pPr>
              <w:pStyle w:val="ListParagraph"/>
              <w:numPr>
                <w:ilvl w:val="0"/>
                <w:numId w:val="94"/>
              </w:numPr>
              <w:spacing w:before="0" w:after="0" w:line="240" w:lineRule="auto"/>
              <w:rPr>
                <w:rFonts w:ascii="Arial" w:eastAsia="Times New Roman" w:hAnsi="Arial" w:cs="Arial"/>
                <w:sz w:val="22"/>
                <w:szCs w:val="22"/>
              </w:rPr>
            </w:pPr>
            <w:r>
              <w:rPr>
                <w:rFonts w:ascii="Arial" w:eastAsia="Times New Roman" w:hAnsi="Arial" w:cs="Arial"/>
                <w:sz w:val="22"/>
                <w:szCs w:val="22"/>
              </w:rPr>
              <w:t>resetUI</w:t>
            </w:r>
            <w:r w:rsidR="00CA205A">
              <w:rPr>
                <w:rFonts w:ascii="Arial" w:eastAsia="Times New Roman" w:hAnsi="Arial" w:cs="Arial"/>
                <w:sz w:val="22"/>
                <w:szCs w:val="22"/>
              </w:rPr>
              <w:t>() is called.</w:t>
            </w:r>
          </w:p>
          <w:p w14:paraId="3707A232" w14:textId="747B9200" w:rsidR="00CA205A" w:rsidRDefault="00883E9C" w:rsidP="00CA205A">
            <w:pPr>
              <w:pStyle w:val="ListParagraph"/>
              <w:numPr>
                <w:ilvl w:val="0"/>
                <w:numId w:val="94"/>
              </w:numPr>
              <w:spacing w:before="0" w:after="0" w:line="240" w:lineRule="auto"/>
              <w:rPr>
                <w:rFonts w:ascii="Arial" w:eastAsia="Times New Roman" w:hAnsi="Arial" w:cs="Arial"/>
                <w:sz w:val="22"/>
                <w:szCs w:val="22"/>
              </w:rPr>
            </w:pPr>
            <w:r>
              <w:rPr>
                <w:rFonts w:ascii="Arial" w:eastAsia="Times New Roman" w:hAnsi="Arial" w:cs="Arial"/>
                <w:sz w:val="22"/>
                <w:szCs w:val="22"/>
              </w:rPr>
              <w:t>All HTML elements stored in the class have their value cleared, except for buttons and containerNode.</w:t>
            </w:r>
          </w:p>
          <w:p w14:paraId="032D8D12" w14:textId="77777777" w:rsidR="00CA205A" w:rsidRDefault="00CA205A" w:rsidP="00CA205A">
            <w:pPr>
              <w:pStyle w:val="ListParagraph"/>
              <w:spacing w:before="0" w:after="0" w:line="240" w:lineRule="auto"/>
              <w:ind w:left="360"/>
              <w:rPr>
                <w:rFonts w:ascii="Arial" w:eastAsia="Times New Roman" w:hAnsi="Arial" w:cs="Arial"/>
                <w:sz w:val="22"/>
                <w:szCs w:val="22"/>
              </w:rPr>
            </w:pPr>
          </w:p>
          <w:p w14:paraId="3AE62138" w14:textId="77777777" w:rsidR="00CA205A" w:rsidRPr="00E617E5" w:rsidRDefault="00CA205A" w:rsidP="00A236DC">
            <w:pPr>
              <w:spacing w:before="0" w:after="0" w:line="240" w:lineRule="auto"/>
              <w:rPr>
                <w:rFonts w:ascii="Arial" w:eastAsia="Times New Roman" w:hAnsi="Arial" w:cs="Arial"/>
                <w:sz w:val="22"/>
                <w:szCs w:val="22"/>
              </w:rPr>
            </w:pPr>
          </w:p>
        </w:tc>
      </w:tr>
      <w:tr w:rsidR="00CA205A" w:rsidRPr="00FD653D" w14:paraId="094B97C0" w14:textId="77777777" w:rsidTr="00A236DC">
        <w:trPr>
          <w:trHeight w:val="506"/>
        </w:trPr>
        <w:tc>
          <w:tcPr>
            <w:tcW w:w="1203" w:type="pct"/>
            <w:shd w:val="clear" w:color="auto" w:fill="D9E2F3"/>
            <w:noWrap/>
            <w:hideMark/>
          </w:tcPr>
          <w:p w14:paraId="5D9EE526" w14:textId="77777777" w:rsidR="00CA205A" w:rsidRPr="00FD653D" w:rsidRDefault="00CA205A"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Extensions:</w:t>
            </w:r>
          </w:p>
        </w:tc>
        <w:tc>
          <w:tcPr>
            <w:tcW w:w="3797" w:type="pct"/>
            <w:shd w:val="clear" w:color="auto" w:fill="D9E2F3"/>
            <w:hideMark/>
          </w:tcPr>
          <w:p w14:paraId="33C9D033" w14:textId="4D683F12" w:rsidR="00CA205A" w:rsidRDefault="00A865B4" w:rsidP="00A865B4">
            <w:pPr>
              <w:spacing w:before="0" w:after="0" w:line="240" w:lineRule="auto"/>
              <w:rPr>
                <w:rFonts w:ascii="Arial" w:eastAsia="Times New Roman" w:hAnsi="Arial" w:cs="Arial"/>
                <w:sz w:val="22"/>
                <w:szCs w:val="22"/>
              </w:rPr>
            </w:pPr>
            <w:r>
              <w:rPr>
                <w:rFonts w:ascii="Arial" w:eastAsia="Times New Roman" w:hAnsi="Arial" w:cs="Arial"/>
                <w:sz w:val="22"/>
                <w:szCs w:val="22"/>
              </w:rPr>
              <w:t>N/A</w:t>
            </w:r>
          </w:p>
          <w:p w14:paraId="604515DC" w14:textId="77777777" w:rsidR="00CA205A" w:rsidRDefault="00CA205A" w:rsidP="00A236DC">
            <w:pPr>
              <w:spacing w:before="0" w:after="0" w:line="240" w:lineRule="auto"/>
              <w:ind w:left="1224" w:hanging="504"/>
              <w:rPr>
                <w:rFonts w:ascii="Arial" w:eastAsia="Times New Roman" w:hAnsi="Arial" w:cs="Arial"/>
                <w:sz w:val="22"/>
                <w:szCs w:val="22"/>
              </w:rPr>
            </w:pPr>
          </w:p>
          <w:p w14:paraId="556470E3" w14:textId="77777777" w:rsidR="00CA205A" w:rsidRPr="00FD653D" w:rsidRDefault="00CA205A" w:rsidP="00A236DC">
            <w:pPr>
              <w:spacing w:before="0" w:after="0" w:line="240" w:lineRule="auto"/>
              <w:rPr>
                <w:rFonts w:ascii="Arial" w:eastAsia="Times New Roman" w:hAnsi="Arial" w:cs="Arial"/>
                <w:sz w:val="22"/>
                <w:szCs w:val="22"/>
              </w:rPr>
            </w:pPr>
          </w:p>
        </w:tc>
      </w:tr>
      <w:tr w:rsidR="00CA205A" w:rsidRPr="00FD653D" w14:paraId="212EDEE0" w14:textId="77777777" w:rsidTr="00A236DC">
        <w:trPr>
          <w:trHeight w:val="506"/>
        </w:trPr>
        <w:tc>
          <w:tcPr>
            <w:tcW w:w="1203" w:type="pct"/>
            <w:shd w:val="clear" w:color="auto" w:fill="auto"/>
            <w:noWrap/>
            <w:hideMark/>
          </w:tcPr>
          <w:p w14:paraId="340947B7" w14:textId="77777777" w:rsidR="00CA205A" w:rsidRPr="00FD653D" w:rsidRDefault="00CA205A"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Frequency of Use:</w:t>
            </w:r>
          </w:p>
        </w:tc>
        <w:tc>
          <w:tcPr>
            <w:tcW w:w="3797" w:type="pct"/>
            <w:shd w:val="clear" w:color="auto" w:fill="auto"/>
            <w:hideMark/>
          </w:tcPr>
          <w:p w14:paraId="6310FC56" w14:textId="6325A8EE" w:rsidR="00CA205A" w:rsidRPr="00FD653D" w:rsidRDefault="005B2292"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Constantly</w:t>
            </w:r>
          </w:p>
          <w:p w14:paraId="1DAD6CAD" w14:textId="77777777" w:rsidR="00CA205A" w:rsidRPr="00FD653D" w:rsidRDefault="00CA205A" w:rsidP="00A236DC">
            <w:pPr>
              <w:spacing w:before="0" w:after="0" w:line="240" w:lineRule="auto"/>
              <w:rPr>
                <w:rFonts w:ascii="Arial" w:eastAsia="Times New Roman" w:hAnsi="Arial" w:cs="Arial"/>
                <w:sz w:val="22"/>
                <w:szCs w:val="22"/>
              </w:rPr>
            </w:pPr>
          </w:p>
        </w:tc>
      </w:tr>
      <w:tr w:rsidR="00CA205A" w:rsidRPr="00FD653D" w14:paraId="6F782E01" w14:textId="77777777" w:rsidTr="00A236DC">
        <w:trPr>
          <w:trHeight w:val="506"/>
        </w:trPr>
        <w:tc>
          <w:tcPr>
            <w:tcW w:w="1203" w:type="pct"/>
            <w:shd w:val="clear" w:color="auto" w:fill="D9E2F3"/>
            <w:noWrap/>
            <w:hideMark/>
          </w:tcPr>
          <w:p w14:paraId="1E28E96E" w14:textId="77777777" w:rsidR="00CA205A" w:rsidRPr="00FD653D" w:rsidRDefault="00CA205A"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Status:</w:t>
            </w:r>
          </w:p>
        </w:tc>
        <w:tc>
          <w:tcPr>
            <w:tcW w:w="3797" w:type="pct"/>
            <w:shd w:val="clear" w:color="auto" w:fill="D9E2F3"/>
            <w:hideMark/>
          </w:tcPr>
          <w:p w14:paraId="33487E97" w14:textId="77777777" w:rsidR="00A865B4" w:rsidRPr="00FD653D" w:rsidRDefault="00A865B4" w:rsidP="00A865B4">
            <w:pPr>
              <w:spacing w:before="0" w:after="0" w:line="240" w:lineRule="auto"/>
              <w:rPr>
                <w:rFonts w:ascii="Arial" w:eastAsia="Times New Roman" w:hAnsi="Arial" w:cs="Arial"/>
                <w:sz w:val="22"/>
                <w:szCs w:val="22"/>
              </w:rPr>
            </w:pPr>
            <w:r>
              <w:rPr>
                <w:rFonts w:ascii="Arial" w:eastAsia="Times New Roman" w:hAnsi="Arial" w:cs="Arial"/>
                <w:sz w:val="22"/>
                <w:szCs w:val="22"/>
              </w:rPr>
              <w:t>Main success scenario and extensions passed.</w:t>
            </w:r>
          </w:p>
          <w:p w14:paraId="04C4081F" w14:textId="77777777" w:rsidR="00CA205A" w:rsidRPr="00FD653D" w:rsidRDefault="00CA205A" w:rsidP="00A236DC">
            <w:pPr>
              <w:spacing w:before="0" w:after="0" w:line="240" w:lineRule="auto"/>
              <w:rPr>
                <w:rFonts w:ascii="Arial" w:eastAsia="Times New Roman" w:hAnsi="Arial" w:cs="Arial"/>
                <w:sz w:val="22"/>
                <w:szCs w:val="22"/>
              </w:rPr>
            </w:pPr>
          </w:p>
        </w:tc>
      </w:tr>
      <w:tr w:rsidR="00CA205A" w:rsidRPr="00FD653D" w14:paraId="389DC1B2" w14:textId="77777777" w:rsidTr="00A236DC">
        <w:trPr>
          <w:trHeight w:val="506"/>
        </w:trPr>
        <w:tc>
          <w:tcPr>
            <w:tcW w:w="1203" w:type="pct"/>
            <w:shd w:val="clear" w:color="auto" w:fill="auto"/>
            <w:noWrap/>
            <w:hideMark/>
          </w:tcPr>
          <w:p w14:paraId="7089C4A9" w14:textId="77777777" w:rsidR="00CA205A" w:rsidRPr="00FD653D" w:rsidRDefault="00CA205A"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Owner:</w:t>
            </w:r>
          </w:p>
        </w:tc>
        <w:tc>
          <w:tcPr>
            <w:tcW w:w="3797" w:type="pct"/>
            <w:shd w:val="clear" w:color="auto" w:fill="auto"/>
            <w:hideMark/>
          </w:tcPr>
          <w:p w14:paraId="704A819A" w14:textId="77777777" w:rsidR="00CA205A" w:rsidRPr="00FD653D" w:rsidRDefault="00CA205A"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Victor Guzman</w:t>
            </w:r>
          </w:p>
          <w:p w14:paraId="755AD4AC" w14:textId="77777777" w:rsidR="00CA205A" w:rsidRPr="00FD653D" w:rsidRDefault="00CA205A" w:rsidP="00A236DC">
            <w:pPr>
              <w:spacing w:before="0" w:after="0" w:line="240" w:lineRule="auto"/>
              <w:rPr>
                <w:rFonts w:ascii="Arial" w:eastAsia="Times New Roman" w:hAnsi="Arial" w:cs="Arial"/>
                <w:sz w:val="22"/>
                <w:szCs w:val="22"/>
              </w:rPr>
            </w:pPr>
          </w:p>
        </w:tc>
      </w:tr>
      <w:tr w:rsidR="00CA205A" w:rsidRPr="00FD653D" w14:paraId="329B548A" w14:textId="77777777" w:rsidTr="00A236DC">
        <w:trPr>
          <w:trHeight w:val="506"/>
        </w:trPr>
        <w:tc>
          <w:tcPr>
            <w:tcW w:w="1203" w:type="pct"/>
            <w:shd w:val="clear" w:color="auto" w:fill="D9E2F3"/>
            <w:noWrap/>
            <w:hideMark/>
          </w:tcPr>
          <w:p w14:paraId="171CA335" w14:textId="77777777" w:rsidR="00CA205A" w:rsidRPr="00FD653D" w:rsidRDefault="00CA205A"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Priority:</w:t>
            </w:r>
          </w:p>
        </w:tc>
        <w:tc>
          <w:tcPr>
            <w:tcW w:w="3797" w:type="pct"/>
            <w:shd w:val="clear" w:color="auto" w:fill="D9E2F3"/>
            <w:hideMark/>
          </w:tcPr>
          <w:p w14:paraId="40ADDE0D" w14:textId="760393DD" w:rsidR="00CA205A" w:rsidRDefault="00CA205A"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 xml:space="preserve">Priority </w:t>
            </w:r>
            <w:r w:rsidR="00660825">
              <w:rPr>
                <w:rFonts w:ascii="Arial" w:eastAsia="Times New Roman" w:hAnsi="Arial" w:cs="Arial"/>
                <w:sz w:val="22"/>
                <w:szCs w:val="22"/>
              </w:rPr>
              <w:t>3</w:t>
            </w:r>
          </w:p>
          <w:p w14:paraId="692C8298" w14:textId="77777777" w:rsidR="00CA205A" w:rsidRPr="00FD653D" w:rsidRDefault="00CA205A" w:rsidP="00A236DC">
            <w:pPr>
              <w:spacing w:before="0" w:after="0" w:line="240" w:lineRule="auto"/>
              <w:rPr>
                <w:rFonts w:ascii="Arial" w:eastAsia="Times New Roman" w:hAnsi="Arial" w:cs="Arial"/>
                <w:sz w:val="22"/>
                <w:szCs w:val="22"/>
              </w:rPr>
            </w:pPr>
          </w:p>
          <w:p w14:paraId="6B9AF44E" w14:textId="77777777" w:rsidR="00CA205A" w:rsidRPr="00FD653D" w:rsidRDefault="00CA205A" w:rsidP="00A236DC">
            <w:pPr>
              <w:spacing w:before="0" w:after="0" w:line="240" w:lineRule="auto"/>
              <w:rPr>
                <w:rFonts w:ascii="Arial" w:eastAsia="Times New Roman" w:hAnsi="Arial" w:cs="Arial"/>
                <w:sz w:val="22"/>
                <w:szCs w:val="22"/>
              </w:rPr>
            </w:pPr>
          </w:p>
        </w:tc>
      </w:tr>
    </w:tbl>
    <w:p w14:paraId="0C0703E2" w14:textId="77777777" w:rsidR="00CA205A" w:rsidRPr="00FD653D" w:rsidRDefault="00CA205A" w:rsidP="00CA205A">
      <w:pPr>
        <w:spacing w:before="0" w:after="0" w:line="240" w:lineRule="auto"/>
        <w:rPr>
          <w:rFonts w:ascii="Arial" w:eastAsia="Times New Roman" w:hAnsi="Arial" w:cs="Arial"/>
          <w:sz w:val="22"/>
          <w:szCs w:val="22"/>
        </w:rPr>
      </w:pPr>
    </w:p>
    <w:p w14:paraId="75EEE89A" w14:textId="77777777" w:rsidR="000246C7" w:rsidRDefault="00CA205A" w:rsidP="00CA205A">
      <w:pPr>
        <w:rPr>
          <w:rFonts w:ascii="Arial" w:eastAsia="Times New Roman" w:hAnsi="Arial" w:cs="Arial"/>
          <w:b/>
          <w:sz w:val="24"/>
          <w:szCs w:val="24"/>
        </w:rPr>
      </w:pPr>
      <w:r>
        <w:rPr>
          <w:rFonts w:ascii="Arial" w:eastAsia="Times New Roman" w:hAnsi="Arial" w:cs="Arial"/>
          <w:b/>
          <w:sz w:val="24"/>
          <w:szCs w:val="24"/>
        </w:rPr>
        <w:br w:type="page"/>
      </w:r>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6858"/>
      </w:tblGrid>
      <w:tr w:rsidR="000246C7" w:rsidRPr="00FD653D" w14:paraId="48D7D969" w14:textId="77777777" w:rsidTr="00A236DC">
        <w:trPr>
          <w:trHeight w:val="506"/>
        </w:trPr>
        <w:tc>
          <w:tcPr>
            <w:tcW w:w="1203" w:type="pct"/>
            <w:shd w:val="clear" w:color="auto" w:fill="FFFFFF"/>
            <w:noWrap/>
            <w:hideMark/>
          </w:tcPr>
          <w:p w14:paraId="695E54E1" w14:textId="77777777" w:rsidR="000246C7" w:rsidRPr="00FD653D" w:rsidRDefault="000246C7"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lastRenderedPageBreak/>
              <w:t xml:space="preserve">ID: </w:t>
            </w:r>
          </w:p>
        </w:tc>
        <w:tc>
          <w:tcPr>
            <w:tcW w:w="3797" w:type="pct"/>
            <w:shd w:val="clear" w:color="auto" w:fill="FFFFFF"/>
            <w:hideMark/>
          </w:tcPr>
          <w:p w14:paraId="62EB1C2B" w14:textId="41B4E226" w:rsidR="000246C7" w:rsidRPr="00FD653D" w:rsidRDefault="000246C7" w:rsidP="00A236DC">
            <w:pPr>
              <w:spacing w:before="0" w:after="0" w:line="240" w:lineRule="auto"/>
              <w:rPr>
                <w:rFonts w:ascii="Arial" w:eastAsia="Times New Roman" w:hAnsi="Arial" w:cs="Arial"/>
                <w:b/>
                <w:bCs/>
                <w:sz w:val="22"/>
                <w:szCs w:val="22"/>
              </w:rPr>
            </w:pPr>
            <w:r>
              <w:rPr>
                <w:rFonts w:ascii="Arial" w:eastAsia="Times New Roman" w:hAnsi="Arial" w:cs="Arial"/>
                <w:b/>
                <w:bCs/>
                <w:sz w:val="22"/>
                <w:szCs w:val="22"/>
              </w:rPr>
              <w:t>M-22</w:t>
            </w:r>
          </w:p>
          <w:p w14:paraId="70A4950E" w14:textId="77777777" w:rsidR="000246C7" w:rsidRPr="00FD653D" w:rsidRDefault="000246C7" w:rsidP="00A236DC">
            <w:pPr>
              <w:spacing w:before="0" w:after="0" w:line="240" w:lineRule="auto"/>
              <w:rPr>
                <w:rFonts w:ascii="Arial" w:eastAsia="Times New Roman" w:hAnsi="Arial" w:cs="Arial"/>
                <w:b/>
                <w:bCs/>
                <w:sz w:val="22"/>
                <w:szCs w:val="22"/>
              </w:rPr>
            </w:pPr>
          </w:p>
          <w:p w14:paraId="74F72874" w14:textId="77777777" w:rsidR="000246C7" w:rsidRPr="00FD653D" w:rsidRDefault="000246C7" w:rsidP="00A236DC">
            <w:pPr>
              <w:spacing w:before="0" w:after="0" w:line="240" w:lineRule="auto"/>
              <w:rPr>
                <w:rFonts w:ascii="Arial" w:eastAsia="Times New Roman" w:hAnsi="Arial" w:cs="Arial"/>
                <w:b/>
                <w:bCs/>
                <w:sz w:val="22"/>
                <w:szCs w:val="22"/>
              </w:rPr>
            </w:pPr>
          </w:p>
        </w:tc>
      </w:tr>
      <w:tr w:rsidR="000246C7" w:rsidRPr="00FD653D" w14:paraId="19824EFD" w14:textId="77777777" w:rsidTr="00A236DC">
        <w:trPr>
          <w:trHeight w:val="506"/>
        </w:trPr>
        <w:tc>
          <w:tcPr>
            <w:tcW w:w="1203" w:type="pct"/>
            <w:shd w:val="clear" w:color="auto" w:fill="D9E2F3"/>
            <w:noWrap/>
            <w:hideMark/>
          </w:tcPr>
          <w:p w14:paraId="1BBC60F2" w14:textId="77777777" w:rsidR="000246C7" w:rsidRPr="00FD653D" w:rsidRDefault="000246C7"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Title:</w:t>
            </w:r>
          </w:p>
        </w:tc>
        <w:tc>
          <w:tcPr>
            <w:tcW w:w="3797" w:type="pct"/>
            <w:shd w:val="clear" w:color="auto" w:fill="D9E2F3"/>
            <w:hideMark/>
          </w:tcPr>
          <w:p w14:paraId="24DFE88D" w14:textId="222321E8" w:rsidR="000246C7" w:rsidRPr="00FD653D" w:rsidRDefault="000246C7"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ManageExpenseUI submitFilterQuery()</w:t>
            </w:r>
          </w:p>
          <w:p w14:paraId="3CE92B63" w14:textId="77777777" w:rsidR="000246C7" w:rsidRPr="00FD653D" w:rsidRDefault="000246C7" w:rsidP="00A236DC">
            <w:pPr>
              <w:spacing w:before="0" w:after="0" w:line="240" w:lineRule="auto"/>
              <w:rPr>
                <w:rFonts w:ascii="Arial" w:eastAsia="Times New Roman" w:hAnsi="Arial" w:cs="Arial"/>
                <w:sz w:val="22"/>
                <w:szCs w:val="22"/>
              </w:rPr>
            </w:pPr>
          </w:p>
          <w:p w14:paraId="5832375A" w14:textId="77777777" w:rsidR="000246C7" w:rsidRPr="00FD653D" w:rsidRDefault="000246C7" w:rsidP="00A236DC">
            <w:pPr>
              <w:spacing w:before="0" w:after="0" w:line="240" w:lineRule="auto"/>
              <w:rPr>
                <w:rFonts w:ascii="Arial" w:eastAsia="Times New Roman" w:hAnsi="Arial" w:cs="Arial"/>
                <w:sz w:val="22"/>
                <w:szCs w:val="22"/>
              </w:rPr>
            </w:pPr>
          </w:p>
        </w:tc>
      </w:tr>
      <w:tr w:rsidR="000246C7" w:rsidRPr="00FD653D" w14:paraId="2E57CD33" w14:textId="77777777" w:rsidTr="00A236DC">
        <w:trPr>
          <w:trHeight w:val="506"/>
        </w:trPr>
        <w:tc>
          <w:tcPr>
            <w:tcW w:w="1203" w:type="pct"/>
            <w:shd w:val="clear" w:color="auto" w:fill="auto"/>
            <w:noWrap/>
            <w:hideMark/>
          </w:tcPr>
          <w:p w14:paraId="371D0AD7" w14:textId="77777777" w:rsidR="000246C7" w:rsidRPr="00FD653D" w:rsidRDefault="000246C7"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Description:</w:t>
            </w:r>
          </w:p>
        </w:tc>
        <w:tc>
          <w:tcPr>
            <w:tcW w:w="3797" w:type="pct"/>
            <w:shd w:val="clear" w:color="auto" w:fill="auto"/>
            <w:hideMark/>
          </w:tcPr>
          <w:p w14:paraId="4570E9C2" w14:textId="43D26ED4" w:rsidR="000246C7" w:rsidRDefault="000246C7" w:rsidP="000246C7">
            <w:pPr>
              <w:spacing w:before="0" w:after="0" w:line="240" w:lineRule="auto"/>
              <w:rPr>
                <w:rFonts w:ascii="Arial" w:eastAsia="Times New Roman" w:hAnsi="Arial" w:cs="Arial"/>
                <w:sz w:val="22"/>
                <w:szCs w:val="22"/>
              </w:rPr>
            </w:pPr>
            <w:r>
              <w:rPr>
                <w:rFonts w:ascii="Arial" w:eastAsia="Times New Roman" w:hAnsi="Arial" w:cs="Arial"/>
                <w:sz w:val="22"/>
                <w:szCs w:val="22"/>
              </w:rPr>
              <w:t>This method</w:t>
            </w:r>
            <w:r w:rsidR="00A865B4">
              <w:rPr>
                <w:rFonts w:ascii="Arial" w:eastAsia="Times New Roman" w:hAnsi="Arial" w:cs="Arial"/>
                <w:sz w:val="22"/>
                <w:szCs w:val="22"/>
              </w:rPr>
              <w:t xml:space="preserve"> filters displayed data by</w:t>
            </w:r>
            <w:r>
              <w:rPr>
                <w:rFonts w:ascii="Arial" w:eastAsia="Times New Roman" w:hAnsi="Arial" w:cs="Arial"/>
                <w:sz w:val="22"/>
                <w:szCs w:val="22"/>
              </w:rPr>
              <w:t xml:space="preserve"> call</w:t>
            </w:r>
            <w:r w:rsidR="00A865B4">
              <w:rPr>
                <w:rFonts w:ascii="Arial" w:eastAsia="Times New Roman" w:hAnsi="Arial" w:cs="Arial"/>
                <w:sz w:val="22"/>
                <w:szCs w:val="22"/>
              </w:rPr>
              <w:t>ing</w:t>
            </w:r>
            <w:r>
              <w:rPr>
                <w:rFonts w:ascii="Arial" w:eastAsia="Times New Roman" w:hAnsi="Arial" w:cs="Arial"/>
                <w:sz w:val="22"/>
                <w:szCs w:val="22"/>
              </w:rPr>
              <w:t xml:space="preserve"> </w:t>
            </w:r>
            <w:r w:rsidR="00A865B4">
              <w:rPr>
                <w:rFonts w:ascii="Arial" w:eastAsia="Times New Roman" w:hAnsi="Arial" w:cs="Arial"/>
                <w:sz w:val="22"/>
                <w:szCs w:val="22"/>
              </w:rPr>
              <w:t>the following methods of LocalDataHandler:</w:t>
            </w:r>
          </w:p>
          <w:p w14:paraId="75C72F6F" w14:textId="101D41C0" w:rsidR="00A865B4" w:rsidRPr="00A865B4" w:rsidRDefault="00A865B4" w:rsidP="00A865B4">
            <w:pPr>
              <w:pStyle w:val="ListParagraph"/>
              <w:numPr>
                <w:ilvl w:val="0"/>
                <w:numId w:val="101"/>
              </w:numPr>
              <w:spacing w:before="0" w:after="0" w:line="240" w:lineRule="auto"/>
              <w:rPr>
                <w:rFonts w:ascii="Arial" w:eastAsia="Times New Roman" w:hAnsi="Arial" w:cs="Arial"/>
                <w:sz w:val="22"/>
                <w:szCs w:val="22"/>
              </w:rPr>
            </w:pPr>
            <w:r w:rsidRPr="00A865B4">
              <w:rPr>
                <w:rFonts w:ascii="Arial" w:eastAsia="Times New Roman" w:hAnsi="Arial" w:cs="Arial"/>
                <w:sz w:val="22"/>
                <w:szCs w:val="22"/>
              </w:rPr>
              <w:t>filterQuery()</w:t>
            </w:r>
          </w:p>
          <w:p w14:paraId="79D8B91B" w14:textId="3C3FA6B6" w:rsidR="00A865B4" w:rsidRPr="00A865B4" w:rsidRDefault="00A865B4" w:rsidP="00A865B4">
            <w:pPr>
              <w:pStyle w:val="ListParagraph"/>
              <w:numPr>
                <w:ilvl w:val="0"/>
                <w:numId w:val="101"/>
              </w:numPr>
              <w:spacing w:before="0" w:after="0" w:line="240" w:lineRule="auto"/>
              <w:rPr>
                <w:rFonts w:ascii="Arial" w:eastAsia="Times New Roman" w:hAnsi="Arial" w:cs="Arial"/>
                <w:sz w:val="22"/>
                <w:szCs w:val="22"/>
              </w:rPr>
            </w:pPr>
            <w:r w:rsidRPr="00A865B4">
              <w:rPr>
                <w:rFonts w:ascii="Arial" w:eastAsia="Times New Roman" w:hAnsi="Arial" w:cs="Arial"/>
                <w:sz w:val="22"/>
                <w:szCs w:val="22"/>
              </w:rPr>
              <w:t>filterTime()</w:t>
            </w:r>
          </w:p>
          <w:p w14:paraId="518E9C05" w14:textId="42021A32" w:rsidR="00A865B4" w:rsidRPr="00A865B4" w:rsidRDefault="00A865B4" w:rsidP="00A865B4">
            <w:pPr>
              <w:pStyle w:val="ListParagraph"/>
              <w:numPr>
                <w:ilvl w:val="0"/>
                <w:numId w:val="101"/>
              </w:numPr>
              <w:spacing w:before="0" w:after="0" w:line="240" w:lineRule="auto"/>
              <w:rPr>
                <w:rFonts w:ascii="Arial" w:eastAsia="Times New Roman" w:hAnsi="Arial" w:cs="Arial"/>
                <w:sz w:val="22"/>
                <w:szCs w:val="22"/>
              </w:rPr>
            </w:pPr>
            <w:r w:rsidRPr="00A865B4">
              <w:rPr>
                <w:rFonts w:ascii="Arial" w:eastAsia="Times New Roman" w:hAnsi="Arial" w:cs="Arial"/>
                <w:sz w:val="22"/>
                <w:szCs w:val="22"/>
              </w:rPr>
              <w:t>filterType()</w:t>
            </w:r>
          </w:p>
          <w:p w14:paraId="67856BBB" w14:textId="0DEA55A0" w:rsidR="00A865B4" w:rsidRPr="00A865B4" w:rsidRDefault="00A865B4" w:rsidP="00A865B4">
            <w:pPr>
              <w:pStyle w:val="ListParagraph"/>
              <w:numPr>
                <w:ilvl w:val="0"/>
                <w:numId w:val="101"/>
              </w:numPr>
              <w:spacing w:before="0" w:after="0" w:line="240" w:lineRule="auto"/>
              <w:rPr>
                <w:rFonts w:ascii="Arial" w:eastAsia="Times New Roman" w:hAnsi="Arial" w:cs="Arial"/>
                <w:sz w:val="22"/>
                <w:szCs w:val="22"/>
              </w:rPr>
            </w:pPr>
            <w:r w:rsidRPr="00A865B4">
              <w:rPr>
                <w:rFonts w:ascii="Arial" w:eastAsia="Times New Roman" w:hAnsi="Arial" w:cs="Arial"/>
                <w:sz w:val="22"/>
                <w:szCs w:val="22"/>
              </w:rPr>
              <w:t>filterAmount()</w:t>
            </w:r>
          </w:p>
          <w:p w14:paraId="32C8EF49" w14:textId="7DFBCF13" w:rsidR="00A865B4" w:rsidRPr="00A865B4" w:rsidRDefault="00A865B4" w:rsidP="00A865B4">
            <w:pPr>
              <w:pStyle w:val="ListParagraph"/>
              <w:numPr>
                <w:ilvl w:val="0"/>
                <w:numId w:val="101"/>
              </w:numPr>
              <w:spacing w:before="0" w:after="0" w:line="240" w:lineRule="auto"/>
              <w:rPr>
                <w:rFonts w:ascii="Arial" w:eastAsia="Times New Roman" w:hAnsi="Arial" w:cs="Arial"/>
                <w:sz w:val="22"/>
                <w:szCs w:val="22"/>
              </w:rPr>
            </w:pPr>
            <w:r w:rsidRPr="00A865B4">
              <w:rPr>
                <w:rFonts w:ascii="Arial" w:eastAsia="Times New Roman" w:hAnsi="Arial" w:cs="Arial"/>
                <w:sz w:val="22"/>
                <w:szCs w:val="22"/>
              </w:rPr>
              <w:t>filterSort()</w:t>
            </w:r>
          </w:p>
          <w:p w14:paraId="17C49D28" w14:textId="77777777" w:rsidR="000246C7" w:rsidRPr="00FD653D" w:rsidRDefault="000246C7" w:rsidP="00A236DC">
            <w:pPr>
              <w:spacing w:before="0" w:after="0" w:line="240" w:lineRule="auto"/>
              <w:rPr>
                <w:rFonts w:ascii="Arial" w:eastAsia="Times New Roman" w:hAnsi="Arial" w:cs="Arial"/>
                <w:sz w:val="22"/>
                <w:szCs w:val="22"/>
              </w:rPr>
            </w:pPr>
          </w:p>
          <w:p w14:paraId="6CCDCDA9" w14:textId="77777777" w:rsidR="000246C7" w:rsidRPr="00FD653D" w:rsidRDefault="000246C7" w:rsidP="00A236DC">
            <w:pPr>
              <w:spacing w:before="0" w:after="0" w:line="240" w:lineRule="auto"/>
              <w:rPr>
                <w:rFonts w:ascii="Arial" w:eastAsia="Times New Roman" w:hAnsi="Arial" w:cs="Arial"/>
                <w:sz w:val="22"/>
                <w:szCs w:val="22"/>
              </w:rPr>
            </w:pPr>
          </w:p>
        </w:tc>
      </w:tr>
      <w:tr w:rsidR="000246C7" w:rsidRPr="00FD653D" w14:paraId="4E427D0D" w14:textId="77777777" w:rsidTr="00A236DC">
        <w:trPr>
          <w:trHeight w:val="506"/>
        </w:trPr>
        <w:tc>
          <w:tcPr>
            <w:tcW w:w="1203" w:type="pct"/>
            <w:shd w:val="clear" w:color="auto" w:fill="D9E2F3"/>
            <w:noWrap/>
            <w:hideMark/>
          </w:tcPr>
          <w:p w14:paraId="7967DA4A" w14:textId="77777777" w:rsidR="000246C7" w:rsidRPr="00FD653D" w:rsidRDefault="000246C7"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Primary Actor:</w:t>
            </w:r>
          </w:p>
        </w:tc>
        <w:tc>
          <w:tcPr>
            <w:tcW w:w="3797" w:type="pct"/>
            <w:shd w:val="clear" w:color="auto" w:fill="D9E2F3"/>
            <w:hideMark/>
          </w:tcPr>
          <w:p w14:paraId="202E5500" w14:textId="2825F4C6" w:rsidR="000246C7" w:rsidRPr="00FD653D" w:rsidRDefault="00786366"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ManageExpenseUI</w:t>
            </w:r>
          </w:p>
          <w:p w14:paraId="2C7FAE41" w14:textId="77777777" w:rsidR="000246C7" w:rsidRPr="00FD653D" w:rsidRDefault="000246C7" w:rsidP="00A236DC">
            <w:pPr>
              <w:spacing w:before="0" w:after="0" w:line="240" w:lineRule="auto"/>
              <w:rPr>
                <w:rFonts w:ascii="Arial" w:eastAsia="Times New Roman" w:hAnsi="Arial" w:cs="Arial"/>
                <w:sz w:val="22"/>
                <w:szCs w:val="22"/>
              </w:rPr>
            </w:pPr>
          </w:p>
          <w:p w14:paraId="394CB181" w14:textId="77777777" w:rsidR="000246C7" w:rsidRPr="00FD653D" w:rsidRDefault="000246C7" w:rsidP="00A236DC">
            <w:pPr>
              <w:spacing w:before="0" w:after="0" w:line="240" w:lineRule="auto"/>
              <w:rPr>
                <w:rFonts w:ascii="Arial" w:eastAsia="Times New Roman" w:hAnsi="Arial" w:cs="Arial"/>
                <w:sz w:val="22"/>
                <w:szCs w:val="22"/>
              </w:rPr>
            </w:pPr>
          </w:p>
        </w:tc>
      </w:tr>
      <w:tr w:rsidR="000246C7" w:rsidRPr="00FD653D" w14:paraId="6C2FDD71" w14:textId="77777777" w:rsidTr="00A236DC">
        <w:trPr>
          <w:trHeight w:val="506"/>
        </w:trPr>
        <w:tc>
          <w:tcPr>
            <w:tcW w:w="1203" w:type="pct"/>
            <w:shd w:val="clear" w:color="auto" w:fill="auto"/>
            <w:noWrap/>
            <w:hideMark/>
          </w:tcPr>
          <w:p w14:paraId="67C437BC" w14:textId="77777777" w:rsidR="000246C7" w:rsidRPr="00FD653D" w:rsidRDefault="000246C7"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Preconditions:</w:t>
            </w:r>
          </w:p>
        </w:tc>
        <w:tc>
          <w:tcPr>
            <w:tcW w:w="3797" w:type="pct"/>
            <w:shd w:val="clear" w:color="auto" w:fill="auto"/>
            <w:hideMark/>
          </w:tcPr>
          <w:p w14:paraId="6D9B033B" w14:textId="617CD46E" w:rsidR="000246C7" w:rsidRPr="004C429B" w:rsidRDefault="009003D9"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ManageExpenseUI has been initialized.</w:t>
            </w:r>
          </w:p>
          <w:p w14:paraId="6ED7E9C3" w14:textId="77777777" w:rsidR="000246C7" w:rsidRPr="004C429B" w:rsidRDefault="000246C7" w:rsidP="00A236DC">
            <w:pPr>
              <w:pStyle w:val="ListParagraph"/>
              <w:spacing w:before="0" w:after="0" w:line="240" w:lineRule="auto"/>
              <w:rPr>
                <w:rFonts w:ascii="Arial" w:eastAsia="Times New Roman" w:hAnsi="Arial" w:cs="Arial"/>
                <w:sz w:val="22"/>
                <w:szCs w:val="22"/>
              </w:rPr>
            </w:pPr>
          </w:p>
        </w:tc>
      </w:tr>
      <w:tr w:rsidR="000246C7" w:rsidRPr="00FD653D" w14:paraId="2D6421CF" w14:textId="77777777" w:rsidTr="00A236DC">
        <w:trPr>
          <w:trHeight w:val="506"/>
        </w:trPr>
        <w:tc>
          <w:tcPr>
            <w:tcW w:w="1203" w:type="pct"/>
            <w:shd w:val="clear" w:color="auto" w:fill="D9E2F3"/>
            <w:noWrap/>
            <w:hideMark/>
          </w:tcPr>
          <w:p w14:paraId="034F1EC8" w14:textId="77777777" w:rsidR="000246C7" w:rsidRPr="00FD653D" w:rsidRDefault="000246C7"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Postconditions:</w:t>
            </w:r>
          </w:p>
        </w:tc>
        <w:tc>
          <w:tcPr>
            <w:tcW w:w="3797" w:type="pct"/>
            <w:shd w:val="clear" w:color="auto" w:fill="D9E2F3"/>
            <w:hideMark/>
          </w:tcPr>
          <w:p w14:paraId="0D5C9356" w14:textId="36EDD595" w:rsidR="000246C7" w:rsidRPr="00FD653D" w:rsidRDefault="00A865B4"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LocalDataHandler.filteredData contains only elements which passed the filters.</w:t>
            </w:r>
          </w:p>
          <w:p w14:paraId="338CF1F5" w14:textId="77777777" w:rsidR="000246C7" w:rsidRPr="00FD653D" w:rsidRDefault="000246C7" w:rsidP="00A236DC">
            <w:pPr>
              <w:spacing w:before="0" w:after="0" w:line="240" w:lineRule="auto"/>
              <w:rPr>
                <w:rFonts w:ascii="Arial" w:eastAsia="Times New Roman" w:hAnsi="Arial" w:cs="Arial"/>
                <w:sz w:val="22"/>
                <w:szCs w:val="22"/>
              </w:rPr>
            </w:pPr>
          </w:p>
          <w:p w14:paraId="412B18D3" w14:textId="77777777" w:rsidR="000246C7" w:rsidRPr="00FD653D" w:rsidRDefault="000246C7" w:rsidP="00A236DC">
            <w:pPr>
              <w:spacing w:before="0" w:after="0" w:line="240" w:lineRule="auto"/>
              <w:rPr>
                <w:rFonts w:ascii="Arial" w:eastAsia="Times New Roman" w:hAnsi="Arial" w:cs="Arial"/>
                <w:sz w:val="22"/>
                <w:szCs w:val="22"/>
              </w:rPr>
            </w:pPr>
          </w:p>
        </w:tc>
      </w:tr>
      <w:tr w:rsidR="000246C7" w:rsidRPr="00FD653D" w14:paraId="62E1567A" w14:textId="77777777" w:rsidTr="00A236DC">
        <w:trPr>
          <w:trHeight w:val="506"/>
        </w:trPr>
        <w:tc>
          <w:tcPr>
            <w:tcW w:w="1203" w:type="pct"/>
            <w:shd w:val="clear" w:color="auto" w:fill="auto"/>
            <w:noWrap/>
            <w:hideMark/>
          </w:tcPr>
          <w:p w14:paraId="7571BCCA" w14:textId="77777777" w:rsidR="000246C7" w:rsidRPr="00FD653D" w:rsidRDefault="000246C7"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 xml:space="preserve">Main </w:t>
            </w:r>
            <w:r w:rsidRPr="00FD653D">
              <w:rPr>
                <w:rFonts w:ascii="Arial" w:eastAsia="Times New Roman" w:hAnsi="Arial" w:cs="Arial"/>
                <w:b/>
                <w:bCs/>
                <w:sz w:val="22"/>
                <w:szCs w:val="22"/>
              </w:rPr>
              <w:br/>
              <w:t>Success Scenario:</w:t>
            </w:r>
          </w:p>
        </w:tc>
        <w:tc>
          <w:tcPr>
            <w:tcW w:w="3797" w:type="pct"/>
            <w:shd w:val="clear" w:color="auto" w:fill="auto"/>
            <w:hideMark/>
          </w:tcPr>
          <w:p w14:paraId="0A40931E" w14:textId="3E1C1FC0" w:rsidR="000246C7" w:rsidRDefault="000246C7" w:rsidP="00A865B4">
            <w:pPr>
              <w:pStyle w:val="ListParagraph"/>
              <w:numPr>
                <w:ilvl w:val="0"/>
                <w:numId w:val="96"/>
              </w:numPr>
              <w:spacing w:before="0" w:after="0" w:line="240" w:lineRule="auto"/>
              <w:rPr>
                <w:rFonts w:ascii="Arial" w:eastAsia="Times New Roman" w:hAnsi="Arial" w:cs="Arial"/>
                <w:sz w:val="22"/>
                <w:szCs w:val="22"/>
              </w:rPr>
            </w:pPr>
            <w:r>
              <w:rPr>
                <w:rFonts w:ascii="Arial" w:eastAsia="Times New Roman" w:hAnsi="Arial" w:cs="Arial"/>
                <w:sz w:val="22"/>
                <w:szCs w:val="22"/>
              </w:rPr>
              <w:t>submitFilterQuery() is called.</w:t>
            </w:r>
          </w:p>
          <w:p w14:paraId="33FCEF9D" w14:textId="68AD4DA9" w:rsidR="00EF3520" w:rsidRPr="00EF3520" w:rsidRDefault="00A865B4" w:rsidP="00EF3520">
            <w:pPr>
              <w:pStyle w:val="ListParagraph"/>
              <w:numPr>
                <w:ilvl w:val="0"/>
                <w:numId w:val="96"/>
              </w:numPr>
              <w:spacing w:before="0" w:after="0" w:line="240" w:lineRule="auto"/>
              <w:rPr>
                <w:rFonts w:ascii="Arial" w:eastAsia="Times New Roman" w:hAnsi="Arial" w:cs="Arial"/>
                <w:sz w:val="22"/>
                <w:szCs w:val="22"/>
              </w:rPr>
            </w:pPr>
            <w:r>
              <w:rPr>
                <w:rFonts w:ascii="Arial" w:eastAsia="Times New Roman" w:hAnsi="Arial" w:cs="Arial"/>
                <w:sz w:val="22"/>
                <w:szCs w:val="22"/>
              </w:rPr>
              <w:t xml:space="preserve">When their relevant fields are not </w:t>
            </w:r>
            <w:r w:rsidR="00EF3520">
              <w:rPr>
                <w:rFonts w:ascii="Arial" w:eastAsia="Times New Roman" w:hAnsi="Arial" w:cs="Arial"/>
                <w:sz w:val="22"/>
                <w:szCs w:val="22"/>
              </w:rPr>
              <w:t>a default value the following methods are called:</w:t>
            </w:r>
          </w:p>
          <w:p w14:paraId="098124E4" w14:textId="77777777" w:rsidR="00EF3520" w:rsidRPr="00A865B4" w:rsidRDefault="00EF3520" w:rsidP="00EF3520">
            <w:pPr>
              <w:pStyle w:val="ListParagraph"/>
              <w:numPr>
                <w:ilvl w:val="0"/>
                <w:numId w:val="101"/>
              </w:numPr>
              <w:spacing w:before="0" w:after="0" w:line="240" w:lineRule="auto"/>
              <w:rPr>
                <w:rFonts w:ascii="Arial" w:eastAsia="Times New Roman" w:hAnsi="Arial" w:cs="Arial"/>
                <w:sz w:val="22"/>
                <w:szCs w:val="22"/>
              </w:rPr>
            </w:pPr>
            <w:r w:rsidRPr="00A865B4">
              <w:rPr>
                <w:rFonts w:ascii="Arial" w:eastAsia="Times New Roman" w:hAnsi="Arial" w:cs="Arial"/>
                <w:sz w:val="22"/>
                <w:szCs w:val="22"/>
              </w:rPr>
              <w:t>filterQuery()</w:t>
            </w:r>
          </w:p>
          <w:p w14:paraId="3A7103EA" w14:textId="77777777" w:rsidR="00EF3520" w:rsidRPr="00A865B4" w:rsidRDefault="00EF3520" w:rsidP="00EF3520">
            <w:pPr>
              <w:pStyle w:val="ListParagraph"/>
              <w:numPr>
                <w:ilvl w:val="0"/>
                <w:numId w:val="101"/>
              </w:numPr>
              <w:spacing w:before="0" w:after="0" w:line="240" w:lineRule="auto"/>
              <w:rPr>
                <w:rFonts w:ascii="Arial" w:eastAsia="Times New Roman" w:hAnsi="Arial" w:cs="Arial"/>
                <w:sz w:val="22"/>
                <w:szCs w:val="22"/>
              </w:rPr>
            </w:pPr>
            <w:r w:rsidRPr="00A865B4">
              <w:rPr>
                <w:rFonts w:ascii="Arial" w:eastAsia="Times New Roman" w:hAnsi="Arial" w:cs="Arial"/>
                <w:sz w:val="22"/>
                <w:szCs w:val="22"/>
              </w:rPr>
              <w:t>filterTime()</w:t>
            </w:r>
          </w:p>
          <w:p w14:paraId="1CAFED9E" w14:textId="77777777" w:rsidR="00EF3520" w:rsidRPr="00A865B4" w:rsidRDefault="00EF3520" w:rsidP="00EF3520">
            <w:pPr>
              <w:pStyle w:val="ListParagraph"/>
              <w:numPr>
                <w:ilvl w:val="0"/>
                <w:numId w:val="101"/>
              </w:numPr>
              <w:spacing w:before="0" w:after="0" w:line="240" w:lineRule="auto"/>
              <w:rPr>
                <w:rFonts w:ascii="Arial" w:eastAsia="Times New Roman" w:hAnsi="Arial" w:cs="Arial"/>
                <w:sz w:val="22"/>
                <w:szCs w:val="22"/>
              </w:rPr>
            </w:pPr>
            <w:r w:rsidRPr="00A865B4">
              <w:rPr>
                <w:rFonts w:ascii="Arial" w:eastAsia="Times New Roman" w:hAnsi="Arial" w:cs="Arial"/>
                <w:sz w:val="22"/>
                <w:szCs w:val="22"/>
              </w:rPr>
              <w:t>filterType()</w:t>
            </w:r>
          </w:p>
          <w:p w14:paraId="75AE1F8A" w14:textId="1902D93F" w:rsidR="00EF3520" w:rsidRPr="00EF3520" w:rsidRDefault="00EF3520" w:rsidP="00EF3520">
            <w:pPr>
              <w:pStyle w:val="ListParagraph"/>
              <w:numPr>
                <w:ilvl w:val="0"/>
                <w:numId w:val="101"/>
              </w:numPr>
              <w:spacing w:before="0" w:after="0" w:line="240" w:lineRule="auto"/>
              <w:rPr>
                <w:rFonts w:ascii="Arial" w:eastAsia="Times New Roman" w:hAnsi="Arial" w:cs="Arial"/>
                <w:sz w:val="22"/>
                <w:szCs w:val="22"/>
              </w:rPr>
            </w:pPr>
            <w:r w:rsidRPr="00A865B4">
              <w:rPr>
                <w:rFonts w:ascii="Arial" w:eastAsia="Times New Roman" w:hAnsi="Arial" w:cs="Arial"/>
                <w:sz w:val="22"/>
                <w:szCs w:val="22"/>
              </w:rPr>
              <w:t>filterAmount()</w:t>
            </w:r>
          </w:p>
          <w:p w14:paraId="5F0E35FD" w14:textId="0F673DEA" w:rsidR="00EF3520" w:rsidRPr="00EF3520" w:rsidRDefault="00EF3520" w:rsidP="00EF3520">
            <w:pPr>
              <w:pStyle w:val="ListParagraph"/>
              <w:numPr>
                <w:ilvl w:val="0"/>
                <w:numId w:val="96"/>
              </w:numPr>
              <w:spacing w:before="0" w:after="0" w:line="240" w:lineRule="auto"/>
              <w:rPr>
                <w:rFonts w:ascii="Arial" w:eastAsia="Times New Roman" w:hAnsi="Arial" w:cs="Arial"/>
                <w:sz w:val="22"/>
                <w:szCs w:val="22"/>
              </w:rPr>
            </w:pPr>
            <w:r w:rsidRPr="00EF3520">
              <w:rPr>
                <w:rFonts w:ascii="Arial" w:eastAsia="Times New Roman" w:hAnsi="Arial" w:cs="Arial"/>
                <w:sz w:val="22"/>
                <w:szCs w:val="22"/>
              </w:rPr>
              <w:t>Data is sorted by calling filterSort()</w:t>
            </w:r>
          </w:p>
          <w:p w14:paraId="1A123480" w14:textId="77777777" w:rsidR="00EF3520" w:rsidRPr="00EF3520" w:rsidRDefault="00EF3520" w:rsidP="00EF3520">
            <w:pPr>
              <w:pStyle w:val="ListParagraph"/>
              <w:spacing w:before="0" w:after="0" w:line="240" w:lineRule="auto"/>
              <w:ind w:left="360"/>
              <w:rPr>
                <w:rFonts w:ascii="Arial" w:eastAsia="Times New Roman" w:hAnsi="Arial" w:cs="Arial"/>
                <w:sz w:val="22"/>
                <w:szCs w:val="22"/>
              </w:rPr>
            </w:pPr>
          </w:p>
          <w:p w14:paraId="6A5891E1" w14:textId="77777777" w:rsidR="000246C7" w:rsidRPr="00E617E5" w:rsidRDefault="000246C7" w:rsidP="00A236DC">
            <w:pPr>
              <w:spacing w:before="0" w:after="0" w:line="240" w:lineRule="auto"/>
              <w:rPr>
                <w:rFonts w:ascii="Arial" w:eastAsia="Times New Roman" w:hAnsi="Arial" w:cs="Arial"/>
                <w:sz w:val="22"/>
                <w:szCs w:val="22"/>
              </w:rPr>
            </w:pPr>
          </w:p>
        </w:tc>
      </w:tr>
      <w:tr w:rsidR="000246C7" w:rsidRPr="00FD653D" w14:paraId="2869D5F9" w14:textId="77777777" w:rsidTr="00A236DC">
        <w:trPr>
          <w:trHeight w:val="506"/>
        </w:trPr>
        <w:tc>
          <w:tcPr>
            <w:tcW w:w="1203" w:type="pct"/>
            <w:shd w:val="clear" w:color="auto" w:fill="D9E2F3"/>
            <w:noWrap/>
            <w:hideMark/>
          </w:tcPr>
          <w:p w14:paraId="79BF7C2E" w14:textId="77777777" w:rsidR="000246C7" w:rsidRPr="00FD653D" w:rsidRDefault="000246C7"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Extensions:</w:t>
            </w:r>
          </w:p>
        </w:tc>
        <w:tc>
          <w:tcPr>
            <w:tcW w:w="3797" w:type="pct"/>
            <w:shd w:val="clear" w:color="auto" w:fill="D9E2F3"/>
            <w:hideMark/>
          </w:tcPr>
          <w:p w14:paraId="3E9A44F9" w14:textId="77DB7BB1" w:rsidR="00EF3520" w:rsidRPr="00EA58C4" w:rsidRDefault="00EF3520" w:rsidP="00EF3520">
            <w:pPr>
              <w:spacing w:before="0" w:after="0" w:line="240" w:lineRule="auto"/>
              <w:rPr>
                <w:rFonts w:ascii="Arial" w:eastAsia="Times New Roman" w:hAnsi="Arial" w:cs="Arial"/>
                <w:sz w:val="22"/>
                <w:szCs w:val="22"/>
              </w:rPr>
            </w:pPr>
            <w:r>
              <w:rPr>
                <w:rFonts w:ascii="Arial" w:eastAsia="Times New Roman" w:hAnsi="Arial" w:cs="Arial"/>
                <w:sz w:val="22"/>
                <w:szCs w:val="22"/>
              </w:rPr>
              <w:t>2a</w:t>
            </w:r>
            <w:r w:rsidRPr="00EA58C4">
              <w:rPr>
                <w:rFonts w:ascii="Arial" w:eastAsia="Times New Roman" w:hAnsi="Arial" w:cs="Arial"/>
                <w:sz w:val="22"/>
                <w:szCs w:val="22"/>
              </w:rPr>
              <w:t xml:space="preserve">. </w:t>
            </w:r>
            <w:r>
              <w:rPr>
                <w:rFonts w:ascii="Arial" w:eastAsia="Times New Roman" w:hAnsi="Arial" w:cs="Arial"/>
                <w:sz w:val="22"/>
                <w:szCs w:val="22"/>
              </w:rPr>
              <w:t>One of the relevant fields is a default value.</w:t>
            </w:r>
          </w:p>
          <w:p w14:paraId="3F54D528" w14:textId="7E2D1DCC" w:rsidR="00EF3520" w:rsidRDefault="00EF3520" w:rsidP="00EF3520">
            <w:pPr>
              <w:spacing w:before="0" w:after="0" w:line="240" w:lineRule="auto"/>
              <w:ind w:left="1224" w:hanging="504"/>
              <w:rPr>
                <w:rFonts w:ascii="Arial" w:eastAsia="Times New Roman" w:hAnsi="Arial" w:cs="Arial"/>
                <w:sz w:val="22"/>
                <w:szCs w:val="22"/>
              </w:rPr>
            </w:pPr>
            <w:r>
              <w:rPr>
                <w:rFonts w:ascii="Arial" w:eastAsia="Times New Roman" w:hAnsi="Arial" w:cs="Arial"/>
                <w:sz w:val="22"/>
                <w:szCs w:val="22"/>
              </w:rPr>
              <w:t>2a1</w:t>
            </w:r>
            <w:r w:rsidRPr="00EA58C4">
              <w:rPr>
                <w:rFonts w:ascii="Arial" w:eastAsia="Times New Roman" w:hAnsi="Arial" w:cs="Arial"/>
                <w:sz w:val="22"/>
                <w:szCs w:val="22"/>
              </w:rPr>
              <w:t xml:space="preserve">. </w:t>
            </w:r>
            <w:r>
              <w:rPr>
                <w:rFonts w:ascii="Arial" w:eastAsia="Times New Roman" w:hAnsi="Arial" w:cs="Arial"/>
                <w:sz w:val="22"/>
                <w:szCs w:val="22"/>
              </w:rPr>
              <w:t xml:space="preserve">The </w:t>
            </w:r>
            <w:r>
              <w:rPr>
                <w:rFonts w:ascii="Arial" w:eastAsia="Times New Roman" w:hAnsi="Arial" w:cs="Arial"/>
                <w:sz w:val="22"/>
                <w:szCs w:val="22"/>
              </w:rPr>
              <w:t>respective filter method is not called.</w:t>
            </w:r>
          </w:p>
          <w:p w14:paraId="34823686" w14:textId="15D50F74" w:rsidR="00EF3520" w:rsidRDefault="00EF3520" w:rsidP="00EF3520">
            <w:pPr>
              <w:spacing w:before="0" w:after="0" w:line="240" w:lineRule="auto"/>
              <w:ind w:left="1224" w:hanging="504"/>
              <w:rPr>
                <w:rFonts w:ascii="Arial" w:eastAsia="Times New Roman" w:hAnsi="Arial" w:cs="Arial"/>
                <w:sz w:val="22"/>
                <w:szCs w:val="22"/>
              </w:rPr>
            </w:pPr>
            <w:r>
              <w:rPr>
                <w:rFonts w:ascii="Arial" w:eastAsia="Times New Roman" w:hAnsi="Arial" w:cs="Arial"/>
                <w:sz w:val="22"/>
                <w:szCs w:val="22"/>
              </w:rPr>
              <w:t xml:space="preserve">2a2. </w:t>
            </w:r>
            <w:r>
              <w:rPr>
                <w:rFonts w:ascii="Arial" w:eastAsia="Times New Roman" w:hAnsi="Arial" w:cs="Arial"/>
                <w:sz w:val="22"/>
                <w:szCs w:val="22"/>
              </w:rPr>
              <w:t>Execution continues as normal.</w:t>
            </w:r>
          </w:p>
          <w:p w14:paraId="3952503C" w14:textId="77777777" w:rsidR="000246C7" w:rsidRDefault="000246C7" w:rsidP="00A236DC">
            <w:pPr>
              <w:spacing w:before="0" w:after="0" w:line="240" w:lineRule="auto"/>
              <w:ind w:left="1224" w:hanging="504"/>
              <w:rPr>
                <w:rFonts w:ascii="Arial" w:eastAsia="Times New Roman" w:hAnsi="Arial" w:cs="Arial"/>
                <w:sz w:val="22"/>
                <w:szCs w:val="22"/>
              </w:rPr>
            </w:pPr>
          </w:p>
          <w:p w14:paraId="25DCF32D" w14:textId="77777777" w:rsidR="000246C7" w:rsidRPr="00FD653D" w:rsidRDefault="000246C7" w:rsidP="00A236DC">
            <w:pPr>
              <w:spacing w:before="0" w:after="0" w:line="240" w:lineRule="auto"/>
              <w:rPr>
                <w:rFonts w:ascii="Arial" w:eastAsia="Times New Roman" w:hAnsi="Arial" w:cs="Arial"/>
                <w:sz w:val="22"/>
                <w:szCs w:val="22"/>
              </w:rPr>
            </w:pPr>
          </w:p>
        </w:tc>
      </w:tr>
      <w:tr w:rsidR="000246C7" w:rsidRPr="00FD653D" w14:paraId="064E1A3E" w14:textId="77777777" w:rsidTr="00A236DC">
        <w:trPr>
          <w:trHeight w:val="506"/>
        </w:trPr>
        <w:tc>
          <w:tcPr>
            <w:tcW w:w="1203" w:type="pct"/>
            <w:shd w:val="clear" w:color="auto" w:fill="auto"/>
            <w:noWrap/>
            <w:hideMark/>
          </w:tcPr>
          <w:p w14:paraId="7F427603" w14:textId="77777777" w:rsidR="000246C7" w:rsidRPr="00FD653D" w:rsidRDefault="000246C7"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Frequency of Use:</w:t>
            </w:r>
          </w:p>
        </w:tc>
        <w:tc>
          <w:tcPr>
            <w:tcW w:w="3797" w:type="pct"/>
            <w:shd w:val="clear" w:color="auto" w:fill="auto"/>
            <w:hideMark/>
          </w:tcPr>
          <w:p w14:paraId="33B65903" w14:textId="77777777" w:rsidR="000246C7" w:rsidRPr="00FD653D" w:rsidRDefault="000246C7"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Daily</w:t>
            </w:r>
          </w:p>
          <w:p w14:paraId="75818EBF" w14:textId="77777777" w:rsidR="000246C7" w:rsidRPr="00FD653D" w:rsidRDefault="000246C7" w:rsidP="00A236DC">
            <w:pPr>
              <w:spacing w:before="0" w:after="0" w:line="240" w:lineRule="auto"/>
              <w:rPr>
                <w:rFonts w:ascii="Arial" w:eastAsia="Times New Roman" w:hAnsi="Arial" w:cs="Arial"/>
                <w:sz w:val="22"/>
                <w:szCs w:val="22"/>
              </w:rPr>
            </w:pPr>
          </w:p>
        </w:tc>
      </w:tr>
      <w:tr w:rsidR="000246C7" w:rsidRPr="00FD653D" w14:paraId="77691E70" w14:textId="77777777" w:rsidTr="00A236DC">
        <w:trPr>
          <w:trHeight w:val="506"/>
        </w:trPr>
        <w:tc>
          <w:tcPr>
            <w:tcW w:w="1203" w:type="pct"/>
            <w:shd w:val="clear" w:color="auto" w:fill="D9E2F3"/>
            <w:noWrap/>
            <w:hideMark/>
          </w:tcPr>
          <w:p w14:paraId="7D5182E1" w14:textId="77777777" w:rsidR="000246C7" w:rsidRPr="00FD653D" w:rsidRDefault="000246C7"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Status:</w:t>
            </w:r>
          </w:p>
        </w:tc>
        <w:tc>
          <w:tcPr>
            <w:tcW w:w="3797" w:type="pct"/>
            <w:shd w:val="clear" w:color="auto" w:fill="D9E2F3"/>
            <w:hideMark/>
          </w:tcPr>
          <w:p w14:paraId="0F99EF68" w14:textId="77777777" w:rsidR="00EF3520" w:rsidRPr="00FD653D" w:rsidRDefault="00EF3520" w:rsidP="00EF3520">
            <w:pPr>
              <w:spacing w:before="0" w:after="0" w:line="240" w:lineRule="auto"/>
              <w:rPr>
                <w:rFonts w:ascii="Arial" w:eastAsia="Times New Roman" w:hAnsi="Arial" w:cs="Arial"/>
                <w:sz w:val="22"/>
                <w:szCs w:val="22"/>
              </w:rPr>
            </w:pPr>
            <w:r>
              <w:rPr>
                <w:rFonts w:ascii="Arial" w:eastAsia="Times New Roman" w:hAnsi="Arial" w:cs="Arial"/>
                <w:sz w:val="22"/>
                <w:szCs w:val="22"/>
              </w:rPr>
              <w:t>Main success scenario and extensions passed.</w:t>
            </w:r>
          </w:p>
          <w:p w14:paraId="77C5B978" w14:textId="77777777" w:rsidR="000246C7" w:rsidRPr="00FD653D" w:rsidRDefault="000246C7" w:rsidP="00A236DC">
            <w:pPr>
              <w:spacing w:before="0" w:after="0" w:line="240" w:lineRule="auto"/>
              <w:rPr>
                <w:rFonts w:ascii="Arial" w:eastAsia="Times New Roman" w:hAnsi="Arial" w:cs="Arial"/>
                <w:sz w:val="22"/>
                <w:szCs w:val="22"/>
              </w:rPr>
            </w:pPr>
          </w:p>
        </w:tc>
      </w:tr>
      <w:tr w:rsidR="000246C7" w:rsidRPr="00FD653D" w14:paraId="2C482623" w14:textId="77777777" w:rsidTr="00A236DC">
        <w:trPr>
          <w:trHeight w:val="506"/>
        </w:trPr>
        <w:tc>
          <w:tcPr>
            <w:tcW w:w="1203" w:type="pct"/>
            <w:shd w:val="clear" w:color="auto" w:fill="auto"/>
            <w:noWrap/>
            <w:hideMark/>
          </w:tcPr>
          <w:p w14:paraId="16C1939E" w14:textId="77777777" w:rsidR="000246C7" w:rsidRPr="00FD653D" w:rsidRDefault="000246C7"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Owner:</w:t>
            </w:r>
          </w:p>
        </w:tc>
        <w:tc>
          <w:tcPr>
            <w:tcW w:w="3797" w:type="pct"/>
            <w:shd w:val="clear" w:color="auto" w:fill="auto"/>
            <w:hideMark/>
          </w:tcPr>
          <w:p w14:paraId="1B48E1A7" w14:textId="77777777" w:rsidR="000246C7" w:rsidRPr="00FD653D" w:rsidRDefault="000246C7"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Victor Guzman</w:t>
            </w:r>
          </w:p>
          <w:p w14:paraId="5605818F" w14:textId="77777777" w:rsidR="000246C7" w:rsidRPr="00FD653D" w:rsidRDefault="000246C7" w:rsidP="00A236DC">
            <w:pPr>
              <w:spacing w:before="0" w:after="0" w:line="240" w:lineRule="auto"/>
              <w:rPr>
                <w:rFonts w:ascii="Arial" w:eastAsia="Times New Roman" w:hAnsi="Arial" w:cs="Arial"/>
                <w:sz w:val="22"/>
                <w:szCs w:val="22"/>
              </w:rPr>
            </w:pPr>
          </w:p>
        </w:tc>
      </w:tr>
      <w:tr w:rsidR="000246C7" w:rsidRPr="00FD653D" w14:paraId="39A72755" w14:textId="77777777" w:rsidTr="00A236DC">
        <w:trPr>
          <w:trHeight w:val="506"/>
        </w:trPr>
        <w:tc>
          <w:tcPr>
            <w:tcW w:w="1203" w:type="pct"/>
            <w:shd w:val="clear" w:color="auto" w:fill="D9E2F3"/>
            <w:noWrap/>
            <w:hideMark/>
          </w:tcPr>
          <w:p w14:paraId="66EBE8BA" w14:textId="77777777" w:rsidR="000246C7" w:rsidRPr="00FD653D" w:rsidRDefault="000246C7"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Priority:</w:t>
            </w:r>
          </w:p>
        </w:tc>
        <w:tc>
          <w:tcPr>
            <w:tcW w:w="3797" w:type="pct"/>
            <w:shd w:val="clear" w:color="auto" w:fill="D9E2F3"/>
            <w:hideMark/>
          </w:tcPr>
          <w:p w14:paraId="034C0383" w14:textId="48EF8918" w:rsidR="000246C7" w:rsidRDefault="000246C7"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 xml:space="preserve">Priority </w:t>
            </w:r>
            <w:r w:rsidR="00660825">
              <w:rPr>
                <w:rFonts w:ascii="Arial" w:eastAsia="Times New Roman" w:hAnsi="Arial" w:cs="Arial"/>
                <w:sz w:val="22"/>
                <w:szCs w:val="22"/>
              </w:rPr>
              <w:t>4</w:t>
            </w:r>
          </w:p>
          <w:p w14:paraId="162F6733" w14:textId="77777777" w:rsidR="000246C7" w:rsidRPr="00FD653D" w:rsidRDefault="000246C7" w:rsidP="00A236DC">
            <w:pPr>
              <w:spacing w:before="0" w:after="0" w:line="240" w:lineRule="auto"/>
              <w:rPr>
                <w:rFonts w:ascii="Arial" w:eastAsia="Times New Roman" w:hAnsi="Arial" w:cs="Arial"/>
                <w:sz w:val="22"/>
                <w:szCs w:val="22"/>
              </w:rPr>
            </w:pPr>
          </w:p>
          <w:p w14:paraId="3396C242" w14:textId="77777777" w:rsidR="000246C7" w:rsidRPr="00FD653D" w:rsidRDefault="000246C7" w:rsidP="00A236DC">
            <w:pPr>
              <w:spacing w:before="0" w:after="0" w:line="240" w:lineRule="auto"/>
              <w:rPr>
                <w:rFonts w:ascii="Arial" w:eastAsia="Times New Roman" w:hAnsi="Arial" w:cs="Arial"/>
                <w:sz w:val="22"/>
                <w:szCs w:val="22"/>
              </w:rPr>
            </w:pPr>
          </w:p>
        </w:tc>
      </w:tr>
    </w:tbl>
    <w:p w14:paraId="5C9CBB0C" w14:textId="77777777" w:rsidR="000246C7" w:rsidRPr="00FD653D" w:rsidRDefault="000246C7" w:rsidP="000246C7">
      <w:pPr>
        <w:spacing w:before="0" w:after="0" w:line="240" w:lineRule="auto"/>
        <w:rPr>
          <w:rFonts w:ascii="Arial" w:eastAsia="Times New Roman" w:hAnsi="Arial" w:cs="Arial"/>
          <w:sz w:val="22"/>
          <w:szCs w:val="22"/>
        </w:rPr>
      </w:pPr>
    </w:p>
    <w:p w14:paraId="5FA2F121" w14:textId="77777777" w:rsidR="000246C7" w:rsidRDefault="000246C7" w:rsidP="000246C7">
      <w:pPr>
        <w:rPr>
          <w:rFonts w:ascii="Arial" w:eastAsia="Times New Roman" w:hAnsi="Arial" w:cs="Arial"/>
          <w:b/>
          <w:sz w:val="24"/>
          <w:szCs w:val="24"/>
        </w:rPr>
      </w:pPr>
      <w:r>
        <w:rPr>
          <w:rFonts w:ascii="Arial" w:eastAsia="Times New Roman" w:hAnsi="Arial" w:cs="Arial"/>
          <w:b/>
          <w:sz w:val="24"/>
          <w:szCs w:val="24"/>
        </w:rPr>
        <w:br w:type="page"/>
      </w:r>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6858"/>
      </w:tblGrid>
      <w:tr w:rsidR="000246C7" w:rsidRPr="00FD653D" w14:paraId="36C730B8" w14:textId="77777777" w:rsidTr="00A236DC">
        <w:trPr>
          <w:trHeight w:val="506"/>
        </w:trPr>
        <w:tc>
          <w:tcPr>
            <w:tcW w:w="1203" w:type="pct"/>
            <w:shd w:val="clear" w:color="auto" w:fill="FFFFFF"/>
            <w:noWrap/>
            <w:hideMark/>
          </w:tcPr>
          <w:p w14:paraId="09096605" w14:textId="77777777" w:rsidR="000246C7" w:rsidRPr="00FD653D" w:rsidRDefault="000246C7"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lastRenderedPageBreak/>
              <w:t xml:space="preserve">ID: </w:t>
            </w:r>
          </w:p>
        </w:tc>
        <w:tc>
          <w:tcPr>
            <w:tcW w:w="3797" w:type="pct"/>
            <w:shd w:val="clear" w:color="auto" w:fill="FFFFFF"/>
            <w:hideMark/>
          </w:tcPr>
          <w:p w14:paraId="489B77ED" w14:textId="1C86C5B3" w:rsidR="000246C7" w:rsidRPr="00FD653D" w:rsidRDefault="000246C7" w:rsidP="00A236DC">
            <w:pPr>
              <w:spacing w:before="0" w:after="0" w:line="240" w:lineRule="auto"/>
              <w:rPr>
                <w:rFonts w:ascii="Arial" w:eastAsia="Times New Roman" w:hAnsi="Arial" w:cs="Arial"/>
                <w:b/>
                <w:bCs/>
                <w:sz w:val="22"/>
                <w:szCs w:val="22"/>
              </w:rPr>
            </w:pPr>
            <w:r>
              <w:rPr>
                <w:rFonts w:ascii="Arial" w:eastAsia="Times New Roman" w:hAnsi="Arial" w:cs="Arial"/>
                <w:b/>
                <w:bCs/>
                <w:sz w:val="22"/>
                <w:szCs w:val="22"/>
              </w:rPr>
              <w:t>M-2</w:t>
            </w:r>
            <w:r w:rsidR="00587571">
              <w:rPr>
                <w:rFonts w:ascii="Arial" w:eastAsia="Times New Roman" w:hAnsi="Arial" w:cs="Arial"/>
                <w:b/>
                <w:bCs/>
                <w:sz w:val="22"/>
                <w:szCs w:val="22"/>
              </w:rPr>
              <w:t>3</w:t>
            </w:r>
          </w:p>
          <w:p w14:paraId="0F549C16" w14:textId="77777777" w:rsidR="000246C7" w:rsidRPr="00FD653D" w:rsidRDefault="000246C7" w:rsidP="00A236DC">
            <w:pPr>
              <w:spacing w:before="0" w:after="0" w:line="240" w:lineRule="auto"/>
              <w:rPr>
                <w:rFonts w:ascii="Arial" w:eastAsia="Times New Roman" w:hAnsi="Arial" w:cs="Arial"/>
                <w:b/>
                <w:bCs/>
                <w:sz w:val="22"/>
                <w:szCs w:val="22"/>
              </w:rPr>
            </w:pPr>
          </w:p>
          <w:p w14:paraId="3BF4BB6E" w14:textId="77777777" w:rsidR="000246C7" w:rsidRPr="00FD653D" w:rsidRDefault="000246C7" w:rsidP="00A236DC">
            <w:pPr>
              <w:spacing w:before="0" w:after="0" w:line="240" w:lineRule="auto"/>
              <w:rPr>
                <w:rFonts w:ascii="Arial" w:eastAsia="Times New Roman" w:hAnsi="Arial" w:cs="Arial"/>
                <w:b/>
                <w:bCs/>
                <w:sz w:val="22"/>
                <w:szCs w:val="22"/>
              </w:rPr>
            </w:pPr>
          </w:p>
        </w:tc>
      </w:tr>
      <w:tr w:rsidR="000246C7" w:rsidRPr="00FD653D" w14:paraId="6FA527F0" w14:textId="77777777" w:rsidTr="00A236DC">
        <w:trPr>
          <w:trHeight w:val="506"/>
        </w:trPr>
        <w:tc>
          <w:tcPr>
            <w:tcW w:w="1203" w:type="pct"/>
            <w:shd w:val="clear" w:color="auto" w:fill="D9E2F3"/>
            <w:noWrap/>
            <w:hideMark/>
          </w:tcPr>
          <w:p w14:paraId="12A4E0CF" w14:textId="77777777" w:rsidR="000246C7" w:rsidRPr="00FD653D" w:rsidRDefault="000246C7"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Title:</w:t>
            </w:r>
          </w:p>
        </w:tc>
        <w:tc>
          <w:tcPr>
            <w:tcW w:w="3797" w:type="pct"/>
            <w:shd w:val="clear" w:color="auto" w:fill="D9E2F3"/>
            <w:hideMark/>
          </w:tcPr>
          <w:p w14:paraId="5A511022" w14:textId="1C033E1A" w:rsidR="000246C7" w:rsidRPr="00FD653D" w:rsidRDefault="000246C7"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 xml:space="preserve">ManageExpenseUI </w:t>
            </w:r>
            <w:r w:rsidR="00587571">
              <w:rPr>
                <w:rFonts w:ascii="Arial" w:eastAsia="Times New Roman" w:hAnsi="Arial" w:cs="Arial"/>
                <w:sz w:val="22"/>
                <w:szCs w:val="22"/>
              </w:rPr>
              <w:t>getMapsURL</w:t>
            </w:r>
            <w:r>
              <w:rPr>
                <w:rFonts w:ascii="Arial" w:eastAsia="Times New Roman" w:hAnsi="Arial" w:cs="Arial"/>
                <w:sz w:val="22"/>
                <w:szCs w:val="22"/>
              </w:rPr>
              <w:t>()</w:t>
            </w:r>
          </w:p>
          <w:p w14:paraId="72E4C543" w14:textId="77777777" w:rsidR="000246C7" w:rsidRPr="00FD653D" w:rsidRDefault="000246C7" w:rsidP="00A236DC">
            <w:pPr>
              <w:spacing w:before="0" w:after="0" w:line="240" w:lineRule="auto"/>
              <w:rPr>
                <w:rFonts w:ascii="Arial" w:eastAsia="Times New Roman" w:hAnsi="Arial" w:cs="Arial"/>
                <w:sz w:val="22"/>
                <w:szCs w:val="22"/>
              </w:rPr>
            </w:pPr>
          </w:p>
          <w:p w14:paraId="4D707E2B" w14:textId="77777777" w:rsidR="000246C7" w:rsidRPr="00FD653D" w:rsidRDefault="000246C7" w:rsidP="00A236DC">
            <w:pPr>
              <w:spacing w:before="0" w:after="0" w:line="240" w:lineRule="auto"/>
              <w:rPr>
                <w:rFonts w:ascii="Arial" w:eastAsia="Times New Roman" w:hAnsi="Arial" w:cs="Arial"/>
                <w:sz w:val="22"/>
                <w:szCs w:val="22"/>
              </w:rPr>
            </w:pPr>
          </w:p>
        </w:tc>
      </w:tr>
      <w:tr w:rsidR="000246C7" w:rsidRPr="00FD653D" w14:paraId="24A88F54" w14:textId="77777777" w:rsidTr="00A236DC">
        <w:trPr>
          <w:trHeight w:val="506"/>
        </w:trPr>
        <w:tc>
          <w:tcPr>
            <w:tcW w:w="1203" w:type="pct"/>
            <w:shd w:val="clear" w:color="auto" w:fill="auto"/>
            <w:noWrap/>
            <w:hideMark/>
          </w:tcPr>
          <w:p w14:paraId="2DFA06BE" w14:textId="77777777" w:rsidR="000246C7" w:rsidRPr="00FD653D" w:rsidRDefault="000246C7"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Description:</w:t>
            </w:r>
          </w:p>
        </w:tc>
        <w:tc>
          <w:tcPr>
            <w:tcW w:w="3797" w:type="pct"/>
            <w:shd w:val="clear" w:color="auto" w:fill="auto"/>
            <w:hideMark/>
          </w:tcPr>
          <w:p w14:paraId="6BE177DE" w14:textId="3F815457" w:rsidR="000246C7" w:rsidRPr="000246C7" w:rsidRDefault="00587571"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 xml:space="preserve">This method takes a latitude and longitude as an </w:t>
            </w:r>
            <w:r w:rsidR="00376D4F">
              <w:rPr>
                <w:rFonts w:ascii="Arial" w:eastAsia="Times New Roman" w:hAnsi="Arial" w:cs="Arial"/>
                <w:sz w:val="22"/>
                <w:szCs w:val="22"/>
              </w:rPr>
              <w:t>argument</w:t>
            </w:r>
            <w:r>
              <w:rPr>
                <w:rFonts w:ascii="Arial" w:eastAsia="Times New Roman" w:hAnsi="Arial" w:cs="Arial"/>
                <w:sz w:val="22"/>
                <w:szCs w:val="22"/>
              </w:rPr>
              <w:t xml:space="preserve"> and returns a Google Maps URL as a string for the specified coordinates.</w:t>
            </w:r>
          </w:p>
          <w:p w14:paraId="43C07F7A" w14:textId="77777777" w:rsidR="000246C7" w:rsidRPr="00FD653D" w:rsidRDefault="000246C7" w:rsidP="00A236DC">
            <w:pPr>
              <w:spacing w:before="0" w:after="0" w:line="240" w:lineRule="auto"/>
              <w:rPr>
                <w:rFonts w:ascii="Arial" w:eastAsia="Times New Roman" w:hAnsi="Arial" w:cs="Arial"/>
                <w:sz w:val="22"/>
                <w:szCs w:val="22"/>
              </w:rPr>
            </w:pPr>
          </w:p>
          <w:p w14:paraId="4AE740AA" w14:textId="77777777" w:rsidR="000246C7" w:rsidRPr="00FD653D" w:rsidRDefault="000246C7" w:rsidP="00A236DC">
            <w:pPr>
              <w:spacing w:before="0" w:after="0" w:line="240" w:lineRule="auto"/>
              <w:rPr>
                <w:rFonts w:ascii="Arial" w:eastAsia="Times New Roman" w:hAnsi="Arial" w:cs="Arial"/>
                <w:sz w:val="22"/>
                <w:szCs w:val="22"/>
              </w:rPr>
            </w:pPr>
          </w:p>
        </w:tc>
      </w:tr>
      <w:tr w:rsidR="000246C7" w:rsidRPr="00FD653D" w14:paraId="260A0FFC" w14:textId="77777777" w:rsidTr="00A236DC">
        <w:trPr>
          <w:trHeight w:val="506"/>
        </w:trPr>
        <w:tc>
          <w:tcPr>
            <w:tcW w:w="1203" w:type="pct"/>
            <w:shd w:val="clear" w:color="auto" w:fill="D9E2F3"/>
            <w:noWrap/>
            <w:hideMark/>
          </w:tcPr>
          <w:p w14:paraId="718F4D9F" w14:textId="77777777" w:rsidR="000246C7" w:rsidRPr="00FD653D" w:rsidRDefault="000246C7"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Primary Actor:</w:t>
            </w:r>
          </w:p>
        </w:tc>
        <w:tc>
          <w:tcPr>
            <w:tcW w:w="3797" w:type="pct"/>
            <w:shd w:val="clear" w:color="auto" w:fill="D9E2F3"/>
            <w:hideMark/>
          </w:tcPr>
          <w:p w14:paraId="21A1D13D" w14:textId="0CAA9792" w:rsidR="000246C7" w:rsidRPr="00FD653D" w:rsidRDefault="00786366"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ManageExpenseUI</w:t>
            </w:r>
          </w:p>
          <w:p w14:paraId="57E4CA08" w14:textId="77777777" w:rsidR="000246C7" w:rsidRPr="00FD653D" w:rsidRDefault="000246C7" w:rsidP="00A236DC">
            <w:pPr>
              <w:spacing w:before="0" w:after="0" w:line="240" w:lineRule="auto"/>
              <w:rPr>
                <w:rFonts w:ascii="Arial" w:eastAsia="Times New Roman" w:hAnsi="Arial" w:cs="Arial"/>
                <w:sz w:val="22"/>
                <w:szCs w:val="22"/>
              </w:rPr>
            </w:pPr>
          </w:p>
          <w:p w14:paraId="7F276992" w14:textId="77777777" w:rsidR="000246C7" w:rsidRPr="00FD653D" w:rsidRDefault="000246C7" w:rsidP="00A236DC">
            <w:pPr>
              <w:spacing w:before="0" w:after="0" w:line="240" w:lineRule="auto"/>
              <w:rPr>
                <w:rFonts w:ascii="Arial" w:eastAsia="Times New Roman" w:hAnsi="Arial" w:cs="Arial"/>
                <w:sz w:val="22"/>
                <w:szCs w:val="22"/>
              </w:rPr>
            </w:pPr>
          </w:p>
        </w:tc>
      </w:tr>
      <w:tr w:rsidR="000246C7" w:rsidRPr="00FD653D" w14:paraId="4EC00790" w14:textId="77777777" w:rsidTr="00A236DC">
        <w:trPr>
          <w:trHeight w:val="506"/>
        </w:trPr>
        <w:tc>
          <w:tcPr>
            <w:tcW w:w="1203" w:type="pct"/>
            <w:shd w:val="clear" w:color="auto" w:fill="auto"/>
            <w:noWrap/>
            <w:hideMark/>
          </w:tcPr>
          <w:p w14:paraId="6B13F975" w14:textId="77777777" w:rsidR="000246C7" w:rsidRPr="00FD653D" w:rsidRDefault="000246C7"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Preconditions:</w:t>
            </w:r>
          </w:p>
        </w:tc>
        <w:tc>
          <w:tcPr>
            <w:tcW w:w="3797" w:type="pct"/>
            <w:shd w:val="clear" w:color="auto" w:fill="auto"/>
            <w:hideMark/>
          </w:tcPr>
          <w:p w14:paraId="7855DF35" w14:textId="77777777" w:rsidR="000246C7" w:rsidRPr="004C429B" w:rsidRDefault="000246C7"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None.</w:t>
            </w:r>
          </w:p>
          <w:p w14:paraId="1160EF11" w14:textId="77777777" w:rsidR="000246C7" w:rsidRPr="004C429B" w:rsidRDefault="000246C7" w:rsidP="00A236DC">
            <w:pPr>
              <w:pStyle w:val="ListParagraph"/>
              <w:spacing w:before="0" w:after="0" w:line="240" w:lineRule="auto"/>
              <w:rPr>
                <w:rFonts w:ascii="Arial" w:eastAsia="Times New Roman" w:hAnsi="Arial" w:cs="Arial"/>
                <w:sz w:val="22"/>
                <w:szCs w:val="22"/>
              </w:rPr>
            </w:pPr>
          </w:p>
        </w:tc>
      </w:tr>
      <w:tr w:rsidR="000246C7" w:rsidRPr="00FD653D" w14:paraId="0C432F76" w14:textId="77777777" w:rsidTr="00A236DC">
        <w:trPr>
          <w:trHeight w:val="506"/>
        </w:trPr>
        <w:tc>
          <w:tcPr>
            <w:tcW w:w="1203" w:type="pct"/>
            <w:shd w:val="clear" w:color="auto" w:fill="D9E2F3"/>
            <w:noWrap/>
            <w:hideMark/>
          </w:tcPr>
          <w:p w14:paraId="37EEF57B" w14:textId="77777777" w:rsidR="000246C7" w:rsidRPr="00FD653D" w:rsidRDefault="000246C7"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Postconditions:</w:t>
            </w:r>
          </w:p>
        </w:tc>
        <w:tc>
          <w:tcPr>
            <w:tcW w:w="3797" w:type="pct"/>
            <w:shd w:val="clear" w:color="auto" w:fill="D9E2F3"/>
            <w:hideMark/>
          </w:tcPr>
          <w:p w14:paraId="654C452D" w14:textId="4C7F3A3C" w:rsidR="000246C7" w:rsidRPr="00FD653D" w:rsidRDefault="00587571"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A Google Maps URL for the appropriate location is returned.</w:t>
            </w:r>
          </w:p>
          <w:p w14:paraId="3A06B2DA" w14:textId="77777777" w:rsidR="000246C7" w:rsidRPr="00FD653D" w:rsidRDefault="000246C7" w:rsidP="00A236DC">
            <w:pPr>
              <w:spacing w:before="0" w:after="0" w:line="240" w:lineRule="auto"/>
              <w:rPr>
                <w:rFonts w:ascii="Arial" w:eastAsia="Times New Roman" w:hAnsi="Arial" w:cs="Arial"/>
                <w:sz w:val="22"/>
                <w:szCs w:val="22"/>
              </w:rPr>
            </w:pPr>
          </w:p>
          <w:p w14:paraId="2E08376D" w14:textId="77777777" w:rsidR="000246C7" w:rsidRPr="00FD653D" w:rsidRDefault="000246C7" w:rsidP="00A236DC">
            <w:pPr>
              <w:spacing w:before="0" w:after="0" w:line="240" w:lineRule="auto"/>
              <w:rPr>
                <w:rFonts w:ascii="Arial" w:eastAsia="Times New Roman" w:hAnsi="Arial" w:cs="Arial"/>
                <w:sz w:val="22"/>
                <w:szCs w:val="22"/>
              </w:rPr>
            </w:pPr>
          </w:p>
        </w:tc>
      </w:tr>
      <w:tr w:rsidR="000246C7" w:rsidRPr="00FD653D" w14:paraId="737B779B" w14:textId="77777777" w:rsidTr="00A236DC">
        <w:trPr>
          <w:trHeight w:val="506"/>
        </w:trPr>
        <w:tc>
          <w:tcPr>
            <w:tcW w:w="1203" w:type="pct"/>
            <w:shd w:val="clear" w:color="auto" w:fill="auto"/>
            <w:noWrap/>
            <w:hideMark/>
          </w:tcPr>
          <w:p w14:paraId="088073B3" w14:textId="77777777" w:rsidR="000246C7" w:rsidRPr="00FD653D" w:rsidRDefault="000246C7"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 xml:space="preserve">Main </w:t>
            </w:r>
            <w:r w:rsidRPr="00FD653D">
              <w:rPr>
                <w:rFonts w:ascii="Arial" w:eastAsia="Times New Roman" w:hAnsi="Arial" w:cs="Arial"/>
                <w:b/>
                <w:bCs/>
                <w:sz w:val="22"/>
                <w:szCs w:val="22"/>
              </w:rPr>
              <w:br/>
              <w:t>Success Scenario:</w:t>
            </w:r>
          </w:p>
        </w:tc>
        <w:tc>
          <w:tcPr>
            <w:tcW w:w="3797" w:type="pct"/>
            <w:shd w:val="clear" w:color="auto" w:fill="auto"/>
            <w:hideMark/>
          </w:tcPr>
          <w:p w14:paraId="6B5561DB" w14:textId="1115A451" w:rsidR="000246C7" w:rsidRDefault="00587571" w:rsidP="00587571">
            <w:pPr>
              <w:pStyle w:val="ListParagraph"/>
              <w:numPr>
                <w:ilvl w:val="0"/>
                <w:numId w:val="97"/>
              </w:numPr>
              <w:spacing w:before="0" w:after="0" w:line="240" w:lineRule="auto"/>
              <w:rPr>
                <w:rFonts w:ascii="Arial" w:eastAsia="Times New Roman" w:hAnsi="Arial" w:cs="Arial"/>
                <w:sz w:val="22"/>
                <w:szCs w:val="22"/>
              </w:rPr>
            </w:pPr>
            <w:r>
              <w:rPr>
                <w:rFonts w:ascii="Arial" w:eastAsia="Times New Roman" w:hAnsi="Arial" w:cs="Arial"/>
                <w:sz w:val="22"/>
                <w:szCs w:val="22"/>
              </w:rPr>
              <w:t>getMapsURL() is called.</w:t>
            </w:r>
          </w:p>
          <w:p w14:paraId="64ABBED6" w14:textId="47D593C5" w:rsidR="00587571" w:rsidRDefault="00587571" w:rsidP="00587571">
            <w:pPr>
              <w:pStyle w:val="ListParagraph"/>
              <w:numPr>
                <w:ilvl w:val="0"/>
                <w:numId w:val="97"/>
              </w:numPr>
              <w:spacing w:before="0" w:after="0" w:line="240" w:lineRule="auto"/>
              <w:rPr>
                <w:rFonts w:ascii="Arial" w:eastAsia="Times New Roman" w:hAnsi="Arial" w:cs="Arial"/>
                <w:sz w:val="22"/>
                <w:szCs w:val="22"/>
              </w:rPr>
            </w:pPr>
            <w:r>
              <w:rPr>
                <w:rFonts w:ascii="Arial" w:eastAsia="Times New Roman" w:hAnsi="Arial" w:cs="Arial"/>
                <w:sz w:val="22"/>
                <w:szCs w:val="22"/>
              </w:rPr>
              <w:t>The latitude and longitude integers are converted to strings.</w:t>
            </w:r>
          </w:p>
          <w:p w14:paraId="4F2E3516" w14:textId="2C6420DE" w:rsidR="00587571" w:rsidRDefault="00587571" w:rsidP="00587571">
            <w:pPr>
              <w:pStyle w:val="ListParagraph"/>
              <w:numPr>
                <w:ilvl w:val="0"/>
                <w:numId w:val="97"/>
              </w:numPr>
              <w:spacing w:before="0" w:after="0" w:line="240" w:lineRule="auto"/>
              <w:rPr>
                <w:rFonts w:ascii="Arial" w:eastAsia="Times New Roman" w:hAnsi="Arial" w:cs="Arial"/>
                <w:sz w:val="22"/>
                <w:szCs w:val="22"/>
              </w:rPr>
            </w:pPr>
            <w:r>
              <w:rPr>
                <w:rFonts w:ascii="Arial" w:eastAsia="Times New Roman" w:hAnsi="Arial" w:cs="Arial"/>
                <w:sz w:val="22"/>
                <w:szCs w:val="22"/>
              </w:rPr>
              <w:t>The latitude and longitude are given a Google Maps URL prefix.</w:t>
            </w:r>
          </w:p>
          <w:p w14:paraId="75D8ADF3" w14:textId="73EE2371" w:rsidR="00587571" w:rsidRDefault="00587571" w:rsidP="00587571">
            <w:pPr>
              <w:pStyle w:val="ListParagraph"/>
              <w:numPr>
                <w:ilvl w:val="0"/>
                <w:numId w:val="97"/>
              </w:numPr>
              <w:spacing w:before="0" w:after="0" w:line="240" w:lineRule="auto"/>
              <w:rPr>
                <w:rFonts w:ascii="Arial" w:eastAsia="Times New Roman" w:hAnsi="Arial" w:cs="Arial"/>
                <w:sz w:val="22"/>
                <w:szCs w:val="22"/>
              </w:rPr>
            </w:pPr>
            <w:r>
              <w:rPr>
                <w:rFonts w:ascii="Arial" w:eastAsia="Times New Roman" w:hAnsi="Arial" w:cs="Arial"/>
                <w:sz w:val="22"/>
                <w:szCs w:val="22"/>
              </w:rPr>
              <w:t>The string is returned.</w:t>
            </w:r>
          </w:p>
          <w:p w14:paraId="58F060FB" w14:textId="77777777" w:rsidR="00587571" w:rsidRPr="00587571" w:rsidRDefault="00587571" w:rsidP="00587571">
            <w:pPr>
              <w:spacing w:before="0" w:after="0" w:line="240" w:lineRule="auto"/>
              <w:rPr>
                <w:rFonts w:ascii="Arial" w:eastAsia="Times New Roman" w:hAnsi="Arial" w:cs="Arial"/>
                <w:sz w:val="22"/>
                <w:szCs w:val="22"/>
              </w:rPr>
            </w:pPr>
          </w:p>
          <w:p w14:paraId="4598016C" w14:textId="77777777" w:rsidR="000246C7" w:rsidRPr="00E617E5" w:rsidRDefault="000246C7" w:rsidP="00A236DC">
            <w:pPr>
              <w:spacing w:before="0" w:after="0" w:line="240" w:lineRule="auto"/>
              <w:rPr>
                <w:rFonts w:ascii="Arial" w:eastAsia="Times New Roman" w:hAnsi="Arial" w:cs="Arial"/>
                <w:sz w:val="22"/>
                <w:szCs w:val="22"/>
              </w:rPr>
            </w:pPr>
          </w:p>
        </w:tc>
      </w:tr>
      <w:tr w:rsidR="000246C7" w:rsidRPr="00FD653D" w14:paraId="46F85071" w14:textId="77777777" w:rsidTr="00A236DC">
        <w:trPr>
          <w:trHeight w:val="506"/>
        </w:trPr>
        <w:tc>
          <w:tcPr>
            <w:tcW w:w="1203" w:type="pct"/>
            <w:shd w:val="clear" w:color="auto" w:fill="D9E2F3"/>
            <w:noWrap/>
            <w:hideMark/>
          </w:tcPr>
          <w:p w14:paraId="62A85A4F" w14:textId="77777777" w:rsidR="000246C7" w:rsidRPr="00FD653D" w:rsidRDefault="000246C7"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Extensions:</w:t>
            </w:r>
          </w:p>
        </w:tc>
        <w:tc>
          <w:tcPr>
            <w:tcW w:w="3797" w:type="pct"/>
            <w:shd w:val="clear" w:color="auto" w:fill="D9E2F3"/>
            <w:hideMark/>
          </w:tcPr>
          <w:p w14:paraId="27AF3ECD" w14:textId="6BF6C74D" w:rsidR="00587571" w:rsidRPr="00EA58C4" w:rsidRDefault="00587571" w:rsidP="00587571">
            <w:pPr>
              <w:spacing w:before="0" w:after="0" w:line="240" w:lineRule="auto"/>
              <w:rPr>
                <w:rFonts w:ascii="Arial" w:eastAsia="Times New Roman" w:hAnsi="Arial" w:cs="Arial"/>
                <w:sz w:val="22"/>
                <w:szCs w:val="22"/>
              </w:rPr>
            </w:pPr>
            <w:r>
              <w:rPr>
                <w:rFonts w:ascii="Arial" w:eastAsia="Times New Roman" w:hAnsi="Arial" w:cs="Arial"/>
                <w:sz w:val="22"/>
                <w:szCs w:val="22"/>
              </w:rPr>
              <w:t>1a</w:t>
            </w:r>
            <w:r w:rsidRPr="00EA58C4">
              <w:rPr>
                <w:rFonts w:ascii="Arial" w:eastAsia="Times New Roman" w:hAnsi="Arial" w:cs="Arial"/>
                <w:sz w:val="22"/>
                <w:szCs w:val="22"/>
              </w:rPr>
              <w:t xml:space="preserve">. </w:t>
            </w:r>
            <w:r>
              <w:rPr>
                <w:rFonts w:ascii="Arial" w:eastAsia="Times New Roman" w:hAnsi="Arial" w:cs="Arial"/>
                <w:sz w:val="22"/>
                <w:szCs w:val="22"/>
              </w:rPr>
              <w:t>Either latitude or longitude values are null.</w:t>
            </w:r>
          </w:p>
          <w:p w14:paraId="08BF616C" w14:textId="63960629" w:rsidR="000246C7" w:rsidRDefault="00587571" w:rsidP="00376D4F">
            <w:pPr>
              <w:spacing w:before="0" w:after="0" w:line="240" w:lineRule="auto"/>
              <w:ind w:left="1224" w:hanging="504"/>
              <w:rPr>
                <w:rFonts w:ascii="Arial" w:eastAsia="Times New Roman" w:hAnsi="Arial" w:cs="Arial"/>
                <w:sz w:val="22"/>
                <w:szCs w:val="22"/>
              </w:rPr>
            </w:pPr>
            <w:r>
              <w:rPr>
                <w:rFonts w:ascii="Arial" w:eastAsia="Times New Roman" w:hAnsi="Arial" w:cs="Arial"/>
                <w:sz w:val="22"/>
                <w:szCs w:val="22"/>
              </w:rPr>
              <w:t>1a1</w:t>
            </w:r>
            <w:r w:rsidRPr="00EA58C4">
              <w:rPr>
                <w:rFonts w:ascii="Arial" w:eastAsia="Times New Roman" w:hAnsi="Arial" w:cs="Arial"/>
                <w:sz w:val="22"/>
                <w:szCs w:val="22"/>
              </w:rPr>
              <w:t xml:space="preserve">. </w:t>
            </w:r>
            <w:r>
              <w:rPr>
                <w:rFonts w:ascii="Arial" w:eastAsia="Times New Roman" w:hAnsi="Arial" w:cs="Arial"/>
                <w:sz w:val="22"/>
                <w:szCs w:val="22"/>
              </w:rPr>
              <w:t xml:space="preserve">A </w:t>
            </w:r>
            <w:r w:rsidR="00376D4F">
              <w:rPr>
                <w:rFonts w:ascii="Arial" w:eastAsia="Times New Roman" w:hAnsi="Arial" w:cs="Arial"/>
                <w:sz w:val="22"/>
                <w:szCs w:val="22"/>
              </w:rPr>
              <w:t>generic google link is returned</w:t>
            </w:r>
            <w:r>
              <w:rPr>
                <w:rFonts w:ascii="Arial" w:eastAsia="Times New Roman" w:hAnsi="Arial" w:cs="Arial"/>
                <w:sz w:val="22"/>
                <w:szCs w:val="22"/>
              </w:rPr>
              <w:t>.</w:t>
            </w:r>
          </w:p>
          <w:p w14:paraId="31520A95" w14:textId="77777777" w:rsidR="00376D4F" w:rsidRDefault="00376D4F" w:rsidP="00376D4F">
            <w:pPr>
              <w:spacing w:before="0" w:after="0" w:line="240" w:lineRule="auto"/>
              <w:ind w:left="1224" w:hanging="504"/>
              <w:rPr>
                <w:rFonts w:ascii="Arial" w:eastAsia="Times New Roman" w:hAnsi="Arial" w:cs="Arial"/>
                <w:sz w:val="22"/>
                <w:szCs w:val="22"/>
              </w:rPr>
            </w:pPr>
          </w:p>
          <w:p w14:paraId="310925B5" w14:textId="77777777" w:rsidR="000246C7" w:rsidRPr="00FD653D" w:rsidRDefault="000246C7" w:rsidP="00A236DC">
            <w:pPr>
              <w:spacing w:before="0" w:after="0" w:line="240" w:lineRule="auto"/>
              <w:rPr>
                <w:rFonts w:ascii="Arial" w:eastAsia="Times New Roman" w:hAnsi="Arial" w:cs="Arial"/>
                <w:sz w:val="22"/>
                <w:szCs w:val="22"/>
              </w:rPr>
            </w:pPr>
          </w:p>
        </w:tc>
      </w:tr>
      <w:tr w:rsidR="000246C7" w:rsidRPr="00FD653D" w14:paraId="59C0E103" w14:textId="77777777" w:rsidTr="00A236DC">
        <w:trPr>
          <w:trHeight w:val="506"/>
        </w:trPr>
        <w:tc>
          <w:tcPr>
            <w:tcW w:w="1203" w:type="pct"/>
            <w:shd w:val="clear" w:color="auto" w:fill="auto"/>
            <w:noWrap/>
            <w:hideMark/>
          </w:tcPr>
          <w:p w14:paraId="3F32E807" w14:textId="77777777" w:rsidR="000246C7" w:rsidRPr="00FD653D" w:rsidRDefault="000246C7"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Frequency of Use:</w:t>
            </w:r>
          </w:p>
        </w:tc>
        <w:tc>
          <w:tcPr>
            <w:tcW w:w="3797" w:type="pct"/>
            <w:shd w:val="clear" w:color="auto" w:fill="auto"/>
            <w:hideMark/>
          </w:tcPr>
          <w:p w14:paraId="1EFC1A61" w14:textId="5C571443" w:rsidR="000246C7" w:rsidRPr="00FD653D" w:rsidRDefault="005B2292"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Constantly</w:t>
            </w:r>
          </w:p>
          <w:p w14:paraId="488CB9CE" w14:textId="77777777" w:rsidR="000246C7" w:rsidRPr="00FD653D" w:rsidRDefault="000246C7" w:rsidP="00A236DC">
            <w:pPr>
              <w:spacing w:before="0" w:after="0" w:line="240" w:lineRule="auto"/>
              <w:rPr>
                <w:rFonts w:ascii="Arial" w:eastAsia="Times New Roman" w:hAnsi="Arial" w:cs="Arial"/>
                <w:sz w:val="22"/>
                <w:szCs w:val="22"/>
              </w:rPr>
            </w:pPr>
          </w:p>
        </w:tc>
      </w:tr>
      <w:tr w:rsidR="000246C7" w:rsidRPr="00FD653D" w14:paraId="6A68C693" w14:textId="77777777" w:rsidTr="00A236DC">
        <w:trPr>
          <w:trHeight w:val="506"/>
        </w:trPr>
        <w:tc>
          <w:tcPr>
            <w:tcW w:w="1203" w:type="pct"/>
            <w:shd w:val="clear" w:color="auto" w:fill="D9E2F3"/>
            <w:noWrap/>
            <w:hideMark/>
          </w:tcPr>
          <w:p w14:paraId="57850D60" w14:textId="77777777" w:rsidR="000246C7" w:rsidRPr="00FD653D" w:rsidRDefault="000246C7"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Status:</w:t>
            </w:r>
          </w:p>
        </w:tc>
        <w:tc>
          <w:tcPr>
            <w:tcW w:w="3797" w:type="pct"/>
            <w:shd w:val="clear" w:color="auto" w:fill="D9E2F3"/>
            <w:hideMark/>
          </w:tcPr>
          <w:p w14:paraId="336CB179" w14:textId="77777777" w:rsidR="00376D4F" w:rsidRPr="00FD653D" w:rsidRDefault="00376D4F" w:rsidP="00376D4F">
            <w:pPr>
              <w:spacing w:before="0" w:after="0" w:line="240" w:lineRule="auto"/>
              <w:rPr>
                <w:rFonts w:ascii="Arial" w:eastAsia="Times New Roman" w:hAnsi="Arial" w:cs="Arial"/>
                <w:sz w:val="22"/>
                <w:szCs w:val="22"/>
              </w:rPr>
            </w:pPr>
            <w:r>
              <w:rPr>
                <w:rFonts w:ascii="Arial" w:eastAsia="Times New Roman" w:hAnsi="Arial" w:cs="Arial"/>
                <w:sz w:val="22"/>
                <w:szCs w:val="22"/>
              </w:rPr>
              <w:t>Main success scenario and extensions passed.</w:t>
            </w:r>
          </w:p>
          <w:p w14:paraId="24D715B7" w14:textId="77777777" w:rsidR="000246C7" w:rsidRPr="00FD653D" w:rsidRDefault="000246C7" w:rsidP="00A236DC">
            <w:pPr>
              <w:spacing w:before="0" w:after="0" w:line="240" w:lineRule="auto"/>
              <w:rPr>
                <w:rFonts w:ascii="Arial" w:eastAsia="Times New Roman" w:hAnsi="Arial" w:cs="Arial"/>
                <w:sz w:val="22"/>
                <w:szCs w:val="22"/>
              </w:rPr>
            </w:pPr>
          </w:p>
        </w:tc>
      </w:tr>
      <w:tr w:rsidR="000246C7" w:rsidRPr="00FD653D" w14:paraId="27BB8265" w14:textId="77777777" w:rsidTr="00A236DC">
        <w:trPr>
          <w:trHeight w:val="506"/>
        </w:trPr>
        <w:tc>
          <w:tcPr>
            <w:tcW w:w="1203" w:type="pct"/>
            <w:shd w:val="clear" w:color="auto" w:fill="auto"/>
            <w:noWrap/>
            <w:hideMark/>
          </w:tcPr>
          <w:p w14:paraId="5096DEFA" w14:textId="77777777" w:rsidR="000246C7" w:rsidRPr="00FD653D" w:rsidRDefault="000246C7"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Owner:</w:t>
            </w:r>
          </w:p>
        </w:tc>
        <w:tc>
          <w:tcPr>
            <w:tcW w:w="3797" w:type="pct"/>
            <w:shd w:val="clear" w:color="auto" w:fill="auto"/>
            <w:hideMark/>
          </w:tcPr>
          <w:p w14:paraId="46F4F409" w14:textId="77777777" w:rsidR="000246C7" w:rsidRPr="00FD653D" w:rsidRDefault="000246C7"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Victor Guzman</w:t>
            </w:r>
          </w:p>
          <w:p w14:paraId="3E42E798" w14:textId="77777777" w:rsidR="000246C7" w:rsidRPr="00FD653D" w:rsidRDefault="000246C7" w:rsidP="00A236DC">
            <w:pPr>
              <w:spacing w:before="0" w:after="0" w:line="240" w:lineRule="auto"/>
              <w:rPr>
                <w:rFonts w:ascii="Arial" w:eastAsia="Times New Roman" w:hAnsi="Arial" w:cs="Arial"/>
                <w:sz w:val="22"/>
                <w:szCs w:val="22"/>
              </w:rPr>
            </w:pPr>
          </w:p>
        </w:tc>
      </w:tr>
      <w:tr w:rsidR="000246C7" w:rsidRPr="00FD653D" w14:paraId="6681EBF5" w14:textId="77777777" w:rsidTr="00A236DC">
        <w:trPr>
          <w:trHeight w:val="506"/>
        </w:trPr>
        <w:tc>
          <w:tcPr>
            <w:tcW w:w="1203" w:type="pct"/>
            <w:shd w:val="clear" w:color="auto" w:fill="D9E2F3"/>
            <w:noWrap/>
            <w:hideMark/>
          </w:tcPr>
          <w:p w14:paraId="5F861DCD" w14:textId="77777777" w:rsidR="000246C7" w:rsidRPr="00FD653D" w:rsidRDefault="000246C7"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Priority:</w:t>
            </w:r>
          </w:p>
        </w:tc>
        <w:tc>
          <w:tcPr>
            <w:tcW w:w="3797" w:type="pct"/>
            <w:shd w:val="clear" w:color="auto" w:fill="D9E2F3"/>
            <w:hideMark/>
          </w:tcPr>
          <w:p w14:paraId="37323BC2" w14:textId="0F237666" w:rsidR="000246C7" w:rsidRDefault="000246C7"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 xml:space="preserve">Priority </w:t>
            </w:r>
            <w:r w:rsidR="00FC125A">
              <w:rPr>
                <w:rFonts w:ascii="Arial" w:eastAsia="Times New Roman" w:hAnsi="Arial" w:cs="Arial"/>
                <w:sz w:val="22"/>
                <w:szCs w:val="22"/>
              </w:rPr>
              <w:t>4</w:t>
            </w:r>
          </w:p>
          <w:p w14:paraId="1D2B45BD" w14:textId="77777777" w:rsidR="000246C7" w:rsidRPr="00FD653D" w:rsidRDefault="000246C7" w:rsidP="00A236DC">
            <w:pPr>
              <w:spacing w:before="0" w:after="0" w:line="240" w:lineRule="auto"/>
              <w:rPr>
                <w:rFonts w:ascii="Arial" w:eastAsia="Times New Roman" w:hAnsi="Arial" w:cs="Arial"/>
                <w:sz w:val="22"/>
                <w:szCs w:val="22"/>
              </w:rPr>
            </w:pPr>
          </w:p>
          <w:p w14:paraId="201F2959" w14:textId="77777777" w:rsidR="000246C7" w:rsidRPr="00FD653D" w:rsidRDefault="000246C7" w:rsidP="00A236DC">
            <w:pPr>
              <w:spacing w:before="0" w:after="0" w:line="240" w:lineRule="auto"/>
              <w:rPr>
                <w:rFonts w:ascii="Arial" w:eastAsia="Times New Roman" w:hAnsi="Arial" w:cs="Arial"/>
                <w:sz w:val="22"/>
                <w:szCs w:val="22"/>
              </w:rPr>
            </w:pPr>
          </w:p>
        </w:tc>
      </w:tr>
    </w:tbl>
    <w:p w14:paraId="214611CA" w14:textId="77777777" w:rsidR="000246C7" w:rsidRPr="00FD653D" w:rsidRDefault="000246C7" w:rsidP="000246C7">
      <w:pPr>
        <w:spacing w:before="0" w:after="0" w:line="240" w:lineRule="auto"/>
        <w:rPr>
          <w:rFonts w:ascii="Arial" w:eastAsia="Times New Roman" w:hAnsi="Arial" w:cs="Arial"/>
          <w:sz w:val="22"/>
          <w:szCs w:val="22"/>
        </w:rPr>
      </w:pPr>
    </w:p>
    <w:p w14:paraId="1B487821" w14:textId="77777777" w:rsidR="00746E68" w:rsidRDefault="000246C7" w:rsidP="000246C7">
      <w:pPr>
        <w:rPr>
          <w:rFonts w:ascii="Arial" w:eastAsia="Times New Roman" w:hAnsi="Arial" w:cs="Arial"/>
          <w:b/>
          <w:sz w:val="24"/>
          <w:szCs w:val="24"/>
        </w:rPr>
      </w:pPr>
      <w:r>
        <w:rPr>
          <w:rFonts w:ascii="Arial" w:eastAsia="Times New Roman" w:hAnsi="Arial" w:cs="Arial"/>
          <w:b/>
          <w:sz w:val="24"/>
          <w:szCs w:val="24"/>
        </w:rPr>
        <w:br w:type="page"/>
      </w:r>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6858"/>
      </w:tblGrid>
      <w:tr w:rsidR="00746E68" w:rsidRPr="00FD653D" w14:paraId="0BBC1D89" w14:textId="77777777" w:rsidTr="00A236DC">
        <w:trPr>
          <w:trHeight w:val="506"/>
        </w:trPr>
        <w:tc>
          <w:tcPr>
            <w:tcW w:w="1203" w:type="pct"/>
            <w:shd w:val="clear" w:color="auto" w:fill="FFFFFF"/>
            <w:noWrap/>
            <w:hideMark/>
          </w:tcPr>
          <w:p w14:paraId="46354ACD" w14:textId="77777777" w:rsidR="00746E68" w:rsidRPr="00FD653D" w:rsidRDefault="00746E68"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lastRenderedPageBreak/>
              <w:t xml:space="preserve">ID: </w:t>
            </w:r>
          </w:p>
        </w:tc>
        <w:tc>
          <w:tcPr>
            <w:tcW w:w="3797" w:type="pct"/>
            <w:shd w:val="clear" w:color="auto" w:fill="FFFFFF"/>
            <w:hideMark/>
          </w:tcPr>
          <w:p w14:paraId="058378E3" w14:textId="3FE1307A" w:rsidR="00746E68" w:rsidRPr="00FD653D" w:rsidRDefault="00746E68" w:rsidP="00A236DC">
            <w:pPr>
              <w:spacing w:before="0" w:after="0" w:line="240" w:lineRule="auto"/>
              <w:rPr>
                <w:rFonts w:ascii="Arial" w:eastAsia="Times New Roman" w:hAnsi="Arial" w:cs="Arial"/>
                <w:b/>
                <w:bCs/>
                <w:sz w:val="22"/>
                <w:szCs w:val="22"/>
              </w:rPr>
            </w:pPr>
            <w:r>
              <w:rPr>
                <w:rFonts w:ascii="Arial" w:eastAsia="Times New Roman" w:hAnsi="Arial" w:cs="Arial"/>
                <w:b/>
                <w:bCs/>
                <w:sz w:val="22"/>
                <w:szCs w:val="22"/>
              </w:rPr>
              <w:t>M-24</w:t>
            </w:r>
          </w:p>
          <w:p w14:paraId="1FC14AD9" w14:textId="77777777" w:rsidR="00746E68" w:rsidRPr="00FD653D" w:rsidRDefault="00746E68" w:rsidP="00A236DC">
            <w:pPr>
              <w:spacing w:before="0" w:after="0" w:line="240" w:lineRule="auto"/>
              <w:rPr>
                <w:rFonts w:ascii="Arial" w:eastAsia="Times New Roman" w:hAnsi="Arial" w:cs="Arial"/>
                <w:b/>
                <w:bCs/>
                <w:sz w:val="22"/>
                <w:szCs w:val="22"/>
              </w:rPr>
            </w:pPr>
          </w:p>
          <w:p w14:paraId="55612B04" w14:textId="77777777" w:rsidR="00746E68" w:rsidRPr="00FD653D" w:rsidRDefault="00746E68" w:rsidP="00A236DC">
            <w:pPr>
              <w:spacing w:before="0" w:after="0" w:line="240" w:lineRule="auto"/>
              <w:rPr>
                <w:rFonts w:ascii="Arial" w:eastAsia="Times New Roman" w:hAnsi="Arial" w:cs="Arial"/>
                <w:b/>
                <w:bCs/>
                <w:sz w:val="22"/>
                <w:szCs w:val="22"/>
              </w:rPr>
            </w:pPr>
          </w:p>
        </w:tc>
      </w:tr>
      <w:tr w:rsidR="00746E68" w:rsidRPr="00FD653D" w14:paraId="3DCD2C68" w14:textId="77777777" w:rsidTr="00A236DC">
        <w:trPr>
          <w:trHeight w:val="506"/>
        </w:trPr>
        <w:tc>
          <w:tcPr>
            <w:tcW w:w="1203" w:type="pct"/>
            <w:shd w:val="clear" w:color="auto" w:fill="D9E2F3"/>
            <w:noWrap/>
            <w:hideMark/>
          </w:tcPr>
          <w:p w14:paraId="4AC5C585" w14:textId="77777777" w:rsidR="00746E68" w:rsidRPr="00FD653D" w:rsidRDefault="00746E68"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Title:</w:t>
            </w:r>
          </w:p>
        </w:tc>
        <w:tc>
          <w:tcPr>
            <w:tcW w:w="3797" w:type="pct"/>
            <w:shd w:val="clear" w:color="auto" w:fill="D9E2F3"/>
            <w:hideMark/>
          </w:tcPr>
          <w:p w14:paraId="2037545D" w14:textId="47D1D535" w:rsidR="00746E68" w:rsidRPr="00FD653D" w:rsidRDefault="00746E68"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ManageExpenseUI getImageURL()</w:t>
            </w:r>
          </w:p>
          <w:p w14:paraId="05AC2D7C" w14:textId="77777777" w:rsidR="00746E68" w:rsidRPr="00FD653D" w:rsidRDefault="00746E68" w:rsidP="00A236DC">
            <w:pPr>
              <w:spacing w:before="0" w:after="0" w:line="240" w:lineRule="auto"/>
              <w:rPr>
                <w:rFonts w:ascii="Arial" w:eastAsia="Times New Roman" w:hAnsi="Arial" w:cs="Arial"/>
                <w:sz w:val="22"/>
                <w:szCs w:val="22"/>
              </w:rPr>
            </w:pPr>
          </w:p>
          <w:p w14:paraId="39599C47" w14:textId="77777777" w:rsidR="00746E68" w:rsidRPr="00FD653D" w:rsidRDefault="00746E68" w:rsidP="00A236DC">
            <w:pPr>
              <w:spacing w:before="0" w:after="0" w:line="240" w:lineRule="auto"/>
              <w:rPr>
                <w:rFonts w:ascii="Arial" w:eastAsia="Times New Roman" w:hAnsi="Arial" w:cs="Arial"/>
                <w:sz w:val="22"/>
                <w:szCs w:val="22"/>
              </w:rPr>
            </w:pPr>
          </w:p>
        </w:tc>
      </w:tr>
      <w:tr w:rsidR="00746E68" w:rsidRPr="00FD653D" w14:paraId="27349BD1" w14:textId="77777777" w:rsidTr="00A236DC">
        <w:trPr>
          <w:trHeight w:val="506"/>
        </w:trPr>
        <w:tc>
          <w:tcPr>
            <w:tcW w:w="1203" w:type="pct"/>
            <w:shd w:val="clear" w:color="auto" w:fill="auto"/>
            <w:noWrap/>
            <w:hideMark/>
          </w:tcPr>
          <w:p w14:paraId="032D58BE" w14:textId="77777777" w:rsidR="00746E68" w:rsidRPr="00FD653D" w:rsidRDefault="00746E68"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Description:</w:t>
            </w:r>
          </w:p>
        </w:tc>
        <w:tc>
          <w:tcPr>
            <w:tcW w:w="3797" w:type="pct"/>
            <w:shd w:val="clear" w:color="auto" w:fill="auto"/>
            <w:hideMark/>
          </w:tcPr>
          <w:p w14:paraId="7DB22505" w14:textId="18176AA9" w:rsidR="00746E68" w:rsidRPr="000246C7" w:rsidRDefault="00746E68"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This method takes a</w:t>
            </w:r>
            <w:r w:rsidR="00E45E64">
              <w:rPr>
                <w:rFonts w:ascii="Arial" w:eastAsia="Times New Roman" w:hAnsi="Arial" w:cs="Arial"/>
                <w:sz w:val="22"/>
                <w:szCs w:val="22"/>
              </w:rPr>
              <w:t>n imageID and generates an S3 link to access the image directly.</w:t>
            </w:r>
          </w:p>
          <w:p w14:paraId="36433345" w14:textId="77777777" w:rsidR="00746E68" w:rsidRPr="00FD653D" w:rsidRDefault="00746E68" w:rsidP="00A236DC">
            <w:pPr>
              <w:spacing w:before="0" w:after="0" w:line="240" w:lineRule="auto"/>
              <w:rPr>
                <w:rFonts w:ascii="Arial" w:eastAsia="Times New Roman" w:hAnsi="Arial" w:cs="Arial"/>
                <w:sz w:val="22"/>
                <w:szCs w:val="22"/>
              </w:rPr>
            </w:pPr>
          </w:p>
          <w:p w14:paraId="4B12B19C" w14:textId="77777777" w:rsidR="00746E68" w:rsidRPr="00FD653D" w:rsidRDefault="00746E68" w:rsidP="00A236DC">
            <w:pPr>
              <w:spacing w:before="0" w:after="0" w:line="240" w:lineRule="auto"/>
              <w:rPr>
                <w:rFonts w:ascii="Arial" w:eastAsia="Times New Roman" w:hAnsi="Arial" w:cs="Arial"/>
                <w:sz w:val="22"/>
                <w:szCs w:val="22"/>
              </w:rPr>
            </w:pPr>
          </w:p>
        </w:tc>
      </w:tr>
      <w:tr w:rsidR="00746E68" w:rsidRPr="00FD653D" w14:paraId="3ECC7114" w14:textId="77777777" w:rsidTr="00A236DC">
        <w:trPr>
          <w:trHeight w:val="506"/>
        </w:trPr>
        <w:tc>
          <w:tcPr>
            <w:tcW w:w="1203" w:type="pct"/>
            <w:shd w:val="clear" w:color="auto" w:fill="D9E2F3"/>
            <w:noWrap/>
            <w:hideMark/>
          </w:tcPr>
          <w:p w14:paraId="284A7B37" w14:textId="77777777" w:rsidR="00746E68" w:rsidRPr="00FD653D" w:rsidRDefault="00746E68"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Primary Actor:</w:t>
            </w:r>
          </w:p>
        </w:tc>
        <w:tc>
          <w:tcPr>
            <w:tcW w:w="3797" w:type="pct"/>
            <w:shd w:val="clear" w:color="auto" w:fill="D9E2F3"/>
            <w:hideMark/>
          </w:tcPr>
          <w:p w14:paraId="4C65C219" w14:textId="7D93DDF0" w:rsidR="00746E68" w:rsidRPr="00FD653D" w:rsidRDefault="00786366"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ManageExpenseUI</w:t>
            </w:r>
          </w:p>
          <w:p w14:paraId="76D4201B" w14:textId="77777777" w:rsidR="00746E68" w:rsidRPr="00FD653D" w:rsidRDefault="00746E68" w:rsidP="00A236DC">
            <w:pPr>
              <w:spacing w:before="0" w:after="0" w:line="240" w:lineRule="auto"/>
              <w:rPr>
                <w:rFonts w:ascii="Arial" w:eastAsia="Times New Roman" w:hAnsi="Arial" w:cs="Arial"/>
                <w:sz w:val="22"/>
                <w:szCs w:val="22"/>
              </w:rPr>
            </w:pPr>
          </w:p>
          <w:p w14:paraId="42E0A2A5" w14:textId="77777777" w:rsidR="00746E68" w:rsidRPr="00FD653D" w:rsidRDefault="00746E68" w:rsidP="00A236DC">
            <w:pPr>
              <w:spacing w:before="0" w:after="0" w:line="240" w:lineRule="auto"/>
              <w:rPr>
                <w:rFonts w:ascii="Arial" w:eastAsia="Times New Roman" w:hAnsi="Arial" w:cs="Arial"/>
                <w:sz w:val="22"/>
                <w:szCs w:val="22"/>
              </w:rPr>
            </w:pPr>
          </w:p>
        </w:tc>
      </w:tr>
      <w:tr w:rsidR="00746E68" w:rsidRPr="00FD653D" w14:paraId="260A6B37" w14:textId="77777777" w:rsidTr="00A236DC">
        <w:trPr>
          <w:trHeight w:val="506"/>
        </w:trPr>
        <w:tc>
          <w:tcPr>
            <w:tcW w:w="1203" w:type="pct"/>
            <w:shd w:val="clear" w:color="auto" w:fill="auto"/>
            <w:noWrap/>
            <w:hideMark/>
          </w:tcPr>
          <w:p w14:paraId="441ADDA3" w14:textId="77777777" w:rsidR="00746E68" w:rsidRPr="00FD653D" w:rsidRDefault="00746E68"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Preconditions:</w:t>
            </w:r>
          </w:p>
        </w:tc>
        <w:tc>
          <w:tcPr>
            <w:tcW w:w="3797" w:type="pct"/>
            <w:shd w:val="clear" w:color="auto" w:fill="auto"/>
            <w:hideMark/>
          </w:tcPr>
          <w:p w14:paraId="55B59A18" w14:textId="77777777" w:rsidR="00746E68" w:rsidRPr="004C429B" w:rsidRDefault="00746E68"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None.</w:t>
            </w:r>
          </w:p>
          <w:p w14:paraId="32E5696E" w14:textId="77777777" w:rsidR="00746E68" w:rsidRPr="004C429B" w:rsidRDefault="00746E68" w:rsidP="00A236DC">
            <w:pPr>
              <w:pStyle w:val="ListParagraph"/>
              <w:spacing w:before="0" w:after="0" w:line="240" w:lineRule="auto"/>
              <w:rPr>
                <w:rFonts w:ascii="Arial" w:eastAsia="Times New Roman" w:hAnsi="Arial" w:cs="Arial"/>
                <w:sz w:val="22"/>
                <w:szCs w:val="22"/>
              </w:rPr>
            </w:pPr>
          </w:p>
        </w:tc>
      </w:tr>
      <w:tr w:rsidR="00746E68" w:rsidRPr="00FD653D" w14:paraId="66C71E02" w14:textId="77777777" w:rsidTr="00A236DC">
        <w:trPr>
          <w:trHeight w:val="506"/>
        </w:trPr>
        <w:tc>
          <w:tcPr>
            <w:tcW w:w="1203" w:type="pct"/>
            <w:shd w:val="clear" w:color="auto" w:fill="D9E2F3"/>
            <w:noWrap/>
            <w:hideMark/>
          </w:tcPr>
          <w:p w14:paraId="78BFF70B" w14:textId="77777777" w:rsidR="00746E68" w:rsidRPr="00FD653D" w:rsidRDefault="00746E68"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Postconditions:</w:t>
            </w:r>
          </w:p>
        </w:tc>
        <w:tc>
          <w:tcPr>
            <w:tcW w:w="3797" w:type="pct"/>
            <w:shd w:val="clear" w:color="auto" w:fill="D9E2F3"/>
            <w:hideMark/>
          </w:tcPr>
          <w:p w14:paraId="77754792" w14:textId="71864BAC" w:rsidR="00746E68" w:rsidRPr="00FD653D" w:rsidRDefault="00E45E64"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 xml:space="preserve">An AWS S3 URL </w:t>
            </w:r>
            <w:r w:rsidR="00746E68">
              <w:rPr>
                <w:rFonts w:ascii="Arial" w:eastAsia="Times New Roman" w:hAnsi="Arial" w:cs="Arial"/>
                <w:sz w:val="22"/>
                <w:szCs w:val="22"/>
              </w:rPr>
              <w:t xml:space="preserve">for the appropriate </w:t>
            </w:r>
            <w:r>
              <w:rPr>
                <w:rFonts w:ascii="Arial" w:eastAsia="Times New Roman" w:hAnsi="Arial" w:cs="Arial"/>
                <w:sz w:val="22"/>
                <w:szCs w:val="22"/>
              </w:rPr>
              <w:t>image</w:t>
            </w:r>
            <w:r w:rsidR="00746E68">
              <w:rPr>
                <w:rFonts w:ascii="Arial" w:eastAsia="Times New Roman" w:hAnsi="Arial" w:cs="Arial"/>
                <w:sz w:val="22"/>
                <w:szCs w:val="22"/>
              </w:rPr>
              <w:t xml:space="preserve"> is returned.</w:t>
            </w:r>
          </w:p>
          <w:p w14:paraId="69479F80" w14:textId="77777777" w:rsidR="00746E68" w:rsidRPr="00FD653D" w:rsidRDefault="00746E68" w:rsidP="00A236DC">
            <w:pPr>
              <w:spacing w:before="0" w:after="0" w:line="240" w:lineRule="auto"/>
              <w:rPr>
                <w:rFonts w:ascii="Arial" w:eastAsia="Times New Roman" w:hAnsi="Arial" w:cs="Arial"/>
                <w:sz w:val="22"/>
                <w:szCs w:val="22"/>
              </w:rPr>
            </w:pPr>
          </w:p>
          <w:p w14:paraId="7BBEEE41" w14:textId="77777777" w:rsidR="00746E68" w:rsidRPr="00FD653D" w:rsidRDefault="00746E68" w:rsidP="00A236DC">
            <w:pPr>
              <w:spacing w:before="0" w:after="0" w:line="240" w:lineRule="auto"/>
              <w:rPr>
                <w:rFonts w:ascii="Arial" w:eastAsia="Times New Roman" w:hAnsi="Arial" w:cs="Arial"/>
                <w:sz w:val="22"/>
                <w:szCs w:val="22"/>
              </w:rPr>
            </w:pPr>
          </w:p>
        </w:tc>
      </w:tr>
      <w:tr w:rsidR="00746E68" w:rsidRPr="00FD653D" w14:paraId="3F980E99" w14:textId="77777777" w:rsidTr="00A236DC">
        <w:trPr>
          <w:trHeight w:val="506"/>
        </w:trPr>
        <w:tc>
          <w:tcPr>
            <w:tcW w:w="1203" w:type="pct"/>
            <w:shd w:val="clear" w:color="auto" w:fill="auto"/>
            <w:noWrap/>
            <w:hideMark/>
          </w:tcPr>
          <w:p w14:paraId="7FD7303A" w14:textId="77777777" w:rsidR="00746E68" w:rsidRPr="00FD653D" w:rsidRDefault="00746E68"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 xml:space="preserve">Main </w:t>
            </w:r>
            <w:r w:rsidRPr="00FD653D">
              <w:rPr>
                <w:rFonts w:ascii="Arial" w:eastAsia="Times New Roman" w:hAnsi="Arial" w:cs="Arial"/>
                <w:b/>
                <w:bCs/>
                <w:sz w:val="22"/>
                <w:szCs w:val="22"/>
              </w:rPr>
              <w:br/>
              <w:t>Success Scenario:</w:t>
            </w:r>
          </w:p>
        </w:tc>
        <w:tc>
          <w:tcPr>
            <w:tcW w:w="3797" w:type="pct"/>
            <w:shd w:val="clear" w:color="auto" w:fill="auto"/>
            <w:hideMark/>
          </w:tcPr>
          <w:p w14:paraId="7D622AC9" w14:textId="2078C057" w:rsidR="00746E68" w:rsidRDefault="00720A5F" w:rsidP="00E45E64">
            <w:pPr>
              <w:pStyle w:val="ListParagraph"/>
              <w:numPr>
                <w:ilvl w:val="0"/>
                <w:numId w:val="98"/>
              </w:numPr>
              <w:spacing w:before="0" w:after="0" w:line="240" w:lineRule="auto"/>
              <w:rPr>
                <w:rFonts w:ascii="Arial" w:eastAsia="Times New Roman" w:hAnsi="Arial" w:cs="Arial"/>
                <w:sz w:val="22"/>
                <w:szCs w:val="22"/>
              </w:rPr>
            </w:pPr>
            <w:r>
              <w:rPr>
                <w:rFonts w:ascii="Arial" w:eastAsia="Times New Roman" w:hAnsi="Arial" w:cs="Arial"/>
                <w:sz w:val="22"/>
                <w:szCs w:val="22"/>
              </w:rPr>
              <w:t>getImageURL</w:t>
            </w:r>
            <w:r w:rsidR="00746E68">
              <w:rPr>
                <w:rFonts w:ascii="Arial" w:eastAsia="Times New Roman" w:hAnsi="Arial" w:cs="Arial"/>
                <w:sz w:val="22"/>
                <w:szCs w:val="22"/>
              </w:rPr>
              <w:t>() is called.</w:t>
            </w:r>
          </w:p>
          <w:p w14:paraId="133E8502" w14:textId="56D3FCF2" w:rsidR="00746E68" w:rsidRDefault="00C71055" w:rsidP="00E45E64">
            <w:pPr>
              <w:pStyle w:val="ListParagraph"/>
              <w:numPr>
                <w:ilvl w:val="0"/>
                <w:numId w:val="98"/>
              </w:numPr>
              <w:spacing w:before="0" w:after="0" w:line="240" w:lineRule="auto"/>
              <w:rPr>
                <w:rFonts w:ascii="Arial" w:eastAsia="Times New Roman" w:hAnsi="Arial" w:cs="Arial"/>
                <w:sz w:val="22"/>
                <w:szCs w:val="22"/>
              </w:rPr>
            </w:pPr>
            <w:r>
              <w:rPr>
                <w:rFonts w:ascii="Arial" w:eastAsia="Times New Roman" w:hAnsi="Arial" w:cs="Arial"/>
                <w:sz w:val="22"/>
                <w:szCs w:val="22"/>
              </w:rPr>
              <w:t>The imageID is appended to an S3 bucket prefix.</w:t>
            </w:r>
          </w:p>
          <w:p w14:paraId="77398961" w14:textId="4728A5B6" w:rsidR="00C71055" w:rsidRDefault="00C71055" w:rsidP="00E45E64">
            <w:pPr>
              <w:pStyle w:val="ListParagraph"/>
              <w:numPr>
                <w:ilvl w:val="0"/>
                <w:numId w:val="98"/>
              </w:numPr>
              <w:spacing w:before="0" w:after="0" w:line="240" w:lineRule="auto"/>
              <w:rPr>
                <w:rFonts w:ascii="Arial" w:eastAsia="Times New Roman" w:hAnsi="Arial" w:cs="Arial"/>
                <w:sz w:val="22"/>
                <w:szCs w:val="22"/>
              </w:rPr>
            </w:pPr>
            <w:r>
              <w:rPr>
                <w:rFonts w:ascii="Arial" w:eastAsia="Times New Roman" w:hAnsi="Arial" w:cs="Arial"/>
                <w:sz w:val="22"/>
                <w:szCs w:val="22"/>
              </w:rPr>
              <w:t>The modified string is returned.</w:t>
            </w:r>
          </w:p>
          <w:p w14:paraId="60815ADE" w14:textId="77777777" w:rsidR="00746E68" w:rsidRPr="00587571" w:rsidRDefault="00746E68" w:rsidP="00A236DC">
            <w:pPr>
              <w:spacing w:before="0" w:after="0" w:line="240" w:lineRule="auto"/>
              <w:rPr>
                <w:rFonts w:ascii="Arial" w:eastAsia="Times New Roman" w:hAnsi="Arial" w:cs="Arial"/>
                <w:sz w:val="22"/>
                <w:szCs w:val="22"/>
              </w:rPr>
            </w:pPr>
          </w:p>
          <w:p w14:paraId="5D87D8E1" w14:textId="77777777" w:rsidR="00746E68" w:rsidRPr="00E617E5" w:rsidRDefault="00746E68" w:rsidP="00A236DC">
            <w:pPr>
              <w:spacing w:before="0" w:after="0" w:line="240" w:lineRule="auto"/>
              <w:rPr>
                <w:rFonts w:ascii="Arial" w:eastAsia="Times New Roman" w:hAnsi="Arial" w:cs="Arial"/>
                <w:sz w:val="22"/>
                <w:szCs w:val="22"/>
              </w:rPr>
            </w:pPr>
          </w:p>
        </w:tc>
      </w:tr>
      <w:tr w:rsidR="00746E68" w:rsidRPr="00FD653D" w14:paraId="5581CEF5" w14:textId="77777777" w:rsidTr="00A236DC">
        <w:trPr>
          <w:trHeight w:val="506"/>
        </w:trPr>
        <w:tc>
          <w:tcPr>
            <w:tcW w:w="1203" w:type="pct"/>
            <w:shd w:val="clear" w:color="auto" w:fill="D9E2F3"/>
            <w:noWrap/>
            <w:hideMark/>
          </w:tcPr>
          <w:p w14:paraId="4774DBC6" w14:textId="77777777" w:rsidR="00746E68" w:rsidRPr="00FD653D" w:rsidRDefault="00746E68"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Extensions:</w:t>
            </w:r>
          </w:p>
        </w:tc>
        <w:tc>
          <w:tcPr>
            <w:tcW w:w="3797" w:type="pct"/>
            <w:shd w:val="clear" w:color="auto" w:fill="D9E2F3"/>
            <w:hideMark/>
          </w:tcPr>
          <w:p w14:paraId="69200CC0" w14:textId="3F13D358" w:rsidR="00746E68" w:rsidRPr="00EA58C4" w:rsidRDefault="00746E68"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1a</w:t>
            </w:r>
            <w:r w:rsidRPr="00EA58C4">
              <w:rPr>
                <w:rFonts w:ascii="Arial" w:eastAsia="Times New Roman" w:hAnsi="Arial" w:cs="Arial"/>
                <w:sz w:val="22"/>
                <w:szCs w:val="22"/>
              </w:rPr>
              <w:t xml:space="preserve">. </w:t>
            </w:r>
            <w:r w:rsidR="00C71055">
              <w:rPr>
                <w:rFonts w:ascii="Arial" w:eastAsia="Times New Roman" w:hAnsi="Arial" w:cs="Arial"/>
                <w:sz w:val="22"/>
                <w:szCs w:val="22"/>
              </w:rPr>
              <w:t>The imageID is</w:t>
            </w:r>
            <w:r>
              <w:rPr>
                <w:rFonts w:ascii="Arial" w:eastAsia="Times New Roman" w:hAnsi="Arial" w:cs="Arial"/>
                <w:sz w:val="22"/>
                <w:szCs w:val="22"/>
              </w:rPr>
              <w:t xml:space="preserve"> null.</w:t>
            </w:r>
          </w:p>
          <w:p w14:paraId="6D8105C0" w14:textId="39446F09" w:rsidR="00746E68" w:rsidRDefault="00746E68" w:rsidP="00C71055">
            <w:pPr>
              <w:spacing w:before="0" w:after="0" w:line="240" w:lineRule="auto"/>
              <w:ind w:left="1224" w:hanging="504"/>
              <w:rPr>
                <w:rFonts w:ascii="Arial" w:eastAsia="Times New Roman" w:hAnsi="Arial" w:cs="Arial"/>
                <w:sz w:val="22"/>
                <w:szCs w:val="22"/>
              </w:rPr>
            </w:pPr>
            <w:r>
              <w:rPr>
                <w:rFonts w:ascii="Arial" w:eastAsia="Times New Roman" w:hAnsi="Arial" w:cs="Arial"/>
                <w:sz w:val="22"/>
                <w:szCs w:val="22"/>
              </w:rPr>
              <w:t>1a1</w:t>
            </w:r>
            <w:r w:rsidRPr="00EA58C4">
              <w:rPr>
                <w:rFonts w:ascii="Arial" w:eastAsia="Times New Roman" w:hAnsi="Arial" w:cs="Arial"/>
                <w:sz w:val="22"/>
                <w:szCs w:val="22"/>
              </w:rPr>
              <w:t xml:space="preserve">. </w:t>
            </w:r>
            <w:r w:rsidR="00376D4F">
              <w:rPr>
                <w:rFonts w:ascii="Arial" w:eastAsia="Times New Roman" w:hAnsi="Arial" w:cs="Arial"/>
                <w:sz w:val="22"/>
                <w:szCs w:val="22"/>
              </w:rPr>
              <w:t>A link with the S3 bucket prefix is returned.</w:t>
            </w:r>
          </w:p>
          <w:p w14:paraId="09C6820D" w14:textId="77777777" w:rsidR="00746E68" w:rsidRDefault="00746E68" w:rsidP="00A236DC">
            <w:pPr>
              <w:spacing w:before="0" w:after="0" w:line="240" w:lineRule="auto"/>
              <w:ind w:left="1224" w:hanging="504"/>
              <w:rPr>
                <w:rFonts w:ascii="Arial" w:eastAsia="Times New Roman" w:hAnsi="Arial" w:cs="Arial"/>
                <w:sz w:val="22"/>
                <w:szCs w:val="22"/>
              </w:rPr>
            </w:pPr>
          </w:p>
          <w:p w14:paraId="1F77E466" w14:textId="77777777" w:rsidR="00746E68" w:rsidRPr="00FD653D" w:rsidRDefault="00746E68" w:rsidP="00A236DC">
            <w:pPr>
              <w:spacing w:before="0" w:after="0" w:line="240" w:lineRule="auto"/>
              <w:rPr>
                <w:rFonts w:ascii="Arial" w:eastAsia="Times New Roman" w:hAnsi="Arial" w:cs="Arial"/>
                <w:sz w:val="22"/>
                <w:szCs w:val="22"/>
              </w:rPr>
            </w:pPr>
          </w:p>
        </w:tc>
      </w:tr>
      <w:tr w:rsidR="00746E68" w:rsidRPr="00FD653D" w14:paraId="34049AFB" w14:textId="77777777" w:rsidTr="00A236DC">
        <w:trPr>
          <w:trHeight w:val="506"/>
        </w:trPr>
        <w:tc>
          <w:tcPr>
            <w:tcW w:w="1203" w:type="pct"/>
            <w:shd w:val="clear" w:color="auto" w:fill="auto"/>
            <w:noWrap/>
            <w:hideMark/>
          </w:tcPr>
          <w:p w14:paraId="6FED65CB" w14:textId="77777777" w:rsidR="00746E68" w:rsidRPr="00FD653D" w:rsidRDefault="00746E68"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Frequency of Use:</w:t>
            </w:r>
          </w:p>
        </w:tc>
        <w:tc>
          <w:tcPr>
            <w:tcW w:w="3797" w:type="pct"/>
            <w:shd w:val="clear" w:color="auto" w:fill="auto"/>
            <w:hideMark/>
          </w:tcPr>
          <w:p w14:paraId="0166FFF5" w14:textId="1D32E634" w:rsidR="00746E68" w:rsidRPr="00FD653D" w:rsidRDefault="005B2292"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Constantly</w:t>
            </w:r>
          </w:p>
          <w:p w14:paraId="6775F9FF" w14:textId="77777777" w:rsidR="00746E68" w:rsidRPr="00FD653D" w:rsidRDefault="00746E68" w:rsidP="00A236DC">
            <w:pPr>
              <w:spacing w:before="0" w:after="0" w:line="240" w:lineRule="auto"/>
              <w:rPr>
                <w:rFonts w:ascii="Arial" w:eastAsia="Times New Roman" w:hAnsi="Arial" w:cs="Arial"/>
                <w:sz w:val="22"/>
                <w:szCs w:val="22"/>
              </w:rPr>
            </w:pPr>
          </w:p>
        </w:tc>
      </w:tr>
      <w:tr w:rsidR="00746E68" w:rsidRPr="00FD653D" w14:paraId="2CE6BF3A" w14:textId="77777777" w:rsidTr="00A236DC">
        <w:trPr>
          <w:trHeight w:val="506"/>
        </w:trPr>
        <w:tc>
          <w:tcPr>
            <w:tcW w:w="1203" w:type="pct"/>
            <w:shd w:val="clear" w:color="auto" w:fill="D9E2F3"/>
            <w:noWrap/>
            <w:hideMark/>
          </w:tcPr>
          <w:p w14:paraId="2FBA7157" w14:textId="77777777" w:rsidR="00746E68" w:rsidRPr="00FD653D" w:rsidRDefault="00746E68"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Status:</w:t>
            </w:r>
          </w:p>
        </w:tc>
        <w:tc>
          <w:tcPr>
            <w:tcW w:w="3797" w:type="pct"/>
            <w:shd w:val="clear" w:color="auto" w:fill="D9E2F3"/>
            <w:hideMark/>
          </w:tcPr>
          <w:p w14:paraId="11648EA7" w14:textId="77777777" w:rsidR="00376D4F" w:rsidRPr="00FD653D" w:rsidRDefault="00376D4F" w:rsidP="00376D4F">
            <w:pPr>
              <w:spacing w:before="0" w:after="0" w:line="240" w:lineRule="auto"/>
              <w:rPr>
                <w:rFonts w:ascii="Arial" w:eastAsia="Times New Roman" w:hAnsi="Arial" w:cs="Arial"/>
                <w:sz w:val="22"/>
                <w:szCs w:val="22"/>
              </w:rPr>
            </w:pPr>
            <w:r>
              <w:rPr>
                <w:rFonts w:ascii="Arial" w:eastAsia="Times New Roman" w:hAnsi="Arial" w:cs="Arial"/>
                <w:sz w:val="22"/>
                <w:szCs w:val="22"/>
              </w:rPr>
              <w:t>Main success scenario and extensions passed.</w:t>
            </w:r>
          </w:p>
          <w:p w14:paraId="38BC5A73" w14:textId="77777777" w:rsidR="00746E68" w:rsidRPr="00FD653D" w:rsidRDefault="00746E68" w:rsidP="00A236DC">
            <w:pPr>
              <w:spacing w:before="0" w:after="0" w:line="240" w:lineRule="auto"/>
              <w:rPr>
                <w:rFonts w:ascii="Arial" w:eastAsia="Times New Roman" w:hAnsi="Arial" w:cs="Arial"/>
                <w:sz w:val="22"/>
                <w:szCs w:val="22"/>
              </w:rPr>
            </w:pPr>
          </w:p>
        </w:tc>
      </w:tr>
      <w:tr w:rsidR="00746E68" w:rsidRPr="00FD653D" w14:paraId="4F6F9F5D" w14:textId="77777777" w:rsidTr="00A236DC">
        <w:trPr>
          <w:trHeight w:val="506"/>
        </w:trPr>
        <w:tc>
          <w:tcPr>
            <w:tcW w:w="1203" w:type="pct"/>
            <w:shd w:val="clear" w:color="auto" w:fill="auto"/>
            <w:noWrap/>
            <w:hideMark/>
          </w:tcPr>
          <w:p w14:paraId="2B42D88E" w14:textId="77777777" w:rsidR="00746E68" w:rsidRPr="00FD653D" w:rsidRDefault="00746E68"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Owner:</w:t>
            </w:r>
          </w:p>
        </w:tc>
        <w:tc>
          <w:tcPr>
            <w:tcW w:w="3797" w:type="pct"/>
            <w:shd w:val="clear" w:color="auto" w:fill="auto"/>
            <w:hideMark/>
          </w:tcPr>
          <w:p w14:paraId="3E7A9A2D" w14:textId="77777777" w:rsidR="00746E68" w:rsidRPr="00FD653D" w:rsidRDefault="00746E68"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Victor Guzman</w:t>
            </w:r>
          </w:p>
          <w:p w14:paraId="00797AFB" w14:textId="77777777" w:rsidR="00746E68" w:rsidRPr="00FD653D" w:rsidRDefault="00746E68" w:rsidP="00A236DC">
            <w:pPr>
              <w:spacing w:before="0" w:after="0" w:line="240" w:lineRule="auto"/>
              <w:rPr>
                <w:rFonts w:ascii="Arial" w:eastAsia="Times New Roman" w:hAnsi="Arial" w:cs="Arial"/>
                <w:sz w:val="22"/>
                <w:szCs w:val="22"/>
              </w:rPr>
            </w:pPr>
          </w:p>
        </w:tc>
      </w:tr>
      <w:tr w:rsidR="00746E68" w:rsidRPr="00FD653D" w14:paraId="6210169A" w14:textId="77777777" w:rsidTr="00A236DC">
        <w:trPr>
          <w:trHeight w:val="506"/>
        </w:trPr>
        <w:tc>
          <w:tcPr>
            <w:tcW w:w="1203" w:type="pct"/>
            <w:shd w:val="clear" w:color="auto" w:fill="D9E2F3"/>
            <w:noWrap/>
            <w:hideMark/>
          </w:tcPr>
          <w:p w14:paraId="084184C3" w14:textId="77777777" w:rsidR="00746E68" w:rsidRPr="00FD653D" w:rsidRDefault="00746E68"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Priority:</w:t>
            </w:r>
          </w:p>
        </w:tc>
        <w:tc>
          <w:tcPr>
            <w:tcW w:w="3797" w:type="pct"/>
            <w:shd w:val="clear" w:color="auto" w:fill="D9E2F3"/>
            <w:hideMark/>
          </w:tcPr>
          <w:p w14:paraId="548EE0D7" w14:textId="127AD036" w:rsidR="00746E68" w:rsidRDefault="00746E68"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 xml:space="preserve">Priority </w:t>
            </w:r>
            <w:r w:rsidR="00720A5F">
              <w:rPr>
                <w:rFonts w:ascii="Arial" w:eastAsia="Times New Roman" w:hAnsi="Arial" w:cs="Arial"/>
                <w:sz w:val="22"/>
                <w:szCs w:val="22"/>
              </w:rPr>
              <w:t>3</w:t>
            </w:r>
          </w:p>
          <w:p w14:paraId="08547432" w14:textId="77777777" w:rsidR="00746E68" w:rsidRPr="00FD653D" w:rsidRDefault="00746E68" w:rsidP="00A236DC">
            <w:pPr>
              <w:spacing w:before="0" w:after="0" w:line="240" w:lineRule="auto"/>
              <w:rPr>
                <w:rFonts w:ascii="Arial" w:eastAsia="Times New Roman" w:hAnsi="Arial" w:cs="Arial"/>
                <w:sz w:val="22"/>
                <w:szCs w:val="22"/>
              </w:rPr>
            </w:pPr>
          </w:p>
          <w:p w14:paraId="2AFA5EB5" w14:textId="77777777" w:rsidR="00746E68" w:rsidRPr="00FD653D" w:rsidRDefault="00746E68" w:rsidP="00A236DC">
            <w:pPr>
              <w:spacing w:before="0" w:after="0" w:line="240" w:lineRule="auto"/>
              <w:rPr>
                <w:rFonts w:ascii="Arial" w:eastAsia="Times New Roman" w:hAnsi="Arial" w:cs="Arial"/>
                <w:sz w:val="22"/>
                <w:szCs w:val="22"/>
              </w:rPr>
            </w:pPr>
          </w:p>
        </w:tc>
      </w:tr>
    </w:tbl>
    <w:p w14:paraId="57A1FE48" w14:textId="77777777" w:rsidR="00A57251" w:rsidRDefault="00746E68" w:rsidP="00746E68">
      <w:pPr>
        <w:rPr>
          <w:rFonts w:ascii="Arial" w:eastAsia="Times New Roman" w:hAnsi="Arial" w:cs="Arial"/>
          <w:b/>
          <w:sz w:val="24"/>
          <w:szCs w:val="24"/>
        </w:rPr>
      </w:pPr>
      <w:r>
        <w:rPr>
          <w:rFonts w:ascii="Arial" w:eastAsia="Times New Roman" w:hAnsi="Arial" w:cs="Arial"/>
          <w:b/>
          <w:sz w:val="24"/>
          <w:szCs w:val="24"/>
        </w:rPr>
        <w:br w:type="page"/>
      </w:r>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6858"/>
      </w:tblGrid>
      <w:tr w:rsidR="00A57251" w:rsidRPr="00FD653D" w14:paraId="5F3C5EB7" w14:textId="77777777" w:rsidTr="00A236DC">
        <w:trPr>
          <w:trHeight w:val="506"/>
        </w:trPr>
        <w:tc>
          <w:tcPr>
            <w:tcW w:w="1203" w:type="pct"/>
            <w:shd w:val="clear" w:color="auto" w:fill="FFFFFF"/>
            <w:noWrap/>
            <w:hideMark/>
          </w:tcPr>
          <w:p w14:paraId="7CA4E319" w14:textId="3673CA09" w:rsidR="00A57251" w:rsidRPr="00FD653D" w:rsidRDefault="00A57251" w:rsidP="00A57251">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lastRenderedPageBreak/>
              <w:t xml:space="preserve">ID: </w:t>
            </w:r>
          </w:p>
        </w:tc>
        <w:tc>
          <w:tcPr>
            <w:tcW w:w="3797" w:type="pct"/>
            <w:shd w:val="clear" w:color="auto" w:fill="FFFFFF"/>
            <w:hideMark/>
          </w:tcPr>
          <w:p w14:paraId="131A7CE9" w14:textId="77777777" w:rsidR="00A57251" w:rsidRPr="00FD653D" w:rsidRDefault="00A57251" w:rsidP="00A57251">
            <w:pPr>
              <w:spacing w:before="0" w:after="0" w:line="240" w:lineRule="auto"/>
              <w:rPr>
                <w:rFonts w:ascii="Arial" w:eastAsia="Times New Roman" w:hAnsi="Arial" w:cs="Arial"/>
                <w:b/>
                <w:bCs/>
                <w:sz w:val="22"/>
                <w:szCs w:val="22"/>
              </w:rPr>
            </w:pPr>
            <w:r>
              <w:rPr>
                <w:rFonts w:ascii="Arial" w:eastAsia="Times New Roman" w:hAnsi="Arial" w:cs="Arial"/>
                <w:b/>
                <w:bCs/>
                <w:sz w:val="22"/>
                <w:szCs w:val="22"/>
              </w:rPr>
              <w:t>M-25</w:t>
            </w:r>
          </w:p>
          <w:p w14:paraId="3DFAF2AB" w14:textId="77777777" w:rsidR="00A57251" w:rsidRPr="00FD653D" w:rsidRDefault="00A57251" w:rsidP="00A57251">
            <w:pPr>
              <w:spacing w:before="0" w:after="0" w:line="240" w:lineRule="auto"/>
              <w:rPr>
                <w:rFonts w:ascii="Arial" w:eastAsia="Times New Roman" w:hAnsi="Arial" w:cs="Arial"/>
                <w:b/>
                <w:bCs/>
                <w:sz w:val="22"/>
                <w:szCs w:val="22"/>
              </w:rPr>
            </w:pPr>
          </w:p>
        </w:tc>
      </w:tr>
      <w:tr w:rsidR="00A57251" w:rsidRPr="00FD653D" w14:paraId="7CF09C09" w14:textId="77777777" w:rsidTr="00A236DC">
        <w:trPr>
          <w:trHeight w:val="506"/>
        </w:trPr>
        <w:tc>
          <w:tcPr>
            <w:tcW w:w="1203" w:type="pct"/>
            <w:shd w:val="clear" w:color="auto" w:fill="D9E2F3"/>
            <w:noWrap/>
            <w:hideMark/>
          </w:tcPr>
          <w:p w14:paraId="2A0A6F18" w14:textId="1ED5B12D" w:rsidR="00A57251" w:rsidRPr="00FD653D" w:rsidRDefault="00A57251" w:rsidP="00A57251">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Title:</w:t>
            </w:r>
          </w:p>
        </w:tc>
        <w:tc>
          <w:tcPr>
            <w:tcW w:w="3797" w:type="pct"/>
            <w:shd w:val="clear" w:color="auto" w:fill="D9E2F3"/>
            <w:hideMark/>
          </w:tcPr>
          <w:p w14:paraId="06FAD3CF" w14:textId="77777777" w:rsidR="00A57251" w:rsidRPr="00FD653D" w:rsidRDefault="00A57251" w:rsidP="00A57251">
            <w:pPr>
              <w:spacing w:before="0" w:after="0" w:line="240" w:lineRule="auto"/>
              <w:rPr>
                <w:rFonts w:ascii="Arial" w:eastAsia="Times New Roman" w:hAnsi="Arial" w:cs="Arial"/>
                <w:sz w:val="22"/>
                <w:szCs w:val="22"/>
              </w:rPr>
            </w:pPr>
            <w:r>
              <w:rPr>
                <w:rFonts w:ascii="Arial" w:eastAsia="Times New Roman" w:hAnsi="Arial" w:cs="Arial"/>
                <w:sz w:val="22"/>
                <w:szCs w:val="22"/>
              </w:rPr>
              <w:t>NewExpenseUI submitNewExpense()</w:t>
            </w:r>
          </w:p>
          <w:p w14:paraId="669F00DA" w14:textId="77777777" w:rsidR="00A57251" w:rsidRPr="00FD653D" w:rsidRDefault="00A57251" w:rsidP="00A57251">
            <w:pPr>
              <w:spacing w:before="0" w:after="0" w:line="240" w:lineRule="auto"/>
              <w:rPr>
                <w:rFonts w:ascii="Arial" w:eastAsia="Times New Roman" w:hAnsi="Arial" w:cs="Arial"/>
                <w:sz w:val="22"/>
                <w:szCs w:val="22"/>
              </w:rPr>
            </w:pPr>
          </w:p>
        </w:tc>
      </w:tr>
      <w:tr w:rsidR="00A57251" w:rsidRPr="00FD653D" w14:paraId="34C646D1" w14:textId="77777777" w:rsidTr="00A236DC">
        <w:trPr>
          <w:trHeight w:val="506"/>
        </w:trPr>
        <w:tc>
          <w:tcPr>
            <w:tcW w:w="1203" w:type="pct"/>
            <w:shd w:val="clear" w:color="auto" w:fill="auto"/>
            <w:noWrap/>
            <w:hideMark/>
          </w:tcPr>
          <w:p w14:paraId="359EF43D" w14:textId="0B06F8EE" w:rsidR="00A57251" w:rsidRPr="00FD653D" w:rsidRDefault="00A57251" w:rsidP="00A57251">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Description:</w:t>
            </w:r>
          </w:p>
        </w:tc>
        <w:tc>
          <w:tcPr>
            <w:tcW w:w="3797" w:type="pct"/>
            <w:shd w:val="clear" w:color="auto" w:fill="auto"/>
            <w:hideMark/>
          </w:tcPr>
          <w:p w14:paraId="2588867F" w14:textId="77777777" w:rsidR="00A57251" w:rsidRPr="00FD653D" w:rsidRDefault="00A57251" w:rsidP="00A57251">
            <w:pPr>
              <w:spacing w:before="0" w:after="0" w:line="240" w:lineRule="auto"/>
              <w:rPr>
                <w:rFonts w:ascii="Arial" w:eastAsia="Times New Roman" w:hAnsi="Arial" w:cs="Arial"/>
                <w:sz w:val="22"/>
                <w:szCs w:val="22"/>
              </w:rPr>
            </w:pPr>
            <w:r>
              <w:rPr>
                <w:rFonts w:ascii="Arial" w:eastAsia="Times New Roman" w:hAnsi="Arial" w:cs="Arial"/>
                <w:sz w:val="22"/>
                <w:szCs w:val="22"/>
              </w:rPr>
              <w:t>This method collects expense data input into the HTML elements contained within NewExpenseUI and sends them added to all expense data to AWSHandler.uploadNewExpense().</w:t>
            </w:r>
          </w:p>
          <w:p w14:paraId="45003A38" w14:textId="77777777" w:rsidR="00A57251" w:rsidRPr="00FD653D" w:rsidRDefault="00A57251" w:rsidP="00A57251">
            <w:pPr>
              <w:spacing w:before="0" w:after="0" w:line="240" w:lineRule="auto"/>
              <w:rPr>
                <w:rFonts w:ascii="Arial" w:eastAsia="Times New Roman" w:hAnsi="Arial" w:cs="Arial"/>
                <w:sz w:val="22"/>
                <w:szCs w:val="22"/>
              </w:rPr>
            </w:pPr>
          </w:p>
        </w:tc>
      </w:tr>
      <w:tr w:rsidR="00A57251" w:rsidRPr="00FD653D" w14:paraId="70DA095C" w14:textId="77777777" w:rsidTr="00A236DC">
        <w:trPr>
          <w:trHeight w:val="506"/>
        </w:trPr>
        <w:tc>
          <w:tcPr>
            <w:tcW w:w="1203" w:type="pct"/>
            <w:shd w:val="clear" w:color="auto" w:fill="D9E2F3"/>
            <w:noWrap/>
            <w:hideMark/>
          </w:tcPr>
          <w:p w14:paraId="35979CEA" w14:textId="6DE4C025" w:rsidR="00A57251" w:rsidRPr="00FD653D" w:rsidRDefault="00A57251" w:rsidP="00A57251">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Primary Actor:</w:t>
            </w:r>
          </w:p>
        </w:tc>
        <w:tc>
          <w:tcPr>
            <w:tcW w:w="3797" w:type="pct"/>
            <w:shd w:val="clear" w:color="auto" w:fill="D9E2F3"/>
            <w:hideMark/>
          </w:tcPr>
          <w:p w14:paraId="7BAC4619" w14:textId="77777777" w:rsidR="00A57251" w:rsidRPr="00FD653D" w:rsidRDefault="00A57251" w:rsidP="00A57251">
            <w:pPr>
              <w:spacing w:before="0" w:after="0" w:line="240" w:lineRule="auto"/>
              <w:rPr>
                <w:rFonts w:ascii="Arial" w:eastAsia="Times New Roman" w:hAnsi="Arial" w:cs="Arial"/>
                <w:sz w:val="22"/>
                <w:szCs w:val="22"/>
              </w:rPr>
            </w:pPr>
            <w:r>
              <w:rPr>
                <w:rFonts w:ascii="Arial" w:eastAsia="Times New Roman" w:hAnsi="Arial" w:cs="Arial"/>
                <w:sz w:val="22"/>
                <w:szCs w:val="22"/>
              </w:rPr>
              <w:t>NewExpenseUI</w:t>
            </w:r>
          </w:p>
          <w:p w14:paraId="495584F2" w14:textId="77777777" w:rsidR="00A57251" w:rsidRPr="00FD653D" w:rsidRDefault="00A57251" w:rsidP="00A57251">
            <w:pPr>
              <w:spacing w:before="0" w:after="0" w:line="240" w:lineRule="auto"/>
              <w:rPr>
                <w:rFonts w:ascii="Arial" w:eastAsia="Times New Roman" w:hAnsi="Arial" w:cs="Arial"/>
                <w:sz w:val="22"/>
                <w:szCs w:val="22"/>
              </w:rPr>
            </w:pPr>
          </w:p>
        </w:tc>
      </w:tr>
      <w:tr w:rsidR="00A57251" w:rsidRPr="00FD653D" w14:paraId="2652EE97" w14:textId="77777777" w:rsidTr="00A236DC">
        <w:trPr>
          <w:trHeight w:val="506"/>
        </w:trPr>
        <w:tc>
          <w:tcPr>
            <w:tcW w:w="1203" w:type="pct"/>
            <w:shd w:val="clear" w:color="auto" w:fill="auto"/>
            <w:noWrap/>
            <w:hideMark/>
          </w:tcPr>
          <w:p w14:paraId="77A5F944" w14:textId="6E72B28B" w:rsidR="00A57251" w:rsidRPr="00FD653D" w:rsidRDefault="00A57251" w:rsidP="00A57251">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Preconditions:</w:t>
            </w:r>
          </w:p>
        </w:tc>
        <w:tc>
          <w:tcPr>
            <w:tcW w:w="3797" w:type="pct"/>
            <w:shd w:val="clear" w:color="auto" w:fill="auto"/>
            <w:hideMark/>
          </w:tcPr>
          <w:p w14:paraId="2504057A" w14:textId="41386BBE" w:rsidR="00A57251" w:rsidRPr="00BC5AA7" w:rsidRDefault="00A57251" w:rsidP="00BC5AA7">
            <w:pPr>
              <w:spacing w:before="0" w:after="0" w:line="240" w:lineRule="auto"/>
              <w:rPr>
                <w:rFonts w:ascii="Arial" w:eastAsia="Times New Roman" w:hAnsi="Arial" w:cs="Arial"/>
                <w:sz w:val="22"/>
                <w:szCs w:val="22"/>
              </w:rPr>
            </w:pPr>
            <w:r w:rsidRPr="00BC5AA7">
              <w:rPr>
                <w:rFonts w:ascii="Arial" w:eastAsia="Times New Roman" w:hAnsi="Arial" w:cs="Arial"/>
                <w:sz w:val="22"/>
                <w:szCs w:val="22"/>
              </w:rPr>
              <w:t>NewExpenseUI has been initialized.</w:t>
            </w:r>
          </w:p>
        </w:tc>
      </w:tr>
      <w:tr w:rsidR="00A57251" w:rsidRPr="00FD653D" w14:paraId="31393CD2" w14:textId="77777777" w:rsidTr="00A236DC">
        <w:trPr>
          <w:trHeight w:val="506"/>
        </w:trPr>
        <w:tc>
          <w:tcPr>
            <w:tcW w:w="1203" w:type="pct"/>
            <w:shd w:val="clear" w:color="auto" w:fill="D9E2F3"/>
            <w:noWrap/>
            <w:hideMark/>
          </w:tcPr>
          <w:p w14:paraId="5697E574" w14:textId="4BB647D2" w:rsidR="00A57251" w:rsidRPr="00FD653D" w:rsidRDefault="00A57251" w:rsidP="00A57251">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Postconditions:</w:t>
            </w:r>
          </w:p>
        </w:tc>
        <w:tc>
          <w:tcPr>
            <w:tcW w:w="3797" w:type="pct"/>
            <w:shd w:val="clear" w:color="auto" w:fill="D9E2F3"/>
            <w:hideMark/>
          </w:tcPr>
          <w:p w14:paraId="2AEE1D94" w14:textId="77777777" w:rsidR="00A57251" w:rsidRPr="00FD653D" w:rsidRDefault="00A57251" w:rsidP="00A57251">
            <w:pPr>
              <w:spacing w:before="0" w:after="0" w:line="240" w:lineRule="auto"/>
              <w:rPr>
                <w:rFonts w:ascii="Arial" w:eastAsia="Times New Roman" w:hAnsi="Arial" w:cs="Arial"/>
                <w:sz w:val="22"/>
                <w:szCs w:val="22"/>
              </w:rPr>
            </w:pPr>
            <w:r>
              <w:rPr>
                <w:rFonts w:ascii="Arial" w:eastAsia="Times New Roman" w:hAnsi="Arial" w:cs="Arial"/>
                <w:sz w:val="22"/>
                <w:szCs w:val="22"/>
              </w:rPr>
              <w:t>AWSHandler.uploadNewExpense() has been called with the new expense data.</w:t>
            </w:r>
          </w:p>
          <w:p w14:paraId="072F00AA" w14:textId="77777777" w:rsidR="00A57251" w:rsidRPr="00FD653D" w:rsidRDefault="00A57251" w:rsidP="00A57251">
            <w:pPr>
              <w:spacing w:before="0" w:after="0" w:line="240" w:lineRule="auto"/>
              <w:rPr>
                <w:rFonts w:ascii="Arial" w:eastAsia="Times New Roman" w:hAnsi="Arial" w:cs="Arial"/>
                <w:sz w:val="22"/>
                <w:szCs w:val="22"/>
              </w:rPr>
            </w:pPr>
          </w:p>
        </w:tc>
      </w:tr>
      <w:tr w:rsidR="00A57251" w:rsidRPr="00FD653D" w14:paraId="45F3BEB4" w14:textId="77777777" w:rsidTr="00A236DC">
        <w:trPr>
          <w:trHeight w:val="506"/>
        </w:trPr>
        <w:tc>
          <w:tcPr>
            <w:tcW w:w="1203" w:type="pct"/>
            <w:shd w:val="clear" w:color="auto" w:fill="auto"/>
            <w:noWrap/>
            <w:hideMark/>
          </w:tcPr>
          <w:p w14:paraId="7BDF0D91" w14:textId="4C904421" w:rsidR="00A57251" w:rsidRPr="00FD653D" w:rsidRDefault="00A57251" w:rsidP="00A57251">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 xml:space="preserve">Main </w:t>
            </w:r>
            <w:r w:rsidRPr="00FD653D">
              <w:rPr>
                <w:rFonts w:ascii="Arial" w:eastAsia="Times New Roman" w:hAnsi="Arial" w:cs="Arial"/>
                <w:b/>
                <w:bCs/>
                <w:sz w:val="22"/>
                <w:szCs w:val="22"/>
              </w:rPr>
              <w:br/>
              <w:t>Success Scenario:</w:t>
            </w:r>
          </w:p>
        </w:tc>
        <w:tc>
          <w:tcPr>
            <w:tcW w:w="3797" w:type="pct"/>
            <w:shd w:val="clear" w:color="auto" w:fill="auto"/>
            <w:hideMark/>
          </w:tcPr>
          <w:p w14:paraId="55927676" w14:textId="77777777" w:rsidR="00A57251" w:rsidRDefault="00A57251" w:rsidP="00A57251">
            <w:pPr>
              <w:pStyle w:val="ListParagraph"/>
              <w:numPr>
                <w:ilvl w:val="0"/>
                <w:numId w:val="99"/>
              </w:numPr>
              <w:spacing w:before="0" w:after="0" w:line="240" w:lineRule="auto"/>
              <w:rPr>
                <w:rFonts w:ascii="Arial" w:eastAsia="Times New Roman" w:hAnsi="Arial" w:cs="Arial"/>
                <w:sz w:val="22"/>
                <w:szCs w:val="22"/>
              </w:rPr>
            </w:pPr>
            <w:r>
              <w:rPr>
                <w:rFonts w:ascii="Arial" w:eastAsia="Times New Roman" w:hAnsi="Arial" w:cs="Arial"/>
                <w:sz w:val="22"/>
                <w:szCs w:val="22"/>
              </w:rPr>
              <w:t>submitNewExpense() is called.</w:t>
            </w:r>
          </w:p>
          <w:p w14:paraId="6ED769DA" w14:textId="77777777" w:rsidR="00A57251" w:rsidRDefault="00A57251" w:rsidP="00A57251">
            <w:pPr>
              <w:pStyle w:val="ListParagraph"/>
              <w:numPr>
                <w:ilvl w:val="0"/>
                <w:numId w:val="99"/>
              </w:numPr>
              <w:spacing w:before="0" w:after="0" w:line="240" w:lineRule="auto"/>
              <w:rPr>
                <w:rFonts w:ascii="Arial" w:eastAsia="Times New Roman" w:hAnsi="Arial" w:cs="Arial"/>
                <w:sz w:val="22"/>
                <w:szCs w:val="22"/>
              </w:rPr>
            </w:pPr>
            <w:r>
              <w:rPr>
                <w:rFonts w:ascii="Arial" w:eastAsia="Times New Roman" w:hAnsi="Arial" w:cs="Arial"/>
                <w:sz w:val="22"/>
                <w:szCs w:val="22"/>
              </w:rPr>
              <w:t>lockUI() is called.</w:t>
            </w:r>
          </w:p>
          <w:p w14:paraId="5904B9FE" w14:textId="77777777" w:rsidR="00A57251" w:rsidRDefault="00A57251" w:rsidP="00A57251">
            <w:pPr>
              <w:pStyle w:val="ListParagraph"/>
              <w:numPr>
                <w:ilvl w:val="0"/>
                <w:numId w:val="99"/>
              </w:numPr>
              <w:spacing w:before="0" w:after="0" w:line="240" w:lineRule="auto"/>
              <w:rPr>
                <w:rFonts w:ascii="Arial" w:eastAsia="Times New Roman" w:hAnsi="Arial" w:cs="Arial"/>
                <w:sz w:val="22"/>
                <w:szCs w:val="22"/>
              </w:rPr>
            </w:pPr>
            <w:r>
              <w:rPr>
                <w:rFonts w:ascii="Arial" w:eastAsia="Times New Roman" w:hAnsi="Arial" w:cs="Arial"/>
                <w:sz w:val="22"/>
                <w:szCs w:val="22"/>
              </w:rPr>
              <w:t>The values of commentField, amountField, and typeField are packed into a new ExpenseObject.</w:t>
            </w:r>
          </w:p>
          <w:p w14:paraId="25603166" w14:textId="77777777" w:rsidR="00A57251" w:rsidRDefault="00A57251" w:rsidP="00A57251">
            <w:pPr>
              <w:pStyle w:val="ListParagraph"/>
              <w:numPr>
                <w:ilvl w:val="0"/>
                <w:numId w:val="99"/>
              </w:numPr>
              <w:spacing w:before="0" w:after="0" w:line="240" w:lineRule="auto"/>
              <w:rPr>
                <w:rFonts w:ascii="Arial" w:eastAsia="Times New Roman" w:hAnsi="Arial" w:cs="Arial"/>
                <w:sz w:val="22"/>
                <w:szCs w:val="22"/>
              </w:rPr>
            </w:pPr>
            <w:r>
              <w:rPr>
                <w:rFonts w:ascii="Arial" w:eastAsia="Times New Roman" w:hAnsi="Arial" w:cs="Arial"/>
                <w:sz w:val="22"/>
                <w:szCs w:val="22"/>
              </w:rPr>
              <w:t>The time and location reported by the browser are added to the new ExpenseObject.</w:t>
            </w:r>
          </w:p>
          <w:p w14:paraId="7653CDA6" w14:textId="61052453" w:rsidR="00A57251" w:rsidRDefault="00A57251" w:rsidP="00A57251">
            <w:pPr>
              <w:pStyle w:val="ListParagraph"/>
              <w:numPr>
                <w:ilvl w:val="0"/>
                <w:numId w:val="99"/>
              </w:numPr>
              <w:spacing w:before="0" w:after="0" w:line="240" w:lineRule="auto"/>
              <w:rPr>
                <w:rFonts w:ascii="Arial" w:eastAsia="Times New Roman" w:hAnsi="Arial" w:cs="Arial"/>
                <w:sz w:val="22"/>
                <w:szCs w:val="22"/>
              </w:rPr>
            </w:pPr>
            <w:r>
              <w:rPr>
                <w:rFonts w:ascii="Arial" w:eastAsia="Times New Roman" w:hAnsi="Arial" w:cs="Arial"/>
                <w:sz w:val="22"/>
                <w:szCs w:val="22"/>
              </w:rPr>
              <w:t xml:space="preserve">The name of the user and email loaded in </w:t>
            </w:r>
            <w:r w:rsidR="00BC5AA7">
              <w:rPr>
                <w:rFonts w:ascii="Arial" w:eastAsia="Times New Roman" w:hAnsi="Arial" w:cs="Arial"/>
                <w:sz w:val="22"/>
                <w:szCs w:val="22"/>
              </w:rPr>
              <w:t>AWSHandler are</w:t>
            </w:r>
            <w:r>
              <w:rPr>
                <w:rFonts w:ascii="Arial" w:eastAsia="Times New Roman" w:hAnsi="Arial" w:cs="Arial"/>
                <w:sz w:val="22"/>
                <w:szCs w:val="22"/>
              </w:rPr>
              <w:t xml:space="preserve"> added to the new ExpenseObject.</w:t>
            </w:r>
          </w:p>
          <w:p w14:paraId="080550F8" w14:textId="77777777" w:rsidR="00A57251" w:rsidRDefault="00A57251" w:rsidP="00A57251">
            <w:pPr>
              <w:pStyle w:val="ListParagraph"/>
              <w:numPr>
                <w:ilvl w:val="0"/>
                <w:numId w:val="99"/>
              </w:numPr>
              <w:spacing w:before="0" w:after="0" w:line="240" w:lineRule="auto"/>
              <w:rPr>
                <w:rFonts w:ascii="Arial" w:eastAsia="Times New Roman" w:hAnsi="Arial" w:cs="Arial"/>
                <w:sz w:val="22"/>
                <w:szCs w:val="22"/>
              </w:rPr>
            </w:pPr>
            <w:r>
              <w:rPr>
                <w:rFonts w:ascii="Arial" w:eastAsia="Times New Roman" w:hAnsi="Arial" w:cs="Arial"/>
                <w:sz w:val="22"/>
                <w:szCs w:val="22"/>
              </w:rPr>
              <w:t>An imageID based on the current time and the file extension of the file loaded into imageField are added to the new ExpenseObject.</w:t>
            </w:r>
          </w:p>
          <w:p w14:paraId="4EFFF0B7" w14:textId="77777777" w:rsidR="00A57251" w:rsidRDefault="00A57251" w:rsidP="00A57251">
            <w:pPr>
              <w:pStyle w:val="ListParagraph"/>
              <w:numPr>
                <w:ilvl w:val="0"/>
                <w:numId w:val="99"/>
              </w:numPr>
              <w:spacing w:before="0" w:after="0" w:line="240" w:lineRule="auto"/>
              <w:rPr>
                <w:rFonts w:ascii="Arial" w:eastAsia="Times New Roman" w:hAnsi="Arial" w:cs="Arial"/>
                <w:sz w:val="22"/>
                <w:szCs w:val="22"/>
              </w:rPr>
            </w:pPr>
            <w:r>
              <w:rPr>
                <w:rFonts w:ascii="Arial" w:eastAsia="Times New Roman" w:hAnsi="Arial" w:cs="Arial"/>
                <w:sz w:val="22"/>
                <w:szCs w:val="22"/>
              </w:rPr>
              <w:t>The new ExpenseObject is passed to AWSHandler.uploadNewExpense() along with the value in imageField.</w:t>
            </w:r>
          </w:p>
          <w:p w14:paraId="4BC28647" w14:textId="77777777" w:rsidR="00A57251" w:rsidRDefault="00A57251" w:rsidP="00A57251">
            <w:pPr>
              <w:pStyle w:val="ListParagraph"/>
              <w:numPr>
                <w:ilvl w:val="0"/>
                <w:numId w:val="99"/>
              </w:numPr>
              <w:spacing w:before="0" w:after="0" w:line="240" w:lineRule="auto"/>
              <w:rPr>
                <w:rFonts w:ascii="Arial" w:eastAsia="Times New Roman" w:hAnsi="Arial" w:cs="Arial"/>
                <w:sz w:val="22"/>
                <w:szCs w:val="22"/>
              </w:rPr>
            </w:pPr>
            <w:r>
              <w:rPr>
                <w:rFonts w:ascii="Arial" w:eastAsia="Times New Roman" w:hAnsi="Arial" w:cs="Arial"/>
                <w:sz w:val="22"/>
                <w:szCs w:val="22"/>
              </w:rPr>
              <w:t>uploadNewExpense() returns true.</w:t>
            </w:r>
          </w:p>
          <w:p w14:paraId="04A217F9" w14:textId="62AD04BF" w:rsidR="00A57251" w:rsidRPr="00D53828" w:rsidRDefault="00BC5AA7" w:rsidP="00A57251">
            <w:pPr>
              <w:pStyle w:val="ListParagraph"/>
              <w:numPr>
                <w:ilvl w:val="0"/>
                <w:numId w:val="99"/>
              </w:numPr>
              <w:spacing w:before="0" w:after="0" w:line="240" w:lineRule="auto"/>
              <w:rPr>
                <w:rFonts w:ascii="Arial" w:eastAsia="Times New Roman" w:hAnsi="Arial" w:cs="Arial"/>
                <w:sz w:val="22"/>
                <w:szCs w:val="22"/>
              </w:rPr>
            </w:pPr>
            <w:r>
              <w:rPr>
                <w:rFonts w:ascii="Arial" w:eastAsia="Times New Roman" w:hAnsi="Arial" w:cs="Arial"/>
                <w:sz w:val="22"/>
                <w:szCs w:val="22"/>
              </w:rPr>
              <w:t>UIHandler.switchUI(UIHandler.ManageExpensesUI) is called</w:t>
            </w:r>
          </w:p>
          <w:p w14:paraId="437DA36F" w14:textId="77777777" w:rsidR="00A57251" w:rsidRPr="00E617E5" w:rsidRDefault="00A57251" w:rsidP="00A57251">
            <w:pPr>
              <w:spacing w:before="0" w:after="0" w:line="240" w:lineRule="auto"/>
              <w:rPr>
                <w:rFonts w:ascii="Arial" w:eastAsia="Times New Roman" w:hAnsi="Arial" w:cs="Arial"/>
                <w:sz w:val="22"/>
                <w:szCs w:val="22"/>
              </w:rPr>
            </w:pPr>
          </w:p>
        </w:tc>
      </w:tr>
      <w:tr w:rsidR="00A57251" w:rsidRPr="00FD653D" w14:paraId="1CF1B76F" w14:textId="77777777" w:rsidTr="00A236DC">
        <w:trPr>
          <w:trHeight w:val="506"/>
        </w:trPr>
        <w:tc>
          <w:tcPr>
            <w:tcW w:w="1203" w:type="pct"/>
            <w:shd w:val="clear" w:color="auto" w:fill="D9E2F3"/>
            <w:noWrap/>
            <w:hideMark/>
          </w:tcPr>
          <w:p w14:paraId="32E7D004" w14:textId="5EC522BC" w:rsidR="00A57251" w:rsidRPr="00FD653D" w:rsidRDefault="00A57251" w:rsidP="00A57251">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Extensions:</w:t>
            </w:r>
          </w:p>
        </w:tc>
        <w:tc>
          <w:tcPr>
            <w:tcW w:w="3797" w:type="pct"/>
            <w:shd w:val="clear" w:color="auto" w:fill="D9E2F3"/>
            <w:hideMark/>
          </w:tcPr>
          <w:p w14:paraId="4BD2702C" w14:textId="77777777" w:rsidR="00A57251" w:rsidRPr="00EA58C4" w:rsidRDefault="00A57251" w:rsidP="00A57251">
            <w:pPr>
              <w:spacing w:before="0" w:after="0" w:line="240" w:lineRule="auto"/>
              <w:rPr>
                <w:rFonts w:ascii="Arial" w:eastAsia="Times New Roman" w:hAnsi="Arial" w:cs="Arial"/>
                <w:sz w:val="22"/>
                <w:szCs w:val="22"/>
              </w:rPr>
            </w:pPr>
            <w:r>
              <w:rPr>
                <w:rFonts w:ascii="Arial" w:eastAsia="Times New Roman" w:hAnsi="Arial" w:cs="Arial"/>
                <w:sz w:val="22"/>
                <w:szCs w:val="22"/>
              </w:rPr>
              <w:t>3a</w:t>
            </w:r>
            <w:r w:rsidRPr="00EA58C4">
              <w:rPr>
                <w:rFonts w:ascii="Arial" w:eastAsia="Times New Roman" w:hAnsi="Arial" w:cs="Arial"/>
                <w:sz w:val="22"/>
                <w:szCs w:val="22"/>
              </w:rPr>
              <w:t xml:space="preserve">. </w:t>
            </w:r>
            <w:r>
              <w:rPr>
                <w:rFonts w:ascii="Arial" w:eastAsia="Times New Roman" w:hAnsi="Arial" w:cs="Arial"/>
                <w:sz w:val="22"/>
                <w:szCs w:val="22"/>
              </w:rPr>
              <w:t>amountField or typeField are empty.</w:t>
            </w:r>
          </w:p>
          <w:p w14:paraId="632614B6" w14:textId="77777777" w:rsidR="00A57251" w:rsidRDefault="00A57251" w:rsidP="00A57251">
            <w:pPr>
              <w:spacing w:before="0" w:after="0" w:line="240" w:lineRule="auto"/>
              <w:ind w:left="1224" w:hanging="504"/>
              <w:rPr>
                <w:rFonts w:ascii="Arial" w:eastAsia="Times New Roman" w:hAnsi="Arial" w:cs="Arial"/>
                <w:sz w:val="22"/>
                <w:szCs w:val="22"/>
              </w:rPr>
            </w:pPr>
            <w:r>
              <w:rPr>
                <w:rFonts w:ascii="Arial" w:eastAsia="Times New Roman" w:hAnsi="Arial" w:cs="Arial"/>
                <w:sz w:val="22"/>
                <w:szCs w:val="22"/>
              </w:rPr>
              <w:t>3a1</w:t>
            </w:r>
            <w:r w:rsidRPr="00EA58C4">
              <w:rPr>
                <w:rFonts w:ascii="Arial" w:eastAsia="Times New Roman" w:hAnsi="Arial" w:cs="Arial"/>
                <w:sz w:val="22"/>
                <w:szCs w:val="22"/>
              </w:rPr>
              <w:t xml:space="preserve">. </w:t>
            </w:r>
            <w:r>
              <w:rPr>
                <w:rFonts w:ascii="Arial" w:eastAsia="Times New Roman" w:hAnsi="Arial" w:cs="Arial"/>
                <w:sz w:val="22"/>
                <w:szCs w:val="22"/>
              </w:rPr>
              <w:t>unlockUI() is called.</w:t>
            </w:r>
          </w:p>
          <w:p w14:paraId="46F563F5" w14:textId="77777777" w:rsidR="00A57251" w:rsidRDefault="00A57251" w:rsidP="00A57251">
            <w:pPr>
              <w:spacing w:before="0" w:after="0" w:line="240" w:lineRule="auto"/>
              <w:ind w:left="1224" w:hanging="504"/>
              <w:rPr>
                <w:rFonts w:ascii="Arial" w:eastAsia="Times New Roman" w:hAnsi="Arial" w:cs="Arial"/>
                <w:sz w:val="22"/>
                <w:szCs w:val="22"/>
              </w:rPr>
            </w:pPr>
            <w:r>
              <w:rPr>
                <w:rFonts w:ascii="Arial" w:eastAsia="Times New Roman" w:hAnsi="Arial" w:cs="Arial"/>
                <w:sz w:val="22"/>
                <w:szCs w:val="22"/>
              </w:rPr>
              <w:t>3a2. Execution ends.</w:t>
            </w:r>
          </w:p>
          <w:p w14:paraId="4F087FAD" w14:textId="77777777" w:rsidR="00A57251" w:rsidRDefault="00A57251" w:rsidP="00A57251">
            <w:pPr>
              <w:spacing w:before="0" w:after="0" w:line="240" w:lineRule="auto"/>
              <w:rPr>
                <w:rFonts w:ascii="Arial" w:eastAsia="Times New Roman" w:hAnsi="Arial" w:cs="Arial"/>
                <w:sz w:val="22"/>
                <w:szCs w:val="22"/>
              </w:rPr>
            </w:pPr>
            <w:r>
              <w:rPr>
                <w:rFonts w:ascii="Arial" w:eastAsia="Times New Roman" w:hAnsi="Arial" w:cs="Arial"/>
                <w:sz w:val="22"/>
                <w:szCs w:val="22"/>
              </w:rPr>
              <w:t>4a. The time or location are not available.</w:t>
            </w:r>
          </w:p>
          <w:p w14:paraId="1416E93D" w14:textId="77777777" w:rsidR="00A57251" w:rsidRDefault="00A57251" w:rsidP="00A57251">
            <w:pPr>
              <w:spacing w:before="0" w:after="0" w:line="240" w:lineRule="auto"/>
              <w:ind w:left="1224" w:hanging="504"/>
              <w:rPr>
                <w:rFonts w:ascii="Arial" w:eastAsia="Times New Roman" w:hAnsi="Arial" w:cs="Arial"/>
                <w:sz w:val="22"/>
                <w:szCs w:val="22"/>
              </w:rPr>
            </w:pPr>
            <w:r>
              <w:rPr>
                <w:rFonts w:ascii="Arial" w:eastAsia="Times New Roman" w:hAnsi="Arial" w:cs="Arial"/>
                <w:sz w:val="22"/>
                <w:szCs w:val="22"/>
              </w:rPr>
              <w:t>4a1. The fields in ExpenseObject are left empty.</w:t>
            </w:r>
          </w:p>
          <w:p w14:paraId="4DFE9763" w14:textId="77777777" w:rsidR="00A57251" w:rsidRDefault="00A57251" w:rsidP="00A57251">
            <w:pPr>
              <w:spacing w:before="0" w:after="0" w:line="240" w:lineRule="auto"/>
              <w:rPr>
                <w:rFonts w:ascii="Arial" w:eastAsia="Times New Roman" w:hAnsi="Arial" w:cs="Arial"/>
                <w:sz w:val="22"/>
                <w:szCs w:val="22"/>
              </w:rPr>
            </w:pPr>
            <w:r>
              <w:rPr>
                <w:rFonts w:ascii="Arial" w:eastAsia="Times New Roman" w:hAnsi="Arial" w:cs="Arial"/>
                <w:sz w:val="22"/>
                <w:szCs w:val="22"/>
              </w:rPr>
              <w:t>6a. imageField is empty.</w:t>
            </w:r>
          </w:p>
          <w:p w14:paraId="3B027CB8" w14:textId="2A416E74" w:rsidR="00A57251" w:rsidRDefault="00A57251" w:rsidP="00A57251">
            <w:pPr>
              <w:spacing w:before="0" w:after="0" w:line="240" w:lineRule="auto"/>
              <w:ind w:left="1224" w:hanging="504"/>
              <w:rPr>
                <w:rFonts w:ascii="Arial" w:eastAsia="Times New Roman" w:hAnsi="Arial" w:cs="Arial"/>
                <w:sz w:val="22"/>
                <w:szCs w:val="22"/>
              </w:rPr>
            </w:pPr>
            <w:r>
              <w:rPr>
                <w:rFonts w:ascii="Arial" w:eastAsia="Times New Roman" w:hAnsi="Arial" w:cs="Arial"/>
                <w:sz w:val="22"/>
                <w:szCs w:val="22"/>
              </w:rPr>
              <w:t xml:space="preserve">6a1. imageID is set to </w:t>
            </w:r>
            <w:r w:rsidR="00BC5AA7">
              <w:rPr>
                <w:rFonts w:ascii="Arial" w:eastAsia="Times New Roman" w:hAnsi="Arial" w:cs="Arial"/>
                <w:sz w:val="22"/>
                <w:szCs w:val="22"/>
              </w:rPr>
              <w:t>null</w:t>
            </w:r>
            <w:r>
              <w:rPr>
                <w:rFonts w:ascii="Arial" w:eastAsia="Times New Roman" w:hAnsi="Arial" w:cs="Arial"/>
                <w:sz w:val="22"/>
                <w:szCs w:val="22"/>
              </w:rPr>
              <w:t>.</w:t>
            </w:r>
          </w:p>
          <w:p w14:paraId="69776AD2" w14:textId="77777777" w:rsidR="00A57251" w:rsidRDefault="00A57251" w:rsidP="00A57251">
            <w:pPr>
              <w:spacing w:before="0" w:after="0" w:line="240" w:lineRule="auto"/>
              <w:rPr>
                <w:rFonts w:ascii="Arial" w:eastAsia="Times New Roman" w:hAnsi="Arial" w:cs="Arial"/>
                <w:sz w:val="22"/>
                <w:szCs w:val="22"/>
              </w:rPr>
            </w:pPr>
            <w:r>
              <w:rPr>
                <w:rFonts w:ascii="Arial" w:eastAsia="Times New Roman" w:hAnsi="Arial" w:cs="Arial"/>
                <w:sz w:val="22"/>
                <w:szCs w:val="22"/>
              </w:rPr>
              <w:t>8a. uploadNewExpense() returns false.</w:t>
            </w:r>
          </w:p>
          <w:p w14:paraId="2549DB2C" w14:textId="172E000B" w:rsidR="00A57251" w:rsidRDefault="00A57251" w:rsidP="00A57251">
            <w:pPr>
              <w:spacing w:before="0" w:after="0" w:line="240" w:lineRule="auto"/>
              <w:ind w:left="1224" w:hanging="504"/>
              <w:rPr>
                <w:rFonts w:ascii="Arial" w:eastAsia="Times New Roman" w:hAnsi="Arial" w:cs="Arial"/>
                <w:sz w:val="22"/>
                <w:szCs w:val="22"/>
              </w:rPr>
            </w:pPr>
            <w:r>
              <w:rPr>
                <w:rFonts w:ascii="Arial" w:eastAsia="Times New Roman" w:hAnsi="Arial" w:cs="Arial"/>
                <w:sz w:val="22"/>
                <w:szCs w:val="22"/>
              </w:rPr>
              <w:t xml:space="preserve">8a1. </w:t>
            </w:r>
            <w:r w:rsidR="00BC5AA7">
              <w:rPr>
                <w:rFonts w:ascii="Arial" w:eastAsia="Times New Roman" w:hAnsi="Arial" w:cs="Arial"/>
                <w:sz w:val="22"/>
                <w:szCs w:val="22"/>
              </w:rPr>
              <w:t>switchUI() is not called</w:t>
            </w:r>
          </w:p>
          <w:p w14:paraId="1D69FB82" w14:textId="77777777" w:rsidR="00A57251" w:rsidRDefault="00A57251" w:rsidP="00A57251">
            <w:pPr>
              <w:spacing w:before="0" w:after="0" w:line="240" w:lineRule="auto"/>
              <w:ind w:left="1224" w:hanging="504"/>
              <w:rPr>
                <w:rFonts w:ascii="Arial" w:eastAsia="Times New Roman" w:hAnsi="Arial" w:cs="Arial"/>
                <w:sz w:val="22"/>
                <w:szCs w:val="22"/>
              </w:rPr>
            </w:pPr>
            <w:r>
              <w:rPr>
                <w:rFonts w:ascii="Arial" w:eastAsia="Times New Roman" w:hAnsi="Arial" w:cs="Arial"/>
                <w:sz w:val="22"/>
                <w:szCs w:val="22"/>
              </w:rPr>
              <w:t>8a2. unlockUI() is called.</w:t>
            </w:r>
          </w:p>
          <w:p w14:paraId="159C017C" w14:textId="77777777" w:rsidR="00A57251" w:rsidRPr="00FD653D" w:rsidRDefault="00A57251" w:rsidP="00A57251">
            <w:pPr>
              <w:spacing w:before="0" w:after="0" w:line="240" w:lineRule="auto"/>
              <w:rPr>
                <w:rFonts w:ascii="Arial" w:eastAsia="Times New Roman" w:hAnsi="Arial" w:cs="Arial"/>
                <w:sz w:val="22"/>
                <w:szCs w:val="22"/>
              </w:rPr>
            </w:pPr>
          </w:p>
        </w:tc>
      </w:tr>
      <w:tr w:rsidR="00A57251" w:rsidRPr="00FD653D" w14:paraId="2F1E79F1" w14:textId="77777777" w:rsidTr="00A236DC">
        <w:trPr>
          <w:trHeight w:val="506"/>
        </w:trPr>
        <w:tc>
          <w:tcPr>
            <w:tcW w:w="1203" w:type="pct"/>
            <w:shd w:val="clear" w:color="auto" w:fill="auto"/>
            <w:noWrap/>
            <w:hideMark/>
          </w:tcPr>
          <w:p w14:paraId="0016D872" w14:textId="57909B4E" w:rsidR="00A57251" w:rsidRPr="00FD653D" w:rsidRDefault="00A57251" w:rsidP="00A57251">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Frequency of Use:</w:t>
            </w:r>
          </w:p>
        </w:tc>
        <w:tc>
          <w:tcPr>
            <w:tcW w:w="3797" w:type="pct"/>
            <w:shd w:val="clear" w:color="auto" w:fill="auto"/>
            <w:hideMark/>
          </w:tcPr>
          <w:p w14:paraId="79E707AD" w14:textId="61A2D953" w:rsidR="00A57251" w:rsidRPr="00FD653D" w:rsidRDefault="00A57251" w:rsidP="00A57251">
            <w:pPr>
              <w:spacing w:before="0" w:after="0" w:line="240" w:lineRule="auto"/>
              <w:rPr>
                <w:rFonts w:ascii="Arial" w:eastAsia="Times New Roman" w:hAnsi="Arial" w:cs="Arial"/>
                <w:sz w:val="22"/>
                <w:szCs w:val="22"/>
              </w:rPr>
            </w:pPr>
            <w:r>
              <w:rPr>
                <w:rFonts w:ascii="Arial" w:eastAsia="Times New Roman" w:hAnsi="Arial" w:cs="Arial"/>
                <w:sz w:val="22"/>
                <w:szCs w:val="22"/>
              </w:rPr>
              <w:t>Daily</w:t>
            </w:r>
          </w:p>
        </w:tc>
      </w:tr>
      <w:tr w:rsidR="00A57251" w:rsidRPr="00FD653D" w14:paraId="64780687" w14:textId="77777777" w:rsidTr="00A236DC">
        <w:trPr>
          <w:trHeight w:val="506"/>
        </w:trPr>
        <w:tc>
          <w:tcPr>
            <w:tcW w:w="1203" w:type="pct"/>
            <w:shd w:val="clear" w:color="auto" w:fill="D9E2F3"/>
            <w:noWrap/>
            <w:hideMark/>
          </w:tcPr>
          <w:p w14:paraId="3F38F130" w14:textId="7F271DFC" w:rsidR="00A57251" w:rsidRPr="00FD653D" w:rsidRDefault="00A57251" w:rsidP="00A57251">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Status:</w:t>
            </w:r>
          </w:p>
        </w:tc>
        <w:tc>
          <w:tcPr>
            <w:tcW w:w="3797" w:type="pct"/>
            <w:shd w:val="clear" w:color="auto" w:fill="D9E2F3"/>
            <w:hideMark/>
          </w:tcPr>
          <w:p w14:paraId="3B52B57D" w14:textId="77777777" w:rsidR="00BC5AA7" w:rsidRPr="00FD653D" w:rsidRDefault="00BC5AA7" w:rsidP="00BC5AA7">
            <w:pPr>
              <w:spacing w:before="0" w:after="0" w:line="240" w:lineRule="auto"/>
              <w:rPr>
                <w:rFonts w:ascii="Arial" w:eastAsia="Times New Roman" w:hAnsi="Arial" w:cs="Arial"/>
                <w:sz w:val="22"/>
                <w:szCs w:val="22"/>
              </w:rPr>
            </w:pPr>
            <w:r>
              <w:rPr>
                <w:rFonts w:ascii="Arial" w:eastAsia="Times New Roman" w:hAnsi="Arial" w:cs="Arial"/>
                <w:sz w:val="22"/>
                <w:szCs w:val="22"/>
              </w:rPr>
              <w:t>Main success scenario and extensions passed.</w:t>
            </w:r>
          </w:p>
          <w:p w14:paraId="64427464" w14:textId="5AC4648F" w:rsidR="00A57251" w:rsidRPr="00FD653D" w:rsidRDefault="00A57251" w:rsidP="00A57251">
            <w:pPr>
              <w:spacing w:before="0" w:after="0" w:line="240" w:lineRule="auto"/>
              <w:rPr>
                <w:rFonts w:ascii="Arial" w:eastAsia="Times New Roman" w:hAnsi="Arial" w:cs="Arial"/>
                <w:sz w:val="22"/>
                <w:szCs w:val="22"/>
              </w:rPr>
            </w:pPr>
          </w:p>
        </w:tc>
      </w:tr>
      <w:tr w:rsidR="00A57251" w:rsidRPr="00FD653D" w14:paraId="147F686F" w14:textId="77777777" w:rsidTr="00A236DC">
        <w:trPr>
          <w:trHeight w:val="506"/>
        </w:trPr>
        <w:tc>
          <w:tcPr>
            <w:tcW w:w="1203" w:type="pct"/>
            <w:shd w:val="clear" w:color="auto" w:fill="auto"/>
            <w:noWrap/>
            <w:hideMark/>
          </w:tcPr>
          <w:p w14:paraId="6B9F5FF4" w14:textId="73045537" w:rsidR="00A57251" w:rsidRPr="00FD653D" w:rsidRDefault="00A57251" w:rsidP="00A57251">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Owner:</w:t>
            </w:r>
          </w:p>
        </w:tc>
        <w:tc>
          <w:tcPr>
            <w:tcW w:w="3797" w:type="pct"/>
            <w:shd w:val="clear" w:color="auto" w:fill="auto"/>
            <w:hideMark/>
          </w:tcPr>
          <w:p w14:paraId="084621BC" w14:textId="77777777" w:rsidR="00A57251" w:rsidRPr="00FD653D" w:rsidRDefault="00A57251" w:rsidP="00A57251">
            <w:pPr>
              <w:spacing w:before="0" w:after="0" w:line="240" w:lineRule="auto"/>
              <w:rPr>
                <w:rFonts w:ascii="Arial" w:eastAsia="Times New Roman" w:hAnsi="Arial" w:cs="Arial"/>
                <w:sz w:val="22"/>
                <w:szCs w:val="22"/>
              </w:rPr>
            </w:pPr>
            <w:r>
              <w:rPr>
                <w:rFonts w:ascii="Arial" w:eastAsia="Times New Roman" w:hAnsi="Arial" w:cs="Arial"/>
                <w:sz w:val="22"/>
                <w:szCs w:val="22"/>
              </w:rPr>
              <w:t>Victor Guzman</w:t>
            </w:r>
          </w:p>
          <w:p w14:paraId="5D97680B" w14:textId="77777777" w:rsidR="00A57251" w:rsidRPr="00FD653D" w:rsidRDefault="00A57251" w:rsidP="00A57251">
            <w:pPr>
              <w:spacing w:before="0" w:after="0" w:line="240" w:lineRule="auto"/>
              <w:rPr>
                <w:rFonts w:ascii="Arial" w:eastAsia="Times New Roman" w:hAnsi="Arial" w:cs="Arial"/>
                <w:sz w:val="22"/>
                <w:szCs w:val="22"/>
              </w:rPr>
            </w:pPr>
          </w:p>
        </w:tc>
      </w:tr>
      <w:tr w:rsidR="00A57251" w:rsidRPr="00FD653D" w14:paraId="7F2A4E6C" w14:textId="77777777" w:rsidTr="00A236DC">
        <w:trPr>
          <w:trHeight w:val="506"/>
        </w:trPr>
        <w:tc>
          <w:tcPr>
            <w:tcW w:w="1203" w:type="pct"/>
            <w:shd w:val="clear" w:color="auto" w:fill="D9E2F3"/>
            <w:noWrap/>
            <w:hideMark/>
          </w:tcPr>
          <w:p w14:paraId="76D61627" w14:textId="6E56ABED" w:rsidR="00A57251" w:rsidRPr="00FD653D" w:rsidRDefault="00A57251" w:rsidP="00A57251">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Priority:</w:t>
            </w:r>
          </w:p>
        </w:tc>
        <w:tc>
          <w:tcPr>
            <w:tcW w:w="3797" w:type="pct"/>
            <w:shd w:val="clear" w:color="auto" w:fill="D9E2F3"/>
            <w:hideMark/>
          </w:tcPr>
          <w:p w14:paraId="0E0EA04E" w14:textId="77777777" w:rsidR="00A57251" w:rsidRPr="00FD653D" w:rsidRDefault="00A57251" w:rsidP="00A57251">
            <w:pPr>
              <w:spacing w:before="0" w:after="0" w:line="240" w:lineRule="auto"/>
              <w:rPr>
                <w:rFonts w:ascii="Arial" w:eastAsia="Times New Roman" w:hAnsi="Arial" w:cs="Arial"/>
                <w:sz w:val="22"/>
                <w:szCs w:val="22"/>
              </w:rPr>
            </w:pPr>
            <w:r>
              <w:rPr>
                <w:rFonts w:ascii="Arial" w:eastAsia="Times New Roman" w:hAnsi="Arial" w:cs="Arial"/>
                <w:sz w:val="22"/>
                <w:szCs w:val="22"/>
              </w:rPr>
              <w:t>Priority 1</w:t>
            </w:r>
          </w:p>
          <w:p w14:paraId="4B3303EC" w14:textId="77777777" w:rsidR="00A57251" w:rsidRPr="00FD653D" w:rsidRDefault="00A57251" w:rsidP="00A57251">
            <w:pPr>
              <w:spacing w:before="0" w:after="0" w:line="240" w:lineRule="auto"/>
              <w:rPr>
                <w:rFonts w:ascii="Arial" w:eastAsia="Times New Roman" w:hAnsi="Arial" w:cs="Arial"/>
                <w:sz w:val="22"/>
                <w:szCs w:val="22"/>
              </w:rPr>
            </w:pPr>
          </w:p>
        </w:tc>
      </w:tr>
    </w:tbl>
    <w:p w14:paraId="1BB64A41" w14:textId="4A57F193" w:rsidR="00A57251" w:rsidRDefault="00A57251" w:rsidP="00746E68">
      <w:pPr>
        <w:rPr>
          <w:rFonts w:ascii="Arial" w:eastAsia="Times New Roman" w:hAnsi="Arial" w:cs="Arial"/>
          <w:b/>
          <w:sz w:val="24"/>
          <w:szCs w:val="24"/>
        </w:rPr>
      </w:pPr>
      <w:r>
        <w:rPr>
          <w:rFonts w:ascii="Arial" w:eastAsia="Times New Roman" w:hAnsi="Arial" w:cs="Arial"/>
          <w:b/>
          <w:sz w:val="24"/>
          <w:szCs w:val="24"/>
        </w:rPr>
        <w:br w:type="page"/>
      </w:r>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6858"/>
      </w:tblGrid>
      <w:tr w:rsidR="00E3366C" w:rsidRPr="00FD653D" w14:paraId="6C922A29" w14:textId="77777777" w:rsidTr="00A236DC">
        <w:trPr>
          <w:trHeight w:val="506"/>
        </w:trPr>
        <w:tc>
          <w:tcPr>
            <w:tcW w:w="1203" w:type="pct"/>
            <w:shd w:val="clear" w:color="auto" w:fill="FFFFFF"/>
            <w:noWrap/>
            <w:hideMark/>
          </w:tcPr>
          <w:p w14:paraId="16DA6C4B" w14:textId="77777777" w:rsidR="00E3366C" w:rsidRPr="00FD653D" w:rsidRDefault="00E3366C"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lastRenderedPageBreak/>
              <w:t xml:space="preserve">ID: </w:t>
            </w:r>
          </w:p>
        </w:tc>
        <w:tc>
          <w:tcPr>
            <w:tcW w:w="3797" w:type="pct"/>
            <w:shd w:val="clear" w:color="auto" w:fill="FFFFFF"/>
            <w:hideMark/>
          </w:tcPr>
          <w:p w14:paraId="547932DD" w14:textId="267DC35F" w:rsidR="00E3366C" w:rsidRPr="00FD653D" w:rsidRDefault="00E3366C" w:rsidP="00A236DC">
            <w:pPr>
              <w:spacing w:before="0" w:after="0" w:line="240" w:lineRule="auto"/>
              <w:rPr>
                <w:rFonts w:ascii="Arial" w:eastAsia="Times New Roman" w:hAnsi="Arial" w:cs="Arial"/>
                <w:b/>
                <w:bCs/>
                <w:sz w:val="22"/>
                <w:szCs w:val="22"/>
              </w:rPr>
            </w:pPr>
            <w:r>
              <w:rPr>
                <w:rFonts w:ascii="Arial" w:eastAsia="Times New Roman" w:hAnsi="Arial" w:cs="Arial"/>
                <w:b/>
                <w:bCs/>
                <w:sz w:val="22"/>
                <w:szCs w:val="22"/>
              </w:rPr>
              <w:t>M-26</w:t>
            </w:r>
          </w:p>
          <w:p w14:paraId="48A13C46" w14:textId="77777777" w:rsidR="00E3366C" w:rsidRPr="00FD653D" w:rsidRDefault="00E3366C" w:rsidP="00A236DC">
            <w:pPr>
              <w:spacing w:before="0" w:after="0" w:line="240" w:lineRule="auto"/>
              <w:rPr>
                <w:rFonts w:ascii="Arial" w:eastAsia="Times New Roman" w:hAnsi="Arial" w:cs="Arial"/>
                <w:b/>
                <w:bCs/>
                <w:sz w:val="22"/>
                <w:szCs w:val="22"/>
              </w:rPr>
            </w:pPr>
          </w:p>
        </w:tc>
      </w:tr>
      <w:tr w:rsidR="00E3366C" w:rsidRPr="00FD653D" w14:paraId="514E16C2" w14:textId="77777777" w:rsidTr="00A236DC">
        <w:trPr>
          <w:trHeight w:val="506"/>
        </w:trPr>
        <w:tc>
          <w:tcPr>
            <w:tcW w:w="1203" w:type="pct"/>
            <w:shd w:val="clear" w:color="auto" w:fill="D9E2F3"/>
            <w:noWrap/>
            <w:hideMark/>
          </w:tcPr>
          <w:p w14:paraId="3E6853D7" w14:textId="77777777" w:rsidR="00E3366C" w:rsidRPr="00FD653D" w:rsidRDefault="00E3366C"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Title:</w:t>
            </w:r>
          </w:p>
        </w:tc>
        <w:tc>
          <w:tcPr>
            <w:tcW w:w="3797" w:type="pct"/>
            <w:shd w:val="clear" w:color="auto" w:fill="D9E2F3"/>
            <w:hideMark/>
          </w:tcPr>
          <w:p w14:paraId="43653D24" w14:textId="46E12064" w:rsidR="00E3366C" w:rsidRPr="00FD653D" w:rsidRDefault="001C2C4D"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Edit</w:t>
            </w:r>
            <w:r w:rsidR="00E3366C">
              <w:rPr>
                <w:rFonts w:ascii="Arial" w:eastAsia="Times New Roman" w:hAnsi="Arial" w:cs="Arial"/>
                <w:sz w:val="22"/>
                <w:szCs w:val="22"/>
              </w:rPr>
              <w:t>ExpenseUI submit</w:t>
            </w:r>
            <w:r w:rsidR="00A57251">
              <w:rPr>
                <w:rFonts w:ascii="Arial" w:eastAsia="Times New Roman" w:hAnsi="Arial" w:cs="Arial"/>
                <w:sz w:val="22"/>
                <w:szCs w:val="22"/>
              </w:rPr>
              <w:t>Edit</w:t>
            </w:r>
            <w:r w:rsidR="00E3366C">
              <w:rPr>
                <w:rFonts w:ascii="Arial" w:eastAsia="Times New Roman" w:hAnsi="Arial" w:cs="Arial"/>
                <w:sz w:val="22"/>
                <w:szCs w:val="22"/>
              </w:rPr>
              <w:t>Expense()</w:t>
            </w:r>
          </w:p>
          <w:p w14:paraId="1DE76659" w14:textId="77777777" w:rsidR="00E3366C" w:rsidRPr="00FD653D" w:rsidRDefault="00E3366C" w:rsidP="00A236DC">
            <w:pPr>
              <w:spacing w:before="0" w:after="0" w:line="240" w:lineRule="auto"/>
              <w:rPr>
                <w:rFonts w:ascii="Arial" w:eastAsia="Times New Roman" w:hAnsi="Arial" w:cs="Arial"/>
                <w:sz w:val="22"/>
                <w:szCs w:val="22"/>
              </w:rPr>
            </w:pPr>
          </w:p>
        </w:tc>
      </w:tr>
      <w:tr w:rsidR="00E3366C" w:rsidRPr="00FD653D" w14:paraId="593E4087" w14:textId="77777777" w:rsidTr="00A236DC">
        <w:trPr>
          <w:trHeight w:val="506"/>
        </w:trPr>
        <w:tc>
          <w:tcPr>
            <w:tcW w:w="1203" w:type="pct"/>
            <w:shd w:val="clear" w:color="auto" w:fill="auto"/>
            <w:noWrap/>
            <w:hideMark/>
          </w:tcPr>
          <w:p w14:paraId="3BCBF3AF" w14:textId="77777777" w:rsidR="00E3366C" w:rsidRPr="00FD653D" w:rsidRDefault="00E3366C"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Description:</w:t>
            </w:r>
          </w:p>
        </w:tc>
        <w:tc>
          <w:tcPr>
            <w:tcW w:w="3797" w:type="pct"/>
            <w:shd w:val="clear" w:color="auto" w:fill="auto"/>
            <w:hideMark/>
          </w:tcPr>
          <w:p w14:paraId="1A5046EF" w14:textId="155344BA" w:rsidR="00E3366C" w:rsidRPr="00FD653D" w:rsidRDefault="00E3366C"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 xml:space="preserve">This method collects expense data input into the HTML elements contained within </w:t>
            </w:r>
            <w:r w:rsidR="00A57251">
              <w:rPr>
                <w:rFonts w:ascii="Arial" w:eastAsia="Times New Roman" w:hAnsi="Arial" w:cs="Arial"/>
                <w:sz w:val="22"/>
                <w:szCs w:val="22"/>
              </w:rPr>
              <w:t>Edit</w:t>
            </w:r>
            <w:r>
              <w:rPr>
                <w:rFonts w:ascii="Arial" w:eastAsia="Times New Roman" w:hAnsi="Arial" w:cs="Arial"/>
                <w:sz w:val="22"/>
                <w:szCs w:val="22"/>
              </w:rPr>
              <w:t xml:space="preserve">ExpenseUI and </w:t>
            </w:r>
            <w:r w:rsidR="001C2C4D">
              <w:rPr>
                <w:rFonts w:ascii="Arial" w:eastAsia="Times New Roman" w:hAnsi="Arial" w:cs="Arial"/>
                <w:sz w:val="22"/>
                <w:szCs w:val="22"/>
              </w:rPr>
              <w:t>replaces the appropriate data in the expense data</w:t>
            </w:r>
            <w:r>
              <w:rPr>
                <w:rFonts w:ascii="Arial" w:eastAsia="Times New Roman" w:hAnsi="Arial" w:cs="Arial"/>
                <w:sz w:val="22"/>
                <w:szCs w:val="22"/>
              </w:rPr>
              <w:t xml:space="preserve"> and calls AWSHandler.uploadNewExpense().</w:t>
            </w:r>
          </w:p>
          <w:p w14:paraId="14BE07CF" w14:textId="77777777" w:rsidR="00E3366C" w:rsidRPr="00FD653D" w:rsidRDefault="00E3366C" w:rsidP="00A236DC">
            <w:pPr>
              <w:spacing w:before="0" w:after="0" w:line="240" w:lineRule="auto"/>
              <w:rPr>
                <w:rFonts w:ascii="Arial" w:eastAsia="Times New Roman" w:hAnsi="Arial" w:cs="Arial"/>
                <w:sz w:val="22"/>
                <w:szCs w:val="22"/>
              </w:rPr>
            </w:pPr>
          </w:p>
        </w:tc>
      </w:tr>
      <w:tr w:rsidR="00E3366C" w:rsidRPr="00FD653D" w14:paraId="7720D46F" w14:textId="77777777" w:rsidTr="00A236DC">
        <w:trPr>
          <w:trHeight w:val="506"/>
        </w:trPr>
        <w:tc>
          <w:tcPr>
            <w:tcW w:w="1203" w:type="pct"/>
            <w:shd w:val="clear" w:color="auto" w:fill="D9E2F3"/>
            <w:noWrap/>
            <w:hideMark/>
          </w:tcPr>
          <w:p w14:paraId="443E5AF4" w14:textId="77777777" w:rsidR="00E3366C" w:rsidRPr="00FD653D" w:rsidRDefault="00E3366C"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Primary Actor:</w:t>
            </w:r>
          </w:p>
        </w:tc>
        <w:tc>
          <w:tcPr>
            <w:tcW w:w="3797" w:type="pct"/>
            <w:shd w:val="clear" w:color="auto" w:fill="D9E2F3"/>
            <w:hideMark/>
          </w:tcPr>
          <w:p w14:paraId="2734094D" w14:textId="69049145" w:rsidR="00E3366C" w:rsidRPr="00FD653D" w:rsidRDefault="001C2C4D"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Edit</w:t>
            </w:r>
            <w:r w:rsidR="00E3366C">
              <w:rPr>
                <w:rFonts w:ascii="Arial" w:eastAsia="Times New Roman" w:hAnsi="Arial" w:cs="Arial"/>
                <w:sz w:val="22"/>
                <w:szCs w:val="22"/>
              </w:rPr>
              <w:t>ExpenseUI</w:t>
            </w:r>
          </w:p>
          <w:p w14:paraId="12558D77" w14:textId="77777777" w:rsidR="00E3366C" w:rsidRPr="00FD653D" w:rsidRDefault="00E3366C" w:rsidP="00A236DC">
            <w:pPr>
              <w:spacing w:before="0" w:after="0" w:line="240" w:lineRule="auto"/>
              <w:rPr>
                <w:rFonts w:ascii="Arial" w:eastAsia="Times New Roman" w:hAnsi="Arial" w:cs="Arial"/>
                <w:sz w:val="22"/>
                <w:szCs w:val="22"/>
              </w:rPr>
            </w:pPr>
          </w:p>
        </w:tc>
      </w:tr>
      <w:tr w:rsidR="00E3366C" w:rsidRPr="00FD653D" w14:paraId="1DDBBED4" w14:textId="77777777" w:rsidTr="00A236DC">
        <w:trPr>
          <w:trHeight w:val="506"/>
        </w:trPr>
        <w:tc>
          <w:tcPr>
            <w:tcW w:w="1203" w:type="pct"/>
            <w:shd w:val="clear" w:color="auto" w:fill="auto"/>
            <w:noWrap/>
            <w:hideMark/>
          </w:tcPr>
          <w:p w14:paraId="4182AE18" w14:textId="77777777" w:rsidR="00E3366C" w:rsidRPr="00FD653D" w:rsidRDefault="00E3366C"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Preconditions:</w:t>
            </w:r>
          </w:p>
        </w:tc>
        <w:tc>
          <w:tcPr>
            <w:tcW w:w="3797" w:type="pct"/>
            <w:shd w:val="clear" w:color="auto" w:fill="auto"/>
            <w:hideMark/>
          </w:tcPr>
          <w:p w14:paraId="4D5DADA7" w14:textId="7A0F80BC" w:rsidR="00E3366C" w:rsidRPr="009003D9" w:rsidRDefault="001C2C4D"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Edit</w:t>
            </w:r>
            <w:r w:rsidR="00E3366C">
              <w:rPr>
                <w:rFonts w:ascii="Arial" w:eastAsia="Times New Roman" w:hAnsi="Arial" w:cs="Arial"/>
                <w:sz w:val="22"/>
                <w:szCs w:val="22"/>
              </w:rPr>
              <w:t>ExpenseUI has been initialized.</w:t>
            </w:r>
          </w:p>
        </w:tc>
      </w:tr>
      <w:tr w:rsidR="00E3366C" w:rsidRPr="00FD653D" w14:paraId="6035CB07" w14:textId="77777777" w:rsidTr="00A236DC">
        <w:trPr>
          <w:trHeight w:val="506"/>
        </w:trPr>
        <w:tc>
          <w:tcPr>
            <w:tcW w:w="1203" w:type="pct"/>
            <w:shd w:val="clear" w:color="auto" w:fill="D9E2F3"/>
            <w:noWrap/>
            <w:hideMark/>
          </w:tcPr>
          <w:p w14:paraId="123498B8" w14:textId="77777777" w:rsidR="00E3366C" w:rsidRPr="00FD653D" w:rsidRDefault="00E3366C"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Postconditions:</w:t>
            </w:r>
          </w:p>
        </w:tc>
        <w:tc>
          <w:tcPr>
            <w:tcW w:w="3797" w:type="pct"/>
            <w:shd w:val="clear" w:color="auto" w:fill="D9E2F3"/>
            <w:hideMark/>
          </w:tcPr>
          <w:p w14:paraId="06D38C2F" w14:textId="77777777" w:rsidR="00E3366C" w:rsidRPr="00FD653D" w:rsidRDefault="00E3366C"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AWSHandler.uploadNewExpense() has been called with the new expense data.</w:t>
            </w:r>
          </w:p>
          <w:p w14:paraId="7CB5A988" w14:textId="77777777" w:rsidR="00E3366C" w:rsidRPr="00FD653D" w:rsidRDefault="00E3366C" w:rsidP="00A236DC">
            <w:pPr>
              <w:spacing w:before="0" w:after="0" w:line="240" w:lineRule="auto"/>
              <w:rPr>
                <w:rFonts w:ascii="Arial" w:eastAsia="Times New Roman" w:hAnsi="Arial" w:cs="Arial"/>
                <w:sz w:val="22"/>
                <w:szCs w:val="22"/>
              </w:rPr>
            </w:pPr>
          </w:p>
        </w:tc>
      </w:tr>
      <w:tr w:rsidR="00E3366C" w:rsidRPr="00FD653D" w14:paraId="1F7E917A" w14:textId="77777777" w:rsidTr="00A236DC">
        <w:trPr>
          <w:trHeight w:val="506"/>
        </w:trPr>
        <w:tc>
          <w:tcPr>
            <w:tcW w:w="1203" w:type="pct"/>
            <w:shd w:val="clear" w:color="auto" w:fill="auto"/>
            <w:noWrap/>
            <w:hideMark/>
          </w:tcPr>
          <w:p w14:paraId="0ABAB8DE" w14:textId="77777777" w:rsidR="00E3366C" w:rsidRPr="00FD653D" w:rsidRDefault="00E3366C"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 xml:space="preserve">Main </w:t>
            </w:r>
            <w:r w:rsidRPr="00FD653D">
              <w:rPr>
                <w:rFonts w:ascii="Arial" w:eastAsia="Times New Roman" w:hAnsi="Arial" w:cs="Arial"/>
                <w:b/>
                <w:bCs/>
                <w:sz w:val="22"/>
                <w:szCs w:val="22"/>
              </w:rPr>
              <w:br/>
              <w:t>Success Scenario:</w:t>
            </w:r>
          </w:p>
        </w:tc>
        <w:tc>
          <w:tcPr>
            <w:tcW w:w="3797" w:type="pct"/>
            <w:shd w:val="clear" w:color="auto" w:fill="auto"/>
            <w:hideMark/>
          </w:tcPr>
          <w:p w14:paraId="3852D0A6" w14:textId="5176F02F" w:rsidR="00E3366C" w:rsidRDefault="00E3366C" w:rsidP="001167CA">
            <w:pPr>
              <w:pStyle w:val="ListParagraph"/>
              <w:numPr>
                <w:ilvl w:val="0"/>
                <w:numId w:val="100"/>
              </w:numPr>
              <w:spacing w:before="0" w:after="0" w:line="240" w:lineRule="auto"/>
              <w:rPr>
                <w:rFonts w:ascii="Arial" w:eastAsia="Times New Roman" w:hAnsi="Arial" w:cs="Arial"/>
                <w:sz w:val="22"/>
                <w:szCs w:val="22"/>
              </w:rPr>
            </w:pPr>
            <w:r>
              <w:rPr>
                <w:rFonts w:ascii="Arial" w:eastAsia="Times New Roman" w:hAnsi="Arial" w:cs="Arial"/>
                <w:sz w:val="22"/>
                <w:szCs w:val="22"/>
              </w:rPr>
              <w:t>submit</w:t>
            </w:r>
            <w:r w:rsidR="001167CA">
              <w:rPr>
                <w:rFonts w:ascii="Arial" w:eastAsia="Times New Roman" w:hAnsi="Arial" w:cs="Arial"/>
                <w:sz w:val="22"/>
                <w:szCs w:val="22"/>
              </w:rPr>
              <w:t>Edit</w:t>
            </w:r>
            <w:r>
              <w:rPr>
                <w:rFonts w:ascii="Arial" w:eastAsia="Times New Roman" w:hAnsi="Arial" w:cs="Arial"/>
                <w:sz w:val="22"/>
                <w:szCs w:val="22"/>
              </w:rPr>
              <w:t>Expense() is called.</w:t>
            </w:r>
          </w:p>
          <w:p w14:paraId="5C1B4C64" w14:textId="77777777" w:rsidR="00E3366C" w:rsidRDefault="00E3366C" w:rsidP="001167CA">
            <w:pPr>
              <w:pStyle w:val="ListParagraph"/>
              <w:numPr>
                <w:ilvl w:val="0"/>
                <w:numId w:val="100"/>
              </w:numPr>
              <w:spacing w:before="0" w:after="0" w:line="240" w:lineRule="auto"/>
              <w:rPr>
                <w:rFonts w:ascii="Arial" w:eastAsia="Times New Roman" w:hAnsi="Arial" w:cs="Arial"/>
                <w:sz w:val="22"/>
                <w:szCs w:val="22"/>
              </w:rPr>
            </w:pPr>
            <w:r>
              <w:rPr>
                <w:rFonts w:ascii="Arial" w:eastAsia="Times New Roman" w:hAnsi="Arial" w:cs="Arial"/>
                <w:sz w:val="22"/>
                <w:szCs w:val="22"/>
              </w:rPr>
              <w:t>lockUI() is called.</w:t>
            </w:r>
          </w:p>
          <w:p w14:paraId="1E4E7B3C" w14:textId="22649278" w:rsidR="00E3366C" w:rsidRDefault="001167CA" w:rsidP="001167CA">
            <w:pPr>
              <w:pStyle w:val="ListParagraph"/>
              <w:numPr>
                <w:ilvl w:val="0"/>
                <w:numId w:val="100"/>
              </w:numPr>
              <w:spacing w:before="0" w:after="0" w:line="240" w:lineRule="auto"/>
              <w:rPr>
                <w:rFonts w:ascii="Arial" w:eastAsia="Times New Roman" w:hAnsi="Arial" w:cs="Arial"/>
                <w:sz w:val="22"/>
                <w:szCs w:val="22"/>
              </w:rPr>
            </w:pPr>
            <w:r>
              <w:rPr>
                <w:rFonts w:ascii="Arial" w:eastAsia="Times New Roman" w:hAnsi="Arial" w:cs="Arial"/>
                <w:sz w:val="22"/>
                <w:szCs w:val="22"/>
              </w:rPr>
              <w:t>The ExpenseObject with the expenseID key is loaded.</w:t>
            </w:r>
          </w:p>
          <w:p w14:paraId="370B9E5E" w14:textId="05D89A81" w:rsidR="001167CA" w:rsidRDefault="001167CA" w:rsidP="001167CA">
            <w:pPr>
              <w:pStyle w:val="ListParagraph"/>
              <w:numPr>
                <w:ilvl w:val="0"/>
                <w:numId w:val="100"/>
              </w:numPr>
              <w:spacing w:before="0" w:after="0" w:line="240" w:lineRule="auto"/>
              <w:rPr>
                <w:rFonts w:ascii="Arial" w:eastAsia="Times New Roman" w:hAnsi="Arial" w:cs="Arial"/>
                <w:sz w:val="22"/>
                <w:szCs w:val="22"/>
              </w:rPr>
            </w:pPr>
            <w:r>
              <w:rPr>
                <w:rFonts w:ascii="Arial" w:eastAsia="Times New Roman" w:hAnsi="Arial" w:cs="Arial"/>
                <w:sz w:val="22"/>
                <w:szCs w:val="22"/>
              </w:rPr>
              <w:t>The amount, type, and comment are replaced with the values in amountField, typeField, and commentField.</w:t>
            </w:r>
          </w:p>
          <w:p w14:paraId="73349C73" w14:textId="1827C40F" w:rsidR="00E3366C" w:rsidRDefault="00E3366C" w:rsidP="001167CA">
            <w:pPr>
              <w:pStyle w:val="ListParagraph"/>
              <w:numPr>
                <w:ilvl w:val="0"/>
                <w:numId w:val="100"/>
              </w:numPr>
              <w:spacing w:before="0" w:after="0" w:line="240" w:lineRule="auto"/>
              <w:rPr>
                <w:rFonts w:ascii="Arial" w:eastAsia="Times New Roman" w:hAnsi="Arial" w:cs="Arial"/>
                <w:sz w:val="22"/>
                <w:szCs w:val="22"/>
              </w:rPr>
            </w:pPr>
            <w:r>
              <w:rPr>
                <w:rFonts w:ascii="Arial" w:eastAsia="Times New Roman" w:hAnsi="Arial" w:cs="Arial"/>
                <w:sz w:val="22"/>
                <w:szCs w:val="22"/>
              </w:rPr>
              <w:t>The new ExpenseObject is passed to AWSHandler.upload</w:t>
            </w:r>
            <w:r w:rsidR="001167CA">
              <w:rPr>
                <w:rFonts w:ascii="Arial" w:eastAsia="Times New Roman" w:hAnsi="Arial" w:cs="Arial"/>
                <w:sz w:val="22"/>
                <w:szCs w:val="22"/>
              </w:rPr>
              <w:t>Edited</w:t>
            </w:r>
            <w:r>
              <w:rPr>
                <w:rFonts w:ascii="Arial" w:eastAsia="Times New Roman" w:hAnsi="Arial" w:cs="Arial"/>
                <w:sz w:val="22"/>
                <w:szCs w:val="22"/>
              </w:rPr>
              <w:t xml:space="preserve">Expense() </w:t>
            </w:r>
            <w:r w:rsidR="001167CA">
              <w:rPr>
                <w:rFonts w:ascii="Arial" w:eastAsia="Times New Roman" w:hAnsi="Arial" w:cs="Arial"/>
                <w:sz w:val="22"/>
                <w:szCs w:val="22"/>
              </w:rPr>
              <w:t>along with the expenseID</w:t>
            </w:r>
          </w:p>
          <w:p w14:paraId="4462DA7E" w14:textId="245CAE40" w:rsidR="00E3366C" w:rsidRDefault="00E3366C" w:rsidP="001167CA">
            <w:pPr>
              <w:pStyle w:val="ListParagraph"/>
              <w:numPr>
                <w:ilvl w:val="0"/>
                <w:numId w:val="100"/>
              </w:numPr>
              <w:spacing w:before="0" w:after="0" w:line="240" w:lineRule="auto"/>
              <w:rPr>
                <w:rFonts w:ascii="Arial" w:eastAsia="Times New Roman" w:hAnsi="Arial" w:cs="Arial"/>
                <w:sz w:val="22"/>
                <w:szCs w:val="22"/>
              </w:rPr>
            </w:pPr>
            <w:r>
              <w:rPr>
                <w:rFonts w:ascii="Arial" w:eastAsia="Times New Roman" w:hAnsi="Arial" w:cs="Arial"/>
                <w:sz w:val="22"/>
                <w:szCs w:val="22"/>
              </w:rPr>
              <w:t>upload</w:t>
            </w:r>
            <w:r w:rsidR="001167CA">
              <w:rPr>
                <w:rFonts w:ascii="Arial" w:eastAsia="Times New Roman" w:hAnsi="Arial" w:cs="Arial"/>
                <w:sz w:val="22"/>
                <w:szCs w:val="22"/>
              </w:rPr>
              <w:t>Edited</w:t>
            </w:r>
            <w:r>
              <w:rPr>
                <w:rFonts w:ascii="Arial" w:eastAsia="Times New Roman" w:hAnsi="Arial" w:cs="Arial"/>
                <w:sz w:val="22"/>
                <w:szCs w:val="22"/>
              </w:rPr>
              <w:t>Expense() returns true.</w:t>
            </w:r>
          </w:p>
          <w:p w14:paraId="7E866B7F" w14:textId="276EC702" w:rsidR="00E3366C" w:rsidRDefault="001167CA" w:rsidP="001167CA">
            <w:pPr>
              <w:pStyle w:val="ListParagraph"/>
              <w:numPr>
                <w:ilvl w:val="0"/>
                <w:numId w:val="100"/>
              </w:numPr>
              <w:spacing w:before="0" w:after="0" w:line="240" w:lineRule="auto"/>
              <w:rPr>
                <w:rFonts w:ascii="Arial" w:eastAsia="Times New Roman" w:hAnsi="Arial" w:cs="Arial"/>
                <w:sz w:val="22"/>
                <w:szCs w:val="22"/>
              </w:rPr>
            </w:pPr>
            <w:r>
              <w:rPr>
                <w:rFonts w:ascii="Arial" w:eastAsia="Times New Roman" w:hAnsi="Arial" w:cs="Arial"/>
                <w:sz w:val="22"/>
                <w:szCs w:val="22"/>
              </w:rPr>
              <w:t>switchUI(UIHandler.ManageExpensesUI) is called.</w:t>
            </w:r>
          </w:p>
          <w:p w14:paraId="0ECE1658" w14:textId="77777777" w:rsidR="001167CA" w:rsidRPr="001167CA" w:rsidRDefault="001167CA" w:rsidP="001167CA">
            <w:pPr>
              <w:spacing w:before="0" w:after="0" w:line="240" w:lineRule="auto"/>
              <w:rPr>
                <w:rFonts w:ascii="Arial" w:eastAsia="Times New Roman" w:hAnsi="Arial" w:cs="Arial"/>
                <w:sz w:val="22"/>
                <w:szCs w:val="22"/>
              </w:rPr>
            </w:pPr>
          </w:p>
          <w:p w14:paraId="05D6E0E6" w14:textId="77777777" w:rsidR="00E3366C" w:rsidRPr="00E617E5" w:rsidRDefault="00E3366C" w:rsidP="00A236DC">
            <w:pPr>
              <w:spacing w:before="0" w:after="0" w:line="240" w:lineRule="auto"/>
              <w:rPr>
                <w:rFonts w:ascii="Arial" w:eastAsia="Times New Roman" w:hAnsi="Arial" w:cs="Arial"/>
                <w:sz w:val="22"/>
                <w:szCs w:val="22"/>
              </w:rPr>
            </w:pPr>
          </w:p>
        </w:tc>
      </w:tr>
      <w:tr w:rsidR="00E3366C" w:rsidRPr="00FD653D" w14:paraId="5E153A69" w14:textId="77777777" w:rsidTr="00A236DC">
        <w:trPr>
          <w:trHeight w:val="506"/>
        </w:trPr>
        <w:tc>
          <w:tcPr>
            <w:tcW w:w="1203" w:type="pct"/>
            <w:shd w:val="clear" w:color="auto" w:fill="D9E2F3"/>
            <w:noWrap/>
            <w:hideMark/>
          </w:tcPr>
          <w:p w14:paraId="559FB874" w14:textId="77777777" w:rsidR="00E3366C" w:rsidRPr="00FD653D" w:rsidRDefault="00E3366C"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Extensions:</w:t>
            </w:r>
          </w:p>
        </w:tc>
        <w:tc>
          <w:tcPr>
            <w:tcW w:w="3797" w:type="pct"/>
            <w:shd w:val="clear" w:color="auto" w:fill="D9E2F3"/>
            <w:hideMark/>
          </w:tcPr>
          <w:p w14:paraId="6B7430C0" w14:textId="77777777" w:rsidR="00E3366C" w:rsidRPr="00EA58C4" w:rsidRDefault="00E3366C"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3a</w:t>
            </w:r>
            <w:r w:rsidRPr="00EA58C4">
              <w:rPr>
                <w:rFonts w:ascii="Arial" w:eastAsia="Times New Roman" w:hAnsi="Arial" w:cs="Arial"/>
                <w:sz w:val="22"/>
                <w:szCs w:val="22"/>
              </w:rPr>
              <w:t xml:space="preserve">. </w:t>
            </w:r>
            <w:r>
              <w:rPr>
                <w:rFonts w:ascii="Arial" w:eastAsia="Times New Roman" w:hAnsi="Arial" w:cs="Arial"/>
                <w:sz w:val="22"/>
                <w:szCs w:val="22"/>
              </w:rPr>
              <w:t>amountField or typeField are empty.</w:t>
            </w:r>
          </w:p>
          <w:p w14:paraId="637F2431" w14:textId="77777777" w:rsidR="00E3366C" w:rsidRDefault="00E3366C" w:rsidP="00A236DC">
            <w:pPr>
              <w:spacing w:before="0" w:after="0" w:line="240" w:lineRule="auto"/>
              <w:ind w:left="1224" w:hanging="504"/>
              <w:rPr>
                <w:rFonts w:ascii="Arial" w:eastAsia="Times New Roman" w:hAnsi="Arial" w:cs="Arial"/>
                <w:sz w:val="22"/>
                <w:szCs w:val="22"/>
              </w:rPr>
            </w:pPr>
            <w:r>
              <w:rPr>
                <w:rFonts w:ascii="Arial" w:eastAsia="Times New Roman" w:hAnsi="Arial" w:cs="Arial"/>
                <w:sz w:val="22"/>
                <w:szCs w:val="22"/>
              </w:rPr>
              <w:t>3a1</w:t>
            </w:r>
            <w:r w:rsidRPr="00EA58C4">
              <w:rPr>
                <w:rFonts w:ascii="Arial" w:eastAsia="Times New Roman" w:hAnsi="Arial" w:cs="Arial"/>
                <w:sz w:val="22"/>
                <w:szCs w:val="22"/>
              </w:rPr>
              <w:t xml:space="preserve">. </w:t>
            </w:r>
            <w:r>
              <w:rPr>
                <w:rFonts w:ascii="Arial" w:eastAsia="Times New Roman" w:hAnsi="Arial" w:cs="Arial"/>
                <w:sz w:val="22"/>
                <w:szCs w:val="22"/>
              </w:rPr>
              <w:t>unlockUI() is called.</w:t>
            </w:r>
          </w:p>
          <w:p w14:paraId="1F9C621D" w14:textId="77777777" w:rsidR="00E3366C" w:rsidRDefault="00E3366C" w:rsidP="00A236DC">
            <w:pPr>
              <w:spacing w:before="0" w:after="0" w:line="240" w:lineRule="auto"/>
              <w:ind w:left="1224" w:hanging="504"/>
              <w:rPr>
                <w:rFonts w:ascii="Arial" w:eastAsia="Times New Roman" w:hAnsi="Arial" w:cs="Arial"/>
                <w:sz w:val="22"/>
                <w:szCs w:val="22"/>
              </w:rPr>
            </w:pPr>
            <w:r>
              <w:rPr>
                <w:rFonts w:ascii="Arial" w:eastAsia="Times New Roman" w:hAnsi="Arial" w:cs="Arial"/>
                <w:sz w:val="22"/>
                <w:szCs w:val="22"/>
              </w:rPr>
              <w:t>3a2. Execution ends.</w:t>
            </w:r>
          </w:p>
          <w:p w14:paraId="1397A51D" w14:textId="616BDF3F" w:rsidR="00922EE1" w:rsidRDefault="00C96C4A" w:rsidP="00922EE1">
            <w:pPr>
              <w:spacing w:before="0" w:after="0" w:line="240" w:lineRule="auto"/>
              <w:rPr>
                <w:rFonts w:ascii="Arial" w:eastAsia="Times New Roman" w:hAnsi="Arial" w:cs="Arial"/>
                <w:sz w:val="22"/>
                <w:szCs w:val="22"/>
              </w:rPr>
            </w:pPr>
            <w:r>
              <w:rPr>
                <w:rFonts w:ascii="Arial" w:eastAsia="Times New Roman" w:hAnsi="Arial" w:cs="Arial"/>
                <w:sz w:val="22"/>
                <w:szCs w:val="22"/>
              </w:rPr>
              <w:t>3</w:t>
            </w:r>
            <w:r w:rsidR="00922EE1">
              <w:rPr>
                <w:rFonts w:ascii="Arial" w:eastAsia="Times New Roman" w:hAnsi="Arial" w:cs="Arial"/>
                <w:sz w:val="22"/>
                <w:szCs w:val="22"/>
              </w:rPr>
              <w:t xml:space="preserve">a. </w:t>
            </w:r>
            <w:r>
              <w:rPr>
                <w:rFonts w:ascii="Arial" w:eastAsia="Times New Roman" w:hAnsi="Arial" w:cs="Arial"/>
                <w:sz w:val="22"/>
                <w:szCs w:val="22"/>
              </w:rPr>
              <w:t>An ExpenseObject matching expenseID cannot be found.</w:t>
            </w:r>
          </w:p>
          <w:p w14:paraId="7067AE0A" w14:textId="05C235B4" w:rsidR="00C96C4A" w:rsidRDefault="00C96C4A" w:rsidP="00C96C4A">
            <w:pPr>
              <w:spacing w:before="0" w:after="0" w:line="240" w:lineRule="auto"/>
              <w:ind w:left="1224" w:hanging="504"/>
              <w:rPr>
                <w:rFonts w:ascii="Arial" w:eastAsia="Times New Roman" w:hAnsi="Arial" w:cs="Arial"/>
                <w:sz w:val="22"/>
                <w:szCs w:val="22"/>
              </w:rPr>
            </w:pPr>
            <w:r>
              <w:rPr>
                <w:rFonts w:ascii="Arial" w:eastAsia="Times New Roman" w:hAnsi="Arial" w:cs="Arial"/>
                <w:sz w:val="22"/>
                <w:szCs w:val="22"/>
              </w:rPr>
              <w:t>3a1</w:t>
            </w:r>
            <w:r w:rsidRPr="00EA58C4">
              <w:rPr>
                <w:rFonts w:ascii="Arial" w:eastAsia="Times New Roman" w:hAnsi="Arial" w:cs="Arial"/>
                <w:sz w:val="22"/>
                <w:szCs w:val="22"/>
              </w:rPr>
              <w:t xml:space="preserve">. </w:t>
            </w:r>
            <w:r w:rsidR="00BC5AA7">
              <w:rPr>
                <w:rFonts w:ascii="Arial" w:eastAsia="Times New Roman" w:hAnsi="Arial" w:cs="Arial"/>
                <w:sz w:val="22"/>
                <w:szCs w:val="22"/>
              </w:rPr>
              <w:t>A new ExpenseObject is created.</w:t>
            </w:r>
          </w:p>
          <w:p w14:paraId="0C2DD5CF" w14:textId="5EF4DEE9" w:rsidR="00E3366C" w:rsidRDefault="00C96C4A" w:rsidP="00C96C4A">
            <w:pPr>
              <w:spacing w:before="0" w:after="0" w:line="240" w:lineRule="auto"/>
              <w:ind w:left="1224" w:hanging="504"/>
              <w:rPr>
                <w:rFonts w:ascii="Arial" w:eastAsia="Times New Roman" w:hAnsi="Arial" w:cs="Arial"/>
                <w:sz w:val="22"/>
                <w:szCs w:val="22"/>
              </w:rPr>
            </w:pPr>
            <w:r>
              <w:rPr>
                <w:rFonts w:ascii="Arial" w:eastAsia="Times New Roman" w:hAnsi="Arial" w:cs="Arial"/>
                <w:sz w:val="22"/>
                <w:szCs w:val="22"/>
              </w:rPr>
              <w:t>3a2. Execution ends.</w:t>
            </w:r>
          </w:p>
          <w:p w14:paraId="55702E47" w14:textId="0BE1FB67" w:rsidR="00E3366C" w:rsidRDefault="00C96C4A"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7</w:t>
            </w:r>
            <w:r w:rsidR="00E3366C">
              <w:rPr>
                <w:rFonts w:ascii="Arial" w:eastAsia="Times New Roman" w:hAnsi="Arial" w:cs="Arial"/>
                <w:sz w:val="22"/>
                <w:szCs w:val="22"/>
              </w:rPr>
              <w:t>a. uploadNewExpense() returns false.</w:t>
            </w:r>
          </w:p>
          <w:p w14:paraId="4BAC4FF4" w14:textId="7080BFEA" w:rsidR="00E3366C" w:rsidRDefault="00C96C4A" w:rsidP="00A236DC">
            <w:pPr>
              <w:spacing w:before="0" w:after="0" w:line="240" w:lineRule="auto"/>
              <w:ind w:left="1224" w:hanging="504"/>
              <w:rPr>
                <w:rFonts w:ascii="Arial" w:eastAsia="Times New Roman" w:hAnsi="Arial" w:cs="Arial"/>
                <w:sz w:val="22"/>
                <w:szCs w:val="22"/>
              </w:rPr>
            </w:pPr>
            <w:r>
              <w:rPr>
                <w:rFonts w:ascii="Arial" w:eastAsia="Times New Roman" w:hAnsi="Arial" w:cs="Arial"/>
                <w:sz w:val="22"/>
                <w:szCs w:val="22"/>
              </w:rPr>
              <w:t>7</w:t>
            </w:r>
            <w:r w:rsidR="00E3366C">
              <w:rPr>
                <w:rFonts w:ascii="Arial" w:eastAsia="Times New Roman" w:hAnsi="Arial" w:cs="Arial"/>
                <w:sz w:val="22"/>
                <w:szCs w:val="22"/>
              </w:rPr>
              <w:t xml:space="preserve">a1. </w:t>
            </w:r>
            <w:r w:rsidR="00BC5AA7">
              <w:rPr>
                <w:rFonts w:ascii="Arial" w:eastAsia="Times New Roman" w:hAnsi="Arial" w:cs="Arial"/>
                <w:sz w:val="22"/>
                <w:szCs w:val="22"/>
              </w:rPr>
              <w:t>switchUI() is not called.</w:t>
            </w:r>
          </w:p>
          <w:p w14:paraId="2C842EA4" w14:textId="59E2D55E" w:rsidR="00E3366C" w:rsidRDefault="00C96C4A" w:rsidP="00A236DC">
            <w:pPr>
              <w:spacing w:before="0" w:after="0" w:line="240" w:lineRule="auto"/>
              <w:ind w:left="1224" w:hanging="504"/>
              <w:rPr>
                <w:rFonts w:ascii="Arial" w:eastAsia="Times New Roman" w:hAnsi="Arial" w:cs="Arial"/>
                <w:sz w:val="22"/>
                <w:szCs w:val="22"/>
              </w:rPr>
            </w:pPr>
            <w:r>
              <w:rPr>
                <w:rFonts w:ascii="Arial" w:eastAsia="Times New Roman" w:hAnsi="Arial" w:cs="Arial"/>
                <w:sz w:val="22"/>
                <w:szCs w:val="22"/>
              </w:rPr>
              <w:t>7</w:t>
            </w:r>
            <w:r w:rsidR="00E3366C">
              <w:rPr>
                <w:rFonts w:ascii="Arial" w:eastAsia="Times New Roman" w:hAnsi="Arial" w:cs="Arial"/>
                <w:sz w:val="22"/>
                <w:szCs w:val="22"/>
              </w:rPr>
              <w:t>a2. unlockUI() is called.</w:t>
            </w:r>
          </w:p>
          <w:p w14:paraId="31769508" w14:textId="77777777" w:rsidR="00C96C4A" w:rsidRDefault="00C96C4A" w:rsidP="00C96C4A">
            <w:pPr>
              <w:spacing w:before="0" w:after="0" w:line="240" w:lineRule="auto"/>
              <w:rPr>
                <w:rFonts w:ascii="Arial" w:eastAsia="Times New Roman" w:hAnsi="Arial" w:cs="Arial"/>
                <w:sz w:val="22"/>
                <w:szCs w:val="22"/>
              </w:rPr>
            </w:pPr>
          </w:p>
          <w:p w14:paraId="65FE0BBD" w14:textId="77777777" w:rsidR="00E3366C" w:rsidRPr="00FD653D" w:rsidRDefault="00E3366C" w:rsidP="00A236DC">
            <w:pPr>
              <w:spacing w:before="0" w:after="0" w:line="240" w:lineRule="auto"/>
              <w:rPr>
                <w:rFonts w:ascii="Arial" w:eastAsia="Times New Roman" w:hAnsi="Arial" w:cs="Arial"/>
                <w:sz w:val="22"/>
                <w:szCs w:val="22"/>
              </w:rPr>
            </w:pPr>
          </w:p>
        </w:tc>
      </w:tr>
      <w:tr w:rsidR="00E3366C" w:rsidRPr="00FD653D" w14:paraId="21656D74" w14:textId="77777777" w:rsidTr="00A236DC">
        <w:trPr>
          <w:trHeight w:val="506"/>
        </w:trPr>
        <w:tc>
          <w:tcPr>
            <w:tcW w:w="1203" w:type="pct"/>
            <w:shd w:val="clear" w:color="auto" w:fill="auto"/>
            <w:noWrap/>
            <w:hideMark/>
          </w:tcPr>
          <w:p w14:paraId="6F6EA56F" w14:textId="77777777" w:rsidR="00E3366C" w:rsidRPr="00FD653D" w:rsidRDefault="00E3366C"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Frequency of Use:</w:t>
            </w:r>
          </w:p>
        </w:tc>
        <w:tc>
          <w:tcPr>
            <w:tcW w:w="3797" w:type="pct"/>
            <w:shd w:val="clear" w:color="auto" w:fill="auto"/>
            <w:hideMark/>
          </w:tcPr>
          <w:p w14:paraId="02CD849F" w14:textId="77777777" w:rsidR="00E3366C" w:rsidRPr="00FD653D" w:rsidRDefault="00E3366C"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Daily</w:t>
            </w:r>
          </w:p>
        </w:tc>
      </w:tr>
      <w:tr w:rsidR="00E3366C" w:rsidRPr="00FD653D" w14:paraId="59501EC7" w14:textId="77777777" w:rsidTr="00A236DC">
        <w:trPr>
          <w:trHeight w:val="506"/>
        </w:trPr>
        <w:tc>
          <w:tcPr>
            <w:tcW w:w="1203" w:type="pct"/>
            <w:shd w:val="clear" w:color="auto" w:fill="D9E2F3"/>
            <w:noWrap/>
            <w:hideMark/>
          </w:tcPr>
          <w:p w14:paraId="4B24BCA1" w14:textId="77777777" w:rsidR="00E3366C" w:rsidRPr="00FD653D" w:rsidRDefault="00E3366C"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Status:</w:t>
            </w:r>
          </w:p>
        </w:tc>
        <w:tc>
          <w:tcPr>
            <w:tcW w:w="3797" w:type="pct"/>
            <w:shd w:val="clear" w:color="auto" w:fill="D9E2F3"/>
            <w:hideMark/>
          </w:tcPr>
          <w:p w14:paraId="7E0251C7" w14:textId="77777777" w:rsidR="00BC5AA7" w:rsidRPr="00FD653D" w:rsidRDefault="00BC5AA7" w:rsidP="00BC5AA7">
            <w:pPr>
              <w:spacing w:before="0" w:after="0" w:line="240" w:lineRule="auto"/>
              <w:rPr>
                <w:rFonts w:ascii="Arial" w:eastAsia="Times New Roman" w:hAnsi="Arial" w:cs="Arial"/>
                <w:sz w:val="22"/>
                <w:szCs w:val="22"/>
              </w:rPr>
            </w:pPr>
            <w:r>
              <w:rPr>
                <w:rFonts w:ascii="Arial" w:eastAsia="Times New Roman" w:hAnsi="Arial" w:cs="Arial"/>
                <w:sz w:val="22"/>
                <w:szCs w:val="22"/>
              </w:rPr>
              <w:t>Main success scenario and extensions passed.</w:t>
            </w:r>
          </w:p>
          <w:p w14:paraId="5B6553E3" w14:textId="164F5F28" w:rsidR="00E3366C" w:rsidRPr="00FD653D" w:rsidRDefault="00E3366C" w:rsidP="00A236DC">
            <w:pPr>
              <w:spacing w:before="0" w:after="0" w:line="240" w:lineRule="auto"/>
              <w:rPr>
                <w:rFonts w:ascii="Arial" w:eastAsia="Times New Roman" w:hAnsi="Arial" w:cs="Arial"/>
                <w:sz w:val="22"/>
                <w:szCs w:val="22"/>
              </w:rPr>
            </w:pPr>
          </w:p>
        </w:tc>
      </w:tr>
      <w:tr w:rsidR="00E3366C" w:rsidRPr="00FD653D" w14:paraId="2B2BEEC9" w14:textId="77777777" w:rsidTr="00A236DC">
        <w:trPr>
          <w:trHeight w:val="506"/>
        </w:trPr>
        <w:tc>
          <w:tcPr>
            <w:tcW w:w="1203" w:type="pct"/>
            <w:shd w:val="clear" w:color="auto" w:fill="auto"/>
            <w:noWrap/>
            <w:hideMark/>
          </w:tcPr>
          <w:p w14:paraId="71B9A709" w14:textId="77777777" w:rsidR="00E3366C" w:rsidRPr="00FD653D" w:rsidRDefault="00E3366C"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Owner:</w:t>
            </w:r>
          </w:p>
        </w:tc>
        <w:tc>
          <w:tcPr>
            <w:tcW w:w="3797" w:type="pct"/>
            <w:shd w:val="clear" w:color="auto" w:fill="auto"/>
            <w:hideMark/>
          </w:tcPr>
          <w:p w14:paraId="7A49EFF0" w14:textId="77777777" w:rsidR="00E3366C" w:rsidRPr="00FD653D" w:rsidRDefault="00E3366C"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Victor Guzman</w:t>
            </w:r>
          </w:p>
          <w:p w14:paraId="0186CB25" w14:textId="77777777" w:rsidR="00E3366C" w:rsidRPr="00FD653D" w:rsidRDefault="00E3366C" w:rsidP="00A236DC">
            <w:pPr>
              <w:spacing w:before="0" w:after="0" w:line="240" w:lineRule="auto"/>
              <w:rPr>
                <w:rFonts w:ascii="Arial" w:eastAsia="Times New Roman" w:hAnsi="Arial" w:cs="Arial"/>
                <w:sz w:val="22"/>
                <w:szCs w:val="22"/>
              </w:rPr>
            </w:pPr>
          </w:p>
        </w:tc>
      </w:tr>
      <w:tr w:rsidR="00E3366C" w:rsidRPr="00FD653D" w14:paraId="3198262B" w14:textId="77777777" w:rsidTr="00A236DC">
        <w:trPr>
          <w:trHeight w:val="506"/>
        </w:trPr>
        <w:tc>
          <w:tcPr>
            <w:tcW w:w="1203" w:type="pct"/>
            <w:shd w:val="clear" w:color="auto" w:fill="D9E2F3"/>
            <w:noWrap/>
            <w:hideMark/>
          </w:tcPr>
          <w:p w14:paraId="4F744C2B" w14:textId="77777777" w:rsidR="00E3366C" w:rsidRPr="00FD653D" w:rsidRDefault="00E3366C" w:rsidP="00A236DC">
            <w:pPr>
              <w:spacing w:before="0" w:after="0" w:line="240" w:lineRule="auto"/>
              <w:jc w:val="right"/>
              <w:rPr>
                <w:rFonts w:ascii="Arial" w:eastAsia="Times New Roman" w:hAnsi="Arial" w:cs="Arial"/>
                <w:b/>
                <w:bCs/>
                <w:sz w:val="22"/>
                <w:szCs w:val="22"/>
              </w:rPr>
            </w:pPr>
            <w:r w:rsidRPr="00FD653D">
              <w:rPr>
                <w:rFonts w:ascii="Arial" w:eastAsia="Times New Roman" w:hAnsi="Arial" w:cs="Arial"/>
                <w:b/>
                <w:bCs/>
                <w:sz w:val="22"/>
                <w:szCs w:val="22"/>
              </w:rPr>
              <w:t>Priority:</w:t>
            </w:r>
          </w:p>
        </w:tc>
        <w:tc>
          <w:tcPr>
            <w:tcW w:w="3797" w:type="pct"/>
            <w:shd w:val="clear" w:color="auto" w:fill="D9E2F3"/>
            <w:hideMark/>
          </w:tcPr>
          <w:p w14:paraId="3B9AE6F9" w14:textId="77777777" w:rsidR="00E3366C" w:rsidRPr="00FD653D" w:rsidRDefault="00E3366C" w:rsidP="00A236DC">
            <w:pPr>
              <w:spacing w:before="0" w:after="0" w:line="240" w:lineRule="auto"/>
              <w:rPr>
                <w:rFonts w:ascii="Arial" w:eastAsia="Times New Roman" w:hAnsi="Arial" w:cs="Arial"/>
                <w:sz w:val="22"/>
                <w:szCs w:val="22"/>
              </w:rPr>
            </w:pPr>
            <w:r>
              <w:rPr>
                <w:rFonts w:ascii="Arial" w:eastAsia="Times New Roman" w:hAnsi="Arial" w:cs="Arial"/>
                <w:sz w:val="22"/>
                <w:szCs w:val="22"/>
              </w:rPr>
              <w:t>Priority 1</w:t>
            </w:r>
          </w:p>
          <w:p w14:paraId="409BBC6B" w14:textId="77777777" w:rsidR="00E3366C" w:rsidRPr="00FD653D" w:rsidRDefault="00E3366C" w:rsidP="00A236DC">
            <w:pPr>
              <w:spacing w:before="0" w:after="0" w:line="240" w:lineRule="auto"/>
              <w:rPr>
                <w:rFonts w:ascii="Arial" w:eastAsia="Times New Roman" w:hAnsi="Arial" w:cs="Arial"/>
                <w:sz w:val="22"/>
                <w:szCs w:val="22"/>
              </w:rPr>
            </w:pPr>
          </w:p>
        </w:tc>
      </w:tr>
    </w:tbl>
    <w:p w14:paraId="3D0F57BB" w14:textId="6E69ACDB" w:rsidR="00D15DD9" w:rsidRDefault="001167CA" w:rsidP="006E299B">
      <w:r>
        <w:rPr>
          <w:rFonts w:ascii="Arial" w:eastAsia="Times New Roman" w:hAnsi="Arial" w:cs="Arial"/>
          <w:b/>
          <w:sz w:val="24"/>
          <w:szCs w:val="24"/>
        </w:rPr>
        <w:br w:type="page"/>
      </w:r>
    </w:p>
    <w:p w14:paraId="129CCC17" w14:textId="6A3CE44D" w:rsidR="006E299B" w:rsidRDefault="006E299B" w:rsidP="007178E8">
      <w:pPr>
        <w:pStyle w:val="Heading2"/>
      </w:pPr>
      <w:bookmarkStart w:id="9" w:name="_Toc200747930"/>
      <w:r>
        <w:lastRenderedPageBreak/>
        <w:t>Deployment plan</w:t>
      </w:r>
      <w:bookmarkEnd w:id="9"/>
    </w:p>
    <w:p w14:paraId="47795E6F" w14:textId="78CB1912" w:rsidR="008156AA" w:rsidRDefault="008156AA" w:rsidP="00DB1F16">
      <w:r>
        <w:rPr>
          <w:b/>
          <w:bCs/>
        </w:rPr>
        <w:t>Overview</w:t>
      </w:r>
    </w:p>
    <w:p w14:paraId="1CC1CD4F" w14:textId="0095E8CD" w:rsidR="00F47A50" w:rsidRDefault="008156AA" w:rsidP="00DB1F16">
      <w:r>
        <w:t>Deployment for this application is relatively straightforward, but involves extensive navigation of the S3, IAM, and Cognito AWS consoles. Application clients, user pools, identity pools, IAM roles, and more must be configured to allow users to authenticate themselves with the application and successfully access data from S3.</w:t>
      </w:r>
      <w:r w:rsidR="00F47A50">
        <w:t xml:space="preserve"> The client application is hosted on Cloudflare via their Cloudflare Pages service, and this client application redirects back and forth with the login page provided by AWS Cognito to provide authentication.</w:t>
      </w:r>
    </w:p>
    <w:p w14:paraId="249DD0EB" w14:textId="4E06685C" w:rsidR="00F47A50" w:rsidRDefault="00F47A50" w:rsidP="00DB1F16">
      <w:r>
        <w:t>An optional step is included for creating an IAM role that can be applied to any Cognito user to allow them to manage users. This should be done in cases where user management privileges need to be given to a user without granting them access to more powerful tools that may compromise the application.</w:t>
      </w:r>
    </w:p>
    <w:p w14:paraId="379731FF" w14:textId="0B845A1B" w:rsidR="00F47A50" w:rsidRDefault="00F47A50" w:rsidP="00DB1F16">
      <w:r>
        <w:t>A verification and troubleshooting section is included at the end, which outlines the basic steps that should be taken to ensure the application was configured correctly.</w:t>
      </w:r>
    </w:p>
    <w:p w14:paraId="325A4B2F" w14:textId="5419138F" w:rsidR="008156AA" w:rsidRPr="008156AA" w:rsidRDefault="008156AA" w:rsidP="00DB1F16">
      <w:r>
        <w:t>Below is a step by step guide to full deployment detailing the process from start to finish.</w:t>
      </w:r>
      <w:r w:rsidR="006D5FE8">
        <w:t xml:space="preserve"> Deployment of the live and testing environments is identical, and two instances of this application can be deployed simultaneously so long as all components (user pools, app clients, S3 buckets, etc) are replicated.</w:t>
      </w:r>
    </w:p>
    <w:p w14:paraId="128C3F23" w14:textId="7B820EA9" w:rsidR="00DB1F16" w:rsidRPr="00DB1F16" w:rsidRDefault="00DB1F16" w:rsidP="00DB1F16">
      <w:pPr>
        <w:rPr>
          <w:b/>
          <w:bCs/>
        </w:rPr>
      </w:pPr>
      <w:r w:rsidRPr="00DB1F16">
        <w:rPr>
          <w:b/>
          <w:bCs/>
        </w:rPr>
        <w:t>Download Required Files</w:t>
      </w:r>
    </w:p>
    <w:p w14:paraId="4E877591" w14:textId="0F5EEDD4" w:rsidR="00DB1F16" w:rsidRDefault="00DB1F16" w:rsidP="00DB1F16">
      <w:r>
        <w:t>Github link here</w:t>
      </w:r>
    </w:p>
    <w:p w14:paraId="0CD4E93E" w14:textId="3AD9D46D" w:rsidR="00DB1F16" w:rsidRPr="00DB1F16" w:rsidRDefault="00DB1F16" w:rsidP="00DB1F16">
      <w:pPr>
        <w:rPr>
          <w:b/>
          <w:bCs/>
        </w:rPr>
      </w:pPr>
      <w:r w:rsidRPr="00DB1F16">
        <w:rPr>
          <w:b/>
          <w:bCs/>
        </w:rPr>
        <w:t>Create CloudFlare</w:t>
      </w:r>
      <w:r>
        <w:rPr>
          <w:b/>
          <w:bCs/>
        </w:rPr>
        <w:t xml:space="preserve"> Pages</w:t>
      </w:r>
      <w:r w:rsidRPr="00DB1F16">
        <w:rPr>
          <w:b/>
          <w:bCs/>
        </w:rPr>
        <w:t xml:space="preserve"> </w:t>
      </w:r>
      <w:r w:rsidR="00075FBB">
        <w:rPr>
          <w:b/>
          <w:bCs/>
        </w:rPr>
        <w:t>Project</w:t>
      </w:r>
    </w:p>
    <w:p w14:paraId="15AF174D" w14:textId="3365570E" w:rsidR="00DB1F16" w:rsidRDefault="00DB1F16" w:rsidP="00DB1F16">
      <w:pPr>
        <w:pStyle w:val="ListParagraph"/>
        <w:numPr>
          <w:ilvl w:val="0"/>
          <w:numId w:val="105"/>
        </w:numPr>
      </w:pPr>
      <w:r>
        <w:t xml:space="preserve">Access the CloudFlare Pages site at </w:t>
      </w:r>
      <w:hyperlink r:id="rId37" w:history="1">
        <w:r w:rsidRPr="006F1FBA">
          <w:rPr>
            <w:rStyle w:val="Hyperlink"/>
          </w:rPr>
          <w:t>https://pages.cloudflare.com/</w:t>
        </w:r>
      </w:hyperlink>
      <w:r>
        <w:t xml:space="preserve"> </w:t>
      </w:r>
    </w:p>
    <w:p w14:paraId="55A90EBB" w14:textId="2E4A6E51" w:rsidR="00DB1F16" w:rsidRDefault="00DB1F16" w:rsidP="00DB1F16">
      <w:pPr>
        <w:pStyle w:val="ListParagraph"/>
        <w:numPr>
          <w:ilvl w:val="0"/>
          <w:numId w:val="105"/>
        </w:numPr>
      </w:pPr>
      <w:r>
        <w:t>Create an account as necessary</w:t>
      </w:r>
    </w:p>
    <w:p w14:paraId="3B2EA7C2" w14:textId="4397B6BE" w:rsidR="00DB1F16" w:rsidRDefault="00DB1F16" w:rsidP="00DB1F16">
      <w:pPr>
        <w:pStyle w:val="ListParagraph"/>
        <w:numPr>
          <w:ilvl w:val="0"/>
          <w:numId w:val="105"/>
        </w:numPr>
      </w:pPr>
      <w:r>
        <w:t>Click on the Pages tab</w:t>
      </w:r>
    </w:p>
    <w:p w14:paraId="11ED435A" w14:textId="06E96A17" w:rsidR="00DB1F16" w:rsidRDefault="00DB1F16" w:rsidP="00DB1F16">
      <w:pPr>
        <w:pStyle w:val="ListParagraph"/>
        <w:numPr>
          <w:ilvl w:val="0"/>
          <w:numId w:val="105"/>
        </w:numPr>
      </w:pPr>
      <w:r>
        <w:t>Under “Use direct upload” click the “Get started” button</w:t>
      </w:r>
    </w:p>
    <w:p w14:paraId="011E54DC" w14:textId="2268B903" w:rsidR="00DB1F16" w:rsidRDefault="00DB1F16" w:rsidP="00DB1F16">
      <w:pPr>
        <w:pStyle w:val="ListParagraph"/>
        <w:numPr>
          <w:ilvl w:val="0"/>
          <w:numId w:val="105"/>
        </w:numPr>
      </w:pPr>
      <w:r>
        <w:t>Select a suitable project name, such as “expense-app”</w:t>
      </w:r>
    </w:p>
    <w:p w14:paraId="3E41BC83" w14:textId="25714ED1" w:rsidR="00DB1F16" w:rsidRDefault="00DB1F16" w:rsidP="00DB1F16">
      <w:pPr>
        <w:pStyle w:val="ListParagraph"/>
        <w:numPr>
          <w:ilvl w:val="0"/>
          <w:numId w:val="105"/>
        </w:numPr>
      </w:pPr>
      <w:r>
        <w:t>Save the deployment URL you are provided (i.e. expense-app-22c.pages.dev)</w:t>
      </w:r>
    </w:p>
    <w:p w14:paraId="50C28F81" w14:textId="4E6B1D4C" w:rsidR="00DB1F16" w:rsidRDefault="001E16F9" w:rsidP="00DB1F16">
      <w:pPr>
        <w:pStyle w:val="ListParagraph"/>
        <w:numPr>
          <w:ilvl w:val="0"/>
          <w:numId w:val="105"/>
        </w:numPr>
      </w:pPr>
      <w:r>
        <w:t>The project is not yet deployed as no assets have been uploaded. We will return to CloudFlare in a later step.</w:t>
      </w:r>
    </w:p>
    <w:p w14:paraId="7B7BC6CE" w14:textId="62FCDDDB" w:rsidR="00DB1F16" w:rsidRDefault="00DB1F16" w:rsidP="00DB1F16">
      <w:pPr>
        <w:rPr>
          <w:b/>
          <w:bCs/>
        </w:rPr>
      </w:pPr>
      <w:r w:rsidRPr="00DB1F16">
        <w:rPr>
          <w:b/>
          <w:bCs/>
        </w:rPr>
        <w:t xml:space="preserve">Configure </w:t>
      </w:r>
      <w:r w:rsidR="004E72CF">
        <w:rPr>
          <w:b/>
          <w:bCs/>
        </w:rPr>
        <w:t>Cognito App and User Pool</w:t>
      </w:r>
    </w:p>
    <w:p w14:paraId="296E7104" w14:textId="5FFB1FFB" w:rsidR="00BB7560" w:rsidRDefault="00BB7560" w:rsidP="00BB7560">
      <w:pPr>
        <w:pStyle w:val="ListParagraph"/>
        <w:numPr>
          <w:ilvl w:val="0"/>
          <w:numId w:val="106"/>
        </w:numPr>
      </w:pPr>
      <w:r>
        <w:t>Create or log into the AWS account for this application.</w:t>
      </w:r>
    </w:p>
    <w:p w14:paraId="5FB34BFA" w14:textId="6A698063" w:rsidR="00BB7560" w:rsidRDefault="00BB7560" w:rsidP="00BB7560">
      <w:pPr>
        <w:pStyle w:val="ListParagraph"/>
        <w:numPr>
          <w:ilvl w:val="0"/>
          <w:numId w:val="106"/>
        </w:numPr>
      </w:pPr>
      <w:r>
        <w:t>Access the Cognito console by using the search bar or other navigation.</w:t>
      </w:r>
    </w:p>
    <w:p w14:paraId="05E205F4" w14:textId="5578C5F4" w:rsidR="00BB7560" w:rsidRDefault="00BB7560" w:rsidP="00BB7560">
      <w:pPr>
        <w:pStyle w:val="ListParagraph"/>
        <w:numPr>
          <w:ilvl w:val="0"/>
          <w:numId w:val="106"/>
        </w:numPr>
      </w:pPr>
      <w:r>
        <w:t>Create a user pool by clicking the Create user pool button in Amazon Cognito &gt; User pools</w:t>
      </w:r>
    </w:p>
    <w:p w14:paraId="12041001" w14:textId="7C100B87" w:rsidR="00BB7560" w:rsidRDefault="00BB7560" w:rsidP="00BB7560">
      <w:pPr>
        <w:pStyle w:val="ListParagraph"/>
        <w:numPr>
          <w:ilvl w:val="0"/>
          <w:numId w:val="106"/>
        </w:numPr>
      </w:pPr>
      <w:r>
        <w:t>Select “Single-page application”</w:t>
      </w:r>
    </w:p>
    <w:p w14:paraId="5C939E2F" w14:textId="52059675" w:rsidR="00BB7560" w:rsidRDefault="00BB7560" w:rsidP="00BB7560">
      <w:pPr>
        <w:pStyle w:val="ListParagraph"/>
        <w:numPr>
          <w:ilvl w:val="0"/>
          <w:numId w:val="106"/>
        </w:numPr>
      </w:pPr>
      <w:r>
        <w:t>Give the application an appropriate name, such as “expense-app”</w:t>
      </w:r>
    </w:p>
    <w:p w14:paraId="6B45B9CE" w14:textId="5001AE32" w:rsidR="00BB7560" w:rsidRDefault="00BB7560" w:rsidP="00BB7560">
      <w:pPr>
        <w:pStyle w:val="ListParagraph"/>
        <w:numPr>
          <w:ilvl w:val="0"/>
          <w:numId w:val="106"/>
        </w:numPr>
      </w:pPr>
      <w:r>
        <w:t>Check “Email” under “sign-in identifiers”</w:t>
      </w:r>
    </w:p>
    <w:p w14:paraId="57D287D4" w14:textId="12AC904D" w:rsidR="00BB7560" w:rsidRDefault="004E72CF" w:rsidP="00BB7560">
      <w:pPr>
        <w:pStyle w:val="ListParagraph"/>
        <w:numPr>
          <w:ilvl w:val="0"/>
          <w:numId w:val="106"/>
        </w:numPr>
      </w:pPr>
      <w:r>
        <w:t>Select “name” as a required attribute</w:t>
      </w:r>
    </w:p>
    <w:p w14:paraId="526FB970" w14:textId="2DCC5383" w:rsidR="004E72CF" w:rsidRDefault="004E72CF" w:rsidP="00BB7560">
      <w:pPr>
        <w:pStyle w:val="ListParagraph"/>
        <w:numPr>
          <w:ilvl w:val="0"/>
          <w:numId w:val="106"/>
        </w:numPr>
      </w:pPr>
      <w:r>
        <w:t>Enter the CloudFlare deployment URL from the previous section into the Return URL field</w:t>
      </w:r>
    </w:p>
    <w:p w14:paraId="0ACD31B4" w14:textId="5CA20DF3" w:rsidR="004E72CF" w:rsidRDefault="004E72CF" w:rsidP="00BB7560">
      <w:pPr>
        <w:pStyle w:val="ListParagraph"/>
        <w:numPr>
          <w:ilvl w:val="0"/>
          <w:numId w:val="106"/>
        </w:numPr>
      </w:pPr>
      <w:r>
        <w:t>Click “Create user directory”</w:t>
      </w:r>
    </w:p>
    <w:p w14:paraId="3A8F271A" w14:textId="7929022A" w:rsidR="004E72CF" w:rsidRDefault="004E72CF" w:rsidP="00BB7560">
      <w:pPr>
        <w:pStyle w:val="ListParagraph"/>
        <w:numPr>
          <w:ilvl w:val="0"/>
          <w:numId w:val="106"/>
        </w:numPr>
      </w:pPr>
      <w:r>
        <w:t>Navigate to the new user pool under Amazon Cognito &gt; User pools</w:t>
      </w:r>
    </w:p>
    <w:p w14:paraId="33C7136D" w14:textId="168B9E0E" w:rsidR="004E72CF" w:rsidRDefault="004E72CF" w:rsidP="00BB7560">
      <w:pPr>
        <w:pStyle w:val="ListParagraph"/>
        <w:numPr>
          <w:ilvl w:val="0"/>
          <w:numId w:val="106"/>
        </w:numPr>
      </w:pPr>
      <w:r>
        <w:t>Click the app client under the Applications &gt; App clients section</w:t>
      </w:r>
    </w:p>
    <w:p w14:paraId="4AF2D147" w14:textId="5D8C993E" w:rsidR="004E72CF" w:rsidRDefault="004E72CF" w:rsidP="00BB7560">
      <w:pPr>
        <w:pStyle w:val="ListParagraph"/>
        <w:numPr>
          <w:ilvl w:val="0"/>
          <w:numId w:val="106"/>
        </w:numPr>
      </w:pPr>
      <w:r>
        <w:lastRenderedPageBreak/>
        <w:t>Under the “Login pages” tab click Edit on the “Managed login pages configuration” section</w:t>
      </w:r>
    </w:p>
    <w:p w14:paraId="26F02741" w14:textId="620C3233" w:rsidR="004E72CF" w:rsidRDefault="004E72CF" w:rsidP="00BB7560">
      <w:pPr>
        <w:pStyle w:val="ListParagraph"/>
        <w:numPr>
          <w:ilvl w:val="0"/>
          <w:numId w:val="106"/>
        </w:numPr>
      </w:pPr>
      <w:r>
        <w:t>Add “Implicit grant” and remove “Authorization code grant” from “OAuth 2.0 grant types”</w:t>
      </w:r>
    </w:p>
    <w:p w14:paraId="481CA00B" w14:textId="5A589C72" w:rsidR="004E72CF" w:rsidRDefault="004E72CF" w:rsidP="00BB7560">
      <w:pPr>
        <w:pStyle w:val="ListParagraph"/>
        <w:numPr>
          <w:ilvl w:val="0"/>
          <w:numId w:val="106"/>
        </w:numPr>
      </w:pPr>
      <w:r>
        <w:t>Add “Profile” and “aws.cognito.signin.user.admin” to “OpenID Connect scopes”</w:t>
      </w:r>
    </w:p>
    <w:p w14:paraId="26C14C2E" w14:textId="7D80ABCB" w:rsidR="004E72CF" w:rsidRDefault="004E72CF" w:rsidP="00BB7560">
      <w:pPr>
        <w:pStyle w:val="ListParagraph"/>
        <w:numPr>
          <w:ilvl w:val="0"/>
          <w:numId w:val="106"/>
        </w:numPr>
      </w:pPr>
      <w:r>
        <w:t>Click “Save changes”</w:t>
      </w:r>
    </w:p>
    <w:p w14:paraId="24B13ADE" w14:textId="6B824417" w:rsidR="002B2B46" w:rsidRDefault="002B2B46" w:rsidP="00BB7560">
      <w:pPr>
        <w:pStyle w:val="ListParagraph"/>
        <w:numPr>
          <w:ilvl w:val="0"/>
          <w:numId w:val="106"/>
        </w:numPr>
      </w:pPr>
      <w:r>
        <w:t>Navigate to Amazon Cognito &gt; User pools, and click on the newly created user pool</w:t>
      </w:r>
    </w:p>
    <w:p w14:paraId="30FC1F49" w14:textId="2339A3A0" w:rsidR="002B2B46" w:rsidRDefault="002B2B46" w:rsidP="00BB7560">
      <w:pPr>
        <w:pStyle w:val="ListParagraph"/>
        <w:numPr>
          <w:ilvl w:val="0"/>
          <w:numId w:val="106"/>
        </w:numPr>
      </w:pPr>
      <w:r>
        <w:t>Click “Sign-up” under the Authentication section</w:t>
      </w:r>
    </w:p>
    <w:p w14:paraId="3FDE8A07" w14:textId="2F2B88A7" w:rsidR="002B2B46" w:rsidRDefault="002B2B46" w:rsidP="00BB7560">
      <w:pPr>
        <w:pStyle w:val="ListParagraph"/>
        <w:numPr>
          <w:ilvl w:val="0"/>
          <w:numId w:val="106"/>
        </w:numPr>
      </w:pPr>
      <w:r>
        <w:t>Click Edit on the “Self-service sign-up” section</w:t>
      </w:r>
    </w:p>
    <w:p w14:paraId="37A7E3B7" w14:textId="24FB6BD4" w:rsidR="002B2B46" w:rsidRDefault="002B2B46" w:rsidP="00BB7560">
      <w:pPr>
        <w:pStyle w:val="ListParagraph"/>
        <w:numPr>
          <w:ilvl w:val="0"/>
          <w:numId w:val="106"/>
        </w:numPr>
      </w:pPr>
      <w:r>
        <w:t>Uncheck “Enable self-registration”</w:t>
      </w:r>
    </w:p>
    <w:p w14:paraId="10FBC8C2" w14:textId="34F2C66A" w:rsidR="002B2B46" w:rsidRDefault="002B2B46" w:rsidP="00BB7560">
      <w:pPr>
        <w:pStyle w:val="ListParagraph"/>
        <w:numPr>
          <w:ilvl w:val="0"/>
          <w:numId w:val="106"/>
        </w:numPr>
      </w:pPr>
      <w:r>
        <w:t>Click “Save changes”</w:t>
      </w:r>
    </w:p>
    <w:p w14:paraId="71ECA585" w14:textId="0A10EDDA" w:rsidR="00A12726" w:rsidRDefault="00A12726" w:rsidP="00A12726">
      <w:pPr>
        <w:rPr>
          <w:b/>
          <w:bCs/>
        </w:rPr>
      </w:pPr>
      <w:r>
        <w:rPr>
          <w:b/>
          <w:bCs/>
        </w:rPr>
        <w:t>Create Identity Pool and IAM Role</w:t>
      </w:r>
    </w:p>
    <w:p w14:paraId="04FD443F" w14:textId="537656FC" w:rsidR="00A12726" w:rsidRDefault="00A12726" w:rsidP="00A12726">
      <w:pPr>
        <w:pStyle w:val="ListParagraph"/>
        <w:numPr>
          <w:ilvl w:val="0"/>
          <w:numId w:val="109"/>
        </w:numPr>
      </w:pPr>
      <w:r>
        <w:t>Under Amazon Cognito &gt; Identity pools click “Create identity pool”</w:t>
      </w:r>
    </w:p>
    <w:p w14:paraId="10F78256" w14:textId="2433EF8D" w:rsidR="00A12726" w:rsidRDefault="00A12726" w:rsidP="00A12726">
      <w:pPr>
        <w:pStyle w:val="ListParagraph"/>
        <w:numPr>
          <w:ilvl w:val="0"/>
          <w:numId w:val="109"/>
        </w:numPr>
      </w:pPr>
      <w:r>
        <w:t>Select the “Authenticated access” checkbox</w:t>
      </w:r>
    </w:p>
    <w:p w14:paraId="169570FB" w14:textId="7E08534A" w:rsidR="00A12726" w:rsidRDefault="00A12726" w:rsidP="00A12726">
      <w:pPr>
        <w:pStyle w:val="ListParagraph"/>
        <w:numPr>
          <w:ilvl w:val="0"/>
          <w:numId w:val="109"/>
        </w:numPr>
      </w:pPr>
      <w:r>
        <w:t>Select the “Amazon Cognito user pool” checkbox</w:t>
      </w:r>
    </w:p>
    <w:p w14:paraId="0D669F9B" w14:textId="019E7501" w:rsidR="00A12726" w:rsidRDefault="00A12726" w:rsidP="00A12726">
      <w:pPr>
        <w:pStyle w:val="ListParagraph"/>
        <w:numPr>
          <w:ilvl w:val="0"/>
          <w:numId w:val="109"/>
        </w:numPr>
      </w:pPr>
      <w:r>
        <w:t>Click Next</w:t>
      </w:r>
    </w:p>
    <w:p w14:paraId="656B29AC" w14:textId="1B35DDF5" w:rsidR="00A12726" w:rsidRDefault="00A12726" w:rsidP="00A12726">
      <w:pPr>
        <w:pStyle w:val="ListParagraph"/>
        <w:numPr>
          <w:ilvl w:val="0"/>
          <w:numId w:val="109"/>
        </w:numPr>
      </w:pPr>
      <w:r>
        <w:t>Select “Create a new IAM role”</w:t>
      </w:r>
    </w:p>
    <w:p w14:paraId="58AC4B8D" w14:textId="0082D29B" w:rsidR="00A12726" w:rsidRDefault="00A12726" w:rsidP="00A12726">
      <w:pPr>
        <w:pStyle w:val="ListParagraph"/>
        <w:numPr>
          <w:ilvl w:val="0"/>
          <w:numId w:val="109"/>
        </w:numPr>
      </w:pPr>
      <w:r>
        <w:t>Enter an appropriate name such as “expense-iam-role”</w:t>
      </w:r>
    </w:p>
    <w:p w14:paraId="766BE896" w14:textId="712AC119" w:rsidR="00A12726" w:rsidRDefault="00A12726" w:rsidP="00A12726">
      <w:pPr>
        <w:pStyle w:val="ListParagraph"/>
        <w:numPr>
          <w:ilvl w:val="0"/>
          <w:numId w:val="109"/>
        </w:numPr>
      </w:pPr>
      <w:r>
        <w:t>Click Next</w:t>
      </w:r>
    </w:p>
    <w:p w14:paraId="575C0544" w14:textId="5A2BAAA2" w:rsidR="00A12726" w:rsidRDefault="009D145E" w:rsidP="00A12726">
      <w:pPr>
        <w:pStyle w:val="ListParagraph"/>
        <w:numPr>
          <w:ilvl w:val="0"/>
          <w:numId w:val="109"/>
        </w:numPr>
      </w:pPr>
      <w:r>
        <w:t>In the “User pool ID” drop down, select the user pool created in the previous section</w:t>
      </w:r>
    </w:p>
    <w:p w14:paraId="337B9DDC" w14:textId="722D97F6" w:rsidR="009D145E" w:rsidRDefault="009D145E" w:rsidP="00A12726">
      <w:pPr>
        <w:pStyle w:val="ListParagraph"/>
        <w:numPr>
          <w:ilvl w:val="0"/>
          <w:numId w:val="109"/>
        </w:numPr>
      </w:pPr>
      <w:r>
        <w:t>In the “App client ID” drop down, select the app client for this application</w:t>
      </w:r>
    </w:p>
    <w:p w14:paraId="0CFA1CC0" w14:textId="7601B620" w:rsidR="009D145E" w:rsidRDefault="009D145E" w:rsidP="00A12726">
      <w:pPr>
        <w:pStyle w:val="ListParagraph"/>
        <w:numPr>
          <w:ilvl w:val="0"/>
          <w:numId w:val="109"/>
        </w:numPr>
      </w:pPr>
      <w:r>
        <w:t>Click Next</w:t>
      </w:r>
    </w:p>
    <w:p w14:paraId="47283675" w14:textId="4094A442" w:rsidR="009D145E" w:rsidRDefault="009D145E" w:rsidP="00A12726">
      <w:pPr>
        <w:pStyle w:val="ListParagraph"/>
        <w:numPr>
          <w:ilvl w:val="0"/>
          <w:numId w:val="109"/>
        </w:numPr>
      </w:pPr>
      <w:r>
        <w:t>Enter an appropriate identity pool name, such as “expense-id-pool”</w:t>
      </w:r>
    </w:p>
    <w:p w14:paraId="2114874A" w14:textId="6704F866" w:rsidR="009D145E" w:rsidRDefault="009D145E" w:rsidP="00A12726">
      <w:pPr>
        <w:pStyle w:val="ListParagraph"/>
        <w:numPr>
          <w:ilvl w:val="0"/>
          <w:numId w:val="109"/>
        </w:numPr>
      </w:pPr>
      <w:r>
        <w:t>Click Next</w:t>
      </w:r>
    </w:p>
    <w:p w14:paraId="318EBAD0" w14:textId="42AB19EF" w:rsidR="009D145E" w:rsidRPr="00A12726" w:rsidRDefault="009D145E" w:rsidP="009D145E">
      <w:pPr>
        <w:pStyle w:val="ListParagraph"/>
        <w:numPr>
          <w:ilvl w:val="0"/>
          <w:numId w:val="109"/>
        </w:numPr>
      </w:pPr>
      <w:r>
        <w:t>Click “Create identity pool</w:t>
      </w:r>
    </w:p>
    <w:p w14:paraId="7E018A51" w14:textId="7DF10675" w:rsidR="00A12726" w:rsidRDefault="009D145E" w:rsidP="00A12726">
      <w:pPr>
        <w:rPr>
          <w:b/>
          <w:bCs/>
        </w:rPr>
      </w:pPr>
      <w:r>
        <w:rPr>
          <w:b/>
          <w:bCs/>
        </w:rPr>
        <w:t>Configure</w:t>
      </w:r>
      <w:r w:rsidR="00A12726">
        <w:rPr>
          <w:b/>
          <w:bCs/>
        </w:rPr>
        <w:t xml:space="preserve"> IAM Role</w:t>
      </w:r>
    </w:p>
    <w:p w14:paraId="4175F6A3" w14:textId="74A55578" w:rsidR="00A12726" w:rsidRDefault="00A12726" w:rsidP="00A12726">
      <w:pPr>
        <w:pStyle w:val="ListParagraph"/>
        <w:numPr>
          <w:ilvl w:val="0"/>
          <w:numId w:val="108"/>
        </w:numPr>
      </w:pPr>
      <w:r>
        <w:t xml:space="preserve">Access </w:t>
      </w:r>
      <w:r>
        <w:t>the IAM console via the AWS console search or other navigation.</w:t>
      </w:r>
    </w:p>
    <w:p w14:paraId="1B73BB92" w14:textId="3658197F" w:rsidR="00A12726" w:rsidRDefault="00A12726" w:rsidP="00A12726">
      <w:pPr>
        <w:pStyle w:val="ListParagraph"/>
        <w:numPr>
          <w:ilvl w:val="0"/>
          <w:numId w:val="108"/>
        </w:numPr>
      </w:pPr>
      <w:r>
        <w:t xml:space="preserve">Under IAM &gt; Roles click </w:t>
      </w:r>
      <w:r w:rsidR="009D145E">
        <w:t>the role created in the previous section</w:t>
      </w:r>
    </w:p>
    <w:p w14:paraId="27300B14" w14:textId="12180313" w:rsidR="00A12726" w:rsidRDefault="009D145E" w:rsidP="00A12726">
      <w:pPr>
        <w:pStyle w:val="ListParagraph"/>
        <w:numPr>
          <w:ilvl w:val="0"/>
          <w:numId w:val="108"/>
        </w:numPr>
      </w:pPr>
      <w:r>
        <w:t>Click “Create inline policy” under the “Add permissions” dropdown</w:t>
      </w:r>
    </w:p>
    <w:p w14:paraId="6E2F88A7" w14:textId="5590B2A7" w:rsidR="009D145E" w:rsidRDefault="009D145E" w:rsidP="00A12726">
      <w:pPr>
        <w:pStyle w:val="ListParagraph"/>
        <w:numPr>
          <w:ilvl w:val="0"/>
          <w:numId w:val="108"/>
        </w:numPr>
      </w:pPr>
      <w:r>
        <w:t>Click the JSON tab</w:t>
      </w:r>
    </w:p>
    <w:p w14:paraId="68F45A34" w14:textId="6394FF76" w:rsidR="009D145E" w:rsidRDefault="009D145E" w:rsidP="00A12726">
      <w:pPr>
        <w:pStyle w:val="ListParagraph"/>
        <w:numPr>
          <w:ilvl w:val="0"/>
          <w:numId w:val="108"/>
        </w:numPr>
      </w:pPr>
      <w:r>
        <w:t>Delete the contents of the policy editor</w:t>
      </w:r>
    </w:p>
    <w:p w14:paraId="7149726B" w14:textId="350C8693" w:rsidR="009D145E" w:rsidRDefault="009D145E" w:rsidP="00A12726">
      <w:pPr>
        <w:pStyle w:val="ListParagraph"/>
        <w:numPr>
          <w:ilvl w:val="0"/>
          <w:numId w:val="108"/>
        </w:numPr>
      </w:pPr>
      <w:r>
        <w:t>Paste the contents of the “S3Access Policy” box below this section into the policy editor</w:t>
      </w:r>
    </w:p>
    <w:p w14:paraId="231A5EBF" w14:textId="0536398F" w:rsidR="009D145E" w:rsidRDefault="009D145E" w:rsidP="00A12726">
      <w:pPr>
        <w:pStyle w:val="ListParagraph"/>
        <w:numPr>
          <w:ilvl w:val="0"/>
          <w:numId w:val="108"/>
        </w:numPr>
      </w:pPr>
      <w:r>
        <w:t>Click Next</w:t>
      </w:r>
    </w:p>
    <w:p w14:paraId="2F081A26" w14:textId="46C3FDF2" w:rsidR="009D145E" w:rsidRDefault="009D145E" w:rsidP="00A12726">
      <w:pPr>
        <w:pStyle w:val="ListParagraph"/>
        <w:numPr>
          <w:ilvl w:val="0"/>
          <w:numId w:val="108"/>
        </w:numPr>
      </w:pPr>
      <w:r>
        <w:t>Give the policy an appropriate name, such as “S3Access”</w:t>
      </w:r>
    </w:p>
    <w:p w14:paraId="4D5590A0" w14:textId="7EBDCF05" w:rsidR="009D145E" w:rsidRDefault="009D145E" w:rsidP="00A12726">
      <w:pPr>
        <w:pStyle w:val="ListParagraph"/>
        <w:numPr>
          <w:ilvl w:val="0"/>
          <w:numId w:val="108"/>
        </w:numPr>
      </w:pPr>
      <w:r>
        <w:t>Click “Create policy”</w:t>
      </w:r>
    </w:p>
    <w:tbl>
      <w:tblPr>
        <w:tblStyle w:val="TableGrid"/>
        <w:tblW w:w="0" w:type="auto"/>
        <w:tblLook w:val="04A0" w:firstRow="1" w:lastRow="0" w:firstColumn="1" w:lastColumn="0" w:noHBand="0" w:noVBand="1"/>
      </w:tblPr>
      <w:tblGrid>
        <w:gridCol w:w="9350"/>
      </w:tblGrid>
      <w:tr w:rsidR="009D145E" w14:paraId="0189320C" w14:textId="77777777">
        <w:tc>
          <w:tcPr>
            <w:tcW w:w="9350" w:type="dxa"/>
          </w:tcPr>
          <w:p w14:paraId="7346E341" w14:textId="2FEE2670" w:rsidR="009D145E" w:rsidRPr="009D145E" w:rsidRDefault="009D145E" w:rsidP="009D145E">
            <w:pPr>
              <w:jc w:val="center"/>
              <w:rPr>
                <w:b/>
                <w:bCs/>
              </w:rPr>
            </w:pPr>
            <w:r w:rsidRPr="009D145E">
              <w:rPr>
                <w:b/>
                <w:bCs/>
              </w:rPr>
              <w:t>S3Access Policy</w:t>
            </w:r>
          </w:p>
        </w:tc>
      </w:tr>
      <w:tr w:rsidR="009D145E" w14:paraId="6354C3C2" w14:textId="77777777">
        <w:tc>
          <w:tcPr>
            <w:tcW w:w="9350" w:type="dxa"/>
          </w:tcPr>
          <w:p w14:paraId="65FCE8C1" w14:textId="77777777" w:rsidR="009D145E" w:rsidRDefault="009D145E" w:rsidP="009D145E">
            <w:r>
              <w:t>{</w:t>
            </w:r>
          </w:p>
          <w:p w14:paraId="327A2C26" w14:textId="77777777" w:rsidR="009D145E" w:rsidRDefault="009D145E" w:rsidP="009D145E">
            <w:r>
              <w:t xml:space="preserve">    "Version": "2012-10-17",</w:t>
            </w:r>
          </w:p>
          <w:p w14:paraId="13FC8732" w14:textId="77777777" w:rsidR="009D145E" w:rsidRDefault="009D145E" w:rsidP="009D145E">
            <w:r>
              <w:t xml:space="preserve">    "Statement": [</w:t>
            </w:r>
          </w:p>
          <w:p w14:paraId="59DB5763" w14:textId="77777777" w:rsidR="009D145E" w:rsidRDefault="009D145E" w:rsidP="009D145E">
            <w:r>
              <w:t xml:space="preserve">        {</w:t>
            </w:r>
          </w:p>
          <w:p w14:paraId="4EB46314" w14:textId="77777777" w:rsidR="009D145E" w:rsidRDefault="009D145E" w:rsidP="009D145E">
            <w:r>
              <w:t xml:space="preserve">            "Effect": "Allow",</w:t>
            </w:r>
          </w:p>
          <w:p w14:paraId="7949E89A" w14:textId="77777777" w:rsidR="009D145E" w:rsidRDefault="009D145E" w:rsidP="009D145E">
            <w:r>
              <w:t xml:space="preserve">            "Action": [</w:t>
            </w:r>
          </w:p>
          <w:p w14:paraId="236D6331" w14:textId="77777777" w:rsidR="009D145E" w:rsidRDefault="009D145E" w:rsidP="009D145E">
            <w:r>
              <w:t xml:space="preserve">                "s3:DeleteObject",</w:t>
            </w:r>
          </w:p>
          <w:p w14:paraId="36832365" w14:textId="77777777" w:rsidR="009D145E" w:rsidRDefault="009D145E" w:rsidP="009D145E">
            <w:r>
              <w:t xml:space="preserve">                "s3:GetObject",</w:t>
            </w:r>
          </w:p>
          <w:p w14:paraId="5FF1B64D" w14:textId="77777777" w:rsidR="009D145E" w:rsidRDefault="009D145E" w:rsidP="009D145E">
            <w:r>
              <w:t xml:space="preserve">                "s3:ListBucket",</w:t>
            </w:r>
          </w:p>
          <w:p w14:paraId="56EB954B" w14:textId="77777777" w:rsidR="009D145E" w:rsidRDefault="009D145E" w:rsidP="009D145E">
            <w:r>
              <w:lastRenderedPageBreak/>
              <w:t xml:space="preserve">                "s3:PutObject",</w:t>
            </w:r>
          </w:p>
          <w:p w14:paraId="26CB389D" w14:textId="77777777" w:rsidR="009D145E" w:rsidRDefault="009D145E" w:rsidP="009D145E">
            <w:r>
              <w:t xml:space="preserve">                "s3:PutObjectAcl"</w:t>
            </w:r>
          </w:p>
          <w:p w14:paraId="5D4794C2" w14:textId="77777777" w:rsidR="009D145E" w:rsidRDefault="009D145E" w:rsidP="009D145E">
            <w:r>
              <w:t xml:space="preserve">            ],</w:t>
            </w:r>
          </w:p>
          <w:p w14:paraId="1E22B962" w14:textId="77777777" w:rsidR="009D145E" w:rsidRDefault="009D145E" w:rsidP="009D145E">
            <w:r>
              <w:t xml:space="preserve">            "Resource": [</w:t>
            </w:r>
          </w:p>
          <w:p w14:paraId="352EB573" w14:textId="77777777" w:rsidR="009D145E" w:rsidRDefault="009D145E" w:rsidP="009D145E">
            <w:r>
              <w:t xml:space="preserve">                "*"</w:t>
            </w:r>
          </w:p>
          <w:p w14:paraId="5BF3D63E" w14:textId="77777777" w:rsidR="009D145E" w:rsidRDefault="009D145E" w:rsidP="009D145E">
            <w:r>
              <w:t xml:space="preserve">            ]</w:t>
            </w:r>
          </w:p>
          <w:p w14:paraId="346EDDB8" w14:textId="77777777" w:rsidR="009D145E" w:rsidRDefault="009D145E" w:rsidP="009D145E">
            <w:r>
              <w:t xml:space="preserve">        }</w:t>
            </w:r>
          </w:p>
          <w:p w14:paraId="1C3CA37A" w14:textId="77777777" w:rsidR="009D145E" w:rsidRDefault="009D145E" w:rsidP="009D145E">
            <w:r>
              <w:t xml:space="preserve">    ]</w:t>
            </w:r>
          </w:p>
          <w:p w14:paraId="0751AC89" w14:textId="5D584BAC" w:rsidR="009D145E" w:rsidRDefault="009D145E" w:rsidP="009D145E">
            <w:r>
              <w:t>}</w:t>
            </w:r>
          </w:p>
        </w:tc>
      </w:tr>
    </w:tbl>
    <w:p w14:paraId="7A40175C" w14:textId="77777777" w:rsidR="009D145E" w:rsidRPr="00BB7560" w:rsidRDefault="009D145E" w:rsidP="009D145E"/>
    <w:p w14:paraId="70822DBE" w14:textId="3DCCC5FB" w:rsidR="00A12726" w:rsidRDefault="00A12726" w:rsidP="006E299B">
      <w:pPr>
        <w:rPr>
          <w:b/>
          <w:bCs/>
        </w:rPr>
      </w:pPr>
      <w:r>
        <w:rPr>
          <w:b/>
          <w:bCs/>
        </w:rPr>
        <w:t>Create a User and Group</w:t>
      </w:r>
    </w:p>
    <w:p w14:paraId="18FDF3AC" w14:textId="4384B8F2" w:rsidR="00A12726" w:rsidRDefault="00A12726" w:rsidP="00A12726">
      <w:pPr>
        <w:pStyle w:val="ListParagraph"/>
        <w:numPr>
          <w:ilvl w:val="0"/>
          <w:numId w:val="107"/>
        </w:numPr>
      </w:pPr>
      <w:r>
        <w:t>Access the application user pool via Amazon Cognito &gt; User pools</w:t>
      </w:r>
    </w:p>
    <w:p w14:paraId="2A24AA41" w14:textId="30C03645" w:rsidR="00A12726" w:rsidRDefault="00A12726" w:rsidP="00A12726">
      <w:pPr>
        <w:pStyle w:val="ListParagraph"/>
        <w:numPr>
          <w:ilvl w:val="0"/>
          <w:numId w:val="107"/>
        </w:numPr>
      </w:pPr>
      <w:r>
        <w:t>Under User management &gt; Groups click “Create group”</w:t>
      </w:r>
    </w:p>
    <w:p w14:paraId="59962DB5" w14:textId="1071A2B4" w:rsidR="00A12726" w:rsidRDefault="00A12726" w:rsidP="00A12726">
      <w:pPr>
        <w:pStyle w:val="ListParagraph"/>
        <w:numPr>
          <w:ilvl w:val="0"/>
          <w:numId w:val="107"/>
        </w:numPr>
      </w:pPr>
      <w:r>
        <w:t>Enter a group name such as “expense-users”</w:t>
      </w:r>
    </w:p>
    <w:p w14:paraId="06FD6F51" w14:textId="59502EFD" w:rsidR="00A12726" w:rsidRDefault="003A4646" w:rsidP="00A12726">
      <w:pPr>
        <w:pStyle w:val="ListParagraph"/>
        <w:numPr>
          <w:ilvl w:val="0"/>
          <w:numId w:val="107"/>
        </w:numPr>
      </w:pPr>
      <w:r>
        <w:t>Select the IAM role created in the previous section in the “IAM role” dropdown</w:t>
      </w:r>
    </w:p>
    <w:p w14:paraId="29D84807" w14:textId="2CB6AC72" w:rsidR="003A4646" w:rsidRDefault="003A4646" w:rsidP="00A12726">
      <w:pPr>
        <w:pStyle w:val="ListParagraph"/>
        <w:numPr>
          <w:ilvl w:val="0"/>
          <w:numId w:val="107"/>
        </w:numPr>
      </w:pPr>
      <w:r>
        <w:t>Click “Create group”</w:t>
      </w:r>
    </w:p>
    <w:p w14:paraId="0EC02EC1" w14:textId="0731856F" w:rsidR="00A12726" w:rsidRDefault="00A12726" w:rsidP="00A12726">
      <w:pPr>
        <w:pStyle w:val="ListParagraph"/>
        <w:numPr>
          <w:ilvl w:val="0"/>
          <w:numId w:val="107"/>
        </w:numPr>
      </w:pPr>
      <w:r>
        <w:t>Under User management &gt; Users click “Create user”</w:t>
      </w:r>
    </w:p>
    <w:p w14:paraId="6D11B1B7" w14:textId="243E8B1B" w:rsidR="00A12726" w:rsidRDefault="00A12726" w:rsidP="00A12726">
      <w:pPr>
        <w:pStyle w:val="ListParagraph"/>
        <w:numPr>
          <w:ilvl w:val="0"/>
          <w:numId w:val="107"/>
        </w:numPr>
      </w:pPr>
      <w:r>
        <w:t>Input a valid email for the user.</w:t>
      </w:r>
    </w:p>
    <w:p w14:paraId="4EFA63CF" w14:textId="72DD4B88" w:rsidR="00A12726" w:rsidRDefault="00A12726" w:rsidP="00A12726">
      <w:pPr>
        <w:pStyle w:val="ListParagraph"/>
        <w:numPr>
          <w:ilvl w:val="0"/>
          <w:numId w:val="107"/>
        </w:numPr>
      </w:pPr>
      <w:r>
        <w:t>Send an email invitation and temporary password as necessary.</w:t>
      </w:r>
    </w:p>
    <w:p w14:paraId="08D3A3F9" w14:textId="40410453" w:rsidR="008A7A12" w:rsidRDefault="008A7A12" w:rsidP="00A12726">
      <w:pPr>
        <w:pStyle w:val="ListParagraph"/>
        <w:numPr>
          <w:ilvl w:val="0"/>
          <w:numId w:val="107"/>
        </w:numPr>
      </w:pPr>
      <w:r>
        <w:t>Click “Create user”</w:t>
      </w:r>
    </w:p>
    <w:p w14:paraId="2332CB35" w14:textId="59FBF3CC" w:rsidR="008A7A12" w:rsidRDefault="008A7A12" w:rsidP="00A12726">
      <w:pPr>
        <w:pStyle w:val="ListParagraph"/>
        <w:numPr>
          <w:ilvl w:val="0"/>
          <w:numId w:val="107"/>
        </w:numPr>
      </w:pPr>
      <w:r>
        <w:t>Select the newly created user in the “Users” section</w:t>
      </w:r>
    </w:p>
    <w:p w14:paraId="667B931F" w14:textId="1D13A4E2" w:rsidR="008A7A12" w:rsidRDefault="008A7A12" w:rsidP="00A12726">
      <w:pPr>
        <w:pStyle w:val="ListParagraph"/>
        <w:numPr>
          <w:ilvl w:val="0"/>
          <w:numId w:val="107"/>
        </w:numPr>
      </w:pPr>
      <w:r>
        <w:t>Click “Add user to a group”</w:t>
      </w:r>
    </w:p>
    <w:p w14:paraId="15302F26" w14:textId="54107D72" w:rsidR="008A7A12" w:rsidRDefault="008A7A12" w:rsidP="00A12726">
      <w:pPr>
        <w:pStyle w:val="ListParagraph"/>
        <w:numPr>
          <w:ilvl w:val="0"/>
          <w:numId w:val="107"/>
        </w:numPr>
      </w:pPr>
      <w:r>
        <w:t>Select the group created in steps 2-5</w:t>
      </w:r>
    </w:p>
    <w:p w14:paraId="071A0CA1" w14:textId="6C909E81" w:rsidR="008A7A12" w:rsidRPr="00A12726" w:rsidRDefault="008A7A12" w:rsidP="008A7A12">
      <w:pPr>
        <w:pStyle w:val="ListParagraph"/>
        <w:numPr>
          <w:ilvl w:val="0"/>
          <w:numId w:val="107"/>
        </w:numPr>
      </w:pPr>
      <w:r>
        <w:t>Click Add</w:t>
      </w:r>
    </w:p>
    <w:p w14:paraId="15F0D2E1" w14:textId="25BD76C5" w:rsidR="00DB1F16" w:rsidRDefault="00DB1F16" w:rsidP="006E299B">
      <w:pPr>
        <w:rPr>
          <w:b/>
          <w:bCs/>
        </w:rPr>
      </w:pPr>
      <w:r>
        <w:rPr>
          <w:b/>
          <w:bCs/>
        </w:rPr>
        <w:t xml:space="preserve">Configure </w:t>
      </w:r>
      <w:r w:rsidR="00A12726">
        <w:rPr>
          <w:b/>
          <w:bCs/>
        </w:rPr>
        <w:t>AWS S3</w:t>
      </w:r>
    </w:p>
    <w:p w14:paraId="26F1A919" w14:textId="6F3AFEA1" w:rsidR="008A7A12" w:rsidRDefault="008A7A12" w:rsidP="008A7A12">
      <w:pPr>
        <w:pStyle w:val="ListParagraph"/>
        <w:numPr>
          <w:ilvl w:val="0"/>
          <w:numId w:val="111"/>
        </w:numPr>
      </w:pPr>
      <w:r>
        <w:t>Access the S3 Console via the AWS Console search or other navigation</w:t>
      </w:r>
    </w:p>
    <w:p w14:paraId="5FC55FD7" w14:textId="79295975" w:rsidR="008A7A12" w:rsidRDefault="008A7A12" w:rsidP="008A7A12">
      <w:pPr>
        <w:pStyle w:val="ListParagraph"/>
        <w:numPr>
          <w:ilvl w:val="0"/>
          <w:numId w:val="111"/>
        </w:numPr>
      </w:pPr>
      <w:r>
        <w:t>Click “Create bucket”</w:t>
      </w:r>
    </w:p>
    <w:p w14:paraId="08D845C1" w14:textId="30E27EB5" w:rsidR="008A7A12" w:rsidRDefault="008A7A12" w:rsidP="008A7A12">
      <w:pPr>
        <w:pStyle w:val="ListParagraph"/>
        <w:numPr>
          <w:ilvl w:val="0"/>
          <w:numId w:val="111"/>
        </w:numPr>
      </w:pPr>
      <w:r>
        <w:t>Choose an appropriate bucket name, such as “expense-app-bucket”</w:t>
      </w:r>
    </w:p>
    <w:p w14:paraId="03B82E61" w14:textId="4A26A74E" w:rsidR="008A7A12" w:rsidRDefault="008A7A12" w:rsidP="008A7A12">
      <w:pPr>
        <w:pStyle w:val="ListParagraph"/>
        <w:numPr>
          <w:ilvl w:val="0"/>
          <w:numId w:val="111"/>
        </w:numPr>
      </w:pPr>
      <w:r>
        <w:t>Uncheck “Block all public access”</w:t>
      </w:r>
    </w:p>
    <w:p w14:paraId="71B655AC" w14:textId="21751B0B" w:rsidR="008A7A12" w:rsidRDefault="008A7A12" w:rsidP="008A7A12">
      <w:pPr>
        <w:pStyle w:val="ListParagraph"/>
        <w:numPr>
          <w:ilvl w:val="0"/>
          <w:numId w:val="111"/>
        </w:numPr>
      </w:pPr>
      <w:r>
        <w:t>Click “Create bucket”</w:t>
      </w:r>
    </w:p>
    <w:p w14:paraId="71AE41A2" w14:textId="019B7B9F" w:rsidR="008A7A12" w:rsidRDefault="00126FDF" w:rsidP="008A7A12">
      <w:pPr>
        <w:pStyle w:val="ListParagraph"/>
        <w:numPr>
          <w:ilvl w:val="0"/>
          <w:numId w:val="111"/>
        </w:numPr>
      </w:pPr>
      <w:r>
        <w:t>Click the newly created bucket</w:t>
      </w:r>
    </w:p>
    <w:p w14:paraId="32EBEEFE" w14:textId="00612F75" w:rsidR="00126FDF" w:rsidRDefault="00126FDF" w:rsidP="008A7A12">
      <w:pPr>
        <w:pStyle w:val="ListParagraph"/>
        <w:numPr>
          <w:ilvl w:val="0"/>
          <w:numId w:val="111"/>
        </w:numPr>
      </w:pPr>
      <w:r>
        <w:t>Under the permissions tab click “Edit” on the “Bucket policy” section</w:t>
      </w:r>
    </w:p>
    <w:p w14:paraId="106953EB" w14:textId="4432A0A1" w:rsidR="00126FDF" w:rsidRDefault="00126FDF" w:rsidP="008A7A12">
      <w:pPr>
        <w:pStyle w:val="ListParagraph"/>
        <w:numPr>
          <w:ilvl w:val="0"/>
          <w:numId w:val="111"/>
        </w:numPr>
      </w:pPr>
      <w:r>
        <w:t>Paste the contents of the “S3 Bucket Policy” box at the end of this section into the policy editor</w:t>
      </w:r>
    </w:p>
    <w:p w14:paraId="246F7CD2" w14:textId="065A2CF3" w:rsidR="00126FDF" w:rsidRDefault="00126FDF" w:rsidP="008A7A12">
      <w:pPr>
        <w:pStyle w:val="ListParagraph"/>
        <w:numPr>
          <w:ilvl w:val="0"/>
          <w:numId w:val="111"/>
        </w:numPr>
      </w:pPr>
      <w:r>
        <w:t>Change the “BUCKET-NAME” text to the exact name of the bucket</w:t>
      </w:r>
    </w:p>
    <w:p w14:paraId="3E25557A" w14:textId="48AC0AEC" w:rsidR="00126FDF" w:rsidRDefault="00126FDF" w:rsidP="008A7A12">
      <w:pPr>
        <w:pStyle w:val="ListParagraph"/>
        <w:numPr>
          <w:ilvl w:val="0"/>
          <w:numId w:val="111"/>
        </w:numPr>
      </w:pPr>
      <w:r>
        <w:t>Click “Save changes”</w:t>
      </w:r>
    </w:p>
    <w:p w14:paraId="2DADFDE9" w14:textId="1376A9CB" w:rsidR="00126FDF" w:rsidRDefault="00126FDF" w:rsidP="008A7A12">
      <w:pPr>
        <w:pStyle w:val="ListParagraph"/>
        <w:numPr>
          <w:ilvl w:val="0"/>
          <w:numId w:val="111"/>
        </w:numPr>
      </w:pPr>
      <w:r>
        <w:t>Scroll down to the CORS settings and click Edit</w:t>
      </w:r>
    </w:p>
    <w:p w14:paraId="5DB6146F" w14:textId="20203C91" w:rsidR="00126FDF" w:rsidRDefault="00126FDF" w:rsidP="008A7A12">
      <w:pPr>
        <w:pStyle w:val="ListParagraph"/>
        <w:numPr>
          <w:ilvl w:val="0"/>
          <w:numId w:val="111"/>
        </w:numPr>
      </w:pPr>
      <w:r>
        <w:t>Paste the contents of the “CORS Configuration” box at the end of this section into the editor</w:t>
      </w:r>
    </w:p>
    <w:p w14:paraId="5F667A9A" w14:textId="7F70647C" w:rsidR="00126FDF" w:rsidRDefault="00126FDF" w:rsidP="008A7A12">
      <w:pPr>
        <w:pStyle w:val="ListParagraph"/>
        <w:numPr>
          <w:ilvl w:val="0"/>
          <w:numId w:val="111"/>
        </w:numPr>
      </w:pPr>
      <w:r>
        <w:t>Click “Save changes”</w:t>
      </w:r>
    </w:p>
    <w:p w14:paraId="476D42AA" w14:textId="483A2088" w:rsidR="00126FDF" w:rsidRDefault="00126FDF" w:rsidP="008A7A12">
      <w:pPr>
        <w:pStyle w:val="ListParagraph"/>
        <w:numPr>
          <w:ilvl w:val="0"/>
          <w:numId w:val="111"/>
        </w:numPr>
      </w:pPr>
      <w:r>
        <w:t>Click on the “Objects” tab</w:t>
      </w:r>
    </w:p>
    <w:p w14:paraId="65D46A02" w14:textId="254FB622" w:rsidR="00126FDF" w:rsidRDefault="00126FDF" w:rsidP="008A7A12">
      <w:pPr>
        <w:pStyle w:val="ListParagraph"/>
        <w:numPr>
          <w:ilvl w:val="0"/>
          <w:numId w:val="111"/>
        </w:numPr>
      </w:pPr>
      <w:r>
        <w:t xml:space="preserve">Upload the </w:t>
      </w:r>
      <w:r w:rsidR="00E27415">
        <w:t>file “Expenses.json” to the bucket from the “s3” folder in the downloaded project directory</w:t>
      </w:r>
    </w:p>
    <w:p w14:paraId="541213D6" w14:textId="2691876F" w:rsidR="00126FDF" w:rsidRDefault="00E27415" w:rsidP="008A7A12">
      <w:pPr>
        <w:pStyle w:val="ListParagraph"/>
        <w:numPr>
          <w:ilvl w:val="0"/>
          <w:numId w:val="111"/>
        </w:numPr>
      </w:pPr>
      <w:r>
        <w:t>Back on the Objects tab click “Create folder”</w:t>
      </w:r>
    </w:p>
    <w:p w14:paraId="46D18B6C" w14:textId="57C0B32D" w:rsidR="00E27415" w:rsidRDefault="00E27415" w:rsidP="008A7A12">
      <w:pPr>
        <w:pStyle w:val="ListParagraph"/>
        <w:numPr>
          <w:ilvl w:val="0"/>
          <w:numId w:val="111"/>
        </w:numPr>
      </w:pPr>
      <w:r>
        <w:t>Name the folder “img” and click “Create folder”</w:t>
      </w:r>
    </w:p>
    <w:p w14:paraId="105B4FF1" w14:textId="26C44119" w:rsidR="00E27415" w:rsidRDefault="00E27415" w:rsidP="008A7A12">
      <w:pPr>
        <w:pStyle w:val="ListParagraph"/>
        <w:numPr>
          <w:ilvl w:val="0"/>
          <w:numId w:val="111"/>
        </w:numPr>
      </w:pPr>
      <w:r>
        <w:t>Navigate inside the img folder in the S3 bucket by clicking on it</w:t>
      </w:r>
    </w:p>
    <w:p w14:paraId="35D37ED6" w14:textId="1DB99176" w:rsidR="00E27415" w:rsidRDefault="00E27415" w:rsidP="008A7A12">
      <w:pPr>
        <w:pStyle w:val="ListParagraph"/>
        <w:numPr>
          <w:ilvl w:val="0"/>
          <w:numId w:val="111"/>
        </w:numPr>
      </w:pPr>
      <w:r>
        <w:lastRenderedPageBreak/>
        <w:t>Click “Upload” and then upload the image contained in the “img” folder of the downloaded project directory here</w:t>
      </w:r>
    </w:p>
    <w:tbl>
      <w:tblPr>
        <w:tblStyle w:val="TableGrid"/>
        <w:tblW w:w="0" w:type="auto"/>
        <w:tblLook w:val="04A0" w:firstRow="1" w:lastRow="0" w:firstColumn="1" w:lastColumn="0" w:noHBand="0" w:noVBand="1"/>
      </w:tblPr>
      <w:tblGrid>
        <w:gridCol w:w="9350"/>
      </w:tblGrid>
      <w:tr w:rsidR="00900BF0" w14:paraId="2A3A6B0F" w14:textId="77777777">
        <w:tc>
          <w:tcPr>
            <w:tcW w:w="9350" w:type="dxa"/>
          </w:tcPr>
          <w:p w14:paraId="1DB45555" w14:textId="12A24A70" w:rsidR="00900BF0" w:rsidRPr="00900BF0" w:rsidRDefault="00900BF0" w:rsidP="00900BF0">
            <w:pPr>
              <w:jc w:val="center"/>
              <w:rPr>
                <w:b/>
                <w:bCs/>
              </w:rPr>
            </w:pPr>
            <w:r w:rsidRPr="00900BF0">
              <w:rPr>
                <w:b/>
                <w:bCs/>
              </w:rPr>
              <w:t>S3 Bucket Policy</w:t>
            </w:r>
          </w:p>
        </w:tc>
      </w:tr>
      <w:tr w:rsidR="00900BF0" w14:paraId="45EB7CD2" w14:textId="77777777">
        <w:tc>
          <w:tcPr>
            <w:tcW w:w="9350" w:type="dxa"/>
          </w:tcPr>
          <w:p w14:paraId="741CEDC3" w14:textId="77777777" w:rsidR="00A16AAE" w:rsidRDefault="00A16AAE" w:rsidP="00A16AAE">
            <w:r>
              <w:t>{</w:t>
            </w:r>
          </w:p>
          <w:p w14:paraId="14DA4DD9" w14:textId="77777777" w:rsidR="00A16AAE" w:rsidRDefault="00A16AAE" w:rsidP="00A16AAE">
            <w:r>
              <w:t xml:space="preserve">    "Version": "2012-10-17",</w:t>
            </w:r>
          </w:p>
          <w:p w14:paraId="15E948FD" w14:textId="77777777" w:rsidR="00A16AAE" w:rsidRDefault="00A16AAE" w:rsidP="00A16AAE">
            <w:r>
              <w:t xml:space="preserve">    "Statement": [</w:t>
            </w:r>
          </w:p>
          <w:p w14:paraId="31A1CC81" w14:textId="77777777" w:rsidR="00A16AAE" w:rsidRDefault="00A16AAE" w:rsidP="00A16AAE">
            <w:r>
              <w:t xml:space="preserve">        {</w:t>
            </w:r>
          </w:p>
          <w:p w14:paraId="272F4C5A" w14:textId="77777777" w:rsidR="00A16AAE" w:rsidRDefault="00A16AAE" w:rsidP="00A16AAE">
            <w:r>
              <w:t xml:space="preserve">            "Sid": "AddPerm",</w:t>
            </w:r>
          </w:p>
          <w:p w14:paraId="5C90EA37" w14:textId="77777777" w:rsidR="00A16AAE" w:rsidRDefault="00A16AAE" w:rsidP="00A16AAE">
            <w:r>
              <w:t xml:space="preserve">            "Effect": "Allow",</w:t>
            </w:r>
          </w:p>
          <w:p w14:paraId="3E7631CC" w14:textId="77777777" w:rsidR="00A16AAE" w:rsidRDefault="00A16AAE" w:rsidP="00A16AAE">
            <w:r>
              <w:t xml:space="preserve">            "Principal": "*",</w:t>
            </w:r>
          </w:p>
          <w:p w14:paraId="57613593" w14:textId="77777777" w:rsidR="00A16AAE" w:rsidRDefault="00A16AAE" w:rsidP="00A16AAE">
            <w:r>
              <w:t xml:space="preserve">            "Action": "s3:GetObject",</w:t>
            </w:r>
          </w:p>
          <w:p w14:paraId="475139C5" w14:textId="77777777" w:rsidR="00A16AAE" w:rsidRDefault="00A16AAE" w:rsidP="00A16AAE">
            <w:r>
              <w:t xml:space="preserve">            "Resource": "arn:aws:s3:::vg-deployed-expense-bucket/img/*"</w:t>
            </w:r>
          </w:p>
          <w:p w14:paraId="12220D97" w14:textId="77777777" w:rsidR="00A16AAE" w:rsidRDefault="00A16AAE" w:rsidP="00A16AAE">
            <w:r>
              <w:t xml:space="preserve">        }</w:t>
            </w:r>
          </w:p>
          <w:p w14:paraId="3F701739" w14:textId="77777777" w:rsidR="00A16AAE" w:rsidRDefault="00A16AAE" w:rsidP="00A16AAE">
            <w:r>
              <w:t xml:space="preserve">    ]</w:t>
            </w:r>
          </w:p>
          <w:p w14:paraId="1E29D560" w14:textId="4A37B67B" w:rsidR="00900BF0" w:rsidRDefault="00A16AAE" w:rsidP="00A16AAE">
            <w:r>
              <w:t>}</w:t>
            </w:r>
          </w:p>
        </w:tc>
      </w:tr>
    </w:tbl>
    <w:p w14:paraId="6ED73052" w14:textId="77777777" w:rsidR="00900BF0" w:rsidRDefault="00900BF0" w:rsidP="00900BF0"/>
    <w:tbl>
      <w:tblPr>
        <w:tblStyle w:val="TableGrid"/>
        <w:tblW w:w="0" w:type="auto"/>
        <w:tblLook w:val="04A0" w:firstRow="1" w:lastRow="0" w:firstColumn="1" w:lastColumn="0" w:noHBand="0" w:noVBand="1"/>
      </w:tblPr>
      <w:tblGrid>
        <w:gridCol w:w="9350"/>
      </w:tblGrid>
      <w:tr w:rsidR="00900BF0" w14:paraId="38FCFAEF" w14:textId="77777777">
        <w:tc>
          <w:tcPr>
            <w:tcW w:w="9350" w:type="dxa"/>
          </w:tcPr>
          <w:p w14:paraId="59E172C6" w14:textId="1A1DB3BC" w:rsidR="00900BF0" w:rsidRPr="00900BF0" w:rsidRDefault="00900BF0" w:rsidP="00900BF0">
            <w:pPr>
              <w:jc w:val="center"/>
              <w:rPr>
                <w:b/>
                <w:bCs/>
              </w:rPr>
            </w:pPr>
            <w:r w:rsidRPr="00900BF0">
              <w:rPr>
                <w:b/>
                <w:bCs/>
              </w:rPr>
              <w:t>CORS Configuration</w:t>
            </w:r>
          </w:p>
        </w:tc>
      </w:tr>
      <w:tr w:rsidR="00900BF0" w14:paraId="3F1FAD79" w14:textId="77777777">
        <w:tc>
          <w:tcPr>
            <w:tcW w:w="9350" w:type="dxa"/>
          </w:tcPr>
          <w:p w14:paraId="2E98C752" w14:textId="77777777" w:rsidR="00A16AAE" w:rsidRDefault="00A16AAE" w:rsidP="00A16AAE">
            <w:r>
              <w:t>[</w:t>
            </w:r>
          </w:p>
          <w:p w14:paraId="362357C7" w14:textId="77777777" w:rsidR="00A16AAE" w:rsidRDefault="00A16AAE" w:rsidP="00A16AAE">
            <w:r>
              <w:t xml:space="preserve">    {</w:t>
            </w:r>
          </w:p>
          <w:p w14:paraId="04EB2F9C" w14:textId="77777777" w:rsidR="00A16AAE" w:rsidRDefault="00A16AAE" w:rsidP="00A16AAE">
            <w:r>
              <w:t xml:space="preserve">        "AllowedHeaders": [</w:t>
            </w:r>
          </w:p>
          <w:p w14:paraId="4D8E1DA2" w14:textId="77777777" w:rsidR="00A16AAE" w:rsidRDefault="00A16AAE" w:rsidP="00A16AAE">
            <w:r>
              <w:t xml:space="preserve">            "*"</w:t>
            </w:r>
          </w:p>
          <w:p w14:paraId="60139EE6" w14:textId="77777777" w:rsidR="00A16AAE" w:rsidRDefault="00A16AAE" w:rsidP="00A16AAE">
            <w:r>
              <w:t xml:space="preserve">        ],</w:t>
            </w:r>
          </w:p>
          <w:p w14:paraId="6BC3CF98" w14:textId="77777777" w:rsidR="00A16AAE" w:rsidRDefault="00A16AAE" w:rsidP="00A16AAE">
            <w:r>
              <w:t xml:space="preserve">        "AllowedMethods": [</w:t>
            </w:r>
          </w:p>
          <w:p w14:paraId="51FFE597" w14:textId="77777777" w:rsidR="00A16AAE" w:rsidRDefault="00A16AAE" w:rsidP="00A16AAE">
            <w:r>
              <w:t xml:space="preserve">            "HEAD",</w:t>
            </w:r>
          </w:p>
          <w:p w14:paraId="6117B6EF" w14:textId="77777777" w:rsidR="00A16AAE" w:rsidRDefault="00A16AAE" w:rsidP="00A16AAE">
            <w:r>
              <w:t xml:space="preserve">            "GET",</w:t>
            </w:r>
          </w:p>
          <w:p w14:paraId="65D1C9EF" w14:textId="77777777" w:rsidR="00A16AAE" w:rsidRDefault="00A16AAE" w:rsidP="00A16AAE">
            <w:r>
              <w:t xml:space="preserve">            "PUT",</w:t>
            </w:r>
          </w:p>
          <w:p w14:paraId="3C3CD13B" w14:textId="77777777" w:rsidR="00A16AAE" w:rsidRDefault="00A16AAE" w:rsidP="00A16AAE">
            <w:r>
              <w:t xml:space="preserve">            "POST",</w:t>
            </w:r>
          </w:p>
          <w:p w14:paraId="0433A47F" w14:textId="77777777" w:rsidR="00A16AAE" w:rsidRDefault="00A16AAE" w:rsidP="00A16AAE">
            <w:r>
              <w:t xml:space="preserve">            "DELETE"</w:t>
            </w:r>
          </w:p>
          <w:p w14:paraId="4C3A4A5E" w14:textId="77777777" w:rsidR="00A16AAE" w:rsidRDefault="00A16AAE" w:rsidP="00A16AAE">
            <w:r>
              <w:t xml:space="preserve">        ],</w:t>
            </w:r>
          </w:p>
          <w:p w14:paraId="7343D4C2" w14:textId="77777777" w:rsidR="00A16AAE" w:rsidRDefault="00A16AAE" w:rsidP="00A16AAE">
            <w:r>
              <w:t xml:space="preserve">        "AllowedOrigins": [</w:t>
            </w:r>
          </w:p>
          <w:p w14:paraId="0C4603CD" w14:textId="77777777" w:rsidR="00A16AAE" w:rsidRDefault="00A16AAE" w:rsidP="00A16AAE">
            <w:r>
              <w:t xml:space="preserve">            "*"</w:t>
            </w:r>
          </w:p>
          <w:p w14:paraId="750C838B" w14:textId="77777777" w:rsidR="00A16AAE" w:rsidRDefault="00A16AAE" w:rsidP="00A16AAE">
            <w:r>
              <w:t xml:space="preserve">        ],</w:t>
            </w:r>
          </w:p>
          <w:p w14:paraId="7C1F74E9" w14:textId="77777777" w:rsidR="00A16AAE" w:rsidRDefault="00A16AAE" w:rsidP="00A16AAE">
            <w:r>
              <w:t xml:space="preserve">        "ExposeHeaders": [</w:t>
            </w:r>
          </w:p>
          <w:p w14:paraId="5DD513F1" w14:textId="77777777" w:rsidR="00A16AAE" w:rsidRDefault="00A16AAE" w:rsidP="00A16AAE">
            <w:r>
              <w:t xml:space="preserve">            "ETag"</w:t>
            </w:r>
          </w:p>
          <w:p w14:paraId="526AE3C9" w14:textId="77777777" w:rsidR="00A16AAE" w:rsidRDefault="00A16AAE" w:rsidP="00A16AAE">
            <w:r>
              <w:t xml:space="preserve">        ]</w:t>
            </w:r>
          </w:p>
          <w:p w14:paraId="69B16AB0" w14:textId="77777777" w:rsidR="00A16AAE" w:rsidRDefault="00A16AAE" w:rsidP="00A16AAE">
            <w:r>
              <w:t xml:space="preserve">    }</w:t>
            </w:r>
          </w:p>
          <w:p w14:paraId="5C33826E" w14:textId="5656C584" w:rsidR="00900BF0" w:rsidRDefault="00A16AAE" w:rsidP="00A16AAE">
            <w:r>
              <w:t>]</w:t>
            </w:r>
          </w:p>
        </w:tc>
      </w:tr>
    </w:tbl>
    <w:p w14:paraId="095B89B7" w14:textId="77777777" w:rsidR="00900BF0" w:rsidRPr="008A7A12" w:rsidRDefault="00900BF0" w:rsidP="00900BF0"/>
    <w:p w14:paraId="0A53FF80" w14:textId="26C045DC" w:rsidR="00DB1F16" w:rsidRDefault="00905990" w:rsidP="006E299B">
      <w:pPr>
        <w:rPr>
          <w:b/>
          <w:bCs/>
        </w:rPr>
      </w:pPr>
      <w:r>
        <w:rPr>
          <w:b/>
          <w:bCs/>
        </w:rPr>
        <w:t>Configure params.js</w:t>
      </w:r>
    </w:p>
    <w:p w14:paraId="22859DF9" w14:textId="2690E346" w:rsidR="00905990" w:rsidRDefault="00905990" w:rsidP="00905990">
      <w:pPr>
        <w:pStyle w:val="ListParagraph"/>
        <w:numPr>
          <w:ilvl w:val="0"/>
          <w:numId w:val="110"/>
        </w:numPr>
      </w:pPr>
      <w:r>
        <w:t>Open the “params.js” file in the “https” folder of the project directory in a text editor</w:t>
      </w:r>
    </w:p>
    <w:p w14:paraId="7F46DF6D" w14:textId="59C8F199" w:rsidR="00E27415" w:rsidRDefault="00E27415" w:rsidP="00905990">
      <w:pPr>
        <w:pStyle w:val="ListParagraph"/>
        <w:numPr>
          <w:ilvl w:val="0"/>
          <w:numId w:val="110"/>
        </w:numPr>
      </w:pPr>
      <w:r>
        <w:t>Put the bucket name inside the quotes on the “bucketName” line</w:t>
      </w:r>
    </w:p>
    <w:p w14:paraId="70F366E6" w14:textId="034B4200" w:rsidR="00E27415" w:rsidRDefault="00E27415" w:rsidP="00905990">
      <w:pPr>
        <w:pStyle w:val="ListParagraph"/>
        <w:numPr>
          <w:ilvl w:val="0"/>
          <w:numId w:val="110"/>
        </w:numPr>
      </w:pPr>
      <w:r>
        <w:t xml:space="preserve">Put the bucket region found on the Properties tab of the bucket </w:t>
      </w:r>
      <w:r w:rsidR="007D7357">
        <w:t>inside the quotes on</w:t>
      </w:r>
      <w:r>
        <w:t xml:space="preserve"> the “bucketRegion” line</w:t>
      </w:r>
    </w:p>
    <w:p w14:paraId="0A43CB06" w14:textId="321EF283" w:rsidR="00E27415" w:rsidRDefault="00E27415" w:rsidP="00905990">
      <w:pPr>
        <w:pStyle w:val="ListParagraph"/>
        <w:numPr>
          <w:ilvl w:val="0"/>
          <w:numId w:val="110"/>
        </w:numPr>
      </w:pPr>
      <w:r>
        <w:t>Put the identity pool ID found in “Amazon Cognito &gt; Identity pools” in</w:t>
      </w:r>
      <w:r w:rsidR="007D7357">
        <w:t>side the quotes on</w:t>
      </w:r>
      <w:r>
        <w:t xml:space="preserve"> the “identityPoolID” line</w:t>
      </w:r>
    </w:p>
    <w:p w14:paraId="7CE72C17" w14:textId="271148C7" w:rsidR="00E27415" w:rsidRDefault="00900BF0" w:rsidP="00905990">
      <w:pPr>
        <w:pStyle w:val="ListParagraph"/>
        <w:numPr>
          <w:ilvl w:val="0"/>
          <w:numId w:val="110"/>
        </w:numPr>
      </w:pPr>
      <w:r>
        <w:t>Click on the identity pool and click on the “User access” tab</w:t>
      </w:r>
    </w:p>
    <w:p w14:paraId="2603E336" w14:textId="63A9D1C5" w:rsidR="007D7357" w:rsidRDefault="007D7357" w:rsidP="00905990">
      <w:pPr>
        <w:pStyle w:val="ListParagraph"/>
        <w:numPr>
          <w:ilvl w:val="0"/>
          <w:numId w:val="110"/>
        </w:numPr>
      </w:pPr>
      <w:r>
        <w:lastRenderedPageBreak/>
        <w:t>Put the string in the “Identity Provider String” box at the end of this section inside the quotes on the “idProvider” line</w:t>
      </w:r>
    </w:p>
    <w:p w14:paraId="559E3C86" w14:textId="2DB5BD0F" w:rsidR="007D7357" w:rsidRDefault="007D7357" w:rsidP="00905990">
      <w:pPr>
        <w:pStyle w:val="ListParagraph"/>
        <w:numPr>
          <w:ilvl w:val="0"/>
          <w:numId w:val="110"/>
        </w:numPr>
      </w:pPr>
      <w:r>
        <w:t>Replace the text “PROVIDER” with the identity provider listed in the “Identity providers” section (i.e. us-west-2_XXXXXXXXX)</w:t>
      </w:r>
    </w:p>
    <w:p w14:paraId="53BC4F49" w14:textId="15688541" w:rsidR="007D7357" w:rsidRDefault="007D7357" w:rsidP="00905990">
      <w:pPr>
        <w:pStyle w:val="ListParagraph"/>
        <w:numPr>
          <w:ilvl w:val="0"/>
          <w:numId w:val="110"/>
        </w:numPr>
      </w:pPr>
      <w:r>
        <w:t>Replace the text “REGION” with the section of the identity provider that corresponds to a region (i.e. us-west-2)</w:t>
      </w:r>
    </w:p>
    <w:p w14:paraId="2CAE9C0D" w14:textId="14783056" w:rsidR="007D7357" w:rsidRDefault="007D7357" w:rsidP="00905990">
      <w:pPr>
        <w:pStyle w:val="ListParagraph"/>
        <w:numPr>
          <w:ilvl w:val="0"/>
          <w:numId w:val="110"/>
        </w:numPr>
      </w:pPr>
      <w:r>
        <w:t>Go to Amazon Cognito &gt; User pools and click on the user pool created earlier</w:t>
      </w:r>
    </w:p>
    <w:p w14:paraId="5C6EBF0F" w14:textId="6EAC9E90" w:rsidR="007D7357" w:rsidRDefault="007D7357" w:rsidP="00905990">
      <w:pPr>
        <w:pStyle w:val="ListParagraph"/>
        <w:numPr>
          <w:ilvl w:val="0"/>
          <w:numId w:val="110"/>
        </w:numPr>
      </w:pPr>
      <w:r>
        <w:t>Click on “App clients” and select the app client created earlier</w:t>
      </w:r>
    </w:p>
    <w:p w14:paraId="4DDCAE0C" w14:textId="33CF0119" w:rsidR="007D7357" w:rsidRDefault="007D7357" w:rsidP="00905990">
      <w:pPr>
        <w:pStyle w:val="ListParagraph"/>
        <w:numPr>
          <w:ilvl w:val="0"/>
          <w:numId w:val="110"/>
        </w:numPr>
      </w:pPr>
      <w:r>
        <w:t>Copy the URL of the “View login page” button by right clicking and using the “Copy Link” command, or clicking the button and copying the URL from the URL bar</w:t>
      </w:r>
    </w:p>
    <w:p w14:paraId="27B0200A" w14:textId="4AF2D0E9" w:rsidR="007D7357" w:rsidRDefault="007D7357" w:rsidP="00905990">
      <w:pPr>
        <w:pStyle w:val="ListParagraph"/>
        <w:numPr>
          <w:ilvl w:val="0"/>
          <w:numId w:val="110"/>
        </w:numPr>
      </w:pPr>
      <w:r>
        <w:t>Put the URL inside the quotes on the “cognitoLoginURL” line</w:t>
      </w:r>
    </w:p>
    <w:p w14:paraId="42892DE0" w14:textId="52A387A7" w:rsidR="00A16AAE" w:rsidRDefault="00A16AAE" w:rsidP="00905990">
      <w:pPr>
        <w:pStyle w:val="ListParagraph"/>
        <w:numPr>
          <w:ilvl w:val="0"/>
          <w:numId w:val="110"/>
        </w:numPr>
      </w:pPr>
      <w:r>
        <w:t>Save and close the file</w:t>
      </w:r>
    </w:p>
    <w:tbl>
      <w:tblPr>
        <w:tblStyle w:val="TableGrid"/>
        <w:tblW w:w="0" w:type="auto"/>
        <w:tblLook w:val="04A0" w:firstRow="1" w:lastRow="0" w:firstColumn="1" w:lastColumn="0" w:noHBand="0" w:noVBand="1"/>
      </w:tblPr>
      <w:tblGrid>
        <w:gridCol w:w="9350"/>
      </w:tblGrid>
      <w:tr w:rsidR="007D7357" w14:paraId="27B1B6D4" w14:textId="77777777">
        <w:tc>
          <w:tcPr>
            <w:tcW w:w="9350" w:type="dxa"/>
          </w:tcPr>
          <w:p w14:paraId="0AC0F633" w14:textId="108A02AF" w:rsidR="007D7357" w:rsidRPr="007D7357" w:rsidRDefault="007D7357" w:rsidP="007D7357">
            <w:pPr>
              <w:jc w:val="center"/>
              <w:rPr>
                <w:b/>
                <w:bCs/>
              </w:rPr>
            </w:pPr>
            <w:r w:rsidRPr="007D7357">
              <w:rPr>
                <w:b/>
                <w:bCs/>
              </w:rPr>
              <w:t>Identity Provider String</w:t>
            </w:r>
          </w:p>
        </w:tc>
      </w:tr>
      <w:tr w:rsidR="007D7357" w14:paraId="4080BD75" w14:textId="77777777">
        <w:tc>
          <w:tcPr>
            <w:tcW w:w="9350" w:type="dxa"/>
          </w:tcPr>
          <w:p w14:paraId="67BFB49C" w14:textId="1B172CFA" w:rsidR="007D7357" w:rsidRDefault="007D7357" w:rsidP="007D7357">
            <w:r w:rsidRPr="007D7357">
              <w:t>cognito-idp.REGION.amazonaws.com/PROVIDER</w:t>
            </w:r>
          </w:p>
        </w:tc>
      </w:tr>
    </w:tbl>
    <w:p w14:paraId="7164811B" w14:textId="77777777" w:rsidR="00900BF0" w:rsidRDefault="00900BF0" w:rsidP="007D7357"/>
    <w:p w14:paraId="0793070B" w14:textId="6566AFF8" w:rsidR="007C6DDC" w:rsidRDefault="007C6DDC" w:rsidP="007D7357">
      <w:pPr>
        <w:rPr>
          <w:b/>
          <w:bCs/>
        </w:rPr>
      </w:pPr>
      <w:r>
        <w:rPr>
          <w:b/>
          <w:bCs/>
        </w:rPr>
        <w:t>Deploy Site on CloudFlare</w:t>
      </w:r>
    </w:p>
    <w:p w14:paraId="67861626" w14:textId="5CB069D1" w:rsidR="007C6DDC" w:rsidRDefault="007C6DDC" w:rsidP="007C6DDC">
      <w:pPr>
        <w:pStyle w:val="ListParagraph"/>
        <w:numPr>
          <w:ilvl w:val="0"/>
          <w:numId w:val="112"/>
        </w:numPr>
      </w:pPr>
      <w:r>
        <w:t>Access the CloudFlare interface from before, log in if necessary</w:t>
      </w:r>
    </w:p>
    <w:p w14:paraId="67201886" w14:textId="2C6A6D02" w:rsidR="007C6DDC" w:rsidRDefault="007C6DDC" w:rsidP="007C6DDC">
      <w:pPr>
        <w:pStyle w:val="ListParagraph"/>
        <w:numPr>
          <w:ilvl w:val="0"/>
          <w:numId w:val="112"/>
        </w:numPr>
      </w:pPr>
      <w:r>
        <w:t>On the left navigation click “Compute (Workers) then click the page created earlier</w:t>
      </w:r>
    </w:p>
    <w:p w14:paraId="24F54D9D" w14:textId="0391098D" w:rsidR="007C6DDC" w:rsidRDefault="007C6DDC" w:rsidP="007C6DDC">
      <w:pPr>
        <w:pStyle w:val="ListParagraph"/>
        <w:numPr>
          <w:ilvl w:val="0"/>
          <w:numId w:val="112"/>
        </w:numPr>
      </w:pPr>
      <w:r>
        <w:t>Click “Upload assets”</w:t>
      </w:r>
    </w:p>
    <w:p w14:paraId="647EBC35" w14:textId="2D3B7ED2" w:rsidR="007C6DDC" w:rsidRDefault="007C6DDC" w:rsidP="007C6DDC">
      <w:pPr>
        <w:pStyle w:val="ListParagraph"/>
        <w:numPr>
          <w:ilvl w:val="0"/>
          <w:numId w:val="112"/>
        </w:numPr>
      </w:pPr>
      <w:r>
        <w:t>In a file browser, navigate to the downloaded project directory and open the “https” file</w:t>
      </w:r>
    </w:p>
    <w:p w14:paraId="7EF9C855" w14:textId="7C6BE860" w:rsidR="007C6DDC" w:rsidRDefault="007C6DDC" w:rsidP="007C6DDC">
      <w:pPr>
        <w:pStyle w:val="ListParagraph"/>
        <w:numPr>
          <w:ilvl w:val="0"/>
          <w:numId w:val="112"/>
        </w:numPr>
      </w:pPr>
      <w:r>
        <w:t>Zip the contents of the “https” folder into a file called “expensesite.zip” (Note: do not add the “https” folder itself to the zip file, just the contents)</w:t>
      </w:r>
    </w:p>
    <w:p w14:paraId="775FB3E4" w14:textId="4B443F45" w:rsidR="007C6DDC" w:rsidRDefault="007C6DDC" w:rsidP="007C6DDC">
      <w:pPr>
        <w:pStyle w:val="ListParagraph"/>
        <w:numPr>
          <w:ilvl w:val="0"/>
          <w:numId w:val="112"/>
        </w:numPr>
      </w:pPr>
      <w:r>
        <w:t>On CloudFlare, click “select from computer” and “Upload zip”</w:t>
      </w:r>
    </w:p>
    <w:p w14:paraId="62C59B11" w14:textId="32B11CC1" w:rsidR="007C6DDC" w:rsidRDefault="007C6DDC" w:rsidP="007C6DDC">
      <w:pPr>
        <w:pStyle w:val="ListParagraph"/>
        <w:numPr>
          <w:ilvl w:val="0"/>
          <w:numId w:val="112"/>
        </w:numPr>
      </w:pPr>
      <w:r>
        <w:t>Select the file for upload in the file picker UI and confirm</w:t>
      </w:r>
    </w:p>
    <w:p w14:paraId="1D03EA16" w14:textId="1FE915DA" w:rsidR="007C6DDC" w:rsidRDefault="007C6DDC" w:rsidP="007C6DDC">
      <w:pPr>
        <w:pStyle w:val="ListParagraph"/>
        <w:numPr>
          <w:ilvl w:val="0"/>
          <w:numId w:val="112"/>
        </w:numPr>
      </w:pPr>
      <w:r>
        <w:t>Click “Deploy site”</w:t>
      </w:r>
    </w:p>
    <w:p w14:paraId="0451B893" w14:textId="4FF285F0" w:rsidR="007C6DDC" w:rsidRDefault="007C6DDC" w:rsidP="007C6DDC">
      <w:pPr>
        <w:rPr>
          <w:b/>
          <w:bCs/>
        </w:rPr>
      </w:pPr>
      <w:r>
        <w:rPr>
          <w:b/>
          <w:bCs/>
        </w:rPr>
        <w:t>Verify Deployment</w:t>
      </w:r>
    </w:p>
    <w:p w14:paraId="48E6A725" w14:textId="5D7CC304" w:rsidR="007C6DDC" w:rsidRDefault="007C6DDC" w:rsidP="007C6DDC">
      <w:pPr>
        <w:pStyle w:val="ListParagraph"/>
        <w:numPr>
          <w:ilvl w:val="0"/>
          <w:numId w:val="113"/>
        </w:numPr>
      </w:pPr>
      <w:r>
        <w:t>Go to the CloudFlare deployment URL for the project</w:t>
      </w:r>
    </w:p>
    <w:p w14:paraId="71FE029E" w14:textId="5F797E26" w:rsidR="007C6DDC" w:rsidRDefault="007C6DDC" w:rsidP="007C6DDC">
      <w:pPr>
        <w:pStyle w:val="ListParagraph"/>
        <w:numPr>
          <w:ilvl w:val="0"/>
          <w:numId w:val="113"/>
        </w:numPr>
      </w:pPr>
      <w:r>
        <w:t>You should briefly see the project page load, then be redirected to a Cognito sign in screen</w:t>
      </w:r>
    </w:p>
    <w:p w14:paraId="5D3889BD" w14:textId="4000A46E" w:rsidR="007C6DDC" w:rsidRDefault="007C6DDC" w:rsidP="007C6DDC">
      <w:pPr>
        <w:pStyle w:val="ListParagraph"/>
        <w:numPr>
          <w:ilvl w:val="0"/>
          <w:numId w:val="113"/>
        </w:numPr>
      </w:pPr>
      <w:r>
        <w:t>Sign in using the credentials for the user created in a previous section</w:t>
      </w:r>
    </w:p>
    <w:p w14:paraId="64AFF306" w14:textId="7CFE3EB3" w:rsidR="007C6DDC" w:rsidRDefault="004235F4" w:rsidP="007C6DDC">
      <w:pPr>
        <w:pStyle w:val="ListParagraph"/>
        <w:numPr>
          <w:ilvl w:val="0"/>
          <w:numId w:val="113"/>
        </w:numPr>
      </w:pPr>
      <w:r>
        <w:t>Change the password and name when prompted</w:t>
      </w:r>
    </w:p>
    <w:p w14:paraId="3CD0DC4B" w14:textId="5FAE0E19" w:rsidR="004235F4" w:rsidRDefault="004235F4" w:rsidP="007C6DDC">
      <w:pPr>
        <w:pStyle w:val="ListParagraph"/>
        <w:numPr>
          <w:ilvl w:val="0"/>
          <w:numId w:val="113"/>
        </w:numPr>
      </w:pPr>
      <w:r>
        <w:t>You should now be redirected to the Manage Expenses page</w:t>
      </w:r>
    </w:p>
    <w:p w14:paraId="7BA0848E" w14:textId="6F15627D" w:rsidR="004235F4" w:rsidRDefault="004235F4" w:rsidP="007C6DDC">
      <w:pPr>
        <w:pStyle w:val="ListParagraph"/>
        <w:numPr>
          <w:ilvl w:val="0"/>
          <w:numId w:val="113"/>
        </w:numPr>
      </w:pPr>
      <w:r>
        <w:t>You should see an expense with the comment “Hello from your AWS S3 bucket!”</w:t>
      </w:r>
    </w:p>
    <w:p w14:paraId="479A5BEC" w14:textId="4F368D4B" w:rsidR="004235F4" w:rsidRDefault="004235F4" w:rsidP="007C6DDC">
      <w:pPr>
        <w:pStyle w:val="ListParagraph"/>
        <w:numPr>
          <w:ilvl w:val="0"/>
          <w:numId w:val="113"/>
        </w:numPr>
      </w:pPr>
      <w:r>
        <w:t>Click the image link on that expense</w:t>
      </w:r>
    </w:p>
    <w:p w14:paraId="3424CB44" w14:textId="6721D25B" w:rsidR="004235F4" w:rsidRDefault="004235F4" w:rsidP="007C6DDC">
      <w:pPr>
        <w:pStyle w:val="ListParagraph"/>
        <w:numPr>
          <w:ilvl w:val="0"/>
          <w:numId w:val="113"/>
        </w:numPr>
      </w:pPr>
      <w:r>
        <w:t>You should be given a stylized image of a receipt</w:t>
      </w:r>
    </w:p>
    <w:p w14:paraId="052110F3" w14:textId="4A88809F" w:rsidR="004235F4" w:rsidRDefault="004235F4" w:rsidP="007C6DDC">
      <w:pPr>
        <w:pStyle w:val="ListParagraph"/>
        <w:numPr>
          <w:ilvl w:val="0"/>
          <w:numId w:val="113"/>
        </w:numPr>
      </w:pPr>
      <w:r>
        <w:t>Click on the New Expense tab and attempt to upload an expense</w:t>
      </w:r>
    </w:p>
    <w:p w14:paraId="2B1AC49C" w14:textId="6ED3F78F" w:rsidR="004235F4" w:rsidRDefault="004235F4" w:rsidP="007C6DDC">
      <w:pPr>
        <w:pStyle w:val="ListParagraph"/>
        <w:numPr>
          <w:ilvl w:val="0"/>
          <w:numId w:val="113"/>
        </w:numPr>
      </w:pPr>
      <w:r>
        <w:t>The submission should succeed, and the new expense should show up in the Manage Expenses tab</w:t>
      </w:r>
    </w:p>
    <w:p w14:paraId="58EAE5F4" w14:textId="50BA2D5E" w:rsidR="004235F4" w:rsidRDefault="004235F4" w:rsidP="007C6DDC">
      <w:pPr>
        <w:pStyle w:val="ListParagraph"/>
        <w:numPr>
          <w:ilvl w:val="0"/>
          <w:numId w:val="113"/>
        </w:numPr>
      </w:pPr>
      <w:r>
        <w:t>Delete that expense, it should disappear</w:t>
      </w:r>
    </w:p>
    <w:p w14:paraId="11657CF0" w14:textId="6B6A7FAC" w:rsidR="004235F4" w:rsidRDefault="004235F4" w:rsidP="007C6DDC">
      <w:pPr>
        <w:pStyle w:val="ListParagraph"/>
        <w:numPr>
          <w:ilvl w:val="0"/>
          <w:numId w:val="113"/>
        </w:numPr>
      </w:pPr>
      <w:r>
        <w:t>Click “Log Out” on the top right corner, you should be redirected to the Cognito login screen</w:t>
      </w:r>
    </w:p>
    <w:p w14:paraId="6E9D924E" w14:textId="57BBE37A" w:rsidR="004235F4" w:rsidRDefault="004235F4" w:rsidP="007C6DDC">
      <w:pPr>
        <w:pStyle w:val="ListParagraph"/>
        <w:numPr>
          <w:ilvl w:val="0"/>
          <w:numId w:val="113"/>
        </w:numPr>
      </w:pPr>
      <w:r>
        <w:t>If all of these functions work, then the app has been deployed successfully</w:t>
      </w:r>
    </w:p>
    <w:p w14:paraId="0F9F6ED2" w14:textId="6C13DB0E" w:rsidR="00850343" w:rsidRDefault="00850343" w:rsidP="00850343">
      <w:pPr>
        <w:ind w:left="360"/>
      </w:pPr>
      <w:r>
        <w:t xml:space="preserve">If the application fails to work correctly, double check all configuration files and ensure that all information is accurate and free of typos. Generally speaking, most issues are going to be caused by incorrect deployment. </w:t>
      </w:r>
      <w:r>
        <w:lastRenderedPageBreak/>
        <w:t>The developer console may give some idea as to what the issue is, as it can signal the specific step in the communication process with the AWS API that is causing the problem.</w:t>
      </w:r>
    </w:p>
    <w:p w14:paraId="5036E3BD" w14:textId="3AC1E5A9" w:rsidR="00DF79C7" w:rsidRDefault="00DF79C7" w:rsidP="00DF79C7">
      <w:pPr>
        <w:rPr>
          <w:b/>
          <w:bCs/>
        </w:rPr>
      </w:pPr>
      <w:r>
        <w:rPr>
          <w:b/>
          <w:bCs/>
        </w:rPr>
        <w:t>[Optional] Create an IAM Role to Manage User Accounts</w:t>
      </w:r>
    </w:p>
    <w:p w14:paraId="46AACD10" w14:textId="4A4AE5C6" w:rsidR="00DF79C7" w:rsidRDefault="00DF79C7" w:rsidP="00DF79C7">
      <w:pPr>
        <w:pStyle w:val="ListParagraph"/>
        <w:numPr>
          <w:ilvl w:val="0"/>
          <w:numId w:val="114"/>
        </w:numPr>
      </w:pPr>
      <w:r>
        <w:t xml:space="preserve">Navigate to the </w:t>
      </w:r>
      <w:r w:rsidR="007239F0">
        <w:t>IAM console and go to IAM &gt; Roles</w:t>
      </w:r>
    </w:p>
    <w:p w14:paraId="45647ECB" w14:textId="00EC1D3B" w:rsidR="007239F0" w:rsidRDefault="007239F0" w:rsidP="00DF79C7">
      <w:pPr>
        <w:pStyle w:val="ListParagraph"/>
        <w:numPr>
          <w:ilvl w:val="0"/>
          <w:numId w:val="114"/>
        </w:numPr>
      </w:pPr>
      <w:r>
        <w:t>Click “Create role”</w:t>
      </w:r>
    </w:p>
    <w:p w14:paraId="52226521" w14:textId="0F65DF80" w:rsidR="007239F0" w:rsidRDefault="007239F0" w:rsidP="00DF79C7">
      <w:pPr>
        <w:pStyle w:val="ListParagraph"/>
        <w:numPr>
          <w:ilvl w:val="0"/>
          <w:numId w:val="114"/>
        </w:numPr>
      </w:pPr>
      <w:r>
        <w:t>Select Web Identity and choose “Amazon Cognito” as the identity provider</w:t>
      </w:r>
    </w:p>
    <w:p w14:paraId="609807CC" w14:textId="3E7DD2FC" w:rsidR="007239F0" w:rsidRDefault="007239F0" w:rsidP="00DF79C7">
      <w:pPr>
        <w:pStyle w:val="ListParagraph"/>
        <w:numPr>
          <w:ilvl w:val="0"/>
          <w:numId w:val="114"/>
        </w:numPr>
      </w:pPr>
      <w:r>
        <w:t>Enter the Identity Pool ID from the Identity Pool created earlier</w:t>
      </w:r>
    </w:p>
    <w:p w14:paraId="20C647FA" w14:textId="5D8170B1" w:rsidR="007239F0" w:rsidRDefault="007239F0" w:rsidP="00DF79C7">
      <w:pPr>
        <w:pStyle w:val="ListParagraph"/>
        <w:numPr>
          <w:ilvl w:val="0"/>
          <w:numId w:val="114"/>
        </w:numPr>
      </w:pPr>
      <w:r>
        <w:t>Do not add any permissions, click Next</w:t>
      </w:r>
    </w:p>
    <w:p w14:paraId="5DA007D7" w14:textId="5242386E" w:rsidR="007239F0" w:rsidRDefault="007239F0" w:rsidP="00DF79C7">
      <w:pPr>
        <w:pStyle w:val="ListParagraph"/>
        <w:numPr>
          <w:ilvl w:val="0"/>
          <w:numId w:val="114"/>
        </w:numPr>
      </w:pPr>
      <w:r>
        <w:t>Enter a role name such as “IAMUserManager”</w:t>
      </w:r>
    </w:p>
    <w:p w14:paraId="1048E8D7" w14:textId="17055999" w:rsidR="007239F0" w:rsidRDefault="007239F0" w:rsidP="00DF79C7">
      <w:pPr>
        <w:pStyle w:val="ListParagraph"/>
        <w:numPr>
          <w:ilvl w:val="0"/>
          <w:numId w:val="114"/>
        </w:numPr>
      </w:pPr>
      <w:r>
        <w:t>Click Create Role</w:t>
      </w:r>
    </w:p>
    <w:p w14:paraId="2ECE439D" w14:textId="6C7A34F1" w:rsidR="007239F0" w:rsidRDefault="007239F0" w:rsidP="00DF79C7">
      <w:pPr>
        <w:pStyle w:val="ListParagraph"/>
        <w:numPr>
          <w:ilvl w:val="0"/>
          <w:numId w:val="114"/>
        </w:numPr>
      </w:pPr>
      <w:r>
        <w:t>Click on the newly created role</w:t>
      </w:r>
    </w:p>
    <w:p w14:paraId="76867C34" w14:textId="72A2F46F" w:rsidR="007239F0" w:rsidRDefault="007239F0" w:rsidP="00DF79C7">
      <w:pPr>
        <w:pStyle w:val="ListParagraph"/>
        <w:numPr>
          <w:ilvl w:val="0"/>
          <w:numId w:val="114"/>
        </w:numPr>
      </w:pPr>
      <w:r>
        <w:t>In the “Add permissions” dropdown click “Create inline policy”</w:t>
      </w:r>
    </w:p>
    <w:p w14:paraId="35574E31" w14:textId="1D647389" w:rsidR="007239F0" w:rsidRDefault="007239F0" w:rsidP="00DF79C7">
      <w:pPr>
        <w:pStyle w:val="ListParagraph"/>
        <w:numPr>
          <w:ilvl w:val="0"/>
          <w:numId w:val="114"/>
        </w:numPr>
      </w:pPr>
      <w:r>
        <w:t>Click the JSON tab</w:t>
      </w:r>
    </w:p>
    <w:p w14:paraId="7081A79B" w14:textId="0B96572E" w:rsidR="007239F0" w:rsidRDefault="007239F0" w:rsidP="00DF79C7">
      <w:pPr>
        <w:pStyle w:val="ListParagraph"/>
        <w:numPr>
          <w:ilvl w:val="0"/>
          <w:numId w:val="114"/>
        </w:numPr>
      </w:pPr>
      <w:r>
        <w:t>Paste the contents of the “Cognito User Policy” box at the end of this section into the policy editor</w:t>
      </w:r>
    </w:p>
    <w:p w14:paraId="5D54A416" w14:textId="1B12AE44" w:rsidR="007239F0" w:rsidRDefault="007239F0" w:rsidP="00DF79C7">
      <w:pPr>
        <w:pStyle w:val="ListParagraph"/>
        <w:numPr>
          <w:ilvl w:val="0"/>
          <w:numId w:val="114"/>
        </w:numPr>
      </w:pPr>
      <w:r>
        <w:t>Replace the “REGION” and “USERPOOLID” text with the appropriate values from the user pool created in this section</w:t>
      </w:r>
    </w:p>
    <w:p w14:paraId="1A132B4E" w14:textId="432A79B1" w:rsidR="007239F0" w:rsidRDefault="007239F0" w:rsidP="00DF79C7">
      <w:pPr>
        <w:pStyle w:val="ListParagraph"/>
        <w:numPr>
          <w:ilvl w:val="0"/>
          <w:numId w:val="114"/>
        </w:numPr>
      </w:pPr>
      <w:r>
        <w:t>Replace the “ACCOUNTID” text with the AWS account ID of the root user (typically found by clicking the account name on the top right)</w:t>
      </w:r>
    </w:p>
    <w:p w14:paraId="51E10DE1" w14:textId="738ACECF" w:rsidR="007239F0" w:rsidRDefault="007239F0" w:rsidP="00DF79C7">
      <w:pPr>
        <w:pStyle w:val="ListParagraph"/>
        <w:numPr>
          <w:ilvl w:val="0"/>
          <w:numId w:val="114"/>
        </w:numPr>
      </w:pPr>
      <w:r>
        <w:t>Click Next</w:t>
      </w:r>
    </w:p>
    <w:p w14:paraId="63CAB41E" w14:textId="691D1DF4" w:rsidR="007239F0" w:rsidRDefault="007239F0" w:rsidP="00DF79C7">
      <w:pPr>
        <w:pStyle w:val="ListParagraph"/>
        <w:numPr>
          <w:ilvl w:val="0"/>
          <w:numId w:val="114"/>
        </w:numPr>
      </w:pPr>
      <w:r>
        <w:t>Give the policy an appropriate name, such as “CognitoUserManager”</w:t>
      </w:r>
    </w:p>
    <w:p w14:paraId="3E5BA347" w14:textId="0AF36545" w:rsidR="007239F0" w:rsidRDefault="007239F0" w:rsidP="00DF79C7">
      <w:pPr>
        <w:pStyle w:val="ListParagraph"/>
        <w:numPr>
          <w:ilvl w:val="0"/>
          <w:numId w:val="114"/>
        </w:numPr>
      </w:pPr>
      <w:r>
        <w:t>Click “Create policy”</w:t>
      </w:r>
    </w:p>
    <w:p w14:paraId="05AFDDC4" w14:textId="2A55073C" w:rsidR="007239F0" w:rsidRDefault="007239F0" w:rsidP="00DF79C7">
      <w:pPr>
        <w:pStyle w:val="ListParagraph"/>
        <w:numPr>
          <w:ilvl w:val="0"/>
          <w:numId w:val="114"/>
        </w:numPr>
      </w:pPr>
      <w:r>
        <w:t>Go to Amazon Cognito &gt; User pools and select the user pool created previously</w:t>
      </w:r>
    </w:p>
    <w:p w14:paraId="69B8723B" w14:textId="22E5C64E" w:rsidR="007239F0" w:rsidRDefault="007239F0" w:rsidP="00DF79C7">
      <w:pPr>
        <w:pStyle w:val="ListParagraph"/>
        <w:numPr>
          <w:ilvl w:val="0"/>
          <w:numId w:val="114"/>
        </w:numPr>
      </w:pPr>
      <w:r>
        <w:t>Click Groups then Create group</w:t>
      </w:r>
    </w:p>
    <w:p w14:paraId="59F95490" w14:textId="36D3F378" w:rsidR="007239F0" w:rsidRDefault="007239F0" w:rsidP="00DF79C7">
      <w:pPr>
        <w:pStyle w:val="ListParagraph"/>
        <w:numPr>
          <w:ilvl w:val="0"/>
          <w:numId w:val="114"/>
        </w:numPr>
      </w:pPr>
      <w:r>
        <w:t>Give the group a name such as “UserManager”</w:t>
      </w:r>
    </w:p>
    <w:p w14:paraId="5BF948EB" w14:textId="7F8EB24A" w:rsidR="007239F0" w:rsidRDefault="007239F0" w:rsidP="00DF79C7">
      <w:pPr>
        <w:pStyle w:val="ListParagraph"/>
        <w:numPr>
          <w:ilvl w:val="0"/>
          <w:numId w:val="114"/>
        </w:numPr>
      </w:pPr>
      <w:r>
        <w:t>Under IAM role add the role that was just created</w:t>
      </w:r>
    </w:p>
    <w:p w14:paraId="539A4727" w14:textId="5568AC04" w:rsidR="007239F0" w:rsidRDefault="007239F0" w:rsidP="00DF79C7">
      <w:pPr>
        <w:pStyle w:val="ListParagraph"/>
        <w:numPr>
          <w:ilvl w:val="0"/>
          <w:numId w:val="114"/>
        </w:numPr>
      </w:pPr>
      <w:r>
        <w:t>Click Create group</w:t>
      </w:r>
    </w:p>
    <w:p w14:paraId="17ED2548" w14:textId="36A05B42" w:rsidR="007239F0" w:rsidRDefault="007239F0" w:rsidP="00DF79C7">
      <w:pPr>
        <w:pStyle w:val="ListParagraph"/>
        <w:numPr>
          <w:ilvl w:val="0"/>
          <w:numId w:val="114"/>
        </w:numPr>
      </w:pPr>
      <w:r>
        <w:t>This group can now be added to users</w:t>
      </w:r>
      <w:r w:rsidR="00991D37">
        <w:t xml:space="preserve"> to enable them to manage other users via the AWS Cognito console with minimal permissions to ensure system stability and security</w:t>
      </w:r>
    </w:p>
    <w:tbl>
      <w:tblPr>
        <w:tblStyle w:val="TableGrid"/>
        <w:tblW w:w="0" w:type="auto"/>
        <w:tblLook w:val="04A0" w:firstRow="1" w:lastRow="0" w:firstColumn="1" w:lastColumn="0" w:noHBand="0" w:noVBand="1"/>
      </w:tblPr>
      <w:tblGrid>
        <w:gridCol w:w="9350"/>
      </w:tblGrid>
      <w:tr w:rsidR="00DF79C7" w14:paraId="788DD35A" w14:textId="77777777">
        <w:tc>
          <w:tcPr>
            <w:tcW w:w="9350" w:type="dxa"/>
          </w:tcPr>
          <w:p w14:paraId="5076CC70" w14:textId="6C3A27BE" w:rsidR="00DF79C7" w:rsidRPr="00DF79C7" w:rsidRDefault="00DF79C7" w:rsidP="00DF79C7">
            <w:pPr>
              <w:rPr>
                <w:b/>
                <w:bCs/>
              </w:rPr>
            </w:pPr>
            <w:r w:rsidRPr="00DF79C7">
              <w:rPr>
                <w:b/>
                <w:bCs/>
              </w:rPr>
              <w:t>Cognito User Policy</w:t>
            </w:r>
          </w:p>
        </w:tc>
      </w:tr>
      <w:tr w:rsidR="00DF79C7" w14:paraId="2CF8CD7A" w14:textId="77777777">
        <w:tc>
          <w:tcPr>
            <w:tcW w:w="9350" w:type="dxa"/>
          </w:tcPr>
          <w:p w14:paraId="74A8E896" w14:textId="77777777" w:rsidR="00DF79C7" w:rsidRDefault="00DF79C7" w:rsidP="00DF79C7">
            <w:r>
              <w:t>{</w:t>
            </w:r>
          </w:p>
          <w:p w14:paraId="0EEFAEEB" w14:textId="77777777" w:rsidR="00DF79C7" w:rsidRDefault="00DF79C7" w:rsidP="00DF79C7">
            <w:r>
              <w:t xml:space="preserve">  "Version": "2012-10-17",</w:t>
            </w:r>
          </w:p>
          <w:p w14:paraId="1C161A8E" w14:textId="77777777" w:rsidR="00DF79C7" w:rsidRDefault="00DF79C7" w:rsidP="00DF79C7">
            <w:r>
              <w:t xml:space="preserve">  "Statement": [</w:t>
            </w:r>
          </w:p>
          <w:p w14:paraId="1705815F" w14:textId="77777777" w:rsidR="00DF79C7" w:rsidRDefault="00DF79C7" w:rsidP="00DF79C7">
            <w:r>
              <w:t xml:space="preserve">    {</w:t>
            </w:r>
          </w:p>
          <w:p w14:paraId="4940CD70" w14:textId="77777777" w:rsidR="00DF79C7" w:rsidRDefault="00DF79C7" w:rsidP="00DF79C7">
            <w:r>
              <w:t xml:space="preserve">      "Sid": "FullUserControlInSpecificUserPool",</w:t>
            </w:r>
          </w:p>
          <w:p w14:paraId="561616CE" w14:textId="77777777" w:rsidR="00DF79C7" w:rsidRDefault="00DF79C7" w:rsidP="00DF79C7">
            <w:r>
              <w:t xml:space="preserve">      "Effect": "Allow",</w:t>
            </w:r>
          </w:p>
          <w:p w14:paraId="2875C3DD" w14:textId="77777777" w:rsidR="00DF79C7" w:rsidRDefault="00DF79C7" w:rsidP="00DF79C7">
            <w:r>
              <w:t xml:space="preserve">      "Action": [</w:t>
            </w:r>
          </w:p>
          <w:p w14:paraId="48E7C5C2" w14:textId="77777777" w:rsidR="00DF79C7" w:rsidRDefault="00DF79C7" w:rsidP="00DF79C7">
            <w:r>
              <w:t xml:space="preserve">        "cognito-idp:AdminCreateUser",</w:t>
            </w:r>
          </w:p>
          <w:p w14:paraId="7E9A8076" w14:textId="77777777" w:rsidR="00DF79C7" w:rsidRDefault="00DF79C7" w:rsidP="00DF79C7">
            <w:r>
              <w:t xml:space="preserve">        "cognito-idp:AdminDeleteUser",</w:t>
            </w:r>
          </w:p>
          <w:p w14:paraId="083F18AB" w14:textId="77777777" w:rsidR="00DF79C7" w:rsidRDefault="00DF79C7" w:rsidP="00DF79C7">
            <w:r>
              <w:t xml:space="preserve">        "cognito-idp:AdminDisableUser",</w:t>
            </w:r>
          </w:p>
          <w:p w14:paraId="77A21DE0" w14:textId="77777777" w:rsidR="00DF79C7" w:rsidRDefault="00DF79C7" w:rsidP="00DF79C7">
            <w:r>
              <w:t xml:space="preserve">        "cognito-idp:AdminEnableUser",</w:t>
            </w:r>
          </w:p>
          <w:p w14:paraId="21611EB3" w14:textId="77777777" w:rsidR="00DF79C7" w:rsidRDefault="00DF79C7" w:rsidP="00DF79C7">
            <w:r>
              <w:t xml:space="preserve">        "cognito-idp:AdminGetUser",</w:t>
            </w:r>
          </w:p>
          <w:p w14:paraId="25E38A7A" w14:textId="77777777" w:rsidR="00DF79C7" w:rsidRDefault="00DF79C7" w:rsidP="00DF79C7">
            <w:r>
              <w:t xml:space="preserve">        "cognito-idp:AdminUpdateUserAttributes",</w:t>
            </w:r>
          </w:p>
          <w:p w14:paraId="25442ECF" w14:textId="77777777" w:rsidR="00DF79C7" w:rsidRDefault="00DF79C7" w:rsidP="00DF79C7">
            <w:r>
              <w:t xml:space="preserve">        "cognito-idp:AdminResetUserPassword",</w:t>
            </w:r>
          </w:p>
          <w:p w14:paraId="43C46F6D" w14:textId="77777777" w:rsidR="00DF79C7" w:rsidRDefault="00DF79C7" w:rsidP="00DF79C7">
            <w:r>
              <w:t xml:space="preserve">        "cognito-idp:AdminSetUserPassword",</w:t>
            </w:r>
          </w:p>
          <w:p w14:paraId="61F37339" w14:textId="77777777" w:rsidR="00DF79C7" w:rsidRDefault="00DF79C7" w:rsidP="00DF79C7">
            <w:r>
              <w:t xml:space="preserve">        "cognito-idp:ListUsers",</w:t>
            </w:r>
          </w:p>
          <w:p w14:paraId="53984E9D" w14:textId="77777777" w:rsidR="00DF79C7" w:rsidRDefault="00DF79C7" w:rsidP="00DF79C7">
            <w:r>
              <w:t xml:space="preserve">        "cognito-idp:ListUsersInGroup",</w:t>
            </w:r>
          </w:p>
          <w:p w14:paraId="150CAF02" w14:textId="77777777" w:rsidR="00DF79C7" w:rsidRDefault="00DF79C7" w:rsidP="00DF79C7">
            <w:r>
              <w:lastRenderedPageBreak/>
              <w:t xml:space="preserve">        "cognito-idp:AdminAddUserToGroup",</w:t>
            </w:r>
          </w:p>
          <w:p w14:paraId="22A2AEA1" w14:textId="77777777" w:rsidR="00DF79C7" w:rsidRDefault="00DF79C7" w:rsidP="00DF79C7">
            <w:r>
              <w:t xml:space="preserve">        "cognito-idp:AdminRemoveUserFromGroup",</w:t>
            </w:r>
          </w:p>
          <w:p w14:paraId="5612143A" w14:textId="77777777" w:rsidR="00DF79C7" w:rsidRDefault="00DF79C7" w:rsidP="00DF79C7">
            <w:r>
              <w:t xml:space="preserve">        "cognito-idp:AdminListGroupsForUser"</w:t>
            </w:r>
          </w:p>
          <w:p w14:paraId="0E9EE8B0" w14:textId="77777777" w:rsidR="00DF79C7" w:rsidRDefault="00DF79C7" w:rsidP="00DF79C7">
            <w:r>
              <w:t xml:space="preserve">      ],</w:t>
            </w:r>
          </w:p>
          <w:p w14:paraId="015165D5" w14:textId="5D0F9780" w:rsidR="00DF79C7" w:rsidRDefault="00DF79C7" w:rsidP="00DF79C7">
            <w:r>
              <w:t xml:space="preserve">      "Resource": "arn:aws:cognito-idp:</w:t>
            </w:r>
            <w:r>
              <w:t>REGION:ACCOUNTID</w:t>
            </w:r>
            <w:r>
              <w:t>:userpool/</w:t>
            </w:r>
            <w:r>
              <w:t>USERPOOLID</w:t>
            </w:r>
            <w:r>
              <w:t>"</w:t>
            </w:r>
          </w:p>
          <w:p w14:paraId="2ABC5134" w14:textId="77777777" w:rsidR="00DF79C7" w:rsidRDefault="00DF79C7" w:rsidP="00DF79C7">
            <w:r>
              <w:t xml:space="preserve">    }</w:t>
            </w:r>
          </w:p>
          <w:p w14:paraId="158413E8" w14:textId="77777777" w:rsidR="00DF79C7" w:rsidRDefault="00DF79C7" w:rsidP="00DF79C7">
            <w:r>
              <w:t xml:space="preserve">  ]</w:t>
            </w:r>
          </w:p>
          <w:p w14:paraId="73F22EC2" w14:textId="06FC6C5C" w:rsidR="00DF79C7" w:rsidRDefault="00DF79C7" w:rsidP="00DF79C7">
            <w:r>
              <w:t>}</w:t>
            </w:r>
          </w:p>
        </w:tc>
      </w:tr>
    </w:tbl>
    <w:p w14:paraId="7CDCFF22" w14:textId="77777777" w:rsidR="00DF79C7" w:rsidRPr="00DF79C7" w:rsidRDefault="00DF79C7" w:rsidP="00DF79C7"/>
    <w:p w14:paraId="699B9DC0" w14:textId="0A73525F" w:rsidR="006E299B" w:rsidRDefault="006E299B" w:rsidP="007178E8">
      <w:pPr>
        <w:pStyle w:val="Heading2"/>
      </w:pPr>
      <w:bookmarkStart w:id="10" w:name="_Toc200747931"/>
      <w:r>
        <w:t>References used</w:t>
      </w:r>
      <w:bookmarkEnd w:id="10"/>
    </w:p>
    <w:p w14:paraId="26F229CE" w14:textId="062C023B" w:rsidR="009444C8" w:rsidRPr="009444C8" w:rsidRDefault="009444C8" w:rsidP="009444C8">
      <w:pPr>
        <w:ind w:left="720" w:hanging="720"/>
      </w:pPr>
      <w:r w:rsidRPr="009444C8">
        <w:t xml:space="preserve">Amazon. (2023, May 15). </w:t>
      </w:r>
      <w:r w:rsidRPr="009444C8">
        <w:rPr>
          <w:i/>
          <w:iCs/>
        </w:rPr>
        <w:t>Configure and confirm Cors in Amazon S3</w:t>
      </w:r>
      <w:r w:rsidRPr="009444C8">
        <w:t xml:space="preserve">. Amazon Web Services, Inc. </w:t>
      </w:r>
      <w:hyperlink r:id="rId38" w:history="1">
        <w:r w:rsidRPr="009444C8">
          <w:rPr>
            <w:rStyle w:val="Hyperlink"/>
          </w:rPr>
          <w:t>https://repost.aws/knowledge-center/s3-configure-cors</w:t>
        </w:r>
      </w:hyperlink>
      <w:r>
        <w:t xml:space="preserve"> </w:t>
      </w:r>
    </w:p>
    <w:p w14:paraId="333A94FC" w14:textId="242669AB" w:rsidR="009444C8" w:rsidRPr="009444C8" w:rsidRDefault="009444C8" w:rsidP="009444C8">
      <w:pPr>
        <w:ind w:left="720" w:hanging="720"/>
      </w:pPr>
      <w:r w:rsidRPr="009444C8">
        <w:t xml:space="preserve">Amazon. (n.d.-a). </w:t>
      </w:r>
      <w:r w:rsidRPr="009444C8">
        <w:rPr>
          <w:i/>
          <w:iCs/>
        </w:rPr>
        <w:t>Amazon S3: Allows Amazon Cognito users to access objects in their bucket - AWS Identity and Access Management</w:t>
      </w:r>
      <w:r w:rsidRPr="009444C8">
        <w:t xml:space="preserve">. AWS Docs. </w:t>
      </w:r>
      <w:hyperlink r:id="rId39" w:history="1">
        <w:r w:rsidRPr="009444C8">
          <w:rPr>
            <w:rStyle w:val="Hyperlink"/>
          </w:rPr>
          <w:t>https://docs.aws.amazon.com/IAM/latest/UserGuide/reference_policies_examples_s3_cognito-bucket.html</w:t>
        </w:r>
      </w:hyperlink>
      <w:r>
        <w:t xml:space="preserve"> </w:t>
      </w:r>
    </w:p>
    <w:p w14:paraId="69725685" w14:textId="1EA03A21" w:rsidR="009444C8" w:rsidRPr="009444C8" w:rsidRDefault="009444C8" w:rsidP="009444C8">
      <w:pPr>
        <w:ind w:left="720" w:hanging="720"/>
      </w:pPr>
      <w:r w:rsidRPr="009444C8">
        <w:t xml:space="preserve">Amazon. (n.d.-b). </w:t>
      </w:r>
      <w:r w:rsidRPr="009444C8">
        <w:rPr>
          <w:i/>
          <w:iCs/>
        </w:rPr>
        <w:t>Amazon S3 pricing - cloud object storage - AWS</w:t>
      </w:r>
      <w:r w:rsidRPr="009444C8">
        <w:t xml:space="preserve">. AWS S3. </w:t>
      </w:r>
      <w:hyperlink r:id="rId40" w:history="1">
        <w:r w:rsidRPr="009444C8">
          <w:rPr>
            <w:rStyle w:val="Hyperlink"/>
          </w:rPr>
          <w:t>https://aws.amazon.com/s3/pricing/</w:t>
        </w:r>
      </w:hyperlink>
      <w:r>
        <w:t xml:space="preserve"> </w:t>
      </w:r>
    </w:p>
    <w:p w14:paraId="626E1763" w14:textId="49178941" w:rsidR="009444C8" w:rsidRPr="009444C8" w:rsidRDefault="009444C8" w:rsidP="009444C8">
      <w:pPr>
        <w:ind w:left="720" w:hanging="720"/>
      </w:pPr>
      <w:r w:rsidRPr="009444C8">
        <w:t xml:space="preserve">Amazon. (n.d.-c). </w:t>
      </w:r>
      <w:r w:rsidRPr="009444C8">
        <w:rPr>
          <w:i/>
          <w:iCs/>
        </w:rPr>
        <w:t>Authentication service customer iam (CIAM) – amazon cognito pricing – AWS</w:t>
      </w:r>
      <w:r w:rsidRPr="009444C8">
        <w:t xml:space="preserve">. AWS Cognito. </w:t>
      </w:r>
      <w:hyperlink r:id="rId41" w:history="1">
        <w:r w:rsidRPr="009444C8">
          <w:rPr>
            <w:rStyle w:val="Hyperlink"/>
          </w:rPr>
          <w:t>https://aws.amazon.com/cognito/pricing/</w:t>
        </w:r>
      </w:hyperlink>
      <w:r>
        <w:t xml:space="preserve"> </w:t>
      </w:r>
    </w:p>
    <w:p w14:paraId="34842076" w14:textId="6AAE9AA5" w:rsidR="009444C8" w:rsidRPr="009444C8" w:rsidRDefault="009444C8" w:rsidP="009444C8">
      <w:pPr>
        <w:ind w:left="720" w:hanging="720"/>
      </w:pPr>
      <w:r w:rsidRPr="009444C8">
        <w:t xml:space="preserve">Amazon. (n.d.-d). </w:t>
      </w:r>
      <w:r w:rsidRPr="009444C8">
        <w:rPr>
          <w:i/>
          <w:iCs/>
        </w:rPr>
        <w:t>AWS SDK for JavaScript</w:t>
      </w:r>
      <w:r w:rsidRPr="009444C8">
        <w:t xml:space="preserve">. AWS Docs. </w:t>
      </w:r>
      <w:hyperlink r:id="rId42" w:history="1">
        <w:r w:rsidRPr="009444C8">
          <w:rPr>
            <w:rStyle w:val="Hyperlink"/>
          </w:rPr>
          <w:t>https://docs.aws.amazon.com/AWSJavaScriptSDK/latest/</w:t>
        </w:r>
      </w:hyperlink>
      <w:r>
        <w:t xml:space="preserve"> </w:t>
      </w:r>
    </w:p>
    <w:p w14:paraId="4BDE0D22" w14:textId="574B5736" w:rsidR="009444C8" w:rsidRPr="009444C8" w:rsidRDefault="009444C8" w:rsidP="009444C8">
      <w:pPr>
        <w:ind w:left="720" w:hanging="720"/>
      </w:pPr>
      <w:r w:rsidRPr="009444C8">
        <w:t xml:space="preserve">Amazon. (n.d.-e). </w:t>
      </w:r>
      <w:r w:rsidRPr="009444C8">
        <w:rPr>
          <w:i/>
          <w:iCs/>
        </w:rPr>
        <w:t>Uploading photos to Amazon S3 from a browser - AWS SDK for JavaScript</w:t>
      </w:r>
      <w:r w:rsidRPr="009444C8">
        <w:t xml:space="preserve">. AWS Docs. </w:t>
      </w:r>
      <w:hyperlink r:id="rId43" w:history="1">
        <w:r w:rsidRPr="009444C8">
          <w:rPr>
            <w:rStyle w:val="Hyperlink"/>
          </w:rPr>
          <w:t>https://docs.aws.amazon.com/sdk-for-javascript/v2/developer-guide/s3-example-photo-album.html</w:t>
        </w:r>
      </w:hyperlink>
      <w:r>
        <w:t xml:space="preserve"> </w:t>
      </w:r>
    </w:p>
    <w:p w14:paraId="20AAA905" w14:textId="32239995" w:rsidR="009444C8" w:rsidRPr="009444C8" w:rsidRDefault="009444C8" w:rsidP="009444C8">
      <w:pPr>
        <w:ind w:left="720" w:hanging="720"/>
      </w:pPr>
      <w:r w:rsidRPr="009444C8">
        <w:t xml:space="preserve">Apple. (n.d.-a). </w:t>
      </w:r>
      <w:r w:rsidRPr="009444C8">
        <w:rPr>
          <w:i/>
          <w:iCs/>
        </w:rPr>
        <w:t>Buy iphone 15 and iphone 15 plus</w:t>
      </w:r>
      <w:r w:rsidRPr="009444C8">
        <w:t xml:space="preserve">. </w:t>
      </w:r>
      <w:hyperlink r:id="rId44" w:history="1">
        <w:r w:rsidRPr="009444C8">
          <w:rPr>
            <w:rStyle w:val="Hyperlink"/>
          </w:rPr>
          <w:t>https://www.apple.com/shop/buy-iphone/iphone-15</w:t>
        </w:r>
      </w:hyperlink>
      <w:r>
        <w:t xml:space="preserve"> </w:t>
      </w:r>
    </w:p>
    <w:p w14:paraId="4E22EC39" w14:textId="18DAD61B" w:rsidR="009444C8" w:rsidRPr="009444C8" w:rsidRDefault="009444C8" w:rsidP="009444C8">
      <w:pPr>
        <w:ind w:left="720" w:hanging="720"/>
      </w:pPr>
      <w:r w:rsidRPr="009444C8">
        <w:t xml:space="preserve">Apple. (n.d.-b). </w:t>
      </w:r>
      <w:r w:rsidRPr="009444C8">
        <w:rPr>
          <w:i/>
          <w:iCs/>
        </w:rPr>
        <w:t>Buy MacBook Air</w:t>
      </w:r>
      <w:r w:rsidRPr="009444C8">
        <w:t xml:space="preserve">. </w:t>
      </w:r>
      <w:hyperlink r:id="rId45" w:history="1">
        <w:r w:rsidRPr="009444C8">
          <w:rPr>
            <w:rStyle w:val="Hyperlink"/>
          </w:rPr>
          <w:t>https://www.apple.com/shop/buy-mac/macbook-air</w:t>
        </w:r>
      </w:hyperlink>
      <w:r>
        <w:t xml:space="preserve"> </w:t>
      </w:r>
    </w:p>
    <w:p w14:paraId="2CCD2485" w14:textId="3C8458CB" w:rsidR="009444C8" w:rsidRPr="009444C8" w:rsidRDefault="009444C8" w:rsidP="009444C8">
      <w:pPr>
        <w:ind w:left="720" w:hanging="720"/>
      </w:pPr>
      <w:r w:rsidRPr="009444C8">
        <w:t xml:space="preserve">Bundrick, H. M. (2025, March 14). </w:t>
      </w:r>
      <w:r w:rsidRPr="009444C8">
        <w:rPr>
          <w:i/>
          <w:iCs/>
        </w:rPr>
        <w:t>Best apps to track expenses</w:t>
      </w:r>
      <w:r w:rsidRPr="009444C8">
        <w:t xml:space="preserve">. NerdWallet. </w:t>
      </w:r>
      <w:hyperlink r:id="rId46" w:history="1">
        <w:r w:rsidRPr="009444C8">
          <w:rPr>
            <w:rStyle w:val="Hyperlink"/>
          </w:rPr>
          <w:t>https://www.nerdwallet.com/p/best/finance/expense-tracker-apps</w:t>
        </w:r>
      </w:hyperlink>
      <w:r>
        <w:t xml:space="preserve"> </w:t>
      </w:r>
    </w:p>
    <w:p w14:paraId="54FEC5AD" w14:textId="2D31A9E3" w:rsidR="009444C8" w:rsidRPr="009444C8" w:rsidRDefault="009444C8" w:rsidP="009444C8">
      <w:pPr>
        <w:ind w:left="720" w:hanging="720"/>
      </w:pPr>
      <w:r w:rsidRPr="009444C8">
        <w:t xml:space="preserve">Cloudflare. (n.d.). </w:t>
      </w:r>
      <w:r w:rsidRPr="009444C8">
        <w:rPr>
          <w:i/>
          <w:iCs/>
        </w:rPr>
        <w:t>Workers &amp; Pages Pricing</w:t>
      </w:r>
      <w:r w:rsidRPr="009444C8">
        <w:t xml:space="preserve">. </w:t>
      </w:r>
      <w:hyperlink r:id="rId47" w:history="1">
        <w:r w:rsidRPr="009444C8">
          <w:rPr>
            <w:rStyle w:val="Hyperlink"/>
          </w:rPr>
          <w:t>https://www.cloudflare.com/plans/developer-platform</w:t>
        </w:r>
        <w:r w:rsidRPr="006F1FBA">
          <w:rPr>
            <w:rStyle w:val="Hyperlink"/>
          </w:rPr>
          <w:t>/</w:t>
        </w:r>
      </w:hyperlink>
      <w:r>
        <w:t xml:space="preserve"> </w:t>
      </w:r>
      <w:r w:rsidRPr="009444C8">
        <w:t xml:space="preserve"> </w:t>
      </w:r>
    </w:p>
    <w:p w14:paraId="4CF26300" w14:textId="46D98F36" w:rsidR="009444C8" w:rsidRPr="009444C8" w:rsidRDefault="009444C8" w:rsidP="009444C8">
      <w:pPr>
        <w:ind w:left="720" w:hanging="720"/>
      </w:pPr>
      <w:r w:rsidRPr="009444C8">
        <w:t xml:space="preserve">Samsung. (n.d.). </w:t>
      </w:r>
      <w:r w:rsidRPr="009444C8">
        <w:rPr>
          <w:i/>
          <w:iCs/>
        </w:rPr>
        <w:t>Buy galaxy A15 5G (unlocked) | samsung us</w:t>
      </w:r>
      <w:r w:rsidRPr="009444C8">
        <w:t xml:space="preserve">. Samsung US. </w:t>
      </w:r>
      <w:hyperlink r:id="rId48" w:history="1">
        <w:r w:rsidRPr="009444C8">
          <w:rPr>
            <w:rStyle w:val="Hyperlink"/>
          </w:rPr>
          <w:t>https://www.samsung.com/us/smartphones/galaxy-a15/buy/galaxy-a15-5g-128gb-unlocked-sm-a156ulbdxaa/</w:t>
        </w:r>
      </w:hyperlink>
      <w:r>
        <w:t xml:space="preserve"> </w:t>
      </w:r>
    </w:p>
    <w:p w14:paraId="09CCD916" w14:textId="491DA282" w:rsidR="009444C8" w:rsidRPr="009444C8" w:rsidRDefault="009444C8" w:rsidP="009444C8">
      <w:pPr>
        <w:ind w:left="720" w:hanging="720"/>
      </w:pPr>
      <w:r w:rsidRPr="009444C8">
        <w:t xml:space="preserve">StatCounter. (n.d.). </w:t>
      </w:r>
      <w:r w:rsidRPr="009444C8">
        <w:rPr>
          <w:i/>
          <w:iCs/>
        </w:rPr>
        <w:t>Browser market share worldwide</w:t>
      </w:r>
      <w:r w:rsidRPr="009444C8">
        <w:t xml:space="preserve">. StatCounter Global Stats. </w:t>
      </w:r>
      <w:hyperlink r:id="rId49" w:history="1">
        <w:r w:rsidRPr="009444C8">
          <w:rPr>
            <w:rStyle w:val="Hyperlink"/>
          </w:rPr>
          <w:t>https://gs.statcounter.com/browser-market-share</w:t>
        </w:r>
      </w:hyperlink>
      <w:r>
        <w:t xml:space="preserve"> </w:t>
      </w:r>
    </w:p>
    <w:p w14:paraId="12B0CB8E" w14:textId="4FC70DA2" w:rsidR="009444C8" w:rsidRPr="009444C8" w:rsidRDefault="009444C8" w:rsidP="009444C8">
      <w:pPr>
        <w:ind w:left="720" w:hanging="720"/>
      </w:pPr>
      <w:r w:rsidRPr="009444C8">
        <w:t xml:space="preserve">Thornton, J., &amp; Otto, M. (n.d.). </w:t>
      </w:r>
      <w:r w:rsidRPr="009444C8">
        <w:rPr>
          <w:i/>
          <w:iCs/>
        </w:rPr>
        <w:t>Get started with bootstrap</w:t>
      </w:r>
      <w:r w:rsidRPr="009444C8">
        <w:t xml:space="preserve">. Bootstrap v5.3. </w:t>
      </w:r>
      <w:hyperlink r:id="rId50" w:history="1">
        <w:r w:rsidRPr="009444C8">
          <w:rPr>
            <w:rStyle w:val="Hyperlink"/>
          </w:rPr>
          <w:t>https://getbootstrap.com/docs/5.3/getting-started/introduction/</w:t>
        </w:r>
      </w:hyperlink>
      <w:r>
        <w:t xml:space="preserve"> </w:t>
      </w:r>
    </w:p>
    <w:p w14:paraId="2794AD79" w14:textId="6172174D" w:rsidR="006E299B" w:rsidRDefault="006E299B" w:rsidP="009444C8"/>
    <w:sectPr w:rsidR="006E29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E1FA4"/>
    <w:multiLevelType w:val="hybridMultilevel"/>
    <w:tmpl w:val="D6646D2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0D47499"/>
    <w:multiLevelType w:val="hybridMultilevel"/>
    <w:tmpl w:val="DE90EF9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2D6027D"/>
    <w:multiLevelType w:val="hybridMultilevel"/>
    <w:tmpl w:val="64BE2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B71EBE"/>
    <w:multiLevelType w:val="hybridMultilevel"/>
    <w:tmpl w:val="D6646D2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4D6351C"/>
    <w:multiLevelType w:val="hybridMultilevel"/>
    <w:tmpl w:val="41C81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0842A6"/>
    <w:multiLevelType w:val="hybridMultilevel"/>
    <w:tmpl w:val="2E8E61A0"/>
    <w:lvl w:ilvl="0" w:tplc="55C602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2438B1"/>
    <w:multiLevelType w:val="hybridMultilevel"/>
    <w:tmpl w:val="D6646D2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6290FD9"/>
    <w:multiLevelType w:val="hybridMultilevel"/>
    <w:tmpl w:val="D6646D2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8612046"/>
    <w:multiLevelType w:val="hybridMultilevel"/>
    <w:tmpl w:val="D6646D2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E417FD0"/>
    <w:multiLevelType w:val="hybridMultilevel"/>
    <w:tmpl w:val="3488A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D33AFA"/>
    <w:multiLevelType w:val="hybridMultilevel"/>
    <w:tmpl w:val="D6646D2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25C0DCC"/>
    <w:multiLevelType w:val="hybridMultilevel"/>
    <w:tmpl w:val="E6328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4A322E"/>
    <w:multiLevelType w:val="hybridMultilevel"/>
    <w:tmpl w:val="D6646D2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3C106A4"/>
    <w:multiLevelType w:val="hybridMultilevel"/>
    <w:tmpl w:val="EE886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5D3706"/>
    <w:multiLevelType w:val="hybridMultilevel"/>
    <w:tmpl w:val="D6646D2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56F711C"/>
    <w:multiLevelType w:val="hybridMultilevel"/>
    <w:tmpl w:val="3D762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D130A5"/>
    <w:multiLevelType w:val="hybridMultilevel"/>
    <w:tmpl w:val="B9240AE8"/>
    <w:lvl w:ilvl="0" w:tplc="1D14CA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78073A"/>
    <w:multiLevelType w:val="hybridMultilevel"/>
    <w:tmpl w:val="D6646D2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A624758"/>
    <w:multiLevelType w:val="hybridMultilevel"/>
    <w:tmpl w:val="D6646D2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A752473"/>
    <w:multiLevelType w:val="hybridMultilevel"/>
    <w:tmpl w:val="8E9A5594"/>
    <w:lvl w:ilvl="0" w:tplc="89C83BCC">
      <w:start w:val="1"/>
      <w:numFmt w:val="decimal"/>
      <w:lvlText w:val="%1."/>
      <w:lvlJc w:val="left"/>
      <w:pPr>
        <w:ind w:left="36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AF84C1A"/>
    <w:multiLevelType w:val="hybridMultilevel"/>
    <w:tmpl w:val="D6646D2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BF00ABD"/>
    <w:multiLevelType w:val="hybridMultilevel"/>
    <w:tmpl w:val="D6646D2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D365BD5"/>
    <w:multiLevelType w:val="hybridMultilevel"/>
    <w:tmpl w:val="433EF6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FCE633E"/>
    <w:multiLevelType w:val="hybridMultilevel"/>
    <w:tmpl w:val="D6646D2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0A04653"/>
    <w:multiLevelType w:val="hybridMultilevel"/>
    <w:tmpl w:val="D6646D2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0BF6AE7"/>
    <w:multiLevelType w:val="hybridMultilevel"/>
    <w:tmpl w:val="433EF62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27173EC"/>
    <w:multiLevelType w:val="hybridMultilevel"/>
    <w:tmpl w:val="D6646D2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32B5E1B"/>
    <w:multiLevelType w:val="hybridMultilevel"/>
    <w:tmpl w:val="D6646D2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5001C0E"/>
    <w:multiLevelType w:val="hybridMultilevel"/>
    <w:tmpl w:val="1DAA8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5462B39"/>
    <w:multiLevelType w:val="hybridMultilevel"/>
    <w:tmpl w:val="D6646D2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58E76B7"/>
    <w:multiLevelType w:val="hybridMultilevel"/>
    <w:tmpl w:val="3E06F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5E90ADA"/>
    <w:multiLevelType w:val="hybridMultilevel"/>
    <w:tmpl w:val="D6646D2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5EA464B"/>
    <w:multiLevelType w:val="hybridMultilevel"/>
    <w:tmpl w:val="D6646D2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63A318E"/>
    <w:multiLevelType w:val="hybridMultilevel"/>
    <w:tmpl w:val="A6FA3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69B5011"/>
    <w:multiLevelType w:val="hybridMultilevel"/>
    <w:tmpl w:val="D6646D2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273136E4"/>
    <w:multiLevelType w:val="hybridMultilevel"/>
    <w:tmpl w:val="08702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7DD0F64"/>
    <w:multiLevelType w:val="hybridMultilevel"/>
    <w:tmpl w:val="D6646D2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280334C1"/>
    <w:multiLevelType w:val="hybridMultilevel"/>
    <w:tmpl w:val="D6646D2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8DE0EC5"/>
    <w:multiLevelType w:val="hybridMultilevel"/>
    <w:tmpl w:val="80EC58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292405E3"/>
    <w:multiLevelType w:val="hybridMultilevel"/>
    <w:tmpl w:val="D6646D2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2A2045EA"/>
    <w:multiLevelType w:val="hybridMultilevel"/>
    <w:tmpl w:val="D6646D2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2B645631"/>
    <w:multiLevelType w:val="hybridMultilevel"/>
    <w:tmpl w:val="9E34B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B9B2524"/>
    <w:multiLevelType w:val="hybridMultilevel"/>
    <w:tmpl w:val="D6646D2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CAE4F26"/>
    <w:multiLevelType w:val="hybridMultilevel"/>
    <w:tmpl w:val="736A3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F2D0A6E"/>
    <w:multiLevelType w:val="hybridMultilevel"/>
    <w:tmpl w:val="849E0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F89686C"/>
    <w:multiLevelType w:val="hybridMultilevel"/>
    <w:tmpl w:val="8496D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FD8333B"/>
    <w:multiLevelType w:val="hybridMultilevel"/>
    <w:tmpl w:val="56AA4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0AF7710"/>
    <w:multiLevelType w:val="hybridMultilevel"/>
    <w:tmpl w:val="D6646D2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13F0A0B"/>
    <w:multiLevelType w:val="hybridMultilevel"/>
    <w:tmpl w:val="419E94D0"/>
    <w:lvl w:ilvl="0" w:tplc="9F18FE5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14312DB"/>
    <w:multiLevelType w:val="hybridMultilevel"/>
    <w:tmpl w:val="D6646D2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33A92654"/>
    <w:multiLevelType w:val="hybridMultilevel"/>
    <w:tmpl w:val="C2E45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48F1293"/>
    <w:multiLevelType w:val="hybridMultilevel"/>
    <w:tmpl w:val="67A209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53A34F5"/>
    <w:multiLevelType w:val="hybridMultilevel"/>
    <w:tmpl w:val="319EE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62618DA"/>
    <w:multiLevelType w:val="hybridMultilevel"/>
    <w:tmpl w:val="DD74337A"/>
    <w:lvl w:ilvl="0" w:tplc="10A03EA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64C2E73"/>
    <w:multiLevelType w:val="hybridMultilevel"/>
    <w:tmpl w:val="787A6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6C722C6"/>
    <w:multiLevelType w:val="hybridMultilevel"/>
    <w:tmpl w:val="8D0C6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ACE2C84"/>
    <w:multiLevelType w:val="hybridMultilevel"/>
    <w:tmpl w:val="1C703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B207494"/>
    <w:multiLevelType w:val="hybridMultilevel"/>
    <w:tmpl w:val="D6646D2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3F3E759B"/>
    <w:multiLevelType w:val="hybridMultilevel"/>
    <w:tmpl w:val="3410B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F9E50A0"/>
    <w:multiLevelType w:val="hybridMultilevel"/>
    <w:tmpl w:val="D6646D2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41354CEA"/>
    <w:multiLevelType w:val="hybridMultilevel"/>
    <w:tmpl w:val="BEFAE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22A041F"/>
    <w:multiLevelType w:val="hybridMultilevel"/>
    <w:tmpl w:val="70E69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47877A4"/>
    <w:multiLevelType w:val="hybridMultilevel"/>
    <w:tmpl w:val="50EE1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4C906DF"/>
    <w:multiLevelType w:val="hybridMultilevel"/>
    <w:tmpl w:val="D6646D2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4503577E"/>
    <w:multiLevelType w:val="hybridMultilevel"/>
    <w:tmpl w:val="777C5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5230B9B"/>
    <w:multiLevelType w:val="hybridMultilevel"/>
    <w:tmpl w:val="D6646D2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47B64DC5"/>
    <w:multiLevelType w:val="hybridMultilevel"/>
    <w:tmpl w:val="D6646D2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49B557E1"/>
    <w:multiLevelType w:val="hybridMultilevel"/>
    <w:tmpl w:val="D6646D2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4BDA412F"/>
    <w:multiLevelType w:val="hybridMultilevel"/>
    <w:tmpl w:val="AD169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C691264"/>
    <w:multiLevelType w:val="hybridMultilevel"/>
    <w:tmpl w:val="D6646D2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4FC03B1B"/>
    <w:multiLevelType w:val="hybridMultilevel"/>
    <w:tmpl w:val="D6646D2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50C27881"/>
    <w:multiLevelType w:val="hybridMultilevel"/>
    <w:tmpl w:val="A330DD30"/>
    <w:lvl w:ilvl="0" w:tplc="D5B89F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0D07FB7"/>
    <w:multiLevelType w:val="hybridMultilevel"/>
    <w:tmpl w:val="D6646D2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52EE4003"/>
    <w:multiLevelType w:val="hybridMultilevel"/>
    <w:tmpl w:val="D6646D2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5419160C"/>
    <w:multiLevelType w:val="hybridMultilevel"/>
    <w:tmpl w:val="D6646D2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546D17AA"/>
    <w:multiLevelType w:val="hybridMultilevel"/>
    <w:tmpl w:val="15303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5475E97"/>
    <w:multiLevelType w:val="hybridMultilevel"/>
    <w:tmpl w:val="8CB22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5AC63D2"/>
    <w:multiLevelType w:val="hybridMultilevel"/>
    <w:tmpl w:val="6A2C7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6CE522A"/>
    <w:multiLevelType w:val="hybridMultilevel"/>
    <w:tmpl w:val="860848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56E43261"/>
    <w:multiLevelType w:val="hybridMultilevel"/>
    <w:tmpl w:val="106A16DA"/>
    <w:lvl w:ilvl="0" w:tplc="19BEDE9E">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78007D4"/>
    <w:multiLevelType w:val="hybridMultilevel"/>
    <w:tmpl w:val="D6646D2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583F3D15"/>
    <w:multiLevelType w:val="hybridMultilevel"/>
    <w:tmpl w:val="D6646D2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58910104"/>
    <w:multiLevelType w:val="hybridMultilevel"/>
    <w:tmpl w:val="47B8E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B924606"/>
    <w:multiLevelType w:val="hybridMultilevel"/>
    <w:tmpl w:val="1FD0C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BBF7358"/>
    <w:multiLevelType w:val="hybridMultilevel"/>
    <w:tmpl w:val="49AE2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C5F6148"/>
    <w:multiLevelType w:val="hybridMultilevel"/>
    <w:tmpl w:val="D6646D2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5D1657D5"/>
    <w:multiLevelType w:val="hybridMultilevel"/>
    <w:tmpl w:val="D6646D2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5E274282"/>
    <w:multiLevelType w:val="hybridMultilevel"/>
    <w:tmpl w:val="D6646D2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5ECE52E3"/>
    <w:multiLevelType w:val="hybridMultilevel"/>
    <w:tmpl w:val="07F8210E"/>
    <w:lvl w:ilvl="0" w:tplc="BFD03A3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F6A3E54"/>
    <w:multiLevelType w:val="hybridMultilevel"/>
    <w:tmpl w:val="F99A2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0282A18"/>
    <w:multiLevelType w:val="hybridMultilevel"/>
    <w:tmpl w:val="2E001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16F187B"/>
    <w:multiLevelType w:val="hybridMultilevel"/>
    <w:tmpl w:val="B2D668D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2" w15:restartNumberingAfterBreak="0">
    <w:nsid w:val="62CF7DED"/>
    <w:multiLevelType w:val="hybridMultilevel"/>
    <w:tmpl w:val="8548A6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637262AD"/>
    <w:multiLevelType w:val="hybridMultilevel"/>
    <w:tmpl w:val="D6646D2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645F69DA"/>
    <w:multiLevelType w:val="hybridMultilevel"/>
    <w:tmpl w:val="2CD8D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516462D"/>
    <w:multiLevelType w:val="hybridMultilevel"/>
    <w:tmpl w:val="C24203A8"/>
    <w:lvl w:ilvl="0" w:tplc="BFD03A3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5F2458D"/>
    <w:multiLevelType w:val="hybridMultilevel"/>
    <w:tmpl w:val="DB422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9E95CBD"/>
    <w:multiLevelType w:val="hybridMultilevel"/>
    <w:tmpl w:val="D6646D2C"/>
    <w:lvl w:ilvl="0" w:tplc="7DC44C3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A2B4E10"/>
    <w:multiLevelType w:val="hybridMultilevel"/>
    <w:tmpl w:val="D6646D2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6A690DB5"/>
    <w:multiLevelType w:val="hybridMultilevel"/>
    <w:tmpl w:val="288CE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E1D3044"/>
    <w:multiLevelType w:val="hybridMultilevel"/>
    <w:tmpl w:val="B574DA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6E3B25AF"/>
    <w:multiLevelType w:val="hybridMultilevel"/>
    <w:tmpl w:val="D6646D2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71325714"/>
    <w:multiLevelType w:val="hybridMultilevel"/>
    <w:tmpl w:val="0C80CFF2"/>
    <w:lvl w:ilvl="0" w:tplc="46349BFE">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22F470F"/>
    <w:multiLevelType w:val="hybridMultilevel"/>
    <w:tmpl w:val="D6646D2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72D93C11"/>
    <w:multiLevelType w:val="hybridMultilevel"/>
    <w:tmpl w:val="3984ED28"/>
    <w:lvl w:ilvl="0" w:tplc="19BEDE9E">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399110C"/>
    <w:multiLevelType w:val="hybridMultilevel"/>
    <w:tmpl w:val="D6646D2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744D7F61"/>
    <w:multiLevelType w:val="hybridMultilevel"/>
    <w:tmpl w:val="E92E1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6266179"/>
    <w:multiLevelType w:val="hybridMultilevel"/>
    <w:tmpl w:val="3E0A8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67B1C88"/>
    <w:multiLevelType w:val="hybridMultilevel"/>
    <w:tmpl w:val="D6646D2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78325869"/>
    <w:multiLevelType w:val="hybridMultilevel"/>
    <w:tmpl w:val="F1A01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83A245F"/>
    <w:multiLevelType w:val="hybridMultilevel"/>
    <w:tmpl w:val="D6646D2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791B610D"/>
    <w:multiLevelType w:val="hybridMultilevel"/>
    <w:tmpl w:val="EC925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F245AFD"/>
    <w:multiLevelType w:val="hybridMultilevel"/>
    <w:tmpl w:val="D6646D2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7FD96C24"/>
    <w:multiLevelType w:val="hybridMultilevel"/>
    <w:tmpl w:val="D6646D2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32400476">
    <w:abstractNumId w:val="15"/>
  </w:num>
  <w:num w:numId="2" w16cid:durableId="2060936984">
    <w:abstractNumId w:val="82"/>
  </w:num>
  <w:num w:numId="3" w16cid:durableId="300116437">
    <w:abstractNumId w:val="95"/>
  </w:num>
  <w:num w:numId="4" w16cid:durableId="162861899">
    <w:abstractNumId w:val="88"/>
  </w:num>
  <w:num w:numId="5" w16cid:durableId="1046489020">
    <w:abstractNumId w:val="79"/>
  </w:num>
  <w:num w:numId="6" w16cid:durableId="992762044">
    <w:abstractNumId w:val="104"/>
  </w:num>
  <w:num w:numId="7" w16cid:durableId="779644325">
    <w:abstractNumId w:val="51"/>
  </w:num>
  <w:num w:numId="8" w16cid:durableId="89661747">
    <w:abstractNumId w:val="91"/>
  </w:num>
  <w:num w:numId="9" w16cid:durableId="473959306">
    <w:abstractNumId w:val="96"/>
  </w:num>
  <w:num w:numId="10" w16cid:durableId="1302231625">
    <w:abstractNumId w:val="28"/>
  </w:num>
  <w:num w:numId="11" w16cid:durableId="1080909841">
    <w:abstractNumId w:val="33"/>
  </w:num>
  <w:num w:numId="12" w16cid:durableId="1917126637">
    <w:abstractNumId w:val="43"/>
  </w:num>
  <w:num w:numId="13" w16cid:durableId="952593990">
    <w:abstractNumId w:val="61"/>
  </w:num>
  <w:num w:numId="14" w16cid:durableId="1598439510">
    <w:abstractNumId w:val="106"/>
  </w:num>
  <w:num w:numId="15" w16cid:durableId="181745228">
    <w:abstractNumId w:val="48"/>
  </w:num>
  <w:num w:numId="16" w16cid:durableId="1835219845">
    <w:abstractNumId w:val="52"/>
  </w:num>
  <w:num w:numId="17" w16cid:durableId="977300015">
    <w:abstractNumId w:val="78"/>
  </w:num>
  <w:num w:numId="18" w16cid:durableId="1001347724">
    <w:abstractNumId w:val="22"/>
  </w:num>
  <w:num w:numId="19" w16cid:durableId="1449395182">
    <w:abstractNumId w:val="71"/>
  </w:num>
  <w:num w:numId="20" w16cid:durableId="1159032405">
    <w:abstractNumId w:val="16"/>
  </w:num>
  <w:num w:numId="21" w16cid:durableId="1761563374">
    <w:abstractNumId w:val="55"/>
  </w:num>
  <w:num w:numId="22" w16cid:durableId="1683624305">
    <w:abstractNumId w:val="60"/>
  </w:num>
  <w:num w:numId="23" w16cid:durableId="1705136591">
    <w:abstractNumId w:val="44"/>
  </w:num>
  <w:num w:numId="24" w16cid:durableId="1379427479">
    <w:abstractNumId w:val="64"/>
  </w:num>
  <w:num w:numId="25" w16cid:durableId="367218607">
    <w:abstractNumId w:val="35"/>
  </w:num>
  <w:num w:numId="26" w16cid:durableId="173419320">
    <w:abstractNumId w:val="56"/>
  </w:num>
  <w:num w:numId="27" w16cid:durableId="775829549">
    <w:abstractNumId w:val="76"/>
  </w:num>
  <w:num w:numId="28" w16cid:durableId="914819675">
    <w:abstractNumId w:val="107"/>
  </w:num>
  <w:num w:numId="29" w16cid:durableId="2048068835">
    <w:abstractNumId w:val="53"/>
  </w:num>
  <w:num w:numId="30" w16cid:durableId="1573274006">
    <w:abstractNumId w:val="77"/>
  </w:num>
  <w:num w:numId="31" w16cid:durableId="1451166689">
    <w:abstractNumId w:val="94"/>
  </w:num>
  <w:num w:numId="32" w16cid:durableId="21638592">
    <w:abstractNumId w:val="75"/>
  </w:num>
  <w:num w:numId="33" w16cid:durableId="1727752817">
    <w:abstractNumId w:val="54"/>
  </w:num>
  <w:num w:numId="34" w16cid:durableId="853306288">
    <w:abstractNumId w:val="2"/>
  </w:num>
  <w:num w:numId="35" w16cid:durableId="598803765">
    <w:abstractNumId w:val="1"/>
  </w:num>
  <w:num w:numId="36" w16cid:durableId="1257322340">
    <w:abstractNumId w:val="30"/>
  </w:num>
  <w:num w:numId="37" w16cid:durableId="1055665391">
    <w:abstractNumId w:val="111"/>
  </w:num>
  <w:num w:numId="38" w16cid:durableId="360783625">
    <w:abstractNumId w:val="62"/>
  </w:num>
  <w:num w:numId="39" w16cid:durableId="98374412">
    <w:abstractNumId w:val="90"/>
  </w:num>
  <w:num w:numId="40" w16cid:durableId="455217326">
    <w:abstractNumId w:val="97"/>
  </w:num>
  <w:num w:numId="41" w16cid:durableId="59443734">
    <w:abstractNumId w:val="27"/>
  </w:num>
  <w:num w:numId="42" w16cid:durableId="1952518415">
    <w:abstractNumId w:val="5"/>
  </w:num>
  <w:num w:numId="43" w16cid:durableId="2019114865">
    <w:abstractNumId w:val="19"/>
  </w:num>
  <w:num w:numId="44" w16cid:durableId="174930327">
    <w:abstractNumId w:val="67"/>
  </w:num>
  <w:num w:numId="45" w16cid:durableId="921840633">
    <w:abstractNumId w:val="45"/>
  </w:num>
  <w:num w:numId="46" w16cid:durableId="938953703">
    <w:abstractNumId w:val="87"/>
  </w:num>
  <w:num w:numId="47" w16cid:durableId="2064786925">
    <w:abstractNumId w:val="38"/>
  </w:num>
  <w:num w:numId="48" w16cid:durableId="1997414925">
    <w:abstractNumId w:val="29"/>
  </w:num>
  <w:num w:numId="49" w16cid:durableId="476188188">
    <w:abstractNumId w:val="105"/>
  </w:num>
  <w:num w:numId="50" w16cid:durableId="864564336">
    <w:abstractNumId w:val="21"/>
  </w:num>
  <w:num w:numId="51" w16cid:durableId="963854965">
    <w:abstractNumId w:val="12"/>
  </w:num>
  <w:num w:numId="52" w16cid:durableId="97411057">
    <w:abstractNumId w:val="109"/>
  </w:num>
  <w:num w:numId="53" w16cid:durableId="128206738">
    <w:abstractNumId w:val="80"/>
  </w:num>
  <w:num w:numId="54" w16cid:durableId="1656571537">
    <w:abstractNumId w:val="34"/>
  </w:num>
  <w:num w:numId="55" w16cid:durableId="1757900390">
    <w:abstractNumId w:val="26"/>
  </w:num>
  <w:num w:numId="56" w16cid:durableId="1437024596">
    <w:abstractNumId w:val="63"/>
  </w:num>
  <w:num w:numId="57" w16cid:durableId="1578325066">
    <w:abstractNumId w:val="103"/>
  </w:num>
  <w:num w:numId="58" w16cid:durableId="1033505178">
    <w:abstractNumId w:val="10"/>
  </w:num>
  <w:num w:numId="59" w16cid:durableId="2125151662">
    <w:abstractNumId w:val="32"/>
  </w:num>
  <w:num w:numId="60" w16cid:durableId="251476341">
    <w:abstractNumId w:val="39"/>
  </w:num>
  <w:num w:numId="61" w16cid:durableId="1712799326">
    <w:abstractNumId w:val="47"/>
  </w:num>
  <w:num w:numId="62" w16cid:durableId="365444055">
    <w:abstractNumId w:val="100"/>
  </w:num>
  <w:num w:numId="63" w16cid:durableId="686295358">
    <w:abstractNumId w:val="3"/>
  </w:num>
  <w:num w:numId="64" w16cid:durableId="2069448204">
    <w:abstractNumId w:val="110"/>
  </w:num>
  <w:num w:numId="65" w16cid:durableId="48110291">
    <w:abstractNumId w:val="31"/>
  </w:num>
  <w:num w:numId="66" w16cid:durableId="1115364401">
    <w:abstractNumId w:val="66"/>
  </w:num>
  <w:num w:numId="67" w16cid:durableId="23211931">
    <w:abstractNumId w:val="74"/>
  </w:num>
  <w:num w:numId="68" w16cid:durableId="376128548">
    <w:abstractNumId w:val="57"/>
  </w:num>
  <w:num w:numId="69" w16cid:durableId="2010667240">
    <w:abstractNumId w:val="65"/>
  </w:num>
  <w:num w:numId="70" w16cid:durableId="2128349638">
    <w:abstractNumId w:val="23"/>
  </w:num>
  <w:num w:numId="71" w16cid:durableId="480736383">
    <w:abstractNumId w:val="37"/>
  </w:num>
  <w:num w:numId="72" w16cid:durableId="1888057694">
    <w:abstractNumId w:val="92"/>
  </w:num>
  <w:num w:numId="73" w16cid:durableId="841118438">
    <w:abstractNumId w:val="69"/>
  </w:num>
  <w:num w:numId="74" w16cid:durableId="879706131">
    <w:abstractNumId w:val="36"/>
  </w:num>
  <w:num w:numId="75" w16cid:durableId="1142384809">
    <w:abstractNumId w:val="8"/>
  </w:num>
  <w:num w:numId="76" w16cid:durableId="1771050103">
    <w:abstractNumId w:val="73"/>
  </w:num>
  <w:num w:numId="77" w16cid:durableId="1521817083">
    <w:abstractNumId w:val="85"/>
  </w:num>
  <w:num w:numId="78" w16cid:durableId="452555512">
    <w:abstractNumId w:val="81"/>
  </w:num>
  <w:num w:numId="79" w16cid:durableId="1162358109">
    <w:abstractNumId w:val="20"/>
  </w:num>
  <w:num w:numId="80" w16cid:durableId="1819107183">
    <w:abstractNumId w:val="101"/>
  </w:num>
  <w:num w:numId="81" w16cid:durableId="1312099573">
    <w:abstractNumId w:val="108"/>
  </w:num>
  <w:num w:numId="82" w16cid:durableId="1460996946">
    <w:abstractNumId w:val="40"/>
  </w:num>
  <w:num w:numId="83" w16cid:durableId="1868256026">
    <w:abstractNumId w:val="113"/>
  </w:num>
  <w:num w:numId="84" w16cid:durableId="262538730">
    <w:abstractNumId w:val="49"/>
  </w:num>
  <w:num w:numId="85" w16cid:durableId="528375005">
    <w:abstractNumId w:val="7"/>
  </w:num>
  <w:num w:numId="86" w16cid:durableId="1104954522">
    <w:abstractNumId w:val="93"/>
  </w:num>
  <w:num w:numId="87" w16cid:durableId="2020040281">
    <w:abstractNumId w:val="112"/>
  </w:num>
  <w:num w:numId="88" w16cid:durableId="1554997156">
    <w:abstractNumId w:val="72"/>
  </w:num>
  <w:num w:numId="89" w16cid:durableId="1751925104">
    <w:abstractNumId w:val="41"/>
  </w:num>
  <w:num w:numId="90" w16cid:durableId="1513178490">
    <w:abstractNumId w:val="17"/>
  </w:num>
  <w:num w:numId="91" w16cid:durableId="274944635">
    <w:abstractNumId w:val="14"/>
  </w:num>
  <w:num w:numId="92" w16cid:durableId="1310358491">
    <w:abstractNumId w:val="59"/>
  </w:num>
  <w:num w:numId="93" w16cid:durableId="1080443417">
    <w:abstractNumId w:val="18"/>
  </w:num>
  <w:num w:numId="94" w16cid:durableId="1458528808">
    <w:abstractNumId w:val="86"/>
  </w:num>
  <w:num w:numId="95" w16cid:durableId="660934820">
    <w:abstractNumId w:val="24"/>
  </w:num>
  <w:num w:numId="96" w16cid:durableId="507327176">
    <w:abstractNumId w:val="42"/>
  </w:num>
  <w:num w:numId="97" w16cid:durableId="2107537303">
    <w:abstractNumId w:val="0"/>
  </w:num>
  <w:num w:numId="98" w16cid:durableId="1257203260">
    <w:abstractNumId w:val="70"/>
  </w:num>
  <w:num w:numId="99" w16cid:durableId="21176137">
    <w:abstractNumId w:val="98"/>
  </w:num>
  <w:num w:numId="100" w16cid:durableId="633175146">
    <w:abstractNumId w:val="6"/>
  </w:num>
  <w:num w:numId="101" w16cid:durableId="1234967232">
    <w:abstractNumId w:val="83"/>
  </w:num>
  <w:num w:numId="102" w16cid:durableId="1605072066">
    <w:abstractNumId w:val="9"/>
  </w:num>
  <w:num w:numId="103" w16cid:durableId="1951355559">
    <w:abstractNumId w:val="25"/>
  </w:num>
  <w:num w:numId="104" w16cid:durableId="981040340">
    <w:abstractNumId w:val="102"/>
  </w:num>
  <w:num w:numId="105" w16cid:durableId="913079023">
    <w:abstractNumId w:val="89"/>
  </w:num>
  <w:num w:numId="106" w16cid:durableId="619191628">
    <w:abstractNumId w:val="84"/>
  </w:num>
  <w:num w:numId="107" w16cid:durableId="1729378471">
    <w:abstractNumId w:val="46"/>
  </w:num>
  <w:num w:numId="108" w16cid:durableId="512765855">
    <w:abstractNumId w:val="58"/>
  </w:num>
  <w:num w:numId="109" w16cid:durableId="574969968">
    <w:abstractNumId w:val="99"/>
  </w:num>
  <w:num w:numId="110" w16cid:durableId="1829788810">
    <w:abstractNumId w:val="11"/>
  </w:num>
  <w:num w:numId="111" w16cid:durableId="1748840884">
    <w:abstractNumId w:val="13"/>
  </w:num>
  <w:num w:numId="112" w16cid:durableId="1572883154">
    <w:abstractNumId w:val="4"/>
  </w:num>
  <w:num w:numId="113" w16cid:durableId="1923948247">
    <w:abstractNumId w:val="50"/>
  </w:num>
  <w:num w:numId="114" w16cid:durableId="566035150">
    <w:abstractNumId w:val="6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99B"/>
    <w:rsid w:val="00000C86"/>
    <w:rsid w:val="000032CF"/>
    <w:rsid w:val="0000380D"/>
    <w:rsid w:val="000041F7"/>
    <w:rsid w:val="0000490D"/>
    <w:rsid w:val="00013B72"/>
    <w:rsid w:val="000143B5"/>
    <w:rsid w:val="000246C7"/>
    <w:rsid w:val="00026B31"/>
    <w:rsid w:val="00026D37"/>
    <w:rsid w:val="00041635"/>
    <w:rsid w:val="0004188E"/>
    <w:rsid w:val="00044DAB"/>
    <w:rsid w:val="000464C7"/>
    <w:rsid w:val="0005197F"/>
    <w:rsid w:val="00052FA6"/>
    <w:rsid w:val="00057C6A"/>
    <w:rsid w:val="00066FAB"/>
    <w:rsid w:val="00072BE1"/>
    <w:rsid w:val="00075FBB"/>
    <w:rsid w:val="00077079"/>
    <w:rsid w:val="00084C93"/>
    <w:rsid w:val="00092A2D"/>
    <w:rsid w:val="000A7F7E"/>
    <w:rsid w:val="000B109F"/>
    <w:rsid w:val="000B3FB8"/>
    <w:rsid w:val="000B6764"/>
    <w:rsid w:val="000C3CAA"/>
    <w:rsid w:val="000E0C2E"/>
    <w:rsid w:val="000E0DF1"/>
    <w:rsid w:val="000E23DA"/>
    <w:rsid w:val="000F5FEF"/>
    <w:rsid w:val="000F6EC5"/>
    <w:rsid w:val="000F70BD"/>
    <w:rsid w:val="001015A4"/>
    <w:rsid w:val="00103CAF"/>
    <w:rsid w:val="001167CA"/>
    <w:rsid w:val="001219B7"/>
    <w:rsid w:val="00121B0F"/>
    <w:rsid w:val="00123D1D"/>
    <w:rsid w:val="00126D3A"/>
    <w:rsid w:val="00126FDF"/>
    <w:rsid w:val="00130534"/>
    <w:rsid w:val="00151543"/>
    <w:rsid w:val="0015217B"/>
    <w:rsid w:val="00160130"/>
    <w:rsid w:val="00160BC9"/>
    <w:rsid w:val="00161D33"/>
    <w:rsid w:val="00173C48"/>
    <w:rsid w:val="0017437B"/>
    <w:rsid w:val="00177A9D"/>
    <w:rsid w:val="001836DE"/>
    <w:rsid w:val="0018692A"/>
    <w:rsid w:val="00190703"/>
    <w:rsid w:val="00190B65"/>
    <w:rsid w:val="00190BDB"/>
    <w:rsid w:val="001944C8"/>
    <w:rsid w:val="001A1DA0"/>
    <w:rsid w:val="001B3D0D"/>
    <w:rsid w:val="001C2C4D"/>
    <w:rsid w:val="001C5D26"/>
    <w:rsid w:val="001D5824"/>
    <w:rsid w:val="001E16F9"/>
    <w:rsid w:val="001E340F"/>
    <w:rsid w:val="001E36B1"/>
    <w:rsid w:val="001F0AE3"/>
    <w:rsid w:val="001F1FCC"/>
    <w:rsid w:val="001F2365"/>
    <w:rsid w:val="00200972"/>
    <w:rsid w:val="002107E3"/>
    <w:rsid w:val="00211660"/>
    <w:rsid w:val="00213971"/>
    <w:rsid w:val="0021746E"/>
    <w:rsid w:val="0023114A"/>
    <w:rsid w:val="002332F5"/>
    <w:rsid w:val="00234CAC"/>
    <w:rsid w:val="00250BE6"/>
    <w:rsid w:val="002510ED"/>
    <w:rsid w:val="00256642"/>
    <w:rsid w:val="002573D8"/>
    <w:rsid w:val="002612BC"/>
    <w:rsid w:val="00261AC0"/>
    <w:rsid w:val="002733FB"/>
    <w:rsid w:val="002812BF"/>
    <w:rsid w:val="00287369"/>
    <w:rsid w:val="00287D0F"/>
    <w:rsid w:val="00290FA6"/>
    <w:rsid w:val="002927F3"/>
    <w:rsid w:val="00293D3B"/>
    <w:rsid w:val="002B2B46"/>
    <w:rsid w:val="002B5A99"/>
    <w:rsid w:val="002B7A2F"/>
    <w:rsid w:val="002B7EF6"/>
    <w:rsid w:val="002D7A7E"/>
    <w:rsid w:val="002E080F"/>
    <w:rsid w:val="002E13D1"/>
    <w:rsid w:val="002F10F2"/>
    <w:rsid w:val="002F3885"/>
    <w:rsid w:val="002F6641"/>
    <w:rsid w:val="00303EDC"/>
    <w:rsid w:val="00306DBD"/>
    <w:rsid w:val="00314131"/>
    <w:rsid w:val="00323E9F"/>
    <w:rsid w:val="00324FA4"/>
    <w:rsid w:val="00333BBF"/>
    <w:rsid w:val="003511F7"/>
    <w:rsid w:val="0036351E"/>
    <w:rsid w:val="003703FF"/>
    <w:rsid w:val="003726B5"/>
    <w:rsid w:val="00375584"/>
    <w:rsid w:val="00376D4F"/>
    <w:rsid w:val="003968A3"/>
    <w:rsid w:val="003A01D0"/>
    <w:rsid w:val="003A16B1"/>
    <w:rsid w:val="003A3527"/>
    <w:rsid w:val="003A4646"/>
    <w:rsid w:val="003C5CD9"/>
    <w:rsid w:val="003C6242"/>
    <w:rsid w:val="003D29EF"/>
    <w:rsid w:val="003D6BCD"/>
    <w:rsid w:val="003E3B22"/>
    <w:rsid w:val="003E6555"/>
    <w:rsid w:val="003F18F3"/>
    <w:rsid w:val="003F4A94"/>
    <w:rsid w:val="003F7154"/>
    <w:rsid w:val="004046E1"/>
    <w:rsid w:val="00407B50"/>
    <w:rsid w:val="00414CCA"/>
    <w:rsid w:val="0042121C"/>
    <w:rsid w:val="00421F0B"/>
    <w:rsid w:val="004234E4"/>
    <w:rsid w:val="004235F4"/>
    <w:rsid w:val="00425897"/>
    <w:rsid w:val="00426923"/>
    <w:rsid w:val="00427B9A"/>
    <w:rsid w:val="00427BA2"/>
    <w:rsid w:val="004308AC"/>
    <w:rsid w:val="00432862"/>
    <w:rsid w:val="0043582C"/>
    <w:rsid w:val="00445009"/>
    <w:rsid w:val="004466A7"/>
    <w:rsid w:val="004473DB"/>
    <w:rsid w:val="00450BC8"/>
    <w:rsid w:val="004525EA"/>
    <w:rsid w:val="00453C66"/>
    <w:rsid w:val="00454EA1"/>
    <w:rsid w:val="00463CBB"/>
    <w:rsid w:val="004709F3"/>
    <w:rsid w:val="00471970"/>
    <w:rsid w:val="00471CD8"/>
    <w:rsid w:val="00475DA5"/>
    <w:rsid w:val="004767C4"/>
    <w:rsid w:val="00477033"/>
    <w:rsid w:val="00477CBB"/>
    <w:rsid w:val="00492E6F"/>
    <w:rsid w:val="00497AEE"/>
    <w:rsid w:val="004A13BF"/>
    <w:rsid w:val="004A1416"/>
    <w:rsid w:val="004B18E4"/>
    <w:rsid w:val="004C017F"/>
    <w:rsid w:val="004C1AFB"/>
    <w:rsid w:val="004C429B"/>
    <w:rsid w:val="004C685E"/>
    <w:rsid w:val="004D175A"/>
    <w:rsid w:val="004D5CD5"/>
    <w:rsid w:val="004D6A21"/>
    <w:rsid w:val="004D75BA"/>
    <w:rsid w:val="004E2EE9"/>
    <w:rsid w:val="004E3553"/>
    <w:rsid w:val="004E5B7B"/>
    <w:rsid w:val="004E72CF"/>
    <w:rsid w:val="00502E4C"/>
    <w:rsid w:val="00502EA3"/>
    <w:rsid w:val="00503008"/>
    <w:rsid w:val="00503029"/>
    <w:rsid w:val="00503183"/>
    <w:rsid w:val="0050334C"/>
    <w:rsid w:val="00506A2B"/>
    <w:rsid w:val="00507122"/>
    <w:rsid w:val="00510B04"/>
    <w:rsid w:val="00541699"/>
    <w:rsid w:val="00545B58"/>
    <w:rsid w:val="005472F1"/>
    <w:rsid w:val="005739D2"/>
    <w:rsid w:val="00574B7D"/>
    <w:rsid w:val="00575A51"/>
    <w:rsid w:val="00587571"/>
    <w:rsid w:val="00591AD2"/>
    <w:rsid w:val="00593B2A"/>
    <w:rsid w:val="005A38E5"/>
    <w:rsid w:val="005A6CC1"/>
    <w:rsid w:val="005B125D"/>
    <w:rsid w:val="005B2292"/>
    <w:rsid w:val="005B47DA"/>
    <w:rsid w:val="005C0AB2"/>
    <w:rsid w:val="005C4834"/>
    <w:rsid w:val="005C5B92"/>
    <w:rsid w:val="005D3A93"/>
    <w:rsid w:val="005E2458"/>
    <w:rsid w:val="005E3649"/>
    <w:rsid w:val="005F14AA"/>
    <w:rsid w:val="005F3FB2"/>
    <w:rsid w:val="00602EAE"/>
    <w:rsid w:val="00607179"/>
    <w:rsid w:val="00611283"/>
    <w:rsid w:val="0062310B"/>
    <w:rsid w:val="00626D4E"/>
    <w:rsid w:val="00635376"/>
    <w:rsid w:val="00640C3A"/>
    <w:rsid w:val="006414CC"/>
    <w:rsid w:val="00643E04"/>
    <w:rsid w:val="006601B7"/>
    <w:rsid w:val="00660825"/>
    <w:rsid w:val="00660F30"/>
    <w:rsid w:val="00663C9F"/>
    <w:rsid w:val="0068400A"/>
    <w:rsid w:val="00684E30"/>
    <w:rsid w:val="00691DE8"/>
    <w:rsid w:val="00692987"/>
    <w:rsid w:val="006945F9"/>
    <w:rsid w:val="006A27CA"/>
    <w:rsid w:val="006B37F8"/>
    <w:rsid w:val="006B75B9"/>
    <w:rsid w:val="006C100B"/>
    <w:rsid w:val="006C23DE"/>
    <w:rsid w:val="006D1080"/>
    <w:rsid w:val="006D39C8"/>
    <w:rsid w:val="006D3F64"/>
    <w:rsid w:val="006D5FE8"/>
    <w:rsid w:val="006D61A1"/>
    <w:rsid w:val="006E031B"/>
    <w:rsid w:val="006E1AFA"/>
    <w:rsid w:val="006E2218"/>
    <w:rsid w:val="006E299B"/>
    <w:rsid w:val="006E4EF1"/>
    <w:rsid w:val="006E4FB6"/>
    <w:rsid w:val="006E7612"/>
    <w:rsid w:val="006E79EF"/>
    <w:rsid w:val="006F5D7F"/>
    <w:rsid w:val="006F6030"/>
    <w:rsid w:val="006F7A76"/>
    <w:rsid w:val="0071017E"/>
    <w:rsid w:val="00711B7E"/>
    <w:rsid w:val="00716D08"/>
    <w:rsid w:val="007178E8"/>
    <w:rsid w:val="00720A5F"/>
    <w:rsid w:val="00722D7D"/>
    <w:rsid w:val="007239F0"/>
    <w:rsid w:val="00730800"/>
    <w:rsid w:val="00737656"/>
    <w:rsid w:val="00743CCF"/>
    <w:rsid w:val="0074448C"/>
    <w:rsid w:val="00745477"/>
    <w:rsid w:val="00746E68"/>
    <w:rsid w:val="007478AA"/>
    <w:rsid w:val="0075450E"/>
    <w:rsid w:val="0075677B"/>
    <w:rsid w:val="0075744A"/>
    <w:rsid w:val="00757D01"/>
    <w:rsid w:val="0076377E"/>
    <w:rsid w:val="00764BB9"/>
    <w:rsid w:val="0076510C"/>
    <w:rsid w:val="007663A5"/>
    <w:rsid w:val="00777F56"/>
    <w:rsid w:val="00786366"/>
    <w:rsid w:val="007879B8"/>
    <w:rsid w:val="00787D5C"/>
    <w:rsid w:val="00790793"/>
    <w:rsid w:val="00792775"/>
    <w:rsid w:val="00795809"/>
    <w:rsid w:val="0079780C"/>
    <w:rsid w:val="007A03F9"/>
    <w:rsid w:val="007A0B7B"/>
    <w:rsid w:val="007A1CD5"/>
    <w:rsid w:val="007A3257"/>
    <w:rsid w:val="007A5501"/>
    <w:rsid w:val="007C6DDC"/>
    <w:rsid w:val="007D0DDC"/>
    <w:rsid w:val="007D108C"/>
    <w:rsid w:val="007D540A"/>
    <w:rsid w:val="007D6FF0"/>
    <w:rsid w:val="007D7357"/>
    <w:rsid w:val="007E163E"/>
    <w:rsid w:val="007E257A"/>
    <w:rsid w:val="007E4F4C"/>
    <w:rsid w:val="007E634E"/>
    <w:rsid w:val="007F4464"/>
    <w:rsid w:val="007F6703"/>
    <w:rsid w:val="007F6BBF"/>
    <w:rsid w:val="008067B3"/>
    <w:rsid w:val="008100D0"/>
    <w:rsid w:val="00810781"/>
    <w:rsid w:val="00811393"/>
    <w:rsid w:val="008156AA"/>
    <w:rsid w:val="00822629"/>
    <w:rsid w:val="0082657C"/>
    <w:rsid w:val="00834CEC"/>
    <w:rsid w:val="00842E40"/>
    <w:rsid w:val="00846171"/>
    <w:rsid w:val="00850343"/>
    <w:rsid w:val="00850365"/>
    <w:rsid w:val="00857D8F"/>
    <w:rsid w:val="00872EF5"/>
    <w:rsid w:val="00874352"/>
    <w:rsid w:val="00880AD7"/>
    <w:rsid w:val="00883E9C"/>
    <w:rsid w:val="00885F9B"/>
    <w:rsid w:val="008A402F"/>
    <w:rsid w:val="008A7A12"/>
    <w:rsid w:val="008B54A3"/>
    <w:rsid w:val="008B55E3"/>
    <w:rsid w:val="008B6E31"/>
    <w:rsid w:val="008C10BF"/>
    <w:rsid w:val="008D3523"/>
    <w:rsid w:val="008D36DB"/>
    <w:rsid w:val="008D6C12"/>
    <w:rsid w:val="008E0359"/>
    <w:rsid w:val="008E223C"/>
    <w:rsid w:val="008E25A4"/>
    <w:rsid w:val="008E4936"/>
    <w:rsid w:val="008E5480"/>
    <w:rsid w:val="008E6928"/>
    <w:rsid w:val="008F06CA"/>
    <w:rsid w:val="008F0EA3"/>
    <w:rsid w:val="008F1E76"/>
    <w:rsid w:val="008F6C9F"/>
    <w:rsid w:val="008F7D60"/>
    <w:rsid w:val="009003D9"/>
    <w:rsid w:val="00900BF0"/>
    <w:rsid w:val="00900EB4"/>
    <w:rsid w:val="00905990"/>
    <w:rsid w:val="009119D0"/>
    <w:rsid w:val="009135AD"/>
    <w:rsid w:val="00922EE1"/>
    <w:rsid w:val="00935851"/>
    <w:rsid w:val="00935C7F"/>
    <w:rsid w:val="00942E6C"/>
    <w:rsid w:val="009444C8"/>
    <w:rsid w:val="00944510"/>
    <w:rsid w:val="0096303C"/>
    <w:rsid w:val="00966B5E"/>
    <w:rsid w:val="0096702E"/>
    <w:rsid w:val="009800B8"/>
    <w:rsid w:val="00981C1F"/>
    <w:rsid w:val="00981F4E"/>
    <w:rsid w:val="00982A26"/>
    <w:rsid w:val="00983A8C"/>
    <w:rsid w:val="009877FE"/>
    <w:rsid w:val="009879F5"/>
    <w:rsid w:val="00991D37"/>
    <w:rsid w:val="00996372"/>
    <w:rsid w:val="009A13CB"/>
    <w:rsid w:val="009A181D"/>
    <w:rsid w:val="009A39A1"/>
    <w:rsid w:val="009B43BA"/>
    <w:rsid w:val="009C37C2"/>
    <w:rsid w:val="009C6CC6"/>
    <w:rsid w:val="009D145E"/>
    <w:rsid w:val="009D2F49"/>
    <w:rsid w:val="009D627F"/>
    <w:rsid w:val="009D6A58"/>
    <w:rsid w:val="009E61B3"/>
    <w:rsid w:val="009F3F0E"/>
    <w:rsid w:val="009F7477"/>
    <w:rsid w:val="00A05752"/>
    <w:rsid w:val="00A075C6"/>
    <w:rsid w:val="00A11594"/>
    <w:rsid w:val="00A12726"/>
    <w:rsid w:val="00A16AAE"/>
    <w:rsid w:val="00A20556"/>
    <w:rsid w:val="00A330B5"/>
    <w:rsid w:val="00A34267"/>
    <w:rsid w:val="00A359F2"/>
    <w:rsid w:val="00A37036"/>
    <w:rsid w:val="00A379A0"/>
    <w:rsid w:val="00A417C6"/>
    <w:rsid w:val="00A5306B"/>
    <w:rsid w:val="00A57251"/>
    <w:rsid w:val="00A57BAF"/>
    <w:rsid w:val="00A665C8"/>
    <w:rsid w:val="00A73ADB"/>
    <w:rsid w:val="00A762D0"/>
    <w:rsid w:val="00A827C2"/>
    <w:rsid w:val="00A83D5A"/>
    <w:rsid w:val="00A865B4"/>
    <w:rsid w:val="00A939E6"/>
    <w:rsid w:val="00A95FCD"/>
    <w:rsid w:val="00AA4E29"/>
    <w:rsid w:val="00AB0DAB"/>
    <w:rsid w:val="00AB1450"/>
    <w:rsid w:val="00AC2648"/>
    <w:rsid w:val="00AC32BC"/>
    <w:rsid w:val="00AD0579"/>
    <w:rsid w:val="00AD33BE"/>
    <w:rsid w:val="00AD3749"/>
    <w:rsid w:val="00AD43AB"/>
    <w:rsid w:val="00AE2C53"/>
    <w:rsid w:val="00AE4B19"/>
    <w:rsid w:val="00AE515D"/>
    <w:rsid w:val="00AF3AA8"/>
    <w:rsid w:val="00AF7E90"/>
    <w:rsid w:val="00B00C08"/>
    <w:rsid w:val="00B03A83"/>
    <w:rsid w:val="00B051AB"/>
    <w:rsid w:val="00B06885"/>
    <w:rsid w:val="00B07828"/>
    <w:rsid w:val="00B07941"/>
    <w:rsid w:val="00B15B58"/>
    <w:rsid w:val="00B330EF"/>
    <w:rsid w:val="00B41E0A"/>
    <w:rsid w:val="00B46310"/>
    <w:rsid w:val="00B55AAC"/>
    <w:rsid w:val="00B61317"/>
    <w:rsid w:val="00B64188"/>
    <w:rsid w:val="00B64E7F"/>
    <w:rsid w:val="00B66226"/>
    <w:rsid w:val="00B7257E"/>
    <w:rsid w:val="00B72A3C"/>
    <w:rsid w:val="00B731FA"/>
    <w:rsid w:val="00B7375C"/>
    <w:rsid w:val="00B76AE8"/>
    <w:rsid w:val="00B85267"/>
    <w:rsid w:val="00B874B0"/>
    <w:rsid w:val="00B925F7"/>
    <w:rsid w:val="00B93B03"/>
    <w:rsid w:val="00B94AC3"/>
    <w:rsid w:val="00B95AB1"/>
    <w:rsid w:val="00B95F24"/>
    <w:rsid w:val="00BA27D4"/>
    <w:rsid w:val="00BB3026"/>
    <w:rsid w:val="00BB4E34"/>
    <w:rsid w:val="00BB7560"/>
    <w:rsid w:val="00BB795A"/>
    <w:rsid w:val="00BC56AD"/>
    <w:rsid w:val="00BC56D5"/>
    <w:rsid w:val="00BC5AA7"/>
    <w:rsid w:val="00BD4B83"/>
    <w:rsid w:val="00BD646D"/>
    <w:rsid w:val="00BE71BB"/>
    <w:rsid w:val="00BE7B5B"/>
    <w:rsid w:val="00C02D6F"/>
    <w:rsid w:val="00C039E1"/>
    <w:rsid w:val="00C04C6A"/>
    <w:rsid w:val="00C101CA"/>
    <w:rsid w:val="00C10FCC"/>
    <w:rsid w:val="00C13746"/>
    <w:rsid w:val="00C158C0"/>
    <w:rsid w:val="00C15ED4"/>
    <w:rsid w:val="00C20BA9"/>
    <w:rsid w:val="00C22762"/>
    <w:rsid w:val="00C277F3"/>
    <w:rsid w:val="00C45B33"/>
    <w:rsid w:val="00C54282"/>
    <w:rsid w:val="00C62A25"/>
    <w:rsid w:val="00C63A0C"/>
    <w:rsid w:val="00C64C35"/>
    <w:rsid w:val="00C71055"/>
    <w:rsid w:val="00C71BDA"/>
    <w:rsid w:val="00C72DB6"/>
    <w:rsid w:val="00C73D04"/>
    <w:rsid w:val="00C84D5C"/>
    <w:rsid w:val="00C914AE"/>
    <w:rsid w:val="00C96028"/>
    <w:rsid w:val="00C96C4A"/>
    <w:rsid w:val="00CA0AD0"/>
    <w:rsid w:val="00CA205A"/>
    <w:rsid w:val="00CA2EF4"/>
    <w:rsid w:val="00CA56DB"/>
    <w:rsid w:val="00CB5FE9"/>
    <w:rsid w:val="00CC1C42"/>
    <w:rsid w:val="00CC3B03"/>
    <w:rsid w:val="00CC4F38"/>
    <w:rsid w:val="00CC54C7"/>
    <w:rsid w:val="00CD6BEB"/>
    <w:rsid w:val="00CE2DE9"/>
    <w:rsid w:val="00CF1463"/>
    <w:rsid w:val="00CF4E27"/>
    <w:rsid w:val="00CF7DCA"/>
    <w:rsid w:val="00D01737"/>
    <w:rsid w:val="00D02847"/>
    <w:rsid w:val="00D07419"/>
    <w:rsid w:val="00D132A0"/>
    <w:rsid w:val="00D15370"/>
    <w:rsid w:val="00D15DD9"/>
    <w:rsid w:val="00D16575"/>
    <w:rsid w:val="00D22F0F"/>
    <w:rsid w:val="00D26F89"/>
    <w:rsid w:val="00D27B55"/>
    <w:rsid w:val="00D30AE9"/>
    <w:rsid w:val="00D46F41"/>
    <w:rsid w:val="00D53828"/>
    <w:rsid w:val="00D53945"/>
    <w:rsid w:val="00D541BD"/>
    <w:rsid w:val="00D57CCC"/>
    <w:rsid w:val="00D65D0F"/>
    <w:rsid w:val="00D67F7E"/>
    <w:rsid w:val="00D87EBA"/>
    <w:rsid w:val="00D87FBC"/>
    <w:rsid w:val="00DA31DF"/>
    <w:rsid w:val="00DB1F16"/>
    <w:rsid w:val="00DB379B"/>
    <w:rsid w:val="00DB5A0A"/>
    <w:rsid w:val="00DC18AA"/>
    <w:rsid w:val="00DC2DDF"/>
    <w:rsid w:val="00DD03D1"/>
    <w:rsid w:val="00DD7C39"/>
    <w:rsid w:val="00DE0E46"/>
    <w:rsid w:val="00DE6F7F"/>
    <w:rsid w:val="00DF249C"/>
    <w:rsid w:val="00DF37C2"/>
    <w:rsid w:val="00DF79C7"/>
    <w:rsid w:val="00DF7EF7"/>
    <w:rsid w:val="00E03472"/>
    <w:rsid w:val="00E0793D"/>
    <w:rsid w:val="00E151C4"/>
    <w:rsid w:val="00E15BE9"/>
    <w:rsid w:val="00E22FD2"/>
    <w:rsid w:val="00E26CB1"/>
    <w:rsid w:val="00E27415"/>
    <w:rsid w:val="00E27E5E"/>
    <w:rsid w:val="00E3366C"/>
    <w:rsid w:val="00E36CB0"/>
    <w:rsid w:val="00E45E64"/>
    <w:rsid w:val="00E46124"/>
    <w:rsid w:val="00E617E5"/>
    <w:rsid w:val="00E65689"/>
    <w:rsid w:val="00E719EA"/>
    <w:rsid w:val="00E71B74"/>
    <w:rsid w:val="00E809B4"/>
    <w:rsid w:val="00E83C21"/>
    <w:rsid w:val="00E847D2"/>
    <w:rsid w:val="00E9179C"/>
    <w:rsid w:val="00E96643"/>
    <w:rsid w:val="00EA4E02"/>
    <w:rsid w:val="00EA546D"/>
    <w:rsid w:val="00EA58C4"/>
    <w:rsid w:val="00EB3553"/>
    <w:rsid w:val="00EC6A67"/>
    <w:rsid w:val="00EE5774"/>
    <w:rsid w:val="00EF0573"/>
    <w:rsid w:val="00EF0A0E"/>
    <w:rsid w:val="00EF0F93"/>
    <w:rsid w:val="00EF3520"/>
    <w:rsid w:val="00F002F1"/>
    <w:rsid w:val="00F060E3"/>
    <w:rsid w:val="00F16E9D"/>
    <w:rsid w:val="00F25EAF"/>
    <w:rsid w:val="00F26F26"/>
    <w:rsid w:val="00F27E0E"/>
    <w:rsid w:val="00F3317B"/>
    <w:rsid w:val="00F443E6"/>
    <w:rsid w:val="00F47A50"/>
    <w:rsid w:val="00F51823"/>
    <w:rsid w:val="00F53F48"/>
    <w:rsid w:val="00F5490C"/>
    <w:rsid w:val="00F54997"/>
    <w:rsid w:val="00F71211"/>
    <w:rsid w:val="00F7769C"/>
    <w:rsid w:val="00F923CD"/>
    <w:rsid w:val="00F93B04"/>
    <w:rsid w:val="00F9505E"/>
    <w:rsid w:val="00FA0292"/>
    <w:rsid w:val="00FA1761"/>
    <w:rsid w:val="00FA2D1C"/>
    <w:rsid w:val="00FA4BEB"/>
    <w:rsid w:val="00FB3D44"/>
    <w:rsid w:val="00FB4CD4"/>
    <w:rsid w:val="00FB606F"/>
    <w:rsid w:val="00FC125A"/>
    <w:rsid w:val="00FC29BE"/>
    <w:rsid w:val="00FC32AB"/>
    <w:rsid w:val="00FC6EDA"/>
    <w:rsid w:val="00FD534C"/>
    <w:rsid w:val="00FD5725"/>
    <w:rsid w:val="00FD653D"/>
    <w:rsid w:val="00FE1458"/>
    <w:rsid w:val="00FE7F3A"/>
    <w:rsid w:val="00FF264A"/>
    <w:rsid w:val="00FF46D2"/>
    <w:rsid w:val="00FF63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D2BA8"/>
  <w15:chartTrackingRefBased/>
  <w15:docId w15:val="{7DAAAA68-BAD8-4F38-9DDC-2E6215762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369"/>
  </w:style>
  <w:style w:type="paragraph" w:styleId="Heading1">
    <w:name w:val="heading 1"/>
    <w:basedOn w:val="Normal"/>
    <w:next w:val="Normal"/>
    <w:link w:val="Heading1Char"/>
    <w:uiPriority w:val="9"/>
    <w:qFormat/>
    <w:rsid w:val="00287369"/>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287369"/>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287369"/>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287369"/>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287369"/>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287369"/>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287369"/>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287369"/>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87369"/>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7369"/>
    <w:rPr>
      <w:caps/>
      <w:color w:val="FFFFFF" w:themeColor="background1"/>
      <w:spacing w:val="15"/>
      <w:sz w:val="22"/>
      <w:szCs w:val="22"/>
      <w:shd w:val="clear" w:color="auto" w:fill="4472C4" w:themeFill="accent1"/>
    </w:rPr>
  </w:style>
  <w:style w:type="paragraph" w:styleId="ListParagraph">
    <w:name w:val="List Paragraph"/>
    <w:basedOn w:val="Normal"/>
    <w:uiPriority w:val="34"/>
    <w:qFormat/>
    <w:rsid w:val="006E299B"/>
    <w:pPr>
      <w:ind w:left="720"/>
      <w:contextualSpacing/>
    </w:pPr>
  </w:style>
  <w:style w:type="character" w:customStyle="1" w:styleId="Heading2Char">
    <w:name w:val="Heading 2 Char"/>
    <w:basedOn w:val="DefaultParagraphFont"/>
    <w:link w:val="Heading2"/>
    <w:uiPriority w:val="9"/>
    <w:rsid w:val="00287369"/>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287369"/>
    <w:rPr>
      <w:caps/>
      <w:color w:val="1F3763" w:themeColor="accent1" w:themeShade="7F"/>
      <w:spacing w:val="15"/>
    </w:rPr>
  </w:style>
  <w:style w:type="character" w:customStyle="1" w:styleId="Heading4Char">
    <w:name w:val="Heading 4 Char"/>
    <w:basedOn w:val="DefaultParagraphFont"/>
    <w:link w:val="Heading4"/>
    <w:uiPriority w:val="9"/>
    <w:semiHidden/>
    <w:rsid w:val="00287369"/>
    <w:rPr>
      <w:caps/>
      <w:color w:val="2F5496" w:themeColor="accent1" w:themeShade="BF"/>
      <w:spacing w:val="10"/>
    </w:rPr>
  </w:style>
  <w:style w:type="character" w:customStyle="1" w:styleId="Heading5Char">
    <w:name w:val="Heading 5 Char"/>
    <w:basedOn w:val="DefaultParagraphFont"/>
    <w:link w:val="Heading5"/>
    <w:uiPriority w:val="9"/>
    <w:semiHidden/>
    <w:rsid w:val="00287369"/>
    <w:rPr>
      <w:caps/>
      <w:color w:val="2F5496" w:themeColor="accent1" w:themeShade="BF"/>
      <w:spacing w:val="10"/>
    </w:rPr>
  </w:style>
  <w:style w:type="character" w:customStyle="1" w:styleId="Heading6Char">
    <w:name w:val="Heading 6 Char"/>
    <w:basedOn w:val="DefaultParagraphFont"/>
    <w:link w:val="Heading6"/>
    <w:uiPriority w:val="9"/>
    <w:semiHidden/>
    <w:rsid w:val="00287369"/>
    <w:rPr>
      <w:caps/>
      <w:color w:val="2F5496" w:themeColor="accent1" w:themeShade="BF"/>
      <w:spacing w:val="10"/>
    </w:rPr>
  </w:style>
  <w:style w:type="character" w:customStyle="1" w:styleId="Heading7Char">
    <w:name w:val="Heading 7 Char"/>
    <w:basedOn w:val="DefaultParagraphFont"/>
    <w:link w:val="Heading7"/>
    <w:uiPriority w:val="9"/>
    <w:semiHidden/>
    <w:rsid w:val="00287369"/>
    <w:rPr>
      <w:caps/>
      <w:color w:val="2F5496" w:themeColor="accent1" w:themeShade="BF"/>
      <w:spacing w:val="10"/>
    </w:rPr>
  </w:style>
  <w:style w:type="character" w:customStyle="1" w:styleId="Heading8Char">
    <w:name w:val="Heading 8 Char"/>
    <w:basedOn w:val="DefaultParagraphFont"/>
    <w:link w:val="Heading8"/>
    <w:uiPriority w:val="9"/>
    <w:semiHidden/>
    <w:rsid w:val="00287369"/>
    <w:rPr>
      <w:caps/>
      <w:spacing w:val="10"/>
      <w:sz w:val="18"/>
      <w:szCs w:val="18"/>
    </w:rPr>
  </w:style>
  <w:style w:type="character" w:customStyle="1" w:styleId="Heading9Char">
    <w:name w:val="Heading 9 Char"/>
    <w:basedOn w:val="DefaultParagraphFont"/>
    <w:link w:val="Heading9"/>
    <w:uiPriority w:val="9"/>
    <w:semiHidden/>
    <w:rsid w:val="00287369"/>
    <w:rPr>
      <w:i/>
      <w:iCs/>
      <w:caps/>
      <w:spacing w:val="10"/>
      <w:sz w:val="18"/>
      <w:szCs w:val="18"/>
    </w:rPr>
  </w:style>
  <w:style w:type="paragraph" w:styleId="Caption">
    <w:name w:val="caption"/>
    <w:basedOn w:val="Normal"/>
    <w:next w:val="Normal"/>
    <w:uiPriority w:val="35"/>
    <w:semiHidden/>
    <w:unhideWhenUsed/>
    <w:qFormat/>
    <w:rsid w:val="00287369"/>
    <w:rPr>
      <w:b/>
      <w:bCs/>
      <w:color w:val="2F5496" w:themeColor="accent1" w:themeShade="BF"/>
      <w:sz w:val="16"/>
      <w:szCs w:val="16"/>
    </w:rPr>
  </w:style>
  <w:style w:type="paragraph" w:styleId="Title">
    <w:name w:val="Title"/>
    <w:basedOn w:val="Normal"/>
    <w:next w:val="Normal"/>
    <w:link w:val="TitleChar"/>
    <w:uiPriority w:val="10"/>
    <w:qFormat/>
    <w:rsid w:val="00287369"/>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287369"/>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28736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87369"/>
    <w:rPr>
      <w:caps/>
      <w:color w:val="595959" w:themeColor="text1" w:themeTint="A6"/>
      <w:spacing w:val="10"/>
      <w:sz w:val="21"/>
      <w:szCs w:val="21"/>
    </w:rPr>
  </w:style>
  <w:style w:type="character" w:styleId="Strong">
    <w:name w:val="Strong"/>
    <w:uiPriority w:val="22"/>
    <w:qFormat/>
    <w:rsid w:val="00287369"/>
    <w:rPr>
      <w:b/>
      <w:bCs/>
    </w:rPr>
  </w:style>
  <w:style w:type="character" w:styleId="Emphasis">
    <w:name w:val="Emphasis"/>
    <w:uiPriority w:val="20"/>
    <w:qFormat/>
    <w:rsid w:val="00287369"/>
    <w:rPr>
      <w:caps/>
      <w:color w:val="1F3763" w:themeColor="accent1" w:themeShade="7F"/>
      <w:spacing w:val="5"/>
    </w:rPr>
  </w:style>
  <w:style w:type="paragraph" w:styleId="NoSpacing">
    <w:name w:val="No Spacing"/>
    <w:uiPriority w:val="1"/>
    <w:qFormat/>
    <w:rsid w:val="00287369"/>
    <w:pPr>
      <w:spacing w:after="0" w:line="240" w:lineRule="auto"/>
    </w:pPr>
  </w:style>
  <w:style w:type="paragraph" w:styleId="Quote">
    <w:name w:val="Quote"/>
    <w:basedOn w:val="Normal"/>
    <w:next w:val="Normal"/>
    <w:link w:val="QuoteChar"/>
    <w:uiPriority w:val="29"/>
    <w:qFormat/>
    <w:rsid w:val="00287369"/>
    <w:rPr>
      <w:i/>
      <w:iCs/>
      <w:sz w:val="24"/>
      <w:szCs w:val="24"/>
    </w:rPr>
  </w:style>
  <w:style w:type="character" w:customStyle="1" w:styleId="QuoteChar">
    <w:name w:val="Quote Char"/>
    <w:basedOn w:val="DefaultParagraphFont"/>
    <w:link w:val="Quote"/>
    <w:uiPriority w:val="29"/>
    <w:rsid w:val="00287369"/>
    <w:rPr>
      <w:i/>
      <w:iCs/>
      <w:sz w:val="24"/>
      <w:szCs w:val="24"/>
    </w:rPr>
  </w:style>
  <w:style w:type="paragraph" w:styleId="IntenseQuote">
    <w:name w:val="Intense Quote"/>
    <w:basedOn w:val="Normal"/>
    <w:next w:val="Normal"/>
    <w:link w:val="IntenseQuoteChar"/>
    <w:uiPriority w:val="30"/>
    <w:qFormat/>
    <w:rsid w:val="00287369"/>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287369"/>
    <w:rPr>
      <w:color w:val="4472C4" w:themeColor="accent1"/>
      <w:sz w:val="24"/>
      <w:szCs w:val="24"/>
    </w:rPr>
  </w:style>
  <w:style w:type="character" w:styleId="SubtleEmphasis">
    <w:name w:val="Subtle Emphasis"/>
    <w:uiPriority w:val="19"/>
    <w:qFormat/>
    <w:rsid w:val="00287369"/>
    <w:rPr>
      <w:i/>
      <w:iCs/>
      <w:color w:val="1F3763" w:themeColor="accent1" w:themeShade="7F"/>
    </w:rPr>
  </w:style>
  <w:style w:type="character" w:styleId="IntenseEmphasis">
    <w:name w:val="Intense Emphasis"/>
    <w:uiPriority w:val="21"/>
    <w:qFormat/>
    <w:rsid w:val="00287369"/>
    <w:rPr>
      <w:b/>
      <w:bCs/>
      <w:caps/>
      <w:color w:val="1F3763" w:themeColor="accent1" w:themeShade="7F"/>
      <w:spacing w:val="10"/>
    </w:rPr>
  </w:style>
  <w:style w:type="character" w:styleId="SubtleReference">
    <w:name w:val="Subtle Reference"/>
    <w:uiPriority w:val="31"/>
    <w:qFormat/>
    <w:rsid w:val="00287369"/>
    <w:rPr>
      <w:b/>
      <w:bCs/>
      <w:color w:val="4472C4" w:themeColor="accent1"/>
    </w:rPr>
  </w:style>
  <w:style w:type="character" w:styleId="IntenseReference">
    <w:name w:val="Intense Reference"/>
    <w:uiPriority w:val="32"/>
    <w:qFormat/>
    <w:rsid w:val="00287369"/>
    <w:rPr>
      <w:b/>
      <w:bCs/>
      <w:i/>
      <w:iCs/>
      <w:caps/>
      <w:color w:val="4472C4" w:themeColor="accent1"/>
    </w:rPr>
  </w:style>
  <w:style w:type="character" w:styleId="BookTitle">
    <w:name w:val="Book Title"/>
    <w:uiPriority w:val="33"/>
    <w:qFormat/>
    <w:rsid w:val="00287369"/>
    <w:rPr>
      <w:b/>
      <w:bCs/>
      <w:i/>
      <w:iCs/>
      <w:spacing w:val="0"/>
    </w:rPr>
  </w:style>
  <w:style w:type="paragraph" w:styleId="TOCHeading">
    <w:name w:val="TOC Heading"/>
    <w:basedOn w:val="Heading1"/>
    <w:next w:val="Normal"/>
    <w:uiPriority w:val="39"/>
    <w:unhideWhenUsed/>
    <w:qFormat/>
    <w:rsid w:val="00287369"/>
    <w:pPr>
      <w:outlineLvl w:val="9"/>
    </w:pPr>
  </w:style>
  <w:style w:type="table" w:styleId="TableGrid">
    <w:name w:val="Table Grid"/>
    <w:basedOn w:val="TableNormal"/>
    <w:uiPriority w:val="39"/>
    <w:rsid w:val="000F6EC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9F7477"/>
    <w:pPr>
      <w:spacing w:after="100"/>
    </w:pPr>
  </w:style>
  <w:style w:type="paragraph" w:styleId="TOC2">
    <w:name w:val="toc 2"/>
    <w:basedOn w:val="Normal"/>
    <w:next w:val="Normal"/>
    <w:autoRedefine/>
    <w:uiPriority w:val="39"/>
    <w:unhideWhenUsed/>
    <w:rsid w:val="009F7477"/>
    <w:pPr>
      <w:spacing w:after="100"/>
      <w:ind w:left="200"/>
    </w:pPr>
  </w:style>
  <w:style w:type="character" w:styleId="Hyperlink">
    <w:name w:val="Hyperlink"/>
    <w:basedOn w:val="DefaultParagraphFont"/>
    <w:uiPriority w:val="99"/>
    <w:unhideWhenUsed/>
    <w:rsid w:val="009F7477"/>
    <w:rPr>
      <w:color w:val="0563C1" w:themeColor="hyperlink"/>
      <w:u w:val="single"/>
    </w:rPr>
  </w:style>
  <w:style w:type="paragraph" w:styleId="NormalWeb">
    <w:name w:val="Normal (Web)"/>
    <w:basedOn w:val="Normal"/>
    <w:uiPriority w:val="99"/>
    <w:unhideWhenUsed/>
    <w:rsid w:val="00EA58C4"/>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1515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99582">
      <w:bodyDiv w:val="1"/>
      <w:marLeft w:val="0"/>
      <w:marRight w:val="0"/>
      <w:marTop w:val="0"/>
      <w:marBottom w:val="0"/>
      <w:divBdr>
        <w:top w:val="none" w:sz="0" w:space="0" w:color="auto"/>
        <w:left w:val="none" w:sz="0" w:space="0" w:color="auto"/>
        <w:bottom w:val="none" w:sz="0" w:space="0" w:color="auto"/>
        <w:right w:val="none" w:sz="0" w:space="0" w:color="auto"/>
      </w:divBdr>
    </w:div>
    <w:div w:id="233901856">
      <w:bodyDiv w:val="1"/>
      <w:marLeft w:val="0"/>
      <w:marRight w:val="0"/>
      <w:marTop w:val="0"/>
      <w:marBottom w:val="0"/>
      <w:divBdr>
        <w:top w:val="none" w:sz="0" w:space="0" w:color="auto"/>
        <w:left w:val="none" w:sz="0" w:space="0" w:color="auto"/>
        <w:bottom w:val="none" w:sz="0" w:space="0" w:color="auto"/>
        <w:right w:val="none" w:sz="0" w:space="0" w:color="auto"/>
      </w:divBdr>
    </w:div>
    <w:div w:id="554899691">
      <w:bodyDiv w:val="1"/>
      <w:marLeft w:val="0"/>
      <w:marRight w:val="0"/>
      <w:marTop w:val="0"/>
      <w:marBottom w:val="0"/>
      <w:divBdr>
        <w:top w:val="none" w:sz="0" w:space="0" w:color="auto"/>
        <w:left w:val="none" w:sz="0" w:space="0" w:color="auto"/>
        <w:bottom w:val="none" w:sz="0" w:space="0" w:color="auto"/>
        <w:right w:val="none" w:sz="0" w:space="0" w:color="auto"/>
      </w:divBdr>
    </w:div>
    <w:div w:id="681278075">
      <w:bodyDiv w:val="1"/>
      <w:marLeft w:val="0"/>
      <w:marRight w:val="0"/>
      <w:marTop w:val="0"/>
      <w:marBottom w:val="0"/>
      <w:divBdr>
        <w:top w:val="none" w:sz="0" w:space="0" w:color="auto"/>
        <w:left w:val="none" w:sz="0" w:space="0" w:color="auto"/>
        <w:bottom w:val="none" w:sz="0" w:space="0" w:color="auto"/>
        <w:right w:val="none" w:sz="0" w:space="0" w:color="auto"/>
      </w:divBdr>
    </w:div>
    <w:div w:id="731851264">
      <w:bodyDiv w:val="1"/>
      <w:marLeft w:val="0"/>
      <w:marRight w:val="0"/>
      <w:marTop w:val="0"/>
      <w:marBottom w:val="0"/>
      <w:divBdr>
        <w:top w:val="none" w:sz="0" w:space="0" w:color="auto"/>
        <w:left w:val="none" w:sz="0" w:space="0" w:color="auto"/>
        <w:bottom w:val="none" w:sz="0" w:space="0" w:color="auto"/>
        <w:right w:val="none" w:sz="0" w:space="0" w:color="auto"/>
      </w:divBdr>
    </w:div>
    <w:div w:id="856962811">
      <w:bodyDiv w:val="1"/>
      <w:marLeft w:val="0"/>
      <w:marRight w:val="0"/>
      <w:marTop w:val="0"/>
      <w:marBottom w:val="0"/>
      <w:divBdr>
        <w:top w:val="none" w:sz="0" w:space="0" w:color="auto"/>
        <w:left w:val="none" w:sz="0" w:space="0" w:color="auto"/>
        <w:bottom w:val="none" w:sz="0" w:space="0" w:color="auto"/>
        <w:right w:val="none" w:sz="0" w:space="0" w:color="auto"/>
      </w:divBdr>
    </w:div>
    <w:div w:id="1145783642">
      <w:bodyDiv w:val="1"/>
      <w:marLeft w:val="0"/>
      <w:marRight w:val="0"/>
      <w:marTop w:val="0"/>
      <w:marBottom w:val="0"/>
      <w:divBdr>
        <w:top w:val="none" w:sz="0" w:space="0" w:color="auto"/>
        <w:left w:val="none" w:sz="0" w:space="0" w:color="auto"/>
        <w:bottom w:val="none" w:sz="0" w:space="0" w:color="auto"/>
        <w:right w:val="none" w:sz="0" w:space="0" w:color="auto"/>
      </w:divBdr>
    </w:div>
    <w:div w:id="1278565627">
      <w:bodyDiv w:val="1"/>
      <w:marLeft w:val="0"/>
      <w:marRight w:val="0"/>
      <w:marTop w:val="0"/>
      <w:marBottom w:val="0"/>
      <w:divBdr>
        <w:top w:val="none" w:sz="0" w:space="0" w:color="auto"/>
        <w:left w:val="none" w:sz="0" w:space="0" w:color="auto"/>
        <w:bottom w:val="none" w:sz="0" w:space="0" w:color="auto"/>
        <w:right w:val="none" w:sz="0" w:space="0" w:color="auto"/>
      </w:divBdr>
    </w:div>
    <w:div w:id="1380008209">
      <w:bodyDiv w:val="1"/>
      <w:marLeft w:val="0"/>
      <w:marRight w:val="0"/>
      <w:marTop w:val="0"/>
      <w:marBottom w:val="0"/>
      <w:divBdr>
        <w:top w:val="none" w:sz="0" w:space="0" w:color="auto"/>
        <w:left w:val="none" w:sz="0" w:space="0" w:color="auto"/>
        <w:bottom w:val="none" w:sz="0" w:space="0" w:color="auto"/>
        <w:right w:val="none" w:sz="0" w:space="0" w:color="auto"/>
      </w:divBdr>
    </w:div>
    <w:div w:id="1489903526">
      <w:bodyDiv w:val="1"/>
      <w:marLeft w:val="0"/>
      <w:marRight w:val="0"/>
      <w:marTop w:val="0"/>
      <w:marBottom w:val="0"/>
      <w:divBdr>
        <w:top w:val="none" w:sz="0" w:space="0" w:color="auto"/>
        <w:left w:val="none" w:sz="0" w:space="0" w:color="auto"/>
        <w:bottom w:val="none" w:sz="0" w:space="0" w:color="auto"/>
        <w:right w:val="none" w:sz="0" w:space="0" w:color="auto"/>
      </w:divBdr>
    </w:div>
    <w:div w:id="1646161307">
      <w:bodyDiv w:val="1"/>
      <w:marLeft w:val="0"/>
      <w:marRight w:val="0"/>
      <w:marTop w:val="0"/>
      <w:marBottom w:val="0"/>
      <w:divBdr>
        <w:top w:val="none" w:sz="0" w:space="0" w:color="auto"/>
        <w:left w:val="none" w:sz="0" w:space="0" w:color="auto"/>
        <w:bottom w:val="none" w:sz="0" w:space="0" w:color="auto"/>
        <w:right w:val="none" w:sz="0" w:space="0" w:color="auto"/>
      </w:divBdr>
    </w:div>
    <w:div w:id="1696072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hyperlink" Target="https://docs.aws.amazon.com/IAM/latest/UserGuide/reference_policies_examples_s3_cognito-bucket.html" TargetMode="External"/><Relationship Id="rId21" Type="http://schemas.openxmlformats.org/officeDocument/2006/relationships/image" Target="media/image16.png"/><Relationship Id="rId34" Type="http://schemas.openxmlformats.org/officeDocument/2006/relationships/image" Target="media/image28.png"/><Relationship Id="rId42" Type="http://schemas.openxmlformats.org/officeDocument/2006/relationships/hyperlink" Target="https://docs.aws.amazon.com/AWSJavaScriptSDK/latest/" TargetMode="External"/><Relationship Id="rId47" Type="http://schemas.openxmlformats.org/officeDocument/2006/relationships/hyperlink" Target="https://www.cloudflare.com/plans/developer-platform/" TargetMode="External"/><Relationship Id="rId50" Type="http://schemas.openxmlformats.org/officeDocument/2006/relationships/hyperlink" Target="https://getbootstrap.com/docs/5.3/getting-started/introduction/"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6.png"/><Relationship Id="rId37" Type="http://schemas.openxmlformats.org/officeDocument/2006/relationships/hyperlink" Target="https://pages.cloudflare.com/" TargetMode="External"/><Relationship Id="rId40" Type="http://schemas.openxmlformats.org/officeDocument/2006/relationships/hyperlink" Target="https://aws.amazon.com/s3/pricing/" TargetMode="External"/><Relationship Id="rId45" Type="http://schemas.openxmlformats.org/officeDocument/2006/relationships/hyperlink" Target="https://www.apple.com/shop/buy-mac/macbook-air"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0.png"/><Relationship Id="rId49" Type="http://schemas.openxmlformats.org/officeDocument/2006/relationships/hyperlink" Target="https://gs.statcounter.com/browser-market-share"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package" Target="embeddings/Microsoft_Excel_Worksheet.xlsx"/><Relationship Id="rId44" Type="http://schemas.openxmlformats.org/officeDocument/2006/relationships/hyperlink" Target="https://www.apple.com/shop/buy-iphone/iphone-15"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emf"/><Relationship Id="rId35" Type="http://schemas.openxmlformats.org/officeDocument/2006/relationships/image" Target="media/image29.png"/><Relationship Id="rId43" Type="http://schemas.openxmlformats.org/officeDocument/2006/relationships/hyperlink" Target="https://docs.aws.amazon.com/sdk-for-javascript/v2/developer-guide/s3-example-photo-album.html" TargetMode="External"/><Relationship Id="rId48" Type="http://schemas.openxmlformats.org/officeDocument/2006/relationships/hyperlink" Target="https://www.samsung.com/us/smartphones/galaxy-a15/buy/galaxy-a15-5g-128gb-unlocked-sm-a156ulbdxaa/" TargetMode="External"/><Relationship Id="rId8" Type="http://schemas.openxmlformats.org/officeDocument/2006/relationships/image" Target="media/image3.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7.png"/><Relationship Id="rId38" Type="http://schemas.openxmlformats.org/officeDocument/2006/relationships/hyperlink" Target="https://repost.aws/knowledge-center/s3-configure-cors" TargetMode="External"/><Relationship Id="rId46" Type="http://schemas.openxmlformats.org/officeDocument/2006/relationships/hyperlink" Target="https://www.nerdwallet.com/p/best/finance/expense-tracker-apps" TargetMode="External"/><Relationship Id="rId20" Type="http://schemas.openxmlformats.org/officeDocument/2006/relationships/image" Target="media/image15.png"/><Relationship Id="rId41" Type="http://schemas.openxmlformats.org/officeDocument/2006/relationships/hyperlink" Target="https://aws.amazon.com/cognito/pricing/" TargetMode="External"/><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0D82A-454D-4CCD-955D-27A3676D8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7</TotalTime>
  <Pages>103</Pages>
  <Words>16772</Words>
  <Characters>95607</Characters>
  <Application>Microsoft Office Word</Application>
  <DocSecurity>0</DocSecurity>
  <Lines>796</Lines>
  <Paragraphs>224</Paragraphs>
  <ScaleCrop>false</ScaleCrop>
  <HeadingPairs>
    <vt:vector size="2" baseType="variant">
      <vt:variant>
        <vt:lpstr>Title</vt:lpstr>
      </vt:variant>
      <vt:variant>
        <vt:i4>1</vt:i4>
      </vt:variant>
    </vt:vector>
  </HeadingPairs>
  <TitlesOfParts>
    <vt:vector size="1" baseType="lpstr">
      <vt:lpstr/>
    </vt:vector>
  </TitlesOfParts>
  <Company>Columbia Basin College</Company>
  <LinksUpToDate>false</LinksUpToDate>
  <CharactersWithSpaces>11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ley, Steve</dc:creator>
  <cp:keywords/>
  <dc:description/>
  <cp:lastModifiedBy>Victor</cp:lastModifiedBy>
  <cp:revision>359</cp:revision>
  <dcterms:created xsi:type="dcterms:W3CDTF">2025-03-30T22:25:00Z</dcterms:created>
  <dcterms:modified xsi:type="dcterms:W3CDTF">2025-06-14T05:59:00Z</dcterms:modified>
</cp:coreProperties>
</file>